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1686" w:rsidRPr="00AA1686" w:rsidRDefault="00AA1686" w:rsidP="0056550B">
      <w:pPr>
        <w:pStyle w:val="HChGR"/>
        <w:rPr>
          <w:lang w:val="fr-CH"/>
        </w:rPr>
      </w:pPr>
    </w:p>
    <w:p w:rsidR="00AA1686" w:rsidRPr="00AA1686" w:rsidRDefault="00AA1686" w:rsidP="0056550B">
      <w:pPr>
        <w:pStyle w:val="HChGR"/>
        <w:rPr>
          <w:lang w:val="fr-CH"/>
        </w:rPr>
      </w:pPr>
    </w:p>
    <w:p w:rsidR="00AA1686" w:rsidRPr="00AA1686" w:rsidRDefault="00AA1686" w:rsidP="0056550B">
      <w:pPr>
        <w:pStyle w:val="HChGR"/>
        <w:rPr>
          <w:lang w:val="fr-CH"/>
        </w:rPr>
      </w:pPr>
    </w:p>
    <w:p w:rsidR="00AA1686" w:rsidRPr="00AA1686" w:rsidRDefault="00AA1686" w:rsidP="0056550B">
      <w:pPr>
        <w:pStyle w:val="HChGR"/>
        <w:rPr>
          <w:lang w:val="fr-CH"/>
        </w:rPr>
      </w:pPr>
    </w:p>
    <w:p w:rsidR="00AA1686" w:rsidRPr="00AA1686" w:rsidRDefault="00AA1686" w:rsidP="0056550B">
      <w:pPr>
        <w:pStyle w:val="HChGR"/>
        <w:rPr>
          <w:lang w:val="fr-CH"/>
        </w:rPr>
      </w:pPr>
    </w:p>
    <w:p w:rsidR="00AA1686" w:rsidRPr="00AA1686" w:rsidRDefault="00AA1686" w:rsidP="0056550B">
      <w:pPr>
        <w:pStyle w:val="HChGR"/>
        <w:rPr>
          <w:lang w:val="fr-CH"/>
        </w:rPr>
      </w:pPr>
    </w:p>
    <w:p w:rsidR="0056550B" w:rsidRPr="00AA1686" w:rsidRDefault="0056550B" w:rsidP="0056550B">
      <w:pPr>
        <w:pStyle w:val="HChGR"/>
      </w:pPr>
      <w:r w:rsidRPr="00AA1686">
        <w:tab/>
      </w:r>
      <w:r w:rsidRPr="00AA1686">
        <w:tab/>
        <w:t>Каталог вопросов по ВОПОГ 2017 года: газы</w:t>
      </w:r>
    </w:p>
    <w:p w:rsidR="0056550B" w:rsidRPr="00AA1686" w:rsidRDefault="0056550B" w:rsidP="0056550B">
      <w:pPr>
        <w:pStyle w:val="SingleTxtGR"/>
      </w:pPr>
      <w:r w:rsidRPr="00AA1686">
        <w:br w:type="page"/>
      </w:r>
    </w:p>
    <w:tbl>
      <w:tblPr>
        <w:tblW w:w="8505" w:type="dxa"/>
        <w:tblInd w:w="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276"/>
        <w:gridCol w:w="5529"/>
        <w:gridCol w:w="1700"/>
      </w:tblGrid>
      <w:tr w:rsidR="00AA1686" w:rsidRPr="00AA1686" w:rsidTr="00DC762B">
        <w:trPr>
          <w:tblHeader/>
        </w:trPr>
        <w:tc>
          <w:tcPr>
            <w:tcW w:w="1701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6550B" w:rsidRPr="00AA1686" w:rsidRDefault="0056550B" w:rsidP="0087246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3366"/>
                <w:tab w:val="left" w:pos="6237"/>
              </w:tabs>
              <w:spacing w:before="60" w:after="60" w:line="240" w:lineRule="auto"/>
              <w:rPr>
                <w:b/>
                <w:sz w:val="28"/>
                <w:szCs w:val="28"/>
              </w:rPr>
            </w:pPr>
            <w:r w:rsidRPr="00AA1686">
              <w:rPr>
                <w:sz w:val="24"/>
                <w:szCs w:val="24"/>
              </w:rPr>
              <w:lastRenderedPageBreak/>
              <w:br w:type="page"/>
            </w:r>
            <w:r w:rsidRPr="00AA1686">
              <w:rPr>
                <w:b/>
                <w:sz w:val="24"/>
                <w:szCs w:val="24"/>
              </w:rPr>
              <w:br w:type="page"/>
            </w:r>
            <w:r w:rsidRPr="00AA1686">
              <w:rPr>
                <w:b/>
                <w:sz w:val="28"/>
                <w:szCs w:val="28"/>
              </w:rPr>
              <w:t>Газы − знания по физике и химии</w:t>
            </w:r>
          </w:p>
          <w:p w:rsidR="0056550B" w:rsidRPr="00AA1686" w:rsidRDefault="0056550B" w:rsidP="00A12B0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3366"/>
                <w:tab w:val="left" w:pos="6237"/>
              </w:tabs>
              <w:spacing w:before="120" w:after="120" w:line="240" w:lineRule="auto"/>
            </w:pPr>
            <w:r w:rsidRPr="00AA1686">
              <w:rPr>
                <w:b/>
              </w:rPr>
              <w:t>Целевая тема 1.1: Закон состояния идеальных газов, Бойль-Мариотт − Гей-Люссак</w:t>
            </w:r>
          </w:p>
        </w:tc>
      </w:tr>
      <w:tr w:rsidR="00AA1686" w:rsidRPr="00AA1686" w:rsidTr="00091B18">
        <w:trPr>
          <w:tblHeader/>
        </w:trPr>
        <w:tc>
          <w:tcPr>
            <w:tcW w:w="127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56550B" w:rsidRPr="00AA1686" w:rsidRDefault="0056550B" w:rsidP="00091B18">
            <w:pPr>
              <w:tabs>
                <w:tab w:val="left" w:pos="-1135"/>
                <w:tab w:val="left" w:pos="-568"/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6237"/>
                <w:tab w:val="left" w:pos="8502"/>
                <w:tab w:val="left" w:pos="9068"/>
              </w:tabs>
              <w:spacing w:before="80" w:after="80" w:line="200" w:lineRule="exact"/>
              <w:rPr>
                <w:i/>
                <w:sz w:val="16"/>
              </w:rPr>
            </w:pPr>
            <w:r w:rsidRPr="00AA1686">
              <w:rPr>
                <w:i/>
                <w:sz w:val="16"/>
              </w:rPr>
              <w:t>Номер</w:t>
            </w:r>
          </w:p>
        </w:tc>
        <w:tc>
          <w:tcPr>
            <w:tcW w:w="553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6550B" w:rsidRPr="00AA1686" w:rsidRDefault="0056550B" w:rsidP="00091B18">
            <w:pPr>
              <w:tabs>
                <w:tab w:val="left" w:pos="-1135"/>
                <w:tab w:val="left" w:pos="-568"/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6237"/>
                <w:tab w:val="left" w:pos="8502"/>
                <w:tab w:val="left" w:pos="9068"/>
              </w:tabs>
              <w:spacing w:before="80" w:after="80" w:line="200" w:lineRule="exact"/>
              <w:rPr>
                <w:i/>
                <w:sz w:val="16"/>
              </w:rPr>
            </w:pPr>
            <w:r w:rsidRPr="00AA1686">
              <w:rPr>
                <w:i/>
                <w:sz w:val="16"/>
              </w:rPr>
              <w:t>Источник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6550B" w:rsidRPr="00AA1686" w:rsidRDefault="0056550B" w:rsidP="00091B18">
            <w:pPr>
              <w:tabs>
                <w:tab w:val="left" w:pos="-1135"/>
                <w:tab w:val="left" w:pos="-568"/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6237"/>
                <w:tab w:val="left" w:pos="8502"/>
                <w:tab w:val="left" w:pos="9068"/>
              </w:tabs>
              <w:spacing w:before="80" w:after="80" w:line="200" w:lineRule="exact"/>
              <w:rPr>
                <w:i/>
                <w:sz w:val="16"/>
              </w:rPr>
            </w:pPr>
            <w:r w:rsidRPr="00AA1686">
              <w:rPr>
                <w:i/>
                <w:sz w:val="16"/>
              </w:rPr>
              <w:t>Правильный ответ</w:t>
            </w:r>
          </w:p>
        </w:tc>
      </w:tr>
      <w:tr w:rsidR="00AA1686" w:rsidRPr="00AA1686" w:rsidTr="00DC762B"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6550B" w:rsidRPr="00AA1686" w:rsidRDefault="0056550B" w:rsidP="005F0D8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3366"/>
                <w:tab w:val="left" w:pos="6237"/>
              </w:tabs>
              <w:spacing w:before="40" w:after="120" w:line="240" w:lineRule="auto"/>
            </w:pPr>
            <w:r w:rsidRPr="00AA1686">
              <w:t>23</w:t>
            </w:r>
            <w:r w:rsidRPr="00AA1686">
              <w:rPr>
                <w:lang w:val="fr-CH"/>
              </w:rPr>
              <w:t>1 01</w:t>
            </w:r>
            <w:r w:rsidRPr="00AA1686">
              <w:t>.</w:t>
            </w:r>
            <w:r w:rsidRPr="00AA1686">
              <w:rPr>
                <w:lang w:val="fr-CH"/>
              </w:rPr>
              <w:t>1</w:t>
            </w:r>
            <w:r w:rsidRPr="00AA1686">
              <w:t>-01</w:t>
            </w:r>
          </w:p>
        </w:tc>
        <w:tc>
          <w:tcPr>
            <w:tcW w:w="5531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6550B" w:rsidRPr="00AA1686" w:rsidRDefault="0056550B" w:rsidP="005F0D8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3366"/>
                <w:tab w:val="left" w:pos="6237"/>
              </w:tabs>
              <w:spacing w:before="40" w:after="120" w:line="240" w:lineRule="auto"/>
            </w:pPr>
            <w:r w:rsidRPr="00AA1686">
              <w:t xml:space="preserve">Закон Бойля-Мариотта: </w:t>
            </w:r>
            <w:r w:rsidRPr="00AA1686">
              <w:rPr>
                <w:i/>
              </w:rPr>
              <w:t xml:space="preserve">P.V = </w:t>
            </w:r>
            <w:r w:rsidRPr="00AA1686">
              <w:t>константа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6550B" w:rsidRPr="00AA1686" w:rsidRDefault="0056550B" w:rsidP="005F0D8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3366"/>
                <w:tab w:val="left" w:pos="6237"/>
              </w:tabs>
              <w:spacing w:before="40" w:after="120" w:line="240" w:lineRule="auto"/>
              <w:jc w:val="center"/>
            </w:pPr>
            <w:r w:rsidRPr="00AA1686">
              <w:t>С</w:t>
            </w:r>
          </w:p>
        </w:tc>
      </w:tr>
      <w:tr w:rsidR="00AA1686" w:rsidRPr="00AA1686" w:rsidTr="00DC762B"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7823" w:rsidRPr="00AA1686" w:rsidRDefault="00BE7823" w:rsidP="005F0D8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3366"/>
                <w:tab w:val="left" w:pos="6237"/>
              </w:tabs>
              <w:spacing w:before="40" w:after="120" w:line="240" w:lineRule="auto"/>
            </w:pPr>
          </w:p>
        </w:tc>
        <w:tc>
          <w:tcPr>
            <w:tcW w:w="553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7823" w:rsidRPr="00AA1686" w:rsidRDefault="00BE7823" w:rsidP="00BE782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3366"/>
                <w:tab w:val="left" w:pos="6237"/>
              </w:tabs>
              <w:spacing w:before="40" w:after="120" w:line="240" w:lineRule="auto"/>
            </w:pPr>
            <w:r w:rsidRPr="00AA1686">
              <w:t xml:space="preserve">Некоторое количество азота под абсолютным давлением в 100 </w:t>
            </w:r>
            <w:r w:rsidR="00091B18" w:rsidRPr="00AA1686">
              <w:t>кПа</w:t>
            </w:r>
            <w:r w:rsidRPr="00AA1686">
              <w:t xml:space="preserve"> занимает объем 60 м</w:t>
            </w:r>
            <w:r w:rsidRPr="00AA1686">
              <w:rPr>
                <w:vertAlign w:val="superscript"/>
              </w:rPr>
              <w:t>3</w:t>
            </w:r>
            <w:r w:rsidRPr="00AA1686">
              <w:t>. При постоянной температ</w:t>
            </w:r>
            <w:r w:rsidRPr="00AA1686">
              <w:t>у</w:t>
            </w:r>
            <w:r w:rsidRPr="00AA1686">
              <w:t xml:space="preserve">ре 10 °С азот сжимается до абсолютного давления, равного 500 кПа. </w:t>
            </w:r>
          </w:p>
          <w:p w:rsidR="00BE7823" w:rsidRPr="00AA1686" w:rsidRDefault="00BE7823" w:rsidP="00BE782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3366"/>
                <w:tab w:val="left" w:pos="6237"/>
              </w:tabs>
              <w:spacing w:before="40" w:after="120" w:line="240" w:lineRule="auto"/>
            </w:pPr>
            <w:r w:rsidRPr="00AA1686">
              <w:t>Каким в этом случае будет объем?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7823" w:rsidRPr="00AA1686" w:rsidRDefault="00BE7823" w:rsidP="005F0D8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3366"/>
                <w:tab w:val="left" w:pos="6237"/>
              </w:tabs>
              <w:spacing w:before="40" w:after="120" w:line="240" w:lineRule="auto"/>
              <w:jc w:val="center"/>
            </w:pPr>
          </w:p>
        </w:tc>
      </w:tr>
      <w:tr w:rsidR="00AA1686" w:rsidRPr="00AA1686" w:rsidTr="00DC762B"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6550B" w:rsidRPr="00AA1686" w:rsidRDefault="0056550B" w:rsidP="005F0D8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3366"/>
                <w:tab w:val="left" w:pos="6237"/>
              </w:tabs>
              <w:spacing w:before="40" w:after="120" w:line="240" w:lineRule="auto"/>
            </w:pP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6550B" w:rsidRPr="00AA1686" w:rsidRDefault="0056550B" w:rsidP="006977FB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A1686">
              <w:rPr>
                <w:lang w:val="fr-FR"/>
              </w:rPr>
              <w:t>A</w:t>
            </w:r>
            <w:r w:rsidRPr="00AA1686">
              <w:tab/>
            </w:r>
            <w:r w:rsidR="00091B18" w:rsidRPr="00AA1686">
              <w:t xml:space="preserve">  </w:t>
            </w:r>
            <w:r w:rsidRPr="00AA1686">
              <w:t>1 м</w:t>
            </w:r>
            <w:r w:rsidRPr="00AA1686">
              <w:rPr>
                <w:vertAlign w:val="superscript"/>
              </w:rPr>
              <w:t>3</w:t>
            </w:r>
          </w:p>
          <w:p w:rsidR="0056550B" w:rsidRPr="00AA1686" w:rsidRDefault="0056550B" w:rsidP="006977FB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A1686">
              <w:t>B</w:t>
            </w:r>
            <w:r w:rsidRPr="00AA1686">
              <w:tab/>
              <w:t>11 м</w:t>
            </w:r>
            <w:r w:rsidRPr="00AA1686">
              <w:rPr>
                <w:vertAlign w:val="superscript"/>
              </w:rPr>
              <w:t>3</w:t>
            </w:r>
          </w:p>
          <w:p w:rsidR="0056550B" w:rsidRPr="00AA1686" w:rsidRDefault="0056550B" w:rsidP="006977FB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A1686">
              <w:t>C</w:t>
            </w:r>
            <w:r w:rsidRPr="00AA1686">
              <w:tab/>
              <w:t>12 м</w:t>
            </w:r>
            <w:r w:rsidRPr="00AA1686">
              <w:rPr>
                <w:vertAlign w:val="superscript"/>
              </w:rPr>
              <w:t>3</w:t>
            </w:r>
          </w:p>
          <w:p w:rsidR="0056550B" w:rsidRPr="00AA1686" w:rsidRDefault="0056550B" w:rsidP="006977FB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A1686">
              <w:t>D</w:t>
            </w:r>
            <w:r w:rsidRPr="00AA1686">
              <w:tab/>
              <w:t>20 м</w:t>
            </w:r>
            <w:r w:rsidRPr="00AA1686">
              <w:rPr>
                <w:vertAlign w:val="superscript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6550B" w:rsidRPr="00AA1686" w:rsidRDefault="0056550B" w:rsidP="005F0D8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3366"/>
                <w:tab w:val="left" w:pos="6237"/>
              </w:tabs>
              <w:spacing w:before="40" w:after="120" w:line="240" w:lineRule="auto"/>
              <w:jc w:val="center"/>
            </w:pPr>
          </w:p>
        </w:tc>
      </w:tr>
      <w:tr w:rsidR="00AA1686" w:rsidRPr="00AA1686" w:rsidTr="00DC762B"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6550B" w:rsidRPr="00AA1686" w:rsidRDefault="0056550B" w:rsidP="005F0D8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3366"/>
                <w:tab w:val="left" w:pos="6237"/>
              </w:tabs>
              <w:spacing w:before="40" w:after="120" w:line="240" w:lineRule="auto"/>
            </w:pPr>
            <w:r w:rsidRPr="00AA1686">
              <w:t>231 01.1-02</w:t>
            </w:r>
          </w:p>
        </w:tc>
        <w:tc>
          <w:tcPr>
            <w:tcW w:w="5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6550B" w:rsidRPr="00AA1686" w:rsidRDefault="0056550B" w:rsidP="005F0D8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3366"/>
                <w:tab w:val="left" w:pos="6237"/>
              </w:tabs>
              <w:spacing w:before="40" w:after="120" w:line="240" w:lineRule="auto"/>
            </w:pPr>
            <w:r w:rsidRPr="00AA1686">
              <w:t xml:space="preserve">Закон Бойля-Мариотта: </w:t>
            </w:r>
            <w:r w:rsidRPr="00AA1686">
              <w:rPr>
                <w:i/>
              </w:rPr>
              <w:t xml:space="preserve">P.V = </w:t>
            </w:r>
            <w:r w:rsidRPr="00AA1686">
              <w:t>констан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6550B" w:rsidRPr="00AA1686" w:rsidRDefault="0056550B" w:rsidP="005F0D8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3366"/>
                <w:tab w:val="left" w:pos="6237"/>
              </w:tabs>
              <w:spacing w:before="40" w:after="120" w:line="240" w:lineRule="auto"/>
              <w:jc w:val="center"/>
            </w:pPr>
            <w:r w:rsidRPr="00AA1686">
              <w:t>С</w:t>
            </w:r>
          </w:p>
        </w:tc>
      </w:tr>
      <w:tr w:rsidR="00AA1686" w:rsidRPr="00AA1686" w:rsidTr="00DC762B"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7823" w:rsidRPr="00AA1686" w:rsidRDefault="00BE7823" w:rsidP="005F0D8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3366"/>
                <w:tab w:val="left" w:pos="6237"/>
              </w:tabs>
              <w:spacing w:before="40" w:after="120" w:line="240" w:lineRule="auto"/>
            </w:pPr>
          </w:p>
        </w:tc>
        <w:tc>
          <w:tcPr>
            <w:tcW w:w="553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7823" w:rsidRPr="00AA1686" w:rsidRDefault="00BE7823" w:rsidP="00BE782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3366"/>
                <w:tab w:val="left" w:pos="6237"/>
              </w:tabs>
              <w:spacing w:before="40" w:after="120" w:line="240" w:lineRule="auto"/>
            </w:pPr>
            <w:r w:rsidRPr="00AA1686">
              <w:t>В грузовом танке вместимостью 250 м</w:t>
            </w:r>
            <w:r w:rsidRPr="00AA1686">
              <w:rPr>
                <w:vertAlign w:val="superscript"/>
              </w:rPr>
              <w:t>3</w:t>
            </w:r>
            <w:r w:rsidRPr="00AA1686">
              <w:t xml:space="preserve"> находятся пары пропана при температуре окружающей среды и под абс</w:t>
            </w:r>
            <w:r w:rsidRPr="00AA1686">
              <w:t>о</w:t>
            </w:r>
            <w:r w:rsidRPr="00AA1686">
              <w:t>лютным давлением, равным 400 кПа. Через отве</w:t>
            </w:r>
            <w:r w:rsidRPr="00AA1686">
              <w:t>р</w:t>
            </w:r>
            <w:r w:rsidRPr="00AA1686">
              <w:t>стие в трубопроводе выделяется такое количество пропана, что давление в грузовом танке уравнивается с атмосфе</w:t>
            </w:r>
            <w:r w:rsidRPr="00AA1686">
              <w:t>р</w:t>
            </w:r>
            <w:r w:rsidRPr="00AA1686">
              <w:t>ным давлением.</w:t>
            </w:r>
          </w:p>
          <w:p w:rsidR="00BE7823" w:rsidRPr="00AA1686" w:rsidRDefault="00BE7823" w:rsidP="00BE782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3366"/>
                <w:tab w:val="left" w:pos="6237"/>
              </w:tabs>
              <w:spacing w:before="40" w:after="120" w:line="240" w:lineRule="auto"/>
            </w:pPr>
            <w:r w:rsidRPr="00AA1686">
              <w:t>Какой будет объем облака пропана, если он не смешается с воздухом?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7823" w:rsidRPr="00AA1686" w:rsidRDefault="00BE7823" w:rsidP="005F0D8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3366"/>
                <w:tab w:val="left" w:pos="6237"/>
              </w:tabs>
              <w:spacing w:before="40" w:after="120" w:line="240" w:lineRule="auto"/>
              <w:jc w:val="center"/>
            </w:pPr>
          </w:p>
        </w:tc>
      </w:tr>
      <w:tr w:rsidR="00AA1686" w:rsidRPr="00AA1686" w:rsidTr="00DC762B"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6550B" w:rsidRPr="00AA1686" w:rsidRDefault="0056550B" w:rsidP="005F0D8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3366"/>
                <w:tab w:val="left" w:pos="6237"/>
              </w:tabs>
              <w:spacing w:before="40" w:after="120" w:line="240" w:lineRule="auto"/>
            </w:pP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6550B" w:rsidRPr="00AA1686" w:rsidRDefault="0056550B" w:rsidP="006977FB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A1686">
              <w:rPr>
                <w:lang w:val="fr-FR"/>
              </w:rPr>
              <w:t>A</w:t>
            </w:r>
            <w:r w:rsidRPr="00AA1686">
              <w:tab/>
            </w:r>
            <w:r w:rsidR="00530DEE" w:rsidRPr="00AA1686">
              <w:t xml:space="preserve">  </w:t>
            </w:r>
            <w:r w:rsidRPr="00AA1686">
              <w:t xml:space="preserve"> 250 м</w:t>
            </w:r>
            <w:r w:rsidRPr="00AA1686">
              <w:rPr>
                <w:vertAlign w:val="superscript"/>
              </w:rPr>
              <w:t>3</w:t>
            </w:r>
          </w:p>
          <w:p w:rsidR="0056550B" w:rsidRPr="00AA1686" w:rsidRDefault="0056550B" w:rsidP="006977FB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A1686">
              <w:t>B</w:t>
            </w:r>
            <w:r w:rsidRPr="00AA1686">
              <w:tab/>
              <w:t xml:space="preserve"> </w:t>
            </w:r>
            <w:r w:rsidR="00530DEE" w:rsidRPr="00AA1686">
              <w:t xml:space="preserve">  </w:t>
            </w:r>
            <w:r w:rsidRPr="00AA1686">
              <w:t>500 м</w:t>
            </w:r>
            <w:r w:rsidRPr="00AA1686">
              <w:rPr>
                <w:vertAlign w:val="superscript"/>
              </w:rPr>
              <w:t>3</w:t>
            </w:r>
          </w:p>
          <w:p w:rsidR="0056550B" w:rsidRPr="00AA1686" w:rsidRDefault="0056550B" w:rsidP="006977FB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A1686">
              <w:t>C</w:t>
            </w:r>
            <w:r w:rsidRPr="00AA1686">
              <w:tab/>
              <w:t xml:space="preserve"> </w:t>
            </w:r>
            <w:r w:rsidR="00530DEE" w:rsidRPr="00AA1686">
              <w:t xml:space="preserve">  </w:t>
            </w:r>
            <w:r w:rsidRPr="00AA1686">
              <w:t>750 м</w:t>
            </w:r>
            <w:r w:rsidRPr="00AA1686">
              <w:rPr>
                <w:vertAlign w:val="superscript"/>
              </w:rPr>
              <w:t>3</w:t>
            </w:r>
          </w:p>
          <w:p w:rsidR="0056550B" w:rsidRPr="00AA1686" w:rsidRDefault="0056550B" w:rsidP="006977FB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A1686">
              <w:t>D</w:t>
            </w:r>
            <w:r w:rsidRPr="00AA1686">
              <w:tab/>
              <w:t>1</w:t>
            </w:r>
            <w:r w:rsidR="00530DEE" w:rsidRPr="00AA1686">
              <w:t xml:space="preserve"> </w:t>
            </w:r>
            <w:r w:rsidRPr="00AA1686">
              <w:t>000 м</w:t>
            </w:r>
            <w:r w:rsidRPr="00AA1686">
              <w:rPr>
                <w:vertAlign w:val="superscript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6550B" w:rsidRPr="00AA1686" w:rsidRDefault="0056550B" w:rsidP="005F0D8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3366"/>
                <w:tab w:val="left" w:pos="6237"/>
              </w:tabs>
              <w:spacing w:before="40" w:after="120" w:line="240" w:lineRule="auto"/>
              <w:jc w:val="center"/>
            </w:pPr>
          </w:p>
        </w:tc>
      </w:tr>
      <w:tr w:rsidR="00AA1686" w:rsidRPr="00AA1686" w:rsidTr="00DC762B"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6550B" w:rsidRPr="00AA1686" w:rsidRDefault="0056550B" w:rsidP="005F0D8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3366"/>
                <w:tab w:val="left" w:pos="6237"/>
              </w:tabs>
              <w:spacing w:before="40" w:after="120" w:line="240" w:lineRule="auto"/>
            </w:pPr>
            <w:r w:rsidRPr="00AA1686">
              <w:t>231 01.1-03</w:t>
            </w:r>
          </w:p>
        </w:tc>
        <w:tc>
          <w:tcPr>
            <w:tcW w:w="5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6550B" w:rsidRPr="00AA1686" w:rsidRDefault="0056550B" w:rsidP="005F0D8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3366"/>
                <w:tab w:val="left" w:pos="6237"/>
              </w:tabs>
              <w:spacing w:before="40" w:after="120" w:line="240" w:lineRule="auto"/>
            </w:pPr>
            <w:r w:rsidRPr="00AA1686">
              <w:t xml:space="preserve">Закон Бойля-Мариотта: </w:t>
            </w:r>
            <w:r w:rsidRPr="00AA1686">
              <w:rPr>
                <w:i/>
              </w:rPr>
              <w:t xml:space="preserve">P.V = </w:t>
            </w:r>
            <w:r w:rsidRPr="00AA1686">
              <w:t>констан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6550B" w:rsidRPr="00AA1686" w:rsidRDefault="0056550B" w:rsidP="005F0D8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3366"/>
                <w:tab w:val="left" w:pos="6237"/>
              </w:tabs>
              <w:spacing w:before="40" w:after="120" w:line="240" w:lineRule="auto"/>
              <w:jc w:val="center"/>
            </w:pPr>
            <w:r w:rsidRPr="00AA1686">
              <w:t>В</w:t>
            </w:r>
          </w:p>
        </w:tc>
      </w:tr>
      <w:tr w:rsidR="00AA1686" w:rsidRPr="00AA1686" w:rsidTr="00DC762B"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7823" w:rsidRPr="00AA1686" w:rsidRDefault="00BE7823" w:rsidP="005F0D8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3366"/>
                <w:tab w:val="left" w:pos="6237"/>
              </w:tabs>
              <w:spacing w:before="40" w:after="120" w:line="240" w:lineRule="auto"/>
            </w:pPr>
          </w:p>
        </w:tc>
        <w:tc>
          <w:tcPr>
            <w:tcW w:w="553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7823" w:rsidRPr="00AA1686" w:rsidRDefault="00BE7823" w:rsidP="00BE782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3366"/>
                <w:tab w:val="left" w:pos="6237"/>
              </w:tabs>
              <w:spacing w:before="40" w:after="120" w:line="240" w:lineRule="auto"/>
            </w:pPr>
            <w:r w:rsidRPr="00AA1686">
              <w:t>Определенное количество азота под избыточным давлен</w:t>
            </w:r>
            <w:r w:rsidRPr="00AA1686">
              <w:t>и</w:t>
            </w:r>
            <w:r w:rsidRPr="00AA1686">
              <w:t>ем 160 кПа занимает объем 50 м</w:t>
            </w:r>
            <w:r w:rsidRPr="00AA1686">
              <w:rPr>
                <w:vertAlign w:val="superscript"/>
              </w:rPr>
              <w:t>3</w:t>
            </w:r>
            <w:r w:rsidRPr="00AA1686">
              <w:t>. Азот сжимается до об</w:t>
            </w:r>
            <w:r w:rsidRPr="00AA1686">
              <w:t>ъ</w:t>
            </w:r>
            <w:r w:rsidRPr="00AA1686">
              <w:t>ема 20 м</w:t>
            </w:r>
            <w:r w:rsidRPr="00AA1686">
              <w:rPr>
                <w:vertAlign w:val="superscript"/>
              </w:rPr>
              <w:t>3</w:t>
            </w:r>
            <w:r w:rsidRPr="00AA1686">
              <w:t>. Температура остается постоянной.</w:t>
            </w:r>
          </w:p>
          <w:p w:rsidR="00BE7823" w:rsidRPr="00AA1686" w:rsidRDefault="00BE7823" w:rsidP="00BE782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3366"/>
                <w:tab w:val="left" w:pos="6237"/>
              </w:tabs>
              <w:spacing w:before="40" w:after="120" w:line="240" w:lineRule="auto"/>
            </w:pPr>
            <w:r w:rsidRPr="00AA1686">
              <w:t>Каким будет в этом случае давление азота?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7823" w:rsidRPr="00AA1686" w:rsidRDefault="00BE7823" w:rsidP="005F0D8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3366"/>
                <w:tab w:val="left" w:pos="6237"/>
              </w:tabs>
              <w:spacing w:before="40" w:after="120" w:line="240" w:lineRule="auto"/>
              <w:jc w:val="center"/>
            </w:pPr>
          </w:p>
        </w:tc>
      </w:tr>
      <w:tr w:rsidR="00AA1686" w:rsidRPr="00AA1686" w:rsidTr="00DC762B"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6550B" w:rsidRPr="00AA1686" w:rsidRDefault="0056550B" w:rsidP="005F0D80">
            <w:pPr>
              <w:keepNext/>
              <w:tabs>
                <w:tab w:val="left" w:pos="567"/>
                <w:tab w:val="left" w:pos="1134"/>
                <w:tab w:val="left" w:pos="1701"/>
                <w:tab w:val="left" w:pos="2268"/>
                <w:tab w:val="left" w:pos="3366"/>
                <w:tab w:val="left" w:pos="6237"/>
              </w:tabs>
              <w:spacing w:before="40" w:after="120" w:line="240" w:lineRule="auto"/>
            </w:pP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6550B" w:rsidRPr="00AA1686" w:rsidRDefault="0056550B" w:rsidP="006977FB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A1686">
              <w:rPr>
                <w:lang w:val="fr-FR"/>
              </w:rPr>
              <w:t>A</w:t>
            </w:r>
            <w:r w:rsidRPr="00AA1686">
              <w:tab/>
              <w:t>250 кПа</w:t>
            </w:r>
          </w:p>
          <w:p w:rsidR="0056550B" w:rsidRPr="00AA1686" w:rsidRDefault="0056550B" w:rsidP="006977FB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A1686">
              <w:rPr>
                <w:lang w:val="fr-FR"/>
              </w:rPr>
              <w:t>B</w:t>
            </w:r>
            <w:r w:rsidRPr="00AA1686">
              <w:tab/>
              <w:t>400 кПа</w:t>
            </w:r>
          </w:p>
          <w:p w:rsidR="0056550B" w:rsidRPr="00AA1686" w:rsidRDefault="0056550B" w:rsidP="006977FB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A1686">
              <w:t>C</w:t>
            </w:r>
            <w:r w:rsidRPr="00AA1686">
              <w:tab/>
              <w:t>500 кПа</w:t>
            </w:r>
          </w:p>
          <w:p w:rsidR="0056550B" w:rsidRPr="00AA1686" w:rsidRDefault="0056550B" w:rsidP="006977FB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A1686">
              <w:rPr>
                <w:lang w:val="fr-FR"/>
              </w:rPr>
              <w:t>D</w:t>
            </w:r>
            <w:r w:rsidRPr="00AA1686">
              <w:tab/>
              <w:t>600 кП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6550B" w:rsidRPr="00AA1686" w:rsidRDefault="0056550B" w:rsidP="005F0D8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3366"/>
                <w:tab w:val="left" w:pos="6237"/>
              </w:tabs>
              <w:spacing w:before="40" w:after="120" w:line="240" w:lineRule="auto"/>
              <w:jc w:val="center"/>
            </w:pPr>
          </w:p>
        </w:tc>
      </w:tr>
      <w:tr w:rsidR="00AA1686" w:rsidRPr="00AA1686" w:rsidTr="00DC762B"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6550B" w:rsidRPr="00AA1686" w:rsidRDefault="0056550B" w:rsidP="005F0D80">
            <w:pPr>
              <w:pageBreakBefore/>
              <w:tabs>
                <w:tab w:val="left" w:pos="567"/>
                <w:tab w:val="left" w:pos="1134"/>
                <w:tab w:val="left" w:pos="1701"/>
                <w:tab w:val="left" w:pos="2268"/>
                <w:tab w:val="left" w:pos="3366"/>
                <w:tab w:val="left" w:pos="6237"/>
              </w:tabs>
              <w:spacing w:before="40" w:after="120" w:line="240" w:lineRule="auto"/>
              <w:rPr>
                <w:lang w:val="fr-CH"/>
              </w:rPr>
            </w:pPr>
            <w:r w:rsidRPr="00AA1686">
              <w:lastRenderedPageBreak/>
              <w:t>23</w:t>
            </w:r>
            <w:r w:rsidRPr="00AA1686">
              <w:rPr>
                <w:lang w:val="fr-CH"/>
              </w:rPr>
              <w:t>1 01</w:t>
            </w:r>
            <w:r w:rsidRPr="00AA1686">
              <w:t>.</w:t>
            </w:r>
            <w:r w:rsidRPr="00AA1686">
              <w:rPr>
                <w:lang w:val="fr-CH"/>
              </w:rPr>
              <w:t>1</w:t>
            </w:r>
            <w:r w:rsidRPr="00AA1686">
              <w:t>-0</w:t>
            </w:r>
            <w:r w:rsidRPr="00AA1686">
              <w:rPr>
                <w:lang w:val="fr-CH"/>
              </w:rPr>
              <w:t>4</w:t>
            </w:r>
          </w:p>
        </w:tc>
        <w:tc>
          <w:tcPr>
            <w:tcW w:w="5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6550B" w:rsidRPr="00AA1686" w:rsidRDefault="0056550B" w:rsidP="005F0D8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3366"/>
                <w:tab w:val="left" w:pos="6237"/>
              </w:tabs>
              <w:spacing w:before="40" w:after="120" w:line="240" w:lineRule="auto"/>
            </w:pPr>
            <w:r w:rsidRPr="00AA1686">
              <w:t xml:space="preserve">Закон Бойля-Мариотта: </w:t>
            </w:r>
            <w:r w:rsidRPr="00AA1686">
              <w:rPr>
                <w:i/>
              </w:rPr>
              <w:t xml:space="preserve">PV = </w:t>
            </w:r>
            <w:r w:rsidRPr="00AA1686">
              <w:t>констан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6550B" w:rsidRPr="00AA1686" w:rsidRDefault="0056550B" w:rsidP="005F0D8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3366"/>
                <w:tab w:val="left" w:pos="6237"/>
              </w:tabs>
              <w:spacing w:before="40" w:after="120" w:line="240" w:lineRule="auto"/>
              <w:jc w:val="center"/>
            </w:pPr>
            <w:r w:rsidRPr="00AA1686">
              <w:t>А</w:t>
            </w:r>
          </w:p>
        </w:tc>
      </w:tr>
      <w:tr w:rsidR="00AA1686" w:rsidRPr="00AA1686" w:rsidTr="00DC762B"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D10AD" w:rsidRPr="00AA1686" w:rsidRDefault="00FD10AD" w:rsidP="00FD10A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3366"/>
                <w:tab w:val="left" w:pos="6237"/>
              </w:tabs>
              <w:spacing w:before="40" w:after="120" w:line="240" w:lineRule="auto"/>
            </w:pPr>
          </w:p>
        </w:tc>
        <w:tc>
          <w:tcPr>
            <w:tcW w:w="553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D10AD" w:rsidRPr="00AA1686" w:rsidRDefault="00FD10AD" w:rsidP="00FD10A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3366"/>
                <w:tab w:val="left" w:pos="6237"/>
              </w:tabs>
              <w:spacing w:before="40" w:after="120" w:line="240" w:lineRule="auto"/>
            </w:pPr>
            <w:r w:rsidRPr="00AA1686">
              <w:t>В грузовом танке вместимостью 250 м</w:t>
            </w:r>
            <w:r w:rsidRPr="00AA1686">
              <w:rPr>
                <w:vertAlign w:val="superscript"/>
              </w:rPr>
              <w:t xml:space="preserve">3 </w:t>
            </w:r>
            <w:r w:rsidRPr="00AA1686">
              <w:t xml:space="preserve">находится азот под абсолютным давлением 220 кПа. </w:t>
            </w:r>
          </w:p>
          <w:p w:rsidR="00FD10AD" w:rsidRPr="00AA1686" w:rsidRDefault="00FD10AD" w:rsidP="00FD10A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3366"/>
                <w:tab w:val="left" w:pos="6237"/>
              </w:tabs>
              <w:spacing w:before="40" w:after="120" w:line="240" w:lineRule="auto"/>
            </w:pPr>
            <w:r w:rsidRPr="00AA1686">
              <w:t>Какое нужно количество азота, для того чтобы довести давление в этом грузовом танке до 400 кПа?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D10AD" w:rsidRPr="00AA1686" w:rsidRDefault="00FD10AD" w:rsidP="00FD10A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3366"/>
                <w:tab w:val="left" w:pos="6237"/>
              </w:tabs>
              <w:spacing w:before="40" w:after="120" w:line="240" w:lineRule="auto"/>
              <w:jc w:val="center"/>
            </w:pPr>
          </w:p>
        </w:tc>
      </w:tr>
      <w:tr w:rsidR="00AA1686" w:rsidRPr="00AA1686" w:rsidTr="00DC762B"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6550B" w:rsidRPr="00AA1686" w:rsidRDefault="0056550B" w:rsidP="005F0D8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3366"/>
                <w:tab w:val="left" w:pos="6237"/>
              </w:tabs>
              <w:spacing w:before="40" w:after="120" w:line="240" w:lineRule="auto"/>
            </w:pP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6550B" w:rsidRPr="00AA1686" w:rsidRDefault="0056550B" w:rsidP="006977FB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A1686">
              <w:rPr>
                <w:lang w:val="fr-FR"/>
              </w:rPr>
              <w:t>A</w:t>
            </w:r>
            <w:r w:rsidRPr="00AA1686">
              <w:tab/>
              <w:t xml:space="preserve"> </w:t>
            </w:r>
            <w:r w:rsidR="00187466" w:rsidRPr="00AA1686">
              <w:t xml:space="preserve">  </w:t>
            </w:r>
            <w:r w:rsidRPr="00AA1686">
              <w:t>450 м</w:t>
            </w:r>
            <w:r w:rsidRPr="00AA1686">
              <w:rPr>
                <w:vertAlign w:val="superscript"/>
              </w:rPr>
              <w:t>3</w:t>
            </w:r>
          </w:p>
          <w:p w:rsidR="0056550B" w:rsidRPr="00AA1686" w:rsidRDefault="0056550B" w:rsidP="006977FB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A1686">
              <w:rPr>
                <w:lang w:val="fr-FR"/>
              </w:rPr>
              <w:t>B</w:t>
            </w:r>
            <w:r w:rsidRPr="00AA1686">
              <w:tab/>
              <w:t xml:space="preserve"> </w:t>
            </w:r>
            <w:r w:rsidR="00187466" w:rsidRPr="00AA1686">
              <w:t xml:space="preserve">  </w:t>
            </w:r>
            <w:r w:rsidRPr="00AA1686">
              <w:t>700 м</w:t>
            </w:r>
            <w:r w:rsidRPr="00AA1686">
              <w:rPr>
                <w:vertAlign w:val="superscript"/>
              </w:rPr>
              <w:t>3</w:t>
            </w:r>
          </w:p>
          <w:p w:rsidR="0056550B" w:rsidRPr="00AA1686" w:rsidRDefault="0056550B" w:rsidP="006977FB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A1686">
              <w:rPr>
                <w:lang w:val="fr-FR"/>
              </w:rPr>
              <w:t>C</w:t>
            </w:r>
            <w:r w:rsidRPr="00AA1686">
              <w:tab/>
              <w:t xml:space="preserve"> </w:t>
            </w:r>
            <w:r w:rsidR="00187466" w:rsidRPr="00AA1686">
              <w:t xml:space="preserve">  </w:t>
            </w:r>
            <w:r w:rsidRPr="00AA1686">
              <w:t>950 м</w:t>
            </w:r>
            <w:r w:rsidRPr="00AA1686">
              <w:rPr>
                <w:vertAlign w:val="superscript"/>
              </w:rPr>
              <w:t>3</w:t>
            </w:r>
          </w:p>
          <w:p w:rsidR="0056550B" w:rsidRPr="00AA1686" w:rsidRDefault="0056550B" w:rsidP="006977FB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A1686">
              <w:rPr>
                <w:lang w:val="fr-FR"/>
              </w:rPr>
              <w:t>D</w:t>
            </w:r>
            <w:r w:rsidRPr="00AA1686">
              <w:tab/>
              <w:t>1</w:t>
            </w:r>
            <w:r w:rsidR="00DC762B" w:rsidRPr="00AA1686">
              <w:t xml:space="preserve"> </w:t>
            </w:r>
            <w:r w:rsidRPr="00AA1686">
              <w:t>200 м</w:t>
            </w:r>
            <w:r w:rsidRPr="00AA1686">
              <w:rPr>
                <w:vertAlign w:val="superscript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6550B" w:rsidRPr="00AA1686" w:rsidRDefault="0056550B" w:rsidP="005F0D8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3366"/>
                <w:tab w:val="left" w:pos="6237"/>
              </w:tabs>
              <w:spacing w:before="40" w:after="120" w:line="240" w:lineRule="auto"/>
              <w:jc w:val="center"/>
            </w:pPr>
          </w:p>
        </w:tc>
      </w:tr>
      <w:tr w:rsidR="00AA1686" w:rsidRPr="00AA1686" w:rsidTr="00DC762B"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6550B" w:rsidRPr="00AA1686" w:rsidRDefault="0056550B" w:rsidP="005F0D8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3366"/>
                <w:tab w:val="left" w:pos="6237"/>
              </w:tabs>
              <w:spacing w:before="40" w:after="120" w:line="240" w:lineRule="auto"/>
              <w:rPr>
                <w:lang w:val="fr-CH"/>
              </w:rPr>
            </w:pPr>
            <w:r w:rsidRPr="00AA1686">
              <w:t>23</w:t>
            </w:r>
            <w:r w:rsidRPr="00AA1686">
              <w:rPr>
                <w:lang w:val="fr-CH"/>
              </w:rPr>
              <w:t>1 01</w:t>
            </w:r>
            <w:r w:rsidRPr="00AA1686">
              <w:t>.</w:t>
            </w:r>
            <w:r w:rsidRPr="00AA1686">
              <w:rPr>
                <w:lang w:val="fr-CH"/>
              </w:rPr>
              <w:t>1</w:t>
            </w:r>
            <w:r w:rsidRPr="00AA1686">
              <w:t>-0</w:t>
            </w:r>
            <w:r w:rsidRPr="00AA1686">
              <w:rPr>
                <w:lang w:val="fr-CH"/>
              </w:rPr>
              <w:t>5</w:t>
            </w:r>
          </w:p>
        </w:tc>
        <w:tc>
          <w:tcPr>
            <w:tcW w:w="5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6550B" w:rsidRPr="00AA1686" w:rsidRDefault="0056550B" w:rsidP="005F0D8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3366"/>
                <w:tab w:val="left" w:pos="6237"/>
              </w:tabs>
              <w:spacing w:before="40" w:after="120" w:line="240" w:lineRule="auto"/>
            </w:pPr>
            <w:r w:rsidRPr="00AA1686">
              <w:t xml:space="preserve">Закон Бойля-Мариотта: </w:t>
            </w:r>
            <w:r w:rsidRPr="00AA1686">
              <w:rPr>
                <w:i/>
              </w:rPr>
              <w:t xml:space="preserve">P.V = </w:t>
            </w:r>
            <w:r w:rsidRPr="00AA1686">
              <w:t>констан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6550B" w:rsidRPr="00AA1686" w:rsidRDefault="0056550B" w:rsidP="005F0D8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3366"/>
                <w:tab w:val="left" w:pos="6237"/>
              </w:tabs>
              <w:spacing w:before="40" w:after="120" w:line="240" w:lineRule="auto"/>
              <w:jc w:val="center"/>
            </w:pPr>
            <w:r w:rsidRPr="00AA1686">
              <w:t>В</w:t>
            </w:r>
          </w:p>
        </w:tc>
      </w:tr>
      <w:tr w:rsidR="00AA1686" w:rsidRPr="00AA1686" w:rsidTr="00DC762B"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D10AD" w:rsidRPr="00AA1686" w:rsidRDefault="00FD10AD" w:rsidP="005F0D8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3366"/>
                <w:tab w:val="left" w:pos="6237"/>
              </w:tabs>
              <w:spacing w:before="40" w:after="120" w:line="240" w:lineRule="auto"/>
            </w:pPr>
          </w:p>
        </w:tc>
        <w:tc>
          <w:tcPr>
            <w:tcW w:w="553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D5485" w:rsidRPr="00AA1686" w:rsidRDefault="00FD10AD" w:rsidP="005F0D8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3366"/>
                <w:tab w:val="left" w:pos="6237"/>
              </w:tabs>
              <w:spacing w:before="40" w:after="120" w:line="240" w:lineRule="auto"/>
            </w:pPr>
            <w:r w:rsidRPr="00AA1686">
              <w:t>Определенное количество азота под абсолютным давлен</w:t>
            </w:r>
            <w:r w:rsidRPr="00AA1686">
              <w:t>и</w:t>
            </w:r>
            <w:r w:rsidRPr="00AA1686">
              <w:t>ем 320 кПа занимает объем 50 м</w:t>
            </w:r>
            <w:r w:rsidRPr="00AA1686">
              <w:rPr>
                <w:vertAlign w:val="superscript"/>
              </w:rPr>
              <w:t>3</w:t>
            </w:r>
            <w:r w:rsidRPr="00AA1686">
              <w:t>. При постоянной темп</w:t>
            </w:r>
            <w:r w:rsidRPr="00AA1686">
              <w:t>е</w:t>
            </w:r>
            <w:r w:rsidRPr="00AA1686">
              <w:t>ратуре этот объем доводится до 10 м</w:t>
            </w:r>
            <w:r w:rsidRPr="00AA1686">
              <w:rPr>
                <w:vertAlign w:val="superscript"/>
              </w:rPr>
              <w:t>3</w:t>
            </w:r>
            <w:r w:rsidRPr="00AA1686">
              <w:t xml:space="preserve">. </w:t>
            </w:r>
          </w:p>
          <w:p w:rsidR="00FD10AD" w:rsidRPr="00AA1686" w:rsidRDefault="00FD10AD" w:rsidP="005F0D8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3366"/>
                <w:tab w:val="left" w:pos="6237"/>
              </w:tabs>
              <w:spacing w:before="40" w:after="120" w:line="240" w:lineRule="auto"/>
            </w:pPr>
            <w:r w:rsidRPr="00AA1686">
              <w:t>Каким будет в этом случае абсолютное давление азота?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D10AD" w:rsidRPr="00AA1686" w:rsidRDefault="00FD10AD" w:rsidP="005F0D8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3366"/>
                <w:tab w:val="left" w:pos="6237"/>
              </w:tabs>
              <w:spacing w:before="40" w:after="120" w:line="240" w:lineRule="auto"/>
              <w:jc w:val="center"/>
            </w:pPr>
          </w:p>
        </w:tc>
      </w:tr>
      <w:tr w:rsidR="00AA1686" w:rsidRPr="00AA1686" w:rsidTr="00DC762B"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6550B" w:rsidRPr="00AA1686" w:rsidRDefault="0056550B" w:rsidP="005F0D8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3366"/>
                <w:tab w:val="left" w:pos="6237"/>
              </w:tabs>
              <w:spacing w:before="40" w:after="120" w:line="240" w:lineRule="auto"/>
            </w:pP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6550B" w:rsidRPr="00AA1686" w:rsidRDefault="0056550B" w:rsidP="006977FB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A1686">
              <w:rPr>
                <w:lang w:val="fr-FR"/>
              </w:rPr>
              <w:t>A</w:t>
            </w:r>
            <w:r w:rsidRPr="00AA1686">
              <w:tab/>
              <w:t>1</w:t>
            </w:r>
            <w:r w:rsidR="00DC762B" w:rsidRPr="00AA1686">
              <w:t xml:space="preserve"> </w:t>
            </w:r>
            <w:r w:rsidRPr="00AA1686">
              <w:t>100 кПа</w:t>
            </w:r>
          </w:p>
          <w:p w:rsidR="0056550B" w:rsidRPr="00AA1686" w:rsidRDefault="0056550B" w:rsidP="006977FB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A1686">
              <w:rPr>
                <w:lang w:val="fr-FR"/>
              </w:rPr>
              <w:t>B</w:t>
            </w:r>
            <w:r w:rsidRPr="00AA1686">
              <w:tab/>
              <w:t>1</w:t>
            </w:r>
            <w:r w:rsidR="00DC762B" w:rsidRPr="00AA1686">
              <w:t xml:space="preserve"> </w:t>
            </w:r>
            <w:r w:rsidRPr="00AA1686">
              <w:t>600 кПа</w:t>
            </w:r>
          </w:p>
          <w:p w:rsidR="0056550B" w:rsidRPr="00AA1686" w:rsidRDefault="0056550B" w:rsidP="006977FB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A1686">
              <w:rPr>
                <w:lang w:val="fr-FR"/>
              </w:rPr>
              <w:t>C</w:t>
            </w:r>
            <w:r w:rsidRPr="00AA1686">
              <w:tab/>
              <w:t>2</w:t>
            </w:r>
            <w:r w:rsidR="00DC762B" w:rsidRPr="00AA1686">
              <w:t xml:space="preserve"> </w:t>
            </w:r>
            <w:r w:rsidRPr="00AA1686">
              <w:t>000 кПа</w:t>
            </w:r>
          </w:p>
          <w:p w:rsidR="0056550B" w:rsidRPr="00AA1686" w:rsidRDefault="0056550B" w:rsidP="006977FB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A1686">
              <w:rPr>
                <w:lang w:val="fr-FR"/>
              </w:rPr>
              <w:t>D</w:t>
            </w:r>
            <w:r w:rsidRPr="00AA1686">
              <w:tab/>
              <w:t>2</w:t>
            </w:r>
            <w:r w:rsidR="00DC762B" w:rsidRPr="00AA1686">
              <w:t xml:space="preserve"> </w:t>
            </w:r>
            <w:r w:rsidRPr="00AA1686">
              <w:t>100 кП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6550B" w:rsidRPr="00AA1686" w:rsidRDefault="0056550B" w:rsidP="005F0D8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3366"/>
                <w:tab w:val="left" w:pos="6237"/>
              </w:tabs>
              <w:spacing w:before="40" w:after="120" w:line="240" w:lineRule="auto"/>
              <w:jc w:val="center"/>
            </w:pPr>
          </w:p>
        </w:tc>
      </w:tr>
      <w:tr w:rsidR="00AA1686" w:rsidRPr="00AA1686" w:rsidTr="00DC762B"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6550B" w:rsidRPr="00AA1686" w:rsidRDefault="0056550B" w:rsidP="005F0D8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3366"/>
                <w:tab w:val="left" w:pos="6237"/>
              </w:tabs>
              <w:spacing w:before="40" w:after="120" w:line="240" w:lineRule="auto"/>
              <w:rPr>
                <w:lang w:val="fr-CH"/>
              </w:rPr>
            </w:pPr>
            <w:r w:rsidRPr="00AA1686">
              <w:t>23</w:t>
            </w:r>
            <w:r w:rsidRPr="00AA1686">
              <w:rPr>
                <w:lang w:val="fr-CH"/>
              </w:rPr>
              <w:t>1 01</w:t>
            </w:r>
            <w:r w:rsidRPr="00AA1686">
              <w:t>.</w:t>
            </w:r>
            <w:r w:rsidRPr="00AA1686">
              <w:rPr>
                <w:lang w:val="fr-CH"/>
              </w:rPr>
              <w:t>1</w:t>
            </w:r>
            <w:r w:rsidRPr="00AA1686">
              <w:t>-0</w:t>
            </w:r>
            <w:r w:rsidRPr="00AA1686">
              <w:rPr>
                <w:lang w:val="fr-CH"/>
              </w:rPr>
              <w:t>6</w:t>
            </w:r>
          </w:p>
        </w:tc>
        <w:tc>
          <w:tcPr>
            <w:tcW w:w="5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6550B" w:rsidRPr="00AA1686" w:rsidRDefault="0056550B" w:rsidP="005F0D8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3366"/>
                <w:tab w:val="left" w:pos="6237"/>
              </w:tabs>
              <w:spacing w:before="40" w:after="120" w:line="240" w:lineRule="auto"/>
            </w:pPr>
            <w:r w:rsidRPr="00AA1686">
              <w:t>Закон Гей-Люссака:</w:t>
            </w:r>
            <w:r w:rsidRPr="00AA1686">
              <w:rPr>
                <w:i/>
              </w:rPr>
              <w:t xml:space="preserve"> Р/Т = </w:t>
            </w:r>
            <w:r w:rsidRPr="00AA1686">
              <w:t>констан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6550B" w:rsidRPr="00AA1686" w:rsidRDefault="0056550B" w:rsidP="005F0D8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3366"/>
                <w:tab w:val="left" w:pos="6237"/>
              </w:tabs>
              <w:spacing w:before="40" w:after="120" w:line="240" w:lineRule="auto"/>
              <w:jc w:val="center"/>
            </w:pPr>
            <w:r w:rsidRPr="00AA1686">
              <w:t>С</w:t>
            </w:r>
          </w:p>
        </w:tc>
      </w:tr>
      <w:tr w:rsidR="00AA1686" w:rsidRPr="00AA1686" w:rsidTr="00DC762B"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D10AD" w:rsidRPr="00AA1686" w:rsidRDefault="00FD10AD" w:rsidP="005F0D8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3366"/>
                <w:tab w:val="left" w:pos="6237"/>
              </w:tabs>
              <w:spacing w:before="40" w:after="120" w:line="240" w:lineRule="auto"/>
            </w:pPr>
          </w:p>
        </w:tc>
        <w:tc>
          <w:tcPr>
            <w:tcW w:w="553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D5485" w:rsidRPr="00AA1686" w:rsidRDefault="00FD10AD" w:rsidP="005F0D8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3366"/>
                <w:tab w:val="left" w:pos="6237"/>
              </w:tabs>
              <w:spacing w:before="40" w:after="120" w:line="240" w:lineRule="auto"/>
            </w:pPr>
            <w:r w:rsidRPr="00AA1686">
              <w:t>В закрытом грузовом танке находятся пары пропана под абсолютным давлением 120 кПа при температуре 10 °С. Вместимость танка остае</w:t>
            </w:r>
            <w:r w:rsidRPr="00AA1686">
              <w:t>т</w:t>
            </w:r>
            <w:r w:rsidRPr="00AA1686">
              <w:t>ся постоянной, а температура повышается до тех пор, пока абсолютное давление не д</w:t>
            </w:r>
            <w:r w:rsidRPr="00AA1686">
              <w:t>о</w:t>
            </w:r>
            <w:r w:rsidRPr="00AA1686">
              <w:t xml:space="preserve">стигнет 140 кПа. </w:t>
            </w:r>
          </w:p>
          <w:p w:rsidR="00FD10AD" w:rsidRPr="00AA1686" w:rsidRDefault="00FD10AD" w:rsidP="005F0D8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3366"/>
                <w:tab w:val="left" w:pos="6237"/>
              </w:tabs>
              <w:spacing w:before="40" w:after="120" w:line="240" w:lineRule="auto"/>
            </w:pPr>
            <w:r w:rsidRPr="00AA1686">
              <w:t>Какой будет в этом случае температура газа?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D10AD" w:rsidRPr="00AA1686" w:rsidRDefault="00FD10AD" w:rsidP="005F0D8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3366"/>
                <w:tab w:val="left" w:pos="6237"/>
              </w:tabs>
              <w:spacing w:before="40" w:after="120" w:line="240" w:lineRule="auto"/>
              <w:jc w:val="center"/>
            </w:pPr>
          </w:p>
        </w:tc>
      </w:tr>
      <w:tr w:rsidR="00AA1686" w:rsidRPr="00AA1686" w:rsidTr="00DC762B"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6550B" w:rsidRPr="00AA1686" w:rsidRDefault="0056550B" w:rsidP="005F0D8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3366"/>
                <w:tab w:val="left" w:pos="6237"/>
              </w:tabs>
              <w:spacing w:before="40" w:after="120" w:line="240" w:lineRule="auto"/>
            </w:pP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6550B" w:rsidRPr="00AA1686" w:rsidRDefault="0056550B" w:rsidP="006977FB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A1686">
              <w:rPr>
                <w:lang w:val="fr-FR"/>
              </w:rPr>
              <w:t>A</w:t>
            </w:r>
            <w:r w:rsidRPr="00AA1686">
              <w:tab/>
              <w:t xml:space="preserve"> </w:t>
            </w:r>
            <w:r w:rsidR="004208E3" w:rsidRPr="00AA1686">
              <w:rPr>
                <w:lang w:val="en-US"/>
              </w:rPr>
              <w:t xml:space="preserve"> </w:t>
            </w:r>
            <w:r w:rsidRPr="00AA1686">
              <w:t>12 °С</w:t>
            </w:r>
          </w:p>
          <w:p w:rsidR="0056550B" w:rsidRPr="00AA1686" w:rsidRDefault="0056550B" w:rsidP="006977FB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A1686">
              <w:rPr>
                <w:lang w:val="fr-FR"/>
              </w:rPr>
              <w:t>B</w:t>
            </w:r>
            <w:r w:rsidRPr="00AA1686">
              <w:tab/>
            </w:r>
            <w:r w:rsidR="004208E3" w:rsidRPr="00AA1686">
              <w:rPr>
                <w:lang w:val="en-US"/>
              </w:rPr>
              <w:t xml:space="preserve"> </w:t>
            </w:r>
            <w:r w:rsidRPr="00AA1686">
              <w:t xml:space="preserve"> 20 °С</w:t>
            </w:r>
          </w:p>
          <w:p w:rsidR="0056550B" w:rsidRPr="00AA1686" w:rsidRDefault="0056550B" w:rsidP="006977FB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A1686">
              <w:rPr>
                <w:lang w:val="fr-FR"/>
              </w:rPr>
              <w:t>C</w:t>
            </w:r>
            <w:r w:rsidRPr="00AA1686">
              <w:tab/>
            </w:r>
            <w:r w:rsidR="004208E3" w:rsidRPr="00AA1686">
              <w:rPr>
                <w:lang w:val="en-US"/>
              </w:rPr>
              <w:t xml:space="preserve"> </w:t>
            </w:r>
            <w:r w:rsidRPr="00AA1686">
              <w:t xml:space="preserve"> 57 °С</w:t>
            </w:r>
          </w:p>
          <w:p w:rsidR="0056550B" w:rsidRPr="00AA1686" w:rsidRDefault="0056550B" w:rsidP="006977FB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A1686">
              <w:rPr>
                <w:lang w:val="fr-FR"/>
              </w:rPr>
              <w:t>D</w:t>
            </w:r>
            <w:r w:rsidRPr="00AA1686">
              <w:tab/>
              <w:t>293 °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6550B" w:rsidRPr="00AA1686" w:rsidRDefault="0056550B" w:rsidP="005F0D8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3366"/>
                <w:tab w:val="left" w:pos="6237"/>
              </w:tabs>
              <w:spacing w:before="40" w:after="120" w:line="240" w:lineRule="auto"/>
              <w:jc w:val="center"/>
            </w:pPr>
          </w:p>
        </w:tc>
      </w:tr>
      <w:tr w:rsidR="00AA1686" w:rsidRPr="00AA1686" w:rsidTr="00DC762B"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6550B" w:rsidRPr="00AA1686" w:rsidRDefault="0056550B" w:rsidP="007542FC">
            <w:pPr>
              <w:pageBreakBefore/>
              <w:tabs>
                <w:tab w:val="left" w:pos="567"/>
                <w:tab w:val="left" w:pos="1134"/>
                <w:tab w:val="left" w:pos="1701"/>
                <w:tab w:val="left" w:pos="2268"/>
                <w:tab w:val="left" w:pos="3366"/>
                <w:tab w:val="left" w:pos="6237"/>
              </w:tabs>
              <w:spacing w:before="40" w:after="120" w:line="240" w:lineRule="auto"/>
            </w:pPr>
            <w:r w:rsidRPr="00AA1686">
              <w:lastRenderedPageBreak/>
              <w:t>231 01.1-07</w:t>
            </w:r>
          </w:p>
        </w:tc>
        <w:tc>
          <w:tcPr>
            <w:tcW w:w="5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6550B" w:rsidRPr="00AA1686" w:rsidRDefault="0056550B" w:rsidP="005F0D8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3366"/>
                <w:tab w:val="left" w:pos="6237"/>
              </w:tabs>
              <w:spacing w:before="40" w:after="120" w:line="240" w:lineRule="auto"/>
            </w:pPr>
            <w:r w:rsidRPr="00AA1686">
              <w:t>Закон Гей-Люссака:</w:t>
            </w:r>
            <w:r w:rsidRPr="00AA1686">
              <w:rPr>
                <w:i/>
              </w:rPr>
              <w:t xml:space="preserve"> Р/Т = </w:t>
            </w:r>
            <w:r w:rsidRPr="00AA1686">
              <w:t>констан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6550B" w:rsidRPr="00AA1686" w:rsidRDefault="0056550B" w:rsidP="005F0D8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3366"/>
                <w:tab w:val="left" w:pos="6237"/>
              </w:tabs>
              <w:spacing w:before="40" w:after="120" w:line="240" w:lineRule="auto"/>
              <w:jc w:val="center"/>
            </w:pPr>
            <w:r w:rsidRPr="00AA1686">
              <w:t>D</w:t>
            </w:r>
          </w:p>
        </w:tc>
      </w:tr>
      <w:tr w:rsidR="00AA1686" w:rsidRPr="00AA1686" w:rsidTr="00DC762B"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D10AD" w:rsidRPr="00AA1686" w:rsidRDefault="00FD10AD" w:rsidP="005F0D8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3366"/>
                <w:tab w:val="left" w:pos="6237"/>
              </w:tabs>
              <w:spacing w:before="40" w:after="120" w:line="240" w:lineRule="auto"/>
            </w:pPr>
          </w:p>
        </w:tc>
        <w:tc>
          <w:tcPr>
            <w:tcW w:w="553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D5485" w:rsidRPr="00AA1686" w:rsidRDefault="00FD10AD" w:rsidP="005F0D8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3366"/>
                <w:tab w:val="left" w:pos="6237"/>
              </w:tabs>
              <w:spacing w:before="40" w:after="120" w:line="240" w:lineRule="auto"/>
            </w:pPr>
            <w:r w:rsidRPr="00AA1686">
              <w:t>В грузовом танке находится пропан в газообразном сост</w:t>
            </w:r>
            <w:r w:rsidRPr="00AA1686">
              <w:t>о</w:t>
            </w:r>
            <w:r w:rsidRPr="00AA1686">
              <w:t>янии под абсолютным давлением 500 кПа и при темпер</w:t>
            </w:r>
            <w:r w:rsidRPr="00AA1686">
              <w:t>а</w:t>
            </w:r>
            <w:r w:rsidRPr="00AA1686">
              <w:t>туре</w:t>
            </w:r>
            <w:r w:rsidRPr="00AA1686">
              <w:rPr>
                <w:lang w:val="en-US"/>
              </w:rPr>
              <w:t> </w:t>
            </w:r>
            <w:r w:rsidRPr="00AA1686">
              <w:t>40 °С. Газ охлажд</w:t>
            </w:r>
            <w:r w:rsidRPr="00AA1686">
              <w:t>а</w:t>
            </w:r>
            <w:r w:rsidRPr="00AA1686">
              <w:t xml:space="preserve">ется до +10 °С. </w:t>
            </w:r>
          </w:p>
          <w:p w:rsidR="00FD10AD" w:rsidRPr="00AA1686" w:rsidRDefault="00FD10AD" w:rsidP="005F0D8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3366"/>
                <w:tab w:val="left" w:pos="6237"/>
              </w:tabs>
              <w:spacing w:before="40" w:after="120" w:line="240" w:lineRule="auto"/>
            </w:pPr>
            <w:r w:rsidRPr="00AA1686">
              <w:t>Каким будет в этом случае абсолютное давление в груз</w:t>
            </w:r>
            <w:r w:rsidRPr="00AA1686">
              <w:t>о</w:t>
            </w:r>
            <w:r w:rsidRPr="00AA1686">
              <w:t>вом танке?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D10AD" w:rsidRPr="00AA1686" w:rsidRDefault="00FD10AD" w:rsidP="005F0D8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3366"/>
                <w:tab w:val="left" w:pos="6237"/>
              </w:tabs>
              <w:spacing w:before="40" w:after="120" w:line="240" w:lineRule="auto"/>
              <w:jc w:val="center"/>
            </w:pPr>
          </w:p>
        </w:tc>
      </w:tr>
      <w:tr w:rsidR="00AA1686" w:rsidRPr="00AA1686" w:rsidTr="00DC762B"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6550B" w:rsidRPr="00AA1686" w:rsidRDefault="0056550B" w:rsidP="00AE511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3366"/>
                <w:tab w:val="left" w:pos="6237"/>
              </w:tabs>
              <w:spacing w:after="120" w:line="240" w:lineRule="auto"/>
            </w:pP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6550B" w:rsidRPr="00AA1686" w:rsidRDefault="0056550B" w:rsidP="006977FB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A1686">
              <w:rPr>
                <w:lang w:val="fr-FR"/>
              </w:rPr>
              <w:t>A</w:t>
            </w:r>
            <w:r w:rsidRPr="00AA1686">
              <w:tab/>
              <w:t>100 кПа</w:t>
            </w:r>
          </w:p>
          <w:p w:rsidR="0056550B" w:rsidRPr="00AA1686" w:rsidRDefault="0056550B" w:rsidP="006977FB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A1686">
              <w:rPr>
                <w:lang w:val="fr-FR"/>
              </w:rPr>
              <w:t>B</w:t>
            </w:r>
            <w:r w:rsidRPr="00AA1686">
              <w:tab/>
              <w:t>120 кПа</w:t>
            </w:r>
          </w:p>
          <w:p w:rsidR="0056550B" w:rsidRPr="00AA1686" w:rsidRDefault="0056550B" w:rsidP="006977FB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A1686">
              <w:rPr>
                <w:lang w:val="fr-FR"/>
              </w:rPr>
              <w:t>C</w:t>
            </w:r>
            <w:r w:rsidRPr="00AA1686">
              <w:tab/>
              <w:t>360 кПа</w:t>
            </w:r>
          </w:p>
          <w:p w:rsidR="0056550B" w:rsidRPr="00AA1686" w:rsidRDefault="0056550B" w:rsidP="006977FB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  <w:rPr>
                <w:lang w:val="en-US"/>
              </w:rPr>
            </w:pPr>
            <w:r w:rsidRPr="00AA1686">
              <w:rPr>
                <w:lang w:val="fr-FR"/>
              </w:rPr>
              <w:t>D</w:t>
            </w:r>
            <w:r w:rsidRPr="00AA1686">
              <w:tab/>
              <w:t>450 кП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6550B" w:rsidRPr="00AA1686" w:rsidRDefault="0056550B" w:rsidP="00AE511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3366"/>
                <w:tab w:val="left" w:pos="6237"/>
              </w:tabs>
              <w:spacing w:after="120" w:line="240" w:lineRule="auto"/>
              <w:jc w:val="center"/>
            </w:pPr>
          </w:p>
        </w:tc>
      </w:tr>
      <w:tr w:rsidR="00AA1686" w:rsidRPr="00AA1686" w:rsidTr="00DC762B"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6550B" w:rsidRPr="00AA1686" w:rsidRDefault="0056550B" w:rsidP="005F0D8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3366"/>
                <w:tab w:val="left" w:pos="6237"/>
              </w:tabs>
              <w:spacing w:before="40" w:after="120" w:line="240" w:lineRule="auto"/>
              <w:rPr>
                <w:lang w:val="fr-CH"/>
              </w:rPr>
            </w:pPr>
            <w:r w:rsidRPr="00AA1686">
              <w:t>23</w:t>
            </w:r>
            <w:r w:rsidRPr="00AA1686">
              <w:rPr>
                <w:lang w:val="fr-CH"/>
              </w:rPr>
              <w:t>1 01</w:t>
            </w:r>
            <w:r w:rsidRPr="00AA1686">
              <w:t>.</w:t>
            </w:r>
            <w:r w:rsidRPr="00AA1686">
              <w:rPr>
                <w:lang w:val="fr-CH"/>
              </w:rPr>
              <w:t>1</w:t>
            </w:r>
            <w:r w:rsidRPr="00AA1686">
              <w:t>-0</w:t>
            </w:r>
            <w:r w:rsidRPr="00AA1686">
              <w:rPr>
                <w:lang w:val="fr-CH"/>
              </w:rPr>
              <w:t>8</w:t>
            </w:r>
          </w:p>
        </w:tc>
        <w:tc>
          <w:tcPr>
            <w:tcW w:w="5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6550B" w:rsidRPr="00AA1686" w:rsidRDefault="0056550B" w:rsidP="005F0D8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3366"/>
                <w:tab w:val="left" w:pos="6237"/>
              </w:tabs>
              <w:spacing w:before="40" w:after="120" w:line="240" w:lineRule="auto"/>
            </w:pPr>
            <w:r w:rsidRPr="00AA1686">
              <w:t>Закон Гей-Люссака:</w:t>
            </w:r>
            <w:r w:rsidRPr="00AA1686">
              <w:rPr>
                <w:i/>
              </w:rPr>
              <w:t xml:space="preserve"> Р/Т = </w:t>
            </w:r>
            <w:r w:rsidRPr="00AA1686">
              <w:t>констан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6550B" w:rsidRPr="00AA1686" w:rsidRDefault="0056550B" w:rsidP="005F0D8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3366"/>
                <w:tab w:val="left" w:pos="6237"/>
              </w:tabs>
              <w:spacing w:before="40" w:after="120" w:line="240" w:lineRule="auto"/>
              <w:jc w:val="center"/>
            </w:pPr>
            <w:r w:rsidRPr="00AA1686">
              <w:t>B</w:t>
            </w:r>
          </w:p>
        </w:tc>
      </w:tr>
      <w:tr w:rsidR="00AA1686" w:rsidRPr="00AA1686" w:rsidTr="00DC762B"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542FC" w:rsidRPr="00AA1686" w:rsidRDefault="007542FC" w:rsidP="005F0D8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3366"/>
                <w:tab w:val="left" w:pos="6237"/>
              </w:tabs>
              <w:spacing w:before="40" w:after="120" w:line="240" w:lineRule="auto"/>
            </w:pPr>
          </w:p>
        </w:tc>
        <w:tc>
          <w:tcPr>
            <w:tcW w:w="553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D5485" w:rsidRPr="00AA1686" w:rsidRDefault="007542FC" w:rsidP="00CD5485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3366"/>
                <w:tab w:val="left" w:pos="6237"/>
              </w:tabs>
              <w:spacing w:before="40" w:after="120" w:line="240" w:lineRule="auto"/>
            </w:pPr>
            <w:r w:rsidRPr="00AA1686">
              <w:t xml:space="preserve">В грузовом танке находится азот под давление 250 кПа </w:t>
            </w:r>
            <w:r w:rsidRPr="00AA1686">
              <w:br/>
              <w:t xml:space="preserve">при температуре –10 °С. Температура азота повышается до 30 °С. </w:t>
            </w:r>
          </w:p>
          <w:p w:rsidR="007542FC" w:rsidRPr="00AA1686" w:rsidRDefault="007542FC" w:rsidP="00CD5485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3366"/>
                <w:tab w:val="left" w:pos="6237"/>
              </w:tabs>
              <w:spacing w:before="40" w:after="120" w:line="240" w:lineRule="auto"/>
            </w:pPr>
            <w:r w:rsidRPr="00AA1686">
              <w:t>Каким будет в этом случае абсолютное давление?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542FC" w:rsidRPr="00AA1686" w:rsidRDefault="007542FC" w:rsidP="005F0D8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3366"/>
                <w:tab w:val="left" w:pos="6237"/>
              </w:tabs>
              <w:spacing w:before="40" w:after="120" w:line="240" w:lineRule="auto"/>
              <w:jc w:val="center"/>
            </w:pPr>
          </w:p>
        </w:tc>
      </w:tr>
      <w:tr w:rsidR="00AA1686" w:rsidRPr="00AA1686" w:rsidTr="00DC762B"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6550B" w:rsidRPr="00AA1686" w:rsidRDefault="0056550B" w:rsidP="00AE511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3366"/>
                <w:tab w:val="left" w:pos="6237"/>
              </w:tabs>
              <w:spacing w:after="120" w:line="240" w:lineRule="auto"/>
            </w:pP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6550B" w:rsidRPr="00AA1686" w:rsidRDefault="0056550B" w:rsidP="006977FB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A1686">
              <w:t>A</w:t>
            </w:r>
            <w:r w:rsidRPr="00AA1686">
              <w:tab/>
              <w:t>180 кПа</w:t>
            </w:r>
          </w:p>
          <w:p w:rsidR="0056550B" w:rsidRPr="00AA1686" w:rsidRDefault="0056550B" w:rsidP="006977FB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A1686">
              <w:t>B</w:t>
            </w:r>
            <w:r w:rsidRPr="00AA1686">
              <w:tab/>
              <w:t>290 кПа</w:t>
            </w:r>
          </w:p>
          <w:p w:rsidR="0056550B" w:rsidRPr="00AA1686" w:rsidRDefault="0056550B" w:rsidP="006977FB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A1686">
              <w:t>C</w:t>
            </w:r>
            <w:r w:rsidRPr="00AA1686">
              <w:tab/>
              <w:t>450 кПа</w:t>
            </w:r>
          </w:p>
          <w:p w:rsidR="0056550B" w:rsidRPr="00AA1686" w:rsidRDefault="0056550B" w:rsidP="006977FB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A1686">
              <w:t>D</w:t>
            </w:r>
            <w:r w:rsidRPr="00AA1686">
              <w:tab/>
              <w:t>750 кП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6550B" w:rsidRPr="00AA1686" w:rsidRDefault="0056550B" w:rsidP="00AE511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3366"/>
                <w:tab w:val="left" w:pos="6237"/>
              </w:tabs>
              <w:spacing w:after="120" w:line="240" w:lineRule="auto"/>
              <w:jc w:val="center"/>
            </w:pPr>
          </w:p>
        </w:tc>
      </w:tr>
      <w:tr w:rsidR="00AA1686" w:rsidRPr="00AA1686" w:rsidTr="00DC762B"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6550B" w:rsidRPr="00AA1686" w:rsidRDefault="0056550B" w:rsidP="005F0D8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3366"/>
                <w:tab w:val="left" w:pos="6237"/>
              </w:tabs>
              <w:spacing w:before="40" w:after="120" w:line="240" w:lineRule="auto"/>
              <w:rPr>
                <w:lang w:val="fr-CH"/>
              </w:rPr>
            </w:pPr>
            <w:r w:rsidRPr="00AA1686">
              <w:t>23</w:t>
            </w:r>
            <w:r w:rsidRPr="00AA1686">
              <w:rPr>
                <w:lang w:val="fr-CH"/>
              </w:rPr>
              <w:t>1 01</w:t>
            </w:r>
            <w:r w:rsidRPr="00AA1686">
              <w:t>.</w:t>
            </w:r>
            <w:r w:rsidRPr="00AA1686">
              <w:rPr>
                <w:lang w:val="fr-CH"/>
              </w:rPr>
              <w:t>1</w:t>
            </w:r>
            <w:r w:rsidRPr="00AA1686">
              <w:t>-0</w:t>
            </w:r>
            <w:r w:rsidRPr="00AA1686">
              <w:rPr>
                <w:lang w:val="fr-CH"/>
              </w:rPr>
              <w:t>9</w:t>
            </w:r>
          </w:p>
        </w:tc>
        <w:tc>
          <w:tcPr>
            <w:tcW w:w="5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6550B" w:rsidRPr="00AA1686" w:rsidRDefault="0056550B" w:rsidP="005F0D8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3366"/>
                <w:tab w:val="left" w:pos="6237"/>
              </w:tabs>
              <w:spacing w:before="40" w:after="120" w:line="240" w:lineRule="auto"/>
            </w:pPr>
            <w:r w:rsidRPr="00AA1686">
              <w:t>Закон Гей-Люссака:</w:t>
            </w:r>
            <w:r w:rsidRPr="00AA1686">
              <w:rPr>
                <w:i/>
              </w:rPr>
              <w:t xml:space="preserve"> Р/Т = </w:t>
            </w:r>
            <w:r w:rsidRPr="00AA1686">
              <w:t>констан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6550B" w:rsidRPr="00AA1686" w:rsidRDefault="0056550B" w:rsidP="005F0D8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3366"/>
                <w:tab w:val="left" w:pos="6237"/>
              </w:tabs>
              <w:spacing w:before="40" w:after="120" w:line="240" w:lineRule="auto"/>
              <w:jc w:val="center"/>
            </w:pPr>
            <w:r w:rsidRPr="00AA1686">
              <w:t>С</w:t>
            </w:r>
          </w:p>
        </w:tc>
      </w:tr>
      <w:tr w:rsidR="00AA1686" w:rsidRPr="00AA1686" w:rsidTr="00DC762B"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542FC" w:rsidRPr="00AA1686" w:rsidRDefault="007542FC" w:rsidP="005F0D8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3366"/>
                <w:tab w:val="left" w:pos="6237"/>
              </w:tabs>
              <w:spacing w:before="40" w:after="120" w:line="240" w:lineRule="auto"/>
            </w:pPr>
          </w:p>
        </w:tc>
        <w:tc>
          <w:tcPr>
            <w:tcW w:w="553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D5485" w:rsidRPr="00AA1686" w:rsidRDefault="007542FC" w:rsidP="005F0D8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3366"/>
                <w:tab w:val="left" w:pos="6237"/>
              </w:tabs>
              <w:spacing w:before="40" w:after="120" w:line="240" w:lineRule="auto"/>
            </w:pPr>
            <w:r w:rsidRPr="00AA1686">
              <w:t>В барабане вместимостью 10 м</w:t>
            </w:r>
            <w:r w:rsidRPr="00AA1686">
              <w:rPr>
                <w:vertAlign w:val="superscript"/>
              </w:rPr>
              <w:t>3</w:t>
            </w:r>
            <w:r w:rsidRPr="00AA1686">
              <w:t>, заполненном азотом, по</w:t>
            </w:r>
            <w:r w:rsidRPr="00AA1686">
              <w:t>д</w:t>
            </w:r>
            <w:r w:rsidRPr="00AA1686">
              <w:t>держивается абсолютное давление 1</w:t>
            </w:r>
            <w:r w:rsidR="00DC762B" w:rsidRPr="00AA1686">
              <w:t xml:space="preserve"> </w:t>
            </w:r>
            <w:r w:rsidRPr="00AA1686">
              <w:t>000 кПа при темпер</w:t>
            </w:r>
            <w:r w:rsidRPr="00AA1686">
              <w:t>а</w:t>
            </w:r>
            <w:r w:rsidRPr="00AA1686">
              <w:t>туре 100 °С. Вместимость барабана остается постоянной, а его содержимое охлажд</w:t>
            </w:r>
            <w:r w:rsidRPr="00AA1686">
              <w:t>а</w:t>
            </w:r>
            <w:r w:rsidRPr="00AA1686">
              <w:t xml:space="preserve">ется до –10 °С. </w:t>
            </w:r>
          </w:p>
          <w:p w:rsidR="007542FC" w:rsidRPr="00AA1686" w:rsidRDefault="007542FC" w:rsidP="005F0D8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3366"/>
                <w:tab w:val="left" w:pos="6237"/>
              </w:tabs>
              <w:spacing w:before="40" w:after="120" w:line="240" w:lineRule="auto"/>
            </w:pPr>
            <w:r w:rsidRPr="00AA1686">
              <w:t>Каким будет в этом случае абсолютное давление?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542FC" w:rsidRPr="00AA1686" w:rsidRDefault="007542FC" w:rsidP="005F0D8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3366"/>
                <w:tab w:val="left" w:pos="6237"/>
              </w:tabs>
              <w:spacing w:before="40" w:after="120" w:line="240" w:lineRule="auto"/>
              <w:jc w:val="center"/>
            </w:pPr>
          </w:p>
        </w:tc>
      </w:tr>
      <w:tr w:rsidR="00AA1686" w:rsidRPr="00AA1686" w:rsidTr="00DC762B"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6550B" w:rsidRPr="00AA1686" w:rsidRDefault="0056550B" w:rsidP="00AE511D">
            <w:pPr>
              <w:keepNext/>
              <w:tabs>
                <w:tab w:val="left" w:pos="567"/>
                <w:tab w:val="left" w:pos="1134"/>
                <w:tab w:val="left" w:pos="1701"/>
                <w:tab w:val="left" w:pos="2268"/>
                <w:tab w:val="left" w:pos="3366"/>
                <w:tab w:val="left" w:pos="6237"/>
              </w:tabs>
              <w:spacing w:after="120" w:line="240" w:lineRule="auto"/>
            </w:pP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6550B" w:rsidRPr="00AA1686" w:rsidRDefault="0056550B" w:rsidP="006977FB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A1686">
              <w:t>A</w:t>
            </w:r>
            <w:r w:rsidRPr="00AA1686">
              <w:tab/>
              <w:t>100 кПа</w:t>
            </w:r>
          </w:p>
          <w:p w:rsidR="0056550B" w:rsidRPr="00AA1686" w:rsidRDefault="0056550B" w:rsidP="006977FB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A1686">
              <w:t>B</w:t>
            </w:r>
            <w:r w:rsidRPr="00AA1686">
              <w:tab/>
              <w:t>600 кПа</w:t>
            </w:r>
          </w:p>
          <w:p w:rsidR="0056550B" w:rsidRPr="00AA1686" w:rsidRDefault="0056550B" w:rsidP="006977FB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A1686">
              <w:rPr>
                <w:lang w:val="fr-FR"/>
              </w:rPr>
              <w:t>C</w:t>
            </w:r>
            <w:r w:rsidRPr="00AA1686">
              <w:tab/>
              <w:t>700 кПа</w:t>
            </w:r>
          </w:p>
          <w:p w:rsidR="0056550B" w:rsidRPr="00AA1686" w:rsidRDefault="0056550B" w:rsidP="006977FB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A1686">
              <w:rPr>
                <w:lang w:val="fr-FR"/>
              </w:rPr>
              <w:t>D</w:t>
            </w:r>
            <w:r w:rsidRPr="00AA1686">
              <w:tab/>
              <w:t>800 кП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6550B" w:rsidRPr="00AA1686" w:rsidRDefault="0056550B" w:rsidP="00AE511D">
            <w:pPr>
              <w:keepNext/>
              <w:tabs>
                <w:tab w:val="left" w:pos="567"/>
                <w:tab w:val="left" w:pos="1134"/>
                <w:tab w:val="left" w:pos="1701"/>
                <w:tab w:val="left" w:pos="2268"/>
                <w:tab w:val="left" w:pos="3366"/>
                <w:tab w:val="left" w:pos="6237"/>
              </w:tabs>
              <w:spacing w:after="120" w:line="240" w:lineRule="auto"/>
              <w:jc w:val="center"/>
            </w:pPr>
          </w:p>
        </w:tc>
      </w:tr>
      <w:tr w:rsidR="00AA1686" w:rsidRPr="00AA1686" w:rsidTr="00DC762B"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6550B" w:rsidRPr="00AA1686" w:rsidRDefault="0056550B" w:rsidP="00CD5485">
            <w:pPr>
              <w:pageBreakBefore/>
              <w:tabs>
                <w:tab w:val="left" w:pos="567"/>
                <w:tab w:val="left" w:pos="1134"/>
                <w:tab w:val="left" w:pos="1701"/>
                <w:tab w:val="left" w:pos="2268"/>
                <w:tab w:val="left" w:pos="3366"/>
                <w:tab w:val="left" w:pos="6237"/>
              </w:tabs>
              <w:spacing w:before="40" w:after="120" w:line="240" w:lineRule="auto"/>
              <w:rPr>
                <w:lang w:val="fr-CH"/>
              </w:rPr>
            </w:pPr>
            <w:r w:rsidRPr="00AA1686">
              <w:lastRenderedPageBreak/>
              <w:t>23</w:t>
            </w:r>
            <w:r w:rsidRPr="00AA1686">
              <w:rPr>
                <w:lang w:val="fr-CH"/>
              </w:rPr>
              <w:t>1 01</w:t>
            </w:r>
            <w:r w:rsidRPr="00AA1686">
              <w:t>.</w:t>
            </w:r>
            <w:r w:rsidRPr="00AA1686">
              <w:rPr>
                <w:lang w:val="fr-CH"/>
              </w:rPr>
              <w:t>1</w:t>
            </w:r>
            <w:r w:rsidRPr="00AA1686">
              <w:t>-</w:t>
            </w:r>
            <w:r w:rsidRPr="00AA1686">
              <w:rPr>
                <w:lang w:val="fr-CH"/>
              </w:rPr>
              <w:t>10</w:t>
            </w:r>
          </w:p>
        </w:tc>
        <w:tc>
          <w:tcPr>
            <w:tcW w:w="5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6550B" w:rsidRPr="00AA1686" w:rsidRDefault="0056550B" w:rsidP="00AE511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3366"/>
                <w:tab w:val="left" w:pos="6237"/>
              </w:tabs>
              <w:spacing w:before="40" w:after="80" w:line="240" w:lineRule="auto"/>
            </w:pPr>
            <w:r w:rsidRPr="00AA1686">
              <w:t>Закон Гей-Люссака:</w:t>
            </w:r>
            <w:r w:rsidRPr="00AA1686">
              <w:rPr>
                <w:i/>
              </w:rPr>
              <w:t xml:space="preserve"> Р/Т = </w:t>
            </w:r>
            <w:r w:rsidRPr="00AA1686">
              <w:t>констан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6550B" w:rsidRPr="00AA1686" w:rsidRDefault="0056550B" w:rsidP="005F0D8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3366"/>
                <w:tab w:val="left" w:pos="6237"/>
              </w:tabs>
              <w:spacing w:before="40" w:after="120" w:line="240" w:lineRule="auto"/>
              <w:jc w:val="center"/>
            </w:pPr>
            <w:r w:rsidRPr="00AA1686">
              <w:t>В</w:t>
            </w:r>
          </w:p>
        </w:tc>
      </w:tr>
      <w:tr w:rsidR="00AA1686" w:rsidRPr="00AA1686" w:rsidTr="00DC762B"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542FC" w:rsidRPr="00AA1686" w:rsidRDefault="007542FC" w:rsidP="00AE511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3366"/>
                <w:tab w:val="left" w:pos="6237"/>
              </w:tabs>
              <w:spacing w:after="120" w:line="240" w:lineRule="auto"/>
            </w:pPr>
          </w:p>
        </w:tc>
        <w:tc>
          <w:tcPr>
            <w:tcW w:w="553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D5485" w:rsidRPr="00AA1686" w:rsidRDefault="007542FC" w:rsidP="00AE511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3366"/>
                <w:tab w:val="left" w:pos="6237"/>
              </w:tabs>
              <w:spacing w:after="120" w:line="240" w:lineRule="auto"/>
            </w:pPr>
            <w:r w:rsidRPr="00AA1686">
              <w:t xml:space="preserve">В грузовом танке находится азот при температуре 40 °С. Абсолютное давление в 600 кПа должно быть снижено до 500 кПа. </w:t>
            </w:r>
          </w:p>
          <w:p w:rsidR="007542FC" w:rsidRPr="00AA1686" w:rsidRDefault="007542FC" w:rsidP="00AE511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3366"/>
                <w:tab w:val="left" w:pos="6237"/>
              </w:tabs>
              <w:spacing w:after="120" w:line="240" w:lineRule="auto"/>
            </w:pPr>
            <w:r w:rsidRPr="00AA1686">
              <w:t>До какой температуры следует охладить этот азот?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542FC" w:rsidRPr="00AA1686" w:rsidRDefault="007542FC" w:rsidP="00AE511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3366"/>
                <w:tab w:val="left" w:pos="6237"/>
              </w:tabs>
              <w:spacing w:after="120" w:line="240" w:lineRule="auto"/>
              <w:jc w:val="center"/>
            </w:pPr>
          </w:p>
        </w:tc>
      </w:tr>
      <w:tr w:rsidR="00AA1686" w:rsidRPr="00AA1686" w:rsidTr="00DC762B"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6550B" w:rsidRPr="00AA1686" w:rsidRDefault="0056550B" w:rsidP="005F0D8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3366"/>
                <w:tab w:val="left" w:pos="6237"/>
              </w:tabs>
              <w:spacing w:before="40" w:after="120" w:line="240" w:lineRule="auto"/>
            </w:pPr>
          </w:p>
        </w:tc>
        <w:tc>
          <w:tcPr>
            <w:tcW w:w="5531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6550B" w:rsidRPr="00AA1686" w:rsidRDefault="0056550B" w:rsidP="006977FB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A1686">
              <w:rPr>
                <w:lang w:val="fr-FR"/>
              </w:rPr>
              <w:t>A</w:t>
            </w:r>
            <w:r w:rsidRPr="00AA1686">
              <w:tab/>
              <w:t>до –22,6 °С</w:t>
            </w:r>
          </w:p>
          <w:p w:rsidR="0056550B" w:rsidRPr="00AA1686" w:rsidRDefault="0056550B" w:rsidP="006977FB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A1686">
              <w:rPr>
                <w:lang w:val="fr-FR"/>
              </w:rPr>
              <w:t>B</w:t>
            </w:r>
            <w:r w:rsidRPr="00AA1686">
              <w:tab/>
              <w:t>до –12,2 °С</w:t>
            </w:r>
          </w:p>
          <w:p w:rsidR="0056550B" w:rsidRPr="00AA1686" w:rsidRDefault="0056550B" w:rsidP="006977FB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A1686">
              <w:rPr>
                <w:lang w:val="fr-FR"/>
              </w:rPr>
              <w:t>C</w:t>
            </w:r>
            <w:r w:rsidRPr="00AA1686">
              <w:tab/>
              <w:t xml:space="preserve">до </w:t>
            </w:r>
            <w:r w:rsidR="00305300" w:rsidRPr="00AA1686">
              <w:t xml:space="preserve"> </w:t>
            </w:r>
            <w:r w:rsidRPr="00AA1686">
              <w:t>33,3 °С</w:t>
            </w:r>
          </w:p>
          <w:p w:rsidR="0056550B" w:rsidRPr="00AA1686" w:rsidRDefault="0056550B" w:rsidP="006977FB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A1686">
              <w:rPr>
                <w:lang w:val="fr-FR"/>
              </w:rPr>
              <w:t>D</w:t>
            </w:r>
            <w:r w:rsidRPr="00AA1686">
              <w:tab/>
              <w:t xml:space="preserve">до </w:t>
            </w:r>
            <w:r w:rsidR="00305300" w:rsidRPr="00AA1686">
              <w:rPr>
                <w:lang w:val="fr-FR"/>
              </w:rPr>
              <w:t xml:space="preserve"> </w:t>
            </w:r>
            <w:r w:rsidRPr="00AA1686">
              <w:t>32 °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6550B" w:rsidRPr="00AA1686" w:rsidRDefault="0056550B" w:rsidP="005F0D8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3366"/>
                <w:tab w:val="left" w:pos="6237"/>
              </w:tabs>
              <w:spacing w:before="40" w:after="120" w:line="240" w:lineRule="auto"/>
              <w:jc w:val="center"/>
            </w:pPr>
          </w:p>
        </w:tc>
        <w:bookmarkStart w:id="0" w:name="_GoBack"/>
        <w:bookmarkEnd w:id="0"/>
      </w:tr>
    </w:tbl>
    <w:p w:rsidR="0056550B" w:rsidRPr="00AA1686" w:rsidRDefault="0056550B" w:rsidP="0056550B">
      <w:pPr>
        <w:tabs>
          <w:tab w:val="left" w:pos="567"/>
          <w:tab w:val="left" w:pos="1134"/>
          <w:tab w:val="left" w:pos="1701"/>
          <w:tab w:val="left" w:pos="2268"/>
          <w:tab w:val="left" w:pos="6237"/>
        </w:tabs>
        <w:spacing w:line="288" w:lineRule="auto"/>
        <w:rPr>
          <w:sz w:val="24"/>
          <w:szCs w:val="24"/>
        </w:rPr>
      </w:pPr>
      <w:r w:rsidRPr="00AA1686">
        <w:rPr>
          <w:sz w:val="24"/>
          <w:szCs w:val="24"/>
        </w:rPr>
        <w:br w:type="page"/>
      </w:r>
    </w:p>
    <w:tbl>
      <w:tblPr>
        <w:tblW w:w="8505" w:type="dxa"/>
        <w:tblInd w:w="11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7"/>
        <w:gridCol w:w="5513"/>
        <w:gridCol w:w="1695"/>
      </w:tblGrid>
      <w:tr w:rsidR="00AA1686" w:rsidRPr="00AA1686" w:rsidTr="002E32CB">
        <w:trPr>
          <w:trHeight w:val="20"/>
          <w:tblHeader/>
        </w:trPr>
        <w:tc>
          <w:tcPr>
            <w:tcW w:w="8505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28" w:type="dxa"/>
              <w:bottom w:w="28" w:type="dxa"/>
            </w:tcMar>
            <w:vAlign w:val="center"/>
          </w:tcPr>
          <w:p w:rsidR="0056550B" w:rsidRPr="00AA1686" w:rsidRDefault="0056550B" w:rsidP="004565AC">
            <w:pPr>
              <w:tabs>
                <w:tab w:val="center" w:pos="4153"/>
                <w:tab w:val="right" w:pos="8306"/>
              </w:tabs>
              <w:spacing w:before="60" w:after="60" w:line="240" w:lineRule="auto"/>
              <w:rPr>
                <w:sz w:val="28"/>
                <w:szCs w:val="28"/>
              </w:rPr>
            </w:pPr>
            <w:r w:rsidRPr="00AA1686">
              <w:rPr>
                <w:b/>
                <w:sz w:val="28"/>
                <w:szCs w:val="28"/>
              </w:rPr>
              <w:lastRenderedPageBreak/>
              <w:t>Газы − знания по физике и химии</w:t>
            </w:r>
          </w:p>
          <w:p w:rsidR="0056550B" w:rsidRPr="00AA1686" w:rsidRDefault="0056550B" w:rsidP="004565AC">
            <w:pPr>
              <w:tabs>
                <w:tab w:val="center" w:pos="4153"/>
                <w:tab w:val="right" w:pos="8306"/>
              </w:tabs>
              <w:spacing w:before="120" w:after="120" w:line="240" w:lineRule="auto"/>
            </w:pPr>
            <w:r w:rsidRPr="00AA1686">
              <w:rPr>
                <w:b/>
              </w:rPr>
              <w:t>Целевая тема 1.2: Закон состояния идеальных газов, основные законы</w:t>
            </w:r>
          </w:p>
        </w:tc>
      </w:tr>
      <w:tr w:rsidR="00AA1686" w:rsidRPr="00AA1686" w:rsidTr="002E32CB">
        <w:trPr>
          <w:trHeight w:val="20"/>
          <w:tblHeader/>
        </w:trPr>
        <w:tc>
          <w:tcPr>
            <w:tcW w:w="129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56550B" w:rsidRPr="00AA1686" w:rsidRDefault="0056550B" w:rsidP="00187466">
            <w:pPr>
              <w:tabs>
                <w:tab w:val="center" w:pos="4153"/>
                <w:tab w:val="right" w:pos="8306"/>
              </w:tabs>
              <w:spacing w:before="80" w:after="80" w:line="200" w:lineRule="exact"/>
              <w:rPr>
                <w:i/>
                <w:sz w:val="16"/>
              </w:rPr>
            </w:pPr>
            <w:r w:rsidRPr="00AA1686">
              <w:rPr>
                <w:i/>
                <w:sz w:val="16"/>
              </w:rPr>
              <w:t>Номер</w:t>
            </w:r>
          </w:p>
        </w:tc>
        <w:tc>
          <w:tcPr>
            <w:tcW w:w="551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56550B" w:rsidRPr="00AA1686" w:rsidRDefault="0056550B" w:rsidP="00187466">
            <w:pPr>
              <w:tabs>
                <w:tab w:val="center" w:pos="4153"/>
                <w:tab w:val="right" w:pos="8306"/>
              </w:tabs>
              <w:spacing w:before="80" w:after="80" w:line="200" w:lineRule="exact"/>
              <w:rPr>
                <w:i/>
                <w:sz w:val="16"/>
              </w:rPr>
            </w:pPr>
            <w:r w:rsidRPr="00AA1686">
              <w:rPr>
                <w:i/>
                <w:sz w:val="16"/>
              </w:rPr>
              <w:t>Источник</w:t>
            </w:r>
          </w:p>
        </w:tc>
        <w:tc>
          <w:tcPr>
            <w:tcW w:w="16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56550B" w:rsidRPr="00AA1686" w:rsidRDefault="0056550B" w:rsidP="00187466">
            <w:pPr>
              <w:tabs>
                <w:tab w:val="center" w:pos="4153"/>
                <w:tab w:val="right" w:pos="8306"/>
              </w:tabs>
              <w:spacing w:before="80" w:after="80" w:line="200" w:lineRule="exact"/>
              <w:rPr>
                <w:i/>
                <w:sz w:val="16"/>
                <w:lang w:val="fr-FR"/>
              </w:rPr>
            </w:pPr>
            <w:r w:rsidRPr="00AA1686">
              <w:rPr>
                <w:i/>
                <w:sz w:val="16"/>
              </w:rPr>
              <w:t>Правильны</w:t>
            </w:r>
            <w:r w:rsidRPr="00AA1686">
              <w:rPr>
                <w:i/>
                <w:sz w:val="16"/>
                <w:lang w:val="fr-FR"/>
              </w:rPr>
              <w:t>й ответ</w:t>
            </w:r>
          </w:p>
        </w:tc>
      </w:tr>
      <w:tr w:rsidR="00AA1686" w:rsidRPr="00AA1686" w:rsidTr="002E32CB">
        <w:trPr>
          <w:trHeight w:val="20"/>
        </w:trPr>
        <w:tc>
          <w:tcPr>
            <w:tcW w:w="129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187466">
            <w:pPr>
              <w:tabs>
                <w:tab w:val="center" w:pos="4153"/>
                <w:tab w:val="right" w:pos="8306"/>
              </w:tabs>
              <w:spacing w:before="40" w:after="120" w:line="240" w:lineRule="auto"/>
            </w:pPr>
            <w:r w:rsidRPr="00AA1686">
              <w:t>23</w:t>
            </w:r>
            <w:r w:rsidRPr="00AA1686">
              <w:rPr>
                <w:lang w:val="fr-CH"/>
              </w:rPr>
              <w:t>1 01</w:t>
            </w:r>
            <w:r w:rsidRPr="00AA1686">
              <w:t>.</w:t>
            </w:r>
            <w:r w:rsidRPr="00AA1686">
              <w:rPr>
                <w:lang w:val="fr-CH"/>
              </w:rPr>
              <w:t>2</w:t>
            </w:r>
            <w:r w:rsidRPr="00AA1686">
              <w:t>-01</w:t>
            </w:r>
          </w:p>
        </w:tc>
        <w:tc>
          <w:tcPr>
            <w:tcW w:w="551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EB6F74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6237"/>
                <w:tab w:val="left" w:pos="8505"/>
              </w:tabs>
              <w:spacing w:before="40" w:after="120" w:line="240" w:lineRule="auto"/>
              <w:jc w:val="both"/>
            </w:pPr>
            <w:r w:rsidRPr="00AA1686">
              <w:t xml:space="preserve">Основной закон состояния газов: </w:t>
            </w:r>
            <w:r w:rsidRPr="00AA1686">
              <w:rPr>
                <w:i/>
                <w:lang w:val="fr-FR"/>
              </w:rPr>
              <w:t>P</w:t>
            </w:r>
            <w:r w:rsidRPr="00AA1686">
              <w:rPr>
                <w:i/>
              </w:rPr>
              <w:t>.</w:t>
            </w:r>
            <w:r w:rsidRPr="00AA1686">
              <w:rPr>
                <w:i/>
                <w:lang w:val="fr-FR"/>
              </w:rPr>
              <w:t>V</w:t>
            </w:r>
            <w:r w:rsidRPr="00AA1686">
              <w:rPr>
                <w:i/>
              </w:rPr>
              <w:t>/</w:t>
            </w:r>
            <w:r w:rsidRPr="00AA1686">
              <w:rPr>
                <w:i/>
                <w:lang w:val="fr-FR"/>
              </w:rPr>
              <w:t>T</w:t>
            </w:r>
            <w:r w:rsidRPr="00AA1686">
              <w:t xml:space="preserve"> = константа</w:t>
            </w:r>
          </w:p>
        </w:tc>
        <w:tc>
          <w:tcPr>
            <w:tcW w:w="1695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  <w:vAlign w:val="center"/>
          </w:tcPr>
          <w:p w:rsidR="0056550B" w:rsidRPr="00AA1686" w:rsidRDefault="0056550B" w:rsidP="00EB6F74">
            <w:pPr>
              <w:tabs>
                <w:tab w:val="center" w:pos="4153"/>
                <w:tab w:val="right" w:pos="8306"/>
              </w:tabs>
              <w:spacing w:before="40" w:after="120" w:line="240" w:lineRule="auto"/>
              <w:jc w:val="center"/>
              <w:rPr>
                <w:lang w:val="fr-FR"/>
              </w:rPr>
            </w:pPr>
            <w:r w:rsidRPr="00AA1686">
              <w:rPr>
                <w:lang w:val="fr-FR"/>
              </w:rPr>
              <w:t>A</w:t>
            </w:r>
          </w:p>
        </w:tc>
      </w:tr>
      <w:tr w:rsidR="00AA1686" w:rsidRPr="00AA1686" w:rsidTr="002E32CB">
        <w:trPr>
          <w:trHeight w:val="20"/>
        </w:trPr>
        <w:tc>
          <w:tcPr>
            <w:tcW w:w="1297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D521EB" w:rsidRPr="00AA1686" w:rsidRDefault="00D521EB" w:rsidP="00187466">
            <w:pPr>
              <w:tabs>
                <w:tab w:val="center" w:pos="4153"/>
                <w:tab w:val="right" w:pos="8306"/>
              </w:tabs>
              <w:spacing w:before="40" w:after="120" w:line="240" w:lineRule="auto"/>
            </w:pPr>
          </w:p>
        </w:tc>
        <w:tc>
          <w:tcPr>
            <w:tcW w:w="5513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D521EB" w:rsidRPr="00AA1686" w:rsidRDefault="00D521EB" w:rsidP="00D521E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</w:pPr>
            <w:r w:rsidRPr="00AA1686">
              <w:t>Температура газа объемов 40 м</w:t>
            </w:r>
            <w:r w:rsidRPr="00AA1686">
              <w:rPr>
                <w:vertAlign w:val="superscript"/>
              </w:rPr>
              <w:t>3</w:t>
            </w:r>
            <w:r w:rsidRPr="00AA1686">
              <w:t xml:space="preserve"> под абсолютным давлен</w:t>
            </w:r>
            <w:r w:rsidRPr="00AA1686">
              <w:t>и</w:t>
            </w:r>
            <w:r w:rsidRPr="00AA1686">
              <w:t xml:space="preserve">ем 100 кПа увеличивается с 20 °C до 50 °C. Абсолютное давление увеличивается на </w:t>
            </w:r>
            <w:r w:rsidRPr="00AA1686">
              <w:br/>
              <w:t xml:space="preserve">200 кПа. </w:t>
            </w:r>
          </w:p>
          <w:p w:rsidR="00D521EB" w:rsidRPr="00AA1686" w:rsidRDefault="00D521EB" w:rsidP="00D521EB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6237"/>
                <w:tab w:val="left" w:pos="8505"/>
              </w:tabs>
              <w:spacing w:before="40" w:after="120" w:line="240" w:lineRule="auto"/>
              <w:jc w:val="both"/>
            </w:pPr>
            <w:r w:rsidRPr="00AA1686">
              <w:t>Каким будет в этом случае объем?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  <w:vAlign w:val="center"/>
          </w:tcPr>
          <w:p w:rsidR="00D521EB" w:rsidRPr="00AA1686" w:rsidRDefault="00D521EB" w:rsidP="00EB6F74">
            <w:pPr>
              <w:tabs>
                <w:tab w:val="center" w:pos="4153"/>
                <w:tab w:val="right" w:pos="8306"/>
              </w:tabs>
              <w:spacing w:before="40" w:after="120" w:line="240" w:lineRule="auto"/>
              <w:jc w:val="center"/>
            </w:pPr>
          </w:p>
        </w:tc>
      </w:tr>
      <w:tr w:rsidR="00AA1686" w:rsidRPr="00AA1686" w:rsidTr="002E32CB">
        <w:trPr>
          <w:trHeight w:val="20"/>
        </w:trPr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187466">
            <w:pPr>
              <w:tabs>
                <w:tab w:val="center" w:pos="4153"/>
                <w:tab w:val="right" w:pos="8306"/>
              </w:tabs>
              <w:spacing w:before="40" w:after="120" w:line="240" w:lineRule="auto"/>
            </w:pPr>
          </w:p>
        </w:tc>
        <w:tc>
          <w:tcPr>
            <w:tcW w:w="551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6977FB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A1686">
              <w:rPr>
                <w:lang w:val="fr-FR"/>
              </w:rPr>
              <w:t>A</w:t>
            </w:r>
            <w:r w:rsidRPr="00AA1686">
              <w:tab/>
              <w:t>22 м</w:t>
            </w:r>
            <w:r w:rsidRPr="00AA1686">
              <w:rPr>
                <w:vertAlign w:val="superscript"/>
              </w:rPr>
              <w:t>3</w:t>
            </w:r>
          </w:p>
          <w:p w:rsidR="0056550B" w:rsidRPr="00AA1686" w:rsidRDefault="0056550B" w:rsidP="006977FB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A1686">
              <w:rPr>
                <w:lang w:val="fr-FR"/>
              </w:rPr>
              <w:t>B</w:t>
            </w:r>
            <w:r w:rsidRPr="00AA1686">
              <w:tab/>
              <w:t>29 м</w:t>
            </w:r>
            <w:r w:rsidRPr="00AA1686">
              <w:rPr>
                <w:vertAlign w:val="superscript"/>
              </w:rPr>
              <w:t>3</w:t>
            </w:r>
          </w:p>
          <w:p w:rsidR="0056550B" w:rsidRPr="00AA1686" w:rsidRDefault="0056550B" w:rsidP="006977FB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A1686">
              <w:rPr>
                <w:lang w:val="fr-FR"/>
              </w:rPr>
              <w:t>C</w:t>
            </w:r>
            <w:r w:rsidRPr="00AA1686">
              <w:tab/>
              <w:t>33 м</w:t>
            </w:r>
            <w:r w:rsidRPr="00AA1686">
              <w:rPr>
                <w:vertAlign w:val="superscript"/>
              </w:rPr>
              <w:t>3</w:t>
            </w:r>
          </w:p>
          <w:p w:rsidR="0056550B" w:rsidRPr="00AA1686" w:rsidRDefault="0056550B" w:rsidP="006977FB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A1686">
              <w:rPr>
                <w:lang w:val="fr-FR"/>
              </w:rPr>
              <w:t>D</w:t>
            </w:r>
            <w:r w:rsidRPr="00AA1686">
              <w:tab/>
              <w:t>50 м</w:t>
            </w:r>
            <w:r w:rsidRPr="00AA1686">
              <w:rPr>
                <w:vertAlign w:val="superscript"/>
              </w:rPr>
              <w:t>3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  <w:vAlign w:val="center"/>
          </w:tcPr>
          <w:p w:rsidR="0056550B" w:rsidRPr="00AA1686" w:rsidRDefault="0056550B" w:rsidP="00EB6F74">
            <w:pPr>
              <w:tabs>
                <w:tab w:val="center" w:pos="4153"/>
                <w:tab w:val="right" w:pos="8306"/>
              </w:tabs>
              <w:spacing w:before="40" w:after="120" w:line="240" w:lineRule="auto"/>
              <w:jc w:val="center"/>
            </w:pPr>
          </w:p>
        </w:tc>
      </w:tr>
      <w:tr w:rsidR="00AA1686" w:rsidRPr="00AA1686" w:rsidTr="002E32CB">
        <w:trPr>
          <w:trHeight w:val="20"/>
        </w:trPr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187466">
            <w:pPr>
              <w:tabs>
                <w:tab w:val="center" w:pos="4153"/>
                <w:tab w:val="right" w:pos="8306"/>
              </w:tabs>
              <w:spacing w:before="40" w:after="120" w:line="240" w:lineRule="auto"/>
            </w:pPr>
            <w:r w:rsidRPr="00AA1686">
              <w:t>231 01.2-02</w:t>
            </w:r>
          </w:p>
        </w:tc>
        <w:tc>
          <w:tcPr>
            <w:tcW w:w="55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EB6F74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6237"/>
                <w:tab w:val="left" w:pos="8505"/>
              </w:tabs>
              <w:spacing w:before="40" w:after="120" w:line="240" w:lineRule="auto"/>
              <w:jc w:val="both"/>
            </w:pPr>
            <w:r w:rsidRPr="00AA1686">
              <w:t xml:space="preserve">Основной закон состояния газов: </w:t>
            </w:r>
            <w:r w:rsidRPr="00AA1686">
              <w:rPr>
                <w:i/>
                <w:lang w:val="fr-FR"/>
              </w:rPr>
              <w:t>P</w:t>
            </w:r>
            <w:r w:rsidRPr="00AA1686">
              <w:rPr>
                <w:i/>
              </w:rPr>
              <w:t>.</w:t>
            </w:r>
            <w:r w:rsidRPr="00AA1686">
              <w:rPr>
                <w:i/>
                <w:lang w:val="fr-FR"/>
              </w:rPr>
              <w:t>V</w:t>
            </w:r>
            <w:r w:rsidRPr="00AA1686">
              <w:rPr>
                <w:i/>
              </w:rPr>
              <w:t>/</w:t>
            </w:r>
            <w:r w:rsidRPr="00AA1686">
              <w:rPr>
                <w:i/>
                <w:lang w:val="fr-FR"/>
              </w:rPr>
              <w:t>T</w:t>
            </w:r>
            <w:r w:rsidRPr="00AA1686">
              <w:t xml:space="preserve"> = константа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  <w:vAlign w:val="center"/>
          </w:tcPr>
          <w:p w:rsidR="0056550B" w:rsidRPr="00AA1686" w:rsidRDefault="0056550B" w:rsidP="00EB6F74">
            <w:pPr>
              <w:tabs>
                <w:tab w:val="center" w:pos="4153"/>
                <w:tab w:val="right" w:pos="8306"/>
              </w:tabs>
              <w:spacing w:before="40" w:after="120" w:line="240" w:lineRule="auto"/>
              <w:jc w:val="center"/>
            </w:pPr>
            <w:r w:rsidRPr="00AA1686">
              <w:t>B</w:t>
            </w:r>
          </w:p>
        </w:tc>
      </w:tr>
      <w:tr w:rsidR="00AA1686" w:rsidRPr="00AA1686" w:rsidTr="002E32CB">
        <w:trPr>
          <w:trHeight w:val="20"/>
        </w:trPr>
        <w:tc>
          <w:tcPr>
            <w:tcW w:w="1297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D521EB" w:rsidRPr="00AA1686" w:rsidRDefault="00D521EB" w:rsidP="00187466">
            <w:pPr>
              <w:tabs>
                <w:tab w:val="center" w:pos="4153"/>
                <w:tab w:val="right" w:pos="8306"/>
              </w:tabs>
              <w:spacing w:before="40" w:after="120" w:line="240" w:lineRule="auto"/>
            </w:pPr>
          </w:p>
        </w:tc>
        <w:tc>
          <w:tcPr>
            <w:tcW w:w="5513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D521EB" w:rsidRPr="00AA1686" w:rsidRDefault="00D521EB" w:rsidP="004A35B3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6237"/>
                <w:tab w:val="left" w:pos="8505"/>
              </w:tabs>
              <w:spacing w:before="40" w:after="120" w:line="240" w:lineRule="auto"/>
            </w:pPr>
            <w:r w:rsidRPr="00AA1686">
              <w:t>Определенное количество газа занимает объем 9 м</w:t>
            </w:r>
            <w:r w:rsidRPr="00AA1686">
              <w:rPr>
                <w:vertAlign w:val="superscript"/>
              </w:rPr>
              <w:t>3</w:t>
            </w:r>
            <w:r w:rsidRPr="00AA1686">
              <w:t xml:space="preserve"> при абсолютном давлении 100 кПа и температуре 10 °C. Темп</w:t>
            </w:r>
            <w:r w:rsidRPr="00AA1686">
              <w:t>е</w:t>
            </w:r>
            <w:r w:rsidRPr="00AA1686">
              <w:t>ратура повышается до</w:t>
            </w:r>
            <w:r w:rsidR="004A35B3" w:rsidRPr="00AA1686">
              <w:t> </w:t>
            </w:r>
            <w:r w:rsidRPr="00AA1686">
              <w:t>50 °C при одновременном снижении объема до 1 м</w:t>
            </w:r>
            <w:r w:rsidRPr="00AA1686">
              <w:rPr>
                <w:vertAlign w:val="superscript"/>
              </w:rPr>
              <w:t>3</w:t>
            </w:r>
            <w:r w:rsidRPr="00AA1686">
              <w:t xml:space="preserve">. </w:t>
            </w:r>
          </w:p>
          <w:p w:rsidR="00D521EB" w:rsidRPr="00AA1686" w:rsidRDefault="00D521EB" w:rsidP="00EB6F74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6237"/>
                <w:tab w:val="left" w:pos="8505"/>
              </w:tabs>
              <w:spacing w:before="40" w:after="120" w:line="240" w:lineRule="auto"/>
              <w:jc w:val="both"/>
            </w:pPr>
            <w:r w:rsidRPr="00AA1686">
              <w:t>Каким будет в этом случае абсолютное давление?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  <w:vAlign w:val="center"/>
          </w:tcPr>
          <w:p w:rsidR="00D521EB" w:rsidRPr="00AA1686" w:rsidRDefault="00D521EB" w:rsidP="00EB6F74">
            <w:pPr>
              <w:tabs>
                <w:tab w:val="center" w:pos="4153"/>
                <w:tab w:val="right" w:pos="8306"/>
              </w:tabs>
              <w:spacing w:before="40" w:after="120" w:line="240" w:lineRule="auto"/>
              <w:jc w:val="center"/>
            </w:pPr>
          </w:p>
        </w:tc>
      </w:tr>
      <w:tr w:rsidR="00AA1686" w:rsidRPr="00AA1686" w:rsidTr="002E32CB">
        <w:trPr>
          <w:trHeight w:val="20"/>
        </w:trPr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187466">
            <w:pPr>
              <w:tabs>
                <w:tab w:val="center" w:pos="4153"/>
                <w:tab w:val="right" w:pos="8306"/>
              </w:tabs>
              <w:spacing w:before="40" w:after="120" w:line="240" w:lineRule="auto"/>
            </w:pPr>
          </w:p>
        </w:tc>
        <w:tc>
          <w:tcPr>
            <w:tcW w:w="551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6977FB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A1686">
              <w:rPr>
                <w:lang w:val="fr-FR"/>
              </w:rPr>
              <w:t>A</w:t>
            </w:r>
            <w:r w:rsidRPr="00AA1686">
              <w:tab/>
            </w:r>
            <w:r w:rsidR="004C2BAA" w:rsidRPr="00AA1686">
              <w:t xml:space="preserve">  </w:t>
            </w:r>
            <w:r w:rsidR="004A35B3" w:rsidRPr="00AA1686">
              <w:t xml:space="preserve"> </w:t>
            </w:r>
            <w:r w:rsidRPr="00AA1686">
              <w:t>930 кПа</w:t>
            </w:r>
          </w:p>
          <w:p w:rsidR="002E32CB" w:rsidRPr="00AA1686" w:rsidRDefault="002E32CB" w:rsidP="006977FB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A1686">
              <w:rPr>
                <w:lang w:val="fr-FR"/>
              </w:rPr>
              <w:t>B</w:t>
            </w:r>
            <w:r w:rsidRPr="00AA1686">
              <w:tab/>
              <w:t>1 030 кПа</w:t>
            </w:r>
          </w:p>
          <w:p w:rsidR="002E32CB" w:rsidRPr="00AA1686" w:rsidRDefault="002E32CB" w:rsidP="006977FB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A1686">
              <w:t>C</w:t>
            </w:r>
            <w:r w:rsidRPr="00AA1686">
              <w:tab/>
              <w:t>1 130 кПа</w:t>
            </w:r>
          </w:p>
          <w:p w:rsidR="002E32CB" w:rsidRPr="00AA1686" w:rsidRDefault="002E32CB" w:rsidP="006977FB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A1686">
              <w:t>D</w:t>
            </w:r>
            <w:r w:rsidRPr="00AA1686">
              <w:tab/>
              <w:t>2 050 кПа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  <w:vAlign w:val="center"/>
          </w:tcPr>
          <w:p w:rsidR="0056550B" w:rsidRPr="00AA1686" w:rsidRDefault="0056550B" w:rsidP="00EB6F74">
            <w:pPr>
              <w:tabs>
                <w:tab w:val="center" w:pos="4153"/>
                <w:tab w:val="right" w:pos="8306"/>
              </w:tabs>
              <w:spacing w:before="40" w:after="120" w:line="240" w:lineRule="auto"/>
              <w:jc w:val="center"/>
            </w:pPr>
          </w:p>
        </w:tc>
      </w:tr>
      <w:tr w:rsidR="00AA1686" w:rsidRPr="00AA1686" w:rsidTr="002E32CB">
        <w:trPr>
          <w:trHeight w:val="20"/>
        </w:trPr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187466">
            <w:pPr>
              <w:tabs>
                <w:tab w:val="center" w:pos="4153"/>
                <w:tab w:val="right" w:pos="8306"/>
              </w:tabs>
              <w:spacing w:before="40" w:after="120" w:line="240" w:lineRule="auto"/>
              <w:rPr>
                <w:lang w:val="fr-CH"/>
              </w:rPr>
            </w:pPr>
            <w:r w:rsidRPr="00AA1686">
              <w:t>23</w:t>
            </w:r>
            <w:r w:rsidRPr="00AA1686">
              <w:rPr>
                <w:lang w:val="fr-CH"/>
              </w:rPr>
              <w:t>1 01</w:t>
            </w:r>
            <w:r w:rsidRPr="00AA1686">
              <w:t>.</w:t>
            </w:r>
            <w:r w:rsidRPr="00AA1686">
              <w:rPr>
                <w:lang w:val="fr-CH"/>
              </w:rPr>
              <w:t>2</w:t>
            </w:r>
            <w:r w:rsidRPr="00AA1686">
              <w:t>-0</w:t>
            </w:r>
            <w:r w:rsidRPr="00AA1686">
              <w:rPr>
                <w:lang w:val="fr-CH"/>
              </w:rPr>
              <w:t>3</w:t>
            </w:r>
          </w:p>
        </w:tc>
        <w:tc>
          <w:tcPr>
            <w:tcW w:w="55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EB6F74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6237"/>
                <w:tab w:val="left" w:pos="8505"/>
              </w:tabs>
              <w:spacing w:before="40" w:after="120" w:line="240" w:lineRule="auto"/>
              <w:jc w:val="both"/>
            </w:pPr>
            <w:r w:rsidRPr="00AA1686">
              <w:t xml:space="preserve">Основной закон состояния газов: </w:t>
            </w:r>
            <w:r w:rsidRPr="00AA1686">
              <w:rPr>
                <w:i/>
                <w:lang w:val="fr-FR"/>
              </w:rPr>
              <w:t>P</w:t>
            </w:r>
            <w:r w:rsidRPr="00AA1686">
              <w:rPr>
                <w:i/>
              </w:rPr>
              <w:t>.</w:t>
            </w:r>
            <w:r w:rsidRPr="00AA1686">
              <w:rPr>
                <w:i/>
                <w:lang w:val="fr-FR"/>
              </w:rPr>
              <w:t>V</w:t>
            </w:r>
            <w:r w:rsidRPr="00AA1686">
              <w:rPr>
                <w:i/>
              </w:rPr>
              <w:t>/</w:t>
            </w:r>
            <w:r w:rsidRPr="00AA1686">
              <w:rPr>
                <w:i/>
                <w:lang w:val="fr-FR"/>
              </w:rPr>
              <w:t>T</w:t>
            </w:r>
            <w:r w:rsidRPr="00AA1686">
              <w:t xml:space="preserve"> = константа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  <w:vAlign w:val="center"/>
          </w:tcPr>
          <w:p w:rsidR="0056550B" w:rsidRPr="00AA1686" w:rsidRDefault="0056550B" w:rsidP="00EB6F74">
            <w:pPr>
              <w:tabs>
                <w:tab w:val="center" w:pos="4153"/>
                <w:tab w:val="right" w:pos="8306"/>
              </w:tabs>
              <w:spacing w:before="40" w:after="120" w:line="240" w:lineRule="auto"/>
              <w:jc w:val="center"/>
            </w:pPr>
            <w:r w:rsidRPr="00AA1686">
              <w:t>D</w:t>
            </w:r>
          </w:p>
        </w:tc>
      </w:tr>
      <w:tr w:rsidR="00AA1686" w:rsidRPr="00AA1686" w:rsidTr="002E32CB">
        <w:trPr>
          <w:trHeight w:val="20"/>
        </w:trPr>
        <w:tc>
          <w:tcPr>
            <w:tcW w:w="1297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4C2BAA" w:rsidRPr="00AA1686" w:rsidRDefault="004C2BAA" w:rsidP="00187466">
            <w:pPr>
              <w:tabs>
                <w:tab w:val="center" w:pos="4153"/>
                <w:tab w:val="right" w:pos="8306"/>
              </w:tabs>
              <w:spacing w:before="40" w:after="120" w:line="240" w:lineRule="auto"/>
            </w:pPr>
          </w:p>
        </w:tc>
        <w:tc>
          <w:tcPr>
            <w:tcW w:w="5513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4C2BAA" w:rsidRPr="00AA1686" w:rsidRDefault="004C2BAA" w:rsidP="004A35B3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6237"/>
                <w:tab w:val="left" w:pos="8505"/>
              </w:tabs>
              <w:spacing w:before="40" w:after="120" w:line="240" w:lineRule="auto"/>
            </w:pPr>
            <w:r w:rsidRPr="00AA1686">
              <w:t>Определенное количество газа занимает объем 40 м</w:t>
            </w:r>
            <w:r w:rsidRPr="00AA1686">
              <w:rPr>
                <w:vertAlign w:val="superscript"/>
              </w:rPr>
              <w:t>3</w:t>
            </w:r>
            <w:r w:rsidRPr="00AA1686">
              <w:t xml:space="preserve"> при температуре 50 °C и абсолютном давлении 200 кПа. Темп</w:t>
            </w:r>
            <w:r w:rsidRPr="00AA1686">
              <w:t>е</w:t>
            </w:r>
            <w:r w:rsidRPr="00AA1686">
              <w:t>ратура газа снижается до 10 °C, а абсолютное давление д</w:t>
            </w:r>
            <w:r w:rsidRPr="00AA1686">
              <w:t>о</w:t>
            </w:r>
            <w:r w:rsidRPr="00AA1686">
              <w:t xml:space="preserve">водится до 100 кПа. </w:t>
            </w:r>
          </w:p>
          <w:p w:rsidR="004C2BAA" w:rsidRPr="00AA1686" w:rsidRDefault="004C2BAA" w:rsidP="00EB6F74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6237"/>
                <w:tab w:val="left" w:pos="8505"/>
              </w:tabs>
              <w:spacing w:before="40" w:after="120" w:line="240" w:lineRule="auto"/>
              <w:jc w:val="both"/>
            </w:pPr>
            <w:r w:rsidRPr="00AA1686">
              <w:t>Каким будет в этом случае объем?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  <w:vAlign w:val="center"/>
          </w:tcPr>
          <w:p w:rsidR="004C2BAA" w:rsidRPr="00AA1686" w:rsidRDefault="004C2BAA" w:rsidP="00EB6F74">
            <w:pPr>
              <w:tabs>
                <w:tab w:val="center" w:pos="4153"/>
                <w:tab w:val="right" w:pos="8306"/>
              </w:tabs>
              <w:spacing w:before="40" w:after="120" w:line="240" w:lineRule="auto"/>
              <w:jc w:val="center"/>
            </w:pPr>
          </w:p>
        </w:tc>
      </w:tr>
      <w:tr w:rsidR="00AA1686" w:rsidRPr="00AA1686" w:rsidTr="002E32CB">
        <w:trPr>
          <w:trHeight w:val="20"/>
        </w:trPr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187466">
            <w:pPr>
              <w:tabs>
                <w:tab w:val="center" w:pos="4153"/>
                <w:tab w:val="right" w:pos="8306"/>
              </w:tabs>
              <w:spacing w:before="40" w:after="120" w:line="240" w:lineRule="auto"/>
            </w:pPr>
          </w:p>
        </w:tc>
        <w:tc>
          <w:tcPr>
            <w:tcW w:w="551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6977FB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A1686">
              <w:rPr>
                <w:lang w:val="fr-FR"/>
              </w:rPr>
              <w:t>A</w:t>
            </w:r>
            <w:r w:rsidRPr="00AA1686">
              <w:tab/>
              <w:t>12 м</w:t>
            </w:r>
            <w:r w:rsidRPr="00AA1686">
              <w:rPr>
                <w:vertAlign w:val="superscript"/>
              </w:rPr>
              <w:t>3</w:t>
            </w:r>
          </w:p>
          <w:p w:rsidR="0056550B" w:rsidRPr="00AA1686" w:rsidRDefault="0056550B" w:rsidP="006977FB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A1686">
              <w:rPr>
                <w:lang w:val="fr-FR"/>
              </w:rPr>
              <w:t>B</w:t>
            </w:r>
            <w:r w:rsidRPr="00AA1686">
              <w:tab/>
              <w:t>16 м</w:t>
            </w:r>
            <w:r w:rsidRPr="00AA1686">
              <w:rPr>
                <w:vertAlign w:val="superscript"/>
              </w:rPr>
              <w:t>3</w:t>
            </w:r>
          </w:p>
          <w:p w:rsidR="0056550B" w:rsidRPr="00AA1686" w:rsidRDefault="0056550B" w:rsidP="006977FB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A1686">
              <w:rPr>
                <w:lang w:val="fr-FR"/>
              </w:rPr>
              <w:t>C</w:t>
            </w:r>
            <w:r w:rsidRPr="00AA1686">
              <w:tab/>
              <w:t>52 м</w:t>
            </w:r>
            <w:r w:rsidRPr="00AA1686">
              <w:rPr>
                <w:vertAlign w:val="superscript"/>
              </w:rPr>
              <w:t>3</w:t>
            </w:r>
          </w:p>
          <w:p w:rsidR="0056550B" w:rsidRPr="00AA1686" w:rsidRDefault="0056550B" w:rsidP="006977FB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A1686">
              <w:rPr>
                <w:lang w:val="fr-FR"/>
              </w:rPr>
              <w:t>D</w:t>
            </w:r>
            <w:r w:rsidRPr="00AA1686">
              <w:tab/>
              <w:t>70 м</w:t>
            </w:r>
            <w:r w:rsidRPr="00AA1686">
              <w:rPr>
                <w:vertAlign w:val="superscript"/>
              </w:rPr>
              <w:t>3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  <w:vAlign w:val="center"/>
          </w:tcPr>
          <w:p w:rsidR="0056550B" w:rsidRPr="00AA1686" w:rsidRDefault="0056550B" w:rsidP="00EB6F74">
            <w:pPr>
              <w:tabs>
                <w:tab w:val="center" w:pos="4153"/>
                <w:tab w:val="right" w:pos="8306"/>
              </w:tabs>
              <w:spacing w:before="40" w:after="120" w:line="240" w:lineRule="auto"/>
              <w:jc w:val="center"/>
            </w:pPr>
          </w:p>
        </w:tc>
      </w:tr>
      <w:tr w:rsidR="00AA1686" w:rsidRPr="00AA1686" w:rsidTr="002E32CB">
        <w:trPr>
          <w:trHeight w:val="20"/>
        </w:trPr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187466">
            <w:pPr>
              <w:pageBreakBefore/>
              <w:tabs>
                <w:tab w:val="center" w:pos="4153"/>
                <w:tab w:val="right" w:pos="8306"/>
              </w:tabs>
              <w:spacing w:before="40" w:after="120" w:line="240" w:lineRule="auto"/>
            </w:pPr>
            <w:r w:rsidRPr="00AA1686">
              <w:lastRenderedPageBreak/>
              <w:t>231 01.2-04</w:t>
            </w:r>
          </w:p>
        </w:tc>
        <w:tc>
          <w:tcPr>
            <w:tcW w:w="55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EB6F74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6237"/>
                <w:tab w:val="left" w:pos="8505"/>
              </w:tabs>
              <w:spacing w:before="40" w:after="120" w:line="240" w:lineRule="auto"/>
              <w:jc w:val="both"/>
            </w:pPr>
            <w:r w:rsidRPr="00AA1686">
              <w:t xml:space="preserve">Основной закон состояния газов: </w:t>
            </w:r>
            <w:r w:rsidRPr="00AA1686">
              <w:rPr>
                <w:i/>
                <w:lang w:val="fr-FR"/>
              </w:rPr>
              <w:t>P</w:t>
            </w:r>
            <w:r w:rsidRPr="00AA1686">
              <w:rPr>
                <w:i/>
              </w:rPr>
              <w:t>.</w:t>
            </w:r>
            <w:r w:rsidRPr="00AA1686">
              <w:rPr>
                <w:i/>
                <w:lang w:val="fr-FR"/>
              </w:rPr>
              <w:t>V</w:t>
            </w:r>
            <w:r w:rsidRPr="00AA1686">
              <w:rPr>
                <w:i/>
              </w:rPr>
              <w:t>/</w:t>
            </w:r>
            <w:r w:rsidRPr="00AA1686">
              <w:rPr>
                <w:i/>
                <w:lang w:val="fr-FR"/>
              </w:rPr>
              <w:t>T</w:t>
            </w:r>
            <w:r w:rsidRPr="00AA1686">
              <w:t xml:space="preserve"> = константа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  <w:vAlign w:val="center"/>
          </w:tcPr>
          <w:p w:rsidR="0056550B" w:rsidRPr="00AA1686" w:rsidRDefault="0056550B" w:rsidP="00EB6F74">
            <w:pPr>
              <w:tabs>
                <w:tab w:val="center" w:pos="4153"/>
                <w:tab w:val="right" w:pos="8306"/>
              </w:tabs>
              <w:spacing w:before="40" w:after="120" w:line="240" w:lineRule="auto"/>
              <w:jc w:val="center"/>
            </w:pPr>
            <w:r w:rsidRPr="00AA1686">
              <w:t>C</w:t>
            </w:r>
          </w:p>
        </w:tc>
      </w:tr>
      <w:tr w:rsidR="00AA1686" w:rsidRPr="00AA1686" w:rsidTr="002E32CB">
        <w:trPr>
          <w:trHeight w:val="20"/>
        </w:trPr>
        <w:tc>
          <w:tcPr>
            <w:tcW w:w="1297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4C2BAA" w:rsidRPr="00AA1686" w:rsidRDefault="004C2BAA" w:rsidP="00187466">
            <w:pPr>
              <w:tabs>
                <w:tab w:val="center" w:pos="4153"/>
                <w:tab w:val="right" w:pos="8306"/>
              </w:tabs>
              <w:spacing w:before="40" w:after="120" w:line="240" w:lineRule="auto"/>
            </w:pPr>
          </w:p>
        </w:tc>
        <w:tc>
          <w:tcPr>
            <w:tcW w:w="5513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4C2BAA" w:rsidRPr="00AA1686" w:rsidRDefault="004C2BAA" w:rsidP="00A65C07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6237"/>
                <w:tab w:val="left" w:pos="8505"/>
              </w:tabs>
              <w:spacing w:before="40" w:after="120" w:line="240" w:lineRule="auto"/>
            </w:pPr>
            <w:r w:rsidRPr="00AA1686">
              <w:t>Определенное количество газа занимает объем 20 м</w:t>
            </w:r>
            <w:r w:rsidRPr="00AA1686">
              <w:rPr>
                <w:vertAlign w:val="superscript"/>
              </w:rPr>
              <w:t>3</w:t>
            </w:r>
            <w:r w:rsidRPr="00AA1686">
              <w:t xml:space="preserve"> при температуре 50 °C и абсолютном давлении 200 кПа. Темп</w:t>
            </w:r>
            <w:r w:rsidRPr="00AA1686">
              <w:t>е</w:t>
            </w:r>
            <w:r w:rsidRPr="00AA1686">
              <w:t>ратура газа снижается до</w:t>
            </w:r>
            <w:r w:rsidRPr="00AA1686">
              <w:rPr>
                <w:lang w:val="en-US"/>
              </w:rPr>
              <w:t> </w:t>
            </w:r>
            <w:r w:rsidRPr="00AA1686">
              <w:t>20 °C, а объем увеличивается до 40 м</w:t>
            </w:r>
            <w:r w:rsidRPr="00AA1686">
              <w:rPr>
                <w:vertAlign w:val="superscript"/>
              </w:rPr>
              <w:t>3</w:t>
            </w:r>
            <w:r w:rsidRPr="00AA1686">
              <w:t xml:space="preserve">. </w:t>
            </w:r>
          </w:p>
          <w:p w:rsidR="004C2BAA" w:rsidRPr="00AA1686" w:rsidRDefault="004C2BAA" w:rsidP="004C2BAA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6237"/>
                <w:tab w:val="left" w:pos="8505"/>
              </w:tabs>
              <w:spacing w:before="40" w:after="120" w:line="240" w:lineRule="auto"/>
              <w:jc w:val="both"/>
            </w:pPr>
            <w:r w:rsidRPr="00AA1686">
              <w:t>Каким будет в этом случае абсолютное давление газа?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  <w:vAlign w:val="center"/>
          </w:tcPr>
          <w:p w:rsidR="004C2BAA" w:rsidRPr="00AA1686" w:rsidRDefault="004C2BAA" w:rsidP="004C2BAA">
            <w:pPr>
              <w:tabs>
                <w:tab w:val="center" w:pos="4153"/>
                <w:tab w:val="right" w:pos="8306"/>
              </w:tabs>
              <w:spacing w:before="40" w:after="120" w:line="240" w:lineRule="auto"/>
              <w:jc w:val="center"/>
            </w:pPr>
          </w:p>
        </w:tc>
      </w:tr>
      <w:tr w:rsidR="00AA1686" w:rsidRPr="00AA1686" w:rsidTr="002E32CB">
        <w:trPr>
          <w:trHeight w:val="20"/>
        </w:trPr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187466">
            <w:pPr>
              <w:tabs>
                <w:tab w:val="center" w:pos="4153"/>
                <w:tab w:val="right" w:pos="8306"/>
              </w:tabs>
              <w:spacing w:before="40" w:after="120" w:line="240" w:lineRule="auto"/>
            </w:pPr>
          </w:p>
        </w:tc>
        <w:tc>
          <w:tcPr>
            <w:tcW w:w="551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6977FB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A1686">
              <w:rPr>
                <w:lang w:val="fr-FR"/>
              </w:rPr>
              <w:t>A</w:t>
            </w:r>
            <w:r w:rsidRPr="00AA1686">
              <w:tab/>
            </w:r>
            <w:r w:rsidR="002E32CB" w:rsidRPr="00AA1686">
              <w:t xml:space="preserve">  </w:t>
            </w:r>
            <w:r w:rsidRPr="00AA1686">
              <w:t>40 кПа</w:t>
            </w:r>
          </w:p>
          <w:p w:rsidR="002E32CB" w:rsidRPr="00AA1686" w:rsidRDefault="002E32CB" w:rsidP="006977FB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A1686">
              <w:t>B</w:t>
            </w:r>
            <w:r w:rsidRPr="00AA1686">
              <w:tab/>
              <w:t xml:space="preserve">  60 кПа</w:t>
            </w:r>
          </w:p>
          <w:p w:rsidR="002E32CB" w:rsidRPr="00AA1686" w:rsidRDefault="002E32CB" w:rsidP="006977FB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A1686">
              <w:t>C</w:t>
            </w:r>
            <w:r w:rsidRPr="00AA1686">
              <w:tab/>
              <w:t xml:space="preserve">  90 кПа</w:t>
            </w:r>
          </w:p>
          <w:p w:rsidR="002E32CB" w:rsidRPr="00AA1686" w:rsidRDefault="002E32CB" w:rsidP="006977FB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A1686">
              <w:rPr>
                <w:lang w:val="fr-FR"/>
              </w:rPr>
              <w:t>D</w:t>
            </w:r>
            <w:r w:rsidRPr="00AA1686">
              <w:rPr>
                <w:lang w:val="fr-FR"/>
              </w:rPr>
              <w:tab/>
            </w:r>
            <w:r w:rsidRPr="00AA1686">
              <w:t>140 кПа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  <w:vAlign w:val="center"/>
          </w:tcPr>
          <w:p w:rsidR="0056550B" w:rsidRPr="00AA1686" w:rsidRDefault="0056550B" w:rsidP="00EB6F74">
            <w:pPr>
              <w:tabs>
                <w:tab w:val="center" w:pos="4153"/>
                <w:tab w:val="right" w:pos="8306"/>
              </w:tabs>
              <w:spacing w:before="40" w:after="120" w:line="240" w:lineRule="auto"/>
              <w:jc w:val="center"/>
            </w:pPr>
          </w:p>
        </w:tc>
      </w:tr>
      <w:tr w:rsidR="00AA1686" w:rsidRPr="00AA1686" w:rsidTr="002E32CB">
        <w:trPr>
          <w:trHeight w:val="20"/>
        </w:trPr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187466">
            <w:pPr>
              <w:tabs>
                <w:tab w:val="center" w:pos="4153"/>
                <w:tab w:val="right" w:pos="8306"/>
              </w:tabs>
              <w:spacing w:before="40" w:after="120" w:line="240" w:lineRule="auto"/>
              <w:rPr>
                <w:lang w:val="fr-CH"/>
              </w:rPr>
            </w:pPr>
            <w:r w:rsidRPr="00AA1686">
              <w:t>23</w:t>
            </w:r>
            <w:r w:rsidRPr="00AA1686">
              <w:rPr>
                <w:lang w:val="fr-CH"/>
              </w:rPr>
              <w:t>1 01</w:t>
            </w:r>
            <w:r w:rsidRPr="00AA1686">
              <w:t>.</w:t>
            </w:r>
            <w:r w:rsidRPr="00AA1686">
              <w:rPr>
                <w:lang w:val="fr-CH"/>
              </w:rPr>
              <w:t>2</w:t>
            </w:r>
            <w:r w:rsidRPr="00AA1686">
              <w:t>-0</w:t>
            </w:r>
            <w:r w:rsidRPr="00AA1686">
              <w:rPr>
                <w:lang w:val="fr-CH"/>
              </w:rPr>
              <w:t>5</w:t>
            </w:r>
          </w:p>
        </w:tc>
        <w:tc>
          <w:tcPr>
            <w:tcW w:w="55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EB6F74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6237"/>
                <w:tab w:val="left" w:pos="8505"/>
              </w:tabs>
              <w:spacing w:before="40" w:after="120" w:line="240" w:lineRule="auto"/>
              <w:jc w:val="both"/>
            </w:pPr>
            <w:r w:rsidRPr="00AA1686">
              <w:t xml:space="preserve">Основной закон состояния газов: </w:t>
            </w:r>
            <w:r w:rsidRPr="00AA1686">
              <w:rPr>
                <w:i/>
                <w:lang w:val="fr-FR"/>
              </w:rPr>
              <w:t>P</w:t>
            </w:r>
            <w:r w:rsidRPr="00AA1686">
              <w:rPr>
                <w:i/>
              </w:rPr>
              <w:t>.</w:t>
            </w:r>
            <w:r w:rsidRPr="00AA1686">
              <w:rPr>
                <w:i/>
                <w:lang w:val="fr-FR"/>
              </w:rPr>
              <w:t>V</w:t>
            </w:r>
            <w:r w:rsidRPr="00AA1686">
              <w:rPr>
                <w:i/>
              </w:rPr>
              <w:t>/</w:t>
            </w:r>
            <w:r w:rsidRPr="00AA1686">
              <w:rPr>
                <w:i/>
                <w:lang w:val="fr-FR"/>
              </w:rPr>
              <w:t>T</w:t>
            </w:r>
            <w:r w:rsidRPr="00AA1686">
              <w:t xml:space="preserve"> = константа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  <w:vAlign w:val="center"/>
          </w:tcPr>
          <w:p w:rsidR="0056550B" w:rsidRPr="00AA1686" w:rsidRDefault="0056550B" w:rsidP="00EB6F74">
            <w:pPr>
              <w:tabs>
                <w:tab w:val="center" w:pos="4153"/>
                <w:tab w:val="right" w:pos="8306"/>
              </w:tabs>
              <w:spacing w:before="40" w:after="120" w:line="240" w:lineRule="auto"/>
              <w:jc w:val="center"/>
            </w:pPr>
            <w:r w:rsidRPr="00AA1686">
              <w:t>D</w:t>
            </w:r>
          </w:p>
        </w:tc>
      </w:tr>
      <w:tr w:rsidR="00AA1686" w:rsidRPr="00AA1686" w:rsidTr="002E32CB">
        <w:trPr>
          <w:trHeight w:val="20"/>
        </w:trPr>
        <w:tc>
          <w:tcPr>
            <w:tcW w:w="1297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4C2BAA" w:rsidRPr="00AA1686" w:rsidRDefault="004C2BAA" w:rsidP="00187466">
            <w:pPr>
              <w:tabs>
                <w:tab w:val="center" w:pos="4153"/>
                <w:tab w:val="right" w:pos="8306"/>
              </w:tabs>
              <w:spacing w:before="40" w:after="120" w:line="240" w:lineRule="auto"/>
            </w:pPr>
          </w:p>
        </w:tc>
        <w:tc>
          <w:tcPr>
            <w:tcW w:w="5513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4C2BAA" w:rsidRPr="00AA1686" w:rsidRDefault="004C2BAA" w:rsidP="00A65C07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6237"/>
                <w:tab w:val="left" w:pos="8505"/>
              </w:tabs>
              <w:spacing w:before="40" w:after="120" w:line="240" w:lineRule="auto"/>
            </w:pPr>
            <w:r w:rsidRPr="00AA1686">
              <w:t>Определенное количество газа занимает объем 10 м</w:t>
            </w:r>
            <w:r w:rsidRPr="00AA1686">
              <w:rPr>
                <w:vertAlign w:val="superscript"/>
              </w:rPr>
              <w:t>3</w:t>
            </w:r>
            <w:r w:rsidRPr="00AA1686">
              <w:t xml:space="preserve"> при температуре 3,0 °C и абсолютном давлении 100 кПа. </w:t>
            </w:r>
          </w:p>
          <w:p w:rsidR="004C2BAA" w:rsidRPr="00AA1686" w:rsidRDefault="004C2BAA" w:rsidP="004C2BAA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6237"/>
                <w:tab w:val="left" w:pos="8505"/>
              </w:tabs>
              <w:spacing w:before="40" w:after="120" w:line="240" w:lineRule="auto"/>
            </w:pPr>
            <w:r w:rsidRPr="00AA1686">
              <w:t>До какой температуры необходимо довести газ, чтобы при абсолютном давлении 100 кПа он занимал объем 11 м</w:t>
            </w:r>
            <w:r w:rsidRPr="00AA1686">
              <w:rPr>
                <w:vertAlign w:val="superscript"/>
              </w:rPr>
              <w:t>3</w:t>
            </w:r>
            <w:r w:rsidRPr="00AA1686">
              <w:t>?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  <w:vAlign w:val="center"/>
          </w:tcPr>
          <w:p w:rsidR="004C2BAA" w:rsidRPr="00AA1686" w:rsidRDefault="004C2BAA" w:rsidP="00EB6F74">
            <w:pPr>
              <w:tabs>
                <w:tab w:val="center" w:pos="4153"/>
                <w:tab w:val="right" w:pos="8306"/>
              </w:tabs>
              <w:spacing w:before="40" w:after="120" w:line="240" w:lineRule="auto"/>
              <w:jc w:val="center"/>
            </w:pPr>
          </w:p>
        </w:tc>
      </w:tr>
      <w:tr w:rsidR="00AA1686" w:rsidRPr="00AA1686" w:rsidTr="002E32CB">
        <w:trPr>
          <w:trHeight w:val="20"/>
        </w:trPr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187466">
            <w:pPr>
              <w:tabs>
                <w:tab w:val="center" w:pos="4153"/>
                <w:tab w:val="right" w:pos="8306"/>
              </w:tabs>
              <w:spacing w:before="40" w:after="120" w:line="240" w:lineRule="auto"/>
            </w:pPr>
          </w:p>
        </w:tc>
        <w:tc>
          <w:tcPr>
            <w:tcW w:w="551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6977FB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A1686">
              <w:rPr>
                <w:lang w:val="fr-FR"/>
              </w:rPr>
              <w:t>A</w:t>
            </w:r>
            <w:r w:rsidRPr="00AA1686">
              <w:tab/>
              <w:t>3,5</w:t>
            </w:r>
            <w:r w:rsidRPr="00AA1686">
              <w:rPr>
                <w:lang w:val="fr-FR"/>
              </w:rPr>
              <w:t> </w:t>
            </w:r>
            <w:r w:rsidRPr="00AA1686">
              <w:t>°</w:t>
            </w:r>
            <w:r w:rsidRPr="00AA1686">
              <w:rPr>
                <w:lang w:val="fr-FR"/>
              </w:rPr>
              <w:t>C</w:t>
            </w:r>
          </w:p>
          <w:p w:rsidR="0056550B" w:rsidRPr="00AA1686" w:rsidRDefault="0056550B" w:rsidP="006977FB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A1686">
              <w:rPr>
                <w:lang w:val="fr-FR"/>
              </w:rPr>
              <w:t>B</w:t>
            </w:r>
            <w:r w:rsidRPr="00AA1686">
              <w:tab/>
              <w:t>3,6</w:t>
            </w:r>
            <w:r w:rsidRPr="00AA1686">
              <w:rPr>
                <w:lang w:val="fr-FR"/>
              </w:rPr>
              <w:t> </w:t>
            </w:r>
            <w:r w:rsidRPr="00AA1686">
              <w:t>°</w:t>
            </w:r>
            <w:r w:rsidRPr="00AA1686">
              <w:rPr>
                <w:lang w:val="fr-FR"/>
              </w:rPr>
              <w:t>C</w:t>
            </w:r>
          </w:p>
          <w:p w:rsidR="0056550B" w:rsidRPr="00AA1686" w:rsidRDefault="0056550B" w:rsidP="006977FB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A1686">
              <w:rPr>
                <w:lang w:val="fr-FR"/>
              </w:rPr>
              <w:t>C</w:t>
            </w:r>
            <w:r w:rsidRPr="00AA1686">
              <w:tab/>
              <w:t>46</w:t>
            </w:r>
            <w:r w:rsidRPr="00AA1686">
              <w:rPr>
                <w:lang w:val="fr-FR"/>
              </w:rPr>
              <w:t> </w:t>
            </w:r>
            <w:r w:rsidRPr="00AA1686">
              <w:t>°</w:t>
            </w:r>
            <w:r w:rsidRPr="00AA1686">
              <w:rPr>
                <w:lang w:val="fr-FR"/>
              </w:rPr>
              <w:t>C</w:t>
            </w:r>
          </w:p>
          <w:p w:rsidR="0056550B" w:rsidRPr="00AA1686" w:rsidRDefault="0056550B" w:rsidP="006977FB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A1686">
              <w:rPr>
                <w:lang w:val="fr-FR"/>
              </w:rPr>
              <w:t>D</w:t>
            </w:r>
            <w:r w:rsidRPr="00AA1686">
              <w:tab/>
              <w:t>61</w:t>
            </w:r>
            <w:r w:rsidRPr="00AA1686">
              <w:rPr>
                <w:lang w:val="fr-FR"/>
              </w:rPr>
              <w:t> </w:t>
            </w:r>
            <w:r w:rsidRPr="00AA1686">
              <w:t>°</w:t>
            </w:r>
            <w:r w:rsidRPr="00AA1686">
              <w:rPr>
                <w:lang w:val="fr-FR"/>
              </w:rPr>
              <w:t>C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  <w:vAlign w:val="center"/>
          </w:tcPr>
          <w:p w:rsidR="0056550B" w:rsidRPr="00AA1686" w:rsidRDefault="0056550B" w:rsidP="00EB6F74">
            <w:pPr>
              <w:tabs>
                <w:tab w:val="center" w:pos="4153"/>
                <w:tab w:val="right" w:pos="8306"/>
              </w:tabs>
              <w:spacing w:before="40" w:after="120" w:line="240" w:lineRule="auto"/>
              <w:jc w:val="center"/>
            </w:pPr>
          </w:p>
        </w:tc>
      </w:tr>
      <w:tr w:rsidR="00AA1686" w:rsidRPr="00AA1686" w:rsidTr="002E32CB">
        <w:trPr>
          <w:trHeight w:val="20"/>
        </w:trPr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187466">
            <w:pPr>
              <w:tabs>
                <w:tab w:val="center" w:pos="4153"/>
                <w:tab w:val="right" w:pos="8306"/>
              </w:tabs>
              <w:spacing w:before="40" w:after="120" w:line="240" w:lineRule="auto"/>
            </w:pPr>
            <w:r w:rsidRPr="00AA1686">
              <w:t>231 01.2-06</w:t>
            </w:r>
          </w:p>
        </w:tc>
        <w:tc>
          <w:tcPr>
            <w:tcW w:w="55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EB6F74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6237"/>
                <w:tab w:val="left" w:pos="8505"/>
              </w:tabs>
              <w:spacing w:before="40" w:after="120" w:line="240" w:lineRule="auto"/>
              <w:jc w:val="both"/>
            </w:pPr>
            <w:r w:rsidRPr="00AA1686">
              <w:t xml:space="preserve">Основной закон состояния газов: </w:t>
            </w:r>
            <w:r w:rsidRPr="00AA1686">
              <w:rPr>
                <w:i/>
                <w:lang w:val="fr-FR"/>
              </w:rPr>
              <w:t>P</w:t>
            </w:r>
            <w:r w:rsidRPr="00AA1686">
              <w:rPr>
                <w:i/>
              </w:rPr>
              <w:t>.</w:t>
            </w:r>
            <w:r w:rsidRPr="00AA1686">
              <w:rPr>
                <w:i/>
                <w:lang w:val="fr-FR"/>
              </w:rPr>
              <w:t>V</w:t>
            </w:r>
            <w:r w:rsidRPr="00AA1686">
              <w:rPr>
                <w:i/>
              </w:rPr>
              <w:t>/</w:t>
            </w:r>
            <w:r w:rsidRPr="00AA1686">
              <w:rPr>
                <w:i/>
                <w:lang w:val="fr-FR"/>
              </w:rPr>
              <w:t>T</w:t>
            </w:r>
            <w:r w:rsidRPr="00AA1686">
              <w:t xml:space="preserve"> = константа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  <w:vAlign w:val="center"/>
          </w:tcPr>
          <w:p w:rsidR="0056550B" w:rsidRPr="00AA1686" w:rsidRDefault="0056550B" w:rsidP="00EB6F74">
            <w:pPr>
              <w:tabs>
                <w:tab w:val="center" w:pos="4153"/>
                <w:tab w:val="right" w:pos="8306"/>
              </w:tabs>
              <w:spacing w:before="40" w:after="120" w:line="240" w:lineRule="auto"/>
              <w:jc w:val="center"/>
            </w:pPr>
            <w:r w:rsidRPr="00AA1686">
              <w:t>B</w:t>
            </w:r>
          </w:p>
        </w:tc>
      </w:tr>
      <w:tr w:rsidR="00AA1686" w:rsidRPr="00AA1686" w:rsidTr="002E32CB">
        <w:trPr>
          <w:trHeight w:val="20"/>
        </w:trPr>
        <w:tc>
          <w:tcPr>
            <w:tcW w:w="1297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4C2BAA" w:rsidRPr="00AA1686" w:rsidRDefault="004C2BAA" w:rsidP="00187466">
            <w:pPr>
              <w:tabs>
                <w:tab w:val="center" w:pos="4153"/>
                <w:tab w:val="right" w:pos="8306"/>
              </w:tabs>
              <w:spacing w:before="40" w:after="120" w:line="240" w:lineRule="auto"/>
            </w:pPr>
          </w:p>
        </w:tc>
        <w:tc>
          <w:tcPr>
            <w:tcW w:w="5513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4C2BAA" w:rsidRPr="00AA1686" w:rsidRDefault="004C2BAA" w:rsidP="00A65C07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6237"/>
                <w:tab w:val="left" w:pos="8505"/>
              </w:tabs>
              <w:spacing w:before="40" w:after="120" w:line="240" w:lineRule="auto"/>
            </w:pPr>
            <w:r w:rsidRPr="00AA1686">
              <w:t>Определенное количество газа занимает объем 20 м</w:t>
            </w:r>
            <w:r w:rsidRPr="00AA1686">
              <w:rPr>
                <w:vertAlign w:val="superscript"/>
              </w:rPr>
              <w:t>3</w:t>
            </w:r>
            <w:r w:rsidRPr="00AA1686">
              <w:t xml:space="preserve"> при температуре 77 °C и абсолютном давлении 100 кПа. </w:t>
            </w:r>
          </w:p>
          <w:p w:rsidR="004C2BAA" w:rsidRPr="00AA1686" w:rsidRDefault="004C2BAA" w:rsidP="00A65C07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6237"/>
                <w:tab w:val="left" w:pos="8505"/>
              </w:tabs>
              <w:spacing w:before="40" w:after="120" w:line="240" w:lineRule="auto"/>
            </w:pPr>
            <w:r w:rsidRPr="00AA1686">
              <w:t>До какой температуры необходимо охладить газ, чтобы при абсолютном давлении 200 кПа он занимал объем 8 м</w:t>
            </w:r>
            <w:r w:rsidRPr="00AA1686">
              <w:rPr>
                <w:vertAlign w:val="superscript"/>
              </w:rPr>
              <w:t>3</w:t>
            </w:r>
            <w:r w:rsidRPr="00AA1686">
              <w:t>?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  <w:vAlign w:val="center"/>
          </w:tcPr>
          <w:p w:rsidR="004C2BAA" w:rsidRPr="00AA1686" w:rsidRDefault="004C2BAA" w:rsidP="00EB6F74">
            <w:pPr>
              <w:tabs>
                <w:tab w:val="center" w:pos="4153"/>
                <w:tab w:val="right" w:pos="8306"/>
              </w:tabs>
              <w:spacing w:before="40" w:after="120" w:line="240" w:lineRule="auto"/>
              <w:jc w:val="center"/>
            </w:pPr>
          </w:p>
        </w:tc>
      </w:tr>
      <w:tr w:rsidR="00AA1686" w:rsidRPr="00AA1686" w:rsidTr="002E32CB">
        <w:trPr>
          <w:trHeight w:val="20"/>
        </w:trPr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187466">
            <w:pPr>
              <w:tabs>
                <w:tab w:val="center" w:pos="4153"/>
                <w:tab w:val="right" w:pos="8306"/>
              </w:tabs>
              <w:spacing w:before="40" w:after="120" w:line="240" w:lineRule="auto"/>
            </w:pPr>
          </w:p>
        </w:tc>
        <w:tc>
          <w:tcPr>
            <w:tcW w:w="551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6977FB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A1686">
              <w:rPr>
                <w:lang w:val="fr-FR"/>
              </w:rPr>
              <w:t>A</w:t>
            </w:r>
            <w:r w:rsidRPr="00AA1686">
              <w:tab/>
              <w:t>−63</w:t>
            </w:r>
            <w:r w:rsidRPr="00AA1686">
              <w:rPr>
                <w:lang w:val="fr-FR"/>
              </w:rPr>
              <w:t> </w:t>
            </w:r>
            <w:r w:rsidRPr="00AA1686">
              <w:t>°</w:t>
            </w:r>
            <w:r w:rsidRPr="00AA1686">
              <w:rPr>
                <w:lang w:val="fr-FR"/>
              </w:rPr>
              <w:t>C</w:t>
            </w:r>
          </w:p>
          <w:p w:rsidR="0056550B" w:rsidRPr="00AA1686" w:rsidRDefault="0056550B" w:rsidP="006977FB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A1686">
              <w:rPr>
                <w:lang w:val="fr-FR"/>
              </w:rPr>
              <w:t>B</w:t>
            </w:r>
            <w:r w:rsidRPr="00AA1686">
              <w:tab/>
            </w:r>
            <w:r w:rsidR="00A65C07" w:rsidRPr="00AA1686">
              <w:t xml:space="preserve">   </w:t>
            </w:r>
            <w:r w:rsidRPr="00AA1686">
              <w:t>7</w:t>
            </w:r>
            <w:r w:rsidRPr="00AA1686">
              <w:rPr>
                <w:lang w:val="fr-FR"/>
              </w:rPr>
              <w:t> </w:t>
            </w:r>
            <w:r w:rsidRPr="00AA1686">
              <w:t>°</w:t>
            </w:r>
            <w:r w:rsidRPr="00AA1686">
              <w:rPr>
                <w:lang w:val="fr-FR"/>
              </w:rPr>
              <w:t>C</w:t>
            </w:r>
          </w:p>
          <w:p w:rsidR="0056550B" w:rsidRPr="00AA1686" w:rsidRDefault="0056550B" w:rsidP="006977FB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A1686">
              <w:rPr>
                <w:lang w:val="fr-FR"/>
              </w:rPr>
              <w:t>C</w:t>
            </w:r>
            <w:r w:rsidRPr="00AA1686">
              <w:tab/>
            </w:r>
            <w:r w:rsidR="00A65C07" w:rsidRPr="00AA1686">
              <w:t xml:space="preserve">  </w:t>
            </w:r>
            <w:r w:rsidRPr="00AA1686">
              <w:t>46</w:t>
            </w:r>
            <w:r w:rsidRPr="00AA1686">
              <w:rPr>
                <w:lang w:val="fr-FR"/>
              </w:rPr>
              <w:t> </w:t>
            </w:r>
            <w:r w:rsidRPr="00AA1686">
              <w:t>°</w:t>
            </w:r>
            <w:r w:rsidRPr="00AA1686">
              <w:rPr>
                <w:lang w:val="fr-FR"/>
              </w:rPr>
              <w:t>C</w:t>
            </w:r>
          </w:p>
          <w:p w:rsidR="0056550B" w:rsidRPr="00AA1686" w:rsidRDefault="0056550B" w:rsidP="006977FB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A1686">
              <w:rPr>
                <w:lang w:val="fr-FR"/>
              </w:rPr>
              <w:t>D</w:t>
            </w:r>
            <w:r w:rsidRPr="00AA1686">
              <w:tab/>
            </w:r>
            <w:r w:rsidR="00A65C07" w:rsidRPr="00AA1686">
              <w:t xml:space="preserve">  </w:t>
            </w:r>
            <w:r w:rsidRPr="00AA1686">
              <w:t>62</w:t>
            </w:r>
            <w:r w:rsidRPr="00AA1686">
              <w:rPr>
                <w:lang w:val="fr-FR"/>
              </w:rPr>
              <w:t> </w:t>
            </w:r>
            <w:r w:rsidRPr="00AA1686">
              <w:t>°</w:t>
            </w:r>
            <w:r w:rsidRPr="00AA1686">
              <w:rPr>
                <w:lang w:val="fr-FR"/>
              </w:rPr>
              <w:t>C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  <w:vAlign w:val="center"/>
          </w:tcPr>
          <w:p w:rsidR="0056550B" w:rsidRPr="00AA1686" w:rsidRDefault="0056550B" w:rsidP="00EB6F74">
            <w:pPr>
              <w:tabs>
                <w:tab w:val="center" w:pos="4153"/>
                <w:tab w:val="right" w:pos="8306"/>
              </w:tabs>
              <w:spacing w:before="40" w:after="120" w:line="240" w:lineRule="auto"/>
              <w:jc w:val="center"/>
            </w:pPr>
          </w:p>
        </w:tc>
      </w:tr>
      <w:tr w:rsidR="00AA1686" w:rsidRPr="00AA1686" w:rsidTr="002E32CB">
        <w:trPr>
          <w:trHeight w:val="20"/>
        </w:trPr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2E32CB">
            <w:pPr>
              <w:pageBreakBefore/>
              <w:tabs>
                <w:tab w:val="center" w:pos="4153"/>
                <w:tab w:val="right" w:pos="8306"/>
              </w:tabs>
              <w:spacing w:before="40" w:after="120" w:line="240" w:lineRule="auto"/>
            </w:pPr>
            <w:r w:rsidRPr="00AA1686">
              <w:lastRenderedPageBreak/>
              <w:t>231 01.2-07</w:t>
            </w:r>
          </w:p>
        </w:tc>
        <w:tc>
          <w:tcPr>
            <w:tcW w:w="55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EB6F74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6237"/>
                <w:tab w:val="left" w:pos="8505"/>
              </w:tabs>
              <w:spacing w:before="40" w:after="120" w:line="240" w:lineRule="auto"/>
            </w:pPr>
            <w:r w:rsidRPr="00AA1686">
              <w:t xml:space="preserve">Основной закон состояния газов: </w:t>
            </w:r>
            <w:r w:rsidRPr="00AA1686">
              <w:rPr>
                <w:i/>
                <w:lang w:val="fr-FR"/>
              </w:rPr>
              <w:t>P</w:t>
            </w:r>
            <w:r w:rsidRPr="00AA1686">
              <w:rPr>
                <w:i/>
              </w:rPr>
              <w:t>.</w:t>
            </w:r>
            <w:r w:rsidRPr="00AA1686">
              <w:rPr>
                <w:i/>
                <w:lang w:val="fr-FR"/>
              </w:rPr>
              <w:t>V</w:t>
            </w:r>
            <w:r w:rsidRPr="00AA1686">
              <w:rPr>
                <w:i/>
              </w:rPr>
              <w:t>/</w:t>
            </w:r>
            <w:r w:rsidRPr="00AA1686">
              <w:rPr>
                <w:i/>
                <w:lang w:val="fr-FR"/>
              </w:rPr>
              <w:t>T</w:t>
            </w:r>
            <w:r w:rsidRPr="00AA1686">
              <w:t xml:space="preserve"> = константа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  <w:vAlign w:val="center"/>
          </w:tcPr>
          <w:p w:rsidR="0056550B" w:rsidRPr="00AA1686" w:rsidRDefault="0056550B" w:rsidP="00EB6F74">
            <w:pPr>
              <w:tabs>
                <w:tab w:val="center" w:pos="4153"/>
                <w:tab w:val="right" w:pos="8306"/>
              </w:tabs>
              <w:spacing w:before="40" w:after="120" w:line="240" w:lineRule="auto"/>
              <w:jc w:val="center"/>
            </w:pPr>
            <w:r w:rsidRPr="00AA1686">
              <w:rPr>
                <w:lang w:val="fr-FR"/>
              </w:rPr>
              <w:t>A</w:t>
            </w:r>
          </w:p>
        </w:tc>
      </w:tr>
      <w:tr w:rsidR="00AA1686" w:rsidRPr="00AA1686" w:rsidTr="002E32CB">
        <w:trPr>
          <w:trHeight w:val="20"/>
        </w:trPr>
        <w:tc>
          <w:tcPr>
            <w:tcW w:w="1297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8E2CBE" w:rsidRPr="00AA1686" w:rsidRDefault="008E2CBE" w:rsidP="00187466">
            <w:pPr>
              <w:tabs>
                <w:tab w:val="center" w:pos="4153"/>
                <w:tab w:val="right" w:pos="8306"/>
              </w:tabs>
              <w:spacing w:before="40" w:after="120" w:line="240" w:lineRule="auto"/>
            </w:pPr>
          </w:p>
        </w:tc>
        <w:tc>
          <w:tcPr>
            <w:tcW w:w="5513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8E2CBE" w:rsidRPr="00AA1686" w:rsidRDefault="008E2CBE" w:rsidP="00EB6F74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6237"/>
                <w:tab w:val="left" w:pos="8505"/>
              </w:tabs>
              <w:spacing w:before="40" w:after="120" w:line="240" w:lineRule="auto"/>
            </w:pPr>
            <w:r w:rsidRPr="00AA1686">
              <w:t>При температуре 10 °C и абсолютном давлении 100 кПа</w:t>
            </w:r>
            <w:r w:rsidRPr="00AA1686">
              <w:br/>
              <w:t xml:space="preserve"> определенное количество газа занимает объем 70 м</w:t>
            </w:r>
            <w:r w:rsidRPr="00AA1686">
              <w:rPr>
                <w:vertAlign w:val="superscript"/>
              </w:rPr>
              <w:t>3</w:t>
            </w:r>
            <w:r w:rsidRPr="00AA1686">
              <w:t xml:space="preserve">. </w:t>
            </w:r>
          </w:p>
          <w:p w:rsidR="008E2CBE" w:rsidRPr="00AA1686" w:rsidRDefault="008E2CBE" w:rsidP="00EB6F74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6237"/>
                <w:tab w:val="left" w:pos="8505"/>
              </w:tabs>
              <w:spacing w:before="40" w:after="120" w:line="240" w:lineRule="auto"/>
            </w:pPr>
            <w:r w:rsidRPr="00AA1686">
              <w:t>Каким будет объем газа, если абсолютное давление будет доведено до 200 кПа, а темп</w:t>
            </w:r>
            <w:r w:rsidRPr="00AA1686">
              <w:t>е</w:t>
            </w:r>
            <w:r w:rsidRPr="00AA1686">
              <w:t>ратура − до 50 °C?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  <w:vAlign w:val="center"/>
          </w:tcPr>
          <w:p w:rsidR="008E2CBE" w:rsidRPr="00AA1686" w:rsidRDefault="008E2CBE" w:rsidP="00EB6F74">
            <w:pPr>
              <w:tabs>
                <w:tab w:val="center" w:pos="4153"/>
                <w:tab w:val="right" w:pos="8306"/>
              </w:tabs>
              <w:spacing w:before="40" w:after="120" w:line="240" w:lineRule="auto"/>
              <w:jc w:val="center"/>
            </w:pPr>
          </w:p>
        </w:tc>
      </w:tr>
      <w:tr w:rsidR="00AA1686" w:rsidRPr="00AA1686" w:rsidTr="002E32CB">
        <w:trPr>
          <w:trHeight w:val="20"/>
        </w:trPr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187466">
            <w:pPr>
              <w:tabs>
                <w:tab w:val="center" w:pos="4153"/>
                <w:tab w:val="right" w:pos="8306"/>
              </w:tabs>
              <w:spacing w:before="40" w:after="120" w:line="240" w:lineRule="auto"/>
            </w:pPr>
          </w:p>
        </w:tc>
        <w:tc>
          <w:tcPr>
            <w:tcW w:w="72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6977FB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A1686">
              <w:rPr>
                <w:lang w:val="fr-FR"/>
              </w:rPr>
              <w:t>A</w:t>
            </w:r>
            <w:r w:rsidRPr="00AA1686">
              <w:rPr>
                <w:lang w:val="fr-FR"/>
              </w:rPr>
              <w:tab/>
            </w:r>
            <w:r w:rsidRPr="00AA1686">
              <w:t xml:space="preserve"> </w:t>
            </w:r>
            <w:r w:rsidR="002E32CB" w:rsidRPr="00AA1686">
              <w:t xml:space="preserve"> </w:t>
            </w:r>
            <w:r w:rsidRPr="00AA1686">
              <w:rPr>
                <w:lang w:val="fr-FR"/>
              </w:rPr>
              <w:t xml:space="preserve">40 </w:t>
            </w:r>
            <w:r w:rsidRPr="00AA1686">
              <w:t>м</w:t>
            </w:r>
            <w:r w:rsidRPr="00AA1686">
              <w:rPr>
                <w:vertAlign w:val="superscript"/>
                <w:lang w:val="fr-FR"/>
              </w:rPr>
              <w:t>3</w:t>
            </w:r>
          </w:p>
          <w:p w:rsidR="0056550B" w:rsidRPr="00AA1686" w:rsidRDefault="0056550B" w:rsidP="006977FB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A1686">
              <w:rPr>
                <w:lang w:val="fr-FR"/>
              </w:rPr>
              <w:t>B</w:t>
            </w:r>
            <w:r w:rsidRPr="00AA1686">
              <w:rPr>
                <w:lang w:val="fr-FR"/>
              </w:rPr>
              <w:tab/>
            </w:r>
            <w:r w:rsidRPr="00AA1686">
              <w:t xml:space="preserve"> </w:t>
            </w:r>
            <w:r w:rsidR="002E32CB" w:rsidRPr="00AA1686">
              <w:t xml:space="preserve"> </w:t>
            </w:r>
            <w:r w:rsidRPr="00AA1686">
              <w:rPr>
                <w:lang w:val="fr-FR"/>
              </w:rPr>
              <w:t xml:space="preserve">53 </w:t>
            </w:r>
            <w:r w:rsidRPr="00AA1686">
              <w:t>м</w:t>
            </w:r>
            <w:r w:rsidRPr="00AA1686">
              <w:rPr>
                <w:vertAlign w:val="superscript"/>
                <w:lang w:val="fr-FR"/>
              </w:rPr>
              <w:t>3</w:t>
            </w:r>
          </w:p>
          <w:p w:rsidR="0056550B" w:rsidRPr="00AA1686" w:rsidRDefault="0056550B" w:rsidP="006977FB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A1686">
              <w:rPr>
                <w:lang w:val="fr-FR"/>
              </w:rPr>
              <w:t>C</w:t>
            </w:r>
            <w:r w:rsidRPr="00AA1686">
              <w:rPr>
                <w:lang w:val="fr-FR"/>
              </w:rPr>
              <w:tab/>
              <w:t xml:space="preserve">117 </w:t>
            </w:r>
            <w:r w:rsidRPr="00AA1686">
              <w:t>м</w:t>
            </w:r>
            <w:r w:rsidRPr="00AA1686">
              <w:rPr>
                <w:vertAlign w:val="superscript"/>
                <w:lang w:val="fr-FR"/>
              </w:rPr>
              <w:t>3</w:t>
            </w:r>
          </w:p>
          <w:p w:rsidR="0056550B" w:rsidRPr="00AA1686" w:rsidRDefault="0056550B" w:rsidP="006977FB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A1686">
              <w:rPr>
                <w:lang w:val="fr-FR"/>
              </w:rPr>
              <w:t>D</w:t>
            </w:r>
            <w:r w:rsidRPr="00AA1686">
              <w:rPr>
                <w:lang w:val="fr-FR"/>
              </w:rPr>
              <w:tab/>
              <w:t xml:space="preserve">175 </w:t>
            </w:r>
            <w:r w:rsidRPr="00AA1686">
              <w:t>м</w:t>
            </w:r>
            <w:r w:rsidRPr="00AA1686">
              <w:rPr>
                <w:vertAlign w:val="superscript"/>
                <w:lang w:val="fr-FR"/>
              </w:rPr>
              <w:t>3</w:t>
            </w:r>
          </w:p>
        </w:tc>
      </w:tr>
      <w:tr w:rsidR="00AA1686" w:rsidRPr="00AA1686" w:rsidTr="002E32CB">
        <w:trPr>
          <w:trHeight w:val="20"/>
        </w:trPr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187466">
            <w:pPr>
              <w:tabs>
                <w:tab w:val="center" w:pos="4153"/>
                <w:tab w:val="right" w:pos="8306"/>
              </w:tabs>
              <w:spacing w:before="40" w:after="120" w:line="240" w:lineRule="auto"/>
              <w:rPr>
                <w:lang w:val="fr-CH"/>
              </w:rPr>
            </w:pPr>
            <w:r w:rsidRPr="00AA1686">
              <w:t>23</w:t>
            </w:r>
            <w:r w:rsidRPr="00AA1686">
              <w:rPr>
                <w:lang w:val="fr-CH"/>
              </w:rPr>
              <w:t>1 01</w:t>
            </w:r>
            <w:r w:rsidRPr="00AA1686">
              <w:t>.</w:t>
            </w:r>
            <w:r w:rsidRPr="00AA1686">
              <w:rPr>
                <w:lang w:val="fr-CH"/>
              </w:rPr>
              <w:t>2</w:t>
            </w:r>
            <w:r w:rsidRPr="00AA1686">
              <w:t>-0</w:t>
            </w:r>
            <w:r w:rsidRPr="00AA1686">
              <w:rPr>
                <w:lang w:val="fr-CH"/>
              </w:rPr>
              <w:t>8</w:t>
            </w:r>
          </w:p>
        </w:tc>
        <w:tc>
          <w:tcPr>
            <w:tcW w:w="55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EB6F74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6237"/>
                <w:tab w:val="left" w:pos="8505"/>
              </w:tabs>
              <w:spacing w:before="40" w:after="120" w:line="240" w:lineRule="auto"/>
              <w:jc w:val="both"/>
            </w:pPr>
            <w:r w:rsidRPr="00AA1686">
              <w:t xml:space="preserve">Основной закон состояния газов: </w:t>
            </w:r>
            <w:r w:rsidRPr="00AA1686">
              <w:rPr>
                <w:i/>
                <w:lang w:val="fr-FR"/>
              </w:rPr>
              <w:t>P</w:t>
            </w:r>
            <w:r w:rsidRPr="00AA1686">
              <w:rPr>
                <w:i/>
              </w:rPr>
              <w:t>.</w:t>
            </w:r>
            <w:r w:rsidRPr="00AA1686">
              <w:rPr>
                <w:i/>
                <w:lang w:val="fr-FR"/>
              </w:rPr>
              <w:t>V</w:t>
            </w:r>
            <w:r w:rsidRPr="00AA1686">
              <w:rPr>
                <w:i/>
              </w:rPr>
              <w:t>/</w:t>
            </w:r>
            <w:r w:rsidRPr="00AA1686">
              <w:rPr>
                <w:i/>
                <w:lang w:val="fr-FR"/>
              </w:rPr>
              <w:t>T</w:t>
            </w:r>
            <w:r w:rsidRPr="00AA1686">
              <w:t xml:space="preserve"> = константа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  <w:vAlign w:val="center"/>
          </w:tcPr>
          <w:p w:rsidR="0056550B" w:rsidRPr="00AA1686" w:rsidRDefault="0056550B" w:rsidP="00EB6F74">
            <w:pPr>
              <w:tabs>
                <w:tab w:val="center" w:pos="4153"/>
                <w:tab w:val="right" w:pos="8306"/>
              </w:tabs>
              <w:spacing w:before="40" w:after="120" w:line="240" w:lineRule="auto"/>
              <w:jc w:val="center"/>
            </w:pPr>
            <w:r w:rsidRPr="00AA1686">
              <w:t>B</w:t>
            </w:r>
          </w:p>
        </w:tc>
      </w:tr>
      <w:tr w:rsidR="00AA1686" w:rsidRPr="00AA1686" w:rsidTr="002E32CB">
        <w:trPr>
          <w:trHeight w:val="20"/>
        </w:trPr>
        <w:tc>
          <w:tcPr>
            <w:tcW w:w="1297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8E2CBE" w:rsidRPr="00AA1686" w:rsidRDefault="008E2CBE" w:rsidP="00187466">
            <w:pPr>
              <w:tabs>
                <w:tab w:val="center" w:pos="4153"/>
                <w:tab w:val="right" w:pos="8306"/>
              </w:tabs>
              <w:spacing w:before="40" w:after="120" w:line="240" w:lineRule="auto"/>
            </w:pPr>
          </w:p>
        </w:tc>
        <w:tc>
          <w:tcPr>
            <w:tcW w:w="5513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8E2CBE" w:rsidRPr="00AA1686" w:rsidRDefault="008E2CBE" w:rsidP="008E2CBE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6237"/>
                <w:tab w:val="left" w:pos="8505"/>
              </w:tabs>
              <w:spacing w:before="40" w:after="120" w:line="240" w:lineRule="auto"/>
            </w:pPr>
            <w:r w:rsidRPr="00AA1686">
              <w:t>При температуре 10 °C и абсолютном давлении 100 кПа</w:t>
            </w:r>
            <w:r w:rsidRPr="00AA1686">
              <w:br/>
              <w:t xml:space="preserve"> определенное количество газа занимает объем 5 м</w:t>
            </w:r>
            <w:r w:rsidRPr="00AA1686">
              <w:rPr>
                <w:vertAlign w:val="superscript"/>
              </w:rPr>
              <w:t>3</w:t>
            </w:r>
            <w:r w:rsidRPr="00AA1686">
              <w:t xml:space="preserve">. </w:t>
            </w:r>
          </w:p>
          <w:p w:rsidR="008E2CBE" w:rsidRPr="00AA1686" w:rsidRDefault="008E2CBE" w:rsidP="008E2CBE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6237"/>
                <w:tab w:val="left" w:pos="8505"/>
              </w:tabs>
              <w:spacing w:before="40" w:after="120" w:line="240" w:lineRule="auto"/>
            </w:pPr>
            <w:r w:rsidRPr="00AA1686">
              <w:t>Каким будет объем газа, если абсолютное давление будет доведено до 200 кПа, а темп</w:t>
            </w:r>
            <w:r w:rsidRPr="00AA1686">
              <w:t>е</w:t>
            </w:r>
            <w:r w:rsidRPr="00AA1686">
              <w:t>ратура − до 170 °C?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  <w:vAlign w:val="center"/>
          </w:tcPr>
          <w:p w:rsidR="008E2CBE" w:rsidRPr="00AA1686" w:rsidRDefault="008E2CBE" w:rsidP="00EB6F74">
            <w:pPr>
              <w:tabs>
                <w:tab w:val="center" w:pos="4153"/>
                <w:tab w:val="right" w:pos="8306"/>
              </w:tabs>
              <w:spacing w:before="40" w:after="120" w:line="240" w:lineRule="auto"/>
              <w:jc w:val="center"/>
            </w:pPr>
          </w:p>
        </w:tc>
      </w:tr>
      <w:tr w:rsidR="00AA1686" w:rsidRPr="00AA1686" w:rsidTr="002E32CB">
        <w:trPr>
          <w:trHeight w:val="20"/>
        </w:trPr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187466">
            <w:pPr>
              <w:tabs>
                <w:tab w:val="center" w:pos="4153"/>
                <w:tab w:val="right" w:pos="8306"/>
              </w:tabs>
              <w:spacing w:before="40" w:after="120" w:line="240" w:lineRule="auto"/>
            </w:pPr>
          </w:p>
        </w:tc>
        <w:tc>
          <w:tcPr>
            <w:tcW w:w="72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6977FB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A1686">
              <w:rPr>
                <w:lang w:val="fr-FR"/>
              </w:rPr>
              <w:t>A</w:t>
            </w:r>
            <w:r w:rsidRPr="00AA1686">
              <w:rPr>
                <w:lang w:val="fr-FR"/>
              </w:rPr>
              <w:tab/>
            </w:r>
            <w:r w:rsidRPr="00AA1686">
              <w:t xml:space="preserve"> </w:t>
            </w:r>
            <w:r w:rsidR="002E32CB" w:rsidRPr="00AA1686">
              <w:t xml:space="preserve"> </w:t>
            </w:r>
            <w:r w:rsidRPr="00AA1686">
              <w:rPr>
                <w:lang w:val="fr-FR"/>
              </w:rPr>
              <w:t xml:space="preserve">2,0 </w:t>
            </w:r>
            <w:r w:rsidRPr="00AA1686">
              <w:t>м</w:t>
            </w:r>
            <w:r w:rsidRPr="00AA1686">
              <w:rPr>
                <w:vertAlign w:val="superscript"/>
                <w:lang w:val="fr-FR"/>
              </w:rPr>
              <w:t>3</w:t>
            </w:r>
          </w:p>
          <w:p w:rsidR="0056550B" w:rsidRPr="00AA1686" w:rsidRDefault="0056550B" w:rsidP="006977FB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A1686">
              <w:rPr>
                <w:lang w:val="fr-FR"/>
              </w:rPr>
              <w:t>B</w:t>
            </w:r>
            <w:r w:rsidRPr="00AA1686">
              <w:rPr>
                <w:lang w:val="fr-FR"/>
              </w:rPr>
              <w:tab/>
            </w:r>
            <w:r w:rsidRPr="00AA1686">
              <w:t xml:space="preserve"> </w:t>
            </w:r>
            <w:r w:rsidR="002E32CB" w:rsidRPr="00AA1686">
              <w:t xml:space="preserve"> </w:t>
            </w:r>
            <w:r w:rsidRPr="00AA1686">
              <w:rPr>
                <w:lang w:val="fr-FR"/>
              </w:rPr>
              <w:t xml:space="preserve">3,9 </w:t>
            </w:r>
            <w:r w:rsidRPr="00AA1686">
              <w:t>м</w:t>
            </w:r>
            <w:r w:rsidRPr="00AA1686">
              <w:rPr>
                <w:vertAlign w:val="superscript"/>
                <w:lang w:val="fr-FR"/>
              </w:rPr>
              <w:t>3</w:t>
            </w:r>
          </w:p>
          <w:p w:rsidR="0056550B" w:rsidRPr="00AA1686" w:rsidRDefault="0056550B" w:rsidP="006977FB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A1686">
              <w:rPr>
                <w:lang w:val="fr-FR"/>
              </w:rPr>
              <w:t>C</w:t>
            </w:r>
            <w:r w:rsidRPr="00AA1686">
              <w:rPr>
                <w:lang w:val="fr-FR"/>
              </w:rPr>
              <w:tab/>
            </w:r>
            <w:r w:rsidRPr="00AA1686">
              <w:t xml:space="preserve"> </w:t>
            </w:r>
            <w:r w:rsidR="002E32CB" w:rsidRPr="00AA1686">
              <w:t xml:space="preserve"> </w:t>
            </w:r>
            <w:r w:rsidRPr="00AA1686">
              <w:rPr>
                <w:lang w:val="fr-FR"/>
              </w:rPr>
              <w:t xml:space="preserve">5,3 </w:t>
            </w:r>
            <w:r w:rsidRPr="00AA1686">
              <w:t>м</w:t>
            </w:r>
            <w:r w:rsidRPr="00AA1686">
              <w:rPr>
                <w:vertAlign w:val="superscript"/>
                <w:lang w:val="fr-FR"/>
              </w:rPr>
              <w:t>3</w:t>
            </w:r>
          </w:p>
          <w:p w:rsidR="0056550B" w:rsidRPr="00AA1686" w:rsidRDefault="0056550B" w:rsidP="006977FB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A1686">
              <w:rPr>
                <w:lang w:val="fr-FR"/>
              </w:rPr>
              <w:t>D</w:t>
            </w:r>
            <w:r w:rsidRPr="00AA1686">
              <w:rPr>
                <w:lang w:val="fr-FR"/>
              </w:rPr>
              <w:tab/>
              <w:t xml:space="preserve">42,5 </w:t>
            </w:r>
            <w:r w:rsidRPr="00AA1686">
              <w:t>м</w:t>
            </w:r>
            <w:r w:rsidRPr="00AA1686">
              <w:rPr>
                <w:vertAlign w:val="superscript"/>
                <w:lang w:val="fr-FR"/>
              </w:rPr>
              <w:t>3</w:t>
            </w:r>
          </w:p>
        </w:tc>
      </w:tr>
      <w:tr w:rsidR="00AA1686" w:rsidRPr="00AA1686" w:rsidTr="002E32CB">
        <w:trPr>
          <w:trHeight w:val="20"/>
        </w:trPr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187466">
            <w:pPr>
              <w:tabs>
                <w:tab w:val="center" w:pos="4153"/>
                <w:tab w:val="right" w:pos="8306"/>
              </w:tabs>
              <w:spacing w:before="40" w:after="120" w:line="240" w:lineRule="auto"/>
              <w:rPr>
                <w:lang w:val="fr-CH"/>
              </w:rPr>
            </w:pPr>
            <w:r w:rsidRPr="00AA1686">
              <w:t>23</w:t>
            </w:r>
            <w:r w:rsidRPr="00AA1686">
              <w:rPr>
                <w:lang w:val="fr-CH"/>
              </w:rPr>
              <w:t>1 01</w:t>
            </w:r>
            <w:r w:rsidRPr="00AA1686">
              <w:t>.</w:t>
            </w:r>
            <w:r w:rsidRPr="00AA1686">
              <w:rPr>
                <w:lang w:val="fr-CH"/>
              </w:rPr>
              <w:t>2</w:t>
            </w:r>
            <w:r w:rsidRPr="00AA1686">
              <w:t>-0</w:t>
            </w:r>
            <w:r w:rsidRPr="00AA1686">
              <w:rPr>
                <w:lang w:val="fr-CH"/>
              </w:rPr>
              <w:t>9</w:t>
            </w:r>
          </w:p>
        </w:tc>
        <w:tc>
          <w:tcPr>
            <w:tcW w:w="55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EB6F74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6237"/>
                <w:tab w:val="left" w:pos="8505"/>
              </w:tabs>
              <w:spacing w:before="40" w:after="120" w:line="240" w:lineRule="auto"/>
              <w:jc w:val="both"/>
            </w:pPr>
            <w:r w:rsidRPr="00AA1686">
              <w:t xml:space="preserve">Основной закон состояния газов: </w:t>
            </w:r>
            <w:r w:rsidRPr="00AA1686">
              <w:rPr>
                <w:i/>
                <w:lang w:val="fr-FR"/>
              </w:rPr>
              <w:t>P</w:t>
            </w:r>
            <w:r w:rsidRPr="00AA1686">
              <w:rPr>
                <w:i/>
              </w:rPr>
              <w:t>.</w:t>
            </w:r>
            <w:r w:rsidRPr="00AA1686">
              <w:rPr>
                <w:i/>
                <w:lang w:val="fr-FR"/>
              </w:rPr>
              <w:t>V</w:t>
            </w:r>
            <w:r w:rsidRPr="00AA1686">
              <w:rPr>
                <w:i/>
              </w:rPr>
              <w:t>/</w:t>
            </w:r>
            <w:r w:rsidRPr="00AA1686">
              <w:rPr>
                <w:i/>
                <w:lang w:val="fr-FR"/>
              </w:rPr>
              <w:t>T</w:t>
            </w:r>
            <w:r w:rsidRPr="00AA1686">
              <w:t xml:space="preserve"> = константа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  <w:vAlign w:val="center"/>
          </w:tcPr>
          <w:p w:rsidR="0056550B" w:rsidRPr="00AA1686" w:rsidRDefault="0056550B" w:rsidP="00EB6F74">
            <w:pPr>
              <w:tabs>
                <w:tab w:val="center" w:pos="4153"/>
                <w:tab w:val="right" w:pos="8306"/>
              </w:tabs>
              <w:spacing w:before="40" w:after="120" w:line="240" w:lineRule="auto"/>
              <w:jc w:val="center"/>
            </w:pPr>
            <w:r w:rsidRPr="00AA1686">
              <w:t>А</w:t>
            </w:r>
          </w:p>
        </w:tc>
      </w:tr>
      <w:tr w:rsidR="00AA1686" w:rsidRPr="00AA1686" w:rsidTr="001304DC">
        <w:trPr>
          <w:trHeight w:val="20"/>
        </w:trPr>
        <w:tc>
          <w:tcPr>
            <w:tcW w:w="1297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8E2CBE" w:rsidRPr="00AA1686" w:rsidRDefault="008E2CBE" w:rsidP="00187466">
            <w:pPr>
              <w:tabs>
                <w:tab w:val="center" w:pos="4153"/>
                <w:tab w:val="right" w:pos="8306"/>
              </w:tabs>
              <w:spacing w:before="40" w:after="120" w:line="240" w:lineRule="auto"/>
            </w:pPr>
          </w:p>
        </w:tc>
        <w:tc>
          <w:tcPr>
            <w:tcW w:w="5513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8E2CBE" w:rsidRPr="00AA1686" w:rsidRDefault="008E2CBE" w:rsidP="008E2CBE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6237"/>
                <w:tab w:val="left" w:pos="8505"/>
              </w:tabs>
              <w:spacing w:before="40" w:after="120" w:line="240" w:lineRule="auto"/>
            </w:pPr>
            <w:r w:rsidRPr="00AA1686">
              <w:t>Газ объемом 8 м</w:t>
            </w:r>
            <w:r w:rsidRPr="00AA1686">
              <w:rPr>
                <w:vertAlign w:val="superscript"/>
              </w:rPr>
              <w:t>3</w:t>
            </w:r>
            <w:r w:rsidRPr="00AA1686">
              <w:t xml:space="preserve"> и температурой 7 °C подвергается абс</w:t>
            </w:r>
            <w:r w:rsidRPr="00AA1686">
              <w:t>о</w:t>
            </w:r>
            <w:r w:rsidRPr="00AA1686">
              <w:t>лютному давлению 200 кПа.</w:t>
            </w:r>
          </w:p>
          <w:p w:rsidR="008E2CBE" w:rsidRPr="00AA1686" w:rsidRDefault="008E2CBE" w:rsidP="008E2CBE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6237"/>
                <w:tab w:val="left" w:pos="8505"/>
              </w:tabs>
              <w:spacing w:before="40" w:after="120" w:line="240" w:lineRule="auto"/>
            </w:pPr>
            <w:r w:rsidRPr="00AA1686">
              <w:t>Каким будет абсолютное давление в том случае, если объем будет доведен до 20 м</w:t>
            </w:r>
            <w:r w:rsidRPr="00AA1686">
              <w:rPr>
                <w:vertAlign w:val="superscript"/>
              </w:rPr>
              <w:t>3</w:t>
            </w:r>
            <w:r w:rsidRPr="00AA1686">
              <w:t>, а температура − до 77 °C?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  <w:vAlign w:val="center"/>
          </w:tcPr>
          <w:p w:rsidR="008E2CBE" w:rsidRPr="00AA1686" w:rsidRDefault="008E2CBE" w:rsidP="00EB6F74">
            <w:pPr>
              <w:tabs>
                <w:tab w:val="center" w:pos="4153"/>
                <w:tab w:val="right" w:pos="8306"/>
              </w:tabs>
              <w:spacing w:before="40" w:after="120" w:line="240" w:lineRule="auto"/>
              <w:jc w:val="center"/>
            </w:pPr>
          </w:p>
        </w:tc>
      </w:tr>
      <w:tr w:rsidR="00AA1686" w:rsidRPr="00AA1686" w:rsidTr="001304DC">
        <w:trPr>
          <w:trHeight w:val="20"/>
        </w:trPr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187466">
            <w:pPr>
              <w:tabs>
                <w:tab w:val="center" w:pos="4153"/>
                <w:tab w:val="right" w:pos="8306"/>
              </w:tabs>
              <w:spacing w:before="40" w:after="120" w:line="240" w:lineRule="auto"/>
            </w:pPr>
          </w:p>
        </w:tc>
        <w:tc>
          <w:tcPr>
            <w:tcW w:w="551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6977FB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A1686">
              <w:t>A</w:t>
            </w:r>
            <w:r w:rsidRPr="00AA1686">
              <w:tab/>
              <w:t xml:space="preserve"> </w:t>
            </w:r>
            <w:r w:rsidR="001304DC" w:rsidRPr="00AA1686">
              <w:t xml:space="preserve"> </w:t>
            </w:r>
            <w:r w:rsidR="00A65C07" w:rsidRPr="00AA1686">
              <w:t xml:space="preserve"> </w:t>
            </w:r>
            <w:r w:rsidRPr="00AA1686">
              <w:t>100 кПа</w:t>
            </w:r>
          </w:p>
          <w:p w:rsidR="002E32CB" w:rsidRPr="00AA1686" w:rsidRDefault="002E32CB" w:rsidP="006977FB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A1686">
              <w:t>B</w:t>
            </w:r>
            <w:r w:rsidRPr="00AA1686">
              <w:tab/>
              <w:t xml:space="preserve">  </w:t>
            </w:r>
            <w:r w:rsidR="001304DC" w:rsidRPr="00AA1686">
              <w:t xml:space="preserve"> </w:t>
            </w:r>
            <w:r w:rsidRPr="00AA1686">
              <w:t>150 кПа</w:t>
            </w:r>
          </w:p>
          <w:p w:rsidR="002E32CB" w:rsidRPr="00AA1686" w:rsidRDefault="002E32CB" w:rsidP="006977FB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A1686">
              <w:t>C</w:t>
            </w:r>
            <w:r w:rsidRPr="00AA1686">
              <w:tab/>
              <w:t xml:space="preserve"> </w:t>
            </w:r>
            <w:r w:rsidR="001304DC" w:rsidRPr="00AA1686">
              <w:t xml:space="preserve"> </w:t>
            </w:r>
            <w:r w:rsidRPr="00AA1686">
              <w:t xml:space="preserve"> 880 кПа</w:t>
            </w:r>
          </w:p>
          <w:p w:rsidR="002E32CB" w:rsidRPr="00AA1686" w:rsidRDefault="002E32CB" w:rsidP="006977FB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A1686">
              <w:rPr>
                <w:lang w:val="fr-FR"/>
              </w:rPr>
              <w:t>D</w:t>
            </w:r>
            <w:r w:rsidRPr="00AA1686">
              <w:tab/>
              <w:t>1 320 кПа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  <w:vAlign w:val="center"/>
          </w:tcPr>
          <w:p w:rsidR="0056550B" w:rsidRPr="00AA1686" w:rsidRDefault="0056550B" w:rsidP="00EB6F74">
            <w:pPr>
              <w:tabs>
                <w:tab w:val="center" w:pos="4153"/>
                <w:tab w:val="right" w:pos="8306"/>
              </w:tabs>
              <w:spacing w:before="40" w:after="120" w:line="240" w:lineRule="auto"/>
              <w:jc w:val="center"/>
            </w:pPr>
          </w:p>
        </w:tc>
      </w:tr>
      <w:tr w:rsidR="00AA1686" w:rsidRPr="00AA1686" w:rsidTr="001304DC">
        <w:trPr>
          <w:trHeight w:val="20"/>
        </w:trPr>
        <w:tc>
          <w:tcPr>
            <w:tcW w:w="1297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1304DC" w:rsidRPr="00AA1686" w:rsidRDefault="001304DC" w:rsidP="001304DC">
            <w:pPr>
              <w:tabs>
                <w:tab w:val="center" w:pos="4153"/>
                <w:tab w:val="right" w:pos="8306"/>
              </w:tabs>
              <w:spacing w:line="20" w:lineRule="exact"/>
            </w:pPr>
          </w:p>
        </w:tc>
        <w:tc>
          <w:tcPr>
            <w:tcW w:w="5513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1304DC" w:rsidRPr="00AA1686" w:rsidRDefault="001304DC" w:rsidP="001304DC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line="20" w:lineRule="exact"/>
              <w:ind w:left="376" w:hanging="376"/>
            </w:pP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  <w:vAlign w:val="center"/>
          </w:tcPr>
          <w:p w:rsidR="001304DC" w:rsidRPr="00AA1686" w:rsidRDefault="001304DC" w:rsidP="001304DC">
            <w:pPr>
              <w:tabs>
                <w:tab w:val="center" w:pos="4153"/>
                <w:tab w:val="right" w:pos="8306"/>
              </w:tabs>
              <w:spacing w:line="20" w:lineRule="exact"/>
              <w:jc w:val="center"/>
            </w:pPr>
          </w:p>
        </w:tc>
      </w:tr>
      <w:tr w:rsidR="00AA1686" w:rsidRPr="00AA1686" w:rsidTr="002E32CB">
        <w:trPr>
          <w:trHeight w:val="20"/>
        </w:trPr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187466">
            <w:pPr>
              <w:pageBreakBefore/>
              <w:tabs>
                <w:tab w:val="center" w:pos="4153"/>
                <w:tab w:val="right" w:pos="8306"/>
              </w:tabs>
              <w:spacing w:before="40" w:after="120" w:line="240" w:lineRule="auto"/>
              <w:rPr>
                <w:lang w:val="fr-CH"/>
              </w:rPr>
            </w:pPr>
            <w:r w:rsidRPr="00AA1686">
              <w:lastRenderedPageBreak/>
              <w:t>23</w:t>
            </w:r>
            <w:r w:rsidRPr="00AA1686">
              <w:rPr>
                <w:lang w:val="fr-CH"/>
              </w:rPr>
              <w:t>1 01</w:t>
            </w:r>
            <w:r w:rsidRPr="00AA1686">
              <w:t>.</w:t>
            </w:r>
            <w:r w:rsidRPr="00AA1686">
              <w:rPr>
                <w:lang w:val="fr-CH"/>
              </w:rPr>
              <w:t>2</w:t>
            </w:r>
            <w:r w:rsidRPr="00AA1686">
              <w:t>-</w:t>
            </w:r>
            <w:r w:rsidRPr="00AA1686">
              <w:rPr>
                <w:lang w:val="fr-CH"/>
              </w:rPr>
              <w:t>10</w:t>
            </w:r>
          </w:p>
        </w:tc>
        <w:tc>
          <w:tcPr>
            <w:tcW w:w="55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EB6F74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6237"/>
                <w:tab w:val="left" w:pos="8505"/>
              </w:tabs>
              <w:spacing w:before="40" w:after="120" w:line="240" w:lineRule="auto"/>
              <w:jc w:val="both"/>
            </w:pPr>
            <w:r w:rsidRPr="00AA1686">
              <w:t xml:space="preserve">Основной закон состояния газов: </w:t>
            </w:r>
            <w:r w:rsidRPr="00AA1686">
              <w:rPr>
                <w:i/>
                <w:lang w:val="fr-FR"/>
              </w:rPr>
              <w:t>P</w:t>
            </w:r>
            <w:r w:rsidRPr="00AA1686">
              <w:rPr>
                <w:i/>
              </w:rPr>
              <w:t>.</w:t>
            </w:r>
            <w:r w:rsidRPr="00AA1686">
              <w:rPr>
                <w:i/>
                <w:lang w:val="fr-FR"/>
              </w:rPr>
              <w:t>V</w:t>
            </w:r>
            <w:r w:rsidRPr="00AA1686">
              <w:rPr>
                <w:i/>
              </w:rPr>
              <w:t>/</w:t>
            </w:r>
            <w:r w:rsidRPr="00AA1686">
              <w:rPr>
                <w:i/>
                <w:lang w:val="fr-FR"/>
              </w:rPr>
              <w:t>T</w:t>
            </w:r>
            <w:r w:rsidRPr="00AA1686">
              <w:t xml:space="preserve"> = константа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  <w:vAlign w:val="center"/>
          </w:tcPr>
          <w:p w:rsidR="0056550B" w:rsidRPr="00AA1686" w:rsidRDefault="0056550B" w:rsidP="00EB6F74">
            <w:pPr>
              <w:tabs>
                <w:tab w:val="center" w:pos="4153"/>
                <w:tab w:val="right" w:pos="8306"/>
              </w:tabs>
              <w:spacing w:before="40" w:after="120" w:line="240" w:lineRule="auto"/>
              <w:jc w:val="center"/>
            </w:pPr>
            <w:r w:rsidRPr="00AA1686">
              <w:t>С</w:t>
            </w:r>
          </w:p>
        </w:tc>
      </w:tr>
      <w:tr w:rsidR="00AA1686" w:rsidRPr="00AA1686" w:rsidTr="002E32CB">
        <w:trPr>
          <w:trHeight w:val="20"/>
        </w:trPr>
        <w:tc>
          <w:tcPr>
            <w:tcW w:w="1297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00653D" w:rsidRPr="00AA1686" w:rsidRDefault="0000653D" w:rsidP="00187466">
            <w:pPr>
              <w:tabs>
                <w:tab w:val="center" w:pos="4153"/>
                <w:tab w:val="right" w:pos="8306"/>
              </w:tabs>
              <w:spacing w:before="40" w:after="120" w:line="240" w:lineRule="auto"/>
            </w:pPr>
          </w:p>
        </w:tc>
        <w:tc>
          <w:tcPr>
            <w:tcW w:w="5513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00653D" w:rsidRPr="00AA1686" w:rsidRDefault="0000653D" w:rsidP="0000653D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6237"/>
                <w:tab w:val="left" w:pos="8505"/>
              </w:tabs>
              <w:spacing w:before="40" w:after="120" w:line="240" w:lineRule="auto"/>
            </w:pPr>
            <w:r w:rsidRPr="00AA1686">
              <w:t>Определенное количество газа занимает объем 8 м</w:t>
            </w:r>
            <w:r w:rsidRPr="00AA1686">
              <w:rPr>
                <w:vertAlign w:val="superscript"/>
              </w:rPr>
              <w:t>3</w:t>
            </w:r>
            <w:r w:rsidRPr="00AA1686">
              <w:t xml:space="preserve"> при температуре 7 °C и абсолютном давлении 200 кПа. </w:t>
            </w:r>
          </w:p>
          <w:p w:rsidR="0000653D" w:rsidRPr="00AA1686" w:rsidRDefault="0000653D" w:rsidP="0000653D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6237"/>
                <w:tab w:val="left" w:pos="8505"/>
              </w:tabs>
              <w:spacing w:before="40" w:after="120" w:line="240" w:lineRule="auto"/>
            </w:pPr>
            <w:r w:rsidRPr="00AA1686">
              <w:t>Какой должна быть температура, чтобы газ при абсолю</w:t>
            </w:r>
            <w:r w:rsidRPr="00AA1686">
              <w:t>т</w:t>
            </w:r>
            <w:r w:rsidRPr="00AA1686">
              <w:t>ном давлении 100 кПа занимал объем 20 м</w:t>
            </w:r>
            <w:r w:rsidRPr="00AA1686">
              <w:rPr>
                <w:vertAlign w:val="superscript"/>
              </w:rPr>
              <w:t>3</w:t>
            </w:r>
            <w:r w:rsidRPr="00AA1686">
              <w:t>?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  <w:vAlign w:val="center"/>
          </w:tcPr>
          <w:p w:rsidR="0000653D" w:rsidRPr="00AA1686" w:rsidRDefault="0000653D" w:rsidP="00EB6F74">
            <w:pPr>
              <w:tabs>
                <w:tab w:val="center" w:pos="4153"/>
                <w:tab w:val="right" w:pos="8306"/>
              </w:tabs>
              <w:spacing w:before="40" w:after="120" w:line="240" w:lineRule="auto"/>
              <w:jc w:val="center"/>
            </w:pPr>
          </w:p>
        </w:tc>
      </w:tr>
      <w:tr w:rsidR="00AA1686" w:rsidRPr="00AA1686" w:rsidTr="002E32CB">
        <w:trPr>
          <w:trHeight w:val="20"/>
        </w:trPr>
        <w:tc>
          <w:tcPr>
            <w:tcW w:w="1297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187466">
            <w:pPr>
              <w:tabs>
                <w:tab w:val="center" w:pos="4153"/>
                <w:tab w:val="right" w:pos="8306"/>
              </w:tabs>
              <w:spacing w:before="40" w:after="120" w:line="240" w:lineRule="auto"/>
            </w:pPr>
          </w:p>
        </w:tc>
        <w:tc>
          <w:tcPr>
            <w:tcW w:w="5513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6977FB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A1686">
              <w:rPr>
                <w:lang w:val="fr-FR"/>
              </w:rPr>
              <w:t>A</w:t>
            </w:r>
            <w:r w:rsidRPr="00AA1686">
              <w:rPr>
                <w:lang w:val="fr-FR"/>
              </w:rPr>
              <w:tab/>
            </w:r>
            <w:r w:rsidRPr="00AA1686">
              <w:t xml:space="preserve">  </w:t>
            </w:r>
            <w:r w:rsidR="001304DC" w:rsidRPr="00AA1686">
              <w:t xml:space="preserve"> </w:t>
            </w:r>
            <w:r w:rsidRPr="00AA1686">
              <w:rPr>
                <w:lang w:val="fr-FR"/>
              </w:rPr>
              <w:t>9 °C</w:t>
            </w:r>
          </w:p>
          <w:p w:rsidR="0056550B" w:rsidRPr="00AA1686" w:rsidRDefault="0056550B" w:rsidP="006977FB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A1686">
              <w:rPr>
                <w:lang w:val="fr-FR"/>
              </w:rPr>
              <w:t>B</w:t>
            </w:r>
            <w:r w:rsidRPr="00AA1686">
              <w:rPr>
                <w:lang w:val="fr-FR"/>
              </w:rPr>
              <w:tab/>
            </w:r>
            <w:r w:rsidRPr="00AA1686">
              <w:t xml:space="preserve"> </w:t>
            </w:r>
            <w:r w:rsidRPr="00AA1686">
              <w:rPr>
                <w:lang w:val="fr-FR"/>
              </w:rPr>
              <w:t>12 °C</w:t>
            </w:r>
          </w:p>
          <w:p w:rsidR="0056550B" w:rsidRPr="00AA1686" w:rsidRDefault="0056550B" w:rsidP="006977FB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A1686">
              <w:rPr>
                <w:lang w:val="fr-FR"/>
              </w:rPr>
              <w:t>C</w:t>
            </w:r>
            <w:r w:rsidRPr="00AA1686">
              <w:rPr>
                <w:lang w:val="fr-FR"/>
              </w:rPr>
              <w:tab/>
            </w:r>
            <w:r w:rsidRPr="00AA1686">
              <w:t xml:space="preserve"> </w:t>
            </w:r>
            <w:r w:rsidRPr="00AA1686">
              <w:rPr>
                <w:lang w:val="fr-FR"/>
              </w:rPr>
              <w:t>77 °C</w:t>
            </w:r>
          </w:p>
          <w:p w:rsidR="0056550B" w:rsidRPr="00AA1686" w:rsidRDefault="0056550B" w:rsidP="006977FB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A1686">
              <w:rPr>
                <w:lang w:val="fr-FR"/>
              </w:rPr>
              <w:t>D</w:t>
            </w:r>
            <w:r w:rsidRPr="00AA1686">
              <w:rPr>
                <w:lang w:val="fr-FR"/>
              </w:rPr>
              <w:tab/>
              <w:t>194 °C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28" w:type="dxa"/>
              <w:bottom w:w="28" w:type="dxa"/>
            </w:tcMar>
            <w:vAlign w:val="center"/>
          </w:tcPr>
          <w:p w:rsidR="0056550B" w:rsidRPr="00AA1686" w:rsidRDefault="0056550B" w:rsidP="00EB6F74">
            <w:pPr>
              <w:tabs>
                <w:tab w:val="center" w:pos="4153"/>
                <w:tab w:val="right" w:pos="8306"/>
              </w:tabs>
              <w:spacing w:before="40" w:after="120" w:line="240" w:lineRule="auto"/>
              <w:jc w:val="center"/>
              <w:rPr>
                <w:lang w:val="fr-FR"/>
              </w:rPr>
            </w:pPr>
          </w:p>
        </w:tc>
      </w:tr>
    </w:tbl>
    <w:p w:rsidR="0056550B" w:rsidRPr="00AA1686" w:rsidRDefault="0056550B" w:rsidP="0056550B">
      <w:pPr>
        <w:tabs>
          <w:tab w:val="left" w:pos="567"/>
          <w:tab w:val="left" w:pos="1134"/>
          <w:tab w:val="left" w:pos="1701"/>
          <w:tab w:val="left" w:pos="2268"/>
          <w:tab w:val="left" w:pos="3366"/>
          <w:tab w:val="left" w:pos="6237"/>
        </w:tabs>
        <w:spacing w:line="288" w:lineRule="auto"/>
        <w:jc w:val="center"/>
        <w:rPr>
          <w:b/>
          <w:sz w:val="24"/>
        </w:rPr>
      </w:pPr>
      <w:r w:rsidRPr="00AA1686">
        <w:rPr>
          <w:b/>
          <w:sz w:val="24"/>
        </w:rPr>
        <w:br w:type="page"/>
      </w:r>
    </w:p>
    <w:tbl>
      <w:tblPr>
        <w:tblW w:w="8497" w:type="dxa"/>
        <w:tblInd w:w="114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16"/>
        <w:gridCol w:w="5519"/>
        <w:gridCol w:w="1662"/>
      </w:tblGrid>
      <w:tr w:rsidR="00AA1686" w:rsidRPr="00AA1686" w:rsidTr="006C414E">
        <w:trPr>
          <w:tblHeader/>
        </w:trPr>
        <w:tc>
          <w:tcPr>
            <w:tcW w:w="8497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3B0B0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6237"/>
                <w:tab w:val="left" w:pos="8505"/>
              </w:tabs>
              <w:spacing w:before="40" w:after="120" w:line="240" w:lineRule="auto"/>
              <w:rPr>
                <w:b/>
                <w:sz w:val="28"/>
                <w:szCs w:val="28"/>
              </w:rPr>
            </w:pPr>
            <w:r w:rsidRPr="00AA1686">
              <w:rPr>
                <w:b/>
                <w:sz w:val="28"/>
                <w:szCs w:val="28"/>
              </w:rPr>
              <w:lastRenderedPageBreak/>
              <w:t xml:space="preserve">Знания по физике и химии </w:t>
            </w:r>
          </w:p>
          <w:p w:rsidR="0056550B" w:rsidRPr="00AA1686" w:rsidRDefault="0056550B" w:rsidP="003B0B0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6237"/>
                <w:tab w:val="left" w:pos="8505"/>
              </w:tabs>
              <w:spacing w:before="40" w:after="120" w:line="240" w:lineRule="auto"/>
            </w:pPr>
            <w:r w:rsidRPr="00AA1686">
              <w:rPr>
                <w:b/>
              </w:rPr>
              <w:t>Целевая тема 2.1: Парциальное давление и газовые смеси</w:t>
            </w:r>
            <w:r w:rsidRPr="00AA1686">
              <w:rPr>
                <w:b/>
              </w:rPr>
              <w:br/>
              <w:t>Определения и простые расчеты</w:t>
            </w:r>
          </w:p>
        </w:tc>
      </w:tr>
      <w:tr w:rsidR="00AA1686" w:rsidRPr="00AA1686" w:rsidTr="00DB033D">
        <w:trPr>
          <w:tblHeader/>
        </w:trPr>
        <w:tc>
          <w:tcPr>
            <w:tcW w:w="131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56550B" w:rsidRPr="00AA1686" w:rsidRDefault="0056550B" w:rsidP="00E814B4">
            <w:pPr>
              <w:tabs>
                <w:tab w:val="left" w:pos="284"/>
                <w:tab w:val="center" w:pos="4153"/>
                <w:tab w:val="right" w:pos="8306"/>
              </w:tabs>
              <w:spacing w:before="80" w:after="80" w:line="200" w:lineRule="atLeast"/>
              <w:rPr>
                <w:i/>
                <w:sz w:val="16"/>
              </w:rPr>
            </w:pPr>
            <w:r w:rsidRPr="00AA1686">
              <w:rPr>
                <w:i/>
                <w:sz w:val="16"/>
              </w:rPr>
              <w:t>Номер</w:t>
            </w:r>
          </w:p>
        </w:tc>
        <w:tc>
          <w:tcPr>
            <w:tcW w:w="551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56550B" w:rsidRPr="00AA1686" w:rsidRDefault="0056550B" w:rsidP="00E814B4">
            <w:pPr>
              <w:tabs>
                <w:tab w:val="left" w:pos="832"/>
                <w:tab w:val="center" w:pos="4153"/>
                <w:tab w:val="right" w:pos="8306"/>
              </w:tabs>
              <w:spacing w:before="80" w:after="80" w:line="200" w:lineRule="atLeast"/>
              <w:rPr>
                <w:i/>
                <w:sz w:val="16"/>
              </w:rPr>
            </w:pPr>
            <w:r w:rsidRPr="00AA1686">
              <w:rPr>
                <w:i/>
                <w:sz w:val="16"/>
              </w:rPr>
              <w:t>Источник</w:t>
            </w:r>
          </w:p>
        </w:tc>
        <w:tc>
          <w:tcPr>
            <w:tcW w:w="166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56550B" w:rsidRPr="00AA1686" w:rsidRDefault="0056550B" w:rsidP="00E814B4">
            <w:pPr>
              <w:tabs>
                <w:tab w:val="left" w:pos="497"/>
                <w:tab w:val="center" w:pos="4153"/>
                <w:tab w:val="right" w:pos="8306"/>
              </w:tabs>
              <w:spacing w:before="80" w:after="80" w:line="200" w:lineRule="atLeast"/>
              <w:rPr>
                <w:i/>
                <w:sz w:val="16"/>
              </w:rPr>
            </w:pPr>
            <w:r w:rsidRPr="00AA1686">
              <w:rPr>
                <w:i/>
                <w:sz w:val="16"/>
              </w:rPr>
              <w:t>Правильный ответ</w:t>
            </w:r>
          </w:p>
        </w:tc>
      </w:tr>
      <w:tr w:rsidR="00AA1686" w:rsidRPr="00AA1686" w:rsidTr="00DB033D">
        <w:tc>
          <w:tcPr>
            <w:tcW w:w="1316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3B0B0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jc w:val="both"/>
            </w:pPr>
            <w:r w:rsidRPr="00AA1686">
              <w:t>23</w:t>
            </w:r>
            <w:r w:rsidRPr="00AA1686">
              <w:rPr>
                <w:lang w:val="fr-CH"/>
              </w:rPr>
              <w:t>1 02</w:t>
            </w:r>
            <w:r w:rsidRPr="00AA1686">
              <w:t>.</w:t>
            </w:r>
            <w:r w:rsidRPr="00AA1686">
              <w:rPr>
                <w:lang w:val="fr-CH"/>
              </w:rPr>
              <w:t>1</w:t>
            </w:r>
            <w:r w:rsidRPr="00AA1686">
              <w:t>-01</w:t>
            </w:r>
          </w:p>
        </w:tc>
        <w:tc>
          <w:tcPr>
            <w:tcW w:w="5519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3B0B0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jc w:val="both"/>
            </w:pPr>
            <w:r w:rsidRPr="00AA1686">
              <w:t>Парциальное давление − определения</w:t>
            </w:r>
          </w:p>
        </w:tc>
        <w:tc>
          <w:tcPr>
            <w:tcW w:w="1662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3B0B0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jc w:val="center"/>
            </w:pPr>
            <w:r w:rsidRPr="00AA1686">
              <w:rPr>
                <w:lang w:val="fr-FR"/>
              </w:rPr>
              <w:t>B</w:t>
            </w:r>
          </w:p>
        </w:tc>
      </w:tr>
      <w:tr w:rsidR="00AA1686" w:rsidRPr="00AA1686" w:rsidTr="00DB033D">
        <w:tc>
          <w:tcPr>
            <w:tcW w:w="1316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4E741F" w:rsidRPr="00AA1686" w:rsidRDefault="004E741F" w:rsidP="003B0B0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jc w:val="both"/>
            </w:pPr>
          </w:p>
        </w:tc>
        <w:tc>
          <w:tcPr>
            <w:tcW w:w="5519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4E741F" w:rsidRPr="00AA1686" w:rsidRDefault="004E741F" w:rsidP="004E741F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</w:pPr>
            <w:r w:rsidRPr="00AA1686">
              <w:t>Что означает парциальное давление газа в смеси газов, с</w:t>
            </w:r>
            <w:r w:rsidRPr="00AA1686">
              <w:t>о</w:t>
            </w:r>
            <w:r w:rsidRPr="00AA1686">
              <w:t>держащейся в грузовом танке?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4E741F" w:rsidRPr="00AA1686" w:rsidRDefault="004E741F" w:rsidP="003B0B0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jc w:val="center"/>
            </w:pPr>
          </w:p>
        </w:tc>
      </w:tr>
      <w:tr w:rsidR="00AA1686" w:rsidRPr="00AA1686" w:rsidTr="004E741F"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3B0B0E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</w:p>
        </w:tc>
        <w:tc>
          <w:tcPr>
            <w:tcW w:w="5519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3B0B0E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A1686">
              <w:t>A</w:t>
            </w:r>
            <w:r w:rsidRPr="00AA1686">
              <w:tab/>
              <w:t>Давление, указываемое манометром</w:t>
            </w:r>
          </w:p>
          <w:p w:rsidR="0056550B" w:rsidRPr="00AA1686" w:rsidRDefault="0056550B" w:rsidP="003B0B0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A1686">
              <w:t>B</w:t>
            </w:r>
            <w:r w:rsidRPr="00AA1686">
              <w:tab/>
              <w:t>Давление, под которым находился газ, если бы в груз</w:t>
            </w:r>
            <w:r w:rsidRPr="00AA1686">
              <w:t>о</w:t>
            </w:r>
            <w:r w:rsidRPr="00AA1686">
              <w:t>вом танке был только этот газ</w:t>
            </w:r>
          </w:p>
          <w:p w:rsidR="0056550B" w:rsidRPr="00AA1686" w:rsidRDefault="0056550B" w:rsidP="003B0B0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A1686">
              <w:t>C</w:t>
            </w:r>
            <w:r w:rsidRPr="00AA1686">
              <w:tab/>
              <w:t>Объем, который занимал бы этот газ, если бы он был только один</w:t>
            </w:r>
          </w:p>
          <w:p w:rsidR="0056550B" w:rsidRPr="00AA1686" w:rsidRDefault="0056550B" w:rsidP="003B0B0E">
            <w:pPr>
              <w:tabs>
                <w:tab w:val="left" w:pos="-185"/>
                <w:tab w:val="left" w:pos="832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ind w:left="376" w:hanging="376"/>
            </w:pPr>
            <w:r w:rsidRPr="00AA1686">
              <w:t>D</w:t>
            </w:r>
            <w:r w:rsidRPr="00AA1686">
              <w:tab/>
              <w:t>Разница между давлением, под которым находится этот газ, и атмосферным давлением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3B0B0E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</w:p>
        </w:tc>
      </w:tr>
      <w:tr w:rsidR="00AA1686" w:rsidRPr="00AA1686" w:rsidTr="004E741F"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3B0B0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jc w:val="both"/>
              <w:rPr>
                <w:lang w:val="fr-CH"/>
              </w:rPr>
            </w:pPr>
            <w:r w:rsidRPr="00AA1686">
              <w:t>23</w:t>
            </w:r>
            <w:r w:rsidRPr="00AA1686">
              <w:rPr>
                <w:lang w:val="fr-CH"/>
              </w:rPr>
              <w:t>1 02</w:t>
            </w:r>
            <w:r w:rsidRPr="00AA1686">
              <w:t>.</w:t>
            </w:r>
            <w:r w:rsidRPr="00AA1686">
              <w:rPr>
                <w:lang w:val="fr-CH"/>
              </w:rPr>
              <w:t>1</w:t>
            </w:r>
            <w:r w:rsidRPr="00AA1686">
              <w:t>-0</w:t>
            </w:r>
            <w:r w:rsidRPr="00AA1686">
              <w:rPr>
                <w:lang w:val="fr-CH"/>
              </w:rPr>
              <w:t>2</w:t>
            </w:r>
          </w:p>
        </w:tc>
        <w:tc>
          <w:tcPr>
            <w:tcW w:w="55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3B0B0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jc w:val="both"/>
            </w:pPr>
            <w:r w:rsidRPr="00AA1686">
              <w:t>Парциальное давление − определения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3B0B0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jc w:val="center"/>
            </w:pPr>
            <w:r w:rsidRPr="00AA1686">
              <w:rPr>
                <w:lang w:val="fr-FR"/>
              </w:rPr>
              <w:t>C</w:t>
            </w:r>
          </w:p>
        </w:tc>
      </w:tr>
      <w:tr w:rsidR="00AA1686" w:rsidRPr="00AA1686" w:rsidTr="004E741F">
        <w:tc>
          <w:tcPr>
            <w:tcW w:w="1316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4E741F" w:rsidRPr="00AA1686" w:rsidRDefault="004E741F" w:rsidP="003B0B0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jc w:val="both"/>
            </w:pPr>
          </w:p>
        </w:tc>
        <w:tc>
          <w:tcPr>
            <w:tcW w:w="5519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4E741F" w:rsidRPr="00AA1686" w:rsidRDefault="004E741F" w:rsidP="004E741F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</w:pPr>
            <w:r w:rsidRPr="00AA1686">
              <w:t>Что означает парциальное давление газа в смеси газов, с</w:t>
            </w:r>
            <w:r w:rsidRPr="00AA1686">
              <w:t>о</w:t>
            </w:r>
            <w:r w:rsidRPr="00AA1686">
              <w:t>держащейся в грузовом танке?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4E741F" w:rsidRPr="00AA1686" w:rsidRDefault="004E741F" w:rsidP="003B0B0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jc w:val="center"/>
            </w:pPr>
          </w:p>
        </w:tc>
      </w:tr>
      <w:tr w:rsidR="00AA1686" w:rsidRPr="00AA1686" w:rsidTr="004E741F"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3B0B0E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</w:p>
        </w:tc>
        <w:tc>
          <w:tcPr>
            <w:tcW w:w="5519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3B0B0E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A1686">
              <w:t>A</w:t>
            </w:r>
            <w:r w:rsidRPr="00AA1686">
              <w:tab/>
              <w:t>Манометрич</w:t>
            </w:r>
            <w:r w:rsidR="001304DC" w:rsidRPr="00AA1686">
              <w:t>еское давление +</w:t>
            </w:r>
            <w:r w:rsidRPr="00AA1686">
              <w:t>100 кПа</w:t>
            </w:r>
          </w:p>
          <w:p w:rsidR="0056550B" w:rsidRPr="00AA1686" w:rsidRDefault="0056550B" w:rsidP="003B0B0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A1686">
              <w:t>B</w:t>
            </w:r>
            <w:r w:rsidRPr="00AA1686">
              <w:tab/>
              <w:t>Объем этого газа при атмосферном давлении</w:t>
            </w:r>
          </w:p>
          <w:p w:rsidR="0056550B" w:rsidRPr="00AA1686" w:rsidRDefault="0056550B" w:rsidP="003B0B0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A1686">
              <w:t>C</w:t>
            </w:r>
            <w:r w:rsidRPr="00AA1686">
              <w:tab/>
              <w:t>Давление, под которым находился бы этот газ, если бы в грузовом танке он был только один</w:t>
            </w:r>
          </w:p>
          <w:p w:rsidR="0056550B" w:rsidRPr="00AA1686" w:rsidRDefault="0056550B" w:rsidP="003B0B0E">
            <w:pPr>
              <w:tabs>
                <w:tab w:val="left" w:pos="-185"/>
                <w:tab w:val="left" w:pos="832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ind w:left="376" w:hanging="376"/>
            </w:pPr>
            <w:r w:rsidRPr="00AA1686">
              <w:t>D</w:t>
            </w:r>
            <w:r w:rsidRPr="00AA1686">
              <w:tab/>
              <w:t>Разница между давлением в грузовом танке и атм</w:t>
            </w:r>
            <w:r w:rsidRPr="00AA1686">
              <w:t>о</w:t>
            </w:r>
            <w:r w:rsidRPr="00AA1686">
              <w:t>сферным давлением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3B0B0E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</w:p>
        </w:tc>
      </w:tr>
      <w:tr w:rsidR="00AA1686" w:rsidRPr="00AA1686" w:rsidTr="00481AB5"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3B0B0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jc w:val="both"/>
              <w:rPr>
                <w:lang w:val="fr-CH"/>
              </w:rPr>
            </w:pPr>
            <w:r w:rsidRPr="00AA1686">
              <w:t>23</w:t>
            </w:r>
            <w:r w:rsidRPr="00AA1686">
              <w:rPr>
                <w:lang w:val="fr-CH"/>
              </w:rPr>
              <w:t>1 02</w:t>
            </w:r>
            <w:r w:rsidRPr="00AA1686">
              <w:t>.</w:t>
            </w:r>
            <w:r w:rsidRPr="00AA1686">
              <w:rPr>
                <w:lang w:val="fr-CH"/>
              </w:rPr>
              <w:t>1</w:t>
            </w:r>
            <w:r w:rsidRPr="00AA1686">
              <w:t>-0</w:t>
            </w:r>
            <w:r w:rsidRPr="00AA1686">
              <w:rPr>
                <w:lang w:val="fr-CH"/>
              </w:rPr>
              <w:t>3</w:t>
            </w:r>
          </w:p>
        </w:tc>
        <w:tc>
          <w:tcPr>
            <w:tcW w:w="55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3B0B0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jc w:val="both"/>
              <w:rPr>
                <w:lang w:val="en-US"/>
              </w:rPr>
            </w:pPr>
            <w:r w:rsidRPr="00AA1686">
              <w:rPr>
                <w:i/>
                <w:lang w:val="en-US"/>
              </w:rPr>
              <w:t>p</w:t>
            </w:r>
            <w:r w:rsidRPr="00AA1686">
              <w:rPr>
                <w:i/>
                <w:vertAlign w:val="subscript"/>
                <w:lang w:val="en-US"/>
              </w:rPr>
              <w:t>tot</w:t>
            </w:r>
            <w:r w:rsidRPr="00AA1686">
              <w:rPr>
                <w:lang w:val="en-US"/>
              </w:rPr>
              <w:t xml:space="preserve"> = </w:t>
            </w:r>
            <w:r w:rsidRPr="00AA1686">
              <w:rPr>
                <w:i/>
                <w:iCs/>
                <w:lang w:val="fr-FR"/>
              </w:rPr>
              <w:sym w:font="Symbol" w:char="F0E5"/>
            </w:r>
            <w:r w:rsidRPr="00AA1686">
              <w:rPr>
                <w:i/>
                <w:lang w:val="en-US"/>
              </w:rPr>
              <w:t>p</w:t>
            </w:r>
            <w:r w:rsidRPr="00AA1686">
              <w:rPr>
                <w:i/>
                <w:vertAlign w:val="subscript"/>
                <w:lang w:val="en-US"/>
              </w:rPr>
              <w:t>i</w:t>
            </w:r>
            <w:r w:rsidRPr="00AA1686">
              <w:rPr>
                <w:lang w:val="en-US"/>
              </w:rPr>
              <w:t xml:space="preserve"> </w:t>
            </w:r>
            <w:r w:rsidRPr="00AA1686">
              <w:t>и</w:t>
            </w:r>
            <w:r w:rsidRPr="00AA1686">
              <w:rPr>
                <w:lang w:val="en-US"/>
              </w:rPr>
              <w:t xml:space="preserve"> Vol.−</w:t>
            </w:r>
            <w:r w:rsidRPr="00AA1686">
              <w:rPr>
                <w:i/>
                <w:lang w:val="en-US"/>
              </w:rPr>
              <w:t xml:space="preserve">% </w:t>
            </w:r>
            <w:r w:rsidRPr="00AA1686">
              <w:rPr>
                <w:lang w:val="en-US"/>
              </w:rPr>
              <w:t xml:space="preserve">= </w:t>
            </w:r>
            <w:r w:rsidRPr="00AA1686">
              <w:rPr>
                <w:i/>
                <w:lang w:val="en-US"/>
              </w:rPr>
              <w:t>p</w:t>
            </w:r>
            <w:r w:rsidRPr="00AA1686">
              <w:rPr>
                <w:i/>
                <w:vertAlign w:val="subscript"/>
                <w:lang w:val="en-US"/>
              </w:rPr>
              <w:t>i</w:t>
            </w:r>
            <w:r w:rsidRPr="00AA1686">
              <w:rPr>
                <w:i/>
                <w:lang w:val="en-US"/>
              </w:rPr>
              <w:t xml:space="preserve"> x 100/ p</w:t>
            </w:r>
            <w:r w:rsidRPr="00AA1686">
              <w:rPr>
                <w:i/>
                <w:vertAlign w:val="subscript"/>
                <w:lang w:val="en-US"/>
              </w:rPr>
              <w:t>tot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3B0B0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jc w:val="center"/>
              <w:rPr>
                <w:lang w:val="fr-FR"/>
              </w:rPr>
            </w:pPr>
            <w:r w:rsidRPr="00AA1686">
              <w:rPr>
                <w:lang w:val="fr-FR"/>
              </w:rPr>
              <w:t>D</w:t>
            </w:r>
          </w:p>
        </w:tc>
      </w:tr>
      <w:tr w:rsidR="00AA1686" w:rsidRPr="00AA1686" w:rsidTr="00481AB5">
        <w:tc>
          <w:tcPr>
            <w:tcW w:w="1316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4E741F" w:rsidRPr="00AA1686" w:rsidRDefault="004E741F" w:rsidP="003B0B0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jc w:val="both"/>
            </w:pPr>
          </w:p>
        </w:tc>
        <w:tc>
          <w:tcPr>
            <w:tcW w:w="5519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481AB5" w:rsidRPr="00AA1686" w:rsidRDefault="004E741F" w:rsidP="004E741F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</w:pPr>
            <w:r w:rsidRPr="00AA1686">
              <w:t xml:space="preserve">В грузовом танке находится смесь азота и пропана. </w:t>
            </w:r>
          </w:p>
          <w:p w:rsidR="00481AB5" w:rsidRPr="00AA1686" w:rsidRDefault="004E741F" w:rsidP="004E741F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</w:pPr>
            <w:r w:rsidRPr="00AA1686">
              <w:t xml:space="preserve">Объемная доля азота составляет 20%, а объемная доля пропана − 80%. </w:t>
            </w:r>
          </w:p>
          <w:p w:rsidR="004E741F" w:rsidRPr="00AA1686" w:rsidRDefault="004E741F" w:rsidP="004E741F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</w:pPr>
            <w:r w:rsidRPr="00AA1686">
              <w:t xml:space="preserve">Полное абсолютное давление в грузовом танке составляет 500 кПа. </w:t>
            </w:r>
          </w:p>
          <w:p w:rsidR="004E741F" w:rsidRPr="00AA1686" w:rsidRDefault="004E741F" w:rsidP="004E741F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rPr>
                <w:i/>
              </w:rPr>
            </w:pPr>
            <w:r w:rsidRPr="00AA1686">
              <w:t>Каким будет парциальное давление пропана?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4E741F" w:rsidRPr="00AA1686" w:rsidRDefault="004E741F" w:rsidP="003B0B0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jc w:val="center"/>
            </w:pPr>
          </w:p>
        </w:tc>
      </w:tr>
      <w:tr w:rsidR="00AA1686" w:rsidRPr="00AA1686" w:rsidTr="00481AB5"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3B0B0E">
            <w:pPr>
              <w:keepNext/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</w:p>
        </w:tc>
        <w:tc>
          <w:tcPr>
            <w:tcW w:w="5519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3B0B0E">
            <w:pPr>
              <w:keepNext/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A1686">
              <w:t>A</w:t>
            </w:r>
            <w:r w:rsidRPr="00AA1686">
              <w:tab/>
            </w:r>
            <w:r w:rsidR="00D71113" w:rsidRPr="00AA1686">
              <w:t xml:space="preserve">  </w:t>
            </w:r>
            <w:r w:rsidRPr="00AA1686">
              <w:t>20 кПа</w:t>
            </w:r>
          </w:p>
          <w:p w:rsidR="0056550B" w:rsidRPr="00AA1686" w:rsidRDefault="0056550B" w:rsidP="003B0B0E">
            <w:pPr>
              <w:keepNext/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A1686">
              <w:t>B</w:t>
            </w:r>
            <w:r w:rsidRPr="00AA1686">
              <w:tab/>
            </w:r>
            <w:r w:rsidR="00D71113" w:rsidRPr="00AA1686">
              <w:t xml:space="preserve">  </w:t>
            </w:r>
            <w:r w:rsidRPr="00AA1686">
              <w:t>80 кПа</w:t>
            </w:r>
          </w:p>
          <w:p w:rsidR="0056550B" w:rsidRPr="00AA1686" w:rsidRDefault="0056550B" w:rsidP="003B0B0E">
            <w:pPr>
              <w:keepNext/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A1686">
              <w:t>C</w:t>
            </w:r>
            <w:r w:rsidRPr="00AA1686">
              <w:tab/>
              <w:t>320 кПа</w:t>
            </w:r>
          </w:p>
          <w:p w:rsidR="0056550B" w:rsidRPr="00AA1686" w:rsidRDefault="0056550B" w:rsidP="003B0B0E">
            <w:pPr>
              <w:keepNext/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A1686">
              <w:t>D</w:t>
            </w:r>
            <w:r w:rsidRPr="00AA1686">
              <w:tab/>
              <w:t>400 кПа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3B0B0E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</w:p>
        </w:tc>
      </w:tr>
      <w:tr w:rsidR="00AA1686" w:rsidRPr="00AA1686" w:rsidTr="006C414E"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3B0B0E">
            <w:pPr>
              <w:pageBreakBefore/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jc w:val="both"/>
              <w:rPr>
                <w:lang w:val="fr-CH"/>
              </w:rPr>
            </w:pPr>
            <w:r w:rsidRPr="00AA1686">
              <w:lastRenderedPageBreak/>
              <w:t>23</w:t>
            </w:r>
            <w:r w:rsidRPr="00AA1686">
              <w:rPr>
                <w:lang w:val="fr-CH"/>
              </w:rPr>
              <w:t>1 02</w:t>
            </w:r>
            <w:r w:rsidRPr="00AA1686">
              <w:t>.</w:t>
            </w:r>
            <w:r w:rsidRPr="00AA1686">
              <w:rPr>
                <w:lang w:val="fr-CH"/>
              </w:rPr>
              <w:t>1</w:t>
            </w:r>
            <w:r w:rsidRPr="00AA1686">
              <w:t>-0</w:t>
            </w:r>
            <w:r w:rsidRPr="00AA1686">
              <w:rPr>
                <w:lang w:val="fr-CH"/>
              </w:rPr>
              <w:t>4</w:t>
            </w:r>
          </w:p>
        </w:tc>
        <w:tc>
          <w:tcPr>
            <w:tcW w:w="55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3B0B0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jc w:val="both"/>
              <w:rPr>
                <w:lang w:val="en-US"/>
              </w:rPr>
            </w:pPr>
            <w:r w:rsidRPr="00AA1686">
              <w:rPr>
                <w:i/>
                <w:lang w:val="en-US"/>
              </w:rPr>
              <w:t>p</w:t>
            </w:r>
            <w:r w:rsidRPr="00AA1686">
              <w:rPr>
                <w:i/>
                <w:vertAlign w:val="subscript"/>
                <w:lang w:val="en-US"/>
              </w:rPr>
              <w:t>tot</w:t>
            </w:r>
            <w:r w:rsidRPr="00AA1686">
              <w:rPr>
                <w:lang w:val="en-US"/>
              </w:rPr>
              <w:t xml:space="preserve"> = </w:t>
            </w:r>
            <w:r w:rsidRPr="00AA1686">
              <w:rPr>
                <w:i/>
                <w:iCs/>
                <w:lang w:val="fr-FR"/>
              </w:rPr>
              <w:sym w:font="Symbol" w:char="F0E5"/>
            </w:r>
            <w:r w:rsidRPr="00AA1686">
              <w:rPr>
                <w:i/>
                <w:lang w:val="en-US"/>
              </w:rPr>
              <w:t>p</w:t>
            </w:r>
            <w:r w:rsidRPr="00AA1686">
              <w:rPr>
                <w:i/>
                <w:vertAlign w:val="subscript"/>
                <w:lang w:val="en-US"/>
              </w:rPr>
              <w:t>i</w:t>
            </w:r>
            <w:r w:rsidRPr="00AA1686">
              <w:rPr>
                <w:lang w:val="en-US"/>
              </w:rPr>
              <w:t xml:space="preserve"> </w:t>
            </w:r>
            <w:r w:rsidRPr="00AA1686">
              <w:t>и</w:t>
            </w:r>
            <w:r w:rsidRPr="00AA1686">
              <w:rPr>
                <w:lang w:val="en-US"/>
              </w:rPr>
              <w:t xml:space="preserve"> Vol.−</w:t>
            </w:r>
            <w:r w:rsidRPr="00AA1686">
              <w:rPr>
                <w:i/>
                <w:lang w:val="en-US"/>
              </w:rPr>
              <w:t xml:space="preserve">% </w:t>
            </w:r>
            <w:r w:rsidRPr="00AA1686">
              <w:rPr>
                <w:lang w:val="en-US"/>
              </w:rPr>
              <w:t xml:space="preserve">= </w:t>
            </w:r>
            <w:r w:rsidRPr="00AA1686">
              <w:rPr>
                <w:i/>
                <w:lang w:val="en-US"/>
              </w:rPr>
              <w:t>p</w:t>
            </w:r>
            <w:r w:rsidRPr="00AA1686">
              <w:rPr>
                <w:i/>
                <w:vertAlign w:val="subscript"/>
                <w:lang w:val="en-US"/>
              </w:rPr>
              <w:t>i</w:t>
            </w:r>
            <w:r w:rsidRPr="00AA1686">
              <w:rPr>
                <w:i/>
                <w:lang w:val="en-US"/>
              </w:rPr>
              <w:t xml:space="preserve"> x 100/ p</w:t>
            </w:r>
            <w:r w:rsidRPr="00AA1686">
              <w:rPr>
                <w:i/>
                <w:vertAlign w:val="subscript"/>
                <w:lang w:val="en-US"/>
              </w:rPr>
              <w:t>tot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3B0B0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jc w:val="center"/>
              <w:rPr>
                <w:lang w:val="fr-FR"/>
              </w:rPr>
            </w:pPr>
            <w:r w:rsidRPr="00AA1686">
              <w:rPr>
                <w:lang w:val="fr-FR"/>
              </w:rPr>
              <w:t>C</w:t>
            </w:r>
          </w:p>
        </w:tc>
      </w:tr>
      <w:tr w:rsidR="00AA1686" w:rsidRPr="00AA1686" w:rsidTr="00481AB5">
        <w:tc>
          <w:tcPr>
            <w:tcW w:w="1316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481AB5" w:rsidRPr="00AA1686" w:rsidRDefault="00481AB5" w:rsidP="00481AB5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</w:pPr>
          </w:p>
        </w:tc>
        <w:tc>
          <w:tcPr>
            <w:tcW w:w="5519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481AB5" w:rsidRPr="00AA1686" w:rsidRDefault="00481AB5" w:rsidP="00481AB5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</w:pPr>
            <w:r w:rsidRPr="00AA1686">
              <w:t xml:space="preserve">В грузовом танке находится смесь азота и пропана. </w:t>
            </w:r>
          </w:p>
          <w:p w:rsidR="00481AB5" w:rsidRPr="00AA1686" w:rsidRDefault="00481AB5" w:rsidP="00481AB5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</w:pPr>
            <w:r w:rsidRPr="00AA1686">
              <w:t xml:space="preserve">Парциальное давление азота составляет 100 кПа, а его объемная доля − 20%. </w:t>
            </w:r>
          </w:p>
          <w:p w:rsidR="00481AB5" w:rsidRPr="00AA1686" w:rsidRDefault="00481AB5" w:rsidP="00481AB5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rPr>
                <w:i/>
              </w:rPr>
            </w:pPr>
            <w:r w:rsidRPr="00AA1686">
              <w:t>Каким будет парциальное давление пропана?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481AB5" w:rsidRPr="00AA1686" w:rsidRDefault="00481AB5" w:rsidP="00481AB5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</w:pPr>
          </w:p>
        </w:tc>
      </w:tr>
      <w:tr w:rsidR="00AA1686" w:rsidRPr="00AA1686" w:rsidTr="006C414E"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3B0B0E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</w:p>
        </w:tc>
        <w:tc>
          <w:tcPr>
            <w:tcW w:w="5519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3B0B0E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A1686">
              <w:t>A</w:t>
            </w:r>
            <w:r w:rsidRPr="00AA1686">
              <w:tab/>
            </w:r>
            <w:r w:rsidR="00D71113" w:rsidRPr="00AA1686">
              <w:t xml:space="preserve">  </w:t>
            </w:r>
            <w:r w:rsidRPr="00AA1686">
              <w:t>80 кПа</w:t>
            </w:r>
          </w:p>
          <w:p w:rsidR="0056550B" w:rsidRPr="00AA1686" w:rsidRDefault="0056550B" w:rsidP="003B0B0E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A1686">
              <w:t>B</w:t>
            </w:r>
            <w:r w:rsidRPr="00AA1686">
              <w:tab/>
              <w:t>320 кПа</w:t>
            </w:r>
          </w:p>
          <w:p w:rsidR="0056550B" w:rsidRPr="00AA1686" w:rsidRDefault="0056550B" w:rsidP="003B0B0E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A1686">
              <w:t>C</w:t>
            </w:r>
            <w:r w:rsidRPr="00AA1686">
              <w:tab/>
              <w:t>400 кПа</w:t>
            </w:r>
          </w:p>
          <w:p w:rsidR="0056550B" w:rsidRPr="00AA1686" w:rsidRDefault="0056550B" w:rsidP="003B0B0E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A1686">
              <w:t>D</w:t>
            </w:r>
            <w:r w:rsidRPr="00AA1686">
              <w:tab/>
              <w:t>500 кПа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3B0B0E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</w:p>
        </w:tc>
      </w:tr>
      <w:tr w:rsidR="00AA1686" w:rsidRPr="00AA1686" w:rsidTr="006C414E"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3B0B0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jc w:val="both"/>
              <w:rPr>
                <w:lang w:val="fr-CH"/>
              </w:rPr>
            </w:pPr>
            <w:r w:rsidRPr="00AA1686">
              <w:t>23</w:t>
            </w:r>
            <w:r w:rsidRPr="00AA1686">
              <w:rPr>
                <w:lang w:val="fr-CH"/>
              </w:rPr>
              <w:t>1 02</w:t>
            </w:r>
            <w:r w:rsidRPr="00AA1686">
              <w:t>.</w:t>
            </w:r>
            <w:r w:rsidRPr="00AA1686">
              <w:rPr>
                <w:lang w:val="fr-CH"/>
              </w:rPr>
              <w:t>1</w:t>
            </w:r>
            <w:r w:rsidRPr="00AA1686">
              <w:t>-0</w:t>
            </w:r>
            <w:r w:rsidRPr="00AA1686">
              <w:rPr>
                <w:lang w:val="fr-CH"/>
              </w:rPr>
              <w:t>5</w:t>
            </w:r>
          </w:p>
        </w:tc>
        <w:tc>
          <w:tcPr>
            <w:tcW w:w="55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3B0B0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jc w:val="both"/>
              <w:rPr>
                <w:lang w:val="en-US"/>
              </w:rPr>
            </w:pPr>
            <w:r w:rsidRPr="00AA1686">
              <w:rPr>
                <w:i/>
                <w:lang w:val="en-US"/>
              </w:rPr>
              <w:t>p</w:t>
            </w:r>
            <w:r w:rsidRPr="00AA1686">
              <w:rPr>
                <w:i/>
                <w:vertAlign w:val="subscript"/>
                <w:lang w:val="en-US"/>
              </w:rPr>
              <w:t>tot</w:t>
            </w:r>
            <w:r w:rsidRPr="00AA1686">
              <w:rPr>
                <w:lang w:val="en-US"/>
              </w:rPr>
              <w:t xml:space="preserve"> = </w:t>
            </w:r>
            <w:r w:rsidRPr="00AA1686">
              <w:rPr>
                <w:i/>
                <w:iCs/>
                <w:lang w:val="fr-FR"/>
              </w:rPr>
              <w:sym w:font="Symbol" w:char="F0E5"/>
            </w:r>
            <w:r w:rsidRPr="00AA1686">
              <w:rPr>
                <w:i/>
                <w:lang w:val="en-US"/>
              </w:rPr>
              <w:t>p</w:t>
            </w:r>
            <w:r w:rsidRPr="00AA1686">
              <w:rPr>
                <w:i/>
                <w:vertAlign w:val="subscript"/>
                <w:lang w:val="en-US"/>
              </w:rPr>
              <w:t>i</w:t>
            </w:r>
            <w:r w:rsidRPr="00AA1686">
              <w:rPr>
                <w:lang w:val="en-US"/>
              </w:rPr>
              <w:t xml:space="preserve"> </w:t>
            </w:r>
            <w:r w:rsidRPr="00AA1686">
              <w:t>и</w:t>
            </w:r>
            <w:r w:rsidRPr="00AA1686">
              <w:rPr>
                <w:lang w:val="en-US"/>
              </w:rPr>
              <w:t xml:space="preserve"> Vol.−</w:t>
            </w:r>
            <w:r w:rsidRPr="00AA1686">
              <w:rPr>
                <w:i/>
                <w:lang w:val="en-US"/>
              </w:rPr>
              <w:t xml:space="preserve">% </w:t>
            </w:r>
            <w:r w:rsidRPr="00AA1686">
              <w:rPr>
                <w:lang w:val="en-US"/>
              </w:rPr>
              <w:t xml:space="preserve">= </w:t>
            </w:r>
            <w:r w:rsidRPr="00AA1686">
              <w:rPr>
                <w:i/>
                <w:lang w:val="en-US"/>
              </w:rPr>
              <w:t>p</w:t>
            </w:r>
            <w:r w:rsidRPr="00AA1686">
              <w:rPr>
                <w:i/>
                <w:vertAlign w:val="subscript"/>
                <w:lang w:val="en-US"/>
              </w:rPr>
              <w:t>i</w:t>
            </w:r>
            <w:r w:rsidRPr="00AA1686">
              <w:rPr>
                <w:i/>
                <w:lang w:val="en-US"/>
              </w:rPr>
              <w:t xml:space="preserve"> x 100/ p</w:t>
            </w:r>
            <w:r w:rsidRPr="00AA1686">
              <w:rPr>
                <w:i/>
                <w:vertAlign w:val="subscript"/>
                <w:lang w:val="en-US"/>
              </w:rPr>
              <w:t>tot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3B0B0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jc w:val="center"/>
              <w:rPr>
                <w:lang w:val="fr-FR"/>
              </w:rPr>
            </w:pPr>
            <w:r w:rsidRPr="00AA1686">
              <w:rPr>
                <w:lang w:val="fr-FR"/>
              </w:rPr>
              <w:t>B</w:t>
            </w:r>
          </w:p>
        </w:tc>
      </w:tr>
      <w:tr w:rsidR="00AA1686" w:rsidRPr="00AA1686" w:rsidTr="00481AB5">
        <w:tc>
          <w:tcPr>
            <w:tcW w:w="1316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481AB5" w:rsidRPr="00AA1686" w:rsidRDefault="00481AB5" w:rsidP="00481AB5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</w:pPr>
          </w:p>
        </w:tc>
        <w:tc>
          <w:tcPr>
            <w:tcW w:w="5519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481AB5" w:rsidRPr="00AA1686" w:rsidRDefault="00481AB5" w:rsidP="00481AB5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</w:pPr>
            <w:r w:rsidRPr="00AA1686">
              <w:t>Смесь газа в составе 70% по объему пропана и 30% по объему бутана находится в грузовом танке под абсолю</w:t>
            </w:r>
            <w:r w:rsidRPr="00AA1686">
              <w:t>т</w:t>
            </w:r>
            <w:r w:rsidRPr="00AA1686">
              <w:t>ным давлением 1</w:t>
            </w:r>
            <w:r w:rsidR="00DB033D" w:rsidRPr="00AA1686">
              <w:t xml:space="preserve"> </w:t>
            </w:r>
            <w:r w:rsidRPr="00AA1686">
              <w:t>000 кПа.</w:t>
            </w:r>
          </w:p>
          <w:p w:rsidR="00481AB5" w:rsidRPr="00AA1686" w:rsidRDefault="00481AB5" w:rsidP="00481AB5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rPr>
                <w:i/>
              </w:rPr>
            </w:pPr>
            <w:r w:rsidRPr="00AA1686">
              <w:t>Каким будет парциальное давление бутана?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481AB5" w:rsidRPr="00AA1686" w:rsidRDefault="00481AB5" w:rsidP="00481AB5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</w:pPr>
          </w:p>
        </w:tc>
      </w:tr>
      <w:tr w:rsidR="00AA1686" w:rsidRPr="00AA1686" w:rsidTr="006C414E"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3B0B0E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</w:p>
        </w:tc>
        <w:tc>
          <w:tcPr>
            <w:tcW w:w="5519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3B0B0E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A1686">
              <w:t>A</w:t>
            </w:r>
            <w:r w:rsidRPr="00AA1686">
              <w:tab/>
              <w:t>270 кПа</w:t>
            </w:r>
          </w:p>
          <w:p w:rsidR="0056550B" w:rsidRPr="00AA1686" w:rsidRDefault="0056550B" w:rsidP="003B0B0E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A1686">
              <w:t>B</w:t>
            </w:r>
            <w:r w:rsidRPr="00AA1686">
              <w:tab/>
              <w:t>300 кПа</w:t>
            </w:r>
          </w:p>
          <w:p w:rsidR="0056550B" w:rsidRPr="00AA1686" w:rsidRDefault="0056550B" w:rsidP="003B0B0E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A1686">
              <w:t>C</w:t>
            </w:r>
            <w:r w:rsidRPr="00AA1686">
              <w:tab/>
              <w:t>630 кПа</w:t>
            </w:r>
          </w:p>
          <w:p w:rsidR="0056550B" w:rsidRPr="00AA1686" w:rsidRDefault="0056550B" w:rsidP="003B0B0E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A1686">
              <w:t>D</w:t>
            </w:r>
            <w:r w:rsidRPr="00AA1686">
              <w:tab/>
              <w:t>700 кПа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3B0B0E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</w:p>
        </w:tc>
      </w:tr>
      <w:tr w:rsidR="00AA1686" w:rsidRPr="00AA1686" w:rsidTr="006C414E"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3B0B0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jc w:val="both"/>
              <w:rPr>
                <w:lang w:val="fr-CH"/>
              </w:rPr>
            </w:pPr>
            <w:r w:rsidRPr="00AA1686">
              <w:t>23</w:t>
            </w:r>
            <w:r w:rsidRPr="00AA1686">
              <w:rPr>
                <w:lang w:val="fr-CH"/>
              </w:rPr>
              <w:t>1 02</w:t>
            </w:r>
            <w:r w:rsidRPr="00AA1686">
              <w:t>.</w:t>
            </w:r>
            <w:r w:rsidRPr="00AA1686">
              <w:rPr>
                <w:lang w:val="fr-CH"/>
              </w:rPr>
              <w:t>1</w:t>
            </w:r>
            <w:r w:rsidRPr="00AA1686">
              <w:t>-0</w:t>
            </w:r>
            <w:r w:rsidRPr="00AA1686">
              <w:rPr>
                <w:lang w:val="fr-CH"/>
              </w:rPr>
              <w:t>6</w:t>
            </w:r>
          </w:p>
        </w:tc>
        <w:tc>
          <w:tcPr>
            <w:tcW w:w="55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3B0B0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jc w:val="both"/>
            </w:pPr>
            <w:r w:rsidRPr="00AA1686">
              <w:t>Исключен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3B0B0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jc w:val="center"/>
              <w:rPr>
                <w:lang w:val="fr-FR"/>
              </w:rPr>
            </w:pPr>
          </w:p>
        </w:tc>
      </w:tr>
      <w:tr w:rsidR="00AA1686" w:rsidRPr="00AA1686" w:rsidTr="006C414E"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3B0B0E">
            <w:pPr>
              <w:keepNext/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jc w:val="both"/>
              <w:rPr>
                <w:lang w:val="fr-CH"/>
              </w:rPr>
            </w:pPr>
            <w:r w:rsidRPr="00AA1686">
              <w:t>23</w:t>
            </w:r>
            <w:r w:rsidRPr="00AA1686">
              <w:rPr>
                <w:lang w:val="fr-CH"/>
              </w:rPr>
              <w:t>1 02</w:t>
            </w:r>
            <w:r w:rsidRPr="00AA1686">
              <w:t>.</w:t>
            </w:r>
            <w:r w:rsidRPr="00AA1686">
              <w:rPr>
                <w:lang w:val="fr-CH"/>
              </w:rPr>
              <w:t>1</w:t>
            </w:r>
            <w:r w:rsidRPr="00AA1686">
              <w:t>-0</w:t>
            </w:r>
            <w:r w:rsidRPr="00AA1686">
              <w:rPr>
                <w:lang w:val="fr-CH"/>
              </w:rPr>
              <w:t>7</w:t>
            </w:r>
          </w:p>
        </w:tc>
        <w:tc>
          <w:tcPr>
            <w:tcW w:w="55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3B0B0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jc w:val="both"/>
              <w:rPr>
                <w:lang w:val="en-US"/>
              </w:rPr>
            </w:pPr>
            <w:r w:rsidRPr="00AA1686">
              <w:rPr>
                <w:i/>
                <w:lang w:val="en-US"/>
              </w:rPr>
              <w:t>p</w:t>
            </w:r>
            <w:r w:rsidRPr="00AA1686">
              <w:rPr>
                <w:i/>
                <w:vertAlign w:val="subscript"/>
                <w:lang w:val="en-US"/>
              </w:rPr>
              <w:t>tot</w:t>
            </w:r>
            <w:r w:rsidRPr="00AA1686">
              <w:rPr>
                <w:lang w:val="en-US"/>
              </w:rPr>
              <w:t xml:space="preserve"> = </w:t>
            </w:r>
            <w:r w:rsidRPr="00AA1686">
              <w:rPr>
                <w:i/>
                <w:iCs/>
                <w:lang w:val="fr-FR"/>
              </w:rPr>
              <w:sym w:font="Symbol" w:char="F0E5"/>
            </w:r>
            <w:r w:rsidRPr="00AA1686">
              <w:rPr>
                <w:i/>
                <w:lang w:val="en-US"/>
              </w:rPr>
              <w:t>p</w:t>
            </w:r>
            <w:r w:rsidRPr="00AA1686">
              <w:rPr>
                <w:i/>
                <w:vertAlign w:val="subscript"/>
                <w:lang w:val="en-US"/>
              </w:rPr>
              <w:t>i</w:t>
            </w:r>
            <w:r w:rsidRPr="00AA1686">
              <w:rPr>
                <w:lang w:val="en-US"/>
              </w:rPr>
              <w:t xml:space="preserve"> </w:t>
            </w:r>
            <w:r w:rsidRPr="00AA1686">
              <w:t>и</w:t>
            </w:r>
            <w:r w:rsidRPr="00AA1686">
              <w:rPr>
                <w:lang w:val="en-US"/>
              </w:rPr>
              <w:t xml:space="preserve"> Vol.−</w:t>
            </w:r>
            <w:r w:rsidRPr="00AA1686">
              <w:rPr>
                <w:i/>
                <w:lang w:val="en-US"/>
              </w:rPr>
              <w:t xml:space="preserve">% </w:t>
            </w:r>
            <w:r w:rsidRPr="00AA1686">
              <w:rPr>
                <w:lang w:val="en-US"/>
              </w:rPr>
              <w:t xml:space="preserve">= </w:t>
            </w:r>
            <w:r w:rsidRPr="00AA1686">
              <w:rPr>
                <w:i/>
                <w:lang w:val="en-US"/>
              </w:rPr>
              <w:t>p</w:t>
            </w:r>
            <w:r w:rsidRPr="00AA1686">
              <w:rPr>
                <w:i/>
                <w:vertAlign w:val="subscript"/>
                <w:lang w:val="en-US"/>
              </w:rPr>
              <w:t>i</w:t>
            </w:r>
            <w:r w:rsidRPr="00AA1686">
              <w:rPr>
                <w:i/>
                <w:lang w:val="en-US"/>
              </w:rPr>
              <w:t xml:space="preserve"> x 100/ p</w:t>
            </w:r>
            <w:r w:rsidRPr="00AA1686">
              <w:rPr>
                <w:i/>
                <w:vertAlign w:val="subscript"/>
                <w:lang w:val="en-US"/>
              </w:rPr>
              <w:t>tot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3B0B0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jc w:val="center"/>
            </w:pPr>
            <w:r w:rsidRPr="00AA1686">
              <w:rPr>
                <w:lang w:val="fr-FR"/>
              </w:rPr>
              <w:t>B</w:t>
            </w:r>
          </w:p>
        </w:tc>
      </w:tr>
      <w:tr w:rsidR="00AA1686" w:rsidRPr="00AA1686" w:rsidTr="00481AB5">
        <w:tc>
          <w:tcPr>
            <w:tcW w:w="1316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481AB5" w:rsidRPr="00AA1686" w:rsidRDefault="00481AB5" w:rsidP="003B0B0E">
            <w:pPr>
              <w:keepNext/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jc w:val="both"/>
            </w:pPr>
          </w:p>
        </w:tc>
        <w:tc>
          <w:tcPr>
            <w:tcW w:w="5519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481AB5" w:rsidRPr="00AA1686" w:rsidRDefault="00481AB5" w:rsidP="001304DC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</w:pPr>
            <w:r w:rsidRPr="00AA1686">
              <w:t>Смесь газа в составе пропана и бутана находится в груз</w:t>
            </w:r>
            <w:r w:rsidRPr="00AA1686">
              <w:t>о</w:t>
            </w:r>
            <w:r w:rsidRPr="00AA1686">
              <w:t>вом танке под абсолютным давлением 1</w:t>
            </w:r>
            <w:r w:rsidR="00DB033D" w:rsidRPr="00AA1686">
              <w:t> </w:t>
            </w:r>
            <w:r w:rsidRPr="00AA1686">
              <w:t>000 кПа. Парц</w:t>
            </w:r>
            <w:r w:rsidRPr="00AA1686">
              <w:t>и</w:t>
            </w:r>
            <w:r w:rsidRPr="00AA1686">
              <w:t>альное давление пропана с</w:t>
            </w:r>
            <w:r w:rsidRPr="00AA1686">
              <w:t>о</w:t>
            </w:r>
            <w:r w:rsidRPr="00AA1686">
              <w:t xml:space="preserve">ставляет 700 кПа. </w:t>
            </w:r>
          </w:p>
          <w:p w:rsidR="00481AB5" w:rsidRPr="00AA1686" w:rsidRDefault="00481AB5" w:rsidP="003B0B0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jc w:val="both"/>
              <w:rPr>
                <w:i/>
              </w:rPr>
            </w:pPr>
            <w:r w:rsidRPr="00AA1686">
              <w:t>Какой будет объемная доля бутана?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481AB5" w:rsidRPr="00AA1686" w:rsidRDefault="00481AB5" w:rsidP="003B0B0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jc w:val="center"/>
            </w:pPr>
          </w:p>
        </w:tc>
      </w:tr>
      <w:tr w:rsidR="00AA1686" w:rsidRPr="00AA1686" w:rsidTr="006C414E"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3B0B0E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</w:p>
        </w:tc>
        <w:tc>
          <w:tcPr>
            <w:tcW w:w="5519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611A9F" w:rsidP="00DB033D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A1686">
              <w:t>A</w:t>
            </w:r>
            <w:r w:rsidRPr="00AA1686">
              <w:tab/>
              <w:t>20</w:t>
            </w:r>
            <w:r w:rsidR="0056550B" w:rsidRPr="00AA1686">
              <w:t>% по объему</w:t>
            </w:r>
          </w:p>
          <w:p w:rsidR="0056550B" w:rsidRPr="00AA1686" w:rsidRDefault="00611A9F" w:rsidP="00DB033D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A1686">
              <w:t>B</w:t>
            </w:r>
            <w:r w:rsidRPr="00AA1686">
              <w:tab/>
              <w:t>30</w:t>
            </w:r>
            <w:r w:rsidR="0056550B" w:rsidRPr="00AA1686">
              <w:t>% по объему</w:t>
            </w:r>
          </w:p>
          <w:p w:rsidR="0056550B" w:rsidRPr="00AA1686" w:rsidRDefault="00611A9F" w:rsidP="00DB033D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A1686">
              <w:t>C</w:t>
            </w:r>
            <w:r w:rsidRPr="00AA1686">
              <w:tab/>
              <w:t>40</w:t>
            </w:r>
            <w:r w:rsidR="0056550B" w:rsidRPr="00AA1686">
              <w:t>% по объему</w:t>
            </w:r>
          </w:p>
          <w:p w:rsidR="0056550B" w:rsidRPr="00AA1686" w:rsidRDefault="00611A9F" w:rsidP="00DB033D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A1686">
              <w:t>D</w:t>
            </w:r>
            <w:r w:rsidRPr="00AA1686">
              <w:tab/>
              <w:t>60</w:t>
            </w:r>
            <w:r w:rsidR="0056550B" w:rsidRPr="00AA1686">
              <w:t>% по объему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3B0B0E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</w:p>
        </w:tc>
      </w:tr>
      <w:tr w:rsidR="00AA1686" w:rsidRPr="00AA1686" w:rsidTr="006C414E"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3B0B0E">
            <w:pPr>
              <w:pageBreakBefore/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jc w:val="both"/>
              <w:rPr>
                <w:lang w:val="fr-CH"/>
              </w:rPr>
            </w:pPr>
            <w:r w:rsidRPr="00AA1686">
              <w:lastRenderedPageBreak/>
              <w:t>23</w:t>
            </w:r>
            <w:r w:rsidRPr="00AA1686">
              <w:rPr>
                <w:lang w:val="fr-CH"/>
              </w:rPr>
              <w:t>1 02</w:t>
            </w:r>
            <w:r w:rsidRPr="00AA1686">
              <w:t>.</w:t>
            </w:r>
            <w:r w:rsidRPr="00AA1686">
              <w:rPr>
                <w:lang w:val="fr-CH"/>
              </w:rPr>
              <w:t>1</w:t>
            </w:r>
            <w:r w:rsidRPr="00AA1686">
              <w:t>-0</w:t>
            </w:r>
            <w:r w:rsidRPr="00AA1686">
              <w:rPr>
                <w:lang w:val="fr-CH"/>
              </w:rPr>
              <w:t>8</w:t>
            </w:r>
          </w:p>
        </w:tc>
        <w:tc>
          <w:tcPr>
            <w:tcW w:w="55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3B0B0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jc w:val="both"/>
              <w:rPr>
                <w:lang w:val="en-US"/>
              </w:rPr>
            </w:pPr>
            <w:r w:rsidRPr="00AA1686">
              <w:rPr>
                <w:i/>
                <w:lang w:val="en-US"/>
              </w:rPr>
              <w:t>p</w:t>
            </w:r>
            <w:r w:rsidRPr="00AA1686">
              <w:rPr>
                <w:i/>
                <w:vertAlign w:val="subscript"/>
                <w:lang w:val="en-US"/>
              </w:rPr>
              <w:t>tot</w:t>
            </w:r>
            <w:r w:rsidRPr="00AA1686">
              <w:rPr>
                <w:lang w:val="en-US"/>
              </w:rPr>
              <w:t xml:space="preserve"> = </w:t>
            </w:r>
            <w:r w:rsidRPr="00AA1686">
              <w:rPr>
                <w:i/>
                <w:iCs/>
                <w:lang w:val="fr-FR"/>
              </w:rPr>
              <w:sym w:font="Symbol" w:char="F0E5"/>
            </w:r>
            <w:r w:rsidRPr="00AA1686">
              <w:rPr>
                <w:i/>
                <w:lang w:val="en-US"/>
              </w:rPr>
              <w:t>p</w:t>
            </w:r>
            <w:r w:rsidRPr="00AA1686">
              <w:rPr>
                <w:i/>
                <w:vertAlign w:val="subscript"/>
                <w:lang w:val="en-US"/>
              </w:rPr>
              <w:t>i</w:t>
            </w:r>
            <w:r w:rsidRPr="00AA1686">
              <w:rPr>
                <w:lang w:val="en-US"/>
              </w:rPr>
              <w:t xml:space="preserve"> </w:t>
            </w:r>
            <w:r w:rsidRPr="00AA1686">
              <w:t>и</w:t>
            </w:r>
            <w:r w:rsidRPr="00AA1686">
              <w:rPr>
                <w:lang w:val="en-US"/>
              </w:rPr>
              <w:t xml:space="preserve"> Vol.−</w:t>
            </w:r>
            <w:r w:rsidRPr="00AA1686">
              <w:rPr>
                <w:i/>
                <w:lang w:val="en-US"/>
              </w:rPr>
              <w:t xml:space="preserve">% </w:t>
            </w:r>
            <w:r w:rsidRPr="00AA1686">
              <w:rPr>
                <w:lang w:val="en-US"/>
              </w:rPr>
              <w:t xml:space="preserve">= </w:t>
            </w:r>
            <w:r w:rsidRPr="00AA1686">
              <w:rPr>
                <w:i/>
                <w:lang w:val="en-US"/>
              </w:rPr>
              <w:t>p</w:t>
            </w:r>
            <w:r w:rsidRPr="00AA1686">
              <w:rPr>
                <w:i/>
                <w:vertAlign w:val="subscript"/>
                <w:lang w:val="en-US"/>
              </w:rPr>
              <w:t>i</w:t>
            </w:r>
            <w:r w:rsidRPr="00AA1686">
              <w:rPr>
                <w:i/>
                <w:lang w:val="en-US"/>
              </w:rPr>
              <w:t xml:space="preserve"> x 100/ p</w:t>
            </w:r>
            <w:r w:rsidRPr="00AA1686">
              <w:rPr>
                <w:i/>
                <w:vertAlign w:val="subscript"/>
                <w:lang w:val="en-US"/>
              </w:rPr>
              <w:t>tot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3B0B0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jc w:val="center"/>
              <w:rPr>
                <w:lang w:val="fr-FR"/>
              </w:rPr>
            </w:pPr>
            <w:r w:rsidRPr="00AA1686">
              <w:rPr>
                <w:lang w:val="fr-FR"/>
              </w:rPr>
              <w:t>C</w:t>
            </w:r>
          </w:p>
        </w:tc>
      </w:tr>
      <w:tr w:rsidR="00AA1686" w:rsidRPr="00AA1686" w:rsidTr="00481AB5">
        <w:tc>
          <w:tcPr>
            <w:tcW w:w="1316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481AB5" w:rsidRPr="00AA1686" w:rsidRDefault="00481AB5" w:rsidP="00481AB5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</w:pPr>
          </w:p>
        </w:tc>
        <w:tc>
          <w:tcPr>
            <w:tcW w:w="5519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481AB5" w:rsidRPr="00AA1686" w:rsidRDefault="00481AB5" w:rsidP="00481AB5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</w:pPr>
            <w:r w:rsidRPr="00AA1686">
              <w:t>Смесь газа в составе пропана, бутана и изобутана находи</w:t>
            </w:r>
            <w:r w:rsidRPr="00AA1686">
              <w:t>т</w:t>
            </w:r>
            <w:r w:rsidRPr="00AA1686">
              <w:t xml:space="preserve">ся в грузовом танке под абсолютным давлением </w:t>
            </w:r>
            <w:r w:rsidRPr="00AA1686">
              <w:br/>
              <w:t xml:space="preserve">1 000 кПа. </w:t>
            </w:r>
          </w:p>
          <w:p w:rsidR="00481AB5" w:rsidRPr="00AA1686" w:rsidRDefault="00481AB5" w:rsidP="00481AB5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</w:pPr>
            <w:r w:rsidRPr="00AA1686">
              <w:t>Парциальное давление бутана и изобутана составляет с</w:t>
            </w:r>
            <w:r w:rsidRPr="00AA1686">
              <w:t>о</w:t>
            </w:r>
            <w:r w:rsidRPr="00AA1686">
              <w:t xml:space="preserve">ответственно 200 кПа и </w:t>
            </w:r>
            <w:r w:rsidRPr="00AA1686">
              <w:br/>
              <w:t xml:space="preserve">300 кПа . </w:t>
            </w:r>
          </w:p>
          <w:p w:rsidR="00481AB5" w:rsidRPr="00AA1686" w:rsidRDefault="00481AB5" w:rsidP="00481AB5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rPr>
                <w:i/>
              </w:rPr>
            </w:pPr>
            <w:r w:rsidRPr="00AA1686">
              <w:t>Какой будет объемная доля пропана?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481AB5" w:rsidRPr="00AA1686" w:rsidRDefault="00481AB5" w:rsidP="00481AB5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</w:pPr>
          </w:p>
        </w:tc>
      </w:tr>
      <w:tr w:rsidR="00AA1686" w:rsidRPr="00AA1686" w:rsidTr="006C414E"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3B0B0E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</w:p>
        </w:tc>
        <w:tc>
          <w:tcPr>
            <w:tcW w:w="5519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611A9F" w:rsidP="00DB033D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A1686">
              <w:t>A</w:t>
            </w:r>
            <w:r w:rsidRPr="00AA1686">
              <w:tab/>
              <w:t>30</w:t>
            </w:r>
            <w:r w:rsidR="0056550B" w:rsidRPr="00AA1686">
              <w:t>% по объему</w:t>
            </w:r>
          </w:p>
          <w:p w:rsidR="0056550B" w:rsidRPr="00AA1686" w:rsidRDefault="00611A9F" w:rsidP="00DB033D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A1686">
              <w:t>B</w:t>
            </w:r>
            <w:r w:rsidRPr="00AA1686">
              <w:tab/>
              <w:t>40</w:t>
            </w:r>
            <w:r w:rsidR="0056550B" w:rsidRPr="00AA1686">
              <w:t>% по объему</w:t>
            </w:r>
          </w:p>
          <w:p w:rsidR="0056550B" w:rsidRPr="00AA1686" w:rsidRDefault="00611A9F" w:rsidP="00DB033D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A1686">
              <w:t>C</w:t>
            </w:r>
            <w:r w:rsidRPr="00AA1686">
              <w:tab/>
              <w:t>50</w:t>
            </w:r>
            <w:r w:rsidR="0056550B" w:rsidRPr="00AA1686">
              <w:t>% по объему</w:t>
            </w:r>
          </w:p>
          <w:p w:rsidR="0056550B" w:rsidRPr="00AA1686" w:rsidRDefault="00611A9F" w:rsidP="00DB033D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A1686">
              <w:t>D</w:t>
            </w:r>
            <w:r w:rsidRPr="00AA1686">
              <w:tab/>
              <w:t>60</w:t>
            </w:r>
            <w:r w:rsidR="0056550B" w:rsidRPr="00AA1686">
              <w:t>% по объему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3B0B0E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</w:p>
        </w:tc>
      </w:tr>
      <w:tr w:rsidR="00AA1686" w:rsidRPr="00AA1686" w:rsidTr="006C414E"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3B0B0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jc w:val="both"/>
            </w:pPr>
            <w:r w:rsidRPr="00AA1686">
              <w:t>231 02.1-09</w:t>
            </w:r>
          </w:p>
        </w:tc>
        <w:tc>
          <w:tcPr>
            <w:tcW w:w="55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3B0B0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jc w:val="both"/>
              <w:rPr>
                <w:lang w:val="en-US"/>
              </w:rPr>
            </w:pPr>
            <w:r w:rsidRPr="00AA1686">
              <w:rPr>
                <w:i/>
                <w:lang w:val="en-US"/>
              </w:rPr>
              <w:t>p</w:t>
            </w:r>
            <w:r w:rsidRPr="00AA1686">
              <w:rPr>
                <w:i/>
                <w:vertAlign w:val="subscript"/>
                <w:lang w:val="en-US"/>
              </w:rPr>
              <w:t>tot</w:t>
            </w:r>
            <w:r w:rsidRPr="00AA1686">
              <w:rPr>
                <w:lang w:val="en-US"/>
              </w:rPr>
              <w:t xml:space="preserve"> = </w:t>
            </w:r>
            <w:r w:rsidRPr="00AA1686">
              <w:rPr>
                <w:i/>
                <w:iCs/>
                <w:lang w:val="fr-FR"/>
              </w:rPr>
              <w:sym w:font="Symbol" w:char="F0E5"/>
            </w:r>
            <w:r w:rsidRPr="00AA1686">
              <w:rPr>
                <w:i/>
                <w:lang w:val="en-US"/>
              </w:rPr>
              <w:t>p</w:t>
            </w:r>
            <w:r w:rsidRPr="00AA1686">
              <w:rPr>
                <w:i/>
                <w:vertAlign w:val="subscript"/>
                <w:lang w:val="en-US"/>
              </w:rPr>
              <w:t>i</w:t>
            </w:r>
            <w:r w:rsidRPr="00AA1686">
              <w:rPr>
                <w:lang w:val="en-US"/>
              </w:rPr>
              <w:t xml:space="preserve"> </w:t>
            </w:r>
            <w:r w:rsidRPr="00AA1686">
              <w:t>и</w:t>
            </w:r>
            <w:r w:rsidRPr="00AA1686">
              <w:rPr>
                <w:lang w:val="en-US"/>
              </w:rPr>
              <w:t xml:space="preserve"> Vol.−</w:t>
            </w:r>
            <w:r w:rsidRPr="00AA1686">
              <w:rPr>
                <w:i/>
                <w:lang w:val="en-US"/>
              </w:rPr>
              <w:t xml:space="preserve">% </w:t>
            </w:r>
            <w:r w:rsidRPr="00AA1686">
              <w:rPr>
                <w:lang w:val="en-US"/>
              </w:rPr>
              <w:t xml:space="preserve">= </w:t>
            </w:r>
            <w:r w:rsidRPr="00AA1686">
              <w:rPr>
                <w:i/>
                <w:lang w:val="en-US"/>
              </w:rPr>
              <w:t>p</w:t>
            </w:r>
            <w:r w:rsidRPr="00AA1686">
              <w:rPr>
                <w:i/>
                <w:vertAlign w:val="subscript"/>
                <w:lang w:val="en-US"/>
              </w:rPr>
              <w:t>i</w:t>
            </w:r>
            <w:r w:rsidRPr="00AA1686">
              <w:rPr>
                <w:i/>
                <w:lang w:val="en-US"/>
              </w:rPr>
              <w:t xml:space="preserve"> x 100/ p</w:t>
            </w:r>
            <w:r w:rsidRPr="00AA1686">
              <w:rPr>
                <w:i/>
                <w:vertAlign w:val="subscript"/>
                <w:lang w:val="en-US"/>
              </w:rPr>
              <w:t>tot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3B0B0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jc w:val="center"/>
            </w:pPr>
            <w:r w:rsidRPr="00AA1686">
              <w:rPr>
                <w:lang w:val="fr-FR"/>
              </w:rPr>
              <w:t>D</w:t>
            </w:r>
          </w:p>
        </w:tc>
      </w:tr>
      <w:tr w:rsidR="00AA1686" w:rsidRPr="00AA1686" w:rsidTr="007276AD">
        <w:tc>
          <w:tcPr>
            <w:tcW w:w="1316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CB0F10" w:rsidRPr="00AA1686" w:rsidRDefault="00CB0F10" w:rsidP="003B0B0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jc w:val="both"/>
            </w:pPr>
          </w:p>
        </w:tc>
        <w:tc>
          <w:tcPr>
            <w:tcW w:w="5519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CB0F10" w:rsidRPr="00AA1686" w:rsidRDefault="00CB0F10" w:rsidP="00CB0F1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</w:pPr>
            <w:r w:rsidRPr="00AA1686">
              <w:t>В случае смеси азота и кислорода под абсолютным давл</w:t>
            </w:r>
            <w:r w:rsidRPr="00AA1686">
              <w:t>е</w:t>
            </w:r>
            <w:r w:rsidRPr="00AA1686">
              <w:t>нием 2</w:t>
            </w:r>
            <w:r w:rsidR="00DB033D" w:rsidRPr="00AA1686">
              <w:t> </w:t>
            </w:r>
            <w:r w:rsidRPr="00AA1686">
              <w:t>000 кПа парциальное давление кислорода составл</w:t>
            </w:r>
            <w:r w:rsidRPr="00AA1686">
              <w:t>я</w:t>
            </w:r>
            <w:r w:rsidRPr="00AA1686">
              <w:t xml:space="preserve">ет 100 кПа. </w:t>
            </w:r>
          </w:p>
          <w:p w:rsidR="00CB0F10" w:rsidRPr="00AA1686" w:rsidRDefault="00CB0F10" w:rsidP="00CB0F1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rPr>
                <w:i/>
              </w:rPr>
            </w:pPr>
            <w:r w:rsidRPr="00AA1686">
              <w:t>Какой будет объемная доля азота?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CB0F10" w:rsidRPr="00AA1686" w:rsidRDefault="00CB0F10" w:rsidP="003B0B0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jc w:val="center"/>
            </w:pPr>
          </w:p>
        </w:tc>
      </w:tr>
      <w:tr w:rsidR="00AA1686" w:rsidRPr="00AA1686" w:rsidTr="007276AD">
        <w:tc>
          <w:tcPr>
            <w:tcW w:w="1316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3B0B0E">
            <w:pPr>
              <w:keepNext/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</w:p>
        </w:tc>
        <w:tc>
          <w:tcPr>
            <w:tcW w:w="5519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DB033D" w:rsidP="00DB033D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A1686">
              <w:t>A</w:t>
            </w:r>
            <w:r w:rsidRPr="00AA1686">
              <w:tab/>
            </w:r>
            <w:r w:rsidR="0056550B" w:rsidRPr="00AA1686">
              <w:t>86% по объему</w:t>
            </w:r>
          </w:p>
          <w:p w:rsidR="0056550B" w:rsidRPr="00AA1686" w:rsidRDefault="00DB033D" w:rsidP="00DB033D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A1686">
              <w:t>B</w:t>
            </w:r>
            <w:r w:rsidRPr="00AA1686">
              <w:tab/>
            </w:r>
            <w:r w:rsidR="0056550B" w:rsidRPr="00AA1686">
              <w:t>90% по объему</w:t>
            </w:r>
          </w:p>
          <w:p w:rsidR="0056550B" w:rsidRPr="00AA1686" w:rsidRDefault="0056550B" w:rsidP="00DB033D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A1686">
              <w:t>C</w:t>
            </w:r>
            <w:r w:rsidRPr="00AA1686">
              <w:tab/>
              <w:t>90,5% по объему</w:t>
            </w:r>
          </w:p>
          <w:p w:rsidR="0056550B" w:rsidRPr="00AA1686" w:rsidRDefault="00DB033D" w:rsidP="00DB033D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A1686">
              <w:t>D</w:t>
            </w:r>
            <w:r w:rsidRPr="00AA1686">
              <w:tab/>
            </w:r>
            <w:r w:rsidR="0056550B" w:rsidRPr="00AA1686">
              <w:t>95% по объему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3B0B0E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</w:p>
        </w:tc>
      </w:tr>
    </w:tbl>
    <w:p w:rsidR="0056550B" w:rsidRPr="00AA1686" w:rsidRDefault="0056550B" w:rsidP="0056550B">
      <w:pPr>
        <w:tabs>
          <w:tab w:val="left" w:pos="567"/>
          <w:tab w:val="left" w:pos="1134"/>
          <w:tab w:val="left" w:pos="1701"/>
          <w:tab w:val="left" w:pos="2268"/>
          <w:tab w:val="left" w:pos="6237"/>
        </w:tabs>
        <w:spacing w:line="288" w:lineRule="auto"/>
        <w:rPr>
          <w:sz w:val="24"/>
        </w:rPr>
      </w:pPr>
      <w:r w:rsidRPr="00AA1686">
        <w:rPr>
          <w:sz w:val="24"/>
        </w:rPr>
        <w:br w:type="page"/>
      </w:r>
    </w:p>
    <w:tbl>
      <w:tblPr>
        <w:tblW w:w="8505" w:type="dxa"/>
        <w:tblInd w:w="113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99"/>
        <w:gridCol w:w="5508"/>
        <w:gridCol w:w="1698"/>
      </w:tblGrid>
      <w:tr w:rsidR="00AA1686" w:rsidRPr="00AA1686" w:rsidTr="00792AF6">
        <w:trPr>
          <w:tblHeader/>
        </w:trPr>
        <w:tc>
          <w:tcPr>
            <w:tcW w:w="1701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6C414E">
            <w:pPr>
              <w:tabs>
                <w:tab w:val="left" w:pos="497"/>
                <w:tab w:val="center" w:pos="4153"/>
                <w:tab w:val="right" w:pos="8306"/>
              </w:tabs>
              <w:spacing w:before="40" w:after="120" w:line="240" w:lineRule="auto"/>
              <w:rPr>
                <w:b/>
                <w:sz w:val="28"/>
                <w:szCs w:val="28"/>
              </w:rPr>
            </w:pPr>
            <w:r w:rsidRPr="00AA1686">
              <w:rPr>
                <w:b/>
                <w:sz w:val="28"/>
                <w:szCs w:val="28"/>
              </w:rPr>
              <w:lastRenderedPageBreak/>
              <w:t>Знания по физике и химии</w:t>
            </w:r>
          </w:p>
          <w:p w:rsidR="0056550B" w:rsidRPr="00AA1686" w:rsidRDefault="0056550B" w:rsidP="006C414E">
            <w:pPr>
              <w:tabs>
                <w:tab w:val="left" w:pos="497"/>
                <w:tab w:val="center" w:pos="4153"/>
                <w:tab w:val="right" w:pos="8306"/>
              </w:tabs>
              <w:spacing w:before="40" w:after="120" w:line="240" w:lineRule="auto"/>
            </w:pPr>
            <w:r w:rsidRPr="00AA1686">
              <w:rPr>
                <w:b/>
              </w:rPr>
              <w:t>Целевая тема 2.2: Парциальное давление и газовые смеси</w:t>
            </w:r>
            <w:r w:rsidRPr="00AA1686">
              <w:rPr>
                <w:b/>
              </w:rPr>
              <w:br/>
              <w:t>Повышение давления и выпуск газов из грузовых танков</w:t>
            </w:r>
          </w:p>
        </w:tc>
      </w:tr>
      <w:tr w:rsidR="00AA1686" w:rsidRPr="00AA1686" w:rsidTr="00792AF6">
        <w:trPr>
          <w:tblHeader/>
        </w:trPr>
        <w:tc>
          <w:tcPr>
            <w:tcW w:w="130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56550B" w:rsidRPr="00AA1686" w:rsidRDefault="0056550B" w:rsidP="00E814B4">
            <w:pPr>
              <w:tabs>
                <w:tab w:val="left" w:pos="284"/>
                <w:tab w:val="center" w:pos="4153"/>
                <w:tab w:val="right" w:pos="8306"/>
              </w:tabs>
              <w:spacing w:before="80" w:after="80" w:line="200" w:lineRule="exact"/>
              <w:rPr>
                <w:i/>
                <w:sz w:val="16"/>
              </w:rPr>
            </w:pPr>
            <w:r w:rsidRPr="00AA1686">
              <w:rPr>
                <w:i/>
                <w:sz w:val="16"/>
              </w:rPr>
              <w:t>Номер</w:t>
            </w:r>
          </w:p>
        </w:tc>
        <w:tc>
          <w:tcPr>
            <w:tcW w:w="551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56550B" w:rsidRPr="00AA1686" w:rsidRDefault="0056550B" w:rsidP="00E814B4">
            <w:pPr>
              <w:tabs>
                <w:tab w:val="left" w:pos="832"/>
                <w:tab w:val="center" w:pos="4153"/>
                <w:tab w:val="right" w:pos="8306"/>
              </w:tabs>
              <w:spacing w:before="80" w:after="80" w:line="200" w:lineRule="exact"/>
              <w:rPr>
                <w:i/>
                <w:sz w:val="16"/>
              </w:rPr>
            </w:pPr>
            <w:r w:rsidRPr="00AA1686">
              <w:rPr>
                <w:i/>
                <w:sz w:val="16"/>
              </w:rPr>
              <w:t>Источник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56550B" w:rsidRPr="00AA1686" w:rsidRDefault="0056550B" w:rsidP="00E814B4">
            <w:pPr>
              <w:tabs>
                <w:tab w:val="left" w:pos="497"/>
                <w:tab w:val="center" w:pos="4153"/>
                <w:tab w:val="right" w:pos="8306"/>
              </w:tabs>
              <w:spacing w:before="80" w:after="80" w:line="200" w:lineRule="exact"/>
              <w:rPr>
                <w:i/>
                <w:sz w:val="16"/>
              </w:rPr>
            </w:pPr>
            <w:r w:rsidRPr="00AA1686">
              <w:rPr>
                <w:i/>
                <w:sz w:val="16"/>
              </w:rPr>
              <w:t>Правильный ответ</w:t>
            </w:r>
          </w:p>
        </w:tc>
      </w:tr>
      <w:tr w:rsidR="00AA1686" w:rsidRPr="00AA1686" w:rsidTr="00792AF6">
        <w:tc>
          <w:tcPr>
            <w:tcW w:w="1302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E814B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rPr>
                <w:i/>
                <w:vertAlign w:val="subscript"/>
              </w:rPr>
            </w:pPr>
            <w:r w:rsidRPr="00AA1686">
              <w:t>23</w:t>
            </w:r>
            <w:r w:rsidRPr="00AA1686">
              <w:rPr>
                <w:lang w:val="fr-CH"/>
              </w:rPr>
              <w:t>1 02</w:t>
            </w:r>
            <w:r w:rsidRPr="00AA1686">
              <w:t>.</w:t>
            </w:r>
            <w:r w:rsidRPr="00AA1686">
              <w:rPr>
                <w:lang w:val="fr-CH"/>
              </w:rPr>
              <w:t>2</w:t>
            </w:r>
            <w:r w:rsidRPr="00AA1686">
              <w:t>-01</w:t>
            </w:r>
          </w:p>
        </w:tc>
        <w:tc>
          <w:tcPr>
            <w:tcW w:w="5519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6C414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</w:pPr>
            <w:r w:rsidRPr="00AA1686">
              <w:rPr>
                <w:i/>
                <w:lang w:val="fr-FR"/>
              </w:rPr>
              <w:t>p</w:t>
            </w:r>
            <w:r w:rsidRPr="00AA1686">
              <w:rPr>
                <w:i/>
                <w:vertAlign w:val="subscript"/>
                <w:lang w:val="fr-FR"/>
              </w:rPr>
              <w:t>tot</w:t>
            </w:r>
            <w:r w:rsidRPr="00AA1686">
              <w:rPr>
                <w:i/>
              </w:rPr>
              <w:t xml:space="preserve"> = </w:t>
            </w:r>
            <w:r w:rsidRPr="00AA1686">
              <w:rPr>
                <w:i/>
                <w:iCs/>
                <w:lang w:val="fr-FR"/>
              </w:rPr>
              <w:sym w:font="Symbol" w:char="F0E5"/>
            </w:r>
            <w:r w:rsidRPr="00AA1686">
              <w:rPr>
                <w:i/>
                <w:lang w:val="fr-FR"/>
              </w:rPr>
              <w:t>p</w:t>
            </w:r>
            <w:r w:rsidRPr="00AA1686">
              <w:rPr>
                <w:i/>
                <w:vertAlign w:val="subscript"/>
                <w:lang w:val="fr-FR"/>
              </w:rPr>
              <w:t>i</w:t>
            </w:r>
            <w:r w:rsidRPr="00AA1686">
              <w:t xml:space="preserve">, объемная доля в процентах = </w:t>
            </w:r>
            <w:r w:rsidRPr="00AA1686">
              <w:rPr>
                <w:i/>
                <w:lang w:val="fr-FR"/>
              </w:rPr>
              <w:t>p</w:t>
            </w:r>
            <w:r w:rsidRPr="00AA1686">
              <w:rPr>
                <w:i/>
                <w:vertAlign w:val="subscript"/>
                <w:lang w:val="fr-FR"/>
              </w:rPr>
              <w:t>i</w:t>
            </w:r>
            <w:r w:rsidRPr="00AA1686">
              <w:rPr>
                <w:i/>
              </w:rPr>
              <w:t xml:space="preserve"> </w:t>
            </w:r>
            <w:r w:rsidRPr="00AA1686">
              <w:rPr>
                <w:i/>
                <w:lang w:val="fr-FR"/>
              </w:rPr>
              <w:t>x</w:t>
            </w:r>
            <w:r w:rsidRPr="00AA1686">
              <w:rPr>
                <w:i/>
              </w:rPr>
              <w:t xml:space="preserve"> 100/ </w:t>
            </w:r>
            <w:r w:rsidRPr="00AA1686">
              <w:rPr>
                <w:i/>
                <w:lang w:val="fr-FR"/>
              </w:rPr>
              <w:t>p</w:t>
            </w:r>
            <w:r w:rsidRPr="00AA1686">
              <w:rPr>
                <w:i/>
                <w:vertAlign w:val="subscript"/>
                <w:lang w:val="fr-FR"/>
              </w:rPr>
              <w:t>tot</w:t>
            </w:r>
            <w:r w:rsidRPr="00AA1686">
              <w:t xml:space="preserve"> </w:t>
            </w:r>
            <w:r w:rsidRPr="00AA1686">
              <w:br/>
              <w:t xml:space="preserve">и </w:t>
            </w:r>
            <w:r w:rsidRPr="00AA1686">
              <w:rPr>
                <w:i/>
                <w:lang w:val="fr-FR"/>
              </w:rPr>
              <w:t>p</w:t>
            </w:r>
            <w:r w:rsidRPr="00AA1686">
              <w:rPr>
                <w:i/>
              </w:rPr>
              <w:t xml:space="preserve"> * </w:t>
            </w:r>
            <w:r w:rsidRPr="00AA1686">
              <w:rPr>
                <w:i/>
                <w:lang w:val="fr-FR"/>
              </w:rPr>
              <w:t>V</w:t>
            </w:r>
            <w:r w:rsidRPr="00AA1686">
              <w:t xml:space="preserve"> = константа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6C414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jc w:val="center"/>
            </w:pPr>
            <w:r w:rsidRPr="00AA1686">
              <w:t>В</w:t>
            </w:r>
          </w:p>
        </w:tc>
      </w:tr>
      <w:tr w:rsidR="00AA1686" w:rsidRPr="00AA1686" w:rsidTr="00792AF6">
        <w:tc>
          <w:tcPr>
            <w:tcW w:w="1302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CB0F10" w:rsidRPr="00AA1686" w:rsidRDefault="00CB0F10" w:rsidP="00E814B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</w:pPr>
          </w:p>
        </w:tc>
        <w:tc>
          <w:tcPr>
            <w:tcW w:w="5519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CB0F10" w:rsidRPr="00AA1686" w:rsidRDefault="00CB0F10" w:rsidP="006C414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</w:pPr>
            <w:r w:rsidRPr="00AA1686">
              <w:t>В грузовом танке содержится газовая смесь в составе 80% по объему пропана и 20% по объему бутана под абсолю</w:t>
            </w:r>
            <w:r w:rsidRPr="00AA1686">
              <w:t>т</w:t>
            </w:r>
            <w:r w:rsidRPr="00AA1686">
              <w:t xml:space="preserve">ным давлением 500 кПа. </w:t>
            </w:r>
          </w:p>
          <w:p w:rsidR="00CB0F10" w:rsidRPr="00AA1686" w:rsidRDefault="00CB0F10" w:rsidP="006C414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</w:pPr>
            <w:r w:rsidRPr="00AA1686">
              <w:t>После разгерметизации грузовых танков (избыточное да</w:t>
            </w:r>
            <w:r w:rsidRPr="00AA1686">
              <w:t>в</w:t>
            </w:r>
            <w:r w:rsidRPr="00AA1686">
              <w:t xml:space="preserve">ление равно 0) абсолютное давление в танке доведено до 400 кПа. </w:t>
            </w:r>
          </w:p>
          <w:p w:rsidR="00CB0F10" w:rsidRPr="00AA1686" w:rsidRDefault="00CB0F10" w:rsidP="006C414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rPr>
                <w:i/>
              </w:rPr>
            </w:pPr>
            <w:r w:rsidRPr="00AA1686">
              <w:t>Какой будет в этом случае объемная доля пропана?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CB0F10" w:rsidRPr="00AA1686" w:rsidRDefault="00CB0F10" w:rsidP="006C414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jc w:val="center"/>
            </w:pPr>
          </w:p>
        </w:tc>
      </w:tr>
      <w:tr w:rsidR="00AA1686" w:rsidRPr="00AA1686" w:rsidTr="00792AF6"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E814B4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</w:p>
        </w:tc>
        <w:tc>
          <w:tcPr>
            <w:tcW w:w="5519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792AF6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A1686">
              <w:t>A</w:t>
            </w:r>
            <w:r w:rsidRPr="00AA1686">
              <w:tab/>
              <w:t>16% по объему</w:t>
            </w:r>
          </w:p>
          <w:p w:rsidR="0056550B" w:rsidRPr="00AA1686" w:rsidRDefault="0056550B" w:rsidP="00792AF6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A1686">
              <w:t>B</w:t>
            </w:r>
            <w:r w:rsidRPr="00AA1686">
              <w:tab/>
              <w:t>20% по объему</w:t>
            </w:r>
          </w:p>
          <w:p w:rsidR="0056550B" w:rsidRPr="00AA1686" w:rsidRDefault="0056550B" w:rsidP="00792AF6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A1686">
              <w:t>C</w:t>
            </w:r>
            <w:r w:rsidRPr="00AA1686">
              <w:tab/>
              <w:t>25% по объему</w:t>
            </w:r>
          </w:p>
          <w:p w:rsidR="0056550B" w:rsidRPr="00AA1686" w:rsidRDefault="0056550B" w:rsidP="00792AF6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A1686">
              <w:t>D</w:t>
            </w:r>
            <w:r w:rsidRPr="00AA1686">
              <w:tab/>
              <w:t>32% по объем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6C414E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</w:p>
        </w:tc>
      </w:tr>
      <w:tr w:rsidR="00AA1686" w:rsidRPr="00AA1686" w:rsidTr="00792AF6"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E814B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rPr>
                <w:i/>
                <w:vertAlign w:val="subscript"/>
                <w:lang w:val="fr-CH"/>
              </w:rPr>
            </w:pPr>
            <w:r w:rsidRPr="00AA1686">
              <w:t>23</w:t>
            </w:r>
            <w:r w:rsidRPr="00AA1686">
              <w:rPr>
                <w:lang w:val="fr-CH"/>
              </w:rPr>
              <w:t>1 02</w:t>
            </w:r>
            <w:r w:rsidRPr="00AA1686">
              <w:t>.</w:t>
            </w:r>
            <w:r w:rsidRPr="00AA1686">
              <w:rPr>
                <w:lang w:val="fr-CH"/>
              </w:rPr>
              <w:t>2</w:t>
            </w:r>
            <w:r w:rsidRPr="00AA1686">
              <w:t>-0</w:t>
            </w:r>
            <w:r w:rsidRPr="00AA1686">
              <w:rPr>
                <w:lang w:val="fr-CH"/>
              </w:rPr>
              <w:t>2</w:t>
            </w:r>
          </w:p>
        </w:tc>
        <w:tc>
          <w:tcPr>
            <w:tcW w:w="55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6C414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</w:pPr>
            <w:r w:rsidRPr="00AA1686">
              <w:rPr>
                <w:i/>
                <w:lang w:val="fr-FR"/>
              </w:rPr>
              <w:t>p</w:t>
            </w:r>
            <w:r w:rsidRPr="00AA1686">
              <w:rPr>
                <w:i/>
                <w:vertAlign w:val="subscript"/>
                <w:lang w:val="fr-FR"/>
              </w:rPr>
              <w:t>tot</w:t>
            </w:r>
            <w:r w:rsidRPr="00AA1686">
              <w:rPr>
                <w:i/>
              </w:rPr>
              <w:t xml:space="preserve"> = </w:t>
            </w:r>
            <w:r w:rsidRPr="00AA1686">
              <w:rPr>
                <w:i/>
                <w:iCs/>
                <w:lang w:val="fr-FR"/>
              </w:rPr>
              <w:sym w:font="Symbol" w:char="F0E5"/>
            </w:r>
            <w:r w:rsidRPr="00AA1686">
              <w:rPr>
                <w:i/>
                <w:lang w:val="fr-FR"/>
              </w:rPr>
              <w:t>p</w:t>
            </w:r>
            <w:r w:rsidRPr="00AA1686">
              <w:rPr>
                <w:i/>
                <w:vertAlign w:val="subscript"/>
                <w:lang w:val="fr-FR"/>
              </w:rPr>
              <w:t>i</w:t>
            </w:r>
            <w:r w:rsidRPr="00AA1686">
              <w:t xml:space="preserve">, объемная доля в процентах = </w:t>
            </w:r>
            <w:r w:rsidRPr="00AA1686">
              <w:rPr>
                <w:i/>
                <w:lang w:val="fr-FR"/>
              </w:rPr>
              <w:t>p</w:t>
            </w:r>
            <w:r w:rsidRPr="00AA1686">
              <w:rPr>
                <w:i/>
                <w:vertAlign w:val="subscript"/>
                <w:lang w:val="fr-FR"/>
              </w:rPr>
              <w:t>i</w:t>
            </w:r>
            <w:r w:rsidRPr="00AA1686">
              <w:rPr>
                <w:i/>
              </w:rPr>
              <w:t xml:space="preserve"> </w:t>
            </w:r>
            <w:r w:rsidRPr="00AA1686">
              <w:rPr>
                <w:i/>
                <w:lang w:val="fr-FR"/>
              </w:rPr>
              <w:t>x</w:t>
            </w:r>
            <w:r w:rsidRPr="00AA1686">
              <w:rPr>
                <w:i/>
              </w:rPr>
              <w:t xml:space="preserve"> 100/ </w:t>
            </w:r>
            <w:r w:rsidRPr="00AA1686">
              <w:rPr>
                <w:i/>
                <w:lang w:val="fr-FR"/>
              </w:rPr>
              <w:t>p</w:t>
            </w:r>
            <w:r w:rsidRPr="00AA1686">
              <w:rPr>
                <w:i/>
                <w:vertAlign w:val="subscript"/>
                <w:lang w:val="fr-FR"/>
              </w:rPr>
              <w:t>tot</w:t>
            </w:r>
            <w:r w:rsidRPr="00AA1686">
              <w:t xml:space="preserve"> </w:t>
            </w:r>
            <w:r w:rsidRPr="00AA1686">
              <w:br/>
              <w:t xml:space="preserve">и </w:t>
            </w:r>
            <w:r w:rsidRPr="00AA1686">
              <w:rPr>
                <w:i/>
                <w:lang w:val="fr-FR"/>
              </w:rPr>
              <w:t>p</w:t>
            </w:r>
            <w:r w:rsidRPr="00AA1686">
              <w:rPr>
                <w:i/>
              </w:rPr>
              <w:t xml:space="preserve"> * </w:t>
            </w:r>
            <w:r w:rsidRPr="00AA1686">
              <w:rPr>
                <w:i/>
                <w:lang w:val="fr-FR"/>
              </w:rPr>
              <w:t>V</w:t>
            </w:r>
            <w:r w:rsidRPr="00AA1686">
              <w:t xml:space="preserve"> = констан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6C414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jc w:val="center"/>
              <w:rPr>
                <w:i/>
                <w:vertAlign w:val="subscript"/>
              </w:rPr>
            </w:pPr>
            <w:r w:rsidRPr="00AA1686">
              <w:t>D</w:t>
            </w:r>
          </w:p>
        </w:tc>
      </w:tr>
      <w:tr w:rsidR="00AA1686" w:rsidRPr="00AA1686" w:rsidTr="00792AF6">
        <w:tc>
          <w:tcPr>
            <w:tcW w:w="1302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CB0F10" w:rsidRPr="00AA1686" w:rsidRDefault="00CB0F10" w:rsidP="00E814B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</w:pPr>
          </w:p>
        </w:tc>
        <w:tc>
          <w:tcPr>
            <w:tcW w:w="5519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CB0F10" w:rsidRPr="00AA1686" w:rsidRDefault="00CB0F10" w:rsidP="006C414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</w:pPr>
            <w:r w:rsidRPr="00AA1686">
              <w:t>В грузовом танке вместимостью 300 м</w:t>
            </w:r>
            <w:r w:rsidRPr="00AA1686">
              <w:rPr>
                <w:vertAlign w:val="superscript"/>
              </w:rPr>
              <w:t>3</w:t>
            </w:r>
            <w:r w:rsidRPr="00AA1686">
              <w:t xml:space="preserve"> находится изоб</w:t>
            </w:r>
            <w:r w:rsidRPr="00AA1686">
              <w:t>у</w:t>
            </w:r>
            <w:r w:rsidRPr="00AA1686">
              <w:t>тан под абсолютным давлением 150 кПа. В танк перекач</w:t>
            </w:r>
            <w:r w:rsidRPr="00AA1686">
              <w:t>и</w:t>
            </w:r>
            <w:r w:rsidRPr="00AA1686">
              <w:t>вается еще 900 м</w:t>
            </w:r>
            <w:r w:rsidRPr="00AA1686">
              <w:rPr>
                <w:vertAlign w:val="superscript"/>
              </w:rPr>
              <w:t>3</w:t>
            </w:r>
            <w:r w:rsidRPr="00AA1686">
              <w:t xml:space="preserve"> пропана под абсолютным давлением 100 кПа. </w:t>
            </w:r>
          </w:p>
          <w:p w:rsidR="00CB0F10" w:rsidRPr="00AA1686" w:rsidRDefault="00CB0F10" w:rsidP="006C414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rPr>
                <w:i/>
              </w:rPr>
            </w:pPr>
            <w:r w:rsidRPr="00AA1686">
              <w:t>Какой будет в этом случае объемная доля изобутана?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CB0F10" w:rsidRPr="00AA1686" w:rsidRDefault="00CB0F10" w:rsidP="006C414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jc w:val="center"/>
            </w:pPr>
          </w:p>
        </w:tc>
      </w:tr>
      <w:tr w:rsidR="00AA1686" w:rsidRPr="00AA1686" w:rsidTr="00792AF6"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E814B4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</w:p>
        </w:tc>
        <w:tc>
          <w:tcPr>
            <w:tcW w:w="5519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792AF6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A1686">
              <w:t>A</w:t>
            </w:r>
            <w:r w:rsidRPr="00AA1686">
              <w:tab/>
              <w:t>11,1% по объему</w:t>
            </w:r>
          </w:p>
          <w:p w:rsidR="0056550B" w:rsidRPr="00AA1686" w:rsidRDefault="0056550B" w:rsidP="00792AF6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A1686">
              <w:t>B</w:t>
            </w:r>
            <w:r w:rsidRPr="00AA1686">
              <w:tab/>
              <w:t>14,3% по объему</w:t>
            </w:r>
          </w:p>
          <w:p w:rsidR="0056550B" w:rsidRPr="00AA1686" w:rsidRDefault="0056550B" w:rsidP="00792AF6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A1686">
              <w:t>C</w:t>
            </w:r>
            <w:r w:rsidRPr="00AA1686">
              <w:tab/>
              <w:t>20,0% по объему</w:t>
            </w:r>
          </w:p>
          <w:p w:rsidR="0056550B" w:rsidRPr="00AA1686" w:rsidRDefault="00225CFF" w:rsidP="00792AF6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A1686">
              <w:t>D</w:t>
            </w:r>
            <w:r w:rsidRPr="00AA1686">
              <w:tab/>
              <w:t>33,3</w:t>
            </w:r>
            <w:r w:rsidR="0056550B" w:rsidRPr="00AA1686">
              <w:t>% по объем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6C414E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</w:p>
        </w:tc>
      </w:tr>
      <w:tr w:rsidR="00AA1686" w:rsidRPr="00AA1686" w:rsidTr="00792AF6"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E814B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rPr>
                <w:i/>
                <w:vertAlign w:val="subscript"/>
                <w:lang w:val="fr-CH"/>
              </w:rPr>
            </w:pPr>
            <w:r w:rsidRPr="00AA1686">
              <w:t>23</w:t>
            </w:r>
            <w:r w:rsidRPr="00AA1686">
              <w:rPr>
                <w:lang w:val="fr-CH"/>
              </w:rPr>
              <w:t>1 02</w:t>
            </w:r>
            <w:r w:rsidRPr="00AA1686">
              <w:t>.</w:t>
            </w:r>
            <w:r w:rsidRPr="00AA1686">
              <w:rPr>
                <w:lang w:val="fr-CH"/>
              </w:rPr>
              <w:t>2</w:t>
            </w:r>
            <w:r w:rsidRPr="00AA1686">
              <w:t>-0</w:t>
            </w:r>
            <w:r w:rsidRPr="00AA1686">
              <w:rPr>
                <w:lang w:val="fr-CH"/>
              </w:rPr>
              <w:t>3</w:t>
            </w:r>
          </w:p>
        </w:tc>
        <w:tc>
          <w:tcPr>
            <w:tcW w:w="55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6C414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</w:pPr>
            <w:r w:rsidRPr="00AA1686">
              <w:rPr>
                <w:i/>
                <w:lang w:val="fr-FR"/>
              </w:rPr>
              <w:t>p</w:t>
            </w:r>
            <w:r w:rsidRPr="00AA1686">
              <w:rPr>
                <w:i/>
                <w:vertAlign w:val="subscript"/>
                <w:lang w:val="fr-FR"/>
              </w:rPr>
              <w:t>tot</w:t>
            </w:r>
            <w:r w:rsidRPr="00AA1686">
              <w:rPr>
                <w:i/>
              </w:rPr>
              <w:t xml:space="preserve"> = </w:t>
            </w:r>
            <w:r w:rsidRPr="00AA1686">
              <w:rPr>
                <w:i/>
                <w:iCs/>
                <w:lang w:val="fr-FR"/>
              </w:rPr>
              <w:sym w:font="Symbol" w:char="F0E5"/>
            </w:r>
            <w:r w:rsidRPr="00AA1686">
              <w:rPr>
                <w:i/>
                <w:lang w:val="fr-FR"/>
              </w:rPr>
              <w:t>p</w:t>
            </w:r>
            <w:r w:rsidRPr="00AA1686">
              <w:rPr>
                <w:i/>
                <w:vertAlign w:val="subscript"/>
                <w:lang w:val="fr-FR"/>
              </w:rPr>
              <w:t>i</w:t>
            </w:r>
            <w:r w:rsidRPr="00AA1686">
              <w:t xml:space="preserve">, объемная доля в процентах = </w:t>
            </w:r>
            <w:r w:rsidRPr="00AA1686">
              <w:rPr>
                <w:i/>
                <w:lang w:val="fr-FR"/>
              </w:rPr>
              <w:t>p</w:t>
            </w:r>
            <w:r w:rsidRPr="00AA1686">
              <w:rPr>
                <w:i/>
                <w:vertAlign w:val="subscript"/>
                <w:lang w:val="fr-FR"/>
              </w:rPr>
              <w:t>i</w:t>
            </w:r>
            <w:r w:rsidRPr="00AA1686">
              <w:rPr>
                <w:i/>
              </w:rPr>
              <w:t xml:space="preserve"> </w:t>
            </w:r>
            <w:r w:rsidRPr="00AA1686">
              <w:rPr>
                <w:i/>
                <w:lang w:val="fr-FR"/>
              </w:rPr>
              <w:t>x</w:t>
            </w:r>
            <w:r w:rsidRPr="00AA1686">
              <w:rPr>
                <w:i/>
              </w:rPr>
              <w:t xml:space="preserve"> 100/ </w:t>
            </w:r>
            <w:r w:rsidRPr="00AA1686">
              <w:rPr>
                <w:i/>
                <w:lang w:val="fr-FR"/>
              </w:rPr>
              <w:t>p</w:t>
            </w:r>
            <w:r w:rsidRPr="00AA1686">
              <w:rPr>
                <w:i/>
                <w:vertAlign w:val="subscript"/>
                <w:lang w:val="fr-FR"/>
              </w:rPr>
              <w:t>tot</w:t>
            </w:r>
            <w:r w:rsidRPr="00AA1686">
              <w:t xml:space="preserve"> </w:t>
            </w:r>
            <w:r w:rsidRPr="00AA1686">
              <w:br/>
              <w:t xml:space="preserve">и </w:t>
            </w:r>
            <w:r w:rsidRPr="00AA1686">
              <w:rPr>
                <w:i/>
                <w:lang w:val="fr-FR"/>
              </w:rPr>
              <w:t>p</w:t>
            </w:r>
            <w:r w:rsidRPr="00AA1686">
              <w:rPr>
                <w:i/>
              </w:rPr>
              <w:t xml:space="preserve"> * </w:t>
            </w:r>
            <w:r w:rsidRPr="00AA1686">
              <w:rPr>
                <w:i/>
                <w:lang w:val="fr-FR"/>
              </w:rPr>
              <w:t>V</w:t>
            </w:r>
            <w:r w:rsidRPr="00AA1686">
              <w:t xml:space="preserve"> = констан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6C414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jc w:val="center"/>
              <w:rPr>
                <w:i/>
                <w:vertAlign w:val="subscript"/>
              </w:rPr>
            </w:pPr>
            <w:r w:rsidRPr="00AA1686">
              <w:t>В</w:t>
            </w:r>
          </w:p>
        </w:tc>
      </w:tr>
      <w:tr w:rsidR="00AA1686" w:rsidRPr="00AA1686" w:rsidTr="00792AF6">
        <w:tc>
          <w:tcPr>
            <w:tcW w:w="1302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CB0F10" w:rsidRPr="00AA1686" w:rsidRDefault="00CB0F10" w:rsidP="00E814B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</w:pPr>
          </w:p>
        </w:tc>
        <w:tc>
          <w:tcPr>
            <w:tcW w:w="5519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CB0F10" w:rsidRPr="00AA1686" w:rsidRDefault="00CB0F10" w:rsidP="006C414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</w:pPr>
            <w:r w:rsidRPr="00AA1686">
              <w:t>В грузовом танке вместимостью 100 м</w:t>
            </w:r>
            <w:r w:rsidRPr="00AA1686">
              <w:rPr>
                <w:vertAlign w:val="superscript"/>
              </w:rPr>
              <w:t>3</w:t>
            </w:r>
            <w:r w:rsidRPr="00AA1686">
              <w:t xml:space="preserve"> находится газовая смесь в составе 50% по объему пропана и 50% по объему пропилена под абсолютным давлением 600 кПа. При п</w:t>
            </w:r>
            <w:r w:rsidRPr="00AA1686">
              <w:t>о</w:t>
            </w:r>
            <w:r w:rsidRPr="00AA1686">
              <w:t>стоянной температуре в танк закачивается еще 600 м</w:t>
            </w:r>
            <w:r w:rsidRPr="00AA1686">
              <w:rPr>
                <w:vertAlign w:val="superscript"/>
              </w:rPr>
              <w:t>3</w:t>
            </w:r>
            <w:r w:rsidRPr="00AA1686">
              <w:t xml:space="preserve"> азота под абсолютным давлением 100 кПа. </w:t>
            </w:r>
          </w:p>
          <w:p w:rsidR="00CB0F10" w:rsidRPr="00AA1686" w:rsidRDefault="00CB0F10" w:rsidP="006C414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rPr>
                <w:i/>
              </w:rPr>
            </w:pPr>
            <w:r w:rsidRPr="00AA1686">
              <w:t>Какой будет в этом случае объемная доля пропана?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CB0F10" w:rsidRPr="00AA1686" w:rsidRDefault="00CB0F10" w:rsidP="006C414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jc w:val="center"/>
            </w:pPr>
          </w:p>
        </w:tc>
      </w:tr>
      <w:tr w:rsidR="00AA1686" w:rsidRPr="00AA1686" w:rsidTr="00792AF6"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E814B4">
            <w:pPr>
              <w:pageBreakBefore/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</w:p>
        </w:tc>
        <w:tc>
          <w:tcPr>
            <w:tcW w:w="5519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792AF6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A1686">
              <w:t>A</w:t>
            </w:r>
            <w:r w:rsidRPr="00AA1686">
              <w:tab/>
              <w:t>23% по объему</w:t>
            </w:r>
          </w:p>
          <w:p w:rsidR="0056550B" w:rsidRPr="00AA1686" w:rsidRDefault="0056550B" w:rsidP="00792AF6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A1686">
              <w:t>B</w:t>
            </w:r>
            <w:r w:rsidRPr="00AA1686">
              <w:tab/>
              <w:t>25% по объему</w:t>
            </w:r>
          </w:p>
          <w:p w:rsidR="0056550B" w:rsidRPr="00AA1686" w:rsidRDefault="0056550B" w:rsidP="00792AF6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A1686">
              <w:t>C</w:t>
            </w:r>
            <w:r w:rsidRPr="00AA1686">
              <w:tab/>
              <w:t>27% по объему</w:t>
            </w:r>
          </w:p>
          <w:p w:rsidR="0056550B" w:rsidRPr="00AA1686" w:rsidRDefault="0056550B" w:rsidP="00792AF6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A1686">
              <w:t>D</w:t>
            </w:r>
            <w:r w:rsidRPr="00AA1686">
              <w:tab/>
              <w:t>30% по объем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6C414E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</w:p>
        </w:tc>
      </w:tr>
      <w:tr w:rsidR="00AA1686" w:rsidRPr="00AA1686" w:rsidTr="00792AF6"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E814B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rPr>
                <w:i/>
                <w:vertAlign w:val="subscript"/>
                <w:lang w:val="fr-CH"/>
              </w:rPr>
            </w:pPr>
            <w:r w:rsidRPr="00AA1686">
              <w:t>23</w:t>
            </w:r>
            <w:r w:rsidRPr="00AA1686">
              <w:rPr>
                <w:lang w:val="fr-CH"/>
              </w:rPr>
              <w:t>1 02</w:t>
            </w:r>
            <w:r w:rsidRPr="00AA1686">
              <w:t>.</w:t>
            </w:r>
            <w:r w:rsidRPr="00AA1686">
              <w:rPr>
                <w:lang w:val="fr-CH"/>
              </w:rPr>
              <w:t>2</w:t>
            </w:r>
            <w:r w:rsidRPr="00AA1686">
              <w:t>-0</w:t>
            </w:r>
            <w:r w:rsidRPr="00AA1686">
              <w:rPr>
                <w:lang w:val="fr-CH"/>
              </w:rPr>
              <w:t>4</w:t>
            </w:r>
          </w:p>
        </w:tc>
        <w:tc>
          <w:tcPr>
            <w:tcW w:w="55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6C414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</w:pPr>
            <w:r w:rsidRPr="00AA1686">
              <w:rPr>
                <w:i/>
                <w:lang w:val="fr-FR"/>
              </w:rPr>
              <w:t>p</w:t>
            </w:r>
            <w:r w:rsidRPr="00AA1686">
              <w:rPr>
                <w:i/>
                <w:vertAlign w:val="subscript"/>
                <w:lang w:val="fr-FR"/>
              </w:rPr>
              <w:t>tot</w:t>
            </w:r>
            <w:r w:rsidRPr="00AA1686">
              <w:rPr>
                <w:i/>
              </w:rPr>
              <w:t xml:space="preserve"> = </w:t>
            </w:r>
            <w:r w:rsidRPr="00AA1686">
              <w:rPr>
                <w:i/>
                <w:iCs/>
                <w:lang w:val="fr-FR"/>
              </w:rPr>
              <w:sym w:font="Symbol" w:char="F0E5"/>
            </w:r>
            <w:r w:rsidRPr="00AA1686">
              <w:rPr>
                <w:i/>
                <w:lang w:val="fr-FR"/>
              </w:rPr>
              <w:t>p</w:t>
            </w:r>
            <w:r w:rsidRPr="00AA1686">
              <w:rPr>
                <w:i/>
                <w:vertAlign w:val="subscript"/>
                <w:lang w:val="fr-FR"/>
              </w:rPr>
              <w:t>i</w:t>
            </w:r>
            <w:r w:rsidRPr="00AA1686">
              <w:t xml:space="preserve">, объемная доля в процентах = </w:t>
            </w:r>
            <w:r w:rsidRPr="00AA1686">
              <w:rPr>
                <w:i/>
                <w:lang w:val="fr-FR"/>
              </w:rPr>
              <w:t>p</w:t>
            </w:r>
            <w:r w:rsidRPr="00AA1686">
              <w:rPr>
                <w:i/>
                <w:vertAlign w:val="subscript"/>
                <w:lang w:val="fr-FR"/>
              </w:rPr>
              <w:t>i</w:t>
            </w:r>
            <w:r w:rsidRPr="00AA1686">
              <w:rPr>
                <w:i/>
              </w:rPr>
              <w:t xml:space="preserve"> </w:t>
            </w:r>
            <w:r w:rsidRPr="00AA1686">
              <w:rPr>
                <w:i/>
                <w:lang w:val="fr-FR"/>
              </w:rPr>
              <w:t>x</w:t>
            </w:r>
            <w:r w:rsidRPr="00AA1686">
              <w:rPr>
                <w:i/>
              </w:rPr>
              <w:t xml:space="preserve"> 100/ </w:t>
            </w:r>
            <w:r w:rsidRPr="00AA1686">
              <w:rPr>
                <w:i/>
                <w:lang w:val="fr-FR"/>
              </w:rPr>
              <w:t>p</w:t>
            </w:r>
            <w:r w:rsidRPr="00AA1686">
              <w:rPr>
                <w:i/>
                <w:vertAlign w:val="subscript"/>
                <w:lang w:val="fr-FR"/>
              </w:rPr>
              <w:t>tot</w:t>
            </w:r>
            <w:r w:rsidRPr="00AA1686">
              <w:t xml:space="preserve"> </w:t>
            </w:r>
            <w:r w:rsidRPr="00AA1686">
              <w:br/>
              <w:t xml:space="preserve">и </w:t>
            </w:r>
            <w:r w:rsidRPr="00AA1686">
              <w:rPr>
                <w:i/>
                <w:lang w:val="fr-FR"/>
              </w:rPr>
              <w:t>p</w:t>
            </w:r>
            <w:r w:rsidRPr="00AA1686">
              <w:rPr>
                <w:i/>
              </w:rPr>
              <w:t xml:space="preserve"> * </w:t>
            </w:r>
            <w:r w:rsidRPr="00AA1686">
              <w:rPr>
                <w:i/>
                <w:lang w:val="fr-FR"/>
              </w:rPr>
              <w:t>V</w:t>
            </w:r>
            <w:r w:rsidRPr="00AA1686">
              <w:t xml:space="preserve"> = констан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6C414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jc w:val="center"/>
              <w:rPr>
                <w:i/>
                <w:vertAlign w:val="subscript"/>
              </w:rPr>
            </w:pPr>
            <w:r w:rsidRPr="00AA1686">
              <w:t>D</w:t>
            </w:r>
          </w:p>
        </w:tc>
      </w:tr>
      <w:tr w:rsidR="00AA1686" w:rsidRPr="00AA1686" w:rsidTr="00792AF6">
        <w:tc>
          <w:tcPr>
            <w:tcW w:w="1302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CB0F10" w:rsidRPr="00AA1686" w:rsidRDefault="00CB0F10" w:rsidP="00E814B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</w:pPr>
          </w:p>
        </w:tc>
        <w:tc>
          <w:tcPr>
            <w:tcW w:w="5519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CB0F10" w:rsidRPr="00AA1686" w:rsidRDefault="00CB0F10" w:rsidP="006C414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</w:pPr>
            <w:r w:rsidRPr="00AA1686">
              <w:t>В грузовом танке, наполненном воздухом (20% кислорода по объему) абсолютное давление составляет 120 кПа. А</w:t>
            </w:r>
            <w:r w:rsidRPr="00AA1686">
              <w:t>б</w:t>
            </w:r>
            <w:r w:rsidRPr="00AA1686">
              <w:t xml:space="preserve">солютное давление доводится с помощью азота до 600 кПа. </w:t>
            </w:r>
          </w:p>
          <w:p w:rsidR="00CB0F10" w:rsidRPr="00AA1686" w:rsidRDefault="00CB0F10" w:rsidP="006C414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rPr>
                <w:i/>
              </w:rPr>
            </w:pPr>
            <w:r w:rsidRPr="00AA1686">
              <w:t>Каким будет в этом случае парциальное давление кислор</w:t>
            </w:r>
            <w:r w:rsidRPr="00AA1686">
              <w:t>о</w:t>
            </w:r>
            <w:r w:rsidRPr="00AA1686">
              <w:t>да в грузовом танке?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CB0F10" w:rsidRPr="00AA1686" w:rsidRDefault="00CB0F10" w:rsidP="006C414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jc w:val="center"/>
            </w:pPr>
          </w:p>
        </w:tc>
      </w:tr>
      <w:tr w:rsidR="00AA1686" w:rsidRPr="00AA1686" w:rsidTr="00792AF6"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E814B4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</w:p>
        </w:tc>
        <w:tc>
          <w:tcPr>
            <w:tcW w:w="5519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6C414E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A1686">
              <w:t>A</w:t>
            </w:r>
            <w:r w:rsidRPr="00AA1686">
              <w:tab/>
            </w:r>
            <w:r w:rsidR="002B6033" w:rsidRPr="00AA1686">
              <w:t xml:space="preserve">  </w:t>
            </w:r>
            <w:r w:rsidRPr="00AA1686">
              <w:t>0,1 кПа</w:t>
            </w:r>
          </w:p>
          <w:p w:rsidR="0056550B" w:rsidRPr="00AA1686" w:rsidRDefault="0056550B" w:rsidP="006C414E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A1686">
              <w:t>B</w:t>
            </w:r>
            <w:r w:rsidRPr="00AA1686">
              <w:tab/>
              <w:t>40 кПа</w:t>
            </w:r>
          </w:p>
          <w:p w:rsidR="0056550B" w:rsidRPr="00AA1686" w:rsidRDefault="0056550B" w:rsidP="006C414E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A1686">
              <w:t>C</w:t>
            </w:r>
            <w:r w:rsidRPr="00AA1686">
              <w:tab/>
              <w:t>48 кПа</w:t>
            </w:r>
          </w:p>
          <w:p w:rsidR="0056550B" w:rsidRPr="00AA1686" w:rsidRDefault="0056550B" w:rsidP="006C414E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A1686">
              <w:t>D</w:t>
            </w:r>
            <w:r w:rsidRPr="00AA1686">
              <w:tab/>
              <w:t>24 кП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6C414E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</w:p>
        </w:tc>
      </w:tr>
      <w:tr w:rsidR="00AA1686" w:rsidRPr="00AA1686" w:rsidTr="00792AF6"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E814B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rPr>
                <w:i/>
                <w:vertAlign w:val="subscript"/>
                <w:lang w:val="fr-CH"/>
              </w:rPr>
            </w:pPr>
            <w:r w:rsidRPr="00AA1686">
              <w:t>23</w:t>
            </w:r>
            <w:r w:rsidRPr="00AA1686">
              <w:rPr>
                <w:lang w:val="fr-CH"/>
              </w:rPr>
              <w:t>1 02</w:t>
            </w:r>
            <w:r w:rsidRPr="00AA1686">
              <w:t>.</w:t>
            </w:r>
            <w:r w:rsidRPr="00AA1686">
              <w:rPr>
                <w:lang w:val="fr-CH"/>
              </w:rPr>
              <w:t>2</w:t>
            </w:r>
            <w:r w:rsidRPr="00AA1686">
              <w:t>-0</w:t>
            </w:r>
            <w:r w:rsidRPr="00AA1686">
              <w:rPr>
                <w:lang w:val="fr-CH"/>
              </w:rPr>
              <w:t>5</w:t>
            </w:r>
          </w:p>
        </w:tc>
        <w:tc>
          <w:tcPr>
            <w:tcW w:w="55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6C414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</w:pPr>
            <w:r w:rsidRPr="00AA1686">
              <w:t xml:space="preserve"> </w:t>
            </w:r>
            <w:r w:rsidRPr="00AA1686">
              <w:rPr>
                <w:i/>
                <w:lang w:val="fr-FR"/>
              </w:rPr>
              <w:t>p</w:t>
            </w:r>
            <w:r w:rsidRPr="00AA1686">
              <w:rPr>
                <w:i/>
                <w:vertAlign w:val="subscript"/>
                <w:lang w:val="fr-FR"/>
              </w:rPr>
              <w:t>tot</w:t>
            </w:r>
            <w:r w:rsidRPr="00AA1686">
              <w:rPr>
                <w:i/>
              </w:rPr>
              <w:t xml:space="preserve"> = </w:t>
            </w:r>
            <w:r w:rsidRPr="00AA1686">
              <w:rPr>
                <w:i/>
                <w:iCs/>
                <w:lang w:val="fr-FR"/>
              </w:rPr>
              <w:sym w:font="Symbol" w:char="F0E5"/>
            </w:r>
            <w:r w:rsidRPr="00AA1686">
              <w:rPr>
                <w:i/>
                <w:lang w:val="fr-FR"/>
              </w:rPr>
              <w:t>p</w:t>
            </w:r>
            <w:r w:rsidRPr="00AA1686">
              <w:rPr>
                <w:i/>
                <w:vertAlign w:val="subscript"/>
                <w:lang w:val="fr-FR"/>
              </w:rPr>
              <w:t>i</w:t>
            </w:r>
            <w:r w:rsidRPr="00AA1686">
              <w:rPr>
                <w:i/>
                <w:vertAlign w:val="subscript"/>
              </w:rPr>
              <w:t>,</w:t>
            </w:r>
            <w:r w:rsidRPr="00AA1686">
              <w:t xml:space="preserve">, объемная доля в процентах = </w:t>
            </w:r>
            <w:r w:rsidRPr="00AA1686">
              <w:rPr>
                <w:i/>
                <w:lang w:val="fr-FR"/>
              </w:rPr>
              <w:t>p</w:t>
            </w:r>
            <w:r w:rsidRPr="00AA1686">
              <w:rPr>
                <w:i/>
                <w:vertAlign w:val="subscript"/>
                <w:lang w:val="fr-FR"/>
              </w:rPr>
              <w:t>i</w:t>
            </w:r>
            <w:r w:rsidRPr="00AA1686">
              <w:rPr>
                <w:i/>
              </w:rPr>
              <w:t xml:space="preserve"> </w:t>
            </w:r>
            <w:r w:rsidRPr="00AA1686">
              <w:rPr>
                <w:i/>
                <w:lang w:val="fr-FR"/>
              </w:rPr>
              <w:t>x</w:t>
            </w:r>
            <w:r w:rsidRPr="00AA1686">
              <w:rPr>
                <w:i/>
              </w:rPr>
              <w:t xml:space="preserve"> 100/ </w:t>
            </w:r>
            <w:r w:rsidRPr="00AA1686">
              <w:rPr>
                <w:i/>
                <w:lang w:val="fr-FR"/>
              </w:rPr>
              <w:t>p</w:t>
            </w:r>
            <w:r w:rsidRPr="00AA1686">
              <w:rPr>
                <w:i/>
                <w:vertAlign w:val="subscript"/>
                <w:lang w:val="fr-FR"/>
              </w:rPr>
              <w:t>tot</w:t>
            </w:r>
            <w:r w:rsidRPr="00AA1686">
              <w:t xml:space="preserve"> </w:t>
            </w:r>
            <w:r w:rsidRPr="00AA1686">
              <w:br/>
              <w:t xml:space="preserve">и </w:t>
            </w:r>
            <w:r w:rsidRPr="00AA1686">
              <w:rPr>
                <w:i/>
                <w:lang w:val="fr-FR"/>
              </w:rPr>
              <w:t>p</w:t>
            </w:r>
            <w:r w:rsidRPr="00AA1686">
              <w:rPr>
                <w:i/>
              </w:rPr>
              <w:t xml:space="preserve"> * </w:t>
            </w:r>
            <w:r w:rsidRPr="00AA1686">
              <w:rPr>
                <w:i/>
                <w:lang w:val="fr-FR"/>
              </w:rPr>
              <w:t>V</w:t>
            </w:r>
            <w:r w:rsidRPr="00AA1686">
              <w:t xml:space="preserve"> = констан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6C414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jc w:val="center"/>
            </w:pPr>
            <w:r w:rsidRPr="00AA1686">
              <w:t>А</w:t>
            </w:r>
          </w:p>
        </w:tc>
      </w:tr>
      <w:tr w:rsidR="00AA1686" w:rsidRPr="00AA1686" w:rsidTr="00792AF6">
        <w:tc>
          <w:tcPr>
            <w:tcW w:w="1302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BC2A8A" w:rsidRPr="00AA1686" w:rsidRDefault="00BC2A8A" w:rsidP="00E814B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</w:pPr>
          </w:p>
        </w:tc>
        <w:tc>
          <w:tcPr>
            <w:tcW w:w="5519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BC2A8A" w:rsidRPr="00AA1686" w:rsidRDefault="00BC2A8A" w:rsidP="006C414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</w:pPr>
            <w:r w:rsidRPr="00AA1686">
              <w:t>В грузовом танке, наполненном азотом, поддерживается абсолютное давление 50 кПа. После открытия люка в ц</w:t>
            </w:r>
            <w:r w:rsidRPr="00AA1686">
              <w:t>и</w:t>
            </w:r>
            <w:r w:rsidRPr="00AA1686">
              <w:t>стерну попадает атмосферный воздух, содержащий 20% кислор</w:t>
            </w:r>
            <w:r w:rsidRPr="00AA1686">
              <w:t>о</w:t>
            </w:r>
            <w:r w:rsidRPr="00AA1686">
              <w:t xml:space="preserve">да. </w:t>
            </w:r>
          </w:p>
          <w:p w:rsidR="00BC2A8A" w:rsidRPr="00AA1686" w:rsidRDefault="00BC2A8A" w:rsidP="006C414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</w:pPr>
            <w:r w:rsidRPr="00AA1686">
              <w:t>Каким будет в этом случае парциальное давление кислор</w:t>
            </w:r>
            <w:r w:rsidRPr="00AA1686">
              <w:t>о</w:t>
            </w:r>
            <w:r w:rsidRPr="00AA1686">
              <w:t>да в грузовом танке?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BC2A8A" w:rsidRPr="00AA1686" w:rsidRDefault="00BC2A8A" w:rsidP="006C414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jc w:val="center"/>
            </w:pPr>
          </w:p>
        </w:tc>
      </w:tr>
      <w:tr w:rsidR="00AA1686" w:rsidRPr="00AA1686" w:rsidTr="00792AF6"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E814B4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</w:p>
        </w:tc>
        <w:tc>
          <w:tcPr>
            <w:tcW w:w="5519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792AF6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A1686">
              <w:t>A</w:t>
            </w:r>
            <w:r w:rsidRPr="00AA1686">
              <w:tab/>
            </w:r>
            <w:r w:rsidR="002B6033" w:rsidRPr="00AA1686">
              <w:t xml:space="preserve">  </w:t>
            </w:r>
            <w:r w:rsidRPr="00AA1686">
              <w:t>10 кПа</w:t>
            </w:r>
          </w:p>
          <w:p w:rsidR="0056550B" w:rsidRPr="00AA1686" w:rsidRDefault="0056550B" w:rsidP="00792AF6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A1686">
              <w:t>B</w:t>
            </w:r>
            <w:r w:rsidRPr="00AA1686">
              <w:tab/>
            </w:r>
            <w:r w:rsidR="002B6033" w:rsidRPr="00AA1686">
              <w:t xml:space="preserve">  </w:t>
            </w:r>
            <w:r w:rsidRPr="00AA1686">
              <w:t>20 кПа</w:t>
            </w:r>
          </w:p>
          <w:p w:rsidR="0056550B" w:rsidRPr="00AA1686" w:rsidRDefault="0056550B" w:rsidP="00792AF6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A1686">
              <w:t>C</w:t>
            </w:r>
            <w:r w:rsidRPr="00AA1686">
              <w:tab/>
            </w:r>
            <w:r w:rsidR="002B6033" w:rsidRPr="00AA1686">
              <w:t xml:space="preserve">  </w:t>
            </w:r>
            <w:r w:rsidRPr="00AA1686">
              <w:t>40 кПа</w:t>
            </w:r>
          </w:p>
          <w:p w:rsidR="0056550B" w:rsidRPr="00AA1686" w:rsidRDefault="0056550B" w:rsidP="00792AF6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A1686">
              <w:t>D</w:t>
            </w:r>
            <w:r w:rsidRPr="00AA1686">
              <w:tab/>
              <w:t>100 кП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6C414E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</w:p>
        </w:tc>
      </w:tr>
      <w:tr w:rsidR="00AA1686" w:rsidRPr="00AA1686" w:rsidTr="00792AF6"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E814B4">
            <w:pPr>
              <w:pageBreakBefore/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rPr>
                <w:lang w:val="fr-CH"/>
              </w:rPr>
            </w:pPr>
            <w:r w:rsidRPr="00AA1686">
              <w:lastRenderedPageBreak/>
              <w:t>23</w:t>
            </w:r>
            <w:r w:rsidRPr="00AA1686">
              <w:rPr>
                <w:lang w:val="fr-CH"/>
              </w:rPr>
              <w:t>1 02</w:t>
            </w:r>
            <w:r w:rsidRPr="00AA1686">
              <w:t>.</w:t>
            </w:r>
            <w:r w:rsidRPr="00AA1686">
              <w:rPr>
                <w:lang w:val="fr-CH"/>
              </w:rPr>
              <w:t>2</w:t>
            </w:r>
            <w:r w:rsidRPr="00AA1686">
              <w:t>-0</w:t>
            </w:r>
            <w:r w:rsidRPr="00AA1686">
              <w:rPr>
                <w:lang w:val="fr-CH"/>
              </w:rPr>
              <w:t>6</w:t>
            </w:r>
          </w:p>
        </w:tc>
        <w:tc>
          <w:tcPr>
            <w:tcW w:w="55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6C414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  <w:tab w:val="left" w:pos="8505"/>
              </w:tabs>
              <w:spacing w:before="40" w:after="120" w:line="240" w:lineRule="auto"/>
            </w:pPr>
            <w:r w:rsidRPr="00AA1686">
              <w:rPr>
                <w:i/>
                <w:lang w:val="fr-FR"/>
              </w:rPr>
              <w:t>p</w:t>
            </w:r>
            <w:r w:rsidRPr="00AA1686">
              <w:rPr>
                <w:i/>
                <w:vertAlign w:val="subscript"/>
                <w:lang w:val="fr-FR"/>
              </w:rPr>
              <w:t>tot</w:t>
            </w:r>
            <w:r w:rsidRPr="00AA1686">
              <w:rPr>
                <w:i/>
              </w:rPr>
              <w:t xml:space="preserve"> = </w:t>
            </w:r>
            <w:r w:rsidRPr="00AA1686">
              <w:rPr>
                <w:i/>
                <w:iCs/>
                <w:lang w:val="fr-FR"/>
              </w:rPr>
              <w:sym w:font="Symbol" w:char="F0E5"/>
            </w:r>
            <w:r w:rsidRPr="00AA1686">
              <w:rPr>
                <w:i/>
                <w:lang w:val="fr-FR"/>
              </w:rPr>
              <w:t>p</w:t>
            </w:r>
            <w:r w:rsidRPr="00AA1686">
              <w:rPr>
                <w:i/>
                <w:vertAlign w:val="subscript"/>
                <w:lang w:val="fr-FR"/>
              </w:rPr>
              <w:t>i</w:t>
            </w:r>
            <w:r w:rsidRPr="00AA1686">
              <w:rPr>
                <w:i/>
                <w:vertAlign w:val="subscript"/>
              </w:rPr>
              <w:t>,</w:t>
            </w:r>
            <w:r w:rsidRPr="00AA1686">
              <w:t xml:space="preserve">, объемная доля в процентах = </w:t>
            </w:r>
            <w:r w:rsidRPr="00AA1686">
              <w:rPr>
                <w:i/>
                <w:lang w:val="fr-FR"/>
              </w:rPr>
              <w:t>p</w:t>
            </w:r>
            <w:r w:rsidRPr="00AA1686">
              <w:rPr>
                <w:i/>
                <w:vertAlign w:val="subscript"/>
                <w:lang w:val="fr-FR"/>
              </w:rPr>
              <w:t>i</w:t>
            </w:r>
            <w:r w:rsidRPr="00AA1686">
              <w:rPr>
                <w:i/>
              </w:rPr>
              <w:t xml:space="preserve"> </w:t>
            </w:r>
            <w:r w:rsidRPr="00AA1686">
              <w:rPr>
                <w:i/>
                <w:lang w:val="fr-FR"/>
              </w:rPr>
              <w:t>x</w:t>
            </w:r>
            <w:r w:rsidRPr="00AA1686">
              <w:rPr>
                <w:i/>
              </w:rPr>
              <w:t xml:space="preserve"> 100/ </w:t>
            </w:r>
            <w:r w:rsidRPr="00AA1686">
              <w:rPr>
                <w:i/>
                <w:lang w:val="fr-FR"/>
              </w:rPr>
              <w:t>p</w:t>
            </w:r>
            <w:r w:rsidRPr="00AA1686">
              <w:rPr>
                <w:i/>
                <w:vertAlign w:val="subscript"/>
                <w:lang w:val="fr-FR"/>
              </w:rPr>
              <w:t>tot</w:t>
            </w:r>
            <w:r w:rsidRPr="00AA1686">
              <w:t xml:space="preserve"> </w:t>
            </w:r>
            <w:r w:rsidRPr="00AA1686">
              <w:br/>
              <w:t xml:space="preserve">и </w:t>
            </w:r>
            <w:r w:rsidRPr="00AA1686">
              <w:rPr>
                <w:i/>
                <w:lang w:val="fr-FR"/>
              </w:rPr>
              <w:t>p</w:t>
            </w:r>
            <w:r w:rsidRPr="00AA1686">
              <w:rPr>
                <w:i/>
              </w:rPr>
              <w:t xml:space="preserve"> * </w:t>
            </w:r>
            <w:r w:rsidRPr="00AA1686">
              <w:rPr>
                <w:i/>
                <w:lang w:val="fr-FR"/>
              </w:rPr>
              <w:t>V</w:t>
            </w:r>
            <w:r w:rsidRPr="00AA1686">
              <w:t xml:space="preserve"> = констан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6C414E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  <w:r w:rsidRPr="00AA1686">
              <w:t>С</w:t>
            </w:r>
          </w:p>
        </w:tc>
      </w:tr>
      <w:tr w:rsidR="00AA1686" w:rsidRPr="00AA1686" w:rsidTr="00792AF6">
        <w:tc>
          <w:tcPr>
            <w:tcW w:w="1302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BC2A8A" w:rsidRPr="00AA1686" w:rsidRDefault="00BC2A8A" w:rsidP="00E814B4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</w:p>
        </w:tc>
        <w:tc>
          <w:tcPr>
            <w:tcW w:w="5519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BC2A8A" w:rsidRPr="00AA1686" w:rsidRDefault="00BC2A8A" w:rsidP="005913B8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  <w:r w:rsidRPr="00AA1686">
              <w:t>Грузовой танк содержит пропан под абсолютным давлен</w:t>
            </w:r>
            <w:r w:rsidRPr="00AA1686">
              <w:t>и</w:t>
            </w:r>
            <w:r w:rsidRPr="00AA1686">
              <w:t>ем 150 кПа. С помощью азота абсолютное давление в гр</w:t>
            </w:r>
            <w:r w:rsidRPr="00AA1686">
              <w:t>у</w:t>
            </w:r>
            <w:r w:rsidRPr="00AA1686">
              <w:t>зовом танке д</w:t>
            </w:r>
            <w:r w:rsidRPr="00AA1686">
              <w:t>о</w:t>
            </w:r>
            <w:r w:rsidRPr="00AA1686">
              <w:t>водится до</w:t>
            </w:r>
            <w:r w:rsidR="00E11C3C" w:rsidRPr="00AA1686">
              <w:t xml:space="preserve"> </w:t>
            </w:r>
            <w:r w:rsidRPr="00AA1686">
              <w:t xml:space="preserve">600 кПа. </w:t>
            </w:r>
          </w:p>
          <w:p w:rsidR="00BC2A8A" w:rsidRPr="00AA1686" w:rsidRDefault="00BC2A8A" w:rsidP="005913B8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  <w:r w:rsidRPr="00AA1686">
              <w:t>Какая будет в этом случае объемная доля пропана?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BC2A8A" w:rsidRPr="00AA1686" w:rsidRDefault="00BC2A8A" w:rsidP="006C414E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</w:p>
        </w:tc>
      </w:tr>
      <w:tr w:rsidR="00AA1686" w:rsidRPr="00AA1686" w:rsidTr="00792AF6"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BC2A8A" w:rsidRPr="00AA1686" w:rsidRDefault="00BC2A8A" w:rsidP="00E814B4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</w:p>
        </w:tc>
        <w:tc>
          <w:tcPr>
            <w:tcW w:w="5519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BC2A8A" w:rsidRPr="00AA1686" w:rsidRDefault="00BC2A8A" w:rsidP="00792AF6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A1686">
              <w:t>A</w:t>
            </w:r>
            <w:r w:rsidRPr="00AA1686">
              <w:tab/>
            </w:r>
            <w:r w:rsidR="002B6033" w:rsidRPr="00AA1686">
              <w:t xml:space="preserve">  </w:t>
            </w:r>
            <w:r w:rsidRPr="00AA1686">
              <w:t>8% по объему</w:t>
            </w:r>
          </w:p>
          <w:p w:rsidR="00BC2A8A" w:rsidRPr="00AA1686" w:rsidRDefault="00BC2A8A" w:rsidP="00792AF6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A1686">
              <w:rPr>
                <w:lang w:val="fr-FR"/>
              </w:rPr>
              <w:t>B</w:t>
            </w:r>
            <w:r w:rsidRPr="00AA1686">
              <w:tab/>
              <w:t>10% по объему</w:t>
            </w:r>
          </w:p>
          <w:p w:rsidR="00BC2A8A" w:rsidRPr="00AA1686" w:rsidRDefault="00BC2A8A" w:rsidP="00792AF6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A1686">
              <w:t>C</w:t>
            </w:r>
            <w:r w:rsidRPr="00AA1686">
              <w:tab/>
              <w:t>25% по объему</w:t>
            </w:r>
          </w:p>
          <w:p w:rsidR="00BC2A8A" w:rsidRPr="00AA1686" w:rsidRDefault="00BC2A8A" w:rsidP="00792AF6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A1686">
              <w:rPr>
                <w:lang w:val="fr-FR"/>
              </w:rPr>
              <w:t>D</w:t>
            </w:r>
            <w:r w:rsidRPr="00AA1686">
              <w:tab/>
              <w:t>30% по объем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BC2A8A" w:rsidRPr="00AA1686" w:rsidRDefault="00BC2A8A" w:rsidP="006C414E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</w:p>
        </w:tc>
      </w:tr>
      <w:tr w:rsidR="00AA1686" w:rsidRPr="00AA1686" w:rsidTr="00792AF6"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BC2A8A" w:rsidRPr="00AA1686" w:rsidRDefault="00BC2A8A" w:rsidP="00E814B4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rPr>
                <w:lang w:val="fr-CH"/>
              </w:rPr>
            </w:pPr>
            <w:r w:rsidRPr="00AA1686">
              <w:t>23</w:t>
            </w:r>
            <w:r w:rsidRPr="00AA1686">
              <w:rPr>
                <w:lang w:val="fr-CH"/>
              </w:rPr>
              <w:t>1 02</w:t>
            </w:r>
            <w:r w:rsidRPr="00AA1686">
              <w:t>.</w:t>
            </w:r>
            <w:r w:rsidRPr="00AA1686">
              <w:rPr>
                <w:lang w:val="fr-CH"/>
              </w:rPr>
              <w:t>2</w:t>
            </w:r>
            <w:r w:rsidRPr="00AA1686">
              <w:t>-0</w:t>
            </w:r>
            <w:r w:rsidRPr="00AA1686">
              <w:rPr>
                <w:lang w:val="fr-CH"/>
              </w:rPr>
              <w:t>7</w:t>
            </w:r>
          </w:p>
        </w:tc>
        <w:tc>
          <w:tcPr>
            <w:tcW w:w="55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BC2A8A" w:rsidRPr="00AA1686" w:rsidRDefault="00BC2A8A" w:rsidP="006C414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  <w:tab w:val="left" w:pos="8505"/>
              </w:tabs>
              <w:spacing w:before="40" w:after="120" w:line="240" w:lineRule="auto"/>
            </w:pPr>
            <w:r w:rsidRPr="00AA1686">
              <w:rPr>
                <w:i/>
                <w:lang w:val="fr-FR"/>
              </w:rPr>
              <w:t>p</w:t>
            </w:r>
            <w:r w:rsidRPr="00AA1686">
              <w:rPr>
                <w:i/>
                <w:vertAlign w:val="subscript"/>
                <w:lang w:val="fr-FR"/>
              </w:rPr>
              <w:t>tot</w:t>
            </w:r>
            <w:r w:rsidRPr="00AA1686">
              <w:rPr>
                <w:i/>
              </w:rPr>
              <w:t xml:space="preserve"> = </w:t>
            </w:r>
            <w:r w:rsidRPr="00AA1686">
              <w:rPr>
                <w:i/>
                <w:iCs/>
                <w:lang w:val="fr-FR"/>
              </w:rPr>
              <w:sym w:font="Symbol" w:char="F0E5"/>
            </w:r>
            <w:r w:rsidRPr="00AA1686">
              <w:rPr>
                <w:i/>
                <w:lang w:val="fr-FR"/>
              </w:rPr>
              <w:t>p</w:t>
            </w:r>
            <w:r w:rsidRPr="00AA1686">
              <w:rPr>
                <w:i/>
                <w:vertAlign w:val="subscript"/>
                <w:lang w:val="fr-FR"/>
              </w:rPr>
              <w:t>i</w:t>
            </w:r>
            <w:r w:rsidRPr="00AA1686">
              <w:rPr>
                <w:i/>
                <w:vertAlign w:val="subscript"/>
              </w:rPr>
              <w:t>,</w:t>
            </w:r>
            <w:r w:rsidRPr="00AA1686">
              <w:t xml:space="preserve">, объемная доля в процентах = </w:t>
            </w:r>
            <w:r w:rsidRPr="00AA1686">
              <w:rPr>
                <w:i/>
                <w:lang w:val="fr-FR"/>
              </w:rPr>
              <w:t>p</w:t>
            </w:r>
            <w:r w:rsidRPr="00AA1686">
              <w:rPr>
                <w:i/>
                <w:vertAlign w:val="subscript"/>
                <w:lang w:val="fr-FR"/>
              </w:rPr>
              <w:t>i</w:t>
            </w:r>
            <w:r w:rsidRPr="00AA1686">
              <w:rPr>
                <w:i/>
              </w:rPr>
              <w:t xml:space="preserve"> </w:t>
            </w:r>
            <w:r w:rsidRPr="00AA1686">
              <w:rPr>
                <w:i/>
                <w:lang w:val="fr-FR"/>
              </w:rPr>
              <w:t>x</w:t>
            </w:r>
            <w:r w:rsidRPr="00AA1686">
              <w:rPr>
                <w:i/>
              </w:rPr>
              <w:t xml:space="preserve"> 100/ </w:t>
            </w:r>
            <w:r w:rsidRPr="00AA1686">
              <w:rPr>
                <w:i/>
                <w:lang w:val="fr-FR"/>
              </w:rPr>
              <w:t>p</w:t>
            </w:r>
            <w:r w:rsidRPr="00AA1686">
              <w:rPr>
                <w:i/>
                <w:vertAlign w:val="subscript"/>
                <w:lang w:val="fr-FR"/>
              </w:rPr>
              <w:t>tot</w:t>
            </w:r>
            <w:r w:rsidRPr="00AA1686">
              <w:t xml:space="preserve"> </w:t>
            </w:r>
            <w:r w:rsidRPr="00AA1686">
              <w:br/>
              <w:t xml:space="preserve">и </w:t>
            </w:r>
            <w:r w:rsidRPr="00AA1686">
              <w:rPr>
                <w:i/>
                <w:lang w:val="fr-FR"/>
              </w:rPr>
              <w:t>p</w:t>
            </w:r>
            <w:r w:rsidRPr="00AA1686">
              <w:rPr>
                <w:i/>
              </w:rPr>
              <w:t xml:space="preserve"> * </w:t>
            </w:r>
            <w:r w:rsidRPr="00AA1686">
              <w:rPr>
                <w:i/>
                <w:lang w:val="fr-FR"/>
              </w:rPr>
              <w:t>V</w:t>
            </w:r>
            <w:r w:rsidRPr="00AA1686">
              <w:t xml:space="preserve"> = констан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BC2A8A" w:rsidRPr="00AA1686" w:rsidRDefault="00BC2A8A" w:rsidP="006C414E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  <w:r w:rsidRPr="00AA1686">
              <w:t>С</w:t>
            </w:r>
          </w:p>
        </w:tc>
      </w:tr>
      <w:tr w:rsidR="00AA1686" w:rsidRPr="00AA1686" w:rsidTr="00792AF6">
        <w:tc>
          <w:tcPr>
            <w:tcW w:w="1302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BC2A8A" w:rsidRPr="00AA1686" w:rsidRDefault="00BC2A8A" w:rsidP="00E814B4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</w:p>
        </w:tc>
        <w:tc>
          <w:tcPr>
            <w:tcW w:w="5519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BC2A8A" w:rsidRPr="00AA1686" w:rsidRDefault="00BC2A8A" w:rsidP="006C414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  <w:tab w:val="left" w:pos="8505"/>
              </w:tabs>
              <w:spacing w:before="40" w:after="120" w:line="240" w:lineRule="auto"/>
            </w:pPr>
            <w:r w:rsidRPr="00AA1686">
              <w:t>Грузовой танк вместимостью 100 м</w:t>
            </w:r>
            <w:r w:rsidRPr="00AA1686">
              <w:rPr>
                <w:vertAlign w:val="superscript"/>
              </w:rPr>
              <w:t>3</w:t>
            </w:r>
            <w:r w:rsidRPr="00AA1686">
              <w:t xml:space="preserve"> содержит пропан под абсолютным давлением 150 кПа. Абсолютное давление грузового танк увеличивае</w:t>
            </w:r>
            <w:r w:rsidRPr="00AA1686">
              <w:t>т</w:t>
            </w:r>
            <w:r w:rsidRPr="00AA1686">
              <w:t>ся путем закачки 450 м</w:t>
            </w:r>
            <w:r w:rsidRPr="00AA1686">
              <w:rPr>
                <w:vertAlign w:val="superscript"/>
              </w:rPr>
              <w:t>3</w:t>
            </w:r>
            <w:r w:rsidRPr="00AA1686">
              <w:t xml:space="preserve"> азота, имеющего абсолютное да</w:t>
            </w:r>
            <w:r w:rsidRPr="00AA1686">
              <w:t>в</w:t>
            </w:r>
            <w:r w:rsidRPr="00AA1686">
              <w:t>ление 100 кПа..</w:t>
            </w:r>
          </w:p>
          <w:p w:rsidR="00BC2A8A" w:rsidRPr="00AA1686" w:rsidRDefault="00BC2A8A" w:rsidP="006C414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  <w:tab w:val="left" w:pos="8505"/>
              </w:tabs>
              <w:spacing w:before="40" w:after="120" w:line="240" w:lineRule="auto"/>
              <w:rPr>
                <w:i/>
              </w:rPr>
            </w:pPr>
            <w:r w:rsidRPr="00AA1686">
              <w:t>Какой будет в этом случае объемная доля пропана?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BC2A8A" w:rsidRPr="00AA1686" w:rsidRDefault="00BC2A8A" w:rsidP="006C414E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</w:p>
        </w:tc>
      </w:tr>
      <w:tr w:rsidR="00AA1686" w:rsidRPr="00AA1686" w:rsidTr="004F2975"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BC2A8A" w:rsidRPr="00AA1686" w:rsidRDefault="00BC2A8A" w:rsidP="00E814B4">
            <w:pPr>
              <w:keepNext/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</w:p>
        </w:tc>
        <w:tc>
          <w:tcPr>
            <w:tcW w:w="5519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BC2A8A" w:rsidRPr="00AA1686" w:rsidRDefault="00BC2A8A" w:rsidP="00792AF6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A1686">
              <w:t>A</w:t>
            </w:r>
            <w:r w:rsidRPr="00AA1686">
              <w:tab/>
            </w:r>
            <w:r w:rsidR="00F83BF2" w:rsidRPr="00AA1686">
              <w:t xml:space="preserve">  </w:t>
            </w:r>
            <w:r w:rsidRPr="00AA1686">
              <w:t>8% по объему</w:t>
            </w:r>
          </w:p>
          <w:p w:rsidR="00BC2A8A" w:rsidRPr="00AA1686" w:rsidRDefault="00BC2A8A" w:rsidP="00792AF6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A1686">
              <w:rPr>
                <w:lang w:val="fr-FR"/>
              </w:rPr>
              <w:t>B</w:t>
            </w:r>
            <w:r w:rsidRPr="00AA1686">
              <w:tab/>
              <w:t>10% по объему</w:t>
            </w:r>
          </w:p>
          <w:p w:rsidR="00BC2A8A" w:rsidRPr="00AA1686" w:rsidRDefault="00BC2A8A" w:rsidP="00792AF6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A1686">
              <w:t>C</w:t>
            </w:r>
            <w:r w:rsidRPr="00AA1686">
              <w:tab/>
              <w:t>25% по объему</w:t>
            </w:r>
          </w:p>
          <w:p w:rsidR="00BC2A8A" w:rsidRPr="00AA1686" w:rsidRDefault="00BC2A8A" w:rsidP="00792AF6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A1686">
              <w:rPr>
                <w:lang w:val="fr-FR"/>
              </w:rPr>
              <w:t>D</w:t>
            </w:r>
            <w:r w:rsidRPr="00AA1686">
              <w:tab/>
              <w:t>30% по объем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BC2A8A" w:rsidRPr="00AA1686" w:rsidRDefault="00BC2A8A" w:rsidP="006C414E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</w:p>
        </w:tc>
      </w:tr>
      <w:tr w:rsidR="00AA1686" w:rsidRPr="00AA1686" w:rsidTr="004F2975"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BC2A8A" w:rsidRPr="00AA1686" w:rsidRDefault="00BC2A8A" w:rsidP="00E814B4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  <w:r w:rsidRPr="00AA1686">
              <w:t>231 02.2-08</w:t>
            </w:r>
          </w:p>
        </w:tc>
        <w:tc>
          <w:tcPr>
            <w:tcW w:w="55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BC2A8A" w:rsidRPr="00AA1686" w:rsidRDefault="00BC2A8A" w:rsidP="006C414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  <w:tab w:val="left" w:pos="8505"/>
              </w:tabs>
              <w:spacing w:before="40" w:after="120" w:line="240" w:lineRule="auto"/>
            </w:pPr>
            <w:r w:rsidRPr="00AA1686">
              <w:t>Характеристики вещест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BC2A8A" w:rsidRPr="00AA1686" w:rsidRDefault="00BC2A8A" w:rsidP="006C414E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  <w:r w:rsidRPr="00AA1686">
              <w:t>D</w:t>
            </w:r>
          </w:p>
        </w:tc>
      </w:tr>
      <w:tr w:rsidR="00AA1686" w:rsidRPr="00AA1686" w:rsidTr="004F2975">
        <w:tc>
          <w:tcPr>
            <w:tcW w:w="1302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BC2A8A" w:rsidRPr="00AA1686" w:rsidRDefault="00BC2A8A" w:rsidP="00E814B4">
            <w:pPr>
              <w:keepNext/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</w:p>
        </w:tc>
        <w:tc>
          <w:tcPr>
            <w:tcW w:w="5519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BC2A8A" w:rsidRPr="00AA1686" w:rsidRDefault="00BC2A8A" w:rsidP="00BC2A8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  <w:tab w:val="left" w:pos="8505"/>
              </w:tabs>
              <w:spacing w:before="40" w:after="120" w:line="240" w:lineRule="auto"/>
            </w:pPr>
            <w:r w:rsidRPr="00AA1686">
              <w:t>Какое утверждение является верным для СПГ при темп</w:t>
            </w:r>
            <w:r w:rsidRPr="00AA1686">
              <w:t>е</w:t>
            </w:r>
            <w:r w:rsidRPr="00AA1686">
              <w:t>ратуре окружающей среды и давлении окружающей ср</w:t>
            </w:r>
            <w:r w:rsidRPr="00AA1686">
              <w:t>е</w:t>
            </w:r>
            <w:r w:rsidRPr="00AA1686">
              <w:t>ды?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BC2A8A" w:rsidRPr="00AA1686" w:rsidRDefault="00BC2A8A" w:rsidP="006C414E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</w:p>
        </w:tc>
      </w:tr>
      <w:tr w:rsidR="00AA1686" w:rsidRPr="00AA1686" w:rsidTr="00792AF6">
        <w:tc>
          <w:tcPr>
            <w:tcW w:w="1302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28" w:type="dxa"/>
              <w:bottom w:w="28" w:type="dxa"/>
            </w:tcMar>
          </w:tcPr>
          <w:p w:rsidR="00BC2A8A" w:rsidRPr="00AA1686" w:rsidRDefault="00BC2A8A" w:rsidP="00E814B4">
            <w:pPr>
              <w:keepNext/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</w:p>
        </w:tc>
        <w:tc>
          <w:tcPr>
            <w:tcW w:w="5519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28" w:type="dxa"/>
              <w:bottom w:w="28" w:type="dxa"/>
            </w:tcMar>
          </w:tcPr>
          <w:p w:rsidR="00BC2A8A" w:rsidRPr="00AA1686" w:rsidRDefault="00F83BF2" w:rsidP="00792AF6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A1686">
              <w:t>A</w:t>
            </w:r>
            <w:r w:rsidRPr="00AA1686">
              <w:tab/>
              <w:t>Пары тяжелее воздуха</w:t>
            </w:r>
          </w:p>
          <w:p w:rsidR="00BC2A8A" w:rsidRPr="00AA1686" w:rsidRDefault="00F83BF2" w:rsidP="00792AF6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A1686">
              <w:t>B</w:t>
            </w:r>
            <w:r w:rsidRPr="00AA1686">
              <w:tab/>
              <w:t>Вес паров равен весу воздуха</w:t>
            </w:r>
          </w:p>
          <w:p w:rsidR="00BC2A8A" w:rsidRPr="00AA1686" w:rsidRDefault="00BC2A8A" w:rsidP="00792AF6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A1686">
              <w:t>C</w:t>
            </w:r>
            <w:r w:rsidR="00F83BF2" w:rsidRPr="00AA1686">
              <w:tab/>
              <w:t>Пары конденсируются в жидкость</w:t>
            </w:r>
          </w:p>
          <w:p w:rsidR="00BC2A8A" w:rsidRPr="00AA1686" w:rsidRDefault="00F83BF2" w:rsidP="00792AF6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A1686">
              <w:t>D</w:t>
            </w:r>
            <w:r w:rsidRPr="00AA1686">
              <w:tab/>
              <w:t>Пары легче воздух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28" w:type="dxa"/>
              <w:bottom w:w="28" w:type="dxa"/>
            </w:tcMar>
          </w:tcPr>
          <w:p w:rsidR="00BC2A8A" w:rsidRPr="00AA1686" w:rsidRDefault="00BC2A8A" w:rsidP="006C414E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</w:p>
        </w:tc>
      </w:tr>
    </w:tbl>
    <w:p w:rsidR="0056550B" w:rsidRPr="00AA1686" w:rsidRDefault="0056550B" w:rsidP="0056550B">
      <w:r w:rsidRPr="00AA1686">
        <w:br w:type="page"/>
      </w:r>
    </w:p>
    <w:tbl>
      <w:tblPr>
        <w:tblW w:w="8505" w:type="dxa"/>
        <w:tblInd w:w="113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99"/>
        <w:gridCol w:w="5508"/>
        <w:gridCol w:w="1698"/>
      </w:tblGrid>
      <w:tr w:rsidR="00AA1686" w:rsidRPr="00AA1686" w:rsidTr="00225CFF">
        <w:trPr>
          <w:tblHeader/>
        </w:trPr>
        <w:tc>
          <w:tcPr>
            <w:tcW w:w="1701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F93A2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6237"/>
                <w:tab w:val="left" w:pos="8505"/>
              </w:tabs>
              <w:spacing w:before="120" w:after="120" w:line="240" w:lineRule="auto"/>
              <w:rPr>
                <w:b/>
                <w:sz w:val="28"/>
                <w:szCs w:val="28"/>
              </w:rPr>
            </w:pPr>
            <w:r w:rsidRPr="00AA1686">
              <w:rPr>
                <w:b/>
                <w:sz w:val="28"/>
                <w:szCs w:val="28"/>
              </w:rPr>
              <w:lastRenderedPageBreak/>
              <w:t>Знания по физике и химии</w:t>
            </w:r>
          </w:p>
          <w:p w:rsidR="0056550B" w:rsidRPr="00AA1686" w:rsidRDefault="0056550B" w:rsidP="005E1078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6237"/>
                <w:tab w:val="left" w:pos="8505"/>
              </w:tabs>
              <w:spacing w:before="120" w:after="120" w:line="240" w:lineRule="auto"/>
            </w:pPr>
            <w:r w:rsidRPr="00AA1686">
              <w:rPr>
                <w:b/>
              </w:rPr>
              <w:t>Целевая тема 3.1: Закон Авогадро и расчет массы идеальных газов</w:t>
            </w:r>
            <w:r w:rsidR="005E1078" w:rsidRPr="00AA1686">
              <w:rPr>
                <w:b/>
              </w:rPr>
              <w:t xml:space="preserve"> </w:t>
            </w:r>
            <w:r w:rsidRPr="00AA1686">
              <w:rPr>
                <w:b/>
              </w:rPr>
              <w:t xml:space="preserve">кмоль, </w:t>
            </w:r>
            <w:r w:rsidR="005E1078" w:rsidRPr="00AA1686">
              <w:rPr>
                <w:b/>
              </w:rPr>
              <w:br/>
            </w:r>
            <w:r w:rsidRPr="00AA1686">
              <w:rPr>
                <w:b/>
              </w:rPr>
              <w:t xml:space="preserve">кг и давление при </w:t>
            </w:r>
            <w:r w:rsidRPr="00AA1686">
              <w:rPr>
                <w:b/>
                <w:bCs/>
              </w:rPr>
              <w:t>25</w:t>
            </w:r>
            <w:r w:rsidRPr="00AA1686">
              <w:rPr>
                <w:b/>
              </w:rPr>
              <w:t xml:space="preserve"> °</w:t>
            </w:r>
            <w:r w:rsidRPr="00AA1686">
              <w:rPr>
                <w:b/>
                <w:lang w:val="fr-FR"/>
              </w:rPr>
              <w:t>C</w:t>
            </w:r>
          </w:p>
        </w:tc>
      </w:tr>
      <w:tr w:rsidR="00AA1686" w:rsidRPr="00AA1686" w:rsidTr="00225CFF">
        <w:trPr>
          <w:tblHeader/>
        </w:trPr>
        <w:tc>
          <w:tcPr>
            <w:tcW w:w="130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56550B" w:rsidRPr="00AA1686" w:rsidRDefault="0056550B" w:rsidP="004F2975">
            <w:pPr>
              <w:tabs>
                <w:tab w:val="left" w:pos="284"/>
                <w:tab w:val="center" w:pos="4153"/>
                <w:tab w:val="right" w:pos="8306"/>
              </w:tabs>
              <w:spacing w:before="80" w:after="80" w:line="200" w:lineRule="exact"/>
              <w:rPr>
                <w:i/>
                <w:sz w:val="16"/>
              </w:rPr>
            </w:pPr>
            <w:r w:rsidRPr="00AA1686">
              <w:rPr>
                <w:i/>
                <w:sz w:val="16"/>
              </w:rPr>
              <w:t>Номер</w:t>
            </w:r>
          </w:p>
        </w:tc>
        <w:tc>
          <w:tcPr>
            <w:tcW w:w="551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56550B" w:rsidRPr="00AA1686" w:rsidRDefault="0056550B" w:rsidP="004F2975">
            <w:pPr>
              <w:tabs>
                <w:tab w:val="left" w:pos="832"/>
                <w:tab w:val="center" w:pos="4153"/>
                <w:tab w:val="right" w:pos="8306"/>
              </w:tabs>
              <w:spacing w:before="80" w:after="80" w:line="200" w:lineRule="exact"/>
              <w:rPr>
                <w:i/>
                <w:sz w:val="16"/>
              </w:rPr>
            </w:pPr>
            <w:r w:rsidRPr="00AA1686">
              <w:rPr>
                <w:i/>
                <w:sz w:val="16"/>
              </w:rPr>
              <w:t>Источник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56550B" w:rsidRPr="00AA1686" w:rsidRDefault="0056550B" w:rsidP="004F2975">
            <w:pPr>
              <w:tabs>
                <w:tab w:val="left" w:pos="497"/>
                <w:tab w:val="center" w:pos="4153"/>
                <w:tab w:val="right" w:pos="8306"/>
              </w:tabs>
              <w:spacing w:before="80" w:after="80" w:line="200" w:lineRule="exact"/>
              <w:rPr>
                <w:i/>
                <w:sz w:val="16"/>
              </w:rPr>
            </w:pPr>
            <w:r w:rsidRPr="00AA1686">
              <w:rPr>
                <w:i/>
                <w:sz w:val="16"/>
              </w:rPr>
              <w:t>Правильный ответ</w:t>
            </w:r>
          </w:p>
        </w:tc>
      </w:tr>
      <w:tr w:rsidR="00AA1686" w:rsidRPr="00AA1686" w:rsidTr="00225CFF">
        <w:tc>
          <w:tcPr>
            <w:tcW w:w="1302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061F1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rPr>
                <w:i/>
                <w:vertAlign w:val="subscript"/>
              </w:rPr>
            </w:pPr>
            <w:r w:rsidRPr="00AA1686">
              <w:t>23</w:t>
            </w:r>
            <w:r w:rsidRPr="00AA1686">
              <w:rPr>
                <w:lang w:val="fr-CH"/>
              </w:rPr>
              <w:t>1 03</w:t>
            </w:r>
            <w:r w:rsidRPr="00AA1686">
              <w:t>.</w:t>
            </w:r>
            <w:r w:rsidRPr="00AA1686">
              <w:rPr>
                <w:lang w:val="fr-CH"/>
              </w:rPr>
              <w:t>1</w:t>
            </w:r>
            <w:r w:rsidRPr="00AA1686">
              <w:t>-01</w:t>
            </w:r>
          </w:p>
        </w:tc>
        <w:tc>
          <w:tcPr>
            <w:tcW w:w="5519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F93A2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</w:pPr>
            <w:r w:rsidRPr="00AA1686">
              <w:t>1 кмоль идеального газа = 24 м</w:t>
            </w:r>
            <w:r w:rsidRPr="00AA1686">
              <w:rPr>
                <w:vertAlign w:val="superscript"/>
              </w:rPr>
              <w:t>3</w:t>
            </w:r>
            <w:r w:rsidRPr="00AA1686">
              <w:t xml:space="preserve"> при давлении 100 кПа</w:t>
            </w:r>
            <w:r w:rsidR="005E1078" w:rsidRPr="00AA1686">
              <w:br/>
            </w:r>
            <w:r w:rsidRPr="00AA1686">
              <w:t xml:space="preserve"> и температуре 25 °C, масса вещества = M *масса [кг]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F93A2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jc w:val="center"/>
            </w:pPr>
            <w:r w:rsidRPr="00AA1686">
              <w:rPr>
                <w:lang w:val="fr-FR"/>
              </w:rPr>
              <w:t>B</w:t>
            </w:r>
          </w:p>
        </w:tc>
      </w:tr>
      <w:tr w:rsidR="00AA1686" w:rsidRPr="00AA1686" w:rsidTr="00225CFF">
        <w:tc>
          <w:tcPr>
            <w:tcW w:w="1302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061F17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</w:p>
        </w:tc>
        <w:tc>
          <w:tcPr>
            <w:tcW w:w="5519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3A6BC3" w:rsidRPr="00AA1686" w:rsidRDefault="003A6BC3" w:rsidP="00F93A2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</w:pPr>
            <w:r w:rsidRPr="00AA1686">
              <w:t>Вместимость грузового танка составляет 72 м</w:t>
            </w:r>
            <w:r w:rsidRPr="00AA1686">
              <w:rPr>
                <w:vertAlign w:val="superscript"/>
              </w:rPr>
              <w:t>3</w:t>
            </w:r>
            <w:r w:rsidRPr="00AA1686">
              <w:t>. В этом танке содержатся 12 киломолей идеального газа при те</w:t>
            </w:r>
            <w:r w:rsidRPr="00AA1686">
              <w:t>м</w:t>
            </w:r>
            <w:r w:rsidRPr="00AA1686">
              <w:t>пературе 25 °</w:t>
            </w:r>
            <w:r w:rsidRPr="00AA1686">
              <w:rPr>
                <w:lang w:val="fr-FR"/>
              </w:rPr>
              <w:t>C</w:t>
            </w:r>
            <w:r w:rsidRPr="00AA1686">
              <w:t xml:space="preserve">. </w:t>
            </w:r>
          </w:p>
          <w:p w:rsidR="0056550B" w:rsidRPr="00AA1686" w:rsidRDefault="003A6BC3" w:rsidP="00F93A2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</w:pPr>
            <w:r w:rsidRPr="00AA1686">
              <w:t xml:space="preserve">Каким является абсолютное давление при условии, что </w:t>
            </w:r>
            <w:r w:rsidR="005E1078" w:rsidRPr="00AA1686">
              <w:br/>
            </w:r>
            <w:r w:rsidRPr="00AA1686">
              <w:t>1 кмоль идеального газа = 24 м</w:t>
            </w:r>
            <w:r w:rsidRPr="00AA1686">
              <w:rPr>
                <w:vertAlign w:val="superscript"/>
              </w:rPr>
              <w:t>3</w:t>
            </w:r>
            <w:r w:rsidRPr="00AA1686">
              <w:t xml:space="preserve"> при давлении 100 кПа и температуре 25 °C?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F93A20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</w:p>
        </w:tc>
      </w:tr>
      <w:tr w:rsidR="00AA1686" w:rsidRPr="00AA1686" w:rsidTr="00225CFF"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061F17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</w:p>
        </w:tc>
        <w:tc>
          <w:tcPr>
            <w:tcW w:w="5519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225CFF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A1686">
              <w:t>A</w:t>
            </w:r>
            <w:r w:rsidRPr="00AA1686">
              <w:tab/>
              <w:t>300 кПа</w:t>
            </w:r>
          </w:p>
          <w:p w:rsidR="0056550B" w:rsidRPr="00AA1686" w:rsidRDefault="0056550B" w:rsidP="00225CFF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A1686">
              <w:t>B</w:t>
            </w:r>
            <w:r w:rsidRPr="00AA1686">
              <w:tab/>
              <w:t>400 кПа</w:t>
            </w:r>
          </w:p>
          <w:p w:rsidR="0056550B" w:rsidRPr="00AA1686" w:rsidRDefault="0056550B" w:rsidP="00225CFF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A1686">
              <w:t>C</w:t>
            </w:r>
            <w:r w:rsidRPr="00AA1686">
              <w:tab/>
              <w:t>500 кПа</w:t>
            </w:r>
          </w:p>
          <w:p w:rsidR="0056550B" w:rsidRPr="00AA1686" w:rsidRDefault="0056550B" w:rsidP="00225CFF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A1686">
              <w:t>D</w:t>
            </w:r>
            <w:r w:rsidRPr="00AA1686">
              <w:tab/>
              <w:t>600 кП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F93A20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</w:p>
        </w:tc>
      </w:tr>
      <w:tr w:rsidR="00AA1686" w:rsidRPr="00AA1686" w:rsidTr="00225CFF"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061F17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rPr>
                <w:lang w:val="fr-CH"/>
              </w:rPr>
            </w:pPr>
            <w:r w:rsidRPr="00AA1686">
              <w:t>23</w:t>
            </w:r>
            <w:r w:rsidRPr="00AA1686">
              <w:rPr>
                <w:lang w:val="fr-CH"/>
              </w:rPr>
              <w:t>1 03</w:t>
            </w:r>
            <w:r w:rsidRPr="00AA1686">
              <w:t>.</w:t>
            </w:r>
            <w:r w:rsidRPr="00AA1686">
              <w:rPr>
                <w:lang w:val="fr-CH"/>
              </w:rPr>
              <w:t>1</w:t>
            </w:r>
            <w:r w:rsidRPr="00AA1686">
              <w:t>-0</w:t>
            </w:r>
            <w:r w:rsidRPr="00AA1686">
              <w:rPr>
                <w:lang w:val="fr-CH"/>
              </w:rPr>
              <w:t>2</w:t>
            </w:r>
          </w:p>
        </w:tc>
        <w:tc>
          <w:tcPr>
            <w:tcW w:w="55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F93A2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</w:pPr>
            <w:r w:rsidRPr="00AA1686">
              <w:t>1 кмоль идеального газа = 24 м</w:t>
            </w:r>
            <w:r w:rsidRPr="00AA1686">
              <w:rPr>
                <w:vertAlign w:val="superscript"/>
              </w:rPr>
              <w:t>3</w:t>
            </w:r>
            <w:r w:rsidRPr="00AA1686">
              <w:t xml:space="preserve"> при давлении 100 кПа</w:t>
            </w:r>
            <w:r w:rsidR="005E1078" w:rsidRPr="00AA1686">
              <w:br/>
            </w:r>
            <w:r w:rsidRPr="00AA1686">
              <w:t xml:space="preserve"> и температуре 25 °C, масса вещества = M *масса [кг]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F93A20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  <w:r w:rsidRPr="00AA1686">
              <w:t>А</w:t>
            </w:r>
          </w:p>
        </w:tc>
      </w:tr>
      <w:tr w:rsidR="00AA1686" w:rsidRPr="00AA1686" w:rsidTr="00225CFF">
        <w:tc>
          <w:tcPr>
            <w:tcW w:w="1302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061F17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</w:p>
        </w:tc>
        <w:tc>
          <w:tcPr>
            <w:tcW w:w="5519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E1078" w:rsidRPr="00AA1686" w:rsidRDefault="005E1078" w:rsidP="00F93A2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</w:pPr>
            <w:r w:rsidRPr="00AA1686">
              <w:t>Вместимость грузового танка составляет 120 м</w:t>
            </w:r>
            <w:r w:rsidRPr="00AA1686">
              <w:rPr>
                <w:vertAlign w:val="superscript"/>
              </w:rPr>
              <w:t>3</w:t>
            </w:r>
            <w:r w:rsidRPr="00AA1686">
              <w:t>. В этом танке содержатся 10 киломолей идеального газа при те</w:t>
            </w:r>
            <w:r w:rsidRPr="00AA1686">
              <w:t>м</w:t>
            </w:r>
            <w:r w:rsidRPr="00AA1686">
              <w:t>пературе 25</w:t>
            </w:r>
            <w:r w:rsidRPr="00AA1686">
              <w:rPr>
                <w:lang w:val="fr-FR"/>
              </w:rPr>
              <w:t> </w:t>
            </w:r>
            <w:r w:rsidRPr="00AA1686">
              <w:t>°</w:t>
            </w:r>
            <w:r w:rsidRPr="00AA1686">
              <w:rPr>
                <w:lang w:val="fr-FR"/>
              </w:rPr>
              <w:t>C</w:t>
            </w:r>
            <w:r w:rsidRPr="00AA1686">
              <w:t xml:space="preserve">. </w:t>
            </w:r>
          </w:p>
          <w:p w:rsidR="0056550B" w:rsidRPr="00AA1686" w:rsidRDefault="005E1078" w:rsidP="00F93A2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</w:pPr>
            <w:r w:rsidRPr="00AA1686">
              <w:t xml:space="preserve">Каким является абсолютное давление при условии, что </w:t>
            </w:r>
            <w:r w:rsidRPr="00AA1686">
              <w:br/>
              <w:t>1 кмоль идеального газа = 24 м</w:t>
            </w:r>
            <w:r w:rsidRPr="00AA1686">
              <w:rPr>
                <w:vertAlign w:val="superscript"/>
              </w:rPr>
              <w:t>3</w:t>
            </w:r>
            <w:r w:rsidRPr="00AA1686">
              <w:t xml:space="preserve"> при давлении 100 кПа и температуре 25 °C?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F93A20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</w:p>
        </w:tc>
      </w:tr>
      <w:tr w:rsidR="00AA1686" w:rsidRPr="00AA1686" w:rsidTr="00225CFF"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061F17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</w:p>
        </w:tc>
        <w:tc>
          <w:tcPr>
            <w:tcW w:w="5519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225CFF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A1686">
              <w:t>A</w:t>
            </w:r>
            <w:r w:rsidRPr="00AA1686">
              <w:tab/>
            </w:r>
            <w:r w:rsidR="00C204A0" w:rsidRPr="00AA1686">
              <w:t xml:space="preserve">  </w:t>
            </w:r>
            <w:r w:rsidRPr="00AA1686">
              <w:t>200 кПа</w:t>
            </w:r>
          </w:p>
          <w:p w:rsidR="0056550B" w:rsidRPr="00AA1686" w:rsidRDefault="0056550B" w:rsidP="00225CFF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A1686">
              <w:t>B</w:t>
            </w:r>
            <w:r w:rsidRPr="00AA1686">
              <w:tab/>
            </w:r>
            <w:r w:rsidR="00C204A0" w:rsidRPr="00AA1686">
              <w:t xml:space="preserve">  </w:t>
            </w:r>
            <w:r w:rsidRPr="00AA1686">
              <w:t>400 кПа</w:t>
            </w:r>
          </w:p>
          <w:p w:rsidR="0056550B" w:rsidRPr="00AA1686" w:rsidRDefault="0056550B" w:rsidP="00225CFF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A1686">
              <w:t>C</w:t>
            </w:r>
            <w:r w:rsidRPr="00AA1686">
              <w:tab/>
            </w:r>
            <w:r w:rsidR="00C204A0" w:rsidRPr="00AA1686">
              <w:t xml:space="preserve">  </w:t>
            </w:r>
            <w:r w:rsidRPr="00AA1686">
              <w:t>500 кПа</w:t>
            </w:r>
          </w:p>
          <w:p w:rsidR="0056550B" w:rsidRPr="00AA1686" w:rsidRDefault="0056550B" w:rsidP="00225CFF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A1686">
              <w:t>D</w:t>
            </w:r>
            <w:r w:rsidRPr="00AA1686">
              <w:tab/>
              <w:t>1</w:t>
            </w:r>
            <w:r w:rsidR="00C204A0" w:rsidRPr="00AA1686">
              <w:t xml:space="preserve"> </w:t>
            </w:r>
            <w:r w:rsidRPr="00AA1686">
              <w:t>200 кП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C204A0" w:rsidP="00F93A20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  <w:r w:rsidRPr="00AA1686">
              <w:t xml:space="preserve"> </w:t>
            </w:r>
          </w:p>
        </w:tc>
      </w:tr>
      <w:tr w:rsidR="00AA1686" w:rsidRPr="00AA1686" w:rsidTr="00225CFF"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061F17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rPr>
                <w:lang w:val="fr-CH"/>
              </w:rPr>
            </w:pPr>
            <w:r w:rsidRPr="00AA1686">
              <w:t>23</w:t>
            </w:r>
            <w:r w:rsidRPr="00AA1686">
              <w:rPr>
                <w:lang w:val="fr-CH"/>
              </w:rPr>
              <w:t>1 03</w:t>
            </w:r>
            <w:r w:rsidRPr="00AA1686">
              <w:t>.</w:t>
            </w:r>
            <w:r w:rsidRPr="00AA1686">
              <w:rPr>
                <w:lang w:val="fr-CH"/>
              </w:rPr>
              <w:t>1</w:t>
            </w:r>
            <w:r w:rsidRPr="00AA1686">
              <w:t>-0</w:t>
            </w:r>
            <w:r w:rsidRPr="00AA1686">
              <w:rPr>
                <w:lang w:val="fr-CH"/>
              </w:rPr>
              <w:t>3</w:t>
            </w:r>
          </w:p>
        </w:tc>
        <w:tc>
          <w:tcPr>
            <w:tcW w:w="55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F93A2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</w:pPr>
            <w:r w:rsidRPr="00AA1686">
              <w:t>1 кмоль идеального газа = 24 м</w:t>
            </w:r>
            <w:r w:rsidRPr="00AA1686">
              <w:rPr>
                <w:vertAlign w:val="superscript"/>
              </w:rPr>
              <w:t>3</w:t>
            </w:r>
            <w:r w:rsidRPr="00AA1686">
              <w:t xml:space="preserve"> при давлении 100 кПа</w:t>
            </w:r>
            <w:r w:rsidR="005E1078" w:rsidRPr="00AA1686">
              <w:br/>
            </w:r>
            <w:r w:rsidRPr="00AA1686">
              <w:t xml:space="preserve"> и температуре 25 °C, масса вещества = M *масса [кг]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F93A20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  <w:r w:rsidRPr="00AA1686">
              <w:t>В</w:t>
            </w:r>
          </w:p>
        </w:tc>
      </w:tr>
      <w:tr w:rsidR="00AA1686" w:rsidRPr="00AA1686" w:rsidTr="00225CFF">
        <w:tc>
          <w:tcPr>
            <w:tcW w:w="1302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061F17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</w:p>
        </w:tc>
        <w:tc>
          <w:tcPr>
            <w:tcW w:w="5519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E1078" w:rsidRPr="00AA1686" w:rsidRDefault="005E1078" w:rsidP="00F93A2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</w:pPr>
            <w:r w:rsidRPr="00AA1686">
              <w:t>Вместимость грузового танка составляет 120 м</w:t>
            </w:r>
            <w:r w:rsidRPr="00AA1686">
              <w:rPr>
                <w:vertAlign w:val="superscript"/>
              </w:rPr>
              <w:t>3</w:t>
            </w:r>
            <w:r w:rsidRPr="00AA1686">
              <w:t>. В этом танке находится определенное количество идеального газа при температуре 25</w:t>
            </w:r>
            <w:r w:rsidRPr="00AA1686">
              <w:rPr>
                <w:lang w:val="fr-FR"/>
              </w:rPr>
              <w:t> </w:t>
            </w:r>
            <w:r w:rsidRPr="00AA1686">
              <w:t>°</w:t>
            </w:r>
            <w:r w:rsidRPr="00AA1686">
              <w:rPr>
                <w:lang w:val="fr-FR"/>
              </w:rPr>
              <w:t>C</w:t>
            </w:r>
            <w:r w:rsidRPr="00AA1686">
              <w:t xml:space="preserve"> и под абсолютным давлением </w:t>
            </w:r>
            <w:r w:rsidRPr="00AA1686">
              <w:br/>
              <w:t xml:space="preserve">300 кПа. </w:t>
            </w:r>
          </w:p>
          <w:p w:rsidR="0056550B" w:rsidRPr="00AA1686" w:rsidRDefault="005E1078" w:rsidP="00F93A2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</w:pPr>
            <w:r w:rsidRPr="00AA1686">
              <w:t>Каким является количество газа при условии, что 1 кмоль идеального газа = 24 м</w:t>
            </w:r>
            <w:r w:rsidRPr="00AA1686">
              <w:rPr>
                <w:vertAlign w:val="superscript"/>
              </w:rPr>
              <w:t>3</w:t>
            </w:r>
            <w:r w:rsidRPr="00AA1686">
              <w:t xml:space="preserve"> при давлении 100 кПа и темпер</w:t>
            </w:r>
            <w:r w:rsidRPr="00AA1686">
              <w:t>а</w:t>
            </w:r>
            <w:r w:rsidRPr="00AA1686">
              <w:t>туре 25 °C?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F93A20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</w:p>
        </w:tc>
      </w:tr>
      <w:tr w:rsidR="00AA1686" w:rsidRPr="00AA1686" w:rsidTr="00225CFF"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061F17">
            <w:pPr>
              <w:keepNext/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</w:p>
        </w:tc>
        <w:tc>
          <w:tcPr>
            <w:tcW w:w="5519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225CFF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A1686">
              <w:t>A</w:t>
            </w:r>
            <w:r w:rsidRPr="00AA1686">
              <w:tab/>
            </w:r>
            <w:r w:rsidR="001F28D5" w:rsidRPr="00AA1686">
              <w:t xml:space="preserve">  </w:t>
            </w:r>
            <w:r w:rsidRPr="00AA1686">
              <w:t>5 киломолей</w:t>
            </w:r>
          </w:p>
          <w:p w:rsidR="0056550B" w:rsidRPr="00AA1686" w:rsidRDefault="0056550B" w:rsidP="00225CFF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A1686">
              <w:t>B</w:t>
            </w:r>
            <w:r w:rsidRPr="00AA1686">
              <w:tab/>
              <w:t>15 киломолей</w:t>
            </w:r>
          </w:p>
          <w:p w:rsidR="0056550B" w:rsidRPr="00AA1686" w:rsidRDefault="0056550B" w:rsidP="00225CFF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A1686">
              <w:t>C</w:t>
            </w:r>
            <w:r w:rsidRPr="00AA1686">
              <w:tab/>
              <w:t>20 киломолей</w:t>
            </w:r>
          </w:p>
          <w:p w:rsidR="0056550B" w:rsidRPr="00AA1686" w:rsidRDefault="0056550B" w:rsidP="00225CFF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A1686">
              <w:t>D</w:t>
            </w:r>
            <w:r w:rsidRPr="00AA1686">
              <w:tab/>
              <w:t>30 киломол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F93A20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</w:p>
        </w:tc>
      </w:tr>
      <w:tr w:rsidR="00AA1686" w:rsidRPr="00AA1686" w:rsidTr="00225CFF"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061F17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rPr>
                <w:lang w:val="fr-CH"/>
              </w:rPr>
            </w:pPr>
            <w:r w:rsidRPr="00AA1686">
              <w:t>23</w:t>
            </w:r>
            <w:r w:rsidRPr="00AA1686">
              <w:rPr>
                <w:lang w:val="fr-CH"/>
              </w:rPr>
              <w:t>1 03</w:t>
            </w:r>
            <w:r w:rsidRPr="00AA1686">
              <w:t>.</w:t>
            </w:r>
            <w:r w:rsidRPr="00AA1686">
              <w:rPr>
                <w:lang w:val="fr-CH"/>
              </w:rPr>
              <w:t>1</w:t>
            </w:r>
            <w:r w:rsidRPr="00AA1686">
              <w:t>-0</w:t>
            </w:r>
            <w:r w:rsidRPr="00AA1686">
              <w:rPr>
                <w:lang w:val="fr-CH"/>
              </w:rPr>
              <w:t>4</w:t>
            </w:r>
          </w:p>
        </w:tc>
        <w:tc>
          <w:tcPr>
            <w:tcW w:w="55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F93A2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</w:pPr>
            <w:r w:rsidRPr="00AA1686">
              <w:t>1 кмоль идеального газа = 24 м</w:t>
            </w:r>
            <w:r w:rsidRPr="00AA1686">
              <w:rPr>
                <w:vertAlign w:val="superscript"/>
              </w:rPr>
              <w:t>3</w:t>
            </w:r>
            <w:r w:rsidRPr="00AA1686">
              <w:t xml:space="preserve"> при давлении 100 кПа</w:t>
            </w:r>
            <w:r w:rsidR="003F79A9" w:rsidRPr="00AA1686">
              <w:br/>
            </w:r>
            <w:r w:rsidRPr="00AA1686">
              <w:t xml:space="preserve"> и температуре 25 °C, масса вещества = M *масса [кг]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F93A20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  <w:r w:rsidRPr="00AA1686">
              <w:t>А</w:t>
            </w:r>
          </w:p>
        </w:tc>
      </w:tr>
      <w:tr w:rsidR="00AA1686" w:rsidRPr="00AA1686" w:rsidTr="00225CFF">
        <w:tc>
          <w:tcPr>
            <w:tcW w:w="1302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061F17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</w:p>
        </w:tc>
        <w:tc>
          <w:tcPr>
            <w:tcW w:w="5519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3F79A9" w:rsidRPr="00AA1686" w:rsidRDefault="003F79A9" w:rsidP="003F79A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</w:pPr>
            <w:r w:rsidRPr="00AA1686">
              <w:t>Из грузового танка произошла утечка 120 м</w:t>
            </w:r>
            <w:r w:rsidRPr="00AA1686">
              <w:rPr>
                <w:vertAlign w:val="superscript"/>
              </w:rPr>
              <w:t xml:space="preserve">3 </w:t>
            </w:r>
            <w:r w:rsidRPr="00AA1686">
              <w:t>газа № ООН</w:t>
            </w:r>
            <w:r w:rsidRPr="00AA1686">
              <w:rPr>
                <w:bCs/>
              </w:rPr>
              <w:t xml:space="preserve"> 1978</w:t>
            </w:r>
            <w:r w:rsidRPr="00AA1686">
              <w:t xml:space="preserve"> ПРОПАН (</w:t>
            </w:r>
            <w:r w:rsidRPr="00AA1686">
              <w:rPr>
                <w:lang w:val="fr-FR"/>
              </w:rPr>
              <w:t>M</w:t>
            </w:r>
            <w:r w:rsidRPr="00AA1686">
              <w:t>=44) под абсолютным давлением 100</w:t>
            </w:r>
            <w:r w:rsidRPr="00AA1686">
              <w:rPr>
                <w:lang w:val="en-US"/>
              </w:rPr>
              <w:t> </w:t>
            </w:r>
            <w:r w:rsidRPr="00AA1686">
              <w:t xml:space="preserve">кПа и температуре 25 °C. </w:t>
            </w:r>
          </w:p>
          <w:p w:rsidR="0056550B" w:rsidRPr="00AA1686" w:rsidRDefault="003F79A9" w:rsidP="003F79A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</w:pPr>
            <w:r w:rsidRPr="00AA1686">
              <w:t>Сколько килограмм пропана ушло в атмосферу при усл</w:t>
            </w:r>
            <w:r w:rsidRPr="00AA1686">
              <w:t>о</w:t>
            </w:r>
            <w:r w:rsidRPr="00AA1686">
              <w:t>вии, что 1 кмоль идеального газа = 24 м</w:t>
            </w:r>
            <w:r w:rsidRPr="00AA1686">
              <w:rPr>
                <w:vertAlign w:val="superscript"/>
              </w:rPr>
              <w:t>3</w:t>
            </w:r>
            <w:r w:rsidRPr="00AA1686">
              <w:t xml:space="preserve"> при давлении 100 кПа и температуре 25 °C?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F93A20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</w:p>
        </w:tc>
      </w:tr>
      <w:tr w:rsidR="00AA1686" w:rsidRPr="00AA1686" w:rsidTr="00225CFF"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061F17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</w:p>
        </w:tc>
        <w:tc>
          <w:tcPr>
            <w:tcW w:w="5519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225CFF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  <w:rPr>
                <w:lang w:val="en-US"/>
              </w:rPr>
            </w:pPr>
            <w:r w:rsidRPr="00AA1686">
              <w:rPr>
                <w:lang w:val="en-US"/>
              </w:rPr>
              <w:t>A</w:t>
            </w:r>
            <w:r w:rsidRPr="00AA1686">
              <w:rPr>
                <w:lang w:val="en-US"/>
              </w:rPr>
              <w:tab/>
            </w:r>
            <w:r w:rsidR="00C204A0" w:rsidRPr="00AA1686">
              <w:t xml:space="preserve">   </w:t>
            </w:r>
            <w:r w:rsidRPr="00AA1686">
              <w:rPr>
                <w:lang w:val="en-US"/>
              </w:rPr>
              <w:t xml:space="preserve">220 </w:t>
            </w:r>
            <w:r w:rsidRPr="00AA1686">
              <w:t>кг</w:t>
            </w:r>
          </w:p>
          <w:p w:rsidR="0056550B" w:rsidRPr="00AA1686" w:rsidRDefault="0056550B" w:rsidP="00225CFF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  <w:rPr>
                <w:lang w:val="en-US"/>
              </w:rPr>
            </w:pPr>
            <w:r w:rsidRPr="00AA1686">
              <w:rPr>
                <w:lang w:val="en-US"/>
              </w:rPr>
              <w:t>B</w:t>
            </w:r>
            <w:r w:rsidRPr="00AA1686">
              <w:rPr>
                <w:lang w:val="en-US"/>
              </w:rPr>
              <w:tab/>
            </w:r>
            <w:r w:rsidR="00C204A0" w:rsidRPr="00AA1686">
              <w:t xml:space="preserve">   </w:t>
            </w:r>
            <w:r w:rsidRPr="00AA1686">
              <w:rPr>
                <w:lang w:val="en-US"/>
              </w:rPr>
              <w:t xml:space="preserve">440 </w:t>
            </w:r>
            <w:r w:rsidRPr="00AA1686">
              <w:t>кг</w:t>
            </w:r>
          </w:p>
          <w:p w:rsidR="0056550B" w:rsidRPr="00AA1686" w:rsidRDefault="0056550B" w:rsidP="00225CFF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  <w:rPr>
                <w:lang w:val="en-US"/>
              </w:rPr>
            </w:pPr>
            <w:r w:rsidRPr="00AA1686">
              <w:rPr>
                <w:lang w:val="en-US"/>
              </w:rPr>
              <w:t>C</w:t>
            </w:r>
            <w:r w:rsidRPr="00AA1686">
              <w:rPr>
                <w:lang w:val="en-US"/>
              </w:rPr>
              <w:tab/>
              <w:t>2</w:t>
            </w:r>
            <w:r w:rsidR="00C204A0" w:rsidRPr="00AA1686">
              <w:t xml:space="preserve"> </w:t>
            </w:r>
            <w:r w:rsidRPr="00AA1686">
              <w:rPr>
                <w:lang w:val="en-US"/>
              </w:rPr>
              <w:t xml:space="preserve">880 </w:t>
            </w:r>
            <w:r w:rsidRPr="00AA1686">
              <w:t>кг</w:t>
            </w:r>
          </w:p>
          <w:p w:rsidR="0056550B" w:rsidRPr="00AA1686" w:rsidRDefault="0056550B" w:rsidP="00225CFF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  <w:rPr>
                <w:lang w:val="en-US"/>
              </w:rPr>
            </w:pPr>
            <w:r w:rsidRPr="00AA1686">
              <w:rPr>
                <w:lang w:val="en-US"/>
              </w:rPr>
              <w:t>D</w:t>
            </w:r>
            <w:r w:rsidRPr="00AA1686">
              <w:rPr>
                <w:lang w:val="en-US"/>
              </w:rPr>
              <w:tab/>
              <w:t>5</w:t>
            </w:r>
            <w:r w:rsidR="00C204A0" w:rsidRPr="00AA1686">
              <w:t xml:space="preserve"> </w:t>
            </w:r>
            <w:r w:rsidRPr="00AA1686">
              <w:rPr>
                <w:lang w:val="en-US"/>
              </w:rPr>
              <w:t xml:space="preserve">280 </w:t>
            </w:r>
            <w:r w:rsidRPr="00AA1686">
              <w:t>к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F93A20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  <w:rPr>
                <w:lang w:val="en-US"/>
              </w:rPr>
            </w:pPr>
          </w:p>
        </w:tc>
      </w:tr>
      <w:tr w:rsidR="00AA1686" w:rsidRPr="00AA1686" w:rsidTr="00225CFF"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061F17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  <w:r w:rsidRPr="00AA1686">
              <w:t>23</w:t>
            </w:r>
            <w:r w:rsidRPr="00AA1686">
              <w:rPr>
                <w:lang w:val="fr-CH"/>
              </w:rPr>
              <w:t>1 03</w:t>
            </w:r>
            <w:r w:rsidRPr="00AA1686">
              <w:t>.</w:t>
            </w:r>
            <w:r w:rsidRPr="00AA1686">
              <w:rPr>
                <w:lang w:val="fr-CH"/>
              </w:rPr>
              <w:t>1</w:t>
            </w:r>
            <w:r w:rsidRPr="00AA1686">
              <w:t>-0</w:t>
            </w:r>
            <w:r w:rsidRPr="00AA1686">
              <w:rPr>
                <w:lang w:val="fr-CH"/>
              </w:rPr>
              <w:t>5</w:t>
            </w:r>
          </w:p>
        </w:tc>
        <w:tc>
          <w:tcPr>
            <w:tcW w:w="55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F93A2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</w:pPr>
            <w:r w:rsidRPr="00AA1686">
              <w:t>1 кмоль идеального газа = 24 м</w:t>
            </w:r>
            <w:r w:rsidRPr="00AA1686">
              <w:rPr>
                <w:vertAlign w:val="superscript"/>
              </w:rPr>
              <w:t>3</w:t>
            </w:r>
            <w:r w:rsidRPr="00AA1686">
              <w:t xml:space="preserve"> при давлении 100 кПа</w:t>
            </w:r>
            <w:r w:rsidR="003F79A9" w:rsidRPr="00AA1686">
              <w:br/>
            </w:r>
            <w:r w:rsidRPr="00AA1686">
              <w:t xml:space="preserve"> и температуре 25 °C, масса вещества = M *масса [кг]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F93A20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  <w:r w:rsidRPr="00AA1686">
              <w:t>В</w:t>
            </w:r>
          </w:p>
        </w:tc>
      </w:tr>
      <w:tr w:rsidR="00AA1686" w:rsidRPr="00AA1686" w:rsidTr="00225CFF">
        <w:tc>
          <w:tcPr>
            <w:tcW w:w="1302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061F17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</w:p>
        </w:tc>
        <w:tc>
          <w:tcPr>
            <w:tcW w:w="5519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3F79A9" w:rsidRPr="00AA1686" w:rsidRDefault="003F79A9" w:rsidP="00F93A2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</w:pPr>
            <w:r w:rsidRPr="00AA1686">
              <w:t>Вместимость грузового танка составляет 240 м</w:t>
            </w:r>
            <w:r w:rsidRPr="00AA1686">
              <w:rPr>
                <w:vertAlign w:val="superscript"/>
              </w:rPr>
              <w:t>3</w:t>
            </w:r>
            <w:r w:rsidRPr="00AA1686">
              <w:t xml:space="preserve">. </w:t>
            </w:r>
          </w:p>
          <w:p w:rsidR="0056550B" w:rsidRPr="00AA1686" w:rsidRDefault="003F79A9" w:rsidP="00061F1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</w:pPr>
            <w:r w:rsidRPr="00AA1686">
              <w:t>Сколько кг № ООН</w:t>
            </w:r>
            <w:r w:rsidRPr="00AA1686">
              <w:rPr>
                <w:bCs/>
              </w:rPr>
              <w:t xml:space="preserve"> 1969</w:t>
            </w:r>
            <w:r w:rsidRPr="00AA1686">
              <w:t xml:space="preserve"> ИЗОБУТАН</w:t>
            </w:r>
            <w:r w:rsidRPr="00AA1686">
              <w:rPr>
                <w:b/>
              </w:rPr>
              <w:t xml:space="preserve"> </w:t>
            </w:r>
            <w:r w:rsidRPr="00AA1686">
              <w:t>(</w:t>
            </w:r>
            <w:r w:rsidRPr="00AA1686">
              <w:rPr>
                <w:lang w:val="fr-FR"/>
              </w:rPr>
              <w:t>M</w:t>
            </w:r>
            <w:r w:rsidRPr="00AA1686">
              <w:t>=58) находи</w:t>
            </w:r>
            <w:r w:rsidRPr="00AA1686">
              <w:t>т</w:t>
            </w:r>
            <w:r w:rsidRPr="00AA1686">
              <w:t>ся в этом танке при температуре 25 °C и абсолютном да</w:t>
            </w:r>
            <w:r w:rsidRPr="00AA1686">
              <w:t>в</w:t>
            </w:r>
            <w:r w:rsidRPr="00AA1686">
              <w:t>лении 200 кПа при условии, что 1 кмоль идеального газа = 24 м</w:t>
            </w:r>
            <w:r w:rsidRPr="00AA1686">
              <w:rPr>
                <w:vertAlign w:val="superscript"/>
              </w:rPr>
              <w:t>3</w:t>
            </w:r>
            <w:r w:rsidRPr="00AA1686">
              <w:t xml:space="preserve"> при давлении 100</w:t>
            </w:r>
            <w:r w:rsidR="00061F17" w:rsidRPr="00AA1686">
              <w:t> </w:t>
            </w:r>
            <w:r w:rsidRPr="00AA1686">
              <w:t>кПа и температуре 25 °C?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F93A20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</w:p>
        </w:tc>
      </w:tr>
      <w:tr w:rsidR="00AA1686" w:rsidRPr="00AA1686" w:rsidTr="00225CFF"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061F17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</w:p>
        </w:tc>
        <w:tc>
          <w:tcPr>
            <w:tcW w:w="5519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225CFF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  <w:rPr>
                <w:lang w:val="en-US"/>
              </w:rPr>
            </w:pPr>
            <w:r w:rsidRPr="00AA1686">
              <w:rPr>
                <w:lang w:val="en-US"/>
              </w:rPr>
              <w:t>A</w:t>
            </w:r>
            <w:r w:rsidRPr="00AA1686">
              <w:rPr>
                <w:lang w:val="en-US"/>
              </w:rPr>
              <w:tab/>
            </w:r>
            <w:r w:rsidR="00A17937" w:rsidRPr="00AA1686">
              <w:t xml:space="preserve">   </w:t>
            </w:r>
            <w:r w:rsidRPr="00AA1686">
              <w:rPr>
                <w:lang w:val="en-US"/>
              </w:rPr>
              <w:t xml:space="preserve">580 </w:t>
            </w:r>
            <w:r w:rsidRPr="00AA1686">
              <w:t>кг</w:t>
            </w:r>
          </w:p>
          <w:p w:rsidR="0056550B" w:rsidRPr="00AA1686" w:rsidRDefault="0056550B" w:rsidP="00225CFF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  <w:rPr>
                <w:lang w:val="en-US"/>
              </w:rPr>
            </w:pPr>
            <w:r w:rsidRPr="00AA1686">
              <w:rPr>
                <w:lang w:val="en-US"/>
              </w:rPr>
              <w:t>B</w:t>
            </w:r>
            <w:r w:rsidRPr="00AA1686">
              <w:rPr>
                <w:lang w:val="en-US"/>
              </w:rPr>
              <w:tab/>
              <w:t>1</w:t>
            </w:r>
            <w:r w:rsidR="00A17937" w:rsidRPr="00AA1686">
              <w:t xml:space="preserve"> </w:t>
            </w:r>
            <w:r w:rsidRPr="00AA1686">
              <w:rPr>
                <w:lang w:val="en-US"/>
              </w:rPr>
              <w:t xml:space="preserve">160 </w:t>
            </w:r>
            <w:r w:rsidRPr="00AA1686">
              <w:t>кг</w:t>
            </w:r>
          </w:p>
          <w:p w:rsidR="0056550B" w:rsidRPr="00AA1686" w:rsidRDefault="0056550B" w:rsidP="00225CFF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  <w:rPr>
                <w:lang w:val="en-US"/>
              </w:rPr>
            </w:pPr>
            <w:r w:rsidRPr="00AA1686">
              <w:rPr>
                <w:lang w:val="en-US"/>
              </w:rPr>
              <w:t>C</w:t>
            </w:r>
            <w:r w:rsidRPr="00AA1686">
              <w:rPr>
                <w:lang w:val="en-US"/>
              </w:rPr>
              <w:tab/>
              <w:t>1</w:t>
            </w:r>
            <w:r w:rsidR="00A17937" w:rsidRPr="00AA1686">
              <w:t xml:space="preserve"> </w:t>
            </w:r>
            <w:r w:rsidRPr="00AA1686">
              <w:rPr>
                <w:lang w:val="en-US"/>
              </w:rPr>
              <w:t xml:space="preserve">740 </w:t>
            </w:r>
            <w:r w:rsidRPr="00AA1686">
              <w:t>кг</w:t>
            </w:r>
          </w:p>
          <w:p w:rsidR="0056550B" w:rsidRPr="00AA1686" w:rsidRDefault="0056550B" w:rsidP="00225CFF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  <w:rPr>
                <w:lang w:val="en-US"/>
              </w:rPr>
            </w:pPr>
            <w:r w:rsidRPr="00AA1686">
              <w:rPr>
                <w:lang w:val="en-US"/>
              </w:rPr>
              <w:t>D</w:t>
            </w:r>
            <w:r w:rsidRPr="00AA1686">
              <w:rPr>
                <w:lang w:val="en-US"/>
              </w:rPr>
              <w:tab/>
              <w:t>4</w:t>
            </w:r>
            <w:r w:rsidR="00A17937" w:rsidRPr="00AA1686">
              <w:t xml:space="preserve"> </w:t>
            </w:r>
            <w:r w:rsidRPr="00AA1686">
              <w:rPr>
                <w:lang w:val="en-US"/>
              </w:rPr>
              <w:t xml:space="preserve">640 </w:t>
            </w:r>
            <w:r w:rsidRPr="00AA1686">
              <w:t>к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F93A20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  <w:rPr>
                <w:lang w:val="en-US"/>
              </w:rPr>
            </w:pPr>
          </w:p>
        </w:tc>
      </w:tr>
      <w:tr w:rsidR="00AA1686" w:rsidRPr="00AA1686" w:rsidTr="00225CFF"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061F17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  <w:r w:rsidRPr="00AA1686">
              <w:t>23</w:t>
            </w:r>
            <w:r w:rsidRPr="00AA1686">
              <w:rPr>
                <w:lang w:val="fr-CH"/>
              </w:rPr>
              <w:t>1 03</w:t>
            </w:r>
            <w:r w:rsidRPr="00AA1686">
              <w:t>.</w:t>
            </w:r>
            <w:r w:rsidRPr="00AA1686">
              <w:rPr>
                <w:lang w:val="fr-CH"/>
              </w:rPr>
              <w:t>1</w:t>
            </w:r>
            <w:r w:rsidRPr="00AA1686">
              <w:t>-0</w:t>
            </w:r>
            <w:r w:rsidRPr="00AA1686">
              <w:rPr>
                <w:lang w:val="fr-CH"/>
              </w:rPr>
              <w:t>6</w:t>
            </w:r>
          </w:p>
        </w:tc>
        <w:tc>
          <w:tcPr>
            <w:tcW w:w="55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F93A2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</w:pPr>
            <w:r w:rsidRPr="00AA1686">
              <w:t>1 кмоль идеального газа = 24 м</w:t>
            </w:r>
            <w:r w:rsidRPr="00AA1686">
              <w:rPr>
                <w:vertAlign w:val="superscript"/>
              </w:rPr>
              <w:t xml:space="preserve">3 </w:t>
            </w:r>
            <w:r w:rsidRPr="00AA1686">
              <w:t>при давлении 100 кПа</w:t>
            </w:r>
            <w:r w:rsidR="003F79A9" w:rsidRPr="00AA1686">
              <w:br/>
            </w:r>
            <w:r w:rsidRPr="00AA1686">
              <w:t xml:space="preserve"> и температуре 25 °C, масса вещества = M *масса [кг]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F93A20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  <w:r w:rsidRPr="00AA1686">
              <w:t>С</w:t>
            </w:r>
          </w:p>
        </w:tc>
      </w:tr>
      <w:tr w:rsidR="00AA1686" w:rsidRPr="00AA1686" w:rsidTr="00225CFF">
        <w:tc>
          <w:tcPr>
            <w:tcW w:w="1302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061F17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</w:p>
        </w:tc>
        <w:tc>
          <w:tcPr>
            <w:tcW w:w="5519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3F79A9" w:rsidRPr="00AA1686" w:rsidRDefault="003F79A9" w:rsidP="00F93A2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</w:pPr>
            <w:r w:rsidRPr="00AA1686">
              <w:t>Вместимость грузового танка составляет 120 м</w:t>
            </w:r>
            <w:r w:rsidRPr="00AA1686">
              <w:rPr>
                <w:vertAlign w:val="superscript"/>
              </w:rPr>
              <w:t>3</w:t>
            </w:r>
            <w:r w:rsidRPr="00AA1686">
              <w:t xml:space="preserve">. </w:t>
            </w:r>
          </w:p>
          <w:p w:rsidR="0056550B" w:rsidRPr="00AA1686" w:rsidRDefault="003F79A9" w:rsidP="00F93A2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</w:pPr>
            <w:r w:rsidRPr="00AA1686">
              <w:t>Сколько кг№ ООН</w:t>
            </w:r>
            <w:r w:rsidRPr="00AA1686">
              <w:rPr>
                <w:bCs/>
              </w:rPr>
              <w:t xml:space="preserve"> 1077 ПРОПИЛЕН</w:t>
            </w:r>
            <w:r w:rsidRPr="00AA1686">
              <w:rPr>
                <w:b/>
              </w:rPr>
              <w:t xml:space="preserve"> </w:t>
            </w:r>
            <w:r w:rsidRPr="00AA1686">
              <w:t>(</w:t>
            </w:r>
            <w:r w:rsidRPr="00AA1686">
              <w:rPr>
                <w:lang w:val="fr-FR"/>
              </w:rPr>
              <w:t>M</w:t>
            </w:r>
            <w:r w:rsidRPr="00AA1686">
              <w:t>=42) находится в этом танке при температуре 25 °C и абсолю</w:t>
            </w:r>
            <w:r w:rsidRPr="00AA1686">
              <w:t>т</w:t>
            </w:r>
            <w:r w:rsidRPr="00AA1686">
              <w:t>ном давлении 300 кПа при условии, что 1 кмоль идеального газа = 24 м</w:t>
            </w:r>
            <w:r w:rsidRPr="00AA1686">
              <w:rPr>
                <w:vertAlign w:val="superscript"/>
              </w:rPr>
              <w:t>3</w:t>
            </w:r>
            <w:r w:rsidRPr="00AA1686">
              <w:t xml:space="preserve"> </w:t>
            </w:r>
            <w:r w:rsidRPr="00AA1686">
              <w:lastRenderedPageBreak/>
              <w:t>при давлении 100 кПа и температуре 25 °C?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F93A20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</w:p>
        </w:tc>
      </w:tr>
      <w:tr w:rsidR="00AA1686" w:rsidRPr="00AA1686" w:rsidTr="00225CFF"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061F17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</w:p>
        </w:tc>
        <w:tc>
          <w:tcPr>
            <w:tcW w:w="5519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225CFF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  <w:rPr>
                <w:lang w:val="en-US"/>
              </w:rPr>
            </w:pPr>
            <w:r w:rsidRPr="00AA1686">
              <w:rPr>
                <w:lang w:val="en-US"/>
              </w:rPr>
              <w:t>A</w:t>
            </w:r>
            <w:r w:rsidRPr="00AA1686">
              <w:rPr>
                <w:lang w:val="en-US"/>
              </w:rPr>
              <w:tab/>
              <w:t xml:space="preserve">210 </w:t>
            </w:r>
            <w:r w:rsidRPr="00AA1686">
              <w:t>кг</w:t>
            </w:r>
          </w:p>
          <w:p w:rsidR="0056550B" w:rsidRPr="00AA1686" w:rsidRDefault="0056550B" w:rsidP="00225CFF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  <w:rPr>
                <w:lang w:val="en-US"/>
              </w:rPr>
            </w:pPr>
            <w:r w:rsidRPr="00AA1686">
              <w:rPr>
                <w:lang w:val="en-US"/>
              </w:rPr>
              <w:t>B</w:t>
            </w:r>
            <w:r w:rsidRPr="00AA1686">
              <w:rPr>
                <w:lang w:val="en-US"/>
              </w:rPr>
              <w:tab/>
              <w:t xml:space="preserve">420 </w:t>
            </w:r>
            <w:r w:rsidRPr="00AA1686">
              <w:t>кг</w:t>
            </w:r>
          </w:p>
          <w:p w:rsidR="0056550B" w:rsidRPr="00AA1686" w:rsidRDefault="0056550B" w:rsidP="00225CFF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  <w:rPr>
                <w:lang w:val="en-US"/>
              </w:rPr>
            </w:pPr>
            <w:r w:rsidRPr="00AA1686">
              <w:rPr>
                <w:lang w:val="en-US"/>
              </w:rPr>
              <w:t>C</w:t>
            </w:r>
            <w:r w:rsidRPr="00AA1686">
              <w:rPr>
                <w:lang w:val="en-US"/>
              </w:rPr>
              <w:tab/>
              <w:t xml:space="preserve">630 </w:t>
            </w:r>
            <w:r w:rsidRPr="00AA1686">
              <w:t>кг</w:t>
            </w:r>
          </w:p>
          <w:p w:rsidR="0056550B" w:rsidRPr="00AA1686" w:rsidRDefault="0056550B" w:rsidP="00225CFF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  <w:rPr>
                <w:lang w:val="en-US"/>
              </w:rPr>
            </w:pPr>
            <w:r w:rsidRPr="00AA1686">
              <w:rPr>
                <w:lang w:val="en-US"/>
              </w:rPr>
              <w:t>D</w:t>
            </w:r>
            <w:r w:rsidRPr="00AA1686">
              <w:rPr>
                <w:lang w:val="en-US"/>
              </w:rPr>
              <w:tab/>
              <w:t xml:space="preserve">840 </w:t>
            </w:r>
            <w:r w:rsidRPr="00AA1686">
              <w:t>к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F93A20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  <w:rPr>
                <w:lang w:val="en-US"/>
              </w:rPr>
            </w:pPr>
          </w:p>
        </w:tc>
      </w:tr>
      <w:tr w:rsidR="00AA1686" w:rsidRPr="00AA1686" w:rsidTr="00225CFF"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061F17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  <w:r w:rsidRPr="00AA1686">
              <w:t>23</w:t>
            </w:r>
            <w:r w:rsidRPr="00AA1686">
              <w:rPr>
                <w:lang w:val="fr-CH"/>
              </w:rPr>
              <w:t>1 03</w:t>
            </w:r>
            <w:r w:rsidRPr="00AA1686">
              <w:t>.</w:t>
            </w:r>
            <w:r w:rsidRPr="00AA1686">
              <w:rPr>
                <w:lang w:val="fr-CH"/>
              </w:rPr>
              <w:t>1</w:t>
            </w:r>
            <w:r w:rsidRPr="00AA1686">
              <w:t>-0</w:t>
            </w:r>
            <w:r w:rsidRPr="00AA1686">
              <w:rPr>
                <w:lang w:val="fr-CH"/>
              </w:rPr>
              <w:t>7</w:t>
            </w:r>
          </w:p>
        </w:tc>
        <w:tc>
          <w:tcPr>
            <w:tcW w:w="55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F93A2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</w:pPr>
            <w:r w:rsidRPr="00AA1686">
              <w:t>1 кмоль идеального газа = 24 м</w:t>
            </w:r>
            <w:r w:rsidRPr="00AA1686">
              <w:rPr>
                <w:vertAlign w:val="superscript"/>
              </w:rPr>
              <w:t>3</w:t>
            </w:r>
            <w:r w:rsidRPr="00AA1686">
              <w:t xml:space="preserve"> при давлении 100 кПа</w:t>
            </w:r>
            <w:r w:rsidR="00F52577" w:rsidRPr="00AA1686">
              <w:br/>
            </w:r>
            <w:r w:rsidRPr="00AA1686">
              <w:t xml:space="preserve"> и температуре 25 °C, масса вещества = M *масса [кг]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F93A20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  <w:r w:rsidRPr="00AA1686">
              <w:rPr>
                <w:lang w:val="en-US"/>
              </w:rPr>
              <w:t>B</w:t>
            </w:r>
          </w:p>
        </w:tc>
      </w:tr>
      <w:tr w:rsidR="00AA1686" w:rsidRPr="00AA1686" w:rsidTr="00225CFF">
        <w:tc>
          <w:tcPr>
            <w:tcW w:w="1302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061F17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</w:p>
        </w:tc>
        <w:tc>
          <w:tcPr>
            <w:tcW w:w="5519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F52577" w:rsidRPr="00AA1686" w:rsidRDefault="003F79A9" w:rsidP="00F93A2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</w:pPr>
            <w:r w:rsidRPr="00AA1686">
              <w:t>Вместимость грузового танка составляет 120 м</w:t>
            </w:r>
            <w:r w:rsidRPr="00AA1686">
              <w:rPr>
                <w:vertAlign w:val="superscript"/>
              </w:rPr>
              <w:t>3</w:t>
            </w:r>
            <w:r w:rsidRPr="00AA1686">
              <w:t>. В этом танке находится 440 кг газа № ООН</w:t>
            </w:r>
            <w:r w:rsidRPr="00AA1686">
              <w:rPr>
                <w:bCs/>
              </w:rPr>
              <w:t xml:space="preserve"> 1978 ПРОПАН</w:t>
            </w:r>
            <w:r w:rsidRPr="00AA1686">
              <w:rPr>
                <w:b/>
              </w:rPr>
              <w:t xml:space="preserve"> </w:t>
            </w:r>
            <w:r w:rsidRPr="00AA1686">
              <w:t>(</w:t>
            </w:r>
            <w:r w:rsidRPr="00AA1686">
              <w:rPr>
                <w:lang w:val="fr-FR"/>
              </w:rPr>
              <w:t>M</w:t>
            </w:r>
            <w:r w:rsidRPr="00AA1686">
              <w:t xml:space="preserve">=44) при температуре 25 °C. </w:t>
            </w:r>
          </w:p>
          <w:p w:rsidR="0056550B" w:rsidRPr="00AA1686" w:rsidRDefault="003F79A9" w:rsidP="00F93A2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</w:pPr>
            <w:r w:rsidRPr="00AA1686">
              <w:t xml:space="preserve">Каким является абсолютное давление при условии, что </w:t>
            </w:r>
            <w:r w:rsidR="00F52577" w:rsidRPr="00AA1686">
              <w:br/>
            </w:r>
            <w:r w:rsidRPr="00AA1686">
              <w:t>1 кмоль идеального газа = 24 м</w:t>
            </w:r>
            <w:r w:rsidRPr="00AA1686">
              <w:rPr>
                <w:vertAlign w:val="superscript"/>
              </w:rPr>
              <w:t>3</w:t>
            </w:r>
            <w:r w:rsidRPr="00AA1686">
              <w:t xml:space="preserve"> при давлении 100 кПа и температуре 25 °C?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F93A20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</w:p>
        </w:tc>
      </w:tr>
      <w:tr w:rsidR="00AA1686" w:rsidRPr="00AA1686" w:rsidTr="00225CFF"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061F17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</w:p>
        </w:tc>
        <w:tc>
          <w:tcPr>
            <w:tcW w:w="5519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F93A2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</w:pPr>
            <w:r w:rsidRPr="00AA1686">
              <w:rPr>
                <w:lang w:val="fr-FR"/>
              </w:rPr>
              <w:t>A</w:t>
            </w:r>
            <w:r w:rsidRPr="00AA1686">
              <w:tab/>
            </w:r>
            <w:r w:rsidR="00A17937" w:rsidRPr="00AA1686">
              <w:t xml:space="preserve">   </w:t>
            </w:r>
            <w:r w:rsidRPr="00AA1686">
              <w:t>100 кПа</w:t>
            </w:r>
          </w:p>
          <w:p w:rsidR="0056550B" w:rsidRPr="00AA1686" w:rsidRDefault="0056550B" w:rsidP="00F93A2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</w:pPr>
            <w:r w:rsidRPr="00AA1686">
              <w:rPr>
                <w:lang w:val="fr-FR"/>
              </w:rPr>
              <w:t>B</w:t>
            </w:r>
            <w:r w:rsidRPr="00AA1686">
              <w:tab/>
            </w:r>
            <w:r w:rsidR="00A17937" w:rsidRPr="00AA1686">
              <w:t xml:space="preserve">   </w:t>
            </w:r>
            <w:r w:rsidRPr="00AA1686">
              <w:t>200 кПа</w:t>
            </w:r>
          </w:p>
          <w:p w:rsidR="0056550B" w:rsidRPr="00AA1686" w:rsidRDefault="0056550B" w:rsidP="00F93A2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</w:pPr>
            <w:r w:rsidRPr="00AA1686">
              <w:t>C</w:t>
            </w:r>
            <w:r w:rsidRPr="00AA1686">
              <w:tab/>
              <w:t>1</w:t>
            </w:r>
            <w:r w:rsidR="00A17937" w:rsidRPr="00AA1686">
              <w:t xml:space="preserve"> </w:t>
            </w:r>
            <w:r w:rsidRPr="00AA1686">
              <w:t>100 кПа</w:t>
            </w:r>
          </w:p>
          <w:p w:rsidR="0056550B" w:rsidRPr="00AA1686" w:rsidRDefault="0056550B" w:rsidP="00F93A2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</w:pPr>
            <w:r w:rsidRPr="00AA1686">
              <w:t>D</w:t>
            </w:r>
            <w:r w:rsidRPr="00AA1686">
              <w:tab/>
              <w:t>1</w:t>
            </w:r>
            <w:r w:rsidR="00A17937" w:rsidRPr="00AA1686">
              <w:t xml:space="preserve"> </w:t>
            </w:r>
            <w:r w:rsidRPr="00AA1686">
              <w:t>200 кП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F93A20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</w:p>
        </w:tc>
      </w:tr>
      <w:tr w:rsidR="00AA1686" w:rsidRPr="00AA1686" w:rsidTr="00225CFF"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061F17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  <w:r w:rsidRPr="00AA1686">
              <w:t>23</w:t>
            </w:r>
            <w:r w:rsidRPr="00AA1686">
              <w:rPr>
                <w:lang w:val="fr-CH"/>
              </w:rPr>
              <w:t>1 03</w:t>
            </w:r>
            <w:r w:rsidRPr="00AA1686">
              <w:t>.</w:t>
            </w:r>
            <w:r w:rsidRPr="00AA1686">
              <w:rPr>
                <w:lang w:val="fr-CH"/>
              </w:rPr>
              <w:t>1</w:t>
            </w:r>
            <w:r w:rsidRPr="00AA1686">
              <w:t>-0</w:t>
            </w:r>
            <w:r w:rsidRPr="00AA1686">
              <w:rPr>
                <w:lang w:val="fr-CH"/>
              </w:rPr>
              <w:t>8</w:t>
            </w:r>
          </w:p>
        </w:tc>
        <w:tc>
          <w:tcPr>
            <w:tcW w:w="55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F93A2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</w:pPr>
            <w:r w:rsidRPr="00AA1686">
              <w:t>1 кмоль идеального газа = 24 м</w:t>
            </w:r>
            <w:r w:rsidRPr="00AA1686">
              <w:rPr>
                <w:vertAlign w:val="superscript"/>
              </w:rPr>
              <w:t>3</w:t>
            </w:r>
            <w:r w:rsidRPr="00AA1686">
              <w:t xml:space="preserve"> при давлении 100 кПа</w:t>
            </w:r>
            <w:r w:rsidR="00F52577" w:rsidRPr="00AA1686">
              <w:br/>
            </w:r>
            <w:r w:rsidRPr="00AA1686">
              <w:t xml:space="preserve"> и температуре 25 °C, масса вещества = M *масса [кг]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F93A20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  <w:r w:rsidRPr="00AA1686">
              <w:rPr>
                <w:lang w:val="en-US"/>
              </w:rPr>
              <w:t>D</w:t>
            </w:r>
          </w:p>
        </w:tc>
      </w:tr>
      <w:tr w:rsidR="00AA1686" w:rsidRPr="00AA1686" w:rsidTr="00225CFF">
        <w:tc>
          <w:tcPr>
            <w:tcW w:w="1302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061F17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</w:p>
        </w:tc>
        <w:tc>
          <w:tcPr>
            <w:tcW w:w="5519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F52577" w:rsidRPr="00AA1686" w:rsidRDefault="00F52577" w:rsidP="00F5257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</w:pPr>
            <w:r w:rsidRPr="00AA1686">
              <w:t>Грузовой танк вместимостью 100 м</w:t>
            </w:r>
            <w:r w:rsidRPr="00AA1686">
              <w:rPr>
                <w:vertAlign w:val="superscript"/>
              </w:rPr>
              <w:t>3</w:t>
            </w:r>
            <w:r w:rsidRPr="00AA1686">
              <w:t xml:space="preserve"> содержит 30 килом</w:t>
            </w:r>
            <w:r w:rsidRPr="00AA1686">
              <w:t>о</w:t>
            </w:r>
            <w:r w:rsidRPr="00AA1686">
              <w:t>лей газа № ООН 1978 ПРОПАН при температуре 25 °C.</w:t>
            </w:r>
          </w:p>
          <w:p w:rsidR="0056550B" w:rsidRPr="00AA1686" w:rsidRDefault="00F52577" w:rsidP="00F5257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</w:pPr>
            <w:r w:rsidRPr="00AA1686">
              <w:t>Какой максимальный объем пропана в м</w:t>
            </w:r>
            <w:r w:rsidRPr="00AA1686">
              <w:rPr>
                <w:vertAlign w:val="superscript"/>
              </w:rPr>
              <w:t xml:space="preserve">3 </w:t>
            </w:r>
            <w:r w:rsidRPr="00AA1686">
              <w:t>при абсолютном давлении 100 кПа может уйти в атмосферу в месте утечки при условии, что 1 кмоль идеального газа = 24 м</w:t>
            </w:r>
            <w:r w:rsidRPr="00AA1686">
              <w:rPr>
                <w:vertAlign w:val="superscript"/>
              </w:rPr>
              <w:t>3</w:t>
            </w:r>
            <w:r w:rsidRPr="00AA1686">
              <w:t xml:space="preserve"> при да</w:t>
            </w:r>
            <w:r w:rsidRPr="00AA1686">
              <w:t>в</w:t>
            </w:r>
            <w:r w:rsidRPr="00AA1686">
              <w:t>лении 100 кПа и температуре 25 °C?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F93A20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</w:p>
        </w:tc>
      </w:tr>
      <w:tr w:rsidR="00AA1686" w:rsidRPr="00AA1686" w:rsidTr="00225CFF"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061F17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</w:p>
        </w:tc>
        <w:tc>
          <w:tcPr>
            <w:tcW w:w="5519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C204A0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A1686">
              <w:t>A</w:t>
            </w:r>
            <w:r w:rsidRPr="00AA1686">
              <w:tab/>
              <w:t>180 м</w:t>
            </w:r>
            <w:r w:rsidRPr="00AA1686">
              <w:rPr>
                <w:vertAlign w:val="superscript"/>
              </w:rPr>
              <w:t>3</w:t>
            </w:r>
          </w:p>
          <w:p w:rsidR="0056550B" w:rsidRPr="00AA1686" w:rsidRDefault="0056550B" w:rsidP="00C204A0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A1686">
              <w:t>B</w:t>
            </w:r>
            <w:r w:rsidRPr="00AA1686">
              <w:tab/>
              <w:t>380 м</w:t>
            </w:r>
            <w:r w:rsidRPr="00AA1686">
              <w:rPr>
                <w:vertAlign w:val="superscript"/>
              </w:rPr>
              <w:t>3</w:t>
            </w:r>
          </w:p>
          <w:p w:rsidR="0056550B" w:rsidRPr="00AA1686" w:rsidRDefault="0056550B" w:rsidP="00C204A0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A1686">
              <w:t>C</w:t>
            </w:r>
            <w:r w:rsidRPr="00AA1686">
              <w:tab/>
              <w:t>420 м</w:t>
            </w:r>
            <w:r w:rsidRPr="00AA1686">
              <w:rPr>
                <w:vertAlign w:val="superscript"/>
              </w:rPr>
              <w:t>3</w:t>
            </w:r>
          </w:p>
          <w:p w:rsidR="0056550B" w:rsidRPr="00AA1686" w:rsidRDefault="0056550B" w:rsidP="00C204A0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A1686">
              <w:t>D</w:t>
            </w:r>
            <w:r w:rsidRPr="00AA1686">
              <w:tab/>
              <w:t>620 м</w:t>
            </w:r>
            <w:r w:rsidRPr="00AA1686">
              <w:rPr>
                <w:vertAlign w:val="superscript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F93A20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</w:p>
        </w:tc>
      </w:tr>
      <w:tr w:rsidR="00AA1686" w:rsidRPr="00AA1686" w:rsidTr="00225CFF"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061F17">
            <w:pPr>
              <w:pageBreakBefore/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  <w:r w:rsidRPr="00AA1686">
              <w:lastRenderedPageBreak/>
              <w:t>23</w:t>
            </w:r>
            <w:r w:rsidRPr="00AA1686">
              <w:rPr>
                <w:lang w:val="fr-CH"/>
              </w:rPr>
              <w:t>1 03</w:t>
            </w:r>
            <w:r w:rsidRPr="00AA1686">
              <w:t>.</w:t>
            </w:r>
            <w:r w:rsidRPr="00AA1686">
              <w:rPr>
                <w:lang w:val="fr-CH"/>
              </w:rPr>
              <w:t>1</w:t>
            </w:r>
            <w:r w:rsidRPr="00AA1686">
              <w:t>-0</w:t>
            </w:r>
            <w:r w:rsidRPr="00AA1686">
              <w:rPr>
                <w:lang w:val="fr-CH"/>
              </w:rPr>
              <w:t>9</w:t>
            </w:r>
          </w:p>
        </w:tc>
        <w:tc>
          <w:tcPr>
            <w:tcW w:w="55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F93A2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</w:pPr>
            <w:r w:rsidRPr="00AA1686">
              <w:t>1 кмоль идеального газа = 24 м</w:t>
            </w:r>
            <w:r w:rsidRPr="00AA1686">
              <w:rPr>
                <w:vertAlign w:val="superscript"/>
              </w:rPr>
              <w:t>3</w:t>
            </w:r>
            <w:r w:rsidRPr="00AA1686">
              <w:t xml:space="preserve"> при давлении 100 кПа</w:t>
            </w:r>
            <w:r w:rsidR="00F52577" w:rsidRPr="00AA1686">
              <w:br/>
            </w:r>
            <w:r w:rsidRPr="00AA1686">
              <w:t xml:space="preserve"> и температуре 25 °C, масса вещества = M *масса [кг]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F93A20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  <w:r w:rsidRPr="00AA1686">
              <w:t>С</w:t>
            </w:r>
          </w:p>
        </w:tc>
      </w:tr>
      <w:tr w:rsidR="00AA1686" w:rsidRPr="00AA1686" w:rsidTr="00225CFF">
        <w:tc>
          <w:tcPr>
            <w:tcW w:w="1302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061F17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</w:p>
        </w:tc>
        <w:tc>
          <w:tcPr>
            <w:tcW w:w="5519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F52577" w:rsidRPr="00AA1686" w:rsidRDefault="00F52577" w:rsidP="00F5257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</w:pPr>
            <w:r w:rsidRPr="00AA1686">
              <w:t>В грузовом танке содержится 10 киломолей идеального газа при температуре 25 °C и абсолютном давлении 500</w:t>
            </w:r>
            <w:r w:rsidRPr="00AA1686">
              <w:rPr>
                <w:lang w:val="en-US"/>
              </w:rPr>
              <w:t> </w:t>
            </w:r>
            <w:r w:rsidRPr="00AA1686">
              <w:t xml:space="preserve">кПа. </w:t>
            </w:r>
          </w:p>
          <w:p w:rsidR="0056550B" w:rsidRPr="00AA1686" w:rsidRDefault="00F52577" w:rsidP="00F5257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</w:pPr>
            <w:r w:rsidRPr="00AA1686">
              <w:t>Какой является вместимость этого грузового танка при условии, что 1 кмоль идеального газа = 24 м</w:t>
            </w:r>
            <w:r w:rsidRPr="00AA1686">
              <w:rPr>
                <w:vertAlign w:val="superscript"/>
              </w:rPr>
              <w:t>3</w:t>
            </w:r>
            <w:r w:rsidRPr="00AA1686">
              <w:t xml:space="preserve"> при давлении 100 кПа и температуре 25 °C?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F93A20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</w:p>
        </w:tc>
      </w:tr>
      <w:tr w:rsidR="00AA1686" w:rsidRPr="00AA1686" w:rsidTr="00225CFF"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061F17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</w:p>
        </w:tc>
        <w:tc>
          <w:tcPr>
            <w:tcW w:w="5519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C204A0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A1686">
              <w:t>A</w:t>
            </w:r>
            <w:r w:rsidRPr="00AA1686">
              <w:tab/>
              <w:t>12 м</w:t>
            </w:r>
            <w:r w:rsidRPr="00AA1686">
              <w:rPr>
                <w:vertAlign w:val="superscript"/>
              </w:rPr>
              <w:t>3</w:t>
            </w:r>
          </w:p>
          <w:p w:rsidR="0056550B" w:rsidRPr="00AA1686" w:rsidRDefault="0056550B" w:rsidP="00C204A0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A1686">
              <w:t>B</w:t>
            </w:r>
            <w:r w:rsidRPr="00AA1686">
              <w:tab/>
              <w:t>40 м</w:t>
            </w:r>
            <w:r w:rsidRPr="00AA1686">
              <w:rPr>
                <w:vertAlign w:val="superscript"/>
              </w:rPr>
              <w:t>3</w:t>
            </w:r>
          </w:p>
          <w:p w:rsidR="0056550B" w:rsidRPr="00AA1686" w:rsidRDefault="0056550B" w:rsidP="00C204A0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A1686">
              <w:t>C</w:t>
            </w:r>
            <w:r w:rsidRPr="00AA1686">
              <w:tab/>
              <w:t>48 м</w:t>
            </w:r>
            <w:r w:rsidRPr="00AA1686">
              <w:rPr>
                <w:vertAlign w:val="superscript"/>
              </w:rPr>
              <w:t>3</w:t>
            </w:r>
          </w:p>
          <w:p w:rsidR="0056550B" w:rsidRPr="00AA1686" w:rsidRDefault="0056550B" w:rsidP="00C204A0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A1686">
              <w:t>D</w:t>
            </w:r>
            <w:r w:rsidRPr="00AA1686">
              <w:tab/>
              <w:t>60 м</w:t>
            </w:r>
            <w:r w:rsidRPr="00AA1686">
              <w:rPr>
                <w:vertAlign w:val="superscript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F93A20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</w:p>
        </w:tc>
      </w:tr>
      <w:tr w:rsidR="00AA1686" w:rsidRPr="00AA1686" w:rsidTr="00225CFF"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061F17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rPr>
                <w:lang w:val="fr-CH"/>
              </w:rPr>
            </w:pPr>
            <w:r w:rsidRPr="00AA1686">
              <w:t>23</w:t>
            </w:r>
            <w:r w:rsidRPr="00AA1686">
              <w:rPr>
                <w:lang w:val="fr-CH"/>
              </w:rPr>
              <w:t>1 03</w:t>
            </w:r>
            <w:r w:rsidRPr="00AA1686">
              <w:t>.</w:t>
            </w:r>
            <w:r w:rsidRPr="00AA1686">
              <w:rPr>
                <w:lang w:val="fr-CH"/>
              </w:rPr>
              <w:t>1</w:t>
            </w:r>
            <w:r w:rsidRPr="00AA1686">
              <w:t>-</w:t>
            </w:r>
            <w:r w:rsidRPr="00AA1686">
              <w:rPr>
                <w:lang w:val="fr-CH"/>
              </w:rPr>
              <w:t>10</w:t>
            </w:r>
          </w:p>
        </w:tc>
        <w:tc>
          <w:tcPr>
            <w:tcW w:w="55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F93A2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</w:pPr>
            <w:r w:rsidRPr="00AA1686">
              <w:t>1 кмоль идеального газа = 24 м</w:t>
            </w:r>
            <w:r w:rsidRPr="00AA1686">
              <w:rPr>
                <w:vertAlign w:val="superscript"/>
              </w:rPr>
              <w:t>3</w:t>
            </w:r>
            <w:r w:rsidRPr="00AA1686">
              <w:t xml:space="preserve"> при давлении 100 кПа</w:t>
            </w:r>
            <w:r w:rsidR="00F52577" w:rsidRPr="00AA1686">
              <w:br/>
            </w:r>
            <w:r w:rsidRPr="00AA1686">
              <w:t xml:space="preserve"> и температуре 25 °C, масса вещества = M *масса [кг]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F93A20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  <w:r w:rsidRPr="00AA1686">
              <w:t>С</w:t>
            </w:r>
          </w:p>
        </w:tc>
      </w:tr>
      <w:tr w:rsidR="00AA1686" w:rsidRPr="00AA1686" w:rsidTr="00225CFF">
        <w:tc>
          <w:tcPr>
            <w:tcW w:w="1302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061F17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</w:p>
        </w:tc>
        <w:tc>
          <w:tcPr>
            <w:tcW w:w="5519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F52577" w:rsidRPr="00AA1686" w:rsidRDefault="00F52577" w:rsidP="00F93A2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</w:pPr>
            <w:r w:rsidRPr="00AA1686">
              <w:t>Вместимость грузового танка составляет 288 м</w:t>
            </w:r>
            <w:r w:rsidRPr="00AA1686">
              <w:rPr>
                <w:vertAlign w:val="superscript"/>
              </w:rPr>
              <w:t>3</w:t>
            </w:r>
            <w:r w:rsidRPr="00AA1686">
              <w:t>. В этом танке находится идеальный газ под абсолютным давлен</w:t>
            </w:r>
            <w:r w:rsidRPr="00AA1686">
              <w:t>и</w:t>
            </w:r>
            <w:r w:rsidRPr="00AA1686">
              <w:t xml:space="preserve">ем 400 кПа. </w:t>
            </w:r>
          </w:p>
          <w:p w:rsidR="0056550B" w:rsidRPr="00AA1686" w:rsidRDefault="00F52577" w:rsidP="00F93A2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</w:pPr>
            <w:r w:rsidRPr="00AA1686">
              <w:t xml:space="preserve">Каким является количество газа в этом грузовом танке в кмолях при условии, что 1 кмоль идеального газа = </w:t>
            </w:r>
            <w:r w:rsidRPr="00AA1686">
              <w:br/>
              <w:t>24 м</w:t>
            </w:r>
            <w:r w:rsidRPr="00AA1686">
              <w:rPr>
                <w:vertAlign w:val="superscript"/>
              </w:rPr>
              <w:t>3</w:t>
            </w:r>
            <w:r w:rsidRPr="00AA1686">
              <w:t xml:space="preserve"> при давлении 100 кПа и температуре 25 °C?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F93A20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</w:p>
        </w:tc>
      </w:tr>
      <w:tr w:rsidR="0056550B" w:rsidRPr="00AA1686" w:rsidTr="00225CFF">
        <w:tc>
          <w:tcPr>
            <w:tcW w:w="1302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061F17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</w:p>
        </w:tc>
        <w:tc>
          <w:tcPr>
            <w:tcW w:w="5519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C204A0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A1686">
              <w:t>A</w:t>
            </w:r>
            <w:r w:rsidRPr="00AA1686">
              <w:tab/>
              <w:t>24 киломолей</w:t>
            </w:r>
          </w:p>
          <w:p w:rsidR="0056550B" w:rsidRPr="00AA1686" w:rsidRDefault="0056550B" w:rsidP="00C204A0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A1686">
              <w:t>B</w:t>
            </w:r>
            <w:r w:rsidRPr="00AA1686">
              <w:tab/>
              <w:t>36 киломолей</w:t>
            </w:r>
          </w:p>
          <w:p w:rsidR="0056550B" w:rsidRPr="00AA1686" w:rsidRDefault="0056550B" w:rsidP="00C204A0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A1686">
              <w:t>C</w:t>
            </w:r>
            <w:r w:rsidRPr="00AA1686">
              <w:tab/>
              <w:t>48 киломолей</w:t>
            </w:r>
          </w:p>
          <w:p w:rsidR="0056550B" w:rsidRPr="00AA1686" w:rsidRDefault="0056550B" w:rsidP="00C204A0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A1686">
              <w:t>D</w:t>
            </w:r>
            <w:r w:rsidRPr="00AA1686">
              <w:tab/>
              <w:t>60 киломол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F93A20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</w:p>
        </w:tc>
      </w:tr>
    </w:tbl>
    <w:p w:rsidR="0056550B" w:rsidRPr="00AA1686" w:rsidRDefault="0056550B" w:rsidP="0056550B">
      <w:pPr>
        <w:tabs>
          <w:tab w:val="left" w:pos="567"/>
          <w:tab w:val="left" w:pos="1134"/>
          <w:tab w:val="left" w:pos="1701"/>
          <w:tab w:val="left" w:pos="2268"/>
          <w:tab w:val="left" w:pos="6237"/>
        </w:tabs>
        <w:spacing w:line="288" w:lineRule="auto"/>
        <w:jc w:val="center"/>
        <w:rPr>
          <w:b/>
        </w:rPr>
      </w:pPr>
    </w:p>
    <w:p w:rsidR="0056550B" w:rsidRPr="00AA1686" w:rsidRDefault="0056550B" w:rsidP="0056550B">
      <w:pPr>
        <w:tabs>
          <w:tab w:val="left" w:pos="567"/>
          <w:tab w:val="left" w:pos="1134"/>
          <w:tab w:val="left" w:pos="1701"/>
          <w:tab w:val="left" w:pos="2268"/>
          <w:tab w:val="left" w:pos="6237"/>
        </w:tabs>
        <w:spacing w:line="288" w:lineRule="auto"/>
        <w:rPr>
          <w:sz w:val="24"/>
        </w:rPr>
      </w:pPr>
      <w:r w:rsidRPr="00AA1686">
        <w:rPr>
          <w:sz w:val="24"/>
        </w:rPr>
        <w:br w:type="page"/>
      </w:r>
    </w:p>
    <w:tbl>
      <w:tblPr>
        <w:tblW w:w="8613" w:type="dxa"/>
        <w:tblInd w:w="1134" w:type="dxa"/>
        <w:tblLook w:val="01E0" w:firstRow="1" w:lastRow="1" w:firstColumn="1" w:lastColumn="1" w:noHBand="0" w:noVBand="0"/>
      </w:tblPr>
      <w:tblGrid>
        <w:gridCol w:w="1266"/>
        <w:gridCol w:w="5573"/>
        <w:gridCol w:w="1774"/>
      </w:tblGrid>
      <w:tr w:rsidR="00AA1686" w:rsidRPr="00AA1686" w:rsidTr="003A34B4">
        <w:trPr>
          <w:tblHeader/>
        </w:trPr>
        <w:tc>
          <w:tcPr>
            <w:tcW w:w="8613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3A34B4">
            <w:pPr>
              <w:tabs>
                <w:tab w:val="left" w:pos="832"/>
                <w:tab w:val="center" w:pos="4153"/>
                <w:tab w:val="right" w:pos="8306"/>
              </w:tabs>
              <w:spacing w:before="120" w:after="120" w:line="240" w:lineRule="auto"/>
              <w:ind w:left="-96"/>
              <w:rPr>
                <w:b/>
                <w:sz w:val="28"/>
                <w:szCs w:val="28"/>
              </w:rPr>
            </w:pPr>
            <w:r w:rsidRPr="00AA1686">
              <w:rPr>
                <w:b/>
                <w:sz w:val="28"/>
                <w:szCs w:val="28"/>
              </w:rPr>
              <w:lastRenderedPageBreak/>
              <w:t>Знания по физике и химии</w:t>
            </w:r>
          </w:p>
          <w:p w:rsidR="0056550B" w:rsidRPr="00AA1686" w:rsidRDefault="0056550B" w:rsidP="003A34B4">
            <w:pPr>
              <w:tabs>
                <w:tab w:val="left" w:pos="832"/>
                <w:tab w:val="center" w:pos="4153"/>
                <w:tab w:val="right" w:pos="8306"/>
              </w:tabs>
              <w:spacing w:before="120" w:after="120" w:line="240" w:lineRule="auto"/>
              <w:ind w:left="-96"/>
              <w:rPr>
                <w:b/>
              </w:rPr>
            </w:pPr>
            <w:r w:rsidRPr="00AA1686">
              <w:rPr>
                <w:b/>
              </w:rPr>
              <w:t>Целевая тема 3.2: Закон Авогадро и расчет массы идеальных газов</w:t>
            </w:r>
            <w:r w:rsidRPr="00AA1686">
              <w:rPr>
                <w:b/>
              </w:rPr>
              <w:br/>
              <w:t>Применение формулы расчета массы</w:t>
            </w:r>
          </w:p>
        </w:tc>
      </w:tr>
      <w:tr w:rsidR="00AA1686" w:rsidRPr="00AA1686" w:rsidTr="003A34B4">
        <w:trPr>
          <w:tblHeader/>
        </w:trPr>
        <w:tc>
          <w:tcPr>
            <w:tcW w:w="126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56550B" w:rsidRPr="00AA1686" w:rsidRDefault="0056550B" w:rsidP="003A34B4">
            <w:pPr>
              <w:tabs>
                <w:tab w:val="left" w:pos="284"/>
                <w:tab w:val="center" w:pos="4153"/>
                <w:tab w:val="right" w:pos="8306"/>
              </w:tabs>
              <w:spacing w:before="80" w:after="80" w:line="200" w:lineRule="exact"/>
              <w:ind w:left="-96"/>
              <w:rPr>
                <w:i/>
                <w:sz w:val="16"/>
              </w:rPr>
            </w:pPr>
            <w:r w:rsidRPr="00AA1686">
              <w:rPr>
                <w:i/>
                <w:sz w:val="16"/>
              </w:rPr>
              <w:t>Номер</w:t>
            </w:r>
          </w:p>
        </w:tc>
        <w:tc>
          <w:tcPr>
            <w:tcW w:w="557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56550B" w:rsidRPr="00AA1686" w:rsidRDefault="0056550B" w:rsidP="003A34B4">
            <w:pPr>
              <w:tabs>
                <w:tab w:val="left" w:pos="832"/>
                <w:tab w:val="center" w:pos="4153"/>
                <w:tab w:val="right" w:pos="8306"/>
              </w:tabs>
              <w:spacing w:before="80" w:after="80" w:line="200" w:lineRule="exact"/>
              <w:ind w:left="-96"/>
              <w:rPr>
                <w:i/>
                <w:sz w:val="16"/>
              </w:rPr>
            </w:pPr>
            <w:r w:rsidRPr="00AA1686">
              <w:rPr>
                <w:i/>
                <w:sz w:val="16"/>
              </w:rPr>
              <w:t>Источник</w:t>
            </w:r>
          </w:p>
        </w:tc>
        <w:tc>
          <w:tcPr>
            <w:tcW w:w="177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56550B" w:rsidRPr="00AA1686" w:rsidRDefault="0056550B" w:rsidP="003A34B4">
            <w:pPr>
              <w:tabs>
                <w:tab w:val="left" w:pos="832"/>
                <w:tab w:val="center" w:pos="4153"/>
                <w:tab w:val="right" w:pos="8306"/>
              </w:tabs>
              <w:spacing w:before="80" w:after="80" w:line="200" w:lineRule="exact"/>
              <w:ind w:left="-96"/>
              <w:rPr>
                <w:i/>
                <w:sz w:val="16"/>
              </w:rPr>
            </w:pPr>
            <w:r w:rsidRPr="00AA1686">
              <w:rPr>
                <w:i/>
                <w:sz w:val="16"/>
              </w:rPr>
              <w:t>Правильный ответ</w:t>
            </w:r>
          </w:p>
        </w:tc>
      </w:tr>
      <w:tr w:rsidR="00AA1686" w:rsidRPr="00AA1686" w:rsidTr="003A34B4">
        <w:tc>
          <w:tcPr>
            <w:tcW w:w="1266" w:type="dxa"/>
            <w:tcBorders>
              <w:top w:val="single" w:sz="12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3A34B4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ind w:left="-96"/>
              <w:rPr>
                <w:b/>
              </w:rPr>
            </w:pPr>
            <w:r w:rsidRPr="00AA1686">
              <w:t>23</w:t>
            </w:r>
            <w:r w:rsidRPr="00AA1686">
              <w:rPr>
                <w:lang w:val="fr-CH"/>
              </w:rPr>
              <w:t>1 03</w:t>
            </w:r>
            <w:r w:rsidRPr="00AA1686">
              <w:t>.</w:t>
            </w:r>
            <w:r w:rsidRPr="00AA1686">
              <w:rPr>
                <w:lang w:val="fr-CH"/>
              </w:rPr>
              <w:t>2</w:t>
            </w:r>
            <w:r w:rsidRPr="00AA1686">
              <w:t>-0</w:t>
            </w:r>
            <w:r w:rsidRPr="00AA1686">
              <w:rPr>
                <w:lang w:val="fr-CH"/>
              </w:rPr>
              <w:t>1</w:t>
            </w:r>
          </w:p>
        </w:tc>
        <w:tc>
          <w:tcPr>
            <w:tcW w:w="5573" w:type="dxa"/>
            <w:tcBorders>
              <w:top w:val="single" w:sz="12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3A34B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-96"/>
              <w:rPr>
                <w:b/>
              </w:rPr>
            </w:pPr>
            <w:r w:rsidRPr="00AA1686">
              <w:rPr>
                <w:i/>
                <w:lang w:val="fr-FR"/>
              </w:rPr>
              <w:t>m</w:t>
            </w:r>
            <w:r w:rsidRPr="00AA1686">
              <w:t xml:space="preserve"> = 0,12. </w:t>
            </w:r>
            <w:r w:rsidRPr="00AA1686">
              <w:rPr>
                <w:i/>
                <w:lang w:val="fr-FR"/>
              </w:rPr>
              <w:t>p</w:t>
            </w:r>
            <w:r w:rsidRPr="00AA1686">
              <w:rPr>
                <w:i/>
              </w:rPr>
              <w:t xml:space="preserve">. </w:t>
            </w:r>
            <w:r w:rsidRPr="00AA1686">
              <w:rPr>
                <w:i/>
                <w:lang w:val="fr-FR"/>
              </w:rPr>
              <w:t>M</w:t>
            </w:r>
            <w:r w:rsidRPr="00AA1686">
              <w:rPr>
                <w:i/>
              </w:rPr>
              <w:t xml:space="preserve">. </w:t>
            </w:r>
            <w:r w:rsidRPr="00AA1686">
              <w:rPr>
                <w:i/>
                <w:lang w:val="fr-FR"/>
              </w:rPr>
              <w:t xml:space="preserve">V </w:t>
            </w:r>
            <w:r w:rsidRPr="00AA1686">
              <w:rPr>
                <w:i/>
              </w:rPr>
              <w:t xml:space="preserve">/ </w:t>
            </w:r>
            <w:r w:rsidRPr="00AA1686">
              <w:rPr>
                <w:i/>
                <w:lang w:val="fr-FR"/>
              </w:rPr>
              <w:t>T</w:t>
            </w:r>
          </w:p>
        </w:tc>
        <w:tc>
          <w:tcPr>
            <w:tcW w:w="1774" w:type="dxa"/>
            <w:tcBorders>
              <w:top w:val="single" w:sz="12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3A34B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-96"/>
              <w:jc w:val="center"/>
            </w:pPr>
            <w:r w:rsidRPr="00AA1686">
              <w:t>В</w:t>
            </w:r>
          </w:p>
        </w:tc>
      </w:tr>
      <w:tr w:rsidR="00AA1686" w:rsidRPr="00AA1686" w:rsidTr="003A34B4">
        <w:tc>
          <w:tcPr>
            <w:tcW w:w="1266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3A34B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-96"/>
              <w:rPr>
                <w:sz w:val="16"/>
                <w:szCs w:val="16"/>
              </w:rPr>
            </w:pPr>
          </w:p>
        </w:tc>
        <w:tc>
          <w:tcPr>
            <w:tcW w:w="5573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</w:tcPr>
          <w:p w:rsidR="007E168D" w:rsidRPr="00AA1686" w:rsidRDefault="007E168D" w:rsidP="003A34B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-96"/>
            </w:pPr>
            <w:r w:rsidRPr="00AA1686">
              <w:t>Вместимость грузового танка составляет 200 м</w:t>
            </w:r>
            <w:r w:rsidRPr="00AA1686">
              <w:rPr>
                <w:vertAlign w:val="superscript"/>
              </w:rPr>
              <w:t>3</w:t>
            </w:r>
            <w:r w:rsidRPr="00AA1686">
              <w:t xml:space="preserve">. </w:t>
            </w:r>
          </w:p>
          <w:p w:rsidR="0056550B" w:rsidRPr="00AA1686" w:rsidRDefault="007E168D" w:rsidP="003A34B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-96"/>
              <w:rPr>
                <w:i/>
                <w:sz w:val="16"/>
                <w:szCs w:val="16"/>
              </w:rPr>
            </w:pPr>
            <w:r w:rsidRPr="00AA1686">
              <w:t>Сколько кг № ООН 1005 АММИАК БЕЗВОДНЫЙ (М=17) находится в этом танке при температуре 40</w:t>
            </w:r>
            <w:r w:rsidRPr="00AA1686">
              <w:rPr>
                <w:lang w:val="fr-FR"/>
              </w:rPr>
              <w:t> </w:t>
            </w:r>
            <w:r w:rsidRPr="00AA1686">
              <w:t>°C и абсолю</w:t>
            </w:r>
            <w:r w:rsidRPr="00AA1686">
              <w:t>т</w:t>
            </w:r>
            <w:r w:rsidRPr="00AA1686">
              <w:t>ном давлении 300 кПа?</w:t>
            </w:r>
          </w:p>
        </w:tc>
        <w:tc>
          <w:tcPr>
            <w:tcW w:w="1774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3A34B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-96"/>
              <w:jc w:val="center"/>
              <w:rPr>
                <w:sz w:val="16"/>
                <w:szCs w:val="16"/>
              </w:rPr>
            </w:pPr>
          </w:p>
        </w:tc>
      </w:tr>
      <w:tr w:rsidR="00AA1686" w:rsidRPr="00AA1686" w:rsidTr="003A34B4">
        <w:tc>
          <w:tcPr>
            <w:tcW w:w="1266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3A34B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-96"/>
            </w:pPr>
          </w:p>
        </w:tc>
        <w:tc>
          <w:tcPr>
            <w:tcW w:w="5573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8821F6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274" w:hanging="374"/>
            </w:pPr>
            <w:r w:rsidRPr="00AA1686">
              <w:t>A</w:t>
            </w:r>
            <w:r w:rsidRPr="00AA1686">
              <w:tab/>
            </w:r>
            <w:r w:rsidR="00562FBF" w:rsidRPr="00AA1686">
              <w:t xml:space="preserve">   </w:t>
            </w:r>
            <w:r w:rsidRPr="00AA1686">
              <w:t>261 кг</w:t>
            </w:r>
          </w:p>
          <w:p w:rsidR="0056550B" w:rsidRPr="00AA1686" w:rsidRDefault="00562FBF" w:rsidP="008821F6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274" w:hanging="374"/>
            </w:pPr>
            <w:r w:rsidRPr="00AA1686">
              <w:t>В</w:t>
            </w:r>
            <w:r w:rsidR="0056550B" w:rsidRPr="00AA1686">
              <w:tab/>
            </w:r>
            <w:r w:rsidRPr="00AA1686">
              <w:t xml:space="preserve">   </w:t>
            </w:r>
            <w:r w:rsidR="0056550B" w:rsidRPr="00AA1686">
              <w:t>391 кг</w:t>
            </w:r>
          </w:p>
          <w:p w:rsidR="0056550B" w:rsidRPr="00AA1686" w:rsidRDefault="0056550B" w:rsidP="008821F6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274" w:hanging="374"/>
            </w:pPr>
            <w:r w:rsidRPr="00AA1686">
              <w:t>C</w:t>
            </w:r>
            <w:r w:rsidRPr="00AA1686">
              <w:tab/>
              <w:t>2 040 кг</w:t>
            </w:r>
          </w:p>
          <w:p w:rsidR="0056550B" w:rsidRPr="00AA1686" w:rsidRDefault="0056550B" w:rsidP="008821F6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274" w:hanging="374"/>
            </w:pPr>
            <w:r w:rsidRPr="00AA1686">
              <w:t>D</w:t>
            </w:r>
            <w:r w:rsidRPr="00AA1686">
              <w:tab/>
              <w:t>3 060 кг</w:t>
            </w:r>
          </w:p>
        </w:tc>
        <w:tc>
          <w:tcPr>
            <w:tcW w:w="1774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3A34B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-96"/>
              <w:jc w:val="center"/>
            </w:pPr>
          </w:p>
        </w:tc>
      </w:tr>
      <w:tr w:rsidR="00AA1686" w:rsidRPr="00AA1686" w:rsidTr="003A34B4"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3A34B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-96"/>
            </w:pPr>
            <w:r w:rsidRPr="00AA1686">
              <w:t>231 03.2-02</w:t>
            </w:r>
          </w:p>
        </w:tc>
        <w:tc>
          <w:tcPr>
            <w:tcW w:w="557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3A34B4">
            <w:pPr>
              <w:tabs>
                <w:tab w:val="left" w:pos="567"/>
                <w:tab w:val="right" w:pos="1388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-96"/>
            </w:pPr>
            <w:r w:rsidRPr="00AA1686">
              <w:rPr>
                <w:i/>
                <w:lang w:val="fr-FR"/>
              </w:rPr>
              <w:t>m</w:t>
            </w:r>
            <w:r w:rsidRPr="00AA1686">
              <w:t xml:space="preserve"> = 0,12. </w:t>
            </w:r>
            <w:r w:rsidRPr="00AA1686">
              <w:rPr>
                <w:i/>
                <w:lang w:val="fr-FR"/>
              </w:rPr>
              <w:t>p</w:t>
            </w:r>
            <w:r w:rsidRPr="00AA1686">
              <w:rPr>
                <w:i/>
              </w:rPr>
              <w:t xml:space="preserve">. </w:t>
            </w:r>
            <w:r w:rsidRPr="00AA1686">
              <w:rPr>
                <w:i/>
                <w:lang w:val="fr-FR"/>
              </w:rPr>
              <w:t>M</w:t>
            </w:r>
            <w:r w:rsidRPr="00AA1686">
              <w:rPr>
                <w:i/>
              </w:rPr>
              <w:t xml:space="preserve">. </w:t>
            </w:r>
            <w:r w:rsidRPr="00AA1686">
              <w:rPr>
                <w:i/>
                <w:lang w:val="fr-FR"/>
              </w:rPr>
              <w:t>V</w:t>
            </w:r>
            <w:r w:rsidRPr="00AA1686">
              <w:rPr>
                <w:i/>
              </w:rPr>
              <w:t xml:space="preserve"> / </w:t>
            </w:r>
            <w:r w:rsidRPr="00AA1686">
              <w:rPr>
                <w:i/>
                <w:lang w:val="fr-FR"/>
              </w:rPr>
              <w:t>T</w:t>
            </w:r>
          </w:p>
        </w:tc>
        <w:tc>
          <w:tcPr>
            <w:tcW w:w="177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3A34B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-96"/>
              <w:jc w:val="center"/>
            </w:pPr>
            <w:r w:rsidRPr="00AA1686">
              <w:t>А</w:t>
            </w:r>
          </w:p>
        </w:tc>
      </w:tr>
      <w:tr w:rsidR="00AA1686" w:rsidRPr="00AA1686" w:rsidTr="003A34B4">
        <w:tc>
          <w:tcPr>
            <w:tcW w:w="1266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3A34B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-96"/>
              <w:rPr>
                <w:sz w:val="16"/>
                <w:szCs w:val="16"/>
              </w:rPr>
            </w:pPr>
          </w:p>
        </w:tc>
        <w:tc>
          <w:tcPr>
            <w:tcW w:w="5573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</w:tcPr>
          <w:p w:rsidR="007E168D" w:rsidRPr="00AA1686" w:rsidRDefault="007E168D" w:rsidP="003A34B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-96"/>
            </w:pPr>
            <w:r w:rsidRPr="00AA1686">
              <w:t>Вместимость грузового танка составляет 100 м</w:t>
            </w:r>
            <w:r w:rsidRPr="00AA1686">
              <w:rPr>
                <w:vertAlign w:val="superscript"/>
              </w:rPr>
              <w:t>3</w:t>
            </w:r>
            <w:r w:rsidRPr="00AA1686">
              <w:t xml:space="preserve">. </w:t>
            </w:r>
          </w:p>
          <w:p w:rsidR="0056550B" w:rsidRPr="00AA1686" w:rsidRDefault="007E168D" w:rsidP="003A34B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-96"/>
              <w:rPr>
                <w:sz w:val="16"/>
                <w:szCs w:val="16"/>
              </w:rPr>
            </w:pPr>
            <w:r w:rsidRPr="00AA1686">
              <w:t>Сколько кг № ООН 1010 1,2-БУТАДИЕН СТАБИЛИЗИРОВАННЫЙ (М=54) находится в этом танке при температуре 30</w:t>
            </w:r>
            <w:r w:rsidRPr="00AA1686">
              <w:rPr>
                <w:lang w:val="fr-FR"/>
              </w:rPr>
              <w:t> </w:t>
            </w:r>
            <w:r w:rsidRPr="00AA1686">
              <w:t xml:space="preserve">°C и абсолютном давлении </w:t>
            </w:r>
            <w:r w:rsidRPr="00AA1686">
              <w:br/>
              <w:t>200 кПа?</w:t>
            </w:r>
          </w:p>
        </w:tc>
        <w:tc>
          <w:tcPr>
            <w:tcW w:w="1774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3A34B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-96"/>
              <w:rPr>
                <w:sz w:val="16"/>
                <w:szCs w:val="16"/>
              </w:rPr>
            </w:pPr>
          </w:p>
        </w:tc>
      </w:tr>
      <w:tr w:rsidR="00AA1686" w:rsidRPr="00AA1686" w:rsidTr="003A34B4">
        <w:tc>
          <w:tcPr>
            <w:tcW w:w="1266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3A34B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-96"/>
            </w:pPr>
          </w:p>
        </w:tc>
        <w:tc>
          <w:tcPr>
            <w:tcW w:w="5573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8821F6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274" w:hanging="374"/>
            </w:pPr>
            <w:r w:rsidRPr="00AA1686">
              <w:t>A</w:t>
            </w:r>
            <w:r w:rsidRPr="00AA1686">
              <w:tab/>
            </w:r>
            <w:r w:rsidR="00BC19F6" w:rsidRPr="00AA1686">
              <w:t xml:space="preserve">   </w:t>
            </w:r>
            <w:r w:rsidRPr="00AA1686">
              <w:t>428 кг</w:t>
            </w:r>
          </w:p>
          <w:p w:rsidR="0056550B" w:rsidRPr="00AA1686" w:rsidRDefault="00BC19F6" w:rsidP="008821F6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274" w:hanging="374"/>
            </w:pPr>
            <w:r w:rsidRPr="00AA1686">
              <w:t>В</w:t>
            </w:r>
            <w:r w:rsidR="0056550B" w:rsidRPr="00AA1686">
              <w:tab/>
            </w:r>
            <w:r w:rsidRPr="00AA1686">
              <w:t xml:space="preserve">   </w:t>
            </w:r>
            <w:r w:rsidR="0056550B" w:rsidRPr="00AA1686">
              <w:t>642 кг</w:t>
            </w:r>
          </w:p>
          <w:p w:rsidR="0056550B" w:rsidRPr="00AA1686" w:rsidRDefault="0056550B" w:rsidP="008821F6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274" w:hanging="374"/>
            </w:pPr>
            <w:r w:rsidRPr="00AA1686">
              <w:t>C</w:t>
            </w:r>
            <w:r w:rsidRPr="00AA1686">
              <w:tab/>
              <w:t>4 320 кг</w:t>
            </w:r>
          </w:p>
          <w:p w:rsidR="0056550B" w:rsidRPr="00AA1686" w:rsidRDefault="0056550B" w:rsidP="008821F6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274" w:hanging="374"/>
            </w:pPr>
            <w:r w:rsidRPr="00AA1686">
              <w:t>D</w:t>
            </w:r>
            <w:r w:rsidRPr="00AA1686">
              <w:tab/>
              <w:t>6 480 кг</w:t>
            </w:r>
          </w:p>
        </w:tc>
        <w:tc>
          <w:tcPr>
            <w:tcW w:w="1774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3A34B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-96"/>
              <w:jc w:val="center"/>
            </w:pPr>
          </w:p>
        </w:tc>
      </w:tr>
      <w:tr w:rsidR="00AA1686" w:rsidRPr="00AA1686" w:rsidTr="003A34B4"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3A34B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-96"/>
            </w:pPr>
            <w:r w:rsidRPr="00AA1686">
              <w:t>23</w:t>
            </w:r>
            <w:r w:rsidRPr="00AA1686">
              <w:rPr>
                <w:lang w:val="fr-CH"/>
              </w:rPr>
              <w:t>1 03</w:t>
            </w:r>
            <w:r w:rsidRPr="00AA1686">
              <w:t>.</w:t>
            </w:r>
            <w:r w:rsidRPr="00AA1686">
              <w:rPr>
                <w:lang w:val="fr-CH"/>
              </w:rPr>
              <w:t>2</w:t>
            </w:r>
            <w:r w:rsidRPr="00AA1686">
              <w:t>-0</w:t>
            </w:r>
            <w:r w:rsidRPr="00AA1686">
              <w:rPr>
                <w:lang w:val="fr-CH"/>
              </w:rPr>
              <w:t>3</w:t>
            </w:r>
          </w:p>
        </w:tc>
        <w:tc>
          <w:tcPr>
            <w:tcW w:w="557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3A34B4">
            <w:pPr>
              <w:tabs>
                <w:tab w:val="left" w:pos="567"/>
                <w:tab w:val="right" w:pos="1388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-96"/>
            </w:pPr>
            <w:r w:rsidRPr="00AA1686">
              <w:rPr>
                <w:i/>
                <w:lang w:val="fr-FR"/>
              </w:rPr>
              <w:t>m</w:t>
            </w:r>
            <w:r w:rsidRPr="00AA1686">
              <w:t xml:space="preserve"> = 0,12. </w:t>
            </w:r>
            <w:r w:rsidRPr="00AA1686">
              <w:rPr>
                <w:i/>
                <w:lang w:val="fr-FR"/>
              </w:rPr>
              <w:t>p</w:t>
            </w:r>
            <w:r w:rsidRPr="00AA1686">
              <w:rPr>
                <w:i/>
              </w:rPr>
              <w:t xml:space="preserve">. </w:t>
            </w:r>
            <w:r w:rsidRPr="00AA1686">
              <w:rPr>
                <w:i/>
                <w:lang w:val="fr-FR"/>
              </w:rPr>
              <w:t>M</w:t>
            </w:r>
            <w:r w:rsidRPr="00AA1686">
              <w:rPr>
                <w:i/>
              </w:rPr>
              <w:t xml:space="preserve">. </w:t>
            </w:r>
            <w:r w:rsidRPr="00AA1686">
              <w:rPr>
                <w:i/>
                <w:lang w:val="fr-FR"/>
              </w:rPr>
              <w:t>V</w:t>
            </w:r>
            <w:r w:rsidRPr="00AA1686">
              <w:rPr>
                <w:i/>
              </w:rPr>
              <w:t xml:space="preserve"> / </w:t>
            </w:r>
            <w:r w:rsidRPr="00AA1686">
              <w:rPr>
                <w:i/>
                <w:lang w:val="fr-FR"/>
              </w:rPr>
              <w:t>T</w:t>
            </w:r>
          </w:p>
        </w:tc>
        <w:tc>
          <w:tcPr>
            <w:tcW w:w="177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3A34B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-96"/>
              <w:jc w:val="center"/>
            </w:pPr>
            <w:r w:rsidRPr="00AA1686">
              <w:t>B</w:t>
            </w:r>
          </w:p>
        </w:tc>
      </w:tr>
      <w:tr w:rsidR="00AA1686" w:rsidRPr="00AA1686" w:rsidTr="003A34B4">
        <w:tc>
          <w:tcPr>
            <w:tcW w:w="1266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3A34B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-96"/>
              <w:rPr>
                <w:sz w:val="16"/>
                <w:szCs w:val="16"/>
              </w:rPr>
            </w:pPr>
          </w:p>
        </w:tc>
        <w:tc>
          <w:tcPr>
            <w:tcW w:w="5573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</w:tcPr>
          <w:p w:rsidR="007E168D" w:rsidRPr="00AA1686" w:rsidRDefault="007E168D" w:rsidP="003A34B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-96"/>
            </w:pPr>
            <w:r w:rsidRPr="00AA1686">
              <w:t>Вместимость грузового танка составляет 100 м</w:t>
            </w:r>
            <w:r w:rsidRPr="00AA1686">
              <w:rPr>
                <w:vertAlign w:val="superscript"/>
              </w:rPr>
              <w:t>3</w:t>
            </w:r>
            <w:r w:rsidRPr="00AA1686">
              <w:t xml:space="preserve">. </w:t>
            </w:r>
          </w:p>
          <w:p w:rsidR="0056550B" w:rsidRPr="00AA1686" w:rsidRDefault="007E168D" w:rsidP="00E57CD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-96"/>
              <w:rPr>
                <w:sz w:val="16"/>
                <w:szCs w:val="16"/>
              </w:rPr>
            </w:pPr>
            <w:r w:rsidRPr="00AA1686">
              <w:t>Сколько кг № ООН 1</w:t>
            </w:r>
            <w:r w:rsidR="00E57CD3" w:rsidRPr="00AA1686">
              <w:t>9</w:t>
            </w:r>
            <w:r w:rsidRPr="00AA1686">
              <w:t>78 ПРОПАН (М=44) находится в этом танке при температуре 20</w:t>
            </w:r>
            <w:r w:rsidRPr="00AA1686">
              <w:rPr>
                <w:lang w:val="fr-FR"/>
              </w:rPr>
              <w:t> </w:t>
            </w:r>
            <w:r w:rsidRPr="00AA1686">
              <w:t>°C и абсолютном давлении 300 кПа?</w:t>
            </w:r>
          </w:p>
        </w:tc>
        <w:tc>
          <w:tcPr>
            <w:tcW w:w="1774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3A34B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-96"/>
              <w:rPr>
                <w:sz w:val="16"/>
                <w:szCs w:val="16"/>
              </w:rPr>
            </w:pPr>
          </w:p>
        </w:tc>
      </w:tr>
      <w:tr w:rsidR="00AA1686" w:rsidRPr="00AA1686" w:rsidTr="003A34B4">
        <w:tc>
          <w:tcPr>
            <w:tcW w:w="1266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3A34B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-96"/>
            </w:pPr>
          </w:p>
        </w:tc>
        <w:tc>
          <w:tcPr>
            <w:tcW w:w="5573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8821F6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274" w:hanging="374"/>
            </w:pPr>
            <w:r w:rsidRPr="00AA1686">
              <w:t>A</w:t>
            </w:r>
            <w:r w:rsidRPr="00AA1686">
              <w:tab/>
            </w:r>
            <w:r w:rsidR="00BC19F6" w:rsidRPr="00AA1686">
              <w:t xml:space="preserve">   </w:t>
            </w:r>
            <w:r w:rsidRPr="00AA1686">
              <w:t>360 кг</w:t>
            </w:r>
          </w:p>
          <w:p w:rsidR="0056550B" w:rsidRPr="00AA1686" w:rsidRDefault="00BC19F6" w:rsidP="008821F6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274" w:hanging="374"/>
            </w:pPr>
            <w:r w:rsidRPr="00AA1686">
              <w:t>В</w:t>
            </w:r>
            <w:r w:rsidR="0056550B" w:rsidRPr="00AA1686">
              <w:tab/>
            </w:r>
            <w:r w:rsidRPr="00AA1686">
              <w:t xml:space="preserve">   </w:t>
            </w:r>
            <w:r w:rsidR="0056550B" w:rsidRPr="00AA1686">
              <w:t>541 кг</w:t>
            </w:r>
          </w:p>
          <w:p w:rsidR="0056550B" w:rsidRPr="00AA1686" w:rsidRDefault="0056550B" w:rsidP="008821F6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274" w:hanging="374"/>
            </w:pPr>
            <w:r w:rsidRPr="00AA1686">
              <w:t>C</w:t>
            </w:r>
            <w:r w:rsidRPr="00AA1686">
              <w:tab/>
              <w:t>5 280 кг</w:t>
            </w:r>
          </w:p>
          <w:p w:rsidR="0056550B" w:rsidRPr="00AA1686" w:rsidRDefault="0056550B" w:rsidP="008821F6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274" w:hanging="374"/>
            </w:pPr>
            <w:r w:rsidRPr="00AA1686">
              <w:t>D</w:t>
            </w:r>
            <w:r w:rsidRPr="00AA1686">
              <w:tab/>
              <w:t>7 920 кг</w:t>
            </w:r>
          </w:p>
        </w:tc>
        <w:tc>
          <w:tcPr>
            <w:tcW w:w="1774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3A34B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-96"/>
              <w:jc w:val="center"/>
            </w:pPr>
          </w:p>
        </w:tc>
      </w:tr>
      <w:tr w:rsidR="00AA1686" w:rsidRPr="00AA1686" w:rsidTr="003A34B4"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3A34B4">
            <w:pPr>
              <w:pageBreakBefore/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-96"/>
            </w:pPr>
            <w:r w:rsidRPr="00AA1686">
              <w:lastRenderedPageBreak/>
              <w:t>23</w:t>
            </w:r>
            <w:r w:rsidRPr="00AA1686">
              <w:rPr>
                <w:lang w:val="fr-CH"/>
              </w:rPr>
              <w:t>1 03</w:t>
            </w:r>
            <w:r w:rsidRPr="00AA1686">
              <w:t>.</w:t>
            </w:r>
            <w:r w:rsidRPr="00AA1686">
              <w:rPr>
                <w:lang w:val="fr-CH"/>
              </w:rPr>
              <w:t>2</w:t>
            </w:r>
            <w:r w:rsidRPr="00AA1686">
              <w:t>-0</w:t>
            </w:r>
            <w:r w:rsidRPr="00AA1686">
              <w:rPr>
                <w:lang w:val="fr-CH"/>
              </w:rPr>
              <w:t>4</w:t>
            </w:r>
          </w:p>
        </w:tc>
        <w:tc>
          <w:tcPr>
            <w:tcW w:w="557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3A34B4">
            <w:pPr>
              <w:tabs>
                <w:tab w:val="left" w:pos="567"/>
                <w:tab w:val="right" w:pos="1388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-96"/>
            </w:pPr>
            <w:r w:rsidRPr="00AA1686">
              <w:rPr>
                <w:i/>
                <w:lang w:val="fr-FR"/>
              </w:rPr>
              <w:t>m</w:t>
            </w:r>
            <w:r w:rsidRPr="00AA1686">
              <w:t xml:space="preserve"> = 0,12. </w:t>
            </w:r>
            <w:r w:rsidRPr="00AA1686">
              <w:rPr>
                <w:i/>
                <w:lang w:val="fr-FR"/>
              </w:rPr>
              <w:t>p</w:t>
            </w:r>
            <w:r w:rsidRPr="00AA1686">
              <w:rPr>
                <w:i/>
              </w:rPr>
              <w:t xml:space="preserve">. </w:t>
            </w:r>
            <w:r w:rsidRPr="00AA1686">
              <w:rPr>
                <w:i/>
                <w:lang w:val="fr-FR"/>
              </w:rPr>
              <w:t>M</w:t>
            </w:r>
            <w:r w:rsidRPr="00AA1686">
              <w:rPr>
                <w:i/>
              </w:rPr>
              <w:t xml:space="preserve">. </w:t>
            </w:r>
            <w:r w:rsidRPr="00AA1686">
              <w:rPr>
                <w:i/>
                <w:lang w:val="fr-FR"/>
              </w:rPr>
              <w:t>V</w:t>
            </w:r>
            <w:r w:rsidRPr="00AA1686">
              <w:rPr>
                <w:i/>
              </w:rPr>
              <w:t xml:space="preserve"> / </w:t>
            </w:r>
            <w:r w:rsidRPr="00AA1686">
              <w:rPr>
                <w:i/>
                <w:lang w:val="fr-FR"/>
              </w:rPr>
              <w:t>T</w:t>
            </w:r>
          </w:p>
        </w:tc>
        <w:tc>
          <w:tcPr>
            <w:tcW w:w="177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3A34B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-96"/>
              <w:jc w:val="center"/>
            </w:pPr>
            <w:r w:rsidRPr="00AA1686">
              <w:t>С</w:t>
            </w:r>
          </w:p>
        </w:tc>
      </w:tr>
      <w:tr w:rsidR="00AA1686" w:rsidRPr="00AA1686" w:rsidTr="003A34B4">
        <w:tc>
          <w:tcPr>
            <w:tcW w:w="1266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3A34B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-96"/>
              <w:rPr>
                <w:sz w:val="16"/>
                <w:szCs w:val="16"/>
              </w:rPr>
            </w:pPr>
          </w:p>
        </w:tc>
        <w:tc>
          <w:tcPr>
            <w:tcW w:w="5573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</w:tcPr>
          <w:p w:rsidR="007E168D" w:rsidRPr="00AA1686" w:rsidRDefault="007E168D" w:rsidP="003A34B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-96"/>
            </w:pPr>
            <w:r w:rsidRPr="00AA1686">
              <w:t>Вместимость грузового танка составляет 200 м</w:t>
            </w:r>
            <w:r w:rsidRPr="00AA1686">
              <w:rPr>
                <w:vertAlign w:val="superscript"/>
              </w:rPr>
              <w:t>3</w:t>
            </w:r>
            <w:r w:rsidRPr="00AA1686">
              <w:t xml:space="preserve">. </w:t>
            </w:r>
          </w:p>
          <w:p w:rsidR="0056550B" w:rsidRPr="00AA1686" w:rsidRDefault="007E168D" w:rsidP="00E57CD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-96"/>
              <w:rPr>
                <w:sz w:val="16"/>
                <w:szCs w:val="16"/>
              </w:rPr>
            </w:pPr>
            <w:r w:rsidRPr="00AA1686">
              <w:t>Сколько кг № ООН 1077 ПРОПИЛЕН (М=42) находится в этом танке при температуре −5</w:t>
            </w:r>
            <w:r w:rsidRPr="00AA1686">
              <w:rPr>
                <w:lang w:val="fr-FR"/>
              </w:rPr>
              <w:t> </w:t>
            </w:r>
            <w:r w:rsidRPr="00AA1686">
              <w:t>°C и абсолютном давлении 200 кПа?</w:t>
            </w:r>
          </w:p>
        </w:tc>
        <w:tc>
          <w:tcPr>
            <w:tcW w:w="1774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3A34B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-96"/>
              <w:rPr>
                <w:sz w:val="16"/>
                <w:szCs w:val="16"/>
              </w:rPr>
            </w:pPr>
          </w:p>
        </w:tc>
      </w:tr>
      <w:tr w:rsidR="00AA1686" w:rsidRPr="00AA1686" w:rsidTr="003A34B4">
        <w:tc>
          <w:tcPr>
            <w:tcW w:w="1266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3A34B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-96"/>
            </w:pPr>
          </w:p>
        </w:tc>
        <w:tc>
          <w:tcPr>
            <w:tcW w:w="5573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8821F6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274" w:hanging="374"/>
            </w:pPr>
            <w:r w:rsidRPr="00AA1686">
              <w:t>A</w:t>
            </w:r>
            <w:r w:rsidRPr="00AA1686">
              <w:tab/>
            </w:r>
            <w:r w:rsidR="00BC19F6" w:rsidRPr="00AA1686">
              <w:t xml:space="preserve">   </w:t>
            </w:r>
            <w:r w:rsidRPr="00AA1686">
              <w:t>376 кг</w:t>
            </w:r>
          </w:p>
          <w:p w:rsidR="0056550B" w:rsidRPr="00AA1686" w:rsidRDefault="00BC19F6" w:rsidP="008821F6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274" w:hanging="374"/>
            </w:pPr>
            <w:r w:rsidRPr="00AA1686">
              <w:t>В</w:t>
            </w:r>
            <w:r w:rsidR="0056550B" w:rsidRPr="00AA1686">
              <w:tab/>
            </w:r>
            <w:r w:rsidRPr="00AA1686">
              <w:t xml:space="preserve">   </w:t>
            </w:r>
            <w:r w:rsidR="0056550B" w:rsidRPr="00AA1686">
              <w:t>725 кг</w:t>
            </w:r>
          </w:p>
          <w:p w:rsidR="0056550B" w:rsidRPr="00AA1686" w:rsidRDefault="0056550B" w:rsidP="008821F6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274" w:hanging="374"/>
            </w:pPr>
            <w:r w:rsidRPr="00AA1686">
              <w:t>C</w:t>
            </w:r>
            <w:r w:rsidRPr="00AA1686">
              <w:tab/>
              <w:t xml:space="preserve"> </w:t>
            </w:r>
            <w:r w:rsidR="00BC19F6" w:rsidRPr="00AA1686">
              <w:t xml:space="preserve">  </w:t>
            </w:r>
            <w:r w:rsidRPr="00AA1686">
              <w:t>752 кг</w:t>
            </w:r>
          </w:p>
          <w:p w:rsidR="0056550B" w:rsidRPr="00AA1686" w:rsidRDefault="0056550B" w:rsidP="008821F6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274" w:hanging="374"/>
            </w:pPr>
            <w:r w:rsidRPr="00AA1686">
              <w:t>D</w:t>
            </w:r>
            <w:r w:rsidRPr="00AA1686">
              <w:tab/>
              <w:t>1 128 кг</w:t>
            </w:r>
          </w:p>
        </w:tc>
        <w:tc>
          <w:tcPr>
            <w:tcW w:w="1774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3A34B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-96"/>
              <w:jc w:val="center"/>
            </w:pPr>
          </w:p>
        </w:tc>
      </w:tr>
      <w:tr w:rsidR="00AA1686" w:rsidRPr="00AA1686" w:rsidTr="003A34B4"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3A34B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-96"/>
            </w:pPr>
            <w:r w:rsidRPr="00AA1686">
              <w:t>23</w:t>
            </w:r>
            <w:r w:rsidRPr="00AA1686">
              <w:rPr>
                <w:lang w:val="fr-CH"/>
              </w:rPr>
              <w:t>1 03</w:t>
            </w:r>
            <w:r w:rsidRPr="00AA1686">
              <w:t>.</w:t>
            </w:r>
            <w:r w:rsidRPr="00AA1686">
              <w:rPr>
                <w:lang w:val="fr-CH"/>
              </w:rPr>
              <w:t>2</w:t>
            </w:r>
            <w:r w:rsidRPr="00AA1686">
              <w:t>-0</w:t>
            </w:r>
            <w:r w:rsidRPr="00AA1686">
              <w:rPr>
                <w:lang w:val="fr-CH"/>
              </w:rPr>
              <w:t>5</w:t>
            </w:r>
          </w:p>
        </w:tc>
        <w:tc>
          <w:tcPr>
            <w:tcW w:w="557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3A34B4">
            <w:pPr>
              <w:tabs>
                <w:tab w:val="left" w:pos="567"/>
                <w:tab w:val="right" w:pos="1388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-96"/>
            </w:pPr>
            <w:r w:rsidRPr="00AA1686">
              <w:rPr>
                <w:i/>
                <w:lang w:val="fr-FR"/>
              </w:rPr>
              <w:t>m</w:t>
            </w:r>
            <w:r w:rsidRPr="00AA1686">
              <w:t xml:space="preserve"> = 0,12. </w:t>
            </w:r>
            <w:r w:rsidRPr="00AA1686">
              <w:rPr>
                <w:i/>
                <w:lang w:val="fr-FR"/>
              </w:rPr>
              <w:t>p</w:t>
            </w:r>
            <w:r w:rsidRPr="00AA1686">
              <w:rPr>
                <w:i/>
              </w:rPr>
              <w:t xml:space="preserve">. </w:t>
            </w:r>
            <w:r w:rsidRPr="00AA1686">
              <w:rPr>
                <w:i/>
                <w:lang w:val="fr-FR"/>
              </w:rPr>
              <w:t>M</w:t>
            </w:r>
            <w:r w:rsidRPr="00AA1686">
              <w:rPr>
                <w:i/>
              </w:rPr>
              <w:t xml:space="preserve">. </w:t>
            </w:r>
            <w:r w:rsidRPr="00AA1686">
              <w:rPr>
                <w:i/>
                <w:lang w:val="fr-FR"/>
              </w:rPr>
              <w:t xml:space="preserve">V </w:t>
            </w:r>
            <w:r w:rsidRPr="00AA1686">
              <w:rPr>
                <w:i/>
              </w:rPr>
              <w:t xml:space="preserve">/ </w:t>
            </w:r>
            <w:r w:rsidRPr="00AA1686">
              <w:rPr>
                <w:i/>
                <w:lang w:val="fr-FR"/>
              </w:rPr>
              <w:t>T</w:t>
            </w:r>
          </w:p>
        </w:tc>
        <w:tc>
          <w:tcPr>
            <w:tcW w:w="177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3A34B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-96"/>
              <w:jc w:val="center"/>
            </w:pPr>
            <w:r w:rsidRPr="00AA1686">
              <w:t>А</w:t>
            </w:r>
          </w:p>
        </w:tc>
      </w:tr>
      <w:tr w:rsidR="00AA1686" w:rsidRPr="00AA1686" w:rsidTr="003A34B4">
        <w:tc>
          <w:tcPr>
            <w:tcW w:w="1266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3A34B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-96"/>
            </w:pPr>
          </w:p>
        </w:tc>
        <w:tc>
          <w:tcPr>
            <w:tcW w:w="5573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</w:tcPr>
          <w:p w:rsidR="008D0920" w:rsidRPr="00AA1686" w:rsidRDefault="008D0920" w:rsidP="003A34B4">
            <w:pPr>
              <w:tabs>
                <w:tab w:val="left" w:pos="567"/>
                <w:tab w:val="right" w:pos="1388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-96"/>
            </w:pPr>
            <w:r w:rsidRPr="00AA1686">
              <w:t>Вместимость грузового танка составляет 200 м</w:t>
            </w:r>
            <w:r w:rsidRPr="00AA1686">
              <w:rPr>
                <w:vertAlign w:val="superscript"/>
              </w:rPr>
              <w:t>3</w:t>
            </w:r>
            <w:r w:rsidRPr="00AA1686">
              <w:t xml:space="preserve">. </w:t>
            </w:r>
          </w:p>
          <w:p w:rsidR="0056550B" w:rsidRPr="00AA1686" w:rsidRDefault="008D0920" w:rsidP="00E57CD3">
            <w:pPr>
              <w:tabs>
                <w:tab w:val="left" w:pos="567"/>
                <w:tab w:val="right" w:pos="1388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-96"/>
              <w:rPr>
                <w:i/>
              </w:rPr>
            </w:pPr>
            <w:r w:rsidRPr="00AA1686">
              <w:t>Сколько кг № ООН 1969 ИЗОБУТАН (М=56) находится в этом танке при температуре 40</w:t>
            </w:r>
            <w:r w:rsidRPr="00AA1686">
              <w:rPr>
                <w:lang w:val="fr-FR"/>
              </w:rPr>
              <w:t> </w:t>
            </w:r>
            <w:r w:rsidRPr="00AA1686">
              <w:t xml:space="preserve">°C и абсолютном давлении </w:t>
            </w:r>
            <w:r w:rsidRPr="00AA1686">
              <w:br/>
              <w:t>400 кПа?</w:t>
            </w:r>
          </w:p>
        </w:tc>
        <w:tc>
          <w:tcPr>
            <w:tcW w:w="1774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3A34B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-96"/>
              <w:jc w:val="center"/>
            </w:pPr>
          </w:p>
        </w:tc>
      </w:tr>
      <w:tr w:rsidR="00AA1686" w:rsidRPr="00AA1686" w:rsidTr="003A34B4">
        <w:tc>
          <w:tcPr>
            <w:tcW w:w="1266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3A34B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-96"/>
            </w:pPr>
          </w:p>
        </w:tc>
        <w:tc>
          <w:tcPr>
            <w:tcW w:w="5573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8821F6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274" w:hanging="374"/>
            </w:pPr>
            <w:r w:rsidRPr="00AA1686">
              <w:t>A</w:t>
            </w:r>
            <w:r w:rsidRPr="00AA1686">
              <w:tab/>
            </w:r>
            <w:r w:rsidR="00BC19F6" w:rsidRPr="00AA1686">
              <w:t xml:space="preserve"> </w:t>
            </w:r>
            <w:r w:rsidRPr="00AA1686">
              <w:t>1 718 кг</w:t>
            </w:r>
          </w:p>
          <w:p w:rsidR="0056550B" w:rsidRPr="00AA1686" w:rsidRDefault="00BC19F6" w:rsidP="008821F6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274" w:hanging="374"/>
            </w:pPr>
            <w:r w:rsidRPr="00AA1686">
              <w:t>В</w:t>
            </w:r>
            <w:r w:rsidR="0056550B" w:rsidRPr="00AA1686">
              <w:tab/>
            </w:r>
            <w:r w:rsidRPr="00AA1686">
              <w:t xml:space="preserve"> </w:t>
            </w:r>
            <w:r w:rsidR="0056550B" w:rsidRPr="00AA1686">
              <w:t>2 147 кг</w:t>
            </w:r>
          </w:p>
          <w:p w:rsidR="0056550B" w:rsidRPr="00AA1686" w:rsidRDefault="0056550B" w:rsidP="008821F6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274" w:hanging="374"/>
            </w:pPr>
            <w:r w:rsidRPr="00AA1686">
              <w:t>C</w:t>
            </w:r>
            <w:r w:rsidRPr="00AA1686">
              <w:tab/>
              <w:t>10 080 кг</w:t>
            </w:r>
          </w:p>
          <w:p w:rsidR="0056550B" w:rsidRPr="00AA1686" w:rsidRDefault="0056550B" w:rsidP="008821F6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274" w:hanging="374"/>
            </w:pPr>
            <w:r w:rsidRPr="00AA1686">
              <w:t>D</w:t>
            </w:r>
            <w:r w:rsidRPr="00AA1686">
              <w:tab/>
              <w:t>12 600 кг</w:t>
            </w:r>
          </w:p>
        </w:tc>
        <w:tc>
          <w:tcPr>
            <w:tcW w:w="1774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3A34B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-96"/>
              <w:jc w:val="center"/>
            </w:pPr>
          </w:p>
        </w:tc>
      </w:tr>
      <w:tr w:rsidR="00AA1686" w:rsidRPr="00AA1686" w:rsidTr="003A34B4"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3A34B4">
            <w:pPr>
              <w:keepNext/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-96"/>
            </w:pPr>
            <w:r w:rsidRPr="00AA1686">
              <w:t>23</w:t>
            </w:r>
            <w:r w:rsidRPr="00AA1686">
              <w:rPr>
                <w:lang w:val="fr-CH"/>
              </w:rPr>
              <w:t>1 03</w:t>
            </w:r>
            <w:r w:rsidRPr="00AA1686">
              <w:t>.</w:t>
            </w:r>
            <w:r w:rsidRPr="00AA1686">
              <w:rPr>
                <w:lang w:val="fr-CH"/>
              </w:rPr>
              <w:t>2</w:t>
            </w:r>
            <w:r w:rsidRPr="00AA1686">
              <w:t>-0</w:t>
            </w:r>
            <w:r w:rsidRPr="00AA1686">
              <w:rPr>
                <w:lang w:val="fr-CH"/>
              </w:rPr>
              <w:t>6</w:t>
            </w:r>
          </w:p>
        </w:tc>
        <w:tc>
          <w:tcPr>
            <w:tcW w:w="557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3A34B4">
            <w:pPr>
              <w:tabs>
                <w:tab w:val="left" w:pos="567"/>
                <w:tab w:val="right" w:pos="1388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-96"/>
              <w:rPr>
                <w:lang w:val="fr-FR"/>
              </w:rPr>
            </w:pPr>
            <w:r w:rsidRPr="00AA1686">
              <w:rPr>
                <w:i/>
                <w:lang w:val="fr-FR"/>
              </w:rPr>
              <w:t>m</w:t>
            </w:r>
            <w:r w:rsidRPr="00AA1686">
              <w:rPr>
                <w:lang w:val="fr-FR"/>
              </w:rPr>
              <w:t xml:space="preserve"> = 0,12. </w:t>
            </w:r>
            <w:r w:rsidRPr="00AA1686">
              <w:rPr>
                <w:i/>
                <w:lang w:val="fr-FR"/>
              </w:rPr>
              <w:t>p. M. V / T</w:t>
            </w:r>
            <w:r w:rsidRPr="00AA1686">
              <w:rPr>
                <w:lang w:val="fr-FR"/>
              </w:rPr>
              <w:t xml:space="preserve"> </w:t>
            </w:r>
            <w:r w:rsidRPr="00AA1686">
              <w:t>или</w:t>
            </w:r>
            <w:r w:rsidRPr="00AA1686">
              <w:rPr>
                <w:lang w:val="fr-FR"/>
              </w:rPr>
              <w:t xml:space="preserve"> </w:t>
            </w:r>
            <w:r w:rsidRPr="00AA1686">
              <w:rPr>
                <w:i/>
                <w:lang w:val="fr-FR"/>
              </w:rPr>
              <w:t>p</w:t>
            </w:r>
            <w:r w:rsidRPr="00AA1686">
              <w:rPr>
                <w:lang w:val="fr-FR"/>
              </w:rPr>
              <w:t xml:space="preserve"> = </w:t>
            </w:r>
            <w:r w:rsidR="00ED534B" w:rsidRPr="00AA1686">
              <w:rPr>
                <w:i/>
                <w:lang w:val="fr-FR"/>
              </w:rPr>
              <w:t>m. T / (</w:t>
            </w:r>
            <w:r w:rsidRPr="00AA1686">
              <w:rPr>
                <w:i/>
                <w:lang w:val="fr-FR"/>
              </w:rPr>
              <w:t>0,12. M. V)</w:t>
            </w:r>
          </w:p>
        </w:tc>
        <w:tc>
          <w:tcPr>
            <w:tcW w:w="177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3A34B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-96"/>
              <w:jc w:val="center"/>
            </w:pPr>
            <w:r w:rsidRPr="00AA1686">
              <w:t>D</w:t>
            </w:r>
          </w:p>
        </w:tc>
      </w:tr>
      <w:tr w:rsidR="00AA1686" w:rsidRPr="00AA1686" w:rsidTr="003A34B4">
        <w:tc>
          <w:tcPr>
            <w:tcW w:w="1266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3A34B4">
            <w:pPr>
              <w:keepNext/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-96"/>
            </w:pPr>
          </w:p>
        </w:tc>
        <w:tc>
          <w:tcPr>
            <w:tcW w:w="5573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</w:tcPr>
          <w:p w:rsidR="008D0920" w:rsidRPr="00AA1686" w:rsidRDefault="008D0920" w:rsidP="003A34B4">
            <w:pPr>
              <w:tabs>
                <w:tab w:val="left" w:pos="567"/>
                <w:tab w:val="right" w:pos="1388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-96"/>
            </w:pPr>
            <w:r w:rsidRPr="00AA1686">
              <w:t>Вместимость грузового танка составляет 300 м</w:t>
            </w:r>
            <w:r w:rsidRPr="00AA1686">
              <w:rPr>
                <w:vertAlign w:val="superscript"/>
              </w:rPr>
              <w:t>3</w:t>
            </w:r>
            <w:r w:rsidRPr="00AA1686">
              <w:t xml:space="preserve">. </w:t>
            </w:r>
          </w:p>
          <w:p w:rsidR="008D0920" w:rsidRPr="00AA1686" w:rsidRDefault="008D0920" w:rsidP="003A34B4">
            <w:pPr>
              <w:tabs>
                <w:tab w:val="left" w:pos="567"/>
                <w:tab w:val="right" w:pos="1388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-96"/>
            </w:pPr>
            <w:r w:rsidRPr="00AA1686">
              <w:t xml:space="preserve">В этом танке находится 2 640 кг газа № ООН 1978 ПРОПАН (М=44) при температуре </w:t>
            </w:r>
            <w:r w:rsidR="00F843BA" w:rsidRPr="00AA1686">
              <w:t>–</w:t>
            </w:r>
            <w:r w:rsidRPr="00AA1686">
              <w:t>3</w:t>
            </w:r>
            <w:r w:rsidRPr="00AA1686">
              <w:rPr>
                <w:lang w:val="fr-FR"/>
              </w:rPr>
              <w:t> </w:t>
            </w:r>
            <w:r w:rsidRPr="00AA1686">
              <w:t xml:space="preserve">°C. </w:t>
            </w:r>
          </w:p>
          <w:p w:rsidR="0056550B" w:rsidRPr="00AA1686" w:rsidRDefault="008D0920" w:rsidP="003A34B4">
            <w:pPr>
              <w:tabs>
                <w:tab w:val="left" w:pos="567"/>
                <w:tab w:val="right" w:pos="1388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-96"/>
              <w:rPr>
                <w:i/>
              </w:rPr>
            </w:pPr>
            <w:r w:rsidRPr="00AA1686">
              <w:t>Каким является абсолютное давление в этом грузовом танке?</w:t>
            </w:r>
          </w:p>
        </w:tc>
        <w:tc>
          <w:tcPr>
            <w:tcW w:w="1774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3A34B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-96"/>
              <w:jc w:val="center"/>
            </w:pPr>
          </w:p>
        </w:tc>
      </w:tr>
      <w:tr w:rsidR="00AA1686" w:rsidRPr="00AA1686" w:rsidTr="003A34B4">
        <w:tc>
          <w:tcPr>
            <w:tcW w:w="1266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3A34B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-96"/>
            </w:pPr>
          </w:p>
        </w:tc>
        <w:tc>
          <w:tcPr>
            <w:tcW w:w="5573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8821F6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274" w:hanging="374"/>
            </w:pPr>
            <w:r w:rsidRPr="00AA1686">
              <w:t>A</w:t>
            </w:r>
            <w:r w:rsidRPr="00AA1686">
              <w:tab/>
              <w:t>10 кПа</w:t>
            </w:r>
          </w:p>
          <w:p w:rsidR="0056550B" w:rsidRPr="00AA1686" w:rsidRDefault="0056550B" w:rsidP="008821F6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274" w:hanging="374"/>
            </w:pPr>
            <w:r w:rsidRPr="00AA1686">
              <w:t>В</w:t>
            </w:r>
            <w:r w:rsidRPr="00AA1686">
              <w:tab/>
              <w:t>110 кПа</w:t>
            </w:r>
          </w:p>
          <w:p w:rsidR="0056550B" w:rsidRPr="00AA1686" w:rsidRDefault="0056550B" w:rsidP="008821F6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274" w:hanging="374"/>
            </w:pPr>
            <w:r w:rsidRPr="00AA1686">
              <w:t>C</w:t>
            </w:r>
            <w:r w:rsidRPr="00AA1686">
              <w:tab/>
              <w:t>300 кПа</w:t>
            </w:r>
          </w:p>
          <w:p w:rsidR="0056550B" w:rsidRPr="00AA1686" w:rsidRDefault="0056550B" w:rsidP="008821F6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274" w:hanging="374"/>
            </w:pPr>
            <w:r w:rsidRPr="00AA1686">
              <w:t>D</w:t>
            </w:r>
            <w:r w:rsidRPr="00AA1686">
              <w:tab/>
              <w:t>450 кПа</w:t>
            </w:r>
          </w:p>
        </w:tc>
        <w:tc>
          <w:tcPr>
            <w:tcW w:w="1774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3A34B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-96"/>
              <w:jc w:val="center"/>
            </w:pPr>
          </w:p>
        </w:tc>
      </w:tr>
      <w:tr w:rsidR="00AA1686" w:rsidRPr="00AA1686" w:rsidTr="003A34B4"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3A34B4">
            <w:pPr>
              <w:pageBreakBefore/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-96"/>
            </w:pPr>
            <w:r w:rsidRPr="00AA1686">
              <w:lastRenderedPageBreak/>
              <w:t>23</w:t>
            </w:r>
            <w:r w:rsidRPr="00AA1686">
              <w:rPr>
                <w:lang w:val="fr-CH"/>
              </w:rPr>
              <w:t>1 03</w:t>
            </w:r>
            <w:r w:rsidRPr="00AA1686">
              <w:t>.</w:t>
            </w:r>
            <w:r w:rsidRPr="00AA1686">
              <w:rPr>
                <w:lang w:val="fr-CH"/>
              </w:rPr>
              <w:t>2</w:t>
            </w:r>
            <w:r w:rsidRPr="00AA1686">
              <w:t>-0</w:t>
            </w:r>
            <w:r w:rsidRPr="00AA1686">
              <w:rPr>
                <w:lang w:val="fr-CH"/>
              </w:rPr>
              <w:t>7</w:t>
            </w:r>
          </w:p>
        </w:tc>
        <w:tc>
          <w:tcPr>
            <w:tcW w:w="557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3A34B4">
            <w:pPr>
              <w:tabs>
                <w:tab w:val="left" w:pos="567"/>
                <w:tab w:val="right" w:pos="1388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-96"/>
              <w:jc w:val="both"/>
              <w:rPr>
                <w:lang w:val="fr-FR"/>
              </w:rPr>
            </w:pPr>
            <w:r w:rsidRPr="00AA1686">
              <w:rPr>
                <w:i/>
                <w:lang w:val="fr-FR"/>
              </w:rPr>
              <w:t>m</w:t>
            </w:r>
            <w:r w:rsidRPr="00AA1686">
              <w:rPr>
                <w:lang w:val="fr-FR"/>
              </w:rPr>
              <w:t xml:space="preserve"> = 0,12. </w:t>
            </w:r>
            <w:r w:rsidRPr="00AA1686">
              <w:rPr>
                <w:i/>
                <w:lang w:val="fr-FR"/>
              </w:rPr>
              <w:t>p. M. V / T</w:t>
            </w:r>
            <w:r w:rsidRPr="00AA1686">
              <w:rPr>
                <w:lang w:val="fr-FR"/>
              </w:rPr>
              <w:t xml:space="preserve"> </w:t>
            </w:r>
            <w:r w:rsidRPr="00AA1686">
              <w:t>или</w:t>
            </w:r>
            <w:r w:rsidRPr="00AA1686">
              <w:rPr>
                <w:lang w:val="fr-FR"/>
              </w:rPr>
              <w:t xml:space="preserve"> </w:t>
            </w:r>
            <w:r w:rsidRPr="00AA1686">
              <w:rPr>
                <w:i/>
                <w:lang w:val="fr-FR"/>
              </w:rPr>
              <w:t>p</w:t>
            </w:r>
            <w:r w:rsidRPr="00AA1686">
              <w:rPr>
                <w:lang w:val="fr-FR"/>
              </w:rPr>
              <w:t xml:space="preserve"> = </w:t>
            </w:r>
            <w:r w:rsidR="00ED534B" w:rsidRPr="00AA1686">
              <w:rPr>
                <w:i/>
                <w:lang w:val="fr-FR"/>
              </w:rPr>
              <w:t>m. T / (</w:t>
            </w:r>
            <w:r w:rsidRPr="00AA1686">
              <w:rPr>
                <w:i/>
                <w:lang w:val="fr-FR"/>
              </w:rPr>
              <w:t>0,12. M. V)</w:t>
            </w:r>
          </w:p>
        </w:tc>
        <w:tc>
          <w:tcPr>
            <w:tcW w:w="177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3A34B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-96"/>
              <w:jc w:val="center"/>
            </w:pPr>
            <w:r w:rsidRPr="00AA1686">
              <w:t>D</w:t>
            </w:r>
          </w:p>
        </w:tc>
      </w:tr>
      <w:tr w:rsidR="00AA1686" w:rsidRPr="00AA1686" w:rsidTr="003A34B4">
        <w:tc>
          <w:tcPr>
            <w:tcW w:w="1266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3A34B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-96"/>
              <w:rPr>
                <w:sz w:val="16"/>
                <w:szCs w:val="16"/>
              </w:rPr>
            </w:pPr>
          </w:p>
        </w:tc>
        <w:tc>
          <w:tcPr>
            <w:tcW w:w="5573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</w:tcPr>
          <w:p w:rsidR="008D0920" w:rsidRPr="00AA1686" w:rsidRDefault="008D0920" w:rsidP="003A34B4">
            <w:pPr>
              <w:tabs>
                <w:tab w:val="left" w:pos="567"/>
                <w:tab w:val="right" w:pos="1388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-96"/>
              <w:jc w:val="both"/>
            </w:pPr>
            <w:r w:rsidRPr="00AA1686">
              <w:t>Вместимость грузового танка составляет 100 м</w:t>
            </w:r>
            <w:r w:rsidRPr="00AA1686">
              <w:rPr>
                <w:vertAlign w:val="superscript"/>
              </w:rPr>
              <w:t>3</w:t>
            </w:r>
            <w:r w:rsidRPr="00AA1686">
              <w:t xml:space="preserve">. </w:t>
            </w:r>
          </w:p>
          <w:p w:rsidR="0056550B" w:rsidRPr="00AA1686" w:rsidRDefault="008D0920" w:rsidP="003A34B4">
            <w:pPr>
              <w:tabs>
                <w:tab w:val="left" w:pos="567"/>
                <w:tab w:val="right" w:pos="1388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-96"/>
              <w:rPr>
                <w:i/>
                <w:sz w:val="16"/>
                <w:szCs w:val="16"/>
              </w:rPr>
            </w:pPr>
            <w:r w:rsidRPr="00AA1686">
              <w:t>В этом танке находится 1 176 кг газа № ООН 1077 ПРОПИЛЕН (М=42) при температуре 27</w:t>
            </w:r>
            <w:r w:rsidRPr="00AA1686">
              <w:rPr>
                <w:lang w:val="fr-FR"/>
              </w:rPr>
              <w:t> </w:t>
            </w:r>
            <w:r w:rsidRPr="00AA1686">
              <w:t xml:space="preserve">°C. </w:t>
            </w:r>
          </w:p>
        </w:tc>
        <w:tc>
          <w:tcPr>
            <w:tcW w:w="1774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3A34B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-96"/>
              <w:jc w:val="center"/>
              <w:rPr>
                <w:sz w:val="16"/>
                <w:szCs w:val="16"/>
              </w:rPr>
            </w:pPr>
          </w:p>
        </w:tc>
      </w:tr>
      <w:tr w:rsidR="00AA1686" w:rsidRPr="00AA1686" w:rsidTr="003A34B4">
        <w:tc>
          <w:tcPr>
            <w:tcW w:w="1266" w:type="dxa"/>
            <w:tcMar>
              <w:top w:w="28" w:type="dxa"/>
              <w:bottom w:w="28" w:type="dxa"/>
            </w:tcMar>
          </w:tcPr>
          <w:p w:rsidR="0056550B" w:rsidRPr="00AA1686" w:rsidRDefault="0056550B" w:rsidP="003A34B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-96"/>
            </w:pPr>
          </w:p>
        </w:tc>
        <w:tc>
          <w:tcPr>
            <w:tcW w:w="7347" w:type="dxa"/>
            <w:gridSpan w:val="2"/>
            <w:tcMar>
              <w:top w:w="28" w:type="dxa"/>
              <w:bottom w:w="28" w:type="dxa"/>
            </w:tcMar>
          </w:tcPr>
          <w:p w:rsidR="0056550B" w:rsidRPr="00AA1686" w:rsidRDefault="008D0920" w:rsidP="003A34B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-96"/>
            </w:pPr>
            <w:r w:rsidRPr="00AA1686">
              <w:t xml:space="preserve">Каким является абсолютное давление в этом грузовом </w:t>
            </w:r>
            <w:r w:rsidR="00BC19F6" w:rsidRPr="00AA1686">
              <w:br/>
            </w:r>
            <w:r w:rsidRPr="00AA1686">
              <w:t>танке?</w:t>
            </w:r>
          </w:p>
        </w:tc>
      </w:tr>
      <w:tr w:rsidR="00AA1686" w:rsidRPr="00AA1686" w:rsidTr="003A34B4">
        <w:tc>
          <w:tcPr>
            <w:tcW w:w="1266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3A34B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-96"/>
            </w:pPr>
          </w:p>
        </w:tc>
        <w:tc>
          <w:tcPr>
            <w:tcW w:w="5573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8821F6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274" w:hanging="374"/>
            </w:pPr>
            <w:r w:rsidRPr="00AA1686">
              <w:t>A</w:t>
            </w:r>
            <w:r w:rsidRPr="00AA1686">
              <w:tab/>
            </w:r>
            <w:r w:rsidR="0067534D" w:rsidRPr="00AA1686">
              <w:t xml:space="preserve">  </w:t>
            </w:r>
            <w:r w:rsidRPr="00AA1686">
              <w:t>60 кПа</w:t>
            </w:r>
          </w:p>
          <w:p w:rsidR="0056550B" w:rsidRPr="00AA1686" w:rsidRDefault="00562FBF" w:rsidP="008821F6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274" w:hanging="374"/>
            </w:pPr>
            <w:r w:rsidRPr="00AA1686">
              <w:t>В</w:t>
            </w:r>
            <w:r w:rsidR="0056550B" w:rsidRPr="00AA1686">
              <w:tab/>
              <w:t>190 кПа</w:t>
            </w:r>
          </w:p>
          <w:p w:rsidR="0056550B" w:rsidRPr="00AA1686" w:rsidRDefault="0056550B" w:rsidP="008821F6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274" w:hanging="374"/>
            </w:pPr>
            <w:r w:rsidRPr="00AA1686">
              <w:t>C</w:t>
            </w:r>
            <w:r w:rsidRPr="00AA1686">
              <w:tab/>
              <w:t>600 кПа</w:t>
            </w:r>
          </w:p>
          <w:p w:rsidR="0056550B" w:rsidRPr="00AA1686" w:rsidRDefault="0056550B" w:rsidP="008821F6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274" w:hanging="374"/>
            </w:pPr>
            <w:r w:rsidRPr="00AA1686">
              <w:t>D</w:t>
            </w:r>
            <w:r w:rsidRPr="00AA1686">
              <w:tab/>
              <w:t>700 кПа</w:t>
            </w:r>
          </w:p>
        </w:tc>
        <w:tc>
          <w:tcPr>
            <w:tcW w:w="1774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3A34B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-96"/>
              <w:jc w:val="center"/>
            </w:pPr>
          </w:p>
        </w:tc>
      </w:tr>
      <w:tr w:rsidR="00AA1686" w:rsidRPr="00AA1686" w:rsidTr="003A34B4"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3A34B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-96"/>
            </w:pPr>
            <w:r w:rsidRPr="00AA1686">
              <w:t>23</w:t>
            </w:r>
            <w:r w:rsidRPr="00AA1686">
              <w:rPr>
                <w:lang w:val="fr-CH"/>
              </w:rPr>
              <w:t>1 03</w:t>
            </w:r>
            <w:r w:rsidRPr="00AA1686">
              <w:t>.</w:t>
            </w:r>
            <w:r w:rsidRPr="00AA1686">
              <w:rPr>
                <w:lang w:val="fr-CH"/>
              </w:rPr>
              <w:t>2</w:t>
            </w:r>
            <w:r w:rsidRPr="00AA1686">
              <w:t>-0</w:t>
            </w:r>
            <w:r w:rsidRPr="00AA1686">
              <w:rPr>
                <w:lang w:val="fr-CH"/>
              </w:rPr>
              <w:t>8</w:t>
            </w:r>
          </w:p>
        </w:tc>
        <w:tc>
          <w:tcPr>
            <w:tcW w:w="557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3A34B4">
            <w:pPr>
              <w:tabs>
                <w:tab w:val="left" w:pos="567"/>
                <w:tab w:val="right" w:pos="1388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-96"/>
              <w:jc w:val="both"/>
              <w:rPr>
                <w:lang w:val="fr-FR"/>
              </w:rPr>
            </w:pPr>
            <w:r w:rsidRPr="00AA1686">
              <w:rPr>
                <w:i/>
                <w:lang w:val="fr-FR"/>
              </w:rPr>
              <w:t>m</w:t>
            </w:r>
            <w:r w:rsidRPr="00AA1686">
              <w:rPr>
                <w:lang w:val="fr-FR"/>
              </w:rPr>
              <w:t xml:space="preserve"> = 0,12. </w:t>
            </w:r>
            <w:r w:rsidRPr="00AA1686">
              <w:rPr>
                <w:i/>
                <w:lang w:val="fr-FR"/>
              </w:rPr>
              <w:t>p. M. V / T</w:t>
            </w:r>
            <w:r w:rsidRPr="00AA1686">
              <w:rPr>
                <w:lang w:val="fr-FR"/>
              </w:rPr>
              <w:t xml:space="preserve"> </w:t>
            </w:r>
            <w:r w:rsidRPr="00AA1686">
              <w:t>или</w:t>
            </w:r>
            <w:r w:rsidRPr="00AA1686">
              <w:rPr>
                <w:lang w:val="fr-FR"/>
              </w:rPr>
              <w:t xml:space="preserve"> </w:t>
            </w:r>
            <w:r w:rsidRPr="00AA1686">
              <w:rPr>
                <w:i/>
                <w:lang w:val="fr-FR"/>
              </w:rPr>
              <w:t>p</w:t>
            </w:r>
            <w:r w:rsidRPr="00AA1686">
              <w:rPr>
                <w:lang w:val="fr-FR"/>
              </w:rPr>
              <w:t xml:space="preserve"> = </w:t>
            </w:r>
            <w:r w:rsidR="00ED534B" w:rsidRPr="00AA1686">
              <w:rPr>
                <w:i/>
                <w:lang w:val="fr-FR"/>
              </w:rPr>
              <w:t>m. T / (</w:t>
            </w:r>
            <w:r w:rsidRPr="00AA1686">
              <w:rPr>
                <w:i/>
                <w:lang w:val="fr-FR"/>
              </w:rPr>
              <w:t>0,12. M. V)</w:t>
            </w:r>
          </w:p>
        </w:tc>
        <w:tc>
          <w:tcPr>
            <w:tcW w:w="177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3A34B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-96"/>
              <w:jc w:val="center"/>
            </w:pPr>
            <w:r w:rsidRPr="00AA1686">
              <w:t>С</w:t>
            </w:r>
          </w:p>
        </w:tc>
      </w:tr>
      <w:tr w:rsidR="00AA1686" w:rsidRPr="00AA1686" w:rsidTr="003A34B4">
        <w:tc>
          <w:tcPr>
            <w:tcW w:w="1266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3A34B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-96"/>
              <w:rPr>
                <w:sz w:val="16"/>
                <w:szCs w:val="16"/>
              </w:rPr>
            </w:pPr>
          </w:p>
        </w:tc>
        <w:tc>
          <w:tcPr>
            <w:tcW w:w="5573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</w:tcPr>
          <w:p w:rsidR="00882413" w:rsidRPr="00AA1686" w:rsidRDefault="00882413" w:rsidP="003A34B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-96"/>
            </w:pPr>
            <w:r w:rsidRPr="00AA1686">
              <w:t>Вместимость грузового танка составляет 450 м</w:t>
            </w:r>
            <w:r w:rsidRPr="00AA1686">
              <w:rPr>
                <w:vertAlign w:val="superscript"/>
              </w:rPr>
              <w:t>3</w:t>
            </w:r>
            <w:r w:rsidRPr="00AA1686">
              <w:t xml:space="preserve">. </w:t>
            </w:r>
          </w:p>
          <w:p w:rsidR="00882413" w:rsidRPr="00AA1686" w:rsidRDefault="00882413" w:rsidP="003A34B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-96"/>
            </w:pPr>
            <w:r w:rsidRPr="00AA1686">
              <w:t>В этом танке находится 1 700 кг газа № ООН 1005 АММИАК (М=17) при температуре 29</w:t>
            </w:r>
            <w:r w:rsidRPr="00AA1686">
              <w:rPr>
                <w:lang w:val="fr-FR"/>
              </w:rPr>
              <w:t> </w:t>
            </w:r>
            <w:r w:rsidRPr="00AA1686">
              <w:t xml:space="preserve">°C. </w:t>
            </w:r>
          </w:p>
          <w:p w:rsidR="0056550B" w:rsidRPr="00AA1686" w:rsidRDefault="00882413" w:rsidP="003A34B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-96"/>
              <w:rPr>
                <w:sz w:val="16"/>
                <w:szCs w:val="16"/>
              </w:rPr>
            </w:pPr>
            <w:r w:rsidRPr="00AA1686">
              <w:t>Каким является абсолютное давление в этом грузовом танке?</w:t>
            </w:r>
          </w:p>
        </w:tc>
        <w:tc>
          <w:tcPr>
            <w:tcW w:w="1774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3A34B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-96"/>
              <w:rPr>
                <w:sz w:val="16"/>
                <w:szCs w:val="16"/>
              </w:rPr>
            </w:pPr>
          </w:p>
        </w:tc>
      </w:tr>
      <w:tr w:rsidR="00AA1686" w:rsidRPr="00AA1686" w:rsidTr="003A34B4">
        <w:tc>
          <w:tcPr>
            <w:tcW w:w="1266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3A34B4">
            <w:pPr>
              <w:keepNext/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-96"/>
            </w:pPr>
          </w:p>
        </w:tc>
        <w:tc>
          <w:tcPr>
            <w:tcW w:w="5573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8821F6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274" w:hanging="374"/>
            </w:pPr>
            <w:r w:rsidRPr="00AA1686">
              <w:t>A</w:t>
            </w:r>
            <w:r w:rsidRPr="00AA1686">
              <w:tab/>
            </w:r>
            <w:r w:rsidR="0067534D" w:rsidRPr="00AA1686">
              <w:t xml:space="preserve">  </w:t>
            </w:r>
            <w:r w:rsidRPr="00AA1686">
              <w:t>50 кПа</w:t>
            </w:r>
          </w:p>
          <w:p w:rsidR="0056550B" w:rsidRPr="00AA1686" w:rsidRDefault="0056550B" w:rsidP="008821F6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274" w:hanging="374"/>
            </w:pPr>
            <w:r w:rsidRPr="00AA1686">
              <w:t>В</w:t>
            </w:r>
            <w:r w:rsidRPr="00AA1686">
              <w:tab/>
              <w:t>150 кПа</w:t>
            </w:r>
          </w:p>
          <w:p w:rsidR="0056550B" w:rsidRPr="00AA1686" w:rsidRDefault="0056550B" w:rsidP="008821F6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274" w:hanging="374"/>
            </w:pPr>
            <w:r w:rsidRPr="00AA1686">
              <w:t>C</w:t>
            </w:r>
            <w:r w:rsidRPr="00AA1686">
              <w:tab/>
              <w:t>560 кПа</w:t>
            </w:r>
          </w:p>
          <w:p w:rsidR="0056550B" w:rsidRPr="00AA1686" w:rsidRDefault="0056550B" w:rsidP="008821F6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274" w:hanging="374"/>
            </w:pPr>
            <w:r w:rsidRPr="00AA1686">
              <w:t>D</w:t>
            </w:r>
            <w:r w:rsidRPr="00AA1686">
              <w:tab/>
              <w:t>660 кПа</w:t>
            </w:r>
          </w:p>
        </w:tc>
        <w:tc>
          <w:tcPr>
            <w:tcW w:w="1774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3A34B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-96"/>
              <w:jc w:val="center"/>
            </w:pPr>
          </w:p>
        </w:tc>
      </w:tr>
      <w:tr w:rsidR="00AA1686" w:rsidRPr="00AA1686" w:rsidTr="003A34B4"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3A34B4">
            <w:pPr>
              <w:keepNext/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-96"/>
            </w:pPr>
            <w:r w:rsidRPr="00AA1686">
              <w:t>23</w:t>
            </w:r>
            <w:r w:rsidRPr="00AA1686">
              <w:rPr>
                <w:lang w:val="fr-CH"/>
              </w:rPr>
              <w:t>1 03</w:t>
            </w:r>
            <w:r w:rsidRPr="00AA1686">
              <w:t>.</w:t>
            </w:r>
            <w:r w:rsidRPr="00AA1686">
              <w:rPr>
                <w:lang w:val="fr-CH"/>
              </w:rPr>
              <w:t>2</w:t>
            </w:r>
            <w:r w:rsidRPr="00AA1686">
              <w:t>-0</w:t>
            </w:r>
            <w:r w:rsidRPr="00AA1686">
              <w:rPr>
                <w:lang w:val="fr-CH"/>
              </w:rPr>
              <w:t>9</w:t>
            </w:r>
          </w:p>
        </w:tc>
        <w:tc>
          <w:tcPr>
            <w:tcW w:w="557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3A34B4">
            <w:pPr>
              <w:keepNext/>
              <w:tabs>
                <w:tab w:val="left" w:pos="567"/>
                <w:tab w:val="right" w:pos="1388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-96"/>
              <w:jc w:val="both"/>
              <w:rPr>
                <w:lang w:val="fr-FR"/>
              </w:rPr>
            </w:pPr>
            <w:r w:rsidRPr="00AA1686">
              <w:rPr>
                <w:i/>
                <w:lang w:val="fr-FR"/>
              </w:rPr>
              <w:t>m</w:t>
            </w:r>
            <w:r w:rsidRPr="00AA1686">
              <w:rPr>
                <w:lang w:val="fr-FR"/>
              </w:rPr>
              <w:t xml:space="preserve"> = 0,12. </w:t>
            </w:r>
            <w:r w:rsidRPr="00AA1686">
              <w:rPr>
                <w:i/>
                <w:lang w:val="fr-FR"/>
              </w:rPr>
              <w:t>p. M. V / T</w:t>
            </w:r>
            <w:r w:rsidRPr="00AA1686">
              <w:rPr>
                <w:lang w:val="fr-FR"/>
              </w:rPr>
              <w:t xml:space="preserve"> </w:t>
            </w:r>
            <w:r w:rsidRPr="00AA1686">
              <w:t>или</w:t>
            </w:r>
            <w:r w:rsidRPr="00AA1686">
              <w:rPr>
                <w:lang w:val="fr-FR"/>
              </w:rPr>
              <w:t xml:space="preserve"> </w:t>
            </w:r>
            <w:r w:rsidRPr="00AA1686">
              <w:rPr>
                <w:i/>
                <w:lang w:val="fr-FR"/>
              </w:rPr>
              <w:t>p</w:t>
            </w:r>
            <w:r w:rsidRPr="00AA1686">
              <w:rPr>
                <w:lang w:val="fr-FR"/>
              </w:rPr>
              <w:t xml:space="preserve"> = </w:t>
            </w:r>
            <w:r w:rsidR="006A714D" w:rsidRPr="00AA1686">
              <w:rPr>
                <w:i/>
                <w:lang w:val="fr-FR"/>
              </w:rPr>
              <w:t>m. T / (</w:t>
            </w:r>
            <w:r w:rsidRPr="00AA1686">
              <w:rPr>
                <w:i/>
                <w:lang w:val="fr-FR"/>
              </w:rPr>
              <w:t>0,12. M. V</w:t>
            </w:r>
            <w:r w:rsidR="00ED534B" w:rsidRPr="00AA1686">
              <w:rPr>
                <w:i/>
                <w:lang w:val="fr-FR"/>
              </w:rPr>
              <w:t>)</w:t>
            </w:r>
          </w:p>
        </w:tc>
        <w:tc>
          <w:tcPr>
            <w:tcW w:w="177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3A34B4">
            <w:pPr>
              <w:keepNext/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-96"/>
              <w:jc w:val="center"/>
            </w:pPr>
            <w:r w:rsidRPr="00AA1686">
              <w:t>D</w:t>
            </w:r>
          </w:p>
        </w:tc>
      </w:tr>
      <w:tr w:rsidR="00AA1686" w:rsidRPr="00AA1686" w:rsidTr="003A34B4">
        <w:tc>
          <w:tcPr>
            <w:tcW w:w="1266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3A34B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-96"/>
              <w:rPr>
                <w:sz w:val="16"/>
                <w:szCs w:val="16"/>
              </w:rPr>
            </w:pPr>
          </w:p>
        </w:tc>
        <w:tc>
          <w:tcPr>
            <w:tcW w:w="5573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</w:tcPr>
          <w:p w:rsidR="00882413" w:rsidRPr="00AA1686" w:rsidRDefault="00882413" w:rsidP="003A34B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-96"/>
            </w:pPr>
            <w:r w:rsidRPr="00AA1686">
              <w:t>Вместимость грузового танка составляет 250 м</w:t>
            </w:r>
            <w:r w:rsidRPr="00AA1686">
              <w:rPr>
                <w:vertAlign w:val="superscript"/>
              </w:rPr>
              <w:t>3</w:t>
            </w:r>
            <w:r w:rsidRPr="00AA1686">
              <w:t xml:space="preserve">. </w:t>
            </w:r>
          </w:p>
          <w:p w:rsidR="00882413" w:rsidRPr="00AA1686" w:rsidRDefault="00882413" w:rsidP="003A34B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-96"/>
            </w:pPr>
            <w:r w:rsidRPr="00AA1686">
              <w:t>В этом танке находится 1 160 кг газа № ООН 1011 БУТАН (М=58) при температуре 27</w:t>
            </w:r>
            <w:r w:rsidRPr="00AA1686">
              <w:rPr>
                <w:lang w:val="fr-FR"/>
              </w:rPr>
              <w:t> </w:t>
            </w:r>
            <w:r w:rsidRPr="00AA1686">
              <w:t xml:space="preserve">°C. </w:t>
            </w:r>
          </w:p>
          <w:p w:rsidR="0056550B" w:rsidRPr="00AA1686" w:rsidRDefault="00882413" w:rsidP="003A34B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-96"/>
              <w:rPr>
                <w:sz w:val="16"/>
                <w:szCs w:val="16"/>
              </w:rPr>
            </w:pPr>
            <w:r w:rsidRPr="00AA1686">
              <w:t>Каким является абсолютное давление в этом грузовом танке?</w:t>
            </w:r>
          </w:p>
        </w:tc>
        <w:tc>
          <w:tcPr>
            <w:tcW w:w="1774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3A34B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-96"/>
              <w:rPr>
                <w:sz w:val="16"/>
                <w:szCs w:val="16"/>
              </w:rPr>
            </w:pPr>
          </w:p>
        </w:tc>
      </w:tr>
      <w:tr w:rsidR="00AA1686" w:rsidRPr="00AA1686" w:rsidTr="003A34B4">
        <w:tc>
          <w:tcPr>
            <w:tcW w:w="1266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3A34B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-96"/>
            </w:pPr>
          </w:p>
        </w:tc>
        <w:tc>
          <w:tcPr>
            <w:tcW w:w="5573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8821F6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274" w:hanging="374"/>
            </w:pPr>
            <w:r w:rsidRPr="00AA1686">
              <w:t>A</w:t>
            </w:r>
            <w:r w:rsidRPr="00AA1686">
              <w:tab/>
            </w:r>
            <w:r w:rsidR="0067534D" w:rsidRPr="00AA1686">
              <w:t xml:space="preserve">  </w:t>
            </w:r>
            <w:r w:rsidRPr="00AA1686">
              <w:t>20 кПа</w:t>
            </w:r>
          </w:p>
          <w:p w:rsidR="0056550B" w:rsidRPr="00AA1686" w:rsidRDefault="00BC19F6" w:rsidP="008821F6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274" w:hanging="374"/>
            </w:pPr>
            <w:r w:rsidRPr="00AA1686">
              <w:t>В</w:t>
            </w:r>
            <w:r w:rsidR="0056550B" w:rsidRPr="00AA1686">
              <w:tab/>
            </w:r>
            <w:r w:rsidR="0067534D" w:rsidRPr="00AA1686">
              <w:t>100</w:t>
            </w:r>
            <w:r w:rsidR="0056550B" w:rsidRPr="00AA1686">
              <w:t xml:space="preserve"> кПа</w:t>
            </w:r>
          </w:p>
          <w:p w:rsidR="0056550B" w:rsidRPr="00AA1686" w:rsidRDefault="0056550B" w:rsidP="008821F6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274" w:hanging="374"/>
            </w:pPr>
            <w:r w:rsidRPr="00AA1686">
              <w:t>C</w:t>
            </w:r>
            <w:r w:rsidRPr="00AA1686">
              <w:tab/>
              <w:t>120 кПа</w:t>
            </w:r>
          </w:p>
          <w:p w:rsidR="0056550B" w:rsidRPr="00AA1686" w:rsidRDefault="0056550B" w:rsidP="008821F6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274" w:hanging="374"/>
            </w:pPr>
            <w:r w:rsidRPr="00AA1686">
              <w:t>D</w:t>
            </w:r>
            <w:r w:rsidRPr="00AA1686">
              <w:tab/>
              <w:t>200 кПа</w:t>
            </w:r>
          </w:p>
        </w:tc>
        <w:tc>
          <w:tcPr>
            <w:tcW w:w="1774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3A34B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-96"/>
              <w:jc w:val="center"/>
            </w:pPr>
          </w:p>
        </w:tc>
      </w:tr>
      <w:tr w:rsidR="00AA1686" w:rsidRPr="00AA1686" w:rsidTr="003A34B4"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3A34B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-96"/>
            </w:pPr>
            <w:r w:rsidRPr="00AA1686">
              <w:lastRenderedPageBreak/>
              <w:t>231 03.2-10</w:t>
            </w:r>
          </w:p>
        </w:tc>
        <w:tc>
          <w:tcPr>
            <w:tcW w:w="557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3A34B4">
            <w:pPr>
              <w:tabs>
                <w:tab w:val="left" w:pos="567"/>
                <w:tab w:val="right" w:pos="1388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-96"/>
              <w:jc w:val="both"/>
            </w:pPr>
            <w:r w:rsidRPr="00AA1686">
              <w:rPr>
                <w:i/>
                <w:lang w:val="fr-FR"/>
              </w:rPr>
              <w:t>m</w:t>
            </w:r>
            <w:r w:rsidRPr="00AA1686">
              <w:rPr>
                <w:lang w:val="fr-FR"/>
              </w:rPr>
              <w:t xml:space="preserve"> = 0,12. </w:t>
            </w:r>
            <w:r w:rsidRPr="00AA1686">
              <w:rPr>
                <w:i/>
                <w:lang w:val="fr-FR"/>
              </w:rPr>
              <w:t>p. M. V / T</w:t>
            </w:r>
            <w:r w:rsidRPr="00AA1686">
              <w:rPr>
                <w:lang w:val="fr-FR"/>
              </w:rPr>
              <w:t xml:space="preserve"> </w:t>
            </w:r>
            <w:r w:rsidRPr="00AA1686">
              <w:t>или</w:t>
            </w:r>
            <w:r w:rsidRPr="00AA1686">
              <w:rPr>
                <w:lang w:val="fr-FR"/>
              </w:rPr>
              <w:t xml:space="preserve"> </w:t>
            </w:r>
            <w:r w:rsidRPr="00AA1686">
              <w:rPr>
                <w:i/>
                <w:lang w:val="fr-FR"/>
              </w:rPr>
              <w:t>p</w:t>
            </w:r>
            <w:r w:rsidRPr="00AA1686">
              <w:rPr>
                <w:lang w:val="fr-FR"/>
              </w:rPr>
              <w:t xml:space="preserve"> = </w:t>
            </w:r>
            <w:r w:rsidRPr="00AA1686">
              <w:rPr>
                <w:i/>
                <w:lang w:val="fr-FR"/>
              </w:rPr>
              <w:t>m. T</w:t>
            </w:r>
            <w:r w:rsidR="00ED534B" w:rsidRPr="00AA1686">
              <w:rPr>
                <w:i/>
                <w:lang w:val="fr-FR"/>
              </w:rPr>
              <w:t xml:space="preserve"> / (</w:t>
            </w:r>
            <w:r w:rsidRPr="00AA1686">
              <w:rPr>
                <w:i/>
                <w:lang w:val="fr-FR"/>
              </w:rPr>
              <w:t>0,12. M</w:t>
            </w:r>
            <w:r w:rsidRPr="00AA1686">
              <w:rPr>
                <w:i/>
              </w:rPr>
              <w:t xml:space="preserve">. </w:t>
            </w:r>
            <w:r w:rsidRPr="00AA1686">
              <w:rPr>
                <w:i/>
                <w:lang w:val="fr-FR"/>
              </w:rPr>
              <w:t>V</w:t>
            </w:r>
            <w:r w:rsidR="005564C8" w:rsidRPr="00AA1686">
              <w:rPr>
                <w:i/>
              </w:rPr>
              <w:t>)</w:t>
            </w:r>
          </w:p>
        </w:tc>
        <w:tc>
          <w:tcPr>
            <w:tcW w:w="177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3A34B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-96"/>
              <w:jc w:val="center"/>
            </w:pPr>
            <w:r w:rsidRPr="00AA1686">
              <w:t>D</w:t>
            </w:r>
          </w:p>
        </w:tc>
      </w:tr>
      <w:tr w:rsidR="00AA1686" w:rsidRPr="00AA1686" w:rsidTr="003A34B4">
        <w:tc>
          <w:tcPr>
            <w:tcW w:w="1266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3A34B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-96"/>
              <w:rPr>
                <w:sz w:val="16"/>
                <w:szCs w:val="16"/>
              </w:rPr>
            </w:pPr>
          </w:p>
        </w:tc>
        <w:tc>
          <w:tcPr>
            <w:tcW w:w="5573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</w:tcPr>
          <w:p w:rsidR="00882413" w:rsidRPr="00AA1686" w:rsidRDefault="00882413" w:rsidP="003A34B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-96"/>
            </w:pPr>
            <w:r w:rsidRPr="00AA1686">
              <w:t>Вместимость грузового танка составляет 200 м</w:t>
            </w:r>
            <w:r w:rsidRPr="00AA1686">
              <w:rPr>
                <w:vertAlign w:val="superscript"/>
              </w:rPr>
              <w:t>3</w:t>
            </w:r>
            <w:r w:rsidRPr="00AA1686">
              <w:t xml:space="preserve">. </w:t>
            </w:r>
          </w:p>
          <w:p w:rsidR="0056550B" w:rsidRPr="00AA1686" w:rsidRDefault="00882413" w:rsidP="003A34B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-96"/>
              <w:rPr>
                <w:sz w:val="16"/>
                <w:szCs w:val="16"/>
              </w:rPr>
            </w:pPr>
            <w:r w:rsidRPr="00AA1686">
              <w:t>В этом танке находится 2 000 кг газа № ООН 1068 ВИНИЛХЛОРИД (М=62,5) при температуре 27</w:t>
            </w:r>
            <w:r w:rsidRPr="00AA1686">
              <w:rPr>
                <w:lang w:val="fr-FR"/>
              </w:rPr>
              <w:t> </w:t>
            </w:r>
            <w:r w:rsidRPr="00AA1686">
              <w:t xml:space="preserve">°C. </w:t>
            </w:r>
          </w:p>
        </w:tc>
        <w:tc>
          <w:tcPr>
            <w:tcW w:w="1774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3A34B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-96"/>
              <w:rPr>
                <w:sz w:val="16"/>
                <w:szCs w:val="16"/>
              </w:rPr>
            </w:pPr>
          </w:p>
        </w:tc>
      </w:tr>
      <w:tr w:rsidR="00AA1686" w:rsidRPr="00AA1686" w:rsidTr="003A34B4">
        <w:tc>
          <w:tcPr>
            <w:tcW w:w="1266" w:type="dxa"/>
            <w:tcMar>
              <w:top w:w="28" w:type="dxa"/>
              <w:bottom w:w="28" w:type="dxa"/>
            </w:tcMar>
          </w:tcPr>
          <w:p w:rsidR="0056550B" w:rsidRPr="00AA1686" w:rsidRDefault="0056550B" w:rsidP="003A34B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-96"/>
            </w:pPr>
          </w:p>
        </w:tc>
        <w:tc>
          <w:tcPr>
            <w:tcW w:w="7347" w:type="dxa"/>
            <w:gridSpan w:val="2"/>
            <w:tcMar>
              <w:top w:w="28" w:type="dxa"/>
              <w:bottom w:w="28" w:type="dxa"/>
            </w:tcMar>
          </w:tcPr>
          <w:p w:rsidR="0056550B" w:rsidRPr="00AA1686" w:rsidRDefault="00882413" w:rsidP="003A34B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-96"/>
            </w:pPr>
            <w:r w:rsidRPr="00AA1686">
              <w:t xml:space="preserve">Каким является абсолютное давление в этом грузовом </w:t>
            </w:r>
            <w:r w:rsidR="00BC19F6" w:rsidRPr="00AA1686">
              <w:br/>
            </w:r>
            <w:r w:rsidRPr="00AA1686">
              <w:t>танке?</w:t>
            </w:r>
          </w:p>
        </w:tc>
      </w:tr>
      <w:tr w:rsidR="0056550B" w:rsidRPr="00AA1686" w:rsidTr="003A34B4">
        <w:tc>
          <w:tcPr>
            <w:tcW w:w="1266" w:type="dxa"/>
            <w:tcBorders>
              <w:bottom w:val="single" w:sz="12" w:space="0" w:color="auto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3A34B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-96"/>
            </w:pPr>
          </w:p>
        </w:tc>
        <w:tc>
          <w:tcPr>
            <w:tcW w:w="5573" w:type="dxa"/>
            <w:tcBorders>
              <w:bottom w:val="single" w:sz="12" w:space="0" w:color="auto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8821F6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274" w:hanging="374"/>
            </w:pPr>
            <w:r w:rsidRPr="00AA1686">
              <w:t>A</w:t>
            </w:r>
            <w:r w:rsidRPr="00AA1686">
              <w:tab/>
            </w:r>
            <w:r w:rsidR="0067534D" w:rsidRPr="00AA1686">
              <w:t xml:space="preserve">  </w:t>
            </w:r>
            <w:r w:rsidRPr="00AA1686">
              <w:t>40 кПа</w:t>
            </w:r>
          </w:p>
          <w:p w:rsidR="0056550B" w:rsidRPr="00AA1686" w:rsidRDefault="006A714D" w:rsidP="008821F6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274" w:hanging="374"/>
            </w:pPr>
            <w:r w:rsidRPr="00AA1686">
              <w:t>В</w:t>
            </w:r>
            <w:r w:rsidR="0056550B" w:rsidRPr="00AA1686">
              <w:tab/>
              <w:t>140 кПа</w:t>
            </w:r>
          </w:p>
          <w:p w:rsidR="0056550B" w:rsidRPr="00AA1686" w:rsidRDefault="0056550B" w:rsidP="008821F6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274" w:hanging="374"/>
            </w:pPr>
            <w:r w:rsidRPr="00AA1686">
              <w:t>C</w:t>
            </w:r>
            <w:r w:rsidRPr="00AA1686">
              <w:tab/>
              <w:t>300 кПа</w:t>
            </w:r>
          </w:p>
          <w:p w:rsidR="0056550B" w:rsidRPr="00AA1686" w:rsidRDefault="0056550B" w:rsidP="008821F6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274" w:hanging="374"/>
            </w:pPr>
            <w:r w:rsidRPr="00AA1686">
              <w:t>D</w:t>
            </w:r>
            <w:r w:rsidRPr="00AA1686">
              <w:tab/>
              <w:t>400 кПа</w:t>
            </w:r>
          </w:p>
        </w:tc>
        <w:tc>
          <w:tcPr>
            <w:tcW w:w="1774" w:type="dxa"/>
            <w:tcBorders>
              <w:bottom w:val="single" w:sz="12" w:space="0" w:color="auto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3A34B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-96"/>
              <w:jc w:val="center"/>
            </w:pPr>
          </w:p>
        </w:tc>
      </w:tr>
    </w:tbl>
    <w:p w:rsidR="0056550B" w:rsidRPr="00AA1686" w:rsidRDefault="0056550B" w:rsidP="0056550B">
      <w:pPr>
        <w:tabs>
          <w:tab w:val="left" w:pos="567"/>
          <w:tab w:val="left" w:pos="1134"/>
          <w:tab w:val="left" w:pos="1701"/>
          <w:tab w:val="left" w:pos="2268"/>
          <w:tab w:val="left" w:pos="3366"/>
          <w:tab w:val="left" w:pos="6237"/>
        </w:tabs>
        <w:spacing w:line="288" w:lineRule="auto"/>
        <w:ind w:left="3366" w:hanging="3366"/>
        <w:rPr>
          <w:sz w:val="24"/>
          <w:szCs w:val="24"/>
        </w:rPr>
      </w:pPr>
    </w:p>
    <w:tbl>
      <w:tblPr>
        <w:tblW w:w="8491" w:type="dxa"/>
        <w:tblInd w:w="113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71"/>
        <w:gridCol w:w="5522"/>
        <w:gridCol w:w="1698"/>
      </w:tblGrid>
      <w:tr w:rsidR="00AA1686" w:rsidRPr="00AA1686" w:rsidTr="0067534D">
        <w:trPr>
          <w:tblHeader/>
        </w:trPr>
        <w:tc>
          <w:tcPr>
            <w:tcW w:w="1701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5C6CEC">
            <w:pPr>
              <w:pageBreakBefore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6237"/>
                <w:tab w:val="left" w:pos="8505"/>
              </w:tabs>
              <w:spacing w:before="120" w:after="120" w:line="240" w:lineRule="auto"/>
              <w:rPr>
                <w:b/>
                <w:sz w:val="28"/>
                <w:szCs w:val="28"/>
              </w:rPr>
            </w:pPr>
            <w:r w:rsidRPr="00AA1686">
              <w:rPr>
                <w:b/>
                <w:sz w:val="28"/>
                <w:szCs w:val="28"/>
              </w:rPr>
              <w:lastRenderedPageBreak/>
              <w:t>Знания по физике и химии</w:t>
            </w:r>
          </w:p>
          <w:p w:rsidR="0056550B" w:rsidRPr="00AA1686" w:rsidRDefault="0056550B" w:rsidP="005C6CEC">
            <w:pPr>
              <w:tabs>
                <w:tab w:val="left" w:pos="497"/>
                <w:tab w:val="center" w:pos="4153"/>
                <w:tab w:val="right" w:pos="8306"/>
              </w:tabs>
              <w:spacing w:before="120" w:after="120" w:line="240" w:lineRule="auto"/>
            </w:pPr>
            <w:r w:rsidRPr="00AA1686">
              <w:rPr>
                <w:b/>
              </w:rPr>
              <w:t>Целевая тема 4: Плотность и объемы жидкостей</w:t>
            </w:r>
            <w:r w:rsidRPr="00AA1686">
              <w:rPr>
                <w:b/>
              </w:rPr>
              <w:br/>
              <w:t>Плотность и объемы в зависимости от изменения температуры</w:t>
            </w:r>
          </w:p>
        </w:tc>
      </w:tr>
      <w:tr w:rsidR="00AA1686" w:rsidRPr="00AA1686" w:rsidTr="00DB7B92">
        <w:trPr>
          <w:tblHeader/>
        </w:trPr>
        <w:tc>
          <w:tcPr>
            <w:tcW w:w="127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56550B" w:rsidRPr="00AA1686" w:rsidRDefault="0056550B" w:rsidP="005C6CEC">
            <w:pPr>
              <w:tabs>
                <w:tab w:val="left" w:pos="284"/>
                <w:tab w:val="center" w:pos="4153"/>
                <w:tab w:val="right" w:pos="8306"/>
              </w:tabs>
              <w:spacing w:before="80" w:after="80" w:line="200" w:lineRule="exact"/>
              <w:rPr>
                <w:i/>
                <w:sz w:val="16"/>
              </w:rPr>
            </w:pPr>
            <w:r w:rsidRPr="00AA1686">
              <w:rPr>
                <w:i/>
                <w:sz w:val="16"/>
              </w:rPr>
              <w:t>Номер</w:t>
            </w:r>
          </w:p>
        </w:tc>
        <w:tc>
          <w:tcPr>
            <w:tcW w:w="553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56550B" w:rsidRPr="00AA1686" w:rsidRDefault="0056550B" w:rsidP="005C6CEC">
            <w:pPr>
              <w:tabs>
                <w:tab w:val="left" w:pos="832"/>
                <w:tab w:val="center" w:pos="4153"/>
                <w:tab w:val="right" w:pos="8306"/>
              </w:tabs>
              <w:spacing w:before="80" w:after="80" w:line="200" w:lineRule="exact"/>
              <w:rPr>
                <w:i/>
                <w:sz w:val="16"/>
              </w:rPr>
            </w:pPr>
            <w:r w:rsidRPr="00AA1686">
              <w:rPr>
                <w:i/>
                <w:sz w:val="16"/>
              </w:rPr>
              <w:t>Источник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56550B" w:rsidRPr="00AA1686" w:rsidRDefault="0056550B" w:rsidP="005C6CEC">
            <w:pPr>
              <w:tabs>
                <w:tab w:val="left" w:pos="497"/>
                <w:tab w:val="center" w:pos="4153"/>
                <w:tab w:val="right" w:pos="8306"/>
              </w:tabs>
              <w:spacing w:before="80" w:after="80" w:line="200" w:lineRule="exact"/>
              <w:rPr>
                <w:i/>
                <w:sz w:val="16"/>
              </w:rPr>
            </w:pPr>
            <w:r w:rsidRPr="00AA1686">
              <w:rPr>
                <w:i/>
                <w:sz w:val="16"/>
              </w:rPr>
              <w:t>Правильный ответ</w:t>
            </w:r>
          </w:p>
        </w:tc>
      </w:tr>
      <w:tr w:rsidR="00AA1686" w:rsidRPr="00AA1686" w:rsidTr="005C6CEC">
        <w:tc>
          <w:tcPr>
            <w:tcW w:w="1274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5C6CEC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</w:pPr>
            <w:r w:rsidRPr="00AA1686">
              <w:t>23</w:t>
            </w:r>
            <w:r w:rsidRPr="00AA1686">
              <w:rPr>
                <w:lang w:val="fr-CH"/>
              </w:rPr>
              <w:t>1 04</w:t>
            </w:r>
            <w:r w:rsidRPr="00AA1686">
              <w:t>.</w:t>
            </w:r>
            <w:r w:rsidRPr="00AA1686">
              <w:rPr>
                <w:lang w:val="fr-CH"/>
              </w:rPr>
              <w:t>1</w:t>
            </w:r>
            <w:r w:rsidRPr="00AA1686">
              <w:t>-0</w:t>
            </w:r>
            <w:r w:rsidRPr="00AA1686">
              <w:rPr>
                <w:lang w:val="fr-CH"/>
              </w:rPr>
              <w:t>1</w:t>
            </w:r>
          </w:p>
        </w:tc>
        <w:tc>
          <w:tcPr>
            <w:tcW w:w="553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5C6CEC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jc w:val="both"/>
            </w:pPr>
            <w:r w:rsidRPr="00AA1686">
              <w:rPr>
                <w:i/>
                <w:lang w:val="fr-FR"/>
              </w:rPr>
              <w:t>m</w:t>
            </w:r>
            <w:r w:rsidRPr="00AA1686">
              <w:t xml:space="preserve"> = </w:t>
            </w:r>
            <w:r w:rsidRPr="00AA1686">
              <w:rPr>
                <w:i/>
                <w:lang w:val="fr-FR"/>
              </w:rPr>
              <w:sym w:font="Symbol" w:char="F072"/>
            </w:r>
            <w:r w:rsidRPr="00AA1686">
              <w:rPr>
                <w:i/>
                <w:vertAlign w:val="subscript"/>
                <w:lang w:val="fr-FR"/>
              </w:rPr>
              <w:t>t</w:t>
            </w:r>
            <w:r w:rsidRPr="00AA1686">
              <w:rPr>
                <w:i/>
                <w:vertAlign w:val="subscript"/>
              </w:rPr>
              <w:t>1</w:t>
            </w:r>
            <w:r w:rsidRPr="00AA1686">
              <w:rPr>
                <w:i/>
              </w:rPr>
              <w:t xml:space="preserve"> . </w:t>
            </w:r>
            <w:r w:rsidRPr="00AA1686">
              <w:rPr>
                <w:i/>
                <w:lang w:val="fr-FR"/>
              </w:rPr>
              <w:t>V</w:t>
            </w:r>
            <w:r w:rsidRPr="00AA1686">
              <w:rPr>
                <w:i/>
                <w:vertAlign w:val="subscript"/>
                <w:lang w:val="fr-FR"/>
              </w:rPr>
              <w:t>t</w:t>
            </w:r>
            <w:r w:rsidRPr="00AA1686">
              <w:rPr>
                <w:i/>
                <w:vertAlign w:val="subscript"/>
              </w:rPr>
              <w:t>1</w:t>
            </w:r>
            <w:r w:rsidRPr="00AA1686">
              <w:t xml:space="preserve"> = </w:t>
            </w:r>
            <w:r w:rsidRPr="00AA1686">
              <w:rPr>
                <w:i/>
                <w:lang w:val="fr-FR"/>
              </w:rPr>
              <w:sym w:font="Symbol" w:char="F072"/>
            </w:r>
            <w:r w:rsidRPr="00AA1686">
              <w:rPr>
                <w:i/>
                <w:vertAlign w:val="subscript"/>
                <w:lang w:val="fr-FR"/>
              </w:rPr>
              <w:t>t</w:t>
            </w:r>
            <w:r w:rsidRPr="00AA1686">
              <w:rPr>
                <w:i/>
                <w:vertAlign w:val="subscript"/>
              </w:rPr>
              <w:t>2</w:t>
            </w:r>
            <w:r w:rsidRPr="00AA1686">
              <w:rPr>
                <w:i/>
              </w:rPr>
              <w:t xml:space="preserve"> . </w:t>
            </w:r>
            <w:r w:rsidRPr="00AA1686">
              <w:rPr>
                <w:i/>
                <w:lang w:val="fr-FR"/>
              </w:rPr>
              <w:t>V</w:t>
            </w:r>
            <w:r w:rsidRPr="00AA1686">
              <w:rPr>
                <w:i/>
                <w:vertAlign w:val="subscript"/>
                <w:lang w:val="fr-FR"/>
              </w:rPr>
              <w:t>t</w:t>
            </w:r>
            <w:r w:rsidRPr="00AA1686">
              <w:rPr>
                <w:i/>
                <w:vertAlign w:val="subscript"/>
              </w:rPr>
              <w:t>2</w:t>
            </w:r>
            <w:r w:rsidRPr="00AA1686">
              <w:t xml:space="preserve"> (с таблицами)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5C6CEC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jc w:val="center"/>
            </w:pPr>
            <w:r w:rsidRPr="00AA1686">
              <w:rPr>
                <w:lang w:val="fr-FR"/>
              </w:rPr>
              <w:t>C</w:t>
            </w:r>
          </w:p>
        </w:tc>
      </w:tr>
      <w:tr w:rsidR="00AA1686" w:rsidRPr="00AA1686" w:rsidTr="00DB7B92">
        <w:tc>
          <w:tcPr>
            <w:tcW w:w="1274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5C6CEC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</w:pPr>
          </w:p>
        </w:tc>
        <w:tc>
          <w:tcPr>
            <w:tcW w:w="5533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2371F2" w:rsidRPr="00AA1686" w:rsidRDefault="002371F2" w:rsidP="005C6CEC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</w:pPr>
            <w:r w:rsidRPr="00AA1686">
              <w:t>В грузовом танке содержится 100 м</w:t>
            </w:r>
            <w:r w:rsidRPr="00AA1686">
              <w:rPr>
                <w:vertAlign w:val="superscript"/>
              </w:rPr>
              <w:t xml:space="preserve">3 </w:t>
            </w:r>
            <w:r w:rsidRPr="00AA1686">
              <w:t>№ ООН 1978 ПРОПАН сжиженный при температуре −5 °</w:t>
            </w:r>
            <w:r w:rsidRPr="00AA1686">
              <w:rPr>
                <w:lang w:val="fr-FR"/>
              </w:rPr>
              <w:t>C</w:t>
            </w:r>
            <w:r w:rsidRPr="00AA1686">
              <w:t>. Содержимое танка доводится до температуры 20 °</w:t>
            </w:r>
            <w:r w:rsidRPr="00AA1686">
              <w:rPr>
                <w:lang w:val="fr-FR"/>
              </w:rPr>
              <w:t>C</w:t>
            </w:r>
            <w:r w:rsidRPr="00AA1686">
              <w:t xml:space="preserve">. </w:t>
            </w:r>
          </w:p>
          <w:p w:rsidR="0056550B" w:rsidRPr="00AA1686" w:rsidRDefault="002371F2" w:rsidP="005C6CEC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rPr>
                <w:lang w:val="en-US"/>
              </w:rPr>
            </w:pPr>
            <w:r w:rsidRPr="00AA1686">
              <w:t>Каким будет в этом случае объем этого вещества (окру</w:t>
            </w:r>
            <w:r w:rsidRPr="00AA1686">
              <w:t>г</w:t>
            </w:r>
            <w:r w:rsidRPr="00AA1686">
              <w:t>ленный до целого м</w:t>
            </w:r>
            <w:r w:rsidRPr="00AA1686">
              <w:rPr>
                <w:vertAlign w:val="superscript"/>
              </w:rPr>
              <w:t>3</w:t>
            </w:r>
            <w:r w:rsidRPr="00AA1686">
              <w:t>)? Использовать таблиц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5C6CEC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</w:pPr>
          </w:p>
        </w:tc>
      </w:tr>
      <w:tr w:rsidR="00AA1686" w:rsidRPr="00AA1686" w:rsidTr="006F0435"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5C6CEC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</w:p>
        </w:tc>
        <w:tc>
          <w:tcPr>
            <w:tcW w:w="553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1267C7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A1686">
              <w:t>A</w:t>
            </w:r>
            <w:r w:rsidRPr="00AA1686">
              <w:tab/>
            </w:r>
            <w:r w:rsidR="0064757D" w:rsidRPr="00AA1686">
              <w:rPr>
                <w:lang w:val="en-US"/>
              </w:rPr>
              <w:t xml:space="preserve"> </w:t>
            </w:r>
            <w:r w:rsidRPr="00AA1686">
              <w:t xml:space="preserve"> 91 м</w:t>
            </w:r>
            <w:r w:rsidRPr="00AA1686">
              <w:rPr>
                <w:vertAlign w:val="superscript"/>
              </w:rPr>
              <w:t>3</w:t>
            </w:r>
          </w:p>
          <w:p w:rsidR="0056550B" w:rsidRPr="00AA1686" w:rsidRDefault="0056550B" w:rsidP="001267C7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A1686">
              <w:t>B</w:t>
            </w:r>
            <w:r w:rsidRPr="00AA1686">
              <w:tab/>
            </w:r>
            <w:r w:rsidR="0064757D" w:rsidRPr="00AA1686">
              <w:t xml:space="preserve"> </w:t>
            </w:r>
            <w:r w:rsidRPr="00AA1686">
              <w:t xml:space="preserve"> 93 м</w:t>
            </w:r>
            <w:r w:rsidRPr="00AA1686">
              <w:rPr>
                <w:vertAlign w:val="superscript"/>
              </w:rPr>
              <w:t>3</w:t>
            </w:r>
          </w:p>
          <w:p w:rsidR="0056550B" w:rsidRPr="00AA1686" w:rsidRDefault="0056550B" w:rsidP="001267C7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A1686">
              <w:t>C</w:t>
            </w:r>
            <w:r w:rsidRPr="00AA1686">
              <w:tab/>
              <w:t>107 м</w:t>
            </w:r>
            <w:r w:rsidRPr="00AA1686">
              <w:rPr>
                <w:vertAlign w:val="superscript"/>
              </w:rPr>
              <w:t>3</w:t>
            </w:r>
          </w:p>
          <w:p w:rsidR="0056550B" w:rsidRPr="00AA1686" w:rsidRDefault="0056550B" w:rsidP="001267C7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A1686">
              <w:t>D</w:t>
            </w:r>
            <w:r w:rsidRPr="00AA1686">
              <w:tab/>
              <w:t>109 м</w:t>
            </w:r>
            <w:r w:rsidRPr="00AA1686">
              <w:rPr>
                <w:vertAlign w:val="superscript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5C6CEC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</w:p>
        </w:tc>
      </w:tr>
      <w:tr w:rsidR="00AA1686" w:rsidRPr="00AA1686" w:rsidTr="006F0435"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5C6CEC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</w:pPr>
            <w:r w:rsidRPr="00AA1686">
              <w:t>23</w:t>
            </w:r>
            <w:r w:rsidRPr="00AA1686">
              <w:rPr>
                <w:lang w:val="fr-CH"/>
              </w:rPr>
              <w:t>1 04</w:t>
            </w:r>
            <w:r w:rsidRPr="00AA1686">
              <w:t>.</w:t>
            </w:r>
            <w:r w:rsidRPr="00AA1686">
              <w:rPr>
                <w:lang w:val="fr-CH"/>
              </w:rPr>
              <w:t>1</w:t>
            </w:r>
            <w:r w:rsidRPr="00AA1686">
              <w:t>-0</w:t>
            </w:r>
            <w:r w:rsidRPr="00AA1686">
              <w:rPr>
                <w:lang w:val="fr-CH"/>
              </w:rPr>
              <w:t>2</w:t>
            </w:r>
          </w:p>
        </w:tc>
        <w:tc>
          <w:tcPr>
            <w:tcW w:w="55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5C6CEC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jc w:val="both"/>
            </w:pPr>
            <w:r w:rsidRPr="00AA1686">
              <w:rPr>
                <w:i/>
                <w:lang w:val="fr-FR"/>
              </w:rPr>
              <w:t>m</w:t>
            </w:r>
            <w:r w:rsidRPr="00AA1686">
              <w:t xml:space="preserve"> = </w:t>
            </w:r>
            <w:r w:rsidRPr="00AA1686">
              <w:rPr>
                <w:i/>
                <w:lang w:val="fr-FR"/>
              </w:rPr>
              <w:sym w:font="Symbol" w:char="F072"/>
            </w:r>
            <w:r w:rsidRPr="00AA1686">
              <w:rPr>
                <w:i/>
                <w:vertAlign w:val="subscript"/>
                <w:lang w:val="fr-FR"/>
              </w:rPr>
              <w:t>t</w:t>
            </w:r>
            <w:r w:rsidRPr="00AA1686">
              <w:rPr>
                <w:i/>
                <w:vertAlign w:val="subscript"/>
              </w:rPr>
              <w:t>1</w:t>
            </w:r>
            <w:r w:rsidRPr="00AA1686">
              <w:rPr>
                <w:i/>
              </w:rPr>
              <w:t xml:space="preserve"> . </w:t>
            </w:r>
            <w:r w:rsidRPr="00AA1686">
              <w:rPr>
                <w:i/>
                <w:lang w:val="fr-FR"/>
              </w:rPr>
              <w:t>V</w:t>
            </w:r>
            <w:r w:rsidRPr="00AA1686">
              <w:rPr>
                <w:i/>
                <w:vertAlign w:val="subscript"/>
                <w:lang w:val="fr-FR"/>
              </w:rPr>
              <w:t>t</w:t>
            </w:r>
            <w:r w:rsidRPr="00AA1686">
              <w:rPr>
                <w:i/>
                <w:vertAlign w:val="subscript"/>
              </w:rPr>
              <w:t>1</w:t>
            </w:r>
            <w:r w:rsidRPr="00AA1686">
              <w:t xml:space="preserve"> = </w:t>
            </w:r>
            <w:r w:rsidRPr="00AA1686">
              <w:rPr>
                <w:i/>
                <w:lang w:val="fr-FR"/>
              </w:rPr>
              <w:sym w:font="Symbol" w:char="F072"/>
            </w:r>
            <w:r w:rsidRPr="00AA1686">
              <w:rPr>
                <w:i/>
                <w:vertAlign w:val="subscript"/>
                <w:lang w:val="fr-FR"/>
              </w:rPr>
              <w:t>t</w:t>
            </w:r>
            <w:r w:rsidRPr="00AA1686">
              <w:rPr>
                <w:i/>
                <w:vertAlign w:val="subscript"/>
              </w:rPr>
              <w:t>2</w:t>
            </w:r>
            <w:r w:rsidRPr="00AA1686">
              <w:rPr>
                <w:i/>
              </w:rPr>
              <w:t xml:space="preserve"> . </w:t>
            </w:r>
            <w:r w:rsidRPr="00AA1686">
              <w:rPr>
                <w:i/>
                <w:lang w:val="fr-FR"/>
              </w:rPr>
              <w:t>V</w:t>
            </w:r>
            <w:r w:rsidRPr="00AA1686">
              <w:rPr>
                <w:i/>
                <w:vertAlign w:val="subscript"/>
                <w:lang w:val="fr-FR"/>
              </w:rPr>
              <w:t>t</w:t>
            </w:r>
            <w:r w:rsidRPr="00AA1686">
              <w:rPr>
                <w:i/>
                <w:vertAlign w:val="subscript"/>
              </w:rPr>
              <w:t>2</w:t>
            </w:r>
            <w:r w:rsidRPr="00AA1686">
              <w:t xml:space="preserve"> (с таблицами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5C6CEC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jc w:val="center"/>
            </w:pPr>
            <w:r w:rsidRPr="00AA1686">
              <w:rPr>
                <w:lang w:val="fr-FR"/>
              </w:rPr>
              <w:t>B</w:t>
            </w:r>
          </w:p>
        </w:tc>
      </w:tr>
      <w:tr w:rsidR="00AA1686" w:rsidRPr="00AA1686" w:rsidTr="006F0435"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5C6CEC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</w:p>
        </w:tc>
        <w:tc>
          <w:tcPr>
            <w:tcW w:w="553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2371F2" w:rsidRPr="00AA1686" w:rsidRDefault="002371F2" w:rsidP="005C6CEC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</w:pPr>
            <w:r w:rsidRPr="00AA1686">
              <w:t>В грузовом танке содержится 100 м</w:t>
            </w:r>
            <w:r w:rsidRPr="00AA1686">
              <w:rPr>
                <w:vertAlign w:val="superscript"/>
              </w:rPr>
              <w:t>3</w:t>
            </w:r>
            <w:r w:rsidRPr="00AA1686">
              <w:t xml:space="preserve"> № ООН 1978 ПРОПАН сжиженный при температуре 20 °</w:t>
            </w:r>
            <w:r w:rsidRPr="00AA1686">
              <w:rPr>
                <w:lang w:val="fr-FR"/>
              </w:rPr>
              <w:t>C</w:t>
            </w:r>
            <w:r w:rsidRPr="00AA1686">
              <w:t>. Содержимое танка доводится до температуры −5 °</w:t>
            </w:r>
            <w:r w:rsidRPr="00AA1686">
              <w:rPr>
                <w:lang w:val="fr-FR"/>
              </w:rPr>
              <w:t>C</w:t>
            </w:r>
            <w:r w:rsidRPr="00AA1686">
              <w:t xml:space="preserve">. </w:t>
            </w:r>
          </w:p>
          <w:p w:rsidR="0056550B" w:rsidRPr="00AA1686" w:rsidRDefault="002371F2" w:rsidP="005C6CEC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</w:pPr>
            <w:r w:rsidRPr="00AA1686">
              <w:t>Каким будет в этом случае объем этого вещества (окру</w:t>
            </w:r>
            <w:r w:rsidRPr="00AA1686">
              <w:t>г</w:t>
            </w:r>
            <w:r w:rsidRPr="00AA1686">
              <w:t>ленный до целого м</w:t>
            </w:r>
            <w:r w:rsidRPr="00AA1686">
              <w:rPr>
                <w:vertAlign w:val="superscript"/>
              </w:rPr>
              <w:t>3</w:t>
            </w:r>
            <w:r w:rsidRPr="00AA1686">
              <w:t>)? Использовать таблицы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5C6CEC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</w:p>
        </w:tc>
      </w:tr>
      <w:tr w:rsidR="00AA1686" w:rsidRPr="00AA1686" w:rsidTr="006F0435"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5C6CEC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</w:p>
        </w:tc>
        <w:tc>
          <w:tcPr>
            <w:tcW w:w="553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1267C7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A1686">
              <w:t>A</w:t>
            </w:r>
            <w:r w:rsidRPr="00AA1686">
              <w:tab/>
            </w:r>
            <w:r w:rsidR="0064757D" w:rsidRPr="00AA1686">
              <w:rPr>
                <w:lang w:val="en-US"/>
              </w:rPr>
              <w:t xml:space="preserve"> </w:t>
            </w:r>
            <w:r w:rsidRPr="00AA1686">
              <w:t xml:space="preserve"> 91 м</w:t>
            </w:r>
            <w:r w:rsidRPr="00AA1686">
              <w:rPr>
                <w:vertAlign w:val="superscript"/>
              </w:rPr>
              <w:t>3</w:t>
            </w:r>
          </w:p>
          <w:p w:rsidR="0056550B" w:rsidRPr="00AA1686" w:rsidRDefault="0056550B" w:rsidP="001267C7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A1686">
              <w:t>B</w:t>
            </w:r>
            <w:r w:rsidRPr="00AA1686">
              <w:tab/>
            </w:r>
            <w:r w:rsidR="0064757D" w:rsidRPr="00AA1686">
              <w:t xml:space="preserve"> </w:t>
            </w:r>
            <w:r w:rsidRPr="00AA1686">
              <w:t xml:space="preserve"> 93 м</w:t>
            </w:r>
            <w:r w:rsidRPr="00AA1686">
              <w:rPr>
                <w:vertAlign w:val="superscript"/>
              </w:rPr>
              <w:t>3</w:t>
            </w:r>
          </w:p>
          <w:p w:rsidR="0056550B" w:rsidRPr="00AA1686" w:rsidRDefault="0056550B" w:rsidP="001267C7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A1686">
              <w:t>C</w:t>
            </w:r>
            <w:r w:rsidRPr="00AA1686">
              <w:tab/>
              <w:t>107 м</w:t>
            </w:r>
            <w:r w:rsidRPr="00AA1686">
              <w:rPr>
                <w:vertAlign w:val="superscript"/>
              </w:rPr>
              <w:t>3</w:t>
            </w:r>
          </w:p>
          <w:p w:rsidR="0056550B" w:rsidRPr="00AA1686" w:rsidRDefault="0056550B" w:rsidP="001267C7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A1686">
              <w:t>D</w:t>
            </w:r>
            <w:r w:rsidRPr="00AA1686">
              <w:tab/>
              <w:t>109 м</w:t>
            </w:r>
            <w:r w:rsidRPr="00AA1686">
              <w:rPr>
                <w:vertAlign w:val="superscript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5C6CEC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</w:p>
        </w:tc>
      </w:tr>
      <w:tr w:rsidR="00AA1686" w:rsidRPr="00AA1686" w:rsidTr="006F0435"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5C6CEC">
            <w:pPr>
              <w:keepNext/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</w:pPr>
            <w:r w:rsidRPr="00AA1686">
              <w:t>23</w:t>
            </w:r>
            <w:r w:rsidRPr="00AA1686">
              <w:rPr>
                <w:lang w:val="fr-CH"/>
              </w:rPr>
              <w:t>1 04</w:t>
            </w:r>
            <w:r w:rsidRPr="00AA1686">
              <w:t>.</w:t>
            </w:r>
            <w:r w:rsidRPr="00AA1686">
              <w:rPr>
                <w:lang w:val="fr-CH"/>
              </w:rPr>
              <w:t>1</w:t>
            </w:r>
            <w:r w:rsidRPr="00AA1686">
              <w:t>-0</w:t>
            </w:r>
            <w:r w:rsidRPr="00AA1686">
              <w:rPr>
                <w:lang w:val="fr-CH"/>
              </w:rPr>
              <w:t>3</w:t>
            </w:r>
          </w:p>
        </w:tc>
        <w:tc>
          <w:tcPr>
            <w:tcW w:w="55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5C6CEC">
            <w:pPr>
              <w:keepNext/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jc w:val="both"/>
            </w:pPr>
            <w:r w:rsidRPr="00AA1686">
              <w:rPr>
                <w:i/>
                <w:lang w:val="fr-FR"/>
              </w:rPr>
              <w:t>m</w:t>
            </w:r>
            <w:r w:rsidRPr="00AA1686">
              <w:t xml:space="preserve"> = </w:t>
            </w:r>
            <w:r w:rsidRPr="00AA1686">
              <w:rPr>
                <w:i/>
                <w:lang w:val="fr-FR"/>
              </w:rPr>
              <w:sym w:font="Symbol" w:char="F072"/>
            </w:r>
            <w:r w:rsidRPr="00AA1686">
              <w:rPr>
                <w:i/>
                <w:vertAlign w:val="subscript"/>
                <w:lang w:val="fr-FR"/>
              </w:rPr>
              <w:t>t</w:t>
            </w:r>
            <w:r w:rsidRPr="00AA1686">
              <w:rPr>
                <w:i/>
                <w:vertAlign w:val="subscript"/>
              </w:rPr>
              <w:t>1</w:t>
            </w:r>
            <w:r w:rsidRPr="00AA1686">
              <w:rPr>
                <w:i/>
              </w:rPr>
              <w:t xml:space="preserve"> . </w:t>
            </w:r>
            <w:r w:rsidRPr="00AA1686">
              <w:rPr>
                <w:i/>
                <w:lang w:val="fr-FR"/>
              </w:rPr>
              <w:t>V</w:t>
            </w:r>
            <w:r w:rsidRPr="00AA1686">
              <w:rPr>
                <w:i/>
                <w:vertAlign w:val="subscript"/>
                <w:lang w:val="fr-FR"/>
              </w:rPr>
              <w:t>t</w:t>
            </w:r>
            <w:r w:rsidRPr="00AA1686">
              <w:rPr>
                <w:i/>
                <w:vertAlign w:val="subscript"/>
              </w:rPr>
              <w:t>1</w:t>
            </w:r>
            <w:r w:rsidRPr="00AA1686">
              <w:t xml:space="preserve"> = </w:t>
            </w:r>
            <w:r w:rsidRPr="00AA1686">
              <w:rPr>
                <w:i/>
                <w:lang w:val="fr-FR"/>
              </w:rPr>
              <w:sym w:font="Symbol" w:char="F072"/>
            </w:r>
            <w:r w:rsidRPr="00AA1686">
              <w:rPr>
                <w:i/>
                <w:vertAlign w:val="subscript"/>
                <w:lang w:val="fr-FR"/>
              </w:rPr>
              <w:t>t</w:t>
            </w:r>
            <w:r w:rsidRPr="00AA1686">
              <w:rPr>
                <w:i/>
                <w:vertAlign w:val="subscript"/>
              </w:rPr>
              <w:t>2</w:t>
            </w:r>
            <w:r w:rsidRPr="00AA1686">
              <w:rPr>
                <w:i/>
              </w:rPr>
              <w:t xml:space="preserve"> . </w:t>
            </w:r>
            <w:r w:rsidRPr="00AA1686">
              <w:rPr>
                <w:i/>
                <w:lang w:val="fr-FR"/>
              </w:rPr>
              <w:t>V</w:t>
            </w:r>
            <w:r w:rsidRPr="00AA1686">
              <w:rPr>
                <w:i/>
                <w:vertAlign w:val="subscript"/>
                <w:lang w:val="fr-FR"/>
              </w:rPr>
              <w:t>t</w:t>
            </w:r>
            <w:r w:rsidRPr="00AA1686">
              <w:rPr>
                <w:i/>
                <w:vertAlign w:val="subscript"/>
              </w:rPr>
              <w:t>2</w:t>
            </w:r>
            <w:r w:rsidRPr="00AA1686">
              <w:t xml:space="preserve"> (с таблицами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5C6CEC">
            <w:pPr>
              <w:keepNext/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jc w:val="center"/>
            </w:pPr>
            <w:r w:rsidRPr="00AA1686">
              <w:rPr>
                <w:lang w:val="fr-FR"/>
              </w:rPr>
              <w:t>C</w:t>
            </w:r>
          </w:p>
        </w:tc>
      </w:tr>
      <w:tr w:rsidR="00AA1686" w:rsidRPr="00AA1686" w:rsidTr="006F0435">
        <w:tc>
          <w:tcPr>
            <w:tcW w:w="1274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5C6CEC">
            <w:pPr>
              <w:keepNext/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</w:pPr>
          </w:p>
        </w:tc>
        <w:tc>
          <w:tcPr>
            <w:tcW w:w="5533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2371F2" w:rsidRPr="00AA1686" w:rsidRDefault="002371F2" w:rsidP="005C6CEC">
            <w:pPr>
              <w:keepNext/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</w:pPr>
            <w:r w:rsidRPr="00AA1686">
              <w:t>В грузовом танке содержится 100 м</w:t>
            </w:r>
            <w:r w:rsidRPr="00AA1686">
              <w:rPr>
                <w:vertAlign w:val="superscript"/>
              </w:rPr>
              <w:t>3</w:t>
            </w:r>
            <w:r w:rsidRPr="00AA1686">
              <w:t xml:space="preserve"> № ООН 1010 </w:t>
            </w:r>
            <w:r w:rsidR="008A3EB2" w:rsidRPr="00AA1686">
              <w:br/>
            </w:r>
            <w:r w:rsidRPr="00AA1686">
              <w:t>1,3-БУТАДИЕН СТАБИЛИЗИРОВАННЫЙ сжиженный при температуре −10 °</w:t>
            </w:r>
            <w:r w:rsidRPr="00AA1686">
              <w:rPr>
                <w:lang w:val="fr-FR"/>
              </w:rPr>
              <w:t>C</w:t>
            </w:r>
            <w:r w:rsidRPr="00AA1686">
              <w:t>. Содержимое танка доводится до температуры 20 °</w:t>
            </w:r>
            <w:r w:rsidRPr="00AA1686">
              <w:rPr>
                <w:lang w:val="fr-FR"/>
              </w:rPr>
              <w:t>C</w:t>
            </w:r>
            <w:r w:rsidRPr="00AA1686">
              <w:t xml:space="preserve">. </w:t>
            </w:r>
          </w:p>
          <w:p w:rsidR="0056550B" w:rsidRPr="00AA1686" w:rsidRDefault="002371F2" w:rsidP="005C6CEC">
            <w:pPr>
              <w:keepNext/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rPr>
                <w:i/>
              </w:rPr>
            </w:pPr>
            <w:r w:rsidRPr="00AA1686">
              <w:t>Каким будет в этом случае объем этого вещества (окру</w:t>
            </w:r>
            <w:r w:rsidRPr="00AA1686">
              <w:t>г</w:t>
            </w:r>
            <w:r w:rsidRPr="00AA1686">
              <w:t>ленный до целого м</w:t>
            </w:r>
            <w:r w:rsidRPr="00AA1686">
              <w:rPr>
                <w:vertAlign w:val="superscript"/>
              </w:rPr>
              <w:t>3</w:t>
            </w:r>
            <w:r w:rsidRPr="00AA1686">
              <w:t>)? Использовать таблиц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5C6CEC">
            <w:pPr>
              <w:keepNext/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</w:pPr>
          </w:p>
        </w:tc>
      </w:tr>
      <w:tr w:rsidR="00AA1686" w:rsidRPr="00AA1686" w:rsidTr="00956BAC"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5C6CEC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</w:p>
        </w:tc>
        <w:tc>
          <w:tcPr>
            <w:tcW w:w="553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1267C7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A1686">
              <w:t>A</w:t>
            </w:r>
            <w:r w:rsidRPr="00AA1686">
              <w:tab/>
            </w:r>
            <w:r w:rsidR="0064757D" w:rsidRPr="00AA1686">
              <w:rPr>
                <w:lang w:val="en-US"/>
              </w:rPr>
              <w:t xml:space="preserve"> </w:t>
            </w:r>
            <w:r w:rsidRPr="00AA1686">
              <w:t xml:space="preserve"> 90 м</w:t>
            </w:r>
            <w:r w:rsidRPr="00AA1686">
              <w:rPr>
                <w:vertAlign w:val="superscript"/>
              </w:rPr>
              <w:t>3</w:t>
            </w:r>
          </w:p>
          <w:p w:rsidR="0056550B" w:rsidRPr="00AA1686" w:rsidRDefault="0056550B" w:rsidP="001267C7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A1686">
              <w:t>B</w:t>
            </w:r>
            <w:r w:rsidRPr="00AA1686">
              <w:tab/>
            </w:r>
            <w:r w:rsidR="0064757D" w:rsidRPr="00AA1686">
              <w:t xml:space="preserve"> </w:t>
            </w:r>
            <w:r w:rsidRPr="00AA1686">
              <w:t xml:space="preserve"> 95 м</w:t>
            </w:r>
            <w:r w:rsidRPr="00AA1686">
              <w:rPr>
                <w:vertAlign w:val="superscript"/>
              </w:rPr>
              <w:t>3</w:t>
            </w:r>
          </w:p>
          <w:p w:rsidR="0056550B" w:rsidRPr="00AA1686" w:rsidRDefault="0056550B" w:rsidP="001267C7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A1686">
              <w:t>C</w:t>
            </w:r>
            <w:r w:rsidRPr="00AA1686">
              <w:tab/>
              <w:t>106 м</w:t>
            </w:r>
            <w:r w:rsidRPr="00AA1686">
              <w:rPr>
                <w:vertAlign w:val="superscript"/>
              </w:rPr>
              <w:t>3</w:t>
            </w:r>
          </w:p>
          <w:p w:rsidR="0056550B" w:rsidRPr="00AA1686" w:rsidRDefault="0056550B" w:rsidP="001267C7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A1686">
              <w:t>D</w:t>
            </w:r>
            <w:r w:rsidRPr="00AA1686">
              <w:tab/>
              <w:t>111 м</w:t>
            </w:r>
            <w:r w:rsidRPr="00AA1686">
              <w:rPr>
                <w:vertAlign w:val="superscript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5C6CEC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</w:p>
        </w:tc>
      </w:tr>
      <w:tr w:rsidR="00AA1686" w:rsidRPr="00AA1686" w:rsidTr="00956BAC"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5C6CEC">
            <w:pPr>
              <w:pageBreakBefore/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</w:pPr>
            <w:r w:rsidRPr="00AA1686">
              <w:lastRenderedPageBreak/>
              <w:t>231 04.1-04</w:t>
            </w:r>
          </w:p>
        </w:tc>
        <w:tc>
          <w:tcPr>
            <w:tcW w:w="55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5C6CEC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jc w:val="both"/>
            </w:pPr>
            <w:r w:rsidRPr="00AA1686">
              <w:rPr>
                <w:i/>
                <w:lang w:val="fr-FR"/>
              </w:rPr>
              <w:t>m</w:t>
            </w:r>
            <w:r w:rsidRPr="00AA1686">
              <w:t xml:space="preserve"> = </w:t>
            </w:r>
            <w:r w:rsidRPr="00AA1686">
              <w:rPr>
                <w:i/>
                <w:lang w:val="fr-FR"/>
              </w:rPr>
              <w:sym w:font="Symbol" w:char="F072"/>
            </w:r>
            <w:r w:rsidRPr="00AA1686">
              <w:rPr>
                <w:i/>
                <w:vertAlign w:val="subscript"/>
                <w:lang w:val="fr-FR"/>
              </w:rPr>
              <w:t>t</w:t>
            </w:r>
            <w:r w:rsidRPr="00AA1686">
              <w:rPr>
                <w:i/>
                <w:vertAlign w:val="subscript"/>
              </w:rPr>
              <w:t>1</w:t>
            </w:r>
            <w:r w:rsidRPr="00AA1686">
              <w:rPr>
                <w:i/>
              </w:rPr>
              <w:t xml:space="preserve"> . </w:t>
            </w:r>
            <w:r w:rsidRPr="00AA1686">
              <w:rPr>
                <w:i/>
                <w:lang w:val="fr-FR"/>
              </w:rPr>
              <w:t>V</w:t>
            </w:r>
            <w:r w:rsidRPr="00AA1686">
              <w:rPr>
                <w:i/>
                <w:vertAlign w:val="subscript"/>
                <w:lang w:val="fr-FR"/>
              </w:rPr>
              <w:t>t</w:t>
            </w:r>
            <w:r w:rsidRPr="00AA1686">
              <w:rPr>
                <w:i/>
                <w:vertAlign w:val="subscript"/>
              </w:rPr>
              <w:t>1</w:t>
            </w:r>
            <w:r w:rsidRPr="00AA1686">
              <w:t xml:space="preserve"> = </w:t>
            </w:r>
            <w:r w:rsidRPr="00AA1686">
              <w:rPr>
                <w:i/>
                <w:lang w:val="fr-FR"/>
              </w:rPr>
              <w:sym w:font="Symbol" w:char="F072"/>
            </w:r>
            <w:r w:rsidRPr="00AA1686">
              <w:rPr>
                <w:i/>
                <w:vertAlign w:val="subscript"/>
                <w:lang w:val="fr-FR"/>
              </w:rPr>
              <w:t>t</w:t>
            </w:r>
            <w:r w:rsidRPr="00AA1686">
              <w:rPr>
                <w:i/>
                <w:vertAlign w:val="subscript"/>
              </w:rPr>
              <w:t>2</w:t>
            </w:r>
            <w:r w:rsidRPr="00AA1686">
              <w:rPr>
                <w:i/>
              </w:rPr>
              <w:t xml:space="preserve"> . </w:t>
            </w:r>
            <w:r w:rsidRPr="00AA1686">
              <w:rPr>
                <w:i/>
                <w:lang w:val="fr-FR"/>
              </w:rPr>
              <w:t>V</w:t>
            </w:r>
            <w:r w:rsidRPr="00AA1686">
              <w:rPr>
                <w:i/>
                <w:vertAlign w:val="subscript"/>
                <w:lang w:val="fr-FR"/>
              </w:rPr>
              <w:t>t</w:t>
            </w:r>
            <w:r w:rsidRPr="00AA1686">
              <w:rPr>
                <w:i/>
                <w:vertAlign w:val="subscript"/>
              </w:rPr>
              <w:t>2</w:t>
            </w:r>
            <w:r w:rsidRPr="00AA1686">
              <w:t xml:space="preserve"> (с таблицами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5C6CEC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jc w:val="center"/>
            </w:pPr>
            <w:r w:rsidRPr="00AA1686">
              <w:rPr>
                <w:lang w:val="fr-FR"/>
              </w:rPr>
              <w:t>B</w:t>
            </w:r>
          </w:p>
        </w:tc>
      </w:tr>
      <w:tr w:rsidR="00AA1686" w:rsidRPr="00AA1686" w:rsidTr="00956BAC">
        <w:tc>
          <w:tcPr>
            <w:tcW w:w="1274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8A3EB2" w:rsidRPr="00AA1686" w:rsidRDefault="008A3EB2" w:rsidP="005C6CEC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</w:pPr>
          </w:p>
        </w:tc>
        <w:tc>
          <w:tcPr>
            <w:tcW w:w="5533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8A3EB2" w:rsidRPr="00AA1686" w:rsidRDefault="008A3EB2" w:rsidP="005C6CEC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  <w:r w:rsidRPr="00AA1686">
              <w:t>В грузовом танке содержится 100 м</w:t>
            </w:r>
            <w:r w:rsidRPr="00AA1686">
              <w:rPr>
                <w:vertAlign w:val="superscript"/>
              </w:rPr>
              <w:t>3</w:t>
            </w:r>
            <w:r w:rsidRPr="00AA1686">
              <w:t xml:space="preserve"> № ООН 1011 БУТАН сжиженный при температуре 20 °C. Содержимое танка д</w:t>
            </w:r>
            <w:r w:rsidRPr="00AA1686">
              <w:t>о</w:t>
            </w:r>
            <w:r w:rsidRPr="00AA1686">
              <w:t xml:space="preserve">водится до температуры −10 °C. </w:t>
            </w:r>
          </w:p>
          <w:p w:rsidR="008A3EB2" w:rsidRPr="00AA1686" w:rsidRDefault="008A3EB2" w:rsidP="005C6CEC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  <w:r w:rsidRPr="00AA1686">
              <w:t>Каким будет в этом случае объем этого вещества (окру</w:t>
            </w:r>
            <w:r w:rsidRPr="00AA1686">
              <w:t>г</w:t>
            </w:r>
            <w:r w:rsidRPr="00AA1686">
              <w:t>ленный до целого м</w:t>
            </w:r>
            <w:r w:rsidRPr="00AA1686">
              <w:rPr>
                <w:vertAlign w:val="superscript"/>
              </w:rPr>
              <w:t>3</w:t>
            </w:r>
            <w:r w:rsidRPr="00AA1686">
              <w:t>)? Использовать таблиц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8A3EB2" w:rsidRPr="00AA1686" w:rsidRDefault="008A3EB2" w:rsidP="005C6CEC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</w:pPr>
          </w:p>
        </w:tc>
      </w:tr>
      <w:tr w:rsidR="00AA1686" w:rsidRPr="00AA1686" w:rsidTr="006F0435"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8A3EB2" w:rsidRPr="00AA1686" w:rsidRDefault="008A3EB2" w:rsidP="005C6CEC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</w:p>
        </w:tc>
        <w:tc>
          <w:tcPr>
            <w:tcW w:w="553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8A3EB2" w:rsidRPr="00AA1686" w:rsidRDefault="008A3EB2" w:rsidP="001267C7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A1686">
              <w:t>A</w:t>
            </w:r>
            <w:r w:rsidRPr="00AA1686">
              <w:tab/>
            </w:r>
            <w:r w:rsidR="0064757D" w:rsidRPr="00AA1686">
              <w:rPr>
                <w:lang w:val="en-US"/>
              </w:rPr>
              <w:t xml:space="preserve"> </w:t>
            </w:r>
            <w:r w:rsidRPr="00AA1686">
              <w:t xml:space="preserve"> 90 м</w:t>
            </w:r>
            <w:r w:rsidRPr="00AA1686">
              <w:rPr>
                <w:vertAlign w:val="superscript"/>
              </w:rPr>
              <w:t>3</w:t>
            </w:r>
          </w:p>
          <w:p w:rsidR="008A3EB2" w:rsidRPr="00AA1686" w:rsidRDefault="008A3EB2" w:rsidP="001267C7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A1686">
              <w:t>B</w:t>
            </w:r>
            <w:r w:rsidRPr="00AA1686">
              <w:tab/>
            </w:r>
            <w:r w:rsidR="0064757D" w:rsidRPr="00AA1686">
              <w:t xml:space="preserve"> </w:t>
            </w:r>
            <w:r w:rsidRPr="00AA1686">
              <w:t xml:space="preserve"> 95 м</w:t>
            </w:r>
            <w:r w:rsidRPr="00AA1686">
              <w:rPr>
                <w:vertAlign w:val="superscript"/>
              </w:rPr>
              <w:t>3</w:t>
            </w:r>
          </w:p>
          <w:p w:rsidR="008A3EB2" w:rsidRPr="00AA1686" w:rsidRDefault="008A3EB2" w:rsidP="001267C7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A1686">
              <w:t>C</w:t>
            </w:r>
            <w:r w:rsidRPr="00AA1686">
              <w:tab/>
              <w:t>106 м</w:t>
            </w:r>
            <w:r w:rsidRPr="00AA1686">
              <w:rPr>
                <w:vertAlign w:val="superscript"/>
              </w:rPr>
              <w:t>3</w:t>
            </w:r>
          </w:p>
          <w:p w:rsidR="008A3EB2" w:rsidRPr="00AA1686" w:rsidRDefault="008A3EB2" w:rsidP="001267C7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A1686">
              <w:t>D</w:t>
            </w:r>
            <w:r w:rsidRPr="00AA1686">
              <w:tab/>
              <w:t>111 м</w:t>
            </w:r>
            <w:r w:rsidRPr="00AA1686">
              <w:rPr>
                <w:vertAlign w:val="superscript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8A3EB2" w:rsidRPr="00AA1686" w:rsidRDefault="008A3EB2" w:rsidP="005C6CEC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</w:p>
        </w:tc>
      </w:tr>
      <w:tr w:rsidR="00AA1686" w:rsidRPr="00AA1686" w:rsidTr="006F0435"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8A3EB2" w:rsidRPr="00AA1686" w:rsidRDefault="008A3EB2" w:rsidP="005C6CEC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</w:pPr>
            <w:r w:rsidRPr="00AA1686">
              <w:t>23</w:t>
            </w:r>
            <w:r w:rsidRPr="00AA1686">
              <w:rPr>
                <w:lang w:val="fr-CH"/>
              </w:rPr>
              <w:t>1 04</w:t>
            </w:r>
            <w:r w:rsidRPr="00AA1686">
              <w:t>.</w:t>
            </w:r>
            <w:r w:rsidRPr="00AA1686">
              <w:rPr>
                <w:lang w:val="fr-CH"/>
              </w:rPr>
              <w:t>1</w:t>
            </w:r>
            <w:r w:rsidRPr="00AA1686">
              <w:t>-0</w:t>
            </w:r>
            <w:r w:rsidRPr="00AA1686">
              <w:rPr>
                <w:lang w:val="fr-CH"/>
              </w:rPr>
              <w:t>5</w:t>
            </w:r>
          </w:p>
        </w:tc>
        <w:tc>
          <w:tcPr>
            <w:tcW w:w="55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8A3EB2" w:rsidRPr="00AA1686" w:rsidRDefault="008A3EB2" w:rsidP="005C6CEC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jc w:val="both"/>
            </w:pPr>
            <w:r w:rsidRPr="00AA1686">
              <w:rPr>
                <w:i/>
                <w:lang w:val="fr-FR"/>
              </w:rPr>
              <w:t>m</w:t>
            </w:r>
            <w:r w:rsidRPr="00AA1686">
              <w:t xml:space="preserve"> = </w:t>
            </w:r>
            <w:r w:rsidRPr="00AA1686">
              <w:rPr>
                <w:i/>
                <w:lang w:val="fr-FR"/>
              </w:rPr>
              <w:sym w:font="Symbol" w:char="F072"/>
            </w:r>
            <w:r w:rsidRPr="00AA1686">
              <w:rPr>
                <w:i/>
                <w:vertAlign w:val="subscript"/>
                <w:lang w:val="fr-FR"/>
              </w:rPr>
              <w:t>t</w:t>
            </w:r>
            <w:r w:rsidRPr="00AA1686">
              <w:rPr>
                <w:i/>
                <w:vertAlign w:val="subscript"/>
              </w:rPr>
              <w:t>1</w:t>
            </w:r>
            <w:r w:rsidRPr="00AA1686">
              <w:rPr>
                <w:i/>
              </w:rPr>
              <w:t xml:space="preserve"> . </w:t>
            </w:r>
            <w:r w:rsidRPr="00AA1686">
              <w:rPr>
                <w:i/>
                <w:lang w:val="fr-FR"/>
              </w:rPr>
              <w:t>V</w:t>
            </w:r>
            <w:r w:rsidRPr="00AA1686">
              <w:rPr>
                <w:i/>
                <w:vertAlign w:val="subscript"/>
                <w:lang w:val="fr-FR"/>
              </w:rPr>
              <w:t>t</w:t>
            </w:r>
            <w:r w:rsidRPr="00AA1686">
              <w:rPr>
                <w:i/>
                <w:vertAlign w:val="subscript"/>
              </w:rPr>
              <w:t>1</w:t>
            </w:r>
            <w:r w:rsidRPr="00AA1686">
              <w:t xml:space="preserve"> = </w:t>
            </w:r>
            <w:r w:rsidRPr="00AA1686">
              <w:rPr>
                <w:i/>
                <w:lang w:val="fr-FR"/>
              </w:rPr>
              <w:sym w:font="Symbol" w:char="F072"/>
            </w:r>
            <w:r w:rsidRPr="00AA1686">
              <w:rPr>
                <w:i/>
                <w:vertAlign w:val="subscript"/>
                <w:lang w:val="fr-FR"/>
              </w:rPr>
              <w:t>t</w:t>
            </w:r>
            <w:r w:rsidRPr="00AA1686">
              <w:rPr>
                <w:i/>
                <w:vertAlign w:val="subscript"/>
              </w:rPr>
              <w:t>2</w:t>
            </w:r>
            <w:r w:rsidRPr="00AA1686">
              <w:rPr>
                <w:i/>
              </w:rPr>
              <w:t xml:space="preserve"> . </w:t>
            </w:r>
            <w:r w:rsidRPr="00AA1686">
              <w:rPr>
                <w:i/>
                <w:lang w:val="fr-FR"/>
              </w:rPr>
              <w:t>V</w:t>
            </w:r>
            <w:r w:rsidRPr="00AA1686">
              <w:rPr>
                <w:i/>
                <w:vertAlign w:val="subscript"/>
                <w:lang w:val="fr-FR"/>
              </w:rPr>
              <w:t>t</w:t>
            </w:r>
            <w:r w:rsidRPr="00AA1686">
              <w:rPr>
                <w:i/>
                <w:vertAlign w:val="subscript"/>
              </w:rPr>
              <w:t>2</w:t>
            </w:r>
            <w:r w:rsidRPr="00AA1686">
              <w:t xml:space="preserve"> (с таблицами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8A3EB2" w:rsidRPr="00AA1686" w:rsidRDefault="008A3EB2" w:rsidP="005C6CEC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jc w:val="center"/>
            </w:pPr>
            <w:r w:rsidRPr="00AA1686">
              <w:rPr>
                <w:lang w:val="fr-FR"/>
              </w:rPr>
              <w:t>B</w:t>
            </w:r>
          </w:p>
        </w:tc>
      </w:tr>
      <w:tr w:rsidR="00AA1686" w:rsidRPr="00AA1686" w:rsidTr="006F0435">
        <w:tc>
          <w:tcPr>
            <w:tcW w:w="1274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8A3EB2" w:rsidRPr="00AA1686" w:rsidRDefault="008A3EB2" w:rsidP="005C6CEC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</w:pPr>
          </w:p>
        </w:tc>
        <w:tc>
          <w:tcPr>
            <w:tcW w:w="5533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8A3EB2" w:rsidRPr="00AA1686" w:rsidRDefault="008A3EB2" w:rsidP="005C6CEC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</w:pPr>
            <w:r w:rsidRPr="00AA1686">
              <w:t xml:space="preserve">Некоторое количество № ООН 1010 1,3-БУТАДИЕН СТАБИЛИЗИРОВАННЫЙ сжиженный занимает объем </w:t>
            </w:r>
            <w:r w:rsidRPr="00AA1686">
              <w:br/>
              <w:t>100 м</w:t>
            </w:r>
            <w:r w:rsidRPr="00AA1686">
              <w:rPr>
                <w:vertAlign w:val="superscript"/>
              </w:rPr>
              <w:t xml:space="preserve">3 </w:t>
            </w:r>
            <w:r w:rsidRPr="00AA1686">
              <w:t xml:space="preserve">при температуре 25 °C. </w:t>
            </w:r>
          </w:p>
          <w:p w:rsidR="008A3EB2" w:rsidRPr="00AA1686" w:rsidRDefault="008A3EB2" w:rsidP="005C6CEC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rPr>
                <w:i/>
              </w:rPr>
            </w:pPr>
            <w:r w:rsidRPr="00AA1686">
              <w:t>Каким будет в этом случае объем этого вещества при те</w:t>
            </w:r>
            <w:r w:rsidRPr="00AA1686">
              <w:t>м</w:t>
            </w:r>
            <w:r w:rsidRPr="00AA1686">
              <w:t>пературе 5 °C (округленный до целого м</w:t>
            </w:r>
            <w:r w:rsidRPr="00AA1686">
              <w:rPr>
                <w:vertAlign w:val="superscript"/>
              </w:rPr>
              <w:t>3</w:t>
            </w:r>
            <w:r w:rsidRPr="00AA1686">
              <w:t>)? Использовать таблиц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8A3EB2" w:rsidRPr="00AA1686" w:rsidRDefault="008A3EB2" w:rsidP="005C6CEC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</w:pPr>
          </w:p>
        </w:tc>
      </w:tr>
      <w:tr w:rsidR="00AA1686" w:rsidRPr="00AA1686" w:rsidTr="006F0435"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8A3EB2" w:rsidRPr="00AA1686" w:rsidRDefault="008A3EB2" w:rsidP="005C6CEC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</w:p>
        </w:tc>
        <w:tc>
          <w:tcPr>
            <w:tcW w:w="553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8A3EB2" w:rsidRPr="00AA1686" w:rsidRDefault="008A3EB2" w:rsidP="001267C7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A1686">
              <w:t>A</w:t>
            </w:r>
            <w:r w:rsidRPr="00AA1686">
              <w:tab/>
            </w:r>
            <w:r w:rsidR="0064757D" w:rsidRPr="00AA1686">
              <w:rPr>
                <w:lang w:val="en-US"/>
              </w:rPr>
              <w:t xml:space="preserve"> </w:t>
            </w:r>
            <w:r w:rsidRPr="00AA1686">
              <w:t xml:space="preserve"> 93 м</w:t>
            </w:r>
            <w:r w:rsidRPr="00AA1686">
              <w:rPr>
                <w:vertAlign w:val="superscript"/>
              </w:rPr>
              <w:t>3</w:t>
            </w:r>
          </w:p>
          <w:p w:rsidR="008A3EB2" w:rsidRPr="00AA1686" w:rsidRDefault="008A3EB2" w:rsidP="001267C7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A1686">
              <w:t>B</w:t>
            </w:r>
            <w:r w:rsidRPr="00AA1686">
              <w:tab/>
            </w:r>
            <w:r w:rsidR="0064757D" w:rsidRPr="00AA1686">
              <w:t xml:space="preserve"> </w:t>
            </w:r>
            <w:r w:rsidRPr="00AA1686">
              <w:t xml:space="preserve"> 96 м</w:t>
            </w:r>
            <w:r w:rsidRPr="00AA1686">
              <w:rPr>
                <w:vertAlign w:val="superscript"/>
              </w:rPr>
              <w:t>3</w:t>
            </w:r>
          </w:p>
          <w:p w:rsidR="008A3EB2" w:rsidRPr="00AA1686" w:rsidRDefault="008A3EB2" w:rsidP="001267C7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A1686">
              <w:t>C</w:t>
            </w:r>
            <w:r w:rsidRPr="00AA1686">
              <w:tab/>
              <w:t>104 м</w:t>
            </w:r>
            <w:r w:rsidRPr="00AA1686">
              <w:rPr>
                <w:vertAlign w:val="superscript"/>
              </w:rPr>
              <w:t>3</w:t>
            </w:r>
          </w:p>
          <w:p w:rsidR="008A3EB2" w:rsidRPr="00AA1686" w:rsidRDefault="008A3EB2" w:rsidP="001267C7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A1686">
              <w:t>D</w:t>
            </w:r>
            <w:r w:rsidRPr="00AA1686">
              <w:tab/>
              <w:t>107 м</w:t>
            </w:r>
            <w:r w:rsidRPr="00AA1686">
              <w:rPr>
                <w:vertAlign w:val="superscript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8A3EB2" w:rsidRPr="00AA1686" w:rsidRDefault="008A3EB2" w:rsidP="005C6CEC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</w:p>
        </w:tc>
      </w:tr>
      <w:tr w:rsidR="00AA1686" w:rsidRPr="00AA1686" w:rsidTr="006F0435"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8A3EB2" w:rsidRPr="00AA1686" w:rsidRDefault="008A3EB2" w:rsidP="005C6CEC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</w:pPr>
            <w:r w:rsidRPr="00AA1686">
              <w:t>231 04.1-06</w:t>
            </w:r>
          </w:p>
        </w:tc>
        <w:tc>
          <w:tcPr>
            <w:tcW w:w="55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8A3EB2" w:rsidRPr="00AA1686" w:rsidRDefault="008A3EB2" w:rsidP="005C6CEC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jc w:val="both"/>
            </w:pPr>
            <w:r w:rsidRPr="00AA1686">
              <w:rPr>
                <w:i/>
                <w:lang w:val="fr-FR"/>
              </w:rPr>
              <w:t>m</w:t>
            </w:r>
            <w:r w:rsidRPr="00AA1686">
              <w:t xml:space="preserve"> = </w:t>
            </w:r>
            <w:r w:rsidRPr="00AA1686">
              <w:rPr>
                <w:i/>
                <w:lang w:val="fr-FR"/>
              </w:rPr>
              <w:sym w:font="Symbol" w:char="F072"/>
            </w:r>
            <w:r w:rsidRPr="00AA1686">
              <w:rPr>
                <w:i/>
                <w:vertAlign w:val="subscript"/>
                <w:lang w:val="fr-FR"/>
              </w:rPr>
              <w:t>t</w:t>
            </w:r>
            <w:r w:rsidRPr="00AA1686">
              <w:rPr>
                <w:i/>
                <w:vertAlign w:val="subscript"/>
              </w:rPr>
              <w:t>1</w:t>
            </w:r>
            <w:r w:rsidRPr="00AA1686">
              <w:rPr>
                <w:i/>
              </w:rPr>
              <w:t xml:space="preserve"> . </w:t>
            </w:r>
            <w:r w:rsidRPr="00AA1686">
              <w:rPr>
                <w:i/>
                <w:lang w:val="fr-FR"/>
              </w:rPr>
              <w:t>V</w:t>
            </w:r>
            <w:r w:rsidRPr="00AA1686">
              <w:rPr>
                <w:i/>
                <w:vertAlign w:val="subscript"/>
                <w:lang w:val="fr-FR"/>
              </w:rPr>
              <w:t>t</w:t>
            </w:r>
            <w:r w:rsidRPr="00AA1686">
              <w:rPr>
                <w:i/>
                <w:vertAlign w:val="subscript"/>
              </w:rPr>
              <w:t>1</w:t>
            </w:r>
            <w:r w:rsidRPr="00AA1686">
              <w:t xml:space="preserve"> = </w:t>
            </w:r>
            <w:r w:rsidRPr="00AA1686">
              <w:rPr>
                <w:i/>
                <w:lang w:val="fr-FR"/>
              </w:rPr>
              <w:sym w:font="Symbol" w:char="F072"/>
            </w:r>
            <w:r w:rsidRPr="00AA1686">
              <w:rPr>
                <w:i/>
                <w:vertAlign w:val="subscript"/>
                <w:lang w:val="fr-FR"/>
              </w:rPr>
              <w:t>t</w:t>
            </w:r>
            <w:r w:rsidRPr="00AA1686">
              <w:rPr>
                <w:i/>
                <w:vertAlign w:val="subscript"/>
              </w:rPr>
              <w:t>2</w:t>
            </w:r>
            <w:r w:rsidRPr="00AA1686">
              <w:rPr>
                <w:i/>
              </w:rPr>
              <w:t xml:space="preserve"> . </w:t>
            </w:r>
            <w:r w:rsidRPr="00AA1686">
              <w:rPr>
                <w:i/>
                <w:lang w:val="fr-FR"/>
              </w:rPr>
              <w:t>V</w:t>
            </w:r>
            <w:r w:rsidRPr="00AA1686">
              <w:rPr>
                <w:i/>
                <w:vertAlign w:val="subscript"/>
                <w:lang w:val="fr-FR"/>
              </w:rPr>
              <w:t>t</w:t>
            </w:r>
            <w:r w:rsidRPr="00AA1686">
              <w:rPr>
                <w:i/>
                <w:vertAlign w:val="subscript"/>
              </w:rPr>
              <w:t>2</w:t>
            </w:r>
            <w:r w:rsidRPr="00AA1686">
              <w:t xml:space="preserve"> (с таблицами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8A3EB2" w:rsidRPr="00AA1686" w:rsidRDefault="008A3EB2" w:rsidP="005C6CEC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jc w:val="center"/>
            </w:pPr>
            <w:r w:rsidRPr="00AA1686">
              <w:rPr>
                <w:lang w:val="fr-FR"/>
              </w:rPr>
              <w:t>C</w:t>
            </w:r>
          </w:p>
        </w:tc>
      </w:tr>
      <w:tr w:rsidR="00AA1686" w:rsidRPr="00AA1686" w:rsidTr="006F0435">
        <w:tc>
          <w:tcPr>
            <w:tcW w:w="1274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8A3EB2" w:rsidRPr="00AA1686" w:rsidRDefault="008A3EB2" w:rsidP="005C6CEC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</w:pPr>
          </w:p>
        </w:tc>
        <w:tc>
          <w:tcPr>
            <w:tcW w:w="5533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8A3EB2" w:rsidRPr="00AA1686" w:rsidRDefault="008A3EB2" w:rsidP="005C6CEC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</w:pPr>
            <w:r w:rsidRPr="00AA1686">
              <w:t xml:space="preserve">Некоторое количество № ООН 1010 1,3-БУТАДИЕН СТАБИЛИЗИРОВАННЫЙ сжиженный занимает объем </w:t>
            </w:r>
            <w:r w:rsidRPr="00AA1686">
              <w:br/>
              <w:t>100 м</w:t>
            </w:r>
            <w:r w:rsidRPr="00AA1686">
              <w:rPr>
                <w:vertAlign w:val="superscript"/>
              </w:rPr>
              <w:t xml:space="preserve">3 </w:t>
            </w:r>
            <w:r w:rsidRPr="00AA1686">
              <w:t>при температуре 5</w:t>
            </w:r>
            <w:r w:rsidRPr="00AA1686">
              <w:rPr>
                <w:lang w:val="fr-FR"/>
              </w:rPr>
              <w:t> </w:t>
            </w:r>
            <w:r w:rsidRPr="00AA1686">
              <w:t xml:space="preserve">°C. </w:t>
            </w:r>
          </w:p>
          <w:p w:rsidR="008A3EB2" w:rsidRPr="00AA1686" w:rsidRDefault="008A3EB2" w:rsidP="005C6CEC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rPr>
                <w:i/>
              </w:rPr>
            </w:pPr>
            <w:r w:rsidRPr="00AA1686">
              <w:t>Каким будет в этом случае объем этого вещества при те</w:t>
            </w:r>
            <w:r w:rsidRPr="00AA1686">
              <w:t>м</w:t>
            </w:r>
            <w:r w:rsidRPr="00AA1686">
              <w:t>пературе 25</w:t>
            </w:r>
            <w:r w:rsidRPr="00AA1686">
              <w:rPr>
                <w:lang w:val="fr-FR"/>
              </w:rPr>
              <w:t> </w:t>
            </w:r>
            <w:r w:rsidRPr="00AA1686">
              <w:t>°C (округленный до целого м</w:t>
            </w:r>
            <w:r w:rsidRPr="00AA1686">
              <w:rPr>
                <w:vertAlign w:val="superscript"/>
              </w:rPr>
              <w:t>3</w:t>
            </w:r>
            <w:r w:rsidRPr="00AA1686">
              <w:t>)? Использовать таблиц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8A3EB2" w:rsidRPr="00AA1686" w:rsidRDefault="008A3EB2" w:rsidP="005C6CEC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</w:pPr>
          </w:p>
        </w:tc>
      </w:tr>
      <w:tr w:rsidR="00AA1686" w:rsidRPr="00AA1686" w:rsidTr="006F0435"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8A3EB2" w:rsidRPr="00AA1686" w:rsidRDefault="008A3EB2" w:rsidP="005C6CEC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</w:p>
        </w:tc>
        <w:tc>
          <w:tcPr>
            <w:tcW w:w="553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8A3EB2" w:rsidRPr="00AA1686" w:rsidRDefault="008A3EB2" w:rsidP="001267C7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A1686">
              <w:t>A</w:t>
            </w:r>
            <w:r w:rsidRPr="00AA1686">
              <w:tab/>
            </w:r>
            <w:r w:rsidR="0064757D" w:rsidRPr="00AA1686">
              <w:rPr>
                <w:lang w:val="en-US"/>
              </w:rPr>
              <w:t xml:space="preserve"> </w:t>
            </w:r>
            <w:r w:rsidRPr="00AA1686">
              <w:t xml:space="preserve"> 93 м</w:t>
            </w:r>
            <w:r w:rsidRPr="00AA1686">
              <w:rPr>
                <w:vertAlign w:val="superscript"/>
              </w:rPr>
              <w:t>3</w:t>
            </w:r>
          </w:p>
          <w:p w:rsidR="008A3EB2" w:rsidRPr="00AA1686" w:rsidRDefault="008A3EB2" w:rsidP="001267C7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A1686">
              <w:t>B</w:t>
            </w:r>
            <w:r w:rsidRPr="00AA1686">
              <w:tab/>
            </w:r>
            <w:r w:rsidR="0064757D" w:rsidRPr="00AA1686">
              <w:t xml:space="preserve"> </w:t>
            </w:r>
            <w:r w:rsidRPr="00AA1686">
              <w:t xml:space="preserve"> 96 м</w:t>
            </w:r>
            <w:r w:rsidRPr="00AA1686">
              <w:rPr>
                <w:vertAlign w:val="superscript"/>
              </w:rPr>
              <w:t>3</w:t>
            </w:r>
          </w:p>
          <w:p w:rsidR="008A3EB2" w:rsidRPr="00AA1686" w:rsidRDefault="008A3EB2" w:rsidP="001267C7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A1686">
              <w:t>C</w:t>
            </w:r>
            <w:r w:rsidRPr="00AA1686">
              <w:tab/>
              <w:t>104 м</w:t>
            </w:r>
            <w:r w:rsidRPr="00AA1686">
              <w:rPr>
                <w:vertAlign w:val="superscript"/>
              </w:rPr>
              <w:t>3</w:t>
            </w:r>
          </w:p>
          <w:p w:rsidR="008A3EB2" w:rsidRPr="00AA1686" w:rsidRDefault="008A3EB2" w:rsidP="001267C7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A1686">
              <w:t>D</w:t>
            </w:r>
            <w:r w:rsidRPr="00AA1686">
              <w:tab/>
              <w:t>107 м</w:t>
            </w:r>
            <w:r w:rsidRPr="00AA1686">
              <w:rPr>
                <w:vertAlign w:val="superscript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8A3EB2" w:rsidRPr="00AA1686" w:rsidRDefault="008A3EB2" w:rsidP="005C6CEC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</w:p>
        </w:tc>
      </w:tr>
      <w:tr w:rsidR="00AA1686" w:rsidRPr="00AA1686" w:rsidTr="006F0435"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8A3EB2" w:rsidRPr="00AA1686" w:rsidRDefault="008A3EB2" w:rsidP="005C6CEC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</w:pPr>
            <w:r w:rsidRPr="00AA1686">
              <w:lastRenderedPageBreak/>
              <w:t>23</w:t>
            </w:r>
            <w:r w:rsidRPr="00AA1686">
              <w:rPr>
                <w:lang w:val="fr-CH"/>
              </w:rPr>
              <w:t>1 04</w:t>
            </w:r>
            <w:r w:rsidRPr="00AA1686">
              <w:t>.</w:t>
            </w:r>
            <w:r w:rsidRPr="00AA1686">
              <w:rPr>
                <w:lang w:val="fr-CH"/>
              </w:rPr>
              <w:t>1</w:t>
            </w:r>
            <w:r w:rsidRPr="00AA1686">
              <w:t>-0</w:t>
            </w:r>
            <w:r w:rsidRPr="00AA1686">
              <w:rPr>
                <w:lang w:val="fr-CH"/>
              </w:rPr>
              <w:t>7</w:t>
            </w:r>
          </w:p>
        </w:tc>
        <w:tc>
          <w:tcPr>
            <w:tcW w:w="55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8A3EB2" w:rsidRPr="00AA1686" w:rsidRDefault="008A3EB2" w:rsidP="005C6CEC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jc w:val="both"/>
            </w:pPr>
            <w:r w:rsidRPr="00AA1686">
              <w:rPr>
                <w:i/>
                <w:lang w:val="fr-FR"/>
              </w:rPr>
              <w:t>m</w:t>
            </w:r>
            <w:r w:rsidRPr="00AA1686">
              <w:t xml:space="preserve"> = </w:t>
            </w:r>
            <w:r w:rsidRPr="00AA1686">
              <w:rPr>
                <w:i/>
                <w:lang w:val="fr-FR"/>
              </w:rPr>
              <w:sym w:font="Symbol" w:char="F072"/>
            </w:r>
            <w:r w:rsidRPr="00AA1686">
              <w:rPr>
                <w:i/>
                <w:vertAlign w:val="subscript"/>
                <w:lang w:val="fr-FR"/>
              </w:rPr>
              <w:t>t</w:t>
            </w:r>
            <w:r w:rsidRPr="00AA1686">
              <w:rPr>
                <w:i/>
                <w:vertAlign w:val="subscript"/>
              </w:rPr>
              <w:t>1</w:t>
            </w:r>
            <w:r w:rsidRPr="00AA1686">
              <w:rPr>
                <w:i/>
              </w:rPr>
              <w:t xml:space="preserve"> . </w:t>
            </w:r>
            <w:r w:rsidRPr="00AA1686">
              <w:rPr>
                <w:i/>
                <w:lang w:val="fr-FR"/>
              </w:rPr>
              <w:t>V</w:t>
            </w:r>
            <w:r w:rsidRPr="00AA1686">
              <w:rPr>
                <w:i/>
                <w:vertAlign w:val="subscript"/>
                <w:lang w:val="fr-FR"/>
              </w:rPr>
              <w:t>t</w:t>
            </w:r>
            <w:r w:rsidRPr="00AA1686">
              <w:rPr>
                <w:i/>
                <w:vertAlign w:val="subscript"/>
              </w:rPr>
              <w:t>1</w:t>
            </w:r>
            <w:r w:rsidRPr="00AA1686">
              <w:t xml:space="preserve"> = </w:t>
            </w:r>
            <w:r w:rsidRPr="00AA1686">
              <w:rPr>
                <w:i/>
                <w:lang w:val="fr-FR"/>
              </w:rPr>
              <w:sym w:font="Symbol" w:char="F072"/>
            </w:r>
            <w:r w:rsidRPr="00AA1686">
              <w:rPr>
                <w:i/>
                <w:vertAlign w:val="subscript"/>
                <w:lang w:val="fr-FR"/>
              </w:rPr>
              <w:t>t</w:t>
            </w:r>
            <w:r w:rsidRPr="00AA1686">
              <w:rPr>
                <w:i/>
                <w:vertAlign w:val="subscript"/>
              </w:rPr>
              <w:t>2</w:t>
            </w:r>
            <w:r w:rsidRPr="00AA1686">
              <w:rPr>
                <w:i/>
              </w:rPr>
              <w:t xml:space="preserve"> . </w:t>
            </w:r>
            <w:r w:rsidRPr="00AA1686">
              <w:rPr>
                <w:i/>
                <w:lang w:val="fr-FR"/>
              </w:rPr>
              <w:t>V</w:t>
            </w:r>
            <w:r w:rsidRPr="00AA1686">
              <w:rPr>
                <w:i/>
                <w:vertAlign w:val="subscript"/>
                <w:lang w:val="fr-FR"/>
              </w:rPr>
              <w:t>t</w:t>
            </w:r>
            <w:r w:rsidRPr="00AA1686">
              <w:rPr>
                <w:i/>
                <w:vertAlign w:val="subscript"/>
              </w:rPr>
              <w:t>2</w:t>
            </w:r>
            <w:r w:rsidRPr="00AA1686">
              <w:t xml:space="preserve"> (с таблицами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8A3EB2" w:rsidRPr="00AA1686" w:rsidRDefault="008A3EB2" w:rsidP="005C6CEC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jc w:val="center"/>
            </w:pPr>
            <w:r w:rsidRPr="00AA1686">
              <w:rPr>
                <w:lang w:val="fr-FR"/>
              </w:rPr>
              <w:t>C</w:t>
            </w:r>
          </w:p>
        </w:tc>
      </w:tr>
      <w:tr w:rsidR="00AA1686" w:rsidRPr="00AA1686" w:rsidTr="006F0435">
        <w:tc>
          <w:tcPr>
            <w:tcW w:w="1274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8A3EB2" w:rsidRPr="00AA1686" w:rsidRDefault="008A3EB2" w:rsidP="005C6CEC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</w:pPr>
          </w:p>
        </w:tc>
        <w:tc>
          <w:tcPr>
            <w:tcW w:w="5533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4576A6" w:rsidRPr="00AA1686" w:rsidRDefault="008A3EB2" w:rsidP="005C6CEC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</w:pPr>
            <w:r w:rsidRPr="00AA1686">
              <w:t>Некоторое количество № ООН 1969 ИЗОБУТАН сжиже</w:t>
            </w:r>
            <w:r w:rsidRPr="00AA1686">
              <w:t>н</w:t>
            </w:r>
            <w:r w:rsidRPr="00AA1686">
              <w:t>ный занимает объем 100 м</w:t>
            </w:r>
            <w:r w:rsidRPr="00AA1686">
              <w:rPr>
                <w:vertAlign w:val="superscript"/>
              </w:rPr>
              <w:t xml:space="preserve">3 </w:t>
            </w:r>
            <w:r w:rsidRPr="00AA1686">
              <w:t>при температуре −10</w:t>
            </w:r>
            <w:r w:rsidRPr="00AA1686">
              <w:rPr>
                <w:lang w:val="fr-FR"/>
              </w:rPr>
              <w:t> </w:t>
            </w:r>
            <w:r w:rsidRPr="00AA1686">
              <w:t xml:space="preserve">°C. </w:t>
            </w:r>
          </w:p>
          <w:p w:rsidR="008A3EB2" w:rsidRPr="00AA1686" w:rsidRDefault="008A3EB2" w:rsidP="005C6CEC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rPr>
                <w:i/>
              </w:rPr>
            </w:pPr>
            <w:r w:rsidRPr="00AA1686">
              <w:t>Каким будет в этом случае объем этого вещества при те</w:t>
            </w:r>
            <w:r w:rsidRPr="00AA1686">
              <w:t>м</w:t>
            </w:r>
            <w:r w:rsidRPr="00AA1686">
              <w:t>пературе 30</w:t>
            </w:r>
            <w:r w:rsidRPr="00AA1686">
              <w:rPr>
                <w:lang w:val="fr-FR"/>
              </w:rPr>
              <w:t> </w:t>
            </w:r>
            <w:r w:rsidRPr="00AA1686">
              <w:t>°C (округленный до целого м</w:t>
            </w:r>
            <w:r w:rsidRPr="00AA1686">
              <w:rPr>
                <w:vertAlign w:val="superscript"/>
              </w:rPr>
              <w:t>3</w:t>
            </w:r>
            <w:r w:rsidRPr="00AA1686">
              <w:t>)? Использовать таблиц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8A3EB2" w:rsidRPr="00AA1686" w:rsidRDefault="008A3EB2" w:rsidP="005C6CEC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</w:pPr>
          </w:p>
        </w:tc>
      </w:tr>
      <w:tr w:rsidR="00AA1686" w:rsidRPr="00AA1686" w:rsidTr="006F0435"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8A3EB2" w:rsidRPr="00AA1686" w:rsidRDefault="008A3EB2" w:rsidP="005C6CEC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</w:p>
        </w:tc>
        <w:tc>
          <w:tcPr>
            <w:tcW w:w="553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8A3EB2" w:rsidRPr="00AA1686" w:rsidRDefault="008A3EB2" w:rsidP="001267C7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A1686">
              <w:t>A</w:t>
            </w:r>
            <w:r w:rsidRPr="00AA1686">
              <w:tab/>
            </w:r>
            <w:r w:rsidR="0064757D" w:rsidRPr="00AA1686">
              <w:rPr>
                <w:lang w:val="en-US"/>
              </w:rPr>
              <w:t xml:space="preserve"> </w:t>
            </w:r>
            <w:r w:rsidRPr="00AA1686">
              <w:t xml:space="preserve"> 87 м</w:t>
            </w:r>
            <w:r w:rsidRPr="00AA1686">
              <w:rPr>
                <w:vertAlign w:val="superscript"/>
              </w:rPr>
              <w:t>3</w:t>
            </w:r>
          </w:p>
          <w:p w:rsidR="008A3EB2" w:rsidRPr="00AA1686" w:rsidRDefault="008A3EB2" w:rsidP="001267C7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A1686">
              <w:t>B</w:t>
            </w:r>
            <w:r w:rsidRPr="00AA1686">
              <w:tab/>
            </w:r>
            <w:r w:rsidR="0064757D" w:rsidRPr="00AA1686">
              <w:t xml:space="preserve"> </w:t>
            </w:r>
            <w:r w:rsidRPr="00AA1686">
              <w:t xml:space="preserve"> 92 м</w:t>
            </w:r>
            <w:r w:rsidRPr="00AA1686">
              <w:rPr>
                <w:vertAlign w:val="superscript"/>
              </w:rPr>
              <w:t>3</w:t>
            </w:r>
          </w:p>
          <w:p w:rsidR="008A3EB2" w:rsidRPr="00AA1686" w:rsidRDefault="008A3EB2" w:rsidP="001267C7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A1686">
              <w:t>C</w:t>
            </w:r>
            <w:r w:rsidRPr="00AA1686">
              <w:tab/>
              <w:t>109 м</w:t>
            </w:r>
            <w:r w:rsidRPr="00AA1686">
              <w:rPr>
                <w:vertAlign w:val="superscript"/>
              </w:rPr>
              <w:t>3</w:t>
            </w:r>
          </w:p>
          <w:p w:rsidR="008A3EB2" w:rsidRPr="00AA1686" w:rsidRDefault="008A3EB2" w:rsidP="001267C7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A1686">
              <w:t>D</w:t>
            </w:r>
            <w:r w:rsidRPr="00AA1686">
              <w:tab/>
              <w:t>115 м</w:t>
            </w:r>
            <w:r w:rsidRPr="00AA1686">
              <w:rPr>
                <w:vertAlign w:val="superscript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8A3EB2" w:rsidRPr="00AA1686" w:rsidRDefault="008A3EB2" w:rsidP="005C6CEC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</w:p>
        </w:tc>
      </w:tr>
      <w:tr w:rsidR="00AA1686" w:rsidRPr="00AA1686" w:rsidTr="006F0435"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8A3EB2" w:rsidRPr="00AA1686" w:rsidRDefault="008A3EB2" w:rsidP="005C6CEC">
            <w:pPr>
              <w:keepNext/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</w:pPr>
            <w:r w:rsidRPr="00AA1686">
              <w:t>23</w:t>
            </w:r>
            <w:r w:rsidRPr="00AA1686">
              <w:rPr>
                <w:lang w:val="fr-CH"/>
              </w:rPr>
              <w:t>1 04</w:t>
            </w:r>
            <w:r w:rsidRPr="00AA1686">
              <w:t>.</w:t>
            </w:r>
            <w:r w:rsidRPr="00AA1686">
              <w:rPr>
                <w:lang w:val="fr-CH"/>
              </w:rPr>
              <w:t>1</w:t>
            </w:r>
            <w:r w:rsidRPr="00AA1686">
              <w:t>-0</w:t>
            </w:r>
            <w:r w:rsidRPr="00AA1686">
              <w:rPr>
                <w:lang w:val="fr-CH"/>
              </w:rPr>
              <w:t>8</w:t>
            </w:r>
          </w:p>
        </w:tc>
        <w:tc>
          <w:tcPr>
            <w:tcW w:w="55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8A3EB2" w:rsidRPr="00AA1686" w:rsidRDefault="008A3EB2" w:rsidP="005C6CEC">
            <w:pPr>
              <w:keepNext/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jc w:val="both"/>
            </w:pPr>
            <w:r w:rsidRPr="00AA1686">
              <w:rPr>
                <w:i/>
                <w:lang w:val="fr-FR"/>
              </w:rPr>
              <w:t>m</w:t>
            </w:r>
            <w:r w:rsidRPr="00AA1686">
              <w:t xml:space="preserve"> = </w:t>
            </w:r>
            <w:r w:rsidRPr="00AA1686">
              <w:rPr>
                <w:i/>
                <w:lang w:val="fr-FR"/>
              </w:rPr>
              <w:sym w:font="Symbol" w:char="F072"/>
            </w:r>
            <w:r w:rsidRPr="00AA1686">
              <w:rPr>
                <w:i/>
                <w:vertAlign w:val="subscript"/>
                <w:lang w:val="fr-FR"/>
              </w:rPr>
              <w:t>t</w:t>
            </w:r>
            <w:r w:rsidRPr="00AA1686">
              <w:rPr>
                <w:i/>
                <w:vertAlign w:val="subscript"/>
              </w:rPr>
              <w:t>1</w:t>
            </w:r>
            <w:r w:rsidRPr="00AA1686">
              <w:rPr>
                <w:i/>
              </w:rPr>
              <w:t xml:space="preserve"> . </w:t>
            </w:r>
            <w:r w:rsidRPr="00AA1686">
              <w:rPr>
                <w:i/>
                <w:lang w:val="fr-FR"/>
              </w:rPr>
              <w:t>V</w:t>
            </w:r>
            <w:r w:rsidRPr="00AA1686">
              <w:rPr>
                <w:i/>
                <w:vertAlign w:val="subscript"/>
                <w:lang w:val="fr-FR"/>
              </w:rPr>
              <w:t>t</w:t>
            </w:r>
            <w:r w:rsidRPr="00AA1686">
              <w:rPr>
                <w:i/>
                <w:vertAlign w:val="subscript"/>
              </w:rPr>
              <w:t>1</w:t>
            </w:r>
            <w:r w:rsidRPr="00AA1686">
              <w:t xml:space="preserve"> = </w:t>
            </w:r>
            <w:r w:rsidRPr="00AA1686">
              <w:rPr>
                <w:i/>
                <w:lang w:val="fr-FR"/>
              </w:rPr>
              <w:sym w:font="Symbol" w:char="F072"/>
            </w:r>
            <w:r w:rsidRPr="00AA1686">
              <w:rPr>
                <w:i/>
                <w:vertAlign w:val="subscript"/>
                <w:lang w:val="fr-FR"/>
              </w:rPr>
              <w:t>t</w:t>
            </w:r>
            <w:r w:rsidRPr="00AA1686">
              <w:rPr>
                <w:i/>
                <w:vertAlign w:val="subscript"/>
              </w:rPr>
              <w:t>2</w:t>
            </w:r>
            <w:r w:rsidRPr="00AA1686">
              <w:rPr>
                <w:i/>
              </w:rPr>
              <w:t xml:space="preserve"> . </w:t>
            </w:r>
            <w:r w:rsidRPr="00AA1686">
              <w:rPr>
                <w:i/>
                <w:lang w:val="fr-FR"/>
              </w:rPr>
              <w:t>V</w:t>
            </w:r>
            <w:r w:rsidRPr="00AA1686">
              <w:rPr>
                <w:i/>
                <w:vertAlign w:val="subscript"/>
                <w:lang w:val="fr-FR"/>
              </w:rPr>
              <w:t>t</w:t>
            </w:r>
            <w:r w:rsidRPr="00AA1686">
              <w:rPr>
                <w:i/>
                <w:vertAlign w:val="subscript"/>
              </w:rPr>
              <w:t>2</w:t>
            </w:r>
            <w:r w:rsidRPr="00AA1686">
              <w:t xml:space="preserve"> (с таблицами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8A3EB2" w:rsidRPr="00AA1686" w:rsidRDefault="008A3EB2" w:rsidP="005C6CEC">
            <w:pPr>
              <w:keepNext/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jc w:val="center"/>
            </w:pPr>
            <w:r w:rsidRPr="00AA1686">
              <w:rPr>
                <w:lang w:val="fr-FR"/>
              </w:rPr>
              <w:t>B</w:t>
            </w:r>
          </w:p>
        </w:tc>
      </w:tr>
      <w:tr w:rsidR="00AA1686" w:rsidRPr="00AA1686" w:rsidTr="006F0435">
        <w:tc>
          <w:tcPr>
            <w:tcW w:w="1274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8A3EB2" w:rsidRPr="00AA1686" w:rsidRDefault="008A3EB2" w:rsidP="005C6CEC">
            <w:pPr>
              <w:keepNext/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</w:pPr>
          </w:p>
        </w:tc>
        <w:tc>
          <w:tcPr>
            <w:tcW w:w="5533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DE0241" w:rsidRPr="00AA1686" w:rsidRDefault="00DE0241" w:rsidP="005C6CEC">
            <w:pPr>
              <w:keepNext/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</w:pPr>
            <w:r w:rsidRPr="00AA1686">
              <w:t>Некоторое количество № ООН 1969 ИЗОБУТАН сжиже</w:t>
            </w:r>
            <w:r w:rsidRPr="00AA1686">
              <w:t>н</w:t>
            </w:r>
            <w:r w:rsidRPr="00AA1686">
              <w:t>ный занимает объем 100 м</w:t>
            </w:r>
            <w:r w:rsidRPr="00AA1686">
              <w:rPr>
                <w:vertAlign w:val="superscript"/>
              </w:rPr>
              <w:t xml:space="preserve">3 </w:t>
            </w:r>
            <w:r w:rsidRPr="00AA1686">
              <w:t>при температуре 30</w:t>
            </w:r>
            <w:r w:rsidRPr="00AA1686">
              <w:rPr>
                <w:lang w:val="fr-FR"/>
              </w:rPr>
              <w:t> </w:t>
            </w:r>
            <w:r w:rsidRPr="00AA1686">
              <w:t xml:space="preserve">°C. </w:t>
            </w:r>
          </w:p>
          <w:p w:rsidR="008A3EB2" w:rsidRPr="00AA1686" w:rsidRDefault="00DE0241" w:rsidP="005C6CEC">
            <w:pPr>
              <w:keepNext/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rPr>
                <w:i/>
              </w:rPr>
            </w:pPr>
            <w:r w:rsidRPr="00AA1686">
              <w:t>Каким будет в этом случае объем этого вещества при те</w:t>
            </w:r>
            <w:r w:rsidRPr="00AA1686">
              <w:t>м</w:t>
            </w:r>
            <w:r w:rsidRPr="00AA1686">
              <w:t>пературе −10</w:t>
            </w:r>
            <w:r w:rsidRPr="00AA1686">
              <w:rPr>
                <w:lang w:val="fr-FR"/>
              </w:rPr>
              <w:t> </w:t>
            </w:r>
            <w:r w:rsidRPr="00AA1686">
              <w:t>°C (округленный до целого м</w:t>
            </w:r>
            <w:r w:rsidRPr="00AA1686">
              <w:rPr>
                <w:vertAlign w:val="superscript"/>
              </w:rPr>
              <w:t>3</w:t>
            </w:r>
            <w:r w:rsidRPr="00AA1686">
              <w:t>)? Использовать таблиц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8A3EB2" w:rsidRPr="00AA1686" w:rsidRDefault="008A3EB2" w:rsidP="005C6CEC">
            <w:pPr>
              <w:keepNext/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jc w:val="center"/>
            </w:pPr>
          </w:p>
        </w:tc>
      </w:tr>
      <w:tr w:rsidR="00AA1686" w:rsidRPr="00AA1686" w:rsidTr="006F0435"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8A3EB2" w:rsidRPr="00AA1686" w:rsidRDefault="008A3EB2" w:rsidP="005C6CEC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</w:p>
        </w:tc>
        <w:tc>
          <w:tcPr>
            <w:tcW w:w="553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8A3EB2" w:rsidRPr="00AA1686" w:rsidRDefault="008A3EB2" w:rsidP="001267C7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A1686">
              <w:t>A</w:t>
            </w:r>
            <w:r w:rsidRPr="00AA1686">
              <w:tab/>
            </w:r>
            <w:r w:rsidR="0064757D" w:rsidRPr="00AA1686">
              <w:t xml:space="preserve"> </w:t>
            </w:r>
            <w:r w:rsidRPr="00AA1686">
              <w:t xml:space="preserve"> 87 м</w:t>
            </w:r>
            <w:r w:rsidRPr="00AA1686">
              <w:rPr>
                <w:vertAlign w:val="superscript"/>
              </w:rPr>
              <w:t>3</w:t>
            </w:r>
          </w:p>
          <w:p w:rsidR="008A3EB2" w:rsidRPr="00AA1686" w:rsidRDefault="008A3EB2" w:rsidP="001267C7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A1686">
              <w:t>B</w:t>
            </w:r>
            <w:r w:rsidRPr="00AA1686">
              <w:tab/>
            </w:r>
            <w:r w:rsidR="0064757D" w:rsidRPr="00AA1686">
              <w:t xml:space="preserve"> </w:t>
            </w:r>
            <w:r w:rsidRPr="00AA1686">
              <w:t xml:space="preserve"> 92 м</w:t>
            </w:r>
            <w:r w:rsidRPr="00AA1686">
              <w:rPr>
                <w:vertAlign w:val="superscript"/>
              </w:rPr>
              <w:t>3</w:t>
            </w:r>
          </w:p>
          <w:p w:rsidR="008A3EB2" w:rsidRPr="00AA1686" w:rsidRDefault="008A3EB2" w:rsidP="001267C7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A1686">
              <w:t>C</w:t>
            </w:r>
            <w:r w:rsidRPr="00AA1686">
              <w:tab/>
              <w:t>108 м</w:t>
            </w:r>
            <w:r w:rsidRPr="00AA1686">
              <w:rPr>
                <w:vertAlign w:val="superscript"/>
              </w:rPr>
              <w:t>3</w:t>
            </w:r>
          </w:p>
          <w:p w:rsidR="008A3EB2" w:rsidRPr="00AA1686" w:rsidRDefault="008A3EB2" w:rsidP="001267C7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A1686">
              <w:t>D</w:t>
            </w:r>
            <w:r w:rsidRPr="00AA1686">
              <w:tab/>
              <w:t>115 м</w:t>
            </w:r>
            <w:r w:rsidRPr="00AA1686">
              <w:rPr>
                <w:vertAlign w:val="superscript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8A3EB2" w:rsidRPr="00AA1686" w:rsidRDefault="008A3EB2" w:rsidP="005C6CEC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</w:p>
        </w:tc>
      </w:tr>
      <w:tr w:rsidR="00AA1686" w:rsidRPr="00AA1686" w:rsidTr="006F0435"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8A3EB2" w:rsidRPr="00AA1686" w:rsidRDefault="008A3EB2" w:rsidP="005C6CEC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</w:pPr>
            <w:r w:rsidRPr="00AA1686">
              <w:t>23</w:t>
            </w:r>
            <w:r w:rsidRPr="00AA1686">
              <w:rPr>
                <w:lang w:val="fr-CH"/>
              </w:rPr>
              <w:t>1 04</w:t>
            </w:r>
            <w:r w:rsidRPr="00AA1686">
              <w:t>.</w:t>
            </w:r>
            <w:r w:rsidRPr="00AA1686">
              <w:rPr>
                <w:lang w:val="fr-CH"/>
              </w:rPr>
              <w:t>1</w:t>
            </w:r>
            <w:r w:rsidRPr="00AA1686">
              <w:t>-0</w:t>
            </w:r>
            <w:r w:rsidRPr="00AA1686">
              <w:rPr>
                <w:lang w:val="fr-CH"/>
              </w:rPr>
              <w:t>9</w:t>
            </w:r>
          </w:p>
        </w:tc>
        <w:tc>
          <w:tcPr>
            <w:tcW w:w="55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8A3EB2" w:rsidRPr="00AA1686" w:rsidRDefault="008A3EB2" w:rsidP="005C6CEC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jc w:val="both"/>
            </w:pPr>
            <w:r w:rsidRPr="00AA1686">
              <w:rPr>
                <w:i/>
                <w:lang w:val="fr-FR"/>
              </w:rPr>
              <w:t>m</w:t>
            </w:r>
            <w:r w:rsidRPr="00AA1686">
              <w:t xml:space="preserve"> = </w:t>
            </w:r>
            <w:r w:rsidRPr="00AA1686">
              <w:rPr>
                <w:i/>
                <w:lang w:val="fr-FR"/>
              </w:rPr>
              <w:sym w:font="Symbol" w:char="F072"/>
            </w:r>
            <w:r w:rsidRPr="00AA1686">
              <w:rPr>
                <w:i/>
                <w:vertAlign w:val="subscript"/>
                <w:lang w:val="fr-FR"/>
              </w:rPr>
              <w:t>t</w:t>
            </w:r>
            <w:r w:rsidRPr="00AA1686">
              <w:rPr>
                <w:i/>
                <w:vertAlign w:val="subscript"/>
              </w:rPr>
              <w:t>1</w:t>
            </w:r>
            <w:r w:rsidRPr="00AA1686">
              <w:rPr>
                <w:i/>
              </w:rPr>
              <w:t xml:space="preserve"> . </w:t>
            </w:r>
            <w:r w:rsidRPr="00AA1686">
              <w:rPr>
                <w:i/>
                <w:lang w:val="fr-FR"/>
              </w:rPr>
              <w:t>V</w:t>
            </w:r>
            <w:r w:rsidRPr="00AA1686">
              <w:rPr>
                <w:i/>
                <w:vertAlign w:val="subscript"/>
                <w:lang w:val="fr-FR"/>
              </w:rPr>
              <w:t>t</w:t>
            </w:r>
            <w:r w:rsidRPr="00AA1686">
              <w:rPr>
                <w:i/>
                <w:vertAlign w:val="subscript"/>
              </w:rPr>
              <w:t>1</w:t>
            </w:r>
            <w:r w:rsidRPr="00AA1686">
              <w:t xml:space="preserve"> = </w:t>
            </w:r>
            <w:r w:rsidRPr="00AA1686">
              <w:rPr>
                <w:i/>
                <w:lang w:val="fr-FR"/>
              </w:rPr>
              <w:sym w:font="Symbol" w:char="F072"/>
            </w:r>
            <w:r w:rsidRPr="00AA1686">
              <w:rPr>
                <w:i/>
                <w:vertAlign w:val="subscript"/>
                <w:lang w:val="fr-FR"/>
              </w:rPr>
              <w:t>t</w:t>
            </w:r>
            <w:r w:rsidRPr="00AA1686">
              <w:rPr>
                <w:i/>
                <w:vertAlign w:val="subscript"/>
              </w:rPr>
              <w:t>2</w:t>
            </w:r>
            <w:r w:rsidRPr="00AA1686">
              <w:rPr>
                <w:i/>
              </w:rPr>
              <w:t xml:space="preserve"> . </w:t>
            </w:r>
            <w:r w:rsidRPr="00AA1686">
              <w:rPr>
                <w:i/>
                <w:lang w:val="fr-FR"/>
              </w:rPr>
              <w:t>V</w:t>
            </w:r>
            <w:r w:rsidRPr="00AA1686">
              <w:rPr>
                <w:i/>
                <w:vertAlign w:val="subscript"/>
                <w:lang w:val="fr-FR"/>
              </w:rPr>
              <w:t>t</w:t>
            </w:r>
            <w:r w:rsidRPr="00AA1686">
              <w:rPr>
                <w:i/>
                <w:vertAlign w:val="subscript"/>
              </w:rPr>
              <w:t>2</w:t>
            </w:r>
            <w:r w:rsidRPr="00AA1686">
              <w:t xml:space="preserve"> (с таблицами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8A3EB2" w:rsidRPr="00AA1686" w:rsidRDefault="008A3EB2" w:rsidP="005C6CEC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jc w:val="center"/>
            </w:pPr>
            <w:r w:rsidRPr="00AA1686">
              <w:rPr>
                <w:lang w:val="fr-FR"/>
              </w:rPr>
              <w:t>C</w:t>
            </w:r>
          </w:p>
        </w:tc>
      </w:tr>
      <w:tr w:rsidR="00AA1686" w:rsidRPr="00AA1686" w:rsidTr="006F0435">
        <w:tc>
          <w:tcPr>
            <w:tcW w:w="1274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8A3EB2" w:rsidRPr="00AA1686" w:rsidRDefault="008A3EB2" w:rsidP="005C6CEC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</w:pPr>
          </w:p>
        </w:tc>
        <w:tc>
          <w:tcPr>
            <w:tcW w:w="5533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DE0241" w:rsidRPr="00AA1686" w:rsidRDefault="00DE0241" w:rsidP="005C6CEC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</w:pPr>
            <w:r w:rsidRPr="00AA1686">
              <w:t>Некоторое количество № ООН 1077 ПРОПИЛЕН сжиже</w:t>
            </w:r>
            <w:r w:rsidRPr="00AA1686">
              <w:t>н</w:t>
            </w:r>
            <w:r w:rsidRPr="00AA1686">
              <w:t>ный занимает объем 100 м</w:t>
            </w:r>
            <w:r w:rsidRPr="00AA1686">
              <w:rPr>
                <w:vertAlign w:val="superscript"/>
              </w:rPr>
              <w:t xml:space="preserve">3 </w:t>
            </w:r>
            <w:r w:rsidRPr="00AA1686">
              <w:t>при температуре −10</w:t>
            </w:r>
            <w:r w:rsidRPr="00AA1686">
              <w:rPr>
                <w:lang w:val="fr-FR"/>
              </w:rPr>
              <w:t> </w:t>
            </w:r>
            <w:r w:rsidRPr="00AA1686">
              <w:t xml:space="preserve">°C. </w:t>
            </w:r>
          </w:p>
          <w:p w:rsidR="008A3EB2" w:rsidRPr="00AA1686" w:rsidRDefault="00DE0241" w:rsidP="005C6CEC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rPr>
                <w:i/>
              </w:rPr>
            </w:pPr>
            <w:r w:rsidRPr="00AA1686">
              <w:t>Каким будет в этом случае объем этого вещества при те</w:t>
            </w:r>
            <w:r w:rsidRPr="00AA1686">
              <w:t>м</w:t>
            </w:r>
            <w:r w:rsidRPr="00AA1686">
              <w:t>пературе 25</w:t>
            </w:r>
            <w:r w:rsidRPr="00AA1686">
              <w:rPr>
                <w:lang w:val="fr-FR"/>
              </w:rPr>
              <w:t> </w:t>
            </w:r>
            <w:r w:rsidRPr="00AA1686">
              <w:t>°C (округленный до целого м</w:t>
            </w:r>
            <w:r w:rsidRPr="00AA1686">
              <w:rPr>
                <w:vertAlign w:val="superscript"/>
              </w:rPr>
              <w:t>3</w:t>
            </w:r>
            <w:r w:rsidRPr="00AA1686">
              <w:t>)? Использовать таблиц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8A3EB2" w:rsidRPr="00AA1686" w:rsidRDefault="008A3EB2" w:rsidP="005C6CEC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jc w:val="center"/>
            </w:pPr>
          </w:p>
        </w:tc>
      </w:tr>
      <w:tr w:rsidR="00AA1686" w:rsidRPr="00AA1686" w:rsidTr="006F0435"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8A3EB2" w:rsidRPr="00AA1686" w:rsidRDefault="008A3EB2" w:rsidP="005C6CEC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</w:p>
        </w:tc>
        <w:tc>
          <w:tcPr>
            <w:tcW w:w="553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8A3EB2" w:rsidRPr="00AA1686" w:rsidRDefault="008A3EB2" w:rsidP="001267C7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A1686">
              <w:t>A</w:t>
            </w:r>
            <w:r w:rsidRPr="00AA1686">
              <w:tab/>
            </w:r>
            <w:r w:rsidR="0064757D" w:rsidRPr="00AA1686">
              <w:rPr>
                <w:lang w:val="en-US"/>
              </w:rPr>
              <w:t xml:space="preserve"> </w:t>
            </w:r>
            <w:r w:rsidRPr="00AA1686">
              <w:t xml:space="preserve"> 88 м</w:t>
            </w:r>
            <w:r w:rsidRPr="00AA1686">
              <w:rPr>
                <w:vertAlign w:val="superscript"/>
              </w:rPr>
              <w:t>3</w:t>
            </w:r>
          </w:p>
          <w:p w:rsidR="008A3EB2" w:rsidRPr="00AA1686" w:rsidRDefault="008A3EB2" w:rsidP="001267C7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A1686">
              <w:t>B</w:t>
            </w:r>
            <w:r w:rsidRPr="00AA1686">
              <w:tab/>
            </w:r>
            <w:r w:rsidR="0064757D" w:rsidRPr="00AA1686">
              <w:t xml:space="preserve"> </w:t>
            </w:r>
            <w:r w:rsidRPr="00AA1686">
              <w:t xml:space="preserve"> 90 м</w:t>
            </w:r>
            <w:r w:rsidRPr="00AA1686">
              <w:rPr>
                <w:vertAlign w:val="superscript"/>
              </w:rPr>
              <w:t>3</w:t>
            </w:r>
          </w:p>
          <w:p w:rsidR="008A3EB2" w:rsidRPr="00AA1686" w:rsidRDefault="008A3EB2" w:rsidP="001267C7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A1686">
              <w:t>C</w:t>
            </w:r>
            <w:r w:rsidRPr="00AA1686">
              <w:tab/>
              <w:t>111 м</w:t>
            </w:r>
            <w:r w:rsidRPr="00AA1686">
              <w:rPr>
                <w:vertAlign w:val="superscript"/>
              </w:rPr>
              <w:t>3</w:t>
            </w:r>
          </w:p>
          <w:p w:rsidR="008A3EB2" w:rsidRPr="00AA1686" w:rsidRDefault="008A3EB2" w:rsidP="001267C7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A1686">
              <w:t>D</w:t>
            </w:r>
            <w:r w:rsidRPr="00AA1686">
              <w:tab/>
              <w:t>113 м</w:t>
            </w:r>
            <w:r w:rsidRPr="00AA1686">
              <w:rPr>
                <w:vertAlign w:val="superscript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8A3EB2" w:rsidRPr="00AA1686" w:rsidRDefault="008A3EB2" w:rsidP="005C6CEC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</w:p>
        </w:tc>
      </w:tr>
      <w:tr w:rsidR="00AA1686" w:rsidRPr="00AA1686" w:rsidTr="006F0435"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8A3EB2" w:rsidRPr="00AA1686" w:rsidRDefault="008A3EB2" w:rsidP="005C6CEC">
            <w:pPr>
              <w:keepNext/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rPr>
                <w:lang w:val="fr-CH"/>
              </w:rPr>
            </w:pPr>
            <w:r w:rsidRPr="00AA1686">
              <w:lastRenderedPageBreak/>
              <w:t>23</w:t>
            </w:r>
            <w:r w:rsidRPr="00AA1686">
              <w:rPr>
                <w:lang w:val="fr-CH"/>
              </w:rPr>
              <w:t>1 04</w:t>
            </w:r>
            <w:r w:rsidRPr="00AA1686">
              <w:t>.</w:t>
            </w:r>
            <w:r w:rsidRPr="00AA1686">
              <w:rPr>
                <w:lang w:val="fr-CH"/>
              </w:rPr>
              <w:t>1</w:t>
            </w:r>
            <w:r w:rsidRPr="00AA1686">
              <w:t>-</w:t>
            </w:r>
            <w:r w:rsidRPr="00AA1686">
              <w:rPr>
                <w:lang w:val="fr-CH"/>
              </w:rPr>
              <w:t>10</w:t>
            </w:r>
          </w:p>
        </w:tc>
        <w:tc>
          <w:tcPr>
            <w:tcW w:w="55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8A3EB2" w:rsidRPr="00AA1686" w:rsidRDefault="008A3EB2" w:rsidP="005C6CEC">
            <w:pPr>
              <w:keepNext/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jc w:val="both"/>
            </w:pPr>
            <w:r w:rsidRPr="00AA1686">
              <w:rPr>
                <w:i/>
                <w:lang w:val="fr-FR"/>
              </w:rPr>
              <w:t>m</w:t>
            </w:r>
            <w:r w:rsidRPr="00AA1686">
              <w:t xml:space="preserve"> = </w:t>
            </w:r>
            <w:r w:rsidRPr="00AA1686">
              <w:rPr>
                <w:i/>
                <w:lang w:val="fr-FR"/>
              </w:rPr>
              <w:sym w:font="Symbol" w:char="F072"/>
            </w:r>
            <w:r w:rsidRPr="00AA1686">
              <w:rPr>
                <w:i/>
                <w:vertAlign w:val="subscript"/>
                <w:lang w:val="fr-FR"/>
              </w:rPr>
              <w:t>t</w:t>
            </w:r>
            <w:r w:rsidRPr="00AA1686">
              <w:rPr>
                <w:i/>
                <w:vertAlign w:val="subscript"/>
              </w:rPr>
              <w:t>1</w:t>
            </w:r>
            <w:r w:rsidRPr="00AA1686">
              <w:rPr>
                <w:i/>
              </w:rPr>
              <w:t xml:space="preserve"> . </w:t>
            </w:r>
            <w:r w:rsidRPr="00AA1686">
              <w:rPr>
                <w:i/>
                <w:lang w:val="fr-FR"/>
              </w:rPr>
              <w:t>V</w:t>
            </w:r>
            <w:r w:rsidRPr="00AA1686">
              <w:rPr>
                <w:i/>
                <w:vertAlign w:val="subscript"/>
                <w:lang w:val="fr-FR"/>
              </w:rPr>
              <w:t>t</w:t>
            </w:r>
            <w:r w:rsidRPr="00AA1686">
              <w:rPr>
                <w:i/>
                <w:vertAlign w:val="subscript"/>
              </w:rPr>
              <w:t>1</w:t>
            </w:r>
            <w:r w:rsidRPr="00AA1686">
              <w:t xml:space="preserve"> = </w:t>
            </w:r>
            <w:r w:rsidRPr="00AA1686">
              <w:rPr>
                <w:i/>
                <w:lang w:val="fr-FR"/>
              </w:rPr>
              <w:sym w:font="Symbol" w:char="F072"/>
            </w:r>
            <w:r w:rsidRPr="00AA1686">
              <w:rPr>
                <w:i/>
                <w:vertAlign w:val="subscript"/>
                <w:lang w:val="fr-FR"/>
              </w:rPr>
              <w:t>t</w:t>
            </w:r>
            <w:r w:rsidRPr="00AA1686">
              <w:rPr>
                <w:i/>
                <w:vertAlign w:val="subscript"/>
              </w:rPr>
              <w:t>2</w:t>
            </w:r>
            <w:r w:rsidRPr="00AA1686">
              <w:rPr>
                <w:i/>
              </w:rPr>
              <w:t xml:space="preserve"> . </w:t>
            </w:r>
            <w:r w:rsidRPr="00AA1686">
              <w:rPr>
                <w:i/>
                <w:lang w:val="fr-FR"/>
              </w:rPr>
              <w:t>V</w:t>
            </w:r>
            <w:r w:rsidRPr="00AA1686">
              <w:rPr>
                <w:i/>
                <w:vertAlign w:val="subscript"/>
                <w:lang w:val="fr-FR"/>
              </w:rPr>
              <w:t>t</w:t>
            </w:r>
            <w:r w:rsidRPr="00AA1686">
              <w:rPr>
                <w:i/>
                <w:vertAlign w:val="subscript"/>
              </w:rPr>
              <w:t>2</w:t>
            </w:r>
            <w:r w:rsidRPr="00AA1686">
              <w:t xml:space="preserve"> (с таблицами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8A3EB2" w:rsidRPr="00AA1686" w:rsidRDefault="008A3EB2" w:rsidP="005C6CEC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jc w:val="center"/>
            </w:pPr>
            <w:r w:rsidRPr="00AA1686">
              <w:rPr>
                <w:lang w:val="fr-FR"/>
              </w:rPr>
              <w:t>B</w:t>
            </w:r>
          </w:p>
        </w:tc>
      </w:tr>
      <w:tr w:rsidR="00AA1686" w:rsidRPr="00AA1686" w:rsidTr="006F0435"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8A3EB2" w:rsidRPr="00AA1686" w:rsidRDefault="008A3EB2" w:rsidP="005C6CEC">
            <w:pPr>
              <w:keepNext/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</w:p>
        </w:tc>
        <w:tc>
          <w:tcPr>
            <w:tcW w:w="553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913B8" w:rsidRPr="00AA1686" w:rsidRDefault="005913B8" w:rsidP="005C6CEC">
            <w:pPr>
              <w:keepNext/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</w:pPr>
            <w:r w:rsidRPr="00AA1686">
              <w:t>Некоторое количество № ООН 1077 ПРОПИЛЕН сжиже</w:t>
            </w:r>
            <w:r w:rsidRPr="00AA1686">
              <w:t>н</w:t>
            </w:r>
            <w:r w:rsidRPr="00AA1686">
              <w:t>ный занимает объем 100 м</w:t>
            </w:r>
            <w:r w:rsidRPr="00AA1686">
              <w:rPr>
                <w:vertAlign w:val="superscript"/>
              </w:rPr>
              <w:t xml:space="preserve">3 </w:t>
            </w:r>
            <w:r w:rsidRPr="00AA1686">
              <w:t>при температуре 25</w:t>
            </w:r>
            <w:r w:rsidRPr="00AA1686">
              <w:rPr>
                <w:lang w:val="fr-FR"/>
              </w:rPr>
              <w:t> </w:t>
            </w:r>
            <w:r w:rsidRPr="00AA1686">
              <w:t xml:space="preserve">°C. </w:t>
            </w:r>
          </w:p>
          <w:p w:rsidR="008A3EB2" w:rsidRPr="00AA1686" w:rsidRDefault="005913B8" w:rsidP="005C6CEC">
            <w:pPr>
              <w:keepNext/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</w:pPr>
            <w:r w:rsidRPr="00AA1686">
              <w:t>Каким будет в этом случае объем этого вещества при те</w:t>
            </w:r>
            <w:r w:rsidRPr="00AA1686">
              <w:t>м</w:t>
            </w:r>
            <w:r w:rsidRPr="00AA1686">
              <w:t>пературе −10</w:t>
            </w:r>
            <w:r w:rsidRPr="00AA1686">
              <w:rPr>
                <w:lang w:val="fr-FR"/>
              </w:rPr>
              <w:t> </w:t>
            </w:r>
            <w:r w:rsidRPr="00AA1686">
              <w:t>°C (округленный до целого м</w:t>
            </w:r>
            <w:r w:rsidRPr="00AA1686">
              <w:rPr>
                <w:vertAlign w:val="superscript"/>
              </w:rPr>
              <w:t>3</w:t>
            </w:r>
            <w:r w:rsidRPr="00AA1686">
              <w:t>)? Использовать таблицы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8A3EB2" w:rsidRPr="00AA1686" w:rsidRDefault="008A3EB2" w:rsidP="005C6CEC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</w:p>
        </w:tc>
      </w:tr>
      <w:tr w:rsidR="00AA1686" w:rsidRPr="00AA1686" w:rsidTr="006F0435">
        <w:tc>
          <w:tcPr>
            <w:tcW w:w="1274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28" w:type="dxa"/>
              <w:bottom w:w="28" w:type="dxa"/>
            </w:tcMar>
          </w:tcPr>
          <w:p w:rsidR="008A3EB2" w:rsidRPr="00AA1686" w:rsidRDefault="008A3EB2" w:rsidP="005C6CEC">
            <w:pPr>
              <w:keepNext/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</w:p>
        </w:tc>
        <w:tc>
          <w:tcPr>
            <w:tcW w:w="5533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28" w:type="dxa"/>
              <w:bottom w:w="28" w:type="dxa"/>
            </w:tcMar>
          </w:tcPr>
          <w:p w:rsidR="008A3EB2" w:rsidRPr="00AA1686" w:rsidRDefault="008A3EB2" w:rsidP="001267C7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A1686">
              <w:t>A</w:t>
            </w:r>
            <w:r w:rsidRPr="00AA1686">
              <w:tab/>
            </w:r>
            <w:r w:rsidR="0064757D" w:rsidRPr="00AA1686">
              <w:rPr>
                <w:lang w:val="en-US"/>
              </w:rPr>
              <w:t xml:space="preserve"> </w:t>
            </w:r>
            <w:r w:rsidRPr="00AA1686">
              <w:t xml:space="preserve"> 88 м</w:t>
            </w:r>
            <w:r w:rsidRPr="00AA1686">
              <w:rPr>
                <w:vertAlign w:val="superscript"/>
              </w:rPr>
              <w:t>3</w:t>
            </w:r>
          </w:p>
          <w:p w:rsidR="008A3EB2" w:rsidRPr="00AA1686" w:rsidRDefault="008A3EB2" w:rsidP="001267C7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A1686">
              <w:t>B</w:t>
            </w:r>
            <w:r w:rsidRPr="00AA1686">
              <w:tab/>
            </w:r>
            <w:r w:rsidR="0064757D" w:rsidRPr="00AA1686">
              <w:t xml:space="preserve"> </w:t>
            </w:r>
            <w:r w:rsidRPr="00AA1686">
              <w:t xml:space="preserve"> 90 м</w:t>
            </w:r>
            <w:r w:rsidRPr="00AA1686">
              <w:rPr>
                <w:vertAlign w:val="superscript"/>
              </w:rPr>
              <w:t>3</w:t>
            </w:r>
          </w:p>
          <w:p w:rsidR="008A3EB2" w:rsidRPr="00AA1686" w:rsidRDefault="008A3EB2" w:rsidP="001267C7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A1686">
              <w:t>C</w:t>
            </w:r>
            <w:r w:rsidRPr="00AA1686">
              <w:tab/>
              <w:t>111 м</w:t>
            </w:r>
            <w:r w:rsidRPr="00AA1686">
              <w:rPr>
                <w:vertAlign w:val="superscript"/>
              </w:rPr>
              <w:t>3</w:t>
            </w:r>
          </w:p>
          <w:p w:rsidR="008A3EB2" w:rsidRPr="00AA1686" w:rsidRDefault="008A3EB2" w:rsidP="001267C7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A1686">
              <w:t>D</w:t>
            </w:r>
            <w:r w:rsidRPr="00AA1686">
              <w:tab/>
              <w:t>113 м</w:t>
            </w:r>
            <w:r w:rsidRPr="00AA1686">
              <w:rPr>
                <w:vertAlign w:val="superscript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28" w:type="dxa"/>
              <w:bottom w:w="28" w:type="dxa"/>
            </w:tcMar>
          </w:tcPr>
          <w:p w:rsidR="008A3EB2" w:rsidRPr="00AA1686" w:rsidRDefault="008A3EB2" w:rsidP="005C6CEC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</w:p>
        </w:tc>
      </w:tr>
    </w:tbl>
    <w:p w:rsidR="0056550B" w:rsidRPr="00AA1686" w:rsidRDefault="0056550B" w:rsidP="0056550B">
      <w:pPr>
        <w:tabs>
          <w:tab w:val="left" w:pos="567"/>
          <w:tab w:val="left" w:pos="1134"/>
          <w:tab w:val="left" w:pos="1701"/>
          <w:tab w:val="left" w:pos="2268"/>
          <w:tab w:val="left" w:pos="6237"/>
        </w:tabs>
        <w:spacing w:line="288" w:lineRule="auto"/>
        <w:rPr>
          <w:b/>
          <w:bCs/>
          <w:sz w:val="24"/>
        </w:rPr>
      </w:pPr>
      <w:r w:rsidRPr="00AA1686">
        <w:rPr>
          <w:b/>
          <w:bCs/>
          <w:sz w:val="24"/>
        </w:rPr>
        <w:br w:type="page"/>
      </w:r>
    </w:p>
    <w:tbl>
      <w:tblPr>
        <w:tblW w:w="8511" w:type="dxa"/>
        <w:tblInd w:w="113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29"/>
        <w:gridCol w:w="5317"/>
        <w:gridCol w:w="1665"/>
      </w:tblGrid>
      <w:tr w:rsidR="00AA1686" w:rsidRPr="00AA1686" w:rsidTr="00B07CDE">
        <w:trPr>
          <w:tblHeader/>
        </w:trPr>
        <w:tc>
          <w:tcPr>
            <w:tcW w:w="1701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5913B8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6237"/>
                <w:tab w:val="left" w:pos="8505"/>
              </w:tabs>
              <w:spacing w:before="120" w:after="120" w:line="240" w:lineRule="auto"/>
              <w:rPr>
                <w:b/>
                <w:sz w:val="28"/>
                <w:szCs w:val="28"/>
              </w:rPr>
            </w:pPr>
            <w:r w:rsidRPr="00AA1686">
              <w:rPr>
                <w:b/>
                <w:sz w:val="28"/>
                <w:szCs w:val="28"/>
              </w:rPr>
              <w:lastRenderedPageBreak/>
              <w:t>Знания по физике и химии</w:t>
            </w:r>
          </w:p>
          <w:p w:rsidR="0056550B" w:rsidRPr="00AA1686" w:rsidRDefault="0056550B" w:rsidP="005913B8">
            <w:pPr>
              <w:tabs>
                <w:tab w:val="left" w:pos="497"/>
                <w:tab w:val="center" w:pos="4153"/>
                <w:tab w:val="right" w:pos="8306"/>
              </w:tabs>
              <w:spacing w:before="120" w:after="120" w:line="240" w:lineRule="auto"/>
            </w:pPr>
            <w:r w:rsidRPr="00AA1686">
              <w:rPr>
                <w:b/>
              </w:rPr>
              <w:t>Целевая тема 5: Критическое давление и температура</w:t>
            </w:r>
          </w:p>
        </w:tc>
      </w:tr>
      <w:tr w:rsidR="00AA1686" w:rsidRPr="00AA1686" w:rsidTr="005C6CEC">
        <w:trPr>
          <w:tblHeader/>
        </w:trPr>
        <w:tc>
          <w:tcPr>
            <w:tcW w:w="156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56550B" w:rsidRPr="00AA1686" w:rsidRDefault="0056550B" w:rsidP="005913B8">
            <w:pPr>
              <w:tabs>
                <w:tab w:val="left" w:pos="284"/>
                <w:tab w:val="center" w:pos="4153"/>
                <w:tab w:val="right" w:pos="8306"/>
              </w:tabs>
              <w:spacing w:before="40" w:after="120" w:line="200" w:lineRule="exact"/>
              <w:rPr>
                <w:i/>
                <w:sz w:val="16"/>
              </w:rPr>
            </w:pPr>
            <w:r w:rsidRPr="00AA1686">
              <w:rPr>
                <w:i/>
                <w:sz w:val="16"/>
              </w:rPr>
              <w:t>Номер</w:t>
            </w:r>
          </w:p>
        </w:tc>
        <w:tc>
          <w:tcPr>
            <w:tcW w:w="543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56550B" w:rsidRPr="00AA1686" w:rsidRDefault="0056550B" w:rsidP="005913B8">
            <w:pPr>
              <w:tabs>
                <w:tab w:val="left" w:pos="832"/>
                <w:tab w:val="center" w:pos="4153"/>
                <w:tab w:val="right" w:pos="8306"/>
              </w:tabs>
              <w:spacing w:before="40" w:after="120" w:line="200" w:lineRule="exact"/>
              <w:rPr>
                <w:i/>
                <w:sz w:val="16"/>
              </w:rPr>
            </w:pPr>
            <w:r w:rsidRPr="00AA1686">
              <w:rPr>
                <w:i/>
                <w:sz w:val="16"/>
              </w:rPr>
              <w:t>Источник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56550B" w:rsidRPr="00AA1686" w:rsidRDefault="0056550B" w:rsidP="005913B8">
            <w:pPr>
              <w:tabs>
                <w:tab w:val="left" w:pos="497"/>
                <w:tab w:val="center" w:pos="4153"/>
                <w:tab w:val="right" w:pos="8306"/>
              </w:tabs>
              <w:spacing w:before="40" w:after="120" w:line="200" w:lineRule="exact"/>
              <w:rPr>
                <w:i/>
                <w:sz w:val="16"/>
              </w:rPr>
            </w:pPr>
            <w:r w:rsidRPr="00AA1686">
              <w:rPr>
                <w:i/>
                <w:sz w:val="16"/>
              </w:rPr>
              <w:t>Правильный ответ</w:t>
            </w:r>
          </w:p>
        </w:tc>
      </w:tr>
      <w:tr w:rsidR="00AA1686" w:rsidRPr="00AA1686" w:rsidTr="005C6CEC">
        <w:tc>
          <w:tcPr>
            <w:tcW w:w="1562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5C6CEC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rPr>
                <w:lang w:val="fr-FR"/>
              </w:rPr>
            </w:pPr>
            <w:r w:rsidRPr="00AA1686">
              <w:t>23</w:t>
            </w:r>
            <w:r w:rsidRPr="00AA1686">
              <w:rPr>
                <w:lang w:val="fr-CH"/>
              </w:rPr>
              <w:t>1 05</w:t>
            </w:r>
            <w:r w:rsidRPr="00AA1686">
              <w:t>.</w:t>
            </w:r>
            <w:r w:rsidRPr="00AA1686">
              <w:rPr>
                <w:lang w:val="fr-CH"/>
              </w:rPr>
              <w:t>0</w:t>
            </w:r>
            <w:r w:rsidRPr="00AA1686">
              <w:t>-0</w:t>
            </w:r>
            <w:r w:rsidRPr="00AA1686">
              <w:rPr>
                <w:lang w:val="fr-CH"/>
              </w:rPr>
              <w:t>1</w:t>
            </w:r>
          </w:p>
        </w:tc>
        <w:tc>
          <w:tcPr>
            <w:tcW w:w="543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5913B8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</w:pPr>
            <w:r w:rsidRPr="00AA1686">
              <w:t>Критическое давление и критическая температура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5913B8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jc w:val="center"/>
              <w:rPr>
                <w:lang w:val="fr-FR"/>
              </w:rPr>
            </w:pPr>
            <w:r w:rsidRPr="00AA1686">
              <w:rPr>
                <w:lang w:val="fr-FR"/>
              </w:rPr>
              <w:t>A</w:t>
            </w:r>
          </w:p>
        </w:tc>
      </w:tr>
      <w:tr w:rsidR="00AA1686" w:rsidRPr="00AA1686" w:rsidTr="005C6CEC">
        <w:tc>
          <w:tcPr>
            <w:tcW w:w="1562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5C6CEC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</w:pPr>
          </w:p>
        </w:tc>
        <w:tc>
          <w:tcPr>
            <w:tcW w:w="5437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7941A8" w:rsidRPr="00AA1686" w:rsidRDefault="007941A8" w:rsidP="007941A8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</w:pPr>
            <w:r w:rsidRPr="00AA1686">
              <w:t>ПРОПАН (№ ООН 1978) имеет критическую температ</w:t>
            </w:r>
            <w:r w:rsidRPr="00AA1686">
              <w:t>у</w:t>
            </w:r>
            <w:r w:rsidRPr="00AA1686">
              <w:t>ру 97 °</w:t>
            </w:r>
            <w:r w:rsidRPr="00AA1686">
              <w:rPr>
                <w:lang w:val="fr-FR"/>
              </w:rPr>
              <w:t>C</w:t>
            </w:r>
            <w:r w:rsidRPr="00AA1686">
              <w:t>, температуру кипения −42 °</w:t>
            </w:r>
            <w:r w:rsidRPr="00AA1686">
              <w:rPr>
                <w:lang w:val="fr-FR"/>
              </w:rPr>
              <w:t>C</w:t>
            </w:r>
            <w:r w:rsidRPr="00AA1686">
              <w:t xml:space="preserve"> и критическое давление 4 200 кПа. Необходимо довести пропан до жидкого состояния посредством увеличения давления. </w:t>
            </w:r>
          </w:p>
          <w:p w:rsidR="0056550B" w:rsidRPr="00AA1686" w:rsidRDefault="007941A8" w:rsidP="007941A8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</w:pPr>
            <w:r w:rsidRPr="00AA1686">
              <w:t>В каком единственном из перечисленных ниже случаев это возможно?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5913B8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jc w:val="center"/>
            </w:pPr>
          </w:p>
        </w:tc>
      </w:tr>
      <w:tr w:rsidR="00AA1686" w:rsidRPr="00AA1686" w:rsidTr="00B07CDE"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5C6CEC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5913B8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A1686">
              <w:t>A</w:t>
            </w:r>
            <w:r w:rsidRPr="00AA1686">
              <w:tab/>
              <w:t>При температуре ниже 97 °C</w:t>
            </w:r>
          </w:p>
          <w:p w:rsidR="0056550B" w:rsidRPr="00AA1686" w:rsidRDefault="0056550B" w:rsidP="005913B8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A1686">
              <w:t>B</w:t>
            </w:r>
            <w:r w:rsidRPr="00AA1686">
              <w:tab/>
              <w:t>При температуре выше −42 °C</w:t>
            </w:r>
          </w:p>
          <w:p w:rsidR="0056550B" w:rsidRPr="00AA1686" w:rsidRDefault="0056550B" w:rsidP="005913B8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A1686">
              <w:t>C</w:t>
            </w:r>
            <w:r w:rsidRPr="00AA1686">
              <w:tab/>
              <w:t>При давлении выше 4 200 кПа</w:t>
            </w:r>
          </w:p>
          <w:p w:rsidR="0056550B" w:rsidRPr="00AA1686" w:rsidRDefault="0056550B" w:rsidP="005913B8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A1686">
              <w:t>D</w:t>
            </w:r>
            <w:r w:rsidRPr="00AA1686">
              <w:tab/>
              <w:t>При давлении выше атмосферного д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5913B8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</w:p>
        </w:tc>
      </w:tr>
      <w:tr w:rsidR="00AA1686" w:rsidRPr="00AA1686" w:rsidTr="00B07CDE"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5C6CEC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rPr>
                <w:lang w:val="fr-FR"/>
              </w:rPr>
            </w:pPr>
            <w:r w:rsidRPr="00AA1686">
              <w:t>23</w:t>
            </w:r>
            <w:r w:rsidRPr="00AA1686">
              <w:rPr>
                <w:lang w:val="fr-CH"/>
              </w:rPr>
              <w:t>1 05</w:t>
            </w:r>
            <w:r w:rsidRPr="00AA1686">
              <w:t>.</w:t>
            </w:r>
            <w:r w:rsidRPr="00AA1686">
              <w:rPr>
                <w:lang w:val="fr-CH"/>
              </w:rPr>
              <w:t>0</w:t>
            </w:r>
            <w:r w:rsidRPr="00AA1686">
              <w:t>-0</w:t>
            </w:r>
            <w:r w:rsidRPr="00AA1686">
              <w:rPr>
                <w:lang w:val="fr-CH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5913B8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jc w:val="both"/>
            </w:pPr>
            <w:r w:rsidRPr="00AA1686">
              <w:t>Критическое давление и критическая температу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5913B8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jc w:val="center"/>
              <w:rPr>
                <w:lang w:val="fr-FR"/>
              </w:rPr>
            </w:pPr>
            <w:r w:rsidRPr="00AA1686">
              <w:rPr>
                <w:lang w:val="fr-FR"/>
              </w:rPr>
              <w:t>C</w:t>
            </w:r>
          </w:p>
        </w:tc>
      </w:tr>
      <w:tr w:rsidR="00AA1686" w:rsidRPr="00AA1686" w:rsidTr="00B07CDE"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5C6CEC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7941A8" w:rsidRPr="00AA1686" w:rsidRDefault="007941A8" w:rsidP="007941A8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</w:pPr>
            <w:r w:rsidRPr="00AA1686">
              <w:t xml:space="preserve">ВИНИЛХЛОРИД СТАБИЛИЗИРОВАННЫЙ </w:t>
            </w:r>
            <w:r w:rsidR="00B07CDE" w:rsidRPr="00AA1686">
              <w:br/>
            </w:r>
            <w:r w:rsidRPr="00AA1686">
              <w:t>(№ ООН 1086) имеет критическое давление 5 600 кПа, температуру кипения −14 °C и критическую темп</w:t>
            </w:r>
            <w:r w:rsidRPr="00AA1686">
              <w:t>е</w:t>
            </w:r>
            <w:r w:rsidRPr="00AA1686">
              <w:t>ратуру 46,6</w:t>
            </w:r>
            <w:r w:rsidRPr="00AA1686">
              <w:rPr>
                <w:lang w:val="fr-FR"/>
              </w:rPr>
              <w:t> </w:t>
            </w:r>
            <w:r w:rsidRPr="00AA1686">
              <w:t xml:space="preserve">°C. </w:t>
            </w:r>
          </w:p>
          <w:p w:rsidR="0056550B" w:rsidRPr="00AA1686" w:rsidRDefault="007941A8" w:rsidP="007941A8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A1686">
              <w:t>Какое из нижеследующих утверждений правильно?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5913B8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</w:p>
        </w:tc>
      </w:tr>
      <w:tr w:rsidR="00AA1686" w:rsidRPr="00AA1686" w:rsidTr="00B07CDE"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5C6CEC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7941A8" w:rsidRPr="00AA1686" w:rsidRDefault="007941A8" w:rsidP="007941A8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A1686">
              <w:rPr>
                <w:lang w:val="fr-FR"/>
              </w:rPr>
              <w:t>A</w:t>
            </w:r>
            <w:r w:rsidRPr="00AA1686">
              <w:tab/>
              <w:t>Винилхлорид может перевозиться при температуре окружающей среды, в том числе в цистернах под давлением, исключительно в газообразном состо</w:t>
            </w:r>
            <w:r w:rsidRPr="00AA1686">
              <w:t>я</w:t>
            </w:r>
            <w:r w:rsidRPr="00AA1686">
              <w:t>нии</w:t>
            </w:r>
          </w:p>
          <w:p w:rsidR="007941A8" w:rsidRPr="00AA1686" w:rsidRDefault="007941A8" w:rsidP="007941A8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A1686">
              <w:rPr>
                <w:lang w:val="fr-FR"/>
              </w:rPr>
              <w:t>B</w:t>
            </w:r>
            <w:r w:rsidRPr="00AA1686">
              <w:tab/>
              <w:t>Винилхлорид может быть доведен до жидкого сост</w:t>
            </w:r>
            <w:r w:rsidRPr="00AA1686">
              <w:t>о</w:t>
            </w:r>
            <w:r w:rsidRPr="00AA1686">
              <w:t>яния только при температуре окружающей среды и давлении более 5 600 кПа</w:t>
            </w:r>
          </w:p>
          <w:p w:rsidR="007941A8" w:rsidRPr="00AA1686" w:rsidRDefault="007941A8" w:rsidP="007941A8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A1686">
              <w:rPr>
                <w:lang w:val="fr-FR"/>
              </w:rPr>
              <w:t>C</w:t>
            </w:r>
            <w:r w:rsidRPr="00AA1686">
              <w:tab/>
              <w:t>Винилхлорид может перевозиться при атмосферном давлении в жидком состоянии при температуре к</w:t>
            </w:r>
            <w:r w:rsidRPr="00AA1686">
              <w:t>и</w:t>
            </w:r>
            <w:r w:rsidRPr="00AA1686">
              <w:t>пе</w:t>
            </w:r>
            <w:r w:rsidR="00B07CDE" w:rsidRPr="00AA1686">
              <w:t>ния</w:t>
            </w:r>
          </w:p>
          <w:p w:rsidR="0056550B" w:rsidRPr="00AA1686" w:rsidRDefault="007941A8" w:rsidP="007941A8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A1686">
              <w:rPr>
                <w:lang w:val="fr-FR"/>
              </w:rPr>
              <w:t>D</w:t>
            </w:r>
            <w:r w:rsidRPr="00AA1686">
              <w:tab/>
              <w:t>Винилхлорид может быть доведен до жидкого сост</w:t>
            </w:r>
            <w:r w:rsidRPr="00AA1686">
              <w:t>о</w:t>
            </w:r>
            <w:r w:rsidRPr="00AA1686">
              <w:t>яния только при температуре выше 156,6 °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5913B8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</w:p>
        </w:tc>
      </w:tr>
      <w:tr w:rsidR="00AA1686" w:rsidRPr="00AA1686" w:rsidTr="00B07CDE"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5C6CEC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rPr>
                <w:lang w:val="fr-FR"/>
              </w:rPr>
            </w:pPr>
            <w:r w:rsidRPr="00AA1686">
              <w:t>23</w:t>
            </w:r>
            <w:r w:rsidRPr="00AA1686">
              <w:rPr>
                <w:lang w:val="fr-CH"/>
              </w:rPr>
              <w:t>1 05</w:t>
            </w:r>
            <w:r w:rsidRPr="00AA1686">
              <w:t>.</w:t>
            </w:r>
            <w:r w:rsidRPr="00AA1686">
              <w:rPr>
                <w:lang w:val="fr-CH"/>
              </w:rPr>
              <w:t>0</w:t>
            </w:r>
            <w:r w:rsidRPr="00AA1686">
              <w:t>-0</w:t>
            </w:r>
            <w:r w:rsidRPr="00AA1686">
              <w:rPr>
                <w:lang w:val="fr-CH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3B0A21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A1686">
              <w:t>Критическое давление и критическая температу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5913B8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jc w:val="center"/>
              <w:rPr>
                <w:lang w:val="fr-FR"/>
              </w:rPr>
            </w:pPr>
            <w:r w:rsidRPr="00AA1686">
              <w:rPr>
                <w:lang w:val="fr-FR"/>
              </w:rPr>
              <w:t>B</w:t>
            </w:r>
          </w:p>
        </w:tc>
      </w:tr>
      <w:tr w:rsidR="00AA1686" w:rsidRPr="00AA1686" w:rsidTr="00B07CDE">
        <w:tc>
          <w:tcPr>
            <w:tcW w:w="1562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5C6CEC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67044E" w:rsidRPr="00AA1686" w:rsidRDefault="0067044E" w:rsidP="003B0A21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</w:pPr>
            <w:r w:rsidRPr="00AA1686">
              <w:t>БУТАН (№ ООН 1011) имеет температуру кипения 0 °</w:t>
            </w:r>
            <w:r w:rsidRPr="00AA1686">
              <w:rPr>
                <w:lang w:val="fr-FR"/>
              </w:rPr>
              <w:t>C</w:t>
            </w:r>
            <w:r w:rsidRPr="00AA1686">
              <w:t>, критическую температуру 153 °</w:t>
            </w:r>
            <w:r w:rsidRPr="00AA1686">
              <w:rPr>
                <w:lang w:val="fr-FR"/>
              </w:rPr>
              <w:t>C</w:t>
            </w:r>
            <w:r w:rsidRPr="00AA1686">
              <w:t xml:space="preserve"> и критическое давл</w:t>
            </w:r>
            <w:r w:rsidRPr="00AA1686">
              <w:t>е</w:t>
            </w:r>
            <w:r w:rsidRPr="00AA1686">
              <w:t xml:space="preserve">ние 3 700 кПа. </w:t>
            </w:r>
          </w:p>
          <w:p w:rsidR="0056550B" w:rsidRPr="00AA1686" w:rsidRDefault="0067044E" w:rsidP="003B0A21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</w:pPr>
            <w:r w:rsidRPr="00AA1686">
              <w:t>Какое из нижеследующих утверждений правильно?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5913B8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jc w:val="center"/>
            </w:pPr>
          </w:p>
        </w:tc>
      </w:tr>
      <w:tr w:rsidR="00AA1686" w:rsidRPr="00AA1686" w:rsidTr="00B07CDE"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5C6CEC">
            <w:pPr>
              <w:pageBreakBefore/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5913B8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A1686">
              <w:rPr>
                <w:lang w:val="fr-FR"/>
              </w:rPr>
              <w:t>A</w:t>
            </w:r>
            <w:r w:rsidR="003B0A21" w:rsidRPr="00AA1686">
              <w:tab/>
            </w:r>
            <w:r w:rsidRPr="00AA1686">
              <w:t>Бутан может перевозиться в жидком состоянии при температуре выше 153 °C</w:t>
            </w:r>
          </w:p>
          <w:p w:rsidR="0056550B" w:rsidRPr="00AA1686" w:rsidRDefault="0056550B" w:rsidP="005913B8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A1686">
              <w:rPr>
                <w:lang w:val="fr-FR"/>
              </w:rPr>
              <w:t>B</w:t>
            </w:r>
            <w:r w:rsidRPr="00AA1686">
              <w:tab/>
              <w:t>Бутан может быть доведен до жидкого состояния посредством повышения давления при температуре ниже 153</w:t>
            </w:r>
            <w:r w:rsidRPr="00AA1686">
              <w:rPr>
                <w:lang w:val="fr-FR"/>
              </w:rPr>
              <w:t> </w:t>
            </w:r>
            <w:r w:rsidRPr="00AA1686">
              <w:t>°C</w:t>
            </w:r>
          </w:p>
          <w:p w:rsidR="0056550B" w:rsidRPr="00AA1686" w:rsidRDefault="0056550B" w:rsidP="005913B8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A1686">
              <w:rPr>
                <w:lang w:val="fr-FR"/>
              </w:rPr>
              <w:t>C</w:t>
            </w:r>
            <w:r w:rsidRPr="00AA1686">
              <w:tab/>
              <w:t>Бутан может быть доведен до жидкого состояния лишь при давлении более 3 700 кПа</w:t>
            </w:r>
          </w:p>
          <w:p w:rsidR="0056550B" w:rsidRPr="00AA1686" w:rsidRDefault="0056550B" w:rsidP="005913B8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A1686">
              <w:rPr>
                <w:lang w:val="fr-FR"/>
              </w:rPr>
              <w:t>D</w:t>
            </w:r>
            <w:r w:rsidRPr="00AA1686">
              <w:tab/>
              <w:t>Бутан не может быть доведен до жидкого с</w:t>
            </w:r>
            <w:r w:rsidR="00B07CDE" w:rsidRPr="00AA1686">
              <w:t>остояния посредством охлажд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5913B8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</w:p>
        </w:tc>
      </w:tr>
      <w:tr w:rsidR="00AA1686" w:rsidRPr="00AA1686" w:rsidTr="00B07CDE"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5C6CEC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rPr>
                <w:lang w:val="fr-FR"/>
              </w:rPr>
            </w:pPr>
            <w:r w:rsidRPr="00AA1686">
              <w:t>23</w:t>
            </w:r>
            <w:r w:rsidRPr="00AA1686">
              <w:rPr>
                <w:lang w:val="fr-CH"/>
              </w:rPr>
              <w:t>1 05</w:t>
            </w:r>
            <w:r w:rsidRPr="00AA1686">
              <w:t>.</w:t>
            </w:r>
            <w:r w:rsidRPr="00AA1686">
              <w:rPr>
                <w:lang w:val="fr-CH"/>
              </w:rPr>
              <w:t>0</w:t>
            </w:r>
            <w:r w:rsidRPr="00AA1686">
              <w:t>-0</w:t>
            </w:r>
            <w:r w:rsidRPr="00AA1686">
              <w:rPr>
                <w:lang w:val="fr-CH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5913B8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jc w:val="both"/>
            </w:pPr>
            <w:r w:rsidRPr="00AA1686">
              <w:t>Критическое давление и критическая температу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5913B8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jc w:val="center"/>
              <w:rPr>
                <w:lang w:val="fr-FR"/>
              </w:rPr>
            </w:pPr>
            <w:r w:rsidRPr="00AA1686">
              <w:rPr>
                <w:lang w:val="fr-FR"/>
              </w:rPr>
              <w:t>A</w:t>
            </w:r>
          </w:p>
        </w:tc>
      </w:tr>
      <w:tr w:rsidR="00AA1686" w:rsidRPr="00AA1686" w:rsidTr="00B07CDE">
        <w:tc>
          <w:tcPr>
            <w:tcW w:w="1562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5C6CEC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67044E" w:rsidRPr="00AA1686" w:rsidRDefault="0067044E" w:rsidP="0067044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</w:pPr>
            <w:r w:rsidRPr="00AA1686">
              <w:t>АММИАК БЕЗВОДНЫЙ (№ ООН 1005) имеет критич</w:t>
            </w:r>
            <w:r w:rsidRPr="00AA1686">
              <w:t>е</w:t>
            </w:r>
            <w:r w:rsidRPr="00AA1686">
              <w:t>скую температуру 132</w:t>
            </w:r>
            <w:r w:rsidRPr="00AA1686">
              <w:rPr>
                <w:lang w:val="fr-FR"/>
              </w:rPr>
              <w:t> </w:t>
            </w:r>
            <w:r w:rsidRPr="00AA1686">
              <w:t xml:space="preserve">°C, критическое давление </w:t>
            </w:r>
            <w:r w:rsidRPr="00AA1686">
              <w:br/>
              <w:t>11 500 кПа</w:t>
            </w:r>
            <w:r w:rsidRPr="00AA1686" w:rsidDel="008224BA">
              <w:t xml:space="preserve"> </w:t>
            </w:r>
            <w:r w:rsidRPr="00AA1686">
              <w:t>и температуру кипения −33</w:t>
            </w:r>
            <w:r w:rsidRPr="00AA1686">
              <w:rPr>
                <w:lang w:val="fr-FR"/>
              </w:rPr>
              <w:t> </w:t>
            </w:r>
            <w:r w:rsidRPr="00AA1686">
              <w:t xml:space="preserve">°C. </w:t>
            </w:r>
          </w:p>
          <w:p w:rsidR="0056550B" w:rsidRPr="00AA1686" w:rsidRDefault="0067044E" w:rsidP="0067044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</w:pPr>
            <w:r w:rsidRPr="00AA1686">
              <w:t>В каких единственных из</w:t>
            </w:r>
            <w:r w:rsidRPr="00AA1686">
              <w:rPr>
                <w:lang w:val="en-US"/>
              </w:rPr>
              <w:t> </w:t>
            </w:r>
            <w:r w:rsidRPr="00AA1686">
              <w:t>перечисленных ниже условий аммиак может быть доведен до жидкого состояния?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67044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</w:pPr>
          </w:p>
        </w:tc>
      </w:tr>
      <w:tr w:rsidR="00AA1686" w:rsidRPr="00AA1686" w:rsidTr="00B07CDE">
        <w:tc>
          <w:tcPr>
            <w:tcW w:w="1562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5C6CEC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5913B8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A1686">
              <w:t>A</w:t>
            </w:r>
            <w:r w:rsidRPr="00AA1686">
              <w:tab/>
              <w:t>В условиях повышения давления при температуре ниже 132 °C</w:t>
            </w:r>
          </w:p>
          <w:p w:rsidR="0056550B" w:rsidRPr="00AA1686" w:rsidRDefault="0056550B" w:rsidP="005913B8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A1686">
              <w:t>B</w:t>
            </w:r>
            <w:r w:rsidRPr="00AA1686">
              <w:tab/>
              <w:t>В условиях повышения давления при температуре выше 132 °C</w:t>
            </w:r>
          </w:p>
          <w:p w:rsidR="0056550B" w:rsidRPr="00AA1686" w:rsidRDefault="0056550B" w:rsidP="005913B8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A1686">
              <w:t>C</w:t>
            </w:r>
            <w:r w:rsidRPr="00AA1686">
              <w:tab/>
              <w:t>В условиях создания давления более 11 500 кПа</w:t>
            </w:r>
          </w:p>
          <w:p w:rsidR="0056550B" w:rsidRPr="00AA1686" w:rsidRDefault="0056550B" w:rsidP="005913B8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A1686">
              <w:t>D</w:t>
            </w:r>
            <w:r w:rsidRPr="00AA1686">
              <w:tab/>
              <w:t>В условиях создания давления более 100 кП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5913B8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</w:p>
        </w:tc>
      </w:tr>
    </w:tbl>
    <w:p w:rsidR="0056550B" w:rsidRPr="00AA1686" w:rsidRDefault="0056550B" w:rsidP="0056550B">
      <w:pPr>
        <w:tabs>
          <w:tab w:val="left" w:pos="567"/>
          <w:tab w:val="left" w:pos="1134"/>
          <w:tab w:val="left" w:pos="1701"/>
          <w:tab w:val="left" w:pos="2268"/>
          <w:tab w:val="left" w:pos="6237"/>
        </w:tabs>
        <w:spacing w:line="288" w:lineRule="auto"/>
        <w:rPr>
          <w:sz w:val="24"/>
        </w:rPr>
      </w:pPr>
      <w:r w:rsidRPr="00AA1686">
        <w:rPr>
          <w:sz w:val="24"/>
        </w:rPr>
        <w:br w:type="page"/>
      </w:r>
    </w:p>
    <w:tbl>
      <w:tblPr>
        <w:tblW w:w="8505" w:type="dxa"/>
        <w:tblInd w:w="113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65"/>
        <w:gridCol w:w="5676"/>
        <w:gridCol w:w="1664"/>
      </w:tblGrid>
      <w:tr w:rsidR="00AA1686" w:rsidRPr="00AA1686" w:rsidTr="00730919">
        <w:trPr>
          <w:tblHeader/>
        </w:trPr>
        <w:tc>
          <w:tcPr>
            <w:tcW w:w="1701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D57EF1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6237"/>
                <w:tab w:val="left" w:pos="8505"/>
              </w:tabs>
              <w:spacing w:before="120" w:after="120" w:line="240" w:lineRule="auto"/>
              <w:rPr>
                <w:b/>
                <w:sz w:val="28"/>
                <w:szCs w:val="28"/>
              </w:rPr>
            </w:pPr>
            <w:r w:rsidRPr="00AA1686">
              <w:rPr>
                <w:b/>
                <w:sz w:val="28"/>
                <w:szCs w:val="28"/>
              </w:rPr>
              <w:lastRenderedPageBreak/>
              <w:t>Знания по физике и химии</w:t>
            </w:r>
          </w:p>
          <w:p w:rsidR="0056550B" w:rsidRPr="00AA1686" w:rsidRDefault="0056550B" w:rsidP="00D57EF1">
            <w:pPr>
              <w:tabs>
                <w:tab w:val="left" w:pos="497"/>
                <w:tab w:val="center" w:pos="4153"/>
                <w:tab w:val="right" w:pos="8306"/>
              </w:tabs>
              <w:spacing w:before="120" w:after="120" w:line="240" w:lineRule="auto"/>
            </w:pPr>
            <w:r w:rsidRPr="00AA1686">
              <w:rPr>
                <w:b/>
              </w:rPr>
              <w:t>Целевая тема 6.1: Полимеризация</w:t>
            </w:r>
            <w:r w:rsidRPr="00AA1686">
              <w:rPr>
                <w:b/>
              </w:rPr>
              <w:br/>
              <w:t>Теоретические вопросы</w:t>
            </w:r>
          </w:p>
        </w:tc>
      </w:tr>
      <w:tr w:rsidR="00AA1686" w:rsidRPr="00AA1686" w:rsidTr="00730919">
        <w:trPr>
          <w:tblHeader/>
        </w:trPr>
        <w:tc>
          <w:tcPr>
            <w:tcW w:w="119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56550B" w:rsidRPr="00AA1686" w:rsidRDefault="0056550B" w:rsidP="003B0A21">
            <w:pPr>
              <w:tabs>
                <w:tab w:val="left" w:pos="284"/>
                <w:tab w:val="center" w:pos="4153"/>
                <w:tab w:val="right" w:pos="8306"/>
              </w:tabs>
              <w:spacing w:before="80" w:after="80" w:line="200" w:lineRule="exact"/>
              <w:rPr>
                <w:i/>
                <w:sz w:val="16"/>
              </w:rPr>
            </w:pPr>
            <w:r w:rsidRPr="00AA1686">
              <w:rPr>
                <w:i/>
                <w:sz w:val="16"/>
              </w:rPr>
              <w:t>Номер</w:t>
            </w:r>
          </w:p>
        </w:tc>
        <w:tc>
          <w:tcPr>
            <w:tcW w:w="580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56550B" w:rsidRPr="00AA1686" w:rsidRDefault="0056550B" w:rsidP="003B0A21">
            <w:pPr>
              <w:tabs>
                <w:tab w:val="left" w:pos="832"/>
                <w:tab w:val="center" w:pos="4153"/>
                <w:tab w:val="right" w:pos="8306"/>
              </w:tabs>
              <w:spacing w:before="80" w:after="80" w:line="200" w:lineRule="exact"/>
              <w:rPr>
                <w:i/>
                <w:sz w:val="16"/>
              </w:rPr>
            </w:pPr>
            <w:r w:rsidRPr="00AA1686">
              <w:rPr>
                <w:i/>
                <w:sz w:val="16"/>
              </w:rPr>
              <w:t>Источник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56550B" w:rsidRPr="00AA1686" w:rsidRDefault="0056550B" w:rsidP="003B0A21">
            <w:pPr>
              <w:tabs>
                <w:tab w:val="left" w:pos="497"/>
                <w:tab w:val="center" w:pos="4153"/>
                <w:tab w:val="right" w:pos="8306"/>
              </w:tabs>
              <w:spacing w:before="80" w:after="80" w:line="200" w:lineRule="exact"/>
              <w:rPr>
                <w:i/>
                <w:sz w:val="16"/>
              </w:rPr>
            </w:pPr>
            <w:r w:rsidRPr="00AA1686">
              <w:rPr>
                <w:i/>
                <w:sz w:val="16"/>
              </w:rPr>
              <w:t>Правильный ответ</w:t>
            </w:r>
          </w:p>
        </w:tc>
      </w:tr>
      <w:tr w:rsidR="00AA1686" w:rsidRPr="00AA1686" w:rsidTr="00730919">
        <w:tc>
          <w:tcPr>
            <w:tcW w:w="1191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3B0A21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rPr>
                <w:lang w:val="fr-FR"/>
              </w:rPr>
            </w:pPr>
            <w:r w:rsidRPr="00AA1686">
              <w:t>23</w:t>
            </w:r>
            <w:r w:rsidRPr="00AA1686">
              <w:rPr>
                <w:lang w:val="fr-CH"/>
              </w:rPr>
              <w:t>1 06</w:t>
            </w:r>
            <w:r w:rsidRPr="00AA1686">
              <w:t>.</w:t>
            </w:r>
            <w:r w:rsidRPr="00AA1686">
              <w:rPr>
                <w:lang w:val="fr-CH"/>
              </w:rPr>
              <w:t>1</w:t>
            </w:r>
            <w:r w:rsidRPr="00AA1686">
              <w:t>-0</w:t>
            </w:r>
            <w:r w:rsidRPr="00AA1686">
              <w:rPr>
                <w:lang w:val="fr-CH"/>
              </w:rPr>
              <w:t>1</w:t>
            </w:r>
          </w:p>
        </w:tc>
        <w:tc>
          <w:tcPr>
            <w:tcW w:w="5808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D57EF1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jc w:val="both"/>
            </w:pPr>
            <w:r w:rsidRPr="00AA1686">
              <w:t>Полимеризация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D57EF1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jc w:val="center"/>
              <w:rPr>
                <w:lang w:val="fr-FR"/>
              </w:rPr>
            </w:pPr>
            <w:r w:rsidRPr="00AA1686">
              <w:rPr>
                <w:lang w:val="fr-FR"/>
              </w:rPr>
              <w:t>C</w:t>
            </w:r>
          </w:p>
        </w:tc>
      </w:tr>
      <w:tr w:rsidR="00AA1686" w:rsidRPr="00AA1686" w:rsidTr="00730919"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3B0A21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</w:p>
        </w:tc>
        <w:tc>
          <w:tcPr>
            <w:tcW w:w="580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D57EF1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</w:pPr>
            <w:r w:rsidRPr="00AA1686">
              <w:t>Что такое полимеризация?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D57EF1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</w:p>
        </w:tc>
      </w:tr>
      <w:tr w:rsidR="00AA1686" w:rsidRPr="00AA1686" w:rsidTr="00730919"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3B0A21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</w:p>
        </w:tc>
        <w:tc>
          <w:tcPr>
            <w:tcW w:w="580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D57EF1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A1686">
              <w:t>A</w:t>
            </w:r>
            <w:r w:rsidRPr="00AA1686">
              <w:tab/>
              <w:t>Химическая реакция, в ходе которой вещество</w:t>
            </w:r>
            <w:r w:rsidR="00730919" w:rsidRPr="00AA1686">
              <w:t xml:space="preserve"> горит в воздухе, выделяя тепло</w:t>
            </w:r>
          </w:p>
          <w:p w:rsidR="0056550B" w:rsidRPr="00AA1686" w:rsidRDefault="0056550B" w:rsidP="00D57EF1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A1686">
              <w:t>B</w:t>
            </w:r>
            <w:r w:rsidRPr="00AA1686">
              <w:tab/>
              <w:t>Химическая реакция, в ходе которой химическое соед</w:t>
            </w:r>
            <w:r w:rsidRPr="00AA1686">
              <w:t>и</w:t>
            </w:r>
            <w:r w:rsidRPr="00AA1686">
              <w:t>нение самопроиз</w:t>
            </w:r>
            <w:r w:rsidR="00730919" w:rsidRPr="00AA1686">
              <w:t>вольно разлагается, образуя газ</w:t>
            </w:r>
          </w:p>
          <w:p w:rsidR="0056550B" w:rsidRPr="00AA1686" w:rsidRDefault="0056550B" w:rsidP="00D57EF1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A1686">
              <w:t>C</w:t>
            </w:r>
            <w:r w:rsidRPr="00AA1686">
              <w:tab/>
              <w:t>Химическая реакция, в ходе которой молекулы вещества соединя</w:t>
            </w:r>
            <w:r w:rsidR="00730919" w:rsidRPr="00AA1686">
              <w:t>ются между собой, выделяя тепло</w:t>
            </w:r>
          </w:p>
          <w:p w:rsidR="0056550B" w:rsidRPr="00AA1686" w:rsidRDefault="0056550B" w:rsidP="00D57EF1">
            <w:pPr>
              <w:tabs>
                <w:tab w:val="left" w:pos="376"/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A1686">
              <w:t>D</w:t>
            </w:r>
            <w:r w:rsidRPr="00AA1686">
              <w:tab/>
              <w:t>Химическая реакция, в ходе которой вещество реагиру</w:t>
            </w:r>
            <w:r w:rsidR="00730919" w:rsidRPr="00AA1686">
              <w:t>ет с водой с образованием тепл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D57EF1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</w:p>
        </w:tc>
      </w:tr>
      <w:tr w:rsidR="00AA1686" w:rsidRPr="00AA1686" w:rsidTr="00730919"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3B0A21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rPr>
                <w:lang w:val="fr-FR"/>
              </w:rPr>
            </w:pPr>
            <w:r w:rsidRPr="00AA1686">
              <w:t>23</w:t>
            </w:r>
            <w:r w:rsidRPr="00AA1686">
              <w:rPr>
                <w:lang w:val="fr-CH"/>
              </w:rPr>
              <w:t>1 06</w:t>
            </w:r>
            <w:r w:rsidRPr="00AA1686">
              <w:t>.</w:t>
            </w:r>
            <w:r w:rsidRPr="00AA1686">
              <w:rPr>
                <w:lang w:val="fr-CH"/>
              </w:rPr>
              <w:t>1</w:t>
            </w:r>
            <w:r w:rsidRPr="00AA1686">
              <w:t>-0</w:t>
            </w:r>
            <w:r w:rsidRPr="00AA1686">
              <w:rPr>
                <w:lang w:val="fr-CH"/>
              </w:rPr>
              <w:t>2</w:t>
            </w:r>
          </w:p>
        </w:tc>
        <w:tc>
          <w:tcPr>
            <w:tcW w:w="58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D57EF1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jc w:val="both"/>
              <w:rPr>
                <w:lang w:val="fr-FR"/>
              </w:rPr>
            </w:pPr>
            <w:r w:rsidRPr="00AA1686">
              <w:t>Полимеризац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D57EF1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jc w:val="center"/>
              <w:rPr>
                <w:lang w:val="fr-FR"/>
              </w:rPr>
            </w:pPr>
            <w:r w:rsidRPr="00AA1686">
              <w:rPr>
                <w:lang w:val="fr-FR"/>
              </w:rPr>
              <w:t>A</w:t>
            </w:r>
          </w:p>
        </w:tc>
      </w:tr>
      <w:tr w:rsidR="00AA1686" w:rsidRPr="00AA1686" w:rsidTr="00730919"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3B0A21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</w:p>
        </w:tc>
        <w:tc>
          <w:tcPr>
            <w:tcW w:w="580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D57EF1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</w:pPr>
            <w:r w:rsidRPr="00AA1686">
              <w:t>Что приводит к полимеризации?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D57EF1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</w:p>
        </w:tc>
      </w:tr>
      <w:tr w:rsidR="00AA1686" w:rsidRPr="00AA1686" w:rsidTr="00730919"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3B0A21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</w:p>
        </w:tc>
        <w:tc>
          <w:tcPr>
            <w:tcW w:w="580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D57EF1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A1686">
              <w:t>A</w:t>
            </w:r>
            <w:r w:rsidRPr="00AA1686">
              <w:tab/>
              <w:t>Наличие кислород</w:t>
            </w:r>
            <w:r w:rsidR="00730919" w:rsidRPr="00AA1686">
              <w:t>а или иного источника радикалов</w:t>
            </w:r>
          </w:p>
          <w:p w:rsidR="0056550B" w:rsidRPr="00AA1686" w:rsidRDefault="0056550B" w:rsidP="00D57EF1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A1686">
              <w:t>B</w:t>
            </w:r>
            <w:r w:rsidRPr="00AA1686">
              <w:tab/>
              <w:t>Действие слишком большого разряжения</w:t>
            </w:r>
          </w:p>
          <w:p w:rsidR="0056550B" w:rsidRPr="00AA1686" w:rsidRDefault="0056550B" w:rsidP="00D57EF1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A1686">
              <w:t>C</w:t>
            </w:r>
            <w:r w:rsidRPr="00AA1686">
              <w:tab/>
              <w:t>Наличие воды в веществе, которое способно полимер</w:t>
            </w:r>
            <w:r w:rsidRPr="00AA1686">
              <w:t>и</w:t>
            </w:r>
            <w:r w:rsidRPr="00AA1686">
              <w:t>зо</w:t>
            </w:r>
            <w:r w:rsidR="00730919" w:rsidRPr="00AA1686">
              <w:t>ваться</w:t>
            </w:r>
          </w:p>
          <w:p w:rsidR="0056550B" w:rsidRPr="00AA1686" w:rsidRDefault="0056550B" w:rsidP="00D57EF1">
            <w:pPr>
              <w:tabs>
                <w:tab w:val="left" w:pos="376"/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A1686">
              <w:t>D</w:t>
            </w:r>
            <w:r w:rsidRPr="00AA1686">
              <w:tab/>
              <w:t>Накачка вещества, способного полимеризоваться, с большо</w:t>
            </w:r>
            <w:r w:rsidR="00730919" w:rsidRPr="00AA1686">
              <w:t>й скоростью в грузовой тан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D57EF1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</w:p>
        </w:tc>
      </w:tr>
      <w:tr w:rsidR="00AA1686" w:rsidRPr="00AA1686" w:rsidTr="00730919"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3B0A21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</w:pPr>
            <w:r w:rsidRPr="00AA1686">
              <w:t>23</w:t>
            </w:r>
            <w:r w:rsidRPr="00AA1686">
              <w:rPr>
                <w:lang w:val="fr-CH"/>
              </w:rPr>
              <w:t>1 06</w:t>
            </w:r>
            <w:r w:rsidRPr="00AA1686">
              <w:t>.</w:t>
            </w:r>
            <w:r w:rsidRPr="00AA1686">
              <w:rPr>
                <w:lang w:val="fr-CH"/>
              </w:rPr>
              <w:t>1</w:t>
            </w:r>
            <w:r w:rsidRPr="00AA1686">
              <w:t>-0</w:t>
            </w:r>
            <w:r w:rsidRPr="00AA1686">
              <w:rPr>
                <w:lang w:val="fr-CH"/>
              </w:rPr>
              <w:t>3</w:t>
            </w:r>
          </w:p>
        </w:tc>
        <w:tc>
          <w:tcPr>
            <w:tcW w:w="58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D57EF1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jc w:val="both"/>
            </w:pPr>
            <w:r w:rsidRPr="00AA1686">
              <w:t>Полимеризац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D57EF1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jc w:val="center"/>
            </w:pPr>
            <w:r w:rsidRPr="00AA1686">
              <w:rPr>
                <w:lang w:val="fr-FR"/>
              </w:rPr>
              <w:t>B</w:t>
            </w:r>
          </w:p>
        </w:tc>
      </w:tr>
      <w:tr w:rsidR="00AA1686" w:rsidRPr="00AA1686" w:rsidTr="00730919"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3B0A21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</w:p>
        </w:tc>
        <w:tc>
          <w:tcPr>
            <w:tcW w:w="580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D57EF1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</w:pPr>
            <w:r w:rsidRPr="00AA1686">
              <w:t>Чем характеризуется самопроизвольная полимеризация?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D57EF1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</w:p>
        </w:tc>
      </w:tr>
      <w:tr w:rsidR="00AA1686" w:rsidRPr="00AA1686" w:rsidTr="00730919"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3B0A21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</w:p>
        </w:tc>
        <w:tc>
          <w:tcPr>
            <w:tcW w:w="580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730919" w:rsidP="00D57EF1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A1686">
              <w:t>A</w:t>
            </w:r>
            <w:r w:rsidRPr="00AA1686">
              <w:tab/>
              <w:t>Образованием паров</w:t>
            </w:r>
          </w:p>
          <w:p w:rsidR="0056550B" w:rsidRPr="00AA1686" w:rsidRDefault="0056550B" w:rsidP="00D57EF1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A1686">
              <w:t>B</w:t>
            </w:r>
            <w:r w:rsidRPr="00AA1686">
              <w:tab/>
            </w:r>
            <w:r w:rsidR="00730919" w:rsidRPr="00AA1686">
              <w:t>Повышением температуры жидкости</w:t>
            </w:r>
          </w:p>
          <w:p w:rsidR="0056550B" w:rsidRPr="00AA1686" w:rsidRDefault="00730919" w:rsidP="00D57EF1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A1686">
              <w:t>C</w:t>
            </w:r>
            <w:r w:rsidRPr="00AA1686">
              <w:tab/>
              <w:t>Падением температуры жидкости</w:t>
            </w:r>
          </w:p>
          <w:p w:rsidR="0056550B" w:rsidRPr="00AA1686" w:rsidRDefault="0056550B" w:rsidP="00D57EF1">
            <w:pPr>
              <w:tabs>
                <w:tab w:val="left" w:pos="376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</w:pPr>
            <w:r w:rsidRPr="00AA1686">
              <w:t>D</w:t>
            </w:r>
            <w:r w:rsidR="00730919" w:rsidRPr="00AA1686">
              <w:tab/>
              <w:t>Падением давления газовой фаз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D57EF1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</w:p>
        </w:tc>
      </w:tr>
      <w:tr w:rsidR="00AA1686" w:rsidRPr="00AA1686" w:rsidTr="00730919"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3B0A21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rPr>
                <w:lang w:val="fr-FR"/>
              </w:rPr>
            </w:pPr>
            <w:r w:rsidRPr="00AA1686">
              <w:t>23</w:t>
            </w:r>
            <w:r w:rsidRPr="00AA1686">
              <w:rPr>
                <w:lang w:val="fr-CH"/>
              </w:rPr>
              <w:t>1 06</w:t>
            </w:r>
            <w:r w:rsidRPr="00AA1686">
              <w:t>.</w:t>
            </w:r>
            <w:r w:rsidRPr="00AA1686">
              <w:rPr>
                <w:lang w:val="fr-CH"/>
              </w:rPr>
              <w:t>1</w:t>
            </w:r>
            <w:r w:rsidRPr="00AA1686">
              <w:t>-0</w:t>
            </w:r>
            <w:r w:rsidRPr="00AA1686">
              <w:rPr>
                <w:lang w:val="fr-CH"/>
              </w:rPr>
              <w:t>4</w:t>
            </w:r>
          </w:p>
        </w:tc>
        <w:tc>
          <w:tcPr>
            <w:tcW w:w="58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D57EF1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jc w:val="both"/>
              <w:rPr>
                <w:lang w:val="fr-FR"/>
              </w:rPr>
            </w:pPr>
            <w:r w:rsidRPr="00AA1686">
              <w:t>Полимеризац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D57EF1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jc w:val="center"/>
              <w:rPr>
                <w:lang w:val="fr-FR"/>
              </w:rPr>
            </w:pPr>
            <w:r w:rsidRPr="00AA1686">
              <w:rPr>
                <w:lang w:val="fr-FR"/>
              </w:rPr>
              <w:t>B</w:t>
            </w:r>
          </w:p>
        </w:tc>
      </w:tr>
      <w:tr w:rsidR="00AA1686" w:rsidRPr="00AA1686" w:rsidTr="00730919"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3B0A21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D57EF1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  <w:r w:rsidRPr="00AA1686">
              <w:t>Чем опасна неуправляемая полимеризация жидкости?</w:t>
            </w:r>
          </w:p>
        </w:tc>
      </w:tr>
      <w:tr w:rsidR="00AA1686" w:rsidRPr="00AA1686" w:rsidTr="00730919"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730919" w:rsidRPr="00AA1686" w:rsidRDefault="00730919" w:rsidP="003B0A21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730919" w:rsidRPr="00AA1686" w:rsidRDefault="00730919" w:rsidP="00730919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A1686">
              <w:t>A</w:t>
            </w:r>
            <w:r w:rsidRPr="00AA1686">
              <w:tab/>
              <w:t>Заиндевением поплавка указателя уровня</w:t>
            </w:r>
          </w:p>
          <w:p w:rsidR="00730919" w:rsidRPr="00AA1686" w:rsidRDefault="00730919" w:rsidP="003B0A21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A1686">
              <w:t>B</w:t>
            </w:r>
            <w:r w:rsidRPr="00AA1686">
              <w:tab/>
              <w:t>Взрывом в результате выделения большого количества тепла</w:t>
            </w:r>
          </w:p>
        </w:tc>
      </w:tr>
      <w:tr w:rsidR="00AA1686" w:rsidRPr="00AA1686" w:rsidTr="00730919"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3B0A21">
            <w:pPr>
              <w:pageBreakBefore/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</w:p>
        </w:tc>
        <w:tc>
          <w:tcPr>
            <w:tcW w:w="580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D57EF1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A1686">
              <w:t>C</w:t>
            </w:r>
            <w:r w:rsidRPr="00AA1686">
              <w:tab/>
              <w:t>Образованием тр</w:t>
            </w:r>
            <w:r w:rsidR="00730919" w:rsidRPr="00AA1686">
              <w:t>ещин на стенках грузового танк</w:t>
            </w:r>
          </w:p>
          <w:p w:rsidR="0056550B" w:rsidRPr="00AA1686" w:rsidRDefault="0056550B" w:rsidP="00D57EF1">
            <w:pPr>
              <w:tabs>
                <w:tab w:val="left" w:pos="376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</w:pPr>
            <w:r w:rsidRPr="00AA1686">
              <w:t>D</w:t>
            </w:r>
            <w:r w:rsidRPr="00AA1686">
              <w:tab/>
              <w:t xml:space="preserve">Образованием разрежения в грузовых </w:t>
            </w:r>
            <w:r w:rsidR="00730919" w:rsidRPr="00AA1686">
              <w:t>танка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D57EF1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</w:p>
        </w:tc>
      </w:tr>
      <w:tr w:rsidR="00AA1686" w:rsidRPr="00AA1686" w:rsidTr="00730919"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3B0A21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rPr>
                <w:lang w:val="fr-FR"/>
              </w:rPr>
            </w:pPr>
            <w:r w:rsidRPr="00AA1686">
              <w:t>23</w:t>
            </w:r>
            <w:r w:rsidRPr="00AA1686">
              <w:rPr>
                <w:lang w:val="fr-CH"/>
              </w:rPr>
              <w:t>1 06</w:t>
            </w:r>
            <w:r w:rsidRPr="00AA1686">
              <w:t>.</w:t>
            </w:r>
            <w:r w:rsidRPr="00AA1686">
              <w:rPr>
                <w:lang w:val="fr-CH"/>
              </w:rPr>
              <w:t>1</w:t>
            </w:r>
            <w:r w:rsidRPr="00AA1686">
              <w:t>-0</w:t>
            </w:r>
            <w:r w:rsidRPr="00AA1686">
              <w:rPr>
                <w:lang w:val="fr-CH"/>
              </w:rPr>
              <w:t>5</w:t>
            </w:r>
          </w:p>
        </w:tc>
        <w:tc>
          <w:tcPr>
            <w:tcW w:w="58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D57EF1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jc w:val="both"/>
              <w:rPr>
                <w:lang w:val="fr-FR"/>
              </w:rPr>
            </w:pPr>
            <w:r w:rsidRPr="00AA1686">
              <w:t>Полимеризац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D57EF1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jc w:val="center"/>
              <w:rPr>
                <w:lang w:val="fr-FR"/>
              </w:rPr>
            </w:pPr>
            <w:r w:rsidRPr="00AA1686">
              <w:rPr>
                <w:lang w:val="fr-FR"/>
              </w:rPr>
              <w:t>D</w:t>
            </w:r>
          </w:p>
        </w:tc>
      </w:tr>
      <w:tr w:rsidR="00AA1686" w:rsidRPr="00AA1686" w:rsidTr="00730919">
        <w:tc>
          <w:tcPr>
            <w:tcW w:w="119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3B0A21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</w:pPr>
          </w:p>
        </w:tc>
        <w:tc>
          <w:tcPr>
            <w:tcW w:w="5808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3E11F6" w:rsidP="00C80586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</w:pPr>
            <w:r w:rsidRPr="00AA1686">
              <w:t>К чему может привести произвольная неуправляемая пол</w:t>
            </w:r>
            <w:r w:rsidRPr="00AA1686">
              <w:t>и</w:t>
            </w:r>
            <w:r w:rsidRPr="00AA1686">
              <w:t>меризация жидкости в грузовом танке?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D57EF1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jc w:val="center"/>
            </w:pPr>
          </w:p>
        </w:tc>
      </w:tr>
      <w:tr w:rsidR="00AA1686" w:rsidRPr="00AA1686" w:rsidTr="00730919">
        <w:tc>
          <w:tcPr>
            <w:tcW w:w="1191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3B0A21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</w:p>
        </w:tc>
        <w:tc>
          <w:tcPr>
            <w:tcW w:w="5808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D57EF1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A1686">
              <w:t>A</w:t>
            </w:r>
            <w:r w:rsidRPr="00AA1686">
              <w:tab/>
              <w:t>К де</w:t>
            </w:r>
            <w:r w:rsidR="00730919" w:rsidRPr="00AA1686">
              <w:t>флаграции</w:t>
            </w:r>
          </w:p>
          <w:p w:rsidR="0056550B" w:rsidRPr="00AA1686" w:rsidRDefault="00730919" w:rsidP="00D57EF1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A1686">
              <w:t>B</w:t>
            </w:r>
            <w:r w:rsidRPr="00AA1686">
              <w:tab/>
              <w:t>К детонации</w:t>
            </w:r>
          </w:p>
          <w:p w:rsidR="0056550B" w:rsidRPr="00AA1686" w:rsidRDefault="00730919" w:rsidP="00D57EF1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A1686">
              <w:t>C</w:t>
            </w:r>
            <w:r w:rsidRPr="00AA1686">
              <w:tab/>
              <w:t>К взрывоопасному горению</w:t>
            </w:r>
          </w:p>
          <w:p w:rsidR="0056550B" w:rsidRPr="00AA1686" w:rsidRDefault="0056550B" w:rsidP="00730919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A1686">
              <w:t>D</w:t>
            </w:r>
            <w:r w:rsidRPr="00AA1686">
              <w:tab/>
              <w:t>К взрыву в результате выделения большого количества тепл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D57EF1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</w:p>
        </w:tc>
      </w:tr>
    </w:tbl>
    <w:p w:rsidR="0056550B" w:rsidRPr="00AA1686" w:rsidRDefault="0056550B" w:rsidP="0056550B">
      <w:pPr>
        <w:tabs>
          <w:tab w:val="left" w:pos="567"/>
          <w:tab w:val="left" w:pos="1134"/>
          <w:tab w:val="left" w:pos="1701"/>
          <w:tab w:val="left" w:pos="2268"/>
          <w:tab w:val="left" w:pos="6237"/>
        </w:tabs>
        <w:spacing w:line="288" w:lineRule="auto"/>
        <w:rPr>
          <w:sz w:val="24"/>
        </w:rPr>
      </w:pPr>
      <w:r w:rsidRPr="00AA1686">
        <w:rPr>
          <w:sz w:val="24"/>
        </w:rPr>
        <w:br w:type="page"/>
      </w:r>
    </w:p>
    <w:tbl>
      <w:tblPr>
        <w:tblW w:w="8505" w:type="dxa"/>
        <w:tblInd w:w="113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58"/>
        <w:gridCol w:w="5501"/>
        <w:gridCol w:w="14"/>
        <w:gridCol w:w="14"/>
        <w:gridCol w:w="14"/>
        <w:gridCol w:w="1604"/>
      </w:tblGrid>
      <w:tr w:rsidR="00AA1686" w:rsidRPr="00AA1686" w:rsidTr="00730919">
        <w:trPr>
          <w:tblHeader/>
        </w:trPr>
        <w:tc>
          <w:tcPr>
            <w:tcW w:w="8505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EA0158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6237"/>
                <w:tab w:val="left" w:pos="8505"/>
              </w:tabs>
              <w:spacing w:before="120" w:after="120" w:line="240" w:lineRule="auto"/>
              <w:rPr>
                <w:b/>
                <w:sz w:val="28"/>
                <w:szCs w:val="28"/>
              </w:rPr>
            </w:pPr>
            <w:r w:rsidRPr="00AA1686">
              <w:rPr>
                <w:sz w:val="24"/>
                <w:szCs w:val="24"/>
              </w:rPr>
              <w:lastRenderedPageBreak/>
              <w:br w:type="page"/>
            </w:r>
            <w:r w:rsidRPr="00AA1686">
              <w:rPr>
                <w:b/>
                <w:sz w:val="28"/>
                <w:szCs w:val="28"/>
              </w:rPr>
              <w:t>Знания по физике и химии</w:t>
            </w:r>
          </w:p>
          <w:p w:rsidR="0056550B" w:rsidRPr="00AA1686" w:rsidRDefault="0056550B" w:rsidP="00EA0158">
            <w:pPr>
              <w:tabs>
                <w:tab w:val="left" w:pos="497"/>
                <w:tab w:val="center" w:pos="4153"/>
                <w:tab w:val="right" w:pos="8306"/>
              </w:tabs>
              <w:spacing w:before="120" w:after="120" w:line="240" w:lineRule="auto"/>
            </w:pPr>
            <w:r w:rsidRPr="00AA1686">
              <w:rPr>
                <w:b/>
              </w:rPr>
              <w:t>Целевая тема 6.2: Полимеризация</w:t>
            </w:r>
            <w:r w:rsidRPr="00AA1686">
              <w:rPr>
                <w:b/>
              </w:rPr>
              <w:br/>
              <w:t>Практические вопросы, условия перевозки</w:t>
            </w:r>
          </w:p>
        </w:tc>
      </w:tr>
      <w:tr w:rsidR="00AA1686" w:rsidRPr="00AA1686" w:rsidTr="00730919">
        <w:trPr>
          <w:tblHeader/>
        </w:trPr>
        <w:tc>
          <w:tcPr>
            <w:tcW w:w="135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56550B" w:rsidRPr="00AA1686" w:rsidRDefault="0056550B" w:rsidP="00EA0158">
            <w:pPr>
              <w:tabs>
                <w:tab w:val="left" w:pos="284"/>
                <w:tab w:val="center" w:pos="4153"/>
                <w:tab w:val="right" w:pos="8306"/>
              </w:tabs>
              <w:spacing w:before="80" w:after="80" w:line="200" w:lineRule="exact"/>
              <w:rPr>
                <w:i/>
                <w:sz w:val="16"/>
              </w:rPr>
            </w:pPr>
            <w:r w:rsidRPr="00AA1686">
              <w:rPr>
                <w:i/>
                <w:sz w:val="16"/>
              </w:rPr>
              <w:t>Номер</w:t>
            </w:r>
          </w:p>
        </w:tc>
        <w:tc>
          <w:tcPr>
            <w:tcW w:w="551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56550B" w:rsidRPr="00AA1686" w:rsidRDefault="0056550B" w:rsidP="00EA0158">
            <w:pPr>
              <w:tabs>
                <w:tab w:val="left" w:pos="832"/>
                <w:tab w:val="center" w:pos="4153"/>
                <w:tab w:val="right" w:pos="8306"/>
              </w:tabs>
              <w:spacing w:before="80" w:after="80" w:line="200" w:lineRule="exact"/>
              <w:rPr>
                <w:i/>
                <w:sz w:val="16"/>
              </w:rPr>
            </w:pPr>
            <w:r w:rsidRPr="00AA1686">
              <w:rPr>
                <w:i/>
                <w:sz w:val="16"/>
              </w:rPr>
              <w:t>Источник</w:t>
            </w:r>
          </w:p>
        </w:tc>
        <w:tc>
          <w:tcPr>
            <w:tcW w:w="1632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56550B" w:rsidRPr="00AA1686" w:rsidRDefault="0056550B" w:rsidP="00EA0158">
            <w:pPr>
              <w:tabs>
                <w:tab w:val="left" w:pos="497"/>
                <w:tab w:val="center" w:pos="4153"/>
                <w:tab w:val="right" w:pos="8306"/>
              </w:tabs>
              <w:spacing w:before="80" w:after="80" w:line="200" w:lineRule="exact"/>
              <w:rPr>
                <w:i/>
                <w:sz w:val="16"/>
              </w:rPr>
            </w:pPr>
            <w:r w:rsidRPr="00AA1686">
              <w:rPr>
                <w:i/>
                <w:sz w:val="16"/>
              </w:rPr>
              <w:t>Правильный ответ</w:t>
            </w:r>
          </w:p>
        </w:tc>
      </w:tr>
      <w:tr w:rsidR="00AA1686" w:rsidRPr="00AA1686" w:rsidTr="00930BA7">
        <w:tc>
          <w:tcPr>
            <w:tcW w:w="1358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2531B7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</w:pPr>
            <w:r w:rsidRPr="00AA1686">
              <w:t>23</w:t>
            </w:r>
            <w:r w:rsidRPr="00AA1686">
              <w:rPr>
                <w:lang w:val="fr-CH"/>
              </w:rPr>
              <w:t>1 06</w:t>
            </w:r>
            <w:r w:rsidRPr="00AA1686">
              <w:t>.</w:t>
            </w:r>
            <w:r w:rsidRPr="00AA1686">
              <w:rPr>
                <w:lang w:val="fr-CH"/>
              </w:rPr>
              <w:t>2</w:t>
            </w:r>
            <w:r w:rsidRPr="00AA1686">
              <w:t>-0</w:t>
            </w:r>
            <w:r w:rsidRPr="00AA1686">
              <w:rPr>
                <w:lang w:val="fr-CH"/>
              </w:rPr>
              <w:t>1</w:t>
            </w:r>
          </w:p>
        </w:tc>
        <w:tc>
          <w:tcPr>
            <w:tcW w:w="5515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EA0158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jc w:val="both"/>
            </w:pPr>
            <w:r w:rsidRPr="00AA1686">
              <w:t>3.2.3.2, таблица С</w:t>
            </w:r>
          </w:p>
        </w:tc>
        <w:tc>
          <w:tcPr>
            <w:tcW w:w="1632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EA0158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jc w:val="center"/>
            </w:pPr>
            <w:r w:rsidRPr="00AA1686">
              <w:rPr>
                <w:lang w:val="fr-FR"/>
              </w:rPr>
              <w:t>C</w:t>
            </w:r>
          </w:p>
        </w:tc>
      </w:tr>
      <w:tr w:rsidR="00AA1686" w:rsidRPr="00AA1686" w:rsidTr="00930BA7">
        <w:tc>
          <w:tcPr>
            <w:tcW w:w="1358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2531B7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</w:pPr>
          </w:p>
        </w:tc>
        <w:tc>
          <w:tcPr>
            <w:tcW w:w="551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930BA7" w:rsidRPr="00AA1686" w:rsidRDefault="00930BA7" w:rsidP="00C80586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</w:pPr>
            <w:r w:rsidRPr="00AA1686">
              <w:t xml:space="preserve">В таблице С подраздела 3.2.3.2 значится </w:t>
            </w:r>
            <w:r w:rsidR="00164441" w:rsidRPr="00AA1686">
              <w:t>«</w:t>
            </w:r>
            <w:r w:rsidRPr="00AA1686">
              <w:t xml:space="preserve">№ ООН 1010 </w:t>
            </w:r>
            <w:r w:rsidRPr="00AA1686">
              <w:br/>
              <w:t>1,3-БУТАДИЕН СТАБИЛИЗИРОВАННЫЙ</w:t>
            </w:r>
            <w:r w:rsidR="00164441" w:rsidRPr="00AA1686">
              <w:t>»</w:t>
            </w:r>
            <w:r w:rsidRPr="00AA1686">
              <w:t xml:space="preserve">. </w:t>
            </w:r>
          </w:p>
          <w:p w:rsidR="0056550B" w:rsidRPr="00AA1686" w:rsidRDefault="00930BA7" w:rsidP="00164441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</w:pPr>
            <w:r w:rsidRPr="00AA1686">
              <w:t xml:space="preserve">Что означает </w:t>
            </w:r>
            <w:r w:rsidR="00164441" w:rsidRPr="00AA1686">
              <w:t>«</w:t>
            </w:r>
            <w:r w:rsidRPr="00AA1686">
              <w:t>СТАБИЛИЗИРОВАННЫЙ</w:t>
            </w:r>
            <w:r w:rsidR="00164441" w:rsidRPr="00AA1686">
              <w:t>»</w:t>
            </w:r>
            <w:r w:rsidRPr="00AA1686">
              <w:t>?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C80586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</w:pPr>
          </w:p>
        </w:tc>
      </w:tr>
      <w:tr w:rsidR="00AA1686" w:rsidRPr="00AA1686" w:rsidTr="00930BA7"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2531B7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</w:p>
        </w:tc>
        <w:tc>
          <w:tcPr>
            <w:tcW w:w="550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EA0158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A1686">
              <w:t>A</w:t>
            </w:r>
            <w:r w:rsidRPr="00AA1686">
              <w:tab/>
              <w:t>Во время перевозки этот продукт нельзя по</w:t>
            </w:r>
            <w:r w:rsidR="00730919" w:rsidRPr="00AA1686">
              <w:t>двергать слишком сильной тряске</w:t>
            </w:r>
          </w:p>
          <w:p w:rsidR="0056550B" w:rsidRPr="00AA1686" w:rsidRDefault="0056550B" w:rsidP="00EA0158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A1686">
              <w:t>B</w:t>
            </w:r>
            <w:r w:rsidRPr="00AA1686">
              <w:tab/>
              <w:t>Этот продукт у</w:t>
            </w:r>
            <w:r w:rsidR="00730919" w:rsidRPr="00AA1686">
              <w:t>стойчив во всех обстоятельствах</w:t>
            </w:r>
          </w:p>
          <w:p w:rsidR="0056550B" w:rsidRPr="00AA1686" w:rsidRDefault="0056550B" w:rsidP="00EA0158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A1686">
              <w:t>C</w:t>
            </w:r>
            <w:r w:rsidRPr="00AA1686">
              <w:tab/>
              <w:t>Были приняты меры в целях предотвращения полим</w:t>
            </w:r>
            <w:r w:rsidRPr="00AA1686">
              <w:t>е</w:t>
            </w:r>
            <w:r w:rsidR="00730919" w:rsidRPr="00AA1686">
              <w:t>ризации во время перевозки</w:t>
            </w:r>
          </w:p>
          <w:p w:rsidR="0056550B" w:rsidRPr="00AA1686" w:rsidRDefault="0056550B" w:rsidP="00EA0158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A1686">
              <w:t>D</w:t>
            </w:r>
            <w:r w:rsidRPr="00AA1686">
              <w:tab/>
              <w:t>1,3-БУТАДИЕН представляет собой продукт, с кот</w:t>
            </w:r>
            <w:r w:rsidRPr="00AA1686">
              <w:t>о</w:t>
            </w:r>
            <w:r w:rsidR="00730919" w:rsidRPr="00AA1686">
              <w:t>рым ничего не может случиться</w:t>
            </w:r>
          </w:p>
        </w:tc>
        <w:tc>
          <w:tcPr>
            <w:tcW w:w="164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EA0158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</w:p>
        </w:tc>
      </w:tr>
      <w:tr w:rsidR="00AA1686" w:rsidRPr="00AA1686" w:rsidTr="00930BA7"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2531B7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</w:pPr>
            <w:r w:rsidRPr="00AA1686">
              <w:t>23</w:t>
            </w:r>
            <w:r w:rsidRPr="00AA1686">
              <w:rPr>
                <w:lang w:val="fr-CH"/>
              </w:rPr>
              <w:t>1 06</w:t>
            </w:r>
            <w:r w:rsidRPr="00AA1686">
              <w:t>.</w:t>
            </w:r>
            <w:r w:rsidRPr="00AA1686">
              <w:rPr>
                <w:lang w:val="fr-CH"/>
              </w:rPr>
              <w:t>2</w:t>
            </w:r>
            <w:r w:rsidRPr="00AA1686">
              <w:t>-0</w:t>
            </w:r>
            <w:r w:rsidRPr="00AA1686">
              <w:rPr>
                <w:lang w:val="fr-CH"/>
              </w:rPr>
              <w:t>2</w:t>
            </w:r>
          </w:p>
        </w:tc>
        <w:tc>
          <w:tcPr>
            <w:tcW w:w="55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EA0158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jc w:val="both"/>
            </w:pPr>
            <w:r w:rsidRPr="00AA1686">
              <w:t>Полимеризация</w:t>
            </w:r>
          </w:p>
        </w:tc>
        <w:tc>
          <w:tcPr>
            <w:tcW w:w="16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EA0158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jc w:val="center"/>
            </w:pPr>
            <w:r w:rsidRPr="00AA1686">
              <w:t>С</w:t>
            </w:r>
          </w:p>
        </w:tc>
      </w:tr>
      <w:tr w:rsidR="00AA1686" w:rsidRPr="00AA1686" w:rsidTr="00930BA7">
        <w:tc>
          <w:tcPr>
            <w:tcW w:w="1358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2531B7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</w:pPr>
          </w:p>
        </w:tc>
        <w:tc>
          <w:tcPr>
            <w:tcW w:w="550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930BA7" w:rsidRPr="00AA1686" w:rsidRDefault="00930BA7" w:rsidP="00C80586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</w:pPr>
            <w:r w:rsidRPr="00AA1686">
              <w:t xml:space="preserve">В случае перевозки винилхлорида нестабилизированного возможность полимеризации исключить нельзя. </w:t>
            </w:r>
          </w:p>
          <w:p w:rsidR="0056550B" w:rsidRPr="00AA1686" w:rsidRDefault="00930BA7" w:rsidP="00C80586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</w:pPr>
            <w:r w:rsidRPr="00AA1686">
              <w:t>Каким образом ее можно замедлить?</w:t>
            </w:r>
          </w:p>
        </w:tc>
        <w:tc>
          <w:tcPr>
            <w:tcW w:w="164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C80586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</w:pPr>
          </w:p>
        </w:tc>
      </w:tr>
      <w:tr w:rsidR="00AA1686" w:rsidRPr="00AA1686" w:rsidTr="00930BA7"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2531B7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</w:p>
        </w:tc>
        <w:tc>
          <w:tcPr>
            <w:tcW w:w="55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EA0158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A1686">
              <w:t>A</w:t>
            </w:r>
            <w:r w:rsidRPr="00AA1686">
              <w:tab/>
              <w:t>Посредством медленной по</w:t>
            </w:r>
            <w:r w:rsidR="00DD0B93" w:rsidRPr="00AA1686">
              <w:t>грузки</w:t>
            </w:r>
          </w:p>
          <w:p w:rsidR="0056550B" w:rsidRPr="00AA1686" w:rsidRDefault="0056550B" w:rsidP="00EA0158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A1686">
              <w:t>B</w:t>
            </w:r>
            <w:r w:rsidRPr="00AA1686">
              <w:tab/>
              <w:t>Посредством погрузки данного продукта в грузов</w:t>
            </w:r>
            <w:r w:rsidR="00DD0B93" w:rsidRPr="00AA1686">
              <w:t>ой танк при высокой температуре</w:t>
            </w:r>
          </w:p>
          <w:p w:rsidR="0056550B" w:rsidRPr="00AA1686" w:rsidRDefault="0056550B" w:rsidP="00EA0158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A1686">
              <w:t>C</w:t>
            </w:r>
            <w:r w:rsidRPr="00AA1686">
              <w:tab/>
              <w:t>Посредством добавления стабилизатора и/или подде</w:t>
            </w:r>
            <w:r w:rsidRPr="00AA1686">
              <w:t>р</w:t>
            </w:r>
            <w:r w:rsidRPr="00AA1686">
              <w:t xml:space="preserve">жания концентрации кислорода в </w:t>
            </w:r>
            <w:r w:rsidR="00DD0B93" w:rsidRPr="00AA1686">
              <w:t>грузовом танке на низком уровне</w:t>
            </w:r>
          </w:p>
          <w:p w:rsidR="0056550B" w:rsidRPr="00AA1686" w:rsidRDefault="0056550B" w:rsidP="00EA0158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A1686">
              <w:t>D</w:t>
            </w:r>
            <w:r w:rsidRPr="00AA1686">
              <w:tab/>
              <w:t>Посредством добавления стабилизатора в том случае, если содержание кислорода в грузовом танке соста</w:t>
            </w:r>
            <w:r w:rsidRPr="00AA1686">
              <w:t>в</w:t>
            </w:r>
            <w:r w:rsidR="00DD0B93" w:rsidRPr="00AA1686">
              <w:t>ляет 2,0% по объему</w:t>
            </w:r>
          </w:p>
        </w:tc>
        <w:tc>
          <w:tcPr>
            <w:tcW w:w="163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EA0158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</w:p>
        </w:tc>
      </w:tr>
      <w:tr w:rsidR="00AA1686" w:rsidRPr="00AA1686" w:rsidTr="00930BA7"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2531B7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</w:pPr>
            <w:r w:rsidRPr="00AA1686">
              <w:t>23</w:t>
            </w:r>
            <w:r w:rsidRPr="00AA1686">
              <w:rPr>
                <w:lang w:val="fr-CH"/>
              </w:rPr>
              <w:t>1 06</w:t>
            </w:r>
            <w:r w:rsidRPr="00AA1686">
              <w:t>.</w:t>
            </w:r>
            <w:r w:rsidRPr="00AA1686">
              <w:rPr>
                <w:lang w:val="fr-CH"/>
              </w:rPr>
              <w:t>2</w:t>
            </w:r>
            <w:r w:rsidRPr="00AA1686">
              <w:t>-0</w:t>
            </w:r>
            <w:r w:rsidRPr="00AA1686">
              <w:rPr>
                <w:lang w:val="fr-CH"/>
              </w:rPr>
              <w:t>3</w:t>
            </w:r>
          </w:p>
        </w:tc>
        <w:tc>
          <w:tcPr>
            <w:tcW w:w="55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EA0158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jc w:val="both"/>
            </w:pPr>
            <w:r w:rsidRPr="00AA1686">
              <w:t>Полимеризация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EA0158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jc w:val="center"/>
            </w:pPr>
            <w:r w:rsidRPr="00AA1686">
              <w:t>D</w:t>
            </w:r>
          </w:p>
        </w:tc>
      </w:tr>
      <w:tr w:rsidR="00AA1686" w:rsidRPr="00AA1686" w:rsidTr="00C80586">
        <w:tc>
          <w:tcPr>
            <w:tcW w:w="1358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2531B7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</w:pPr>
          </w:p>
        </w:tc>
        <w:tc>
          <w:tcPr>
            <w:tcW w:w="551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930BA7" w:rsidP="00C80586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</w:pPr>
            <w:r w:rsidRPr="00AA1686">
              <w:t>Почему необходимо перевозить в присутствии стабилиз</w:t>
            </w:r>
            <w:r w:rsidRPr="00AA1686">
              <w:t>а</w:t>
            </w:r>
            <w:r w:rsidRPr="00AA1686">
              <w:t>тора смесь, состоящую из № ООН 1,3-БУТАДИЕН СТАБИЛИЗИРОВАННЫЙ и углеводородов?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EA0158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jc w:val="center"/>
            </w:pPr>
          </w:p>
        </w:tc>
      </w:tr>
      <w:tr w:rsidR="00AA1686" w:rsidRPr="00AA1686" w:rsidTr="00C80586"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2531B7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</w:p>
        </w:tc>
        <w:tc>
          <w:tcPr>
            <w:tcW w:w="55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EA0158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A1686">
              <w:t>A</w:t>
            </w:r>
            <w:r w:rsidRPr="00AA1686">
              <w:tab/>
              <w:t>В связи с повышен</w:t>
            </w:r>
            <w:r w:rsidR="00DD0B93" w:rsidRPr="00AA1686">
              <w:t>ным содержанием воды</w:t>
            </w:r>
          </w:p>
          <w:p w:rsidR="0056550B" w:rsidRPr="00AA1686" w:rsidRDefault="0056550B" w:rsidP="00EA0158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A1686">
              <w:t>B</w:t>
            </w:r>
            <w:r w:rsidRPr="00AA1686">
              <w:tab/>
              <w:t>В связи с повышенным содержанием изобутана и б</w:t>
            </w:r>
            <w:r w:rsidRPr="00AA1686">
              <w:t>у</w:t>
            </w:r>
            <w:r w:rsidR="00DD0B93" w:rsidRPr="00AA1686">
              <w:t>тилена</w:t>
            </w:r>
          </w:p>
          <w:p w:rsidR="0056550B" w:rsidRPr="00AA1686" w:rsidRDefault="0056550B" w:rsidP="00EA0158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A1686">
              <w:t>C</w:t>
            </w:r>
            <w:r w:rsidRPr="00AA1686">
              <w:tab/>
              <w:t>В связи с прис</w:t>
            </w:r>
            <w:r w:rsidR="00DD0B93" w:rsidRPr="00AA1686">
              <w:t>утствием частиц твердых веществ</w:t>
            </w:r>
          </w:p>
          <w:p w:rsidR="0056550B" w:rsidRPr="00AA1686" w:rsidRDefault="0056550B" w:rsidP="00EA0158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A1686">
              <w:t>D</w:t>
            </w:r>
            <w:r w:rsidRPr="00AA1686">
              <w:tab/>
              <w:t>В связи с повышенным содержанием бутадиена</w:t>
            </w:r>
          </w:p>
        </w:tc>
        <w:tc>
          <w:tcPr>
            <w:tcW w:w="163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EA0158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</w:p>
        </w:tc>
      </w:tr>
      <w:tr w:rsidR="00AA1686" w:rsidRPr="00AA1686" w:rsidTr="00C80586"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2531B7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</w:pPr>
            <w:r w:rsidRPr="00AA1686">
              <w:lastRenderedPageBreak/>
              <w:t>23</w:t>
            </w:r>
            <w:r w:rsidRPr="00AA1686">
              <w:rPr>
                <w:lang w:val="fr-CH"/>
              </w:rPr>
              <w:t>1 06</w:t>
            </w:r>
            <w:r w:rsidRPr="00AA1686">
              <w:t>.</w:t>
            </w:r>
            <w:r w:rsidRPr="00AA1686">
              <w:rPr>
                <w:lang w:val="fr-CH"/>
              </w:rPr>
              <w:t>2</w:t>
            </w:r>
            <w:r w:rsidRPr="00AA1686">
              <w:t>-0</w:t>
            </w:r>
            <w:r w:rsidRPr="00AA1686">
              <w:rPr>
                <w:lang w:val="fr-CH"/>
              </w:rPr>
              <w:t>4</w:t>
            </w:r>
          </w:p>
        </w:tc>
        <w:tc>
          <w:tcPr>
            <w:tcW w:w="55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EA0158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jc w:val="both"/>
            </w:pPr>
            <w:r w:rsidRPr="00AA1686">
              <w:t>Полимеризация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EA0158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jc w:val="center"/>
            </w:pPr>
            <w:r w:rsidRPr="00AA1686">
              <w:t>А</w:t>
            </w:r>
          </w:p>
        </w:tc>
      </w:tr>
      <w:tr w:rsidR="00AA1686" w:rsidRPr="00AA1686" w:rsidTr="00930BA7"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2531B7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</w:p>
        </w:tc>
        <w:tc>
          <w:tcPr>
            <w:tcW w:w="551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EA0158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</w:pPr>
            <w:r w:rsidRPr="00AA1686">
              <w:t>В чем заключается назначение стабилизатора?</w:t>
            </w:r>
          </w:p>
        </w:tc>
        <w:tc>
          <w:tcPr>
            <w:tcW w:w="163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EA0158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</w:p>
        </w:tc>
      </w:tr>
      <w:tr w:rsidR="00AA1686" w:rsidRPr="00AA1686" w:rsidTr="00C80586"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2531B7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</w:p>
        </w:tc>
        <w:tc>
          <w:tcPr>
            <w:tcW w:w="55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EA0158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A1686">
              <w:t>A</w:t>
            </w:r>
            <w:r w:rsidRPr="00AA1686">
              <w:tab/>
              <w:t>В</w:t>
            </w:r>
            <w:r w:rsidR="00DD0B93" w:rsidRPr="00AA1686">
              <w:t xml:space="preserve"> предупреждении полимеризации</w:t>
            </w:r>
          </w:p>
          <w:p w:rsidR="0056550B" w:rsidRPr="00AA1686" w:rsidRDefault="0056550B" w:rsidP="00EA0158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A1686">
              <w:t>B</w:t>
            </w:r>
            <w:r w:rsidRPr="00AA1686">
              <w:tab/>
              <w:t>В прекращении полимеризации п</w:t>
            </w:r>
            <w:r w:rsidR="00DD0B93" w:rsidRPr="00AA1686">
              <w:t>осредством снижения температуры</w:t>
            </w:r>
          </w:p>
          <w:p w:rsidR="0056550B" w:rsidRPr="00AA1686" w:rsidRDefault="0056550B" w:rsidP="00EA0158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A1686">
              <w:t>C</w:t>
            </w:r>
            <w:r w:rsidRPr="00AA1686">
              <w:tab/>
              <w:t>В иск</w:t>
            </w:r>
            <w:r w:rsidR="00DD0B93" w:rsidRPr="00AA1686">
              <w:t>лючении возможности дефлаграции</w:t>
            </w:r>
          </w:p>
          <w:p w:rsidR="0056550B" w:rsidRPr="00AA1686" w:rsidRDefault="0056550B" w:rsidP="00EA0158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A1686">
              <w:t>D</w:t>
            </w:r>
            <w:r w:rsidRPr="00AA1686">
              <w:tab/>
              <w:t xml:space="preserve">В исключении </w:t>
            </w:r>
            <w:r w:rsidR="00DD0B93" w:rsidRPr="00AA1686">
              <w:t>возможности расширения жидкости</w:t>
            </w:r>
          </w:p>
        </w:tc>
        <w:tc>
          <w:tcPr>
            <w:tcW w:w="163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EA0158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</w:p>
        </w:tc>
      </w:tr>
      <w:tr w:rsidR="00AA1686" w:rsidRPr="00AA1686" w:rsidTr="00C80586"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2531B7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</w:pPr>
            <w:r w:rsidRPr="00AA1686">
              <w:t>23</w:t>
            </w:r>
            <w:r w:rsidRPr="00AA1686">
              <w:rPr>
                <w:lang w:val="fr-CH"/>
              </w:rPr>
              <w:t>1 06</w:t>
            </w:r>
            <w:r w:rsidRPr="00AA1686">
              <w:t>.</w:t>
            </w:r>
            <w:r w:rsidRPr="00AA1686">
              <w:rPr>
                <w:lang w:val="fr-CH"/>
              </w:rPr>
              <w:t>2</w:t>
            </w:r>
            <w:r w:rsidRPr="00AA1686">
              <w:t>-0</w:t>
            </w:r>
            <w:r w:rsidRPr="00AA1686">
              <w:rPr>
                <w:lang w:val="fr-CH"/>
              </w:rPr>
              <w:t>5</w:t>
            </w:r>
          </w:p>
        </w:tc>
        <w:tc>
          <w:tcPr>
            <w:tcW w:w="55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EA0158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jc w:val="both"/>
            </w:pPr>
            <w:r w:rsidRPr="00AA1686">
              <w:t>3.2.3.2, таблица С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EA0158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jc w:val="center"/>
            </w:pPr>
            <w:r w:rsidRPr="00AA1686">
              <w:t>А</w:t>
            </w:r>
          </w:p>
        </w:tc>
      </w:tr>
      <w:tr w:rsidR="00AA1686" w:rsidRPr="00AA1686" w:rsidTr="00C80586">
        <w:tc>
          <w:tcPr>
            <w:tcW w:w="1358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2531B7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</w:pPr>
          </w:p>
        </w:tc>
        <w:tc>
          <w:tcPr>
            <w:tcW w:w="551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C80586" w:rsidRPr="00AA1686" w:rsidRDefault="00C80586" w:rsidP="00C80586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</w:pPr>
            <w:r w:rsidRPr="00AA1686">
              <w:t>Данное вещество должно перевозиться со стабилизатором.</w:t>
            </w:r>
          </w:p>
          <w:p w:rsidR="0056550B" w:rsidRPr="00AA1686" w:rsidRDefault="00C80586" w:rsidP="00C80586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</w:pPr>
            <w:r w:rsidRPr="00AA1686">
              <w:t>В каком случае можно осуществлять такую перевозку?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C80586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</w:pPr>
          </w:p>
        </w:tc>
      </w:tr>
      <w:tr w:rsidR="00AA1686" w:rsidRPr="00AA1686" w:rsidTr="00C80586"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2531B7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</w:p>
        </w:tc>
        <w:tc>
          <w:tcPr>
            <w:tcW w:w="552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EA0158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A1686">
              <w:t>A</w:t>
            </w:r>
            <w:r w:rsidRPr="00AA1686">
              <w:tab/>
              <w:t>Когда в транспортном документе указано, какой стаб</w:t>
            </w:r>
            <w:r w:rsidRPr="00AA1686">
              <w:t>и</w:t>
            </w:r>
            <w:r w:rsidRPr="00AA1686">
              <w:t xml:space="preserve">лизатор </w:t>
            </w:r>
            <w:r w:rsidR="00DD0B93" w:rsidRPr="00AA1686">
              <w:t>добавлен и в какой концентрации</w:t>
            </w:r>
          </w:p>
          <w:p w:rsidR="0056550B" w:rsidRPr="00AA1686" w:rsidRDefault="0056550B" w:rsidP="00EA0158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A1686">
              <w:t>B</w:t>
            </w:r>
            <w:r w:rsidRPr="00AA1686">
              <w:tab/>
              <w:t>Когда на борту находится хороший стабилизатор в д</w:t>
            </w:r>
            <w:r w:rsidRPr="00AA1686">
              <w:t>о</w:t>
            </w:r>
            <w:r w:rsidRPr="00AA1686">
              <w:t>статочном количестве, чтобы его можно было добавить в случае н</w:t>
            </w:r>
            <w:r w:rsidR="00DD0B93" w:rsidRPr="00AA1686">
              <w:t>еобходимости во время перевозки</w:t>
            </w:r>
          </w:p>
          <w:p w:rsidR="0056550B" w:rsidRPr="00AA1686" w:rsidRDefault="0056550B" w:rsidP="00EA0158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A1686">
              <w:t>C</w:t>
            </w:r>
            <w:r w:rsidRPr="00AA1686">
              <w:tab/>
              <w:t>Когда после погрузки сразу же добавлено доста</w:t>
            </w:r>
            <w:r w:rsidR="00DD0B93" w:rsidRPr="00AA1686">
              <w:t>точное количество стабилизатора</w:t>
            </w:r>
          </w:p>
          <w:p w:rsidR="0056550B" w:rsidRPr="00AA1686" w:rsidRDefault="0056550B" w:rsidP="00EA0158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A1686">
              <w:t>D</w:t>
            </w:r>
            <w:r w:rsidRPr="00AA1686">
              <w:tab/>
              <w:t>Когда груз достаточно горячий, что обеспечит возмо</w:t>
            </w:r>
            <w:r w:rsidRPr="00AA1686">
              <w:t>ж</w:t>
            </w:r>
            <w:r w:rsidR="00DD0B93" w:rsidRPr="00AA1686">
              <w:t>ность абсорбции стабилизатора</w:t>
            </w:r>
          </w:p>
        </w:tc>
        <w:tc>
          <w:tcPr>
            <w:tcW w:w="16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EA0158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</w:p>
        </w:tc>
      </w:tr>
      <w:tr w:rsidR="00AA1686" w:rsidRPr="00AA1686" w:rsidTr="00C80586"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2531B7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</w:pPr>
            <w:r w:rsidRPr="00AA1686">
              <w:t>23</w:t>
            </w:r>
            <w:r w:rsidRPr="00AA1686">
              <w:rPr>
                <w:lang w:val="fr-CH"/>
              </w:rPr>
              <w:t>1 06</w:t>
            </w:r>
            <w:r w:rsidRPr="00AA1686">
              <w:t>.</w:t>
            </w:r>
            <w:r w:rsidRPr="00AA1686">
              <w:rPr>
                <w:lang w:val="fr-CH"/>
              </w:rPr>
              <w:t>2</w:t>
            </w:r>
            <w:r w:rsidRPr="00AA1686">
              <w:t>-0</w:t>
            </w:r>
            <w:r w:rsidRPr="00AA1686">
              <w:rPr>
                <w:lang w:val="fr-CH"/>
              </w:rPr>
              <w:t>6</w:t>
            </w: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EA0158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jc w:val="both"/>
            </w:pPr>
            <w:r w:rsidRPr="00AA1686">
              <w:t>3.2.3.2, таблица С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EA0158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jc w:val="center"/>
            </w:pPr>
            <w:r w:rsidRPr="00AA1686">
              <w:t>D</w:t>
            </w:r>
          </w:p>
        </w:tc>
      </w:tr>
      <w:tr w:rsidR="00AA1686" w:rsidRPr="00AA1686" w:rsidTr="00C80586">
        <w:tc>
          <w:tcPr>
            <w:tcW w:w="1358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2531B7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</w:pP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C80586" w:rsidRPr="00AA1686" w:rsidRDefault="00C80586" w:rsidP="00EA0158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jc w:val="both"/>
            </w:pPr>
            <w:r w:rsidRPr="00AA1686">
              <w:t xml:space="preserve">Некоторые вещества должны быть стабилизированы. </w:t>
            </w:r>
          </w:p>
          <w:p w:rsidR="0056550B" w:rsidRPr="00AA1686" w:rsidRDefault="00C80586" w:rsidP="00C80586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</w:pPr>
            <w:r w:rsidRPr="00AA1686">
              <w:t>В каком разделе ВОПОГ указаны требования, которые необходимо выполнить в целях стабилизации?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EA0158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jc w:val="center"/>
            </w:pPr>
          </w:p>
        </w:tc>
      </w:tr>
      <w:tr w:rsidR="00AA1686" w:rsidRPr="00AA1686" w:rsidTr="00C80586"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2531B7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</w:p>
        </w:tc>
        <w:tc>
          <w:tcPr>
            <w:tcW w:w="552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EA0158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A1686">
              <w:t>A</w:t>
            </w:r>
            <w:r w:rsidRPr="00AA1686">
              <w:tab/>
              <w:t xml:space="preserve">В разделе </w:t>
            </w:r>
            <w:r w:rsidR="00DD0B93" w:rsidRPr="00AA1686">
              <w:t>2.2.2, Газы</w:t>
            </w:r>
          </w:p>
          <w:p w:rsidR="0056550B" w:rsidRPr="00AA1686" w:rsidRDefault="0056550B" w:rsidP="00EA0158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A1686">
              <w:t>B</w:t>
            </w:r>
            <w:r w:rsidRPr="00AA1686">
              <w:tab/>
              <w:t>В разделе 8.6.3, контрольный перечень В</w:t>
            </w:r>
            <w:r w:rsidR="00DD0B93" w:rsidRPr="00AA1686">
              <w:t>ОПО</w:t>
            </w:r>
          </w:p>
          <w:p w:rsidR="0056550B" w:rsidRPr="00AA1686" w:rsidRDefault="0056550B" w:rsidP="00EA0158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A1686">
              <w:t>C</w:t>
            </w:r>
            <w:r w:rsidRPr="00AA1686">
              <w:tab/>
              <w:t xml:space="preserve">В разделе 3.2.1, таблица </w:t>
            </w:r>
            <w:r w:rsidR="00DD0B93" w:rsidRPr="00AA1686">
              <w:t>А, и в пояснениях к таблице</w:t>
            </w:r>
          </w:p>
          <w:p w:rsidR="0056550B" w:rsidRPr="00AA1686" w:rsidRDefault="0056550B" w:rsidP="00EA0158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A1686">
              <w:t>D</w:t>
            </w:r>
            <w:r w:rsidRPr="00AA1686">
              <w:tab/>
              <w:t>В подразделе 3.2.3.2, таблица С, и в пояснениях к та</w:t>
            </w:r>
            <w:r w:rsidRPr="00AA1686">
              <w:t>б</w:t>
            </w:r>
            <w:r w:rsidR="00DD0B93" w:rsidRPr="00AA1686">
              <w:t>лице</w:t>
            </w:r>
          </w:p>
        </w:tc>
        <w:tc>
          <w:tcPr>
            <w:tcW w:w="16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EA0158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</w:p>
        </w:tc>
      </w:tr>
      <w:tr w:rsidR="00AA1686" w:rsidRPr="00AA1686" w:rsidTr="00C80586"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2531B7">
            <w:pPr>
              <w:pageBreakBefore/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</w:pPr>
            <w:r w:rsidRPr="00AA1686">
              <w:lastRenderedPageBreak/>
              <w:t>23</w:t>
            </w:r>
            <w:r w:rsidRPr="00AA1686">
              <w:rPr>
                <w:lang w:val="fr-CH"/>
              </w:rPr>
              <w:t>1 06</w:t>
            </w:r>
            <w:r w:rsidRPr="00AA1686">
              <w:t>.</w:t>
            </w:r>
            <w:r w:rsidRPr="00AA1686">
              <w:rPr>
                <w:lang w:val="fr-CH"/>
              </w:rPr>
              <w:t>2</w:t>
            </w:r>
            <w:r w:rsidRPr="00AA1686">
              <w:t>-0</w:t>
            </w:r>
            <w:r w:rsidRPr="00AA1686">
              <w:rPr>
                <w:lang w:val="fr-CH"/>
              </w:rPr>
              <w:t>7</w:t>
            </w: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EA0158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jc w:val="both"/>
            </w:pPr>
            <w:r w:rsidRPr="00AA1686">
              <w:t>Полимеризация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EA0158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jc w:val="center"/>
            </w:pPr>
            <w:r w:rsidRPr="00AA1686">
              <w:t>В</w:t>
            </w:r>
          </w:p>
        </w:tc>
      </w:tr>
      <w:tr w:rsidR="00AA1686" w:rsidRPr="00AA1686" w:rsidTr="00C80586">
        <w:tc>
          <w:tcPr>
            <w:tcW w:w="1358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2531B7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</w:pP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C80586" w:rsidP="00C80586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</w:pPr>
            <w:r w:rsidRPr="00AA1686">
              <w:t>Какой признак может указывать на то, что данное вещество находится в процессе полимеризации?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EA0158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jc w:val="center"/>
            </w:pPr>
          </w:p>
        </w:tc>
      </w:tr>
      <w:tr w:rsidR="00AA1686" w:rsidRPr="00AA1686" w:rsidTr="00C80586"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2531B7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</w:p>
        </w:tc>
        <w:tc>
          <w:tcPr>
            <w:tcW w:w="554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EA0158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A1686">
              <w:t>A</w:t>
            </w:r>
            <w:r w:rsidRPr="00AA1686">
              <w:tab/>
              <w:t>Па</w:t>
            </w:r>
            <w:r w:rsidR="00DD0B93" w:rsidRPr="00AA1686">
              <w:t>дение давления в грузовом танке</w:t>
            </w:r>
          </w:p>
          <w:p w:rsidR="0056550B" w:rsidRPr="00AA1686" w:rsidRDefault="0056550B" w:rsidP="00EA0158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A1686">
              <w:t>B</w:t>
            </w:r>
            <w:r w:rsidR="00DD0B93" w:rsidRPr="00AA1686">
              <w:tab/>
              <w:t>Повышение температуры жидкости</w:t>
            </w:r>
          </w:p>
          <w:p w:rsidR="0056550B" w:rsidRPr="00AA1686" w:rsidRDefault="00DD0B93" w:rsidP="00EA0158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A1686">
              <w:t>C</w:t>
            </w:r>
            <w:r w:rsidRPr="00AA1686">
              <w:tab/>
              <w:t>Повышение температуры паров</w:t>
            </w:r>
          </w:p>
          <w:p w:rsidR="0056550B" w:rsidRPr="00AA1686" w:rsidRDefault="00DD0B93" w:rsidP="00EA0158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  <w:rPr>
                <w:lang w:val="en-US"/>
              </w:rPr>
            </w:pPr>
            <w:r w:rsidRPr="00AA1686">
              <w:t>D</w:t>
            </w:r>
            <w:r w:rsidRPr="00AA1686">
              <w:tab/>
              <w:t>Падение температуры жидкости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EA0158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</w:p>
        </w:tc>
      </w:tr>
      <w:tr w:rsidR="00AA1686" w:rsidRPr="00AA1686" w:rsidTr="003F319B"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2531B7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</w:pPr>
            <w:r w:rsidRPr="00AA1686">
              <w:t>23</w:t>
            </w:r>
            <w:r w:rsidRPr="00AA1686">
              <w:rPr>
                <w:lang w:val="fr-CH"/>
              </w:rPr>
              <w:t>1 06</w:t>
            </w:r>
            <w:r w:rsidRPr="00AA1686">
              <w:t>.</w:t>
            </w:r>
            <w:r w:rsidRPr="00AA1686">
              <w:rPr>
                <w:lang w:val="fr-CH"/>
              </w:rPr>
              <w:t>2</w:t>
            </w:r>
            <w:r w:rsidRPr="00AA1686">
              <w:t>-0</w:t>
            </w:r>
            <w:r w:rsidRPr="00AA1686">
              <w:rPr>
                <w:lang w:val="fr-CH"/>
              </w:rPr>
              <w:t>8</w:t>
            </w:r>
          </w:p>
        </w:tc>
        <w:tc>
          <w:tcPr>
            <w:tcW w:w="55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EA0158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jc w:val="both"/>
            </w:pPr>
            <w:r w:rsidRPr="00AA1686">
              <w:t>Исключен</w:t>
            </w:r>
            <w:r w:rsidRPr="00AA1686">
              <w:rPr>
                <w:lang w:val="fr-CH"/>
              </w:rPr>
              <w:t xml:space="preserve"> (2007)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EA0158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jc w:val="center"/>
            </w:pPr>
          </w:p>
        </w:tc>
      </w:tr>
      <w:tr w:rsidR="00AA1686" w:rsidRPr="00AA1686" w:rsidTr="003F319B"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2531B7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</w:pPr>
            <w:r w:rsidRPr="00AA1686">
              <w:t>23</w:t>
            </w:r>
            <w:r w:rsidRPr="00AA1686">
              <w:rPr>
                <w:lang w:val="fr-CH"/>
              </w:rPr>
              <w:t>1 06</w:t>
            </w:r>
            <w:r w:rsidRPr="00AA1686">
              <w:t>.</w:t>
            </w:r>
            <w:r w:rsidRPr="00AA1686">
              <w:rPr>
                <w:lang w:val="fr-CH"/>
              </w:rPr>
              <w:t>2</w:t>
            </w:r>
            <w:r w:rsidRPr="00AA1686">
              <w:t>-0</w:t>
            </w:r>
            <w:r w:rsidRPr="00AA1686">
              <w:rPr>
                <w:lang w:val="fr-CH"/>
              </w:rPr>
              <w:t>9</w:t>
            </w:r>
          </w:p>
        </w:tc>
        <w:tc>
          <w:tcPr>
            <w:tcW w:w="55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EA0158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jc w:val="both"/>
            </w:pPr>
            <w:r w:rsidRPr="00AA1686">
              <w:t>Полимеризация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EA0158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jc w:val="center"/>
            </w:pPr>
            <w:r w:rsidRPr="00AA1686">
              <w:t>С</w:t>
            </w:r>
          </w:p>
        </w:tc>
      </w:tr>
      <w:tr w:rsidR="00AA1686" w:rsidRPr="00AA1686" w:rsidTr="003F319B">
        <w:tc>
          <w:tcPr>
            <w:tcW w:w="1358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2531B7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</w:pPr>
          </w:p>
        </w:tc>
        <w:tc>
          <w:tcPr>
            <w:tcW w:w="554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3F319B" w:rsidRPr="00AA1686" w:rsidRDefault="00C80586" w:rsidP="00C80586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</w:pPr>
            <w:r w:rsidRPr="00AA1686">
              <w:t xml:space="preserve">В жидкости, которая может полимеризоваться, содержится стабилизатор в достаточной концентрации в разбавленном состоянии. </w:t>
            </w:r>
          </w:p>
          <w:p w:rsidR="0056550B" w:rsidRPr="00AA1686" w:rsidRDefault="00C80586" w:rsidP="002531B7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</w:pPr>
            <w:r w:rsidRPr="00AA1686">
              <w:t>Можно ли считать, что эта жидкость будет оставаться ст</w:t>
            </w:r>
            <w:r w:rsidRPr="00AA1686">
              <w:t>а</w:t>
            </w:r>
            <w:r w:rsidRPr="00AA1686">
              <w:t>билизированной в течение неограниченного периода вр</w:t>
            </w:r>
            <w:r w:rsidRPr="00AA1686">
              <w:t>е</w:t>
            </w:r>
            <w:r w:rsidRPr="00AA1686">
              <w:t>мени?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EA0158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jc w:val="center"/>
            </w:pPr>
          </w:p>
        </w:tc>
      </w:tr>
      <w:tr w:rsidR="00AA1686" w:rsidRPr="00AA1686" w:rsidTr="003F319B">
        <w:tc>
          <w:tcPr>
            <w:tcW w:w="1358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2531B7">
            <w:pPr>
              <w:keepNext/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</w:p>
        </w:tc>
        <w:tc>
          <w:tcPr>
            <w:tcW w:w="5543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EA0158">
            <w:pPr>
              <w:keepNext/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A1686">
              <w:t>A</w:t>
            </w:r>
            <w:r w:rsidRPr="00AA1686">
              <w:tab/>
              <w:t>Да, поскольку сам стабилизатор устойчив</w:t>
            </w:r>
          </w:p>
          <w:p w:rsidR="0056550B" w:rsidRPr="00AA1686" w:rsidRDefault="00DD0B93" w:rsidP="00EA0158">
            <w:pPr>
              <w:keepNext/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A1686">
              <w:t>B</w:t>
            </w:r>
            <w:r w:rsidRPr="00AA1686">
              <w:tab/>
              <w:t>Да, поскольку нет кислорода</w:t>
            </w:r>
          </w:p>
          <w:p w:rsidR="0056550B" w:rsidRPr="00AA1686" w:rsidRDefault="0056550B" w:rsidP="00EA0158">
            <w:pPr>
              <w:keepNext/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A1686">
              <w:t>C</w:t>
            </w:r>
            <w:r w:rsidRPr="00AA1686">
              <w:tab/>
              <w:t>Нет, поскольку стабилизатор в любом случае потребл</w:t>
            </w:r>
            <w:r w:rsidRPr="00AA1686">
              <w:t>я</w:t>
            </w:r>
            <w:r w:rsidR="00DD0B93" w:rsidRPr="00AA1686">
              <w:t>ется медленно</w:t>
            </w:r>
          </w:p>
          <w:p w:rsidR="0056550B" w:rsidRPr="00AA1686" w:rsidRDefault="0056550B" w:rsidP="00EA0158">
            <w:pPr>
              <w:keepNext/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A1686">
              <w:t>D</w:t>
            </w:r>
            <w:r w:rsidRPr="00AA1686">
              <w:tab/>
              <w:t>Нет, поскольку стабилизатор осаждается на стенках грузового та</w:t>
            </w:r>
            <w:r w:rsidR="00DD0B93" w:rsidRPr="00AA1686">
              <w:t>нка и теряет свою эффективность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EA0158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</w:p>
        </w:tc>
      </w:tr>
    </w:tbl>
    <w:p w:rsidR="0056550B" w:rsidRPr="00AA1686" w:rsidRDefault="0056550B" w:rsidP="0056550B">
      <w:pPr>
        <w:tabs>
          <w:tab w:val="left" w:pos="567"/>
          <w:tab w:val="left" w:pos="1134"/>
          <w:tab w:val="left" w:pos="1701"/>
          <w:tab w:val="left" w:pos="2268"/>
          <w:tab w:val="left" w:pos="6237"/>
        </w:tabs>
        <w:spacing w:line="288" w:lineRule="auto"/>
        <w:rPr>
          <w:sz w:val="24"/>
        </w:rPr>
      </w:pPr>
      <w:r w:rsidRPr="00AA1686">
        <w:rPr>
          <w:sz w:val="24"/>
        </w:rPr>
        <w:br w:type="page"/>
      </w:r>
    </w:p>
    <w:tbl>
      <w:tblPr>
        <w:tblW w:w="8505" w:type="dxa"/>
        <w:tblInd w:w="113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16"/>
        <w:gridCol w:w="5658"/>
        <w:gridCol w:w="11"/>
        <w:gridCol w:w="1520"/>
      </w:tblGrid>
      <w:tr w:rsidR="00AA1686" w:rsidRPr="00AA1686" w:rsidTr="00DD0B93">
        <w:trPr>
          <w:tblHeader/>
        </w:trPr>
        <w:tc>
          <w:tcPr>
            <w:tcW w:w="8505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3F319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6237"/>
                <w:tab w:val="left" w:pos="8505"/>
              </w:tabs>
              <w:spacing w:before="120" w:after="120" w:line="240" w:lineRule="auto"/>
              <w:rPr>
                <w:b/>
                <w:sz w:val="28"/>
                <w:szCs w:val="28"/>
              </w:rPr>
            </w:pPr>
            <w:r w:rsidRPr="00AA1686">
              <w:rPr>
                <w:b/>
                <w:sz w:val="28"/>
                <w:szCs w:val="28"/>
              </w:rPr>
              <w:lastRenderedPageBreak/>
              <w:t>Знания по физике и химии</w:t>
            </w:r>
          </w:p>
          <w:p w:rsidR="0056550B" w:rsidRPr="00AA1686" w:rsidRDefault="0056550B" w:rsidP="003F319B">
            <w:pPr>
              <w:tabs>
                <w:tab w:val="left" w:pos="497"/>
                <w:tab w:val="center" w:pos="4153"/>
                <w:tab w:val="right" w:pos="8306"/>
              </w:tabs>
              <w:spacing w:before="120" w:after="120" w:line="240" w:lineRule="auto"/>
            </w:pPr>
            <w:r w:rsidRPr="00AA1686">
              <w:rPr>
                <w:b/>
              </w:rPr>
              <w:t xml:space="preserve">Целевая тема 7.1: Испарение и конденсация </w:t>
            </w:r>
            <w:r w:rsidRPr="00AA1686">
              <w:rPr>
                <w:b/>
              </w:rPr>
              <w:br/>
              <w:t>Определения и другие вопросы</w:t>
            </w:r>
          </w:p>
        </w:tc>
      </w:tr>
      <w:tr w:rsidR="00AA1686" w:rsidRPr="00AA1686" w:rsidTr="00DD0B93">
        <w:trPr>
          <w:tblHeader/>
        </w:trPr>
        <w:tc>
          <w:tcPr>
            <w:tcW w:w="131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56550B" w:rsidRPr="00AA1686" w:rsidRDefault="0056550B" w:rsidP="002531B7">
            <w:pPr>
              <w:tabs>
                <w:tab w:val="left" w:pos="284"/>
                <w:tab w:val="center" w:pos="4153"/>
                <w:tab w:val="right" w:pos="8306"/>
              </w:tabs>
              <w:spacing w:before="80" w:after="80" w:line="200" w:lineRule="exact"/>
              <w:rPr>
                <w:i/>
                <w:sz w:val="16"/>
              </w:rPr>
            </w:pPr>
            <w:r w:rsidRPr="00AA1686">
              <w:rPr>
                <w:i/>
                <w:sz w:val="16"/>
              </w:rPr>
              <w:t>Номер</w:t>
            </w:r>
          </w:p>
        </w:tc>
        <w:tc>
          <w:tcPr>
            <w:tcW w:w="5669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56550B" w:rsidRPr="00AA1686" w:rsidRDefault="0056550B" w:rsidP="002531B7">
            <w:pPr>
              <w:tabs>
                <w:tab w:val="left" w:pos="832"/>
                <w:tab w:val="center" w:pos="4153"/>
                <w:tab w:val="right" w:pos="8306"/>
              </w:tabs>
              <w:spacing w:before="80" w:after="80" w:line="200" w:lineRule="exact"/>
              <w:rPr>
                <w:i/>
                <w:sz w:val="16"/>
              </w:rPr>
            </w:pPr>
            <w:r w:rsidRPr="00AA1686">
              <w:rPr>
                <w:i/>
                <w:sz w:val="16"/>
              </w:rPr>
              <w:t>Источник</w:t>
            </w:r>
          </w:p>
        </w:tc>
        <w:tc>
          <w:tcPr>
            <w:tcW w:w="15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56550B" w:rsidRPr="00AA1686" w:rsidRDefault="0056550B" w:rsidP="002531B7">
            <w:pPr>
              <w:tabs>
                <w:tab w:val="left" w:pos="497"/>
                <w:tab w:val="center" w:pos="4153"/>
                <w:tab w:val="right" w:pos="8306"/>
              </w:tabs>
              <w:spacing w:before="80" w:after="80" w:line="200" w:lineRule="exact"/>
              <w:rPr>
                <w:i/>
                <w:sz w:val="16"/>
              </w:rPr>
            </w:pPr>
            <w:r w:rsidRPr="00AA1686">
              <w:rPr>
                <w:i/>
                <w:sz w:val="16"/>
              </w:rPr>
              <w:t>Правильный ответ</w:t>
            </w:r>
          </w:p>
        </w:tc>
      </w:tr>
      <w:tr w:rsidR="00AA1686" w:rsidRPr="00AA1686" w:rsidTr="005F093E">
        <w:tc>
          <w:tcPr>
            <w:tcW w:w="1316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AB30C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rPr>
                <w:lang w:val="fr-FR"/>
              </w:rPr>
            </w:pPr>
            <w:r w:rsidRPr="00AA1686">
              <w:t>23</w:t>
            </w:r>
            <w:r w:rsidRPr="00AA1686">
              <w:rPr>
                <w:lang w:val="fr-CH"/>
              </w:rPr>
              <w:t>1 07</w:t>
            </w:r>
            <w:r w:rsidRPr="00AA1686">
              <w:t>.</w:t>
            </w:r>
            <w:r w:rsidRPr="00AA1686">
              <w:rPr>
                <w:lang w:val="fr-CH"/>
              </w:rPr>
              <w:t>1</w:t>
            </w:r>
            <w:r w:rsidRPr="00AA1686">
              <w:t>-0</w:t>
            </w:r>
            <w:r w:rsidRPr="00AA1686">
              <w:rPr>
                <w:lang w:val="fr-CH"/>
              </w:rPr>
              <w:t>1</w:t>
            </w:r>
          </w:p>
        </w:tc>
        <w:tc>
          <w:tcPr>
            <w:tcW w:w="5669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3F319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jc w:val="both"/>
              <w:rPr>
                <w:lang w:val="fr-FR"/>
              </w:rPr>
            </w:pPr>
            <w:r w:rsidRPr="00AA1686">
              <w:t>Давление паров</w:t>
            </w:r>
          </w:p>
        </w:tc>
        <w:tc>
          <w:tcPr>
            <w:tcW w:w="152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3F319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jc w:val="center"/>
              <w:rPr>
                <w:lang w:val="fr-FR"/>
              </w:rPr>
            </w:pPr>
            <w:r w:rsidRPr="00AA1686">
              <w:rPr>
                <w:lang w:val="fr-FR"/>
              </w:rPr>
              <w:t>A</w:t>
            </w:r>
          </w:p>
        </w:tc>
      </w:tr>
      <w:tr w:rsidR="00AA1686" w:rsidRPr="00AA1686" w:rsidTr="005F093E">
        <w:tc>
          <w:tcPr>
            <w:tcW w:w="1316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AB30C7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</w:p>
        </w:tc>
        <w:tc>
          <w:tcPr>
            <w:tcW w:w="566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3F319B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</w:pPr>
            <w:r w:rsidRPr="00AA1686">
              <w:t>От чего зависит давление паров жидкости?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3F319B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</w:p>
        </w:tc>
      </w:tr>
      <w:tr w:rsidR="00AA1686" w:rsidRPr="00AA1686" w:rsidTr="005F093E"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AB30C7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</w:p>
        </w:tc>
        <w:tc>
          <w:tcPr>
            <w:tcW w:w="5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DD0B93" w:rsidP="003F319B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A1686">
              <w:t>A</w:t>
            </w:r>
            <w:r w:rsidRPr="00AA1686">
              <w:tab/>
              <w:t>От температуры жидкости</w:t>
            </w:r>
          </w:p>
          <w:p w:rsidR="0056550B" w:rsidRPr="00AA1686" w:rsidRDefault="00DD0B93" w:rsidP="003F319B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A1686">
              <w:t>B</w:t>
            </w:r>
            <w:r w:rsidRPr="00AA1686">
              <w:tab/>
              <w:t>От атмосферного давления</w:t>
            </w:r>
          </w:p>
          <w:p w:rsidR="0056550B" w:rsidRPr="00AA1686" w:rsidRDefault="00DD0B93" w:rsidP="003F319B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A1686">
              <w:t>C</w:t>
            </w:r>
            <w:r w:rsidRPr="00AA1686">
              <w:tab/>
              <w:t>От объема жидкости</w:t>
            </w:r>
          </w:p>
          <w:p w:rsidR="0056550B" w:rsidRPr="00AA1686" w:rsidRDefault="00DD0B93" w:rsidP="003F319B">
            <w:pPr>
              <w:tabs>
                <w:tab w:val="left" w:pos="376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</w:pPr>
            <w:r w:rsidRPr="00AA1686">
              <w:t>D</w:t>
            </w:r>
            <w:r w:rsidRPr="00AA1686">
              <w:tab/>
              <w:t>От внешней температуры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3F319B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</w:p>
        </w:tc>
      </w:tr>
      <w:tr w:rsidR="00AA1686" w:rsidRPr="00AA1686" w:rsidTr="005F093E"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AB30C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rPr>
                <w:lang w:val="fr-FR"/>
              </w:rPr>
            </w:pPr>
            <w:r w:rsidRPr="00AA1686">
              <w:t>23</w:t>
            </w:r>
            <w:r w:rsidRPr="00AA1686">
              <w:rPr>
                <w:lang w:val="fr-CH"/>
              </w:rPr>
              <w:t>1 07</w:t>
            </w:r>
            <w:r w:rsidRPr="00AA1686">
              <w:t>.</w:t>
            </w:r>
            <w:r w:rsidRPr="00AA1686">
              <w:rPr>
                <w:lang w:val="fr-CH"/>
              </w:rPr>
              <w:t>1</w:t>
            </w:r>
            <w:r w:rsidRPr="00AA1686">
              <w:t>-0</w:t>
            </w:r>
            <w:r w:rsidRPr="00AA1686">
              <w:rPr>
                <w:lang w:val="fr-CH"/>
              </w:rPr>
              <w:t>2</w:t>
            </w:r>
          </w:p>
        </w:tc>
        <w:tc>
          <w:tcPr>
            <w:tcW w:w="5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3F319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jc w:val="both"/>
              <w:rPr>
                <w:lang w:val="fr-FR"/>
              </w:rPr>
            </w:pPr>
            <w:r w:rsidRPr="00AA1686">
              <w:t>Давление паров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3F319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jc w:val="center"/>
              <w:rPr>
                <w:lang w:val="fr-FR"/>
              </w:rPr>
            </w:pPr>
            <w:r w:rsidRPr="00AA1686">
              <w:rPr>
                <w:lang w:val="fr-FR"/>
              </w:rPr>
              <w:t>B</w:t>
            </w:r>
          </w:p>
        </w:tc>
      </w:tr>
      <w:tr w:rsidR="00AA1686" w:rsidRPr="00AA1686" w:rsidTr="005F093E"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AB30C7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</w:p>
        </w:tc>
        <w:tc>
          <w:tcPr>
            <w:tcW w:w="566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3F319B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A1686">
              <w:t>От чего зависит давление паров жидкости?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3F319B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</w:p>
        </w:tc>
      </w:tr>
      <w:tr w:rsidR="00AA1686" w:rsidRPr="00AA1686" w:rsidTr="005F093E"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AB30C7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</w:p>
        </w:tc>
        <w:tc>
          <w:tcPr>
            <w:tcW w:w="5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DD0B93" w:rsidP="003F319B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A1686">
              <w:t>A</w:t>
            </w:r>
            <w:r w:rsidRPr="00AA1686">
              <w:tab/>
              <w:t>От массы жидкости</w:t>
            </w:r>
          </w:p>
          <w:p w:rsidR="0056550B" w:rsidRPr="00AA1686" w:rsidRDefault="00DD0B93" w:rsidP="003F319B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A1686">
              <w:t>B</w:t>
            </w:r>
            <w:r w:rsidRPr="00AA1686">
              <w:tab/>
              <w:t>От температуры жидкости</w:t>
            </w:r>
          </w:p>
          <w:p w:rsidR="0056550B" w:rsidRPr="00AA1686" w:rsidRDefault="0056550B" w:rsidP="003F319B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A1686">
              <w:t>C</w:t>
            </w:r>
            <w:r w:rsidR="00DD0B93" w:rsidRPr="00AA1686">
              <w:tab/>
              <w:t>От содержимого грузового танка</w:t>
            </w:r>
          </w:p>
          <w:p w:rsidR="0056550B" w:rsidRPr="00AA1686" w:rsidRDefault="0056550B" w:rsidP="003F319B">
            <w:pPr>
              <w:tabs>
                <w:tab w:val="left" w:pos="376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</w:pPr>
            <w:r w:rsidRPr="00AA1686">
              <w:t>D</w:t>
            </w:r>
            <w:r w:rsidRPr="00AA1686">
              <w:tab/>
              <w:t>От соотношения п</w:t>
            </w:r>
            <w:r w:rsidR="00DD0B93" w:rsidRPr="00AA1686">
              <w:t>ара и жидкости в грузовом танке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3F319B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</w:p>
        </w:tc>
      </w:tr>
      <w:tr w:rsidR="00AA1686" w:rsidRPr="00AA1686" w:rsidTr="005F093E"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AB30C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rPr>
                <w:lang w:val="fr-FR"/>
              </w:rPr>
            </w:pPr>
            <w:r w:rsidRPr="00AA1686">
              <w:t>23</w:t>
            </w:r>
            <w:r w:rsidRPr="00AA1686">
              <w:rPr>
                <w:lang w:val="fr-CH"/>
              </w:rPr>
              <w:t>1 07</w:t>
            </w:r>
            <w:r w:rsidRPr="00AA1686">
              <w:t>.</w:t>
            </w:r>
            <w:r w:rsidRPr="00AA1686">
              <w:rPr>
                <w:lang w:val="fr-CH"/>
              </w:rPr>
              <w:t>1</w:t>
            </w:r>
            <w:r w:rsidRPr="00AA1686">
              <w:t>-0</w:t>
            </w:r>
            <w:r w:rsidRPr="00AA1686">
              <w:rPr>
                <w:lang w:val="fr-CH"/>
              </w:rPr>
              <w:t>3</w:t>
            </w:r>
          </w:p>
        </w:tc>
        <w:tc>
          <w:tcPr>
            <w:tcW w:w="5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3F319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jc w:val="both"/>
              <w:rPr>
                <w:lang w:val="fr-FR"/>
              </w:rPr>
            </w:pPr>
            <w:r w:rsidRPr="00AA1686">
              <w:t>Давление паров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3F319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jc w:val="center"/>
              <w:rPr>
                <w:lang w:val="fr-FR"/>
              </w:rPr>
            </w:pPr>
            <w:r w:rsidRPr="00AA1686">
              <w:rPr>
                <w:lang w:val="fr-FR"/>
              </w:rPr>
              <w:t>C</w:t>
            </w:r>
          </w:p>
        </w:tc>
      </w:tr>
      <w:tr w:rsidR="00AA1686" w:rsidRPr="00AA1686" w:rsidTr="005F093E">
        <w:tc>
          <w:tcPr>
            <w:tcW w:w="1316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AB30C7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</w:p>
        </w:tc>
        <w:tc>
          <w:tcPr>
            <w:tcW w:w="566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3F319B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A1686">
              <w:t>Когда происходит конденсация пара?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3F319B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</w:p>
        </w:tc>
      </w:tr>
      <w:tr w:rsidR="00AA1686" w:rsidRPr="00AA1686" w:rsidTr="005F093E"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AB30C7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</w:p>
        </w:tc>
        <w:tc>
          <w:tcPr>
            <w:tcW w:w="5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3F319B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A1686">
              <w:t>A</w:t>
            </w:r>
            <w:r w:rsidRPr="00AA1686">
              <w:tab/>
              <w:t xml:space="preserve">Когда давление </w:t>
            </w:r>
            <w:r w:rsidR="00DD0B93" w:rsidRPr="00AA1686">
              <w:t>пара выше атмосферного давления</w:t>
            </w:r>
            <w:r w:rsidRPr="00AA1686">
              <w:t xml:space="preserve"> </w:t>
            </w:r>
          </w:p>
          <w:p w:rsidR="0056550B" w:rsidRPr="00AA1686" w:rsidRDefault="0056550B" w:rsidP="003F319B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A1686">
              <w:t>B</w:t>
            </w:r>
            <w:r w:rsidRPr="00AA1686">
              <w:tab/>
              <w:t xml:space="preserve">Когда давление </w:t>
            </w:r>
            <w:r w:rsidR="00DD0B93" w:rsidRPr="00AA1686">
              <w:t>пара ниже атмосферного давления</w:t>
            </w:r>
          </w:p>
          <w:p w:rsidR="0056550B" w:rsidRPr="00AA1686" w:rsidRDefault="0056550B" w:rsidP="003F319B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A1686">
              <w:t>C</w:t>
            </w:r>
            <w:r w:rsidRPr="00AA1686">
              <w:tab/>
              <w:t>Когда давление па</w:t>
            </w:r>
            <w:r w:rsidR="00DD0B93" w:rsidRPr="00AA1686">
              <w:t>ра выше давления насыщения пара</w:t>
            </w:r>
          </w:p>
          <w:p w:rsidR="0056550B" w:rsidRPr="00AA1686" w:rsidRDefault="0056550B" w:rsidP="003F319B">
            <w:pPr>
              <w:tabs>
                <w:tab w:val="left" w:pos="376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</w:pPr>
            <w:r w:rsidRPr="00AA1686">
              <w:t>D</w:t>
            </w:r>
            <w:r w:rsidRPr="00AA1686">
              <w:tab/>
              <w:t>Когда давление па</w:t>
            </w:r>
            <w:r w:rsidR="00DD0B93" w:rsidRPr="00AA1686">
              <w:t>ра ниже давления насыщения пар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3F319B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</w:p>
        </w:tc>
      </w:tr>
      <w:tr w:rsidR="00AA1686" w:rsidRPr="00AA1686" w:rsidTr="005F093E"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AB30C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</w:pPr>
            <w:r w:rsidRPr="00AA1686">
              <w:t>231 07.1-04</w:t>
            </w:r>
          </w:p>
        </w:tc>
        <w:tc>
          <w:tcPr>
            <w:tcW w:w="5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3F319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jc w:val="both"/>
            </w:pPr>
            <w:r w:rsidRPr="00AA1686">
              <w:t>Давление паров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3F319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jc w:val="center"/>
            </w:pPr>
            <w:r w:rsidRPr="00AA1686">
              <w:rPr>
                <w:lang w:val="fr-FR"/>
              </w:rPr>
              <w:t>D</w:t>
            </w:r>
          </w:p>
        </w:tc>
      </w:tr>
      <w:tr w:rsidR="00AA1686" w:rsidRPr="00AA1686" w:rsidTr="005F093E"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AB30C7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</w:p>
        </w:tc>
        <w:tc>
          <w:tcPr>
            <w:tcW w:w="566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3F319B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A1686">
              <w:t>Что означает насыщенный пар?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3F319B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</w:p>
        </w:tc>
      </w:tr>
      <w:tr w:rsidR="00AA1686" w:rsidRPr="00AA1686" w:rsidTr="005F093E"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AB30C7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</w:p>
        </w:tc>
        <w:tc>
          <w:tcPr>
            <w:tcW w:w="5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3F319B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A1686">
              <w:t>A</w:t>
            </w:r>
            <w:r w:rsidRPr="00AA1686">
              <w:tab/>
              <w:t>Пар, температура которого идентична температуре жи</w:t>
            </w:r>
            <w:r w:rsidRPr="00AA1686">
              <w:t>д</w:t>
            </w:r>
            <w:r w:rsidR="00DD0B93" w:rsidRPr="00AA1686">
              <w:t>кости, которая испаряется</w:t>
            </w:r>
          </w:p>
          <w:p w:rsidR="0056550B" w:rsidRPr="00AA1686" w:rsidRDefault="0056550B" w:rsidP="003F319B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A1686">
              <w:t>B</w:t>
            </w:r>
            <w:r w:rsidRPr="00AA1686">
              <w:tab/>
              <w:t>Пар, давление которо</w:t>
            </w:r>
            <w:r w:rsidR="00DD0B93" w:rsidRPr="00AA1686">
              <w:t>го ниже давления насыщения пара</w:t>
            </w:r>
          </w:p>
          <w:p w:rsidR="0056550B" w:rsidRPr="00AA1686" w:rsidRDefault="0056550B" w:rsidP="003F319B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A1686">
              <w:t>C</w:t>
            </w:r>
            <w:r w:rsidRPr="00AA1686">
              <w:tab/>
              <w:t>Пар, давление которо</w:t>
            </w:r>
            <w:r w:rsidR="00DD0B93" w:rsidRPr="00AA1686">
              <w:t>го выше давления насыщения пара</w:t>
            </w:r>
          </w:p>
          <w:p w:rsidR="0056550B" w:rsidRPr="00AA1686" w:rsidRDefault="0056550B" w:rsidP="003F319B">
            <w:pPr>
              <w:tabs>
                <w:tab w:val="left" w:pos="376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</w:pPr>
            <w:r w:rsidRPr="00AA1686">
              <w:t>D</w:t>
            </w:r>
            <w:r w:rsidRPr="00AA1686">
              <w:tab/>
              <w:t>Пар, давление которого равно давлению насыщения па</w:t>
            </w:r>
            <w:r w:rsidR="00DD0B93" w:rsidRPr="00AA1686">
              <w:t>р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3F319B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</w:p>
        </w:tc>
      </w:tr>
      <w:tr w:rsidR="00AA1686" w:rsidRPr="00AA1686" w:rsidTr="005F093E"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AB30C7">
            <w:pPr>
              <w:pageBreakBefore/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rPr>
                <w:lang w:val="fr-FR"/>
              </w:rPr>
            </w:pPr>
            <w:r w:rsidRPr="00AA1686">
              <w:lastRenderedPageBreak/>
              <w:t>23</w:t>
            </w:r>
            <w:r w:rsidRPr="00AA1686">
              <w:rPr>
                <w:lang w:val="fr-CH"/>
              </w:rPr>
              <w:t>1 07</w:t>
            </w:r>
            <w:r w:rsidRPr="00AA1686">
              <w:t>.</w:t>
            </w:r>
            <w:r w:rsidRPr="00AA1686">
              <w:rPr>
                <w:lang w:val="fr-CH"/>
              </w:rPr>
              <w:t>1</w:t>
            </w:r>
            <w:r w:rsidRPr="00AA1686">
              <w:t>-0</w:t>
            </w:r>
            <w:r w:rsidRPr="00AA1686">
              <w:rPr>
                <w:lang w:val="fr-CH"/>
              </w:rPr>
              <w:t>5</w:t>
            </w:r>
          </w:p>
        </w:tc>
        <w:tc>
          <w:tcPr>
            <w:tcW w:w="5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3F319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jc w:val="both"/>
              <w:rPr>
                <w:lang w:val="fr-FR"/>
              </w:rPr>
            </w:pPr>
            <w:r w:rsidRPr="00AA1686">
              <w:t>Давление паров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3F319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jc w:val="center"/>
            </w:pPr>
            <w:r w:rsidRPr="00AA1686">
              <w:t>A</w:t>
            </w:r>
          </w:p>
        </w:tc>
      </w:tr>
      <w:tr w:rsidR="00AA1686" w:rsidRPr="00AA1686" w:rsidTr="005F093E"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AB30C7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</w:p>
        </w:tc>
        <w:tc>
          <w:tcPr>
            <w:tcW w:w="566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3F319B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</w:pPr>
            <w:r w:rsidRPr="00AA1686">
              <w:t>В каком случае происходит испарение жидкости?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3F319B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</w:p>
        </w:tc>
      </w:tr>
      <w:tr w:rsidR="00AA1686" w:rsidRPr="00AA1686" w:rsidTr="007722B9"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AB30C7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</w:p>
        </w:tc>
        <w:tc>
          <w:tcPr>
            <w:tcW w:w="5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3F319B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A1686">
              <w:t>A</w:t>
            </w:r>
            <w:r w:rsidRPr="00AA1686">
              <w:tab/>
              <w:t>Когда давление па</w:t>
            </w:r>
            <w:r w:rsidR="00DD0B93" w:rsidRPr="00AA1686">
              <w:t>ра ниже давления насыщения пара</w:t>
            </w:r>
          </w:p>
          <w:p w:rsidR="0056550B" w:rsidRPr="00AA1686" w:rsidRDefault="0056550B" w:rsidP="003F319B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A1686">
              <w:t>B</w:t>
            </w:r>
            <w:r w:rsidRPr="00AA1686">
              <w:tab/>
              <w:t>Когда давление пар</w:t>
            </w:r>
            <w:r w:rsidR="00DD0B93" w:rsidRPr="00AA1686">
              <w:t>а равно давлению насыщения пара</w:t>
            </w:r>
          </w:p>
          <w:p w:rsidR="0056550B" w:rsidRPr="00AA1686" w:rsidRDefault="0056550B" w:rsidP="003F319B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A1686">
              <w:t>C</w:t>
            </w:r>
            <w:r w:rsidRPr="00AA1686">
              <w:tab/>
              <w:t>Когда давление па</w:t>
            </w:r>
            <w:r w:rsidR="00DD0B93" w:rsidRPr="00AA1686">
              <w:t>ра выше давления насыщения пара</w:t>
            </w:r>
          </w:p>
          <w:p w:rsidR="0056550B" w:rsidRPr="00AA1686" w:rsidRDefault="0056550B" w:rsidP="003F319B">
            <w:pPr>
              <w:tabs>
                <w:tab w:val="left" w:pos="376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</w:pPr>
            <w:r w:rsidRPr="00AA1686">
              <w:t>D</w:t>
            </w:r>
            <w:r w:rsidRPr="00AA1686">
              <w:tab/>
              <w:t xml:space="preserve">Когда давление </w:t>
            </w:r>
            <w:r w:rsidR="00DD0B93" w:rsidRPr="00AA1686">
              <w:t>пара выше атмосферного давле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3F319B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</w:p>
        </w:tc>
      </w:tr>
      <w:tr w:rsidR="00AA1686" w:rsidRPr="00AA1686" w:rsidTr="007722B9"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AB30C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rPr>
                <w:lang w:val="fr-FR"/>
              </w:rPr>
            </w:pPr>
            <w:r w:rsidRPr="00AA1686">
              <w:t>23</w:t>
            </w:r>
            <w:r w:rsidRPr="00AA1686">
              <w:rPr>
                <w:lang w:val="fr-CH"/>
              </w:rPr>
              <w:t>1 07</w:t>
            </w:r>
            <w:r w:rsidRPr="00AA1686">
              <w:t>.</w:t>
            </w:r>
            <w:r w:rsidRPr="00AA1686">
              <w:rPr>
                <w:lang w:val="fr-CH"/>
              </w:rPr>
              <w:t>1</w:t>
            </w:r>
            <w:r w:rsidRPr="00AA1686">
              <w:t>-0</w:t>
            </w:r>
            <w:r w:rsidRPr="00AA1686">
              <w:rPr>
                <w:lang w:val="fr-CH"/>
              </w:rPr>
              <w:t>6</w:t>
            </w:r>
          </w:p>
        </w:tc>
        <w:tc>
          <w:tcPr>
            <w:tcW w:w="5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3F319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jc w:val="both"/>
              <w:rPr>
                <w:lang w:val="fr-FR"/>
              </w:rPr>
            </w:pPr>
            <w:r w:rsidRPr="00AA1686">
              <w:t>Давление паров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3F319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jc w:val="center"/>
            </w:pPr>
            <w:r w:rsidRPr="00AA1686">
              <w:t>B</w:t>
            </w:r>
          </w:p>
        </w:tc>
      </w:tr>
      <w:tr w:rsidR="00AA1686" w:rsidRPr="00AA1686" w:rsidTr="007722B9">
        <w:tc>
          <w:tcPr>
            <w:tcW w:w="1316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AB30C7" w:rsidRPr="00AA1686" w:rsidRDefault="00AB30C7" w:rsidP="00AB30C7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</w:p>
        </w:tc>
        <w:tc>
          <w:tcPr>
            <w:tcW w:w="5658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AB30C7" w:rsidRPr="00AA1686" w:rsidRDefault="00AB30C7" w:rsidP="00AB30C7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</w:pPr>
            <w:r w:rsidRPr="00AA1686">
              <w:t xml:space="preserve">В грузовом танке в течение некоторого времени содержатся пары пропана, а также небольшое количество жидкости на дне танка. </w:t>
            </w:r>
          </w:p>
          <w:p w:rsidR="00AB30C7" w:rsidRPr="00AA1686" w:rsidRDefault="00AB30C7" w:rsidP="00AB30C7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</w:pPr>
            <w:r w:rsidRPr="00AA1686">
              <w:t>Какое из нижеприведенных утверждений правильно?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AB30C7" w:rsidRPr="00AA1686" w:rsidRDefault="00AB30C7" w:rsidP="003F319B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</w:p>
        </w:tc>
      </w:tr>
      <w:tr w:rsidR="00AA1686" w:rsidRPr="00AA1686" w:rsidTr="00B951EC"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AB30C7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</w:p>
        </w:tc>
        <w:tc>
          <w:tcPr>
            <w:tcW w:w="565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3F319B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A1686">
              <w:t>A</w:t>
            </w:r>
            <w:r w:rsidRPr="00AA1686">
              <w:tab/>
              <w:t>Давление пара ниже д</w:t>
            </w:r>
            <w:r w:rsidR="00B951EC" w:rsidRPr="00AA1686">
              <w:t>авления насыщения паров пропана</w:t>
            </w:r>
          </w:p>
          <w:p w:rsidR="0056550B" w:rsidRPr="00AA1686" w:rsidRDefault="0056550B" w:rsidP="003F319B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A1686">
              <w:t>B</w:t>
            </w:r>
            <w:r w:rsidRPr="00AA1686">
              <w:tab/>
              <w:t>Давление пара равно давлению насыщения паров пр</w:t>
            </w:r>
            <w:r w:rsidRPr="00AA1686">
              <w:t>о</w:t>
            </w:r>
            <w:r w:rsidRPr="00AA1686">
              <w:t>па</w:t>
            </w:r>
            <w:r w:rsidR="00B951EC" w:rsidRPr="00AA1686">
              <w:t>на</w:t>
            </w:r>
          </w:p>
          <w:p w:rsidR="00B951EC" w:rsidRPr="00AA1686" w:rsidRDefault="0056550B" w:rsidP="00B951EC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A1686">
              <w:t>C</w:t>
            </w:r>
            <w:r w:rsidRPr="00AA1686">
              <w:tab/>
              <w:t>Давление пара выше д</w:t>
            </w:r>
            <w:r w:rsidR="00B951EC" w:rsidRPr="00AA1686">
              <w:t>авления насыщения паров проп</w:t>
            </w:r>
            <w:r w:rsidR="00B951EC" w:rsidRPr="00AA1686">
              <w:t>а</w:t>
            </w:r>
            <w:r w:rsidR="00B951EC" w:rsidRPr="00AA1686">
              <w:t>на</w:t>
            </w:r>
          </w:p>
          <w:p w:rsidR="0056550B" w:rsidRPr="00AA1686" w:rsidRDefault="0056550B" w:rsidP="00B951EC">
            <w:pPr>
              <w:tabs>
                <w:tab w:val="left" w:pos="376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</w:pPr>
            <w:r w:rsidRPr="00AA1686">
              <w:t>D</w:t>
            </w:r>
            <w:r w:rsidRPr="00AA1686">
              <w:tab/>
              <w:t>Давление пара равно атмосферному давлению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3F319B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</w:p>
        </w:tc>
      </w:tr>
      <w:tr w:rsidR="00AA1686" w:rsidRPr="00AA1686" w:rsidTr="00B951EC"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AB30C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rPr>
                <w:lang w:val="fr-FR"/>
              </w:rPr>
            </w:pPr>
            <w:r w:rsidRPr="00AA1686">
              <w:t>23</w:t>
            </w:r>
            <w:r w:rsidRPr="00AA1686">
              <w:rPr>
                <w:lang w:val="fr-CH"/>
              </w:rPr>
              <w:t>1 07</w:t>
            </w:r>
            <w:r w:rsidRPr="00AA1686">
              <w:t>.</w:t>
            </w:r>
            <w:r w:rsidRPr="00AA1686">
              <w:rPr>
                <w:lang w:val="fr-CH"/>
              </w:rPr>
              <w:t>1</w:t>
            </w:r>
            <w:r w:rsidRPr="00AA1686">
              <w:t>-0</w:t>
            </w:r>
            <w:r w:rsidRPr="00AA1686">
              <w:rPr>
                <w:lang w:val="fr-CH"/>
              </w:rPr>
              <w:t>7</w:t>
            </w:r>
          </w:p>
        </w:tc>
        <w:tc>
          <w:tcPr>
            <w:tcW w:w="56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3F319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jc w:val="both"/>
              <w:rPr>
                <w:lang w:val="fr-FR"/>
              </w:rPr>
            </w:pPr>
            <w:r w:rsidRPr="00AA1686">
              <w:t>Давление паров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3F319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jc w:val="center"/>
            </w:pPr>
            <w:r w:rsidRPr="00AA1686">
              <w:t>C</w:t>
            </w:r>
          </w:p>
        </w:tc>
      </w:tr>
      <w:tr w:rsidR="00AA1686" w:rsidRPr="00AA1686" w:rsidTr="00B951EC"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AB30C7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</w:p>
        </w:tc>
        <w:tc>
          <w:tcPr>
            <w:tcW w:w="565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AB30C7" w:rsidRPr="00AA1686" w:rsidRDefault="00AB30C7" w:rsidP="00AB30C7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  <w:r w:rsidRPr="00AA1686">
              <w:t xml:space="preserve">Из грузового танка, в котором содержится жидкий пропан, отсасываются пары. </w:t>
            </w:r>
          </w:p>
          <w:p w:rsidR="0056550B" w:rsidRPr="00AA1686" w:rsidRDefault="00AB30C7" w:rsidP="00AB30C7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  <w:r w:rsidRPr="00AA1686">
              <w:t>Что происходит в грузовом танке после прекращения отс</w:t>
            </w:r>
            <w:r w:rsidRPr="00AA1686">
              <w:t>а</w:t>
            </w:r>
            <w:r w:rsidRPr="00AA1686">
              <w:t>сывания?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3F319B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</w:p>
        </w:tc>
      </w:tr>
      <w:tr w:rsidR="00AA1686" w:rsidRPr="00AA1686" w:rsidTr="00B951EC"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AB30C7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</w:p>
        </w:tc>
        <w:tc>
          <w:tcPr>
            <w:tcW w:w="565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B951EC" w:rsidP="003F319B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A1686">
              <w:t>A</w:t>
            </w:r>
            <w:r w:rsidRPr="00AA1686">
              <w:tab/>
              <w:t>Давление пара уменьшится</w:t>
            </w:r>
          </w:p>
          <w:p w:rsidR="0056550B" w:rsidRPr="00AA1686" w:rsidRDefault="0056550B" w:rsidP="003F319B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A1686">
              <w:t>B</w:t>
            </w:r>
            <w:r w:rsidRPr="00AA1686">
              <w:tab/>
              <w:t>Дав</w:t>
            </w:r>
            <w:r w:rsidR="00B951EC" w:rsidRPr="00AA1686">
              <w:t>ление пара останется постоянным</w:t>
            </w:r>
          </w:p>
          <w:p w:rsidR="0056550B" w:rsidRPr="00AA1686" w:rsidRDefault="00B951EC" w:rsidP="003F319B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A1686">
              <w:t>C</w:t>
            </w:r>
            <w:r w:rsidRPr="00AA1686">
              <w:tab/>
              <w:t>Давление пара увеличится</w:t>
            </w:r>
          </w:p>
          <w:p w:rsidR="0056550B" w:rsidRPr="00AA1686" w:rsidRDefault="00B951EC" w:rsidP="003F319B">
            <w:pPr>
              <w:tabs>
                <w:tab w:val="left" w:pos="376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</w:pPr>
            <w:r w:rsidRPr="00AA1686">
              <w:t>D</w:t>
            </w:r>
            <w:r w:rsidRPr="00AA1686">
              <w:tab/>
              <w:t>Температура пара повысится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3F319B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</w:p>
        </w:tc>
      </w:tr>
      <w:tr w:rsidR="00AA1686" w:rsidRPr="00AA1686" w:rsidTr="00B951EC"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AB30C7">
            <w:pPr>
              <w:keepNext/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</w:pPr>
            <w:r w:rsidRPr="00AA1686">
              <w:lastRenderedPageBreak/>
              <w:t>23</w:t>
            </w:r>
            <w:r w:rsidRPr="00AA1686">
              <w:rPr>
                <w:lang w:val="fr-CH"/>
              </w:rPr>
              <w:t>1 07</w:t>
            </w:r>
            <w:r w:rsidRPr="00AA1686">
              <w:t>.</w:t>
            </w:r>
            <w:r w:rsidRPr="00AA1686">
              <w:rPr>
                <w:lang w:val="fr-CH"/>
              </w:rPr>
              <w:t>1</w:t>
            </w:r>
            <w:r w:rsidRPr="00AA1686">
              <w:t>-0</w:t>
            </w:r>
            <w:r w:rsidRPr="00AA1686">
              <w:rPr>
                <w:lang w:val="fr-CH"/>
              </w:rPr>
              <w:t>8</w:t>
            </w:r>
          </w:p>
        </w:tc>
        <w:tc>
          <w:tcPr>
            <w:tcW w:w="56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3F319B">
            <w:pPr>
              <w:keepNext/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jc w:val="both"/>
            </w:pPr>
            <w:r w:rsidRPr="00AA1686">
              <w:t>Давление паров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3F319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jc w:val="center"/>
            </w:pPr>
            <w:r w:rsidRPr="00AA1686">
              <w:t>D</w:t>
            </w:r>
          </w:p>
        </w:tc>
      </w:tr>
      <w:tr w:rsidR="00AA1686" w:rsidRPr="00AA1686" w:rsidTr="00B951EC">
        <w:tc>
          <w:tcPr>
            <w:tcW w:w="1316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AB30C7">
            <w:pPr>
              <w:keepNext/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</w:p>
        </w:tc>
        <w:tc>
          <w:tcPr>
            <w:tcW w:w="5658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AB30C7" w:rsidRPr="00AA1686" w:rsidRDefault="00AB30C7" w:rsidP="003F319B">
            <w:pPr>
              <w:keepNext/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</w:pPr>
            <w:r w:rsidRPr="00AA1686">
              <w:t>В грузовой танк № 2, который содержит жидкий пропан, закачиваются с помощью компрессора пары пропана из гр</w:t>
            </w:r>
            <w:r w:rsidRPr="00AA1686">
              <w:t>у</w:t>
            </w:r>
            <w:r w:rsidRPr="00AA1686">
              <w:t xml:space="preserve">зового танка № 3. </w:t>
            </w:r>
          </w:p>
          <w:p w:rsidR="0056550B" w:rsidRPr="00AA1686" w:rsidRDefault="00AB30C7" w:rsidP="003F319B">
            <w:pPr>
              <w:keepNext/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</w:pPr>
            <w:r w:rsidRPr="00AA1686">
              <w:t>Что произойдет в грузовом танке № 2 после остановки ко</w:t>
            </w:r>
            <w:r w:rsidRPr="00AA1686">
              <w:t>м</w:t>
            </w:r>
            <w:r w:rsidRPr="00AA1686">
              <w:t>прессора?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3F319B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</w:p>
        </w:tc>
      </w:tr>
      <w:tr w:rsidR="00AA1686" w:rsidRPr="00AA1686" w:rsidTr="00B951EC"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AB30C7">
            <w:pPr>
              <w:keepNext/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</w:p>
        </w:tc>
        <w:tc>
          <w:tcPr>
            <w:tcW w:w="565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B951EC" w:rsidP="003F319B">
            <w:pPr>
              <w:keepNext/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A1686">
              <w:t>A</w:t>
            </w:r>
            <w:r w:rsidRPr="00AA1686">
              <w:tab/>
              <w:t>Температура жидкости снизится</w:t>
            </w:r>
          </w:p>
          <w:p w:rsidR="0056550B" w:rsidRPr="00AA1686" w:rsidRDefault="00B951EC" w:rsidP="003F319B">
            <w:pPr>
              <w:keepNext/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A1686">
              <w:t>B</w:t>
            </w:r>
            <w:r w:rsidRPr="00AA1686">
              <w:tab/>
              <w:t>Давление пара повысится</w:t>
            </w:r>
          </w:p>
          <w:p w:rsidR="0056550B" w:rsidRPr="00AA1686" w:rsidRDefault="0056550B" w:rsidP="003F319B">
            <w:pPr>
              <w:keepNext/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A1686">
              <w:t>C</w:t>
            </w:r>
            <w:r w:rsidRPr="00AA1686">
              <w:tab/>
              <w:t>Давление пара останется посто</w:t>
            </w:r>
            <w:r w:rsidR="00B951EC" w:rsidRPr="00AA1686">
              <w:t>янным</w:t>
            </w:r>
          </w:p>
          <w:p w:rsidR="0056550B" w:rsidRPr="00AA1686" w:rsidRDefault="00B951EC" w:rsidP="003F319B">
            <w:pPr>
              <w:keepNext/>
              <w:tabs>
                <w:tab w:val="left" w:pos="376"/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</w:pPr>
            <w:r w:rsidRPr="00AA1686">
              <w:t>D</w:t>
            </w:r>
            <w:r w:rsidRPr="00AA1686">
              <w:tab/>
              <w:t>Давление пара снизится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3F319B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</w:p>
        </w:tc>
      </w:tr>
      <w:tr w:rsidR="00AA1686" w:rsidRPr="00AA1686" w:rsidTr="00B951EC"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AB30C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rPr>
                <w:lang w:val="fr-FR"/>
              </w:rPr>
            </w:pPr>
            <w:r w:rsidRPr="00AA1686">
              <w:t>23</w:t>
            </w:r>
            <w:r w:rsidRPr="00AA1686">
              <w:rPr>
                <w:lang w:val="fr-CH"/>
              </w:rPr>
              <w:t>1 07</w:t>
            </w:r>
            <w:r w:rsidRPr="00AA1686">
              <w:t>.</w:t>
            </w:r>
            <w:r w:rsidRPr="00AA1686">
              <w:rPr>
                <w:lang w:val="fr-CH"/>
              </w:rPr>
              <w:t>1</w:t>
            </w:r>
            <w:r w:rsidRPr="00AA1686">
              <w:t>-0</w:t>
            </w:r>
            <w:r w:rsidRPr="00AA1686">
              <w:rPr>
                <w:lang w:val="fr-CH"/>
              </w:rPr>
              <w:t>9</w:t>
            </w:r>
          </w:p>
        </w:tc>
        <w:tc>
          <w:tcPr>
            <w:tcW w:w="56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3F319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jc w:val="both"/>
              <w:rPr>
                <w:lang w:val="fr-FR"/>
              </w:rPr>
            </w:pPr>
            <w:r w:rsidRPr="00AA1686">
              <w:t>Давление паров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3F319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jc w:val="center"/>
            </w:pPr>
            <w:r w:rsidRPr="00AA1686">
              <w:t>A</w:t>
            </w:r>
          </w:p>
        </w:tc>
      </w:tr>
      <w:tr w:rsidR="00AA1686" w:rsidRPr="00AA1686" w:rsidTr="00B951EC">
        <w:tc>
          <w:tcPr>
            <w:tcW w:w="1316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AB30C7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rPr>
                <w:sz w:val="16"/>
                <w:szCs w:val="16"/>
              </w:rPr>
            </w:pPr>
          </w:p>
        </w:tc>
        <w:tc>
          <w:tcPr>
            <w:tcW w:w="5658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C71D2B" w:rsidRPr="00AA1686" w:rsidRDefault="00AB30C7" w:rsidP="003F319B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</w:pPr>
            <w:r w:rsidRPr="00AA1686">
              <w:t>Из грузового танка произв</w:t>
            </w:r>
            <w:r w:rsidR="00C71D2B" w:rsidRPr="00AA1686">
              <w:t>одится откачка жидкого пропана.</w:t>
            </w:r>
          </w:p>
          <w:p w:rsidR="0056550B" w:rsidRPr="00AA1686" w:rsidRDefault="00AB30C7" w:rsidP="003F319B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rPr>
                <w:sz w:val="16"/>
                <w:szCs w:val="16"/>
              </w:rPr>
            </w:pPr>
            <w:r w:rsidRPr="00AA1686">
              <w:t>Что произойдет в этом грузовом танке после прекращения откачки?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3F319B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</w:p>
        </w:tc>
      </w:tr>
      <w:tr w:rsidR="00AA1686" w:rsidRPr="00AA1686" w:rsidTr="00B951EC"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AB30C7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</w:p>
        </w:tc>
        <w:tc>
          <w:tcPr>
            <w:tcW w:w="565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B951EC" w:rsidP="003F319B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A1686">
              <w:t>A</w:t>
            </w:r>
            <w:r w:rsidRPr="00AA1686">
              <w:tab/>
              <w:t>Давление пара повысится</w:t>
            </w:r>
          </w:p>
          <w:p w:rsidR="0056550B" w:rsidRPr="00AA1686" w:rsidRDefault="0056550B" w:rsidP="003F319B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A1686">
              <w:t>B</w:t>
            </w:r>
            <w:r w:rsidRPr="00AA1686">
              <w:tab/>
              <w:t>Дав</w:t>
            </w:r>
            <w:r w:rsidR="00B951EC" w:rsidRPr="00AA1686">
              <w:t>ление пара останется постоянным</w:t>
            </w:r>
          </w:p>
          <w:p w:rsidR="0056550B" w:rsidRPr="00AA1686" w:rsidRDefault="0056550B" w:rsidP="003F319B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A1686">
              <w:t>C</w:t>
            </w:r>
            <w:r w:rsidR="00B951EC" w:rsidRPr="00AA1686">
              <w:tab/>
              <w:t>Температура жидкости повысится</w:t>
            </w:r>
          </w:p>
          <w:p w:rsidR="0056550B" w:rsidRPr="00AA1686" w:rsidRDefault="0056550B" w:rsidP="003F319B">
            <w:pPr>
              <w:tabs>
                <w:tab w:val="left" w:pos="376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</w:pPr>
            <w:r w:rsidRPr="00AA1686">
              <w:t>D</w:t>
            </w:r>
            <w:r w:rsidRPr="00AA1686">
              <w:tab/>
              <w:t>Температур</w:t>
            </w:r>
            <w:r w:rsidR="00B951EC" w:rsidRPr="00AA1686">
              <w:t>а жидкости останется постоянной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3F319B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</w:p>
        </w:tc>
      </w:tr>
      <w:tr w:rsidR="00AA1686" w:rsidRPr="00AA1686" w:rsidTr="00B951EC"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AB30C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rPr>
                <w:lang w:val="fr-CH"/>
              </w:rPr>
            </w:pPr>
            <w:r w:rsidRPr="00AA1686">
              <w:t>23</w:t>
            </w:r>
            <w:r w:rsidRPr="00AA1686">
              <w:rPr>
                <w:lang w:val="fr-CH"/>
              </w:rPr>
              <w:t>1 07</w:t>
            </w:r>
            <w:r w:rsidRPr="00AA1686">
              <w:t>.</w:t>
            </w:r>
            <w:r w:rsidRPr="00AA1686">
              <w:rPr>
                <w:lang w:val="fr-CH"/>
              </w:rPr>
              <w:t>1</w:t>
            </w:r>
            <w:r w:rsidRPr="00AA1686">
              <w:t>-</w:t>
            </w:r>
            <w:r w:rsidRPr="00AA1686">
              <w:rPr>
                <w:lang w:val="fr-CH"/>
              </w:rPr>
              <w:t>10</w:t>
            </w:r>
          </w:p>
        </w:tc>
        <w:tc>
          <w:tcPr>
            <w:tcW w:w="56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3F319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jc w:val="both"/>
              <w:rPr>
                <w:lang w:val="fr-FR"/>
              </w:rPr>
            </w:pPr>
            <w:r w:rsidRPr="00AA1686">
              <w:t>Давление паров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3F319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jc w:val="center"/>
            </w:pPr>
            <w:r w:rsidRPr="00AA1686">
              <w:t>B</w:t>
            </w:r>
          </w:p>
        </w:tc>
      </w:tr>
      <w:tr w:rsidR="00AA1686" w:rsidRPr="00AA1686" w:rsidTr="00B951EC">
        <w:tc>
          <w:tcPr>
            <w:tcW w:w="1316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AB30C7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rPr>
                <w:sz w:val="16"/>
                <w:szCs w:val="16"/>
              </w:rPr>
            </w:pPr>
          </w:p>
        </w:tc>
        <w:tc>
          <w:tcPr>
            <w:tcW w:w="5658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C71D2B" w:rsidP="00C71D2B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rPr>
                <w:sz w:val="16"/>
                <w:szCs w:val="16"/>
              </w:rPr>
            </w:pPr>
            <w:r w:rsidRPr="00AA1686">
              <w:t>В грузовой танк, в котором содержится азот под абсолю</w:t>
            </w:r>
            <w:r w:rsidRPr="00AA1686">
              <w:t>т</w:t>
            </w:r>
            <w:r w:rsidRPr="00AA1686">
              <w:t>ным давлением 100 кПа, зак</w:t>
            </w:r>
            <w:r w:rsidRPr="00AA1686">
              <w:t>а</w:t>
            </w:r>
            <w:r w:rsidRPr="00AA1686">
              <w:t>чивается жидкий пропан. Что произойдет с жидким проп</w:t>
            </w:r>
            <w:r w:rsidRPr="00AA1686">
              <w:t>а</w:t>
            </w:r>
            <w:r w:rsidRPr="00AA1686">
              <w:t>ном в этом танке?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3F319B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</w:p>
        </w:tc>
      </w:tr>
      <w:tr w:rsidR="00AA1686" w:rsidRPr="00AA1686" w:rsidTr="00B951EC"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AB30C7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</w:p>
        </w:tc>
        <w:tc>
          <w:tcPr>
            <w:tcW w:w="565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B951EC" w:rsidP="003F319B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A1686">
              <w:t>A</w:t>
            </w:r>
            <w:r w:rsidRPr="00AA1686">
              <w:tab/>
              <w:t>Температура пропана повысится</w:t>
            </w:r>
          </w:p>
          <w:p w:rsidR="0056550B" w:rsidRPr="00AA1686" w:rsidRDefault="00B951EC" w:rsidP="003F319B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A1686">
              <w:t>B</w:t>
            </w:r>
            <w:r w:rsidRPr="00AA1686">
              <w:tab/>
              <w:t>Температура пропана снизится</w:t>
            </w:r>
          </w:p>
          <w:p w:rsidR="0056550B" w:rsidRPr="00AA1686" w:rsidRDefault="0056550B" w:rsidP="003F319B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A1686">
              <w:t>C</w:t>
            </w:r>
            <w:r w:rsidRPr="00AA1686">
              <w:tab/>
              <w:t>Температу</w:t>
            </w:r>
            <w:r w:rsidR="00B951EC" w:rsidRPr="00AA1686">
              <w:t>ра пропана останется постоянной</w:t>
            </w:r>
          </w:p>
          <w:p w:rsidR="0056550B" w:rsidRPr="00AA1686" w:rsidRDefault="00B951EC" w:rsidP="003F319B">
            <w:pPr>
              <w:tabs>
                <w:tab w:val="left" w:pos="376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</w:pPr>
            <w:r w:rsidRPr="00AA1686">
              <w:t>D</w:t>
            </w:r>
            <w:r w:rsidRPr="00AA1686">
              <w:tab/>
              <w:t>Пропан затвердеет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3F319B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</w:p>
        </w:tc>
      </w:tr>
      <w:tr w:rsidR="00AA1686" w:rsidRPr="00AA1686" w:rsidTr="00B951EC"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B951EC">
            <w:pPr>
              <w:pageBreakBefore/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</w:pPr>
            <w:r w:rsidRPr="00AA1686">
              <w:lastRenderedPageBreak/>
              <w:t>231 07.1-11</w:t>
            </w:r>
          </w:p>
        </w:tc>
        <w:tc>
          <w:tcPr>
            <w:tcW w:w="56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3F319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jc w:val="both"/>
            </w:pPr>
            <w:r w:rsidRPr="00AA1686">
              <w:t>Влияние повышения температуры на груз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3F319B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  <w:r w:rsidRPr="00AA1686">
              <w:t>В</w:t>
            </w:r>
          </w:p>
        </w:tc>
      </w:tr>
      <w:tr w:rsidR="00AA1686" w:rsidRPr="00AA1686" w:rsidTr="00B951EC"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AB30C7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</w:p>
        </w:tc>
        <w:tc>
          <w:tcPr>
            <w:tcW w:w="565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C71D2B" w:rsidP="00C71D2B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  <w:r w:rsidRPr="00AA1686">
              <w:t>Что происходит при повышении температуры охлажденного сжиженного газа в грузовом танке?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3F319B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</w:p>
        </w:tc>
      </w:tr>
      <w:tr w:rsidR="00AA1686" w:rsidRPr="00AA1686" w:rsidTr="00B951EC"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B951EC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</w:p>
        </w:tc>
        <w:tc>
          <w:tcPr>
            <w:tcW w:w="565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3F319B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A1686">
              <w:t>A</w:t>
            </w:r>
            <w:r w:rsidRPr="00AA1686">
              <w:tab/>
              <w:t>Уровень заполнения жидкостью повышает</w:t>
            </w:r>
            <w:r w:rsidR="00B951EC" w:rsidRPr="00AA1686">
              <w:t>ся, при этом давление снижается</w:t>
            </w:r>
          </w:p>
          <w:p w:rsidR="0056550B" w:rsidRPr="00AA1686" w:rsidRDefault="0056550B" w:rsidP="003F319B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A1686">
              <w:t>B</w:t>
            </w:r>
            <w:r w:rsidRPr="00AA1686">
              <w:tab/>
              <w:t>Уровень заполнения жидкостью, а также давление п</w:t>
            </w:r>
            <w:r w:rsidRPr="00AA1686">
              <w:t>о</w:t>
            </w:r>
            <w:r w:rsidRPr="00AA1686">
              <w:t>вышаются, при этом может происходить и</w:t>
            </w:r>
            <w:r w:rsidRPr="00AA1686">
              <w:t>с</w:t>
            </w:r>
            <w:r w:rsidRPr="00AA1686">
              <w:t>па</w:t>
            </w:r>
            <w:r w:rsidR="00B951EC" w:rsidRPr="00AA1686">
              <w:t>рение</w:t>
            </w:r>
          </w:p>
          <w:p w:rsidR="0056550B" w:rsidRPr="00AA1686" w:rsidRDefault="0056550B" w:rsidP="003F319B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A1686">
              <w:t>C</w:t>
            </w:r>
            <w:r w:rsidRPr="00AA1686">
              <w:tab/>
              <w:t>Давление повышается, при этом происходит конденс</w:t>
            </w:r>
            <w:r w:rsidRPr="00AA1686">
              <w:t>а</w:t>
            </w:r>
            <w:r w:rsidR="00B951EC" w:rsidRPr="00AA1686">
              <w:t>ция испарившегося газа</w:t>
            </w:r>
          </w:p>
          <w:p w:rsidR="0056550B" w:rsidRPr="00AA1686" w:rsidRDefault="0056550B" w:rsidP="003F319B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A1686">
              <w:t>D</w:t>
            </w:r>
            <w:r w:rsidRPr="00AA1686">
              <w:tab/>
              <w:t>Давление повышается, при этом уровень жидкости сн</w:t>
            </w:r>
            <w:r w:rsidRPr="00AA1686">
              <w:t>и</w:t>
            </w:r>
            <w:r w:rsidR="00B951EC" w:rsidRPr="00AA1686">
              <w:t>жается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3F319B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</w:p>
        </w:tc>
      </w:tr>
      <w:tr w:rsidR="00AA1686" w:rsidRPr="00AA1686" w:rsidTr="00B951EC"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AB30C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</w:pPr>
            <w:r w:rsidRPr="00AA1686">
              <w:t>231 07.1-12</w:t>
            </w:r>
          </w:p>
        </w:tc>
        <w:tc>
          <w:tcPr>
            <w:tcW w:w="56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7722B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</w:pPr>
            <w:r w:rsidRPr="00AA1686">
              <w:t xml:space="preserve">Динамика температуры внутри грузового танка, </w:t>
            </w:r>
            <w:r w:rsidR="007722B9" w:rsidRPr="00AA1686">
              <w:br/>
            </w:r>
            <w:r w:rsidRPr="00AA1686">
              <w:t>общие знания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3F319B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  <w:r w:rsidRPr="00AA1686">
              <w:t>В</w:t>
            </w:r>
          </w:p>
        </w:tc>
      </w:tr>
      <w:tr w:rsidR="00AA1686" w:rsidRPr="00AA1686" w:rsidTr="00B951EC">
        <w:tc>
          <w:tcPr>
            <w:tcW w:w="1316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AB30C7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</w:p>
        </w:tc>
        <w:tc>
          <w:tcPr>
            <w:tcW w:w="5658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C71D2B" w:rsidRPr="00AA1686" w:rsidRDefault="00C71D2B" w:rsidP="00C71D2B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  <w:r w:rsidRPr="00AA1686">
              <w:t>Изолированный грузовой танк заполнен СПГ при темпер</w:t>
            </w:r>
            <w:r w:rsidRPr="00AA1686">
              <w:t>а</w:t>
            </w:r>
            <w:r w:rsidRPr="00AA1686">
              <w:t xml:space="preserve">туре −162 °С? </w:t>
            </w:r>
          </w:p>
          <w:p w:rsidR="0056550B" w:rsidRPr="00AA1686" w:rsidRDefault="00C71D2B" w:rsidP="00C71D2B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  <w:r w:rsidRPr="00AA1686">
              <w:t>Какой из параметров не влияет на продолжительность с</w:t>
            </w:r>
            <w:r w:rsidRPr="00AA1686">
              <w:t>о</w:t>
            </w:r>
            <w:r w:rsidRPr="00AA1686">
              <w:t>хранности?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3F319B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</w:p>
        </w:tc>
      </w:tr>
      <w:tr w:rsidR="00AA1686" w:rsidRPr="00AA1686" w:rsidTr="00B951EC"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AB30C7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</w:p>
        </w:tc>
        <w:tc>
          <w:tcPr>
            <w:tcW w:w="565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3F319B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A1686">
              <w:t>A</w:t>
            </w:r>
            <w:r w:rsidRPr="00AA1686">
              <w:tab/>
              <w:t>Показатель теплопере</w:t>
            </w:r>
            <w:r w:rsidR="00B951EC" w:rsidRPr="00AA1686">
              <w:t>дачи согласно пункту 9.3.1.27.9</w:t>
            </w:r>
          </w:p>
          <w:p w:rsidR="0056550B" w:rsidRPr="00AA1686" w:rsidRDefault="0056550B" w:rsidP="003F319B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A1686">
              <w:t>B</w:t>
            </w:r>
            <w:r w:rsidRPr="00AA1686">
              <w:tab/>
              <w:t>Диам</w:t>
            </w:r>
            <w:r w:rsidR="00B951EC" w:rsidRPr="00AA1686">
              <w:t>етр шланга газоотводной системы</w:t>
            </w:r>
          </w:p>
          <w:p w:rsidR="0056550B" w:rsidRPr="00AA1686" w:rsidRDefault="0056550B" w:rsidP="003F319B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A1686">
              <w:t>C</w:t>
            </w:r>
            <w:r w:rsidRPr="00AA1686">
              <w:tab/>
              <w:t>Давление срабатыв</w:t>
            </w:r>
            <w:r w:rsidR="00B951EC" w:rsidRPr="00AA1686">
              <w:t>ания предохранительных клапанов</w:t>
            </w:r>
          </w:p>
          <w:p w:rsidR="0056550B" w:rsidRPr="00AA1686" w:rsidRDefault="0056550B" w:rsidP="007722B9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A1686">
              <w:t>D</w:t>
            </w:r>
            <w:r w:rsidRPr="00AA1686">
              <w:tab/>
              <w:t>Температура окружающей среды с</w:t>
            </w:r>
            <w:r w:rsidR="00B951EC" w:rsidRPr="00AA1686">
              <w:t>огласно пун</w:t>
            </w:r>
            <w:r w:rsidR="00B951EC" w:rsidRPr="00AA1686">
              <w:t>к</w:t>
            </w:r>
            <w:r w:rsidR="00B951EC" w:rsidRPr="00AA1686">
              <w:t>ту</w:t>
            </w:r>
            <w:r w:rsidR="007722B9" w:rsidRPr="00AA1686">
              <w:t> </w:t>
            </w:r>
            <w:r w:rsidR="00B951EC" w:rsidRPr="00AA1686">
              <w:t>9.3.1.24.2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3F319B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</w:p>
        </w:tc>
      </w:tr>
      <w:tr w:rsidR="00AA1686" w:rsidRPr="00AA1686" w:rsidTr="00B951EC"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AB30C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</w:pPr>
            <w:r w:rsidRPr="00AA1686">
              <w:t>231 07.1-13</w:t>
            </w:r>
          </w:p>
        </w:tc>
        <w:tc>
          <w:tcPr>
            <w:tcW w:w="56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3F319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jc w:val="both"/>
            </w:pPr>
            <w:r w:rsidRPr="00AA1686">
              <w:t>Свойства веществ, 1.2.1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3F319B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  <w:r w:rsidRPr="00AA1686">
              <w:t>А</w:t>
            </w:r>
          </w:p>
        </w:tc>
      </w:tr>
      <w:tr w:rsidR="00AA1686" w:rsidRPr="00AA1686" w:rsidTr="00FA6BF4">
        <w:tc>
          <w:tcPr>
            <w:tcW w:w="1316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AB30C7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</w:p>
        </w:tc>
        <w:tc>
          <w:tcPr>
            <w:tcW w:w="5658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C71D2B" w:rsidP="00C71D2B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  <w:r w:rsidRPr="00AA1686">
              <w:t>Опишите «испарение» согласно описанию, приводимому в ВОПОГ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3F319B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</w:p>
        </w:tc>
      </w:tr>
      <w:tr w:rsidR="00AA1686" w:rsidRPr="00AA1686" w:rsidTr="00FA6BF4"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AB30C7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</w:p>
        </w:tc>
        <w:tc>
          <w:tcPr>
            <w:tcW w:w="565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3F319B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A1686">
              <w:t>A</w:t>
            </w:r>
            <w:r w:rsidRPr="00AA1686">
              <w:tab/>
              <w:t>Пары, образующиеся над поверхностью к</w:t>
            </w:r>
            <w:r w:rsidR="00B951EC" w:rsidRPr="00AA1686">
              <w:t>ипящего груза за счет испарения</w:t>
            </w:r>
          </w:p>
          <w:p w:rsidR="0056550B" w:rsidRPr="00AA1686" w:rsidRDefault="0056550B" w:rsidP="003F319B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A1686">
              <w:t>B</w:t>
            </w:r>
            <w:r w:rsidRPr="00AA1686">
              <w:tab/>
              <w:t>Температура жидкости, превышающая обычную темп</w:t>
            </w:r>
            <w:r w:rsidRPr="00AA1686">
              <w:t>е</w:t>
            </w:r>
            <w:r w:rsidRPr="00AA1686">
              <w:t>рату</w:t>
            </w:r>
            <w:r w:rsidR="00B951EC" w:rsidRPr="00AA1686">
              <w:t>ру кипения</w:t>
            </w:r>
          </w:p>
          <w:p w:rsidR="0056550B" w:rsidRPr="00AA1686" w:rsidRDefault="0056550B" w:rsidP="00FA6BF4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A1686">
              <w:t>C</w:t>
            </w:r>
            <w:r w:rsidRPr="00AA1686">
              <w:tab/>
              <w:t>Количество паров, стравливаемых через предохран</w:t>
            </w:r>
            <w:r w:rsidRPr="00AA1686">
              <w:t>и</w:t>
            </w:r>
            <w:r w:rsidRPr="00AA1686">
              <w:t>тельные клапаны при чрезмерном повышении давления в гру</w:t>
            </w:r>
            <w:r w:rsidR="00B951EC" w:rsidRPr="00AA1686">
              <w:t>зовом танке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3F319B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</w:p>
        </w:tc>
      </w:tr>
      <w:tr w:rsidR="00AA1686" w:rsidRPr="00AA1686" w:rsidTr="00FA6BF4"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B951EC" w:rsidRPr="00AA1686" w:rsidRDefault="00B951EC" w:rsidP="00FA6BF4">
            <w:pPr>
              <w:pageBreakBefore/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</w:p>
        </w:tc>
        <w:tc>
          <w:tcPr>
            <w:tcW w:w="565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B951EC" w:rsidRPr="00AA1686" w:rsidRDefault="00FA6BF4" w:rsidP="003F319B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A1686">
              <w:t>D</w:t>
            </w:r>
            <w:r w:rsidRPr="00AA1686">
              <w:tab/>
              <w:t>Пары, образующиеся при активном испарении жидкости в начале наполнения пустого грузового танка, в котором находился только азот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B951EC" w:rsidRPr="00AA1686" w:rsidRDefault="00B951EC" w:rsidP="003F319B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</w:p>
        </w:tc>
      </w:tr>
      <w:tr w:rsidR="00AA1686" w:rsidRPr="00AA1686" w:rsidTr="00B951EC"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B951EC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</w:pPr>
            <w:r w:rsidRPr="00AA1686">
              <w:t>231 07.1-14</w:t>
            </w:r>
          </w:p>
        </w:tc>
        <w:tc>
          <w:tcPr>
            <w:tcW w:w="56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3F319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jc w:val="both"/>
            </w:pPr>
            <w:r w:rsidRPr="00AA1686">
              <w:t>Свойства веществ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3F319B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  <w:r w:rsidRPr="00AA1686">
              <w:t>В</w:t>
            </w:r>
          </w:p>
        </w:tc>
      </w:tr>
      <w:tr w:rsidR="00AA1686" w:rsidRPr="00AA1686" w:rsidTr="00B951EC">
        <w:tc>
          <w:tcPr>
            <w:tcW w:w="1316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AB30C7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</w:p>
        </w:tc>
        <w:tc>
          <w:tcPr>
            <w:tcW w:w="5658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C71D2B" w:rsidP="00C71D2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jc w:val="both"/>
            </w:pPr>
            <w:r w:rsidRPr="00AA1686">
              <w:t>Почему метан не поддается сжижению при температуре окружающей среды 20 °С?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3F319B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</w:p>
        </w:tc>
      </w:tr>
      <w:tr w:rsidR="00AA1686" w:rsidRPr="00AA1686" w:rsidTr="00B951EC">
        <w:tc>
          <w:tcPr>
            <w:tcW w:w="1316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AB30C7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</w:p>
        </w:tc>
        <w:tc>
          <w:tcPr>
            <w:tcW w:w="5658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3F319B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A1686">
              <w:t>A</w:t>
            </w:r>
            <w:r w:rsidRPr="00AA1686">
              <w:tab/>
              <w:t>Критическая температура метана вы</w:t>
            </w:r>
            <w:r w:rsidR="00FA6BF4" w:rsidRPr="00AA1686">
              <w:t>ше температуры окружающей среды</w:t>
            </w:r>
          </w:p>
          <w:p w:rsidR="0056550B" w:rsidRPr="00AA1686" w:rsidRDefault="0056550B" w:rsidP="003F319B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A1686">
              <w:t>B</w:t>
            </w:r>
            <w:r w:rsidRPr="00AA1686">
              <w:tab/>
              <w:t>Критическая температура метана ни</w:t>
            </w:r>
            <w:r w:rsidR="00FA6BF4" w:rsidRPr="00AA1686">
              <w:t>же температуры окружающей среды</w:t>
            </w:r>
          </w:p>
          <w:p w:rsidR="0056550B" w:rsidRPr="00AA1686" w:rsidRDefault="0056550B" w:rsidP="003F319B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A1686">
              <w:t>C</w:t>
            </w:r>
            <w:r w:rsidRPr="00AA1686">
              <w:tab/>
              <w:t>Давление достигает слишком высокого уровня, что не зависит от параметров грузового танка или использу</w:t>
            </w:r>
            <w:r w:rsidRPr="00AA1686">
              <w:t>е</w:t>
            </w:r>
            <w:r w:rsidR="00FA6BF4" w:rsidRPr="00AA1686">
              <w:t>мых для этого материалов</w:t>
            </w:r>
          </w:p>
          <w:p w:rsidR="0056550B" w:rsidRPr="00AA1686" w:rsidRDefault="0056550B" w:rsidP="003F319B">
            <w:pPr>
              <w:tabs>
                <w:tab w:val="left" w:pos="376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A1686">
              <w:t>D</w:t>
            </w:r>
            <w:r w:rsidRPr="00AA1686">
              <w:tab/>
              <w:t>Метан может быть сжижен при температуре окружа</w:t>
            </w:r>
            <w:r w:rsidRPr="00AA1686">
              <w:t>ю</w:t>
            </w:r>
            <w:r w:rsidRPr="00AA1686">
              <w:t>щей среды: именно поэтому он носит название СПГ (сжижен</w:t>
            </w:r>
            <w:r w:rsidR="00FA6BF4" w:rsidRPr="00AA1686">
              <w:t>ный природный газ)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3F319B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</w:p>
        </w:tc>
      </w:tr>
    </w:tbl>
    <w:p w:rsidR="0056550B" w:rsidRPr="00AA1686" w:rsidRDefault="0056550B" w:rsidP="0056550B">
      <w:pPr>
        <w:tabs>
          <w:tab w:val="left" w:pos="567"/>
          <w:tab w:val="left" w:pos="1134"/>
          <w:tab w:val="left" w:pos="1701"/>
          <w:tab w:val="left" w:pos="2268"/>
          <w:tab w:val="left" w:pos="6237"/>
        </w:tabs>
        <w:spacing w:line="288" w:lineRule="auto"/>
        <w:rPr>
          <w:sz w:val="24"/>
        </w:rPr>
      </w:pPr>
      <w:r w:rsidRPr="00AA1686">
        <w:rPr>
          <w:sz w:val="24"/>
        </w:rPr>
        <w:br w:type="page"/>
      </w:r>
    </w:p>
    <w:tbl>
      <w:tblPr>
        <w:tblW w:w="8505" w:type="dxa"/>
        <w:tblInd w:w="113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30"/>
        <w:gridCol w:w="5487"/>
        <w:gridCol w:w="14"/>
        <w:gridCol w:w="14"/>
        <w:gridCol w:w="1660"/>
      </w:tblGrid>
      <w:tr w:rsidR="00AA1686" w:rsidRPr="00AA1686" w:rsidTr="00FA6BF4">
        <w:trPr>
          <w:tblHeader/>
        </w:trPr>
        <w:tc>
          <w:tcPr>
            <w:tcW w:w="8505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E5552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6237"/>
                <w:tab w:val="left" w:pos="8505"/>
              </w:tabs>
              <w:spacing w:before="120" w:after="120" w:line="240" w:lineRule="auto"/>
              <w:rPr>
                <w:b/>
                <w:sz w:val="28"/>
                <w:szCs w:val="28"/>
              </w:rPr>
            </w:pPr>
            <w:r w:rsidRPr="00AA1686">
              <w:rPr>
                <w:b/>
                <w:sz w:val="28"/>
                <w:szCs w:val="28"/>
              </w:rPr>
              <w:lastRenderedPageBreak/>
              <w:t>Знания по физике и химии</w:t>
            </w:r>
          </w:p>
          <w:p w:rsidR="0056550B" w:rsidRPr="00AA1686" w:rsidRDefault="0056550B" w:rsidP="00E55523">
            <w:pPr>
              <w:tabs>
                <w:tab w:val="left" w:pos="497"/>
                <w:tab w:val="center" w:pos="4153"/>
                <w:tab w:val="right" w:pos="8306"/>
              </w:tabs>
              <w:spacing w:before="120" w:after="120" w:line="240" w:lineRule="auto"/>
            </w:pPr>
            <w:r w:rsidRPr="00AA1686">
              <w:rPr>
                <w:b/>
              </w:rPr>
              <w:t xml:space="preserve">Целевая тема 7.2: Испарение и конденсация </w:t>
            </w:r>
            <w:r w:rsidRPr="00AA1686">
              <w:rPr>
                <w:b/>
              </w:rPr>
              <w:br/>
              <w:t>Показатели давления насыщенного пара</w:t>
            </w:r>
          </w:p>
        </w:tc>
      </w:tr>
      <w:tr w:rsidR="00AA1686" w:rsidRPr="00AA1686" w:rsidTr="00FA6BF4">
        <w:trPr>
          <w:tblHeader/>
        </w:trPr>
        <w:tc>
          <w:tcPr>
            <w:tcW w:w="133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56550B" w:rsidRPr="00AA1686" w:rsidRDefault="0056550B" w:rsidP="007722B9">
            <w:pPr>
              <w:tabs>
                <w:tab w:val="left" w:pos="284"/>
                <w:tab w:val="center" w:pos="4153"/>
                <w:tab w:val="right" w:pos="8306"/>
              </w:tabs>
              <w:spacing w:before="80" w:after="80" w:line="200" w:lineRule="exact"/>
              <w:rPr>
                <w:i/>
                <w:sz w:val="16"/>
              </w:rPr>
            </w:pPr>
            <w:r w:rsidRPr="00AA1686">
              <w:rPr>
                <w:i/>
                <w:sz w:val="16"/>
              </w:rPr>
              <w:t>Номер</w:t>
            </w:r>
          </w:p>
        </w:tc>
        <w:tc>
          <w:tcPr>
            <w:tcW w:w="5501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56550B" w:rsidRPr="00AA1686" w:rsidRDefault="0056550B" w:rsidP="007722B9">
            <w:pPr>
              <w:tabs>
                <w:tab w:val="left" w:pos="832"/>
                <w:tab w:val="center" w:pos="4153"/>
                <w:tab w:val="right" w:pos="8306"/>
              </w:tabs>
              <w:spacing w:before="80" w:after="80" w:line="200" w:lineRule="exact"/>
              <w:rPr>
                <w:i/>
                <w:sz w:val="16"/>
              </w:rPr>
            </w:pPr>
            <w:r w:rsidRPr="00AA1686">
              <w:rPr>
                <w:i/>
                <w:sz w:val="16"/>
              </w:rPr>
              <w:t>Источник</w:t>
            </w:r>
          </w:p>
        </w:tc>
        <w:tc>
          <w:tcPr>
            <w:tcW w:w="1674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56550B" w:rsidRPr="00AA1686" w:rsidRDefault="0056550B" w:rsidP="007722B9">
            <w:pPr>
              <w:tabs>
                <w:tab w:val="left" w:pos="497"/>
                <w:tab w:val="center" w:pos="4153"/>
                <w:tab w:val="right" w:pos="8306"/>
              </w:tabs>
              <w:spacing w:before="80" w:after="80" w:line="200" w:lineRule="exact"/>
              <w:rPr>
                <w:i/>
                <w:sz w:val="16"/>
              </w:rPr>
            </w:pPr>
            <w:r w:rsidRPr="00AA1686">
              <w:rPr>
                <w:i/>
                <w:sz w:val="16"/>
              </w:rPr>
              <w:t>Правильный ответ</w:t>
            </w:r>
          </w:p>
        </w:tc>
      </w:tr>
      <w:tr w:rsidR="00AA1686" w:rsidRPr="00AA1686" w:rsidTr="00BD0B3D">
        <w:tc>
          <w:tcPr>
            <w:tcW w:w="133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BD0B3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rPr>
                <w:lang w:val="fr-FR"/>
              </w:rPr>
            </w:pPr>
            <w:r w:rsidRPr="00AA1686">
              <w:t>23</w:t>
            </w:r>
            <w:r w:rsidRPr="00AA1686">
              <w:rPr>
                <w:lang w:val="fr-CH"/>
              </w:rPr>
              <w:t>1 07</w:t>
            </w:r>
            <w:r w:rsidRPr="00AA1686">
              <w:t>.</w:t>
            </w:r>
            <w:r w:rsidRPr="00AA1686">
              <w:rPr>
                <w:lang w:val="fr-CH"/>
              </w:rPr>
              <w:t>2</w:t>
            </w:r>
            <w:r w:rsidRPr="00AA1686">
              <w:t>-0</w:t>
            </w:r>
            <w:r w:rsidRPr="00AA1686">
              <w:rPr>
                <w:lang w:val="fr-CH"/>
              </w:rPr>
              <w:t>1</w:t>
            </w:r>
          </w:p>
        </w:tc>
        <w:tc>
          <w:tcPr>
            <w:tcW w:w="5501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E5552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jc w:val="both"/>
              <w:rPr>
                <w:lang w:val="fr-CH"/>
              </w:rPr>
            </w:pPr>
            <w:r w:rsidRPr="00AA1686">
              <w:t>Исключен</w:t>
            </w:r>
            <w:r w:rsidRPr="00AA1686">
              <w:rPr>
                <w:lang w:val="fr-CH"/>
              </w:rPr>
              <w:t xml:space="preserve"> (2007)</w:t>
            </w:r>
          </w:p>
        </w:tc>
        <w:tc>
          <w:tcPr>
            <w:tcW w:w="167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E5552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jc w:val="center"/>
              <w:rPr>
                <w:lang w:val="fr-FR"/>
              </w:rPr>
            </w:pPr>
          </w:p>
        </w:tc>
      </w:tr>
      <w:tr w:rsidR="00AA1686" w:rsidRPr="00AA1686" w:rsidTr="00BD0B3D"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BD0B3D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  <w:r w:rsidRPr="00AA1686">
              <w:t>23</w:t>
            </w:r>
            <w:r w:rsidRPr="00AA1686">
              <w:rPr>
                <w:lang w:val="fr-CH"/>
              </w:rPr>
              <w:t>1 07</w:t>
            </w:r>
            <w:r w:rsidRPr="00AA1686">
              <w:t>.</w:t>
            </w:r>
            <w:r w:rsidRPr="00AA1686">
              <w:rPr>
                <w:lang w:val="fr-CH"/>
              </w:rPr>
              <w:t>2</w:t>
            </w:r>
            <w:r w:rsidRPr="00AA1686">
              <w:t>-0</w:t>
            </w:r>
            <w:r w:rsidRPr="00AA1686">
              <w:rPr>
                <w:lang w:val="fr-CH"/>
              </w:rPr>
              <w:t>2</w:t>
            </w:r>
          </w:p>
        </w:tc>
        <w:tc>
          <w:tcPr>
            <w:tcW w:w="55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E5552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</w:pPr>
            <w:r w:rsidRPr="00AA1686">
              <w:t>Исключен</w:t>
            </w:r>
            <w:r w:rsidRPr="00AA1686">
              <w:rPr>
                <w:lang w:val="fr-CH"/>
              </w:rPr>
              <w:t xml:space="preserve"> (2007)</w:t>
            </w: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E55523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</w:p>
        </w:tc>
      </w:tr>
      <w:tr w:rsidR="00AA1686" w:rsidRPr="00AA1686" w:rsidTr="00BD0B3D"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BD0B3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rPr>
                <w:lang w:val="fr-FR"/>
              </w:rPr>
            </w:pPr>
            <w:r w:rsidRPr="00AA1686">
              <w:t>23</w:t>
            </w:r>
            <w:r w:rsidRPr="00AA1686">
              <w:rPr>
                <w:lang w:val="fr-CH"/>
              </w:rPr>
              <w:t>1 07</w:t>
            </w:r>
            <w:r w:rsidRPr="00AA1686">
              <w:t>.</w:t>
            </w:r>
            <w:r w:rsidRPr="00AA1686">
              <w:rPr>
                <w:lang w:val="fr-CH"/>
              </w:rPr>
              <w:t>2</w:t>
            </w:r>
            <w:r w:rsidRPr="00AA1686">
              <w:t>-0</w:t>
            </w:r>
            <w:r w:rsidRPr="00AA1686">
              <w:rPr>
                <w:lang w:val="fr-CH"/>
              </w:rPr>
              <w:t>3</w:t>
            </w:r>
          </w:p>
        </w:tc>
        <w:tc>
          <w:tcPr>
            <w:tcW w:w="55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E5552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jc w:val="both"/>
            </w:pPr>
            <w:r w:rsidRPr="00AA1686">
              <w:t>Повышение давления в грузовом танке</w:t>
            </w: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E5552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jc w:val="center"/>
              <w:rPr>
                <w:lang w:val="fr-FR"/>
              </w:rPr>
            </w:pPr>
            <w:r w:rsidRPr="00AA1686">
              <w:rPr>
                <w:lang w:val="fr-FR"/>
              </w:rPr>
              <w:t>C</w:t>
            </w:r>
          </w:p>
        </w:tc>
      </w:tr>
      <w:tr w:rsidR="00AA1686" w:rsidRPr="00AA1686" w:rsidTr="00BD0B3D">
        <w:tc>
          <w:tcPr>
            <w:tcW w:w="133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BD0B3D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rPr>
                <w:lang w:val="fr-FR"/>
              </w:rPr>
            </w:pPr>
          </w:p>
        </w:tc>
        <w:tc>
          <w:tcPr>
            <w:tcW w:w="550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A2398" w:rsidRPr="00AA1686" w:rsidRDefault="00E55523" w:rsidP="00E5552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</w:pPr>
            <w:r w:rsidRPr="00AA1686">
              <w:t xml:space="preserve">Грузовой танк заполнен на 91% емкости № ООН 1010 </w:t>
            </w:r>
            <w:r w:rsidR="00BD0B3D" w:rsidRPr="00AA1686">
              <w:br/>
            </w:r>
            <w:r w:rsidRPr="00AA1686">
              <w:t>1,3-БУТАДИЕН СТАБИЛИЗИРОВАННЫЙ при температ</w:t>
            </w:r>
            <w:r w:rsidRPr="00AA1686">
              <w:t>у</w:t>
            </w:r>
            <w:r w:rsidRPr="00AA1686">
              <w:t>ре 15</w:t>
            </w:r>
            <w:r w:rsidRPr="00AA1686">
              <w:rPr>
                <w:lang w:val="fr-FR"/>
              </w:rPr>
              <w:t> </w:t>
            </w:r>
            <w:r w:rsidRPr="00AA1686">
              <w:t>°C. Абсолютное давление составляет 400 кПа</w:t>
            </w:r>
            <w:r w:rsidR="007722B9" w:rsidRPr="00AA1686">
              <w:t xml:space="preserve"> </w:t>
            </w:r>
            <w:r w:rsidRPr="00AA1686">
              <w:t>− зн</w:t>
            </w:r>
            <w:r w:rsidRPr="00AA1686">
              <w:t>а</w:t>
            </w:r>
            <w:r w:rsidRPr="00AA1686">
              <w:t>чение, которое пр</w:t>
            </w:r>
            <w:r w:rsidRPr="00AA1686">
              <w:t>е</w:t>
            </w:r>
            <w:r w:rsidRPr="00AA1686">
              <w:t xml:space="preserve">вышает давление насыщения пара. </w:t>
            </w:r>
          </w:p>
          <w:p w:rsidR="0056550B" w:rsidRPr="00AA1686" w:rsidRDefault="00E55523" w:rsidP="00E5552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</w:pPr>
            <w:r w:rsidRPr="00AA1686">
              <w:t>В результате чего возникло это давление?</w:t>
            </w: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E55523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</w:p>
        </w:tc>
      </w:tr>
      <w:tr w:rsidR="00AA1686" w:rsidRPr="00AA1686" w:rsidTr="00BD0B3D"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BD0B3D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</w:p>
        </w:tc>
        <w:tc>
          <w:tcPr>
            <w:tcW w:w="5487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E55523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A1686">
              <w:t>A</w:t>
            </w:r>
            <w:r w:rsidRPr="00AA1686">
              <w:tab/>
              <w:t>В резул</w:t>
            </w:r>
            <w:r w:rsidR="00FA6BF4" w:rsidRPr="00AA1686">
              <w:t>ьтате присутствия стабилизатора</w:t>
            </w:r>
          </w:p>
          <w:p w:rsidR="0056550B" w:rsidRPr="00AA1686" w:rsidRDefault="0056550B" w:rsidP="00E55523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A1686">
              <w:t>B</w:t>
            </w:r>
            <w:r w:rsidRPr="00AA1686">
              <w:tab/>
              <w:t>В связи с тем, что для достижения равновесия треб</w:t>
            </w:r>
            <w:r w:rsidRPr="00AA1686">
              <w:t>у</w:t>
            </w:r>
            <w:r w:rsidR="00FA6BF4" w:rsidRPr="00AA1686">
              <w:t>ется 48 часов</w:t>
            </w:r>
          </w:p>
          <w:p w:rsidR="0056550B" w:rsidRPr="00AA1686" w:rsidRDefault="0056550B" w:rsidP="00E55523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A1686">
              <w:t>C</w:t>
            </w:r>
            <w:r w:rsidR="00FA6BF4" w:rsidRPr="00AA1686">
              <w:tab/>
              <w:t>В результате присутствия азота</w:t>
            </w:r>
          </w:p>
          <w:p w:rsidR="0056550B" w:rsidRPr="00AA1686" w:rsidRDefault="0056550B" w:rsidP="00E55523">
            <w:pPr>
              <w:tabs>
                <w:tab w:val="left" w:pos="378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8" w:hanging="378"/>
            </w:pPr>
            <w:r w:rsidRPr="00AA1686">
              <w:t>D</w:t>
            </w:r>
            <w:r w:rsidRPr="00AA1686">
              <w:tab/>
              <w:t>В резуль</w:t>
            </w:r>
            <w:r w:rsidR="00FA6BF4" w:rsidRPr="00AA1686">
              <w:t>тате слишком медленной погрузки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E55523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</w:p>
        </w:tc>
      </w:tr>
      <w:tr w:rsidR="00AA1686" w:rsidRPr="00AA1686" w:rsidTr="00BD0B3D"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BD0B3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rPr>
                <w:lang w:val="fr-FR"/>
              </w:rPr>
            </w:pPr>
            <w:r w:rsidRPr="00AA1686">
              <w:t>23</w:t>
            </w:r>
            <w:r w:rsidRPr="00AA1686">
              <w:rPr>
                <w:lang w:val="fr-CH"/>
              </w:rPr>
              <w:t>1 07</w:t>
            </w:r>
            <w:r w:rsidRPr="00AA1686">
              <w:t>.</w:t>
            </w:r>
            <w:r w:rsidRPr="00AA1686">
              <w:rPr>
                <w:lang w:val="fr-CH"/>
              </w:rPr>
              <w:t>2</w:t>
            </w:r>
            <w:r w:rsidRPr="00AA1686">
              <w:t>-0</w:t>
            </w:r>
            <w:r w:rsidRPr="00AA1686">
              <w:rPr>
                <w:lang w:val="fr-CH"/>
              </w:rPr>
              <w:t>4</w:t>
            </w:r>
          </w:p>
        </w:tc>
        <w:tc>
          <w:tcPr>
            <w:tcW w:w="54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E5552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jc w:val="both"/>
            </w:pPr>
            <w:r w:rsidRPr="00AA1686">
              <w:t>Давление в грузовом танке</w:t>
            </w:r>
          </w:p>
        </w:tc>
        <w:tc>
          <w:tcPr>
            <w:tcW w:w="16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E5552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jc w:val="center"/>
              <w:rPr>
                <w:lang w:val="fr-FR"/>
              </w:rPr>
            </w:pPr>
            <w:r w:rsidRPr="00AA1686">
              <w:rPr>
                <w:lang w:val="fr-FR"/>
              </w:rPr>
              <w:t>D</w:t>
            </w:r>
          </w:p>
        </w:tc>
      </w:tr>
      <w:tr w:rsidR="00AA1686" w:rsidRPr="00AA1686" w:rsidTr="00BD0B3D">
        <w:tc>
          <w:tcPr>
            <w:tcW w:w="133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BD0B3D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</w:p>
        </w:tc>
        <w:tc>
          <w:tcPr>
            <w:tcW w:w="5487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BD0B3D" w:rsidRPr="00AA1686" w:rsidRDefault="00BD0B3D" w:rsidP="00BD0B3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</w:pPr>
            <w:r w:rsidRPr="00AA1686">
              <w:t xml:space="preserve">Танкер типа G загружен № ООН 1077 ПРОПИЛЕН </w:t>
            </w:r>
            <w:r w:rsidRPr="00AA1686">
              <w:br/>
              <w:t>(М = 42). Из грузового танка под давлением происходит утечка 1 м</w:t>
            </w:r>
            <w:r w:rsidRPr="00AA1686">
              <w:rPr>
                <w:vertAlign w:val="superscript"/>
              </w:rPr>
              <w:t>3</w:t>
            </w:r>
            <w:r w:rsidRPr="00AA1686">
              <w:t xml:space="preserve"> жидкости (d = 600 кг/м</w:t>
            </w:r>
            <w:r w:rsidRPr="00AA1686">
              <w:rPr>
                <w:vertAlign w:val="superscript"/>
              </w:rPr>
              <w:t>3</w:t>
            </w:r>
            <w:r w:rsidRPr="00AA1686">
              <w:t xml:space="preserve">). </w:t>
            </w:r>
          </w:p>
          <w:p w:rsidR="0056550B" w:rsidRPr="00AA1686" w:rsidRDefault="00BD0B3D" w:rsidP="00BD0B3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</w:pPr>
            <w:r w:rsidRPr="00AA1686">
              <w:t>Какой приблизительно объем паров пропана образуется в этом случае при температуре окружающей среды 20</w:t>
            </w:r>
            <w:r w:rsidRPr="00AA1686">
              <w:rPr>
                <w:lang w:val="fr-FR"/>
              </w:rPr>
              <w:t> </w:t>
            </w:r>
            <w:r w:rsidRPr="00AA1686">
              <w:t>°C?</w:t>
            </w:r>
          </w:p>
        </w:tc>
        <w:tc>
          <w:tcPr>
            <w:tcW w:w="168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E55523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</w:p>
        </w:tc>
      </w:tr>
      <w:tr w:rsidR="00AA1686" w:rsidRPr="00AA1686" w:rsidTr="00BD0B3D"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BD0B3D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</w:p>
        </w:tc>
        <w:tc>
          <w:tcPr>
            <w:tcW w:w="55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E663C6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A1686">
              <w:t>A</w:t>
            </w:r>
            <w:r w:rsidRPr="00AA1686">
              <w:tab/>
              <w:t xml:space="preserve"> </w:t>
            </w:r>
            <w:r w:rsidR="00FE5A57" w:rsidRPr="00AA1686">
              <w:rPr>
                <w:lang w:val="en-US"/>
              </w:rPr>
              <w:t xml:space="preserve">  </w:t>
            </w:r>
            <w:r w:rsidRPr="00AA1686">
              <w:t>12 м</w:t>
            </w:r>
            <w:r w:rsidRPr="00AA1686">
              <w:rPr>
                <w:vertAlign w:val="superscript"/>
              </w:rPr>
              <w:t>3</w:t>
            </w:r>
          </w:p>
          <w:p w:rsidR="0056550B" w:rsidRPr="00AA1686" w:rsidRDefault="0056550B" w:rsidP="00E663C6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A1686">
              <w:t>B</w:t>
            </w:r>
            <w:r w:rsidRPr="00AA1686">
              <w:tab/>
            </w:r>
            <w:r w:rsidR="00FE5A57" w:rsidRPr="00AA1686">
              <w:rPr>
                <w:lang w:val="en-US"/>
              </w:rPr>
              <w:t xml:space="preserve"> </w:t>
            </w:r>
            <w:r w:rsidRPr="00AA1686">
              <w:t xml:space="preserve"> </w:t>
            </w:r>
            <w:r w:rsidR="00FE5A57" w:rsidRPr="00AA1686">
              <w:rPr>
                <w:lang w:val="en-US"/>
              </w:rPr>
              <w:t xml:space="preserve"> </w:t>
            </w:r>
            <w:r w:rsidRPr="00AA1686">
              <w:t>24 м</w:t>
            </w:r>
            <w:r w:rsidRPr="00AA1686">
              <w:rPr>
                <w:vertAlign w:val="superscript"/>
              </w:rPr>
              <w:t>3</w:t>
            </w:r>
          </w:p>
          <w:p w:rsidR="0056550B" w:rsidRPr="00AA1686" w:rsidRDefault="0056550B" w:rsidP="00E663C6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A1686">
              <w:t>C</w:t>
            </w:r>
            <w:r w:rsidRPr="00AA1686">
              <w:tab/>
            </w:r>
            <w:r w:rsidR="00FE5A57" w:rsidRPr="00AA1686">
              <w:rPr>
                <w:lang w:val="en-US"/>
              </w:rPr>
              <w:t xml:space="preserve">  </w:t>
            </w:r>
            <w:r w:rsidRPr="00AA1686">
              <w:t>150 м</w:t>
            </w:r>
            <w:r w:rsidRPr="00AA1686">
              <w:rPr>
                <w:vertAlign w:val="superscript"/>
              </w:rPr>
              <w:t>3</w:t>
            </w:r>
          </w:p>
          <w:p w:rsidR="0056550B" w:rsidRPr="00AA1686" w:rsidRDefault="0056550B" w:rsidP="00E663C6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A1686">
              <w:t>D</w:t>
            </w:r>
            <w:r w:rsidRPr="00AA1686">
              <w:tab/>
            </w:r>
            <w:r w:rsidR="00FA6BF4" w:rsidRPr="00AA1686">
              <w:rPr>
                <w:lang w:val="fr-FR"/>
              </w:rPr>
              <w:t>340</w:t>
            </w:r>
            <w:r w:rsidRPr="00AA1686">
              <w:t xml:space="preserve"> м</w:t>
            </w:r>
            <w:r w:rsidRPr="00AA1686">
              <w:rPr>
                <w:vertAlign w:val="superscript"/>
              </w:rPr>
              <w:t>3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E55523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</w:p>
        </w:tc>
      </w:tr>
      <w:tr w:rsidR="00AA1686" w:rsidRPr="00AA1686" w:rsidTr="00BD0B3D"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5A2398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</w:pPr>
            <w:r w:rsidRPr="00AA1686">
              <w:t>231 07.2-05</w:t>
            </w:r>
          </w:p>
        </w:tc>
        <w:tc>
          <w:tcPr>
            <w:tcW w:w="55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E55523">
            <w:pPr>
              <w:keepNext/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jc w:val="both"/>
            </w:pPr>
            <w:r w:rsidRPr="00AA1686">
              <w:t>Изменение величины давления в грузовом танке</w:t>
            </w: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E55523">
            <w:pPr>
              <w:keepNext/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jc w:val="center"/>
              <w:rPr>
                <w:lang w:val="fr-FR"/>
              </w:rPr>
            </w:pPr>
            <w:r w:rsidRPr="00AA1686">
              <w:rPr>
                <w:lang w:val="fr-FR"/>
              </w:rPr>
              <w:t>C</w:t>
            </w:r>
          </w:p>
        </w:tc>
      </w:tr>
      <w:tr w:rsidR="00AA1686" w:rsidRPr="00AA1686" w:rsidTr="00BD0B3D">
        <w:tc>
          <w:tcPr>
            <w:tcW w:w="133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5A2398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</w:p>
        </w:tc>
        <w:tc>
          <w:tcPr>
            <w:tcW w:w="550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A2398" w:rsidRPr="00AA1686" w:rsidRDefault="00BD0B3D" w:rsidP="00BD0B3D">
            <w:pPr>
              <w:keepNext/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</w:pPr>
            <w:r w:rsidRPr="00AA1686">
              <w:t xml:space="preserve">В грузовом танке содержится азот под давлением 100 кПа </w:t>
            </w:r>
            <w:r w:rsidR="00430613" w:rsidRPr="00AA1686">
              <w:t xml:space="preserve"> </w:t>
            </w:r>
            <w:r w:rsidRPr="00AA1686">
              <w:t>при температуре 5</w:t>
            </w:r>
            <w:r w:rsidRPr="00AA1686">
              <w:sym w:font="Symbol" w:char="F0B0"/>
            </w:r>
            <w:r w:rsidRPr="00AA1686">
              <w:t xml:space="preserve"> С. Без отвода азота абсолютное давл</w:t>
            </w:r>
            <w:r w:rsidRPr="00AA1686">
              <w:t>е</w:t>
            </w:r>
            <w:r w:rsidRPr="00AA1686">
              <w:t>ние в грузовом танке доводится до 300 кПа путем нагнет</w:t>
            </w:r>
            <w:r w:rsidRPr="00AA1686">
              <w:t>а</w:t>
            </w:r>
            <w:r w:rsidRPr="00AA1686">
              <w:t xml:space="preserve">ния паров изобутана с помощь компрессора. Компрессор выключается. </w:t>
            </w:r>
          </w:p>
          <w:p w:rsidR="0056550B" w:rsidRPr="00AA1686" w:rsidRDefault="00BD0B3D" w:rsidP="00430613">
            <w:pPr>
              <w:keepNext/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</w:pPr>
            <w:r w:rsidRPr="00AA1686">
              <w:t xml:space="preserve">Что происходит в грузовом танке? (Указание: давление насыщения паров изобутана при 5 </w:t>
            </w:r>
            <w:r w:rsidRPr="00AA1686">
              <w:sym w:font="Symbol" w:char="F0B0"/>
            </w:r>
            <w:r w:rsidRPr="00AA1686">
              <w:t xml:space="preserve">С составляет 186 кПа </w:t>
            </w:r>
            <w:r w:rsidRPr="00AA1686">
              <w:rPr>
                <w:strike/>
              </w:rPr>
              <w:t>)</w:t>
            </w:r>
            <w:r w:rsidR="00430613" w:rsidRPr="00AA1686">
              <w:t>.</w:t>
            </w:r>
            <w:r w:rsidR="00FE5A57" w:rsidRPr="00AA1686">
              <w:t>)</w:t>
            </w: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E55523">
            <w:pPr>
              <w:keepNext/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</w:p>
        </w:tc>
      </w:tr>
      <w:tr w:rsidR="00AA1686" w:rsidRPr="00AA1686" w:rsidTr="002E572C"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BD0B3D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</w:p>
        </w:tc>
        <w:tc>
          <w:tcPr>
            <w:tcW w:w="5487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E55523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A1686">
              <w:t>A</w:t>
            </w:r>
            <w:r w:rsidRPr="00AA1686">
              <w:tab/>
              <w:t>Давле</w:t>
            </w:r>
            <w:r w:rsidR="00FA6BF4" w:rsidRPr="00AA1686">
              <w:t>ние в грузовом танке повышается</w:t>
            </w:r>
          </w:p>
          <w:p w:rsidR="0056550B" w:rsidRPr="00AA1686" w:rsidRDefault="0056550B" w:rsidP="00E55523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A1686">
              <w:lastRenderedPageBreak/>
              <w:t>B</w:t>
            </w:r>
            <w:r w:rsidRPr="00AA1686">
              <w:tab/>
              <w:t>Давление в гру</w:t>
            </w:r>
            <w:r w:rsidR="00FA6BF4" w:rsidRPr="00AA1686">
              <w:t>зовом танке остается постоянным</w:t>
            </w:r>
          </w:p>
          <w:p w:rsidR="0056550B" w:rsidRPr="00AA1686" w:rsidRDefault="0056550B" w:rsidP="00E55523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A1686">
              <w:t>C</w:t>
            </w:r>
            <w:r w:rsidRPr="00AA1686">
              <w:tab/>
              <w:t>Давление в грузовом танке с</w:t>
            </w:r>
            <w:r w:rsidR="00FA6BF4" w:rsidRPr="00AA1686">
              <w:t>нижается и образуется жидкость</w:t>
            </w:r>
          </w:p>
          <w:p w:rsidR="0056550B" w:rsidRPr="00AA1686" w:rsidRDefault="0056550B" w:rsidP="00E55523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A1686">
              <w:t>D</w:t>
            </w:r>
            <w:r w:rsidRPr="00AA1686">
              <w:tab/>
              <w:t>Пары как изобут</w:t>
            </w:r>
            <w:r w:rsidR="00FA6BF4" w:rsidRPr="00AA1686">
              <w:t>ана, так и азота конденсируются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E55523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</w:p>
        </w:tc>
      </w:tr>
      <w:tr w:rsidR="00AA1686" w:rsidRPr="00AA1686" w:rsidTr="002E572C"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BD0B3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rPr>
                <w:lang w:val="fr-FR"/>
              </w:rPr>
            </w:pPr>
            <w:r w:rsidRPr="00AA1686">
              <w:lastRenderedPageBreak/>
              <w:t>23</w:t>
            </w:r>
            <w:r w:rsidRPr="00AA1686">
              <w:rPr>
                <w:lang w:val="fr-CH"/>
              </w:rPr>
              <w:t>1 07</w:t>
            </w:r>
            <w:r w:rsidRPr="00AA1686">
              <w:t>.</w:t>
            </w:r>
            <w:r w:rsidRPr="00AA1686">
              <w:rPr>
                <w:lang w:val="fr-CH"/>
              </w:rPr>
              <w:t>2</w:t>
            </w:r>
            <w:r w:rsidRPr="00AA1686">
              <w:t>-0</w:t>
            </w:r>
            <w:r w:rsidRPr="00AA1686">
              <w:rPr>
                <w:lang w:val="fr-CH"/>
              </w:rPr>
              <w:t>6</w:t>
            </w:r>
          </w:p>
        </w:tc>
        <w:tc>
          <w:tcPr>
            <w:tcW w:w="54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E5552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jc w:val="both"/>
            </w:pPr>
            <w:r w:rsidRPr="00AA1686">
              <w:t>Изменение величины давления в грузовом танке</w:t>
            </w:r>
          </w:p>
        </w:tc>
        <w:tc>
          <w:tcPr>
            <w:tcW w:w="16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E5552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jc w:val="center"/>
              <w:rPr>
                <w:lang w:val="fr-FR"/>
              </w:rPr>
            </w:pPr>
            <w:r w:rsidRPr="00AA1686">
              <w:rPr>
                <w:lang w:val="fr-FR"/>
              </w:rPr>
              <w:t>D</w:t>
            </w:r>
          </w:p>
        </w:tc>
      </w:tr>
      <w:tr w:rsidR="00AA1686" w:rsidRPr="00AA1686" w:rsidTr="002E572C">
        <w:tc>
          <w:tcPr>
            <w:tcW w:w="133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BD0B3D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</w:p>
        </w:tc>
        <w:tc>
          <w:tcPr>
            <w:tcW w:w="5487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2E572C" w:rsidRPr="00AA1686" w:rsidRDefault="002E572C" w:rsidP="002E572C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</w:pPr>
            <w:r w:rsidRPr="00AA1686">
              <w:t>В грузовом танке содержится азот под давлением 100 кПа при температуре 20</w:t>
            </w:r>
            <w:r w:rsidRPr="00AA1686">
              <w:rPr>
                <w:lang w:val="fr-FR"/>
              </w:rPr>
              <w:t> </w:t>
            </w:r>
            <w:r w:rsidRPr="00AA1686">
              <w:t>°C. Без удаления паров грузовой танк наполняется на 80% емк</w:t>
            </w:r>
            <w:r w:rsidRPr="00AA1686">
              <w:t>о</w:t>
            </w:r>
            <w:r w:rsidRPr="00AA1686">
              <w:t>сти № ООН 1969 ИЗОБУТАН при 20</w:t>
            </w:r>
            <w:r w:rsidRPr="00AA1686">
              <w:rPr>
                <w:lang w:val="fr-FR"/>
              </w:rPr>
              <w:t> </w:t>
            </w:r>
            <w:r w:rsidRPr="00AA1686">
              <w:t xml:space="preserve">°C. </w:t>
            </w:r>
          </w:p>
          <w:p w:rsidR="0056550B" w:rsidRPr="00AA1686" w:rsidRDefault="002E572C" w:rsidP="002E572C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</w:pPr>
            <w:r w:rsidRPr="00AA1686">
              <w:t>Что происходит с абсолютным давлением в грузовом та</w:t>
            </w:r>
            <w:r w:rsidRPr="00AA1686">
              <w:t>н</w:t>
            </w:r>
            <w:r w:rsidRPr="00AA1686">
              <w:t>ке? (Указание: давление насыщения паров изобутана при 20</w:t>
            </w:r>
            <w:r w:rsidRPr="00AA1686">
              <w:rPr>
                <w:lang w:val="fr-FR"/>
              </w:rPr>
              <w:t> </w:t>
            </w:r>
            <w:r w:rsidRPr="00AA1686">
              <w:t>°C составляет 300 кПа</w:t>
            </w:r>
            <w:r w:rsidR="00430613" w:rsidRPr="00AA1686">
              <w:t>.</w:t>
            </w:r>
            <w:r w:rsidRPr="00AA1686">
              <w:t>)</w:t>
            </w:r>
          </w:p>
        </w:tc>
        <w:tc>
          <w:tcPr>
            <w:tcW w:w="168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E55523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</w:p>
        </w:tc>
      </w:tr>
      <w:tr w:rsidR="00AA1686" w:rsidRPr="00AA1686" w:rsidTr="002E572C"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BD0B3D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</w:p>
        </w:tc>
        <w:tc>
          <w:tcPr>
            <w:tcW w:w="5487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E55523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A1686">
              <w:t>A</w:t>
            </w:r>
            <w:r w:rsidRPr="00AA1686">
              <w:tab/>
              <w:t>Давление в грузовом танке составляет в этом случае 500 кПа</w:t>
            </w:r>
          </w:p>
          <w:p w:rsidR="0056550B" w:rsidRPr="00AA1686" w:rsidRDefault="0056550B" w:rsidP="00E55523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A1686">
              <w:t>B</w:t>
            </w:r>
            <w:r w:rsidRPr="00AA1686">
              <w:tab/>
              <w:t xml:space="preserve">Давление в грузовом танке в этом случае меньше </w:t>
            </w:r>
            <w:r w:rsidR="002E572C" w:rsidRPr="00AA1686">
              <w:br/>
            </w:r>
            <w:r w:rsidRPr="00AA1686">
              <w:t>500 кПа</w:t>
            </w:r>
          </w:p>
          <w:p w:rsidR="0056550B" w:rsidRPr="00AA1686" w:rsidRDefault="0056550B" w:rsidP="00E55523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A1686">
              <w:t>C</w:t>
            </w:r>
            <w:r w:rsidRPr="00AA1686">
              <w:tab/>
              <w:t>Давление в грузовом танке составляет в этом случае 300 кПа, поскольку все к</w:t>
            </w:r>
            <w:r w:rsidRPr="00AA1686">
              <w:t>о</w:t>
            </w:r>
            <w:r w:rsidRPr="00AA1686">
              <w:t>личеств</w:t>
            </w:r>
            <w:r w:rsidR="00FA6BF4" w:rsidRPr="00AA1686">
              <w:t>о азота растворяется в жидкости</w:t>
            </w:r>
          </w:p>
          <w:p w:rsidR="0056550B" w:rsidRPr="00AA1686" w:rsidRDefault="0056550B" w:rsidP="00E55523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A1686">
              <w:t>D</w:t>
            </w:r>
            <w:r w:rsidRPr="00AA1686">
              <w:tab/>
              <w:t>Давление в грузовом танке в этом случае превышает 500 кПа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E55523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</w:p>
        </w:tc>
      </w:tr>
      <w:tr w:rsidR="00AA1686" w:rsidRPr="00AA1686" w:rsidTr="002E572C"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BD0B3D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  <w:r w:rsidRPr="00AA1686">
              <w:t>23</w:t>
            </w:r>
            <w:r w:rsidRPr="00AA1686">
              <w:rPr>
                <w:lang w:val="fr-CH"/>
              </w:rPr>
              <w:t>1 07</w:t>
            </w:r>
            <w:r w:rsidRPr="00AA1686">
              <w:t>.</w:t>
            </w:r>
            <w:r w:rsidRPr="00AA1686">
              <w:rPr>
                <w:lang w:val="fr-CH"/>
              </w:rPr>
              <w:t>2</w:t>
            </w:r>
            <w:r w:rsidRPr="00AA1686">
              <w:t>-0</w:t>
            </w:r>
            <w:r w:rsidRPr="00AA1686">
              <w:rPr>
                <w:lang w:val="fr-CH"/>
              </w:rPr>
              <w:t>7</w:t>
            </w:r>
          </w:p>
        </w:tc>
        <w:tc>
          <w:tcPr>
            <w:tcW w:w="54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E55523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A1686">
              <w:t>Исключен</w:t>
            </w:r>
            <w:r w:rsidRPr="00AA1686">
              <w:rPr>
                <w:lang w:val="fr-CH"/>
              </w:rPr>
              <w:t xml:space="preserve"> (2007)</w:t>
            </w:r>
          </w:p>
        </w:tc>
        <w:tc>
          <w:tcPr>
            <w:tcW w:w="16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E55523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</w:p>
        </w:tc>
      </w:tr>
      <w:tr w:rsidR="00AA1686" w:rsidRPr="00AA1686" w:rsidTr="00BD0B3D"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BD0B3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rPr>
                <w:lang w:val="fr-FR"/>
              </w:rPr>
            </w:pPr>
            <w:r w:rsidRPr="00AA1686">
              <w:t>23</w:t>
            </w:r>
            <w:r w:rsidRPr="00AA1686">
              <w:rPr>
                <w:lang w:val="fr-CH"/>
              </w:rPr>
              <w:t>1 07</w:t>
            </w:r>
            <w:r w:rsidRPr="00AA1686">
              <w:t>.</w:t>
            </w:r>
            <w:r w:rsidRPr="00AA1686">
              <w:rPr>
                <w:lang w:val="fr-CH"/>
              </w:rPr>
              <w:t>2</w:t>
            </w:r>
            <w:r w:rsidRPr="00AA1686">
              <w:t>-0</w:t>
            </w:r>
            <w:r w:rsidRPr="00AA1686">
              <w:rPr>
                <w:lang w:val="fr-CH"/>
              </w:rPr>
              <w:t>8</w:t>
            </w:r>
          </w:p>
        </w:tc>
        <w:tc>
          <w:tcPr>
            <w:tcW w:w="548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E5552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</w:pPr>
            <w:r w:rsidRPr="00AA1686">
              <w:t>Давление насыщенных паров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E5552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jc w:val="center"/>
              <w:rPr>
                <w:lang w:val="fr-FR"/>
              </w:rPr>
            </w:pPr>
            <w:r w:rsidRPr="00AA1686">
              <w:rPr>
                <w:lang w:val="fr-FR"/>
              </w:rPr>
              <w:t>B</w:t>
            </w:r>
          </w:p>
        </w:tc>
      </w:tr>
      <w:tr w:rsidR="00AA1686" w:rsidRPr="00AA1686" w:rsidTr="00BD0B3D"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BD0B3D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</w:p>
        </w:tc>
        <w:tc>
          <w:tcPr>
            <w:tcW w:w="548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2E572C" w:rsidRPr="00AA1686" w:rsidRDefault="002E572C" w:rsidP="00E55523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</w:pPr>
            <w:r w:rsidRPr="00AA1686">
              <w:t xml:space="preserve">В грузовом танке содержатся пары пропана под давлением 550 кПа и при температуре 20 </w:t>
            </w:r>
            <w:r w:rsidRPr="00AA1686">
              <w:sym w:font="Symbol" w:char="F0B0"/>
            </w:r>
            <w:r w:rsidRPr="00AA1686">
              <w:t xml:space="preserve">С. </w:t>
            </w:r>
          </w:p>
          <w:p w:rsidR="0056550B" w:rsidRPr="00AA1686" w:rsidRDefault="002E572C" w:rsidP="00E55523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</w:pPr>
            <w:r w:rsidRPr="00AA1686">
              <w:t>До какой температуры следует можно охладить этот танк, не вызывая конденсации? (Указание: давление насыщения паров пропана при 20</w:t>
            </w:r>
            <w:r w:rsidRPr="00AA1686">
              <w:rPr>
                <w:lang w:val="fr-FR"/>
              </w:rPr>
              <w:t> </w:t>
            </w:r>
            <w:r w:rsidRPr="00AA1686">
              <w:t>°C составляет 550 кПа</w:t>
            </w:r>
            <w:r w:rsidR="0086062B" w:rsidRPr="00AA1686">
              <w:t>.</w:t>
            </w:r>
            <w:r w:rsidRPr="00AA1686">
              <w:t>)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E55523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</w:p>
        </w:tc>
      </w:tr>
      <w:tr w:rsidR="00AA1686" w:rsidRPr="00AA1686" w:rsidTr="002E572C"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2E572C">
            <w:pPr>
              <w:pageBreakBefore/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</w:p>
        </w:tc>
        <w:tc>
          <w:tcPr>
            <w:tcW w:w="55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E663C6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A1686">
              <w:t>A</w:t>
            </w:r>
            <w:r w:rsidRPr="00AA1686">
              <w:tab/>
              <w:t>До −80 °C</w:t>
            </w:r>
          </w:p>
          <w:p w:rsidR="0056550B" w:rsidRPr="00AA1686" w:rsidRDefault="0056550B" w:rsidP="00E663C6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A1686">
              <w:t>B</w:t>
            </w:r>
            <w:r w:rsidRPr="00AA1686">
              <w:tab/>
              <w:t xml:space="preserve">До </w:t>
            </w:r>
            <w:r w:rsidR="0013607E" w:rsidRPr="00AA1686">
              <w:t xml:space="preserve">    </w:t>
            </w:r>
            <w:r w:rsidRPr="00AA1686">
              <w:t>5 °C</w:t>
            </w:r>
          </w:p>
          <w:p w:rsidR="0056550B" w:rsidRPr="00AA1686" w:rsidRDefault="0056550B" w:rsidP="00E663C6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A1686">
              <w:t>C</w:t>
            </w:r>
            <w:r w:rsidRPr="00AA1686">
              <w:tab/>
              <w:t xml:space="preserve">До </w:t>
            </w:r>
            <w:r w:rsidR="0013607E" w:rsidRPr="00AA1686">
              <w:t xml:space="preserve">  </w:t>
            </w:r>
            <w:r w:rsidRPr="00AA1686">
              <w:t>12 °C</w:t>
            </w:r>
          </w:p>
          <w:p w:rsidR="0056550B" w:rsidRPr="00AA1686" w:rsidRDefault="0056550B" w:rsidP="00E663C6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A1686">
              <w:t>D</w:t>
            </w:r>
            <w:r w:rsidRPr="00AA1686">
              <w:tab/>
              <w:t xml:space="preserve">До </w:t>
            </w:r>
            <w:r w:rsidR="0013607E" w:rsidRPr="00AA1686">
              <w:t xml:space="preserve">  </w:t>
            </w:r>
            <w:r w:rsidRPr="00AA1686">
              <w:t>13 °C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E55523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</w:p>
        </w:tc>
      </w:tr>
      <w:tr w:rsidR="00AA1686" w:rsidRPr="00AA1686" w:rsidTr="002E572C"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BD0B3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</w:pPr>
            <w:r w:rsidRPr="00AA1686">
              <w:t>231 07.2-09</w:t>
            </w:r>
          </w:p>
        </w:tc>
        <w:tc>
          <w:tcPr>
            <w:tcW w:w="55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E5552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jc w:val="both"/>
            </w:pPr>
            <w:r w:rsidRPr="00AA1686">
              <w:t>Сжижение газов</w:t>
            </w: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E5552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jc w:val="center"/>
              <w:rPr>
                <w:lang w:val="fr-FR"/>
              </w:rPr>
            </w:pPr>
            <w:r w:rsidRPr="00AA1686">
              <w:rPr>
                <w:lang w:val="fr-FR"/>
              </w:rPr>
              <w:t>A</w:t>
            </w:r>
          </w:p>
        </w:tc>
      </w:tr>
      <w:tr w:rsidR="00AA1686" w:rsidRPr="00AA1686" w:rsidTr="00D51EF8"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BD0B3D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</w:p>
        </w:tc>
        <w:tc>
          <w:tcPr>
            <w:tcW w:w="551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D51EF8" w:rsidRPr="00AA1686" w:rsidRDefault="002E572C" w:rsidP="002E572C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</w:pPr>
            <w:r w:rsidRPr="00AA1686">
              <w:t>9 000 м</w:t>
            </w:r>
            <w:r w:rsidRPr="00AA1686">
              <w:rPr>
                <w:vertAlign w:val="superscript"/>
              </w:rPr>
              <w:t>3</w:t>
            </w:r>
            <w:r w:rsidRPr="00AA1686">
              <w:t xml:space="preserve"> паров винилхлорида (М = 62) под давлением </w:t>
            </w:r>
            <w:r w:rsidR="00D51EF8" w:rsidRPr="00AA1686">
              <w:br/>
            </w:r>
            <w:r w:rsidRPr="00AA1686">
              <w:t>100 кПа доведено до жидкого состояния посредством сж</w:t>
            </w:r>
            <w:r w:rsidRPr="00AA1686">
              <w:t>а</w:t>
            </w:r>
            <w:r w:rsidRPr="00AA1686">
              <w:t>тия при температуре окружа</w:t>
            </w:r>
            <w:r w:rsidRPr="00AA1686">
              <w:t>ю</w:t>
            </w:r>
            <w:r w:rsidRPr="00AA1686">
              <w:t xml:space="preserve">щей среды. </w:t>
            </w:r>
          </w:p>
          <w:p w:rsidR="0056550B" w:rsidRPr="00AA1686" w:rsidRDefault="002E572C" w:rsidP="00D51EF8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</w:pPr>
            <w:r w:rsidRPr="00AA1686">
              <w:t>Приблизительно сколько м</w:t>
            </w:r>
            <w:r w:rsidRPr="00AA1686">
              <w:rPr>
                <w:vertAlign w:val="superscript"/>
              </w:rPr>
              <w:t>3</w:t>
            </w:r>
            <w:r w:rsidRPr="00AA1686">
              <w:t xml:space="preserve"> жидкости (d = 900 кг/м</w:t>
            </w:r>
            <w:r w:rsidRPr="00AA1686">
              <w:rPr>
                <w:vertAlign w:val="superscript"/>
              </w:rPr>
              <w:t>3</w:t>
            </w:r>
            <w:r w:rsidRPr="00AA1686">
              <w:t>) пол</w:t>
            </w:r>
            <w:r w:rsidRPr="00AA1686">
              <w:t>у</w:t>
            </w:r>
            <w:r w:rsidRPr="00AA1686">
              <w:t>чится в результате этого?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E55523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</w:p>
        </w:tc>
      </w:tr>
      <w:tr w:rsidR="0056550B" w:rsidRPr="00AA1686" w:rsidTr="00D51EF8">
        <w:tc>
          <w:tcPr>
            <w:tcW w:w="1330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E55523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</w:p>
        </w:tc>
        <w:tc>
          <w:tcPr>
            <w:tcW w:w="5515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E663C6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A1686">
              <w:t>A</w:t>
            </w:r>
            <w:r w:rsidRPr="00AA1686">
              <w:tab/>
              <w:t xml:space="preserve">  </w:t>
            </w:r>
            <w:r w:rsidR="0013607E" w:rsidRPr="00AA1686">
              <w:rPr>
                <w:lang w:val="en-US"/>
              </w:rPr>
              <w:t xml:space="preserve"> </w:t>
            </w:r>
            <w:r w:rsidRPr="00AA1686">
              <w:t xml:space="preserve"> 25 м</w:t>
            </w:r>
            <w:r w:rsidRPr="00AA1686">
              <w:rPr>
                <w:vertAlign w:val="superscript"/>
              </w:rPr>
              <w:t>3</w:t>
            </w:r>
          </w:p>
          <w:p w:rsidR="0056550B" w:rsidRPr="00AA1686" w:rsidRDefault="0056550B" w:rsidP="00E663C6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A1686">
              <w:t>B</w:t>
            </w:r>
            <w:r w:rsidRPr="00AA1686">
              <w:tab/>
              <w:t xml:space="preserve"> </w:t>
            </w:r>
            <w:r w:rsidR="0013607E" w:rsidRPr="00AA1686">
              <w:rPr>
                <w:lang w:val="en-US"/>
              </w:rPr>
              <w:t xml:space="preserve"> </w:t>
            </w:r>
            <w:r w:rsidRPr="00AA1686">
              <w:t xml:space="preserve"> 375 м</w:t>
            </w:r>
            <w:r w:rsidRPr="00AA1686">
              <w:rPr>
                <w:vertAlign w:val="superscript"/>
              </w:rPr>
              <w:t>3</w:t>
            </w:r>
          </w:p>
          <w:p w:rsidR="0056550B" w:rsidRPr="00AA1686" w:rsidRDefault="0056550B" w:rsidP="00E663C6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A1686">
              <w:t>C</w:t>
            </w:r>
            <w:r w:rsidRPr="00AA1686">
              <w:tab/>
              <w:t>1 000 м</w:t>
            </w:r>
            <w:r w:rsidRPr="00AA1686">
              <w:rPr>
                <w:vertAlign w:val="superscript"/>
              </w:rPr>
              <w:t>3</w:t>
            </w:r>
          </w:p>
          <w:p w:rsidR="0056550B" w:rsidRPr="00AA1686" w:rsidRDefault="0056550B" w:rsidP="00E663C6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A1686">
              <w:t>D</w:t>
            </w:r>
            <w:r w:rsidRPr="00AA1686">
              <w:tab/>
              <w:t>3 000 м</w:t>
            </w:r>
            <w:r w:rsidRPr="00AA1686">
              <w:rPr>
                <w:vertAlign w:val="superscript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E55523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</w:p>
        </w:tc>
      </w:tr>
    </w:tbl>
    <w:p w:rsidR="0056550B" w:rsidRPr="00AA1686" w:rsidRDefault="0056550B" w:rsidP="0056550B">
      <w:pPr>
        <w:tabs>
          <w:tab w:val="left" w:pos="567"/>
          <w:tab w:val="left" w:pos="1134"/>
          <w:tab w:val="left" w:pos="1701"/>
          <w:tab w:val="left" w:pos="2268"/>
          <w:tab w:val="left" w:pos="6237"/>
        </w:tabs>
        <w:spacing w:line="288" w:lineRule="auto"/>
        <w:rPr>
          <w:sz w:val="24"/>
        </w:rPr>
      </w:pPr>
    </w:p>
    <w:tbl>
      <w:tblPr>
        <w:tblW w:w="8505" w:type="dxa"/>
        <w:tblInd w:w="113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38"/>
        <w:gridCol w:w="5635"/>
        <w:gridCol w:w="14"/>
        <w:gridCol w:w="14"/>
        <w:gridCol w:w="1604"/>
      </w:tblGrid>
      <w:tr w:rsidR="00AA1686" w:rsidRPr="00AA1686" w:rsidTr="0013607E">
        <w:trPr>
          <w:tblHeader/>
        </w:trPr>
        <w:tc>
          <w:tcPr>
            <w:tcW w:w="8505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86062B" w:rsidP="00D51EF8">
            <w:pPr>
              <w:pageBreakBefore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6237"/>
                <w:tab w:val="left" w:pos="8505"/>
              </w:tabs>
              <w:spacing w:before="120" w:after="120" w:line="240" w:lineRule="auto"/>
              <w:rPr>
                <w:b/>
                <w:sz w:val="28"/>
                <w:szCs w:val="28"/>
              </w:rPr>
            </w:pPr>
            <w:r w:rsidRPr="00AA1686">
              <w:rPr>
                <w:b/>
                <w:sz w:val="28"/>
                <w:szCs w:val="28"/>
              </w:rPr>
              <w:lastRenderedPageBreak/>
              <w:t xml:space="preserve">Газ – </w:t>
            </w:r>
            <w:r w:rsidR="00FE55C6" w:rsidRPr="00AA1686">
              <w:rPr>
                <w:b/>
                <w:sz w:val="28"/>
                <w:szCs w:val="28"/>
              </w:rPr>
              <w:t>з</w:t>
            </w:r>
            <w:r w:rsidR="0056550B" w:rsidRPr="00AA1686">
              <w:rPr>
                <w:b/>
                <w:sz w:val="28"/>
                <w:szCs w:val="28"/>
              </w:rPr>
              <w:t>нания по физике и химии</w:t>
            </w:r>
          </w:p>
          <w:p w:rsidR="0056550B" w:rsidRPr="00AA1686" w:rsidRDefault="0056550B" w:rsidP="00D51EF8">
            <w:pPr>
              <w:tabs>
                <w:tab w:val="left" w:pos="497"/>
                <w:tab w:val="center" w:pos="4153"/>
                <w:tab w:val="right" w:pos="8306"/>
              </w:tabs>
              <w:spacing w:before="120" w:after="120" w:line="240" w:lineRule="auto"/>
            </w:pPr>
            <w:r w:rsidRPr="00AA1686">
              <w:rPr>
                <w:b/>
              </w:rPr>
              <w:t>Целевая тема 8.1: Смеси</w:t>
            </w:r>
            <w:r w:rsidRPr="00AA1686">
              <w:rPr>
                <w:b/>
              </w:rPr>
              <w:br/>
              <w:t>Давление паров и состав</w:t>
            </w:r>
          </w:p>
        </w:tc>
      </w:tr>
      <w:tr w:rsidR="00AA1686" w:rsidRPr="00AA1686" w:rsidTr="0013607E">
        <w:trPr>
          <w:tblHeader/>
        </w:trPr>
        <w:tc>
          <w:tcPr>
            <w:tcW w:w="123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56550B" w:rsidRPr="00AA1686" w:rsidRDefault="0056550B" w:rsidP="0086062B">
            <w:pPr>
              <w:tabs>
                <w:tab w:val="left" w:pos="284"/>
                <w:tab w:val="center" w:pos="4153"/>
                <w:tab w:val="right" w:pos="8306"/>
              </w:tabs>
              <w:spacing w:before="80" w:after="80" w:line="200" w:lineRule="exact"/>
              <w:rPr>
                <w:i/>
                <w:sz w:val="16"/>
              </w:rPr>
            </w:pPr>
            <w:r w:rsidRPr="00AA1686">
              <w:rPr>
                <w:i/>
                <w:sz w:val="16"/>
              </w:rPr>
              <w:t>Номер</w:t>
            </w:r>
          </w:p>
        </w:tc>
        <w:tc>
          <w:tcPr>
            <w:tcW w:w="563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56550B" w:rsidRPr="00AA1686" w:rsidRDefault="0056550B" w:rsidP="0086062B">
            <w:pPr>
              <w:tabs>
                <w:tab w:val="left" w:pos="832"/>
                <w:tab w:val="center" w:pos="4153"/>
                <w:tab w:val="right" w:pos="8306"/>
              </w:tabs>
              <w:spacing w:before="80" w:after="80" w:line="200" w:lineRule="exact"/>
              <w:rPr>
                <w:i/>
                <w:sz w:val="16"/>
              </w:rPr>
            </w:pPr>
            <w:r w:rsidRPr="00AA1686">
              <w:rPr>
                <w:i/>
                <w:sz w:val="16"/>
              </w:rPr>
              <w:t>Источник</w:t>
            </w:r>
          </w:p>
        </w:tc>
        <w:tc>
          <w:tcPr>
            <w:tcW w:w="1632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56550B" w:rsidRPr="00AA1686" w:rsidRDefault="0056550B" w:rsidP="0086062B">
            <w:pPr>
              <w:tabs>
                <w:tab w:val="left" w:pos="497"/>
                <w:tab w:val="center" w:pos="4153"/>
                <w:tab w:val="right" w:pos="8306"/>
              </w:tabs>
              <w:spacing w:before="80" w:after="80" w:line="200" w:lineRule="exact"/>
              <w:rPr>
                <w:i/>
                <w:sz w:val="16"/>
              </w:rPr>
            </w:pPr>
            <w:r w:rsidRPr="00AA1686">
              <w:rPr>
                <w:i/>
                <w:sz w:val="16"/>
              </w:rPr>
              <w:t>Правильный ответ</w:t>
            </w:r>
          </w:p>
        </w:tc>
      </w:tr>
      <w:tr w:rsidR="00AA1686" w:rsidRPr="00AA1686" w:rsidTr="00123756">
        <w:tc>
          <w:tcPr>
            <w:tcW w:w="1238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D77F7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rPr>
                <w:lang w:val="fr-FR"/>
              </w:rPr>
            </w:pPr>
            <w:r w:rsidRPr="00AA1686">
              <w:t>23</w:t>
            </w:r>
            <w:r w:rsidRPr="00AA1686">
              <w:rPr>
                <w:lang w:val="fr-CH"/>
              </w:rPr>
              <w:t>1 08</w:t>
            </w:r>
            <w:r w:rsidRPr="00AA1686">
              <w:t>.</w:t>
            </w:r>
            <w:r w:rsidRPr="00AA1686">
              <w:rPr>
                <w:lang w:val="fr-CH"/>
              </w:rPr>
              <w:t>1</w:t>
            </w:r>
            <w:r w:rsidRPr="00AA1686">
              <w:t>-0</w:t>
            </w:r>
            <w:r w:rsidRPr="00AA1686">
              <w:rPr>
                <w:lang w:val="fr-CH"/>
              </w:rPr>
              <w:t>1</w:t>
            </w:r>
          </w:p>
        </w:tc>
        <w:tc>
          <w:tcPr>
            <w:tcW w:w="5635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D51EF8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jc w:val="both"/>
            </w:pPr>
            <w:r w:rsidRPr="00AA1686">
              <w:t>Давление насыщенных паров в зависимости от состава</w:t>
            </w:r>
          </w:p>
        </w:tc>
        <w:tc>
          <w:tcPr>
            <w:tcW w:w="1632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D51EF8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jc w:val="center"/>
            </w:pPr>
            <w:r w:rsidRPr="00AA1686">
              <w:t>В</w:t>
            </w:r>
          </w:p>
        </w:tc>
      </w:tr>
      <w:tr w:rsidR="00AA1686" w:rsidRPr="00AA1686" w:rsidTr="00123756">
        <w:tc>
          <w:tcPr>
            <w:tcW w:w="1238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D77F79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rPr>
                <w:lang w:val="fr-FR"/>
              </w:rPr>
            </w:pPr>
          </w:p>
        </w:tc>
        <w:tc>
          <w:tcPr>
            <w:tcW w:w="5635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123756" w:rsidP="00123756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</w:pPr>
            <w:r w:rsidRPr="00AA1686">
              <w:t>Какое из нижеследующих утверждений относительно да</w:t>
            </w:r>
            <w:r w:rsidRPr="00AA1686">
              <w:t>в</w:t>
            </w:r>
            <w:r w:rsidRPr="00AA1686">
              <w:t>ления паров смеси пропана/бутана правильно?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D51EF8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</w:p>
        </w:tc>
      </w:tr>
      <w:tr w:rsidR="00AA1686" w:rsidRPr="00AA1686" w:rsidTr="00123756"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D77F79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</w:p>
        </w:tc>
        <w:tc>
          <w:tcPr>
            <w:tcW w:w="56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D51EF8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A1686">
              <w:t>A</w:t>
            </w:r>
            <w:r w:rsidRPr="00AA1686">
              <w:tab/>
              <w:t>Давление паров с</w:t>
            </w:r>
            <w:r w:rsidR="0013607E" w:rsidRPr="00AA1686">
              <w:t>меси ниже давления паров бутана</w:t>
            </w:r>
          </w:p>
          <w:p w:rsidR="0056550B" w:rsidRPr="00AA1686" w:rsidRDefault="0056550B" w:rsidP="00D51EF8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A1686">
              <w:t>B</w:t>
            </w:r>
            <w:r w:rsidRPr="00AA1686">
              <w:tab/>
              <w:t>Давление паров с</w:t>
            </w:r>
            <w:r w:rsidR="0013607E" w:rsidRPr="00AA1686">
              <w:t>меси выше давления паров бутана</w:t>
            </w:r>
          </w:p>
          <w:p w:rsidR="0056550B" w:rsidRPr="00AA1686" w:rsidRDefault="0056550B" w:rsidP="00D51EF8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A1686">
              <w:t>C</w:t>
            </w:r>
            <w:r w:rsidRPr="00AA1686">
              <w:tab/>
              <w:t>Давление паров сме</w:t>
            </w:r>
            <w:r w:rsidR="0013607E" w:rsidRPr="00AA1686">
              <w:t>си равно давлению паров пропана</w:t>
            </w:r>
          </w:p>
          <w:p w:rsidR="0056550B" w:rsidRPr="00AA1686" w:rsidRDefault="0056550B" w:rsidP="00D51EF8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A1686">
              <w:t>D</w:t>
            </w:r>
            <w:r w:rsidRPr="00AA1686">
              <w:tab/>
              <w:t>Давление паров см</w:t>
            </w:r>
            <w:r w:rsidR="0013607E" w:rsidRPr="00AA1686">
              <w:t>еси выше давления паров пропана</w:t>
            </w:r>
          </w:p>
        </w:tc>
        <w:tc>
          <w:tcPr>
            <w:tcW w:w="16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D51EF8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</w:p>
        </w:tc>
      </w:tr>
      <w:tr w:rsidR="00AA1686" w:rsidRPr="00AA1686" w:rsidTr="00123756"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D77F7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</w:pPr>
            <w:r w:rsidRPr="00AA1686">
              <w:t>23</w:t>
            </w:r>
            <w:r w:rsidRPr="00AA1686">
              <w:rPr>
                <w:lang w:val="fr-CH"/>
              </w:rPr>
              <w:t>1 08</w:t>
            </w:r>
            <w:r w:rsidRPr="00AA1686">
              <w:t>.</w:t>
            </w:r>
            <w:r w:rsidRPr="00AA1686">
              <w:rPr>
                <w:lang w:val="fr-CH"/>
              </w:rPr>
              <w:t>1</w:t>
            </w:r>
            <w:r w:rsidRPr="00AA1686">
              <w:t>-0</w:t>
            </w:r>
            <w:r w:rsidRPr="00AA1686">
              <w:rPr>
                <w:lang w:val="fr-CH"/>
              </w:rPr>
              <w:t>2</w:t>
            </w:r>
          </w:p>
        </w:tc>
        <w:tc>
          <w:tcPr>
            <w:tcW w:w="56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D51EF8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jc w:val="both"/>
            </w:pPr>
            <w:r w:rsidRPr="00AA1686">
              <w:t>Давление насыщенных паров в зависимости от состава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D51EF8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jc w:val="center"/>
            </w:pPr>
            <w:r w:rsidRPr="00AA1686">
              <w:t>С</w:t>
            </w:r>
          </w:p>
        </w:tc>
      </w:tr>
      <w:tr w:rsidR="00AA1686" w:rsidRPr="00AA1686" w:rsidTr="00123756">
        <w:tc>
          <w:tcPr>
            <w:tcW w:w="1238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D77F79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</w:p>
        </w:tc>
        <w:tc>
          <w:tcPr>
            <w:tcW w:w="564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123756" w:rsidP="00123756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</w:pPr>
            <w:r w:rsidRPr="00AA1686">
              <w:t>Какое из нижеприведенных утверждений относительно да</w:t>
            </w:r>
            <w:r w:rsidRPr="00AA1686">
              <w:t>в</w:t>
            </w:r>
            <w:r w:rsidRPr="00AA1686">
              <w:t xml:space="preserve">ления паров смеси, состоящей из 60% пропилена и </w:t>
            </w:r>
            <w:r w:rsidRPr="00AA1686">
              <w:br/>
              <w:t>40% пропана, правильно?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D51EF8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</w:p>
        </w:tc>
      </w:tr>
      <w:tr w:rsidR="00AA1686" w:rsidRPr="00AA1686" w:rsidTr="00123756"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D77F79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</w:p>
        </w:tc>
        <w:tc>
          <w:tcPr>
            <w:tcW w:w="566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D51EF8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A1686">
              <w:t>A</w:t>
            </w:r>
            <w:r w:rsidRPr="00AA1686">
              <w:tab/>
              <w:t>Давление паров смес</w:t>
            </w:r>
            <w:r w:rsidR="0013607E" w:rsidRPr="00AA1686">
              <w:t>и выше давления паров пропилена</w:t>
            </w:r>
          </w:p>
          <w:p w:rsidR="0056550B" w:rsidRPr="00AA1686" w:rsidRDefault="0056550B" w:rsidP="00D51EF8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A1686">
              <w:t>B</w:t>
            </w:r>
            <w:r w:rsidRPr="00AA1686">
              <w:tab/>
              <w:t>Давление паров смеси равно давлению паров пропилена</w:t>
            </w:r>
          </w:p>
          <w:p w:rsidR="0056550B" w:rsidRPr="00AA1686" w:rsidRDefault="0056550B" w:rsidP="00D51EF8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A1686">
              <w:t>C</w:t>
            </w:r>
            <w:r w:rsidRPr="00AA1686">
              <w:tab/>
              <w:t>Давление паров смес</w:t>
            </w:r>
            <w:r w:rsidR="0013607E" w:rsidRPr="00AA1686">
              <w:t>и ниже давления паров пропилена</w:t>
            </w:r>
          </w:p>
          <w:p w:rsidR="0056550B" w:rsidRPr="00AA1686" w:rsidRDefault="0056550B" w:rsidP="00D51EF8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A1686">
              <w:t>D</w:t>
            </w:r>
            <w:r w:rsidRPr="00AA1686">
              <w:tab/>
              <w:t>Давление паров сме</w:t>
            </w:r>
            <w:r w:rsidR="0013607E" w:rsidRPr="00AA1686">
              <w:t>си равно давлению паров пропана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D51EF8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</w:p>
        </w:tc>
      </w:tr>
      <w:tr w:rsidR="00AA1686" w:rsidRPr="00AA1686" w:rsidTr="00123756"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D77F7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</w:pPr>
            <w:r w:rsidRPr="00AA1686">
              <w:t>23</w:t>
            </w:r>
            <w:r w:rsidRPr="00AA1686">
              <w:rPr>
                <w:lang w:val="fr-CH"/>
              </w:rPr>
              <w:t>1 08</w:t>
            </w:r>
            <w:r w:rsidRPr="00AA1686">
              <w:t>.</w:t>
            </w:r>
            <w:r w:rsidRPr="00AA1686">
              <w:rPr>
                <w:lang w:val="fr-CH"/>
              </w:rPr>
              <w:t>1</w:t>
            </w:r>
            <w:r w:rsidRPr="00AA1686">
              <w:t>-0</w:t>
            </w:r>
            <w:r w:rsidRPr="00AA1686">
              <w:rPr>
                <w:lang w:val="fr-CH"/>
              </w:rPr>
              <w:t>3</w:t>
            </w:r>
          </w:p>
        </w:tc>
        <w:tc>
          <w:tcPr>
            <w:tcW w:w="56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D51EF8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jc w:val="both"/>
            </w:pPr>
            <w:r w:rsidRPr="00AA1686">
              <w:t>Давление насыщенных паров в зависимости от состава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D51EF8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jc w:val="center"/>
            </w:pPr>
            <w:r w:rsidRPr="00AA1686">
              <w:t>А</w:t>
            </w:r>
          </w:p>
        </w:tc>
      </w:tr>
      <w:tr w:rsidR="00AA1686" w:rsidRPr="00AA1686" w:rsidTr="00D51EF8"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D77F79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</w:p>
        </w:tc>
        <w:tc>
          <w:tcPr>
            <w:tcW w:w="566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123756" w:rsidRPr="00AA1686" w:rsidRDefault="00123756" w:rsidP="00123756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</w:pPr>
            <w:r w:rsidRPr="00AA1686">
              <w:t xml:space="preserve">Пропилен содержит 7% пропана. </w:t>
            </w:r>
          </w:p>
          <w:p w:rsidR="0056550B" w:rsidRPr="00AA1686" w:rsidRDefault="00123756" w:rsidP="00123756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</w:pPr>
            <w:r w:rsidRPr="00AA1686">
              <w:t>Какое из нижеприведенных утверждений относительно да</w:t>
            </w:r>
            <w:r w:rsidRPr="00AA1686">
              <w:t>в</w:t>
            </w:r>
            <w:r w:rsidRPr="00AA1686">
              <w:t>ления паров смеси правильно?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D51EF8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</w:p>
        </w:tc>
      </w:tr>
      <w:tr w:rsidR="00AA1686" w:rsidRPr="00AA1686" w:rsidTr="00123756"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D77F79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</w:p>
        </w:tc>
        <w:tc>
          <w:tcPr>
            <w:tcW w:w="566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123756" w:rsidRPr="00AA1686" w:rsidRDefault="00123756" w:rsidP="00123756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A1686">
              <w:t>A</w:t>
            </w:r>
            <w:r w:rsidRPr="00AA1686">
              <w:tab/>
              <w:t>Давление паров смес</w:t>
            </w:r>
            <w:r w:rsidR="0013607E" w:rsidRPr="00AA1686">
              <w:t>и ниже давления паров пропилена</w:t>
            </w:r>
          </w:p>
          <w:p w:rsidR="00123756" w:rsidRPr="00AA1686" w:rsidRDefault="00123756" w:rsidP="00123756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A1686">
              <w:t>B</w:t>
            </w:r>
            <w:r w:rsidRPr="00AA1686">
              <w:tab/>
              <w:t>Давление паров смеси равно давлению паров пропилена</w:t>
            </w:r>
          </w:p>
          <w:p w:rsidR="00123756" w:rsidRPr="00AA1686" w:rsidRDefault="00123756" w:rsidP="00123756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A1686">
              <w:t>C</w:t>
            </w:r>
            <w:r w:rsidRPr="00AA1686">
              <w:tab/>
              <w:t>Давление паров смес</w:t>
            </w:r>
            <w:r w:rsidR="0013607E" w:rsidRPr="00AA1686">
              <w:t>и выше давления паров пропилена</w:t>
            </w:r>
          </w:p>
          <w:p w:rsidR="0056550B" w:rsidRPr="00AA1686" w:rsidRDefault="00123756" w:rsidP="00123756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A1686">
              <w:t>D</w:t>
            </w:r>
            <w:r w:rsidRPr="00AA1686">
              <w:tab/>
              <w:t>Давление паров смеси ниже давления паров пропана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D51EF8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</w:p>
        </w:tc>
      </w:tr>
      <w:tr w:rsidR="00AA1686" w:rsidRPr="00AA1686" w:rsidTr="00123756"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D77F79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  <w:r w:rsidRPr="00AA1686">
              <w:t>23</w:t>
            </w:r>
            <w:r w:rsidRPr="00AA1686">
              <w:rPr>
                <w:lang w:val="fr-CH"/>
              </w:rPr>
              <w:t>1 08</w:t>
            </w:r>
            <w:r w:rsidRPr="00AA1686">
              <w:t>.</w:t>
            </w:r>
            <w:r w:rsidRPr="00AA1686">
              <w:rPr>
                <w:lang w:val="fr-CH"/>
              </w:rPr>
              <w:t>1</w:t>
            </w:r>
            <w:r w:rsidRPr="00AA1686">
              <w:t>-0</w:t>
            </w:r>
            <w:r w:rsidRPr="00AA1686">
              <w:rPr>
                <w:lang w:val="fr-CH"/>
              </w:rPr>
              <w:t>4</w:t>
            </w:r>
          </w:p>
        </w:tc>
        <w:tc>
          <w:tcPr>
            <w:tcW w:w="56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D51EF8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</w:pPr>
            <w:r w:rsidRPr="00AA1686">
              <w:t>Исключен</w:t>
            </w:r>
            <w:r w:rsidRPr="00AA1686">
              <w:rPr>
                <w:lang w:val="fr-CH"/>
              </w:rPr>
              <w:t xml:space="preserve"> (2007)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D51EF8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</w:p>
        </w:tc>
      </w:tr>
      <w:tr w:rsidR="00AA1686" w:rsidRPr="00AA1686" w:rsidTr="00123756"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D77F79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  <w:r w:rsidRPr="00AA1686">
              <w:t>23</w:t>
            </w:r>
            <w:r w:rsidRPr="00AA1686">
              <w:rPr>
                <w:lang w:val="fr-CH"/>
              </w:rPr>
              <w:t>1 08</w:t>
            </w:r>
            <w:r w:rsidRPr="00AA1686">
              <w:t>.</w:t>
            </w:r>
            <w:r w:rsidRPr="00AA1686">
              <w:rPr>
                <w:lang w:val="fr-CH"/>
              </w:rPr>
              <w:t>1</w:t>
            </w:r>
            <w:r w:rsidRPr="00AA1686">
              <w:t>-0</w:t>
            </w:r>
            <w:r w:rsidRPr="00AA1686">
              <w:rPr>
                <w:lang w:val="fr-CH"/>
              </w:rPr>
              <w:t>5</w:t>
            </w:r>
          </w:p>
        </w:tc>
        <w:tc>
          <w:tcPr>
            <w:tcW w:w="56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D51EF8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</w:pPr>
            <w:r w:rsidRPr="00AA1686">
              <w:t>Исключен</w:t>
            </w:r>
            <w:r w:rsidRPr="00AA1686">
              <w:rPr>
                <w:lang w:val="fr-CH"/>
              </w:rPr>
              <w:t xml:space="preserve"> (2007)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D51EF8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</w:p>
        </w:tc>
      </w:tr>
      <w:tr w:rsidR="0056550B" w:rsidRPr="00AA1686" w:rsidTr="00123756">
        <w:tc>
          <w:tcPr>
            <w:tcW w:w="123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D77F79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  <w:r w:rsidRPr="00AA1686">
              <w:t>23</w:t>
            </w:r>
            <w:r w:rsidRPr="00AA1686">
              <w:rPr>
                <w:lang w:val="fr-CH"/>
              </w:rPr>
              <w:t>1 08</w:t>
            </w:r>
            <w:r w:rsidRPr="00AA1686">
              <w:t>.</w:t>
            </w:r>
            <w:r w:rsidRPr="00AA1686">
              <w:rPr>
                <w:lang w:val="fr-CH"/>
              </w:rPr>
              <w:t>1</w:t>
            </w:r>
            <w:r w:rsidRPr="00AA1686">
              <w:t>-0</w:t>
            </w:r>
            <w:r w:rsidRPr="00AA1686">
              <w:rPr>
                <w:lang w:val="fr-CH"/>
              </w:rPr>
              <w:t>6</w:t>
            </w:r>
          </w:p>
        </w:tc>
        <w:tc>
          <w:tcPr>
            <w:tcW w:w="5663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D51EF8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</w:pPr>
            <w:r w:rsidRPr="00AA1686">
              <w:t>Исключен</w:t>
            </w:r>
            <w:r w:rsidRPr="00AA1686">
              <w:rPr>
                <w:lang w:val="fr-CH"/>
              </w:rPr>
              <w:t xml:space="preserve"> (2007)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D51EF8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</w:p>
        </w:tc>
      </w:tr>
    </w:tbl>
    <w:p w:rsidR="0056550B" w:rsidRPr="00AA1686" w:rsidRDefault="0056550B" w:rsidP="0056550B">
      <w:pPr>
        <w:tabs>
          <w:tab w:val="left" w:pos="567"/>
          <w:tab w:val="left" w:pos="1134"/>
          <w:tab w:val="left" w:pos="1701"/>
          <w:tab w:val="left" w:pos="2268"/>
          <w:tab w:val="left" w:pos="6237"/>
        </w:tabs>
        <w:spacing w:line="288" w:lineRule="auto"/>
        <w:rPr>
          <w:sz w:val="24"/>
        </w:rPr>
      </w:pPr>
    </w:p>
    <w:tbl>
      <w:tblPr>
        <w:tblW w:w="8505" w:type="dxa"/>
        <w:tblInd w:w="113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49"/>
        <w:gridCol w:w="5624"/>
        <w:gridCol w:w="14"/>
        <w:gridCol w:w="14"/>
        <w:gridCol w:w="1604"/>
      </w:tblGrid>
      <w:tr w:rsidR="00AA1686" w:rsidRPr="00AA1686" w:rsidTr="0013607E">
        <w:trPr>
          <w:tblHeader/>
        </w:trPr>
        <w:tc>
          <w:tcPr>
            <w:tcW w:w="8505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0A071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6237"/>
                <w:tab w:val="left" w:pos="8505"/>
              </w:tabs>
              <w:spacing w:before="120" w:after="120" w:line="240" w:lineRule="auto"/>
              <w:rPr>
                <w:b/>
                <w:sz w:val="28"/>
                <w:szCs w:val="28"/>
              </w:rPr>
            </w:pPr>
            <w:r w:rsidRPr="00AA1686">
              <w:rPr>
                <w:b/>
                <w:sz w:val="28"/>
                <w:szCs w:val="28"/>
              </w:rPr>
              <w:lastRenderedPageBreak/>
              <w:t>Знания по физике и химии</w:t>
            </w:r>
          </w:p>
          <w:p w:rsidR="0056550B" w:rsidRPr="00AA1686" w:rsidRDefault="0056550B" w:rsidP="000A0713">
            <w:pPr>
              <w:tabs>
                <w:tab w:val="left" w:pos="497"/>
                <w:tab w:val="center" w:pos="4153"/>
                <w:tab w:val="right" w:pos="8306"/>
              </w:tabs>
              <w:spacing w:before="120" w:after="120" w:line="240" w:lineRule="auto"/>
            </w:pPr>
            <w:r w:rsidRPr="00AA1686">
              <w:rPr>
                <w:b/>
              </w:rPr>
              <w:t>Целевая тема 8.2: Смеси</w:t>
            </w:r>
            <w:r w:rsidRPr="00AA1686">
              <w:rPr>
                <w:b/>
              </w:rPr>
              <w:br/>
              <w:t>Опасные свойства</w:t>
            </w:r>
          </w:p>
        </w:tc>
      </w:tr>
      <w:tr w:rsidR="00AA1686" w:rsidRPr="00AA1686" w:rsidTr="0013607E">
        <w:trPr>
          <w:tblHeader/>
        </w:trPr>
        <w:tc>
          <w:tcPr>
            <w:tcW w:w="124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56550B" w:rsidRPr="00AA1686" w:rsidRDefault="0056550B" w:rsidP="000A0713">
            <w:pPr>
              <w:tabs>
                <w:tab w:val="left" w:pos="284"/>
                <w:tab w:val="center" w:pos="4153"/>
                <w:tab w:val="right" w:pos="8306"/>
              </w:tabs>
              <w:spacing w:before="80" w:after="80" w:line="200" w:lineRule="exact"/>
              <w:rPr>
                <w:i/>
                <w:sz w:val="16"/>
              </w:rPr>
            </w:pPr>
            <w:r w:rsidRPr="00AA1686">
              <w:rPr>
                <w:i/>
                <w:sz w:val="16"/>
              </w:rPr>
              <w:t>Номер</w:t>
            </w:r>
          </w:p>
        </w:tc>
        <w:tc>
          <w:tcPr>
            <w:tcW w:w="562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56550B" w:rsidRPr="00AA1686" w:rsidRDefault="0056550B" w:rsidP="000A0713">
            <w:pPr>
              <w:tabs>
                <w:tab w:val="left" w:pos="832"/>
                <w:tab w:val="center" w:pos="4153"/>
                <w:tab w:val="right" w:pos="8306"/>
              </w:tabs>
              <w:spacing w:before="80" w:after="80" w:line="200" w:lineRule="exact"/>
              <w:rPr>
                <w:i/>
                <w:sz w:val="16"/>
              </w:rPr>
            </w:pPr>
            <w:r w:rsidRPr="00AA1686">
              <w:rPr>
                <w:i/>
                <w:sz w:val="16"/>
              </w:rPr>
              <w:t>Источник</w:t>
            </w:r>
          </w:p>
        </w:tc>
        <w:tc>
          <w:tcPr>
            <w:tcW w:w="1632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56550B" w:rsidRPr="00AA1686" w:rsidRDefault="0056550B" w:rsidP="000A0713">
            <w:pPr>
              <w:tabs>
                <w:tab w:val="left" w:pos="497"/>
                <w:tab w:val="center" w:pos="4153"/>
                <w:tab w:val="right" w:pos="8306"/>
              </w:tabs>
              <w:spacing w:before="80" w:after="80" w:line="200" w:lineRule="exact"/>
              <w:rPr>
                <w:i/>
                <w:sz w:val="16"/>
              </w:rPr>
            </w:pPr>
            <w:r w:rsidRPr="00AA1686">
              <w:rPr>
                <w:i/>
                <w:sz w:val="16"/>
              </w:rPr>
              <w:t>Правильный ответ</w:t>
            </w:r>
          </w:p>
        </w:tc>
      </w:tr>
      <w:tr w:rsidR="00AA1686" w:rsidRPr="00AA1686" w:rsidTr="00400943">
        <w:tc>
          <w:tcPr>
            <w:tcW w:w="1249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0A071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rPr>
                <w:lang w:val="fr-FR"/>
              </w:rPr>
            </w:pPr>
            <w:r w:rsidRPr="00AA1686">
              <w:t>23</w:t>
            </w:r>
            <w:r w:rsidRPr="00AA1686">
              <w:rPr>
                <w:lang w:val="fr-CH"/>
              </w:rPr>
              <w:t>1 08</w:t>
            </w:r>
            <w:r w:rsidRPr="00AA1686">
              <w:t>.</w:t>
            </w:r>
            <w:r w:rsidRPr="00AA1686">
              <w:rPr>
                <w:lang w:val="fr-CH"/>
              </w:rPr>
              <w:t>2</w:t>
            </w:r>
            <w:r w:rsidRPr="00AA1686">
              <w:t>-0</w:t>
            </w:r>
            <w:r w:rsidRPr="00AA1686">
              <w:rPr>
                <w:lang w:val="fr-CH"/>
              </w:rPr>
              <w:t>1</w:t>
            </w:r>
          </w:p>
        </w:tc>
        <w:tc>
          <w:tcPr>
            <w:tcW w:w="5624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0A071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</w:pPr>
            <w:r w:rsidRPr="00AA1686">
              <w:t>Риск для здоровья</w:t>
            </w:r>
          </w:p>
        </w:tc>
        <w:tc>
          <w:tcPr>
            <w:tcW w:w="1632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0A071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jc w:val="center"/>
              <w:rPr>
                <w:lang w:val="fr-FR"/>
              </w:rPr>
            </w:pPr>
            <w:r w:rsidRPr="00AA1686">
              <w:rPr>
                <w:lang w:val="fr-FR"/>
              </w:rPr>
              <w:t>C</w:t>
            </w:r>
          </w:p>
        </w:tc>
      </w:tr>
      <w:tr w:rsidR="00AA1686" w:rsidRPr="00AA1686" w:rsidTr="00400943">
        <w:tc>
          <w:tcPr>
            <w:tcW w:w="1249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0A071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</w:pPr>
          </w:p>
        </w:tc>
        <w:tc>
          <w:tcPr>
            <w:tcW w:w="5624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400943" w:rsidP="0040094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</w:pPr>
            <w:r w:rsidRPr="00AA1686">
              <w:t>С каким нижеследующим веществом сопоставима смесь сжиженного газа, состоящая из пропана и бутана, с точки зрения опасности для здоровья?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0A071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jc w:val="center"/>
            </w:pPr>
          </w:p>
        </w:tc>
      </w:tr>
      <w:tr w:rsidR="00AA1686" w:rsidRPr="00AA1686" w:rsidTr="00400943"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0A0713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</w:p>
        </w:tc>
        <w:tc>
          <w:tcPr>
            <w:tcW w:w="56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0A0713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A1686">
              <w:t>A</w:t>
            </w:r>
            <w:r w:rsidRPr="00AA1686">
              <w:tab/>
              <w:t>№ ООН 1005 АММИАК БЕЗВОДНЫЙ</w:t>
            </w:r>
          </w:p>
          <w:p w:rsidR="0056550B" w:rsidRPr="00AA1686" w:rsidRDefault="0056550B" w:rsidP="000A0713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A1686">
              <w:t>B</w:t>
            </w:r>
            <w:r w:rsidRPr="00AA1686">
              <w:tab/>
              <w:t>№ ООН 1010 1,3-БУТАДИЕН СТАБИЛИЗИРОВАННЫЙ</w:t>
            </w:r>
          </w:p>
          <w:p w:rsidR="0056550B" w:rsidRPr="00AA1686" w:rsidRDefault="0056550B" w:rsidP="000A0713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A1686">
              <w:t>C</w:t>
            </w:r>
            <w:r w:rsidRPr="00AA1686">
              <w:tab/>
              <w:t>№ ООН 1879 ПРОПАН</w:t>
            </w:r>
          </w:p>
          <w:p w:rsidR="0056550B" w:rsidRPr="00AA1686" w:rsidRDefault="0056550B" w:rsidP="000A0713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A1686">
              <w:t>D</w:t>
            </w:r>
            <w:r w:rsidRPr="00AA1686">
              <w:tab/>
              <w:t>№ ООН 1086 ВИНИЛХЛОРИД СТАБИЛИЗИРОВАННЫЙ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0A0713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</w:p>
        </w:tc>
      </w:tr>
      <w:tr w:rsidR="00AA1686" w:rsidRPr="00AA1686" w:rsidTr="00400943"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0A071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rPr>
                <w:lang w:val="fr-FR"/>
              </w:rPr>
            </w:pPr>
            <w:r w:rsidRPr="00AA1686">
              <w:t>23</w:t>
            </w:r>
            <w:r w:rsidRPr="00AA1686">
              <w:rPr>
                <w:lang w:val="fr-CH"/>
              </w:rPr>
              <w:t>1 08</w:t>
            </w:r>
            <w:r w:rsidRPr="00AA1686">
              <w:t>.</w:t>
            </w:r>
            <w:r w:rsidRPr="00AA1686">
              <w:rPr>
                <w:lang w:val="fr-CH"/>
              </w:rPr>
              <w:t>2</w:t>
            </w:r>
            <w:r w:rsidRPr="00AA1686">
              <w:t>-0</w:t>
            </w:r>
            <w:r w:rsidRPr="00AA1686">
              <w:rPr>
                <w:lang w:val="fr-CH"/>
              </w:rPr>
              <w:t>2</w:t>
            </w:r>
          </w:p>
        </w:tc>
        <w:tc>
          <w:tcPr>
            <w:tcW w:w="56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0A071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jc w:val="both"/>
              <w:rPr>
                <w:lang w:val="fr-FR"/>
              </w:rPr>
            </w:pPr>
            <w:r w:rsidRPr="00AA1686">
              <w:t>Риск для здоровья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0A071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jc w:val="center"/>
              <w:rPr>
                <w:lang w:val="fr-FR"/>
              </w:rPr>
            </w:pPr>
            <w:r w:rsidRPr="00AA1686">
              <w:rPr>
                <w:lang w:val="fr-FR"/>
              </w:rPr>
              <w:t>B</w:t>
            </w:r>
          </w:p>
        </w:tc>
      </w:tr>
      <w:tr w:rsidR="00AA1686" w:rsidRPr="00AA1686" w:rsidTr="00400943">
        <w:tc>
          <w:tcPr>
            <w:tcW w:w="1249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0A0713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</w:p>
        </w:tc>
        <w:tc>
          <w:tcPr>
            <w:tcW w:w="565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400943" w:rsidRPr="00AA1686" w:rsidRDefault="00400943" w:rsidP="000A0713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</w:pPr>
            <w:r w:rsidRPr="00AA1686">
              <w:t xml:space="preserve">Во время перевозки смеси сжиженных газов, состоящей из пропана и бутана, следует соблюдать те же предписания, касающиеся безопасности, что и во время перевозки другого газа. </w:t>
            </w:r>
          </w:p>
          <w:p w:rsidR="0056550B" w:rsidRPr="00AA1686" w:rsidRDefault="00400943" w:rsidP="000A0713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</w:pPr>
            <w:r w:rsidRPr="00AA1686">
              <w:t>Какой это газ?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0A0713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</w:p>
        </w:tc>
      </w:tr>
      <w:tr w:rsidR="00AA1686" w:rsidRPr="00AA1686" w:rsidTr="00400943"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0A0713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</w:p>
        </w:tc>
        <w:tc>
          <w:tcPr>
            <w:tcW w:w="56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0A0713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A1686">
              <w:t>A</w:t>
            </w:r>
            <w:r w:rsidRPr="00AA1686">
              <w:tab/>
              <w:t>№ ООН 1010 1,3-БУТАДИЕН СТАБИЛИЗИРОВАННЫЙ</w:t>
            </w:r>
          </w:p>
          <w:p w:rsidR="0056550B" w:rsidRPr="00AA1686" w:rsidRDefault="0056550B" w:rsidP="000A0713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A1686">
              <w:t>B</w:t>
            </w:r>
            <w:r w:rsidRPr="00AA1686">
              <w:tab/>
              <w:t>№ ООН 1969 ИЗОБУТАН</w:t>
            </w:r>
          </w:p>
          <w:p w:rsidR="0056550B" w:rsidRPr="00AA1686" w:rsidRDefault="0056550B" w:rsidP="000A0713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A1686">
              <w:t>C</w:t>
            </w:r>
            <w:r w:rsidRPr="00AA1686">
              <w:tab/>
              <w:t>№ ООН 1280 ПРОПИЛЕНОКСИД</w:t>
            </w:r>
          </w:p>
          <w:p w:rsidR="0056550B" w:rsidRPr="00AA1686" w:rsidRDefault="0056550B" w:rsidP="000A0713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A1686">
              <w:t>D</w:t>
            </w:r>
            <w:r w:rsidRPr="00AA1686">
              <w:tab/>
              <w:t>№ ООН 1086 ВИНИЛХЛОРИД СТАБИЛИЗИРОВАННЫЙ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0A0713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</w:p>
        </w:tc>
      </w:tr>
      <w:tr w:rsidR="00AA1686" w:rsidRPr="00AA1686" w:rsidTr="00400943"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0A071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rPr>
                <w:lang w:val="fr-FR"/>
              </w:rPr>
            </w:pPr>
            <w:r w:rsidRPr="00AA1686">
              <w:t>23</w:t>
            </w:r>
            <w:r w:rsidRPr="00AA1686">
              <w:rPr>
                <w:lang w:val="fr-CH"/>
              </w:rPr>
              <w:t>1 08</w:t>
            </w:r>
            <w:r w:rsidRPr="00AA1686">
              <w:t>.</w:t>
            </w:r>
            <w:r w:rsidRPr="00AA1686">
              <w:rPr>
                <w:lang w:val="fr-CH"/>
              </w:rPr>
              <w:t>2</w:t>
            </w:r>
            <w:r w:rsidRPr="00AA1686">
              <w:t>-0</w:t>
            </w:r>
            <w:r w:rsidRPr="00AA1686">
              <w:rPr>
                <w:lang w:val="fr-CH"/>
              </w:rPr>
              <w:t>3</w:t>
            </w:r>
          </w:p>
        </w:tc>
        <w:tc>
          <w:tcPr>
            <w:tcW w:w="56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0A071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jc w:val="both"/>
              <w:rPr>
                <w:lang w:val="fr-FR"/>
              </w:rPr>
            </w:pPr>
            <w:r w:rsidRPr="00AA1686">
              <w:t xml:space="preserve">Риск для здоровья 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0A071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jc w:val="center"/>
              <w:rPr>
                <w:lang w:val="fr-FR"/>
              </w:rPr>
            </w:pPr>
            <w:r w:rsidRPr="00AA1686">
              <w:rPr>
                <w:lang w:val="fr-FR"/>
              </w:rPr>
              <w:t>B</w:t>
            </w:r>
          </w:p>
        </w:tc>
      </w:tr>
      <w:tr w:rsidR="00AA1686" w:rsidRPr="00AA1686" w:rsidTr="00FE55C6">
        <w:tc>
          <w:tcPr>
            <w:tcW w:w="1249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0A0713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</w:p>
        </w:tc>
        <w:tc>
          <w:tcPr>
            <w:tcW w:w="565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FE55C6" w:rsidRPr="00AA1686" w:rsidRDefault="00400943" w:rsidP="00FE55C6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line="240" w:lineRule="auto"/>
            </w:pPr>
            <w:r w:rsidRPr="00AA1686">
              <w:t>С каким из н</w:t>
            </w:r>
            <w:r w:rsidR="00FE55C6" w:rsidRPr="00AA1686">
              <w:t>ижеследующих веществ сопоставим</w:t>
            </w:r>
          </w:p>
          <w:p w:rsidR="0056550B" w:rsidRPr="00AA1686" w:rsidRDefault="00400943" w:rsidP="00FE55C6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after="120" w:line="240" w:lineRule="auto"/>
            </w:pPr>
            <w:r w:rsidRPr="00AA1686">
              <w:t>№ ООН 1965 ГАЗОВ УГЛЕВОДОРОДНАЯ СМЕСЬ СЖИЖЕННАЯ; Н.У.К. (СМЕСЬ А) с точки зрения опасн</w:t>
            </w:r>
            <w:r w:rsidRPr="00AA1686">
              <w:t>о</w:t>
            </w:r>
            <w:r w:rsidRPr="00AA1686">
              <w:t>сти для здоровья?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0A0713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</w:p>
        </w:tc>
      </w:tr>
      <w:tr w:rsidR="00AA1686" w:rsidRPr="00AA1686" w:rsidTr="00FE55C6"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0A0713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</w:p>
        </w:tc>
        <w:tc>
          <w:tcPr>
            <w:tcW w:w="56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0A0713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A1686">
              <w:t>A</w:t>
            </w:r>
            <w:r w:rsidRPr="00AA1686">
              <w:tab/>
              <w:t>№ ООН 1010 1,3-БУТАДИЕН СТАБИЛИЗИРОВАННЫЙ</w:t>
            </w:r>
          </w:p>
          <w:p w:rsidR="0056550B" w:rsidRPr="00AA1686" w:rsidRDefault="0056550B" w:rsidP="000A0713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A1686">
              <w:t>B</w:t>
            </w:r>
            <w:r w:rsidRPr="00AA1686">
              <w:tab/>
              <w:t>№ ООН 1969 ИЗОБУТАН</w:t>
            </w:r>
          </w:p>
          <w:p w:rsidR="0056550B" w:rsidRPr="00AA1686" w:rsidRDefault="0056550B" w:rsidP="000A0713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A1686">
              <w:t>C</w:t>
            </w:r>
            <w:r w:rsidRPr="00AA1686">
              <w:tab/>
              <w:t>№ ООН 1280 ПРОПИЛЕНОКСИД</w:t>
            </w:r>
          </w:p>
          <w:p w:rsidR="0056550B" w:rsidRPr="00AA1686" w:rsidRDefault="0056550B" w:rsidP="000A0713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A1686">
              <w:t>D</w:t>
            </w:r>
            <w:r w:rsidRPr="00AA1686">
              <w:tab/>
              <w:t>№ ООН 1086 ВИНИЛХЛОРИД СТАБИЛИЗИРОВАННЫЙ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0A0713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</w:p>
        </w:tc>
      </w:tr>
      <w:tr w:rsidR="00AA1686" w:rsidRPr="00AA1686" w:rsidTr="00FE55C6"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0A0713">
            <w:pPr>
              <w:keepNext/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rPr>
                <w:lang w:val="fr-FR"/>
              </w:rPr>
            </w:pPr>
            <w:r w:rsidRPr="00AA1686">
              <w:lastRenderedPageBreak/>
              <w:t>23</w:t>
            </w:r>
            <w:r w:rsidRPr="00AA1686">
              <w:rPr>
                <w:lang w:val="fr-CH"/>
              </w:rPr>
              <w:t>1 08</w:t>
            </w:r>
            <w:r w:rsidRPr="00AA1686">
              <w:t>.</w:t>
            </w:r>
            <w:r w:rsidRPr="00AA1686">
              <w:rPr>
                <w:lang w:val="fr-CH"/>
              </w:rPr>
              <w:t>2</w:t>
            </w:r>
            <w:r w:rsidRPr="00AA1686">
              <w:t>-0</w:t>
            </w:r>
            <w:r w:rsidRPr="00AA1686">
              <w:rPr>
                <w:lang w:val="fr-CH"/>
              </w:rPr>
              <w:t>4</w:t>
            </w:r>
          </w:p>
        </w:tc>
        <w:tc>
          <w:tcPr>
            <w:tcW w:w="56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0A071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jc w:val="both"/>
              <w:rPr>
                <w:lang w:val="fr-FR"/>
              </w:rPr>
            </w:pPr>
            <w:r w:rsidRPr="00AA1686">
              <w:t xml:space="preserve">Риск для здоровья 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0A071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jc w:val="center"/>
              <w:rPr>
                <w:lang w:val="fr-FR"/>
              </w:rPr>
            </w:pPr>
            <w:r w:rsidRPr="00AA1686">
              <w:rPr>
                <w:lang w:val="fr-FR"/>
              </w:rPr>
              <w:t>C</w:t>
            </w:r>
          </w:p>
        </w:tc>
      </w:tr>
      <w:tr w:rsidR="00AA1686" w:rsidRPr="00AA1686" w:rsidTr="00400943">
        <w:tc>
          <w:tcPr>
            <w:tcW w:w="1249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0A0713">
            <w:pPr>
              <w:keepNext/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</w:p>
        </w:tc>
        <w:tc>
          <w:tcPr>
            <w:tcW w:w="565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400943" w:rsidRPr="00AA1686" w:rsidRDefault="00400943" w:rsidP="000A0713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</w:pPr>
            <w:r w:rsidRPr="00AA1686">
              <w:t>В ходе перевозки СМЕСИ А (№ ООН 1965) необходимо с</w:t>
            </w:r>
            <w:r w:rsidRPr="00AA1686">
              <w:t>о</w:t>
            </w:r>
            <w:r w:rsidRPr="00AA1686">
              <w:t xml:space="preserve">блюдать те же предписания, касающиеся безопасности, что и в ходе перевозки другого газа. </w:t>
            </w:r>
          </w:p>
          <w:p w:rsidR="0056550B" w:rsidRPr="00AA1686" w:rsidRDefault="00400943" w:rsidP="000A0713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</w:pPr>
            <w:r w:rsidRPr="00AA1686">
              <w:t>Какой это газ?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0A0713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</w:p>
        </w:tc>
      </w:tr>
      <w:tr w:rsidR="00AA1686" w:rsidRPr="00AA1686" w:rsidTr="00C319BF"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0A0713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</w:p>
        </w:tc>
        <w:tc>
          <w:tcPr>
            <w:tcW w:w="56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0A0713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A1686">
              <w:t>A</w:t>
            </w:r>
            <w:r w:rsidRPr="00AA1686">
              <w:tab/>
              <w:t>№ ООН 1005 АММИАК БЕЗВОДНЫЙ</w:t>
            </w:r>
          </w:p>
          <w:p w:rsidR="0056550B" w:rsidRPr="00AA1686" w:rsidRDefault="0056550B" w:rsidP="000A0713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A1686">
              <w:t>B</w:t>
            </w:r>
            <w:r w:rsidRPr="00AA1686">
              <w:tab/>
              <w:t>№ ООН 1010 1,3-БУТАДИЕН СТАБИЛИЗИРОВАННЫЙ</w:t>
            </w:r>
          </w:p>
          <w:p w:rsidR="0056550B" w:rsidRPr="00AA1686" w:rsidRDefault="0056550B" w:rsidP="000A0713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A1686">
              <w:t>C</w:t>
            </w:r>
            <w:r w:rsidRPr="00AA1686">
              <w:tab/>
              <w:t>№ ООН 1969 ИЗОБУТАН</w:t>
            </w:r>
          </w:p>
          <w:p w:rsidR="0056550B" w:rsidRPr="00AA1686" w:rsidRDefault="0056550B" w:rsidP="000A0713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A1686">
              <w:t>D</w:t>
            </w:r>
            <w:r w:rsidRPr="00AA1686">
              <w:tab/>
              <w:t>№ ООН 1280 ПРОПИЛЕНОКСИ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0A0713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</w:p>
        </w:tc>
      </w:tr>
      <w:tr w:rsidR="00AA1686" w:rsidRPr="00AA1686" w:rsidTr="00C319BF"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0A071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rPr>
                <w:lang w:val="fr-FR"/>
              </w:rPr>
            </w:pPr>
            <w:r w:rsidRPr="00AA1686">
              <w:t>23</w:t>
            </w:r>
            <w:r w:rsidRPr="00AA1686">
              <w:rPr>
                <w:lang w:val="fr-CH"/>
              </w:rPr>
              <w:t>1 08</w:t>
            </w:r>
            <w:r w:rsidRPr="00AA1686">
              <w:t>.</w:t>
            </w:r>
            <w:r w:rsidRPr="00AA1686">
              <w:rPr>
                <w:lang w:val="fr-CH"/>
              </w:rPr>
              <w:t>2</w:t>
            </w:r>
            <w:r w:rsidRPr="00AA1686">
              <w:t>-0</w:t>
            </w:r>
            <w:r w:rsidRPr="00AA1686">
              <w:rPr>
                <w:lang w:val="fr-CH"/>
              </w:rPr>
              <w:t>5</w:t>
            </w:r>
          </w:p>
        </w:tc>
        <w:tc>
          <w:tcPr>
            <w:tcW w:w="56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0A071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jc w:val="both"/>
            </w:pPr>
            <w:r w:rsidRPr="00AA1686">
              <w:t>Опасные свойства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0A071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jc w:val="center"/>
              <w:rPr>
                <w:lang w:val="fr-FR"/>
              </w:rPr>
            </w:pPr>
            <w:r w:rsidRPr="00AA1686">
              <w:rPr>
                <w:lang w:val="fr-FR"/>
              </w:rPr>
              <w:t>A</w:t>
            </w:r>
          </w:p>
        </w:tc>
      </w:tr>
      <w:tr w:rsidR="00AA1686" w:rsidRPr="00AA1686" w:rsidTr="00C319BF">
        <w:tc>
          <w:tcPr>
            <w:tcW w:w="1249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0A0713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</w:p>
        </w:tc>
        <w:tc>
          <w:tcPr>
            <w:tcW w:w="565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C319BF" w:rsidP="000A0713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</w:pPr>
            <w:r w:rsidRPr="00AA1686">
              <w:t>Какая характерная опасность свойственна смеси сжиженных газов, состоящей из пропана и бутана?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0A0713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</w:p>
        </w:tc>
      </w:tr>
      <w:tr w:rsidR="00AA1686" w:rsidRPr="00AA1686" w:rsidTr="00C319BF"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0A0713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</w:p>
        </w:tc>
        <w:tc>
          <w:tcPr>
            <w:tcW w:w="56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F21D40" w:rsidP="000A0713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A1686">
              <w:t>A</w:t>
            </w:r>
            <w:r w:rsidRPr="00AA1686">
              <w:tab/>
              <w:t>Смесь легковоспламеняема</w:t>
            </w:r>
          </w:p>
          <w:p w:rsidR="0056550B" w:rsidRPr="00AA1686" w:rsidRDefault="00F21D40" w:rsidP="000A0713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A1686">
              <w:t>B</w:t>
            </w:r>
            <w:r w:rsidRPr="00AA1686">
              <w:tab/>
              <w:t>Смесь токсична</w:t>
            </w:r>
          </w:p>
          <w:p w:rsidR="0056550B" w:rsidRPr="00AA1686" w:rsidRDefault="0056550B" w:rsidP="000A0713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A1686">
              <w:t>C</w:t>
            </w:r>
            <w:r w:rsidRPr="00AA1686">
              <w:tab/>
              <w:t>См</w:t>
            </w:r>
            <w:r w:rsidR="00F21D40" w:rsidRPr="00AA1686">
              <w:t>есь может полимеризировать</w:t>
            </w:r>
          </w:p>
          <w:p w:rsidR="0056550B" w:rsidRPr="00AA1686" w:rsidRDefault="00F21D40" w:rsidP="000A0713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A1686">
              <w:t>D</w:t>
            </w:r>
            <w:r w:rsidRPr="00AA1686">
              <w:tab/>
              <w:t>Смесь безопасна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0A0713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</w:p>
        </w:tc>
      </w:tr>
      <w:tr w:rsidR="00AA1686" w:rsidRPr="00AA1686" w:rsidTr="00C319BF"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0A071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</w:pPr>
            <w:r w:rsidRPr="00AA1686">
              <w:t>23</w:t>
            </w:r>
            <w:r w:rsidRPr="00AA1686">
              <w:rPr>
                <w:lang w:val="fr-CH"/>
              </w:rPr>
              <w:t>1 08</w:t>
            </w:r>
            <w:r w:rsidRPr="00AA1686">
              <w:t>.</w:t>
            </w:r>
            <w:r w:rsidRPr="00AA1686">
              <w:rPr>
                <w:lang w:val="fr-CH"/>
              </w:rPr>
              <w:t>2</w:t>
            </w:r>
            <w:r w:rsidRPr="00AA1686">
              <w:t>-0</w:t>
            </w:r>
            <w:r w:rsidRPr="00AA1686">
              <w:rPr>
                <w:lang w:val="fr-CH"/>
              </w:rPr>
              <w:t>6</w:t>
            </w:r>
          </w:p>
        </w:tc>
        <w:tc>
          <w:tcPr>
            <w:tcW w:w="56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0A071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jc w:val="both"/>
              <w:rPr>
                <w:lang w:val="fr-FR"/>
              </w:rPr>
            </w:pPr>
            <w:r w:rsidRPr="00AA1686">
              <w:t>Опасные свойства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0A071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jc w:val="center"/>
            </w:pPr>
            <w:r w:rsidRPr="00AA1686">
              <w:t>С</w:t>
            </w:r>
          </w:p>
        </w:tc>
      </w:tr>
      <w:tr w:rsidR="00AA1686" w:rsidRPr="00AA1686" w:rsidTr="00C319BF">
        <w:tc>
          <w:tcPr>
            <w:tcW w:w="1249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0A0713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</w:p>
        </w:tc>
        <w:tc>
          <w:tcPr>
            <w:tcW w:w="565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C319BF" w:rsidP="000A0713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</w:pPr>
            <w:r w:rsidRPr="00AA1686">
              <w:t>Какая характерная опасность свойственна № ООН 1965 ГАЗОВ УГЛЕВОДОРОДНАЯ СМЕСЬ СЖИЖЕННАЯ; Н.У.К.?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0A0713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</w:p>
        </w:tc>
      </w:tr>
      <w:tr w:rsidR="00AA1686" w:rsidRPr="00AA1686" w:rsidTr="00C319BF"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0A0713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</w:p>
        </w:tc>
        <w:tc>
          <w:tcPr>
            <w:tcW w:w="562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F21D40" w:rsidP="000A0713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A1686">
              <w:t>A</w:t>
            </w:r>
            <w:r w:rsidRPr="00AA1686">
              <w:tab/>
              <w:t>Смесь безопасна</w:t>
            </w:r>
          </w:p>
          <w:p w:rsidR="0056550B" w:rsidRPr="00AA1686" w:rsidRDefault="00F21D40" w:rsidP="000A0713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A1686">
              <w:t>B</w:t>
            </w:r>
            <w:r w:rsidRPr="00AA1686">
              <w:tab/>
              <w:t>Смесь токсична</w:t>
            </w:r>
          </w:p>
          <w:p w:rsidR="0056550B" w:rsidRPr="00AA1686" w:rsidRDefault="00F21D40" w:rsidP="000A0713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A1686">
              <w:t>C</w:t>
            </w:r>
            <w:r w:rsidRPr="00AA1686">
              <w:tab/>
              <w:t>Смесь легковоспламеняема</w:t>
            </w:r>
          </w:p>
          <w:p w:rsidR="0056550B" w:rsidRPr="00AA1686" w:rsidRDefault="0056550B" w:rsidP="000A0713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A1686">
              <w:t>D</w:t>
            </w:r>
            <w:r w:rsidRPr="00AA1686">
              <w:tab/>
              <w:t>Смесь м</w:t>
            </w:r>
            <w:r w:rsidR="00F21D40" w:rsidRPr="00AA1686">
              <w:t>ожет полимеризировать</w:t>
            </w:r>
          </w:p>
        </w:tc>
        <w:tc>
          <w:tcPr>
            <w:tcW w:w="163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0A0713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</w:p>
        </w:tc>
      </w:tr>
      <w:tr w:rsidR="00AA1686" w:rsidRPr="00AA1686" w:rsidTr="00C319BF"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0A0713">
            <w:pPr>
              <w:keepNext/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</w:pPr>
            <w:r w:rsidRPr="00AA1686">
              <w:lastRenderedPageBreak/>
              <w:t>23</w:t>
            </w:r>
            <w:r w:rsidRPr="00AA1686">
              <w:rPr>
                <w:lang w:val="fr-CH"/>
              </w:rPr>
              <w:t>1 08</w:t>
            </w:r>
            <w:r w:rsidRPr="00AA1686">
              <w:t>.</w:t>
            </w:r>
            <w:r w:rsidRPr="00AA1686">
              <w:rPr>
                <w:lang w:val="fr-CH"/>
              </w:rPr>
              <w:t>2</w:t>
            </w:r>
            <w:r w:rsidRPr="00AA1686">
              <w:t>-0</w:t>
            </w:r>
            <w:r w:rsidRPr="00AA1686">
              <w:rPr>
                <w:lang w:val="fr-CH"/>
              </w:rPr>
              <w:t>7</w:t>
            </w:r>
          </w:p>
        </w:tc>
        <w:tc>
          <w:tcPr>
            <w:tcW w:w="56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0A071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jc w:val="both"/>
              <w:rPr>
                <w:lang w:val="fr-FR"/>
              </w:rPr>
            </w:pPr>
            <w:r w:rsidRPr="00AA1686">
              <w:t>Опасные свойства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0A071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jc w:val="center"/>
            </w:pPr>
            <w:r w:rsidRPr="00AA1686">
              <w:t>С</w:t>
            </w:r>
          </w:p>
        </w:tc>
      </w:tr>
      <w:tr w:rsidR="00AA1686" w:rsidRPr="00AA1686" w:rsidTr="00C319BF">
        <w:tc>
          <w:tcPr>
            <w:tcW w:w="1249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0A0713">
            <w:pPr>
              <w:keepNext/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</w:p>
        </w:tc>
        <w:tc>
          <w:tcPr>
            <w:tcW w:w="5624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C319BF" w:rsidP="000A0713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</w:pPr>
            <w:r w:rsidRPr="00AA1686">
              <w:t>Какая характерная опасность свойственна смеси, состоящей из БУТАНА и БУТИЛЕНА (№ ООН 1965)?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0A0713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</w:p>
        </w:tc>
      </w:tr>
      <w:tr w:rsidR="00AA1686" w:rsidRPr="00AA1686" w:rsidTr="00C319BF"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0A0713">
            <w:pPr>
              <w:keepNext/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</w:p>
        </w:tc>
        <w:tc>
          <w:tcPr>
            <w:tcW w:w="56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F21D40" w:rsidP="000A0713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A1686">
              <w:t>A</w:t>
            </w:r>
            <w:r w:rsidRPr="00AA1686">
              <w:tab/>
              <w:t>Смесь безопасна</w:t>
            </w:r>
          </w:p>
          <w:p w:rsidR="0056550B" w:rsidRPr="00AA1686" w:rsidRDefault="00F21D40" w:rsidP="000A0713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A1686">
              <w:t>B</w:t>
            </w:r>
            <w:r w:rsidRPr="00AA1686">
              <w:tab/>
              <w:t>Смесь токсична</w:t>
            </w:r>
          </w:p>
          <w:p w:rsidR="0056550B" w:rsidRPr="00AA1686" w:rsidRDefault="00F21D40" w:rsidP="000A0713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A1686">
              <w:t>C</w:t>
            </w:r>
            <w:r w:rsidRPr="00AA1686">
              <w:tab/>
              <w:t>Смесь горюча</w:t>
            </w:r>
          </w:p>
          <w:p w:rsidR="0056550B" w:rsidRPr="00AA1686" w:rsidRDefault="00F21D40" w:rsidP="000A0713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A1686">
              <w:t>D</w:t>
            </w:r>
            <w:r w:rsidRPr="00AA1686">
              <w:tab/>
              <w:t>Смесь может полимеризировать</w:t>
            </w:r>
          </w:p>
        </w:tc>
        <w:tc>
          <w:tcPr>
            <w:tcW w:w="16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0A0713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</w:p>
        </w:tc>
      </w:tr>
      <w:tr w:rsidR="00AA1686" w:rsidRPr="00AA1686" w:rsidTr="00C319BF"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0A071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rPr>
                <w:lang w:val="fr-FR"/>
              </w:rPr>
            </w:pPr>
            <w:r w:rsidRPr="00AA1686">
              <w:t>23</w:t>
            </w:r>
            <w:r w:rsidRPr="00AA1686">
              <w:rPr>
                <w:lang w:val="fr-CH"/>
              </w:rPr>
              <w:t>1 08</w:t>
            </w:r>
            <w:r w:rsidRPr="00AA1686">
              <w:t>.</w:t>
            </w:r>
            <w:r w:rsidRPr="00AA1686">
              <w:rPr>
                <w:lang w:val="fr-CH"/>
              </w:rPr>
              <w:t>2</w:t>
            </w:r>
            <w:r w:rsidRPr="00AA1686">
              <w:t>-0</w:t>
            </w:r>
            <w:r w:rsidRPr="00AA1686">
              <w:rPr>
                <w:lang w:val="fr-CH"/>
              </w:rPr>
              <w:t>8</w:t>
            </w:r>
          </w:p>
        </w:tc>
        <w:tc>
          <w:tcPr>
            <w:tcW w:w="5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0A071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jc w:val="both"/>
              <w:rPr>
                <w:lang w:val="fr-FR"/>
              </w:rPr>
            </w:pPr>
            <w:r w:rsidRPr="00AA1686">
              <w:t>Опасные свойства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0A071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jc w:val="center"/>
              <w:rPr>
                <w:lang w:val="fr-FR"/>
              </w:rPr>
            </w:pPr>
            <w:r w:rsidRPr="00AA1686">
              <w:rPr>
                <w:lang w:val="fr-FR"/>
              </w:rPr>
              <w:t>C</w:t>
            </w:r>
          </w:p>
        </w:tc>
      </w:tr>
      <w:tr w:rsidR="00AA1686" w:rsidRPr="00AA1686" w:rsidTr="000A0713"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0A0713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</w:p>
        </w:tc>
        <w:tc>
          <w:tcPr>
            <w:tcW w:w="563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0A0713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</w:pPr>
            <w:r w:rsidRPr="00AA1686">
              <w:t>Какая характерная опасность свойственна № ООН 1063 МЕТИЛХЛОРИД?</w:t>
            </w:r>
          </w:p>
        </w:tc>
        <w:tc>
          <w:tcPr>
            <w:tcW w:w="161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0A0713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</w:p>
        </w:tc>
      </w:tr>
      <w:tr w:rsidR="00AA1686" w:rsidRPr="00AA1686" w:rsidTr="00C319BF"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0A0713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</w:p>
        </w:tc>
        <w:tc>
          <w:tcPr>
            <w:tcW w:w="56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F21D40" w:rsidP="000A0713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A1686">
              <w:t>A</w:t>
            </w:r>
            <w:r w:rsidRPr="00AA1686">
              <w:tab/>
              <w:t>Опасности нет</w:t>
            </w:r>
          </w:p>
          <w:p w:rsidR="0056550B" w:rsidRPr="00AA1686" w:rsidRDefault="0056550B" w:rsidP="000A0713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A1686">
              <w:t>B</w:t>
            </w:r>
            <w:r w:rsidRPr="00AA1686">
              <w:tab/>
              <w:t>Токсичность</w:t>
            </w:r>
          </w:p>
          <w:p w:rsidR="0056550B" w:rsidRPr="00AA1686" w:rsidRDefault="00F21D40" w:rsidP="000A0713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A1686">
              <w:t>C</w:t>
            </w:r>
            <w:r w:rsidRPr="00AA1686">
              <w:tab/>
              <w:t>Горючесть</w:t>
            </w:r>
          </w:p>
          <w:p w:rsidR="0056550B" w:rsidRPr="00AA1686" w:rsidRDefault="00F21D40" w:rsidP="000A0713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  <w:rPr>
                <w:lang w:val="en-US"/>
              </w:rPr>
            </w:pPr>
            <w:r w:rsidRPr="00AA1686">
              <w:t>D</w:t>
            </w:r>
            <w:r w:rsidRPr="00AA1686">
              <w:tab/>
              <w:t>Полимеризация</w:t>
            </w:r>
          </w:p>
        </w:tc>
        <w:tc>
          <w:tcPr>
            <w:tcW w:w="16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0A0713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</w:p>
        </w:tc>
      </w:tr>
      <w:tr w:rsidR="00AA1686" w:rsidRPr="00AA1686" w:rsidTr="00C319BF"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0A071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</w:pPr>
            <w:r w:rsidRPr="00AA1686">
              <w:t>231 08.2-09</w:t>
            </w:r>
          </w:p>
        </w:tc>
        <w:tc>
          <w:tcPr>
            <w:tcW w:w="5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0A071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jc w:val="both"/>
            </w:pPr>
            <w:r w:rsidRPr="00AA1686">
              <w:t>Свойства веществ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0A0713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  <w:r w:rsidRPr="00AA1686">
              <w:t>D</w:t>
            </w:r>
          </w:p>
        </w:tc>
      </w:tr>
      <w:tr w:rsidR="00AA1686" w:rsidRPr="00AA1686" w:rsidTr="00C319BF">
        <w:tc>
          <w:tcPr>
            <w:tcW w:w="1249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0A0713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</w:p>
        </w:tc>
        <w:tc>
          <w:tcPr>
            <w:tcW w:w="563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C319BF" w:rsidP="00C319BF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  <w:r w:rsidRPr="00AA1686">
              <w:t>Почему к материалам, вступающим в контакт с СПГ, пред</w:t>
            </w:r>
            <w:r w:rsidRPr="00AA1686">
              <w:t>ъ</w:t>
            </w:r>
            <w:r w:rsidRPr="00AA1686">
              <w:t>являются особые требования?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0A0713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</w:p>
        </w:tc>
      </w:tr>
      <w:tr w:rsidR="00AA1686" w:rsidRPr="00AA1686" w:rsidTr="00C319BF"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0A0713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</w:p>
        </w:tc>
        <w:tc>
          <w:tcPr>
            <w:tcW w:w="562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F21D40" w:rsidP="000A0713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A1686">
              <w:t>A</w:t>
            </w:r>
            <w:r w:rsidRPr="00AA1686">
              <w:tab/>
              <w:t>Из-за низкой плотности</w:t>
            </w:r>
          </w:p>
          <w:p w:rsidR="0056550B" w:rsidRPr="00AA1686" w:rsidRDefault="00F21D40" w:rsidP="000A0713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A1686">
              <w:t>B</w:t>
            </w:r>
            <w:r w:rsidRPr="00AA1686">
              <w:tab/>
              <w:t>Из-за низкого давления</w:t>
            </w:r>
          </w:p>
          <w:p w:rsidR="0056550B" w:rsidRPr="00AA1686" w:rsidRDefault="0056550B" w:rsidP="000A0713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A1686">
              <w:t>C</w:t>
            </w:r>
            <w:r w:rsidRPr="00AA1686">
              <w:tab/>
            </w:r>
            <w:r w:rsidR="00F21D40" w:rsidRPr="00AA1686">
              <w:t>Из-за низкой молекулярной массы</w:t>
            </w:r>
          </w:p>
          <w:p w:rsidR="0056550B" w:rsidRPr="00AA1686" w:rsidRDefault="00F21D40" w:rsidP="000A0713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A1686">
              <w:t>D</w:t>
            </w:r>
            <w:r w:rsidRPr="00AA1686">
              <w:tab/>
              <w:t>Из-за низкой температуры</w:t>
            </w:r>
          </w:p>
        </w:tc>
        <w:tc>
          <w:tcPr>
            <w:tcW w:w="163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0A0713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</w:p>
        </w:tc>
      </w:tr>
      <w:tr w:rsidR="00AA1686" w:rsidRPr="00AA1686" w:rsidTr="00C319BF"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0A071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</w:pPr>
            <w:r w:rsidRPr="00AA1686">
              <w:t>231 08.2-10</w:t>
            </w:r>
          </w:p>
        </w:tc>
        <w:tc>
          <w:tcPr>
            <w:tcW w:w="56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0A071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jc w:val="both"/>
            </w:pPr>
            <w:r w:rsidRPr="00AA1686">
              <w:t xml:space="preserve">Свойства веществ 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0A0713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  <w:r w:rsidRPr="00AA1686">
              <w:t>С</w:t>
            </w:r>
          </w:p>
        </w:tc>
      </w:tr>
      <w:tr w:rsidR="00AA1686" w:rsidRPr="00AA1686" w:rsidTr="00C319BF">
        <w:tc>
          <w:tcPr>
            <w:tcW w:w="1249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0A0713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</w:p>
        </w:tc>
        <w:tc>
          <w:tcPr>
            <w:tcW w:w="5624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C319BF" w:rsidP="00C319BF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  <w:r w:rsidRPr="00AA1686">
              <w:t>Какое вещество создает наибольший риск хрупкого разр</w:t>
            </w:r>
            <w:r w:rsidRPr="00AA1686">
              <w:t>у</w:t>
            </w:r>
            <w:r w:rsidRPr="00AA1686">
              <w:t>шения в случае утечки?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0A0713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</w:p>
        </w:tc>
      </w:tr>
      <w:tr w:rsidR="00AA1686" w:rsidRPr="00AA1686" w:rsidTr="00C319BF"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0A0713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</w:p>
        </w:tc>
        <w:tc>
          <w:tcPr>
            <w:tcW w:w="562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0A0713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A1686">
              <w:t>A</w:t>
            </w:r>
            <w:r w:rsidRPr="00AA1686">
              <w:tab/>
              <w:t>Пропиленоксид</w:t>
            </w:r>
          </w:p>
          <w:p w:rsidR="0056550B" w:rsidRPr="00AA1686" w:rsidRDefault="0056550B" w:rsidP="000A0713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A1686">
              <w:t>B</w:t>
            </w:r>
            <w:r w:rsidRPr="00AA1686">
              <w:tab/>
              <w:t>Бензин</w:t>
            </w:r>
          </w:p>
          <w:p w:rsidR="0056550B" w:rsidRPr="00AA1686" w:rsidRDefault="0056550B" w:rsidP="000A0713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A1686">
              <w:t>C</w:t>
            </w:r>
            <w:r w:rsidRPr="00AA1686">
              <w:tab/>
              <w:t>СПГ</w:t>
            </w:r>
          </w:p>
          <w:p w:rsidR="0056550B" w:rsidRPr="00AA1686" w:rsidRDefault="0056550B" w:rsidP="000A0713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A1686">
              <w:t>D</w:t>
            </w:r>
            <w:r w:rsidRPr="00AA1686">
              <w:tab/>
              <w:t>Бутан</w:t>
            </w:r>
          </w:p>
        </w:tc>
        <w:tc>
          <w:tcPr>
            <w:tcW w:w="163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0A0713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</w:p>
        </w:tc>
      </w:tr>
      <w:tr w:rsidR="00AA1686" w:rsidRPr="00AA1686" w:rsidTr="00C319BF"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C319BF">
            <w:pPr>
              <w:pageBreakBefore/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</w:pPr>
            <w:r w:rsidRPr="00AA1686">
              <w:lastRenderedPageBreak/>
              <w:t>231 08.2-11</w:t>
            </w:r>
          </w:p>
        </w:tc>
        <w:tc>
          <w:tcPr>
            <w:tcW w:w="56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0A071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jc w:val="both"/>
            </w:pPr>
            <w:r w:rsidRPr="00AA1686">
              <w:t>Свойства веществ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0A0713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  <w:r w:rsidRPr="00AA1686">
              <w:t>А</w:t>
            </w:r>
          </w:p>
        </w:tc>
      </w:tr>
      <w:tr w:rsidR="00AA1686" w:rsidRPr="00AA1686" w:rsidTr="00C319BF"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0A0713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</w:p>
        </w:tc>
        <w:tc>
          <w:tcPr>
            <w:tcW w:w="562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0A0713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</w:pPr>
            <w:r w:rsidRPr="00AA1686">
              <w:t>Какое утверждение о поведении СПГ в неохлажденном гр</w:t>
            </w:r>
            <w:r w:rsidRPr="00AA1686">
              <w:t>у</w:t>
            </w:r>
            <w:r w:rsidRPr="00AA1686">
              <w:t>зовом танке является правильным?</w:t>
            </w:r>
          </w:p>
        </w:tc>
        <w:tc>
          <w:tcPr>
            <w:tcW w:w="163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0A0713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</w:p>
        </w:tc>
      </w:tr>
      <w:tr w:rsidR="00AA1686" w:rsidRPr="00AA1686" w:rsidTr="00C319BF">
        <w:tc>
          <w:tcPr>
            <w:tcW w:w="1249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0A0713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</w:p>
        </w:tc>
        <w:tc>
          <w:tcPr>
            <w:tcW w:w="5624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0A0713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A1686">
              <w:t>A</w:t>
            </w:r>
            <w:r w:rsidRPr="00AA1686">
              <w:tab/>
              <w:t>Чем меньше жидкости в грузовом танке, тем</w:t>
            </w:r>
            <w:r w:rsidR="00F21D40" w:rsidRPr="00AA1686">
              <w:t xml:space="preserve"> быстрее повышается температура</w:t>
            </w:r>
          </w:p>
          <w:p w:rsidR="0056550B" w:rsidRPr="00AA1686" w:rsidRDefault="0056550B" w:rsidP="000A0713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A1686">
              <w:t>B</w:t>
            </w:r>
            <w:r w:rsidRPr="00AA1686">
              <w:tab/>
              <w:t>Чем меньше жидкости в грузовом танке, тем м</w:t>
            </w:r>
            <w:r w:rsidR="00F21D40" w:rsidRPr="00AA1686">
              <w:t>едленнее повышается температура</w:t>
            </w:r>
          </w:p>
          <w:p w:rsidR="0056550B" w:rsidRPr="00AA1686" w:rsidRDefault="0056550B" w:rsidP="000A0713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A1686">
              <w:t>C</w:t>
            </w:r>
            <w:r w:rsidRPr="00AA1686">
              <w:tab/>
              <w:t>Температура снижается пропорционально снижению колич</w:t>
            </w:r>
            <w:r w:rsidR="00F21D40" w:rsidRPr="00AA1686">
              <w:t>ества жидкости в грузовом танке</w:t>
            </w:r>
          </w:p>
          <w:p w:rsidR="0056550B" w:rsidRPr="00AA1686" w:rsidRDefault="0056550B" w:rsidP="000A0713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A1686">
              <w:t>D</w:t>
            </w:r>
            <w:r w:rsidRPr="00AA1686">
              <w:tab/>
              <w:t>Температура остается неизменной независимо от кол</w:t>
            </w:r>
            <w:r w:rsidRPr="00AA1686">
              <w:t>и</w:t>
            </w:r>
            <w:r w:rsidRPr="00AA1686">
              <w:t>ч</w:t>
            </w:r>
            <w:r w:rsidR="00F21D40" w:rsidRPr="00AA1686">
              <w:t>ества жидкости в грузовом танке</w:t>
            </w:r>
          </w:p>
        </w:tc>
        <w:tc>
          <w:tcPr>
            <w:tcW w:w="1632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0A0713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</w:p>
        </w:tc>
      </w:tr>
    </w:tbl>
    <w:p w:rsidR="0056550B" w:rsidRPr="00AA1686" w:rsidRDefault="0056550B" w:rsidP="0056550B">
      <w:pPr>
        <w:tabs>
          <w:tab w:val="left" w:pos="567"/>
          <w:tab w:val="left" w:pos="1134"/>
          <w:tab w:val="left" w:pos="1701"/>
          <w:tab w:val="left" w:pos="2268"/>
          <w:tab w:val="left" w:pos="6237"/>
        </w:tabs>
        <w:spacing w:line="288" w:lineRule="auto"/>
        <w:rPr>
          <w:sz w:val="24"/>
        </w:rPr>
      </w:pPr>
      <w:r w:rsidRPr="00AA1686">
        <w:rPr>
          <w:sz w:val="24"/>
        </w:rPr>
        <w:br w:type="page"/>
      </w:r>
    </w:p>
    <w:tbl>
      <w:tblPr>
        <w:tblW w:w="8505" w:type="dxa"/>
        <w:tblInd w:w="113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73"/>
        <w:gridCol w:w="5672"/>
        <w:gridCol w:w="1660"/>
      </w:tblGrid>
      <w:tr w:rsidR="00AA1686" w:rsidRPr="00AA1686" w:rsidTr="00C4443E">
        <w:trPr>
          <w:tblHeader/>
        </w:trPr>
        <w:tc>
          <w:tcPr>
            <w:tcW w:w="1701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891ED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6237"/>
                <w:tab w:val="left" w:pos="8505"/>
              </w:tabs>
              <w:spacing w:before="120" w:after="120" w:line="240" w:lineRule="auto"/>
              <w:rPr>
                <w:b/>
                <w:sz w:val="28"/>
                <w:szCs w:val="28"/>
              </w:rPr>
            </w:pPr>
            <w:r w:rsidRPr="00AA1686">
              <w:rPr>
                <w:b/>
                <w:sz w:val="28"/>
                <w:szCs w:val="28"/>
              </w:rPr>
              <w:lastRenderedPageBreak/>
              <w:t>Знания по физике и химии</w:t>
            </w:r>
          </w:p>
          <w:p w:rsidR="0056550B" w:rsidRPr="00AA1686" w:rsidRDefault="0056550B" w:rsidP="00891ED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6237"/>
                <w:tab w:val="left" w:pos="8505"/>
              </w:tabs>
              <w:spacing w:before="120" w:after="120" w:line="240" w:lineRule="auto"/>
            </w:pPr>
            <w:r w:rsidRPr="00AA1686">
              <w:rPr>
                <w:b/>
              </w:rPr>
              <w:t>Целевая тема 9: Химические соединения и формулы</w:t>
            </w:r>
          </w:p>
        </w:tc>
      </w:tr>
      <w:tr w:rsidR="00AA1686" w:rsidRPr="00AA1686" w:rsidTr="00C4443E">
        <w:trPr>
          <w:tblHeader/>
        </w:trPr>
        <w:tc>
          <w:tcPr>
            <w:tcW w:w="120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56550B" w:rsidRPr="00AA1686" w:rsidRDefault="0056550B" w:rsidP="00346DD6">
            <w:pPr>
              <w:tabs>
                <w:tab w:val="left" w:pos="284"/>
                <w:tab w:val="center" w:pos="4153"/>
                <w:tab w:val="right" w:pos="8306"/>
              </w:tabs>
              <w:spacing w:before="80" w:after="80" w:line="200" w:lineRule="exact"/>
              <w:rPr>
                <w:i/>
                <w:sz w:val="16"/>
              </w:rPr>
            </w:pPr>
            <w:r w:rsidRPr="00AA1686">
              <w:rPr>
                <w:i/>
                <w:sz w:val="16"/>
              </w:rPr>
              <w:t>Номер</w:t>
            </w:r>
          </w:p>
        </w:tc>
        <w:tc>
          <w:tcPr>
            <w:tcW w:w="581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56550B" w:rsidRPr="00AA1686" w:rsidRDefault="0056550B" w:rsidP="00891ED7">
            <w:pPr>
              <w:tabs>
                <w:tab w:val="left" w:pos="832"/>
                <w:tab w:val="center" w:pos="4153"/>
                <w:tab w:val="right" w:pos="8306"/>
              </w:tabs>
              <w:spacing w:before="80" w:after="80" w:line="200" w:lineRule="exact"/>
              <w:rPr>
                <w:i/>
                <w:sz w:val="16"/>
              </w:rPr>
            </w:pPr>
            <w:r w:rsidRPr="00AA1686">
              <w:rPr>
                <w:i/>
                <w:sz w:val="16"/>
              </w:rPr>
              <w:t>Источник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56550B" w:rsidRPr="00AA1686" w:rsidRDefault="0056550B" w:rsidP="00891ED7">
            <w:pPr>
              <w:tabs>
                <w:tab w:val="left" w:pos="497"/>
                <w:tab w:val="center" w:pos="4153"/>
                <w:tab w:val="right" w:pos="8306"/>
              </w:tabs>
              <w:spacing w:before="80" w:after="80" w:line="200" w:lineRule="exact"/>
              <w:rPr>
                <w:i/>
                <w:sz w:val="16"/>
              </w:rPr>
            </w:pPr>
            <w:r w:rsidRPr="00AA1686">
              <w:rPr>
                <w:i/>
                <w:sz w:val="16"/>
              </w:rPr>
              <w:t>Правильный ответ</w:t>
            </w:r>
          </w:p>
        </w:tc>
      </w:tr>
      <w:tr w:rsidR="00AA1686" w:rsidRPr="00AA1686" w:rsidTr="00C4443E">
        <w:tc>
          <w:tcPr>
            <w:tcW w:w="1201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346DD6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rPr>
                <w:lang w:val="fr-FR"/>
              </w:rPr>
            </w:pPr>
            <w:r w:rsidRPr="00AA1686">
              <w:t>23</w:t>
            </w:r>
            <w:r w:rsidRPr="00AA1686">
              <w:rPr>
                <w:lang w:val="fr-CH"/>
              </w:rPr>
              <w:t>1 09</w:t>
            </w:r>
            <w:r w:rsidRPr="00AA1686">
              <w:t>.</w:t>
            </w:r>
            <w:r w:rsidRPr="00AA1686">
              <w:rPr>
                <w:lang w:val="fr-CH"/>
              </w:rPr>
              <w:t>0</w:t>
            </w:r>
            <w:r w:rsidRPr="00AA1686">
              <w:t>-0</w:t>
            </w:r>
            <w:r w:rsidRPr="00AA1686">
              <w:rPr>
                <w:lang w:val="fr-CH"/>
              </w:rPr>
              <w:t>1</w:t>
            </w:r>
          </w:p>
        </w:tc>
        <w:tc>
          <w:tcPr>
            <w:tcW w:w="5815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891ED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jc w:val="both"/>
              <w:rPr>
                <w:lang w:val="fr-FR"/>
              </w:rPr>
            </w:pPr>
            <w:r w:rsidRPr="00AA1686">
              <w:t>Полимеризация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891ED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jc w:val="center"/>
              <w:rPr>
                <w:lang w:val="fr-FR"/>
              </w:rPr>
            </w:pPr>
            <w:r w:rsidRPr="00AA1686">
              <w:rPr>
                <w:lang w:val="fr-FR"/>
              </w:rPr>
              <w:t>A</w:t>
            </w:r>
          </w:p>
        </w:tc>
      </w:tr>
      <w:tr w:rsidR="00AA1686" w:rsidRPr="00AA1686" w:rsidTr="00C4443E"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CE20D1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</w:p>
        </w:tc>
        <w:tc>
          <w:tcPr>
            <w:tcW w:w="581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346DD6" w:rsidP="00CE20D1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</w:pPr>
            <w:r w:rsidRPr="00AA1686">
              <w:t>Какое из нижеследующих веществ представляет собой опа</w:t>
            </w:r>
            <w:r w:rsidRPr="00AA1686">
              <w:t>с</w:t>
            </w:r>
            <w:r w:rsidRPr="00AA1686">
              <w:t>ность полимеризации?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CE20D1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</w:p>
        </w:tc>
      </w:tr>
      <w:tr w:rsidR="00AA1686" w:rsidRPr="00AA1686" w:rsidTr="00C4443E"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346DD6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</w:p>
        </w:tc>
        <w:tc>
          <w:tcPr>
            <w:tcW w:w="5815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891ED7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A1686">
              <w:t>A</w:t>
            </w:r>
            <w:r w:rsidRPr="00AA1686">
              <w:tab/>
              <w:t>№ ООН 1010 1,3-БУТАДИЕН СТАБИЛИЗИРОВАННЫЙ</w:t>
            </w:r>
          </w:p>
          <w:p w:rsidR="0056550B" w:rsidRPr="00AA1686" w:rsidRDefault="0056550B" w:rsidP="00891ED7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A1686">
              <w:t>B</w:t>
            </w:r>
            <w:r w:rsidRPr="00AA1686">
              <w:tab/>
              <w:t>№ ООН 1012 1-БУТИЛЕН</w:t>
            </w:r>
          </w:p>
          <w:p w:rsidR="0056550B" w:rsidRPr="00AA1686" w:rsidRDefault="0056550B" w:rsidP="00891ED7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A1686">
              <w:t>C</w:t>
            </w:r>
            <w:r w:rsidRPr="00AA1686">
              <w:tab/>
              <w:t>№ ООН 1012 2-БУТИЛЕН</w:t>
            </w:r>
          </w:p>
          <w:p w:rsidR="0056550B" w:rsidRPr="00AA1686" w:rsidRDefault="0056550B" w:rsidP="00891ED7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A1686">
              <w:t>D</w:t>
            </w:r>
            <w:r w:rsidRPr="00AA1686">
              <w:tab/>
              <w:t>№ ООН 1969 ИЗОБУТА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891ED7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</w:p>
        </w:tc>
      </w:tr>
      <w:tr w:rsidR="00AA1686" w:rsidRPr="00AA1686" w:rsidTr="00C4443E"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346DD6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rPr>
                <w:lang w:val="fr-FR"/>
              </w:rPr>
            </w:pPr>
            <w:r w:rsidRPr="00AA1686">
              <w:t>23</w:t>
            </w:r>
            <w:r w:rsidRPr="00AA1686">
              <w:rPr>
                <w:lang w:val="fr-CH"/>
              </w:rPr>
              <w:t>1 09</w:t>
            </w:r>
            <w:r w:rsidRPr="00AA1686">
              <w:t>.</w:t>
            </w:r>
            <w:r w:rsidRPr="00AA1686">
              <w:rPr>
                <w:lang w:val="fr-CH"/>
              </w:rPr>
              <w:t>0</w:t>
            </w:r>
            <w:r w:rsidRPr="00AA1686">
              <w:t>-0</w:t>
            </w:r>
            <w:r w:rsidRPr="00AA1686">
              <w:rPr>
                <w:lang w:val="fr-CH"/>
              </w:rPr>
              <w:t>2</w:t>
            </w:r>
          </w:p>
        </w:tc>
        <w:tc>
          <w:tcPr>
            <w:tcW w:w="58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891ED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jc w:val="both"/>
              <w:rPr>
                <w:lang w:val="fr-FR"/>
              </w:rPr>
            </w:pPr>
            <w:r w:rsidRPr="00AA1686">
              <w:t>Молекулярная масс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891ED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jc w:val="center"/>
              <w:rPr>
                <w:lang w:val="fr-FR"/>
              </w:rPr>
            </w:pPr>
            <w:r w:rsidRPr="00AA1686">
              <w:rPr>
                <w:lang w:val="fr-FR"/>
              </w:rPr>
              <w:t>D</w:t>
            </w:r>
          </w:p>
        </w:tc>
      </w:tr>
      <w:tr w:rsidR="00AA1686" w:rsidRPr="00AA1686" w:rsidTr="00C4443E"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CE20D1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</w:p>
        </w:tc>
        <w:tc>
          <w:tcPr>
            <w:tcW w:w="581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346DD6" w:rsidP="00CE20D1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</w:pPr>
            <w:r w:rsidRPr="00AA1686">
              <w:t>Чему равна молекулярная масса вещества, которое выраж</w:t>
            </w:r>
            <w:r w:rsidRPr="00AA1686">
              <w:t>а</w:t>
            </w:r>
            <w:r w:rsidRPr="00AA1686">
              <w:t>ется следующей формулой: CH</w:t>
            </w:r>
            <w:r w:rsidRPr="00AA1686">
              <w:rPr>
                <w:vertAlign w:val="subscript"/>
              </w:rPr>
              <w:t>2</w:t>
            </w:r>
            <w:r w:rsidRPr="00AA1686">
              <w:t>=CCl</w:t>
            </w:r>
            <w:r w:rsidRPr="00AA1686">
              <w:rPr>
                <w:vertAlign w:val="subscript"/>
              </w:rPr>
              <w:t>2</w:t>
            </w:r>
            <w:r w:rsidRPr="00AA1686">
              <w:t>?</w:t>
            </w:r>
            <w:r w:rsidR="00CE20D1" w:rsidRPr="00AA1686">
              <w:t xml:space="preserve"> </w:t>
            </w:r>
            <w:r w:rsidRPr="00AA1686">
              <w:t>(Относительная атомная масса углерода равна 12, водорода − 1, хлора − 35,5.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CE20D1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</w:p>
        </w:tc>
      </w:tr>
      <w:tr w:rsidR="00AA1686" w:rsidRPr="00AA1686" w:rsidTr="00C4443E"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346DD6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</w:p>
        </w:tc>
        <w:tc>
          <w:tcPr>
            <w:tcW w:w="5815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F21D40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A1686">
              <w:t>A</w:t>
            </w:r>
            <w:r w:rsidRPr="00AA1686">
              <w:tab/>
              <w:t>58</w:t>
            </w:r>
          </w:p>
          <w:p w:rsidR="0056550B" w:rsidRPr="00AA1686" w:rsidRDefault="0056550B" w:rsidP="00F21D40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A1686">
              <w:t>B</w:t>
            </w:r>
            <w:r w:rsidRPr="00AA1686">
              <w:tab/>
              <w:t>59</w:t>
            </w:r>
          </w:p>
          <w:p w:rsidR="0056550B" w:rsidRPr="00AA1686" w:rsidRDefault="0056550B" w:rsidP="00F21D40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A1686">
              <w:t>C</w:t>
            </w:r>
            <w:r w:rsidRPr="00AA1686">
              <w:tab/>
              <w:t>62,5</w:t>
            </w:r>
          </w:p>
          <w:p w:rsidR="0056550B" w:rsidRPr="00AA1686" w:rsidRDefault="0056550B" w:rsidP="00F21D40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A1686">
              <w:t>D</w:t>
            </w:r>
            <w:r w:rsidRPr="00AA1686">
              <w:tab/>
              <w:t>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891ED7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</w:p>
        </w:tc>
      </w:tr>
      <w:tr w:rsidR="00AA1686" w:rsidRPr="00AA1686" w:rsidTr="00C4443E"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346DD6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rPr>
                <w:lang w:val="fr-FR"/>
              </w:rPr>
            </w:pPr>
            <w:r w:rsidRPr="00AA1686">
              <w:t>23</w:t>
            </w:r>
            <w:r w:rsidRPr="00AA1686">
              <w:rPr>
                <w:lang w:val="fr-CH"/>
              </w:rPr>
              <w:t>1 09</w:t>
            </w:r>
            <w:r w:rsidRPr="00AA1686">
              <w:t>.</w:t>
            </w:r>
            <w:r w:rsidRPr="00AA1686">
              <w:rPr>
                <w:lang w:val="fr-CH"/>
              </w:rPr>
              <w:t>0</w:t>
            </w:r>
            <w:r w:rsidRPr="00AA1686">
              <w:t>-0</w:t>
            </w:r>
            <w:r w:rsidRPr="00AA1686">
              <w:rPr>
                <w:lang w:val="fr-CH"/>
              </w:rPr>
              <w:t>3</w:t>
            </w:r>
          </w:p>
        </w:tc>
        <w:tc>
          <w:tcPr>
            <w:tcW w:w="58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891ED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jc w:val="both"/>
              <w:rPr>
                <w:lang w:val="fr-FR"/>
              </w:rPr>
            </w:pPr>
            <w:r w:rsidRPr="00AA1686">
              <w:t>Молекулярная масс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891ED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jc w:val="center"/>
              <w:rPr>
                <w:lang w:val="fr-FR"/>
              </w:rPr>
            </w:pPr>
            <w:r w:rsidRPr="00AA1686">
              <w:rPr>
                <w:lang w:val="fr-FR"/>
              </w:rPr>
              <w:t>C</w:t>
            </w:r>
          </w:p>
        </w:tc>
      </w:tr>
      <w:tr w:rsidR="00AA1686" w:rsidRPr="00AA1686" w:rsidTr="00C4443E"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346DD6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</w:p>
        </w:tc>
        <w:tc>
          <w:tcPr>
            <w:tcW w:w="581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CE20D1" w:rsidP="00CE20D1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</w:pPr>
            <w:r w:rsidRPr="00AA1686">
              <w:t>Чему равна молекулярная масса вещества, которое выраж</w:t>
            </w:r>
            <w:r w:rsidRPr="00AA1686">
              <w:t>а</w:t>
            </w:r>
            <w:r w:rsidRPr="00AA1686">
              <w:t>ется следующей формулой: CH</w:t>
            </w:r>
            <w:r w:rsidRPr="00AA1686">
              <w:rPr>
                <w:vertAlign w:val="subscript"/>
              </w:rPr>
              <w:t>3</w:t>
            </w:r>
            <w:r w:rsidRPr="00AA1686">
              <w:t>-CO-CH</w:t>
            </w:r>
            <w:r w:rsidRPr="00AA1686">
              <w:rPr>
                <w:vertAlign w:val="subscript"/>
              </w:rPr>
              <w:t>3</w:t>
            </w:r>
            <w:r w:rsidRPr="00AA1686">
              <w:t>? (Относительная атомная масса углерода равна 12, водорода − 1, хлора − 35,5.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891ED7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</w:p>
        </w:tc>
      </w:tr>
      <w:tr w:rsidR="00AA1686" w:rsidRPr="00AA1686" w:rsidTr="00C4443E"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346DD6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</w:p>
        </w:tc>
        <w:tc>
          <w:tcPr>
            <w:tcW w:w="5815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F21D40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A1686">
              <w:t>A</w:t>
            </w:r>
            <w:r w:rsidRPr="00AA1686">
              <w:tab/>
              <w:t>54</w:t>
            </w:r>
          </w:p>
          <w:p w:rsidR="0056550B" w:rsidRPr="00AA1686" w:rsidRDefault="0056550B" w:rsidP="00F21D40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A1686">
              <w:t>B</w:t>
            </w:r>
            <w:r w:rsidRPr="00AA1686">
              <w:tab/>
              <w:t>56</w:t>
            </w:r>
          </w:p>
          <w:p w:rsidR="0056550B" w:rsidRPr="00AA1686" w:rsidRDefault="0056550B" w:rsidP="00F21D40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A1686">
              <w:t>C</w:t>
            </w:r>
            <w:r w:rsidRPr="00AA1686">
              <w:tab/>
              <w:t>58</w:t>
            </w:r>
          </w:p>
          <w:p w:rsidR="0056550B" w:rsidRPr="00AA1686" w:rsidRDefault="0056550B" w:rsidP="00F21D40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A1686">
              <w:t>D</w:t>
            </w:r>
            <w:r w:rsidRPr="00AA1686">
              <w:tab/>
              <w:t>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891ED7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</w:p>
        </w:tc>
      </w:tr>
      <w:tr w:rsidR="00AA1686" w:rsidRPr="00AA1686" w:rsidTr="00C4443E"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B407C4">
            <w:pPr>
              <w:pageBreakBefore/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rPr>
                <w:lang w:val="fr-FR"/>
              </w:rPr>
            </w:pPr>
            <w:r w:rsidRPr="00AA1686">
              <w:lastRenderedPageBreak/>
              <w:t>23</w:t>
            </w:r>
            <w:r w:rsidRPr="00AA1686">
              <w:rPr>
                <w:lang w:val="fr-CH"/>
              </w:rPr>
              <w:t>1 09</w:t>
            </w:r>
            <w:r w:rsidRPr="00AA1686">
              <w:t>.</w:t>
            </w:r>
            <w:r w:rsidRPr="00AA1686">
              <w:rPr>
                <w:lang w:val="fr-CH"/>
              </w:rPr>
              <w:t>0</w:t>
            </w:r>
            <w:r w:rsidRPr="00AA1686">
              <w:t>-0</w:t>
            </w:r>
            <w:r w:rsidRPr="00AA1686">
              <w:rPr>
                <w:lang w:val="fr-CH"/>
              </w:rPr>
              <w:t>4</w:t>
            </w:r>
          </w:p>
        </w:tc>
        <w:tc>
          <w:tcPr>
            <w:tcW w:w="58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891ED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jc w:val="both"/>
              <w:rPr>
                <w:lang w:val="fr-FR"/>
              </w:rPr>
            </w:pPr>
            <w:r w:rsidRPr="00AA1686">
              <w:t>Молекулярная масс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891ED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jc w:val="center"/>
              <w:rPr>
                <w:lang w:val="fr-FR"/>
              </w:rPr>
            </w:pPr>
            <w:r w:rsidRPr="00AA1686">
              <w:rPr>
                <w:lang w:val="fr-FR"/>
              </w:rPr>
              <w:t>B</w:t>
            </w:r>
          </w:p>
        </w:tc>
      </w:tr>
      <w:tr w:rsidR="00AA1686" w:rsidRPr="00AA1686" w:rsidTr="00C4443E">
        <w:tc>
          <w:tcPr>
            <w:tcW w:w="120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9E30BF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</w:p>
        </w:tc>
        <w:tc>
          <w:tcPr>
            <w:tcW w:w="5815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CE20D1" w:rsidP="00CE20D1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</w:pPr>
            <w:r w:rsidRPr="00AA1686">
              <w:t>Чему равна молекулярная масса вещества, которое выраж</w:t>
            </w:r>
            <w:r w:rsidRPr="00AA1686">
              <w:t>а</w:t>
            </w:r>
            <w:r w:rsidRPr="00AA1686">
              <w:t xml:space="preserve">ется следующей формулой: </w:t>
            </w:r>
            <w:r w:rsidRPr="00AA1686">
              <w:rPr>
                <w:lang w:val="fr-FR"/>
              </w:rPr>
              <w:t>CH</w:t>
            </w:r>
            <w:r w:rsidRPr="00AA1686">
              <w:rPr>
                <w:vertAlign w:val="subscript"/>
              </w:rPr>
              <w:t>3</w:t>
            </w:r>
            <w:r w:rsidRPr="00AA1686">
              <w:t xml:space="preserve"> </w:t>
            </w:r>
            <w:r w:rsidRPr="00AA1686">
              <w:rPr>
                <w:lang w:val="fr-FR"/>
              </w:rPr>
              <w:t>Cl</w:t>
            </w:r>
            <w:r w:rsidRPr="00AA1686">
              <w:t>? (Относительная атомная масса углерода равна 12, водорода − 1, хлора − 35,5.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891ED7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</w:p>
        </w:tc>
      </w:tr>
      <w:tr w:rsidR="00AA1686" w:rsidRPr="00AA1686" w:rsidTr="00C4443E"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346DD6">
            <w:pPr>
              <w:keepNext/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</w:p>
        </w:tc>
        <w:tc>
          <w:tcPr>
            <w:tcW w:w="5815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F21D40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A1686">
              <w:t>A</w:t>
            </w:r>
            <w:r w:rsidRPr="00AA1686">
              <w:tab/>
              <w:t>28,0</w:t>
            </w:r>
          </w:p>
          <w:p w:rsidR="0056550B" w:rsidRPr="00AA1686" w:rsidRDefault="0056550B" w:rsidP="00F21D40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A1686">
              <w:t>B</w:t>
            </w:r>
            <w:r w:rsidRPr="00AA1686">
              <w:tab/>
              <w:t>50,5</w:t>
            </w:r>
          </w:p>
          <w:p w:rsidR="0056550B" w:rsidRPr="00AA1686" w:rsidRDefault="0056550B" w:rsidP="00F21D40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A1686">
              <w:t>C</w:t>
            </w:r>
            <w:r w:rsidRPr="00AA1686">
              <w:tab/>
              <w:t>52,5</w:t>
            </w:r>
          </w:p>
          <w:p w:rsidR="0056550B" w:rsidRPr="00AA1686" w:rsidRDefault="0056550B" w:rsidP="00F21D40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A1686">
              <w:t>D</w:t>
            </w:r>
            <w:r w:rsidRPr="00AA1686">
              <w:tab/>
              <w:t>54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891ED7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</w:p>
        </w:tc>
      </w:tr>
      <w:tr w:rsidR="00AA1686" w:rsidRPr="00AA1686" w:rsidTr="00C4443E"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346DD6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rPr>
                <w:lang w:val="fr-FR"/>
              </w:rPr>
            </w:pPr>
            <w:r w:rsidRPr="00AA1686">
              <w:t>23</w:t>
            </w:r>
            <w:r w:rsidRPr="00AA1686">
              <w:rPr>
                <w:lang w:val="fr-CH"/>
              </w:rPr>
              <w:t>1 09</w:t>
            </w:r>
            <w:r w:rsidRPr="00AA1686">
              <w:t>.</w:t>
            </w:r>
            <w:r w:rsidRPr="00AA1686">
              <w:rPr>
                <w:lang w:val="fr-CH"/>
              </w:rPr>
              <w:t>0</w:t>
            </w:r>
            <w:r w:rsidRPr="00AA1686">
              <w:t>-0</w:t>
            </w:r>
            <w:r w:rsidRPr="00AA1686">
              <w:rPr>
                <w:lang w:val="fr-CH"/>
              </w:rPr>
              <w:t>5</w:t>
            </w:r>
          </w:p>
        </w:tc>
        <w:tc>
          <w:tcPr>
            <w:tcW w:w="58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891ED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jc w:val="both"/>
              <w:rPr>
                <w:lang w:val="fr-FR"/>
              </w:rPr>
            </w:pPr>
            <w:r w:rsidRPr="00AA1686">
              <w:t>Молекулярная масс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891ED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jc w:val="center"/>
              <w:rPr>
                <w:lang w:val="fr-FR"/>
              </w:rPr>
            </w:pPr>
            <w:r w:rsidRPr="00AA1686">
              <w:rPr>
                <w:lang w:val="fr-FR"/>
              </w:rPr>
              <w:t>A</w:t>
            </w:r>
          </w:p>
        </w:tc>
      </w:tr>
      <w:tr w:rsidR="00AA1686" w:rsidRPr="00AA1686" w:rsidTr="00C4443E">
        <w:tc>
          <w:tcPr>
            <w:tcW w:w="120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346DD6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</w:p>
        </w:tc>
        <w:tc>
          <w:tcPr>
            <w:tcW w:w="5815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CE20D1" w:rsidP="00FE5A57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</w:pPr>
            <w:r w:rsidRPr="00AA1686">
              <w:t>Чему равна молекулярная масса вещества, которое выраж</w:t>
            </w:r>
            <w:r w:rsidRPr="00AA1686">
              <w:t>а</w:t>
            </w:r>
            <w:r w:rsidRPr="00AA1686">
              <w:t xml:space="preserve">ется следующей формулой: </w:t>
            </w:r>
            <w:r w:rsidRPr="00AA1686">
              <w:rPr>
                <w:lang w:val="fr-FR"/>
              </w:rPr>
              <w:t>CH</w:t>
            </w:r>
            <w:r w:rsidRPr="00AA1686">
              <w:rPr>
                <w:vertAlign w:val="subscript"/>
              </w:rPr>
              <w:t>2</w:t>
            </w:r>
            <w:r w:rsidRPr="00AA1686">
              <w:t>=</w:t>
            </w:r>
            <w:r w:rsidRPr="00AA1686">
              <w:rPr>
                <w:lang w:val="fr-FR"/>
              </w:rPr>
              <w:t>C</w:t>
            </w:r>
            <w:r w:rsidRPr="00AA1686">
              <w:t>(</w:t>
            </w:r>
            <w:r w:rsidRPr="00AA1686">
              <w:rPr>
                <w:lang w:val="fr-FR"/>
              </w:rPr>
              <w:t>CH</w:t>
            </w:r>
            <w:r w:rsidRPr="00AA1686">
              <w:rPr>
                <w:vertAlign w:val="subscript"/>
              </w:rPr>
              <w:t>3</w:t>
            </w:r>
            <w:r w:rsidRPr="00AA1686">
              <w:t>)</w:t>
            </w:r>
            <w:r w:rsidR="00FE5A57" w:rsidRPr="00AA1686">
              <w:t>-</w:t>
            </w:r>
            <w:r w:rsidRPr="00AA1686">
              <w:rPr>
                <w:lang w:val="fr-FR"/>
              </w:rPr>
              <w:t>CH</w:t>
            </w:r>
            <w:r w:rsidRPr="00AA1686">
              <w:t>=</w:t>
            </w:r>
            <w:r w:rsidRPr="00AA1686">
              <w:rPr>
                <w:lang w:val="fr-FR"/>
              </w:rPr>
              <w:t>CH</w:t>
            </w:r>
            <w:r w:rsidRPr="00AA1686">
              <w:rPr>
                <w:vertAlign w:val="subscript"/>
              </w:rPr>
              <w:t>2</w:t>
            </w:r>
            <w:r w:rsidRPr="00AA1686">
              <w:t>?</w:t>
            </w:r>
            <w:r w:rsidR="00F27EF7" w:rsidRPr="00AA1686">
              <w:t xml:space="preserve"> </w:t>
            </w:r>
            <w:r w:rsidRPr="00AA1686">
              <w:t>(Относ</w:t>
            </w:r>
            <w:r w:rsidRPr="00AA1686">
              <w:t>и</w:t>
            </w:r>
            <w:r w:rsidRPr="00AA1686">
              <w:t xml:space="preserve">тельная атомная масса углерода равна 12, </w:t>
            </w:r>
            <w:r w:rsidRPr="00AA1686">
              <w:br/>
              <w:t>водорода − 1.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891ED7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</w:p>
        </w:tc>
      </w:tr>
      <w:tr w:rsidR="00AA1686" w:rsidRPr="00AA1686" w:rsidTr="00C4443E"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346DD6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</w:p>
        </w:tc>
        <w:tc>
          <w:tcPr>
            <w:tcW w:w="5815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F21D40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A1686">
              <w:t>A</w:t>
            </w:r>
            <w:r w:rsidRPr="00AA1686">
              <w:tab/>
              <w:t>68</w:t>
            </w:r>
          </w:p>
          <w:p w:rsidR="0056550B" w:rsidRPr="00AA1686" w:rsidRDefault="0056550B" w:rsidP="00F21D40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A1686">
              <w:t>B</w:t>
            </w:r>
            <w:r w:rsidRPr="00AA1686">
              <w:tab/>
              <w:t>71</w:t>
            </w:r>
          </w:p>
          <w:p w:rsidR="0056550B" w:rsidRPr="00AA1686" w:rsidRDefault="0056550B" w:rsidP="00F21D40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A1686">
              <w:t>C</w:t>
            </w:r>
            <w:r w:rsidRPr="00AA1686">
              <w:tab/>
              <w:t>88</w:t>
            </w:r>
          </w:p>
          <w:p w:rsidR="0056550B" w:rsidRPr="00AA1686" w:rsidRDefault="0056550B" w:rsidP="00F21D40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A1686">
              <w:t>D</w:t>
            </w:r>
            <w:r w:rsidRPr="00AA1686">
              <w:tab/>
              <w:t>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891ED7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</w:p>
        </w:tc>
      </w:tr>
      <w:tr w:rsidR="00AA1686" w:rsidRPr="00AA1686" w:rsidTr="00C4443E"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346DD6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</w:pPr>
            <w:r w:rsidRPr="00AA1686">
              <w:t>231 09.0-06</w:t>
            </w:r>
          </w:p>
        </w:tc>
        <w:tc>
          <w:tcPr>
            <w:tcW w:w="58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891ED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</w:pPr>
            <w:r w:rsidRPr="00AA1686">
              <w:t>Исключен (2007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891ED7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</w:p>
        </w:tc>
      </w:tr>
      <w:tr w:rsidR="00AA1686" w:rsidRPr="00AA1686" w:rsidTr="00C4443E"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346DD6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</w:pPr>
            <w:r w:rsidRPr="00AA1686">
              <w:t>231 09.0-07</w:t>
            </w:r>
          </w:p>
        </w:tc>
        <w:tc>
          <w:tcPr>
            <w:tcW w:w="58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891ED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</w:pPr>
            <w:r w:rsidRPr="00AA1686">
              <w:t>Исключен (2007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891ED7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</w:p>
        </w:tc>
      </w:tr>
      <w:tr w:rsidR="00AA1686" w:rsidRPr="00AA1686" w:rsidTr="00C4443E"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346DD6">
            <w:pPr>
              <w:keepNext/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</w:pPr>
            <w:r w:rsidRPr="00AA1686">
              <w:t>231 09.0-08</w:t>
            </w:r>
          </w:p>
        </w:tc>
        <w:tc>
          <w:tcPr>
            <w:tcW w:w="58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891ED7">
            <w:pPr>
              <w:keepNext/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rPr>
                <w:lang w:val="fr-FR"/>
              </w:rPr>
            </w:pPr>
            <w:r w:rsidRPr="00AA1686">
              <w:t>Молекулярная масс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891ED7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  <w:r w:rsidRPr="00AA1686">
              <w:t>А</w:t>
            </w:r>
          </w:p>
        </w:tc>
      </w:tr>
      <w:tr w:rsidR="00AA1686" w:rsidRPr="00AA1686" w:rsidTr="00C4443E">
        <w:tc>
          <w:tcPr>
            <w:tcW w:w="120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346DD6">
            <w:pPr>
              <w:keepNext/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</w:p>
        </w:tc>
        <w:tc>
          <w:tcPr>
            <w:tcW w:w="5815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CE20D1" w:rsidP="00FE5A57">
            <w:pPr>
              <w:keepNext/>
              <w:tabs>
                <w:tab w:val="left" w:pos="-1440"/>
                <w:tab w:val="left" w:pos="-720"/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6237"/>
                <w:tab w:val="left" w:pos="8505"/>
              </w:tabs>
              <w:spacing w:before="40" w:after="120" w:line="240" w:lineRule="auto"/>
            </w:pPr>
            <w:r w:rsidRPr="00AA1686">
              <w:t>Чему равна молекулярная масса вещества, которое выраж</w:t>
            </w:r>
            <w:r w:rsidRPr="00AA1686">
              <w:t>а</w:t>
            </w:r>
            <w:r w:rsidRPr="00AA1686">
              <w:t xml:space="preserve">ется следующей формулой: </w:t>
            </w:r>
            <w:r w:rsidRPr="00AA1686">
              <w:rPr>
                <w:lang w:val="fr-FR"/>
              </w:rPr>
              <w:t>CH</w:t>
            </w:r>
            <w:r w:rsidRPr="00AA1686">
              <w:rPr>
                <w:vertAlign w:val="subscript"/>
              </w:rPr>
              <w:t>3</w:t>
            </w:r>
            <w:r w:rsidR="00FE5A57" w:rsidRPr="00AA1686">
              <w:t>-</w:t>
            </w:r>
            <w:r w:rsidRPr="00AA1686">
              <w:rPr>
                <w:lang w:val="fr-FR"/>
              </w:rPr>
              <w:t>CH</w:t>
            </w:r>
            <w:r w:rsidRPr="00AA1686">
              <w:t>(</w:t>
            </w:r>
            <w:r w:rsidRPr="00AA1686">
              <w:rPr>
                <w:lang w:val="fr-FR"/>
              </w:rPr>
              <w:t>CH</w:t>
            </w:r>
            <w:r w:rsidRPr="00AA1686">
              <w:rPr>
                <w:vertAlign w:val="subscript"/>
              </w:rPr>
              <w:t>3</w:t>
            </w:r>
            <w:r w:rsidRPr="00AA1686">
              <w:t>)</w:t>
            </w:r>
            <w:r w:rsidR="00FE5A57" w:rsidRPr="00AA1686">
              <w:t>-</w:t>
            </w:r>
            <w:r w:rsidRPr="00AA1686">
              <w:rPr>
                <w:lang w:val="fr-FR"/>
              </w:rPr>
              <w:t>CH</w:t>
            </w:r>
            <w:r w:rsidRPr="00AA1686">
              <w:rPr>
                <w:vertAlign w:val="subscript"/>
              </w:rPr>
              <w:t>3</w:t>
            </w:r>
            <w:r w:rsidRPr="00AA1686">
              <w:t>? (Относ</w:t>
            </w:r>
            <w:r w:rsidRPr="00AA1686">
              <w:t>и</w:t>
            </w:r>
            <w:r w:rsidRPr="00AA1686">
              <w:t>тельная атомная масса углерода равна 1</w:t>
            </w:r>
            <w:r w:rsidR="00ED1465" w:rsidRPr="00AA1686">
              <w:t>2</w:t>
            </w:r>
            <w:r w:rsidRPr="00AA1686">
              <w:t>, водорода − 1.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891ED7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</w:p>
        </w:tc>
      </w:tr>
      <w:tr w:rsidR="00AA1686" w:rsidRPr="00AA1686" w:rsidTr="00C4443E">
        <w:tc>
          <w:tcPr>
            <w:tcW w:w="1201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346DD6">
            <w:pPr>
              <w:keepNext/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</w:p>
        </w:tc>
        <w:tc>
          <w:tcPr>
            <w:tcW w:w="5815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F21D40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  <w:rPr>
                <w:lang w:val="de-DE"/>
              </w:rPr>
            </w:pPr>
            <w:r w:rsidRPr="00AA1686">
              <w:t>A</w:t>
            </w:r>
            <w:r w:rsidRPr="00AA1686">
              <w:tab/>
              <w:t>58</w:t>
            </w:r>
          </w:p>
          <w:p w:rsidR="0056550B" w:rsidRPr="00AA1686" w:rsidRDefault="0056550B" w:rsidP="00F21D40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A1686">
              <w:t>B</w:t>
            </w:r>
            <w:r w:rsidRPr="00AA1686">
              <w:tab/>
              <w:t>66</w:t>
            </w:r>
          </w:p>
          <w:p w:rsidR="0056550B" w:rsidRPr="00AA1686" w:rsidRDefault="0056550B" w:rsidP="00F21D40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  <w:rPr>
                <w:lang w:val="de-DE"/>
              </w:rPr>
            </w:pPr>
            <w:r w:rsidRPr="00AA1686">
              <w:t>C</w:t>
            </w:r>
            <w:r w:rsidRPr="00AA1686">
              <w:tab/>
              <w:t>68</w:t>
            </w:r>
          </w:p>
          <w:p w:rsidR="0056550B" w:rsidRPr="00AA1686" w:rsidRDefault="0056550B" w:rsidP="00F21D40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  <w:rPr>
                <w:lang w:val="de-DE"/>
              </w:rPr>
            </w:pPr>
            <w:r w:rsidRPr="00AA1686">
              <w:t>D</w:t>
            </w:r>
            <w:r w:rsidRPr="00AA1686">
              <w:tab/>
              <w:t>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891ED7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</w:p>
        </w:tc>
      </w:tr>
    </w:tbl>
    <w:p w:rsidR="0056550B" w:rsidRPr="00AA1686" w:rsidRDefault="0056550B" w:rsidP="0056550B">
      <w:pPr>
        <w:tabs>
          <w:tab w:val="left" w:pos="567"/>
          <w:tab w:val="left" w:pos="1134"/>
          <w:tab w:val="left" w:pos="1701"/>
          <w:tab w:val="left" w:pos="2268"/>
          <w:tab w:val="left" w:pos="3366"/>
          <w:tab w:val="left" w:pos="6237"/>
        </w:tabs>
        <w:spacing w:line="288" w:lineRule="auto"/>
        <w:jc w:val="center"/>
        <w:rPr>
          <w:b/>
          <w:sz w:val="24"/>
        </w:rPr>
      </w:pPr>
      <w:r w:rsidRPr="00AA1686">
        <w:rPr>
          <w:b/>
          <w:sz w:val="24"/>
        </w:rPr>
        <w:br w:type="page"/>
      </w:r>
    </w:p>
    <w:tbl>
      <w:tblPr>
        <w:tblW w:w="8505" w:type="dxa"/>
        <w:tblInd w:w="113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84"/>
        <w:gridCol w:w="5659"/>
        <w:gridCol w:w="1662"/>
      </w:tblGrid>
      <w:tr w:rsidR="00AA1686" w:rsidRPr="00AA1686" w:rsidTr="00277516">
        <w:trPr>
          <w:trHeight w:val="20"/>
          <w:tblHeader/>
        </w:trPr>
        <w:tc>
          <w:tcPr>
            <w:tcW w:w="1701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540507">
            <w:pPr>
              <w:tabs>
                <w:tab w:val="left" w:pos="0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6237"/>
                <w:tab w:val="left" w:pos="8505"/>
              </w:tabs>
              <w:spacing w:before="120" w:after="120" w:line="240" w:lineRule="auto"/>
              <w:rPr>
                <w:b/>
                <w:sz w:val="28"/>
                <w:szCs w:val="28"/>
              </w:rPr>
            </w:pPr>
            <w:r w:rsidRPr="00AA1686">
              <w:rPr>
                <w:b/>
                <w:sz w:val="28"/>
                <w:szCs w:val="28"/>
              </w:rPr>
              <w:lastRenderedPageBreak/>
              <w:t>Практика</w:t>
            </w:r>
          </w:p>
          <w:p w:rsidR="0056550B" w:rsidRPr="00AA1686" w:rsidRDefault="0056550B" w:rsidP="00540507">
            <w:pPr>
              <w:tabs>
                <w:tab w:val="left" w:pos="0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6237"/>
                <w:tab w:val="left" w:pos="8505"/>
              </w:tabs>
              <w:spacing w:before="120" w:after="120" w:line="240" w:lineRule="auto"/>
            </w:pPr>
            <w:r w:rsidRPr="00AA1686">
              <w:rPr>
                <w:b/>
              </w:rPr>
              <w:t>Целевая тема 1.1: Промывка</w:t>
            </w:r>
            <w:r w:rsidRPr="00AA1686">
              <w:rPr>
                <w:b/>
              </w:rPr>
              <w:br/>
              <w:t>Промывка в случае смены груза</w:t>
            </w:r>
          </w:p>
        </w:tc>
      </w:tr>
      <w:tr w:rsidR="00AA1686" w:rsidRPr="00AA1686" w:rsidTr="00277516">
        <w:trPr>
          <w:trHeight w:val="20"/>
          <w:tblHeader/>
        </w:trPr>
        <w:tc>
          <w:tcPr>
            <w:tcW w:w="121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56550B" w:rsidRPr="00AA1686" w:rsidRDefault="0056550B" w:rsidP="002638E7">
            <w:pPr>
              <w:tabs>
                <w:tab w:val="left" w:pos="0"/>
                <w:tab w:val="left" w:pos="284"/>
                <w:tab w:val="center" w:pos="4153"/>
                <w:tab w:val="right" w:pos="8306"/>
              </w:tabs>
              <w:spacing w:before="80" w:after="80" w:line="200" w:lineRule="exact"/>
              <w:rPr>
                <w:i/>
                <w:sz w:val="16"/>
              </w:rPr>
            </w:pPr>
            <w:r w:rsidRPr="00AA1686">
              <w:rPr>
                <w:i/>
                <w:sz w:val="16"/>
              </w:rPr>
              <w:t>Номер</w:t>
            </w:r>
          </w:p>
        </w:tc>
        <w:tc>
          <w:tcPr>
            <w:tcW w:w="579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56550B" w:rsidRPr="00AA1686" w:rsidRDefault="0056550B" w:rsidP="00540507">
            <w:pPr>
              <w:tabs>
                <w:tab w:val="left" w:pos="0"/>
                <w:tab w:val="left" w:pos="832"/>
                <w:tab w:val="center" w:pos="4153"/>
                <w:tab w:val="right" w:pos="8306"/>
              </w:tabs>
              <w:spacing w:before="80" w:after="80" w:line="200" w:lineRule="exact"/>
              <w:rPr>
                <w:i/>
                <w:sz w:val="16"/>
              </w:rPr>
            </w:pPr>
            <w:r w:rsidRPr="00AA1686">
              <w:rPr>
                <w:i/>
                <w:sz w:val="16"/>
              </w:rPr>
              <w:t>Источник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56550B" w:rsidRPr="00AA1686" w:rsidRDefault="0056550B" w:rsidP="00540507">
            <w:pPr>
              <w:tabs>
                <w:tab w:val="left" w:pos="0"/>
                <w:tab w:val="left" w:pos="497"/>
                <w:tab w:val="center" w:pos="4153"/>
                <w:tab w:val="right" w:pos="8306"/>
              </w:tabs>
              <w:spacing w:before="80" w:after="80" w:line="200" w:lineRule="exact"/>
              <w:rPr>
                <w:i/>
                <w:sz w:val="16"/>
              </w:rPr>
            </w:pPr>
            <w:r w:rsidRPr="00AA1686">
              <w:rPr>
                <w:i/>
                <w:sz w:val="16"/>
              </w:rPr>
              <w:t>Правильный ответ</w:t>
            </w:r>
          </w:p>
        </w:tc>
      </w:tr>
      <w:tr w:rsidR="00AA1686" w:rsidRPr="00AA1686" w:rsidTr="00277516">
        <w:trPr>
          <w:trHeight w:val="20"/>
        </w:trPr>
        <w:tc>
          <w:tcPr>
            <w:tcW w:w="1211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2638E7">
            <w:pPr>
              <w:tabs>
                <w:tab w:val="left" w:pos="0"/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567" w:hanging="567"/>
              <w:rPr>
                <w:lang w:val="fr-FR"/>
              </w:rPr>
            </w:pPr>
            <w:r w:rsidRPr="00AA1686">
              <w:t>23</w:t>
            </w:r>
            <w:r w:rsidRPr="00AA1686">
              <w:rPr>
                <w:lang w:val="fr-CH"/>
              </w:rPr>
              <w:t>2 01</w:t>
            </w:r>
            <w:r w:rsidRPr="00AA1686">
              <w:t>.</w:t>
            </w:r>
            <w:r w:rsidRPr="00AA1686">
              <w:rPr>
                <w:lang w:val="fr-CH"/>
              </w:rPr>
              <w:t>1</w:t>
            </w:r>
            <w:r w:rsidRPr="00AA1686">
              <w:t>-0</w:t>
            </w:r>
            <w:r w:rsidRPr="00AA1686">
              <w:rPr>
                <w:lang w:val="fr-CH"/>
              </w:rPr>
              <w:t>1</w:t>
            </w:r>
          </w:p>
        </w:tc>
        <w:tc>
          <w:tcPr>
            <w:tcW w:w="5796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540507">
            <w:pPr>
              <w:tabs>
                <w:tab w:val="left" w:pos="0"/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567" w:hanging="567"/>
            </w:pPr>
            <w:r w:rsidRPr="00AA1686">
              <w:t>Промывка в случае смены груза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540507">
            <w:pPr>
              <w:tabs>
                <w:tab w:val="left" w:pos="0"/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567" w:hanging="567"/>
              <w:jc w:val="center"/>
              <w:rPr>
                <w:lang w:val="fr-FR"/>
              </w:rPr>
            </w:pPr>
            <w:r w:rsidRPr="00AA1686">
              <w:rPr>
                <w:lang w:val="fr-FR"/>
              </w:rPr>
              <w:t>C</w:t>
            </w:r>
          </w:p>
        </w:tc>
      </w:tr>
      <w:tr w:rsidR="00AA1686" w:rsidRPr="00AA1686" w:rsidTr="00277516">
        <w:trPr>
          <w:trHeight w:val="20"/>
        </w:trPr>
        <w:tc>
          <w:tcPr>
            <w:tcW w:w="121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2638E7">
            <w:pPr>
              <w:tabs>
                <w:tab w:val="left" w:pos="0"/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567" w:hanging="567"/>
            </w:pPr>
          </w:p>
        </w:tc>
        <w:tc>
          <w:tcPr>
            <w:tcW w:w="5796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2638E7" w:rsidRPr="00AA1686" w:rsidRDefault="002638E7" w:rsidP="002638E7">
            <w:pPr>
              <w:tabs>
                <w:tab w:val="left" w:pos="0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</w:pPr>
            <w:r w:rsidRPr="00AA1686">
              <w:t>Грузовые танки судна содержат пары пропилена под абс</w:t>
            </w:r>
            <w:r w:rsidRPr="00AA1686">
              <w:t>о</w:t>
            </w:r>
            <w:r w:rsidRPr="00AA1686">
              <w:t xml:space="preserve">лютным давлением 120 кПа и не содержат жидкости. Судно должно быть загружено пропаном. </w:t>
            </w:r>
          </w:p>
          <w:p w:rsidR="0056550B" w:rsidRPr="00AA1686" w:rsidRDefault="002638E7" w:rsidP="002638E7">
            <w:pPr>
              <w:tabs>
                <w:tab w:val="left" w:pos="0"/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567" w:hanging="567"/>
            </w:pPr>
            <w:r w:rsidRPr="00AA1686">
              <w:t>Каким образом вы начнете погрузку?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540507">
            <w:pPr>
              <w:tabs>
                <w:tab w:val="left" w:pos="0"/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567" w:hanging="567"/>
              <w:jc w:val="center"/>
            </w:pPr>
          </w:p>
        </w:tc>
      </w:tr>
      <w:tr w:rsidR="00AA1686" w:rsidRPr="00AA1686" w:rsidTr="00277516">
        <w:trPr>
          <w:trHeight w:val="20"/>
        </w:trPr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2638E7">
            <w:pPr>
              <w:tabs>
                <w:tab w:val="left" w:pos="0"/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ind w:left="567" w:hanging="567"/>
            </w:pP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F21D40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A1686">
              <w:t>A</w:t>
            </w:r>
            <w:r w:rsidRPr="00AA1686">
              <w:tab/>
              <w:t>С продувки грузовых танков с помощью азота до тех пор, пока содержание пропилена не станет менее 10% по объ</w:t>
            </w:r>
            <w:r w:rsidR="009E30BF" w:rsidRPr="00AA1686">
              <w:t>ему</w:t>
            </w:r>
          </w:p>
          <w:p w:rsidR="0056550B" w:rsidRPr="00AA1686" w:rsidRDefault="0056550B" w:rsidP="00F21D40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A1686">
              <w:t>B</w:t>
            </w:r>
            <w:r w:rsidRPr="00AA1686">
              <w:tab/>
              <w:t>С продувки грузовых танков парами пропана до тех пор, пока содержание пропилена не станет менее 10% по объ</w:t>
            </w:r>
            <w:r w:rsidR="009E30BF" w:rsidRPr="00AA1686">
              <w:t>ему</w:t>
            </w:r>
          </w:p>
          <w:p w:rsidR="0056550B" w:rsidRPr="00AA1686" w:rsidRDefault="0056550B" w:rsidP="00F21D40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A1686">
              <w:t>C</w:t>
            </w:r>
            <w:r w:rsidRPr="00AA1686">
              <w:tab/>
              <w:t>Таким образом, чтобы воспрепятствовать созданию чрез</w:t>
            </w:r>
            <w:r w:rsidR="009E30BF" w:rsidRPr="00AA1686">
              <w:t>мерно низких температур</w:t>
            </w:r>
          </w:p>
          <w:p w:rsidR="0056550B" w:rsidRPr="00AA1686" w:rsidRDefault="0056550B" w:rsidP="00F21D40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A1686">
              <w:t>D</w:t>
            </w:r>
            <w:r w:rsidRPr="00AA1686">
              <w:tab/>
              <w:t>Очень медленно с целью не допус</w:t>
            </w:r>
            <w:r w:rsidR="009E30BF" w:rsidRPr="00AA1686">
              <w:t>тить создания низких температу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540507">
            <w:pPr>
              <w:tabs>
                <w:tab w:val="left" w:pos="0"/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ind w:left="567" w:hanging="567"/>
              <w:jc w:val="center"/>
            </w:pPr>
          </w:p>
        </w:tc>
      </w:tr>
      <w:tr w:rsidR="00AA1686" w:rsidRPr="00AA1686" w:rsidTr="00277516">
        <w:trPr>
          <w:trHeight w:val="20"/>
        </w:trPr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2638E7">
            <w:pPr>
              <w:tabs>
                <w:tab w:val="left" w:pos="0"/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567" w:hanging="567"/>
              <w:rPr>
                <w:lang w:val="fr-FR"/>
              </w:rPr>
            </w:pPr>
            <w:r w:rsidRPr="00AA1686">
              <w:t>23</w:t>
            </w:r>
            <w:r w:rsidRPr="00AA1686">
              <w:rPr>
                <w:lang w:val="fr-CH"/>
              </w:rPr>
              <w:t>2 01</w:t>
            </w:r>
            <w:r w:rsidRPr="00AA1686">
              <w:t>.</w:t>
            </w:r>
            <w:r w:rsidRPr="00AA1686">
              <w:rPr>
                <w:lang w:val="fr-CH"/>
              </w:rPr>
              <w:t>1</w:t>
            </w:r>
            <w:r w:rsidRPr="00AA1686">
              <w:t>-0</w:t>
            </w:r>
            <w:r w:rsidRPr="00AA1686">
              <w:rPr>
                <w:lang w:val="fr-CH"/>
              </w:rPr>
              <w:t>2</w:t>
            </w:r>
          </w:p>
        </w:tc>
        <w:tc>
          <w:tcPr>
            <w:tcW w:w="57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540507">
            <w:pPr>
              <w:tabs>
                <w:tab w:val="left" w:pos="0"/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567" w:hanging="567"/>
            </w:pPr>
            <w:r w:rsidRPr="00AA1686">
              <w:t>Промывка в случае смены груз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540507">
            <w:pPr>
              <w:tabs>
                <w:tab w:val="left" w:pos="0"/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567" w:hanging="567"/>
              <w:jc w:val="center"/>
              <w:rPr>
                <w:lang w:val="fr-FR"/>
              </w:rPr>
            </w:pPr>
            <w:r w:rsidRPr="00AA1686">
              <w:rPr>
                <w:lang w:val="fr-FR"/>
              </w:rPr>
              <w:t>C</w:t>
            </w:r>
          </w:p>
        </w:tc>
      </w:tr>
      <w:tr w:rsidR="00AA1686" w:rsidRPr="00AA1686" w:rsidTr="00277516">
        <w:trPr>
          <w:trHeight w:val="20"/>
        </w:trPr>
        <w:tc>
          <w:tcPr>
            <w:tcW w:w="121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2638E7">
            <w:pPr>
              <w:tabs>
                <w:tab w:val="left" w:pos="0"/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567" w:hanging="567"/>
            </w:pPr>
          </w:p>
        </w:tc>
        <w:tc>
          <w:tcPr>
            <w:tcW w:w="5796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DF267D" w:rsidRPr="00AA1686" w:rsidRDefault="00DF267D" w:rsidP="00DF267D">
            <w:pPr>
              <w:tabs>
                <w:tab w:val="left" w:pos="0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</w:pPr>
            <w:r w:rsidRPr="00AA1686">
              <w:t>Грузовые танки судна содержат пары пропилена под абс</w:t>
            </w:r>
            <w:r w:rsidRPr="00AA1686">
              <w:t>о</w:t>
            </w:r>
            <w:r w:rsidRPr="00AA1686">
              <w:t>лютным давлением 120 кПа  и не содержат жидкости. Судно должно быть загружено см</w:t>
            </w:r>
            <w:r w:rsidRPr="00AA1686">
              <w:t>е</w:t>
            </w:r>
            <w:r w:rsidRPr="00AA1686">
              <w:t>сью пропилена и</w:t>
            </w:r>
            <w:r w:rsidRPr="00AA1686">
              <w:rPr>
                <w:lang w:val="en-US"/>
              </w:rPr>
              <w:t> </w:t>
            </w:r>
            <w:r w:rsidRPr="00AA1686">
              <w:t xml:space="preserve">пропана. </w:t>
            </w:r>
          </w:p>
          <w:p w:rsidR="0056550B" w:rsidRPr="00AA1686" w:rsidRDefault="00DF267D" w:rsidP="00540507">
            <w:pPr>
              <w:tabs>
                <w:tab w:val="left" w:pos="0"/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567" w:hanging="567"/>
            </w:pPr>
            <w:r w:rsidRPr="00AA1686">
              <w:t>Каким образом вы начнете погрузку?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540507">
            <w:pPr>
              <w:tabs>
                <w:tab w:val="left" w:pos="0"/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567" w:hanging="567"/>
              <w:jc w:val="center"/>
            </w:pPr>
          </w:p>
        </w:tc>
      </w:tr>
      <w:tr w:rsidR="00AA1686" w:rsidRPr="00AA1686" w:rsidTr="00277516">
        <w:trPr>
          <w:trHeight w:val="20"/>
        </w:trPr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2638E7">
            <w:pPr>
              <w:tabs>
                <w:tab w:val="left" w:pos="0"/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ind w:left="567" w:hanging="567"/>
            </w:pP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28" w:type="dxa"/>
              <w:bottom w:w="28" w:type="dxa"/>
            </w:tcMar>
          </w:tcPr>
          <w:p w:rsidR="0056550B" w:rsidRPr="00AA1686" w:rsidRDefault="0056550B" w:rsidP="00F21D40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A1686">
              <w:t>A</w:t>
            </w:r>
            <w:r w:rsidRPr="00AA1686">
              <w:tab/>
              <w:t>С продувки грузовых танков с помощью азота до тех пор, пока содержание пропилена не станет менее 10% по объ</w:t>
            </w:r>
            <w:r w:rsidR="009E30BF" w:rsidRPr="00AA1686">
              <w:t>ему</w:t>
            </w:r>
          </w:p>
          <w:p w:rsidR="0056550B" w:rsidRPr="00AA1686" w:rsidRDefault="0056550B" w:rsidP="00F21D40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A1686">
              <w:t>B</w:t>
            </w:r>
            <w:r w:rsidRPr="00AA1686">
              <w:tab/>
              <w:t>С продувки грузовых танков парами смеси до тех пор, пока содержание пропилена не станет менее 10% по объ</w:t>
            </w:r>
            <w:r w:rsidR="009E30BF" w:rsidRPr="00AA1686">
              <w:t>ему</w:t>
            </w:r>
          </w:p>
          <w:p w:rsidR="0056550B" w:rsidRPr="00AA1686" w:rsidRDefault="0056550B" w:rsidP="00F21D40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A1686">
              <w:t>C</w:t>
            </w:r>
            <w:r w:rsidRPr="00AA1686">
              <w:tab/>
              <w:t>Таким образом, чтобы воспрепятствовать созданию чрез</w:t>
            </w:r>
            <w:r w:rsidR="009E30BF" w:rsidRPr="00AA1686">
              <w:t>мерно низких температур</w:t>
            </w:r>
          </w:p>
          <w:p w:rsidR="0056550B" w:rsidRPr="00AA1686" w:rsidRDefault="0056550B" w:rsidP="00F21D40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A1686">
              <w:t>D</w:t>
            </w:r>
            <w:r w:rsidRPr="00AA1686">
              <w:tab/>
              <w:t>Очень медленно с целью не допус</w:t>
            </w:r>
            <w:r w:rsidR="009E30BF" w:rsidRPr="00AA1686">
              <w:t>тить создания низких температу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540507">
            <w:pPr>
              <w:tabs>
                <w:tab w:val="left" w:pos="0"/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ind w:left="567" w:hanging="567"/>
              <w:jc w:val="center"/>
            </w:pPr>
          </w:p>
        </w:tc>
      </w:tr>
      <w:tr w:rsidR="00AA1686" w:rsidRPr="00AA1686" w:rsidTr="00277516">
        <w:trPr>
          <w:trHeight w:val="20"/>
        </w:trPr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783A25">
            <w:pPr>
              <w:pageBreakBefore/>
              <w:tabs>
                <w:tab w:val="left" w:pos="0"/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567" w:hanging="567"/>
              <w:rPr>
                <w:lang w:val="fr-FR"/>
              </w:rPr>
            </w:pPr>
            <w:r w:rsidRPr="00AA1686">
              <w:lastRenderedPageBreak/>
              <w:t>23</w:t>
            </w:r>
            <w:r w:rsidRPr="00AA1686">
              <w:rPr>
                <w:lang w:val="fr-CH"/>
              </w:rPr>
              <w:t>2 01</w:t>
            </w:r>
            <w:r w:rsidRPr="00AA1686">
              <w:t>.</w:t>
            </w:r>
            <w:r w:rsidRPr="00AA1686">
              <w:rPr>
                <w:lang w:val="fr-CH"/>
              </w:rPr>
              <w:t>1</w:t>
            </w:r>
            <w:r w:rsidRPr="00AA1686">
              <w:t>-0</w:t>
            </w:r>
            <w:r w:rsidRPr="00AA1686">
              <w:rPr>
                <w:lang w:val="fr-CH"/>
              </w:rPr>
              <w:t>3</w:t>
            </w:r>
          </w:p>
        </w:tc>
        <w:tc>
          <w:tcPr>
            <w:tcW w:w="57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540507">
            <w:pPr>
              <w:tabs>
                <w:tab w:val="left" w:pos="0"/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567" w:hanging="567"/>
            </w:pPr>
            <w:r w:rsidRPr="00AA1686">
              <w:t>Промывка в случае смены груз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540507">
            <w:pPr>
              <w:tabs>
                <w:tab w:val="left" w:pos="0"/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567" w:hanging="567"/>
              <w:jc w:val="center"/>
              <w:rPr>
                <w:lang w:val="fr-FR"/>
              </w:rPr>
            </w:pPr>
            <w:r w:rsidRPr="00AA1686">
              <w:rPr>
                <w:lang w:val="fr-FR"/>
              </w:rPr>
              <w:t>A</w:t>
            </w:r>
          </w:p>
        </w:tc>
      </w:tr>
      <w:tr w:rsidR="00AA1686" w:rsidRPr="00AA1686" w:rsidTr="00277516">
        <w:trPr>
          <w:trHeight w:val="20"/>
        </w:trPr>
        <w:tc>
          <w:tcPr>
            <w:tcW w:w="121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783A25">
            <w:pPr>
              <w:tabs>
                <w:tab w:val="left" w:pos="0"/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567" w:hanging="567"/>
            </w:pPr>
          </w:p>
        </w:tc>
        <w:tc>
          <w:tcPr>
            <w:tcW w:w="5796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DF267D" w:rsidRPr="00AA1686" w:rsidRDefault="00DF267D" w:rsidP="00DF267D">
            <w:pPr>
              <w:tabs>
                <w:tab w:val="left" w:pos="0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</w:pPr>
            <w:r w:rsidRPr="00AA1686">
              <w:t>Грузовые танки судна содержат пары бутана под абсолю</w:t>
            </w:r>
            <w:r w:rsidRPr="00AA1686">
              <w:t>т</w:t>
            </w:r>
            <w:r w:rsidRPr="00AA1686">
              <w:t xml:space="preserve">ным давлением 120 кПа  и не содержат жидкости. Судно должно быть загружено </w:t>
            </w:r>
            <w:r w:rsidRPr="00AA1686">
              <w:br/>
              <w:t xml:space="preserve">№ ООН 1010 1,3-БУТАДИЕН СТАБИЛИЗИРОВАННЫЙ. </w:t>
            </w:r>
          </w:p>
          <w:p w:rsidR="0056550B" w:rsidRPr="00AA1686" w:rsidRDefault="00DF267D" w:rsidP="00DF267D">
            <w:pPr>
              <w:tabs>
                <w:tab w:val="left" w:pos="0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</w:pPr>
            <w:r w:rsidRPr="00AA1686">
              <w:t>Каким образом вы начнете погрузку?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540507">
            <w:pPr>
              <w:tabs>
                <w:tab w:val="left" w:pos="0"/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567" w:hanging="567"/>
              <w:jc w:val="center"/>
            </w:pPr>
          </w:p>
        </w:tc>
      </w:tr>
      <w:tr w:rsidR="00AA1686" w:rsidRPr="00AA1686" w:rsidTr="00277516">
        <w:trPr>
          <w:trHeight w:val="20"/>
        </w:trPr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783A25">
            <w:pPr>
              <w:tabs>
                <w:tab w:val="left" w:pos="0"/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ind w:left="567" w:hanging="567"/>
            </w:pP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F21D40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A1686">
              <w:t>A</w:t>
            </w:r>
            <w:r w:rsidRPr="00AA1686">
              <w:tab/>
              <w:t>С продувки грузовых танков азотом до тех пор, пока с</w:t>
            </w:r>
            <w:r w:rsidRPr="00AA1686">
              <w:t>о</w:t>
            </w:r>
            <w:r w:rsidRPr="00AA1686">
              <w:t>держание бутана не будет соответствовать указаниям от</w:t>
            </w:r>
            <w:r w:rsidR="009E30BF" w:rsidRPr="00AA1686">
              <w:t>ветственного за наполнение</w:t>
            </w:r>
          </w:p>
          <w:p w:rsidR="0056550B" w:rsidRPr="00AA1686" w:rsidRDefault="0056550B" w:rsidP="00F21D40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A1686">
              <w:t>B</w:t>
            </w:r>
            <w:r w:rsidRPr="00AA1686">
              <w:tab/>
              <w:t>С продувки грузовых танков парами бутадиена до тех пор, пока содержание бутана не будет соответствовать указани</w:t>
            </w:r>
            <w:r w:rsidR="009E30BF" w:rsidRPr="00AA1686">
              <w:t>ям ответственного за наполнение</w:t>
            </w:r>
          </w:p>
          <w:p w:rsidR="0056550B" w:rsidRPr="00AA1686" w:rsidRDefault="0056550B" w:rsidP="00F21D40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A1686">
              <w:t>C</w:t>
            </w:r>
            <w:r w:rsidRPr="00AA1686">
              <w:tab/>
              <w:t>С заполнения грузового танка бутадиеном до достиж</w:t>
            </w:r>
            <w:r w:rsidRPr="00AA1686">
              <w:t>е</w:t>
            </w:r>
            <w:r w:rsidRPr="00AA1686">
              <w:t xml:space="preserve">ния в этом танке абсолютного давления приблизительно 300 кПа </w:t>
            </w:r>
          </w:p>
          <w:p w:rsidR="0056550B" w:rsidRPr="00AA1686" w:rsidRDefault="0056550B" w:rsidP="00F21D40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A1686">
              <w:t>D</w:t>
            </w:r>
            <w:r w:rsidRPr="00AA1686">
              <w:tab/>
              <w:t>С немедленной загрузки в грузовые танки жидкого б</w:t>
            </w:r>
            <w:r w:rsidRPr="00AA1686">
              <w:t>у</w:t>
            </w:r>
            <w:r w:rsidRPr="00AA1686">
              <w:t>та</w:t>
            </w:r>
            <w:r w:rsidR="009E30BF" w:rsidRPr="00AA1686">
              <w:t>дие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540507">
            <w:pPr>
              <w:tabs>
                <w:tab w:val="left" w:pos="0"/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ind w:left="567" w:hanging="567"/>
              <w:jc w:val="center"/>
            </w:pPr>
          </w:p>
        </w:tc>
      </w:tr>
      <w:tr w:rsidR="00AA1686" w:rsidRPr="00AA1686" w:rsidTr="00277516">
        <w:trPr>
          <w:trHeight w:val="20"/>
        </w:trPr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783A25">
            <w:pPr>
              <w:tabs>
                <w:tab w:val="left" w:pos="0"/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567" w:hanging="567"/>
            </w:pPr>
            <w:r w:rsidRPr="00AA1686">
              <w:t>23</w:t>
            </w:r>
            <w:r w:rsidRPr="00AA1686">
              <w:rPr>
                <w:lang w:val="fr-CH"/>
              </w:rPr>
              <w:t>2 01</w:t>
            </w:r>
            <w:r w:rsidRPr="00AA1686">
              <w:t>.</w:t>
            </w:r>
            <w:r w:rsidRPr="00AA1686">
              <w:rPr>
                <w:lang w:val="fr-CH"/>
              </w:rPr>
              <w:t>1</w:t>
            </w:r>
            <w:r w:rsidRPr="00AA1686">
              <w:t>-0</w:t>
            </w:r>
            <w:r w:rsidRPr="00AA1686">
              <w:rPr>
                <w:lang w:val="fr-CH"/>
              </w:rPr>
              <w:t>4</w:t>
            </w:r>
          </w:p>
        </w:tc>
        <w:tc>
          <w:tcPr>
            <w:tcW w:w="57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540507">
            <w:pPr>
              <w:tabs>
                <w:tab w:val="left" w:pos="0"/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567" w:hanging="567"/>
              <w:jc w:val="both"/>
            </w:pPr>
            <w:r w:rsidRPr="00AA1686">
              <w:t>Промывка в случае смены груз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540507">
            <w:pPr>
              <w:tabs>
                <w:tab w:val="left" w:pos="0"/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567" w:hanging="567"/>
              <w:jc w:val="center"/>
            </w:pPr>
            <w:r w:rsidRPr="00AA1686">
              <w:rPr>
                <w:lang w:val="fr-FR"/>
              </w:rPr>
              <w:t>A</w:t>
            </w:r>
          </w:p>
        </w:tc>
      </w:tr>
      <w:tr w:rsidR="00AA1686" w:rsidRPr="00AA1686" w:rsidTr="00277516">
        <w:trPr>
          <w:trHeight w:val="20"/>
        </w:trPr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783A25">
            <w:pPr>
              <w:tabs>
                <w:tab w:val="left" w:pos="0"/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ind w:left="567" w:hanging="567"/>
            </w:pPr>
          </w:p>
        </w:tc>
        <w:tc>
          <w:tcPr>
            <w:tcW w:w="579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DF267D" w:rsidRPr="00AA1686" w:rsidRDefault="00DF267D" w:rsidP="00540507">
            <w:pPr>
              <w:tabs>
                <w:tab w:val="left" w:pos="0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</w:pPr>
            <w:r w:rsidRPr="00AA1686">
              <w:t>Грузовые танки судна содержат пары бутана под абсолю</w:t>
            </w:r>
            <w:r w:rsidRPr="00AA1686">
              <w:t>т</w:t>
            </w:r>
            <w:r w:rsidRPr="00AA1686">
              <w:t>ным давлением 120 кПа  и не содержат жидкости. Судно должно быть загружено №</w:t>
            </w:r>
            <w:r w:rsidR="00ED1465" w:rsidRPr="00AA1686">
              <w:t> </w:t>
            </w:r>
            <w:r w:rsidRPr="00AA1686">
              <w:t xml:space="preserve">ООН 1086 ВИНИЛХЛОРИД СТАБИЛИЗИРОВАННЫЙ. </w:t>
            </w:r>
          </w:p>
          <w:p w:rsidR="0056550B" w:rsidRPr="00AA1686" w:rsidRDefault="00DF267D" w:rsidP="00540507">
            <w:pPr>
              <w:tabs>
                <w:tab w:val="left" w:pos="0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</w:pPr>
            <w:r w:rsidRPr="00AA1686">
              <w:t>Каким образом вы начнете погрузку?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540507">
            <w:pPr>
              <w:tabs>
                <w:tab w:val="left" w:pos="0"/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ind w:left="567" w:hanging="567"/>
              <w:jc w:val="center"/>
            </w:pPr>
          </w:p>
        </w:tc>
      </w:tr>
      <w:tr w:rsidR="00AA1686" w:rsidRPr="00AA1686" w:rsidTr="00277516">
        <w:trPr>
          <w:trHeight w:val="20"/>
        </w:trPr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783A25">
            <w:pPr>
              <w:tabs>
                <w:tab w:val="left" w:pos="0"/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ind w:left="567" w:hanging="567"/>
            </w:pP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F21D40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A1686">
              <w:t>A</w:t>
            </w:r>
            <w:r w:rsidRPr="00AA1686">
              <w:tab/>
              <w:t>С тща</w:t>
            </w:r>
            <w:r w:rsidR="009E30BF" w:rsidRPr="00AA1686">
              <w:t>тельной очистки грузовых танков</w:t>
            </w:r>
          </w:p>
          <w:p w:rsidR="0056550B" w:rsidRPr="00AA1686" w:rsidRDefault="0056550B" w:rsidP="00F21D40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A1686">
              <w:t>B</w:t>
            </w:r>
            <w:r w:rsidRPr="00AA1686">
              <w:tab/>
              <w:t>С продувки грузовых танков парами винилхлорида до тех пор, пока содержание бутана не станет по объему равным 0% (до тех пор, пока его нельзя будет обнар</w:t>
            </w:r>
            <w:r w:rsidRPr="00AA1686">
              <w:t>у</w:t>
            </w:r>
            <w:r w:rsidR="009E30BF" w:rsidRPr="00AA1686">
              <w:t>жить)</w:t>
            </w:r>
          </w:p>
          <w:p w:rsidR="0056550B" w:rsidRPr="00AA1686" w:rsidRDefault="0056550B" w:rsidP="00F21D40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A1686">
              <w:t>C</w:t>
            </w:r>
            <w:r w:rsidRPr="00AA1686">
              <w:tab/>
              <w:t>С заполнения грузового танка винихлоридом до дост</w:t>
            </w:r>
            <w:r w:rsidRPr="00AA1686">
              <w:t>и</w:t>
            </w:r>
            <w:r w:rsidRPr="00AA1686">
              <w:t>жения в этом танке абсолютного давления приблиз</w:t>
            </w:r>
            <w:r w:rsidRPr="00AA1686">
              <w:t>и</w:t>
            </w:r>
            <w:r w:rsidRPr="00AA1686">
              <w:t xml:space="preserve">тельно 400 кПа </w:t>
            </w:r>
          </w:p>
          <w:p w:rsidR="0056550B" w:rsidRPr="00AA1686" w:rsidRDefault="0056550B" w:rsidP="00F21D40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A1686">
              <w:t>D</w:t>
            </w:r>
            <w:r w:rsidRPr="00AA1686">
              <w:tab/>
              <w:t>С немедленной загрузки в грузовые танки жидкого в</w:t>
            </w:r>
            <w:r w:rsidRPr="00AA1686">
              <w:t>и</w:t>
            </w:r>
            <w:r w:rsidRPr="00AA1686">
              <w:t>нилхлори</w:t>
            </w:r>
            <w:r w:rsidR="009E30BF" w:rsidRPr="00AA1686">
              <w:t>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540507">
            <w:pPr>
              <w:tabs>
                <w:tab w:val="left" w:pos="0"/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ind w:left="567" w:hanging="567"/>
              <w:jc w:val="center"/>
            </w:pPr>
          </w:p>
          <w:p w:rsidR="0056550B" w:rsidRPr="00AA1686" w:rsidRDefault="0056550B" w:rsidP="00540507">
            <w:pPr>
              <w:tabs>
                <w:tab w:val="left" w:pos="0"/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ind w:left="567" w:hanging="567"/>
              <w:jc w:val="center"/>
            </w:pPr>
          </w:p>
        </w:tc>
      </w:tr>
      <w:tr w:rsidR="00AA1686" w:rsidRPr="00AA1686" w:rsidTr="00277516">
        <w:trPr>
          <w:trHeight w:val="20"/>
        </w:trPr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783A25">
            <w:pPr>
              <w:pageBreakBefore/>
              <w:tabs>
                <w:tab w:val="left" w:pos="0"/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567" w:hanging="567"/>
            </w:pPr>
            <w:r w:rsidRPr="00AA1686">
              <w:lastRenderedPageBreak/>
              <w:t>23</w:t>
            </w:r>
            <w:r w:rsidRPr="00AA1686">
              <w:rPr>
                <w:lang w:val="fr-CH"/>
              </w:rPr>
              <w:t>2 01</w:t>
            </w:r>
            <w:r w:rsidRPr="00AA1686">
              <w:t>.</w:t>
            </w:r>
            <w:r w:rsidRPr="00AA1686">
              <w:rPr>
                <w:lang w:val="fr-CH"/>
              </w:rPr>
              <w:t>1</w:t>
            </w:r>
            <w:r w:rsidRPr="00AA1686">
              <w:t>-0</w:t>
            </w:r>
            <w:r w:rsidRPr="00AA1686">
              <w:rPr>
                <w:lang w:val="fr-CH"/>
              </w:rPr>
              <w:t>5</w:t>
            </w:r>
          </w:p>
        </w:tc>
        <w:tc>
          <w:tcPr>
            <w:tcW w:w="57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540507">
            <w:pPr>
              <w:tabs>
                <w:tab w:val="left" w:pos="0"/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567" w:hanging="567"/>
              <w:jc w:val="both"/>
            </w:pPr>
            <w:r w:rsidRPr="00AA1686">
              <w:t>Промывка в случае смены груз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540507">
            <w:pPr>
              <w:tabs>
                <w:tab w:val="left" w:pos="0"/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567" w:hanging="567"/>
              <w:jc w:val="center"/>
            </w:pPr>
            <w:r w:rsidRPr="00AA1686">
              <w:rPr>
                <w:lang w:val="fr-FR"/>
              </w:rPr>
              <w:t>D</w:t>
            </w:r>
          </w:p>
        </w:tc>
      </w:tr>
      <w:tr w:rsidR="00AA1686" w:rsidRPr="00AA1686" w:rsidTr="00277516">
        <w:trPr>
          <w:trHeight w:val="20"/>
        </w:trPr>
        <w:tc>
          <w:tcPr>
            <w:tcW w:w="121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783A25">
            <w:pPr>
              <w:tabs>
                <w:tab w:val="left" w:pos="0"/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ind w:left="567" w:hanging="567"/>
            </w:pPr>
          </w:p>
        </w:tc>
        <w:tc>
          <w:tcPr>
            <w:tcW w:w="5796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DF267D" w:rsidRPr="00AA1686" w:rsidRDefault="00DF267D" w:rsidP="00DF267D">
            <w:pPr>
              <w:tabs>
                <w:tab w:val="left" w:pos="0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</w:pPr>
            <w:r w:rsidRPr="00AA1686">
              <w:t>Грузовые танки судна содержат пары пропана под абсолю</w:t>
            </w:r>
            <w:r w:rsidRPr="00AA1686">
              <w:t>т</w:t>
            </w:r>
            <w:r w:rsidRPr="00AA1686">
              <w:t xml:space="preserve">ным давлением 120 кПа  и не содержат жидкости. Судно должно быть загружено бутаном. </w:t>
            </w:r>
          </w:p>
          <w:p w:rsidR="0056550B" w:rsidRPr="00AA1686" w:rsidRDefault="00DF267D" w:rsidP="00DF267D">
            <w:pPr>
              <w:tabs>
                <w:tab w:val="left" w:pos="0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</w:pPr>
            <w:r w:rsidRPr="00AA1686">
              <w:t>Каким образом вы начнете погрузку?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540507">
            <w:pPr>
              <w:tabs>
                <w:tab w:val="left" w:pos="0"/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ind w:left="567" w:hanging="567"/>
              <w:jc w:val="center"/>
            </w:pPr>
          </w:p>
        </w:tc>
      </w:tr>
      <w:tr w:rsidR="00AA1686" w:rsidRPr="00AA1686" w:rsidTr="00277516">
        <w:trPr>
          <w:trHeight w:val="20"/>
        </w:trPr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783A25">
            <w:pPr>
              <w:tabs>
                <w:tab w:val="left" w:pos="0"/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ind w:left="567" w:hanging="567"/>
            </w:pP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F21D40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A1686">
              <w:t>A</w:t>
            </w:r>
            <w:r w:rsidRPr="00AA1686">
              <w:tab/>
              <w:t>С продувки грузовых танков с помощью азота до тех пор, пока содержание пропан</w:t>
            </w:r>
            <w:r w:rsidR="009E30BF" w:rsidRPr="00AA1686">
              <w:t>а не станет менее 10% по объему</w:t>
            </w:r>
          </w:p>
          <w:p w:rsidR="0056550B" w:rsidRPr="00AA1686" w:rsidRDefault="0056550B" w:rsidP="00F21D40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A1686">
              <w:t>B</w:t>
            </w:r>
            <w:r w:rsidRPr="00AA1686">
              <w:tab/>
              <w:t>С продувки грузовых танков парами бутана до тех пор, пока содержание пропана не станет менее 10% по объ</w:t>
            </w:r>
            <w:r w:rsidR="009E30BF" w:rsidRPr="00AA1686">
              <w:t>е</w:t>
            </w:r>
            <w:r w:rsidR="009E30BF" w:rsidRPr="00AA1686">
              <w:t>му</w:t>
            </w:r>
          </w:p>
          <w:p w:rsidR="0056550B" w:rsidRPr="00AA1686" w:rsidRDefault="0056550B" w:rsidP="00F21D40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A1686">
              <w:t>C</w:t>
            </w:r>
            <w:r w:rsidRPr="00AA1686">
              <w:tab/>
              <w:t>С заполнения грузового танка парами бутана до дост</w:t>
            </w:r>
            <w:r w:rsidRPr="00AA1686">
              <w:t>и</w:t>
            </w:r>
            <w:r w:rsidRPr="00AA1686">
              <w:t>жения в этом танке абсолютного давления приблиз</w:t>
            </w:r>
            <w:r w:rsidRPr="00AA1686">
              <w:t>и</w:t>
            </w:r>
            <w:r w:rsidRPr="00AA1686">
              <w:t>тельно 300 кПа</w:t>
            </w:r>
          </w:p>
          <w:p w:rsidR="0056550B" w:rsidRPr="00AA1686" w:rsidRDefault="0056550B" w:rsidP="00F21D40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A1686">
              <w:t>D</w:t>
            </w:r>
            <w:r w:rsidRPr="00AA1686">
              <w:tab/>
              <w:t>С немедленной загрузки в грузовые танки жидкого б</w:t>
            </w:r>
            <w:r w:rsidRPr="00AA1686">
              <w:t>у</w:t>
            </w:r>
            <w:r w:rsidRPr="00AA1686">
              <w:t>та</w:t>
            </w:r>
            <w:r w:rsidR="009E30BF" w:rsidRPr="00AA1686">
              <w:t>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540507">
            <w:pPr>
              <w:tabs>
                <w:tab w:val="left" w:pos="0"/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ind w:left="567" w:hanging="567"/>
              <w:jc w:val="center"/>
            </w:pPr>
          </w:p>
        </w:tc>
      </w:tr>
      <w:tr w:rsidR="00AA1686" w:rsidRPr="00AA1686" w:rsidTr="00277516">
        <w:trPr>
          <w:trHeight w:val="20"/>
        </w:trPr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783A25">
            <w:pPr>
              <w:tabs>
                <w:tab w:val="left" w:pos="0"/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567" w:hanging="567"/>
            </w:pPr>
            <w:r w:rsidRPr="00AA1686">
              <w:t>232 01.1-06</w:t>
            </w:r>
          </w:p>
        </w:tc>
        <w:tc>
          <w:tcPr>
            <w:tcW w:w="57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540507">
            <w:pPr>
              <w:tabs>
                <w:tab w:val="left" w:pos="0"/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567" w:hanging="567"/>
              <w:jc w:val="both"/>
            </w:pPr>
            <w:r w:rsidRPr="00AA1686">
              <w:t>9.3.1.21.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540507">
            <w:pPr>
              <w:tabs>
                <w:tab w:val="left" w:pos="0"/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567" w:hanging="567"/>
              <w:jc w:val="center"/>
            </w:pPr>
            <w:r w:rsidRPr="00AA1686">
              <w:t>С</w:t>
            </w:r>
          </w:p>
        </w:tc>
      </w:tr>
      <w:tr w:rsidR="00AA1686" w:rsidRPr="00AA1686" w:rsidTr="00277516">
        <w:trPr>
          <w:trHeight w:val="20"/>
        </w:trPr>
        <w:tc>
          <w:tcPr>
            <w:tcW w:w="121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783A25">
            <w:pPr>
              <w:tabs>
                <w:tab w:val="left" w:pos="0"/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567" w:hanging="567"/>
            </w:pPr>
          </w:p>
        </w:tc>
        <w:tc>
          <w:tcPr>
            <w:tcW w:w="5796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F27EF7" w:rsidRPr="00AA1686" w:rsidRDefault="00DF267D" w:rsidP="00783A25">
            <w:pPr>
              <w:tabs>
                <w:tab w:val="left" w:pos="0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</w:pPr>
            <w:r w:rsidRPr="00AA1686">
              <w:t xml:space="preserve">После долгого обслуживания судно, предназначенное для перевозки охлажденных сжиженных газов, должно в первый раз быть загружено охлажденным сжиженным газом. </w:t>
            </w:r>
          </w:p>
          <w:p w:rsidR="0056550B" w:rsidRPr="00AA1686" w:rsidRDefault="00DF267D" w:rsidP="00783A25">
            <w:pPr>
              <w:tabs>
                <w:tab w:val="left" w:pos="0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</w:pPr>
            <w:r w:rsidRPr="00AA1686">
              <w:t>Какова процедура такой загрузки?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540507">
            <w:pPr>
              <w:tabs>
                <w:tab w:val="left" w:pos="0"/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567" w:hanging="567"/>
              <w:jc w:val="center"/>
            </w:pPr>
          </w:p>
        </w:tc>
      </w:tr>
      <w:tr w:rsidR="00AA1686" w:rsidRPr="00AA1686" w:rsidTr="00277516">
        <w:trPr>
          <w:trHeight w:val="20"/>
        </w:trPr>
        <w:tc>
          <w:tcPr>
            <w:tcW w:w="1211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783A25">
            <w:pPr>
              <w:tabs>
                <w:tab w:val="left" w:pos="0"/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ind w:left="567" w:hanging="567"/>
            </w:pPr>
          </w:p>
        </w:tc>
        <w:tc>
          <w:tcPr>
            <w:tcW w:w="5796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F21D40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A1686">
              <w:t>A</w:t>
            </w:r>
            <w:r w:rsidRPr="00AA1686">
              <w:tab/>
              <w:t>Производить загрузку более медленными темпами, чем обычно, поскол</w:t>
            </w:r>
            <w:r w:rsidR="009E30BF" w:rsidRPr="00AA1686">
              <w:t>ьку грузовые танки были нагреты</w:t>
            </w:r>
          </w:p>
          <w:p w:rsidR="0056550B" w:rsidRPr="00AA1686" w:rsidRDefault="0056550B" w:rsidP="00F21D40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A1686">
              <w:t>B</w:t>
            </w:r>
            <w:r w:rsidRPr="00AA1686">
              <w:tab/>
              <w:t>Производить загрузку обычными темпами; грузовые тан</w:t>
            </w:r>
            <w:r w:rsidR="009E30BF" w:rsidRPr="00AA1686">
              <w:t>ки охлаждаются грузом</w:t>
            </w:r>
          </w:p>
          <w:p w:rsidR="0056550B" w:rsidRPr="00AA1686" w:rsidRDefault="0056550B" w:rsidP="00F21D40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A1686">
              <w:t>C</w:t>
            </w:r>
            <w:r w:rsidRPr="00AA1686">
              <w:tab/>
              <w:t>Производить загрузку после предварительного охлажд</w:t>
            </w:r>
            <w:r w:rsidRPr="00AA1686">
              <w:t>е</w:t>
            </w:r>
            <w:r w:rsidRPr="00AA1686">
              <w:t>ния согласно процедуре, изложенной в письменном виде</w:t>
            </w:r>
          </w:p>
          <w:p w:rsidR="0056550B" w:rsidRPr="00AA1686" w:rsidRDefault="0056550B" w:rsidP="00F21D40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A1686">
              <w:t>D</w:t>
            </w:r>
            <w:r w:rsidRPr="00AA1686">
              <w:tab/>
              <w:t>Производить загрузку бол</w:t>
            </w:r>
            <w:r w:rsidR="009E30BF" w:rsidRPr="00AA1686">
              <w:t>ее быстрыми темпами, чем обыч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540507">
            <w:pPr>
              <w:tabs>
                <w:tab w:val="left" w:pos="0"/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ind w:left="567" w:hanging="567"/>
              <w:jc w:val="center"/>
            </w:pPr>
          </w:p>
        </w:tc>
      </w:tr>
    </w:tbl>
    <w:p w:rsidR="0056550B" w:rsidRPr="00AA1686" w:rsidRDefault="0056550B" w:rsidP="0056550B">
      <w:pPr>
        <w:tabs>
          <w:tab w:val="left" w:pos="567"/>
          <w:tab w:val="left" w:pos="1134"/>
          <w:tab w:val="left" w:pos="1701"/>
          <w:tab w:val="left" w:pos="2268"/>
          <w:tab w:val="left" w:pos="6237"/>
        </w:tabs>
        <w:spacing w:line="240" w:lineRule="auto"/>
        <w:rPr>
          <w:sz w:val="24"/>
        </w:rPr>
      </w:pPr>
      <w:r w:rsidRPr="00AA1686">
        <w:rPr>
          <w:sz w:val="24"/>
        </w:rPr>
        <w:br w:type="page"/>
      </w:r>
    </w:p>
    <w:tbl>
      <w:tblPr>
        <w:tblW w:w="8505" w:type="dxa"/>
        <w:tblInd w:w="113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84"/>
        <w:gridCol w:w="5659"/>
        <w:gridCol w:w="1662"/>
      </w:tblGrid>
      <w:tr w:rsidR="00AA1686" w:rsidRPr="00AA1686" w:rsidTr="007B549A">
        <w:trPr>
          <w:tblHeader/>
        </w:trPr>
        <w:tc>
          <w:tcPr>
            <w:tcW w:w="8505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6550B" w:rsidRPr="00AA1686" w:rsidRDefault="0056550B" w:rsidP="00ED6C9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6237"/>
                <w:tab w:val="left" w:pos="8505"/>
              </w:tabs>
              <w:spacing w:before="120" w:after="120" w:line="240" w:lineRule="auto"/>
              <w:rPr>
                <w:b/>
                <w:sz w:val="28"/>
                <w:szCs w:val="28"/>
              </w:rPr>
            </w:pPr>
            <w:r w:rsidRPr="00AA1686">
              <w:rPr>
                <w:b/>
                <w:sz w:val="28"/>
                <w:szCs w:val="28"/>
              </w:rPr>
              <w:lastRenderedPageBreak/>
              <w:t>Практика</w:t>
            </w:r>
          </w:p>
          <w:p w:rsidR="0056550B" w:rsidRPr="00AA1686" w:rsidRDefault="0056550B" w:rsidP="00ED6C9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6237"/>
                <w:tab w:val="left" w:pos="8505"/>
              </w:tabs>
              <w:spacing w:before="120" w:after="120" w:line="240" w:lineRule="auto"/>
              <w:rPr>
                <w:sz w:val="22"/>
                <w:szCs w:val="22"/>
              </w:rPr>
            </w:pPr>
            <w:r w:rsidRPr="00AA1686">
              <w:rPr>
                <w:b/>
              </w:rPr>
              <w:t>Целевая тема 1.2: Промывка</w:t>
            </w:r>
            <w:r w:rsidRPr="00AA1686">
              <w:rPr>
                <w:b/>
              </w:rPr>
              <w:br/>
              <w:t>Подвод воздуха к груз</w:t>
            </w:r>
            <w:r w:rsidRPr="00AA1686">
              <w:rPr>
                <w:b/>
                <w:sz w:val="22"/>
                <w:szCs w:val="22"/>
              </w:rPr>
              <w:t>у</w:t>
            </w:r>
          </w:p>
        </w:tc>
      </w:tr>
      <w:tr w:rsidR="00AA1686" w:rsidRPr="00AA1686" w:rsidTr="007B549A">
        <w:trPr>
          <w:tblHeader/>
        </w:trPr>
        <w:tc>
          <w:tcPr>
            <w:tcW w:w="118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6550B" w:rsidRPr="00AA1686" w:rsidRDefault="0056550B" w:rsidP="00ED6C97">
            <w:pPr>
              <w:tabs>
                <w:tab w:val="left" w:pos="284"/>
                <w:tab w:val="center" w:pos="4153"/>
                <w:tab w:val="right" w:pos="8306"/>
              </w:tabs>
              <w:spacing w:before="80" w:after="80" w:line="200" w:lineRule="exact"/>
              <w:rPr>
                <w:i/>
                <w:sz w:val="16"/>
              </w:rPr>
            </w:pPr>
            <w:r w:rsidRPr="00AA1686">
              <w:rPr>
                <w:i/>
                <w:sz w:val="16"/>
              </w:rPr>
              <w:t>Номер</w:t>
            </w:r>
          </w:p>
        </w:tc>
        <w:tc>
          <w:tcPr>
            <w:tcW w:w="565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6550B" w:rsidRPr="00AA1686" w:rsidRDefault="0056550B" w:rsidP="00ED6C97">
            <w:pPr>
              <w:tabs>
                <w:tab w:val="left" w:pos="832"/>
                <w:tab w:val="center" w:pos="4153"/>
                <w:tab w:val="right" w:pos="8306"/>
              </w:tabs>
              <w:spacing w:before="80" w:after="80" w:line="200" w:lineRule="exact"/>
              <w:rPr>
                <w:i/>
                <w:sz w:val="16"/>
              </w:rPr>
            </w:pPr>
            <w:r w:rsidRPr="00AA1686">
              <w:rPr>
                <w:i/>
                <w:sz w:val="16"/>
              </w:rPr>
              <w:t>Источник</w:t>
            </w:r>
          </w:p>
        </w:tc>
        <w:tc>
          <w:tcPr>
            <w:tcW w:w="166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6550B" w:rsidRPr="00AA1686" w:rsidRDefault="0056550B" w:rsidP="00ED6C97">
            <w:pPr>
              <w:tabs>
                <w:tab w:val="left" w:pos="497"/>
                <w:tab w:val="center" w:pos="4153"/>
                <w:tab w:val="right" w:pos="8306"/>
              </w:tabs>
              <w:spacing w:before="80" w:after="80" w:line="200" w:lineRule="exact"/>
              <w:rPr>
                <w:i/>
                <w:sz w:val="16"/>
              </w:rPr>
            </w:pPr>
            <w:r w:rsidRPr="00AA1686">
              <w:rPr>
                <w:i/>
                <w:sz w:val="16"/>
              </w:rPr>
              <w:t>Правильный ответ</w:t>
            </w:r>
          </w:p>
        </w:tc>
      </w:tr>
      <w:tr w:rsidR="00AA1686" w:rsidRPr="00AA1686" w:rsidTr="007B549A">
        <w:tc>
          <w:tcPr>
            <w:tcW w:w="1184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6550B" w:rsidRPr="00AA1686" w:rsidRDefault="0056550B" w:rsidP="0092198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</w:pPr>
            <w:r w:rsidRPr="00AA1686">
              <w:t>23</w:t>
            </w:r>
            <w:r w:rsidRPr="00AA1686">
              <w:rPr>
                <w:lang w:val="fr-CH"/>
              </w:rPr>
              <w:t>2 01</w:t>
            </w:r>
            <w:r w:rsidRPr="00AA1686">
              <w:t>.</w:t>
            </w:r>
            <w:r w:rsidRPr="00AA1686">
              <w:rPr>
                <w:lang w:val="fr-CH"/>
              </w:rPr>
              <w:t>2</w:t>
            </w:r>
            <w:r w:rsidRPr="00AA1686">
              <w:t>-0</w:t>
            </w:r>
            <w:r w:rsidRPr="00AA1686">
              <w:rPr>
                <w:lang w:val="fr-CH"/>
              </w:rPr>
              <w:t>1</w:t>
            </w:r>
          </w:p>
        </w:tc>
        <w:tc>
          <w:tcPr>
            <w:tcW w:w="5659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6550B" w:rsidRPr="00AA1686" w:rsidRDefault="0056550B" w:rsidP="00ED6C9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jc w:val="both"/>
            </w:pPr>
            <w:r w:rsidRPr="00AA1686">
              <w:t>Подвод воздуха к грузу</w:t>
            </w:r>
          </w:p>
        </w:tc>
        <w:tc>
          <w:tcPr>
            <w:tcW w:w="1662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6550B" w:rsidRPr="00AA1686" w:rsidRDefault="0056550B" w:rsidP="00ED6C9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jc w:val="center"/>
            </w:pPr>
            <w:r w:rsidRPr="00AA1686">
              <w:rPr>
                <w:lang w:val="fr-FR"/>
              </w:rPr>
              <w:t>D</w:t>
            </w:r>
          </w:p>
        </w:tc>
      </w:tr>
      <w:tr w:rsidR="00AA1686" w:rsidRPr="00AA1686" w:rsidTr="007B549A"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6550B" w:rsidRPr="00AA1686" w:rsidRDefault="0056550B" w:rsidP="0092198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rPr>
                <w:sz w:val="16"/>
                <w:szCs w:val="16"/>
              </w:rPr>
            </w:pP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70759" w:rsidRPr="00AA1686" w:rsidRDefault="00470759" w:rsidP="0047075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</w:pPr>
            <w:r w:rsidRPr="00AA1686">
              <w:t>Судно должно быть загружено № ООН 1978 ПРОПАН. Гр</w:t>
            </w:r>
            <w:r w:rsidRPr="00AA1686">
              <w:t>у</w:t>
            </w:r>
            <w:r w:rsidRPr="00AA1686">
              <w:t xml:space="preserve">зовые танки содержат воздух. </w:t>
            </w:r>
          </w:p>
          <w:p w:rsidR="0056550B" w:rsidRPr="00AA1686" w:rsidRDefault="00470759" w:rsidP="0047075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rPr>
                <w:sz w:val="16"/>
                <w:szCs w:val="16"/>
              </w:rPr>
            </w:pPr>
            <w:r w:rsidRPr="00AA1686">
              <w:t>Каким образом вы начнете погрузку?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6550B" w:rsidRPr="00AA1686" w:rsidRDefault="0056550B" w:rsidP="00ED6C9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AA1686" w:rsidRPr="00AA1686" w:rsidTr="007B549A"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6550B" w:rsidRPr="00AA1686" w:rsidRDefault="0056550B" w:rsidP="0092198D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</w:p>
        </w:tc>
        <w:tc>
          <w:tcPr>
            <w:tcW w:w="5659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6550B" w:rsidRPr="00AA1686" w:rsidRDefault="0056550B" w:rsidP="00966ED0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A1686">
              <w:t>A</w:t>
            </w:r>
            <w:r w:rsidRPr="00AA1686">
              <w:tab/>
              <w:t>С немедленного заполнения грузовых танков парами про</w:t>
            </w:r>
            <w:r w:rsidR="00966ED0" w:rsidRPr="00AA1686">
              <w:t>пана</w:t>
            </w:r>
          </w:p>
          <w:p w:rsidR="0056550B" w:rsidRPr="00AA1686" w:rsidRDefault="0056550B" w:rsidP="00966ED0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A1686">
              <w:t>B</w:t>
            </w:r>
            <w:r w:rsidRPr="00AA1686">
              <w:tab/>
              <w:t>С удаления воздуха из грузовых танков с помощью п</w:t>
            </w:r>
            <w:r w:rsidRPr="00AA1686">
              <w:t>а</w:t>
            </w:r>
            <w:r w:rsidR="00966ED0" w:rsidRPr="00AA1686">
              <w:t>ров пропана</w:t>
            </w:r>
          </w:p>
          <w:p w:rsidR="0056550B" w:rsidRPr="00AA1686" w:rsidRDefault="0056550B" w:rsidP="00966ED0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A1686">
              <w:t>C</w:t>
            </w:r>
            <w:r w:rsidRPr="00AA1686">
              <w:tab/>
              <w:t>Со снижения содержания кислорода в грузовом танке до 16% по объему посре</w:t>
            </w:r>
            <w:r w:rsidR="00966ED0" w:rsidRPr="00AA1686">
              <w:t>дством продувки с помощью азота</w:t>
            </w:r>
          </w:p>
          <w:p w:rsidR="0056550B" w:rsidRPr="00AA1686" w:rsidRDefault="0056550B" w:rsidP="00966ED0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A1686">
              <w:t>D</w:t>
            </w:r>
            <w:r w:rsidRPr="00AA1686">
              <w:tab/>
              <w:t>Со снижения содержания кислорода в грузовом танке до 16% посредством продувки с помощью азота до уровня, соответствующего указаниям ответственного за напо</w:t>
            </w:r>
            <w:r w:rsidRPr="00AA1686">
              <w:t>л</w:t>
            </w:r>
            <w:r w:rsidRPr="00AA1686">
              <w:t>не</w:t>
            </w:r>
            <w:r w:rsidR="00966ED0" w:rsidRPr="00AA1686">
              <w:t>ние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6550B" w:rsidRPr="00AA1686" w:rsidRDefault="0056550B" w:rsidP="00ED6C97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</w:p>
        </w:tc>
      </w:tr>
      <w:tr w:rsidR="00AA1686" w:rsidRPr="00AA1686" w:rsidTr="007B549A"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6550B" w:rsidRPr="00AA1686" w:rsidRDefault="0056550B" w:rsidP="0092198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</w:pPr>
            <w:r w:rsidRPr="00AA1686">
              <w:t>23</w:t>
            </w:r>
            <w:r w:rsidRPr="00AA1686">
              <w:rPr>
                <w:lang w:val="fr-CH"/>
              </w:rPr>
              <w:t>2 01</w:t>
            </w:r>
            <w:r w:rsidRPr="00AA1686">
              <w:t>.</w:t>
            </w:r>
            <w:r w:rsidRPr="00AA1686">
              <w:rPr>
                <w:lang w:val="fr-CH"/>
              </w:rPr>
              <w:t>2</w:t>
            </w:r>
            <w:r w:rsidRPr="00AA1686">
              <w:t>-0</w:t>
            </w:r>
            <w:r w:rsidRPr="00AA1686">
              <w:rPr>
                <w:lang w:val="fr-CH"/>
              </w:rPr>
              <w:t>2</w:t>
            </w:r>
          </w:p>
        </w:tc>
        <w:tc>
          <w:tcPr>
            <w:tcW w:w="56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6550B" w:rsidRPr="00AA1686" w:rsidRDefault="0056550B" w:rsidP="00ED6C9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jc w:val="both"/>
            </w:pPr>
            <w:r w:rsidRPr="00AA1686">
              <w:t>Подвод воздуха к грузу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6550B" w:rsidRPr="00AA1686" w:rsidRDefault="0056550B" w:rsidP="00ED6C9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jc w:val="center"/>
            </w:pPr>
            <w:r w:rsidRPr="00AA1686">
              <w:rPr>
                <w:lang w:val="fr-FR"/>
              </w:rPr>
              <w:t>C</w:t>
            </w:r>
          </w:p>
        </w:tc>
      </w:tr>
      <w:tr w:rsidR="00AA1686" w:rsidRPr="00AA1686" w:rsidTr="007B549A">
        <w:tc>
          <w:tcPr>
            <w:tcW w:w="1184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6550B" w:rsidRPr="00AA1686" w:rsidRDefault="0056550B" w:rsidP="0092198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rPr>
                <w:sz w:val="16"/>
                <w:szCs w:val="16"/>
              </w:rPr>
            </w:pPr>
          </w:p>
        </w:tc>
        <w:tc>
          <w:tcPr>
            <w:tcW w:w="5659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70759" w:rsidRPr="00AA1686" w:rsidRDefault="00470759" w:rsidP="0047075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</w:pPr>
            <w:r w:rsidRPr="00AA1686">
              <w:t xml:space="preserve">Судно должно быть загружено № ООН 1077 ПРОПИЛЕН. Грузовые танки содержат воздух. </w:t>
            </w:r>
          </w:p>
          <w:p w:rsidR="0056550B" w:rsidRPr="00AA1686" w:rsidRDefault="00470759" w:rsidP="0047075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rPr>
                <w:sz w:val="16"/>
                <w:szCs w:val="16"/>
              </w:rPr>
            </w:pPr>
            <w:r w:rsidRPr="00AA1686">
              <w:t>Каким образом вы начнете погрузку?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6550B" w:rsidRPr="00AA1686" w:rsidRDefault="0056550B" w:rsidP="00ED6C9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AA1686" w:rsidRPr="00AA1686" w:rsidTr="007B549A"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6550B" w:rsidRPr="00AA1686" w:rsidRDefault="0056550B" w:rsidP="0092198D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</w:p>
        </w:tc>
        <w:tc>
          <w:tcPr>
            <w:tcW w:w="5659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6550B" w:rsidRPr="00AA1686" w:rsidRDefault="0056550B" w:rsidP="00966ED0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A1686">
              <w:t>A</w:t>
            </w:r>
            <w:r w:rsidRPr="00AA1686">
              <w:tab/>
              <w:t>С немедленного заполнения грузовых танков парами про</w:t>
            </w:r>
            <w:r w:rsidR="00966ED0" w:rsidRPr="00AA1686">
              <w:t>пилена</w:t>
            </w:r>
          </w:p>
          <w:p w:rsidR="0056550B" w:rsidRPr="00AA1686" w:rsidRDefault="0056550B" w:rsidP="00966ED0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A1686">
              <w:t>B</w:t>
            </w:r>
            <w:r w:rsidRPr="00AA1686">
              <w:tab/>
              <w:t>С удаления воздуха из грузовых танков с помощью п</w:t>
            </w:r>
            <w:r w:rsidRPr="00AA1686">
              <w:t>а</w:t>
            </w:r>
            <w:r w:rsidR="00966ED0" w:rsidRPr="00AA1686">
              <w:t>ров пропилена</w:t>
            </w:r>
          </w:p>
          <w:p w:rsidR="0056550B" w:rsidRPr="00AA1686" w:rsidRDefault="0056550B" w:rsidP="00966ED0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A1686">
              <w:t>C</w:t>
            </w:r>
            <w:r w:rsidRPr="00AA1686">
              <w:tab/>
              <w:t>Со снижения содержания кислорода в грузовом танке до 16% посредством продувки с помощью азота до уровня, соответствующего указаниям ответственного за напо</w:t>
            </w:r>
            <w:r w:rsidRPr="00AA1686">
              <w:t>л</w:t>
            </w:r>
            <w:r w:rsidRPr="00AA1686">
              <w:t>нение</w:t>
            </w:r>
          </w:p>
          <w:p w:rsidR="0056550B" w:rsidRPr="00AA1686" w:rsidRDefault="0056550B" w:rsidP="00966ED0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A1686">
              <w:t>D</w:t>
            </w:r>
            <w:r w:rsidRPr="00AA1686">
              <w:tab/>
              <w:t>Со снижения содержания кислорода в грузовом танке до 16% по объему посре</w:t>
            </w:r>
            <w:r w:rsidR="00966ED0" w:rsidRPr="00AA1686">
              <w:t>дством продувки с помощью азота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6550B" w:rsidRPr="00AA1686" w:rsidRDefault="0056550B" w:rsidP="00ED6C97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</w:p>
        </w:tc>
      </w:tr>
      <w:tr w:rsidR="00AA1686" w:rsidRPr="00AA1686" w:rsidTr="007B549A"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6550B" w:rsidRPr="00AA1686" w:rsidRDefault="0056550B" w:rsidP="00ED1465">
            <w:pPr>
              <w:pageBreakBefore/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</w:pPr>
            <w:r w:rsidRPr="00AA1686">
              <w:lastRenderedPageBreak/>
              <w:t>23</w:t>
            </w:r>
            <w:r w:rsidRPr="00AA1686">
              <w:rPr>
                <w:lang w:val="fr-CH"/>
              </w:rPr>
              <w:t>2 01</w:t>
            </w:r>
            <w:r w:rsidRPr="00AA1686">
              <w:t>.</w:t>
            </w:r>
            <w:r w:rsidRPr="00AA1686">
              <w:rPr>
                <w:lang w:val="fr-CH"/>
              </w:rPr>
              <w:t>2</w:t>
            </w:r>
            <w:r w:rsidRPr="00AA1686">
              <w:t>-0</w:t>
            </w:r>
            <w:r w:rsidRPr="00AA1686">
              <w:rPr>
                <w:lang w:val="fr-CH"/>
              </w:rPr>
              <w:t>3</w:t>
            </w:r>
          </w:p>
        </w:tc>
        <w:tc>
          <w:tcPr>
            <w:tcW w:w="56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6550B" w:rsidRPr="00AA1686" w:rsidRDefault="0056550B" w:rsidP="00ED6C9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jc w:val="both"/>
            </w:pPr>
            <w:r w:rsidRPr="00AA1686">
              <w:t>Подвод воздуха к грузу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6550B" w:rsidRPr="00AA1686" w:rsidRDefault="0056550B" w:rsidP="00ED6C9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jc w:val="center"/>
            </w:pPr>
            <w:r w:rsidRPr="00AA1686">
              <w:rPr>
                <w:lang w:val="fr-FR"/>
              </w:rPr>
              <w:t>B</w:t>
            </w:r>
          </w:p>
        </w:tc>
      </w:tr>
      <w:tr w:rsidR="00AA1686" w:rsidRPr="00AA1686" w:rsidTr="007B549A">
        <w:tc>
          <w:tcPr>
            <w:tcW w:w="1184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6550B" w:rsidRPr="00AA1686" w:rsidRDefault="0056550B" w:rsidP="0092198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rPr>
                <w:sz w:val="16"/>
                <w:szCs w:val="16"/>
              </w:rPr>
            </w:pPr>
          </w:p>
        </w:tc>
        <w:tc>
          <w:tcPr>
            <w:tcW w:w="5659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70759" w:rsidRPr="00AA1686" w:rsidRDefault="00470759" w:rsidP="0047075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</w:pPr>
            <w:r w:rsidRPr="00AA1686">
              <w:t>Судно только что покинуло судоверфь. Грузовые танки были открыты. Вентили были закрыты. Судно должно быть з</w:t>
            </w:r>
            <w:r w:rsidRPr="00AA1686">
              <w:t>а</w:t>
            </w:r>
            <w:r w:rsidRPr="00AA1686">
              <w:t xml:space="preserve">гружено № ООН 1011 БУТАН. </w:t>
            </w:r>
          </w:p>
          <w:p w:rsidR="0056550B" w:rsidRPr="00AA1686" w:rsidRDefault="00470759" w:rsidP="0047075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rPr>
                <w:sz w:val="16"/>
                <w:szCs w:val="16"/>
              </w:rPr>
            </w:pPr>
            <w:r w:rsidRPr="00AA1686">
              <w:t>Каким образом вы начнете погрузку?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6550B" w:rsidRPr="00AA1686" w:rsidRDefault="0056550B" w:rsidP="00ED6C9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AA1686" w:rsidRPr="00AA1686" w:rsidTr="007B549A"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6550B" w:rsidRPr="00AA1686" w:rsidRDefault="0056550B" w:rsidP="00ED1465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</w:p>
        </w:tc>
        <w:tc>
          <w:tcPr>
            <w:tcW w:w="5659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6550B" w:rsidRPr="00AA1686" w:rsidRDefault="0056550B" w:rsidP="00966ED0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A1686">
              <w:t>A</w:t>
            </w:r>
            <w:r w:rsidRPr="00AA1686">
              <w:tab/>
              <w:t>С продувки грузовых танков азотом до тех пор, пока точка конденсации не</w:t>
            </w:r>
            <w:r w:rsidR="00966ED0" w:rsidRPr="00AA1686">
              <w:t xml:space="preserve"> будет ниже требуемого значения</w:t>
            </w:r>
          </w:p>
          <w:p w:rsidR="0056550B" w:rsidRPr="00AA1686" w:rsidRDefault="0056550B" w:rsidP="00966ED0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A1686">
              <w:t>B</w:t>
            </w:r>
            <w:r w:rsidRPr="00AA1686">
              <w:tab/>
              <w:t>С продувки грузовых танков азотом до тех пор, пока с</w:t>
            </w:r>
            <w:r w:rsidRPr="00AA1686">
              <w:t>о</w:t>
            </w:r>
            <w:r w:rsidRPr="00AA1686">
              <w:t>держание кислорода в грузовых танках не снизится до значения, установленного ответственным за напол</w:t>
            </w:r>
            <w:r w:rsidR="00966ED0" w:rsidRPr="00AA1686">
              <w:t>нение</w:t>
            </w:r>
          </w:p>
          <w:p w:rsidR="0056550B" w:rsidRPr="00AA1686" w:rsidRDefault="0056550B" w:rsidP="00966ED0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A1686">
              <w:t>C</w:t>
            </w:r>
            <w:r w:rsidRPr="00AA1686">
              <w:tab/>
              <w:t>С продувки грузовых танков азотом до тех пор, пока с</w:t>
            </w:r>
            <w:r w:rsidRPr="00AA1686">
              <w:t>о</w:t>
            </w:r>
            <w:r w:rsidRPr="00AA1686">
              <w:t>держание кислорода в грузовых танках не будет до</w:t>
            </w:r>
            <w:r w:rsidR="00966ED0" w:rsidRPr="00AA1686">
              <w:t>вед</w:t>
            </w:r>
            <w:r w:rsidR="00966ED0" w:rsidRPr="00AA1686">
              <w:t>е</w:t>
            </w:r>
            <w:r w:rsidR="00966ED0" w:rsidRPr="00AA1686">
              <w:t>но до 16% по объему</w:t>
            </w:r>
          </w:p>
          <w:p w:rsidR="0056550B" w:rsidRPr="00AA1686" w:rsidRDefault="0056550B" w:rsidP="00966ED0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A1686">
              <w:t>D</w:t>
            </w:r>
            <w:r w:rsidRPr="00AA1686">
              <w:tab/>
              <w:t>С немедленной закачки в грузовые танки паров бут</w:t>
            </w:r>
            <w:r w:rsidR="00966ED0" w:rsidRPr="00AA1686">
              <w:t>ана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6550B" w:rsidRPr="00AA1686" w:rsidRDefault="0056550B" w:rsidP="00ED6C97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</w:p>
        </w:tc>
      </w:tr>
      <w:tr w:rsidR="00AA1686" w:rsidRPr="00AA1686" w:rsidTr="007B549A"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6550B" w:rsidRPr="00AA1686" w:rsidRDefault="0056550B" w:rsidP="0092198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</w:pPr>
            <w:r w:rsidRPr="00AA1686">
              <w:t>23</w:t>
            </w:r>
            <w:r w:rsidRPr="00AA1686">
              <w:rPr>
                <w:lang w:val="fr-CH"/>
              </w:rPr>
              <w:t>2 01</w:t>
            </w:r>
            <w:r w:rsidRPr="00AA1686">
              <w:t>.</w:t>
            </w:r>
            <w:r w:rsidRPr="00AA1686">
              <w:rPr>
                <w:lang w:val="fr-CH"/>
              </w:rPr>
              <w:t>2</w:t>
            </w:r>
            <w:r w:rsidRPr="00AA1686">
              <w:t>-0</w:t>
            </w:r>
            <w:r w:rsidRPr="00AA1686">
              <w:rPr>
                <w:lang w:val="fr-CH"/>
              </w:rPr>
              <w:t>4</w:t>
            </w:r>
          </w:p>
        </w:tc>
        <w:tc>
          <w:tcPr>
            <w:tcW w:w="56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6550B" w:rsidRPr="00AA1686" w:rsidRDefault="0056550B" w:rsidP="00ED6C9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jc w:val="both"/>
            </w:pPr>
            <w:r w:rsidRPr="00AA1686">
              <w:t>Подвод воздуха в груз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6550B" w:rsidRPr="00AA1686" w:rsidRDefault="0056550B" w:rsidP="00ED6C9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jc w:val="center"/>
            </w:pPr>
            <w:r w:rsidRPr="00AA1686">
              <w:rPr>
                <w:lang w:val="fr-FR"/>
              </w:rPr>
              <w:t>B</w:t>
            </w:r>
          </w:p>
        </w:tc>
      </w:tr>
      <w:tr w:rsidR="00AA1686" w:rsidRPr="00AA1686" w:rsidTr="007B549A">
        <w:tc>
          <w:tcPr>
            <w:tcW w:w="1184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6550B" w:rsidRPr="00AA1686" w:rsidRDefault="0056550B" w:rsidP="0092198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</w:pPr>
          </w:p>
        </w:tc>
        <w:tc>
          <w:tcPr>
            <w:tcW w:w="5659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70759" w:rsidRPr="00AA1686" w:rsidRDefault="00470759" w:rsidP="00ED6C9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jc w:val="both"/>
            </w:pPr>
            <w:r w:rsidRPr="00AA1686">
              <w:t>Судно только что покинуло судоверфь. Грузовые танки были открыты. Вентили были закрыты. Судно должно быть з</w:t>
            </w:r>
            <w:r w:rsidRPr="00AA1686">
              <w:t>а</w:t>
            </w:r>
            <w:r w:rsidRPr="00AA1686">
              <w:t xml:space="preserve">гружено № ООН 1077 ПРОПИЛЕН. </w:t>
            </w:r>
          </w:p>
          <w:p w:rsidR="0056550B" w:rsidRPr="00AA1686" w:rsidRDefault="00470759" w:rsidP="00ED6C9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jc w:val="both"/>
            </w:pPr>
            <w:r w:rsidRPr="00AA1686">
              <w:t>Каким образом вы начнете погрузку?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6550B" w:rsidRPr="00AA1686" w:rsidRDefault="0056550B" w:rsidP="00ED6C9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jc w:val="center"/>
            </w:pPr>
          </w:p>
        </w:tc>
      </w:tr>
      <w:tr w:rsidR="00AA1686" w:rsidRPr="00AA1686" w:rsidTr="007B549A"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6550B" w:rsidRPr="00AA1686" w:rsidRDefault="0056550B" w:rsidP="0092198D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</w:p>
        </w:tc>
        <w:tc>
          <w:tcPr>
            <w:tcW w:w="5659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6550B" w:rsidRPr="00AA1686" w:rsidRDefault="0056550B" w:rsidP="00966ED0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A1686">
              <w:t>A</w:t>
            </w:r>
            <w:r w:rsidRPr="00AA1686">
              <w:tab/>
              <w:t>С немедленной загрузки грузовых т</w:t>
            </w:r>
            <w:r w:rsidR="00966ED0" w:rsidRPr="00AA1686">
              <w:t>анков пропиленом</w:t>
            </w:r>
          </w:p>
          <w:p w:rsidR="0056550B" w:rsidRPr="00AA1686" w:rsidRDefault="0056550B" w:rsidP="00966ED0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A1686">
              <w:t>B</w:t>
            </w:r>
            <w:r w:rsidRPr="00AA1686">
              <w:tab/>
              <w:t>С продувки грузовых танков азотом до тех пор, пока с</w:t>
            </w:r>
            <w:r w:rsidRPr="00AA1686">
              <w:t>о</w:t>
            </w:r>
            <w:r w:rsidRPr="00AA1686">
              <w:t>держание кислорода в грузовых танках не снизится до значения, установленного ответственным за напол</w:t>
            </w:r>
            <w:r w:rsidR="00966ED0" w:rsidRPr="00AA1686">
              <w:t>нение</w:t>
            </w:r>
          </w:p>
          <w:p w:rsidR="0056550B" w:rsidRPr="00AA1686" w:rsidRDefault="0056550B" w:rsidP="00966ED0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A1686">
              <w:t>C</w:t>
            </w:r>
            <w:r w:rsidRPr="00AA1686">
              <w:tab/>
              <w:t>С продувки грузовых танков азотом до тех пор, пока с</w:t>
            </w:r>
            <w:r w:rsidRPr="00AA1686">
              <w:t>о</w:t>
            </w:r>
            <w:r w:rsidRPr="00AA1686">
              <w:t>держание кислорода в грузовых танках не будет до</w:t>
            </w:r>
            <w:r w:rsidR="00966ED0" w:rsidRPr="00AA1686">
              <w:t>вед</w:t>
            </w:r>
            <w:r w:rsidR="00966ED0" w:rsidRPr="00AA1686">
              <w:t>е</w:t>
            </w:r>
            <w:r w:rsidR="00966ED0" w:rsidRPr="00AA1686">
              <w:t>но до 16% по объему</w:t>
            </w:r>
          </w:p>
          <w:p w:rsidR="0056550B" w:rsidRPr="00AA1686" w:rsidRDefault="0056550B" w:rsidP="00966ED0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A1686">
              <w:t>D</w:t>
            </w:r>
            <w:r w:rsidRPr="00AA1686">
              <w:tab/>
              <w:t>С немедленной закачки в грузовые танки паров проп</w:t>
            </w:r>
            <w:r w:rsidRPr="00AA1686">
              <w:t>и</w:t>
            </w:r>
            <w:r w:rsidRPr="00AA1686">
              <w:t>ле</w:t>
            </w:r>
            <w:r w:rsidR="00966ED0" w:rsidRPr="00AA1686">
              <w:t>на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6550B" w:rsidRPr="00AA1686" w:rsidRDefault="0056550B" w:rsidP="00ED6C97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</w:p>
        </w:tc>
      </w:tr>
      <w:tr w:rsidR="00AA1686" w:rsidRPr="00AA1686" w:rsidTr="007B549A"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6550B" w:rsidRPr="00AA1686" w:rsidRDefault="0056550B" w:rsidP="000752E5">
            <w:pPr>
              <w:pageBreakBefore/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</w:pPr>
            <w:r w:rsidRPr="00AA1686">
              <w:lastRenderedPageBreak/>
              <w:t>23</w:t>
            </w:r>
            <w:r w:rsidRPr="00AA1686">
              <w:rPr>
                <w:lang w:val="fr-CH"/>
              </w:rPr>
              <w:t>2 01</w:t>
            </w:r>
            <w:r w:rsidRPr="00AA1686">
              <w:t>.</w:t>
            </w:r>
            <w:r w:rsidRPr="00AA1686">
              <w:rPr>
                <w:lang w:val="fr-CH"/>
              </w:rPr>
              <w:t>2</w:t>
            </w:r>
            <w:r w:rsidRPr="00AA1686">
              <w:t>-0</w:t>
            </w:r>
            <w:r w:rsidRPr="00AA1686">
              <w:rPr>
                <w:lang w:val="fr-CH"/>
              </w:rPr>
              <w:t>5</w:t>
            </w:r>
          </w:p>
        </w:tc>
        <w:tc>
          <w:tcPr>
            <w:tcW w:w="56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6550B" w:rsidRPr="00AA1686" w:rsidRDefault="0056550B" w:rsidP="00ED6C9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jc w:val="both"/>
            </w:pPr>
            <w:r w:rsidRPr="00AA1686">
              <w:t>Подвод воздуха к грузу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6550B" w:rsidRPr="00AA1686" w:rsidRDefault="0056550B" w:rsidP="00ED6C9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jc w:val="center"/>
            </w:pPr>
            <w:r w:rsidRPr="00AA1686">
              <w:rPr>
                <w:lang w:val="fr-FR"/>
              </w:rPr>
              <w:t>C</w:t>
            </w:r>
          </w:p>
        </w:tc>
      </w:tr>
      <w:tr w:rsidR="00AA1686" w:rsidRPr="00AA1686" w:rsidTr="007B549A">
        <w:tc>
          <w:tcPr>
            <w:tcW w:w="1184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6550B" w:rsidRPr="00AA1686" w:rsidRDefault="0056550B" w:rsidP="0092198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</w:pPr>
          </w:p>
        </w:tc>
        <w:tc>
          <w:tcPr>
            <w:tcW w:w="5659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70759" w:rsidRPr="00AA1686" w:rsidRDefault="00470759" w:rsidP="00ED6C9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jc w:val="both"/>
            </w:pPr>
            <w:r w:rsidRPr="00AA1686">
              <w:t xml:space="preserve">Судно должно быть загружено </w:t>
            </w:r>
            <w:r w:rsidRPr="00AA1686">
              <w:rPr>
                <w:bCs/>
              </w:rPr>
              <w:t>№ ООН 1969 ИЗОБУТАН</w:t>
            </w:r>
            <w:r w:rsidRPr="00AA1686">
              <w:t>. Грузовые танки содержат абсолютно сухой воздух под абс</w:t>
            </w:r>
            <w:r w:rsidRPr="00AA1686">
              <w:t>о</w:t>
            </w:r>
            <w:r w:rsidRPr="00AA1686">
              <w:t xml:space="preserve">лютным давлением 110 кПа. </w:t>
            </w:r>
          </w:p>
          <w:p w:rsidR="0056550B" w:rsidRPr="00AA1686" w:rsidRDefault="00470759" w:rsidP="00ED6C9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jc w:val="both"/>
            </w:pPr>
            <w:r w:rsidRPr="00AA1686">
              <w:t>Каким образом вы начнете погрузку?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6550B" w:rsidRPr="00AA1686" w:rsidRDefault="0056550B" w:rsidP="00ED6C9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jc w:val="center"/>
            </w:pPr>
          </w:p>
        </w:tc>
      </w:tr>
      <w:tr w:rsidR="00AA1686" w:rsidRPr="00AA1686" w:rsidTr="007B549A"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6550B" w:rsidRPr="00AA1686" w:rsidRDefault="0056550B" w:rsidP="000752E5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6550B" w:rsidRPr="00AA1686" w:rsidRDefault="0056550B" w:rsidP="00966ED0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A1686">
              <w:rPr>
                <w:lang w:val="fr-FR"/>
              </w:rPr>
              <w:t>A</w:t>
            </w:r>
            <w:r w:rsidRPr="00AA1686">
              <w:tab/>
              <w:t>С загрузки изобутана в грузовые танки до тех пор, пока абсолютное давление не достигнет300 кПа</w:t>
            </w:r>
          </w:p>
          <w:p w:rsidR="0056550B" w:rsidRPr="00AA1686" w:rsidRDefault="0056550B" w:rsidP="00C4443E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A1686">
              <w:rPr>
                <w:lang w:val="fr-FR"/>
              </w:rPr>
              <w:t>B</w:t>
            </w:r>
            <w:r w:rsidRPr="00AA1686">
              <w:tab/>
              <w:t>С вытеснения воздуха из грузовых танков посредством продольной про</w:t>
            </w:r>
            <w:r w:rsidR="00CE6D88" w:rsidRPr="00AA1686">
              <w:t>дувки с помощью паров изобутана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6550B" w:rsidRPr="00AA1686" w:rsidRDefault="0056550B" w:rsidP="00ED6C97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</w:p>
        </w:tc>
      </w:tr>
      <w:tr w:rsidR="00AA1686" w:rsidRPr="00AA1686" w:rsidTr="007B549A">
        <w:tc>
          <w:tcPr>
            <w:tcW w:w="1184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E5582" w:rsidRPr="00AA1686" w:rsidRDefault="00CE5582" w:rsidP="000752E5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line="200" w:lineRule="exact"/>
            </w:pPr>
          </w:p>
        </w:tc>
        <w:tc>
          <w:tcPr>
            <w:tcW w:w="5659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4443E" w:rsidRPr="00AA1686" w:rsidRDefault="00C4443E" w:rsidP="00CE6D88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A1686">
              <w:t>C</w:t>
            </w:r>
            <w:r w:rsidRPr="00AA1686">
              <w:tab/>
              <w:t>С продувки грузовых танков азотом до тех пор, пока с</w:t>
            </w:r>
            <w:r w:rsidRPr="00AA1686">
              <w:t>о</w:t>
            </w:r>
            <w:r w:rsidRPr="00AA1686">
              <w:t>держание кислорода в грузовых танках не снизится до значения, установленного ответственным за наполнение</w:t>
            </w:r>
          </w:p>
          <w:p w:rsidR="00CE5582" w:rsidRPr="00AA1686" w:rsidRDefault="00CE6D88" w:rsidP="000752E5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A1686">
              <w:t>D</w:t>
            </w:r>
            <w:r w:rsidRPr="00AA1686">
              <w:tab/>
              <w:t>С продувки грузовых танков азотом до тех пор, пока с</w:t>
            </w:r>
            <w:r w:rsidRPr="00AA1686">
              <w:t>о</w:t>
            </w:r>
            <w:r w:rsidRPr="00AA1686">
              <w:t>держание кислорода в грузовых танках не будет довед</w:t>
            </w:r>
            <w:r w:rsidRPr="00AA1686">
              <w:t>е</w:t>
            </w:r>
            <w:r w:rsidRPr="00AA1686">
              <w:t xml:space="preserve">но до </w:t>
            </w:r>
            <w:r w:rsidR="000752E5" w:rsidRPr="00AA1686">
              <w:t>0,2</w:t>
            </w:r>
            <w:r w:rsidRPr="00AA1686">
              <w:t>% по объему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E5582" w:rsidRPr="00AA1686" w:rsidRDefault="00CE5582" w:rsidP="00CE5582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line="20" w:lineRule="exact"/>
              <w:jc w:val="center"/>
            </w:pPr>
          </w:p>
        </w:tc>
      </w:tr>
    </w:tbl>
    <w:p w:rsidR="0056550B" w:rsidRPr="00AA1686" w:rsidRDefault="0056550B" w:rsidP="0056550B">
      <w:pPr>
        <w:tabs>
          <w:tab w:val="left" w:pos="567"/>
          <w:tab w:val="left" w:pos="1134"/>
          <w:tab w:val="left" w:pos="1701"/>
          <w:tab w:val="left" w:pos="2268"/>
          <w:tab w:val="left" w:pos="6237"/>
        </w:tabs>
        <w:spacing w:line="240" w:lineRule="auto"/>
        <w:rPr>
          <w:sz w:val="24"/>
        </w:rPr>
      </w:pPr>
      <w:r w:rsidRPr="00AA1686">
        <w:rPr>
          <w:sz w:val="24"/>
        </w:rPr>
        <w:br w:type="page"/>
      </w:r>
    </w:p>
    <w:tbl>
      <w:tblPr>
        <w:tblW w:w="8519" w:type="dxa"/>
        <w:tblInd w:w="112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"/>
        <w:gridCol w:w="1176"/>
        <w:gridCol w:w="5668"/>
        <w:gridCol w:w="1661"/>
      </w:tblGrid>
      <w:tr w:rsidR="00AA1686" w:rsidRPr="00AA1686" w:rsidTr="00C4443E">
        <w:trPr>
          <w:gridBefore w:val="1"/>
          <w:wBefore w:w="14" w:type="dxa"/>
          <w:tblHeader/>
        </w:trPr>
        <w:tc>
          <w:tcPr>
            <w:tcW w:w="8505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CE558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6237"/>
                <w:tab w:val="left" w:pos="8505"/>
              </w:tabs>
              <w:spacing w:before="120" w:after="120" w:line="240" w:lineRule="auto"/>
              <w:rPr>
                <w:b/>
                <w:sz w:val="28"/>
                <w:szCs w:val="28"/>
              </w:rPr>
            </w:pPr>
            <w:r w:rsidRPr="00AA1686">
              <w:rPr>
                <w:b/>
                <w:sz w:val="28"/>
                <w:szCs w:val="28"/>
              </w:rPr>
              <w:lastRenderedPageBreak/>
              <w:t>Практика</w:t>
            </w:r>
          </w:p>
          <w:p w:rsidR="0056550B" w:rsidRPr="00AA1686" w:rsidRDefault="0056550B" w:rsidP="00CE558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6237"/>
                <w:tab w:val="left" w:pos="8505"/>
              </w:tabs>
              <w:spacing w:before="120" w:after="120" w:line="240" w:lineRule="auto"/>
            </w:pPr>
            <w:r w:rsidRPr="00AA1686">
              <w:rPr>
                <w:b/>
              </w:rPr>
              <w:t>Целевая тема 1.3: Промывка</w:t>
            </w:r>
            <w:r w:rsidRPr="00AA1686">
              <w:rPr>
                <w:b/>
              </w:rPr>
              <w:br/>
              <w:t>Методы промывки и промывка до входа в грузовые танки</w:t>
            </w:r>
          </w:p>
        </w:tc>
      </w:tr>
      <w:tr w:rsidR="00AA1686" w:rsidRPr="00AA1686" w:rsidTr="00C4443E">
        <w:trPr>
          <w:gridBefore w:val="1"/>
          <w:wBefore w:w="14" w:type="dxa"/>
          <w:tblHeader/>
        </w:trPr>
        <w:tc>
          <w:tcPr>
            <w:tcW w:w="117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56550B" w:rsidRPr="00AA1686" w:rsidRDefault="0056550B" w:rsidP="00CE5582">
            <w:pPr>
              <w:tabs>
                <w:tab w:val="left" w:pos="284"/>
                <w:tab w:val="center" w:pos="4153"/>
                <w:tab w:val="right" w:pos="8306"/>
              </w:tabs>
              <w:spacing w:before="80" w:after="80" w:line="200" w:lineRule="exact"/>
              <w:rPr>
                <w:i/>
                <w:sz w:val="16"/>
              </w:rPr>
            </w:pPr>
            <w:r w:rsidRPr="00AA1686">
              <w:rPr>
                <w:i/>
                <w:sz w:val="16"/>
              </w:rPr>
              <w:t>Номер</w:t>
            </w:r>
          </w:p>
        </w:tc>
        <w:tc>
          <w:tcPr>
            <w:tcW w:w="566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56550B" w:rsidRPr="00AA1686" w:rsidRDefault="0056550B" w:rsidP="00CE5582">
            <w:pPr>
              <w:tabs>
                <w:tab w:val="left" w:pos="832"/>
                <w:tab w:val="center" w:pos="4153"/>
                <w:tab w:val="right" w:pos="8306"/>
              </w:tabs>
              <w:spacing w:before="80" w:after="80" w:line="200" w:lineRule="exact"/>
              <w:rPr>
                <w:i/>
                <w:sz w:val="16"/>
              </w:rPr>
            </w:pPr>
            <w:r w:rsidRPr="00AA1686">
              <w:rPr>
                <w:i/>
                <w:sz w:val="16"/>
              </w:rPr>
              <w:t>Источник</w:t>
            </w:r>
          </w:p>
        </w:tc>
        <w:tc>
          <w:tcPr>
            <w:tcW w:w="166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56550B" w:rsidRPr="00AA1686" w:rsidRDefault="0056550B" w:rsidP="00CE5582">
            <w:pPr>
              <w:tabs>
                <w:tab w:val="left" w:pos="497"/>
                <w:tab w:val="center" w:pos="4153"/>
                <w:tab w:val="right" w:pos="8306"/>
              </w:tabs>
              <w:spacing w:before="80" w:after="80" w:line="200" w:lineRule="exact"/>
              <w:rPr>
                <w:i/>
                <w:sz w:val="16"/>
              </w:rPr>
            </w:pPr>
            <w:r w:rsidRPr="00AA1686">
              <w:rPr>
                <w:i/>
                <w:sz w:val="16"/>
              </w:rPr>
              <w:t>Правильный ответ</w:t>
            </w:r>
          </w:p>
        </w:tc>
      </w:tr>
      <w:tr w:rsidR="00AA1686" w:rsidRPr="00AA1686" w:rsidTr="00810971">
        <w:trPr>
          <w:gridBefore w:val="1"/>
          <w:wBefore w:w="14" w:type="dxa"/>
        </w:trPr>
        <w:tc>
          <w:tcPr>
            <w:tcW w:w="1176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CE558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jc w:val="both"/>
              <w:rPr>
                <w:lang w:val="fr-FR"/>
              </w:rPr>
            </w:pPr>
            <w:r w:rsidRPr="00AA1686">
              <w:t>23</w:t>
            </w:r>
            <w:r w:rsidRPr="00AA1686">
              <w:rPr>
                <w:lang w:val="fr-CH"/>
              </w:rPr>
              <w:t>2 01</w:t>
            </w:r>
            <w:r w:rsidRPr="00AA1686">
              <w:t>.</w:t>
            </w:r>
            <w:r w:rsidRPr="00AA1686">
              <w:rPr>
                <w:lang w:val="fr-CH"/>
              </w:rPr>
              <w:t>3</w:t>
            </w:r>
            <w:r w:rsidRPr="00AA1686">
              <w:t>-0</w:t>
            </w:r>
            <w:r w:rsidRPr="00AA1686">
              <w:rPr>
                <w:lang w:val="fr-CH"/>
              </w:rPr>
              <w:t>1</w:t>
            </w:r>
          </w:p>
        </w:tc>
        <w:tc>
          <w:tcPr>
            <w:tcW w:w="5668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CE558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jc w:val="both"/>
            </w:pPr>
            <w:r w:rsidRPr="00AA1686">
              <w:t>Методы промывки (дегазация)</w:t>
            </w:r>
          </w:p>
        </w:tc>
        <w:tc>
          <w:tcPr>
            <w:tcW w:w="1661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CE558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jc w:val="center"/>
              <w:rPr>
                <w:lang w:val="fr-FR"/>
              </w:rPr>
            </w:pPr>
            <w:r w:rsidRPr="00AA1686">
              <w:rPr>
                <w:lang w:val="fr-FR"/>
              </w:rPr>
              <w:t>D</w:t>
            </w:r>
          </w:p>
        </w:tc>
      </w:tr>
      <w:tr w:rsidR="00AA1686" w:rsidRPr="00AA1686" w:rsidTr="00810971">
        <w:trPr>
          <w:gridBefore w:val="1"/>
          <w:wBefore w:w="14" w:type="dxa"/>
        </w:trPr>
        <w:tc>
          <w:tcPr>
            <w:tcW w:w="1176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CE558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jc w:val="both"/>
            </w:pPr>
          </w:p>
        </w:tc>
        <w:tc>
          <w:tcPr>
            <w:tcW w:w="5668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68608A" w:rsidRPr="00AA1686" w:rsidRDefault="0068608A" w:rsidP="00A1793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</w:pPr>
            <w:r w:rsidRPr="00AA1686">
              <w:t>Грузовой танк содержит пары пропана, не содержит жидк</w:t>
            </w:r>
            <w:r w:rsidRPr="00AA1686">
              <w:t>о</w:t>
            </w:r>
            <w:r w:rsidRPr="00AA1686">
              <w:t xml:space="preserve">сти и не находится под давлением. </w:t>
            </w:r>
          </w:p>
          <w:p w:rsidR="0056550B" w:rsidRPr="00AA1686" w:rsidRDefault="0068608A" w:rsidP="00A1793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</w:pPr>
            <w:r w:rsidRPr="00AA1686">
              <w:t>С помощью какого из нижеследующих методов продувки под давлением достигается самая низкая конечная концентрация?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CE558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jc w:val="center"/>
            </w:pPr>
          </w:p>
        </w:tc>
      </w:tr>
      <w:tr w:rsidR="00AA1686" w:rsidRPr="00AA1686" w:rsidTr="00810971">
        <w:trPr>
          <w:gridBefore w:val="1"/>
          <w:wBefore w:w="14" w:type="dxa"/>
        </w:trPr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CE5582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</w:p>
        </w:tc>
        <w:tc>
          <w:tcPr>
            <w:tcW w:w="566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966ED0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A1686">
              <w:t>A</w:t>
            </w:r>
            <w:r w:rsidRPr="00AA1686">
              <w:tab/>
              <w:t>Довести один раз абсолютное давление до 800 кПа</w:t>
            </w:r>
            <w:r w:rsidR="0068608A" w:rsidRPr="00AA1686">
              <w:br/>
            </w:r>
            <w:r w:rsidR="00C4443E" w:rsidRPr="00AA1686">
              <w:t>, затем снять давление</w:t>
            </w:r>
          </w:p>
          <w:p w:rsidR="0056550B" w:rsidRPr="00AA1686" w:rsidRDefault="0056550B" w:rsidP="00966ED0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A1686">
              <w:t>B</w:t>
            </w:r>
            <w:r w:rsidRPr="00AA1686">
              <w:tab/>
              <w:t>Довести два раза абсолютное давление до 400 кПа</w:t>
            </w:r>
            <w:r w:rsidR="0068608A" w:rsidRPr="00AA1686">
              <w:br/>
            </w:r>
            <w:r w:rsidR="00C4443E" w:rsidRPr="00AA1686">
              <w:t>, затем снять давление</w:t>
            </w:r>
          </w:p>
          <w:p w:rsidR="0056550B" w:rsidRPr="00AA1686" w:rsidRDefault="0056550B" w:rsidP="00966ED0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A1686">
              <w:t>C</w:t>
            </w:r>
            <w:r w:rsidRPr="00AA1686">
              <w:tab/>
              <w:t>Довести три раза абсолютное давление до 300 кПа</w:t>
            </w:r>
            <w:r w:rsidR="0068608A" w:rsidRPr="00AA1686">
              <w:br/>
            </w:r>
            <w:r w:rsidRPr="00AA1686">
              <w:t>, затем снят</w:t>
            </w:r>
            <w:r w:rsidR="00C4443E" w:rsidRPr="00AA1686">
              <w:t>ь давление</w:t>
            </w:r>
          </w:p>
          <w:p w:rsidR="0056550B" w:rsidRPr="00AA1686" w:rsidRDefault="0056550B" w:rsidP="00966ED0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A1686">
              <w:t>D</w:t>
            </w:r>
            <w:r w:rsidRPr="00AA1686">
              <w:tab/>
              <w:t>Довести пять раз абсолютное давление до 200 кПа</w:t>
            </w:r>
            <w:r w:rsidR="0068608A" w:rsidRPr="00AA1686">
              <w:br/>
            </w:r>
            <w:r w:rsidR="00C4443E" w:rsidRPr="00AA1686">
              <w:t>, затем снять давление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CE5582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</w:p>
        </w:tc>
      </w:tr>
      <w:tr w:rsidR="00AA1686" w:rsidRPr="00AA1686" w:rsidTr="00810971">
        <w:trPr>
          <w:gridBefore w:val="1"/>
          <w:wBefore w:w="14" w:type="dxa"/>
        </w:trPr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CE558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jc w:val="both"/>
              <w:rPr>
                <w:lang w:val="fr-FR"/>
              </w:rPr>
            </w:pPr>
            <w:r w:rsidRPr="00AA1686">
              <w:t>23</w:t>
            </w:r>
            <w:r w:rsidRPr="00AA1686">
              <w:rPr>
                <w:lang w:val="fr-CH"/>
              </w:rPr>
              <w:t>2 01</w:t>
            </w:r>
            <w:r w:rsidRPr="00AA1686">
              <w:t>.</w:t>
            </w:r>
            <w:r w:rsidRPr="00AA1686">
              <w:rPr>
                <w:lang w:val="fr-CH"/>
              </w:rPr>
              <w:t>3</w:t>
            </w:r>
            <w:r w:rsidRPr="00AA1686">
              <w:t>-0</w:t>
            </w:r>
            <w:r w:rsidRPr="00AA1686">
              <w:rPr>
                <w:lang w:val="fr-CH"/>
              </w:rPr>
              <w:t>2</w:t>
            </w:r>
          </w:p>
        </w:tc>
        <w:tc>
          <w:tcPr>
            <w:tcW w:w="5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CE558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jc w:val="both"/>
            </w:pPr>
            <w:r w:rsidRPr="00AA1686">
              <w:t>Методы промывки (дегазация)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CE558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jc w:val="center"/>
              <w:rPr>
                <w:lang w:val="fr-FR"/>
              </w:rPr>
            </w:pPr>
            <w:r w:rsidRPr="00AA1686">
              <w:rPr>
                <w:lang w:val="fr-FR"/>
              </w:rPr>
              <w:t>D</w:t>
            </w:r>
          </w:p>
        </w:tc>
      </w:tr>
      <w:tr w:rsidR="00AA1686" w:rsidRPr="00AA1686" w:rsidTr="00810971">
        <w:trPr>
          <w:gridBefore w:val="1"/>
          <w:wBefore w:w="14" w:type="dxa"/>
        </w:trPr>
        <w:tc>
          <w:tcPr>
            <w:tcW w:w="1176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CE558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jc w:val="both"/>
            </w:pPr>
          </w:p>
        </w:tc>
        <w:tc>
          <w:tcPr>
            <w:tcW w:w="5668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68608A" w:rsidRPr="00AA1686" w:rsidRDefault="0068608A" w:rsidP="00A1793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</w:pPr>
            <w:r w:rsidRPr="00AA1686">
              <w:t>Грузовой танк содержит пары пропана, не содержит жидк</w:t>
            </w:r>
            <w:r w:rsidRPr="00AA1686">
              <w:t>о</w:t>
            </w:r>
            <w:r w:rsidRPr="00AA1686">
              <w:t xml:space="preserve">сти и не находится под давлением. Вы намерены довести концентрацию пропана до уровня 0,5% по объему. </w:t>
            </w:r>
          </w:p>
          <w:p w:rsidR="0056550B" w:rsidRPr="00AA1686" w:rsidRDefault="0068608A" w:rsidP="00A1793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</w:pPr>
            <w:r w:rsidRPr="00AA1686">
              <w:t>Какой из перечисленных ниже методов продувки требует меньше всего азота?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CE558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jc w:val="center"/>
            </w:pPr>
          </w:p>
        </w:tc>
      </w:tr>
      <w:tr w:rsidR="00AA1686" w:rsidRPr="00AA1686" w:rsidTr="00810971">
        <w:trPr>
          <w:gridBefore w:val="1"/>
          <w:wBefore w:w="14" w:type="dxa"/>
        </w:trPr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CE5582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</w:p>
        </w:tc>
        <w:tc>
          <w:tcPr>
            <w:tcW w:w="566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966ED0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A1686">
              <w:t>A</w:t>
            </w:r>
            <w:r w:rsidRPr="00AA1686">
              <w:tab/>
              <w:t>Довести три раза абсолютное давление до 600 кПа</w:t>
            </w:r>
            <w:r w:rsidR="0068608A" w:rsidRPr="00AA1686">
              <w:br/>
            </w:r>
            <w:r w:rsidR="00C4443E" w:rsidRPr="00AA1686">
              <w:t>, затем снять давление</w:t>
            </w:r>
          </w:p>
          <w:p w:rsidR="0056550B" w:rsidRPr="00AA1686" w:rsidRDefault="0056550B" w:rsidP="00966ED0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A1686">
              <w:t>B</w:t>
            </w:r>
            <w:r w:rsidRPr="00AA1686">
              <w:tab/>
              <w:t>Довести четыре раза абсолютное давление до 400 кПа</w:t>
            </w:r>
            <w:r w:rsidR="00D84C84" w:rsidRPr="00AA1686">
              <w:br/>
            </w:r>
            <w:r w:rsidRPr="00AA1686">
              <w:t>, затем снять давле</w:t>
            </w:r>
            <w:r w:rsidR="00C4443E" w:rsidRPr="00AA1686">
              <w:t>ние</w:t>
            </w:r>
          </w:p>
          <w:p w:rsidR="0056550B" w:rsidRPr="00AA1686" w:rsidRDefault="0056550B" w:rsidP="00966ED0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A1686">
              <w:t>C</w:t>
            </w:r>
            <w:r w:rsidRPr="00AA1686">
              <w:tab/>
              <w:t>Довести пять раз абсолютное давление до 300 кПа</w:t>
            </w:r>
            <w:r w:rsidR="0068608A" w:rsidRPr="00AA1686">
              <w:br/>
            </w:r>
            <w:r w:rsidR="00C4443E" w:rsidRPr="00AA1686">
              <w:t>, затем снять давление</w:t>
            </w:r>
          </w:p>
          <w:p w:rsidR="0056550B" w:rsidRPr="00AA1686" w:rsidRDefault="0056550B" w:rsidP="00966ED0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A1686">
              <w:t>D</w:t>
            </w:r>
            <w:r w:rsidRPr="00AA1686">
              <w:tab/>
              <w:t>Довести восемь раз абсолютное давление до 200 кПа</w:t>
            </w:r>
            <w:r w:rsidR="0068608A" w:rsidRPr="00AA1686">
              <w:br/>
            </w:r>
            <w:r w:rsidR="00C4443E" w:rsidRPr="00AA1686">
              <w:t>, затем снять давление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CE5582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</w:p>
        </w:tc>
      </w:tr>
      <w:tr w:rsidR="00AA1686" w:rsidRPr="00AA1686" w:rsidTr="00810971">
        <w:trPr>
          <w:gridBefore w:val="1"/>
          <w:wBefore w:w="14" w:type="dxa"/>
        </w:trPr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CE558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jc w:val="both"/>
              <w:rPr>
                <w:lang w:val="fr-CH"/>
              </w:rPr>
            </w:pPr>
            <w:r w:rsidRPr="00AA1686">
              <w:t>23</w:t>
            </w:r>
            <w:r w:rsidRPr="00AA1686">
              <w:rPr>
                <w:lang w:val="fr-CH"/>
              </w:rPr>
              <w:t>2 01</w:t>
            </w:r>
            <w:r w:rsidRPr="00AA1686">
              <w:t>.</w:t>
            </w:r>
            <w:r w:rsidRPr="00AA1686">
              <w:rPr>
                <w:lang w:val="fr-CH"/>
              </w:rPr>
              <w:t>3</w:t>
            </w:r>
            <w:r w:rsidRPr="00AA1686">
              <w:t>-0</w:t>
            </w:r>
            <w:r w:rsidRPr="00AA1686">
              <w:rPr>
                <w:lang w:val="fr-CH"/>
              </w:rPr>
              <w:t>3</w:t>
            </w:r>
          </w:p>
        </w:tc>
        <w:tc>
          <w:tcPr>
            <w:tcW w:w="5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CE558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jc w:val="both"/>
            </w:pPr>
            <w:r w:rsidRPr="00AA1686">
              <w:t>Методы промывки (дегазация)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CE558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jc w:val="center"/>
            </w:pPr>
            <w:r w:rsidRPr="00AA1686">
              <w:rPr>
                <w:lang w:val="fr-FR"/>
              </w:rPr>
              <w:t>C</w:t>
            </w:r>
          </w:p>
        </w:tc>
      </w:tr>
      <w:tr w:rsidR="00AA1686" w:rsidRPr="00AA1686" w:rsidTr="00810971">
        <w:trPr>
          <w:gridBefore w:val="1"/>
          <w:wBefore w:w="14" w:type="dxa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CE5582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</w:p>
        </w:tc>
        <w:tc>
          <w:tcPr>
            <w:tcW w:w="566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CE5582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A1686">
              <w:t>Что означает продольная продувка?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CE5582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</w:p>
        </w:tc>
      </w:tr>
      <w:tr w:rsidR="00AA1686" w:rsidRPr="00AA1686" w:rsidTr="00810971">
        <w:trPr>
          <w:gridBefore w:val="1"/>
          <w:wBefore w:w="14" w:type="dxa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CE5582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</w:p>
        </w:tc>
        <w:tc>
          <w:tcPr>
            <w:tcW w:w="566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966ED0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A1686">
              <w:t>A</w:t>
            </w:r>
            <w:r w:rsidRPr="00AA1686">
              <w:tab/>
              <w:t>Увеличение давления в грузов</w:t>
            </w:r>
            <w:r w:rsidR="00C4443E" w:rsidRPr="00AA1686">
              <w:t>ом танке, затем снятие давления</w:t>
            </w:r>
          </w:p>
          <w:p w:rsidR="0056550B" w:rsidRPr="00AA1686" w:rsidRDefault="0056550B" w:rsidP="00966ED0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A1686">
              <w:t>B</w:t>
            </w:r>
            <w:r w:rsidRPr="00AA1686">
              <w:tab/>
              <w:t>Одновременное повышение давления в нескольких гр</w:t>
            </w:r>
            <w:r w:rsidRPr="00AA1686">
              <w:t>у</w:t>
            </w:r>
            <w:r w:rsidRPr="00AA1686">
              <w:t>зовых танках с помощью азот</w:t>
            </w:r>
            <w:r w:rsidR="00C4443E" w:rsidRPr="00AA1686">
              <w:t>а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CE5582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</w:p>
        </w:tc>
      </w:tr>
      <w:tr w:rsidR="00AA1686" w:rsidRPr="00AA1686" w:rsidTr="00810971">
        <w:trPr>
          <w:gridBefore w:val="1"/>
          <w:wBefore w:w="14" w:type="dxa"/>
        </w:trPr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C4443E">
            <w:pPr>
              <w:pageBreakBefore/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</w:p>
        </w:tc>
        <w:tc>
          <w:tcPr>
            <w:tcW w:w="566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68608A" w:rsidRPr="00AA1686" w:rsidRDefault="0068608A" w:rsidP="00966ED0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A1686">
              <w:t>C</w:t>
            </w:r>
            <w:r w:rsidRPr="00AA1686">
              <w:tab/>
              <w:t>Непрерывный подвод азота в грузовой танк или танки и одновременное непрерывное снятие избыточного давл</w:t>
            </w:r>
            <w:r w:rsidRPr="00AA1686">
              <w:t>е</w:t>
            </w:r>
            <w:r w:rsidR="00C4443E" w:rsidRPr="00AA1686">
              <w:t>ния</w:t>
            </w:r>
          </w:p>
          <w:p w:rsidR="0056550B" w:rsidRPr="00AA1686" w:rsidRDefault="0068608A" w:rsidP="00966ED0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A1686">
              <w:t>D</w:t>
            </w:r>
            <w:r w:rsidRPr="00AA1686">
              <w:tab/>
              <w:t>Одновременное повышение давления с помощью азота в грузовых танках по левому и правому бортам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CE5582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</w:p>
        </w:tc>
      </w:tr>
      <w:tr w:rsidR="00AA1686" w:rsidRPr="00AA1686" w:rsidTr="00810971">
        <w:trPr>
          <w:gridBefore w:val="1"/>
          <w:wBefore w:w="14" w:type="dxa"/>
        </w:trPr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CE558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jc w:val="both"/>
            </w:pPr>
            <w:r w:rsidRPr="00AA1686">
              <w:t>3</w:t>
            </w:r>
            <w:r w:rsidRPr="00AA1686">
              <w:rPr>
                <w:lang w:val="fr-CH"/>
              </w:rPr>
              <w:t>2 01</w:t>
            </w:r>
            <w:r w:rsidRPr="00AA1686">
              <w:t>.</w:t>
            </w:r>
            <w:r w:rsidRPr="00AA1686">
              <w:rPr>
                <w:lang w:val="fr-CH"/>
              </w:rPr>
              <w:t>3</w:t>
            </w:r>
            <w:r w:rsidRPr="00AA1686">
              <w:t>-0</w:t>
            </w:r>
            <w:r w:rsidRPr="00AA1686">
              <w:rPr>
                <w:lang w:val="fr-CH"/>
              </w:rPr>
              <w:t>4</w:t>
            </w:r>
          </w:p>
        </w:tc>
        <w:tc>
          <w:tcPr>
            <w:tcW w:w="5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CE558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jc w:val="both"/>
            </w:pPr>
            <w:r w:rsidRPr="00AA1686">
              <w:t>Методы промывки (дегазация)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CE558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jc w:val="center"/>
            </w:pPr>
            <w:r w:rsidRPr="00AA1686">
              <w:rPr>
                <w:lang w:val="fr-FR"/>
              </w:rPr>
              <w:t>A</w:t>
            </w:r>
          </w:p>
        </w:tc>
      </w:tr>
      <w:tr w:rsidR="00AA1686" w:rsidRPr="00AA1686" w:rsidTr="00810971">
        <w:trPr>
          <w:gridBefore w:val="1"/>
          <w:wBefore w:w="14" w:type="dxa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CE5582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</w:p>
        </w:tc>
        <w:tc>
          <w:tcPr>
            <w:tcW w:w="566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CE5582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A1686">
              <w:t>Что означает продувка под давлением?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CE5582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</w:p>
        </w:tc>
      </w:tr>
      <w:tr w:rsidR="00AA1686" w:rsidRPr="00AA1686" w:rsidTr="00810971">
        <w:trPr>
          <w:gridBefore w:val="1"/>
          <w:wBefore w:w="14" w:type="dxa"/>
        </w:trPr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CE5582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</w:p>
        </w:tc>
        <w:tc>
          <w:tcPr>
            <w:tcW w:w="566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966ED0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A1686">
              <w:t>A</w:t>
            </w:r>
            <w:r w:rsidRPr="00AA1686">
              <w:tab/>
              <w:t>Неоднократное повышение давления в одном или н</w:t>
            </w:r>
            <w:r w:rsidRPr="00AA1686">
              <w:t>е</w:t>
            </w:r>
            <w:r w:rsidRPr="00AA1686">
              <w:t>скольких грузовых танках с помощью азота, затем сня</w:t>
            </w:r>
            <w:r w:rsidR="00C4443E" w:rsidRPr="00AA1686">
              <w:t>тие давления</w:t>
            </w:r>
          </w:p>
          <w:p w:rsidR="0056550B" w:rsidRPr="00AA1686" w:rsidRDefault="0056550B" w:rsidP="00966ED0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A1686">
              <w:t>B</w:t>
            </w:r>
            <w:r w:rsidRPr="00AA1686">
              <w:tab/>
              <w:t>Непрерывное пропускание азота через несколько груз</w:t>
            </w:r>
            <w:r w:rsidRPr="00AA1686">
              <w:t>о</w:t>
            </w:r>
            <w:r w:rsidR="00C4443E" w:rsidRPr="00AA1686">
              <w:t>вых танков, соединенных в линию</w:t>
            </w:r>
          </w:p>
          <w:p w:rsidR="0056550B" w:rsidRPr="00AA1686" w:rsidRDefault="0056550B" w:rsidP="00966ED0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A1686">
              <w:t>C</w:t>
            </w:r>
            <w:r w:rsidRPr="00AA1686">
              <w:tab/>
              <w:t>Непрерывное пропус</w:t>
            </w:r>
            <w:r w:rsidR="00C4443E" w:rsidRPr="00AA1686">
              <w:t>кание азота через грузовой танк</w:t>
            </w:r>
          </w:p>
          <w:p w:rsidR="0056550B" w:rsidRPr="00AA1686" w:rsidRDefault="0056550B" w:rsidP="00966ED0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A1686">
              <w:t>D</w:t>
            </w:r>
            <w:r w:rsidRPr="00AA1686">
              <w:tab/>
              <w:t>Непрерывное пропускание азота под большим давлением через оди</w:t>
            </w:r>
            <w:r w:rsidR="00C4443E" w:rsidRPr="00AA1686">
              <w:t>н или несколько грузовых танков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CE5582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</w:p>
        </w:tc>
      </w:tr>
      <w:tr w:rsidR="00AA1686" w:rsidRPr="00AA1686" w:rsidTr="00810971">
        <w:trPr>
          <w:gridBefore w:val="1"/>
          <w:wBefore w:w="14" w:type="dxa"/>
        </w:trPr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CE5582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  <w:r w:rsidRPr="00AA1686">
              <w:rPr>
                <w:lang w:val="fr-CH"/>
              </w:rPr>
              <w:t>232</w:t>
            </w:r>
            <w:r w:rsidRPr="00AA1686">
              <w:t xml:space="preserve"> 01.3-05</w:t>
            </w:r>
          </w:p>
        </w:tc>
        <w:tc>
          <w:tcPr>
            <w:tcW w:w="5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CE5582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581" w:hanging="567"/>
            </w:pPr>
            <w:r w:rsidRPr="00AA1686">
              <w:t>Промывка (дегазация) в связи с ремонтом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CE5582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  <w:r w:rsidRPr="00AA1686">
              <w:t>B</w:t>
            </w:r>
          </w:p>
        </w:tc>
      </w:tr>
      <w:tr w:rsidR="00AA1686" w:rsidRPr="00AA1686" w:rsidTr="00810971">
        <w:trPr>
          <w:gridBefore w:val="1"/>
          <w:wBefore w:w="14" w:type="dxa"/>
        </w:trPr>
        <w:tc>
          <w:tcPr>
            <w:tcW w:w="1176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CE5582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  <w:rPr>
                <w:lang w:val="fr-CH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4A06A5" w:rsidRPr="00AA1686" w:rsidRDefault="004A06A5" w:rsidP="004A06A5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  <w:r w:rsidRPr="00AA1686">
              <w:t>Судно перевозило в последний раз пропан и должно отпр</w:t>
            </w:r>
            <w:r w:rsidRPr="00AA1686">
              <w:t>а</w:t>
            </w:r>
            <w:r w:rsidRPr="00AA1686">
              <w:t xml:space="preserve">виться на судоверфь для осуществления ремонта грузовых танков. </w:t>
            </w:r>
          </w:p>
          <w:p w:rsidR="0056550B" w:rsidRPr="00AA1686" w:rsidRDefault="004A06A5" w:rsidP="004A06A5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  <w:r w:rsidRPr="00AA1686">
              <w:t>С помощью чего необходимо промыть грузовые танки?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CE5582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</w:p>
        </w:tc>
      </w:tr>
      <w:tr w:rsidR="00AA1686" w:rsidRPr="00AA1686" w:rsidTr="00810971">
        <w:trPr>
          <w:gridBefore w:val="1"/>
          <w:wBefore w:w="14" w:type="dxa"/>
        </w:trPr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CE5582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</w:p>
        </w:tc>
        <w:tc>
          <w:tcPr>
            <w:tcW w:w="566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C4443E" w:rsidP="00966ED0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A1686">
              <w:t>A</w:t>
            </w:r>
            <w:r w:rsidRPr="00AA1686">
              <w:tab/>
              <w:t>Исключительно азотом</w:t>
            </w:r>
          </w:p>
          <w:p w:rsidR="0056550B" w:rsidRPr="00AA1686" w:rsidRDefault="0056550B" w:rsidP="00966ED0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A1686">
              <w:t>B</w:t>
            </w:r>
            <w:r w:rsidRPr="00AA1686">
              <w:tab/>
              <w:t>Сначала п</w:t>
            </w:r>
            <w:r w:rsidR="00C4443E" w:rsidRPr="00AA1686">
              <w:t>родуть азотом, а затем воздухом</w:t>
            </w:r>
          </w:p>
          <w:p w:rsidR="0056550B" w:rsidRPr="00AA1686" w:rsidRDefault="00C4443E" w:rsidP="00966ED0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A1686">
              <w:t>C</w:t>
            </w:r>
            <w:r w:rsidRPr="00AA1686">
              <w:tab/>
              <w:t>Исключительно воздухом</w:t>
            </w:r>
          </w:p>
          <w:p w:rsidR="0056550B" w:rsidRPr="00AA1686" w:rsidRDefault="00C4443E" w:rsidP="00966ED0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A1686">
              <w:t>D</w:t>
            </w:r>
            <w:r w:rsidRPr="00AA1686">
              <w:tab/>
              <w:t>Никакая промывка не нужна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CE5582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</w:p>
        </w:tc>
      </w:tr>
      <w:tr w:rsidR="00AA1686" w:rsidRPr="00AA1686" w:rsidTr="00810971">
        <w:trPr>
          <w:gridBefore w:val="1"/>
          <w:wBefore w:w="14" w:type="dxa"/>
        </w:trPr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CE558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jc w:val="both"/>
              <w:rPr>
                <w:lang w:val="fr-CH"/>
              </w:rPr>
            </w:pPr>
            <w:r w:rsidRPr="00AA1686">
              <w:t>23</w:t>
            </w:r>
            <w:r w:rsidRPr="00AA1686">
              <w:rPr>
                <w:lang w:val="fr-CH"/>
              </w:rPr>
              <w:t>2 01</w:t>
            </w:r>
            <w:r w:rsidRPr="00AA1686">
              <w:t>.</w:t>
            </w:r>
            <w:r w:rsidRPr="00AA1686">
              <w:rPr>
                <w:lang w:val="fr-CH"/>
              </w:rPr>
              <w:t>3</w:t>
            </w:r>
            <w:r w:rsidRPr="00AA1686">
              <w:t>-0</w:t>
            </w:r>
            <w:r w:rsidRPr="00AA1686">
              <w:rPr>
                <w:lang w:val="fr-CH"/>
              </w:rPr>
              <w:t>6</w:t>
            </w:r>
          </w:p>
        </w:tc>
        <w:tc>
          <w:tcPr>
            <w:tcW w:w="5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CE558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jc w:val="both"/>
            </w:pPr>
            <w:r w:rsidRPr="00AA1686">
              <w:t>Промывка (дегазация) в связи с ремонтом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CE558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jc w:val="center"/>
            </w:pPr>
            <w:r w:rsidRPr="00AA1686">
              <w:rPr>
                <w:lang w:val="fr-FR"/>
              </w:rPr>
              <w:t>C</w:t>
            </w:r>
          </w:p>
        </w:tc>
      </w:tr>
      <w:tr w:rsidR="00AA1686" w:rsidRPr="00AA1686" w:rsidTr="00344C4F">
        <w:trPr>
          <w:gridBefore w:val="1"/>
          <w:wBefore w:w="14" w:type="dxa"/>
        </w:trPr>
        <w:tc>
          <w:tcPr>
            <w:tcW w:w="1176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CE558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jc w:val="both"/>
            </w:pPr>
          </w:p>
        </w:tc>
        <w:tc>
          <w:tcPr>
            <w:tcW w:w="5668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4A06A5" w:rsidRPr="00AA1686" w:rsidRDefault="004A06A5" w:rsidP="00CE558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jc w:val="both"/>
            </w:pPr>
            <w:r w:rsidRPr="00AA1686">
              <w:t>Судно перевозило в последний раз пропан и должно отпр</w:t>
            </w:r>
            <w:r w:rsidRPr="00AA1686">
              <w:t>а</w:t>
            </w:r>
            <w:r w:rsidRPr="00AA1686">
              <w:t xml:space="preserve">виться на судоверфь для осуществления сварочных работ на грузовых танках. </w:t>
            </w:r>
          </w:p>
          <w:p w:rsidR="0056550B" w:rsidRPr="00AA1686" w:rsidRDefault="004A06A5" w:rsidP="00CE558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jc w:val="both"/>
            </w:pPr>
            <w:r w:rsidRPr="00AA1686">
              <w:t>С помощью чего необходимо промыть грузовые танки и тр</w:t>
            </w:r>
            <w:r w:rsidRPr="00AA1686">
              <w:t>у</w:t>
            </w:r>
            <w:r w:rsidRPr="00AA1686">
              <w:t>бопроводы?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CE558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jc w:val="center"/>
            </w:pPr>
          </w:p>
        </w:tc>
      </w:tr>
      <w:tr w:rsidR="00AA1686" w:rsidRPr="00AA1686" w:rsidTr="00344C4F">
        <w:trPr>
          <w:gridBefore w:val="1"/>
          <w:wBefore w:w="14" w:type="dxa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344C4F" w:rsidRPr="00AA1686" w:rsidRDefault="00344C4F" w:rsidP="00CE558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jc w:val="both"/>
            </w:pPr>
          </w:p>
        </w:tc>
        <w:tc>
          <w:tcPr>
            <w:tcW w:w="566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344C4F" w:rsidRPr="00AA1686" w:rsidRDefault="00344C4F" w:rsidP="00344C4F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A1686">
              <w:t>A</w:t>
            </w:r>
            <w:r w:rsidRPr="00AA1686">
              <w:tab/>
              <w:t>Никакая промывка не нужна</w:t>
            </w:r>
          </w:p>
          <w:p w:rsidR="00344C4F" w:rsidRPr="00AA1686" w:rsidRDefault="00344C4F" w:rsidP="005D7F58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A1686">
              <w:t>B</w:t>
            </w:r>
            <w:r w:rsidRPr="00AA1686">
              <w:tab/>
              <w:t>Сначала продуть воздухом, а затем азотом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344C4F" w:rsidRPr="00AA1686" w:rsidRDefault="00344C4F" w:rsidP="00CE558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jc w:val="center"/>
            </w:pPr>
          </w:p>
        </w:tc>
      </w:tr>
      <w:tr w:rsidR="00AA1686" w:rsidRPr="00AA1686" w:rsidTr="00810971">
        <w:trPr>
          <w:gridBefore w:val="1"/>
          <w:wBefore w:w="14" w:type="dxa"/>
        </w:trPr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CE5582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</w:p>
        </w:tc>
        <w:tc>
          <w:tcPr>
            <w:tcW w:w="566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966ED0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A1686">
              <w:t>C</w:t>
            </w:r>
            <w:r w:rsidRPr="00AA1686">
              <w:tab/>
              <w:t>Сначала п</w:t>
            </w:r>
            <w:r w:rsidR="00344C4F" w:rsidRPr="00AA1686">
              <w:t>родуть азотом, а затем воздухом</w:t>
            </w:r>
          </w:p>
          <w:p w:rsidR="0056550B" w:rsidRPr="00AA1686" w:rsidRDefault="00344C4F" w:rsidP="00966ED0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  <w:rPr>
                <w:lang w:val="en-US"/>
              </w:rPr>
            </w:pPr>
            <w:r w:rsidRPr="00AA1686">
              <w:t>D</w:t>
            </w:r>
            <w:r w:rsidRPr="00AA1686">
              <w:tab/>
              <w:t>Продуть азотом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CE5582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</w:p>
        </w:tc>
      </w:tr>
      <w:tr w:rsidR="00AA1686" w:rsidRPr="00AA1686" w:rsidTr="00810971">
        <w:trPr>
          <w:gridBefore w:val="1"/>
          <w:wBefore w:w="14" w:type="dxa"/>
        </w:trPr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4A06A5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jc w:val="both"/>
              <w:rPr>
                <w:lang w:val="fr-FR"/>
              </w:rPr>
            </w:pPr>
            <w:r w:rsidRPr="00AA1686">
              <w:t>23</w:t>
            </w:r>
            <w:r w:rsidRPr="00AA1686">
              <w:rPr>
                <w:lang w:val="fr-CH"/>
              </w:rPr>
              <w:t>2 01</w:t>
            </w:r>
            <w:r w:rsidRPr="00AA1686">
              <w:t>.</w:t>
            </w:r>
            <w:r w:rsidRPr="00AA1686">
              <w:rPr>
                <w:lang w:val="fr-CH"/>
              </w:rPr>
              <w:t>3</w:t>
            </w:r>
            <w:r w:rsidRPr="00AA1686">
              <w:t>-0</w:t>
            </w:r>
            <w:r w:rsidRPr="00AA1686">
              <w:rPr>
                <w:lang w:val="fr-CH"/>
              </w:rPr>
              <w:t>7</w:t>
            </w:r>
          </w:p>
        </w:tc>
        <w:tc>
          <w:tcPr>
            <w:tcW w:w="5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CE558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</w:pPr>
            <w:r w:rsidRPr="00AA1686">
              <w:t>Промывка (дегазация) в связи с входом в грузовые танки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CE558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jc w:val="center"/>
              <w:rPr>
                <w:lang w:val="fr-FR"/>
              </w:rPr>
            </w:pPr>
            <w:r w:rsidRPr="00AA1686">
              <w:rPr>
                <w:lang w:val="fr-FR"/>
              </w:rPr>
              <w:t>B</w:t>
            </w:r>
          </w:p>
        </w:tc>
      </w:tr>
      <w:tr w:rsidR="00AA1686" w:rsidRPr="00AA1686" w:rsidTr="00810971">
        <w:trPr>
          <w:gridBefore w:val="1"/>
          <w:wBefore w:w="14" w:type="dxa"/>
        </w:trPr>
        <w:tc>
          <w:tcPr>
            <w:tcW w:w="1176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CE558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jc w:val="both"/>
            </w:pPr>
          </w:p>
        </w:tc>
        <w:tc>
          <w:tcPr>
            <w:tcW w:w="5668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4A06A5" w:rsidRPr="00AA1686" w:rsidRDefault="004A06A5" w:rsidP="00CE558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</w:pPr>
            <w:r w:rsidRPr="00AA1686">
              <w:t xml:space="preserve">Судно в последний раз перевозило бутан. Необходимо войти в грузовые танки. </w:t>
            </w:r>
          </w:p>
          <w:p w:rsidR="0056550B" w:rsidRPr="00AA1686" w:rsidRDefault="004A06A5" w:rsidP="00CE558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</w:pPr>
            <w:r w:rsidRPr="00AA1686">
              <w:t>Каким образом необходимо произвести промывку грузовых танков?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CE558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jc w:val="center"/>
            </w:pPr>
          </w:p>
        </w:tc>
      </w:tr>
      <w:tr w:rsidR="00AA1686" w:rsidRPr="00AA1686" w:rsidTr="00810971">
        <w:trPr>
          <w:gridBefore w:val="1"/>
          <w:wBefore w:w="14" w:type="dxa"/>
        </w:trPr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CE5582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</w:p>
        </w:tc>
        <w:tc>
          <w:tcPr>
            <w:tcW w:w="566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966ED0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A1686">
              <w:t>A</w:t>
            </w:r>
            <w:r w:rsidRPr="00AA1686">
              <w:tab/>
              <w:t>С помощью азота до тех пор, пока концентрация бутана не сн</w:t>
            </w:r>
            <w:r w:rsidR="00344C4F" w:rsidRPr="00AA1686">
              <w:t>изится максимум до 1% по объему</w:t>
            </w:r>
          </w:p>
          <w:p w:rsidR="0056550B" w:rsidRPr="00AA1686" w:rsidRDefault="0056550B" w:rsidP="00966ED0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A1686">
              <w:t>B</w:t>
            </w:r>
            <w:r w:rsidRPr="00AA1686">
              <w:tab/>
              <w:t xml:space="preserve">Сначала азотом, затем воздухом до тех пор, пока </w:t>
            </w:r>
            <w:r w:rsidR="00344C4F" w:rsidRPr="00AA1686">
              <w:t>не будет недостатка в кислороде</w:t>
            </w:r>
          </w:p>
          <w:p w:rsidR="0056550B" w:rsidRPr="00AA1686" w:rsidRDefault="0056550B" w:rsidP="00966ED0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A1686">
              <w:t>C</w:t>
            </w:r>
            <w:r w:rsidRPr="00AA1686">
              <w:tab/>
              <w:t>Сначала азотом, затем воздухом до тех пор, пока соде</w:t>
            </w:r>
            <w:r w:rsidRPr="00AA1686">
              <w:t>р</w:t>
            </w:r>
            <w:r w:rsidRPr="00AA1686">
              <w:t>жание кисл</w:t>
            </w:r>
            <w:r w:rsidR="00344C4F" w:rsidRPr="00AA1686">
              <w:t>орода не достигнет 6% по объему</w:t>
            </w:r>
          </w:p>
          <w:p w:rsidR="0056550B" w:rsidRPr="00AA1686" w:rsidRDefault="0056550B" w:rsidP="00966ED0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A1686">
              <w:t>D</w:t>
            </w:r>
            <w:r w:rsidRPr="00AA1686">
              <w:tab/>
              <w:t>Сразу же с помощью воздуха до тех пор, пока содерж</w:t>
            </w:r>
            <w:r w:rsidRPr="00AA1686">
              <w:t>а</w:t>
            </w:r>
            <w:r w:rsidRPr="00AA1686">
              <w:t>ние кисло</w:t>
            </w:r>
            <w:r w:rsidR="00344C4F" w:rsidRPr="00AA1686">
              <w:t>рода не достигнет 21% по объему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CE5582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</w:p>
        </w:tc>
      </w:tr>
      <w:tr w:rsidR="00AA1686" w:rsidRPr="00AA1686" w:rsidTr="00810971">
        <w:trPr>
          <w:gridBefore w:val="1"/>
          <w:wBefore w:w="14" w:type="dxa"/>
        </w:trPr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CE558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jc w:val="both"/>
              <w:rPr>
                <w:lang w:val="fr-FR"/>
              </w:rPr>
            </w:pPr>
            <w:r w:rsidRPr="00AA1686">
              <w:t>23</w:t>
            </w:r>
            <w:r w:rsidRPr="00AA1686">
              <w:rPr>
                <w:lang w:val="fr-CH"/>
              </w:rPr>
              <w:t>2 01</w:t>
            </w:r>
            <w:r w:rsidRPr="00AA1686">
              <w:t>.</w:t>
            </w:r>
            <w:r w:rsidRPr="00AA1686">
              <w:rPr>
                <w:lang w:val="fr-CH"/>
              </w:rPr>
              <w:t>3</w:t>
            </w:r>
            <w:r w:rsidRPr="00AA1686">
              <w:t>-0</w:t>
            </w:r>
            <w:r w:rsidRPr="00AA1686">
              <w:rPr>
                <w:lang w:val="fr-CH"/>
              </w:rPr>
              <w:t>8</w:t>
            </w:r>
          </w:p>
        </w:tc>
        <w:tc>
          <w:tcPr>
            <w:tcW w:w="5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CE558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jc w:val="both"/>
            </w:pPr>
            <w:r w:rsidRPr="00AA1686">
              <w:t>Продольная промывка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CE558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jc w:val="center"/>
              <w:rPr>
                <w:lang w:val="fr-FR"/>
              </w:rPr>
            </w:pPr>
            <w:r w:rsidRPr="00AA1686">
              <w:rPr>
                <w:lang w:val="fr-FR"/>
              </w:rPr>
              <w:t>C</w:t>
            </w:r>
          </w:p>
        </w:tc>
      </w:tr>
      <w:tr w:rsidR="00AA1686" w:rsidRPr="00AA1686" w:rsidTr="00810971">
        <w:trPr>
          <w:gridBefore w:val="1"/>
          <w:wBefore w:w="14" w:type="dxa"/>
        </w:trPr>
        <w:tc>
          <w:tcPr>
            <w:tcW w:w="1176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CE558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jc w:val="both"/>
            </w:pPr>
          </w:p>
        </w:tc>
        <w:tc>
          <w:tcPr>
            <w:tcW w:w="5668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4A06A5" w:rsidP="004A06A5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</w:pPr>
            <w:r w:rsidRPr="00AA1686">
              <w:t>Почему продольная промывка является наиболее эффекти</w:t>
            </w:r>
            <w:r w:rsidRPr="00AA1686">
              <w:t>в</w:t>
            </w:r>
            <w:r w:rsidRPr="00AA1686">
              <w:t>ным методом промывки грузовых танков?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CE558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jc w:val="center"/>
            </w:pPr>
          </w:p>
        </w:tc>
      </w:tr>
      <w:tr w:rsidR="00AA1686" w:rsidRPr="00AA1686" w:rsidTr="00810971"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CE5582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</w:p>
        </w:tc>
        <w:tc>
          <w:tcPr>
            <w:tcW w:w="566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966ED0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A1686">
              <w:t>A</w:t>
            </w:r>
            <w:r w:rsidRPr="00AA1686">
              <w:tab/>
              <w:t>Поскольку благодаря относительно слабому потоку азота тяжелые газы, выделяемые продуктом, который необх</w:t>
            </w:r>
            <w:r w:rsidRPr="00AA1686">
              <w:t>о</w:t>
            </w:r>
            <w:r w:rsidRPr="00AA1686">
              <w:t>димо отвести, полностью вытесняются азотом и п</w:t>
            </w:r>
            <w:r w:rsidRPr="00AA1686">
              <w:t>о</w:t>
            </w:r>
            <w:r w:rsidRPr="00AA1686">
              <w:t>скольку таким образом объем потребляемог</w:t>
            </w:r>
            <w:r w:rsidR="00344C4F" w:rsidRPr="00AA1686">
              <w:t>о азота равен вместимости танка</w:t>
            </w:r>
          </w:p>
          <w:p w:rsidR="0056550B" w:rsidRPr="00AA1686" w:rsidRDefault="0056550B" w:rsidP="00966ED0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A1686">
              <w:t>B</w:t>
            </w:r>
            <w:r w:rsidRPr="00AA1686">
              <w:tab/>
              <w:t>Поскольку благодаря относительно сильному потоку аз</w:t>
            </w:r>
            <w:r w:rsidRPr="00AA1686">
              <w:t>о</w:t>
            </w:r>
            <w:r w:rsidRPr="00AA1686">
              <w:t>та газ и азот полностью смешиваются, в результате чего потребляется много азота, но работа занимает мало вр</w:t>
            </w:r>
            <w:r w:rsidRPr="00AA1686">
              <w:t>е</w:t>
            </w:r>
            <w:r w:rsidR="00344C4F" w:rsidRPr="00AA1686">
              <w:t>мени</w:t>
            </w:r>
          </w:p>
          <w:p w:rsidR="0056550B" w:rsidRPr="00AA1686" w:rsidRDefault="0056550B" w:rsidP="00966ED0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A1686">
              <w:t>C</w:t>
            </w:r>
            <w:r w:rsidRPr="00AA1686">
              <w:tab/>
              <w:t>Поскольку в результате вытеснения газа, азотом на начальном этапе и смеси двух газов на последующем этапе потребление азота меньше, чем в случае про</w:t>
            </w:r>
            <w:r w:rsidR="00344C4F" w:rsidRPr="00AA1686">
              <w:t>мывки под давлением</w:t>
            </w:r>
          </w:p>
          <w:p w:rsidR="0056550B" w:rsidRPr="00AA1686" w:rsidRDefault="0056550B" w:rsidP="00966ED0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A1686">
              <w:t>D</w:t>
            </w:r>
            <w:r w:rsidRPr="00AA1686">
              <w:tab/>
              <w:t>Поскольку можно заранее рассчитать какой будет в гр</w:t>
            </w:r>
            <w:r w:rsidRPr="00AA1686">
              <w:t>у</w:t>
            </w:r>
            <w:r w:rsidRPr="00AA1686">
              <w:t>зовом танке по прошествии определенного времени к</w:t>
            </w:r>
            <w:r w:rsidRPr="00AA1686">
              <w:t>о</w:t>
            </w:r>
            <w:r w:rsidRPr="00AA1686">
              <w:t>нечная концентрация газа, которы</w:t>
            </w:r>
            <w:r w:rsidR="00344C4F" w:rsidRPr="00AA1686">
              <w:t>й следует удалить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CE5582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</w:p>
        </w:tc>
      </w:tr>
      <w:tr w:rsidR="0056550B" w:rsidRPr="00AA1686" w:rsidTr="00810971">
        <w:tc>
          <w:tcPr>
            <w:tcW w:w="119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CE5582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  <w:r w:rsidRPr="00AA1686">
              <w:t>23</w:t>
            </w:r>
            <w:r w:rsidRPr="00AA1686">
              <w:rPr>
                <w:lang w:val="fr-CH"/>
              </w:rPr>
              <w:t>2 01</w:t>
            </w:r>
            <w:r w:rsidRPr="00AA1686">
              <w:t>.</w:t>
            </w:r>
            <w:r w:rsidRPr="00AA1686">
              <w:rPr>
                <w:lang w:val="fr-CH"/>
              </w:rPr>
              <w:t>3</w:t>
            </w:r>
            <w:r w:rsidRPr="00AA1686">
              <w:t>-0</w:t>
            </w:r>
            <w:r w:rsidRPr="00AA1686">
              <w:rPr>
                <w:lang w:val="fr-CH"/>
              </w:rPr>
              <w:t>9</w:t>
            </w:r>
          </w:p>
        </w:tc>
        <w:tc>
          <w:tcPr>
            <w:tcW w:w="566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CE5582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  <w:rPr>
                <w:lang w:val="fr-CH"/>
              </w:rPr>
            </w:pPr>
            <w:r w:rsidRPr="00AA1686">
              <w:t>Исключен</w:t>
            </w:r>
            <w:r w:rsidRPr="00AA1686">
              <w:rPr>
                <w:lang w:val="fr-CH"/>
              </w:rPr>
              <w:t xml:space="preserve"> (2007)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CE5582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</w:p>
        </w:tc>
      </w:tr>
    </w:tbl>
    <w:p w:rsidR="0076019B" w:rsidRPr="00AA1686" w:rsidRDefault="0076019B"/>
    <w:p w:rsidR="0076019B" w:rsidRPr="00AA1686" w:rsidRDefault="0076019B"/>
    <w:tbl>
      <w:tblPr>
        <w:tblW w:w="8505" w:type="dxa"/>
        <w:tblInd w:w="116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7"/>
        <w:gridCol w:w="5477"/>
        <w:gridCol w:w="1661"/>
      </w:tblGrid>
      <w:tr w:rsidR="00AA1686" w:rsidRPr="00AA1686" w:rsidTr="00344C4F">
        <w:trPr>
          <w:tblHeader/>
        </w:trPr>
        <w:tc>
          <w:tcPr>
            <w:tcW w:w="8505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6550B" w:rsidRPr="00AA1686" w:rsidRDefault="0056550B" w:rsidP="0076019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6237"/>
                <w:tab w:val="left" w:pos="8505"/>
              </w:tabs>
              <w:spacing w:before="120" w:after="120" w:line="240" w:lineRule="auto"/>
              <w:rPr>
                <w:b/>
                <w:sz w:val="28"/>
                <w:szCs w:val="28"/>
              </w:rPr>
            </w:pPr>
            <w:r w:rsidRPr="00AA1686">
              <w:rPr>
                <w:b/>
                <w:sz w:val="28"/>
                <w:szCs w:val="28"/>
              </w:rPr>
              <w:t>Практика</w:t>
            </w:r>
          </w:p>
          <w:p w:rsidR="0056550B" w:rsidRPr="00AA1686" w:rsidRDefault="0056550B" w:rsidP="0076019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6237"/>
                <w:tab w:val="left" w:pos="8505"/>
              </w:tabs>
              <w:spacing w:before="120" w:after="120" w:line="240" w:lineRule="auto"/>
            </w:pPr>
            <w:r w:rsidRPr="00AA1686">
              <w:rPr>
                <w:b/>
              </w:rPr>
              <w:t>Целевая тема 2: Взятие проб</w:t>
            </w:r>
          </w:p>
        </w:tc>
      </w:tr>
      <w:tr w:rsidR="00AA1686" w:rsidRPr="00AA1686" w:rsidTr="00344C4F">
        <w:trPr>
          <w:tblHeader/>
        </w:trPr>
        <w:tc>
          <w:tcPr>
            <w:tcW w:w="136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6550B" w:rsidRPr="00AA1686" w:rsidRDefault="0056550B" w:rsidP="00D84C84">
            <w:pPr>
              <w:tabs>
                <w:tab w:val="left" w:pos="284"/>
                <w:tab w:val="center" w:pos="4153"/>
                <w:tab w:val="right" w:pos="8306"/>
              </w:tabs>
              <w:spacing w:before="80" w:after="80" w:line="200" w:lineRule="exact"/>
              <w:rPr>
                <w:i/>
                <w:sz w:val="16"/>
              </w:rPr>
            </w:pPr>
            <w:r w:rsidRPr="00AA1686">
              <w:rPr>
                <w:i/>
                <w:sz w:val="16"/>
              </w:rPr>
              <w:t>Номер</w:t>
            </w:r>
          </w:p>
        </w:tc>
        <w:tc>
          <w:tcPr>
            <w:tcW w:w="547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6550B" w:rsidRPr="00AA1686" w:rsidRDefault="0056550B" w:rsidP="00D84C84">
            <w:pPr>
              <w:tabs>
                <w:tab w:val="left" w:pos="832"/>
                <w:tab w:val="center" w:pos="4153"/>
                <w:tab w:val="right" w:pos="8306"/>
              </w:tabs>
              <w:spacing w:before="80" w:after="80" w:line="200" w:lineRule="exact"/>
              <w:rPr>
                <w:i/>
                <w:sz w:val="16"/>
              </w:rPr>
            </w:pPr>
            <w:r w:rsidRPr="00AA1686">
              <w:rPr>
                <w:i/>
                <w:sz w:val="16"/>
              </w:rPr>
              <w:t>Источник</w:t>
            </w:r>
          </w:p>
        </w:tc>
        <w:tc>
          <w:tcPr>
            <w:tcW w:w="166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6550B" w:rsidRPr="00AA1686" w:rsidRDefault="0056550B" w:rsidP="00D84C84">
            <w:pPr>
              <w:tabs>
                <w:tab w:val="left" w:pos="497"/>
                <w:tab w:val="center" w:pos="4153"/>
                <w:tab w:val="right" w:pos="8306"/>
              </w:tabs>
              <w:spacing w:before="80" w:after="80" w:line="200" w:lineRule="exact"/>
              <w:rPr>
                <w:i/>
                <w:sz w:val="16"/>
              </w:rPr>
            </w:pPr>
            <w:r w:rsidRPr="00AA1686">
              <w:rPr>
                <w:i/>
                <w:sz w:val="16"/>
              </w:rPr>
              <w:t>Правильный ответ</w:t>
            </w:r>
          </w:p>
        </w:tc>
      </w:tr>
      <w:tr w:rsidR="00AA1686" w:rsidRPr="00AA1686" w:rsidTr="00222746">
        <w:tc>
          <w:tcPr>
            <w:tcW w:w="136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6550B" w:rsidRPr="00AA1686" w:rsidRDefault="0056550B" w:rsidP="0076019B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rPr>
                <w:lang w:val="fr-FR"/>
              </w:rPr>
            </w:pPr>
            <w:r w:rsidRPr="00AA1686">
              <w:t>23</w:t>
            </w:r>
            <w:r w:rsidRPr="00AA1686">
              <w:rPr>
                <w:lang w:val="fr-CH"/>
              </w:rPr>
              <w:t>2 02</w:t>
            </w:r>
            <w:r w:rsidRPr="00AA1686">
              <w:t>.</w:t>
            </w:r>
            <w:r w:rsidRPr="00AA1686">
              <w:rPr>
                <w:lang w:val="fr-CH"/>
              </w:rPr>
              <w:t>0</w:t>
            </w:r>
            <w:r w:rsidRPr="00AA1686">
              <w:t>-0</w:t>
            </w:r>
            <w:r w:rsidRPr="00AA1686">
              <w:rPr>
                <w:lang w:val="fr-CH"/>
              </w:rPr>
              <w:t>1</w:t>
            </w:r>
          </w:p>
        </w:tc>
        <w:tc>
          <w:tcPr>
            <w:tcW w:w="547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6550B" w:rsidRPr="00AA1686" w:rsidRDefault="00344C4F" w:rsidP="0076019B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jc w:val="both"/>
            </w:pPr>
            <w:r w:rsidRPr="00AA1686">
              <w:t>И</w:t>
            </w:r>
            <w:r w:rsidR="0056550B" w:rsidRPr="00AA1686">
              <w:t>сключен</w:t>
            </w:r>
            <w:r w:rsidR="0056550B" w:rsidRPr="00AA1686">
              <w:rPr>
                <w:lang w:val="fr-CH"/>
              </w:rPr>
              <w:t xml:space="preserve"> (2010)</w:t>
            </w:r>
          </w:p>
        </w:tc>
        <w:tc>
          <w:tcPr>
            <w:tcW w:w="1661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6550B" w:rsidRPr="00AA1686" w:rsidRDefault="0056550B" w:rsidP="0076019B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jc w:val="center"/>
              <w:rPr>
                <w:lang w:val="fr-FR"/>
              </w:rPr>
            </w:pPr>
          </w:p>
        </w:tc>
      </w:tr>
      <w:tr w:rsidR="00AA1686" w:rsidRPr="00AA1686" w:rsidTr="00222746"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6550B" w:rsidRPr="00AA1686" w:rsidRDefault="00E0624A" w:rsidP="0076019B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rPr>
                <w:lang w:val="fr-FR"/>
              </w:rPr>
            </w:pPr>
            <w:r w:rsidRPr="00AA1686">
              <w:t>2</w:t>
            </w:r>
            <w:r w:rsidR="0056550B" w:rsidRPr="00AA1686">
              <w:t>3</w:t>
            </w:r>
            <w:r w:rsidR="0056550B" w:rsidRPr="00AA1686">
              <w:rPr>
                <w:lang w:val="fr-CH"/>
              </w:rPr>
              <w:t>2 02</w:t>
            </w:r>
            <w:r w:rsidR="0056550B" w:rsidRPr="00AA1686">
              <w:t>.</w:t>
            </w:r>
            <w:r w:rsidR="0056550B" w:rsidRPr="00AA1686">
              <w:rPr>
                <w:lang w:val="fr-CH"/>
              </w:rPr>
              <w:t>0</w:t>
            </w:r>
            <w:r w:rsidR="0056550B" w:rsidRPr="00AA1686">
              <w:t>-0</w:t>
            </w:r>
            <w:r w:rsidR="0056550B" w:rsidRPr="00AA1686">
              <w:rPr>
                <w:lang w:val="fr-CH"/>
              </w:rPr>
              <w:t>2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6550B" w:rsidRPr="00AA1686" w:rsidRDefault="00344C4F" w:rsidP="0076019B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jc w:val="both"/>
            </w:pPr>
            <w:r w:rsidRPr="00AA1686">
              <w:t>И</w:t>
            </w:r>
            <w:r w:rsidR="0056550B" w:rsidRPr="00AA1686">
              <w:t>сключен</w:t>
            </w:r>
            <w:r w:rsidR="0056550B" w:rsidRPr="00AA1686">
              <w:rPr>
                <w:lang w:val="fr-CH"/>
              </w:rPr>
              <w:t xml:space="preserve"> (2010)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6550B" w:rsidRPr="00AA1686" w:rsidRDefault="0056550B" w:rsidP="0076019B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jc w:val="center"/>
              <w:rPr>
                <w:lang w:val="fr-FR"/>
              </w:rPr>
            </w:pPr>
          </w:p>
        </w:tc>
      </w:tr>
      <w:tr w:rsidR="00AA1686" w:rsidRPr="00AA1686" w:rsidTr="00222746"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6550B" w:rsidRPr="00AA1686" w:rsidRDefault="0056550B" w:rsidP="0076019B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</w:pPr>
            <w:r w:rsidRPr="00AA1686">
              <w:t>23</w:t>
            </w:r>
            <w:r w:rsidRPr="00AA1686">
              <w:rPr>
                <w:lang w:val="fr-CH"/>
              </w:rPr>
              <w:t>2 02</w:t>
            </w:r>
            <w:r w:rsidRPr="00AA1686">
              <w:t>.</w:t>
            </w:r>
            <w:r w:rsidRPr="00AA1686">
              <w:rPr>
                <w:lang w:val="fr-CH"/>
              </w:rPr>
              <w:t>0</w:t>
            </w:r>
            <w:r w:rsidRPr="00AA1686">
              <w:t>-0</w:t>
            </w:r>
            <w:r w:rsidRPr="00AA1686">
              <w:rPr>
                <w:lang w:val="fr-CH"/>
              </w:rPr>
              <w:t>3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6550B" w:rsidRPr="00AA1686" w:rsidRDefault="0056550B" w:rsidP="0076019B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jc w:val="both"/>
            </w:pPr>
            <w:r w:rsidRPr="00AA1686">
              <w:t>Промывка пробирки для взятия проб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6550B" w:rsidRPr="00AA1686" w:rsidRDefault="0056550B" w:rsidP="0076019B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jc w:val="center"/>
            </w:pPr>
            <w:r w:rsidRPr="00AA1686">
              <w:rPr>
                <w:lang w:val="fr-FR"/>
              </w:rPr>
              <w:t>D</w:t>
            </w:r>
          </w:p>
        </w:tc>
      </w:tr>
      <w:tr w:rsidR="00AA1686" w:rsidRPr="00AA1686" w:rsidTr="00222746">
        <w:tc>
          <w:tcPr>
            <w:tcW w:w="1367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6550B" w:rsidRPr="00AA1686" w:rsidRDefault="0056550B" w:rsidP="0076019B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</w:pP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6550B" w:rsidRPr="00AA1686" w:rsidRDefault="00A4637D" w:rsidP="0076019B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</w:pPr>
            <w:r w:rsidRPr="00AA1686">
              <w:t>Что необходимо сделать с пробиркой для взятия проб, прежде чем можно взять репрезентативную пробу жидк</w:t>
            </w:r>
            <w:r w:rsidRPr="00AA1686">
              <w:t>о</w:t>
            </w:r>
            <w:r w:rsidRPr="00AA1686">
              <w:t>сти?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6550B" w:rsidRPr="00AA1686" w:rsidRDefault="0056550B" w:rsidP="0076019B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jc w:val="center"/>
            </w:pPr>
          </w:p>
        </w:tc>
      </w:tr>
      <w:tr w:rsidR="00AA1686" w:rsidRPr="00AA1686" w:rsidTr="00222746"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6550B" w:rsidRPr="00AA1686" w:rsidRDefault="0056550B" w:rsidP="0076019B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</w:p>
        </w:tc>
        <w:tc>
          <w:tcPr>
            <w:tcW w:w="5477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6550B" w:rsidRPr="00AA1686" w:rsidRDefault="0056550B" w:rsidP="00966ED0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A1686">
              <w:t>A</w:t>
            </w:r>
            <w:r w:rsidRPr="00AA1686">
              <w:tab/>
              <w:t>Пробирка для взятия проб должна быть промыта в</w:t>
            </w:r>
            <w:r w:rsidRPr="00AA1686">
              <w:t>о</w:t>
            </w:r>
            <w:r w:rsidR="00344C4F" w:rsidRPr="00AA1686">
              <w:t>дой</w:t>
            </w:r>
          </w:p>
          <w:p w:rsidR="0056550B" w:rsidRPr="00AA1686" w:rsidRDefault="0056550B" w:rsidP="00966ED0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A1686">
              <w:t>B</w:t>
            </w:r>
            <w:r w:rsidRPr="00AA1686">
              <w:tab/>
              <w:t>Пробирка для взятия проб должн</w:t>
            </w:r>
            <w:r w:rsidR="00344C4F" w:rsidRPr="00AA1686">
              <w:t>а быть прочищена сухим воздухом</w:t>
            </w:r>
          </w:p>
          <w:p w:rsidR="0056550B" w:rsidRPr="00AA1686" w:rsidRDefault="0056550B" w:rsidP="00966ED0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A1686">
              <w:t>C</w:t>
            </w:r>
            <w:r w:rsidRPr="00AA1686">
              <w:tab/>
              <w:t>Пробирка для взятия проб должна быть прочищена 10</w:t>
            </w:r>
            <w:r w:rsidR="00344C4F" w:rsidRPr="00AA1686">
              <w:rPr>
                <w:lang w:val="en-US"/>
              </w:rPr>
              <w:t> </w:t>
            </w:r>
            <w:r w:rsidRPr="00AA1686">
              <w:t xml:space="preserve">раз </w:t>
            </w:r>
            <w:r w:rsidR="00344C4F" w:rsidRPr="00AA1686">
              <w:t>газом, а затем погружена в воду</w:t>
            </w:r>
          </w:p>
          <w:p w:rsidR="0056550B" w:rsidRPr="00AA1686" w:rsidRDefault="0056550B" w:rsidP="00966ED0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A1686">
              <w:t>D</w:t>
            </w:r>
            <w:r w:rsidRPr="00AA1686">
              <w:tab/>
              <w:t>Пробирка для взятия проб должна быть промыта жи</w:t>
            </w:r>
            <w:r w:rsidRPr="00AA1686">
              <w:t>д</w:t>
            </w:r>
            <w:r w:rsidRPr="00AA1686">
              <w:t>костью, про</w:t>
            </w:r>
            <w:r w:rsidR="00344C4F" w:rsidRPr="00AA1686">
              <w:t>бу которой предполагается взять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6550B" w:rsidRPr="00AA1686" w:rsidRDefault="0056550B" w:rsidP="0076019B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</w:p>
        </w:tc>
      </w:tr>
      <w:tr w:rsidR="00AA1686" w:rsidRPr="00AA1686" w:rsidTr="00222746"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6550B" w:rsidRPr="00AA1686" w:rsidRDefault="0056550B" w:rsidP="0076019B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</w:pPr>
            <w:r w:rsidRPr="00AA1686">
              <w:t>23</w:t>
            </w:r>
            <w:r w:rsidRPr="00AA1686">
              <w:rPr>
                <w:lang w:val="fr-CH"/>
              </w:rPr>
              <w:t>2 02</w:t>
            </w:r>
            <w:r w:rsidRPr="00AA1686">
              <w:t>.</w:t>
            </w:r>
            <w:r w:rsidRPr="00AA1686">
              <w:rPr>
                <w:lang w:val="fr-CH"/>
              </w:rPr>
              <w:t>0</w:t>
            </w:r>
            <w:r w:rsidRPr="00AA1686">
              <w:t>-0</w:t>
            </w:r>
            <w:r w:rsidRPr="00AA1686">
              <w:rPr>
                <w:lang w:val="fr-CH"/>
              </w:rPr>
              <w:t>4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6550B" w:rsidRPr="00AA1686" w:rsidRDefault="0056550B" w:rsidP="0076019B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jc w:val="both"/>
            </w:pPr>
            <w:r w:rsidRPr="00AA1686">
              <w:t>Промывка пробирки для взятия проб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6550B" w:rsidRPr="00AA1686" w:rsidRDefault="0056550B" w:rsidP="0076019B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jc w:val="center"/>
            </w:pPr>
            <w:r w:rsidRPr="00AA1686">
              <w:rPr>
                <w:lang w:val="fr-FR"/>
              </w:rPr>
              <w:t>A</w:t>
            </w:r>
          </w:p>
        </w:tc>
      </w:tr>
      <w:tr w:rsidR="00AA1686" w:rsidRPr="00AA1686" w:rsidTr="00222746">
        <w:tc>
          <w:tcPr>
            <w:tcW w:w="1367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6550B" w:rsidRPr="00AA1686" w:rsidRDefault="0056550B" w:rsidP="0076019B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</w:pP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6550B" w:rsidRPr="00AA1686" w:rsidRDefault="00A4637D" w:rsidP="0076019B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</w:pPr>
            <w:r w:rsidRPr="00AA1686">
              <w:t>Что необходимо сделать с пробиркой для взятия проб, прежде чем можно взять репрезентативную пробу газовой фазы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6550B" w:rsidRPr="00AA1686" w:rsidRDefault="0056550B" w:rsidP="0076019B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jc w:val="center"/>
            </w:pPr>
          </w:p>
        </w:tc>
      </w:tr>
      <w:tr w:rsidR="00AA1686" w:rsidRPr="00AA1686" w:rsidTr="00222746"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6550B" w:rsidRPr="00AA1686" w:rsidRDefault="0056550B" w:rsidP="0076019B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</w:p>
        </w:tc>
        <w:tc>
          <w:tcPr>
            <w:tcW w:w="5477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6550B" w:rsidRPr="00AA1686" w:rsidRDefault="0056550B" w:rsidP="00966ED0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A1686">
              <w:t>A</w:t>
            </w:r>
            <w:r w:rsidRPr="00AA1686">
              <w:tab/>
              <w:t>Пробирка для взятия проб должна быть прочищена газом, проб</w:t>
            </w:r>
            <w:r w:rsidR="00344C4F" w:rsidRPr="00AA1686">
              <w:t>у которого предполагается взять</w:t>
            </w:r>
          </w:p>
          <w:p w:rsidR="0056550B" w:rsidRPr="00AA1686" w:rsidRDefault="0056550B" w:rsidP="00966ED0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A1686">
              <w:t>B</w:t>
            </w:r>
            <w:r w:rsidRPr="00AA1686">
              <w:tab/>
              <w:t>Пробирка для взятия проб должна быть сначала з</w:t>
            </w:r>
            <w:r w:rsidRPr="00AA1686">
              <w:t>а</w:t>
            </w:r>
            <w:r w:rsidR="00344C4F" w:rsidRPr="00AA1686">
              <w:t>полнена жидким продуктом</w:t>
            </w:r>
          </w:p>
          <w:p w:rsidR="0056550B" w:rsidRPr="00AA1686" w:rsidRDefault="0056550B" w:rsidP="00966ED0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A1686">
              <w:t>C</w:t>
            </w:r>
            <w:r w:rsidRPr="00AA1686">
              <w:tab/>
              <w:t>Пробирка для взятия проб должна быть промыта жи</w:t>
            </w:r>
            <w:r w:rsidRPr="00AA1686">
              <w:t>д</w:t>
            </w:r>
            <w:r w:rsidR="00344C4F" w:rsidRPr="00AA1686">
              <w:t>костью</w:t>
            </w:r>
          </w:p>
          <w:p w:rsidR="0056550B" w:rsidRPr="00AA1686" w:rsidRDefault="0056550B" w:rsidP="00966ED0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A1686">
              <w:t>D</w:t>
            </w:r>
            <w:r w:rsidRPr="00AA1686">
              <w:tab/>
              <w:t>Пробирка для взятия проб должна быть промыта в</w:t>
            </w:r>
            <w:r w:rsidRPr="00AA1686">
              <w:t>о</w:t>
            </w:r>
            <w:r w:rsidR="00344C4F" w:rsidRPr="00AA1686">
              <w:t>дой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6550B" w:rsidRPr="00AA1686" w:rsidRDefault="0056550B" w:rsidP="0076019B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</w:p>
        </w:tc>
      </w:tr>
      <w:tr w:rsidR="00AA1686" w:rsidRPr="00AA1686" w:rsidTr="00222746"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6550B" w:rsidRPr="00AA1686" w:rsidRDefault="0056550B" w:rsidP="00D84C84">
            <w:pPr>
              <w:pageBreakBefore/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rPr>
                <w:lang w:val="fr-FR"/>
              </w:rPr>
            </w:pPr>
            <w:r w:rsidRPr="00AA1686">
              <w:lastRenderedPageBreak/>
              <w:t>23</w:t>
            </w:r>
            <w:r w:rsidRPr="00AA1686">
              <w:rPr>
                <w:lang w:val="fr-CH"/>
              </w:rPr>
              <w:t>2 02</w:t>
            </w:r>
            <w:r w:rsidRPr="00AA1686">
              <w:t>.</w:t>
            </w:r>
            <w:r w:rsidRPr="00AA1686">
              <w:rPr>
                <w:lang w:val="fr-CH"/>
              </w:rPr>
              <w:t>0</w:t>
            </w:r>
            <w:r w:rsidRPr="00AA1686">
              <w:t>-0</w:t>
            </w:r>
            <w:r w:rsidRPr="00AA1686">
              <w:rPr>
                <w:lang w:val="fr-CH"/>
              </w:rPr>
              <w:t>5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6550B" w:rsidRPr="00AA1686" w:rsidRDefault="0056550B" w:rsidP="0076019B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jc w:val="both"/>
            </w:pPr>
            <w:r w:rsidRPr="00AA1686">
              <w:t>Взятие проб во время продольной промывки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6550B" w:rsidRPr="00AA1686" w:rsidRDefault="0056550B" w:rsidP="0076019B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jc w:val="center"/>
              <w:rPr>
                <w:lang w:val="fr-FR"/>
              </w:rPr>
            </w:pPr>
            <w:r w:rsidRPr="00AA1686">
              <w:rPr>
                <w:lang w:val="en-US"/>
              </w:rPr>
              <w:t>C</w:t>
            </w:r>
          </w:p>
        </w:tc>
      </w:tr>
      <w:tr w:rsidR="00AA1686" w:rsidRPr="00AA1686" w:rsidTr="00222746">
        <w:tc>
          <w:tcPr>
            <w:tcW w:w="1367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6550B" w:rsidRPr="00AA1686" w:rsidRDefault="0056550B" w:rsidP="0076019B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</w:pP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4637D" w:rsidRPr="00AA1686" w:rsidRDefault="00A4637D" w:rsidP="0076019B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</w:pPr>
            <w:r w:rsidRPr="00AA1686">
              <w:t>Танкер загружен № ООН 1011 БУТАН. Грузовые танки порожние и неочищенные. Их промывают методом пр</w:t>
            </w:r>
            <w:r w:rsidRPr="00AA1686">
              <w:t>о</w:t>
            </w:r>
            <w:r w:rsidRPr="00AA1686">
              <w:t xml:space="preserve">дольной промывки. </w:t>
            </w:r>
          </w:p>
          <w:p w:rsidR="0056550B" w:rsidRPr="00AA1686" w:rsidRDefault="00A4637D" w:rsidP="0076019B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</w:pPr>
            <w:r w:rsidRPr="00AA1686">
              <w:t>Где измеряется самая высокая концентрация бутана во время промывки?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6550B" w:rsidRPr="00AA1686" w:rsidRDefault="0056550B" w:rsidP="0076019B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jc w:val="center"/>
            </w:pPr>
          </w:p>
        </w:tc>
      </w:tr>
      <w:tr w:rsidR="00AA1686" w:rsidRPr="00AA1686" w:rsidTr="00222746"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6550B" w:rsidRPr="00AA1686" w:rsidRDefault="0056550B" w:rsidP="00E0624A">
            <w:pPr>
              <w:keepNext/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</w:p>
        </w:tc>
        <w:tc>
          <w:tcPr>
            <w:tcW w:w="5477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6550B" w:rsidRPr="00AA1686" w:rsidRDefault="003E6B63" w:rsidP="00966ED0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A1686">
              <w:t>A</w:t>
            </w:r>
            <w:r w:rsidRPr="00AA1686">
              <w:tab/>
              <w:t>Наверху грузового танка</w:t>
            </w:r>
          </w:p>
          <w:p w:rsidR="0056550B" w:rsidRPr="00AA1686" w:rsidRDefault="0056550B" w:rsidP="00966ED0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A1686">
              <w:t>B</w:t>
            </w:r>
            <w:r w:rsidRPr="00AA1686">
              <w:tab/>
              <w:t xml:space="preserve">На </w:t>
            </w:r>
            <w:r w:rsidR="003E6B63" w:rsidRPr="00AA1686">
              <w:t>середине высоты грузового танка</w:t>
            </w:r>
          </w:p>
          <w:p w:rsidR="0056550B" w:rsidRPr="00AA1686" w:rsidRDefault="003E6B63" w:rsidP="00966ED0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A1686">
              <w:t>C</w:t>
            </w:r>
            <w:r w:rsidRPr="00AA1686">
              <w:tab/>
              <w:t>Внизу грузового танка</w:t>
            </w:r>
          </w:p>
          <w:p w:rsidR="0056550B" w:rsidRPr="00AA1686" w:rsidRDefault="003E6B63" w:rsidP="00966ED0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A1686">
              <w:t>D</w:t>
            </w:r>
            <w:r w:rsidRPr="00AA1686">
              <w:tab/>
              <w:t>В газовом трубопроводе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6550B" w:rsidRPr="00AA1686" w:rsidRDefault="0056550B" w:rsidP="0076019B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</w:p>
        </w:tc>
      </w:tr>
      <w:tr w:rsidR="00AA1686" w:rsidRPr="00AA1686" w:rsidTr="00222746"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6550B" w:rsidRPr="00AA1686" w:rsidRDefault="0056550B" w:rsidP="00E0624A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rPr>
                <w:lang w:val="fr-FR"/>
              </w:rPr>
            </w:pPr>
            <w:r w:rsidRPr="00AA1686">
              <w:t>23</w:t>
            </w:r>
            <w:r w:rsidRPr="00AA1686">
              <w:rPr>
                <w:lang w:val="fr-CH"/>
              </w:rPr>
              <w:t>2 02</w:t>
            </w:r>
            <w:r w:rsidRPr="00AA1686">
              <w:t>.</w:t>
            </w:r>
            <w:r w:rsidRPr="00AA1686">
              <w:rPr>
                <w:lang w:val="fr-CH"/>
              </w:rPr>
              <w:t>0</w:t>
            </w:r>
            <w:r w:rsidRPr="00AA1686">
              <w:t>-0</w:t>
            </w:r>
            <w:r w:rsidRPr="00AA1686">
              <w:rPr>
                <w:lang w:val="fr-CH"/>
              </w:rPr>
              <w:t>6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6550B" w:rsidRPr="00AA1686" w:rsidRDefault="003E6B63" w:rsidP="0076019B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jc w:val="both"/>
            </w:pPr>
            <w:r w:rsidRPr="00AA1686">
              <w:t>И</w:t>
            </w:r>
            <w:r w:rsidR="0056550B" w:rsidRPr="00AA1686">
              <w:t>сключен</w:t>
            </w:r>
            <w:r w:rsidR="0056550B" w:rsidRPr="00AA1686">
              <w:rPr>
                <w:lang w:val="fr-CH"/>
              </w:rPr>
              <w:t xml:space="preserve"> (2007)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6550B" w:rsidRPr="00AA1686" w:rsidRDefault="0056550B" w:rsidP="0076019B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jc w:val="center"/>
              <w:rPr>
                <w:lang w:val="fr-FR"/>
              </w:rPr>
            </w:pPr>
          </w:p>
        </w:tc>
      </w:tr>
      <w:tr w:rsidR="00AA1686" w:rsidRPr="00AA1686" w:rsidTr="00222746"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6550B" w:rsidRPr="00AA1686" w:rsidRDefault="0056550B" w:rsidP="00E0624A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rPr>
                <w:lang w:val="fr-FR"/>
              </w:rPr>
            </w:pPr>
            <w:r w:rsidRPr="00AA1686">
              <w:t>23</w:t>
            </w:r>
            <w:r w:rsidRPr="00AA1686">
              <w:rPr>
                <w:lang w:val="fr-CH"/>
              </w:rPr>
              <w:t>2 02</w:t>
            </w:r>
            <w:r w:rsidRPr="00AA1686">
              <w:t>.</w:t>
            </w:r>
            <w:r w:rsidRPr="00AA1686">
              <w:rPr>
                <w:lang w:val="fr-CH"/>
              </w:rPr>
              <w:t>0</w:t>
            </w:r>
            <w:r w:rsidRPr="00AA1686">
              <w:t>-0</w:t>
            </w:r>
            <w:r w:rsidRPr="00AA1686">
              <w:rPr>
                <w:lang w:val="fr-CH"/>
              </w:rPr>
              <w:t>7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6550B" w:rsidRPr="00AA1686" w:rsidRDefault="0056550B" w:rsidP="0076019B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jc w:val="both"/>
            </w:pPr>
            <w:r w:rsidRPr="00AA1686">
              <w:t>7.2.4.1.1, хранение проб в пробирках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6550B" w:rsidRPr="00AA1686" w:rsidRDefault="0056550B" w:rsidP="0076019B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jc w:val="center"/>
              <w:rPr>
                <w:lang w:val="fr-FR"/>
              </w:rPr>
            </w:pPr>
            <w:r w:rsidRPr="00AA1686">
              <w:rPr>
                <w:lang w:val="fr-FR"/>
              </w:rPr>
              <w:t>A</w:t>
            </w:r>
          </w:p>
        </w:tc>
      </w:tr>
      <w:tr w:rsidR="00AA1686" w:rsidRPr="00AA1686" w:rsidTr="00222746"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2746" w:rsidRPr="00AA1686" w:rsidRDefault="00222746" w:rsidP="00E0624A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</w:p>
        </w:tc>
        <w:tc>
          <w:tcPr>
            <w:tcW w:w="547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2746" w:rsidRPr="00AA1686" w:rsidRDefault="00222746" w:rsidP="004C6339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  <w:r w:rsidRPr="00AA1686">
              <w:t>Где необходимо хранить пробирку, использованную для взятия пробы жидкости?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2746" w:rsidRPr="00AA1686" w:rsidRDefault="00222746" w:rsidP="0076019B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</w:p>
        </w:tc>
      </w:tr>
      <w:tr w:rsidR="00AA1686" w:rsidRPr="00AA1686" w:rsidTr="00222746"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2746" w:rsidRPr="00AA1686" w:rsidRDefault="00222746" w:rsidP="00E0624A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</w:p>
        </w:tc>
        <w:tc>
          <w:tcPr>
            <w:tcW w:w="5477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2746" w:rsidRPr="00AA1686" w:rsidRDefault="00222746" w:rsidP="00966ED0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A1686">
              <w:t>A</w:t>
            </w:r>
            <w:r w:rsidRPr="00AA1686">
              <w:tab/>
              <w:t>В защищенном месте на палубе в грузовом простра</w:t>
            </w:r>
            <w:r w:rsidRPr="00AA1686">
              <w:t>н</w:t>
            </w:r>
            <w:r w:rsidR="003E6B63" w:rsidRPr="00AA1686">
              <w:t>стве</w:t>
            </w:r>
          </w:p>
          <w:p w:rsidR="00222746" w:rsidRPr="00AA1686" w:rsidRDefault="00222746" w:rsidP="00966ED0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A1686">
              <w:t>B</w:t>
            </w:r>
            <w:r w:rsidRPr="00AA1686">
              <w:tab/>
              <w:t>В прохладном м</w:t>
            </w:r>
            <w:r w:rsidR="003E6B63" w:rsidRPr="00AA1686">
              <w:t>есте вне грузового пространства</w:t>
            </w:r>
          </w:p>
          <w:p w:rsidR="00222746" w:rsidRPr="00AA1686" w:rsidRDefault="003E6B63" w:rsidP="00966ED0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A1686">
              <w:t>C</w:t>
            </w:r>
            <w:r w:rsidRPr="00AA1686">
              <w:tab/>
              <w:t>В коффердаме</w:t>
            </w:r>
          </w:p>
          <w:p w:rsidR="00222746" w:rsidRPr="00AA1686" w:rsidRDefault="003E6B63" w:rsidP="00966ED0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A1686">
              <w:t>D</w:t>
            </w:r>
            <w:r w:rsidRPr="00AA1686">
              <w:tab/>
              <w:t>В рулевой рубке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2746" w:rsidRPr="00AA1686" w:rsidRDefault="00222746" w:rsidP="0076019B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</w:p>
        </w:tc>
      </w:tr>
      <w:tr w:rsidR="00AA1686" w:rsidRPr="00AA1686" w:rsidTr="00222746"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2746" w:rsidRPr="00AA1686" w:rsidRDefault="00222746" w:rsidP="00E0624A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rPr>
                <w:lang w:val="fr-FR"/>
              </w:rPr>
            </w:pPr>
            <w:r w:rsidRPr="00AA1686">
              <w:t>23</w:t>
            </w:r>
            <w:r w:rsidRPr="00AA1686">
              <w:rPr>
                <w:lang w:val="fr-CH"/>
              </w:rPr>
              <w:t>2 02</w:t>
            </w:r>
            <w:r w:rsidRPr="00AA1686">
              <w:t>.</w:t>
            </w:r>
            <w:r w:rsidRPr="00AA1686">
              <w:rPr>
                <w:lang w:val="fr-CH"/>
              </w:rPr>
              <w:t>0</w:t>
            </w:r>
            <w:r w:rsidRPr="00AA1686">
              <w:t>-0</w:t>
            </w:r>
            <w:r w:rsidRPr="00AA1686">
              <w:rPr>
                <w:lang w:val="fr-CH"/>
              </w:rPr>
              <w:t>8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2746" w:rsidRPr="00AA1686" w:rsidRDefault="00222746" w:rsidP="0076019B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jc w:val="both"/>
            </w:pPr>
            <w:r w:rsidRPr="00AA1686">
              <w:t>Продувка грузовых танков с помощью азота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2746" w:rsidRPr="00AA1686" w:rsidRDefault="00222746" w:rsidP="0076019B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jc w:val="center"/>
            </w:pPr>
            <w:r w:rsidRPr="00AA1686">
              <w:rPr>
                <w:lang w:val="fr-FR"/>
              </w:rPr>
              <w:t>C</w:t>
            </w:r>
          </w:p>
        </w:tc>
      </w:tr>
      <w:tr w:rsidR="00AA1686" w:rsidRPr="00AA1686" w:rsidTr="00222746"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2746" w:rsidRPr="00AA1686" w:rsidRDefault="00222746" w:rsidP="00E0624A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</w:p>
        </w:tc>
        <w:tc>
          <w:tcPr>
            <w:tcW w:w="547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2746" w:rsidRPr="00AA1686" w:rsidRDefault="00222746" w:rsidP="0076019B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</w:pPr>
            <w:r w:rsidRPr="00AA1686">
              <w:t>Почему необходимо регулярно замерять концентрацию газа во время продувки грузовых танков с помощью азота?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2746" w:rsidRPr="00AA1686" w:rsidRDefault="00222746" w:rsidP="0076019B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</w:p>
        </w:tc>
      </w:tr>
      <w:tr w:rsidR="00AA1686" w:rsidRPr="00AA1686" w:rsidTr="00222746"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2746" w:rsidRPr="00AA1686" w:rsidRDefault="00222746" w:rsidP="00E0624A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</w:p>
        </w:tc>
        <w:tc>
          <w:tcPr>
            <w:tcW w:w="5477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2746" w:rsidRPr="00AA1686" w:rsidRDefault="00222746" w:rsidP="00966ED0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A1686">
              <w:t>A</w:t>
            </w:r>
            <w:r w:rsidRPr="00AA1686">
              <w:tab/>
              <w:t>Чтобы иметь возможность проверить, действительно ли подает</w:t>
            </w:r>
            <w:r w:rsidR="003E6B63" w:rsidRPr="00AA1686">
              <w:t>ся азот с берегового сооружения</w:t>
            </w:r>
          </w:p>
          <w:p w:rsidR="00222746" w:rsidRPr="00AA1686" w:rsidRDefault="00222746" w:rsidP="00966ED0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A1686">
              <w:t>B</w:t>
            </w:r>
            <w:r w:rsidRPr="00AA1686">
              <w:tab/>
              <w:t>Чтобы иметь возможность проверить содержание ки</w:t>
            </w:r>
            <w:r w:rsidRPr="00AA1686">
              <w:t>с</w:t>
            </w:r>
            <w:r w:rsidR="003E6B63" w:rsidRPr="00AA1686">
              <w:t>лорода в азоте</w:t>
            </w:r>
          </w:p>
          <w:p w:rsidR="00222746" w:rsidRPr="00AA1686" w:rsidRDefault="00222746" w:rsidP="00966ED0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A1686">
              <w:t>C</w:t>
            </w:r>
            <w:r w:rsidRPr="00AA1686">
              <w:tab/>
              <w:t>Чтобы иметь возможность следить за процессом пр</w:t>
            </w:r>
            <w:r w:rsidRPr="00AA1686">
              <w:t>о</w:t>
            </w:r>
            <w:r w:rsidR="003E6B63" w:rsidRPr="00AA1686">
              <w:t>мывки</w:t>
            </w:r>
          </w:p>
          <w:p w:rsidR="00222746" w:rsidRPr="00AA1686" w:rsidRDefault="00222746" w:rsidP="00966ED0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A1686">
              <w:t>D</w:t>
            </w:r>
            <w:r w:rsidRPr="00AA1686">
              <w:tab/>
              <w:t>Чтобы иметь возможность выяснить, с какого момента необхо</w:t>
            </w:r>
            <w:r w:rsidR="003E6B63" w:rsidRPr="00AA1686">
              <w:t>димо отвести смесь для сжигания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2746" w:rsidRPr="00AA1686" w:rsidRDefault="00222746" w:rsidP="0076019B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</w:p>
        </w:tc>
      </w:tr>
      <w:tr w:rsidR="00AA1686" w:rsidRPr="00AA1686" w:rsidTr="00222746"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2746" w:rsidRPr="00AA1686" w:rsidRDefault="00222746" w:rsidP="00E0624A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rPr>
                <w:lang w:val="fr-FR"/>
              </w:rPr>
            </w:pPr>
            <w:r w:rsidRPr="00AA1686">
              <w:t>23</w:t>
            </w:r>
            <w:r w:rsidRPr="00AA1686">
              <w:rPr>
                <w:lang w:val="fr-CH"/>
              </w:rPr>
              <w:t>2 02</w:t>
            </w:r>
            <w:r w:rsidRPr="00AA1686">
              <w:t>.</w:t>
            </w:r>
            <w:r w:rsidRPr="00AA1686">
              <w:rPr>
                <w:lang w:val="fr-CH"/>
              </w:rPr>
              <w:t>0</w:t>
            </w:r>
            <w:r w:rsidRPr="00AA1686">
              <w:t>-0</w:t>
            </w:r>
            <w:r w:rsidRPr="00AA1686">
              <w:rPr>
                <w:lang w:val="fr-CH"/>
              </w:rPr>
              <w:t>9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2746" w:rsidRPr="00AA1686" w:rsidRDefault="003E6B63" w:rsidP="0076019B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</w:pPr>
            <w:r w:rsidRPr="00AA1686">
              <w:t>И</w:t>
            </w:r>
            <w:r w:rsidR="00222746" w:rsidRPr="00AA1686">
              <w:t>сключен</w:t>
            </w:r>
            <w:r w:rsidR="00222746" w:rsidRPr="00AA1686">
              <w:rPr>
                <w:lang w:val="fr-CH"/>
              </w:rPr>
              <w:t xml:space="preserve"> (2007)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2746" w:rsidRPr="00AA1686" w:rsidRDefault="00222746" w:rsidP="0076019B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jc w:val="center"/>
              <w:rPr>
                <w:lang w:val="fr-FR"/>
              </w:rPr>
            </w:pPr>
          </w:p>
        </w:tc>
      </w:tr>
      <w:tr w:rsidR="00AA1686" w:rsidRPr="00AA1686" w:rsidTr="00222746"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2746" w:rsidRPr="00AA1686" w:rsidRDefault="00222746" w:rsidP="00D84C84">
            <w:pPr>
              <w:pageBreakBefore/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rPr>
                <w:lang w:val="fr-CH"/>
              </w:rPr>
            </w:pPr>
            <w:r w:rsidRPr="00AA1686">
              <w:lastRenderedPageBreak/>
              <w:t>23</w:t>
            </w:r>
            <w:r w:rsidRPr="00AA1686">
              <w:rPr>
                <w:lang w:val="fr-CH"/>
              </w:rPr>
              <w:t>2 02</w:t>
            </w:r>
            <w:r w:rsidRPr="00AA1686">
              <w:t>.</w:t>
            </w:r>
            <w:r w:rsidRPr="00AA1686">
              <w:rPr>
                <w:lang w:val="fr-CH"/>
              </w:rPr>
              <w:t>0</w:t>
            </w:r>
            <w:r w:rsidRPr="00AA1686">
              <w:t>-</w:t>
            </w:r>
            <w:r w:rsidRPr="00AA1686">
              <w:rPr>
                <w:lang w:val="fr-CH"/>
              </w:rPr>
              <w:t>10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2746" w:rsidRPr="00AA1686" w:rsidRDefault="00222746" w:rsidP="0076019B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jc w:val="both"/>
            </w:pPr>
            <w:r w:rsidRPr="00AA1686">
              <w:t>Взятие проб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2746" w:rsidRPr="00AA1686" w:rsidRDefault="00222746" w:rsidP="0076019B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jc w:val="center"/>
              <w:rPr>
                <w:lang w:val="fr-FR"/>
              </w:rPr>
            </w:pPr>
            <w:r w:rsidRPr="00AA1686">
              <w:rPr>
                <w:lang w:val="fr-FR"/>
              </w:rPr>
              <w:t>B</w:t>
            </w:r>
          </w:p>
        </w:tc>
      </w:tr>
      <w:tr w:rsidR="00AA1686" w:rsidRPr="00AA1686" w:rsidTr="00222746">
        <w:tc>
          <w:tcPr>
            <w:tcW w:w="1367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2746" w:rsidRPr="00AA1686" w:rsidRDefault="00222746" w:rsidP="00E0624A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</w:pP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E6B63" w:rsidRPr="00AA1686" w:rsidRDefault="00222746" w:rsidP="00222746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</w:pPr>
            <w:r w:rsidRPr="00AA1686">
              <w:t xml:space="preserve">После загрузки № ООН 1077 ПРОПИЛЕН берется проба жидкости на высоте, соответствующей 50% степени наполнения. </w:t>
            </w:r>
          </w:p>
          <w:p w:rsidR="00222746" w:rsidRPr="00AA1686" w:rsidRDefault="00222746" w:rsidP="00222746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</w:pPr>
            <w:r w:rsidRPr="00AA1686">
              <w:t>Почему?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2746" w:rsidRPr="00AA1686" w:rsidRDefault="00222746" w:rsidP="0076019B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jc w:val="center"/>
            </w:pPr>
          </w:p>
        </w:tc>
      </w:tr>
      <w:tr w:rsidR="00AA1686" w:rsidRPr="00AA1686" w:rsidTr="00E0624A"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2746" w:rsidRPr="00AA1686" w:rsidRDefault="00222746" w:rsidP="00D84C84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</w:p>
        </w:tc>
        <w:tc>
          <w:tcPr>
            <w:tcW w:w="547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2746" w:rsidRPr="00AA1686" w:rsidRDefault="003E6B63" w:rsidP="00966ED0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A1686">
              <w:t>A</w:t>
            </w:r>
            <w:r w:rsidRPr="00AA1686">
              <w:tab/>
              <w:t>Никакой причины для этого нет</w:t>
            </w:r>
          </w:p>
          <w:p w:rsidR="00222746" w:rsidRPr="00AA1686" w:rsidRDefault="00222746" w:rsidP="00966ED0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A1686">
              <w:t>B</w:t>
            </w:r>
            <w:r w:rsidRPr="00AA1686">
              <w:tab/>
              <w:t>Чтобы иметь возможность проверить качество гру</w:t>
            </w:r>
            <w:r w:rsidR="003E6B63" w:rsidRPr="00AA1686">
              <w:t>за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2746" w:rsidRPr="00AA1686" w:rsidRDefault="00222746" w:rsidP="0076019B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</w:p>
        </w:tc>
      </w:tr>
      <w:tr w:rsidR="00AA1686" w:rsidRPr="00AA1686" w:rsidTr="00222746">
        <w:tc>
          <w:tcPr>
            <w:tcW w:w="1367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0624A" w:rsidRPr="00AA1686" w:rsidRDefault="00E0624A" w:rsidP="00E0624A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</w:p>
        </w:tc>
        <w:tc>
          <w:tcPr>
            <w:tcW w:w="5477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0624A" w:rsidRPr="00AA1686" w:rsidRDefault="00E0624A" w:rsidP="00966ED0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A1686">
              <w:t>C</w:t>
            </w:r>
            <w:r w:rsidRPr="00AA1686">
              <w:tab/>
              <w:t>Чтобы иметь возможность проверить температуру жидкости</w:t>
            </w:r>
          </w:p>
          <w:p w:rsidR="00E0624A" w:rsidRPr="00AA1686" w:rsidRDefault="00E0624A" w:rsidP="00966ED0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A1686">
              <w:t>D</w:t>
            </w:r>
            <w:r w:rsidRPr="00AA1686">
              <w:tab/>
              <w:t>Чтобы иметь возможность проверить, действительно ли подается</w:t>
            </w:r>
            <w:r w:rsidR="003E6B63" w:rsidRPr="00AA1686">
              <w:t xml:space="preserve"> пропан с берегового сооружения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0624A" w:rsidRPr="00AA1686" w:rsidRDefault="00E0624A" w:rsidP="0076019B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</w:p>
        </w:tc>
      </w:tr>
    </w:tbl>
    <w:p w:rsidR="0056550B" w:rsidRPr="00AA1686" w:rsidRDefault="0056550B" w:rsidP="0056550B">
      <w:pPr>
        <w:tabs>
          <w:tab w:val="left" w:pos="567"/>
          <w:tab w:val="left" w:pos="1134"/>
          <w:tab w:val="left" w:pos="1701"/>
          <w:tab w:val="left" w:pos="2268"/>
          <w:tab w:val="left" w:pos="6237"/>
        </w:tabs>
        <w:spacing w:line="240" w:lineRule="auto"/>
        <w:rPr>
          <w:sz w:val="24"/>
        </w:rPr>
      </w:pPr>
      <w:r w:rsidRPr="00AA1686">
        <w:rPr>
          <w:sz w:val="24"/>
        </w:rPr>
        <w:br w:type="page"/>
      </w:r>
    </w:p>
    <w:tbl>
      <w:tblPr>
        <w:tblW w:w="8505" w:type="dxa"/>
        <w:tblInd w:w="113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35"/>
        <w:gridCol w:w="5772"/>
        <w:gridCol w:w="1498"/>
      </w:tblGrid>
      <w:tr w:rsidR="00AA1686" w:rsidRPr="00AA1686" w:rsidTr="003E6B63">
        <w:trPr>
          <w:tblHeader/>
        </w:trPr>
        <w:tc>
          <w:tcPr>
            <w:tcW w:w="8505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6550B" w:rsidRPr="00AA1686" w:rsidRDefault="0056550B" w:rsidP="004307D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6237"/>
                <w:tab w:val="left" w:pos="8505"/>
              </w:tabs>
              <w:spacing w:before="120" w:after="120" w:line="240" w:lineRule="auto"/>
              <w:rPr>
                <w:b/>
                <w:sz w:val="28"/>
                <w:szCs w:val="28"/>
              </w:rPr>
            </w:pPr>
            <w:r w:rsidRPr="00AA1686">
              <w:rPr>
                <w:b/>
                <w:sz w:val="28"/>
                <w:szCs w:val="28"/>
              </w:rPr>
              <w:lastRenderedPageBreak/>
              <w:t>Практика</w:t>
            </w:r>
          </w:p>
          <w:p w:rsidR="0056550B" w:rsidRPr="00AA1686" w:rsidRDefault="0056550B" w:rsidP="004307D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6237"/>
                <w:tab w:val="left" w:pos="8505"/>
              </w:tabs>
              <w:spacing w:before="120" w:after="120" w:line="240" w:lineRule="auto"/>
              <w:rPr>
                <w:sz w:val="22"/>
                <w:szCs w:val="22"/>
              </w:rPr>
            </w:pPr>
            <w:r w:rsidRPr="00AA1686">
              <w:rPr>
                <w:b/>
              </w:rPr>
              <w:t>Целевая тема 3: Взрывоопасность</w:t>
            </w:r>
          </w:p>
        </w:tc>
      </w:tr>
      <w:tr w:rsidR="00AA1686" w:rsidRPr="00AA1686" w:rsidTr="003E6B63">
        <w:trPr>
          <w:tblHeader/>
        </w:trPr>
        <w:tc>
          <w:tcPr>
            <w:tcW w:w="123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6550B" w:rsidRPr="00AA1686" w:rsidRDefault="0056550B" w:rsidP="007D0194">
            <w:pPr>
              <w:tabs>
                <w:tab w:val="left" w:pos="284"/>
                <w:tab w:val="center" w:pos="4153"/>
                <w:tab w:val="right" w:pos="8306"/>
              </w:tabs>
              <w:spacing w:before="80" w:after="80" w:line="200" w:lineRule="exact"/>
              <w:rPr>
                <w:i/>
                <w:sz w:val="16"/>
              </w:rPr>
            </w:pPr>
            <w:r w:rsidRPr="00AA1686">
              <w:rPr>
                <w:i/>
                <w:sz w:val="16"/>
              </w:rPr>
              <w:t>Номер</w:t>
            </w:r>
          </w:p>
        </w:tc>
        <w:tc>
          <w:tcPr>
            <w:tcW w:w="577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6550B" w:rsidRPr="00AA1686" w:rsidRDefault="0056550B" w:rsidP="007D0194">
            <w:pPr>
              <w:tabs>
                <w:tab w:val="left" w:pos="832"/>
                <w:tab w:val="center" w:pos="4153"/>
                <w:tab w:val="right" w:pos="8306"/>
              </w:tabs>
              <w:spacing w:before="80" w:after="80" w:line="200" w:lineRule="exact"/>
              <w:rPr>
                <w:i/>
                <w:sz w:val="16"/>
              </w:rPr>
            </w:pPr>
            <w:r w:rsidRPr="00AA1686">
              <w:rPr>
                <w:i/>
                <w:sz w:val="16"/>
              </w:rPr>
              <w:t>Источник</w:t>
            </w:r>
          </w:p>
        </w:tc>
        <w:tc>
          <w:tcPr>
            <w:tcW w:w="149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6550B" w:rsidRPr="00AA1686" w:rsidRDefault="0056550B" w:rsidP="007D0194">
            <w:pPr>
              <w:tabs>
                <w:tab w:val="left" w:pos="497"/>
                <w:tab w:val="center" w:pos="4153"/>
                <w:tab w:val="right" w:pos="8306"/>
              </w:tabs>
              <w:spacing w:before="80" w:after="80" w:line="200" w:lineRule="exact"/>
              <w:rPr>
                <w:i/>
                <w:sz w:val="16"/>
              </w:rPr>
            </w:pPr>
            <w:r w:rsidRPr="00AA1686">
              <w:rPr>
                <w:i/>
                <w:sz w:val="16"/>
              </w:rPr>
              <w:t>Правильный ответ</w:t>
            </w:r>
          </w:p>
        </w:tc>
      </w:tr>
      <w:tr w:rsidR="00AA1686" w:rsidRPr="00AA1686" w:rsidTr="00E835B7">
        <w:tc>
          <w:tcPr>
            <w:tcW w:w="1235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6550B" w:rsidRPr="00AA1686" w:rsidRDefault="0056550B" w:rsidP="007D0194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</w:pPr>
            <w:r w:rsidRPr="00AA1686">
              <w:t>23</w:t>
            </w:r>
            <w:r w:rsidRPr="00AA1686">
              <w:rPr>
                <w:lang w:val="fr-CH"/>
              </w:rPr>
              <w:t>2 03</w:t>
            </w:r>
            <w:r w:rsidRPr="00AA1686">
              <w:t>.</w:t>
            </w:r>
            <w:r w:rsidRPr="00AA1686">
              <w:rPr>
                <w:lang w:val="fr-CH"/>
              </w:rPr>
              <w:t>0</w:t>
            </w:r>
            <w:r w:rsidRPr="00AA1686">
              <w:t>-0</w:t>
            </w:r>
            <w:r w:rsidRPr="00AA1686">
              <w:rPr>
                <w:lang w:val="fr-CH"/>
              </w:rPr>
              <w:t>1</w:t>
            </w:r>
          </w:p>
        </w:tc>
        <w:tc>
          <w:tcPr>
            <w:tcW w:w="5772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6550B" w:rsidRPr="00AA1686" w:rsidRDefault="0056550B" w:rsidP="004307D4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jc w:val="both"/>
            </w:pPr>
            <w:r w:rsidRPr="00AA1686">
              <w:t>Определение пределов взрываемости</w:t>
            </w:r>
          </w:p>
        </w:tc>
        <w:tc>
          <w:tcPr>
            <w:tcW w:w="1498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6550B" w:rsidRPr="00AA1686" w:rsidRDefault="0056550B" w:rsidP="004307D4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jc w:val="center"/>
            </w:pPr>
            <w:r w:rsidRPr="00AA1686">
              <w:rPr>
                <w:lang w:val="fr-FR"/>
              </w:rPr>
              <w:t>A</w:t>
            </w:r>
          </w:p>
        </w:tc>
      </w:tr>
      <w:tr w:rsidR="00AA1686" w:rsidRPr="00AA1686" w:rsidTr="00E835B7">
        <w:tc>
          <w:tcPr>
            <w:tcW w:w="1235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6550B" w:rsidRPr="00AA1686" w:rsidRDefault="0056550B" w:rsidP="007D0194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</w:pPr>
          </w:p>
        </w:tc>
        <w:tc>
          <w:tcPr>
            <w:tcW w:w="5772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835B7" w:rsidRPr="00AA1686" w:rsidRDefault="00E835B7" w:rsidP="00E835B7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</w:pPr>
            <w:r w:rsidRPr="00AA1686">
              <w:t>Концентрация газа в смеси, состоящей из воспламеняющег</w:t>
            </w:r>
            <w:r w:rsidRPr="00AA1686">
              <w:t>о</w:t>
            </w:r>
            <w:r w:rsidRPr="00AA1686">
              <w:t xml:space="preserve">ся газа и воздуха, меньше нижнего предела взрываемости. </w:t>
            </w:r>
          </w:p>
          <w:p w:rsidR="0056550B" w:rsidRPr="00AA1686" w:rsidRDefault="00E835B7" w:rsidP="00E835B7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</w:pPr>
            <w:r w:rsidRPr="00AA1686">
              <w:t>Что может произойти с этой смесью?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6550B" w:rsidRPr="00AA1686" w:rsidRDefault="0056550B" w:rsidP="004307D4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jc w:val="center"/>
            </w:pPr>
          </w:p>
        </w:tc>
      </w:tr>
      <w:tr w:rsidR="00AA1686" w:rsidRPr="00AA1686" w:rsidTr="00E835B7"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6550B" w:rsidRPr="00AA1686" w:rsidRDefault="0056550B" w:rsidP="007D0194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</w:p>
        </w:tc>
        <w:tc>
          <w:tcPr>
            <w:tcW w:w="577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6550B" w:rsidRPr="00AA1686" w:rsidRDefault="003E6B63" w:rsidP="003E6B63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A1686">
              <w:t>A</w:t>
            </w:r>
            <w:r w:rsidRPr="00AA1686">
              <w:tab/>
              <w:t>Ее нельзя зажечь</w:t>
            </w:r>
            <w:r w:rsidR="0056550B" w:rsidRPr="00AA1686">
              <w:t xml:space="preserve"> </w:t>
            </w:r>
          </w:p>
          <w:p w:rsidR="0056550B" w:rsidRPr="00AA1686" w:rsidRDefault="0056550B" w:rsidP="003E6B63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A1686">
              <w:t>B</w:t>
            </w:r>
            <w:r w:rsidRPr="00AA1686">
              <w:tab/>
              <w:t xml:space="preserve">Она может </w:t>
            </w:r>
            <w:r w:rsidR="003E6B63" w:rsidRPr="00AA1686">
              <w:t>гореть, но не может взорваться</w:t>
            </w:r>
          </w:p>
          <w:p w:rsidR="0056550B" w:rsidRPr="00AA1686" w:rsidRDefault="0056550B" w:rsidP="003E6B63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A1686">
              <w:t>C</w:t>
            </w:r>
            <w:r w:rsidRPr="00AA1686">
              <w:tab/>
              <w:t>Она может</w:t>
            </w:r>
            <w:r w:rsidR="003E6B63" w:rsidRPr="00AA1686">
              <w:t xml:space="preserve"> взорваться, но не может гореть</w:t>
            </w:r>
          </w:p>
          <w:p w:rsidR="0056550B" w:rsidRPr="00AA1686" w:rsidRDefault="0056550B" w:rsidP="003E6B63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A1686">
              <w:t>D</w:t>
            </w:r>
            <w:r w:rsidRPr="00AA1686">
              <w:tab/>
              <w:t>Она может гореть и взорват</w:t>
            </w:r>
            <w:r w:rsidR="003E6B63" w:rsidRPr="00AA1686">
              <w:t>ься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6550B" w:rsidRPr="00AA1686" w:rsidRDefault="0056550B" w:rsidP="004307D4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</w:p>
        </w:tc>
      </w:tr>
      <w:tr w:rsidR="00AA1686" w:rsidRPr="00AA1686" w:rsidTr="00E835B7"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6550B" w:rsidRPr="00AA1686" w:rsidRDefault="0056550B" w:rsidP="007D0194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</w:pPr>
            <w:r w:rsidRPr="00AA1686">
              <w:t>232 03.0-02</w:t>
            </w:r>
          </w:p>
        </w:tc>
        <w:tc>
          <w:tcPr>
            <w:tcW w:w="5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6550B" w:rsidRPr="00AA1686" w:rsidRDefault="0056550B" w:rsidP="004307D4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jc w:val="both"/>
            </w:pPr>
            <w:r w:rsidRPr="00AA1686">
              <w:t xml:space="preserve">Определение пределов взрываемости 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6550B" w:rsidRPr="00AA1686" w:rsidRDefault="0056550B" w:rsidP="004307D4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jc w:val="center"/>
            </w:pPr>
            <w:r w:rsidRPr="00AA1686">
              <w:rPr>
                <w:lang w:val="fr-FR"/>
              </w:rPr>
              <w:t>C</w:t>
            </w:r>
          </w:p>
        </w:tc>
      </w:tr>
      <w:tr w:rsidR="00AA1686" w:rsidRPr="00AA1686" w:rsidTr="00E835B7"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835B7" w:rsidRPr="00AA1686" w:rsidRDefault="00E835B7" w:rsidP="007D0194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</w:p>
        </w:tc>
        <w:tc>
          <w:tcPr>
            <w:tcW w:w="577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835B7" w:rsidRPr="00AA1686" w:rsidRDefault="00E835B7" w:rsidP="004C6339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  <w:r w:rsidRPr="00AA1686">
              <w:t>Концентрация газа в смеси, состоящей из воспламеняющег</w:t>
            </w:r>
            <w:r w:rsidRPr="00AA1686">
              <w:t>о</w:t>
            </w:r>
            <w:r w:rsidRPr="00AA1686">
              <w:t xml:space="preserve">ся газа и воздуха, больше нижнего предела взрываемости. </w:t>
            </w:r>
          </w:p>
          <w:p w:rsidR="00E835B7" w:rsidRPr="00AA1686" w:rsidRDefault="00E835B7" w:rsidP="004C6339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  <w:r w:rsidRPr="00AA1686">
              <w:t>Что может произойти с этой смесью?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835B7" w:rsidRPr="00AA1686" w:rsidRDefault="00E835B7" w:rsidP="004307D4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</w:p>
        </w:tc>
      </w:tr>
      <w:tr w:rsidR="00AA1686" w:rsidRPr="00AA1686" w:rsidTr="00E835B7"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835B7" w:rsidRPr="00AA1686" w:rsidRDefault="00E835B7" w:rsidP="007D0194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</w:p>
        </w:tc>
        <w:tc>
          <w:tcPr>
            <w:tcW w:w="577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835B7" w:rsidRPr="00AA1686" w:rsidRDefault="00E835B7" w:rsidP="003E6B63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A1686">
              <w:t>A</w:t>
            </w:r>
            <w:r w:rsidRPr="00AA1686">
              <w:tab/>
              <w:t>Ее нельзя</w:t>
            </w:r>
            <w:r w:rsidR="00BC6825" w:rsidRPr="00AA1686">
              <w:t xml:space="preserve"> </w:t>
            </w:r>
            <w:r w:rsidRPr="00AA1686">
              <w:t>подвергнуть конденсации</w:t>
            </w:r>
          </w:p>
          <w:p w:rsidR="00E835B7" w:rsidRPr="00AA1686" w:rsidRDefault="00E835B7" w:rsidP="003E6B63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A1686">
              <w:t>B</w:t>
            </w:r>
            <w:r w:rsidRPr="00AA1686">
              <w:tab/>
              <w:t>О</w:t>
            </w:r>
            <w:r w:rsidR="00AF54D9" w:rsidRPr="00AA1686">
              <w:t>на не может рассеяться</w:t>
            </w:r>
          </w:p>
          <w:p w:rsidR="00E835B7" w:rsidRPr="00AA1686" w:rsidRDefault="00E835B7" w:rsidP="003E6B63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A1686">
              <w:t>C</w:t>
            </w:r>
            <w:r w:rsidRPr="00AA1686">
              <w:tab/>
              <w:t>В результате подвода воздуха она может образовать взр</w:t>
            </w:r>
            <w:r w:rsidRPr="00AA1686">
              <w:t>ы</w:t>
            </w:r>
            <w:r w:rsidR="00AF54D9" w:rsidRPr="00AA1686">
              <w:t>воопасную смесь</w:t>
            </w:r>
          </w:p>
          <w:p w:rsidR="00E835B7" w:rsidRPr="00AA1686" w:rsidRDefault="00AF54D9" w:rsidP="003E6B63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  <w:rPr>
                <w:lang w:val="en-US"/>
              </w:rPr>
            </w:pPr>
            <w:r w:rsidRPr="00AA1686">
              <w:t>D</w:t>
            </w:r>
            <w:r w:rsidRPr="00AA1686">
              <w:tab/>
              <w:t>Она может взорваться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835B7" w:rsidRPr="00AA1686" w:rsidRDefault="00E835B7" w:rsidP="004307D4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</w:p>
        </w:tc>
      </w:tr>
      <w:tr w:rsidR="00AA1686" w:rsidRPr="00AA1686" w:rsidTr="00E835B7"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835B7" w:rsidRPr="00AA1686" w:rsidRDefault="00E835B7" w:rsidP="007D0194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</w:pPr>
            <w:r w:rsidRPr="00AA1686">
              <w:t>232 03.0-03</w:t>
            </w:r>
          </w:p>
        </w:tc>
        <w:tc>
          <w:tcPr>
            <w:tcW w:w="5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835B7" w:rsidRPr="00AA1686" w:rsidRDefault="00E835B7" w:rsidP="004307D4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jc w:val="both"/>
            </w:pPr>
            <w:r w:rsidRPr="00AA1686">
              <w:t xml:space="preserve">Определение пределов взрываемости 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835B7" w:rsidRPr="00AA1686" w:rsidRDefault="00E835B7" w:rsidP="004307D4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jc w:val="center"/>
            </w:pPr>
            <w:r w:rsidRPr="00AA1686">
              <w:rPr>
                <w:lang w:val="fr-FR"/>
              </w:rPr>
              <w:t>D</w:t>
            </w:r>
          </w:p>
        </w:tc>
      </w:tr>
      <w:tr w:rsidR="00AA1686" w:rsidRPr="00AA1686" w:rsidTr="00AF54D9"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835B7" w:rsidRPr="00AA1686" w:rsidRDefault="00E835B7" w:rsidP="00E835B7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</w:p>
        </w:tc>
        <w:tc>
          <w:tcPr>
            <w:tcW w:w="577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835B7" w:rsidRPr="00AA1686" w:rsidRDefault="00E835B7" w:rsidP="00E835B7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</w:pPr>
            <w:r w:rsidRPr="00AA1686">
              <w:t>Газовая смесь состоит из 6% по объему пропана, 4% по объ</w:t>
            </w:r>
            <w:r w:rsidRPr="00AA1686">
              <w:t>е</w:t>
            </w:r>
            <w:r w:rsidRPr="00AA1686">
              <w:t xml:space="preserve">му кислорода и 90% по объему азота. </w:t>
            </w:r>
          </w:p>
          <w:p w:rsidR="00E835B7" w:rsidRPr="00AA1686" w:rsidRDefault="00E835B7" w:rsidP="00E835B7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</w:pPr>
            <w:r w:rsidRPr="00AA1686">
              <w:t>Какой считается эта смесь с точки зрения взрывоопасности?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835B7" w:rsidRPr="00AA1686" w:rsidRDefault="00E835B7" w:rsidP="00E835B7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</w:p>
        </w:tc>
      </w:tr>
      <w:tr w:rsidR="00AA1686" w:rsidRPr="00AA1686" w:rsidTr="00AF54D9"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835B7" w:rsidRPr="00AA1686" w:rsidRDefault="00E835B7" w:rsidP="007D0194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</w:p>
        </w:tc>
        <w:tc>
          <w:tcPr>
            <w:tcW w:w="577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835B7" w:rsidRPr="00AA1686" w:rsidRDefault="00E835B7" w:rsidP="003E6B63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A1686">
              <w:t>A</w:t>
            </w:r>
            <w:r w:rsidRPr="00AA1686">
              <w:tab/>
              <w:t>Ненадежной, поскольку концентрация пропана боль</w:t>
            </w:r>
            <w:r w:rsidR="00AF54D9" w:rsidRPr="00AA1686">
              <w:t>ше нижнего предела взрываемости</w:t>
            </w:r>
          </w:p>
          <w:p w:rsidR="00E835B7" w:rsidRPr="00AA1686" w:rsidRDefault="00E835B7" w:rsidP="003E6B63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A1686">
              <w:t>B</w:t>
            </w:r>
            <w:r w:rsidRPr="00AA1686">
              <w:tab/>
              <w:t>Ненадежна, поскольку концентрация пропана больш</w:t>
            </w:r>
            <w:r w:rsidR="00AF54D9" w:rsidRPr="00AA1686">
              <w:t>е верхнего предела взрываемости</w:t>
            </w:r>
          </w:p>
          <w:p w:rsidR="00E835B7" w:rsidRPr="00AA1686" w:rsidRDefault="00E835B7" w:rsidP="003E6B63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A1686">
              <w:t>C</w:t>
            </w:r>
            <w:r w:rsidRPr="00AA1686">
              <w:tab/>
              <w:t>Надежна, поскольку концентрация пропана меньше ни</w:t>
            </w:r>
            <w:r w:rsidRPr="00AA1686">
              <w:t>ж</w:t>
            </w:r>
            <w:r w:rsidR="00AF54D9" w:rsidRPr="00AA1686">
              <w:t>него предела взрываемости</w:t>
            </w:r>
          </w:p>
          <w:p w:rsidR="00E835B7" w:rsidRPr="00AA1686" w:rsidRDefault="00E835B7" w:rsidP="003E6B63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A1686">
              <w:t>D</w:t>
            </w:r>
            <w:r w:rsidRPr="00AA1686">
              <w:tab/>
              <w:t>Надежна, поскольку концентрация кислорода слишком слаба, что</w:t>
            </w:r>
            <w:r w:rsidR="00AF54D9" w:rsidRPr="00AA1686">
              <w:t>бы можно было поджечь эту смесь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835B7" w:rsidRPr="00AA1686" w:rsidRDefault="00E835B7" w:rsidP="004307D4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</w:p>
        </w:tc>
      </w:tr>
      <w:tr w:rsidR="00AA1686" w:rsidRPr="00AA1686" w:rsidTr="00AF54D9"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835B7" w:rsidRPr="00AA1686" w:rsidRDefault="00E835B7" w:rsidP="007D0194">
            <w:pPr>
              <w:keepNext/>
              <w:keepLines/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rPr>
                <w:lang w:val="fr-FR"/>
              </w:rPr>
            </w:pPr>
            <w:r w:rsidRPr="00AA1686">
              <w:lastRenderedPageBreak/>
              <w:t>23</w:t>
            </w:r>
            <w:r w:rsidRPr="00AA1686">
              <w:rPr>
                <w:lang w:val="fr-CH"/>
              </w:rPr>
              <w:t>2 03</w:t>
            </w:r>
            <w:r w:rsidRPr="00AA1686">
              <w:t>.</w:t>
            </w:r>
            <w:r w:rsidRPr="00AA1686">
              <w:rPr>
                <w:lang w:val="fr-CH"/>
              </w:rPr>
              <w:t>0</w:t>
            </w:r>
            <w:r w:rsidRPr="00AA1686">
              <w:t>-0</w:t>
            </w:r>
            <w:r w:rsidRPr="00AA1686">
              <w:rPr>
                <w:lang w:val="fr-CH"/>
              </w:rPr>
              <w:t>4</w:t>
            </w:r>
          </w:p>
        </w:tc>
        <w:tc>
          <w:tcPr>
            <w:tcW w:w="5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835B7" w:rsidRPr="00AA1686" w:rsidRDefault="00E835B7" w:rsidP="004307D4">
            <w:pPr>
              <w:keepNext/>
              <w:keepLines/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jc w:val="both"/>
            </w:pPr>
            <w:r w:rsidRPr="00AA1686">
              <w:t>Определение пределов взрываемости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835B7" w:rsidRPr="00AA1686" w:rsidRDefault="00E835B7" w:rsidP="004307D4">
            <w:pPr>
              <w:keepNext/>
              <w:keepLines/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jc w:val="center"/>
              <w:rPr>
                <w:lang w:val="fr-FR"/>
              </w:rPr>
            </w:pPr>
            <w:r w:rsidRPr="00AA1686">
              <w:rPr>
                <w:lang w:val="fr-FR"/>
              </w:rPr>
              <w:t>D</w:t>
            </w:r>
          </w:p>
        </w:tc>
      </w:tr>
      <w:tr w:rsidR="00AA1686" w:rsidRPr="00AA1686" w:rsidTr="00E835B7">
        <w:tc>
          <w:tcPr>
            <w:tcW w:w="1235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835B7" w:rsidRPr="00AA1686" w:rsidRDefault="00E835B7" w:rsidP="00E835B7">
            <w:pPr>
              <w:keepNext/>
              <w:keepLines/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</w:pPr>
          </w:p>
        </w:tc>
        <w:tc>
          <w:tcPr>
            <w:tcW w:w="5772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835B7" w:rsidRPr="00AA1686" w:rsidRDefault="00E835B7" w:rsidP="00E835B7">
            <w:pPr>
              <w:keepNext/>
              <w:keepLines/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</w:pPr>
            <w:r w:rsidRPr="00AA1686">
              <w:t xml:space="preserve">Грузовой танк содержит 100% по объему азота. </w:t>
            </w:r>
          </w:p>
          <w:p w:rsidR="00E835B7" w:rsidRPr="00AA1686" w:rsidRDefault="00E835B7" w:rsidP="00E835B7">
            <w:pPr>
              <w:keepNext/>
              <w:keepLines/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</w:pPr>
            <w:r w:rsidRPr="00AA1686">
              <w:t>Что образуется в этом грузовом танке в случае загрузки в н</w:t>
            </w:r>
            <w:r w:rsidRPr="00AA1686">
              <w:t>е</w:t>
            </w:r>
            <w:r w:rsidRPr="00AA1686">
              <w:t>го изобутана?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835B7" w:rsidRPr="00AA1686" w:rsidRDefault="00E835B7" w:rsidP="00E835B7">
            <w:pPr>
              <w:keepNext/>
              <w:keepLines/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</w:pPr>
          </w:p>
        </w:tc>
      </w:tr>
      <w:tr w:rsidR="00AA1686" w:rsidRPr="00AA1686" w:rsidTr="00E835B7"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835B7" w:rsidRPr="00AA1686" w:rsidRDefault="00E835B7" w:rsidP="007D0194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</w:p>
        </w:tc>
        <w:tc>
          <w:tcPr>
            <w:tcW w:w="577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835B7" w:rsidRPr="00AA1686" w:rsidRDefault="00E835B7" w:rsidP="003E6B63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A1686">
              <w:t>A</w:t>
            </w:r>
            <w:r w:rsidRPr="00AA1686">
              <w:tab/>
              <w:t>Воспламеняющаяся с</w:t>
            </w:r>
            <w:r w:rsidR="00AF54D9" w:rsidRPr="00AA1686">
              <w:t>месь, которая может взорваться</w:t>
            </w:r>
          </w:p>
          <w:p w:rsidR="00E835B7" w:rsidRPr="00AA1686" w:rsidRDefault="00E835B7" w:rsidP="003E6B63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A1686">
              <w:t>B</w:t>
            </w:r>
            <w:r w:rsidRPr="00AA1686">
              <w:tab/>
              <w:t>Взрывоопасная смесь, поскольку содержание кислоро</w:t>
            </w:r>
            <w:r w:rsidR="00AF54D9" w:rsidRPr="00AA1686">
              <w:t>да достаточно большое</w:t>
            </w:r>
          </w:p>
          <w:p w:rsidR="00E835B7" w:rsidRPr="00AA1686" w:rsidRDefault="00AF54D9" w:rsidP="003E6B63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A1686">
              <w:t>C</w:t>
            </w:r>
            <w:r w:rsidRPr="00AA1686">
              <w:tab/>
              <w:t>Взрывоопасная смесь</w:t>
            </w:r>
          </w:p>
          <w:p w:rsidR="00E835B7" w:rsidRPr="00AA1686" w:rsidRDefault="00E835B7" w:rsidP="003E6B63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A1686">
              <w:t>D</w:t>
            </w:r>
            <w:r w:rsidRPr="00AA1686">
              <w:tab/>
            </w:r>
            <w:r w:rsidR="00AF54D9" w:rsidRPr="00AA1686">
              <w:t>Не взрывоопасная смесь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835B7" w:rsidRPr="00AA1686" w:rsidRDefault="00E835B7" w:rsidP="004307D4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</w:p>
        </w:tc>
      </w:tr>
      <w:tr w:rsidR="00AA1686" w:rsidRPr="00AA1686" w:rsidTr="00E835B7"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835B7" w:rsidRPr="00AA1686" w:rsidRDefault="00E835B7" w:rsidP="007D0194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</w:pPr>
            <w:r w:rsidRPr="00AA1686">
              <w:t>23</w:t>
            </w:r>
            <w:r w:rsidRPr="00AA1686">
              <w:rPr>
                <w:lang w:val="fr-CH"/>
              </w:rPr>
              <w:t>2 03</w:t>
            </w:r>
            <w:r w:rsidRPr="00AA1686">
              <w:t>.</w:t>
            </w:r>
            <w:r w:rsidRPr="00AA1686">
              <w:rPr>
                <w:lang w:val="fr-CH"/>
              </w:rPr>
              <w:t>0</w:t>
            </w:r>
            <w:r w:rsidRPr="00AA1686">
              <w:t>-0</w:t>
            </w:r>
            <w:r w:rsidRPr="00AA1686">
              <w:rPr>
                <w:lang w:val="fr-CH"/>
              </w:rPr>
              <w:t>5</w:t>
            </w:r>
          </w:p>
        </w:tc>
        <w:tc>
          <w:tcPr>
            <w:tcW w:w="5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835B7" w:rsidRPr="00AA1686" w:rsidRDefault="00E835B7" w:rsidP="004307D4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</w:pPr>
            <w:r w:rsidRPr="00AA1686">
              <w:t>Определение пределов взрываемости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835B7" w:rsidRPr="00AA1686" w:rsidRDefault="00E835B7" w:rsidP="004307D4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jc w:val="center"/>
            </w:pPr>
            <w:r w:rsidRPr="00AA1686">
              <w:rPr>
                <w:lang w:val="fr-FR"/>
              </w:rPr>
              <w:t>A</w:t>
            </w:r>
          </w:p>
        </w:tc>
      </w:tr>
      <w:tr w:rsidR="00AA1686" w:rsidRPr="00AA1686" w:rsidTr="00E835B7">
        <w:tc>
          <w:tcPr>
            <w:tcW w:w="1235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835B7" w:rsidRPr="00AA1686" w:rsidRDefault="00E835B7" w:rsidP="007D0194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</w:pPr>
          </w:p>
        </w:tc>
        <w:tc>
          <w:tcPr>
            <w:tcW w:w="5772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835B7" w:rsidRPr="00AA1686" w:rsidRDefault="00E835B7" w:rsidP="004307D4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</w:pPr>
            <w:r w:rsidRPr="00AA1686">
              <w:t xml:space="preserve">Газовая смесь состоит из 10% по объему пропилена, 18% по объему кислорода и 72% по объему азота. </w:t>
            </w:r>
          </w:p>
          <w:p w:rsidR="00E835B7" w:rsidRPr="00AA1686" w:rsidRDefault="00E835B7" w:rsidP="004307D4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</w:pPr>
            <w:r w:rsidRPr="00AA1686">
              <w:t>Какой вы считаете эту смесь с точки зрения взрывоопасн</w:t>
            </w:r>
            <w:r w:rsidRPr="00AA1686">
              <w:t>о</w:t>
            </w:r>
            <w:r w:rsidRPr="00AA1686">
              <w:t>сти?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835B7" w:rsidRPr="00AA1686" w:rsidRDefault="00E835B7" w:rsidP="004307D4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jc w:val="center"/>
            </w:pPr>
          </w:p>
        </w:tc>
      </w:tr>
      <w:tr w:rsidR="00AA1686" w:rsidRPr="00AA1686" w:rsidTr="00E835B7"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835B7" w:rsidRPr="00AA1686" w:rsidRDefault="00E835B7" w:rsidP="007D0194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ind w:left="567" w:hanging="567"/>
            </w:pPr>
          </w:p>
        </w:tc>
        <w:tc>
          <w:tcPr>
            <w:tcW w:w="577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835B7" w:rsidRPr="00AA1686" w:rsidRDefault="00E835B7" w:rsidP="003E6B63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A1686">
              <w:rPr>
                <w:lang w:val="fr-FR"/>
              </w:rPr>
              <w:t>A</w:t>
            </w:r>
            <w:r w:rsidRPr="00AA1686">
              <w:tab/>
              <w:t>Ненадежной, поскольку концентрация пропилена нах</w:t>
            </w:r>
            <w:r w:rsidRPr="00AA1686">
              <w:t>о</w:t>
            </w:r>
            <w:r w:rsidRPr="00AA1686">
              <w:t>дится в диапазоне взрывоопасности, а концентрация ки</w:t>
            </w:r>
            <w:r w:rsidRPr="00AA1686">
              <w:t>с</w:t>
            </w:r>
            <w:r w:rsidR="00AF54D9" w:rsidRPr="00AA1686">
              <w:t>лорода достаточно большая</w:t>
            </w:r>
          </w:p>
          <w:p w:rsidR="00E835B7" w:rsidRPr="00AA1686" w:rsidRDefault="00E835B7" w:rsidP="003E6B63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A1686">
              <w:rPr>
                <w:lang w:val="fr-FR"/>
              </w:rPr>
              <w:t>B</w:t>
            </w:r>
            <w:r w:rsidRPr="00AA1686">
              <w:tab/>
              <w:t>Ненадежной, поскольку концентрация пропилена больш</w:t>
            </w:r>
            <w:r w:rsidR="00AF54D9" w:rsidRPr="00AA1686">
              <w:t>е верхнего предела взрываемости</w:t>
            </w:r>
          </w:p>
          <w:p w:rsidR="00E835B7" w:rsidRPr="00AA1686" w:rsidRDefault="00E835B7" w:rsidP="003E6B63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A1686">
              <w:rPr>
                <w:lang w:val="fr-FR"/>
              </w:rPr>
              <w:t>C</w:t>
            </w:r>
            <w:r w:rsidRPr="00AA1686">
              <w:tab/>
              <w:t xml:space="preserve">Надежной, поскольку концентрация кислорода меньше 21% по </w:t>
            </w:r>
            <w:r w:rsidR="00AF54D9" w:rsidRPr="00AA1686">
              <w:t>объему</w:t>
            </w:r>
          </w:p>
          <w:p w:rsidR="00E835B7" w:rsidRPr="00AA1686" w:rsidRDefault="00E835B7" w:rsidP="003E6B63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A1686">
              <w:rPr>
                <w:lang w:val="fr-FR"/>
              </w:rPr>
              <w:t>D</w:t>
            </w:r>
            <w:r w:rsidRPr="00AA1686">
              <w:tab/>
              <w:t>Надежной, поскольку концентрация пропилена мень</w:t>
            </w:r>
            <w:r w:rsidR="00AF54D9" w:rsidRPr="00AA1686">
              <w:t>ше нижнего предела взрываемости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835B7" w:rsidRPr="00AA1686" w:rsidRDefault="00E835B7" w:rsidP="004307D4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ind w:left="567" w:hanging="567"/>
              <w:jc w:val="center"/>
            </w:pPr>
          </w:p>
        </w:tc>
      </w:tr>
      <w:tr w:rsidR="00AA1686" w:rsidRPr="00AA1686" w:rsidTr="00E835B7"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835B7" w:rsidRPr="00AA1686" w:rsidRDefault="00E835B7" w:rsidP="007D0194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567" w:hanging="567"/>
              <w:rPr>
                <w:lang w:val="fr-FR"/>
              </w:rPr>
            </w:pPr>
            <w:r w:rsidRPr="00AA1686">
              <w:t>23</w:t>
            </w:r>
            <w:r w:rsidRPr="00AA1686">
              <w:rPr>
                <w:lang w:val="fr-CH"/>
              </w:rPr>
              <w:t>2 03</w:t>
            </w:r>
            <w:r w:rsidRPr="00AA1686">
              <w:t>.</w:t>
            </w:r>
            <w:r w:rsidRPr="00AA1686">
              <w:rPr>
                <w:lang w:val="fr-CH"/>
              </w:rPr>
              <w:t>0</w:t>
            </w:r>
            <w:r w:rsidRPr="00AA1686">
              <w:t>-0</w:t>
            </w:r>
            <w:r w:rsidRPr="00AA1686">
              <w:rPr>
                <w:lang w:val="fr-CH"/>
              </w:rPr>
              <w:t>6</w:t>
            </w:r>
          </w:p>
        </w:tc>
        <w:tc>
          <w:tcPr>
            <w:tcW w:w="5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835B7" w:rsidRPr="00AA1686" w:rsidRDefault="00E835B7" w:rsidP="004307D4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567" w:hanging="567"/>
            </w:pPr>
            <w:r w:rsidRPr="00AA1686">
              <w:t>Критический уровень разбавления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835B7" w:rsidRPr="00AA1686" w:rsidRDefault="00E835B7" w:rsidP="004307D4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567" w:hanging="567"/>
              <w:jc w:val="center"/>
              <w:rPr>
                <w:lang w:val="fr-FR"/>
              </w:rPr>
            </w:pPr>
            <w:r w:rsidRPr="00AA1686">
              <w:rPr>
                <w:lang w:val="fr-FR"/>
              </w:rPr>
              <w:t>B</w:t>
            </w:r>
          </w:p>
        </w:tc>
      </w:tr>
      <w:tr w:rsidR="00AA1686" w:rsidRPr="00AA1686" w:rsidTr="00AF54D9"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835B7" w:rsidRPr="00AA1686" w:rsidRDefault="00E835B7" w:rsidP="007D0194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ind w:left="567" w:hanging="567"/>
            </w:pPr>
          </w:p>
        </w:tc>
        <w:tc>
          <w:tcPr>
            <w:tcW w:w="577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835B7" w:rsidRPr="00AA1686" w:rsidRDefault="00E835B7" w:rsidP="004307D4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</w:pPr>
            <w:r w:rsidRPr="00AA1686">
              <w:t xml:space="preserve">В грузовом танке находится газовая смесь в составе 5% по объему пропана, 5% по объему кислорода и 90% по объему азота. </w:t>
            </w:r>
          </w:p>
          <w:p w:rsidR="00E835B7" w:rsidRPr="00AA1686" w:rsidRDefault="00E835B7" w:rsidP="004307D4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</w:pPr>
            <w:r w:rsidRPr="00AA1686">
              <w:t>Можно ли прочистить этот грузовой танк воздухом?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835B7" w:rsidRPr="00AA1686" w:rsidRDefault="00E835B7" w:rsidP="004307D4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ind w:left="567" w:hanging="567"/>
              <w:jc w:val="center"/>
            </w:pPr>
          </w:p>
        </w:tc>
      </w:tr>
      <w:tr w:rsidR="00AA1686" w:rsidRPr="00AA1686" w:rsidTr="00AF54D9"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835B7" w:rsidRPr="00AA1686" w:rsidRDefault="00E835B7" w:rsidP="007D0194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ind w:left="567" w:hanging="567"/>
            </w:pPr>
          </w:p>
        </w:tc>
        <w:tc>
          <w:tcPr>
            <w:tcW w:w="577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835B7" w:rsidRPr="00AA1686" w:rsidRDefault="00E835B7" w:rsidP="003E6B63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A1686">
              <w:t>A</w:t>
            </w:r>
            <w:r w:rsidRPr="00AA1686">
              <w:tab/>
              <w:t>Нет, поскольку концентрация пропана находится в пред</w:t>
            </w:r>
            <w:r w:rsidRPr="00AA1686">
              <w:t>е</w:t>
            </w:r>
            <w:r w:rsidR="00AF54D9" w:rsidRPr="00AA1686">
              <w:t>лах диапазона взрывоопасности</w:t>
            </w:r>
          </w:p>
          <w:p w:rsidR="00E835B7" w:rsidRPr="00AA1686" w:rsidRDefault="00E835B7" w:rsidP="00AF54D9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A1686">
              <w:t>B</w:t>
            </w:r>
            <w:r w:rsidRPr="00AA1686">
              <w:tab/>
              <w:t>Нет, поскольку концентрация кислорода повышается и</w:t>
            </w:r>
            <w:r w:rsidR="00AF54D9" w:rsidRPr="00AA1686">
              <w:t xml:space="preserve"> смесь становится взрывоопасной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835B7" w:rsidRPr="00AA1686" w:rsidRDefault="00E835B7" w:rsidP="004307D4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ind w:left="567" w:hanging="567"/>
              <w:jc w:val="center"/>
            </w:pPr>
          </w:p>
        </w:tc>
      </w:tr>
      <w:tr w:rsidR="00AA1686" w:rsidRPr="00AA1686" w:rsidTr="00AF54D9"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54D9" w:rsidRPr="00AA1686" w:rsidRDefault="00AF54D9" w:rsidP="00AF54D9">
            <w:pPr>
              <w:pageBreakBefore/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ind w:left="567" w:hanging="567"/>
            </w:pPr>
          </w:p>
        </w:tc>
        <w:tc>
          <w:tcPr>
            <w:tcW w:w="577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54D9" w:rsidRPr="00AA1686" w:rsidRDefault="00AF54D9" w:rsidP="00AF54D9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A1686">
              <w:t>C</w:t>
            </w:r>
            <w:r w:rsidRPr="00AA1686">
              <w:tab/>
              <w:t>Да, поскольку содержание кислорода в грузовом танке меньше 10% по объему</w:t>
            </w:r>
          </w:p>
          <w:p w:rsidR="00AF54D9" w:rsidRPr="00AA1686" w:rsidRDefault="00AF54D9" w:rsidP="00AF54D9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A1686">
              <w:t>D</w:t>
            </w:r>
            <w:r w:rsidRPr="00AA1686">
              <w:tab/>
              <w:t>Да, поскольку в грузовом танке находится достаточно азота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54D9" w:rsidRPr="00AA1686" w:rsidRDefault="00AF54D9" w:rsidP="004307D4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ind w:left="567" w:hanging="567"/>
              <w:jc w:val="center"/>
            </w:pPr>
          </w:p>
        </w:tc>
      </w:tr>
      <w:tr w:rsidR="00AA1686" w:rsidRPr="00AA1686" w:rsidTr="005C3E57"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835B7" w:rsidRPr="00AA1686" w:rsidRDefault="00E835B7" w:rsidP="007D0194">
            <w:pPr>
              <w:keepNext/>
              <w:keepLines/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567" w:hanging="567"/>
              <w:rPr>
                <w:lang w:val="fr-FR"/>
              </w:rPr>
            </w:pPr>
            <w:r w:rsidRPr="00AA1686">
              <w:t>23</w:t>
            </w:r>
            <w:r w:rsidRPr="00AA1686">
              <w:rPr>
                <w:lang w:val="fr-CH"/>
              </w:rPr>
              <w:t>2 03</w:t>
            </w:r>
            <w:r w:rsidRPr="00AA1686">
              <w:t>.</w:t>
            </w:r>
            <w:r w:rsidRPr="00AA1686">
              <w:rPr>
                <w:lang w:val="fr-CH"/>
              </w:rPr>
              <w:t>0</w:t>
            </w:r>
            <w:r w:rsidRPr="00AA1686">
              <w:t>-0</w:t>
            </w:r>
            <w:r w:rsidRPr="00AA1686">
              <w:rPr>
                <w:lang w:val="fr-CH"/>
              </w:rPr>
              <w:t>7</w:t>
            </w:r>
          </w:p>
        </w:tc>
        <w:tc>
          <w:tcPr>
            <w:tcW w:w="5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835B7" w:rsidRPr="00AA1686" w:rsidRDefault="00E835B7" w:rsidP="004307D4">
            <w:pPr>
              <w:keepNext/>
              <w:keepLines/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567" w:hanging="567"/>
            </w:pPr>
            <w:r w:rsidRPr="00AA1686">
              <w:t>Критический уровень разбавления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835B7" w:rsidRPr="00AA1686" w:rsidRDefault="00E835B7" w:rsidP="004307D4">
            <w:pPr>
              <w:keepNext/>
              <w:keepLines/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567" w:hanging="567"/>
              <w:jc w:val="center"/>
              <w:rPr>
                <w:lang w:val="fr-FR"/>
              </w:rPr>
            </w:pPr>
            <w:r w:rsidRPr="00AA1686">
              <w:rPr>
                <w:lang w:val="fr-FR"/>
              </w:rPr>
              <w:t>C</w:t>
            </w:r>
          </w:p>
        </w:tc>
      </w:tr>
      <w:tr w:rsidR="00AA1686" w:rsidRPr="00AA1686" w:rsidTr="00E835B7"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835B7" w:rsidRPr="00AA1686" w:rsidRDefault="00E835B7" w:rsidP="007D0194">
            <w:pPr>
              <w:keepNext/>
              <w:keepLines/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567" w:hanging="567"/>
              <w:rPr>
                <w:sz w:val="16"/>
                <w:szCs w:val="16"/>
              </w:rPr>
            </w:pPr>
          </w:p>
        </w:tc>
        <w:tc>
          <w:tcPr>
            <w:tcW w:w="577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C3E57" w:rsidRPr="00AA1686" w:rsidRDefault="005C3E57" w:rsidP="005C3E57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  <w:r w:rsidRPr="00AA1686">
              <w:t xml:space="preserve">В грузовом танке находится газовая смесь в составе азота, кислорода и n-бутана. На кислород приходится 3% объема, на n-бутан − менее 2% объема. </w:t>
            </w:r>
          </w:p>
          <w:p w:rsidR="00E835B7" w:rsidRPr="00AA1686" w:rsidRDefault="005C3E57" w:rsidP="005C3E57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rPr>
                <w:sz w:val="16"/>
                <w:szCs w:val="16"/>
              </w:rPr>
            </w:pPr>
            <w:r w:rsidRPr="00AA1686">
              <w:t>Можно ли прочистить этот грузовой танк воздухом?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835B7" w:rsidRPr="00AA1686" w:rsidRDefault="00E835B7" w:rsidP="004307D4">
            <w:pPr>
              <w:keepNext/>
              <w:keepLines/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567" w:hanging="567"/>
              <w:jc w:val="center"/>
              <w:rPr>
                <w:sz w:val="16"/>
                <w:szCs w:val="16"/>
              </w:rPr>
            </w:pPr>
          </w:p>
        </w:tc>
      </w:tr>
      <w:tr w:rsidR="00AA1686" w:rsidRPr="00AA1686" w:rsidTr="005C3E57"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835B7" w:rsidRPr="00AA1686" w:rsidRDefault="00E835B7" w:rsidP="007D0194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ind w:left="567" w:hanging="567"/>
            </w:pPr>
          </w:p>
        </w:tc>
        <w:tc>
          <w:tcPr>
            <w:tcW w:w="577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835B7" w:rsidRPr="00AA1686" w:rsidRDefault="00E835B7" w:rsidP="003E6B63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A1686">
              <w:t>A</w:t>
            </w:r>
            <w:r w:rsidRPr="00AA1686">
              <w:tab/>
              <w:t>Нет, поскольку концентрация бутана находится в пред</w:t>
            </w:r>
            <w:r w:rsidRPr="00AA1686">
              <w:t>е</w:t>
            </w:r>
            <w:r w:rsidR="00AF54D9" w:rsidRPr="00AA1686">
              <w:t>лах диапазона взрывоопасности</w:t>
            </w:r>
          </w:p>
          <w:p w:rsidR="00E835B7" w:rsidRPr="00AA1686" w:rsidRDefault="00E835B7" w:rsidP="003E6B63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A1686">
              <w:t>B</w:t>
            </w:r>
            <w:r w:rsidRPr="00AA1686">
              <w:tab/>
              <w:t>Нет, поскольку в результате разбавления с помощью во</w:t>
            </w:r>
            <w:r w:rsidRPr="00AA1686">
              <w:t>з</w:t>
            </w:r>
            <w:r w:rsidRPr="00AA1686">
              <w:t>духа концентрация кислорода повышается и смесь стан</w:t>
            </w:r>
            <w:r w:rsidRPr="00AA1686">
              <w:t>о</w:t>
            </w:r>
            <w:r w:rsidR="00AF54D9" w:rsidRPr="00AA1686">
              <w:t>вится взрывоопасной</w:t>
            </w:r>
          </w:p>
          <w:p w:rsidR="00E835B7" w:rsidRPr="00AA1686" w:rsidRDefault="00E835B7" w:rsidP="003E6B63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A1686">
              <w:t>C</w:t>
            </w:r>
            <w:r w:rsidRPr="00AA1686">
              <w:tab/>
              <w:t>Да, поскольку значение концентрации бутана и кислорода настолько низки, что в случае разбавления с помощью воздуха вз</w:t>
            </w:r>
            <w:r w:rsidR="00AF54D9" w:rsidRPr="00AA1686">
              <w:t>рывоопасная смесь не образуется</w:t>
            </w:r>
          </w:p>
          <w:p w:rsidR="00E835B7" w:rsidRPr="00AA1686" w:rsidRDefault="00E835B7" w:rsidP="003E6B63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A1686">
              <w:t>D</w:t>
            </w:r>
            <w:r w:rsidRPr="00AA1686">
              <w:tab/>
              <w:t>Да, поскольку концентрация бутана меньше нижнего пр</w:t>
            </w:r>
            <w:r w:rsidRPr="00AA1686">
              <w:t>е</w:t>
            </w:r>
            <w:r w:rsidR="00AF54D9" w:rsidRPr="00AA1686">
              <w:t>дела взрываемости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835B7" w:rsidRPr="00AA1686" w:rsidRDefault="00E835B7" w:rsidP="004307D4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ind w:left="567" w:hanging="567"/>
              <w:jc w:val="center"/>
            </w:pPr>
          </w:p>
        </w:tc>
      </w:tr>
      <w:tr w:rsidR="00AA1686" w:rsidRPr="00AA1686" w:rsidTr="005C3E57"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835B7" w:rsidRPr="00AA1686" w:rsidRDefault="00E835B7" w:rsidP="007D0194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567" w:hanging="567"/>
            </w:pPr>
            <w:r w:rsidRPr="00AA1686">
              <w:t>23</w:t>
            </w:r>
            <w:r w:rsidRPr="00AA1686">
              <w:rPr>
                <w:lang w:val="fr-CH"/>
              </w:rPr>
              <w:t>2 03</w:t>
            </w:r>
            <w:r w:rsidRPr="00AA1686">
              <w:t>.</w:t>
            </w:r>
            <w:r w:rsidRPr="00AA1686">
              <w:rPr>
                <w:lang w:val="fr-CH"/>
              </w:rPr>
              <w:t>0</w:t>
            </w:r>
            <w:r w:rsidRPr="00AA1686">
              <w:t>-0</w:t>
            </w:r>
            <w:r w:rsidRPr="00AA1686">
              <w:rPr>
                <w:lang w:val="fr-CH"/>
              </w:rPr>
              <w:t>8</w:t>
            </w:r>
          </w:p>
        </w:tc>
        <w:tc>
          <w:tcPr>
            <w:tcW w:w="5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835B7" w:rsidRPr="00AA1686" w:rsidRDefault="00E835B7" w:rsidP="004307D4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567" w:hanging="567"/>
            </w:pPr>
            <w:r w:rsidRPr="00AA1686">
              <w:t>Взрывоопасность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835B7" w:rsidRPr="00AA1686" w:rsidRDefault="00E835B7" w:rsidP="004307D4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567" w:hanging="567"/>
              <w:jc w:val="center"/>
              <w:rPr>
                <w:lang w:val="fr-FR"/>
              </w:rPr>
            </w:pPr>
            <w:r w:rsidRPr="00AA1686">
              <w:rPr>
                <w:lang w:val="fr-FR"/>
              </w:rPr>
              <w:t>B</w:t>
            </w:r>
          </w:p>
        </w:tc>
      </w:tr>
      <w:tr w:rsidR="00AA1686" w:rsidRPr="00AA1686" w:rsidTr="00E835B7"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835B7" w:rsidRPr="00AA1686" w:rsidRDefault="00E835B7" w:rsidP="007D0194">
            <w:pPr>
              <w:keepNext/>
              <w:keepLines/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567" w:hanging="567"/>
              <w:rPr>
                <w:sz w:val="16"/>
                <w:szCs w:val="16"/>
              </w:rPr>
            </w:pPr>
          </w:p>
        </w:tc>
        <w:tc>
          <w:tcPr>
            <w:tcW w:w="577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C3E57" w:rsidRPr="00AA1686" w:rsidRDefault="005C3E57" w:rsidP="005C3E57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  <w:r w:rsidRPr="00AA1686">
              <w:t xml:space="preserve">Пропан в газообразном состоянии находится под давлением в закрытой системе. Через небольшую течь пропан уходит в атмосферу. </w:t>
            </w:r>
          </w:p>
          <w:p w:rsidR="00E835B7" w:rsidRPr="00AA1686" w:rsidRDefault="005C3E57" w:rsidP="005C3E57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rPr>
                <w:sz w:val="16"/>
                <w:szCs w:val="16"/>
              </w:rPr>
            </w:pPr>
            <w:r w:rsidRPr="00AA1686">
              <w:t>Что произойдет с этим пропаном в газообразном состоянии?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835B7" w:rsidRPr="00AA1686" w:rsidRDefault="00E835B7" w:rsidP="004307D4">
            <w:pPr>
              <w:keepNext/>
              <w:keepLines/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567" w:hanging="567"/>
              <w:jc w:val="center"/>
              <w:rPr>
                <w:sz w:val="16"/>
                <w:szCs w:val="16"/>
              </w:rPr>
            </w:pPr>
          </w:p>
        </w:tc>
      </w:tr>
      <w:tr w:rsidR="00AA1686" w:rsidRPr="00AA1686" w:rsidTr="005C3E57"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835B7" w:rsidRPr="00AA1686" w:rsidRDefault="00E835B7" w:rsidP="007D0194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ind w:left="567" w:hanging="567"/>
            </w:pPr>
          </w:p>
        </w:tc>
        <w:tc>
          <w:tcPr>
            <w:tcW w:w="577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835B7" w:rsidRPr="00AA1686" w:rsidRDefault="00E835B7" w:rsidP="003E6B63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A1686">
              <w:t>A</w:t>
            </w:r>
            <w:r w:rsidRPr="00AA1686">
              <w:tab/>
              <w:t>Он прои</w:t>
            </w:r>
            <w:r w:rsidR="00AF54D9" w:rsidRPr="00AA1686">
              <w:t>звольно воспламенится</w:t>
            </w:r>
          </w:p>
          <w:p w:rsidR="00E835B7" w:rsidRPr="00AA1686" w:rsidRDefault="00E835B7" w:rsidP="003E6B63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A1686">
              <w:t>B</w:t>
            </w:r>
            <w:r w:rsidRPr="00AA1686">
              <w:tab/>
              <w:t>Он смешается с воздухом</w:t>
            </w:r>
            <w:r w:rsidR="00AF54D9" w:rsidRPr="00AA1686">
              <w:t xml:space="preserve"> и образует взрывоопасную смесь</w:t>
            </w:r>
          </w:p>
          <w:p w:rsidR="00E835B7" w:rsidRPr="00AA1686" w:rsidRDefault="00E835B7" w:rsidP="003E6B63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A1686">
              <w:t>C</w:t>
            </w:r>
            <w:r w:rsidRPr="00AA1686">
              <w:tab/>
              <w:t>Будучи тяжелым газом, он останется около и</w:t>
            </w:r>
            <w:r w:rsidR="00AF54D9" w:rsidRPr="00AA1686">
              <w:t>сточника в высокой концентрации</w:t>
            </w:r>
          </w:p>
          <w:p w:rsidR="00E835B7" w:rsidRPr="00AA1686" w:rsidRDefault="00E835B7" w:rsidP="003E6B63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A1686">
              <w:t>D</w:t>
            </w:r>
            <w:r w:rsidRPr="00AA1686">
              <w:tab/>
              <w:t>Он не будет смешиваться с воздухом и п</w:t>
            </w:r>
            <w:r w:rsidR="00AF54D9" w:rsidRPr="00AA1686">
              <w:t>одниматься, не смешиваясь с ним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835B7" w:rsidRPr="00AA1686" w:rsidRDefault="00E835B7" w:rsidP="004307D4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ind w:left="567" w:hanging="567"/>
              <w:jc w:val="center"/>
            </w:pPr>
          </w:p>
        </w:tc>
      </w:tr>
      <w:tr w:rsidR="00AA1686" w:rsidRPr="00AA1686" w:rsidTr="005C3E57"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835B7" w:rsidRPr="00AA1686" w:rsidRDefault="00E835B7" w:rsidP="00AF54D9">
            <w:pPr>
              <w:pageBreakBefore/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567" w:hanging="567"/>
              <w:rPr>
                <w:lang w:val="fr-FR"/>
              </w:rPr>
            </w:pPr>
            <w:r w:rsidRPr="00AA1686">
              <w:lastRenderedPageBreak/>
              <w:t>23</w:t>
            </w:r>
            <w:r w:rsidRPr="00AA1686">
              <w:rPr>
                <w:lang w:val="fr-CH"/>
              </w:rPr>
              <w:t>2 03</w:t>
            </w:r>
            <w:r w:rsidRPr="00AA1686">
              <w:t>.</w:t>
            </w:r>
            <w:r w:rsidRPr="00AA1686">
              <w:rPr>
                <w:lang w:val="fr-CH"/>
              </w:rPr>
              <w:t>0</w:t>
            </w:r>
            <w:r w:rsidRPr="00AA1686">
              <w:t>-0</w:t>
            </w:r>
            <w:r w:rsidRPr="00AA1686">
              <w:rPr>
                <w:lang w:val="fr-CH"/>
              </w:rPr>
              <w:t>9</w:t>
            </w:r>
          </w:p>
        </w:tc>
        <w:tc>
          <w:tcPr>
            <w:tcW w:w="5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835B7" w:rsidRPr="00AA1686" w:rsidRDefault="00E835B7" w:rsidP="004307D4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567" w:hanging="567"/>
            </w:pPr>
            <w:r w:rsidRPr="00AA1686">
              <w:t>Предел взрываемости и статическое электричество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835B7" w:rsidRPr="00AA1686" w:rsidRDefault="00E835B7" w:rsidP="004307D4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567" w:hanging="567"/>
              <w:jc w:val="center"/>
              <w:rPr>
                <w:lang w:val="fr-FR"/>
              </w:rPr>
            </w:pPr>
            <w:r w:rsidRPr="00AA1686">
              <w:rPr>
                <w:lang w:val="fr-FR"/>
              </w:rPr>
              <w:t>D</w:t>
            </w:r>
          </w:p>
        </w:tc>
      </w:tr>
      <w:tr w:rsidR="00AA1686" w:rsidRPr="00AA1686" w:rsidTr="005C3E57"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835B7" w:rsidRPr="00AA1686" w:rsidRDefault="00E835B7" w:rsidP="007D0194">
            <w:pPr>
              <w:keepNext/>
              <w:keepLines/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567" w:hanging="567"/>
              <w:rPr>
                <w:sz w:val="16"/>
                <w:szCs w:val="16"/>
              </w:rPr>
            </w:pPr>
          </w:p>
        </w:tc>
        <w:tc>
          <w:tcPr>
            <w:tcW w:w="577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C3E57" w:rsidRPr="00AA1686" w:rsidRDefault="005C3E57" w:rsidP="005C3E57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  <w:r w:rsidRPr="00AA1686">
              <w:t xml:space="preserve">В помещении находится воздух и 5% по объему пропана в газообразном состоянии. В результате электростатического разряда образовалась искра. </w:t>
            </w:r>
          </w:p>
          <w:p w:rsidR="00E835B7" w:rsidRPr="00AA1686" w:rsidRDefault="005C3E57" w:rsidP="005C3E57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rPr>
                <w:sz w:val="16"/>
                <w:szCs w:val="16"/>
              </w:rPr>
            </w:pPr>
            <w:r w:rsidRPr="00AA1686">
              <w:t>Может ли эта искра поджечь смесь пропана с воздухом?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835B7" w:rsidRPr="00AA1686" w:rsidRDefault="00E835B7" w:rsidP="004307D4">
            <w:pPr>
              <w:keepNext/>
              <w:keepLines/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567" w:hanging="567"/>
              <w:jc w:val="center"/>
              <w:rPr>
                <w:sz w:val="16"/>
                <w:szCs w:val="16"/>
              </w:rPr>
            </w:pPr>
          </w:p>
        </w:tc>
      </w:tr>
      <w:tr w:rsidR="00AA1686" w:rsidRPr="00AA1686" w:rsidTr="005C3E57">
        <w:tc>
          <w:tcPr>
            <w:tcW w:w="1235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835B7" w:rsidRPr="00AA1686" w:rsidRDefault="00E835B7" w:rsidP="007D0194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ind w:left="567" w:hanging="567"/>
            </w:pPr>
          </w:p>
        </w:tc>
        <w:tc>
          <w:tcPr>
            <w:tcW w:w="5772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835B7" w:rsidRPr="00AA1686" w:rsidRDefault="00E835B7" w:rsidP="003E6B63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A1686">
              <w:t>A</w:t>
            </w:r>
            <w:r w:rsidRPr="00AA1686">
              <w:tab/>
              <w:t>Нет, поскольку воспламеняющая</w:t>
            </w:r>
            <w:r w:rsidR="00AF54D9" w:rsidRPr="00AA1686">
              <w:t xml:space="preserve"> способность искры слишком мала</w:t>
            </w:r>
          </w:p>
          <w:p w:rsidR="00E835B7" w:rsidRPr="00AA1686" w:rsidRDefault="00E835B7" w:rsidP="003E6B63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A1686">
              <w:t>B</w:t>
            </w:r>
            <w:r w:rsidRPr="00AA1686">
              <w:tab/>
              <w:t>Нет, поскольку кон</w:t>
            </w:r>
            <w:r w:rsidR="00AF54D9" w:rsidRPr="00AA1686">
              <w:t>центрация пропана слишком низка</w:t>
            </w:r>
          </w:p>
          <w:p w:rsidR="00E835B7" w:rsidRPr="00AA1686" w:rsidRDefault="00E835B7" w:rsidP="003E6B63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A1686">
              <w:t>C</w:t>
            </w:r>
            <w:r w:rsidRPr="00AA1686">
              <w:tab/>
              <w:t>Нет, поскольку конц</w:t>
            </w:r>
            <w:r w:rsidR="00AF54D9" w:rsidRPr="00AA1686">
              <w:t>ентрация пропана слишком высока</w:t>
            </w:r>
          </w:p>
          <w:p w:rsidR="00E835B7" w:rsidRPr="00AA1686" w:rsidRDefault="00E835B7" w:rsidP="003E6B63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A1686">
              <w:t>D</w:t>
            </w:r>
            <w:r w:rsidRPr="00AA1686">
              <w:tab/>
              <w:t>Да, поскольку воспламеняющая способность искры д</w:t>
            </w:r>
            <w:r w:rsidRPr="00AA1686">
              <w:t>о</w:t>
            </w:r>
            <w:r w:rsidRPr="00AA1686">
              <w:t>статочна, а концентрация пропана находится в пределах</w:t>
            </w:r>
            <w:r w:rsidR="00AF54D9" w:rsidRPr="00AA1686">
              <w:t xml:space="preserve"> диапазона взрываемости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835B7" w:rsidRPr="00AA1686" w:rsidRDefault="00E835B7" w:rsidP="004307D4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ind w:left="567" w:hanging="567"/>
              <w:jc w:val="center"/>
            </w:pPr>
          </w:p>
        </w:tc>
      </w:tr>
    </w:tbl>
    <w:p w:rsidR="0056550B" w:rsidRPr="00AA1686" w:rsidRDefault="0056550B" w:rsidP="0056550B">
      <w:pPr>
        <w:tabs>
          <w:tab w:val="left" w:pos="567"/>
          <w:tab w:val="left" w:pos="1134"/>
          <w:tab w:val="left" w:pos="1701"/>
          <w:tab w:val="left" w:pos="2268"/>
          <w:tab w:val="left" w:pos="6237"/>
        </w:tabs>
        <w:spacing w:line="240" w:lineRule="auto"/>
        <w:ind w:left="567" w:hanging="567"/>
        <w:rPr>
          <w:sz w:val="24"/>
        </w:rPr>
      </w:pPr>
      <w:r w:rsidRPr="00AA1686">
        <w:rPr>
          <w:sz w:val="24"/>
        </w:rPr>
        <w:br w:type="page"/>
      </w:r>
    </w:p>
    <w:tbl>
      <w:tblPr>
        <w:tblW w:w="8505" w:type="dxa"/>
        <w:tblInd w:w="113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35"/>
        <w:gridCol w:w="5772"/>
        <w:gridCol w:w="1498"/>
      </w:tblGrid>
      <w:tr w:rsidR="00AA1686" w:rsidRPr="00AA1686" w:rsidTr="00594BEA">
        <w:trPr>
          <w:tblHeader/>
        </w:trPr>
        <w:tc>
          <w:tcPr>
            <w:tcW w:w="8505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5C3E5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6237"/>
                <w:tab w:val="left" w:pos="8505"/>
              </w:tabs>
              <w:spacing w:before="120" w:after="120" w:line="240" w:lineRule="auto"/>
              <w:ind w:left="567" w:hanging="567"/>
              <w:rPr>
                <w:b/>
                <w:sz w:val="28"/>
                <w:szCs w:val="28"/>
              </w:rPr>
            </w:pPr>
            <w:r w:rsidRPr="00AA1686">
              <w:rPr>
                <w:b/>
                <w:sz w:val="28"/>
                <w:szCs w:val="28"/>
              </w:rPr>
              <w:lastRenderedPageBreak/>
              <w:t>Практика</w:t>
            </w:r>
          </w:p>
          <w:p w:rsidR="0056550B" w:rsidRPr="00AA1686" w:rsidRDefault="0056550B" w:rsidP="005C3E5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6237"/>
                <w:tab w:val="left" w:pos="8505"/>
              </w:tabs>
              <w:spacing w:before="120" w:after="120" w:line="240" w:lineRule="auto"/>
              <w:ind w:left="567" w:hanging="567"/>
            </w:pPr>
            <w:r w:rsidRPr="00AA1686">
              <w:rPr>
                <w:b/>
              </w:rPr>
              <w:t>Целевая тема 4: Риски для здоровья</w:t>
            </w:r>
          </w:p>
        </w:tc>
      </w:tr>
      <w:tr w:rsidR="00AA1686" w:rsidRPr="00AA1686" w:rsidTr="00594BEA">
        <w:trPr>
          <w:tblHeader/>
        </w:trPr>
        <w:tc>
          <w:tcPr>
            <w:tcW w:w="123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56550B" w:rsidRPr="00AA1686" w:rsidRDefault="0056550B" w:rsidP="002025FA">
            <w:pPr>
              <w:tabs>
                <w:tab w:val="left" w:pos="284"/>
                <w:tab w:val="left" w:pos="1701"/>
                <w:tab w:val="center" w:pos="4153"/>
                <w:tab w:val="right" w:pos="8306"/>
              </w:tabs>
              <w:spacing w:before="80" w:after="80" w:line="200" w:lineRule="exact"/>
              <w:rPr>
                <w:i/>
                <w:sz w:val="16"/>
              </w:rPr>
            </w:pPr>
            <w:r w:rsidRPr="00AA1686">
              <w:rPr>
                <w:i/>
                <w:sz w:val="16"/>
              </w:rPr>
              <w:t>Номер</w:t>
            </w:r>
          </w:p>
        </w:tc>
        <w:tc>
          <w:tcPr>
            <w:tcW w:w="577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56550B" w:rsidRPr="00AA1686" w:rsidRDefault="0056550B" w:rsidP="002025FA">
            <w:pPr>
              <w:tabs>
                <w:tab w:val="left" w:pos="832"/>
                <w:tab w:val="left" w:pos="1701"/>
                <w:tab w:val="center" w:pos="4153"/>
                <w:tab w:val="right" w:pos="8306"/>
              </w:tabs>
              <w:spacing w:before="80" w:after="80" w:line="200" w:lineRule="exact"/>
              <w:rPr>
                <w:i/>
                <w:sz w:val="16"/>
              </w:rPr>
            </w:pPr>
            <w:r w:rsidRPr="00AA1686">
              <w:rPr>
                <w:i/>
                <w:sz w:val="16"/>
              </w:rPr>
              <w:t>Источник</w:t>
            </w:r>
          </w:p>
        </w:tc>
        <w:tc>
          <w:tcPr>
            <w:tcW w:w="149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56550B" w:rsidRPr="00AA1686" w:rsidRDefault="0056550B" w:rsidP="002025FA">
            <w:pPr>
              <w:tabs>
                <w:tab w:val="left" w:pos="1701"/>
                <w:tab w:val="center" w:pos="4153"/>
                <w:tab w:val="right" w:pos="8306"/>
              </w:tabs>
              <w:spacing w:before="80" w:after="80" w:line="200" w:lineRule="exact"/>
              <w:rPr>
                <w:i/>
                <w:sz w:val="16"/>
              </w:rPr>
            </w:pPr>
            <w:r w:rsidRPr="00AA1686">
              <w:rPr>
                <w:i/>
                <w:sz w:val="16"/>
              </w:rPr>
              <w:t>Правильный ответ</w:t>
            </w:r>
          </w:p>
        </w:tc>
      </w:tr>
      <w:tr w:rsidR="00AA1686" w:rsidRPr="00AA1686" w:rsidTr="002025FA">
        <w:tc>
          <w:tcPr>
            <w:tcW w:w="1235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ED4670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567" w:hanging="567"/>
              <w:rPr>
                <w:lang w:val="fr-FR"/>
              </w:rPr>
            </w:pPr>
            <w:r w:rsidRPr="00AA1686">
              <w:t>23</w:t>
            </w:r>
            <w:r w:rsidRPr="00AA1686">
              <w:rPr>
                <w:lang w:val="fr-CH"/>
              </w:rPr>
              <w:t>2 04</w:t>
            </w:r>
            <w:r w:rsidRPr="00AA1686">
              <w:t>.</w:t>
            </w:r>
            <w:r w:rsidRPr="00AA1686">
              <w:rPr>
                <w:lang w:val="fr-CH"/>
              </w:rPr>
              <w:t>0</w:t>
            </w:r>
            <w:r w:rsidRPr="00AA1686">
              <w:t>-0</w:t>
            </w:r>
            <w:r w:rsidRPr="00AA1686">
              <w:rPr>
                <w:lang w:val="fr-CH"/>
              </w:rPr>
              <w:t>1</w:t>
            </w:r>
          </w:p>
        </w:tc>
        <w:tc>
          <w:tcPr>
            <w:tcW w:w="5772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5C3E57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567" w:hanging="567"/>
              <w:rPr>
                <w:lang w:val="fr-FR"/>
              </w:rPr>
            </w:pPr>
            <w:r w:rsidRPr="00AA1686">
              <w:t>Непосредственные опасности</w:t>
            </w:r>
          </w:p>
        </w:tc>
        <w:tc>
          <w:tcPr>
            <w:tcW w:w="1498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5C3E57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567" w:hanging="567"/>
              <w:jc w:val="center"/>
              <w:rPr>
                <w:lang w:val="fr-FR"/>
              </w:rPr>
            </w:pPr>
            <w:r w:rsidRPr="00AA1686">
              <w:rPr>
                <w:lang w:val="fr-FR"/>
              </w:rPr>
              <w:t>A</w:t>
            </w:r>
          </w:p>
        </w:tc>
      </w:tr>
      <w:tr w:rsidR="00AA1686" w:rsidRPr="00AA1686" w:rsidTr="002025FA">
        <w:tc>
          <w:tcPr>
            <w:tcW w:w="1235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ED4670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567" w:hanging="567"/>
              <w:rPr>
                <w:sz w:val="16"/>
                <w:szCs w:val="16"/>
              </w:rPr>
            </w:pPr>
          </w:p>
        </w:tc>
        <w:tc>
          <w:tcPr>
            <w:tcW w:w="5772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2025FA" w:rsidP="002025FA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rPr>
                <w:sz w:val="16"/>
                <w:szCs w:val="16"/>
              </w:rPr>
            </w:pPr>
            <w:r w:rsidRPr="00AA1686">
              <w:t>Какое из нижеперечисленных веществ является токсичным и коррозионным и представляет собой непосредственную опа</w:t>
            </w:r>
            <w:r w:rsidRPr="00AA1686">
              <w:t>с</w:t>
            </w:r>
            <w:r w:rsidRPr="00AA1686">
              <w:t>ность в случае вдыхания?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5C3E57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567" w:hanging="567"/>
              <w:jc w:val="center"/>
              <w:rPr>
                <w:sz w:val="16"/>
                <w:szCs w:val="16"/>
              </w:rPr>
            </w:pPr>
          </w:p>
        </w:tc>
      </w:tr>
      <w:tr w:rsidR="00AA1686" w:rsidRPr="00AA1686" w:rsidTr="002025FA"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ED4670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ind w:left="567" w:hanging="567"/>
            </w:pPr>
          </w:p>
        </w:tc>
        <w:tc>
          <w:tcPr>
            <w:tcW w:w="577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3E6B63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A1686">
              <w:t>A</w:t>
            </w:r>
            <w:r w:rsidRPr="00AA1686">
              <w:tab/>
              <w:t>№ ООН 1005 АММИАК БЕЗВОДНЫЙ</w:t>
            </w:r>
          </w:p>
          <w:p w:rsidR="0056550B" w:rsidRPr="00AA1686" w:rsidRDefault="0056550B" w:rsidP="003E6B63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A1686">
              <w:t>B</w:t>
            </w:r>
            <w:r w:rsidRPr="00AA1686">
              <w:tab/>
              <w:t>№ ООН 1010 1,2-БУТАДИЕН СТАБИЛИЗИРОВАННЫЙ</w:t>
            </w:r>
          </w:p>
          <w:p w:rsidR="0056550B" w:rsidRPr="00AA1686" w:rsidRDefault="0056550B" w:rsidP="003E6B63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A1686">
              <w:t>C</w:t>
            </w:r>
            <w:r w:rsidRPr="00AA1686">
              <w:tab/>
              <w:t>№ ООН 1969 ИЗОБУТАН</w:t>
            </w:r>
          </w:p>
          <w:p w:rsidR="0056550B" w:rsidRPr="00AA1686" w:rsidRDefault="0056550B" w:rsidP="003E6B63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A1686">
              <w:t>D</w:t>
            </w:r>
            <w:r w:rsidRPr="00AA1686">
              <w:tab/>
              <w:t>№ ООН 1978 ПРОПАН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5C3E57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ind w:left="567" w:hanging="567"/>
              <w:jc w:val="center"/>
            </w:pPr>
          </w:p>
        </w:tc>
      </w:tr>
      <w:tr w:rsidR="00AA1686" w:rsidRPr="00AA1686" w:rsidTr="002025FA"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ED4670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567" w:hanging="567"/>
              <w:rPr>
                <w:lang w:val="fr-FR"/>
              </w:rPr>
            </w:pPr>
            <w:r w:rsidRPr="00AA1686">
              <w:t>23</w:t>
            </w:r>
            <w:r w:rsidRPr="00AA1686">
              <w:rPr>
                <w:lang w:val="fr-CH"/>
              </w:rPr>
              <w:t>2 04</w:t>
            </w:r>
            <w:r w:rsidRPr="00AA1686">
              <w:t>.</w:t>
            </w:r>
            <w:r w:rsidRPr="00AA1686">
              <w:rPr>
                <w:lang w:val="fr-CH"/>
              </w:rPr>
              <w:t>0</w:t>
            </w:r>
            <w:r w:rsidRPr="00AA1686">
              <w:t>-0</w:t>
            </w:r>
            <w:r w:rsidRPr="00AA1686">
              <w:rPr>
                <w:lang w:val="fr-CH"/>
              </w:rPr>
              <w:t>2</w:t>
            </w:r>
          </w:p>
        </w:tc>
        <w:tc>
          <w:tcPr>
            <w:tcW w:w="5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5C3E57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567" w:hanging="567"/>
              <w:rPr>
                <w:lang w:val="fr-FR"/>
              </w:rPr>
            </w:pPr>
            <w:r w:rsidRPr="00AA1686">
              <w:t>Воздействие, проявляющееся с задержкой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5C3E57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567" w:hanging="567"/>
              <w:jc w:val="center"/>
              <w:rPr>
                <w:lang w:val="fr-FR"/>
              </w:rPr>
            </w:pPr>
            <w:r w:rsidRPr="00AA1686">
              <w:rPr>
                <w:lang w:val="fr-FR"/>
              </w:rPr>
              <w:t>B</w:t>
            </w:r>
          </w:p>
        </w:tc>
      </w:tr>
      <w:tr w:rsidR="00AA1686" w:rsidRPr="00AA1686" w:rsidTr="002025FA"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ED4670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ind w:left="567" w:hanging="567"/>
            </w:pPr>
          </w:p>
        </w:tc>
        <w:tc>
          <w:tcPr>
            <w:tcW w:w="577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5C3E57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567" w:hanging="567"/>
            </w:pPr>
            <w:r w:rsidRPr="00AA1686">
              <w:t>Какое из нижеследующих веществ является канцерогенным?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5C3E57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ind w:left="567" w:hanging="567"/>
              <w:jc w:val="center"/>
            </w:pPr>
          </w:p>
        </w:tc>
      </w:tr>
      <w:tr w:rsidR="00AA1686" w:rsidRPr="00AA1686" w:rsidTr="002025FA"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ED4670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ind w:left="567" w:hanging="567"/>
            </w:pPr>
          </w:p>
        </w:tc>
        <w:tc>
          <w:tcPr>
            <w:tcW w:w="577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3E6B63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A1686">
              <w:t>A</w:t>
            </w:r>
            <w:r w:rsidRPr="00AA1686">
              <w:tab/>
              <w:t>№ ООН 1005 АММИАК БЕЗВОДНЫЙ</w:t>
            </w:r>
          </w:p>
          <w:p w:rsidR="0056550B" w:rsidRPr="00AA1686" w:rsidRDefault="0056550B" w:rsidP="003E6B63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A1686">
              <w:t>B</w:t>
            </w:r>
            <w:r w:rsidRPr="00AA1686">
              <w:tab/>
              <w:t>№ ООН 1010 1,2-БУТАДИЕН СТАБИЛИЗИРОВАННЫЙ</w:t>
            </w:r>
          </w:p>
          <w:p w:rsidR="0056550B" w:rsidRPr="00AA1686" w:rsidRDefault="0056550B" w:rsidP="003E6B63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A1686">
              <w:t>C</w:t>
            </w:r>
            <w:r w:rsidRPr="00AA1686">
              <w:tab/>
              <w:t>№ ООН 1962 ЭТИЛЕН</w:t>
            </w:r>
          </w:p>
          <w:p w:rsidR="0056550B" w:rsidRPr="00AA1686" w:rsidRDefault="0056550B" w:rsidP="003E6B63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A1686">
              <w:t>D</w:t>
            </w:r>
            <w:r w:rsidRPr="00AA1686">
              <w:tab/>
              <w:t>№ ООН 1969 ИЗОБУТАН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5C3E57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ind w:left="567" w:hanging="567"/>
              <w:jc w:val="center"/>
            </w:pPr>
          </w:p>
        </w:tc>
      </w:tr>
      <w:tr w:rsidR="00AA1686" w:rsidRPr="00AA1686" w:rsidTr="002025FA"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ED4670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567" w:hanging="567"/>
              <w:rPr>
                <w:lang w:val="fr-FR"/>
              </w:rPr>
            </w:pPr>
            <w:r w:rsidRPr="00AA1686">
              <w:t>23</w:t>
            </w:r>
            <w:r w:rsidRPr="00AA1686">
              <w:rPr>
                <w:lang w:val="fr-CH"/>
              </w:rPr>
              <w:t>2 04</w:t>
            </w:r>
            <w:r w:rsidRPr="00AA1686">
              <w:t>.</w:t>
            </w:r>
            <w:r w:rsidRPr="00AA1686">
              <w:rPr>
                <w:lang w:val="fr-CH"/>
              </w:rPr>
              <w:t>0</w:t>
            </w:r>
            <w:r w:rsidRPr="00AA1686">
              <w:t>-0</w:t>
            </w:r>
            <w:r w:rsidRPr="00AA1686">
              <w:rPr>
                <w:lang w:val="fr-CH"/>
              </w:rPr>
              <w:t>3</w:t>
            </w:r>
          </w:p>
        </w:tc>
        <w:tc>
          <w:tcPr>
            <w:tcW w:w="5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5C3E57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567" w:hanging="567"/>
              <w:rPr>
                <w:lang w:val="fr-FR"/>
              </w:rPr>
            </w:pPr>
            <w:r w:rsidRPr="00AA1686">
              <w:t>Анестезирующее действие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5C3E57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567" w:hanging="567"/>
              <w:jc w:val="center"/>
              <w:rPr>
                <w:lang w:val="fr-FR"/>
              </w:rPr>
            </w:pPr>
            <w:r w:rsidRPr="00AA1686">
              <w:rPr>
                <w:lang w:val="fr-FR"/>
              </w:rPr>
              <w:t>D</w:t>
            </w:r>
          </w:p>
        </w:tc>
      </w:tr>
      <w:tr w:rsidR="00AA1686" w:rsidRPr="00AA1686" w:rsidTr="002025FA"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ED4670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567" w:hanging="567"/>
              <w:rPr>
                <w:sz w:val="16"/>
                <w:szCs w:val="16"/>
              </w:rPr>
            </w:pPr>
          </w:p>
        </w:tc>
        <w:tc>
          <w:tcPr>
            <w:tcW w:w="577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2025FA" w:rsidP="002025FA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rPr>
                <w:sz w:val="16"/>
                <w:szCs w:val="16"/>
              </w:rPr>
            </w:pPr>
            <w:r w:rsidRPr="00AA1686">
              <w:t>Какой из нижеследующих газов оказывает незамедлительное воздействие при вдыхании на центральную нервную систему и анестезирующее действие в случае длительного возде</w:t>
            </w:r>
            <w:r w:rsidRPr="00AA1686">
              <w:t>й</w:t>
            </w:r>
            <w:r w:rsidRPr="00AA1686">
              <w:t>ствия или высокой концентрации?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5C3E57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567" w:hanging="567"/>
              <w:jc w:val="center"/>
              <w:rPr>
                <w:sz w:val="16"/>
                <w:szCs w:val="16"/>
              </w:rPr>
            </w:pPr>
          </w:p>
        </w:tc>
      </w:tr>
      <w:tr w:rsidR="00AA1686" w:rsidRPr="00AA1686" w:rsidTr="002025FA"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ED4670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ind w:left="567" w:hanging="567"/>
            </w:pPr>
          </w:p>
        </w:tc>
        <w:tc>
          <w:tcPr>
            <w:tcW w:w="577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3E6B63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A1686">
              <w:t>A</w:t>
            </w:r>
            <w:r w:rsidRPr="00AA1686">
              <w:tab/>
              <w:t>№ ООН 1011 БУТАН</w:t>
            </w:r>
          </w:p>
          <w:p w:rsidR="0056550B" w:rsidRPr="00AA1686" w:rsidRDefault="0056550B" w:rsidP="003E6B63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A1686">
              <w:t>B</w:t>
            </w:r>
            <w:r w:rsidRPr="00AA1686">
              <w:tab/>
              <w:t>№ ООН 1969 ИЗОБУТАН</w:t>
            </w:r>
          </w:p>
          <w:p w:rsidR="0056550B" w:rsidRPr="00AA1686" w:rsidRDefault="0056550B" w:rsidP="003E6B63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A1686">
              <w:t>C</w:t>
            </w:r>
            <w:r w:rsidRPr="00AA1686">
              <w:tab/>
              <w:t>№ ООН 1077 ПРОПИЛЕН</w:t>
            </w:r>
          </w:p>
          <w:p w:rsidR="0056550B" w:rsidRPr="00AA1686" w:rsidRDefault="0056550B" w:rsidP="003E6B63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A1686">
              <w:t>D</w:t>
            </w:r>
            <w:r w:rsidRPr="00AA1686">
              <w:tab/>
              <w:t>№ ООН 1086 ДИВИНИЛХЛОРИД СТАБИЛИЗИРОВАННЫЙ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5C3E57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ind w:left="567" w:hanging="567"/>
              <w:jc w:val="center"/>
            </w:pPr>
          </w:p>
        </w:tc>
      </w:tr>
      <w:tr w:rsidR="00AA1686" w:rsidRPr="00AA1686" w:rsidTr="002025FA"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ED4670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567" w:hanging="567"/>
            </w:pPr>
            <w:r w:rsidRPr="00AA1686">
              <w:t>23</w:t>
            </w:r>
            <w:r w:rsidRPr="00AA1686">
              <w:rPr>
                <w:lang w:val="fr-CH"/>
              </w:rPr>
              <w:t>2 04</w:t>
            </w:r>
            <w:r w:rsidRPr="00AA1686">
              <w:t>.</w:t>
            </w:r>
            <w:r w:rsidRPr="00AA1686">
              <w:rPr>
                <w:lang w:val="fr-CH"/>
              </w:rPr>
              <w:t>0</w:t>
            </w:r>
            <w:r w:rsidRPr="00AA1686">
              <w:t>-0</w:t>
            </w:r>
            <w:r w:rsidRPr="00AA1686">
              <w:rPr>
                <w:lang w:val="fr-CH"/>
              </w:rPr>
              <w:t>4</w:t>
            </w:r>
          </w:p>
        </w:tc>
        <w:tc>
          <w:tcPr>
            <w:tcW w:w="5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5C3E57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567" w:hanging="567"/>
            </w:pPr>
            <w:r w:rsidRPr="00AA1686">
              <w:t>Определение максимальной концентрации на рабочем месте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5C3E57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567" w:hanging="567"/>
              <w:jc w:val="center"/>
            </w:pPr>
            <w:r w:rsidRPr="00AA1686">
              <w:rPr>
                <w:lang w:val="fr-FR"/>
              </w:rPr>
              <w:t>C</w:t>
            </w:r>
          </w:p>
        </w:tc>
      </w:tr>
      <w:tr w:rsidR="00AA1686" w:rsidRPr="00AA1686" w:rsidTr="00594BEA">
        <w:tc>
          <w:tcPr>
            <w:tcW w:w="1235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ED4670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567" w:hanging="567"/>
              <w:rPr>
                <w:sz w:val="16"/>
                <w:szCs w:val="16"/>
              </w:rPr>
            </w:pPr>
          </w:p>
        </w:tc>
        <w:tc>
          <w:tcPr>
            <w:tcW w:w="5772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2025FA" w:rsidP="002025FA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rPr>
                <w:sz w:val="16"/>
                <w:szCs w:val="16"/>
              </w:rPr>
            </w:pPr>
            <w:r w:rsidRPr="00AA1686">
              <w:t>Что означает максимальная концентрация того или иного в</w:t>
            </w:r>
            <w:r w:rsidRPr="00AA1686">
              <w:t>е</w:t>
            </w:r>
            <w:r w:rsidRPr="00AA1686">
              <w:t>щества на рабочем месте?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5C3E57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567" w:hanging="567"/>
              <w:jc w:val="center"/>
              <w:rPr>
                <w:sz w:val="16"/>
                <w:szCs w:val="16"/>
              </w:rPr>
            </w:pPr>
          </w:p>
        </w:tc>
      </w:tr>
      <w:tr w:rsidR="00AA1686" w:rsidRPr="00AA1686" w:rsidTr="00594BEA"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ED4670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ind w:left="567" w:hanging="567"/>
            </w:pPr>
          </w:p>
        </w:tc>
        <w:tc>
          <w:tcPr>
            <w:tcW w:w="577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3E6B63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A1686">
              <w:t>A</w:t>
            </w:r>
            <w:r w:rsidRPr="00AA1686">
              <w:tab/>
              <w:t>Максимально приемлемая концентрация неопределен</w:t>
            </w:r>
            <w:r w:rsidR="00594BEA" w:rsidRPr="00AA1686">
              <w:t>ной продолжительности действия</w:t>
            </w:r>
          </w:p>
          <w:p w:rsidR="0056550B" w:rsidRPr="00AA1686" w:rsidRDefault="0056550B" w:rsidP="00594BEA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A1686">
              <w:t>B</w:t>
            </w:r>
            <w:r w:rsidRPr="00AA1686">
              <w:tab/>
              <w:t>Максимально приемлемая концентрация для сохранения здо</w:t>
            </w:r>
            <w:r w:rsidR="00594BEA" w:rsidRPr="00AA1686">
              <w:t>ровья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5C3E57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ind w:left="567" w:hanging="567"/>
              <w:jc w:val="center"/>
            </w:pPr>
          </w:p>
        </w:tc>
      </w:tr>
      <w:tr w:rsidR="00AA1686" w:rsidRPr="00AA1686" w:rsidTr="00594BEA"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94BEA" w:rsidRPr="00AA1686" w:rsidRDefault="00594BEA" w:rsidP="00ED4670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ind w:left="567" w:hanging="567"/>
            </w:pPr>
          </w:p>
        </w:tc>
        <w:tc>
          <w:tcPr>
            <w:tcW w:w="577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94BEA" w:rsidRPr="00AA1686" w:rsidRDefault="00594BEA" w:rsidP="00594BEA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A1686">
              <w:t>C</w:t>
            </w:r>
            <w:r w:rsidRPr="00AA1686">
              <w:tab/>
              <w:t>Максимально допустимая концентрация этого вещества в воздухе, воздействие которой даже в течение восьми ч</w:t>
            </w:r>
            <w:r w:rsidRPr="00AA1686">
              <w:t>а</w:t>
            </w:r>
            <w:r w:rsidRPr="00AA1686">
              <w:t>сов в день и максимум 40 часов в неделю не сказывается на здоровье</w:t>
            </w:r>
          </w:p>
          <w:p w:rsidR="00594BEA" w:rsidRPr="00AA1686" w:rsidRDefault="00594BEA" w:rsidP="00594BEA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A1686">
              <w:t>D</w:t>
            </w:r>
            <w:r w:rsidRPr="00AA1686">
              <w:tab/>
              <w:t>Минимально приемлемая средняя концентрация вещества в воздухе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94BEA" w:rsidRPr="00AA1686" w:rsidRDefault="00594BEA" w:rsidP="005C3E57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ind w:left="567" w:hanging="567"/>
              <w:jc w:val="center"/>
            </w:pPr>
          </w:p>
        </w:tc>
      </w:tr>
      <w:tr w:rsidR="00AA1686" w:rsidRPr="00AA1686" w:rsidTr="00112FFC"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ED4670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567" w:hanging="567"/>
            </w:pPr>
            <w:r w:rsidRPr="00AA1686">
              <w:t>23</w:t>
            </w:r>
            <w:r w:rsidRPr="00AA1686">
              <w:rPr>
                <w:lang w:val="fr-CH"/>
              </w:rPr>
              <w:t>2 04</w:t>
            </w:r>
            <w:r w:rsidRPr="00AA1686">
              <w:t>.</w:t>
            </w:r>
            <w:r w:rsidRPr="00AA1686">
              <w:rPr>
                <w:lang w:val="fr-CH"/>
              </w:rPr>
              <w:t>0</w:t>
            </w:r>
            <w:r w:rsidRPr="00AA1686">
              <w:t>-0</w:t>
            </w:r>
            <w:r w:rsidRPr="00AA1686">
              <w:rPr>
                <w:lang w:val="fr-CH"/>
              </w:rPr>
              <w:t>5</w:t>
            </w:r>
          </w:p>
        </w:tc>
        <w:tc>
          <w:tcPr>
            <w:tcW w:w="5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5C3E57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567" w:hanging="567"/>
            </w:pPr>
            <w:r w:rsidRPr="00AA1686">
              <w:t>Определение максимальной концентрации на рабочем месте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5C3E57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567" w:hanging="567"/>
              <w:jc w:val="center"/>
            </w:pPr>
            <w:r w:rsidRPr="00AA1686">
              <w:rPr>
                <w:lang w:val="fr-FR"/>
              </w:rPr>
              <w:t>C</w:t>
            </w:r>
          </w:p>
        </w:tc>
      </w:tr>
      <w:tr w:rsidR="00AA1686" w:rsidRPr="00AA1686" w:rsidTr="002025FA"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ED4670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ind w:left="567" w:hanging="567"/>
            </w:pPr>
          </w:p>
        </w:tc>
        <w:tc>
          <w:tcPr>
            <w:tcW w:w="577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112FFC" w:rsidP="005C3E57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</w:pPr>
            <w:r w:rsidRPr="00AA1686">
              <w:t>Что означает максимальная концентрация того или иного в</w:t>
            </w:r>
            <w:r w:rsidRPr="00AA1686">
              <w:t>е</w:t>
            </w:r>
            <w:r w:rsidRPr="00AA1686">
              <w:t>щества на рабочем месте?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5C3E57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ind w:left="567" w:hanging="567"/>
              <w:jc w:val="center"/>
            </w:pPr>
          </w:p>
        </w:tc>
      </w:tr>
      <w:tr w:rsidR="00AA1686" w:rsidRPr="00AA1686" w:rsidTr="00112FFC"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ED4670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ind w:left="567" w:hanging="567"/>
            </w:pPr>
          </w:p>
        </w:tc>
        <w:tc>
          <w:tcPr>
            <w:tcW w:w="577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3E6B63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A1686">
              <w:t>A</w:t>
            </w:r>
            <w:r w:rsidRPr="00AA1686">
              <w:tab/>
              <w:t>Усредненная по времени максимально приемлемая ко</w:t>
            </w:r>
            <w:r w:rsidRPr="00AA1686">
              <w:t>н</w:t>
            </w:r>
            <w:r w:rsidRPr="00AA1686">
              <w:t>центрация этого вещества в воздухе в течение 15 минут и не более 8 </w:t>
            </w:r>
            <w:r w:rsidR="00594BEA" w:rsidRPr="00AA1686">
              <w:t>часов в день</w:t>
            </w:r>
          </w:p>
          <w:p w:rsidR="0056550B" w:rsidRPr="00AA1686" w:rsidRDefault="0056550B" w:rsidP="003E6B63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A1686">
              <w:t>B</w:t>
            </w:r>
            <w:r w:rsidRPr="00AA1686">
              <w:tab/>
              <w:t>Усредненная по времени максимально приемлемая ко</w:t>
            </w:r>
            <w:r w:rsidRPr="00AA1686">
              <w:t>н</w:t>
            </w:r>
            <w:r w:rsidRPr="00AA1686">
              <w:t xml:space="preserve">центрация этого вещества в воздухе в течение 1 </w:t>
            </w:r>
            <w:r w:rsidR="00594BEA" w:rsidRPr="00AA1686">
              <w:t>часа и не более 8 часов в день</w:t>
            </w:r>
          </w:p>
          <w:p w:rsidR="0056550B" w:rsidRPr="00AA1686" w:rsidRDefault="0056550B" w:rsidP="003E6B63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A1686">
              <w:t>C</w:t>
            </w:r>
            <w:r w:rsidRPr="00AA1686">
              <w:tab/>
              <w:t>Максимально допустимая концентрация этого вещества в воздухе, воздействие которой даже в течение восьми ч</w:t>
            </w:r>
            <w:r w:rsidRPr="00AA1686">
              <w:t>а</w:t>
            </w:r>
            <w:r w:rsidRPr="00AA1686">
              <w:t>сов в день и максимум 40 часов в неделю не сказыва</w:t>
            </w:r>
            <w:r w:rsidR="00594BEA" w:rsidRPr="00AA1686">
              <w:t>ется на здоровье</w:t>
            </w:r>
          </w:p>
          <w:p w:rsidR="0056550B" w:rsidRPr="00AA1686" w:rsidRDefault="0056550B" w:rsidP="003E6B63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A1686">
              <w:t>D</w:t>
            </w:r>
            <w:r w:rsidRPr="00AA1686">
              <w:tab/>
              <w:t>Усредненная по времени максимально приемлемая ко</w:t>
            </w:r>
            <w:r w:rsidRPr="00AA1686">
              <w:t>н</w:t>
            </w:r>
            <w:r w:rsidRPr="00AA1686">
              <w:t>центрация этого вещества в воздухе в течение 1 ч</w:t>
            </w:r>
            <w:r w:rsidR="00594BEA" w:rsidRPr="00AA1686">
              <w:t>аса и не более 8 часов в неделю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5C3E57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ind w:left="567" w:hanging="567"/>
              <w:jc w:val="center"/>
            </w:pPr>
          </w:p>
        </w:tc>
      </w:tr>
      <w:tr w:rsidR="00AA1686" w:rsidRPr="00AA1686" w:rsidTr="00112FFC"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ED467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rPr>
                <w:lang w:val="fr-FR"/>
              </w:rPr>
            </w:pPr>
            <w:r w:rsidRPr="00AA1686">
              <w:t>23</w:t>
            </w:r>
            <w:r w:rsidRPr="00AA1686">
              <w:rPr>
                <w:lang w:val="fr-CH"/>
              </w:rPr>
              <w:t>2 04</w:t>
            </w:r>
            <w:r w:rsidRPr="00AA1686">
              <w:t>.</w:t>
            </w:r>
            <w:r w:rsidRPr="00AA1686">
              <w:rPr>
                <w:lang w:val="fr-CH"/>
              </w:rPr>
              <w:t>0</w:t>
            </w:r>
            <w:r w:rsidRPr="00AA1686">
              <w:t>-0</w:t>
            </w:r>
            <w:r w:rsidRPr="00AA1686">
              <w:rPr>
                <w:lang w:val="fr-CH"/>
              </w:rPr>
              <w:t>6</w:t>
            </w:r>
          </w:p>
        </w:tc>
        <w:tc>
          <w:tcPr>
            <w:tcW w:w="5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5C3E5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</w:pPr>
            <w:r w:rsidRPr="00AA1686">
              <w:t>Превышение максимальной концентрации на рабочем месте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5C3E5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jc w:val="center"/>
              <w:rPr>
                <w:lang w:val="fr-FR"/>
              </w:rPr>
            </w:pPr>
            <w:r w:rsidRPr="00AA1686">
              <w:rPr>
                <w:lang w:val="fr-FR"/>
              </w:rPr>
              <w:t>B</w:t>
            </w:r>
          </w:p>
        </w:tc>
      </w:tr>
      <w:tr w:rsidR="00AA1686" w:rsidRPr="00AA1686" w:rsidTr="00112FFC">
        <w:tc>
          <w:tcPr>
            <w:tcW w:w="1235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ED467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</w:pPr>
          </w:p>
        </w:tc>
        <w:tc>
          <w:tcPr>
            <w:tcW w:w="5772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112FFC" w:rsidRPr="00AA1686" w:rsidRDefault="00112FFC" w:rsidP="005C3E5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</w:pPr>
            <w:r w:rsidRPr="00AA1686">
              <w:t>Максимальная концентрация вещества на рабочем месте с</w:t>
            </w:r>
            <w:r w:rsidRPr="00AA1686">
              <w:t>о</w:t>
            </w:r>
            <w:r w:rsidRPr="00AA1686">
              <w:t>ставляет 1 млн.</w:t>
            </w:r>
            <w:r w:rsidRPr="00AA1686">
              <w:rPr>
                <w:vertAlign w:val="superscript"/>
              </w:rPr>
              <w:t>−1</w:t>
            </w:r>
            <w:r w:rsidRPr="00AA1686">
              <w:t xml:space="preserve">. </w:t>
            </w:r>
          </w:p>
          <w:p w:rsidR="0056550B" w:rsidRPr="00AA1686" w:rsidRDefault="00112FFC" w:rsidP="005C3E5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</w:pPr>
            <w:r w:rsidRPr="00AA1686">
              <w:t>В течение какой максимальной продолжительности времени можно оставаться в помещении, в котором концентрация эт</w:t>
            </w:r>
            <w:r w:rsidRPr="00AA1686">
              <w:t>о</w:t>
            </w:r>
            <w:r w:rsidRPr="00AA1686">
              <w:t>го вещества составляет 150 млн.</w:t>
            </w:r>
            <w:r w:rsidRPr="00AA1686">
              <w:rPr>
                <w:vertAlign w:val="superscript"/>
              </w:rPr>
              <w:t>−1</w:t>
            </w:r>
            <w:r w:rsidRPr="00AA1686">
              <w:t>?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5C3E5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jc w:val="center"/>
            </w:pPr>
          </w:p>
        </w:tc>
      </w:tr>
      <w:tr w:rsidR="00AA1686" w:rsidRPr="00AA1686" w:rsidTr="00112FFC"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ED4670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</w:p>
        </w:tc>
        <w:tc>
          <w:tcPr>
            <w:tcW w:w="577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3E6B63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A1686">
              <w:t>A</w:t>
            </w:r>
            <w:r w:rsidRPr="00AA1686">
              <w:tab/>
              <w:t>1 минут</w:t>
            </w:r>
            <w:r w:rsidR="00594BEA" w:rsidRPr="00AA1686">
              <w:t>у</w:t>
            </w:r>
          </w:p>
          <w:p w:rsidR="0056550B" w:rsidRPr="00AA1686" w:rsidRDefault="0056550B" w:rsidP="003E6B63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A1686">
              <w:t>B</w:t>
            </w:r>
            <w:r w:rsidR="00594BEA" w:rsidRPr="00AA1686">
              <w:tab/>
              <w:t>В это помещение входить нельзя</w:t>
            </w:r>
          </w:p>
          <w:p w:rsidR="0056550B" w:rsidRPr="00AA1686" w:rsidRDefault="00594BEA" w:rsidP="003E6B63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  <w:rPr>
                <w:lang w:val="en-US"/>
              </w:rPr>
            </w:pPr>
            <w:r w:rsidRPr="00AA1686">
              <w:t>C</w:t>
            </w:r>
            <w:r w:rsidRPr="00AA1686">
              <w:tab/>
              <w:t>1 час</w:t>
            </w:r>
          </w:p>
          <w:p w:rsidR="0056550B" w:rsidRPr="00AA1686" w:rsidRDefault="00594BEA" w:rsidP="003E6B63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  <w:rPr>
                <w:lang w:val="en-US"/>
              </w:rPr>
            </w:pPr>
            <w:r w:rsidRPr="00AA1686">
              <w:t>D</w:t>
            </w:r>
            <w:r w:rsidRPr="00AA1686">
              <w:tab/>
              <w:t>8 часов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5C3E57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</w:p>
        </w:tc>
      </w:tr>
      <w:tr w:rsidR="00AA1686" w:rsidRPr="00AA1686" w:rsidTr="00112FFC"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C81F30">
            <w:pPr>
              <w:pageBreakBefore/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rPr>
                <w:lang w:val="fr-FR"/>
              </w:rPr>
            </w:pPr>
            <w:r w:rsidRPr="00AA1686">
              <w:lastRenderedPageBreak/>
              <w:t>23</w:t>
            </w:r>
            <w:r w:rsidRPr="00AA1686">
              <w:rPr>
                <w:lang w:val="fr-CH"/>
              </w:rPr>
              <w:t>2 04</w:t>
            </w:r>
            <w:r w:rsidRPr="00AA1686">
              <w:t>.</w:t>
            </w:r>
            <w:r w:rsidRPr="00AA1686">
              <w:rPr>
                <w:lang w:val="fr-CH"/>
              </w:rPr>
              <w:t>0</w:t>
            </w:r>
            <w:r w:rsidRPr="00AA1686">
              <w:t>-0</w:t>
            </w:r>
            <w:r w:rsidRPr="00AA1686">
              <w:rPr>
                <w:lang w:val="fr-CH"/>
              </w:rPr>
              <w:t>7</w:t>
            </w:r>
          </w:p>
        </w:tc>
        <w:tc>
          <w:tcPr>
            <w:tcW w:w="5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5C3E5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</w:pPr>
            <w:r w:rsidRPr="00AA1686">
              <w:t>Максимальная концентрация на рабочем месте − обонятел</w:t>
            </w:r>
            <w:r w:rsidRPr="00AA1686">
              <w:t>ь</w:t>
            </w:r>
            <w:r w:rsidRPr="00AA1686">
              <w:t>ный предел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5C3E5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jc w:val="center"/>
              <w:rPr>
                <w:lang w:val="fr-FR"/>
              </w:rPr>
            </w:pPr>
            <w:r w:rsidRPr="00AA1686">
              <w:rPr>
                <w:lang w:val="fr-FR"/>
              </w:rPr>
              <w:t>A</w:t>
            </w:r>
          </w:p>
        </w:tc>
      </w:tr>
      <w:tr w:rsidR="00AA1686" w:rsidRPr="00AA1686" w:rsidTr="002025FA"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ED4670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</w:p>
        </w:tc>
        <w:tc>
          <w:tcPr>
            <w:tcW w:w="577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112FFC" w:rsidP="00112FFC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6237"/>
                <w:tab w:val="left" w:pos="8505"/>
              </w:tabs>
              <w:spacing w:before="40" w:after="120" w:line="240" w:lineRule="auto"/>
            </w:pPr>
            <w:r w:rsidRPr="00AA1686">
              <w:t>Максимальная концентрация вещества на рабочем месте с</w:t>
            </w:r>
            <w:r w:rsidRPr="00AA1686">
              <w:t>о</w:t>
            </w:r>
            <w:r w:rsidRPr="00AA1686">
              <w:t>ставляет 100 млн.</w:t>
            </w:r>
            <w:r w:rsidRPr="00AA1686">
              <w:rPr>
                <w:vertAlign w:val="superscript"/>
              </w:rPr>
              <w:t>−1</w:t>
            </w:r>
            <w:r w:rsidRPr="00AA1686">
              <w:t>, а обонятельный предел − 200 млн.</w:t>
            </w:r>
            <w:r w:rsidRPr="00AA1686">
              <w:rPr>
                <w:vertAlign w:val="superscript"/>
              </w:rPr>
              <w:t>−1</w:t>
            </w:r>
            <w:r w:rsidRPr="00AA1686">
              <w:t xml:space="preserve">. 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5C3E57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</w:p>
        </w:tc>
      </w:tr>
      <w:tr w:rsidR="00AA1686" w:rsidRPr="00AA1686" w:rsidTr="002025FA"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ED4670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</w:p>
        </w:tc>
        <w:tc>
          <w:tcPr>
            <w:tcW w:w="577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112FFC" w:rsidP="00112FFC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11"/>
            </w:pPr>
            <w:r w:rsidRPr="00AA1686">
              <w:t>В том случае, если в помещении это вещество не чувствуется, какой вывод можно сделать по поводу риска для здоровья?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5C3E57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</w:p>
        </w:tc>
      </w:tr>
      <w:tr w:rsidR="00AA1686" w:rsidRPr="00AA1686" w:rsidTr="00112FFC"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ED4670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</w:p>
        </w:tc>
        <w:tc>
          <w:tcPr>
            <w:tcW w:w="577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112FFC" w:rsidRPr="00AA1686" w:rsidRDefault="00112FFC" w:rsidP="003E6B63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A1686">
              <w:t>A</w:t>
            </w:r>
            <w:r w:rsidRPr="00AA1686">
              <w:tab/>
              <w:t>Может быть опасно, поскольку максимальная концентр</w:t>
            </w:r>
            <w:r w:rsidRPr="00AA1686">
              <w:t>а</w:t>
            </w:r>
            <w:r w:rsidRPr="00AA1686">
              <w:t>ция на раб</w:t>
            </w:r>
            <w:r w:rsidR="00C81F30" w:rsidRPr="00AA1686">
              <w:t>очем месте может быть превышена</w:t>
            </w:r>
          </w:p>
          <w:p w:rsidR="00112FFC" w:rsidRPr="00AA1686" w:rsidRDefault="00112FFC" w:rsidP="003E6B63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A1686">
              <w:t>B</w:t>
            </w:r>
            <w:r w:rsidRPr="00AA1686">
              <w:tab/>
              <w:t>Не опасно, поскольку эта концентрация ниже максимал</w:t>
            </w:r>
            <w:r w:rsidRPr="00AA1686">
              <w:t>ь</w:t>
            </w:r>
            <w:r w:rsidRPr="00AA1686">
              <w:t>но</w:t>
            </w:r>
            <w:r w:rsidR="00C81F30" w:rsidRPr="00AA1686">
              <w:t>й концентрации на рабочем месте</w:t>
            </w:r>
          </w:p>
          <w:p w:rsidR="00112FFC" w:rsidRPr="00AA1686" w:rsidRDefault="00112FFC" w:rsidP="003E6B63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A1686">
              <w:t>C</w:t>
            </w:r>
            <w:r w:rsidRPr="00AA1686">
              <w:tab/>
              <w:t>Не опасно, поскольку эта концентрация превышает</w:t>
            </w:r>
            <w:r w:rsidR="00C81F30" w:rsidRPr="00AA1686">
              <w:t xml:space="preserve"> </w:t>
            </w:r>
            <w:r w:rsidR="00C81F30" w:rsidRPr="00AA1686">
              <w:br/>
            </w:r>
            <w:r w:rsidRPr="00AA1686">
              <w:t>200 млн.</w:t>
            </w:r>
            <w:r w:rsidRPr="00AA1686">
              <w:rPr>
                <w:vertAlign w:val="superscript"/>
              </w:rPr>
              <w:t>−1</w:t>
            </w:r>
          </w:p>
          <w:p w:rsidR="0056550B" w:rsidRPr="00AA1686" w:rsidRDefault="00112FFC" w:rsidP="003E6B63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A1686">
              <w:t>D</w:t>
            </w:r>
            <w:r w:rsidRPr="00AA1686">
              <w:tab/>
              <w:t xml:space="preserve">Опасно, поскольку эта концентрация превышает </w:t>
            </w:r>
            <w:r w:rsidR="00683D36" w:rsidRPr="00AA1686">
              <w:br/>
            </w:r>
            <w:r w:rsidRPr="00AA1686">
              <w:t>200 млн.</w:t>
            </w:r>
            <w:r w:rsidRPr="00AA1686">
              <w:rPr>
                <w:vertAlign w:val="superscript"/>
              </w:rPr>
              <w:t>−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5C3E57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</w:p>
        </w:tc>
      </w:tr>
      <w:tr w:rsidR="00AA1686" w:rsidRPr="00AA1686" w:rsidTr="00112FFC"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ED467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rPr>
                <w:lang w:val="fr-FR"/>
              </w:rPr>
            </w:pPr>
            <w:r w:rsidRPr="00AA1686">
              <w:t>23</w:t>
            </w:r>
            <w:r w:rsidRPr="00AA1686">
              <w:rPr>
                <w:lang w:val="fr-CH"/>
              </w:rPr>
              <w:t>2 04</w:t>
            </w:r>
            <w:r w:rsidRPr="00AA1686">
              <w:t>.</w:t>
            </w:r>
            <w:r w:rsidRPr="00AA1686">
              <w:rPr>
                <w:lang w:val="fr-CH"/>
              </w:rPr>
              <w:t>0</w:t>
            </w:r>
            <w:r w:rsidRPr="00AA1686">
              <w:t>-0</w:t>
            </w:r>
            <w:r w:rsidRPr="00AA1686">
              <w:rPr>
                <w:lang w:val="fr-CH"/>
              </w:rPr>
              <w:t>8</w:t>
            </w:r>
          </w:p>
        </w:tc>
        <w:tc>
          <w:tcPr>
            <w:tcW w:w="5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5C3E5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</w:pPr>
            <w:r w:rsidRPr="00AA1686">
              <w:t>Исключен</w:t>
            </w:r>
            <w:r w:rsidRPr="00AA1686">
              <w:rPr>
                <w:lang w:val="fr-CH"/>
              </w:rPr>
              <w:t xml:space="preserve"> (2007)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5C3E5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jc w:val="center"/>
              <w:rPr>
                <w:lang w:val="fr-FR"/>
              </w:rPr>
            </w:pPr>
          </w:p>
        </w:tc>
      </w:tr>
      <w:tr w:rsidR="00AA1686" w:rsidRPr="00AA1686" w:rsidTr="00112FFC"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ED467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rPr>
                <w:lang w:val="fr-FR"/>
              </w:rPr>
            </w:pPr>
            <w:r w:rsidRPr="00AA1686">
              <w:t>23</w:t>
            </w:r>
            <w:r w:rsidRPr="00AA1686">
              <w:rPr>
                <w:lang w:val="fr-CH"/>
              </w:rPr>
              <w:t>2 04</w:t>
            </w:r>
            <w:r w:rsidRPr="00AA1686">
              <w:t>.</w:t>
            </w:r>
            <w:r w:rsidRPr="00AA1686">
              <w:rPr>
                <w:lang w:val="fr-CH"/>
              </w:rPr>
              <w:t>0</w:t>
            </w:r>
            <w:r w:rsidRPr="00AA1686">
              <w:t>-0</w:t>
            </w:r>
            <w:r w:rsidRPr="00AA1686">
              <w:rPr>
                <w:lang w:val="fr-CH"/>
              </w:rPr>
              <w:t>9</w:t>
            </w:r>
          </w:p>
        </w:tc>
        <w:tc>
          <w:tcPr>
            <w:tcW w:w="5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5C3E5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</w:pPr>
            <w:r w:rsidRPr="00AA1686">
              <w:t>Удушье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5C3E5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jc w:val="center"/>
              <w:rPr>
                <w:lang w:val="fr-FR"/>
              </w:rPr>
            </w:pPr>
            <w:r w:rsidRPr="00AA1686">
              <w:rPr>
                <w:lang w:val="fr-FR"/>
              </w:rPr>
              <w:t>C</w:t>
            </w:r>
          </w:p>
        </w:tc>
      </w:tr>
      <w:tr w:rsidR="00AA1686" w:rsidRPr="00AA1686" w:rsidTr="00112FFC">
        <w:tc>
          <w:tcPr>
            <w:tcW w:w="1235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ED467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</w:pPr>
          </w:p>
        </w:tc>
        <w:tc>
          <w:tcPr>
            <w:tcW w:w="5772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112FFC" w:rsidRPr="00AA1686" w:rsidRDefault="00112FFC" w:rsidP="005C3E5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</w:pPr>
            <w:r w:rsidRPr="00AA1686">
              <w:t xml:space="preserve">В результате утечки на палубе образуется большое облако пропана. </w:t>
            </w:r>
          </w:p>
          <w:p w:rsidR="0056550B" w:rsidRPr="00AA1686" w:rsidRDefault="00112FFC" w:rsidP="005C3E5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</w:pPr>
            <w:r w:rsidRPr="00AA1686">
              <w:t>Если не считать опасности воспламенения, опасно ли вых</w:t>
            </w:r>
            <w:r w:rsidRPr="00AA1686">
              <w:t>о</w:t>
            </w:r>
            <w:r w:rsidRPr="00AA1686">
              <w:t>дить на палубу без автономного дыхательного аппарата?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5C3E5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jc w:val="center"/>
            </w:pPr>
          </w:p>
        </w:tc>
      </w:tr>
      <w:tr w:rsidR="0056550B" w:rsidRPr="00AA1686" w:rsidTr="00112FFC">
        <w:tc>
          <w:tcPr>
            <w:tcW w:w="1235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ED4670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</w:p>
        </w:tc>
        <w:tc>
          <w:tcPr>
            <w:tcW w:w="5772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3E6B63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A1686">
              <w:t>A</w:t>
            </w:r>
            <w:r w:rsidRPr="00AA1686">
              <w:tab/>
              <w:t>Нет, поскольку про</w:t>
            </w:r>
            <w:r w:rsidR="00C81F30" w:rsidRPr="00AA1686">
              <w:t>пан не является токсичным газом</w:t>
            </w:r>
          </w:p>
          <w:p w:rsidR="0056550B" w:rsidRPr="00AA1686" w:rsidRDefault="0056550B" w:rsidP="003E6B63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A1686">
              <w:t>B</w:t>
            </w:r>
            <w:r w:rsidRPr="00AA1686">
              <w:tab/>
              <w:t>Нет, поскольку п</w:t>
            </w:r>
            <w:r w:rsidR="00C81F30" w:rsidRPr="00AA1686">
              <w:t>ропан не причиняет вреда легким</w:t>
            </w:r>
          </w:p>
          <w:p w:rsidR="0056550B" w:rsidRPr="00AA1686" w:rsidRDefault="0056550B" w:rsidP="003E6B63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A1686">
              <w:t>C</w:t>
            </w:r>
            <w:r w:rsidRPr="00AA1686">
              <w:tab/>
              <w:t xml:space="preserve">Да, поскольку пропан вытесняет воздух и может таким образом </w:t>
            </w:r>
            <w:r w:rsidR="00C81F30" w:rsidRPr="00AA1686">
              <w:t>оказывать удушающее воздействие</w:t>
            </w:r>
          </w:p>
          <w:p w:rsidR="0056550B" w:rsidRPr="00AA1686" w:rsidRDefault="0056550B" w:rsidP="003E6B63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A1686">
              <w:t>D</w:t>
            </w:r>
            <w:r w:rsidRPr="00AA1686">
              <w:tab/>
              <w:t xml:space="preserve">Да, поскольку </w:t>
            </w:r>
            <w:r w:rsidR="00C81F30" w:rsidRPr="00AA1686">
              <w:t>пропан является токсичным газом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5C3E57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</w:p>
        </w:tc>
      </w:tr>
    </w:tbl>
    <w:p w:rsidR="0056550B" w:rsidRPr="00AA1686" w:rsidRDefault="0056550B" w:rsidP="0056550B">
      <w:pPr>
        <w:tabs>
          <w:tab w:val="left" w:pos="567"/>
          <w:tab w:val="left" w:pos="1134"/>
          <w:tab w:val="left" w:pos="1701"/>
          <w:tab w:val="left" w:pos="2268"/>
          <w:tab w:val="left" w:pos="6237"/>
        </w:tabs>
        <w:spacing w:line="240" w:lineRule="auto"/>
        <w:rPr>
          <w:sz w:val="24"/>
        </w:rPr>
      </w:pPr>
    </w:p>
    <w:p w:rsidR="0056550B" w:rsidRPr="00AA1686" w:rsidRDefault="0056550B" w:rsidP="0056550B">
      <w:pPr>
        <w:tabs>
          <w:tab w:val="left" w:pos="567"/>
          <w:tab w:val="left" w:pos="1134"/>
          <w:tab w:val="left" w:pos="1701"/>
          <w:tab w:val="left" w:pos="2268"/>
          <w:tab w:val="left" w:pos="6237"/>
        </w:tabs>
        <w:spacing w:line="240" w:lineRule="auto"/>
        <w:rPr>
          <w:sz w:val="24"/>
        </w:rPr>
      </w:pPr>
      <w:r w:rsidRPr="00AA1686">
        <w:rPr>
          <w:sz w:val="24"/>
        </w:rPr>
        <w:br w:type="page"/>
      </w:r>
    </w:p>
    <w:tbl>
      <w:tblPr>
        <w:tblW w:w="8505" w:type="dxa"/>
        <w:tblInd w:w="113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35"/>
        <w:gridCol w:w="5772"/>
        <w:gridCol w:w="1498"/>
      </w:tblGrid>
      <w:tr w:rsidR="00AA1686" w:rsidRPr="00AA1686" w:rsidTr="00C81F30">
        <w:trPr>
          <w:tblHeader/>
        </w:trPr>
        <w:tc>
          <w:tcPr>
            <w:tcW w:w="8505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ED467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6237"/>
                <w:tab w:val="left" w:pos="8505"/>
              </w:tabs>
              <w:spacing w:before="120" w:after="120" w:line="240" w:lineRule="auto"/>
              <w:rPr>
                <w:b/>
                <w:sz w:val="28"/>
                <w:szCs w:val="28"/>
              </w:rPr>
            </w:pPr>
            <w:r w:rsidRPr="00AA1686">
              <w:rPr>
                <w:b/>
                <w:sz w:val="28"/>
                <w:szCs w:val="28"/>
              </w:rPr>
              <w:lastRenderedPageBreak/>
              <w:t>Практика</w:t>
            </w:r>
          </w:p>
          <w:p w:rsidR="0056550B" w:rsidRPr="00AA1686" w:rsidRDefault="0056550B" w:rsidP="00ED467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6237"/>
                <w:tab w:val="left" w:pos="8505"/>
              </w:tabs>
              <w:spacing w:before="120" w:after="120" w:line="240" w:lineRule="auto"/>
            </w:pPr>
            <w:r w:rsidRPr="00AA1686">
              <w:rPr>
                <w:b/>
              </w:rPr>
              <w:t>Целевая тема 5.1: Измерение концентрации газов</w:t>
            </w:r>
            <w:r w:rsidRPr="00AA1686">
              <w:rPr>
                <w:b/>
              </w:rPr>
              <w:br/>
              <w:t>Измерительные приборы</w:t>
            </w:r>
          </w:p>
        </w:tc>
      </w:tr>
      <w:tr w:rsidR="00AA1686" w:rsidRPr="00AA1686" w:rsidTr="00C81F30">
        <w:trPr>
          <w:tblHeader/>
        </w:trPr>
        <w:tc>
          <w:tcPr>
            <w:tcW w:w="123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56550B" w:rsidRPr="00AA1686" w:rsidRDefault="0056550B" w:rsidP="00ED4670">
            <w:pPr>
              <w:tabs>
                <w:tab w:val="left" w:pos="284"/>
                <w:tab w:val="center" w:pos="4153"/>
                <w:tab w:val="right" w:pos="8306"/>
              </w:tabs>
              <w:spacing w:before="80" w:after="80" w:line="200" w:lineRule="exact"/>
              <w:rPr>
                <w:i/>
                <w:sz w:val="16"/>
              </w:rPr>
            </w:pPr>
            <w:r w:rsidRPr="00AA1686">
              <w:rPr>
                <w:i/>
                <w:sz w:val="16"/>
              </w:rPr>
              <w:t>Номер</w:t>
            </w:r>
          </w:p>
        </w:tc>
        <w:tc>
          <w:tcPr>
            <w:tcW w:w="577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56550B" w:rsidRPr="00AA1686" w:rsidRDefault="0056550B" w:rsidP="00ED4670">
            <w:pPr>
              <w:tabs>
                <w:tab w:val="left" w:pos="832"/>
                <w:tab w:val="center" w:pos="4153"/>
                <w:tab w:val="right" w:pos="8306"/>
              </w:tabs>
              <w:spacing w:before="80" w:after="80" w:line="200" w:lineRule="exact"/>
              <w:rPr>
                <w:i/>
                <w:sz w:val="16"/>
              </w:rPr>
            </w:pPr>
            <w:r w:rsidRPr="00AA1686">
              <w:rPr>
                <w:i/>
                <w:sz w:val="16"/>
              </w:rPr>
              <w:t>Источник</w:t>
            </w:r>
          </w:p>
        </w:tc>
        <w:tc>
          <w:tcPr>
            <w:tcW w:w="149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56550B" w:rsidRPr="00AA1686" w:rsidRDefault="0056550B" w:rsidP="00ED4670">
            <w:pPr>
              <w:tabs>
                <w:tab w:val="left" w:pos="497"/>
                <w:tab w:val="center" w:pos="4153"/>
                <w:tab w:val="right" w:pos="8306"/>
              </w:tabs>
              <w:spacing w:before="80" w:after="80" w:line="200" w:lineRule="exact"/>
              <w:rPr>
                <w:i/>
                <w:sz w:val="16"/>
              </w:rPr>
            </w:pPr>
            <w:r w:rsidRPr="00AA1686">
              <w:rPr>
                <w:i/>
                <w:sz w:val="16"/>
              </w:rPr>
              <w:t>Правильный ответ</w:t>
            </w:r>
          </w:p>
        </w:tc>
      </w:tr>
      <w:tr w:rsidR="00AA1686" w:rsidRPr="00AA1686" w:rsidTr="004C6339">
        <w:tc>
          <w:tcPr>
            <w:tcW w:w="1235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4C633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rPr>
                <w:lang w:val="fr-FR"/>
              </w:rPr>
            </w:pPr>
            <w:r w:rsidRPr="00AA1686">
              <w:t>23</w:t>
            </w:r>
            <w:r w:rsidRPr="00AA1686">
              <w:rPr>
                <w:lang w:val="fr-CH"/>
              </w:rPr>
              <w:t>2 05</w:t>
            </w:r>
            <w:r w:rsidRPr="00AA1686">
              <w:t>.</w:t>
            </w:r>
            <w:r w:rsidRPr="00AA1686">
              <w:rPr>
                <w:lang w:val="fr-CH"/>
              </w:rPr>
              <w:t>1</w:t>
            </w:r>
            <w:r w:rsidRPr="00AA1686">
              <w:t>-0</w:t>
            </w:r>
            <w:r w:rsidRPr="00AA1686">
              <w:rPr>
                <w:lang w:val="fr-CH"/>
              </w:rPr>
              <w:t>1</w:t>
            </w:r>
          </w:p>
        </w:tc>
        <w:tc>
          <w:tcPr>
            <w:tcW w:w="5772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ED467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rPr>
                <w:lang w:val="fr-FR"/>
              </w:rPr>
            </w:pPr>
            <w:r w:rsidRPr="00AA1686">
              <w:t>Измерение концентрации газов</w:t>
            </w:r>
          </w:p>
        </w:tc>
        <w:tc>
          <w:tcPr>
            <w:tcW w:w="1498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ED467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jc w:val="center"/>
              <w:rPr>
                <w:lang w:val="fr-FR"/>
              </w:rPr>
            </w:pPr>
            <w:r w:rsidRPr="00AA1686">
              <w:rPr>
                <w:lang w:val="fr-FR"/>
              </w:rPr>
              <w:t>D</w:t>
            </w:r>
          </w:p>
        </w:tc>
      </w:tr>
      <w:tr w:rsidR="00AA1686" w:rsidRPr="00AA1686" w:rsidTr="004C6339"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4C6339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</w:p>
        </w:tc>
        <w:tc>
          <w:tcPr>
            <w:tcW w:w="577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4C6339" w:rsidP="00ED4670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</w:pPr>
            <w:r w:rsidRPr="00AA1686">
              <w:t>Какой прибор можно использовать для измерения углевод</w:t>
            </w:r>
            <w:r w:rsidRPr="00AA1686">
              <w:t>о</w:t>
            </w:r>
            <w:r w:rsidRPr="00AA1686">
              <w:t>родов в азоте?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ED4670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</w:p>
        </w:tc>
      </w:tr>
      <w:tr w:rsidR="00AA1686" w:rsidRPr="00AA1686" w:rsidTr="004C6339"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4C6339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</w:p>
        </w:tc>
        <w:tc>
          <w:tcPr>
            <w:tcW w:w="577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3E6B63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A1686">
              <w:t>A</w:t>
            </w:r>
            <w:r w:rsidRPr="00AA1686">
              <w:tab/>
              <w:t>Индика</w:t>
            </w:r>
            <w:r w:rsidR="00C81F30" w:rsidRPr="00AA1686">
              <w:t>тор легковоспламеняющихся газов</w:t>
            </w:r>
          </w:p>
          <w:p w:rsidR="0056550B" w:rsidRPr="00AA1686" w:rsidRDefault="00C81F30" w:rsidP="003E6B63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A1686">
              <w:t>B</w:t>
            </w:r>
            <w:r w:rsidRPr="00AA1686">
              <w:tab/>
              <w:t>Кислородомер</w:t>
            </w:r>
          </w:p>
          <w:p w:rsidR="0056550B" w:rsidRPr="00AA1686" w:rsidRDefault="0056550B" w:rsidP="003E6B63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A1686">
              <w:t>C</w:t>
            </w:r>
            <w:r w:rsidRPr="00AA1686">
              <w:tab/>
              <w:t>Комбинированный прибор, состоящий из индикатора ле</w:t>
            </w:r>
            <w:r w:rsidRPr="00AA1686">
              <w:t>г</w:t>
            </w:r>
            <w:r w:rsidRPr="00AA1686">
              <w:t>ковоспламеняющихся газов и кис</w:t>
            </w:r>
            <w:r w:rsidR="00C81F30" w:rsidRPr="00AA1686">
              <w:t>лородомера</w:t>
            </w:r>
          </w:p>
          <w:p w:rsidR="0056550B" w:rsidRPr="00AA1686" w:rsidRDefault="00C81F30" w:rsidP="003E6B63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  <w:rPr>
                <w:lang w:val="en-US"/>
              </w:rPr>
            </w:pPr>
            <w:r w:rsidRPr="00AA1686">
              <w:t>D</w:t>
            </w:r>
            <w:r w:rsidRPr="00AA1686">
              <w:tab/>
              <w:t>Инфракрасный детектор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ED4670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</w:p>
        </w:tc>
      </w:tr>
      <w:tr w:rsidR="00AA1686" w:rsidRPr="00AA1686" w:rsidTr="004C6339"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4C633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rPr>
                <w:lang w:val="fr-FR"/>
              </w:rPr>
            </w:pPr>
            <w:r w:rsidRPr="00AA1686">
              <w:t>23</w:t>
            </w:r>
            <w:r w:rsidRPr="00AA1686">
              <w:rPr>
                <w:lang w:val="fr-CH"/>
              </w:rPr>
              <w:t>2 05</w:t>
            </w:r>
            <w:r w:rsidRPr="00AA1686">
              <w:t>.</w:t>
            </w:r>
            <w:r w:rsidRPr="00AA1686">
              <w:rPr>
                <w:lang w:val="fr-CH"/>
              </w:rPr>
              <w:t>1</w:t>
            </w:r>
            <w:r w:rsidRPr="00AA1686">
              <w:t>-0</w:t>
            </w:r>
            <w:r w:rsidRPr="00AA1686">
              <w:rPr>
                <w:lang w:val="fr-CH"/>
              </w:rPr>
              <w:t>2</w:t>
            </w:r>
          </w:p>
        </w:tc>
        <w:tc>
          <w:tcPr>
            <w:tcW w:w="5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ED467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</w:pPr>
            <w:r w:rsidRPr="00AA1686">
              <w:t>Измерение концентрации газов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ED467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jc w:val="center"/>
              <w:rPr>
                <w:lang w:val="fr-FR"/>
              </w:rPr>
            </w:pPr>
            <w:r w:rsidRPr="00AA1686">
              <w:rPr>
                <w:lang w:val="fr-FR"/>
              </w:rPr>
              <w:t>A</w:t>
            </w:r>
          </w:p>
        </w:tc>
      </w:tr>
      <w:tr w:rsidR="00AA1686" w:rsidRPr="00AA1686" w:rsidTr="004C6339"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4C6339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</w:p>
        </w:tc>
        <w:tc>
          <w:tcPr>
            <w:tcW w:w="577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4C6339" w:rsidP="00ED4670">
            <w:pPr>
              <w:tabs>
                <w:tab w:val="left" w:pos="-1440"/>
                <w:tab w:val="left" w:pos="-720"/>
                <w:tab w:val="left" w:pos="0"/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6237"/>
                <w:tab w:val="left" w:pos="8505"/>
              </w:tabs>
              <w:spacing w:before="40" w:after="120" w:line="240" w:lineRule="auto"/>
            </w:pPr>
            <w:r w:rsidRPr="00AA1686">
              <w:t>Какой прибор следует использовать для измерения небол</w:t>
            </w:r>
            <w:r w:rsidRPr="00AA1686">
              <w:t>ь</w:t>
            </w:r>
            <w:r w:rsidRPr="00AA1686">
              <w:t>ших концентраций токсичных газов в азоте?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ED4670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</w:p>
        </w:tc>
      </w:tr>
      <w:tr w:rsidR="00AA1686" w:rsidRPr="00AA1686" w:rsidTr="004C6339"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4C6339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</w:p>
        </w:tc>
        <w:tc>
          <w:tcPr>
            <w:tcW w:w="577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C81F30" w:rsidP="003E6B63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A1686">
              <w:t>A</w:t>
            </w:r>
            <w:r w:rsidRPr="00AA1686">
              <w:tab/>
              <w:t>Токсиметр</w:t>
            </w:r>
          </w:p>
          <w:p w:rsidR="0056550B" w:rsidRPr="00AA1686" w:rsidRDefault="0056550B" w:rsidP="003E6B63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A1686">
              <w:t>B</w:t>
            </w:r>
            <w:r w:rsidRPr="00AA1686">
              <w:tab/>
              <w:t>Индика</w:t>
            </w:r>
            <w:r w:rsidR="00C81F30" w:rsidRPr="00AA1686">
              <w:t>тор легковоспламеняющихся газов</w:t>
            </w:r>
          </w:p>
          <w:p w:rsidR="0056550B" w:rsidRPr="00AA1686" w:rsidRDefault="00C81F30" w:rsidP="003E6B63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A1686">
              <w:t>C</w:t>
            </w:r>
            <w:r w:rsidRPr="00AA1686">
              <w:tab/>
              <w:t>Кислородомер</w:t>
            </w:r>
          </w:p>
          <w:p w:rsidR="0056550B" w:rsidRPr="00AA1686" w:rsidRDefault="0056550B" w:rsidP="003E6B63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A1686">
              <w:t>D</w:t>
            </w:r>
            <w:r w:rsidRPr="00AA1686">
              <w:tab/>
              <w:t>И</w:t>
            </w:r>
            <w:r w:rsidR="00C81F30" w:rsidRPr="00AA1686">
              <w:t>нфракрасный детектор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ED4670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</w:p>
        </w:tc>
      </w:tr>
      <w:tr w:rsidR="00AA1686" w:rsidRPr="00AA1686" w:rsidTr="004C6339"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4C633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rPr>
                <w:lang w:val="fr-FR"/>
              </w:rPr>
            </w:pPr>
            <w:r w:rsidRPr="00AA1686">
              <w:t>23</w:t>
            </w:r>
            <w:r w:rsidRPr="00AA1686">
              <w:rPr>
                <w:lang w:val="fr-CH"/>
              </w:rPr>
              <w:t>2 05</w:t>
            </w:r>
            <w:r w:rsidRPr="00AA1686">
              <w:t>.</w:t>
            </w:r>
            <w:r w:rsidRPr="00AA1686">
              <w:rPr>
                <w:lang w:val="fr-CH"/>
              </w:rPr>
              <w:t>1</w:t>
            </w:r>
            <w:r w:rsidRPr="00AA1686">
              <w:t>-0</w:t>
            </w:r>
            <w:r w:rsidRPr="00AA1686">
              <w:rPr>
                <w:lang w:val="fr-CH"/>
              </w:rPr>
              <w:t>3</w:t>
            </w:r>
          </w:p>
        </w:tc>
        <w:tc>
          <w:tcPr>
            <w:tcW w:w="5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ED467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</w:pPr>
            <w:r w:rsidRPr="00AA1686">
              <w:t>Измерение концентрации газов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ED467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jc w:val="center"/>
              <w:rPr>
                <w:lang w:val="fr-FR"/>
              </w:rPr>
            </w:pPr>
            <w:r w:rsidRPr="00AA1686">
              <w:rPr>
                <w:lang w:val="fr-FR"/>
              </w:rPr>
              <w:t>B</w:t>
            </w:r>
          </w:p>
        </w:tc>
      </w:tr>
      <w:tr w:rsidR="00AA1686" w:rsidRPr="00AA1686" w:rsidTr="004C6339"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4C6339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</w:p>
        </w:tc>
        <w:tc>
          <w:tcPr>
            <w:tcW w:w="577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4C6339" w:rsidP="00ED4670">
            <w:pPr>
              <w:tabs>
                <w:tab w:val="left" w:pos="-1440"/>
                <w:tab w:val="left" w:pos="-720"/>
                <w:tab w:val="left" w:pos="0"/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6237"/>
                <w:tab w:val="left" w:pos="8505"/>
              </w:tabs>
              <w:spacing w:before="40" w:after="120" w:line="240" w:lineRule="auto"/>
            </w:pPr>
            <w:r w:rsidRPr="00AA1686">
              <w:t>Какой прибор следует использовать для измерения небол</w:t>
            </w:r>
            <w:r w:rsidRPr="00AA1686">
              <w:t>ь</w:t>
            </w:r>
            <w:r w:rsidRPr="00AA1686">
              <w:t>ших концентраций токсичных газов в воздухе?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ED4670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</w:p>
        </w:tc>
      </w:tr>
      <w:tr w:rsidR="00AA1686" w:rsidRPr="00AA1686" w:rsidTr="004C6339"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4C6339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</w:p>
        </w:tc>
        <w:tc>
          <w:tcPr>
            <w:tcW w:w="577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C81F30" w:rsidP="003E6B63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A1686">
              <w:t>A</w:t>
            </w:r>
            <w:r w:rsidRPr="00AA1686">
              <w:tab/>
              <w:t>Инфракрасный детектор</w:t>
            </w:r>
          </w:p>
          <w:p w:rsidR="0056550B" w:rsidRPr="00AA1686" w:rsidRDefault="00C81F30" w:rsidP="003E6B63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A1686">
              <w:t>B</w:t>
            </w:r>
            <w:r w:rsidRPr="00AA1686">
              <w:tab/>
              <w:t>Токсиметр</w:t>
            </w:r>
          </w:p>
          <w:p w:rsidR="0056550B" w:rsidRPr="00AA1686" w:rsidRDefault="0056550B" w:rsidP="003E6B63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A1686">
              <w:t>C</w:t>
            </w:r>
            <w:r w:rsidRPr="00AA1686">
              <w:tab/>
              <w:t>Индика</w:t>
            </w:r>
            <w:r w:rsidR="00C81F30" w:rsidRPr="00AA1686">
              <w:t>тор легковоспламеняющихся газов</w:t>
            </w:r>
          </w:p>
          <w:p w:rsidR="0056550B" w:rsidRPr="00AA1686" w:rsidRDefault="0056550B" w:rsidP="003E6B63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A1686">
              <w:t>D</w:t>
            </w:r>
            <w:r w:rsidRPr="00AA1686">
              <w:tab/>
              <w:t>Комбинированный прибор, состоящий из индикатора ле</w:t>
            </w:r>
            <w:r w:rsidRPr="00AA1686">
              <w:t>г</w:t>
            </w:r>
            <w:r w:rsidRPr="00AA1686">
              <w:t>ковосплам</w:t>
            </w:r>
            <w:r w:rsidR="00C81F30" w:rsidRPr="00AA1686">
              <w:t>еняющихся газов и кислородомера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ED4670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</w:p>
        </w:tc>
      </w:tr>
      <w:tr w:rsidR="00AA1686" w:rsidRPr="00AA1686" w:rsidTr="004C6339"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4C6339">
            <w:pPr>
              <w:keepNext/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rPr>
                <w:lang w:val="fr-FR"/>
              </w:rPr>
            </w:pPr>
            <w:r w:rsidRPr="00AA1686">
              <w:t>23</w:t>
            </w:r>
            <w:r w:rsidRPr="00AA1686">
              <w:rPr>
                <w:lang w:val="fr-CH"/>
              </w:rPr>
              <w:t>2 05</w:t>
            </w:r>
            <w:r w:rsidRPr="00AA1686">
              <w:t>.</w:t>
            </w:r>
            <w:r w:rsidRPr="00AA1686">
              <w:rPr>
                <w:lang w:val="fr-CH"/>
              </w:rPr>
              <w:t>1</w:t>
            </w:r>
            <w:r w:rsidRPr="00AA1686">
              <w:t>-0</w:t>
            </w:r>
            <w:r w:rsidRPr="00AA1686">
              <w:rPr>
                <w:lang w:val="fr-CH"/>
              </w:rPr>
              <w:t>4</w:t>
            </w:r>
          </w:p>
        </w:tc>
        <w:tc>
          <w:tcPr>
            <w:tcW w:w="5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ED4670">
            <w:pPr>
              <w:keepNext/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</w:pPr>
            <w:r w:rsidRPr="00AA1686">
              <w:t>Измерение концентрации газов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ED4670">
            <w:pPr>
              <w:keepNext/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jc w:val="center"/>
              <w:rPr>
                <w:lang w:val="fr-FR"/>
              </w:rPr>
            </w:pPr>
            <w:r w:rsidRPr="00AA1686">
              <w:rPr>
                <w:lang w:val="fr-FR"/>
              </w:rPr>
              <w:t>C</w:t>
            </w:r>
          </w:p>
        </w:tc>
      </w:tr>
      <w:tr w:rsidR="00AA1686" w:rsidRPr="00AA1686" w:rsidTr="009C2376">
        <w:tc>
          <w:tcPr>
            <w:tcW w:w="1235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4C6339">
            <w:pPr>
              <w:keepNext/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</w:pPr>
          </w:p>
        </w:tc>
        <w:tc>
          <w:tcPr>
            <w:tcW w:w="5772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4C6339" w:rsidP="00ED4670">
            <w:pPr>
              <w:keepNext/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</w:pPr>
            <w:r w:rsidRPr="00AA1686">
              <w:t>Какой прибор используется для проверки содержания кисл</w:t>
            </w:r>
            <w:r w:rsidRPr="00AA1686">
              <w:t>о</w:t>
            </w:r>
            <w:r w:rsidRPr="00AA1686">
              <w:t>рода в смеси газов?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ED4670">
            <w:pPr>
              <w:keepNext/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jc w:val="center"/>
            </w:pPr>
          </w:p>
        </w:tc>
      </w:tr>
      <w:tr w:rsidR="00AA1686" w:rsidRPr="00AA1686" w:rsidTr="009C2376"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4C6339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</w:p>
        </w:tc>
        <w:tc>
          <w:tcPr>
            <w:tcW w:w="577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C81F30" w:rsidP="003E6B63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A1686">
              <w:t>A</w:t>
            </w:r>
            <w:r w:rsidRPr="00AA1686">
              <w:tab/>
              <w:t>Токсиметр</w:t>
            </w:r>
          </w:p>
          <w:p w:rsidR="0056550B" w:rsidRPr="00AA1686" w:rsidRDefault="0056550B" w:rsidP="003E6B63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A1686">
              <w:t>B</w:t>
            </w:r>
            <w:r w:rsidRPr="00AA1686">
              <w:tab/>
              <w:t>Индикатор легковоспламеняющи</w:t>
            </w:r>
            <w:r w:rsidR="00C81F30" w:rsidRPr="00AA1686">
              <w:t>хся газов</w:t>
            </w:r>
          </w:p>
          <w:p w:rsidR="0056550B" w:rsidRPr="00AA1686" w:rsidRDefault="00C81F30" w:rsidP="003E6B63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A1686">
              <w:t>C</w:t>
            </w:r>
            <w:r w:rsidRPr="00AA1686">
              <w:tab/>
              <w:t>Кислородомер</w:t>
            </w:r>
          </w:p>
          <w:p w:rsidR="0056550B" w:rsidRPr="00AA1686" w:rsidRDefault="00C81F30" w:rsidP="003E6B63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A1686">
              <w:t>D</w:t>
            </w:r>
            <w:r w:rsidRPr="00AA1686">
              <w:tab/>
              <w:t>Инфракрасный детектор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ED4670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</w:p>
        </w:tc>
      </w:tr>
      <w:tr w:rsidR="00AA1686" w:rsidRPr="00AA1686" w:rsidTr="009C2376"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4C633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rPr>
                <w:lang w:val="fr-FR"/>
              </w:rPr>
            </w:pPr>
            <w:r w:rsidRPr="00AA1686">
              <w:lastRenderedPageBreak/>
              <w:t>23</w:t>
            </w:r>
            <w:r w:rsidRPr="00AA1686">
              <w:rPr>
                <w:lang w:val="fr-CH"/>
              </w:rPr>
              <w:t>2 05</w:t>
            </w:r>
            <w:r w:rsidRPr="00AA1686">
              <w:t>.</w:t>
            </w:r>
            <w:r w:rsidRPr="00AA1686">
              <w:rPr>
                <w:lang w:val="fr-CH"/>
              </w:rPr>
              <w:t>1</w:t>
            </w:r>
            <w:r w:rsidRPr="00AA1686">
              <w:t>-0</w:t>
            </w:r>
            <w:r w:rsidRPr="00AA1686">
              <w:rPr>
                <w:lang w:val="fr-CH"/>
              </w:rPr>
              <w:t>5</w:t>
            </w:r>
          </w:p>
        </w:tc>
        <w:tc>
          <w:tcPr>
            <w:tcW w:w="5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ED467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</w:pPr>
            <w:r w:rsidRPr="00AA1686">
              <w:t>Измерение концентрации газов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ED467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jc w:val="center"/>
              <w:rPr>
                <w:lang w:val="fr-FR"/>
              </w:rPr>
            </w:pPr>
            <w:r w:rsidRPr="00AA1686">
              <w:rPr>
                <w:lang w:val="fr-FR"/>
              </w:rPr>
              <w:t>D</w:t>
            </w:r>
          </w:p>
        </w:tc>
      </w:tr>
      <w:tr w:rsidR="00AA1686" w:rsidRPr="00AA1686" w:rsidTr="00BF54D7">
        <w:tc>
          <w:tcPr>
            <w:tcW w:w="1235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4C633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rPr>
                <w:sz w:val="16"/>
                <w:szCs w:val="16"/>
              </w:rPr>
            </w:pPr>
          </w:p>
        </w:tc>
        <w:tc>
          <w:tcPr>
            <w:tcW w:w="5772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BF54D7" w:rsidP="00BF54D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rPr>
                <w:sz w:val="16"/>
                <w:szCs w:val="16"/>
              </w:rPr>
            </w:pPr>
            <w:r w:rsidRPr="00AA1686">
              <w:t>С помощью какого прибора можно проверить, содержит ли данная газовая смесь азот?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ED467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AA1686" w:rsidRPr="00AA1686" w:rsidTr="00BF54D7"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4C6339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</w:p>
        </w:tc>
        <w:tc>
          <w:tcPr>
            <w:tcW w:w="577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3E6B63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A1686">
              <w:t>A</w:t>
            </w:r>
            <w:r w:rsidRPr="00AA1686">
              <w:tab/>
              <w:t xml:space="preserve">С </w:t>
            </w:r>
            <w:r w:rsidR="00C81F30" w:rsidRPr="00AA1686">
              <w:t>помощью инфракрасного детектора</w:t>
            </w:r>
          </w:p>
          <w:p w:rsidR="0056550B" w:rsidRPr="00AA1686" w:rsidRDefault="0056550B" w:rsidP="003E6B63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A1686">
              <w:t>B</w:t>
            </w:r>
            <w:r w:rsidRPr="00AA1686">
              <w:tab/>
              <w:t>С помощью индикатора легковоспламе</w:t>
            </w:r>
            <w:r w:rsidR="00C81F30" w:rsidRPr="00AA1686">
              <w:t>няющихся газов</w:t>
            </w:r>
          </w:p>
          <w:p w:rsidR="0056550B" w:rsidRPr="00AA1686" w:rsidRDefault="0056550B" w:rsidP="003E6B63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A1686">
              <w:t>C</w:t>
            </w:r>
            <w:r w:rsidR="00C81F30" w:rsidRPr="00AA1686">
              <w:tab/>
              <w:t>С помощью токсиметра</w:t>
            </w:r>
          </w:p>
          <w:p w:rsidR="0056550B" w:rsidRPr="00AA1686" w:rsidRDefault="0056550B" w:rsidP="003E6B63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A1686">
              <w:t>D</w:t>
            </w:r>
            <w:r w:rsidRPr="00AA1686">
              <w:tab/>
              <w:t>Ни один из указанных выше при</w:t>
            </w:r>
            <w:r w:rsidR="00C81F30" w:rsidRPr="00AA1686">
              <w:t>боров для этой цели не подходит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ED4670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</w:p>
        </w:tc>
      </w:tr>
      <w:tr w:rsidR="00AA1686" w:rsidRPr="00AA1686" w:rsidTr="00BF54D7"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4C633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rPr>
                <w:lang w:val="fr-FR"/>
              </w:rPr>
            </w:pPr>
            <w:r w:rsidRPr="00AA1686">
              <w:t>23</w:t>
            </w:r>
            <w:r w:rsidRPr="00AA1686">
              <w:rPr>
                <w:lang w:val="fr-CH"/>
              </w:rPr>
              <w:t>2 05</w:t>
            </w:r>
            <w:r w:rsidRPr="00AA1686">
              <w:t>.</w:t>
            </w:r>
            <w:r w:rsidRPr="00AA1686">
              <w:rPr>
                <w:lang w:val="fr-CH"/>
              </w:rPr>
              <w:t>1</w:t>
            </w:r>
            <w:r w:rsidRPr="00AA1686">
              <w:t>-0</w:t>
            </w:r>
            <w:r w:rsidRPr="00AA1686">
              <w:rPr>
                <w:lang w:val="fr-CH"/>
              </w:rPr>
              <w:t>6</w:t>
            </w:r>
          </w:p>
        </w:tc>
        <w:tc>
          <w:tcPr>
            <w:tcW w:w="5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ED467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</w:pPr>
            <w:r w:rsidRPr="00AA1686">
              <w:t>Измерение концентрации газов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ED467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jc w:val="center"/>
              <w:rPr>
                <w:lang w:val="fr-FR"/>
              </w:rPr>
            </w:pPr>
            <w:r w:rsidRPr="00AA1686">
              <w:rPr>
                <w:lang w:val="fr-FR"/>
              </w:rPr>
              <w:t>A</w:t>
            </w:r>
          </w:p>
        </w:tc>
      </w:tr>
      <w:tr w:rsidR="00AA1686" w:rsidRPr="00AA1686" w:rsidTr="00BF54D7">
        <w:tc>
          <w:tcPr>
            <w:tcW w:w="1235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BF54D7" w:rsidRPr="00AA1686" w:rsidRDefault="00BF54D7" w:rsidP="004C633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rPr>
                <w:sz w:val="16"/>
                <w:szCs w:val="16"/>
              </w:rPr>
            </w:pPr>
          </w:p>
        </w:tc>
        <w:tc>
          <w:tcPr>
            <w:tcW w:w="5772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BF54D7" w:rsidRPr="00AA1686" w:rsidRDefault="00BF54D7" w:rsidP="00FB52BB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  <w:r w:rsidRPr="00AA1686">
              <w:t>С помощью какого прибора можно точно установить, что смесь углеводородов и воздуха не взрывоопасна?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BF54D7" w:rsidRPr="00AA1686" w:rsidRDefault="00BF54D7" w:rsidP="00ED467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AA1686" w:rsidRPr="00AA1686" w:rsidTr="00BF54D7"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BF54D7" w:rsidRPr="00AA1686" w:rsidRDefault="00BF54D7" w:rsidP="004C6339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</w:p>
        </w:tc>
        <w:tc>
          <w:tcPr>
            <w:tcW w:w="577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BF54D7" w:rsidRPr="00AA1686" w:rsidRDefault="00BF54D7" w:rsidP="003E6B63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A1686">
              <w:t>A</w:t>
            </w:r>
            <w:r w:rsidRPr="00AA1686">
              <w:tab/>
              <w:t>С помощью комбинированного прибора, состоящего из индикатора легковоспламеняющихся газов и кислород</w:t>
            </w:r>
            <w:r w:rsidRPr="00AA1686">
              <w:t>о</w:t>
            </w:r>
            <w:r w:rsidR="000E455B" w:rsidRPr="00AA1686">
              <w:t>мера</w:t>
            </w:r>
          </w:p>
          <w:p w:rsidR="00BF54D7" w:rsidRPr="00AA1686" w:rsidRDefault="00BF54D7" w:rsidP="003E6B63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A1686">
              <w:t>B</w:t>
            </w:r>
            <w:r w:rsidRPr="00AA1686">
              <w:tab/>
              <w:t>С помощью индикат</w:t>
            </w:r>
            <w:r w:rsidR="000E455B" w:rsidRPr="00AA1686">
              <w:t>ора легковоспламеняющихся газов</w:t>
            </w:r>
          </w:p>
          <w:p w:rsidR="00BF54D7" w:rsidRPr="00AA1686" w:rsidRDefault="000E455B" w:rsidP="003E6B63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A1686">
              <w:t>C</w:t>
            </w:r>
            <w:r w:rsidRPr="00AA1686">
              <w:tab/>
              <w:t>С помощью токсиметра</w:t>
            </w:r>
          </w:p>
          <w:p w:rsidR="00BF54D7" w:rsidRPr="00AA1686" w:rsidRDefault="00BF54D7" w:rsidP="003E6B63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A1686">
              <w:t>D</w:t>
            </w:r>
            <w:r w:rsidRPr="00AA1686">
              <w:tab/>
              <w:t xml:space="preserve">С </w:t>
            </w:r>
            <w:r w:rsidR="000E455B" w:rsidRPr="00AA1686">
              <w:t>помощью инфракрасного детектора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BF54D7" w:rsidRPr="00AA1686" w:rsidRDefault="00BF54D7" w:rsidP="00ED4670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</w:p>
        </w:tc>
      </w:tr>
      <w:tr w:rsidR="00AA1686" w:rsidRPr="00AA1686" w:rsidTr="00BF54D7"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BF54D7" w:rsidRPr="00AA1686" w:rsidRDefault="00BF54D7" w:rsidP="00BF54D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rPr>
                <w:lang w:val="fr-FR"/>
              </w:rPr>
            </w:pPr>
            <w:r w:rsidRPr="00AA1686">
              <w:t>23</w:t>
            </w:r>
            <w:r w:rsidRPr="00AA1686">
              <w:rPr>
                <w:lang w:val="fr-CH"/>
              </w:rPr>
              <w:t>2 05</w:t>
            </w:r>
            <w:r w:rsidRPr="00AA1686">
              <w:t>.</w:t>
            </w:r>
            <w:r w:rsidRPr="00AA1686">
              <w:rPr>
                <w:lang w:val="fr-CH"/>
              </w:rPr>
              <w:t>1</w:t>
            </w:r>
            <w:r w:rsidRPr="00AA1686">
              <w:t>-0</w:t>
            </w:r>
            <w:r w:rsidRPr="00AA1686">
              <w:rPr>
                <w:lang w:val="fr-CH"/>
              </w:rPr>
              <w:t>7</w:t>
            </w:r>
          </w:p>
        </w:tc>
        <w:tc>
          <w:tcPr>
            <w:tcW w:w="5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BF54D7" w:rsidRPr="00AA1686" w:rsidRDefault="00BF54D7" w:rsidP="00ED4670">
            <w:pPr>
              <w:keepNext/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</w:pPr>
            <w:r w:rsidRPr="00AA1686">
              <w:t>Измерение концентрации газов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BF54D7" w:rsidRPr="00AA1686" w:rsidRDefault="00BF54D7" w:rsidP="00ED4670">
            <w:pPr>
              <w:keepNext/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jc w:val="center"/>
              <w:rPr>
                <w:lang w:val="fr-FR"/>
              </w:rPr>
            </w:pPr>
            <w:r w:rsidRPr="00AA1686">
              <w:rPr>
                <w:lang w:val="fr-FR"/>
              </w:rPr>
              <w:t>B</w:t>
            </w:r>
          </w:p>
        </w:tc>
      </w:tr>
      <w:tr w:rsidR="00AA1686" w:rsidRPr="00AA1686" w:rsidTr="004C6339"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BF54D7" w:rsidRPr="00AA1686" w:rsidRDefault="00BF54D7" w:rsidP="00BF54D7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rPr>
                <w:sz w:val="16"/>
                <w:szCs w:val="16"/>
              </w:rPr>
            </w:pPr>
          </w:p>
        </w:tc>
        <w:tc>
          <w:tcPr>
            <w:tcW w:w="577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BF54D7" w:rsidRPr="00AA1686" w:rsidRDefault="00BF54D7" w:rsidP="00BF54D7">
            <w:pPr>
              <w:keepNext/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rPr>
                <w:sz w:val="16"/>
                <w:szCs w:val="16"/>
              </w:rPr>
            </w:pPr>
            <w:r w:rsidRPr="00AA1686">
              <w:t>Какое оборудование следует использовать для проверки ко</w:t>
            </w:r>
            <w:r w:rsidRPr="00AA1686">
              <w:t>н</w:t>
            </w:r>
            <w:r w:rsidRPr="00AA1686">
              <w:t>центрации легковоспламеняющегося газа в воздухе?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BF54D7" w:rsidRPr="00AA1686" w:rsidRDefault="00BF54D7" w:rsidP="00ED4670">
            <w:pPr>
              <w:keepNext/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AA1686" w:rsidRPr="00AA1686" w:rsidTr="00405240"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BF54D7" w:rsidRPr="00AA1686" w:rsidRDefault="00BF54D7" w:rsidP="00BF54D7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</w:p>
        </w:tc>
        <w:tc>
          <w:tcPr>
            <w:tcW w:w="577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BF54D7" w:rsidRPr="00AA1686" w:rsidRDefault="000E455B" w:rsidP="003E6B63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A1686">
              <w:t>A</w:t>
            </w:r>
            <w:r w:rsidRPr="00AA1686">
              <w:tab/>
              <w:t>Кислородомер</w:t>
            </w:r>
          </w:p>
          <w:p w:rsidR="00BF54D7" w:rsidRPr="00AA1686" w:rsidRDefault="00BF54D7" w:rsidP="003E6B63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A1686">
              <w:t>B</w:t>
            </w:r>
            <w:r w:rsidRPr="00AA1686">
              <w:tab/>
              <w:t>Индика</w:t>
            </w:r>
            <w:r w:rsidR="000E455B" w:rsidRPr="00AA1686">
              <w:t>тор легковоспламеняющихся газов</w:t>
            </w:r>
          </w:p>
          <w:p w:rsidR="00BF54D7" w:rsidRPr="00AA1686" w:rsidRDefault="00BF54D7" w:rsidP="003E6B63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A1686">
              <w:t>C</w:t>
            </w:r>
            <w:r w:rsidR="000E455B" w:rsidRPr="00AA1686">
              <w:tab/>
            </w:r>
            <w:r w:rsidR="004F18DB" w:rsidRPr="00AA1686">
              <w:t>Ультразвуковой</w:t>
            </w:r>
            <w:r w:rsidR="000E455B" w:rsidRPr="00AA1686">
              <w:t xml:space="preserve"> детектор</w:t>
            </w:r>
          </w:p>
          <w:p w:rsidR="00BF54D7" w:rsidRPr="00AA1686" w:rsidRDefault="000E455B" w:rsidP="003E6B63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A1686">
              <w:t>D</w:t>
            </w:r>
            <w:r w:rsidRPr="00AA1686">
              <w:tab/>
              <w:t>Токсиметр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BF54D7" w:rsidRPr="00AA1686" w:rsidRDefault="00BF54D7" w:rsidP="00ED4670">
            <w:pPr>
              <w:keepNext/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</w:p>
        </w:tc>
      </w:tr>
      <w:tr w:rsidR="00AA1686" w:rsidRPr="00AA1686" w:rsidTr="00405240"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BF54D7" w:rsidRPr="00AA1686" w:rsidRDefault="00BF54D7" w:rsidP="004C6339">
            <w:pPr>
              <w:keepNext/>
              <w:keepLines/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</w:pPr>
            <w:r w:rsidRPr="00AA1686">
              <w:t>232 05.1-08</w:t>
            </w:r>
          </w:p>
        </w:tc>
        <w:tc>
          <w:tcPr>
            <w:tcW w:w="5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BF54D7" w:rsidRPr="00AA1686" w:rsidRDefault="00BF54D7" w:rsidP="00ED4670">
            <w:pPr>
              <w:keepNext/>
              <w:keepLines/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</w:pPr>
            <w:r w:rsidRPr="00AA1686">
              <w:t>Измерение концентрации газов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BF54D7" w:rsidRPr="00AA1686" w:rsidRDefault="00BF54D7" w:rsidP="00ED4670">
            <w:pPr>
              <w:keepNext/>
              <w:keepLines/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jc w:val="center"/>
            </w:pPr>
            <w:r w:rsidRPr="00AA1686">
              <w:rPr>
                <w:lang w:val="fr-FR"/>
              </w:rPr>
              <w:t>C</w:t>
            </w:r>
          </w:p>
        </w:tc>
      </w:tr>
      <w:tr w:rsidR="00AA1686" w:rsidRPr="00AA1686" w:rsidTr="00405240">
        <w:tc>
          <w:tcPr>
            <w:tcW w:w="1235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BF54D7" w:rsidRPr="00AA1686" w:rsidRDefault="00BF54D7" w:rsidP="004C6339">
            <w:pPr>
              <w:keepNext/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rPr>
                <w:sz w:val="16"/>
                <w:szCs w:val="16"/>
              </w:rPr>
            </w:pPr>
          </w:p>
        </w:tc>
        <w:tc>
          <w:tcPr>
            <w:tcW w:w="5772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BF54D7" w:rsidRPr="00AA1686" w:rsidRDefault="00405240" w:rsidP="00405240">
            <w:pPr>
              <w:keepNext/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rPr>
                <w:sz w:val="16"/>
                <w:szCs w:val="16"/>
              </w:rPr>
            </w:pPr>
            <w:r w:rsidRPr="00AA1686">
              <w:t>Какой прибор следует использовать для измерения конце</w:t>
            </w:r>
            <w:r w:rsidRPr="00AA1686">
              <w:t>н</w:t>
            </w:r>
            <w:r w:rsidRPr="00AA1686">
              <w:t>трации газа, который, как установлено, не является легково</w:t>
            </w:r>
            <w:r w:rsidRPr="00AA1686">
              <w:t>с</w:t>
            </w:r>
            <w:r w:rsidRPr="00AA1686">
              <w:t>пламеняющимся, но является токсичным?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BF54D7" w:rsidRPr="00AA1686" w:rsidRDefault="00BF54D7" w:rsidP="00ED4670">
            <w:pPr>
              <w:keepNext/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AA1686" w:rsidRPr="00AA1686" w:rsidTr="00B2662A"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BF54D7" w:rsidRPr="00AA1686" w:rsidRDefault="00BF54D7" w:rsidP="004C6339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</w:p>
        </w:tc>
        <w:tc>
          <w:tcPr>
            <w:tcW w:w="577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BF54D7" w:rsidRPr="00AA1686" w:rsidRDefault="00BF54D7" w:rsidP="003E6B63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A1686">
              <w:t>A</w:t>
            </w:r>
            <w:r w:rsidRPr="00AA1686">
              <w:tab/>
              <w:t>Индика</w:t>
            </w:r>
            <w:r w:rsidR="000E455B" w:rsidRPr="00AA1686">
              <w:t>тор легковоспламеняющихся газов</w:t>
            </w:r>
          </w:p>
          <w:p w:rsidR="00BF54D7" w:rsidRPr="00AA1686" w:rsidRDefault="00BF54D7" w:rsidP="003E6B63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A1686">
              <w:t>B</w:t>
            </w:r>
            <w:r w:rsidRPr="00AA1686">
              <w:tab/>
              <w:t>Комбинированный прибор, состоящий из индикатора ле</w:t>
            </w:r>
            <w:r w:rsidRPr="00AA1686">
              <w:t>г</w:t>
            </w:r>
            <w:r w:rsidRPr="00AA1686">
              <w:t>ковосплам</w:t>
            </w:r>
            <w:r w:rsidR="000E455B" w:rsidRPr="00AA1686">
              <w:t>еняющихся газов и кислородомера</w:t>
            </w:r>
          </w:p>
          <w:p w:rsidR="00BF54D7" w:rsidRPr="00AA1686" w:rsidRDefault="000E455B" w:rsidP="003E6B63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A1686">
              <w:lastRenderedPageBreak/>
              <w:t>C</w:t>
            </w:r>
            <w:r w:rsidRPr="00AA1686">
              <w:tab/>
              <w:t>Токсиметр</w:t>
            </w:r>
          </w:p>
          <w:p w:rsidR="00BF54D7" w:rsidRPr="00AA1686" w:rsidRDefault="00BF54D7" w:rsidP="003E6B63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A1686">
              <w:t>D</w:t>
            </w:r>
            <w:r w:rsidRPr="00AA1686">
              <w:tab/>
              <w:t xml:space="preserve">Ультразвуковой </w:t>
            </w:r>
            <w:r w:rsidR="000E455B" w:rsidRPr="00AA1686">
              <w:t>детектор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BF54D7" w:rsidRPr="00AA1686" w:rsidRDefault="00BF54D7" w:rsidP="00ED4670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</w:p>
        </w:tc>
      </w:tr>
      <w:tr w:rsidR="00AA1686" w:rsidRPr="00AA1686" w:rsidTr="00405240"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B2662A" w:rsidRPr="00AA1686" w:rsidRDefault="00B2662A" w:rsidP="00B2662A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line="20" w:lineRule="exact"/>
            </w:pPr>
          </w:p>
        </w:tc>
        <w:tc>
          <w:tcPr>
            <w:tcW w:w="577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B2662A" w:rsidRPr="00AA1686" w:rsidRDefault="00B2662A" w:rsidP="00B2662A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line="20" w:lineRule="exact"/>
              <w:ind w:left="376" w:hanging="376"/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B2662A" w:rsidRPr="00AA1686" w:rsidRDefault="00B2662A" w:rsidP="00B2662A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line="20" w:lineRule="exact"/>
              <w:jc w:val="center"/>
            </w:pPr>
          </w:p>
        </w:tc>
      </w:tr>
      <w:tr w:rsidR="00AA1686" w:rsidRPr="00AA1686" w:rsidTr="00405240"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BF54D7" w:rsidRPr="00AA1686" w:rsidRDefault="00BF54D7" w:rsidP="00AA68D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rPr>
                <w:lang w:val="fr-FR"/>
              </w:rPr>
            </w:pPr>
            <w:r w:rsidRPr="00AA1686">
              <w:t>23</w:t>
            </w:r>
            <w:r w:rsidRPr="00AA1686">
              <w:rPr>
                <w:lang w:val="fr-CH"/>
              </w:rPr>
              <w:t>2 05</w:t>
            </w:r>
            <w:r w:rsidRPr="00AA1686">
              <w:t>.</w:t>
            </w:r>
            <w:r w:rsidRPr="00AA1686">
              <w:rPr>
                <w:lang w:val="fr-CH"/>
              </w:rPr>
              <w:t>1</w:t>
            </w:r>
            <w:r w:rsidRPr="00AA1686">
              <w:t>-0</w:t>
            </w:r>
            <w:r w:rsidRPr="00AA1686">
              <w:rPr>
                <w:lang w:val="fr-CH"/>
              </w:rPr>
              <w:t>9</w:t>
            </w:r>
          </w:p>
        </w:tc>
        <w:tc>
          <w:tcPr>
            <w:tcW w:w="5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BF54D7" w:rsidRPr="00AA1686" w:rsidRDefault="00BF54D7" w:rsidP="00ED467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</w:pPr>
            <w:r w:rsidRPr="00AA1686">
              <w:t>Измерение концентрации газов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BF54D7" w:rsidRPr="00AA1686" w:rsidRDefault="00BF54D7" w:rsidP="00ED467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jc w:val="center"/>
              <w:rPr>
                <w:lang w:val="fr-FR"/>
              </w:rPr>
            </w:pPr>
            <w:r w:rsidRPr="00AA1686">
              <w:rPr>
                <w:lang w:val="fr-FR"/>
              </w:rPr>
              <w:t>A</w:t>
            </w:r>
          </w:p>
        </w:tc>
      </w:tr>
      <w:tr w:rsidR="00AA1686" w:rsidRPr="00AA1686" w:rsidTr="00405240">
        <w:tc>
          <w:tcPr>
            <w:tcW w:w="1235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BF54D7" w:rsidRPr="00AA1686" w:rsidRDefault="00BF54D7" w:rsidP="00AA68D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</w:pPr>
          </w:p>
        </w:tc>
        <w:tc>
          <w:tcPr>
            <w:tcW w:w="5772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405240" w:rsidRPr="00AA1686" w:rsidRDefault="00405240" w:rsidP="00ED467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</w:pPr>
            <w:r w:rsidRPr="00AA1686">
              <w:t>Помещение, наполненное инертным газом, еще содержит, по всей вероятности, остатки пропана в газообразном состоянии.</w:t>
            </w:r>
          </w:p>
          <w:p w:rsidR="00BF54D7" w:rsidRPr="00AA1686" w:rsidRDefault="00405240" w:rsidP="00ED467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</w:pPr>
            <w:r w:rsidRPr="00AA1686">
              <w:t>С помощью какого пр</w:t>
            </w:r>
            <w:r w:rsidR="004F18DB" w:rsidRPr="00AA1686">
              <w:t>и</w:t>
            </w:r>
            <w:r w:rsidRPr="00AA1686">
              <w:t>бора содержание пропана невозможно никоим образом проверить?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BF54D7" w:rsidRPr="00AA1686" w:rsidRDefault="00BF54D7" w:rsidP="00ED467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jc w:val="center"/>
            </w:pPr>
          </w:p>
        </w:tc>
      </w:tr>
      <w:tr w:rsidR="00AA1686" w:rsidRPr="00AA1686" w:rsidTr="00405240"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BF54D7" w:rsidRPr="00AA1686" w:rsidRDefault="00BF54D7" w:rsidP="00AA68D7">
            <w:pPr>
              <w:keepNext/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</w:p>
        </w:tc>
        <w:tc>
          <w:tcPr>
            <w:tcW w:w="577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BF54D7" w:rsidRPr="00AA1686" w:rsidRDefault="000E455B" w:rsidP="003E6B63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A1686">
              <w:t>A</w:t>
            </w:r>
            <w:r w:rsidRPr="00AA1686">
              <w:tab/>
              <w:t>С помощью кислородомера</w:t>
            </w:r>
          </w:p>
          <w:p w:rsidR="00BF54D7" w:rsidRPr="00AA1686" w:rsidRDefault="00BF54D7" w:rsidP="003E6B63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A1686">
              <w:t>B</w:t>
            </w:r>
            <w:r w:rsidRPr="00AA1686">
              <w:tab/>
              <w:t xml:space="preserve">С </w:t>
            </w:r>
            <w:r w:rsidR="000E455B" w:rsidRPr="00AA1686">
              <w:t>помощью инфракрасного детектора</w:t>
            </w:r>
          </w:p>
          <w:p w:rsidR="00BF54D7" w:rsidRPr="00AA1686" w:rsidRDefault="00BF54D7" w:rsidP="003E6B63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A1686">
              <w:t>C</w:t>
            </w:r>
            <w:r w:rsidRPr="00AA1686">
              <w:tab/>
              <w:t>С помощью комбинированного прибора, состоящего из индикатора легковоспламеняющихся газов и кислород</w:t>
            </w:r>
            <w:r w:rsidRPr="00AA1686">
              <w:t>о</w:t>
            </w:r>
            <w:r w:rsidR="000E455B" w:rsidRPr="00AA1686">
              <w:t>мера</w:t>
            </w:r>
          </w:p>
          <w:p w:rsidR="00BF54D7" w:rsidRPr="00AA1686" w:rsidRDefault="00BF54D7" w:rsidP="003E6B63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A1686">
              <w:t>D</w:t>
            </w:r>
            <w:r w:rsidRPr="00AA1686">
              <w:tab/>
              <w:t>С помощью индикат</w:t>
            </w:r>
            <w:r w:rsidR="000E455B" w:rsidRPr="00AA1686">
              <w:t>ора легковоспламеняющихся газов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BF54D7" w:rsidRPr="00AA1686" w:rsidRDefault="00BF54D7" w:rsidP="00ED4670">
            <w:pPr>
              <w:keepNext/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</w:p>
        </w:tc>
      </w:tr>
      <w:tr w:rsidR="00AA1686" w:rsidRPr="00AA1686" w:rsidTr="00405240"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BF54D7" w:rsidRPr="00AA1686" w:rsidRDefault="00BF54D7" w:rsidP="00AA68D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rPr>
                <w:lang w:val="fr-CH"/>
              </w:rPr>
            </w:pPr>
            <w:r w:rsidRPr="00AA1686">
              <w:t>23</w:t>
            </w:r>
            <w:r w:rsidRPr="00AA1686">
              <w:rPr>
                <w:lang w:val="fr-CH"/>
              </w:rPr>
              <w:t>2 05</w:t>
            </w:r>
            <w:r w:rsidRPr="00AA1686">
              <w:t>.</w:t>
            </w:r>
            <w:r w:rsidRPr="00AA1686">
              <w:rPr>
                <w:lang w:val="fr-CH"/>
              </w:rPr>
              <w:t>1</w:t>
            </w:r>
            <w:r w:rsidRPr="00AA1686">
              <w:t>-</w:t>
            </w:r>
            <w:r w:rsidRPr="00AA1686">
              <w:rPr>
                <w:lang w:val="fr-CH"/>
              </w:rPr>
              <w:t>10</w:t>
            </w:r>
          </w:p>
        </w:tc>
        <w:tc>
          <w:tcPr>
            <w:tcW w:w="5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BF54D7" w:rsidRPr="00AA1686" w:rsidRDefault="00BF54D7" w:rsidP="00ED467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</w:pPr>
            <w:r w:rsidRPr="00AA1686">
              <w:t>Измерение концентрации газов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BF54D7" w:rsidRPr="00AA1686" w:rsidRDefault="00BF54D7" w:rsidP="00ED467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jc w:val="center"/>
            </w:pPr>
            <w:r w:rsidRPr="00AA1686">
              <w:rPr>
                <w:lang w:val="fr-FR"/>
              </w:rPr>
              <w:t>D</w:t>
            </w:r>
          </w:p>
        </w:tc>
      </w:tr>
      <w:tr w:rsidR="00AA1686" w:rsidRPr="00AA1686" w:rsidTr="00B2662A"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BF54D7" w:rsidRPr="00AA1686" w:rsidRDefault="00BF54D7" w:rsidP="00AA68D7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</w:p>
        </w:tc>
        <w:tc>
          <w:tcPr>
            <w:tcW w:w="577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B2662A" w:rsidRPr="00AA1686" w:rsidRDefault="00405240" w:rsidP="00ED4670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</w:pPr>
            <w:r w:rsidRPr="00AA1686">
              <w:t>У вас есть токсиметр. Вы намерены войти в помещение. Сн</w:t>
            </w:r>
            <w:r w:rsidRPr="00AA1686">
              <w:t>а</w:t>
            </w:r>
            <w:r w:rsidRPr="00AA1686">
              <w:t>чала вам необходимо измерить концентрацию газа в этом п</w:t>
            </w:r>
            <w:r w:rsidRPr="00AA1686">
              <w:t>о</w:t>
            </w:r>
            <w:r w:rsidRPr="00AA1686">
              <w:t xml:space="preserve">мещении. </w:t>
            </w:r>
          </w:p>
          <w:p w:rsidR="00BF54D7" w:rsidRPr="00AA1686" w:rsidRDefault="00405240" w:rsidP="00ED4670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</w:pPr>
            <w:r w:rsidRPr="00AA1686">
              <w:t>Для какого из перечисленных ниже газов подходит этот то</w:t>
            </w:r>
            <w:r w:rsidRPr="00AA1686">
              <w:t>к</w:t>
            </w:r>
            <w:r w:rsidRPr="00AA1686">
              <w:t>симетр?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BF54D7" w:rsidRPr="00AA1686" w:rsidRDefault="00BF54D7" w:rsidP="00ED4670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</w:p>
        </w:tc>
      </w:tr>
      <w:tr w:rsidR="00BF54D7" w:rsidRPr="00AA1686" w:rsidTr="00B2662A">
        <w:tc>
          <w:tcPr>
            <w:tcW w:w="1235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28" w:type="dxa"/>
              <w:bottom w:w="28" w:type="dxa"/>
            </w:tcMar>
          </w:tcPr>
          <w:p w:rsidR="00BF54D7" w:rsidRPr="00AA1686" w:rsidRDefault="00BF54D7" w:rsidP="00AA68D7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</w:p>
        </w:tc>
        <w:tc>
          <w:tcPr>
            <w:tcW w:w="5772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28" w:type="dxa"/>
              <w:bottom w:w="28" w:type="dxa"/>
            </w:tcMar>
          </w:tcPr>
          <w:p w:rsidR="00BF54D7" w:rsidRPr="00AA1686" w:rsidRDefault="00BF54D7" w:rsidP="003E6B63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A1686">
              <w:t>A</w:t>
            </w:r>
            <w:r w:rsidRPr="00AA1686">
              <w:tab/>
              <w:t>Для № ООН 1010</w:t>
            </w:r>
            <w:r w:rsidR="00EE19FA" w:rsidRPr="00AA1686">
              <w:t xml:space="preserve"> 1,2-БУТАДИЕН СТАБИЛИЗИРОВАННЫЙ</w:t>
            </w:r>
          </w:p>
          <w:p w:rsidR="00BF54D7" w:rsidRPr="00AA1686" w:rsidRDefault="00BF54D7" w:rsidP="003E6B63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A1686">
              <w:t>B</w:t>
            </w:r>
            <w:r w:rsidR="00EE19FA" w:rsidRPr="00AA1686">
              <w:tab/>
              <w:t>Для № ООН 1086 ВИНИЛХЛОРИД</w:t>
            </w:r>
          </w:p>
          <w:p w:rsidR="00BF54D7" w:rsidRPr="00AA1686" w:rsidRDefault="00BF54D7" w:rsidP="003E6B63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A1686">
              <w:t>C</w:t>
            </w:r>
            <w:r w:rsidRPr="00AA1686">
              <w:tab/>
              <w:t>Для № ООН 1280 ПРОПИЛЕ</w:t>
            </w:r>
            <w:r w:rsidR="00EE19FA" w:rsidRPr="00AA1686">
              <w:t>НОКСИД</w:t>
            </w:r>
          </w:p>
          <w:p w:rsidR="00BF54D7" w:rsidRPr="00AA1686" w:rsidRDefault="00BF54D7" w:rsidP="003E6B63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A1686">
              <w:t>D</w:t>
            </w:r>
            <w:r w:rsidRPr="00AA1686">
              <w:tab/>
              <w:t>Он не подходи</w:t>
            </w:r>
            <w:r w:rsidR="000E455B" w:rsidRPr="00AA1686">
              <w:t>т ни для одного из этих веществ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28" w:type="dxa"/>
              <w:bottom w:w="28" w:type="dxa"/>
            </w:tcMar>
          </w:tcPr>
          <w:p w:rsidR="00BF54D7" w:rsidRPr="00AA1686" w:rsidRDefault="00BF54D7" w:rsidP="00ED4670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</w:p>
        </w:tc>
      </w:tr>
    </w:tbl>
    <w:p w:rsidR="0056550B" w:rsidRPr="00AA1686" w:rsidRDefault="0056550B" w:rsidP="0056550B">
      <w:pPr>
        <w:tabs>
          <w:tab w:val="left" w:pos="567"/>
          <w:tab w:val="left" w:pos="1134"/>
          <w:tab w:val="left" w:pos="1701"/>
          <w:tab w:val="left" w:pos="2268"/>
          <w:tab w:val="left" w:pos="6237"/>
        </w:tabs>
        <w:spacing w:line="240" w:lineRule="auto"/>
        <w:rPr>
          <w:sz w:val="24"/>
        </w:rPr>
      </w:pPr>
    </w:p>
    <w:p w:rsidR="0056550B" w:rsidRPr="00AA1686" w:rsidRDefault="0056550B" w:rsidP="0056550B">
      <w:pPr>
        <w:tabs>
          <w:tab w:val="left" w:pos="0"/>
          <w:tab w:val="left" w:pos="567"/>
          <w:tab w:val="left" w:pos="1134"/>
          <w:tab w:val="left" w:pos="1701"/>
          <w:tab w:val="left" w:pos="2268"/>
          <w:tab w:val="left" w:pos="6237"/>
        </w:tabs>
        <w:spacing w:line="240" w:lineRule="auto"/>
        <w:rPr>
          <w:bCs/>
          <w:sz w:val="24"/>
        </w:rPr>
      </w:pPr>
      <w:r w:rsidRPr="00AA1686">
        <w:rPr>
          <w:bCs/>
          <w:sz w:val="24"/>
        </w:rPr>
        <w:br w:type="page"/>
      </w:r>
    </w:p>
    <w:tbl>
      <w:tblPr>
        <w:tblW w:w="8505" w:type="dxa"/>
        <w:tblInd w:w="113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23"/>
        <w:gridCol w:w="5784"/>
        <w:gridCol w:w="1498"/>
      </w:tblGrid>
      <w:tr w:rsidR="00AA1686" w:rsidRPr="00AA1686" w:rsidTr="000E455B">
        <w:trPr>
          <w:tblHeader/>
        </w:trPr>
        <w:tc>
          <w:tcPr>
            <w:tcW w:w="8505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AA68D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6237"/>
                <w:tab w:val="left" w:pos="8505"/>
              </w:tabs>
              <w:spacing w:before="120" w:after="120" w:line="240" w:lineRule="auto"/>
              <w:rPr>
                <w:b/>
                <w:sz w:val="28"/>
                <w:szCs w:val="28"/>
              </w:rPr>
            </w:pPr>
            <w:r w:rsidRPr="00AA1686">
              <w:rPr>
                <w:b/>
                <w:sz w:val="28"/>
                <w:szCs w:val="28"/>
              </w:rPr>
              <w:lastRenderedPageBreak/>
              <w:t>Практика</w:t>
            </w:r>
          </w:p>
          <w:p w:rsidR="0056550B" w:rsidRPr="00AA1686" w:rsidRDefault="0056550B" w:rsidP="00AA68D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6237"/>
                <w:tab w:val="left" w:pos="8505"/>
              </w:tabs>
              <w:spacing w:before="120" w:after="120" w:line="240" w:lineRule="auto"/>
            </w:pPr>
            <w:r w:rsidRPr="00AA1686">
              <w:rPr>
                <w:b/>
              </w:rPr>
              <w:t>Целевая тема 5.2: Измерение концентрации газов</w:t>
            </w:r>
            <w:r w:rsidRPr="00AA1686">
              <w:rPr>
                <w:b/>
              </w:rPr>
              <w:br/>
              <w:t>Использование измерительных приборов</w:t>
            </w:r>
          </w:p>
        </w:tc>
      </w:tr>
      <w:tr w:rsidR="00AA1686" w:rsidRPr="00AA1686" w:rsidTr="000E455B">
        <w:trPr>
          <w:tblHeader/>
        </w:trPr>
        <w:tc>
          <w:tcPr>
            <w:tcW w:w="122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56550B" w:rsidRPr="00AA1686" w:rsidRDefault="0056550B" w:rsidP="00AA68D7">
            <w:pPr>
              <w:tabs>
                <w:tab w:val="left" w:pos="284"/>
                <w:tab w:val="center" w:pos="4153"/>
                <w:tab w:val="right" w:pos="8306"/>
              </w:tabs>
              <w:spacing w:before="80" w:after="80" w:line="200" w:lineRule="exact"/>
              <w:rPr>
                <w:i/>
                <w:sz w:val="16"/>
              </w:rPr>
            </w:pPr>
            <w:r w:rsidRPr="00AA1686">
              <w:rPr>
                <w:i/>
                <w:sz w:val="16"/>
              </w:rPr>
              <w:t>Номер</w:t>
            </w:r>
          </w:p>
        </w:tc>
        <w:tc>
          <w:tcPr>
            <w:tcW w:w="578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56550B" w:rsidRPr="00AA1686" w:rsidRDefault="0056550B" w:rsidP="00AA68D7">
            <w:pPr>
              <w:tabs>
                <w:tab w:val="left" w:pos="832"/>
                <w:tab w:val="center" w:pos="4153"/>
                <w:tab w:val="right" w:pos="8306"/>
              </w:tabs>
              <w:spacing w:before="80" w:after="80" w:line="200" w:lineRule="exact"/>
              <w:rPr>
                <w:i/>
                <w:sz w:val="16"/>
              </w:rPr>
            </w:pPr>
            <w:r w:rsidRPr="00AA1686">
              <w:rPr>
                <w:i/>
                <w:sz w:val="16"/>
              </w:rPr>
              <w:t>Источник</w:t>
            </w:r>
          </w:p>
        </w:tc>
        <w:tc>
          <w:tcPr>
            <w:tcW w:w="149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56550B" w:rsidRPr="00AA1686" w:rsidRDefault="0056550B" w:rsidP="00AA68D7">
            <w:pPr>
              <w:tabs>
                <w:tab w:val="left" w:pos="497"/>
                <w:tab w:val="center" w:pos="4153"/>
                <w:tab w:val="right" w:pos="8306"/>
              </w:tabs>
              <w:spacing w:before="80" w:after="80" w:line="200" w:lineRule="exact"/>
              <w:rPr>
                <w:i/>
                <w:sz w:val="16"/>
              </w:rPr>
            </w:pPr>
            <w:r w:rsidRPr="00AA1686">
              <w:rPr>
                <w:i/>
                <w:sz w:val="16"/>
              </w:rPr>
              <w:t>Правильный ответ</w:t>
            </w:r>
          </w:p>
        </w:tc>
      </w:tr>
      <w:tr w:rsidR="00AA1686" w:rsidRPr="00AA1686" w:rsidTr="00A4171B">
        <w:tc>
          <w:tcPr>
            <w:tcW w:w="122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AA68D7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rPr>
                <w:lang w:val="fr-FR"/>
              </w:rPr>
            </w:pPr>
            <w:r w:rsidRPr="00AA1686">
              <w:t>23</w:t>
            </w:r>
            <w:r w:rsidRPr="00AA1686">
              <w:rPr>
                <w:lang w:val="fr-CH"/>
              </w:rPr>
              <w:t>2 05</w:t>
            </w:r>
            <w:r w:rsidRPr="00AA1686">
              <w:t>.</w:t>
            </w:r>
            <w:r w:rsidRPr="00AA1686">
              <w:rPr>
                <w:lang w:val="fr-CH"/>
              </w:rPr>
              <w:t>2</w:t>
            </w:r>
            <w:r w:rsidRPr="00AA1686">
              <w:t>-0</w:t>
            </w:r>
            <w:r w:rsidRPr="00AA1686">
              <w:rPr>
                <w:lang w:val="fr-CH"/>
              </w:rPr>
              <w:t>1</w:t>
            </w:r>
          </w:p>
        </w:tc>
        <w:tc>
          <w:tcPr>
            <w:tcW w:w="5784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AA68D7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</w:pPr>
            <w:r w:rsidRPr="00AA1686">
              <w:t>Измерение концентрации газов</w:t>
            </w:r>
          </w:p>
        </w:tc>
        <w:tc>
          <w:tcPr>
            <w:tcW w:w="1498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AA68D7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jc w:val="center"/>
              <w:rPr>
                <w:lang w:val="fr-FR"/>
              </w:rPr>
            </w:pPr>
            <w:r w:rsidRPr="00AA1686">
              <w:rPr>
                <w:lang w:val="fr-FR"/>
              </w:rPr>
              <w:t>A</w:t>
            </w:r>
          </w:p>
        </w:tc>
      </w:tr>
      <w:tr w:rsidR="00AA1686" w:rsidRPr="00AA1686" w:rsidTr="00A4171B">
        <w:tc>
          <w:tcPr>
            <w:tcW w:w="1223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AA68D7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rPr>
                <w:sz w:val="16"/>
                <w:szCs w:val="16"/>
              </w:rPr>
            </w:pPr>
          </w:p>
        </w:tc>
        <w:tc>
          <w:tcPr>
            <w:tcW w:w="5784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A4171B" w:rsidRPr="00AA1686" w:rsidRDefault="00A4171B" w:rsidP="00AA68D7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</w:pPr>
            <w:r w:rsidRPr="00AA1686">
              <w:t>Для измерения концентрации токсичного вещества в помещ</w:t>
            </w:r>
            <w:r w:rsidRPr="00AA1686">
              <w:t>е</w:t>
            </w:r>
            <w:r w:rsidRPr="00AA1686">
              <w:t>нии вы используете подходящую для этой цели пробирку. П</w:t>
            </w:r>
            <w:r w:rsidRPr="00AA1686">
              <w:t>о</w:t>
            </w:r>
            <w:r w:rsidRPr="00AA1686">
              <w:t>сле того как вы правильно произвели действия по измерению, вы констатируете, что пробирка</w:t>
            </w:r>
            <w:r w:rsidR="000C5F3A" w:rsidRPr="00AA1686">
              <w:t xml:space="preserve"> </w:t>
            </w:r>
            <w:r w:rsidRPr="00AA1686">
              <w:t>не окрасилась.</w:t>
            </w:r>
          </w:p>
          <w:p w:rsidR="0056550B" w:rsidRPr="00AA1686" w:rsidRDefault="00A4171B" w:rsidP="00AA68D7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rPr>
                <w:sz w:val="16"/>
                <w:szCs w:val="16"/>
              </w:rPr>
            </w:pPr>
            <w:r w:rsidRPr="00AA1686">
              <w:t>Какое из нижеследующих утверждений правильно?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AA68D7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AA1686" w:rsidRPr="00AA1686" w:rsidTr="00A4171B"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AA68D7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</w:p>
        </w:tc>
        <w:tc>
          <w:tcPr>
            <w:tcW w:w="578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0E455B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A1686">
              <w:t>A</w:t>
            </w:r>
            <w:r w:rsidRPr="00AA1686">
              <w:tab/>
              <w:t>Эта пробирка не должна использоваться дл</w:t>
            </w:r>
            <w:r w:rsidR="000E455B" w:rsidRPr="00AA1686">
              <w:t>я проведения другого измерения</w:t>
            </w:r>
          </w:p>
          <w:p w:rsidR="0056550B" w:rsidRPr="00AA1686" w:rsidRDefault="0056550B" w:rsidP="000E455B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A1686">
              <w:t>B</w:t>
            </w:r>
            <w:r w:rsidRPr="00AA1686">
              <w:tab/>
              <w:t>Эту пробирку можно сразу же использовать для второго и</w:t>
            </w:r>
            <w:r w:rsidR="000E455B" w:rsidRPr="00AA1686">
              <w:t>змерения, но в другом помещении</w:t>
            </w:r>
          </w:p>
          <w:p w:rsidR="0056550B" w:rsidRPr="00AA1686" w:rsidRDefault="0056550B" w:rsidP="000E455B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A1686">
              <w:t>C</w:t>
            </w:r>
            <w:r w:rsidRPr="00AA1686">
              <w:tab/>
              <w:t>Эту пробирку можно будет использовать впоследствии при условии, что она</w:t>
            </w:r>
            <w:r w:rsidR="000E455B" w:rsidRPr="00AA1686">
              <w:t xml:space="preserve"> будет храниться в холодильнике</w:t>
            </w:r>
          </w:p>
          <w:p w:rsidR="0056550B" w:rsidRPr="00AA1686" w:rsidRDefault="0056550B" w:rsidP="000E455B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A1686">
              <w:t>D</w:t>
            </w:r>
            <w:r w:rsidRPr="00AA1686">
              <w:tab/>
              <w:t>Эту пробирку можно использовать впоследствии при условии, что она будет закрыта резиновой пробкой, п</w:t>
            </w:r>
            <w:r w:rsidRPr="00AA1686">
              <w:t>о</w:t>
            </w:r>
            <w:r w:rsidR="000E455B" w:rsidRPr="00AA1686">
              <w:t>ставляемой вместе с ней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AA68D7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</w:p>
        </w:tc>
      </w:tr>
      <w:tr w:rsidR="00AA1686" w:rsidRPr="00AA1686" w:rsidTr="00A4171B"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AA68D7">
            <w:pPr>
              <w:tabs>
                <w:tab w:val="left" w:pos="284"/>
                <w:tab w:val="left" w:pos="2835"/>
                <w:tab w:val="left" w:pos="3402"/>
                <w:tab w:val="center" w:pos="4153"/>
                <w:tab w:val="right" w:pos="8306"/>
                <w:tab w:val="left" w:pos="8505"/>
              </w:tabs>
              <w:spacing w:before="40" w:after="120" w:line="240" w:lineRule="auto"/>
            </w:pPr>
            <w:r w:rsidRPr="00AA1686">
              <w:t>23</w:t>
            </w:r>
            <w:r w:rsidRPr="00AA1686">
              <w:rPr>
                <w:lang w:val="fr-CH"/>
              </w:rPr>
              <w:t>2 05</w:t>
            </w:r>
            <w:r w:rsidRPr="00AA1686">
              <w:t>.</w:t>
            </w:r>
            <w:r w:rsidRPr="00AA1686">
              <w:rPr>
                <w:lang w:val="fr-CH"/>
              </w:rPr>
              <w:t>2</w:t>
            </w:r>
            <w:r w:rsidRPr="00AA1686">
              <w:t>-0</w:t>
            </w:r>
            <w:r w:rsidRPr="00AA1686">
              <w:rPr>
                <w:lang w:val="fr-CH"/>
              </w:rPr>
              <w:t>2</w:t>
            </w:r>
          </w:p>
        </w:tc>
        <w:tc>
          <w:tcPr>
            <w:tcW w:w="57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AA68D7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A1686">
              <w:t>Измерение концентрации газов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AA68D7">
            <w:pPr>
              <w:tabs>
                <w:tab w:val="left" w:pos="497"/>
                <w:tab w:val="left" w:pos="2835"/>
                <w:tab w:val="left" w:pos="3402"/>
                <w:tab w:val="center" w:pos="4153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  <w:r w:rsidRPr="00AA1686">
              <w:t>D</w:t>
            </w:r>
          </w:p>
        </w:tc>
      </w:tr>
      <w:tr w:rsidR="00AA1686" w:rsidRPr="00AA1686" w:rsidTr="00AA68D7"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AA68D7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rPr>
                <w:sz w:val="16"/>
                <w:szCs w:val="16"/>
              </w:rPr>
            </w:pPr>
          </w:p>
        </w:tc>
        <w:tc>
          <w:tcPr>
            <w:tcW w:w="578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A4171B" w:rsidP="00A4171B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rPr>
                <w:sz w:val="16"/>
                <w:szCs w:val="16"/>
              </w:rPr>
            </w:pPr>
            <w:r w:rsidRPr="00AA1686">
              <w:t>Можно ли использовать подходящую пробирку, срок годности которой истек, для измерения концентрации токсичного в</w:t>
            </w:r>
            <w:r w:rsidRPr="00AA1686">
              <w:t>е</w:t>
            </w:r>
            <w:r w:rsidRPr="00AA1686">
              <w:t>щества в помещении?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AA68D7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AA1686" w:rsidRPr="00AA1686" w:rsidTr="00A4171B"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AA68D7">
            <w:pPr>
              <w:tabs>
                <w:tab w:val="center" w:pos="4153"/>
                <w:tab w:val="right" w:pos="8306"/>
              </w:tabs>
              <w:spacing w:before="40" w:after="120" w:line="240" w:lineRule="auto"/>
            </w:pPr>
          </w:p>
        </w:tc>
        <w:tc>
          <w:tcPr>
            <w:tcW w:w="578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EE19FA" w:rsidP="000E455B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A1686">
              <w:t>A</w:t>
            </w:r>
            <w:r w:rsidRPr="00AA1686">
              <w:tab/>
              <w:t>Да</w:t>
            </w:r>
          </w:p>
          <w:p w:rsidR="0056550B" w:rsidRPr="00AA1686" w:rsidRDefault="0056550B" w:rsidP="000E455B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A1686">
              <w:t>B</w:t>
            </w:r>
            <w:r w:rsidRPr="00AA1686">
              <w:tab/>
              <w:t>Да, но только для того, чтобы получить предваритель</w:t>
            </w:r>
            <w:r w:rsidR="00EE19FA" w:rsidRPr="00AA1686">
              <w:t>ные данные об этом веществе</w:t>
            </w:r>
          </w:p>
          <w:p w:rsidR="0056550B" w:rsidRPr="00AA1686" w:rsidRDefault="0056550B" w:rsidP="000E455B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A1686">
              <w:t>C</w:t>
            </w:r>
            <w:r w:rsidRPr="00AA1686">
              <w:tab/>
              <w:t>Да, но только при условии применения поправочного к</w:t>
            </w:r>
            <w:r w:rsidRPr="00AA1686">
              <w:t>о</w:t>
            </w:r>
            <w:r w:rsidRPr="00AA1686">
              <w:t>эффициента, указанного в руководстве по использо</w:t>
            </w:r>
            <w:r w:rsidR="00EE19FA" w:rsidRPr="00AA1686">
              <w:t>ванию</w:t>
            </w:r>
          </w:p>
          <w:p w:rsidR="0056550B" w:rsidRPr="00AA1686" w:rsidRDefault="00EE19FA" w:rsidP="000E455B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  <w:rPr>
                <w:lang w:val="en-US"/>
              </w:rPr>
            </w:pPr>
            <w:r w:rsidRPr="00AA1686">
              <w:t>D</w:t>
            </w:r>
            <w:r w:rsidRPr="00AA1686">
              <w:tab/>
              <w:t>Нет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AA68D7">
            <w:pPr>
              <w:tabs>
                <w:tab w:val="center" w:pos="4153"/>
                <w:tab w:val="right" w:pos="8306"/>
              </w:tabs>
              <w:spacing w:before="40" w:after="120" w:line="240" w:lineRule="auto"/>
              <w:jc w:val="center"/>
            </w:pPr>
          </w:p>
        </w:tc>
      </w:tr>
      <w:tr w:rsidR="00AA1686" w:rsidRPr="00AA1686" w:rsidTr="00A4171B"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AA68D7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rPr>
                <w:lang w:val="fr-FR"/>
              </w:rPr>
            </w:pPr>
            <w:r w:rsidRPr="00AA1686">
              <w:t>23</w:t>
            </w:r>
            <w:r w:rsidRPr="00AA1686">
              <w:rPr>
                <w:lang w:val="fr-CH"/>
              </w:rPr>
              <w:t>2 05</w:t>
            </w:r>
            <w:r w:rsidRPr="00AA1686">
              <w:t>.</w:t>
            </w:r>
            <w:r w:rsidRPr="00AA1686">
              <w:rPr>
                <w:lang w:val="fr-CH"/>
              </w:rPr>
              <w:t>2</w:t>
            </w:r>
            <w:r w:rsidRPr="00AA1686">
              <w:t>-0</w:t>
            </w:r>
            <w:r w:rsidRPr="00AA1686">
              <w:rPr>
                <w:lang w:val="fr-CH"/>
              </w:rPr>
              <w:t>3</w:t>
            </w:r>
          </w:p>
        </w:tc>
        <w:tc>
          <w:tcPr>
            <w:tcW w:w="57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AA68D7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</w:pPr>
            <w:r w:rsidRPr="00AA1686">
              <w:t>Измерение концентрации газов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AA68D7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jc w:val="center"/>
              <w:rPr>
                <w:lang w:val="fr-FR"/>
              </w:rPr>
            </w:pPr>
            <w:r w:rsidRPr="00AA1686">
              <w:rPr>
                <w:lang w:val="fr-FR"/>
              </w:rPr>
              <w:t>A</w:t>
            </w:r>
          </w:p>
        </w:tc>
      </w:tr>
      <w:tr w:rsidR="00AA1686" w:rsidRPr="00AA1686" w:rsidTr="00A4171B">
        <w:tc>
          <w:tcPr>
            <w:tcW w:w="1223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AA68D7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rPr>
                <w:sz w:val="16"/>
                <w:szCs w:val="16"/>
              </w:rPr>
            </w:pPr>
          </w:p>
        </w:tc>
        <w:tc>
          <w:tcPr>
            <w:tcW w:w="5784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A4171B" w:rsidRPr="00AA1686" w:rsidRDefault="00A4171B" w:rsidP="00A4171B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</w:pPr>
            <w:r w:rsidRPr="00AA1686">
              <w:t>Вы используете пробирку для измерения слабых концентр</w:t>
            </w:r>
            <w:r w:rsidRPr="00AA1686">
              <w:t>а</w:t>
            </w:r>
            <w:r w:rsidRPr="00AA1686">
              <w:t>ций газа. На этой пробирке нанесена шкала. После опред</w:t>
            </w:r>
            <w:r w:rsidRPr="00AA1686">
              <w:t>е</w:t>
            </w:r>
            <w:r w:rsidRPr="00AA1686">
              <w:t xml:space="preserve">ленного числа </w:t>
            </w:r>
            <w:r w:rsidR="00164441" w:rsidRPr="00AA1686">
              <w:t>«</w:t>
            </w:r>
            <w:r w:rsidRPr="00AA1686">
              <w:t>качков</w:t>
            </w:r>
            <w:r w:rsidR="00164441" w:rsidRPr="00AA1686">
              <w:t>»</w:t>
            </w:r>
            <w:r w:rsidRPr="00AA1686">
              <w:t xml:space="preserve"> определяется длина окрашенных маркировочных полосок. На используемой вами пробирке нанесена шкала от 10 до 100 млн.</w:t>
            </w:r>
            <w:r w:rsidRPr="00AA1686">
              <w:rPr>
                <w:vertAlign w:val="superscript"/>
              </w:rPr>
              <w:t>−1</w:t>
            </w:r>
            <w:r w:rsidRPr="00AA1686">
              <w:t>, а число качков n=10. П</w:t>
            </w:r>
            <w:r w:rsidRPr="00AA1686">
              <w:t>о</w:t>
            </w:r>
            <w:r w:rsidRPr="00AA1686">
              <w:t>сле пяти качков вы констатируете, что окраска уже точно ук</w:t>
            </w:r>
            <w:r w:rsidRPr="00AA1686">
              <w:t>а</w:t>
            </w:r>
            <w:r w:rsidRPr="00AA1686">
              <w:t>зывает на концентрацию 100 млн.</w:t>
            </w:r>
            <w:r w:rsidRPr="00AA1686">
              <w:rPr>
                <w:vertAlign w:val="superscript"/>
              </w:rPr>
              <w:t>−1</w:t>
            </w:r>
            <w:r w:rsidRPr="00AA1686">
              <w:t xml:space="preserve">. </w:t>
            </w:r>
          </w:p>
          <w:p w:rsidR="0056550B" w:rsidRPr="00AA1686" w:rsidRDefault="00A4171B" w:rsidP="00A4171B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rPr>
                <w:sz w:val="16"/>
                <w:szCs w:val="16"/>
              </w:rPr>
            </w:pPr>
            <w:r w:rsidRPr="00AA1686">
              <w:t>Какой вывод вы делаете?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AA68D7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AA1686" w:rsidRPr="00AA1686" w:rsidTr="00A4171B"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EE19FA">
            <w:pPr>
              <w:pageBreakBefore/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</w:p>
        </w:tc>
        <w:tc>
          <w:tcPr>
            <w:tcW w:w="578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0E455B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A1686">
              <w:t>A</w:t>
            </w:r>
            <w:r w:rsidRPr="00AA1686">
              <w:tab/>
              <w:t>Результат недостоверен, и в этой связи следует использ</w:t>
            </w:r>
            <w:r w:rsidRPr="00AA1686">
              <w:t>о</w:t>
            </w:r>
            <w:r w:rsidRPr="00AA1686">
              <w:t>вать пробирку с другим диапазоном измерения конце</w:t>
            </w:r>
            <w:r w:rsidRPr="00AA1686">
              <w:t>н</w:t>
            </w:r>
            <w:r w:rsidR="00EE19FA" w:rsidRPr="00AA1686">
              <w:t>трации</w:t>
            </w:r>
          </w:p>
          <w:p w:rsidR="0056550B" w:rsidRPr="00AA1686" w:rsidRDefault="0056550B" w:rsidP="000E455B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A1686">
              <w:t>B</w:t>
            </w:r>
            <w:r w:rsidRPr="00AA1686">
              <w:tab/>
              <w:t>Концентрация газа ниже 100 млн.</w:t>
            </w:r>
            <w:r w:rsidRPr="00AA1686">
              <w:rPr>
                <w:vertAlign w:val="superscript"/>
              </w:rPr>
              <w:t>−1</w:t>
            </w:r>
          </w:p>
          <w:p w:rsidR="0056550B" w:rsidRPr="00AA1686" w:rsidRDefault="0056550B" w:rsidP="000E455B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A1686">
              <w:t>C</w:t>
            </w:r>
            <w:r w:rsidRPr="00AA1686">
              <w:tab/>
              <w:t>Концентрация газа выше 100 млн.</w:t>
            </w:r>
            <w:r w:rsidRPr="00AA1686">
              <w:rPr>
                <w:vertAlign w:val="superscript"/>
              </w:rPr>
              <w:t>−1</w:t>
            </w:r>
          </w:p>
          <w:p w:rsidR="0056550B" w:rsidRPr="00AA1686" w:rsidRDefault="0056550B" w:rsidP="000E455B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A1686">
              <w:t>D</w:t>
            </w:r>
            <w:r w:rsidRPr="00AA1686">
              <w:tab/>
              <w:t>Пробирка насыщена, но она показывает правильную ко</w:t>
            </w:r>
            <w:r w:rsidRPr="00AA1686">
              <w:t>н</w:t>
            </w:r>
            <w:r w:rsidR="00EE19FA" w:rsidRPr="00AA1686">
              <w:t>центрацию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AA68D7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</w:p>
        </w:tc>
      </w:tr>
      <w:tr w:rsidR="00AA1686" w:rsidRPr="00AA1686" w:rsidTr="00A4171B"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AA68D7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rPr>
                <w:lang w:val="fr-FR"/>
              </w:rPr>
            </w:pPr>
            <w:r w:rsidRPr="00AA1686">
              <w:t>23</w:t>
            </w:r>
            <w:r w:rsidRPr="00AA1686">
              <w:rPr>
                <w:lang w:val="fr-CH"/>
              </w:rPr>
              <w:t>2 05</w:t>
            </w:r>
            <w:r w:rsidRPr="00AA1686">
              <w:t>.</w:t>
            </w:r>
            <w:r w:rsidRPr="00AA1686">
              <w:rPr>
                <w:lang w:val="fr-CH"/>
              </w:rPr>
              <w:t>2</w:t>
            </w:r>
            <w:r w:rsidRPr="00AA1686">
              <w:t>-0</w:t>
            </w:r>
            <w:r w:rsidRPr="00AA1686">
              <w:rPr>
                <w:lang w:val="fr-CH"/>
              </w:rPr>
              <w:t>4</w:t>
            </w:r>
          </w:p>
        </w:tc>
        <w:tc>
          <w:tcPr>
            <w:tcW w:w="57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AA68D7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</w:pPr>
            <w:r w:rsidRPr="00AA1686">
              <w:t>Измерение концентрации газов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AA68D7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jc w:val="center"/>
              <w:rPr>
                <w:lang w:val="fr-FR"/>
              </w:rPr>
            </w:pPr>
            <w:r w:rsidRPr="00AA1686">
              <w:rPr>
                <w:lang w:val="fr-FR"/>
              </w:rPr>
              <w:t>D</w:t>
            </w:r>
          </w:p>
        </w:tc>
      </w:tr>
      <w:tr w:rsidR="00AA1686" w:rsidRPr="00AA1686" w:rsidTr="00A4171B">
        <w:tc>
          <w:tcPr>
            <w:tcW w:w="1223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AA68D7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rPr>
                <w:sz w:val="16"/>
                <w:szCs w:val="16"/>
              </w:rPr>
            </w:pPr>
          </w:p>
        </w:tc>
        <w:tc>
          <w:tcPr>
            <w:tcW w:w="5784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A4171B" w:rsidRPr="00AA1686" w:rsidRDefault="00A4171B" w:rsidP="00AA68D7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</w:pPr>
            <w:r w:rsidRPr="00AA1686">
              <w:t>Вы используете пробирку для измерения слабых концентр</w:t>
            </w:r>
            <w:r w:rsidRPr="00AA1686">
              <w:t>а</w:t>
            </w:r>
            <w:r w:rsidRPr="00AA1686">
              <w:t>ций газа. На этой пробирке нанесена шкала. После опред</w:t>
            </w:r>
            <w:r w:rsidRPr="00AA1686">
              <w:t>е</w:t>
            </w:r>
            <w:r w:rsidRPr="00AA1686">
              <w:t xml:space="preserve">ленного числа </w:t>
            </w:r>
            <w:r w:rsidR="00164441" w:rsidRPr="00AA1686">
              <w:t>«</w:t>
            </w:r>
            <w:r w:rsidRPr="00AA1686">
              <w:t>качков</w:t>
            </w:r>
            <w:r w:rsidR="00164441" w:rsidRPr="00AA1686">
              <w:t>»</w:t>
            </w:r>
            <w:r w:rsidRPr="00AA1686">
              <w:t xml:space="preserve"> определяется длина окрашенных маркировочных полосок. На используемой вами пробирке нанесена шкала от 10 до 100 млн.</w:t>
            </w:r>
            <w:r w:rsidRPr="00AA1686">
              <w:rPr>
                <w:vertAlign w:val="superscript"/>
              </w:rPr>
              <w:t>−1</w:t>
            </w:r>
            <w:r w:rsidRPr="00AA1686">
              <w:t xml:space="preserve">, а число качков n=10. </w:t>
            </w:r>
            <w:r w:rsidR="000C5F3A" w:rsidRPr="00AA1686">
              <w:br/>
            </w:r>
            <w:r w:rsidRPr="00AA1686">
              <w:t xml:space="preserve">После десяти качков вы констатируете отсутствие окраски. </w:t>
            </w:r>
          </w:p>
          <w:p w:rsidR="0056550B" w:rsidRPr="00AA1686" w:rsidRDefault="00A4171B" w:rsidP="00AA68D7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</w:pPr>
            <w:r w:rsidRPr="00AA1686">
              <w:t>Какой вывод вы делаете?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AA68D7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AA1686" w:rsidRPr="00AA1686" w:rsidTr="00A4171B"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AA68D7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</w:p>
        </w:tc>
        <w:tc>
          <w:tcPr>
            <w:tcW w:w="578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0E455B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A1686">
              <w:t>A</w:t>
            </w:r>
            <w:r w:rsidRPr="00AA1686">
              <w:tab/>
              <w:t>Результат недостоверен, и в этой связи следует использ</w:t>
            </w:r>
            <w:r w:rsidRPr="00AA1686">
              <w:t>о</w:t>
            </w:r>
            <w:r w:rsidRPr="00AA1686">
              <w:t>вать пробирку с другим диапазоном измерения конце</w:t>
            </w:r>
            <w:r w:rsidRPr="00AA1686">
              <w:t>н</w:t>
            </w:r>
            <w:r w:rsidR="00EE19FA" w:rsidRPr="00AA1686">
              <w:t>трации</w:t>
            </w:r>
          </w:p>
          <w:p w:rsidR="0056550B" w:rsidRPr="00AA1686" w:rsidRDefault="0056550B" w:rsidP="000E455B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A1686">
              <w:t>B</w:t>
            </w:r>
            <w:r w:rsidRPr="00AA1686">
              <w:tab/>
              <w:t>Необходимо прочитать руководство по использованию в части применения специального поправочного коэффиц</w:t>
            </w:r>
            <w:r w:rsidRPr="00AA1686">
              <w:t>и</w:t>
            </w:r>
            <w:r w:rsidR="00EE19FA" w:rsidRPr="00AA1686">
              <w:t>ента</w:t>
            </w:r>
          </w:p>
          <w:p w:rsidR="0056550B" w:rsidRPr="00AA1686" w:rsidRDefault="0056550B" w:rsidP="000E455B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A1686">
              <w:t>C</w:t>
            </w:r>
            <w:r w:rsidRPr="00AA1686">
              <w:tab/>
              <w:t>Концентрация газа выше 100 млн.</w:t>
            </w:r>
            <w:r w:rsidRPr="00AA1686">
              <w:rPr>
                <w:vertAlign w:val="superscript"/>
              </w:rPr>
              <w:t>−1</w:t>
            </w:r>
          </w:p>
          <w:p w:rsidR="0056550B" w:rsidRPr="00AA1686" w:rsidRDefault="0056550B" w:rsidP="000E455B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A1686">
              <w:t>D</w:t>
            </w:r>
            <w:r w:rsidRPr="00AA1686">
              <w:tab/>
              <w:t>Концентрация газа ниже 100 млн.</w:t>
            </w:r>
            <w:r w:rsidRPr="00AA1686">
              <w:rPr>
                <w:vertAlign w:val="superscript"/>
              </w:rPr>
              <w:t>−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AA68D7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</w:p>
        </w:tc>
      </w:tr>
      <w:tr w:rsidR="00AA1686" w:rsidRPr="00AA1686" w:rsidTr="00A4171B"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AA68D7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rPr>
                <w:lang w:val="fr-FR"/>
              </w:rPr>
            </w:pPr>
            <w:r w:rsidRPr="00AA1686">
              <w:t>23</w:t>
            </w:r>
            <w:r w:rsidRPr="00AA1686">
              <w:rPr>
                <w:lang w:val="fr-CH"/>
              </w:rPr>
              <w:t>2 05</w:t>
            </w:r>
            <w:r w:rsidRPr="00AA1686">
              <w:t>.</w:t>
            </w:r>
            <w:r w:rsidRPr="00AA1686">
              <w:rPr>
                <w:lang w:val="fr-CH"/>
              </w:rPr>
              <w:t>2</w:t>
            </w:r>
            <w:r w:rsidRPr="00AA1686">
              <w:t>-0</w:t>
            </w:r>
            <w:r w:rsidRPr="00AA1686">
              <w:rPr>
                <w:lang w:val="fr-CH"/>
              </w:rPr>
              <w:t>5</w:t>
            </w:r>
          </w:p>
        </w:tc>
        <w:tc>
          <w:tcPr>
            <w:tcW w:w="57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AA68D7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</w:pPr>
            <w:r w:rsidRPr="00AA1686">
              <w:t>Измерение концентрации газов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AA68D7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jc w:val="center"/>
              <w:rPr>
                <w:lang w:val="fr-FR"/>
              </w:rPr>
            </w:pPr>
            <w:r w:rsidRPr="00AA1686">
              <w:rPr>
                <w:lang w:val="fr-FR"/>
              </w:rPr>
              <w:t>A</w:t>
            </w:r>
          </w:p>
        </w:tc>
      </w:tr>
      <w:tr w:rsidR="00AA1686" w:rsidRPr="00AA1686" w:rsidTr="00BD7117">
        <w:tc>
          <w:tcPr>
            <w:tcW w:w="1223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AA68D7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rPr>
                <w:sz w:val="16"/>
                <w:szCs w:val="16"/>
              </w:rPr>
            </w:pPr>
          </w:p>
        </w:tc>
        <w:tc>
          <w:tcPr>
            <w:tcW w:w="5784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A4171B" w:rsidP="00A4171B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rPr>
                <w:sz w:val="16"/>
                <w:szCs w:val="16"/>
              </w:rPr>
            </w:pPr>
            <w:r w:rsidRPr="00AA1686">
              <w:t>Каким образом вы проверяете герметичность сильфонного насоса?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AA68D7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AA1686" w:rsidRPr="00AA1686" w:rsidTr="00BD7117"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AA68D7">
            <w:pPr>
              <w:tabs>
                <w:tab w:val="center" w:pos="4153"/>
                <w:tab w:val="right" w:pos="8306"/>
              </w:tabs>
              <w:spacing w:before="40" w:after="120" w:line="240" w:lineRule="auto"/>
            </w:pPr>
          </w:p>
        </w:tc>
        <w:tc>
          <w:tcPr>
            <w:tcW w:w="578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0E455B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A1686">
              <w:t>A</w:t>
            </w:r>
            <w:r w:rsidRPr="00AA1686">
              <w:tab/>
              <w:t xml:space="preserve">Вставив закрытую пробирку в </w:t>
            </w:r>
            <w:r w:rsidR="00EE19FA" w:rsidRPr="00AA1686">
              <w:t>отверстие после сжатия сильфона</w:t>
            </w:r>
          </w:p>
          <w:p w:rsidR="0056550B" w:rsidRPr="00AA1686" w:rsidRDefault="0056550B" w:rsidP="000E455B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A1686">
              <w:t>B</w:t>
            </w:r>
            <w:r w:rsidRPr="00AA1686">
              <w:tab/>
              <w:t xml:space="preserve">Вставив открытую пробирку в </w:t>
            </w:r>
            <w:r w:rsidR="00EE19FA" w:rsidRPr="00AA1686">
              <w:t>отверстие после сжатия сильфона</w:t>
            </w:r>
          </w:p>
          <w:p w:rsidR="0056550B" w:rsidRPr="00AA1686" w:rsidRDefault="0056550B" w:rsidP="000E455B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A1686">
              <w:t>C</w:t>
            </w:r>
            <w:r w:rsidRPr="00AA1686">
              <w:tab/>
              <w:t>Вставив использованную пробирку в отверстие и сде</w:t>
            </w:r>
            <w:r w:rsidR="00EE19FA" w:rsidRPr="00AA1686">
              <w:t>лав десять качков</w:t>
            </w:r>
          </w:p>
          <w:p w:rsidR="0056550B" w:rsidRPr="00AA1686" w:rsidRDefault="0056550B" w:rsidP="000E455B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A1686">
              <w:t>D</w:t>
            </w:r>
            <w:r w:rsidRPr="00AA1686">
              <w:tab/>
              <w:t>Вставив пробирку в отверстие</w:t>
            </w:r>
            <w:r w:rsidR="00EE19FA" w:rsidRPr="00AA1686">
              <w:t xml:space="preserve"> обратным концом и сжав сильфон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AA68D7">
            <w:pPr>
              <w:tabs>
                <w:tab w:val="center" w:pos="4153"/>
                <w:tab w:val="right" w:pos="8306"/>
              </w:tabs>
              <w:spacing w:before="40" w:after="120" w:line="240" w:lineRule="auto"/>
              <w:jc w:val="center"/>
            </w:pPr>
          </w:p>
        </w:tc>
      </w:tr>
      <w:tr w:rsidR="00AA1686" w:rsidRPr="00AA1686" w:rsidTr="00BD7117"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BD7117">
            <w:pPr>
              <w:pageBreakBefore/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</w:pPr>
            <w:r w:rsidRPr="00AA1686">
              <w:lastRenderedPageBreak/>
              <w:t>23</w:t>
            </w:r>
            <w:r w:rsidRPr="00AA1686">
              <w:rPr>
                <w:lang w:val="fr-CH"/>
              </w:rPr>
              <w:t>2 05</w:t>
            </w:r>
            <w:r w:rsidRPr="00AA1686">
              <w:t>.</w:t>
            </w:r>
            <w:r w:rsidRPr="00AA1686">
              <w:rPr>
                <w:lang w:val="fr-CH"/>
              </w:rPr>
              <w:t>2</w:t>
            </w:r>
            <w:r w:rsidRPr="00AA1686">
              <w:t>-0</w:t>
            </w:r>
            <w:r w:rsidRPr="00AA1686">
              <w:rPr>
                <w:lang w:val="fr-CH"/>
              </w:rPr>
              <w:t>6</w:t>
            </w:r>
          </w:p>
        </w:tc>
        <w:tc>
          <w:tcPr>
            <w:tcW w:w="57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AA68D7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</w:pPr>
            <w:r w:rsidRPr="00AA1686">
              <w:t>Измерение концентрации газов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AA68D7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jc w:val="center"/>
              <w:rPr>
                <w:lang w:val="fr-FR"/>
              </w:rPr>
            </w:pPr>
            <w:r w:rsidRPr="00AA1686">
              <w:rPr>
                <w:lang w:val="fr-FR"/>
              </w:rPr>
              <w:t>D</w:t>
            </w:r>
          </w:p>
        </w:tc>
      </w:tr>
      <w:tr w:rsidR="00AA1686" w:rsidRPr="00AA1686" w:rsidTr="00BD7117">
        <w:tc>
          <w:tcPr>
            <w:tcW w:w="1223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BD7117" w:rsidRPr="00AA1686" w:rsidRDefault="00BD7117" w:rsidP="00AA68D7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rPr>
                <w:sz w:val="16"/>
                <w:szCs w:val="16"/>
              </w:rPr>
            </w:pPr>
          </w:p>
        </w:tc>
        <w:tc>
          <w:tcPr>
            <w:tcW w:w="5784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BD7117" w:rsidRPr="00AA1686" w:rsidRDefault="00BD7117" w:rsidP="00FB52BB">
            <w:pPr>
              <w:tabs>
                <w:tab w:val="center" w:pos="4153"/>
                <w:tab w:val="right" w:pos="8306"/>
              </w:tabs>
              <w:spacing w:before="40" w:after="120" w:line="240" w:lineRule="auto"/>
            </w:pPr>
            <w:r w:rsidRPr="00AA1686">
              <w:t>Комбинированный прибор, состоящий из индикатора легк</w:t>
            </w:r>
            <w:r w:rsidRPr="00AA1686">
              <w:t>о</w:t>
            </w:r>
            <w:r w:rsidRPr="00AA1686">
              <w:t>воспламеняющихся газов и кислородомера, показывает сл</w:t>
            </w:r>
            <w:r w:rsidRPr="00AA1686">
              <w:t>е</w:t>
            </w:r>
            <w:r w:rsidRPr="00AA1686">
              <w:t xml:space="preserve">дующие результаты: кислород − 18%, </w:t>
            </w:r>
            <w:r w:rsidR="00EE19FA" w:rsidRPr="00AA1686">
              <w:t>«</w:t>
            </w:r>
            <w:r w:rsidRPr="00AA1686">
              <w:t>взрывоопасность</w:t>
            </w:r>
            <w:r w:rsidR="00EE19FA" w:rsidRPr="00AA1686">
              <w:t>»</w:t>
            </w:r>
            <w:r w:rsidRPr="00AA1686">
              <w:t xml:space="preserve"> − 50%. </w:t>
            </w:r>
          </w:p>
          <w:p w:rsidR="00BD7117" w:rsidRPr="00AA1686" w:rsidRDefault="00BD7117" w:rsidP="00FB52BB">
            <w:pPr>
              <w:tabs>
                <w:tab w:val="center" w:pos="4153"/>
                <w:tab w:val="right" w:pos="8306"/>
              </w:tabs>
              <w:spacing w:before="40" w:after="120" w:line="240" w:lineRule="auto"/>
            </w:pPr>
            <w:r w:rsidRPr="00AA1686">
              <w:t>Каким образом вы интерпретируете эти результаты?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BD7117" w:rsidRPr="00AA1686" w:rsidRDefault="00BD7117" w:rsidP="00AA68D7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AA1686" w:rsidRPr="00AA1686" w:rsidTr="00BD7117"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BD7117" w:rsidRPr="00AA1686" w:rsidRDefault="00BD7117" w:rsidP="00AA68D7">
            <w:pPr>
              <w:tabs>
                <w:tab w:val="center" w:pos="4153"/>
                <w:tab w:val="right" w:pos="8306"/>
              </w:tabs>
              <w:spacing w:before="40" w:after="120" w:line="240" w:lineRule="auto"/>
            </w:pPr>
          </w:p>
        </w:tc>
        <w:tc>
          <w:tcPr>
            <w:tcW w:w="578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BD7117" w:rsidRPr="00AA1686" w:rsidRDefault="00BD7117" w:rsidP="000E455B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A1686">
              <w:t>A</w:t>
            </w:r>
            <w:r w:rsidRPr="00AA1686">
              <w:tab/>
              <w:t xml:space="preserve">Считать надежным показание в части </w:t>
            </w:r>
            <w:r w:rsidR="00EE19FA" w:rsidRPr="00AA1686">
              <w:t>«</w:t>
            </w:r>
            <w:r w:rsidRPr="00AA1686">
              <w:t>взрывоопасность</w:t>
            </w:r>
            <w:r w:rsidR="00EE19FA" w:rsidRPr="00AA1686">
              <w:t>»</w:t>
            </w:r>
            <w:r w:rsidRPr="00AA1686">
              <w:t xml:space="preserve"> нельзя, поскольку для горения соде</w:t>
            </w:r>
            <w:r w:rsidR="00EE19FA" w:rsidRPr="00AA1686">
              <w:t>ржание кислорода слишком низкое</w:t>
            </w:r>
          </w:p>
          <w:p w:rsidR="00BD7117" w:rsidRPr="00AA1686" w:rsidRDefault="00BD7117" w:rsidP="000E455B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A1686">
              <w:t>B</w:t>
            </w:r>
            <w:r w:rsidRPr="00AA1686">
              <w:tab/>
              <w:t>Концентрация легковоспламеняющихся газов составляет 50% по объему, т.е. больше нижнего предела взрываем</w:t>
            </w:r>
            <w:r w:rsidRPr="00AA1686">
              <w:t>о</w:t>
            </w:r>
            <w:r w:rsidR="00EE19FA" w:rsidRPr="00AA1686">
              <w:t>сти</w:t>
            </w:r>
          </w:p>
          <w:p w:rsidR="00BD7117" w:rsidRPr="00AA1686" w:rsidRDefault="00BD7117" w:rsidP="000E455B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A1686">
              <w:t>C</w:t>
            </w:r>
            <w:r w:rsidRPr="00AA1686">
              <w:tab/>
              <w:t>Концентрация легковоспламеняющихся газов составляет 50% нижнего предела взрываемости, однако содержание кислорода слишком низкое, в резу</w:t>
            </w:r>
            <w:r w:rsidR="00EE19FA" w:rsidRPr="00AA1686">
              <w:t>льтате чего показания непонятны</w:t>
            </w:r>
          </w:p>
          <w:p w:rsidR="00BD7117" w:rsidRPr="00AA1686" w:rsidRDefault="00BD7117" w:rsidP="000E455B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A1686">
              <w:t>D</w:t>
            </w:r>
            <w:r w:rsidRPr="00AA1686">
              <w:tab/>
              <w:t>Концентрация легковоспламеняющих газов составляет 50% нижнего предела взрываемости. Для измерения с помощью этого комбинированного прибора содержание кислорода достаточно. Поэтому данная смесь не взрыв</w:t>
            </w:r>
            <w:r w:rsidRPr="00AA1686">
              <w:t>о</w:t>
            </w:r>
            <w:r w:rsidRPr="00AA1686">
              <w:t>опасна, поскольку нижний предел взрываемости не д</w:t>
            </w:r>
            <w:r w:rsidRPr="00AA1686">
              <w:t>о</w:t>
            </w:r>
            <w:r w:rsidR="00EE19FA" w:rsidRPr="00AA1686">
              <w:t>стигнут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BD7117" w:rsidRPr="00AA1686" w:rsidRDefault="00BD7117" w:rsidP="00AA68D7">
            <w:pPr>
              <w:tabs>
                <w:tab w:val="center" w:pos="4153"/>
                <w:tab w:val="right" w:pos="8306"/>
              </w:tabs>
              <w:spacing w:before="40" w:after="120" w:line="240" w:lineRule="auto"/>
              <w:jc w:val="center"/>
            </w:pPr>
          </w:p>
        </w:tc>
      </w:tr>
      <w:tr w:rsidR="00AA1686" w:rsidRPr="00AA1686" w:rsidTr="00BD7117"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BD7117" w:rsidRPr="00AA1686" w:rsidRDefault="00BD7117" w:rsidP="00AA68D7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rPr>
                <w:lang w:val="fr-FR"/>
              </w:rPr>
            </w:pPr>
            <w:r w:rsidRPr="00AA1686">
              <w:t>23</w:t>
            </w:r>
            <w:r w:rsidRPr="00AA1686">
              <w:rPr>
                <w:lang w:val="fr-CH"/>
              </w:rPr>
              <w:t>2 05</w:t>
            </w:r>
            <w:r w:rsidRPr="00AA1686">
              <w:t>.</w:t>
            </w:r>
            <w:r w:rsidRPr="00AA1686">
              <w:rPr>
                <w:lang w:val="fr-CH"/>
              </w:rPr>
              <w:t>2</w:t>
            </w:r>
            <w:r w:rsidRPr="00AA1686">
              <w:t>-0</w:t>
            </w:r>
            <w:r w:rsidRPr="00AA1686">
              <w:rPr>
                <w:lang w:val="fr-CH"/>
              </w:rPr>
              <w:t>7</w:t>
            </w:r>
          </w:p>
        </w:tc>
        <w:tc>
          <w:tcPr>
            <w:tcW w:w="57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BD7117" w:rsidRPr="00AA1686" w:rsidRDefault="00BD7117" w:rsidP="00AA68D7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</w:pPr>
            <w:r w:rsidRPr="00AA1686">
              <w:t>Измерение концентрации газов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BD7117" w:rsidRPr="00AA1686" w:rsidRDefault="00BD7117" w:rsidP="00AA68D7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jc w:val="center"/>
              <w:rPr>
                <w:lang w:val="fr-FR"/>
              </w:rPr>
            </w:pPr>
            <w:r w:rsidRPr="00AA1686">
              <w:rPr>
                <w:lang w:val="fr-FR"/>
              </w:rPr>
              <w:t>A</w:t>
            </w:r>
          </w:p>
        </w:tc>
      </w:tr>
      <w:tr w:rsidR="00AA1686" w:rsidRPr="00AA1686" w:rsidTr="00BD7117">
        <w:tc>
          <w:tcPr>
            <w:tcW w:w="1223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BD7117" w:rsidRPr="00AA1686" w:rsidRDefault="00BD7117" w:rsidP="00AA68D7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rPr>
                <w:sz w:val="16"/>
                <w:szCs w:val="16"/>
              </w:rPr>
            </w:pPr>
          </w:p>
        </w:tc>
        <w:tc>
          <w:tcPr>
            <w:tcW w:w="5784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BD7117" w:rsidRPr="00AA1686" w:rsidRDefault="00BD7117" w:rsidP="00BD7117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</w:pPr>
            <w:r w:rsidRPr="00AA1686">
              <w:t>Комбинированный прибор, состоящий из индикатора легк</w:t>
            </w:r>
            <w:r w:rsidRPr="00AA1686">
              <w:t>о</w:t>
            </w:r>
            <w:r w:rsidRPr="00AA1686">
              <w:t>воспламеняющихся газов и кислородомера, показывает сл</w:t>
            </w:r>
            <w:r w:rsidRPr="00AA1686">
              <w:t>е</w:t>
            </w:r>
            <w:r w:rsidRPr="00AA1686">
              <w:t xml:space="preserve">дующие результаты: кислород − 8%, </w:t>
            </w:r>
            <w:r w:rsidR="00205A92" w:rsidRPr="00AA1686">
              <w:t>«</w:t>
            </w:r>
            <w:r w:rsidRPr="00AA1686">
              <w:t>взрывоопасность</w:t>
            </w:r>
            <w:r w:rsidR="00205A92" w:rsidRPr="00AA1686">
              <w:t>»</w:t>
            </w:r>
            <w:r w:rsidRPr="00AA1686">
              <w:t> − 0%.</w:t>
            </w:r>
          </w:p>
          <w:p w:rsidR="00BD7117" w:rsidRPr="00AA1686" w:rsidRDefault="00BD7117" w:rsidP="00BD7117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rPr>
                <w:sz w:val="16"/>
                <w:szCs w:val="16"/>
              </w:rPr>
            </w:pPr>
            <w:r w:rsidRPr="00AA1686">
              <w:t>Каким образом вы интерпретируете эти результаты?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BD7117" w:rsidRPr="00AA1686" w:rsidRDefault="00BD7117" w:rsidP="00AA68D7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AA1686" w:rsidRPr="00AA1686" w:rsidTr="00BD7117"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BD7117" w:rsidRPr="00AA1686" w:rsidRDefault="00BD7117" w:rsidP="00AA68D7">
            <w:pPr>
              <w:tabs>
                <w:tab w:val="center" w:pos="4153"/>
                <w:tab w:val="right" w:pos="8306"/>
              </w:tabs>
              <w:spacing w:before="40" w:after="120" w:line="240" w:lineRule="auto"/>
            </w:pPr>
          </w:p>
        </w:tc>
        <w:tc>
          <w:tcPr>
            <w:tcW w:w="578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BD7117" w:rsidRPr="00AA1686" w:rsidRDefault="00BD7117" w:rsidP="000E455B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A1686">
              <w:t>A</w:t>
            </w:r>
            <w:r w:rsidRPr="00AA1686">
              <w:tab/>
              <w:t xml:space="preserve">Считать надежным показание в части </w:t>
            </w:r>
            <w:r w:rsidR="00205A92" w:rsidRPr="00AA1686">
              <w:t>«</w:t>
            </w:r>
            <w:r w:rsidRPr="00AA1686">
              <w:t>взрывоопасность</w:t>
            </w:r>
            <w:r w:rsidR="00205A92" w:rsidRPr="00AA1686">
              <w:t>»</w:t>
            </w:r>
            <w:r w:rsidRPr="00AA1686">
              <w:t xml:space="preserve"> нельзя, поскольку для горения содержание</w:t>
            </w:r>
            <w:r w:rsidR="00205A92" w:rsidRPr="00AA1686">
              <w:t xml:space="preserve"> кислорода слишком низкое</w:t>
            </w:r>
          </w:p>
          <w:p w:rsidR="00BD7117" w:rsidRPr="00AA1686" w:rsidRDefault="00BD7117" w:rsidP="000E455B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A1686">
              <w:t>B</w:t>
            </w:r>
            <w:r w:rsidRPr="00AA1686">
              <w:tab/>
              <w:t>Поскольку для горения кислорода слишком мало, показ</w:t>
            </w:r>
            <w:r w:rsidRPr="00AA1686">
              <w:t>ы</w:t>
            </w:r>
            <w:r w:rsidRPr="00AA1686">
              <w:t>ваемая концентрация газа на уровне 0% превышает ни</w:t>
            </w:r>
            <w:r w:rsidRPr="00AA1686">
              <w:t>ж</w:t>
            </w:r>
            <w:r w:rsidR="00205A92" w:rsidRPr="00AA1686">
              <w:t>ний предел взрываемости</w:t>
            </w:r>
          </w:p>
          <w:p w:rsidR="00BD7117" w:rsidRPr="00AA1686" w:rsidRDefault="00BD7117" w:rsidP="000E455B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A1686">
              <w:t>C</w:t>
            </w:r>
            <w:r w:rsidRPr="00AA1686">
              <w:tab/>
              <w:t>Концентрация легковоспламеняющихся газов составляет 0% по объему. Поэтому данная смесь невзрывоопас</w:t>
            </w:r>
            <w:r w:rsidR="00205A92" w:rsidRPr="00AA1686">
              <w:t>на</w:t>
            </w:r>
          </w:p>
          <w:p w:rsidR="00BD7117" w:rsidRPr="00AA1686" w:rsidRDefault="00BD7117" w:rsidP="000E455B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A1686">
              <w:t>D</w:t>
            </w:r>
            <w:r w:rsidRPr="00AA1686">
              <w:tab/>
            </w:r>
            <w:r w:rsidR="00205A92" w:rsidRPr="00AA1686">
              <w:t>Измерительный прибор неисправен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BD7117" w:rsidRPr="00AA1686" w:rsidRDefault="00BD7117" w:rsidP="00AA68D7">
            <w:pPr>
              <w:tabs>
                <w:tab w:val="center" w:pos="4153"/>
                <w:tab w:val="right" w:pos="8306"/>
              </w:tabs>
              <w:spacing w:before="40" w:after="120" w:line="240" w:lineRule="auto"/>
              <w:jc w:val="center"/>
            </w:pPr>
          </w:p>
        </w:tc>
      </w:tr>
      <w:tr w:rsidR="00AA1686" w:rsidRPr="00AA1686" w:rsidTr="00BD7117"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BD7117" w:rsidRPr="00AA1686" w:rsidRDefault="00BD7117" w:rsidP="00AA68D7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</w:pPr>
            <w:r w:rsidRPr="00AA1686">
              <w:lastRenderedPageBreak/>
              <w:t>23</w:t>
            </w:r>
            <w:r w:rsidRPr="00AA1686">
              <w:rPr>
                <w:lang w:val="fr-CH"/>
              </w:rPr>
              <w:t>2 05</w:t>
            </w:r>
            <w:r w:rsidRPr="00AA1686">
              <w:t>.</w:t>
            </w:r>
            <w:r w:rsidRPr="00AA1686">
              <w:rPr>
                <w:lang w:val="fr-CH"/>
              </w:rPr>
              <w:t>2</w:t>
            </w:r>
            <w:r w:rsidRPr="00AA1686">
              <w:t>-0</w:t>
            </w:r>
            <w:r w:rsidRPr="00AA1686">
              <w:rPr>
                <w:lang w:val="fr-CH"/>
              </w:rPr>
              <w:t>8</w:t>
            </w:r>
          </w:p>
        </w:tc>
        <w:tc>
          <w:tcPr>
            <w:tcW w:w="57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BD7117" w:rsidRPr="00AA1686" w:rsidRDefault="00BD7117" w:rsidP="00AA68D7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</w:pPr>
            <w:r w:rsidRPr="00AA1686">
              <w:t>Измерение концентрации газов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BD7117" w:rsidRPr="00AA1686" w:rsidRDefault="00BD7117" w:rsidP="00AA68D7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jc w:val="center"/>
              <w:rPr>
                <w:lang w:val="fr-FR"/>
              </w:rPr>
            </w:pPr>
            <w:r w:rsidRPr="00AA1686">
              <w:rPr>
                <w:lang w:val="fr-FR"/>
              </w:rPr>
              <w:t>A</w:t>
            </w:r>
          </w:p>
        </w:tc>
      </w:tr>
      <w:tr w:rsidR="00AA1686" w:rsidRPr="00AA1686" w:rsidTr="00BD7117">
        <w:tc>
          <w:tcPr>
            <w:tcW w:w="1223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BD7117" w:rsidRPr="00AA1686" w:rsidRDefault="00BD7117" w:rsidP="00AA68D7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</w:pPr>
          </w:p>
        </w:tc>
        <w:tc>
          <w:tcPr>
            <w:tcW w:w="5784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BD7117" w:rsidRPr="00AA1686" w:rsidRDefault="00BD7117" w:rsidP="00AA68D7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</w:pPr>
            <w:r w:rsidRPr="00AA1686">
              <w:t>Предварительное определение концентрации кислорода пок</w:t>
            </w:r>
            <w:r w:rsidRPr="00AA1686">
              <w:t>а</w:t>
            </w:r>
            <w:r w:rsidRPr="00AA1686">
              <w:t xml:space="preserve">зало, что его концентрация является достаточной. Индикатор газов показывает 50%. </w:t>
            </w:r>
          </w:p>
          <w:p w:rsidR="00BD7117" w:rsidRPr="00AA1686" w:rsidRDefault="00BD7117" w:rsidP="00AA68D7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</w:pPr>
            <w:r w:rsidRPr="00AA1686">
              <w:t>Что это означает?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BD7117" w:rsidRPr="00AA1686" w:rsidRDefault="00BD7117" w:rsidP="00AA68D7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jc w:val="center"/>
            </w:pPr>
          </w:p>
        </w:tc>
      </w:tr>
      <w:tr w:rsidR="00AA1686" w:rsidRPr="00AA1686" w:rsidTr="00BD7117"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BD7117" w:rsidRPr="00AA1686" w:rsidRDefault="00BD7117" w:rsidP="00AA68D7">
            <w:pPr>
              <w:tabs>
                <w:tab w:val="center" w:pos="4153"/>
                <w:tab w:val="right" w:pos="8306"/>
              </w:tabs>
              <w:spacing w:before="40" w:after="120" w:line="240" w:lineRule="auto"/>
            </w:pPr>
          </w:p>
        </w:tc>
        <w:tc>
          <w:tcPr>
            <w:tcW w:w="578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BD7117" w:rsidRPr="00AA1686" w:rsidRDefault="00BD7117" w:rsidP="000E455B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A1686">
              <w:t>A</w:t>
            </w:r>
            <w:r w:rsidRPr="00AA1686">
              <w:tab/>
              <w:t xml:space="preserve">Концентрация легковоспламеняющих газов составляет 50% </w:t>
            </w:r>
            <w:r w:rsidR="00205A92" w:rsidRPr="00AA1686">
              <w:t>от нижнего предела взрываемости</w:t>
            </w:r>
          </w:p>
          <w:p w:rsidR="00BD7117" w:rsidRPr="00AA1686" w:rsidRDefault="00BD7117" w:rsidP="000E455B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A1686">
              <w:t>B</w:t>
            </w:r>
            <w:r w:rsidRPr="00AA1686">
              <w:tab/>
              <w:t>Концентрация легковоспламеняющих газов составляет 50% о</w:t>
            </w:r>
            <w:r w:rsidR="00205A92" w:rsidRPr="00AA1686">
              <w:t>т верхнего предела взрываемости</w:t>
            </w:r>
          </w:p>
          <w:p w:rsidR="00BD7117" w:rsidRPr="00AA1686" w:rsidRDefault="00BD7117" w:rsidP="000E455B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A1686">
              <w:t>C</w:t>
            </w:r>
            <w:r w:rsidRPr="00AA1686">
              <w:tab/>
              <w:t>Концентрация легковоспламеняющих</w:t>
            </w:r>
            <w:r w:rsidR="00205A92" w:rsidRPr="00AA1686">
              <w:t xml:space="preserve"> газов составляет 50% по объему</w:t>
            </w:r>
          </w:p>
          <w:p w:rsidR="00BD7117" w:rsidRPr="00AA1686" w:rsidRDefault="00BD7117" w:rsidP="000E455B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A1686">
              <w:t>D</w:t>
            </w:r>
            <w:r w:rsidRPr="00AA1686">
              <w:tab/>
              <w:t>Концентрация кисло</w:t>
            </w:r>
            <w:r w:rsidR="00205A92" w:rsidRPr="00AA1686">
              <w:t>рода составляет 50%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BD7117" w:rsidRPr="00AA1686" w:rsidRDefault="00BD7117" w:rsidP="00AA68D7">
            <w:pPr>
              <w:tabs>
                <w:tab w:val="center" w:pos="4153"/>
                <w:tab w:val="right" w:pos="8306"/>
              </w:tabs>
              <w:spacing w:before="40" w:after="120" w:line="240" w:lineRule="auto"/>
              <w:jc w:val="center"/>
            </w:pPr>
          </w:p>
        </w:tc>
      </w:tr>
      <w:tr w:rsidR="00AA1686" w:rsidRPr="00AA1686" w:rsidTr="00BD7117"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BD7117" w:rsidRPr="00AA1686" w:rsidRDefault="00BD7117" w:rsidP="00AA68D7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</w:pPr>
            <w:r w:rsidRPr="00AA1686">
              <w:t>23</w:t>
            </w:r>
            <w:r w:rsidRPr="00AA1686">
              <w:rPr>
                <w:lang w:val="fr-CH"/>
              </w:rPr>
              <w:t>2 05</w:t>
            </w:r>
            <w:r w:rsidRPr="00AA1686">
              <w:t>.</w:t>
            </w:r>
            <w:r w:rsidRPr="00AA1686">
              <w:rPr>
                <w:lang w:val="fr-CH"/>
              </w:rPr>
              <w:t>2</w:t>
            </w:r>
            <w:r w:rsidRPr="00AA1686">
              <w:t>-0</w:t>
            </w:r>
            <w:r w:rsidRPr="00AA1686">
              <w:rPr>
                <w:lang w:val="fr-CH"/>
              </w:rPr>
              <w:t>9</w:t>
            </w:r>
          </w:p>
        </w:tc>
        <w:tc>
          <w:tcPr>
            <w:tcW w:w="57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BD7117" w:rsidRPr="00AA1686" w:rsidRDefault="00BD7117" w:rsidP="00AA68D7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rPr>
                <w:lang w:val="fr-FR"/>
              </w:rPr>
            </w:pPr>
            <w:r w:rsidRPr="00AA1686">
              <w:t>Измерение концентрации газов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BD7117" w:rsidRPr="00AA1686" w:rsidRDefault="00BD7117" w:rsidP="00AA68D7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jc w:val="center"/>
              <w:rPr>
                <w:lang w:val="fr-FR"/>
              </w:rPr>
            </w:pPr>
            <w:r w:rsidRPr="00AA1686">
              <w:rPr>
                <w:lang w:val="fr-FR"/>
              </w:rPr>
              <w:t>B</w:t>
            </w:r>
          </w:p>
        </w:tc>
      </w:tr>
      <w:tr w:rsidR="00AA1686" w:rsidRPr="00AA1686" w:rsidTr="00BD7117">
        <w:tc>
          <w:tcPr>
            <w:tcW w:w="1223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BD7117" w:rsidRPr="00AA1686" w:rsidRDefault="00BD7117" w:rsidP="00AA68D7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</w:pPr>
          </w:p>
        </w:tc>
        <w:tc>
          <w:tcPr>
            <w:tcW w:w="5784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BD7117" w:rsidRPr="00AA1686" w:rsidRDefault="00BD7117" w:rsidP="00FB52BB">
            <w:pPr>
              <w:tabs>
                <w:tab w:val="center" w:pos="4153"/>
                <w:tab w:val="right" w:pos="8306"/>
              </w:tabs>
              <w:spacing w:before="40" w:after="120" w:line="240" w:lineRule="auto"/>
            </w:pPr>
            <w:r w:rsidRPr="00AA1686">
              <w:t xml:space="preserve">У вас есть индикатор легковоспламеняющихся газов, который действует по принципу каталитического горения. </w:t>
            </w:r>
          </w:p>
          <w:p w:rsidR="00BD7117" w:rsidRPr="00AA1686" w:rsidRDefault="00BD7117" w:rsidP="00FB52BB">
            <w:pPr>
              <w:tabs>
                <w:tab w:val="center" w:pos="4153"/>
                <w:tab w:val="right" w:pos="8306"/>
              </w:tabs>
              <w:spacing w:before="40" w:after="120" w:line="240" w:lineRule="auto"/>
            </w:pPr>
            <w:r w:rsidRPr="00AA1686">
              <w:t>Для каких из нижеследующих веществ нельзя использовать этот прибор, для того чтобы не повредить измерительный элемент?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BD7117" w:rsidRPr="00AA1686" w:rsidRDefault="00BD7117" w:rsidP="00AA68D7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jc w:val="center"/>
            </w:pPr>
          </w:p>
        </w:tc>
      </w:tr>
      <w:tr w:rsidR="00AA1686" w:rsidRPr="00AA1686" w:rsidTr="00BD7117"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BD7117" w:rsidRPr="00AA1686" w:rsidRDefault="00BD7117" w:rsidP="00AA68D7">
            <w:pPr>
              <w:tabs>
                <w:tab w:val="center" w:pos="4153"/>
                <w:tab w:val="right" w:pos="8306"/>
              </w:tabs>
              <w:spacing w:before="40" w:after="120" w:line="240" w:lineRule="auto"/>
            </w:pPr>
          </w:p>
        </w:tc>
        <w:tc>
          <w:tcPr>
            <w:tcW w:w="578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BD7117" w:rsidRPr="00AA1686" w:rsidRDefault="00BD7117" w:rsidP="000E455B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A1686">
              <w:t>A</w:t>
            </w:r>
            <w:r w:rsidRPr="00AA1686">
              <w:tab/>
              <w:t>№ ООН 1005 АММИАК БЕЗВОДНЫЙ</w:t>
            </w:r>
          </w:p>
          <w:p w:rsidR="00BD7117" w:rsidRPr="00AA1686" w:rsidRDefault="00BD7117" w:rsidP="000E455B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A1686">
              <w:t>B</w:t>
            </w:r>
            <w:r w:rsidRPr="00AA1686">
              <w:tab/>
              <w:t>№ ООН 1063 МЕТИЛХЛОРИД</w:t>
            </w:r>
          </w:p>
          <w:p w:rsidR="00BD7117" w:rsidRPr="00AA1686" w:rsidRDefault="00BD7117" w:rsidP="000E455B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A1686">
              <w:t>C</w:t>
            </w:r>
            <w:r w:rsidRPr="00AA1686">
              <w:tab/>
              <w:t>№ ООН 1077 ПРОПИЛЕН</w:t>
            </w:r>
          </w:p>
          <w:p w:rsidR="00BD7117" w:rsidRPr="00AA1686" w:rsidRDefault="00BD7117" w:rsidP="000E455B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A1686">
              <w:t>D</w:t>
            </w:r>
            <w:r w:rsidRPr="00AA1686">
              <w:tab/>
              <w:t>№ ООН 1280 ПРОПИЛЕНОКСИД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BD7117" w:rsidRPr="00AA1686" w:rsidRDefault="00BD7117" w:rsidP="00AA68D7">
            <w:pPr>
              <w:tabs>
                <w:tab w:val="center" w:pos="4153"/>
                <w:tab w:val="right" w:pos="8306"/>
              </w:tabs>
              <w:spacing w:before="40" w:after="120" w:line="240" w:lineRule="auto"/>
              <w:jc w:val="center"/>
            </w:pPr>
          </w:p>
        </w:tc>
      </w:tr>
      <w:tr w:rsidR="00AA1686" w:rsidRPr="00AA1686" w:rsidTr="00BD7117">
        <w:tc>
          <w:tcPr>
            <w:tcW w:w="1223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tcMar>
              <w:top w:w="28" w:type="dxa"/>
              <w:bottom w:w="28" w:type="dxa"/>
            </w:tcMar>
          </w:tcPr>
          <w:p w:rsidR="00BD7117" w:rsidRPr="00AA1686" w:rsidRDefault="00BD7117" w:rsidP="00AA68D7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rPr>
                <w:lang w:val="fr-CH"/>
              </w:rPr>
            </w:pPr>
            <w:r w:rsidRPr="00AA1686">
              <w:t>23</w:t>
            </w:r>
            <w:r w:rsidRPr="00AA1686">
              <w:rPr>
                <w:lang w:val="fr-CH"/>
              </w:rPr>
              <w:t>2 05</w:t>
            </w:r>
            <w:r w:rsidRPr="00AA1686">
              <w:t>.</w:t>
            </w:r>
            <w:r w:rsidRPr="00AA1686">
              <w:rPr>
                <w:lang w:val="fr-CH"/>
              </w:rPr>
              <w:t>2</w:t>
            </w:r>
            <w:r w:rsidRPr="00AA1686">
              <w:t>-</w:t>
            </w:r>
            <w:r w:rsidRPr="00AA1686">
              <w:rPr>
                <w:lang w:val="fr-CH"/>
              </w:rPr>
              <w:t>10</w:t>
            </w:r>
          </w:p>
        </w:tc>
        <w:tc>
          <w:tcPr>
            <w:tcW w:w="5784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tcMar>
              <w:top w:w="28" w:type="dxa"/>
              <w:bottom w:w="28" w:type="dxa"/>
            </w:tcMar>
          </w:tcPr>
          <w:p w:rsidR="00BD7117" w:rsidRPr="00AA1686" w:rsidRDefault="00BD7117" w:rsidP="00AA68D7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rPr>
                <w:lang w:val="fr-CH"/>
              </w:rPr>
            </w:pPr>
            <w:r w:rsidRPr="00AA1686">
              <w:t>Исключен</w:t>
            </w:r>
            <w:r w:rsidRPr="00AA1686">
              <w:rPr>
                <w:lang w:val="fr-CH"/>
              </w:rPr>
              <w:t xml:space="preserve"> (2007)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tcMar>
              <w:top w:w="28" w:type="dxa"/>
              <w:bottom w:w="28" w:type="dxa"/>
            </w:tcMar>
          </w:tcPr>
          <w:p w:rsidR="00BD7117" w:rsidRPr="00AA1686" w:rsidRDefault="00BD7117" w:rsidP="00AA68D7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jc w:val="center"/>
              <w:rPr>
                <w:lang w:val="fr-FR"/>
              </w:rPr>
            </w:pPr>
          </w:p>
        </w:tc>
      </w:tr>
    </w:tbl>
    <w:p w:rsidR="0056550B" w:rsidRPr="00AA1686" w:rsidRDefault="0056550B" w:rsidP="0056550B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6237"/>
          <w:tab w:val="left" w:pos="8505"/>
        </w:tabs>
        <w:spacing w:line="240" w:lineRule="auto"/>
        <w:jc w:val="center"/>
        <w:rPr>
          <w:sz w:val="24"/>
        </w:rPr>
      </w:pPr>
      <w:r w:rsidRPr="00AA1686">
        <w:rPr>
          <w:b/>
          <w:sz w:val="24"/>
        </w:rPr>
        <w:br w:type="page"/>
      </w:r>
    </w:p>
    <w:tbl>
      <w:tblPr>
        <w:tblW w:w="8505" w:type="dxa"/>
        <w:tblInd w:w="113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09"/>
        <w:gridCol w:w="5799"/>
        <w:gridCol w:w="1497"/>
      </w:tblGrid>
      <w:tr w:rsidR="00AA1686" w:rsidRPr="00AA1686" w:rsidTr="00205A92">
        <w:trPr>
          <w:trHeight w:val="20"/>
          <w:tblHeader/>
        </w:trPr>
        <w:tc>
          <w:tcPr>
            <w:tcW w:w="8505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28" w:type="dxa"/>
              <w:bottom w:w="28" w:type="dxa"/>
            </w:tcMar>
            <w:vAlign w:val="center"/>
          </w:tcPr>
          <w:p w:rsidR="0056550B" w:rsidRPr="00AA1686" w:rsidRDefault="0056550B" w:rsidP="006332DA">
            <w:pPr>
              <w:tabs>
                <w:tab w:val="left" w:pos="284"/>
                <w:tab w:val="center" w:pos="4153"/>
                <w:tab w:val="right" w:pos="8306"/>
              </w:tabs>
              <w:spacing w:before="120" w:after="120" w:line="240" w:lineRule="auto"/>
              <w:rPr>
                <w:b/>
                <w:sz w:val="28"/>
                <w:szCs w:val="28"/>
              </w:rPr>
            </w:pPr>
            <w:r w:rsidRPr="00AA1686">
              <w:rPr>
                <w:b/>
                <w:sz w:val="28"/>
                <w:szCs w:val="28"/>
              </w:rPr>
              <w:lastRenderedPageBreak/>
              <w:t>Практика</w:t>
            </w:r>
          </w:p>
          <w:p w:rsidR="0056550B" w:rsidRPr="00AA1686" w:rsidRDefault="0056550B" w:rsidP="006332DA">
            <w:pPr>
              <w:tabs>
                <w:tab w:val="left" w:pos="497"/>
                <w:tab w:val="center" w:pos="4153"/>
                <w:tab w:val="right" w:pos="8306"/>
              </w:tabs>
              <w:spacing w:before="120" w:after="120" w:line="240" w:lineRule="auto"/>
            </w:pPr>
            <w:r w:rsidRPr="00AA1686">
              <w:rPr>
                <w:b/>
              </w:rPr>
              <w:t xml:space="preserve">Целевая тема 6: </w:t>
            </w:r>
            <w:r w:rsidRPr="00AA1686">
              <w:rPr>
                <w:b/>
              </w:rPr>
              <w:tab/>
              <w:t>Проверка закрытых помещений и вход в эти помещения</w:t>
            </w:r>
          </w:p>
        </w:tc>
      </w:tr>
      <w:tr w:rsidR="00AA1686" w:rsidRPr="00AA1686" w:rsidTr="00205A92">
        <w:trPr>
          <w:trHeight w:val="20"/>
          <w:tblHeader/>
        </w:trPr>
        <w:tc>
          <w:tcPr>
            <w:tcW w:w="120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56550B" w:rsidRPr="00AA1686" w:rsidRDefault="0056550B" w:rsidP="00BD7117">
            <w:pPr>
              <w:tabs>
                <w:tab w:val="left" w:pos="284"/>
                <w:tab w:val="center" w:pos="4153"/>
                <w:tab w:val="right" w:pos="8306"/>
              </w:tabs>
              <w:spacing w:before="80" w:after="80" w:line="200" w:lineRule="exact"/>
              <w:rPr>
                <w:i/>
                <w:sz w:val="16"/>
              </w:rPr>
            </w:pPr>
            <w:r w:rsidRPr="00AA1686">
              <w:rPr>
                <w:i/>
                <w:sz w:val="16"/>
              </w:rPr>
              <w:t>Номер</w:t>
            </w:r>
          </w:p>
        </w:tc>
        <w:tc>
          <w:tcPr>
            <w:tcW w:w="579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56550B" w:rsidRPr="00AA1686" w:rsidRDefault="0056550B" w:rsidP="00BD7117">
            <w:pPr>
              <w:tabs>
                <w:tab w:val="left" w:pos="832"/>
                <w:tab w:val="center" w:pos="4153"/>
                <w:tab w:val="right" w:pos="8306"/>
              </w:tabs>
              <w:spacing w:before="80" w:after="80" w:line="200" w:lineRule="exact"/>
              <w:rPr>
                <w:i/>
                <w:sz w:val="16"/>
              </w:rPr>
            </w:pPr>
            <w:r w:rsidRPr="00AA1686">
              <w:rPr>
                <w:i/>
                <w:sz w:val="16"/>
              </w:rPr>
              <w:t>Источник</w:t>
            </w:r>
          </w:p>
        </w:tc>
        <w:tc>
          <w:tcPr>
            <w:tcW w:w="149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56550B" w:rsidRPr="00AA1686" w:rsidRDefault="0056550B" w:rsidP="00BD7117">
            <w:pPr>
              <w:tabs>
                <w:tab w:val="left" w:pos="497"/>
                <w:tab w:val="center" w:pos="4153"/>
                <w:tab w:val="right" w:pos="8306"/>
              </w:tabs>
              <w:spacing w:before="80" w:after="80" w:line="200" w:lineRule="exact"/>
              <w:rPr>
                <w:i/>
                <w:sz w:val="16"/>
              </w:rPr>
            </w:pPr>
            <w:r w:rsidRPr="00AA1686">
              <w:rPr>
                <w:i/>
                <w:sz w:val="16"/>
              </w:rPr>
              <w:t>Правильный ответ</w:t>
            </w:r>
          </w:p>
        </w:tc>
      </w:tr>
      <w:tr w:rsidR="00AA1686" w:rsidRPr="00AA1686" w:rsidTr="006332DA">
        <w:trPr>
          <w:trHeight w:val="20"/>
        </w:trPr>
        <w:tc>
          <w:tcPr>
            <w:tcW w:w="1209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6332DA">
            <w:pPr>
              <w:tabs>
                <w:tab w:val="left" w:pos="284"/>
                <w:tab w:val="center" w:pos="4153"/>
                <w:tab w:val="right" w:pos="8306"/>
              </w:tabs>
              <w:spacing w:before="40" w:after="120" w:line="240" w:lineRule="auto"/>
            </w:pPr>
            <w:r w:rsidRPr="00AA1686">
              <w:t>23</w:t>
            </w:r>
            <w:r w:rsidRPr="00AA1686">
              <w:rPr>
                <w:lang w:val="fr-CH"/>
              </w:rPr>
              <w:t>2 06</w:t>
            </w:r>
            <w:r w:rsidRPr="00AA1686">
              <w:t>.</w:t>
            </w:r>
            <w:r w:rsidRPr="00AA1686">
              <w:rPr>
                <w:lang w:val="fr-CH"/>
              </w:rPr>
              <w:t>0</w:t>
            </w:r>
            <w:r w:rsidRPr="00AA1686">
              <w:t>-0</w:t>
            </w:r>
            <w:r w:rsidRPr="00AA1686">
              <w:rPr>
                <w:lang w:val="fr-CH"/>
              </w:rPr>
              <w:t>1</w:t>
            </w:r>
          </w:p>
        </w:tc>
        <w:tc>
          <w:tcPr>
            <w:tcW w:w="5799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BD711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6237"/>
                <w:tab w:val="left" w:pos="8505"/>
              </w:tabs>
              <w:spacing w:before="40" w:after="120" w:line="240" w:lineRule="auto"/>
            </w:pPr>
            <w:r w:rsidRPr="00AA1686">
              <w:t>Измерение концентрации газов</w:t>
            </w:r>
          </w:p>
        </w:tc>
        <w:tc>
          <w:tcPr>
            <w:tcW w:w="149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BD7117">
            <w:pPr>
              <w:tabs>
                <w:tab w:val="left" w:pos="497"/>
                <w:tab w:val="center" w:pos="4153"/>
                <w:tab w:val="right" w:pos="8306"/>
              </w:tabs>
              <w:spacing w:before="40" w:after="120" w:line="240" w:lineRule="auto"/>
              <w:jc w:val="center"/>
            </w:pPr>
            <w:r w:rsidRPr="00AA1686">
              <w:t>В</w:t>
            </w:r>
          </w:p>
        </w:tc>
      </w:tr>
      <w:tr w:rsidR="00AA1686" w:rsidRPr="00AA1686" w:rsidTr="006332DA">
        <w:trPr>
          <w:trHeight w:val="20"/>
        </w:trPr>
        <w:tc>
          <w:tcPr>
            <w:tcW w:w="1209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6332DA">
            <w:pPr>
              <w:tabs>
                <w:tab w:val="left" w:pos="284"/>
                <w:tab w:val="center" w:pos="4153"/>
                <w:tab w:val="right" w:pos="8306"/>
              </w:tabs>
              <w:spacing w:before="40" w:after="120" w:line="240" w:lineRule="auto"/>
            </w:pPr>
          </w:p>
        </w:tc>
        <w:tc>
          <w:tcPr>
            <w:tcW w:w="5799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6332DA" w:rsidRPr="00AA1686" w:rsidRDefault="006332DA" w:rsidP="00BD711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6237"/>
                <w:tab w:val="left" w:pos="8505"/>
              </w:tabs>
              <w:spacing w:before="40" w:after="120" w:line="240" w:lineRule="auto"/>
            </w:pPr>
            <w:r w:rsidRPr="00AA1686">
              <w:t>Прежде чем войти в трюмное помещение, необходимо пров</w:t>
            </w:r>
            <w:r w:rsidRPr="00AA1686">
              <w:t>е</w:t>
            </w:r>
            <w:r w:rsidRPr="00AA1686">
              <w:t xml:space="preserve">сти замеры концентрации газа. </w:t>
            </w:r>
          </w:p>
          <w:p w:rsidR="0056550B" w:rsidRPr="00AA1686" w:rsidRDefault="006332DA" w:rsidP="00BD711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6237"/>
                <w:tab w:val="left" w:pos="8505"/>
              </w:tabs>
              <w:spacing w:before="40" w:after="120" w:line="240" w:lineRule="auto"/>
            </w:pPr>
            <w:r w:rsidRPr="00AA1686">
              <w:t>Как это следует делать?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BD7117">
            <w:pPr>
              <w:tabs>
                <w:tab w:val="left" w:pos="497"/>
                <w:tab w:val="center" w:pos="4153"/>
                <w:tab w:val="right" w:pos="8306"/>
              </w:tabs>
              <w:spacing w:before="40" w:after="120" w:line="240" w:lineRule="auto"/>
              <w:jc w:val="center"/>
            </w:pPr>
          </w:p>
        </w:tc>
      </w:tr>
      <w:tr w:rsidR="00AA1686" w:rsidRPr="00AA1686" w:rsidTr="006332DA">
        <w:trPr>
          <w:trHeight w:val="20"/>
        </w:trPr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6332DA">
            <w:pPr>
              <w:tabs>
                <w:tab w:val="left" w:pos="284"/>
                <w:tab w:val="center" w:pos="4153"/>
                <w:tab w:val="right" w:pos="8306"/>
              </w:tabs>
              <w:spacing w:before="40" w:after="120" w:line="240" w:lineRule="auto"/>
            </w:pPr>
          </w:p>
        </w:tc>
        <w:tc>
          <w:tcPr>
            <w:tcW w:w="5799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0E455B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A1686">
              <w:t>A</w:t>
            </w:r>
            <w:r w:rsidRPr="00AA1686">
              <w:tab/>
              <w:t>Человек входит в трюмное помещение и производит з</w:t>
            </w:r>
            <w:r w:rsidRPr="00AA1686">
              <w:t>а</w:t>
            </w:r>
            <w:r w:rsidRPr="00AA1686">
              <w:t>меры во всех в</w:t>
            </w:r>
            <w:r w:rsidR="00205A92" w:rsidRPr="00AA1686">
              <w:t>озможных точках</w:t>
            </w:r>
          </w:p>
          <w:p w:rsidR="0056550B" w:rsidRPr="00AA1686" w:rsidRDefault="00205A92" w:rsidP="000E455B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A1686">
              <w:t>В</w:t>
            </w:r>
            <w:r w:rsidR="0056550B" w:rsidRPr="00AA1686">
              <w:tab/>
              <w:t>Замеры производятся с помощью шланга св</w:t>
            </w:r>
            <w:r w:rsidRPr="00AA1686">
              <w:t>ерху донизу на различной высоте</w:t>
            </w:r>
          </w:p>
          <w:p w:rsidR="0056550B" w:rsidRPr="00AA1686" w:rsidRDefault="0056550B" w:rsidP="000E455B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A1686">
              <w:t>C</w:t>
            </w:r>
            <w:r w:rsidRPr="00AA1686">
              <w:tab/>
              <w:t>Замеры производятся с помощью шланга непосредстве</w:t>
            </w:r>
            <w:r w:rsidRPr="00AA1686">
              <w:t>н</w:t>
            </w:r>
            <w:r w:rsidR="00205A92" w:rsidRPr="00AA1686">
              <w:t>но под входным люком</w:t>
            </w:r>
          </w:p>
          <w:p w:rsidR="0056550B" w:rsidRPr="00AA1686" w:rsidRDefault="0056550B" w:rsidP="000E455B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A1686">
              <w:t>D</w:t>
            </w:r>
            <w:r w:rsidRPr="00AA1686">
              <w:tab/>
              <w:t>Замеры производятся с помощью шланга на середине в</w:t>
            </w:r>
            <w:r w:rsidRPr="00AA1686">
              <w:t>ы</w:t>
            </w:r>
            <w:r w:rsidR="00205A92" w:rsidRPr="00AA1686">
              <w:t>соты трюмного помещения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BD7117">
            <w:pPr>
              <w:tabs>
                <w:tab w:val="left" w:pos="497"/>
                <w:tab w:val="center" w:pos="4153"/>
                <w:tab w:val="right" w:pos="8306"/>
              </w:tabs>
              <w:spacing w:before="40" w:after="120" w:line="240" w:lineRule="auto"/>
              <w:jc w:val="center"/>
            </w:pPr>
          </w:p>
        </w:tc>
      </w:tr>
      <w:tr w:rsidR="00AA1686" w:rsidRPr="00AA1686" w:rsidTr="006332DA">
        <w:trPr>
          <w:trHeight w:val="20"/>
        </w:trPr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6332DA">
            <w:pPr>
              <w:tabs>
                <w:tab w:val="left" w:pos="284"/>
                <w:tab w:val="center" w:pos="4153"/>
                <w:tab w:val="right" w:pos="8306"/>
              </w:tabs>
              <w:spacing w:before="40" w:after="120" w:line="240" w:lineRule="auto"/>
            </w:pPr>
            <w:r w:rsidRPr="00AA1686">
              <w:t>23</w:t>
            </w:r>
            <w:r w:rsidRPr="00AA1686">
              <w:rPr>
                <w:lang w:val="fr-CH"/>
              </w:rPr>
              <w:t>2 06</w:t>
            </w:r>
            <w:r w:rsidRPr="00AA1686">
              <w:t>.</w:t>
            </w:r>
            <w:r w:rsidRPr="00AA1686">
              <w:rPr>
                <w:lang w:val="fr-CH"/>
              </w:rPr>
              <w:t>0</w:t>
            </w:r>
            <w:r w:rsidRPr="00AA1686">
              <w:t>-0</w:t>
            </w:r>
            <w:r w:rsidRPr="00AA1686">
              <w:rPr>
                <w:lang w:val="fr-CH"/>
              </w:rPr>
              <w:t>2</w:t>
            </w:r>
          </w:p>
        </w:tc>
        <w:tc>
          <w:tcPr>
            <w:tcW w:w="57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BD711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6237"/>
                <w:tab w:val="left" w:pos="8505"/>
              </w:tabs>
              <w:spacing w:before="40" w:after="120" w:line="240" w:lineRule="auto"/>
            </w:pPr>
            <w:r w:rsidRPr="00AA1686">
              <w:t>Измерение концентрации газов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BD7117">
            <w:pPr>
              <w:tabs>
                <w:tab w:val="left" w:pos="497"/>
                <w:tab w:val="center" w:pos="4153"/>
                <w:tab w:val="right" w:pos="8306"/>
              </w:tabs>
              <w:spacing w:before="40" w:after="120" w:line="240" w:lineRule="auto"/>
              <w:jc w:val="center"/>
            </w:pPr>
            <w:r w:rsidRPr="00AA1686">
              <w:t>А</w:t>
            </w:r>
          </w:p>
        </w:tc>
      </w:tr>
      <w:tr w:rsidR="00AA1686" w:rsidRPr="00AA1686" w:rsidTr="006332DA">
        <w:trPr>
          <w:trHeight w:val="20"/>
        </w:trPr>
        <w:tc>
          <w:tcPr>
            <w:tcW w:w="1209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6332DA">
            <w:pPr>
              <w:tabs>
                <w:tab w:val="left" w:pos="284"/>
                <w:tab w:val="center" w:pos="4153"/>
                <w:tab w:val="right" w:pos="8306"/>
              </w:tabs>
              <w:spacing w:before="40" w:after="120" w:line="240" w:lineRule="auto"/>
            </w:pPr>
          </w:p>
        </w:tc>
        <w:tc>
          <w:tcPr>
            <w:tcW w:w="5799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6332DA" w:rsidRPr="00AA1686" w:rsidRDefault="006332DA" w:rsidP="00BD711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6237"/>
                <w:tab w:val="left" w:pos="8505"/>
              </w:tabs>
              <w:spacing w:before="40" w:after="120" w:line="240" w:lineRule="auto"/>
            </w:pPr>
            <w:r w:rsidRPr="00AA1686">
              <w:t>Судно загружено № ООН 1978 ПРОПАН. После тщательных замеров выясняется, что в одном из трюмных помещений с</w:t>
            </w:r>
            <w:r w:rsidRPr="00AA1686">
              <w:t>о</w:t>
            </w:r>
            <w:r w:rsidRPr="00AA1686">
              <w:t>держится достаточно кислорода и концентрация пропана м</w:t>
            </w:r>
            <w:r w:rsidRPr="00AA1686">
              <w:t>е</w:t>
            </w:r>
            <w:r w:rsidRPr="00AA1686">
              <w:t xml:space="preserve">нее 5% нижнего предела взрываемости. </w:t>
            </w:r>
          </w:p>
          <w:p w:rsidR="0056550B" w:rsidRPr="00AA1686" w:rsidRDefault="006332DA" w:rsidP="00BD711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6237"/>
                <w:tab w:val="left" w:pos="8505"/>
              </w:tabs>
              <w:spacing w:before="40" w:after="120" w:line="240" w:lineRule="auto"/>
            </w:pPr>
            <w:r w:rsidRPr="00AA1686">
              <w:t>Какое из нижеследующих утверждений правильное?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BD7117">
            <w:pPr>
              <w:tabs>
                <w:tab w:val="left" w:pos="497"/>
                <w:tab w:val="center" w:pos="4153"/>
                <w:tab w:val="right" w:pos="8306"/>
              </w:tabs>
              <w:spacing w:before="40" w:after="120" w:line="240" w:lineRule="auto"/>
              <w:jc w:val="center"/>
            </w:pPr>
          </w:p>
        </w:tc>
      </w:tr>
      <w:tr w:rsidR="00AA1686" w:rsidRPr="00AA1686" w:rsidTr="006332DA">
        <w:trPr>
          <w:trHeight w:val="20"/>
        </w:trPr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6332DA">
            <w:pPr>
              <w:tabs>
                <w:tab w:val="left" w:pos="284"/>
                <w:tab w:val="center" w:pos="4153"/>
                <w:tab w:val="right" w:pos="8306"/>
              </w:tabs>
              <w:spacing w:before="40" w:after="120" w:line="240" w:lineRule="auto"/>
            </w:pPr>
          </w:p>
        </w:tc>
        <w:tc>
          <w:tcPr>
            <w:tcW w:w="5799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0E455B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A1686">
              <w:t>A</w:t>
            </w:r>
            <w:r w:rsidRPr="00AA1686">
              <w:tab/>
              <w:t>В это трюмное п</w:t>
            </w:r>
            <w:r w:rsidR="00205A92" w:rsidRPr="00AA1686">
              <w:t>омещение можно войти без защиты</w:t>
            </w:r>
          </w:p>
          <w:p w:rsidR="0056550B" w:rsidRPr="00AA1686" w:rsidRDefault="00205A92" w:rsidP="000E455B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A1686">
              <w:t>В</w:t>
            </w:r>
            <w:r w:rsidR="0056550B" w:rsidRPr="00AA1686">
              <w:tab/>
              <w:t>В это трюмное помещение можно войти только в защи</w:t>
            </w:r>
            <w:r w:rsidR="0056550B" w:rsidRPr="00AA1686">
              <w:t>т</w:t>
            </w:r>
            <w:r w:rsidRPr="00AA1686">
              <w:t>ной одежде</w:t>
            </w:r>
          </w:p>
          <w:p w:rsidR="0056550B" w:rsidRPr="00AA1686" w:rsidRDefault="0056550B" w:rsidP="000E455B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A1686">
              <w:t>C</w:t>
            </w:r>
            <w:r w:rsidRPr="00AA1686">
              <w:tab/>
              <w:t>В это помещение может войти без защитной одежды в том случае, если в</w:t>
            </w:r>
            <w:r w:rsidR="00205A92" w:rsidRPr="00AA1686">
              <w:t>ыдано свидетельство о дегазации</w:t>
            </w:r>
          </w:p>
          <w:p w:rsidR="0056550B" w:rsidRPr="00AA1686" w:rsidRDefault="0056550B" w:rsidP="000E455B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A1686">
              <w:t>D</w:t>
            </w:r>
            <w:r w:rsidRPr="00AA1686">
              <w:tab/>
              <w:t>В это т</w:t>
            </w:r>
            <w:r w:rsidR="00205A92" w:rsidRPr="00AA1686">
              <w:t>рюмное помещение входить нельзя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BD7117">
            <w:pPr>
              <w:tabs>
                <w:tab w:val="left" w:pos="497"/>
                <w:tab w:val="center" w:pos="4153"/>
                <w:tab w:val="right" w:pos="8306"/>
              </w:tabs>
              <w:spacing w:before="40" w:after="120" w:line="240" w:lineRule="auto"/>
              <w:jc w:val="center"/>
            </w:pPr>
          </w:p>
        </w:tc>
      </w:tr>
      <w:tr w:rsidR="00AA1686" w:rsidRPr="00AA1686" w:rsidTr="006332DA">
        <w:trPr>
          <w:trHeight w:val="20"/>
        </w:trPr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6332DA">
            <w:pPr>
              <w:tabs>
                <w:tab w:val="left" w:pos="284"/>
                <w:tab w:val="center" w:pos="4153"/>
                <w:tab w:val="right" w:pos="8306"/>
              </w:tabs>
              <w:spacing w:before="40" w:after="120" w:line="240" w:lineRule="auto"/>
            </w:pPr>
            <w:r w:rsidRPr="00AA1686">
              <w:t>23</w:t>
            </w:r>
            <w:r w:rsidRPr="00AA1686">
              <w:rPr>
                <w:lang w:val="fr-CH"/>
              </w:rPr>
              <w:t>2 06</w:t>
            </w:r>
            <w:r w:rsidRPr="00AA1686">
              <w:t>.</w:t>
            </w:r>
            <w:r w:rsidRPr="00AA1686">
              <w:rPr>
                <w:lang w:val="fr-CH"/>
              </w:rPr>
              <w:t>0</w:t>
            </w:r>
            <w:r w:rsidRPr="00AA1686">
              <w:t>-0</w:t>
            </w:r>
            <w:r w:rsidRPr="00AA1686">
              <w:rPr>
                <w:lang w:val="fr-CH"/>
              </w:rPr>
              <w:t>3</w:t>
            </w:r>
          </w:p>
        </w:tc>
        <w:tc>
          <w:tcPr>
            <w:tcW w:w="57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BD7117">
            <w:pPr>
              <w:tabs>
                <w:tab w:val="left" w:pos="832"/>
                <w:tab w:val="center" w:pos="4153"/>
                <w:tab w:val="right" w:pos="8306"/>
              </w:tabs>
              <w:spacing w:before="40" w:after="120" w:line="240" w:lineRule="auto"/>
              <w:rPr>
                <w:lang w:val="fr-CH"/>
              </w:rPr>
            </w:pPr>
            <w:r w:rsidRPr="00AA1686">
              <w:t>Исключен</w:t>
            </w:r>
            <w:r w:rsidRPr="00AA1686">
              <w:rPr>
                <w:lang w:val="fr-CH"/>
              </w:rPr>
              <w:t xml:space="preserve"> (2007)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BD7117">
            <w:pPr>
              <w:tabs>
                <w:tab w:val="left" w:pos="497"/>
                <w:tab w:val="center" w:pos="4153"/>
                <w:tab w:val="right" w:pos="8306"/>
              </w:tabs>
              <w:spacing w:before="40" w:after="120" w:line="240" w:lineRule="auto"/>
              <w:jc w:val="center"/>
            </w:pPr>
          </w:p>
        </w:tc>
      </w:tr>
      <w:tr w:rsidR="00AA1686" w:rsidRPr="00AA1686" w:rsidTr="006332DA">
        <w:trPr>
          <w:trHeight w:val="20"/>
        </w:trPr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B54ABD">
            <w:pPr>
              <w:pageBreakBefore/>
              <w:tabs>
                <w:tab w:val="left" w:pos="284"/>
                <w:tab w:val="center" w:pos="4153"/>
                <w:tab w:val="right" w:pos="8306"/>
              </w:tabs>
              <w:spacing w:before="40" w:after="120" w:line="240" w:lineRule="auto"/>
            </w:pPr>
            <w:r w:rsidRPr="00AA1686">
              <w:lastRenderedPageBreak/>
              <w:t>23</w:t>
            </w:r>
            <w:r w:rsidRPr="00AA1686">
              <w:rPr>
                <w:lang w:val="fr-CH"/>
              </w:rPr>
              <w:t>2 06</w:t>
            </w:r>
            <w:r w:rsidRPr="00AA1686">
              <w:t>.</w:t>
            </w:r>
            <w:r w:rsidRPr="00AA1686">
              <w:rPr>
                <w:lang w:val="fr-CH"/>
              </w:rPr>
              <w:t>0</w:t>
            </w:r>
            <w:r w:rsidRPr="00AA1686">
              <w:t>-0</w:t>
            </w:r>
            <w:r w:rsidRPr="00AA1686">
              <w:rPr>
                <w:lang w:val="fr-CH"/>
              </w:rPr>
              <w:t>4</w:t>
            </w:r>
          </w:p>
        </w:tc>
        <w:tc>
          <w:tcPr>
            <w:tcW w:w="57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BD7117">
            <w:pPr>
              <w:tabs>
                <w:tab w:val="left" w:pos="832"/>
                <w:tab w:val="center" w:pos="4153"/>
                <w:tab w:val="right" w:pos="8306"/>
              </w:tabs>
              <w:spacing w:before="40" w:after="120" w:line="240" w:lineRule="auto"/>
            </w:pPr>
            <w:r w:rsidRPr="00AA1686">
              <w:t>Измерение концентрации газов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BD7117">
            <w:pPr>
              <w:tabs>
                <w:tab w:val="left" w:pos="497"/>
                <w:tab w:val="center" w:pos="4153"/>
                <w:tab w:val="right" w:pos="8306"/>
              </w:tabs>
              <w:spacing w:before="40" w:after="120" w:line="240" w:lineRule="auto"/>
              <w:jc w:val="center"/>
            </w:pPr>
            <w:r w:rsidRPr="00AA1686">
              <w:t>С</w:t>
            </w:r>
          </w:p>
        </w:tc>
      </w:tr>
      <w:tr w:rsidR="00AA1686" w:rsidRPr="00AA1686" w:rsidTr="006332DA">
        <w:trPr>
          <w:trHeight w:val="20"/>
        </w:trPr>
        <w:tc>
          <w:tcPr>
            <w:tcW w:w="1209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6332DA">
            <w:pPr>
              <w:tabs>
                <w:tab w:val="left" w:pos="284"/>
                <w:tab w:val="center" w:pos="4153"/>
                <w:tab w:val="right" w:pos="8306"/>
              </w:tabs>
              <w:spacing w:before="40" w:after="120" w:line="240" w:lineRule="auto"/>
            </w:pPr>
          </w:p>
        </w:tc>
        <w:tc>
          <w:tcPr>
            <w:tcW w:w="5799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2714E0" w:rsidRPr="00AA1686" w:rsidRDefault="006332DA" w:rsidP="00BD7117">
            <w:pPr>
              <w:tabs>
                <w:tab w:val="left" w:pos="832"/>
                <w:tab w:val="center" w:pos="4153"/>
                <w:tab w:val="right" w:pos="8306"/>
              </w:tabs>
              <w:spacing w:before="40" w:after="120" w:line="240" w:lineRule="auto"/>
            </w:pPr>
            <w:r w:rsidRPr="00AA1686">
              <w:t>Измерение содержания атмосферы в закрытом помещении с</w:t>
            </w:r>
            <w:r w:rsidR="000C5F3A" w:rsidRPr="00AA1686">
              <w:t> </w:t>
            </w:r>
            <w:r w:rsidRPr="00AA1686">
              <w:t>помощью комбинированного индикатора легковоспламен</w:t>
            </w:r>
            <w:r w:rsidRPr="00AA1686">
              <w:t>я</w:t>
            </w:r>
            <w:r w:rsidRPr="00AA1686">
              <w:t xml:space="preserve">ющихся газов/кислородомера дает следующие результаты: </w:t>
            </w:r>
            <w:r w:rsidR="000C5F3A" w:rsidRPr="00AA1686">
              <w:br/>
            </w:r>
            <w:r w:rsidRPr="00AA1686">
              <w:t>16% по объему кислорода и 9% нижнего предела взрываем</w:t>
            </w:r>
            <w:r w:rsidRPr="00AA1686">
              <w:t>о</w:t>
            </w:r>
            <w:r w:rsidRPr="00AA1686">
              <w:t>сти.</w:t>
            </w:r>
          </w:p>
          <w:p w:rsidR="0056550B" w:rsidRPr="00AA1686" w:rsidRDefault="006332DA" w:rsidP="00BD7117">
            <w:pPr>
              <w:tabs>
                <w:tab w:val="left" w:pos="832"/>
                <w:tab w:val="center" w:pos="4153"/>
                <w:tab w:val="right" w:pos="8306"/>
              </w:tabs>
              <w:spacing w:before="40" w:after="120" w:line="240" w:lineRule="auto"/>
            </w:pPr>
            <w:r w:rsidRPr="00AA1686">
              <w:t>Какое из следующих утверждений правильное?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BD7117">
            <w:pPr>
              <w:tabs>
                <w:tab w:val="left" w:pos="497"/>
                <w:tab w:val="center" w:pos="4153"/>
                <w:tab w:val="right" w:pos="8306"/>
              </w:tabs>
              <w:spacing w:before="40" w:after="120" w:line="240" w:lineRule="auto"/>
              <w:jc w:val="center"/>
            </w:pPr>
          </w:p>
        </w:tc>
      </w:tr>
      <w:tr w:rsidR="00AA1686" w:rsidRPr="00AA1686" w:rsidTr="006332DA">
        <w:trPr>
          <w:trHeight w:val="20"/>
        </w:trPr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B54ABD">
            <w:pPr>
              <w:tabs>
                <w:tab w:val="left" w:pos="284"/>
                <w:tab w:val="center" w:pos="4153"/>
                <w:tab w:val="right" w:pos="8306"/>
              </w:tabs>
              <w:spacing w:before="40" w:after="120" w:line="240" w:lineRule="auto"/>
            </w:pPr>
          </w:p>
        </w:tc>
        <w:tc>
          <w:tcPr>
            <w:tcW w:w="579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0E455B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A1686">
              <w:t>A</w:t>
            </w:r>
            <w:r w:rsidRPr="00AA1686">
              <w:tab/>
              <w:t>Это помещение не является надежным для людей, при этом существует опасность взрыва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BD7117">
            <w:pPr>
              <w:tabs>
                <w:tab w:val="left" w:pos="497"/>
                <w:tab w:val="center" w:pos="4153"/>
                <w:tab w:val="right" w:pos="8306"/>
              </w:tabs>
              <w:spacing w:before="40" w:after="120" w:line="240" w:lineRule="auto"/>
              <w:jc w:val="center"/>
            </w:pPr>
          </w:p>
        </w:tc>
      </w:tr>
      <w:tr w:rsidR="00AA1686" w:rsidRPr="00AA1686" w:rsidTr="002714E0">
        <w:trPr>
          <w:trHeight w:val="20"/>
        </w:trPr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205A92">
            <w:pPr>
              <w:tabs>
                <w:tab w:val="left" w:pos="284"/>
                <w:tab w:val="center" w:pos="4153"/>
                <w:tab w:val="right" w:pos="8306"/>
              </w:tabs>
              <w:spacing w:before="40" w:after="120" w:line="240" w:lineRule="auto"/>
            </w:pPr>
          </w:p>
        </w:tc>
        <w:tc>
          <w:tcPr>
            <w:tcW w:w="5799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2714E0" w:rsidRPr="00AA1686" w:rsidRDefault="00A851BD" w:rsidP="000E455B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A1686">
              <w:t>В</w:t>
            </w:r>
            <w:r w:rsidR="002714E0" w:rsidRPr="00AA1686">
              <w:tab/>
              <w:t>Это помещение является надежным для людей, но при э</w:t>
            </w:r>
            <w:r w:rsidR="00205A92" w:rsidRPr="00AA1686">
              <w:t>том существует опасность взрыва</w:t>
            </w:r>
          </w:p>
          <w:p w:rsidR="002714E0" w:rsidRPr="00AA1686" w:rsidRDefault="002714E0" w:rsidP="000E455B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A1686">
              <w:t>C</w:t>
            </w:r>
            <w:r w:rsidRPr="00AA1686">
              <w:tab/>
              <w:t>Это помещение является взрывобезопасным, но оно нен</w:t>
            </w:r>
            <w:r w:rsidRPr="00AA1686">
              <w:t>а</w:t>
            </w:r>
            <w:r w:rsidR="00205A92" w:rsidRPr="00AA1686">
              <w:t>дежно для людей</w:t>
            </w:r>
          </w:p>
          <w:p w:rsidR="0056550B" w:rsidRPr="00AA1686" w:rsidRDefault="002714E0" w:rsidP="000E455B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A1686">
              <w:t>D</w:t>
            </w:r>
            <w:r w:rsidRPr="00AA1686">
              <w:tab/>
              <w:t>Это помещение является взрывобезопасным и оно наде</w:t>
            </w:r>
            <w:r w:rsidRPr="00AA1686">
              <w:t>ж</w:t>
            </w:r>
            <w:r w:rsidRPr="00AA1686">
              <w:t>но для людей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BD7117">
            <w:pPr>
              <w:tabs>
                <w:tab w:val="left" w:pos="497"/>
                <w:tab w:val="center" w:pos="4153"/>
                <w:tab w:val="right" w:pos="8306"/>
              </w:tabs>
              <w:spacing w:before="40" w:after="120" w:line="240" w:lineRule="auto"/>
              <w:jc w:val="center"/>
            </w:pPr>
          </w:p>
        </w:tc>
      </w:tr>
      <w:tr w:rsidR="00AA1686" w:rsidRPr="00AA1686" w:rsidTr="002714E0">
        <w:trPr>
          <w:trHeight w:val="20"/>
        </w:trPr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6332DA">
            <w:pPr>
              <w:keepNext/>
              <w:tabs>
                <w:tab w:val="left" w:pos="284"/>
                <w:tab w:val="center" w:pos="4153"/>
                <w:tab w:val="right" w:pos="8306"/>
              </w:tabs>
              <w:spacing w:before="40" w:after="120" w:line="240" w:lineRule="auto"/>
            </w:pPr>
            <w:r w:rsidRPr="00AA1686">
              <w:t>23</w:t>
            </w:r>
            <w:r w:rsidRPr="00AA1686">
              <w:rPr>
                <w:lang w:val="fr-CH"/>
              </w:rPr>
              <w:t>2 06</w:t>
            </w:r>
            <w:r w:rsidRPr="00AA1686">
              <w:t>.</w:t>
            </w:r>
            <w:r w:rsidRPr="00AA1686">
              <w:rPr>
                <w:lang w:val="fr-CH"/>
              </w:rPr>
              <w:t>0</w:t>
            </w:r>
            <w:r w:rsidRPr="00AA1686">
              <w:t>-0</w:t>
            </w:r>
            <w:r w:rsidRPr="00AA1686">
              <w:rPr>
                <w:lang w:val="fr-CH"/>
              </w:rPr>
              <w:t>5</w:t>
            </w:r>
          </w:p>
        </w:tc>
        <w:tc>
          <w:tcPr>
            <w:tcW w:w="57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BD7117">
            <w:pPr>
              <w:keepNext/>
              <w:tabs>
                <w:tab w:val="left" w:pos="832"/>
                <w:tab w:val="center" w:pos="4153"/>
                <w:tab w:val="right" w:pos="8306"/>
              </w:tabs>
              <w:spacing w:before="40" w:after="120" w:line="240" w:lineRule="auto"/>
            </w:pPr>
            <w:r w:rsidRPr="00AA1686">
              <w:t>Измерение концентрации газов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BD7117">
            <w:pPr>
              <w:keepNext/>
              <w:tabs>
                <w:tab w:val="left" w:pos="497"/>
                <w:tab w:val="center" w:pos="4153"/>
                <w:tab w:val="right" w:pos="8306"/>
              </w:tabs>
              <w:spacing w:before="40" w:after="120" w:line="240" w:lineRule="auto"/>
              <w:jc w:val="center"/>
            </w:pPr>
            <w:r w:rsidRPr="00AA1686">
              <w:t>А</w:t>
            </w:r>
          </w:p>
        </w:tc>
      </w:tr>
      <w:tr w:rsidR="00AA1686" w:rsidRPr="00AA1686" w:rsidTr="002714E0">
        <w:trPr>
          <w:trHeight w:val="20"/>
        </w:trPr>
        <w:tc>
          <w:tcPr>
            <w:tcW w:w="1209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6332DA">
            <w:pPr>
              <w:tabs>
                <w:tab w:val="left" w:pos="284"/>
                <w:tab w:val="center" w:pos="4153"/>
                <w:tab w:val="right" w:pos="8306"/>
              </w:tabs>
              <w:spacing w:before="40" w:after="120" w:line="240" w:lineRule="auto"/>
            </w:pPr>
          </w:p>
        </w:tc>
        <w:tc>
          <w:tcPr>
            <w:tcW w:w="5799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2714E0" w:rsidRPr="00AA1686" w:rsidRDefault="002714E0" w:rsidP="00BD7117">
            <w:pPr>
              <w:tabs>
                <w:tab w:val="left" w:pos="832"/>
                <w:tab w:val="center" w:pos="4153"/>
                <w:tab w:val="right" w:pos="8306"/>
              </w:tabs>
              <w:spacing w:before="40" w:after="120" w:line="240" w:lineRule="auto"/>
            </w:pPr>
            <w:r w:rsidRPr="00AA1686">
              <w:t>Измерение содержания атмосферы в закрытом помещении с помощью комбинированного индикатора легковоспламеня</w:t>
            </w:r>
            <w:r w:rsidRPr="00AA1686">
              <w:t>ю</w:t>
            </w:r>
            <w:r w:rsidRPr="00AA1686">
              <w:t xml:space="preserve">щихся газов/кислородомера дает следующие результаты: </w:t>
            </w:r>
            <w:r w:rsidR="00205A92" w:rsidRPr="00AA1686">
              <w:br/>
            </w:r>
            <w:r w:rsidRPr="00AA1686">
              <w:t>16% по объему кислорода и 60% нижнего предела взрываем</w:t>
            </w:r>
            <w:r w:rsidRPr="00AA1686">
              <w:t>о</w:t>
            </w:r>
            <w:r w:rsidRPr="00AA1686">
              <w:t xml:space="preserve">сти. </w:t>
            </w:r>
          </w:p>
          <w:p w:rsidR="0056550B" w:rsidRPr="00AA1686" w:rsidRDefault="002714E0" w:rsidP="00BD7117">
            <w:pPr>
              <w:tabs>
                <w:tab w:val="left" w:pos="832"/>
                <w:tab w:val="center" w:pos="4153"/>
                <w:tab w:val="right" w:pos="8306"/>
              </w:tabs>
              <w:spacing w:before="40" w:after="120" w:line="240" w:lineRule="auto"/>
            </w:pPr>
            <w:r w:rsidRPr="00AA1686">
              <w:t>Какое из следующих утверждений правильное?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BD7117">
            <w:pPr>
              <w:tabs>
                <w:tab w:val="left" w:pos="497"/>
                <w:tab w:val="center" w:pos="4153"/>
                <w:tab w:val="right" w:pos="8306"/>
              </w:tabs>
              <w:spacing w:before="40" w:after="120" w:line="240" w:lineRule="auto"/>
              <w:jc w:val="center"/>
            </w:pPr>
          </w:p>
        </w:tc>
      </w:tr>
      <w:tr w:rsidR="00AA1686" w:rsidRPr="00AA1686" w:rsidTr="0060181B">
        <w:trPr>
          <w:trHeight w:val="20"/>
        </w:trPr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6332DA">
            <w:pPr>
              <w:tabs>
                <w:tab w:val="left" w:pos="284"/>
                <w:tab w:val="center" w:pos="4153"/>
                <w:tab w:val="right" w:pos="8306"/>
              </w:tabs>
              <w:spacing w:before="40" w:after="120" w:line="240" w:lineRule="auto"/>
            </w:pPr>
          </w:p>
        </w:tc>
        <w:tc>
          <w:tcPr>
            <w:tcW w:w="5799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0E455B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A1686">
              <w:t>A</w:t>
            </w:r>
            <w:r w:rsidRPr="00AA1686">
              <w:tab/>
              <w:t>Это помещение не является надежным для людей, при э</w:t>
            </w:r>
            <w:r w:rsidR="00205A92" w:rsidRPr="00AA1686">
              <w:t>том существует опасность взрыва</w:t>
            </w:r>
          </w:p>
          <w:p w:rsidR="0056550B" w:rsidRPr="00AA1686" w:rsidRDefault="00A851BD" w:rsidP="000E455B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A1686">
              <w:t>В</w:t>
            </w:r>
            <w:r w:rsidR="0056550B" w:rsidRPr="00AA1686">
              <w:tab/>
              <w:t>Это помещение является надежным для людей, но при э</w:t>
            </w:r>
            <w:r w:rsidR="00205A92" w:rsidRPr="00AA1686">
              <w:t>том существует опасность взрыва</w:t>
            </w:r>
          </w:p>
          <w:p w:rsidR="0056550B" w:rsidRPr="00AA1686" w:rsidRDefault="0056550B" w:rsidP="000E455B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A1686">
              <w:t>C</w:t>
            </w:r>
            <w:r w:rsidRPr="00AA1686">
              <w:tab/>
              <w:t>Это помещение является взрывобезопасным, но оно нен</w:t>
            </w:r>
            <w:r w:rsidRPr="00AA1686">
              <w:t>а</w:t>
            </w:r>
            <w:r w:rsidR="00205A92" w:rsidRPr="00AA1686">
              <w:t>дежно для людей</w:t>
            </w:r>
          </w:p>
          <w:p w:rsidR="0056550B" w:rsidRPr="00AA1686" w:rsidRDefault="0056550B" w:rsidP="000E455B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A1686">
              <w:t>D</w:t>
            </w:r>
            <w:r w:rsidRPr="00AA1686">
              <w:tab/>
              <w:t>Это помещение является взрывобезопасным и оно наде</w:t>
            </w:r>
            <w:r w:rsidRPr="00AA1686">
              <w:t>ж</w:t>
            </w:r>
            <w:r w:rsidRPr="00AA1686">
              <w:t>но для людей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BD7117">
            <w:pPr>
              <w:tabs>
                <w:tab w:val="left" w:pos="497"/>
                <w:tab w:val="center" w:pos="4153"/>
                <w:tab w:val="right" w:pos="8306"/>
              </w:tabs>
              <w:spacing w:before="40" w:after="120" w:line="240" w:lineRule="auto"/>
              <w:jc w:val="center"/>
            </w:pPr>
          </w:p>
        </w:tc>
      </w:tr>
      <w:tr w:rsidR="00AA1686" w:rsidRPr="00AA1686" w:rsidTr="0060181B">
        <w:trPr>
          <w:trHeight w:val="20"/>
        </w:trPr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B54ABD">
            <w:pPr>
              <w:pageBreakBefore/>
              <w:tabs>
                <w:tab w:val="left" w:pos="284"/>
                <w:tab w:val="center" w:pos="4153"/>
                <w:tab w:val="right" w:pos="8306"/>
              </w:tabs>
              <w:spacing w:before="40" w:after="120" w:line="240" w:lineRule="auto"/>
            </w:pPr>
            <w:r w:rsidRPr="00AA1686">
              <w:lastRenderedPageBreak/>
              <w:t>23</w:t>
            </w:r>
            <w:r w:rsidRPr="00AA1686">
              <w:rPr>
                <w:lang w:val="fr-CH"/>
              </w:rPr>
              <w:t>2 06</w:t>
            </w:r>
            <w:r w:rsidRPr="00AA1686">
              <w:t>.</w:t>
            </w:r>
            <w:r w:rsidRPr="00AA1686">
              <w:rPr>
                <w:lang w:val="fr-CH"/>
              </w:rPr>
              <w:t>0</w:t>
            </w:r>
            <w:r w:rsidRPr="00AA1686">
              <w:t>-0</w:t>
            </w:r>
            <w:r w:rsidRPr="00AA1686">
              <w:rPr>
                <w:lang w:val="fr-CH"/>
              </w:rPr>
              <w:t>6</w:t>
            </w:r>
          </w:p>
        </w:tc>
        <w:tc>
          <w:tcPr>
            <w:tcW w:w="57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BD7117">
            <w:pPr>
              <w:tabs>
                <w:tab w:val="left" w:pos="832"/>
                <w:tab w:val="center" w:pos="4153"/>
                <w:tab w:val="right" w:pos="8306"/>
              </w:tabs>
              <w:spacing w:before="40" w:after="120" w:line="240" w:lineRule="auto"/>
            </w:pPr>
            <w:r w:rsidRPr="00AA1686">
              <w:t>7.2.3.1.6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BD7117">
            <w:pPr>
              <w:keepNext/>
              <w:tabs>
                <w:tab w:val="left" w:pos="497"/>
                <w:tab w:val="center" w:pos="4153"/>
                <w:tab w:val="right" w:pos="8306"/>
              </w:tabs>
              <w:spacing w:before="40" w:after="120" w:line="240" w:lineRule="auto"/>
              <w:jc w:val="center"/>
            </w:pPr>
            <w:r w:rsidRPr="00AA1686">
              <w:t>D</w:t>
            </w:r>
          </w:p>
        </w:tc>
      </w:tr>
      <w:tr w:rsidR="00AA1686" w:rsidRPr="00AA1686" w:rsidTr="002714E0">
        <w:trPr>
          <w:trHeight w:val="20"/>
        </w:trPr>
        <w:tc>
          <w:tcPr>
            <w:tcW w:w="1209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6332DA">
            <w:pPr>
              <w:tabs>
                <w:tab w:val="left" w:pos="284"/>
                <w:tab w:val="center" w:pos="4153"/>
                <w:tab w:val="right" w:pos="8306"/>
              </w:tabs>
              <w:spacing w:before="40" w:after="120" w:line="240" w:lineRule="auto"/>
            </w:pPr>
          </w:p>
        </w:tc>
        <w:tc>
          <w:tcPr>
            <w:tcW w:w="5799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2714E0" w:rsidRPr="00AA1686" w:rsidRDefault="002714E0" w:rsidP="00BD7117">
            <w:pPr>
              <w:tabs>
                <w:tab w:val="left" w:pos="832"/>
                <w:tab w:val="center" w:pos="4153"/>
                <w:tab w:val="right" w:pos="8306"/>
              </w:tabs>
              <w:spacing w:before="40" w:after="120" w:line="240" w:lineRule="auto"/>
            </w:pPr>
            <w:r w:rsidRPr="00AA1686">
              <w:t>Судно перевозит № ООН 1010 1,3-БУТАДИЕН, СТАБИЛИЗИРОВАННЫЙ. После измерения содержания а</w:t>
            </w:r>
            <w:r w:rsidRPr="00AA1686">
              <w:t>т</w:t>
            </w:r>
            <w:r w:rsidRPr="00AA1686">
              <w:t>мосферы в трюмном помещении выясняется, что оно соде</w:t>
            </w:r>
            <w:r w:rsidRPr="00AA1686">
              <w:t>р</w:t>
            </w:r>
            <w:r w:rsidRPr="00AA1686">
              <w:t>жит 20% по объему кислорода и 100 млн.</w:t>
            </w:r>
            <w:r w:rsidRPr="00AA1686">
              <w:rPr>
                <w:vertAlign w:val="superscript"/>
              </w:rPr>
              <w:t>−1</w:t>
            </w:r>
            <w:r w:rsidRPr="00AA1686">
              <w:t xml:space="preserve"> бутадиена. Чел</w:t>
            </w:r>
            <w:r w:rsidRPr="00AA1686">
              <w:t>о</w:t>
            </w:r>
            <w:r w:rsidRPr="00AA1686">
              <w:t xml:space="preserve">век, который входит в это трюмное помещение должен быть в защитной одежде и иметь автономный дыхательный аппарат. </w:t>
            </w:r>
          </w:p>
          <w:p w:rsidR="0056550B" w:rsidRPr="00AA1686" w:rsidRDefault="002714E0" w:rsidP="00BD7117">
            <w:pPr>
              <w:tabs>
                <w:tab w:val="left" w:pos="832"/>
                <w:tab w:val="center" w:pos="4153"/>
                <w:tab w:val="right" w:pos="8306"/>
              </w:tabs>
              <w:spacing w:before="40" w:after="120" w:line="240" w:lineRule="auto"/>
            </w:pPr>
            <w:r w:rsidRPr="00AA1686">
              <w:t>Какие дополнительные меры необходимо принять?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BD7117">
            <w:pPr>
              <w:tabs>
                <w:tab w:val="left" w:pos="497"/>
                <w:tab w:val="center" w:pos="4153"/>
                <w:tab w:val="right" w:pos="8306"/>
              </w:tabs>
              <w:spacing w:before="40" w:after="120" w:line="240" w:lineRule="auto"/>
              <w:jc w:val="center"/>
            </w:pPr>
          </w:p>
        </w:tc>
      </w:tr>
      <w:tr w:rsidR="00AA1686" w:rsidRPr="00AA1686" w:rsidTr="006332DA">
        <w:trPr>
          <w:trHeight w:val="20"/>
        </w:trPr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6332DA">
            <w:pPr>
              <w:tabs>
                <w:tab w:val="left" w:pos="284"/>
                <w:tab w:val="center" w:pos="4153"/>
                <w:tab w:val="right" w:pos="8306"/>
              </w:tabs>
              <w:spacing w:before="40" w:after="120" w:line="240" w:lineRule="auto"/>
            </w:pPr>
          </w:p>
        </w:tc>
        <w:tc>
          <w:tcPr>
            <w:tcW w:w="579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0E455B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A1686">
              <w:t>A</w:t>
            </w:r>
            <w:r w:rsidRPr="00AA1686">
              <w:tab/>
              <w:t>Вы даете этому человеку переносной радиотелефонный аппарат и ставите еще одного человека у входного лю</w:t>
            </w:r>
            <w:r w:rsidR="00205A92" w:rsidRPr="00AA1686">
              <w:t>ка</w:t>
            </w:r>
          </w:p>
          <w:p w:rsidR="0056550B" w:rsidRPr="00AA1686" w:rsidRDefault="00A851BD" w:rsidP="00A851BD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A1686">
              <w:t>В</w:t>
            </w:r>
            <w:r w:rsidR="0056550B" w:rsidRPr="00AA1686">
              <w:tab/>
              <w:t xml:space="preserve">Вы ставите у входного люка человека, который должен быть на прямой связи </w:t>
            </w:r>
            <w:r w:rsidR="00205A92" w:rsidRPr="00AA1686">
              <w:t>с судоводителем в рулевой рубке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BD7117">
            <w:pPr>
              <w:tabs>
                <w:tab w:val="left" w:pos="497"/>
                <w:tab w:val="center" w:pos="4153"/>
                <w:tab w:val="right" w:pos="8306"/>
              </w:tabs>
              <w:spacing w:before="40" w:after="120" w:line="240" w:lineRule="auto"/>
              <w:jc w:val="center"/>
            </w:pPr>
          </w:p>
        </w:tc>
      </w:tr>
      <w:tr w:rsidR="00AA1686" w:rsidRPr="00AA1686" w:rsidTr="006332DA">
        <w:trPr>
          <w:trHeight w:val="20"/>
        </w:trPr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A851BD" w:rsidRPr="00AA1686" w:rsidRDefault="00A851BD" w:rsidP="00B54ABD">
            <w:pPr>
              <w:tabs>
                <w:tab w:val="left" w:pos="284"/>
                <w:tab w:val="center" w:pos="4153"/>
                <w:tab w:val="right" w:pos="8306"/>
              </w:tabs>
              <w:spacing w:before="40" w:after="120" w:line="240" w:lineRule="auto"/>
            </w:pPr>
          </w:p>
        </w:tc>
        <w:tc>
          <w:tcPr>
            <w:tcW w:w="579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A851BD" w:rsidRPr="00AA1686" w:rsidRDefault="00A851BD" w:rsidP="000E455B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A1686">
              <w:t>C</w:t>
            </w:r>
            <w:r w:rsidRPr="00AA1686">
              <w:tab/>
              <w:t>Вы страхуете этого человека с помощью каната и ставите человека у входного люка, который осуществляет набл</w:t>
            </w:r>
            <w:r w:rsidRPr="00AA1686">
              <w:t>ю</w:t>
            </w:r>
            <w:r w:rsidRPr="00AA1686">
              <w:t>дение и может переговариваться с судоводителем в рул</w:t>
            </w:r>
            <w:r w:rsidRPr="00AA1686">
              <w:t>е</w:t>
            </w:r>
            <w:r w:rsidRPr="00AA1686">
              <w:t>вой рубке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A851BD" w:rsidRPr="00AA1686" w:rsidRDefault="00A851BD" w:rsidP="00BD7117">
            <w:pPr>
              <w:tabs>
                <w:tab w:val="left" w:pos="497"/>
                <w:tab w:val="center" w:pos="4153"/>
                <w:tab w:val="right" w:pos="8306"/>
              </w:tabs>
              <w:spacing w:before="40" w:after="120" w:line="240" w:lineRule="auto"/>
              <w:jc w:val="center"/>
            </w:pPr>
          </w:p>
        </w:tc>
      </w:tr>
      <w:tr w:rsidR="00AA1686" w:rsidRPr="00AA1686" w:rsidTr="002714E0">
        <w:trPr>
          <w:trHeight w:val="20"/>
        </w:trPr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6332DA">
            <w:pPr>
              <w:tabs>
                <w:tab w:val="left" w:pos="284"/>
                <w:tab w:val="center" w:pos="4153"/>
                <w:tab w:val="right" w:pos="8306"/>
              </w:tabs>
              <w:spacing w:before="40" w:after="120" w:line="240" w:lineRule="auto"/>
            </w:pPr>
          </w:p>
        </w:tc>
        <w:tc>
          <w:tcPr>
            <w:tcW w:w="5799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2714E0" w:rsidP="00061C59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A1686">
              <w:t>D</w:t>
            </w:r>
            <w:r w:rsidRPr="00AA1686">
              <w:tab/>
              <w:t>Вы страхуете этого человека с помощью каната, ставите у</w:t>
            </w:r>
            <w:r w:rsidR="00061C59" w:rsidRPr="00AA1686">
              <w:t> </w:t>
            </w:r>
            <w:r w:rsidRPr="00AA1686">
              <w:t>входного люка человека, осуществляющего наблюдение, который имеет то же защитное снаряжение, и вы прин</w:t>
            </w:r>
            <w:r w:rsidRPr="00AA1686">
              <w:t>и</w:t>
            </w:r>
            <w:r w:rsidRPr="00AA1686">
              <w:t>маете меры к тому, чтобы от него на расстоянии слыш</w:t>
            </w:r>
            <w:r w:rsidRPr="00AA1686">
              <w:t>и</w:t>
            </w:r>
            <w:r w:rsidRPr="00AA1686">
              <w:t>мости голосового сигнала находились еще два человека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BD7117">
            <w:pPr>
              <w:tabs>
                <w:tab w:val="left" w:pos="497"/>
                <w:tab w:val="center" w:pos="4153"/>
                <w:tab w:val="right" w:pos="8306"/>
              </w:tabs>
              <w:spacing w:before="40" w:after="120" w:line="240" w:lineRule="auto"/>
              <w:jc w:val="center"/>
            </w:pPr>
          </w:p>
        </w:tc>
      </w:tr>
      <w:tr w:rsidR="00AA1686" w:rsidRPr="00AA1686" w:rsidTr="002714E0">
        <w:trPr>
          <w:trHeight w:val="20"/>
        </w:trPr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6332DA">
            <w:pPr>
              <w:keepNext/>
              <w:tabs>
                <w:tab w:val="left" w:pos="284"/>
                <w:tab w:val="center" w:pos="4153"/>
                <w:tab w:val="right" w:pos="8306"/>
              </w:tabs>
              <w:spacing w:before="40" w:after="120" w:line="240" w:lineRule="auto"/>
            </w:pPr>
            <w:r w:rsidRPr="00AA1686">
              <w:t>23</w:t>
            </w:r>
            <w:r w:rsidRPr="00AA1686">
              <w:rPr>
                <w:lang w:val="fr-CH"/>
              </w:rPr>
              <w:t>2 06</w:t>
            </w:r>
            <w:r w:rsidRPr="00AA1686">
              <w:t>.</w:t>
            </w:r>
            <w:r w:rsidRPr="00AA1686">
              <w:rPr>
                <w:lang w:val="fr-CH"/>
              </w:rPr>
              <w:t>0</w:t>
            </w:r>
            <w:r w:rsidRPr="00AA1686">
              <w:t>-0</w:t>
            </w:r>
            <w:r w:rsidRPr="00AA1686">
              <w:rPr>
                <w:lang w:val="fr-CH"/>
              </w:rPr>
              <w:t>7</w:t>
            </w:r>
          </w:p>
        </w:tc>
        <w:tc>
          <w:tcPr>
            <w:tcW w:w="57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BD7117">
            <w:pPr>
              <w:keepNext/>
              <w:tabs>
                <w:tab w:val="left" w:pos="832"/>
                <w:tab w:val="center" w:pos="4153"/>
                <w:tab w:val="right" w:pos="8306"/>
              </w:tabs>
              <w:spacing w:before="40" w:after="120" w:line="240" w:lineRule="auto"/>
            </w:pPr>
            <w:r w:rsidRPr="00AA1686">
              <w:t>Измерение концентрации газов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BD7117">
            <w:pPr>
              <w:keepNext/>
              <w:tabs>
                <w:tab w:val="left" w:pos="497"/>
                <w:tab w:val="center" w:pos="4153"/>
                <w:tab w:val="right" w:pos="8306"/>
              </w:tabs>
              <w:spacing w:before="40" w:after="120" w:line="240" w:lineRule="auto"/>
              <w:jc w:val="center"/>
            </w:pPr>
            <w:r w:rsidRPr="00AA1686">
              <w:t>D</w:t>
            </w:r>
          </w:p>
        </w:tc>
      </w:tr>
      <w:tr w:rsidR="00AA1686" w:rsidRPr="00AA1686" w:rsidTr="002714E0">
        <w:trPr>
          <w:trHeight w:val="20"/>
        </w:trPr>
        <w:tc>
          <w:tcPr>
            <w:tcW w:w="1209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6332DA">
            <w:pPr>
              <w:tabs>
                <w:tab w:val="left" w:pos="284"/>
                <w:tab w:val="center" w:pos="4153"/>
                <w:tab w:val="right" w:pos="8306"/>
              </w:tabs>
              <w:spacing w:before="40" w:after="120" w:line="240" w:lineRule="auto"/>
            </w:pPr>
          </w:p>
        </w:tc>
        <w:tc>
          <w:tcPr>
            <w:tcW w:w="5799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2714E0" w:rsidRPr="00AA1686" w:rsidRDefault="002714E0" w:rsidP="00BD7117">
            <w:pPr>
              <w:tabs>
                <w:tab w:val="left" w:pos="832"/>
                <w:tab w:val="center" w:pos="4153"/>
                <w:tab w:val="right" w:pos="8306"/>
              </w:tabs>
              <w:spacing w:before="40" w:after="120" w:line="240" w:lineRule="auto"/>
            </w:pPr>
            <w:r w:rsidRPr="00AA1686">
              <w:t>Судно загружено № ООН 1010 1,3-БУТАДИЕН, СТАБИЛИЗИРОВАННЫЙ. Трюмное помещение проверено. Проверка дала следующий результат: кислородомер показ</w:t>
            </w:r>
            <w:r w:rsidRPr="00AA1686">
              <w:t>ы</w:t>
            </w:r>
            <w:r w:rsidRPr="00AA1686">
              <w:t>вает 21% по объему, индикатор легковоспламеняющихся газов показывает 10% нижнего предела взрываемости и токсиметр показывает 10 млн.</w:t>
            </w:r>
            <w:r w:rsidRPr="00AA1686">
              <w:rPr>
                <w:vertAlign w:val="superscript"/>
              </w:rPr>
              <w:t>−1</w:t>
            </w:r>
            <w:r w:rsidRPr="00AA1686">
              <w:t xml:space="preserve"> бутадиена. </w:t>
            </w:r>
          </w:p>
          <w:p w:rsidR="0056550B" w:rsidRPr="00AA1686" w:rsidRDefault="002714E0" w:rsidP="00BD7117">
            <w:pPr>
              <w:tabs>
                <w:tab w:val="left" w:pos="832"/>
                <w:tab w:val="center" w:pos="4153"/>
                <w:tab w:val="right" w:pos="8306"/>
              </w:tabs>
              <w:spacing w:before="40" w:after="120" w:line="240" w:lineRule="auto"/>
            </w:pPr>
            <w:r w:rsidRPr="00AA1686">
              <w:t>Какие выводы вы делаете на основе этих измерений?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BD7117">
            <w:pPr>
              <w:tabs>
                <w:tab w:val="left" w:pos="497"/>
                <w:tab w:val="center" w:pos="4153"/>
                <w:tab w:val="right" w:pos="8306"/>
              </w:tabs>
              <w:spacing w:before="40" w:after="120" w:line="240" w:lineRule="auto"/>
              <w:jc w:val="center"/>
            </w:pPr>
          </w:p>
        </w:tc>
      </w:tr>
      <w:tr w:rsidR="00AA1686" w:rsidRPr="00AA1686" w:rsidTr="0060181B">
        <w:trPr>
          <w:trHeight w:val="20"/>
        </w:trPr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6332DA">
            <w:pPr>
              <w:tabs>
                <w:tab w:val="left" w:pos="284"/>
                <w:tab w:val="center" w:pos="4153"/>
                <w:tab w:val="right" w:pos="8306"/>
              </w:tabs>
              <w:spacing w:before="40" w:after="120" w:line="240" w:lineRule="auto"/>
            </w:pPr>
          </w:p>
        </w:tc>
        <w:tc>
          <w:tcPr>
            <w:tcW w:w="5799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0E455B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A1686">
              <w:t>A</w:t>
            </w:r>
            <w:r w:rsidRPr="00AA1686">
              <w:tab/>
              <w:t>Это помещение надежно для людей и является взрывобе</w:t>
            </w:r>
            <w:r w:rsidRPr="00AA1686">
              <w:t>з</w:t>
            </w:r>
            <w:r w:rsidRPr="00AA1686">
              <w:t>опасным</w:t>
            </w:r>
          </w:p>
          <w:p w:rsidR="0056550B" w:rsidRPr="00AA1686" w:rsidRDefault="00A851BD" w:rsidP="000E455B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A1686">
              <w:t>В</w:t>
            </w:r>
            <w:r w:rsidR="0056550B" w:rsidRPr="00AA1686">
              <w:tab/>
            </w:r>
            <w:r w:rsidRPr="00AA1686">
              <w:t>Это помещение надежно для людей</w:t>
            </w:r>
          </w:p>
          <w:p w:rsidR="0056550B" w:rsidRPr="00AA1686" w:rsidRDefault="0056550B" w:rsidP="000E455B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A1686">
              <w:t>C</w:t>
            </w:r>
            <w:r w:rsidRPr="00AA1686">
              <w:tab/>
              <w:t>Это помещение является взрывобезопасным</w:t>
            </w:r>
          </w:p>
          <w:p w:rsidR="0056550B" w:rsidRPr="00AA1686" w:rsidRDefault="00A851BD" w:rsidP="000E455B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A1686">
              <w:t>D</w:t>
            </w:r>
            <w:r w:rsidRPr="00AA1686">
              <w:tab/>
              <w:t>Эти измерения не согласуются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BD7117">
            <w:pPr>
              <w:tabs>
                <w:tab w:val="left" w:pos="497"/>
                <w:tab w:val="center" w:pos="4153"/>
                <w:tab w:val="right" w:pos="8306"/>
              </w:tabs>
              <w:spacing w:before="40" w:after="120" w:line="240" w:lineRule="auto"/>
              <w:jc w:val="center"/>
            </w:pPr>
          </w:p>
        </w:tc>
      </w:tr>
      <w:tr w:rsidR="00AA1686" w:rsidRPr="00AA1686" w:rsidTr="0060181B">
        <w:trPr>
          <w:trHeight w:val="20"/>
        </w:trPr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7B549A">
            <w:pPr>
              <w:pageBreakBefore/>
              <w:tabs>
                <w:tab w:val="left" w:pos="284"/>
                <w:tab w:val="center" w:pos="4153"/>
                <w:tab w:val="right" w:pos="8306"/>
              </w:tabs>
              <w:spacing w:before="40" w:after="120" w:line="240" w:lineRule="auto"/>
            </w:pPr>
            <w:r w:rsidRPr="00AA1686">
              <w:lastRenderedPageBreak/>
              <w:t>23</w:t>
            </w:r>
            <w:r w:rsidRPr="00AA1686">
              <w:rPr>
                <w:lang w:val="fr-CH"/>
              </w:rPr>
              <w:t>2 06</w:t>
            </w:r>
            <w:r w:rsidRPr="00AA1686">
              <w:t>.</w:t>
            </w:r>
            <w:r w:rsidRPr="00AA1686">
              <w:rPr>
                <w:lang w:val="fr-CH"/>
              </w:rPr>
              <w:t>0</w:t>
            </w:r>
            <w:r w:rsidRPr="00AA1686">
              <w:t>-0</w:t>
            </w:r>
            <w:r w:rsidRPr="00AA1686">
              <w:rPr>
                <w:lang w:val="fr-CH"/>
              </w:rPr>
              <w:t>8</w:t>
            </w:r>
          </w:p>
        </w:tc>
        <w:tc>
          <w:tcPr>
            <w:tcW w:w="57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BD7117">
            <w:pPr>
              <w:pageBreakBefore/>
              <w:tabs>
                <w:tab w:val="left" w:pos="832"/>
                <w:tab w:val="center" w:pos="4153"/>
                <w:tab w:val="right" w:pos="8306"/>
              </w:tabs>
              <w:spacing w:before="40" w:after="120" w:line="240" w:lineRule="auto"/>
            </w:pPr>
            <w:r w:rsidRPr="00AA1686">
              <w:t>7.2.3.1.6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BD7117">
            <w:pPr>
              <w:tabs>
                <w:tab w:val="left" w:pos="497"/>
                <w:tab w:val="center" w:pos="4153"/>
                <w:tab w:val="right" w:pos="8306"/>
              </w:tabs>
              <w:spacing w:before="40" w:after="120" w:line="240" w:lineRule="auto"/>
              <w:jc w:val="center"/>
            </w:pPr>
            <w:r w:rsidRPr="00AA1686">
              <w:t>С</w:t>
            </w:r>
          </w:p>
        </w:tc>
      </w:tr>
      <w:tr w:rsidR="00AA1686" w:rsidRPr="00AA1686" w:rsidTr="00061C59">
        <w:trPr>
          <w:trHeight w:val="20"/>
        </w:trPr>
        <w:tc>
          <w:tcPr>
            <w:tcW w:w="1209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60181B" w:rsidRPr="00AA1686" w:rsidRDefault="0060181B" w:rsidP="00BD7117">
            <w:pPr>
              <w:tabs>
                <w:tab w:val="left" w:pos="284"/>
                <w:tab w:val="center" w:pos="4153"/>
                <w:tab w:val="right" w:pos="8306"/>
              </w:tabs>
              <w:spacing w:before="40" w:after="120" w:line="240" w:lineRule="auto"/>
              <w:jc w:val="center"/>
            </w:pPr>
          </w:p>
        </w:tc>
        <w:tc>
          <w:tcPr>
            <w:tcW w:w="5799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60181B" w:rsidRPr="00AA1686" w:rsidRDefault="0060181B" w:rsidP="00FB52BB">
            <w:pPr>
              <w:keepNext/>
              <w:tabs>
                <w:tab w:val="left" w:pos="497"/>
                <w:tab w:val="center" w:pos="4153"/>
                <w:tab w:val="right" w:pos="8306"/>
              </w:tabs>
              <w:spacing w:before="40" w:after="120" w:line="240" w:lineRule="auto"/>
            </w:pPr>
            <w:r w:rsidRPr="00AA1686">
              <w:t>Судно перевозит № ООН 1033 ЭФИР МЕТИЛОВЫЙ. Измер</w:t>
            </w:r>
            <w:r w:rsidRPr="00AA1686">
              <w:t>е</w:t>
            </w:r>
            <w:r w:rsidRPr="00AA1686">
              <w:t>ние содержания атмосферы одного из трюмных помещений показывает, что в ней содержится 20% по объему кислорода и 500 млн.</w:t>
            </w:r>
            <w:r w:rsidRPr="00AA1686">
              <w:rPr>
                <w:vertAlign w:val="superscript"/>
              </w:rPr>
              <w:t>−1</w:t>
            </w:r>
            <w:r w:rsidRPr="00AA1686">
              <w:t xml:space="preserve"> метилового эфира. В это трюмное помещение до</w:t>
            </w:r>
            <w:r w:rsidRPr="00AA1686">
              <w:t>л</w:t>
            </w:r>
            <w:r w:rsidRPr="00AA1686">
              <w:t>жен войти человек. Он в защитной одежде, имеет автономный дыхательный аппарат и спасательное оборудование. У вхо</w:t>
            </w:r>
            <w:r w:rsidRPr="00AA1686">
              <w:t>д</w:t>
            </w:r>
            <w:r w:rsidRPr="00AA1686">
              <w:t xml:space="preserve">ного люка находится еще один человек, осуществляющий наблюдение. </w:t>
            </w:r>
          </w:p>
          <w:p w:rsidR="0060181B" w:rsidRPr="00AA1686" w:rsidRDefault="0060181B" w:rsidP="00FB52BB">
            <w:pPr>
              <w:keepNext/>
              <w:tabs>
                <w:tab w:val="left" w:pos="497"/>
                <w:tab w:val="center" w:pos="4153"/>
                <w:tab w:val="right" w:pos="8306"/>
              </w:tabs>
              <w:spacing w:before="40" w:after="120" w:line="240" w:lineRule="auto"/>
            </w:pPr>
            <w:r w:rsidRPr="00AA1686">
              <w:t>Какие еще дополнительные меры должны быть приняты?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60181B" w:rsidRPr="00AA1686" w:rsidRDefault="0060181B" w:rsidP="00BD7117">
            <w:pPr>
              <w:tabs>
                <w:tab w:val="left" w:pos="497"/>
                <w:tab w:val="center" w:pos="4153"/>
                <w:tab w:val="right" w:pos="8306"/>
              </w:tabs>
              <w:spacing w:before="40" w:after="120" w:line="240" w:lineRule="auto"/>
              <w:jc w:val="center"/>
            </w:pPr>
          </w:p>
        </w:tc>
      </w:tr>
      <w:tr w:rsidR="00AA1686" w:rsidRPr="00AA1686" w:rsidTr="00061C59">
        <w:trPr>
          <w:trHeight w:val="20"/>
        </w:trPr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60181B" w:rsidRPr="00AA1686" w:rsidRDefault="0060181B" w:rsidP="002714E0">
            <w:pPr>
              <w:tabs>
                <w:tab w:val="left" w:pos="284"/>
                <w:tab w:val="center" w:pos="4153"/>
                <w:tab w:val="right" w:pos="8306"/>
              </w:tabs>
              <w:spacing w:before="40" w:after="120" w:line="240" w:lineRule="auto"/>
              <w:jc w:val="center"/>
            </w:pPr>
          </w:p>
        </w:tc>
        <w:tc>
          <w:tcPr>
            <w:tcW w:w="579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60181B" w:rsidRPr="00AA1686" w:rsidRDefault="0060181B" w:rsidP="00A851BD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240" w:line="240" w:lineRule="auto"/>
              <w:ind w:left="374" w:hanging="374"/>
            </w:pPr>
            <w:r w:rsidRPr="00AA1686">
              <w:t>A</w:t>
            </w:r>
            <w:r w:rsidRPr="00AA1686">
              <w:tab/>
              <w:t>Вы даете этому человеку и человеку, находящемуся на палубе, переносной радиотелефонный аппарат, с тем чт</w:t>
            </w:r>
            <w:r w:rsidRPr="00AA1686">
              <w:t>о</w:t>
            </w:r>
            <w:r w:rsidRPr="00AA1686">
              <w:t>бы они могли переговариваться с другими лицами на п</w:t>
            </w:r>
            <w:r w:rsidRPr="00AA1686">
              <w:t>а</w:t>
            </w:r>
            <w:r w:rsidR="00A851BD" w:rsidRPr="00AA1686">
              <w:t>лубе</w:t>
            </w:r>
          </w:p>
          <w:p w:rsidR="0060181B" w:rsidRPr="00AA1686" w:rsidRDefault="00A851BD" w:rsidP="000E455B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A1686">
              <w:t>В</w:t>
            </w:r>
            <w:r w:rsidR="0060181B" w:rsidRPr="00AA1686">
              <w:tab/>
              <w:t>Вы принимаете меры к тому, чтобы на расстоянии сл</w:t>
            </w:r>
            <w:r w:rsidR="0060181B" w:rsidRPr="00AA1686">
              <w:t>ы</w:t>
            </w:r>
            <w:r w:rsidR="0060181B" w:rsidRPr="00AA1686">
              <w:t>шимости голосового сигнала человека, находящегося у входн</w:t>
            </w:r>
            <w:r w:rsidRPr="00AA1686">
              <w:t>ого люка, были еще два человека</w:t>
            </w:r>
          </w:p>
          <w:p w:rsidR="0060181B" w:rsidRPr="00AA1686" w:rsidRDefault="0060181B" w:rsidP="000E455B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A1686">
              <w:t>C</w:t>
            </w:r>
            <w:r w:rsidRPr="00AA1686">
              <w:tab/>
              <w:t>Вы передаете человеку, стоящему у входного люка, то же защитное оборудование и принимаете меры к тому, чтобы от него находились еще два человека на расстоянии сл</w:t>
            </w:r>
            <w:r w:rsidRPr="00AA1686">
              <w:t>ы</w:t>
            </w:r>
            <w:r w:rsidR="00A851BD" w:rsidRPr="00AA1686">
              <w:t>шимости голосового сигнала</w:t>
            </w:r>
          </w:p>
          <w:p w:rsidR="0060181B" w:rsidRPr="00AA1686" w:rsidRDefault="00A851BD" w:rsidP="000E455B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A1686">
              <w:t>D</w:t>
            </w:r>
            <w:r w:rsidRPr="00AA1686">
              <w:tab/>
              <w:t>Никакие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60181B" w:rsidRPr="00AA1686" w:rsidRDefault="0060181B" w:rsidP="00BD7117">
            <w:pPr>
              <w:keepNext/>
              <w:tabs>
                <w:tab w:val="left" w:pos="497"/>
                <w:tab w:val="center" w:pos="4153"/>
                <w:tab w:val="right" w:pos="8306"/>
              </w:tabs>
              <w:spacing w:before="40" w:after="120" w:line="240" w:lineRule="auto"/>
              <w:jc w:val="center"/>
            </w:pPr>
          </w:p>
        </w:tc>
      </w:tr>
      <w:tr w:rsidR="00AA1686" w:rsidRPr="00AA1686" w:rsidTr="00061C59">
        <w:trPr>
          <w:trHeight w:val="20"/>
        </w:trPr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061C59" w:rsidRPr="00AA1686" w:rsidRDefault="00061C59" w:rsidP="00061C59">
            <w:pPr>
              <w:tabs>
                <w:tab w:val="left" w:pos="284"/>
                <w:tab w:val="center" w:pos="4153"/>
                <w:tab w:val="right" w:pos="8306"/>
              </w:tabs>
              <w:spacing w:line="20" w:lineRule="exact"/>
              <w:jc w:val="center"/>
            </w:pPr>
          </w:p>
        </w:tc>
        <w:tc>
          <w:tcPr>
            <w:tcW w:w="5799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061C59" w:rsidRPr="00AA1686" w:rsidRDefault="00061C59" w:rsidP="00061C59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line="20" w:lineRule="exact"/>
              <w:ind w:left="374" w:hanging="374"/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061C59" w:rsidRPr="00AA1686" w:rsidRDefault="00061C59" w:rsidP="00061C59">
            <w:pPr>
              <w:keepNext/>
              <w:tabs>
                <w:tab w:val="left" w:pos="497"/>
                <w:tab w:val="center" w:pos="4153"/>
                <w:tab w:val="right" w:pos="8306"/>
              </w:tabs>
              <w:spacing w:line="20" w:lineRule="exact"/>
              <w:jc w:val="center"/>
            </w:pPr>
          </w:p>
        </w:tc>
      </w:tr>
      <w:tr w:rsidR="00AA1686" w:rsidRPr="00AA1686" w:rsidTr="00061C59">
        <w:trPr>
          <w:trHeight w:val="20"/>
        </w:trPr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60181B" w:rsidRPr="00AA1686" w:rsidRDefault="0060181B" w:rsidP="00B54ABD">
            <w:pPr>
              <w:widowControl w:val="0"/>
              <w:tabs>
                <w:tab w:val="left" w:pos="832"/>
                <w:tab w:val="center" w:pos="4153"/>
                <w:tab w:val="right" w:pos="8306"/>
              </w:tabs>
              <w:spacing w:before="40" w:after="120" w:line="240" w:lineRule="auto"/>
            </w:pPr>
            <w:r w:rsidRPr="00AA1686">
              <w:t>23</w:t>
            </w:r>
            <w:r w:rsidRPr="00AA1686">
              <w:rPr>
                <w:lang w:val="fr-CH"/>
              </w:rPr>
              <w:t>2 06</w:t>
            </w:r>
            <w:r w:rsidRPr="00AA1686">
              <w:t>.</w:t>
            </w:r>
            <w:r w:rsidRPr="00AA1686">
              <w:rPr>
                <w:lang w:val="fr-CH"/>
              </w:rPr>
              <w:t>0</w:t>
            </w:r>
            <w:r w:rsidRPr="00AA1686">
              <w:t>-0</w:t>
            </w:r>
            <w:r w:rsidRPr="00AA1686">
              <w:rPr>
                <w:lang w:val="fr-CH"/>
              </w:rPr>
              <w:t>9</w:t>
            </w:r>
          </w:p>
        </w:tc>
        <w:tc>
          <w:tcPr>
            <w:tcW w:w="57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60181B" w:rsidRPr="00AA1686" w:rsidRDefault="0060181B" w:rsidP="00BD7117">
            <w:pPr>
              <w:keepNext/>
              <w:tabs>
                <w:tab w:val="left" w:pos="832"/>
                <w:tab w:val="center" w:pos="4153"/>
                <w:tab w:val="right" w:pos="8306"/>
              </w:tabs>
              <w:spacing w:before="40" w:after="120" w:line="240" w:lineRule="auto"/>
            </w:pPr>
            <w:r w:rsidRPr="00AA1686">
              <w:t>Измерение концентрации газов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60181B" w:rsidRPr="00AA1686" w:rsidRDefault="0060181B" w:rsidP="00BD7117">
            <w:pPr>
              <w:keepNext/>
              <w:tabs>
                <w:tab w:val="left" w:pos="497"/>
                <w:tab w:val="center" w:pos="4153"/>
                <w:tab w:val="right" w:pos="8306"/>
              </w:tabs>
              <w:spacing w:before="40" w:after="120" w:line="240" w:lineRule="auto"/>
              <w:jc w:val="center"/>
            </w:pPr>
            <w:r w:rsidRPr="00AA1686">
              <w:t>С</w:t>
            </w:r>
          </w:p>
        </w:tc>
      </w:tr>
      <w:tr w:rsidR="00AA1686" w:rsidRPr="00AA1686" w:rsidTr="006332DA">
        <w:trPr>
          <w:trHeight w:val="20"/>
        </w:trPr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60181B" w:rsidRPr="00AA1686" w:rsidRDefault="0060181B" w:rsidP="00B54ABD">
            <w:pPr>
              <w:tabs>
                <w:tab w:val="left" w:pos="284"/>
                <w:tab w:val="center" w:pos="4153"/>
                <w:tab w:val="right" w:pos="8306"/>
              </w:tabs>
              <w:spacing w:before="40" w:after="120" w:line="240" w:lineRule="auto"/>
              <w:jc w:val="center"/>
            </w:pPr>
          </w:p>
        </w:tc>
        <w:tc>
          <w:tcPr>
            <w:tcW w:w="579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60181B" w:rsidRPr="00AA1686" w:rsidRDefault="0060181B" w:rsidP="00BD7117">
            <w:pPr>
              <w:keepNext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6237"/>
                <w:tab w:val="left" w:pos="8505"/>
              </w:tabs>
              <w:spacing w:before="40" w:after="120" w:line="240" w:lineRule="auto"/>
            </w:pPr>
            <w:r w:rsidRPr="00AA1686">
              <w:t>Что вы должны сделать до того, как войти в трюмное пом</w:t>
            </w:r>
            <w:r w:rsidRPr="00AA1686">
              <w:t>е</w:t>
            </w:r>
            <w:r w:rsidRPr="00AA1686">
              <w:t xml:space="preserve">щение? 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60181B" w:rsidRPr="00AA1686" w:rsidRDefault="0060181B" w:rsidP="00BD7117">
            <w:pPr>
              <w:keepNext/>
              <w:tabs>
                <w:tab w:val="left" w:pos="497"/>
                <w:tab w:val="center" w:pos="4153"/>
                <w:tab w:val="right" w:pos="8306"/>
              </w:tabs>
              <w:spacing w:before="40" w:after="120" w:line="240" w:lineRule="auto"/>
              <w:jc w:val="center"/>
            </w:pPr>
          </w:p>
        </w:tc>
      </w:tr>
      <w:tr w:rsidR="00AA1686" w:rsidRPr="00AA1686" w:rsidTr="0060181B">
        <w:trPr>
          <w:trHeight w:val="20"/>
        </w:trPr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60181B" w:rsidRPr="00AA1686" w:rsidRDefault="0060181B" w:rsidP="00B54ABD">
            <w:pPr>
              <w:tabs>
                <w:tab w:val="left" w:pos="284"/>
                <w:tab w:val="center" w:pos="4153"/>
                <w:tab w:val="right" w:pos="8306"/>
              </w:tabs>
              <w:spacing w:before="40" w:after="120" w:line="240" w:lineRule="auto"/>
              <w:jc w:val="center"/>
            </w:pPr>
          </w:p>
        </w:tc>
        <w:tc>
          <w:tcPr>
            <w:tcW w:w="5799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60181B" w:rsidRPr="00AA1686" w:rsidRDefault="0060181B" w:rsidP="000E455B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A1686">
              <w:t>A</w:t>
            </w:r>
            <w:r w:rsidRPr="00AA1686">
              <w:tab/>
              <w:t>Необходимо надеть</w:t>
            </w:r>
            <w:r w:rsidR="00A851BD" w:rsidRPr="00AA1686">
              <w:t xml:space="preserve"> автономный дыхательный аппарат</w:t>
            </w:r>
          </w:p>
          <w:p w:rsidR="0060181B" w:rsidRPr="00AA1686" w:rsidRDefault="00A851BD" w:rsidP="000E455B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A1686">
              <w:t>В</w:t>
            </w:r>
            <w:r w:rsidR="0060181B" w:rsidRPr="00AA1686">
              <w:tab/>
              <w:t>Достаточно измерить концентрацию газа в трюмном п</w:t>
            </w:r>
            <w:r w:rsidR="0060181B" w:rsidRPr="00AA1686">
              <w:t>о</w:t>
            </w:r>
            <w:r w:rsidRPr="00AA1686">
              <w:t>мещении</w:t>
            </w:r>
          </w:p>
          <w:p w:rsidR="0060181B" w:rsidRPr="00AA1686" w:rsidRDefault="0060181B" w:rsidP="000E455B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A1686">
              <w:t>C</w:t>
            </w:r>
            <w:r w:rsidRPr="00AA1686">
              <w:tab/>
              <w:t>Необходимо замерить концентрацию кисло</w:t>
            </w:r>
            <w:r w:rsidR="00A851BD" w:rsidRPr="00AA1686">
              <w:t>рода и газа в трюмном помещении</w:t>
            </w:r>
          </w:p>
          <w:p w:rsidR="0060181B" w:rsidRPr="00AA1686" w:rsidRDefault="0060181B" w:rsidP="000E455B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A1686">
              <w:t>D</w:t>
            </w:r>
            <w:r w:rsidRPr="00AA1686">
              <w:tab/>
              <w:t>Достаточно замерить концентрацию кислорода в трю</w:t>
            </w:r>
            <w:r w:rsidRPr="00AA1686">
              <w:t>м</w:t>
            </w:r>
            <w:r w:rsidRPr="00AA1686">
              <w:t>н</w:t>
            </w:r>
            <w:r w:rsidR="00A851BD" w:rsidRPr="00AA1686">
              <w:t>ом помещении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60181B" w:rsidRPr="00AA1686" w:rsidRDefault="0060181B" w:rsidP="00BD7117">
            <w:pPr>
              <w:keepNext/>
              <w:tabs>
                <w:tab w:val="left" w:pos="497"/>
                <w:tab w:val="center" w:pos="4153"/>
                <w:tab w:val="right" w:pos="8306"/>
              </w:tabs>
              <w:spacing w:before="40" w:after="120" w:line="240" w:lineRule="auto"/>
              <w:jc w:val="center"/>
            </w:pPr>
          </w:p>
        </w:tc>
      </w:tr>
      <w:tr w:rsidR="00AA1686" w:rsidRPr="00AA1686" w:rsidTr="0060181B">
        <w:trPr>
          <w:trHeight w:val="20"/>
        </w:trPr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60181B" w:rsidRPr="00AA1686" w:rsidRDefault="0060181B" w:rsidP="00BD7117">
            <w:pPr>
              <w:keepNext/>
              <w:tabs>
                <w:tab w:val="left" w:pos="832"/>
                <w:tab w:val="center" w:pos="4153"/>
                <w:tab w:val="right" w:pos="8306"/>
              </w:tabs>
              <w:spacing w:before="40" w:after="120" w:line="240" w:lineRule="auto"/>
            </w:pPr>
            <w:r w:rsidRPr="00AA1686">
              <w:t>232 06.0-10</w:t>
            </w:r>
          </w:p>
        </w:tc>
        <w:tc>
          <w:tcPr>
            <w:tcW w:w="57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60181B" w:rsidRPr="00AA1686" w:rsidRDefault="0060181B" w:rsidP="00BD7117">
            <w:pPr>
              <w:keepNext/>
              <w:tabs>
                <w:tab w:val="left" w:pos="832"/>
                <w:tab w:val="center" w:pos="4153"/>
                <w:tab w:val="right" w:pos="8306"/>
              </w:tabs>
              <w:spacing w:before="40" w:after="120" w:line="240" w:lineRule="auto"/>
            </w:pPr>
            <w:r w:rsidRPr="00AA1686">
              <w:t>Исключен (28.09.2016)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60181B" w:rsidRPr="00AA1686" w:rsidRDefault="0060181B" w:rsidP="00BD7117">
            <w:pPr>
              <w:keepNext/>
              <w:tabs>
                <w:tab w:val="left" w:pos="497"/>
                <w:tab w:val="center" w:pos="4153"/>
                <w:tab w:val="right" w:pos="8306"/>
              </w:tabs>
              <w:spacing w:before="40" w:after="120" w:line="240" w:lineRule="auto"/>
              <w:jc w:val="center"/>
            </w:pPr>
          </w:p>
        </w:tc>
      </w:tr>
      <w:tr w:rsidR="00AA1686" w:rsidRPr="00AA1686" w:rsidTr="0060181B">
        <w:trPr>
          <w:trHeight w:val="20"/>
        </w:trPr>
        <w:tc>
          <w:tcPr>
            <w:tcW w:w="1209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60181B" w:rsidRPr="00AA1686" w:rsidRDefault="0060181B" w:rsidP="00BD7117">
            <w:pPr>
              <w:keepNext/>
              <w:tabs>
                <w:tab w:val="left" w:pos="832"/>
                <w:tab w:val="center" w:pos="4153"/>
                <w:tab w:val="right" w:pos="8306"/>
              </w:tabs>
              <w:spacing w:before="40" w:after="120" w:line="240" w:lineRule="auto"/>
            </w:pPr>
          </w:p>
        </w:tc>
        <w:tc>
          <w:tcPr>
            <w:tcW w:w="5799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60181B" w:rsidRPr="00AA1686" w:rsidRDefault="0060181B" w:rsidP="00BD7117">
            <w:pPr>
              <w:keepNext/>
              <w:tabs>
                <w:tab w:val="left" w:pos="832"/>
                <w:tab w:val="center" w:pos="4153"/>
                <w:tab w:val="right" w:pos="8306"/>
              </w:tabs>
              <w:spacing w:before="40" w:after="120" w:line="240" w:lineRule="auto"/>
            </w:pP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60181B" w:rsidRPr="00AA1686" w:rsidRDefault="0060181B" w:rsidP="00BD7117">
            <w:pPr>
              <w:keepNext/>
              <w:tabs>
                <w:tab w:val="left" w:pos="497"/>
                <w:tab w:val="center" w:pos="4153"/>
                <w:tab w:val="right" w:pos="8306"/>
              </w:tabs>
              <w:spacing w:before="40" w:after="120" w:line="240" w:lineRule="auto"/>
              <w:jc w:val="center"/>
            </w:pPr>
          </w:p>
        </w:tc>
      </w:tr>
      <w:tr w:rsidR="00AA1686" w:rsidRPr="00AA1686" w:rsidTr="0060181B">
        <w:trPr>
          <w:trHeight w:val="20"/>
        </w:trPr>
        <w:tc>
          <w:tcPr>
            <w:tcW w:w="1209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28" w:type="dxa"/>
              <w:bottom w:w="28" w:type="dxa"/>
            </w:tcMar>
          </w:tcPr>
          <w:p w:rsidR="0060181B" w:rsidRPr="00AA1686" w:rsidRDefault="0060181B" w:rsidP="00FE2EE1">
            <w:pPr>
              <w:keepNext/>
              <w:tabs>
                <w:tab w:val="left" w:pos="284"/>
                <w:tab w:val="center" w:pos="4153"/>
                <w:tab w:val="right" w:pos="8306"/>
              </w:tabs>
              <w:spacing w:before="40" w:after="120" w:line="240" w:lineRule="auto"/>
            </w:pPr>
          </w:p>
        </w:tc>
        <w:tc>
          <w:tcPr>
            <w:tcW w:w="5799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28" w:type="dxa"/>
              <w:bottom w:w="28" w:type="dxa"/>
            </w:tcMar>
          </w:tcPr>
          <w:p w:rsidR="0060181B" w:rsidRPr="00AA1686" w:rsidRDefault="0060181B" w:rsidP="000E455B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</w:p>
        </w:tc>
        <w:tc>
          <w:tcPr>
            <w:tcW w:w="1497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28" w:type="dxa"/>
              <w:bottom w:w="28" w:type="dxa"/>
            </w:tcMar>
          </w:tcPr>
          <w:p w:rsidR="0060181B" w:rsidRPr="00AA1686" w:rsidRDefault="0060181B" w:rsidP="00BD7117">
            <w:pPr>
              <w:keepNext/>
              <w:tabs>
                <w:tab w:val="left" w:pos="497"/>
                <w:tab w:val="center" w:pos="4153"/>
                <w:tab w:val="right" w:pos="8306"/>
              </w:tabs>
              <w:spacing w:before="40" w:after="120" w:line="240" w:lineRule="auto"/>
              <w:jc w:val="center"/>
            </w:pPr>
          </w:p>
        </w:tc>
      </w:tr>
    </w:tbl>
    <w:p w:rsidR="0056550B" w:rsidRPr="00AA1686" w:rsidRDefault="0056550B" w:rsidP="0056550B">
      <w:pPr>
        <w:tabs>
          <w:tab w:val="left" w:pos="497"/>
          <w:tab w:val="center" w:pos="4153"/>
          <w:tab w:val="right" w:pos="8306"/>
        </w:tabs>
        <w:spacing w:line="240" w:lineRule="auto"/>
        <w:jc w:val="center"/>
        <w:rPr>
          <w:bCs/>
          <w:sz w:val="24"/>
        </w:rPr>
      </w:pPr>
      <w:r w:rsidRPr="00AA1686">
        <w:rPr>
          <w:bCs/>
          <w:sz w:val="24"/>
        </w:rPr>
        <w:br w:type="page"/>
      </w:r>
    </w:p>
    <w:tbl>
      <w:tblPr>
        <w:tblW w:w="8505" w:type="dxa"/>
        <w:tblInd w:w="113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99"/>
        <w:gridCol w:w="5808"/>
        <w:gridCol w:w="1498"/>
      </w:tblGrid>
      <w:tr w:rsidR="00AA1686" w:rsidRPr="00AA1686" w:rsidTr="00A851BD">
        <w:trPr>
          <w:tblHeader/>
        </w:trPr>
        <w:tc>
          <w:tcPr>
            <w:tcW w:w="8505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FE2EE1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6237"/>
                <w:tab w:val="left" w:pos="8505"/>
              </w:tabs>
              <w:spacing w:before="120" w:after="120" w:line="240" w:lineRule="auto"/>
              <w:rPr>
                <w:b/>
                <w:sz w:val="28"/>
                <w:szCs w:val="28"/>
              </w:rPr>
            </w:pPr>
            <w:r w:rsidRPr="00AA1686">
              <w:rPr>
                <w:b/>
                <w:sz w:val="28"/>
                <w:szCs w:val="28"/>
              </w:rPr>
              <w:lastRenderedPageBreak/>
              <w:t>Практика</w:t>
            </w:r>
          </w:p>
          <w:p w:rsidR="0056550B" w:rsidRPr="00AA1686" w:rsidRDefault="0056550B" w:rsidP="00FE2EE1">
            <w:pPr>
              <w:tabs>
                <w:tab w:val="left" w:pos="497"/>
                <w:tab w:val="center" w:pos="4153"/>
                <w:tab w:val="right" w:pos="8306"/>
              </w:tabs>
              <w:spacing w:before="120" w:after="120" w:line="240" w:lineRule="auto"/>
            </w:pPr>
            <w:r w:rsidRPr="00AA1686">
              <w:rPr>
                <w:b/>
              </w:rPr>
              <w:t>Целевая тема 7: Свидетельство о дегазации и разрешенные работы</w:t>
            </w:r>
          </w:p>
        </w:tc>
      </w:tr>
      <w:tr w:rsidR="00AA1686" w:rsidRPr="00AA1686" w:rsidTr="00A851BD">
        <w:trPr>
          <w:tblHeader/>
        </w:trPr>
        <w:tc>
          <w:tcPr>
            <w:tcW w:w="119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56550B" w:rsidRPr="00AA1686" w:rsidRDefault="0056550B" w:rsidP="00FE2EE1">
            <w:pPr>
              <w:tabs>
                <w:tab w:val="left" w:pos="284"/>
                <w:tab w:val="center" w:pos="4153"/>
                <w:tab w:val="right" w:pos="8306"/>
              </w:tabs>
              <w:spacing w:before="80" w:after="80" w:line="200" w:lineRule="exact"/>
              <w:rPr>
                <w:i/>
                <w:sz w:val="16"/>
              </w:rPr>
            </w:pPr>
            <w:r w:rsidRPr="00AA1686">
              <w:rPr>
                <w:i/>
                <w:sz w:val="16"/>
              </w:rPr>
              <w:t>Номер</w:t>
            </w:r>
          </w:p>
        </w:tc>
        <w:tc>
          <w:tcPr>
            <w:tcW w:w="580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56550B" w:rsidRPr="00AA1686" w:rsidRDefault="0056550B" w:rsidP="00FE2EE1">
            <w:pPr>
              <w:tabs>
                <w:tab w:val="left" w:pos="832"/>
                <w:tab w:val="center" w:pos="4153"/>
                <w:tab w:val="right" w:pos="8306"/>
              </w:tabs>
              <w:spacing w:before="80" w:after="80" w:line="200" w:lineRule="exact"/>
              <w:rPr>
                <w:i/>
                <w:sz w:val="16"/>
              </w:rPr>
            </w:pPr>
            <w:r w:rsidRPr="00AA1686">
              <w:rPr>
                <w:i/>
                <w:sz w:val="16"/>
              </w:rPr>
              <w:t>Источник</w:t>
            </w:r>
          </w:p>
        </w:tc>
        <w:tc>
          <w:tcPr>
            <w:tcW w:w="149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56550B" w:rsidRPr="00AA1686" w:rsidRDefault="0056550B" w:rsidP="00FE2EE1">
            <w:pPr>
              <w:tabs>
                <w:tab w:val="left" w:pos="497"/>
                <w:tab w:val="center" w:pos="4153"/>
                <w:tab w:val="right" w:pos="8306"/>
              </w:tabs>
              <w:spacing w:before="80" w:after="80" w:line="200" w:lineRule="exact"/>
              <w:rPr>
                <w:i/>
                <w:sz w:val="16"/>
              </w:rPr>
            </w:pPr>
            <w:r w:rsidRPr="00AA1686">
              <w:rPr>
                <w:i/>
                <w:sz w:val="16"/>
              </w:rPr>
              <w:t>Правильный ответ</w:t>
            </w:r>
          </w:p>
        </w:tc>
      </w:tr>
      <w:tr w:rsidR="00AA1686" w:rsidRPr="00AA1686" w:rsidTr="00FE2EE1">
        <w:tc>
          <w:tcPr>
            <w:tcW w:w="1199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FE2EE1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  <w:r w:rsidRPr="00AA1686">
              <w:t>23</w:t>
            </w:r>
            <w:r w:rsidRPr="00AA1686">
              <w:rPr>
                <w:lang w:val="fr-CH"/>
              </w:rPr>
              <w:t>2 07</w:t>
            </w:r>
            <w:r w:rsidRPr="00AA1686">
              <w:t>.</w:t>
            </w:r>
            <w:r w:rsidRPr="00AA1686">
              <w:rPr>
                <w:lang w:val="fr-CH"/>
              </w:rPr>
              <w:t>0</w:t>
            </w:r>
            <w:r w:rsidRPr="00AA1686">
              <w:t>-0</w:t>
            </w:r>
            <w:r w:rsidRPr="00AA1686">
              <w:rPr>
                <w:lang w:val="fr-CH"/>
              </w:rPr>
              <w:t>1</w:t>
            </w:r>
          </w:p>
        </w:tc>
        <w:tc>
          <w:tcPr>
            <w:tcW w:w="5808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60181B">
            <w:pPr>
              <w:tabs>
                <w:tab w:val="left" w:pos="567"/>
                <w:tab w:val="left" w:pos="832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ind w:left="567" w:hanging="567"/>
            </w:pPr>
            <w:r w:rsidRPr="00AA1686">
              <w:t>Измерение концентрации газов</w:t>
            </w:r>
          </w:p>
        </w:tc>
        <w:tc>
          <w:tcPr>
            <w:tcW w:w="1498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60181B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  <w:r w:rsidRPr="00AA1686">
              <w:t>В</w:t>
            </w:r>
          </w:p>
        </w:tc>
      </w:tr>
      <w:tr w:rsidR="00AA1686" w:rsidRPr="00AA1686" w:rsidTr="00FE2EE1">
        <w:tc>
          <w:tcPr>
            <w:tcW w:w="1199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FE2EE1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</w:p>
        </w:tc>
        <w:tc>
          <w:tcPr>
            <w:tcW w:w="5808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FE2EE1" w:rsidRPr="00AA1686" w:rsidRDefault="00FE2EE1" w:rsidP="00FE2EE1">
            <w:pPr>
              <w:tabs>
                <w:tab w:val="left" w:pos="567"/>
                <w:tab w:val="left" w:pos="832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  <w:r w:rsidRPr="00AA1686">
              <w:t xml:space="preserve">В результате собственных замеров было установлено, что в трюмном помещении газов нет и что концентрация кислорода достаточна. Свидетельство о дегазации не имеется. </w:t>
            </w:r>
          </w:p>
          <w:p w:rsidR="0056550B" w:rsidRPr="00AA1686" w:rsidRDefault="00FE2EE1" w:rsidP="00FE2EE1">
            <w:pPr>
              <w:tabs>
                <w:tab w:val="left" w:pos="567"/>
                <w:tab w:val="left" w:pos="832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  <w:r w:rsidRPr="00AA1686">
              <w:t>Какие работы могут осуществляться в этом трюмном пом</w:t>
            </w:r>
            <w:r w:rsidRPr="00AA1686">
              <w:t>е</w:t>
            </w:r>
            <w:r w:rsidRPr="00AA1686">
              <w:t>щении?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60181B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</w:p>
        </w:tc>
      </w:tr>
      <w:tr w:rsidR="00AA1686" w:rsidRPr="00AA1686" w:rsidTr="006E1B4E"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FE2EE1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</w:p>
        </w:tc>
        <w:tc>
          <w:tcPr>
            <w:tcW w:w="580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60181B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A1686">
              <w:t>A</w:t>
            </w:r>
            <w:r w:rsidRPr="00AA1686">
              <w:tab/>
              <w:t>Можно прово</w:t>
            </w:r>
            <w:r w:rsidR="00A851BD" w:rsidRPr="00AA1686">
              <w:t>дить только визуальный контроль</w:t>
            </w:r>
          </w:p>
          <w:p w:rsidR="0056550B" w:rsidRPr="00AA1686" w:rsidRDefault="0056550B" w:rsidP="000E455B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A1686">
              <w:t>B</w:t>
            </w:r>
            <w:r w:rsidRPr="00AA1686">
              <w:tab/>
              <w:t>Можно проводить визуальный контроль и выполнять ле</w:t>
            </w:r>
            <w:r w:rsidRPr="00AA1686">
              <w:t>г</w:t>
            </w:r>
            <w:r w:rsidRPr="00AA1686">
              <w:t>кие работы по техническому обслуживанию, которые не требуют использования открытого пламени и не мо</w:t>
            </w:r>
            <w:r w:rsidR="00A851BD" w:rsidRPr="00AA1686">
              <w:t>гут привести к искрообразованию</w:t>
            </w:r>
          </w:p>
          <w:p w:rsidR="0056550B" w:rsidRPr="00AA1686" w:rsidRDefault="0056550B" w:rsidP="000E455B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A1686">
              <w:t>C</w:t>
            </w:r>
            <w:r w:rsidRPr="00AA1686">
              <w:tab/>
              <w:t>Можно чистить это трюмное помещение и сдирать ржа</w:t>
            </w:r>
            <w:r w:rsidRPr="00AA1686">
              <w:t>в</w:t>
            </w:r>
            <w:r w:rsidR="00A851BD" w:rsidRPr="00AA1686">
              <w:t>чину</w:t>
            </w:r>
          </w:p>
          <w:p w:rsidR="0056550B" w:rsidRPr="00AA1686" w:rsidRDefault="0056550B" w:rsidP="000E455B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A1686">
              <w:t>D</w:t>
            </w:r>
            <w:r w:rsidRPr="00AA1686">
              <w:tab/>
              <w:t>Можно заделать ды</w:t>
            </w:r>
            <w:r w:rsidR="00A851BD" w:rsidRPr="00AA1686">
              <w:t>ру в переборке с помощью сварки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60181B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</w:p>
        </w:tc>
      </w:tr>
      <w:tr w:rsidR="00AA1686" w:rsidRPr="00AA1686" w:rsidTr="006E1B4E"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FE2EE1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  <w:r w:rsidRPr="00AA1686">
              <w:t>23</w:t>
            </w:r>
            <w:r w:rsidRPr="00AA1686">
              <w:rPr>
                <w:lang w:val="fr-CH"/>
              </w:rPr>
              <w:t>2 07</w:t>
            </w:r>
            <w:r w:rsidRPr="00AA1686">
              <w:t>.</w:t>
            </w:r>
            <w:r w:rsidRPr="00AA1686">
              <w:rPr>
                <w:lang w:val="fr-CH"/>
              </w:rPr>
              <w:t>0</w:t>
            </w:r>
            <w:r w:rsidRPr="00AA1686">
              <w:t>-0</w:t>
            </w:r>
            <w:r w:rsidRPr="00AA1686">
              <w:rPr>
                <w:lang w:val="fr-CH"/>
              </w:rPr>
              <w:t>2</w:t>
            </w:r>
          </w:p>
        </w:tc>
        <w:tc>
          <w:tcPr>
            <w:tcW w:w="58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60181B">
            <w:pPr>
              <w:tabs>
                <w:tab w:val="left" w:pos="-372"/>
                <w:tab w:val="left" w:pos="832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  <w:r w:rsidRPr="00AA1686">
              <w:t>Измерение концентрации газов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60181B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  <w:r w:rsidRPr="00AA1686">
              <w:t>В</w:t>
            </w:r>
          </w:p>
        </w:tc>
      </w:tr>
      <w:tr w:rsidR="00AA1686" w:rsidRPr="00AA1686" w:rsidTr="006E1B4E">
        <w:tc>
          <w:tcPr>
            <w:tcW w:w="1199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FE2EE1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</w:p>
        </w:tc>
        <w:tc>
          <w:tcPr>
            <w:tcW w:w="5808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6E1B4E" w:rsidRPr="00AA1686" w:rsidRDefault="006E1B4E" w:rsidP="0060181B">
            <w:pPr>
              <w:tabs>
                <w:tab w:val="left" w:pos="-372"/>
                <w:tab w:val="left" w:pos="832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  <w:r w:rsidRPr="00AA1686">
              <w:t xml:space="preserve">В результате собственных замеров Вы установили, что в трюмном помещении газов нет и что концентрация кислорода достаточна. Свидетельство о дегазации не имеется. </w:t>
            </w:r>
          </w:p>
          <w:p w:rsidR="0056550B" w:rsidRPr="00AA1686" w:rsidRDefault="006E1B4E" w:rsidP="0060181B">
            <w:pPr>
              <w:tabs>
                <w:tab w:val="left" w:pos="-372"/>
                <w:tab w:val="left" w:pos="832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  <w:r w:rsidRPr="00AA1686">
              <w:t>Какие работы может осуществлять в этом трюмном помещ</w:t>
            </w:r>
            <w:r w:rsidRPr="00AA1686">
              <w:t>е</w:t>
            </w:r>
            <w:r w:rsidRPr="00AA1686">
              <w:t>нии незащищенное лицо?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60181B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</w:p>
        </w:tc>
      </w:tr>
      <w:tr w:rsidR="00AA1686" w:rsidRPr="00AA1686" w:rsidTr="006E1B4E"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FE2EE1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</w:p>
        </w:tc>
        <w:tc>
          <w:tcPr>
            <w:tcW w:w="580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60181B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A1686">
              <w:t>A</w:t>
            </w:r>
            <w:r w:rsidRPr="00AA1686">
              <w:tab/>
              <w:t>Можно прово</w:t>
            </w:r>
            <w:r w:rsidR="00D70EC9" w:rsidRPr="00AA1686">
              <w:t>дить только визуальный контроль</w:t>
            </w:r>
          </w:p>
          <w:p w:rsidR="0056550B" w:rsidRPr="00AA1686" w:rsidRDefault="0056550B" w:rsidP="0060181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A1686">
              <w:t>B</w:t>
            </w:r>
            <w:r w:rsidRPr="00AA1686">
              <w:tab/>
              <w:t>Можн</w:t>
            </w:r>
            <w:r w:rsidR="00D70EC9" w:rsidRPr="00AA1686">
              <w:t>о чистить это трюмное помещение</w:t>
            </w:r>
          </w:p>
          <w:p w:rsidR="0056550B" w:rsidRPr="00AA1686" w:rsidRDefault="0056550B" w:rsidP="0060181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A1686">
              <w:t>C</w:t>
            </w:r>
            <w:r w:rsidRPr="00AA1686">
              <w:tab/>
              <w:t>Можно чистить это трюмное помещение и сдирать ржа</w:t>
            </w:r>
            <w:r w:rsidRPr="00AA1686">
              <w:t>в</w:t>
            </w:r>
            <w:r w:rsidR="00D70EC9" w:rsidRPr="00AA1686">
              <w:t>чину</w:t>
            </w:r>
          </w:p>
          <w:p w:rsidR="0056550B" w:rsidRPr="00AA1686" w:rsidRDefault="0056550B" w:rsidP="0060181B">
            <w:pPr>
              <w:tabs>
                <w:tab w:val="left" w:pos="832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ind w:left="376" w:hanging="376"/>
            </w:pPr>
            <w:r w:rsidRPr="00AA1686">
              <w:t>D</w:t>
            </w:r>
            <w:r w:rsidRPr="00AA1686">
              <w:tab/>
              <w:t>Можно заделать ды</w:t>
            </w:r>
            <w:r w:rsidR="00D70EC9" w:rsidRPr="00AA1686">
              <w:t>ру в переборке с помощью сварки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60181B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</w:p>
        </w:tc>
      </w:tr>
      <w:tr w:rsidR="00AA1686" w:rsidRPr="00AA1686" w:rsidTr="006E1B4E"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FE2EE1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  <w:r w:rsidRPr="00AA1686">
              <w:t>23</w:t>
            </w:r>
            <w:r w:rsidRPr="00AA1686">
              <w:rPr>
                <w:lang w:val="fr-CH"/>
              </w:rPr>
              <w:t>2 07</w:t>
            </w:r>
            <w:r w:rsidRPr="00AA1686">
              <w:t>.</w:t>
            </w:r>
            <w:r w:rsidRPr="00AA1686">
              <w:rPr>
                <w:lang w:val="fr-CH"/>
              </w:rPr>
              <w:t>0</w:t>
            </w:r>
            <w:r w:rsidRPr="00AA1686">
              <w:t>-0</w:t>
            </w:r>
            <w:r w:rsidRPr="00AA1686">
              <w:rPr>
                <w:lang w:val="fr-CH"/>
              </w:rPr>
              <w:t>3</w:t>
            </w:r>
          </w:p>
        </w:tc>
        <w:tc>
          <w:tcPr>
            <w:tcW w:w="58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60181B">
            <w:pPr>
              <w:tabs>
                <w:tab w:val="left" w:pos="567"/>
                <w:tab w:val="left" w:pos="832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ind w:left="567" w:hanging="567"/>
            </w:pPr>
            <w:r w:rsidRPr="00AA1686">
              <w:t>8.3.5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60181B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  <w:r w:rsidRPr="00AA1686">
              <w:t>С</w:t>
            </w:r>
          </w:p>
        </w:tc>
      </w:tr>
      <w:tr w:rsidR="00AA1686" w:rsidRPr="00AA1686" w:rsidTr="006E1B4E">
        <w:tc>
          <w:tcPr>
            <w:tcW w:w="1199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FE2EE1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</w:p>
        </w:tc>
        <w:tc>
          <w:tcPr>
            <w:tcW w:w="5808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6E1B4E" w:rsidRPr="00AA1686" w:rsidRDefault="006E1B4E" w:rsidP="006E1B4E">
            <w:pPr>
              <w:tabs>
                <w:tab w:val="left" w:pos="567"/>
                <w:tab w:val="left" w:pos="832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  <w:r w:rsidRPr="00AA1686">
              <w:t>Танкер загружен № ООН 1978 ПРОПАН. Необходимо прив</w:t>
            </w:r>
            <w:r w:rsidRPr="00AA1686">
              <w:t>а</w:t>
            </w:r>
            <w:r w:rsidRPr="00AA1686">
              <w:t>рить крепежный элемент к мачте радара, вне грузового пр</w:t>
            </w:r>
            <w:r w:rsidRPr="00AA1686">
              <w:t>о</w:t>
            </w:r>
            <w:r w:rsidRPr="00AA1686">
              <w:t xml:space="preserve">странства. </w:t>
            </w:r>
          </w:p>
          <w:p w:rsidR="0056550B" w:rsidRPr="00AA1686" w:rsidRDefault="006E1B4E" w:rsidP="006E1B4E">
            <w:pPr>
              <w:tabs>
                <w:tab w:val="left" w:pos="567"/>
                <w:tab w:val="left" w:pos="832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  <w:r w:rsidRPr="00AA1686">
              <w:t>Разрешается ли это делать?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60181B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</w:p>
        </w:tc>
      </w:tr>
      <w:tr w:rsidR="00AA1686" w:rsidRPr="00AA1686" w:rsidTr="00FE2EE1"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FE2EE1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</w:p>
        </w:tc>
        <w:tc>
          <w:tcPr>
            <w:tcW w:w="580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60181B">
            <w:pPr>
              <w:keepNext/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A1686">
              <w:t>A</w:t>
            </w:r>
            <w:r w:rsidRPr="00AA1686">
              <w:tab/>
              <w:t>Да, поскольку речь идет о небольших работах вне груз</w:t>
            </w:r>
            <w:r w:rsidRPr="00AA1686">
              <w:t>о</w:t>
            </w:r>
            <w:r w:rsidR="00D70EC9" w:rsidRPr="00AA1686">
              <w:t>вого пространства</w:t>
            </w:r>
          </w:p>
          <w:p w:rsidR="0056550B" w:rsidRPr="00AA1686" w:rsidRDefault="0056550B" w:rsidP="006E1B4E">
            <w:pPr>
              <w:keepNext/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A1686">
              <w:t>B</w:t>
            </w:r>
            <w:r w:rsidRPr="00AA1686">
              <w:tab/>
              <w:t>Да, при условии, что во время сварочных работ регулярно измеряется на месте и</w:t>
            </w:r>
            <w:r w:rsidR="00D70EC9" w:rsidRPr="00AA1686">
              <w:t>х проведения концентрация газов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60181B">
            <w:pPr>
              <w:keepNext/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</w:p>
        </w:tc>
      </w:tr>
      <w:tr w:rsidR="00AA1686" w:rsidRPr="00AA1686" w:rsidTr="006E1B4E"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FE2EE1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</w:p>
        </w:tc>
        <w:tc>
          <w:tcPr>
            <w:tcW w:w="580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6E1B4E" w:rsidRPr="00AA1686" w:rsidRDefault="006E1B4E" w:rsidP="006E1B4E">
            <w:pPr>
              <w:keepNext/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A1686">
              <w:t>C</w:t>
            </w:r>
            <w:r w:rsidRPr="00AA1686">
              <w:tab/>
              <w:t>Нет, если только это не делается с согласия компетентного органа</w:t>
            </w:r>
            <w:r w:rsidR="004424C6" w:rsidRPr="00AA1686">
              <w:t xml:space="preserve"> </w:t>
            </w:r>
          </w:p>
          <w:p w:rsidR="0056550B" w:rsidRPr="00AA1686" w:rsidRDefault="006E1B4E" w:rsidP="006E1B4E">
            <w:pPr>
              <w:keepNext/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A1686">
              <w:t>D</w:t>
            </w:r>
            <w:r w:rsidRPr="00AA1686">
              <w:tab/>
              <w:t>Нет, это разрешается делать лишь на судоверфи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60181B">
            <w:pPr>
              <w:keepNext/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</w:p>
        </w:tc>
      </w:tr>
      <w:tr w:rsidR="00AA1686" w:rsidRPr="00AA1686" w:rsidTr="006E1B4E"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FE2EE1">
            <w:pPr>
              <w:keepNext/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  <w:r w:rsidRPr="00AA1686">
              <w:t>23</w:t>
            </w:r>
            <w:r w:rsidRPr="00AA1686">
              <w:rPr>
                <w:lang w:val="fr-CH"/>
              </w:rPr>
              <w:t>2 07</w:t>
            </w:r>
            <w:r w:rsidRPr="00AA1686">
              <w:t>.</w:t>
            </w:r>
            <w:r w:rsidRPr="00AA1686">
              <w:rPr>
                <w:lang w:val="fr-CH"/>
              </w:rPr>
              <w:t>0</w:t>
            </w:r>
            <w:r w:rsidRPr="00AA1686">
              <w:t>-0</w:t>
            </w:r>
            <w:r w:rsidRPr="00AA1686">
              <w:rPr>
                <w:lang w:val="fr-CH"/>
              </w:rPr>
              <w:t>4</w:t>
            </w:r>
          </w:p>
        </w:tc>
        <w:tc>
          <w:tcPr>
            <w:tcW w:w="58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60181B">
            <w:pPr>
              <w:keepNext/>
              <w:tabs>
                <w:tab w:val="left" w:pos="567"/>
                <w:tab w:val="left" w:pos="832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ind w:left="567" w:hanging="567"/>
            </w:pPr>
            <w:r w:rsidRPr="00AA1686">
              <w:t>8.3.5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60181B">
            <w:pPr>
              <w:keepNext/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  <w:r w:rsidRPr="00AA1686">
              <w:t>А</w:t>
            </w:r>
          </w:p>
        </w:tc>
      </w:tr>
      <w:tr w:rsidR="00AA1686" w:rsidRPr="00AA1686" w:rsidTr="006E1B4E">
        <w:tc>
          <w:tcPr>
            <w:tcW w:w="1199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FE2EE1">
            <w:pPr>
              <w:keepNext/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</w:p>
        </w:tc>
        <w:tc>
          <w:tcPr>
            <w:tcW w:w="5808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6E1B4E" w:rsidRPr="00AA1686" w:rsidRDefault="006E1B4E" w:rsidP="006E1B4E">
            <w:pPr>
              <w:keepNext/>
              <w:tabs>
                <w:tab w:val="left" w:pos="567"/>
                <w:tab w:val="left" w:pos="832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  <w:r w:rsidRPr="00AA1686">
              <w:t>Танкер загружен № ООН 1011 БУТАН. В ходе плавания вы намерены произвести небольшие ремонтные работы в маши</w:t>
            </w:r>
            <w:r w:rsidRPr="00AA1686">
              <w:t>н</w:t>
            </w:r>
            <w:r w:rsidRPr="00AA1686">
              <w:t xml:space="preserve">ном отделении, которые могут привести к искрообразованию. </w:t>
            </w:r>
          </w:p>
          <w:p w:rsidR="0056550B" w:rsidRPr="00AA1686" w:rsidRDefault="006E1B4E" w:rsidP="006E1B4E">
            <w:pPr>
              <w:keepNext/>
              <w:tabs>
                <w:tab w:val="left" w:pos="567"/>
                <w:tab w:val="left" w:pos="832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  <w:r w:rsidRPr="00AA1686">
              <w:t>Разрешается ли это?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60181B">
            <w:pPr>
              <w:keepNext/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</w:p>
        </w:tc>
      </w:tr>
      <w:tr w:rsidR="00AA1686" w:rsidRPr="00AA1686" w:rsidTr="006E1B4E"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FE2EE1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</w:p>
        </w:tc>
        <w:tc>
          <w:tcPr>
            <w:tcW w:w="580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60181B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A1686">
              <w:t>A</w:t>
            </w:r>
            <w:r w:rsidRPr="00AA1686">
              <w:tab/>
              <w:t>Да, при условии, что вы не производите сварочные раб</w:t>
            </w:r>
            <w:r w:rsidRPr="00AA1686">
              <w:t>о</w:t>
            </w:r>
            <w:r w:rsidRPr="00AA1686">
              <w:t>ты на топливных баках и что двери и другие люки закр</w:t>
            </w:r>
            <w:r w:rsidRPr="00AA1686">
              <w:t>ы</w:t>
            </w:r>
            <w:r w:rsidR="00D70EC9" w:rsidRPr="00AA1686">
              <w:t>ты</w:t>
            </w:r>
          </w:p>
          <w:p w:rsidR="0056550B" w:rsidRPr="00AA1686" w:rsidRDefault="0056550B" w:rsidP="0060181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A1686">
              <w:t>B</w:t>
            </w:r>
            <w:r w:rsidRPr="00AA1686">
              <w:tab/>
              <w:t>Да, вы можете про</w:t>
            </w:r>
            <w:r w:rsidR="00D70EC9" w:rsidRPr="00AA1686">
              <w:t>изводить сварочные работы везде</w:t>
            </w:r>
          </w:p>
          <w:p w:rsidR="0056550B" w:rsidRPr="00AA1686" w:rsidRDefault="0056550B" w:rsidP="0060181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A1686">
              <w:t>C</w:t>
            </w:r>
            <w:r w:rsidRPr="00AA1686">
              <w:tab/>
              <w:t>Нет, для этого необх</w:t>
            </w:r>
            <w:r w:rsidR="00D70EC9" w:rsidRPr="00AA1686">
              <w:t>одимо свидетельство о дегазации</w:t>
            </w:r>
          </w:p>
          <w:p w:rsidR="0056550B" w:rsidRPr="00AA1686" w:rsidRDefault="0056550B" w:rsidP="0060181B">
            <w:pPr>
              <w:tabs>
                <w:tab w:val="left" w:pos="-185"/>
                <w:tab w:val="left" w:pos="832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ind w:left="376" w:hanging="376"/>
            </w:pPr>
            <w:r w:rsidRPr="00AA1686">
              <w:t>D</w:t>
            </w:r>
            <w:r w:rsidRPr="00AA1686">
              <w:tab/>
              <w:t>Нет, это разрешается тол</w:t>
            </w:r>
            <w:r w:rsidR="00D70EC9" w:rsidRPr="00AA1686">
              <w:t>ько на судоверфи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60181B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</w:p>
        </w:tc>
      </w:tr>
      <w:tr w:rsidR="00AA1686" w:rsidRPr="00AA1686" w:rsidTr="006E1B4E"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FE2EE1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  <w:r w:rsidRPr="00AA1686">
              <w:t>23</w:t>
            </w:r>
            <w:r w:rsidRPr="00AA1686">
              <w:rPr>
                <w:lang w:val="fr-CH"/>
              </w:rPr>
              <w:t>2 07</w:t>
            </w:r>
            <w:r w:rsidRPr="00AA1686">
              <w:t>.</w:t>
            </w:r>
            <w:r w:rsidRPr="00AA1686">
              <w:rPr>
                <w:lang w:val="fr-CH"/>
              </w:rPr>
              <w:t>0</w:t>
            </w:r>
            <w:r w:rsidRPr="00AA1686">
              <w:t>-0</w:t>
            </w:r>
            <w:r w:rsidRPr="00AA1686">
              <w:rPr>
                <w:lang w:val="fr-CH"/>
              </w:rPr>
              <w:t>5</w:t>
            </w:r>
          </w:p>
        </w:tc>
        <w:tc>
          <w:tcPr>
            <w:tcW w:w="58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60181B">
            <w:pPr>
              <w:tabs>
                <w:tab w:val="left" w:pos="567"/>
                <w:tab w:val="left" w:pos="832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ind w:left="567" w:hanging="567"/>
            </w:pPr>
            <w:r w:rsidRPr="00AA1686">
              <w:t>8.3.5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60181B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  <w:r w:rsidRPr="00AA1686">
              <w:t>D</w:t>
            </w:r>
          </w:p>
        </w:tc>
      </w:tr>
      <w:tr w:rsidR="00AA1686" w:rsidRPr="00AA1686" w:rsidTr="006E1B4E">
        <w:tc>
          <w:tcPr>
            <w:tcW w:w="1199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FE2EE1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</w:p>
        </w:tc>
        <w:tc>
          <w:tcPr>
            <w:tcW w:w="5808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6E1B4E" w:rsidRPr="00AA1686" w:rsidRDefault="006E1B4E" w:rsidP="006E1B4E">
            <w:pPr>
              <w:tabs>
                <w:tab w:val="left" w:pos="567"/>
                <w:tab w:val="left" w:pos="832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  <w:r w:rsidRPr="00AA1686">
              <w:t>Вы промываете грузовые танки азотом и отводите газы (п</w:t>
            </w:r>
            <w:r w:rsidRPr="00AA1686">
              <w:t>о</w:t>
            </w:r>
            <w:r w:rsidRPr="00AA1686">
              <w:t>следний груз № ООН 1978 ПРОПАН). Во время промывки Вы намерены произвести небольшие ремонтные работы в маши</w:t>
            </w:r>
            <w:r w:rsidRPr="00AA1686">
              <w:t>н</w:t>
            </w:r>
            <w:r w:rsidRPr="00AA1686">
              <w:t>ном отделении, которые способны привести к искрообразов</w:t>
            </w:r>
            <w:r w:rsidRPr="00AA1686">
              <w:t>а</w:t>
            </w:r>
            <w:r w:rsidRPr="00AA1686">
              <w:t xml:space="preserve">нию. </w:t>
            </w:r>
          </w:p>
          <w:p w:rsidR="0056550B" w:rsidRPr="00AA1686" w:rsidRDefault="006E1B4E" w:rsidP="006E1B4E">
            <w:pPr>
              <w:tabs>
                <w:tab w:val="left" w:pos="567"/>
                <w:tab w:val="left" w:pos="832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  <w:r w:rsidRPr="00AA1686">
              <w:t>Разрешается ли это?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60181B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</w:p>
        </w:tc>
      </w:tr>
      <w:tr w:rsidR="00AA1686" w:rsidRPr="00AA1686" w:rsidTr="006E1B4E"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FE2EE1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</w:p>
        </w:tc>
        <w:tc>
          <w:tcPr>
            <w:tcW w:w="580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60181B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4" w:hanging="374"/>
            </w:pPr>
            <w:r w:rsidRPr="00AA1686">
              <w:t>A</w:t>
            </w:r>
            <w:r w:rsidRPr="00AA1686">
              <w:tab/>
              <w:t>Да, при условии, что получено разрешение ответственн</w:t>
            </w:r>
            <w:r w:rsidRPr="00AA1686">
              <w:t>о</w:t>
            </w:r>
            <w:r w:rsidRPr="00AA1686">
              <w:t>го за операции по пер</w:t>
            </w:r>
            <w:r w:rsidR="00D70EC9" w:rsidRPr="00AA1686">
              <w:t>егрузке на береговом сооружении</w:t>
            </w:r>
          </w:p>
          <w:p w:rsidR="0056550B" w:rsidRPr="00AA1686" w:rsidRDefault="0056550B" w:rsidP="0060181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4" w:hanging="374"/>
            </w:pPr>
            <w:r w:rsidRPr="00AA1686">
              <w:t>B</w:t>
            </w:r>
            <w:r w:rsidRPr="00AA1686">
              <w:tab/>
              <w:t xml:space="preserve">Да, при условии, </w:t>
            </w:r>
            <w:r w:rsidR="00D70EC9" w:rsidRPr="00AA1686">
              <w:t>что двери и другие люки закрыты</w:t>
            </w:r>
          </w:p>
          <w:p w:rsidR="0056550B" w:rsidRPr="00AA1686" w:rsidRDefault="0056550B" w:rsidP="0060181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4" w:hanging="374"/>
            </w:pPr>
            <w:r w:rsidRPr="00AA1686">
              <w:t>C</w:t>
            </w:r>
            <w:r w:rsidRPr="00AA1686">
              <w:tab/>
              <w:t>Нет, для этого необходимо согласие классификационного общес</w:t>
            </w:r>
            <w:r w:rsidR="00D70EC9" w:rsidRPr="00AA1686">
              <w:t>тва</w:t>
            </w:r>
          </w:p>
          <w:p w:rsidR="0056550B" w:rsidRPr="00AA1686" w:rsidRDefault="0056550B" w:rsidP="0060181B">
            <w:pPr>
              <w:tabs>
                <w:tab w:val="left" w:pos="832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ind w:left="376" w:hanging="376"/>
            </w:pPr>
            <w:r w:rsidRPr="00AA1686">
              <w:t>D</w:t>
            </w:r>
            <w:r w:rsidRPr="00AA1686">
              <w:tab/>
              <w:t>Нет, во время погрузки, разгрузки и дегазации это не ра</w:t>
            </w:r>
            <w:r w:rsidRPr="00AA1686">
              <w:t>з</w:t>
            </w:r>
            <w:r w:rsidR="00D70EC9" w:rsidRPr="00AA1686">
              <w:t>решается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60181B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</w:p>
        </w:tc>
      </w:tr>
      <w:tr w:rsidR="00AA1686" w:rsidRPr="00AA1686" w:rsidTr="006E1B4E"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4424C6">
            <w:pPr>
              <w:pageBreakBefore/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  <w:r w:rsidRPr="00AA1686">
              <w:lastRenderedPageBreak/>
              <w:t>23</w:t>
            </w:r>
            <w:r w:rsidRPr="00AA1686">
              <w:rPr>
                <w:lang w:val="fr-CH"/>
              </w:rPr>
              <w:t>2 07</w:t>
            </w:r>
            <w:r w:rsidRPr="00AA1686">
              <w:t>.</w:t>
            </w:r>
            <w:r w:rsidRPr="00AA1686">
              <w:rPr>
                <w:lang w:val="fr-CH"/>
              </w:rPr>
              <w:t>0</w:t>
            </w:r>
            <w:r w:rsidRPr="00AA1686">
              <w:t>-0</w:t>
            </w:r>
            <w:r w:rsidRPr="00AA1686">
              <w:rPr>
                <w:lang w:val="fr-CH"/>
              </w:rPr>
              <w:t>6</w:t>
            </w:r>
          </w:p>
        </w:tc>
        <w:tc>
          <w:tcPr>
            <w:tcW w:w="58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60181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rPr>
                <w:lang w:val="fr-CH"/>
              </w:rPr>
            </w:pPr>
            <w:r w:rsidRPr="00AA1686">
              <w:rPr>
                <w:lang w:val="fr-CH"/>
              </w:rPr>
              <w:t>8.3.5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60181B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  <w:r w:rsidRPr="00AA1686">
              <w:t>А</w:t>
            </w:r>
          </w:p>
        </w:tc>
      </w:tr>
      <w:tr w:rsidR="00AA1686" w:rsidRPr="00AA1686" w:rsidTr="006E1B4E">
        <w:tc>
          <w:tcPr>
            <w:tcW w:w="1199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FE2EE1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</w:p>
        </w:tc>
        <w:tc>
          <w:tcPr>
            <w:tcW w:w="5808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6E1B4E" w:rsidRPr="00AA1686" w:rsidRDefault="006E1B4E" w:rsidP="0060181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</w:pPr>
            <w:r w:rsidRPr="00AA1686">
              <w:t>Танкер загружен № ООН 1978 ПРОПАН. Вы должны прои</w:t>
            </w:r>
            <w:r w:rsidRPr="00AA1686">
              <w:t>з</w:t>
            </w:r>
            <w:r w:rsidRPr="00AA1686">
              <w:t>вести сварочные работы на новом трубопроводе системы п</w:t>
            </w:r>
            <w:r w:rsidRPr="00AA1686">
              <w:t>о</w:t>
            </w:r>
            <w:r w:rsidRPr="00AA1686">
              <w:t xml:space="preserve">жаротушения на палубе. </w:t>
            </w:r>
          </w:p>
          <w:p w:rsidR="0056550B" w:rsidRPr="00AA1686" w:rsidRDefault="006E1B4E" w:rsidP="0060181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rPr>
                <w:lang w:val="fr-CH"/>
              </w:rPr>
            </w:pPr>
            <w:r w:rsidRPr="00AA1686">
              <w:t>Разрешается ли это?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60181B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</w:p>
        </w:tc>
      </w:tr>
      <w:tr w:rsidR="00AA1686" w:rsidRPr="00AA1686" w:rsidTr="006E1B4E"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4424C6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</w:p>
        </w:tc>
        <w:tc>
          <w:tcPr>
            <w:tcW w:w="580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D70EC9" w:rsidP="0060181B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A1686">
              <w:t>A</w:t>
            </w:r>
            <w:r w:rsidRPr="00AA1686">
              <w:tab/>
              <w:t>Нет</w:t>
            </w:r>
          </w:p>
          <w:p w:rsidR="0056550B" w:rsidRPr="00AA1686" w:rsidRDefault="0056550B" w:rsidP="0060181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A1686">
              <w:t>B</w:t>
            </w:r>
            <w:r w:rsidRPr="00AA1686">
              <w:tab/>
              <w:t>Нет, для этого необх</w:t>
            </w:r>
            <w:r w:rsidR="00D70EC9" w:rsidRPr="00AA1686">
              <w:t>одимо свидетельство о дегазации</w:t>
            </w:r>
          </w:p>
          <w:p w:rsidR="0056550B" w:rsidRPr="00AA1686" w:rsidRDefault="0056550B" w:rsidP="0060181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A1686">
              <w:t>C</w:t>
            </w:r>
            <w:r w:rsidRPr="00AA1686">
              <w:tab/>
              <w:t>Да, поскольку вы не производите сварочные работы на трубопроводах, предн</w:t>
            </w:r>
            <w:r w:rsidR="00D70EC9" w:rsidRPr="00AA1686">
              <w:t>азначенных для данного продукта</w:t>
            </w:r>
          </w:p>
          <w:p w:rsidR="0056550B" w:rsidRPr="00AA1686" w:rsidRDefault="0056550B" w:rsidP="0060181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A1686">
              <w:t>D</w:t>
            </w:r>
            <w:r w:rsidRPr="00AA1686">
              <w:tab/>
              <w:t>Да, при условии, что на месте работы регулярно измер</w:t>
            </w:r>
            <w:r w:rsidRPr="00AA1686">
              <w:t>я</w:t>
            </w:r>
            <w:r w:rsidR="00D70EC9" w:rsidRPr="00AA1686">
              <w:t>ется концентрация газов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60181B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</w:p>
        </w:tc>
      </w:tr>
      <w:tr w:rsidR="00AA1686" w:rsidRPr="00AA1686" w:rsidTr="006E1B4E"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FE2EE1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  <w:r w:rsidRPr="00AA1686">
              <w:t>23</w:t>
            </w:r>
            <w:r w:rsidRPr="00AA1686">
              <w:rPr>
                <w:lang w:val="fr-CH"/>
              </w:rPr>
              <w:t>2 07</w:t>
            </w:r>
            <w:r w:rsidRPr="00AA1686">
              <w:t>.</w:t>
            </w:r>
            <w:r w:rsidRPr="00AA1686">
              <w:rPr>
                <w:lang w:val="fr-CH"/>
              </w:rPr>
              <w:t>0</w:t>
            </w:r>
            <w:r w:rsidRPr="00AA1686">
              <w:t>-0</w:t>
            </w:r>
            <w:r w:rsidRPr="00AA1686">
              <w:rPr>
                <w:lang w:val="fr-CH"/>
              </w:rPr>
              <w:t>7</w:t>
            </w:r>
          </w:p>
        </w:tc>
        <w:tc>
          <w:tcPr>
            <w:tcW w:w="58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60181B">
            <w:pPr>
              <w:tabs>
                <w:tab w:val="left" w:pos="567"/>
                <w:tab w:val="left" w:pos="832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ind w:left="567" w:hanging="567"/>
              <w:rPr>
                <w:lang w:val="fr-CH"/>
              </w:rPr>
            </w:pPr>
            <w:r w:rsidRPr="00AA1686">
              <w:rPr>
                <w:lang w:val="fr-CH"/>
              </w:rPr>
              <w:t>7.2.3.1.5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60181B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  <w:r w:rsidRPr="00AA1686">
              <w:t>А</w:t>
            </w:r>
          </w:p>
        </w:tc>
      </w:tr>
      <w:tr w:rsidR="00AA1686" w:rsidRPr="00AA1686" w:rsidTr="006E1B4E">
        <w:tc>
          <w:tcPr>
            <w:tcW w:w="1199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FE2EE1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</w:p>
        </w:tc>
        <w:tc>
          <w:tcPr>
            <w:tcW w:w="5808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6E1B4E" w:rsidRPr="00AA1686" w:rsidRDefault="006E1B4E" w:rsidP="006E1B4E">
            <w:pPr>
              <w:tabs>
                <w:tab w:val="left" w:pos="567"/>
                <w:tab w:val="left" w:pos="832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  <w:r w:rsidRPr="00AA1686">
              <w:t xml:space="preserve">Танкер загружается № ООН 1969 ИЗОБУТАН. </w:t>
            </w:r>
          </w:p>
          <w:p w:rsidR="0056550B" w:rsidRPr="00AA1686" w:rsidRDefault="006E1B4E" w:rsidP="006E1B4E">
            <w:pPr>
              <w:tabs>
                <w:tab w:val="left" w:pos="567"/>
                <w:tab w:val="left" w:pos="832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  <w:r w:rsidRPr="00AA1686">
              <w:t>Может ли войти в трюмное помещение человек без защитного оборудования для осуществления проверки?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60181B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</w:p>
        </w:tc>
      </w:tr>
      <w:tr w:rsidR="00AA1686" w:rsidRPr="00AA1686" w:rsidTr="0092750F"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FE2EE1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</w:p>
        </w:tc>
        <w:tc>
          <w:tcPr>
            <w:tcW w:w="580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60181B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4" w:hanging="374"/>
            </w:pPr>
            <w:r w:rsidRPr="00AA1686">
              <w:t>A</w:t>
            </w:r>
            <w:r w:rsidRPr="00AA1686">
              <w:tab/>
              <w:t>Да, во время погрузки это разрешается после того, как установлено, что в трюмном помещении нет газ</w:t>
            </w:r>
            <w:r w:rsidR="00D70EC9" w:rsidRPr="00AA1686">
              <w:t>а и что нет нехватки кислорода</w:t>
            </w:r>
          </w:p>
          <w:p w:rsidR="0056550B" w:rsidRPr="00AA1686" w:rsidRDefault="0056550B" w:rsidP="0060181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4" w:hanging="374"/>
            </w:pPr>
            <w:r w:rsidRPr="00AA1686">
              <w:t>B</w:t>
            </w:r>
            <w:r w:rsidRPr="00AA1686">
              <w:tab/>
              <w:t xml:space="preserve">Нет, только </w:t>
            </w:r>
            <w:r w:rsidR="00D70EC9" w:rsidRPr="00AA1686">
              <w:t>с согласия компетентного органа</w:t>
            </w:r>
          </w:p>
          <w:p w:rsidR="0056550B" w:rsidRPr="00AA1686" w:rsidRDefault="0056550B" w:rsidP="0060181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4" w:hanging="374"/>
            </w:pPr>
            <w:r w:rsidRPr="00AA1686">
              <w:t>C</w:t>
            </w:r>
            <w:r w:rsidRPr="00AA1686">
              <w:tab/>
              <w:t>Нет, только с согласия лица, ответственного за операцию по пер</w:t>
            </w:r>
            <w:r w:rsidR="00D70EC9" w:rsidRPr="00AA1686">
              <w:t>егрузке на береговом сооружении</w:t>
            </w:r>
          </w:p>
          <w:p w:rsidR="0056550B" w:rsidRPr="00AA1686" w:rsidRDefault="0056550B" w:rsidP="0060181B">
            <w:pPr>
              <w:tabs>
                <w:tab w:val="left" w:pos="-933"/>
                <w:tab w:val="left" w:pos="832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ind w:left="376" w:hanging="376"/>
            </w:pPr>
            <w:r w:rsidRPr="00AA1686">
              <w:t>D</w:t>
            </w:r>
            <w:r w:rsidRPr="00AA1686">
              <w:tab/>
              <w:t>Нет, только при на</w:t>
            </w:r>
            <w:r w:rsidR="00D70EC9" w:rsidRPr="00AA1686">
              <w:t>личии свидетельства о дегазации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60181B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</w:p>
        </w:tc>
      </w:tr>
      <w:tr w:rsidR="00AA1686" w:rsidRPr="00AA1686" w:rsidTr="0092750F"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4424C6">
            <w:pPr>
              <w:pageBreakBefore/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  <w:r w:rsidRPr="00AA1686">
              <w:lastRenderedPageBreak/>
              <w:t>23</w:t>
            </w:r>
            <w:r w:rsidRPr="00AA1686">
              <w:rPr>
                <w:lang w:val="fr-CH"/>
              </w:rPr>
              <w:t>2 07</w:t>
            </w:r>
            <w:r w:rsidRPr="00AA1686">
              <w:t>.</w:t>
            </w:r>
            <w:r w:rsidRPr="00AA1686">
              <w:rPr>
                <w:lang w:val="fr-CH"/>
              </w:rPr>
              <w:t>0</w:t>
            </w:r>
            <w:r w:rsidRPr="00AA1686">
              <w:t>-0</w:t>
            </w:r>
            <w:r w:rsidRPr="00AA1686">
              <w:rPr>
                <w:lang w:val="fr-CH"/>
              </w:rPr>
              <w:t>8</w:t>
            </w:r>
          </w:p>
        </w:tc>
        <w:tc>
          <w:tcPr>
            <w:tcW w:w="58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60181B">
            <w:pPr>
              <w:tabs>
                <w:tab w:val="left" w:pos="567"/>
                <w:tab w:val="left" w:pos="832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ind w:left="567" w:hanging="567"/>
              <w:rPr>
                <w:lang w:val="fr-CH"/>
              </w:rPr>
            </w:pPr>
            <w:r w:rsidRPr="00AA1686">
              <w:rPr>
                <w:lang w:val="fr-CH"/>
              </w:rPr>
              <w:t>8.3.5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60181B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  <w:r w:rsidRPr="00AA1686">
              <w:t>А</w:t>
            </w:r>
          </w:p>
        </w:tc>
      </w:tr>
      <w:tr w:rsidR="00AA1686" w:rsidRPr="00AA1686" w:rsidTr="0092750F">
        <w:tc>
          <w:tcPr>
            <w:tcW w:w="1199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FE2EE1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</w:p>
        </w:tc>
        <w:tc>
          <w:tcPr>
            <w:tcW w:w="5808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92750F" w:rsidRPr="00AA1686" w:rsidRDefault="0092750F" w:rsidP="0092750F">
            <w:pPr>
              <w:tabs>
                <w:tab w:val="left" w:pos="567"/>
                <w:tab w:val="left" w:pos="832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  <w:r w:rsidRPr="00AA1686">
              <w:t>Танкер пришвартован к береговому сооружению и готово к погрузке соответствующего продукта. В жилой зоне необх</w:t>
            </w:r>
            <w:r w:rsidRPr="00AA1686">
              <w:t>о</w:t>
            </w:r>
            <w:r w:rsidRPr="00AA1686">
              <w:t>димо произвести небольшие ремонтные работы, которые сп</w:t>
            </w:r>
            <w:r w:rsidRPr="00AA1686">
              <w:t>о</w:t>
            </w:r>
            <w:r w:rsidRPr="00AA1686">
              <w:t xml:space="preserve">собны привести к искрообразованию. </w:t>
            </w:r>
          </w:p>
          <w:p w:rsidR="0056550B" w:rsidRPr="00AA1686" w:rsidRDefault="0092750F" w:rsidP="0092750F">
            <w:pPr>
              <w:tabs>
                <w:tab w:val="left" w:pos="567"/>
                <w:tab w:val="left" w:pos="832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rPr>
                <w:lang w:val="fr-CH"/>
              </w:rPr>
            </w:pPr>
            <w:r w:rsidRPr="00AA1686">
              <w:t>Разрешается ли это?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60181B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</w:p>
        </w:tc>
      </w:tr>
      <w:tr w:rsidR="00AA1686" w:rsidRPr="00AA1686" w:rsidTr="0092750F"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FE2EE1">
            <w:pPr>
              <w:keepNext/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</w:p>
        </w:tc>
        <w:tc>
          <w:tcPr>
            <w:tcW w:w="580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D70EC9" w:rsidP="0060181B">
            <w:pPr>
              <w:keepNext/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4" w:hanging="374"/>
            </w:pPr>
            <w:r w:rsidRPr="00AA1686">
              <w:t>A</w:t>
            </w:r>
            <w:r w:rsidRPr="00AA1686">
              <w:tab/>
              <w:t>Нет</w:t>
            </w:r>
          </w:p>
          <w:p w:rsidR="0056550B" w:rsidRPr="00AA1686" w:rsidRDefault="0056550B" w:rsidP="0060181B">
            <w:pPr>
              <w:keepNext/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4" w:hanging="374"/>
            </w:pPr>
            <w:r w:rsidRPr="00AA1686">
              <w:t>B</w:t>
            </w:r>
            <w:r w:rsidRPr="00AA1686">
              <w:tab/>
              <w:t>Да, при условии, что двери и другие люки жилого пом</w:t>
            </w:r>
            <w:r w:rsidRPr="00AA1686">
              <w:t>е</w:t>
            </w:r>
            <w:r w:rsidR="00D70EC9" w:rsidRPr="00AA1686">
              <w:t>щения закрыты</w:t>
            </w:r>
          </w:p>
          <w:p w:rsidR="0056550B" w:rsidRPr="00AA1686" w:rsidRDefault="0056550B" w:rsidP="0060181B">
            <w:pPr>
              <w:keepNext/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4" w:hanging="374"/>
            </w:pPr>
            <w:r w:rsidRPr="00AA1686">
              <w:t>C</w:t>
            </w:r>
            <w:r w:rsidRPr="00AA1686">
              <w:tab/>
              <w:t>Да, при условии, что во время работы регулярно измер</w:t>
            </w:r>
            <w:r w:rsidRPr="00AA1686">
              <w:t>я</w:t>
            </w:r>
            <w:r w:rsidRPr="00AA1686">
              <w:t>е</w:t>
            </w:r>
            <w:r w:rsidR="00D70EC9" w:rsidRPr="00AA1686">
              <w:t>тся на месте концентрация газов</w:t>
            </w:r>
          </w:p>
          <w:p w:rsidR="0056550B" w:rsidRPr="00AA1686" w:rsidRDefault="0056550B" w:rsidP="0060181B">
            <w:pPr>
              <w:keepNext/>
              <w:tabs>
                <w:tab w:val="left" w:pos="563"/>
                <w:tab w:val="left" w:pos="832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ind w:left="376" w:hanging="376"/>
            </w:pPr>
            <w:r w:rsidRPr="00AA1686">
              <w:t>D</w:t>
            </w:r>
            <w:r w:rsidRPr="00AA1686">
              <w:tab/>
              <w:t>Да, при условии, что вы получили согласие ответственн</w:t>
            </w:r>
            <w:r w:rsidRPr="00AA1686">
              <w:t>о</w:t>
            </w:r>
            <w:r w:rsidR="00D70EC9" w:rsidRPr="00AA1686">
              <w:t>го за береговое сооружение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60181B">
            <w:pPr>
              <w:keepNext/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</w:p>
        </w:tc>
      </w:tr>
      <w:tr w:rsidR="00AA1686" w:rsidRPr="00AA1686" w:rsidTr="0092750F"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4424C6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  <w:r w:rsidRPr="00AA1686">
              <w:t>23</w:t>
            </w:r>
            <w:r w:rsidRPr="00AA1686">
              <w:rPr>
                <w:lang w:val="fr-CH"/>
              </w:rPr>
              <w:t>2 07</w:t>
            </w:r>
            <w:r w:rsidRPr="00AA1686">
              <w:t>.</w:t>
            </w:r>
            <w:r w:rsidRPr="00AA1686">
              <w:rPr>
                <w:lang w:val="fr-CH"/>
              </w:rPr>
              <w:t>0</w:t>
            </w:r>
            <w:r w:rsidRPr="00AA1686">
              <w:t>-0</w:t>
            </w:r>
            <w:r w:rsidRPr="00AA1686">
              <w:rPr>
                <w:lang w:val="fr-CH"/>
              </w:rPr>
              <w:t>9</w:t>
            </w:r>
          </w:p>
        </w:tc>
        <w:tc>
          <w:tcPr>
            <w:tcW w:w="58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60181B">
            <w:pPr>
              <w:tabs>
                <w:tab w:val="left" w:pos="567"/>
                <w:tab w:val="left" w:pos="832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ind w:left="567" w:hanging="567"/>
              <w:rPr>
                <w:lang w:val="fr-CH"/>
              </w:rPr>
            </w:pPr>
            <w:r w:rsidRPr="00AA1686">
              <w:rPr>
                <w:lang w:val="fr-CH"/>
              </w:rPr>
              <w:t>8.3.5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60181B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  <w:r w:rsidRPr="00AA1686">
              <w:t>С</w:t>
            </w:r>
          </w:p>
        </w:tc>
      </w:tr>
      <w:tr w:rsidR="00AA1686" w:rsidRPr="00AA1686" w:rsidTr="0092750F">
        <w:tc>
          <w:tcPr>
            <w:tcW w:w="1199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FE2EE1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</w:p>
        </w:tc>
        <w:tc>
          <w:tcPr>
            <w:tcW w:w="5808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92750F" w:rsidRPr="00AA1686" w:rsidRDefault="0092750F" w:rsidP="0092750F">
            <w:pPr>
              <w:tabs>
                <w:tab w:val="left" w:pos="567"/>
                <w:tab w:val="left" w:pos="832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  <w:r w:rsidRPr="00AA1686">
              <w:t>Танкер загружен № ООН 1011 БУТАН. В ходе плавания нео</w:t>
            </w:r>
            <w:r w:rsidRPr="00AA1686">
              <w:t>б</w:t>
            </w:r>
            <w:r w:rsidRPr="00AA1686">
              <w:t>ходимо произвести небольшие ремонтные работы в маши</w:t>
            </w:r>
            <w:r w:rsidRPr="00AA1686">
              <w:t>н</w:t>
            </w:r>
            <w:r w:rsidRPr="00AA1686">
              <w:t xml:space="preserve">ном отделении, которые могут привести к искрообразованию. </w:t>
            </w:r>
          </w:p>
          <w:p w:rsidR="0056550B" w:rsidRPr="00AA1686" w:rsidRDefault="0092750F" w:rsidP="0092750F">
            <w:pPr>
              <w:tabs>
                <w:tab w:val="left" w:pos="567"/>
                <w:tab w:val="left" w:pos="832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rPr>
                <w:lang w:val="fr-CH"/>
              </w:rPr>
            </w:pPr>
            <w:r w:rsidRPr="00AA1686">
              <w:t>Разрешается ли это?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60181B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</w:p>
        </w:tc>
      </w:tr>
      <w:tr w:rsidR="00AA1686" w:rsidRPr="00AA1686" w:rsidTr="0092750F"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FE2EE1">
            <w:pPr>
              <w:keepNext/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</w:p>
        </w:tc>
        <w:tc>
          <w:tcPr>
            <w:tcW w:w="580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60181B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4" w:hanging="374"/>
            </w:pPr>
            <w:r w:rsidRPr="00AA1686">
              <w:t>A</w:t>
            </w:r>
            <w:r w:rsidRPr="00AA1686">
              <w:tab/>
              <w:t>Да, поскольку речь идет о небольших работах вне груз</w:t>
            </w:r>
            <w:r w:rsidRPr="00AA1686">
              <w:t>о</w:t>
            </w:r>
            <w:r w:rsidRPr="00AA1686">
              <w:t>вого пространства. Они могут осуществляться без прин</w:t>
            </w:r>
            <w:r w:rsidRPr="00AA1686">
              <w:t>я</w:t>
            </w:r>
            <w:r w:rsidR="00D70EC9" w:rsidRPr="00AA1686">
              <w:t>тия других мер</w:t>
            </w:r>
          </w:p>
          <w:p w:rsidR="0056550B" w:rsidRPr="00AA1686" w:rsidRDefault="0056550B" w:rsidP="0060181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4" w:hanging="374"/>
            </w:pPr>
            <w:r w:rsidRPr="00AA1686">
              <w:t>B</w:t>
            </w:r>
            <w:r w:rsidRPr="00AA1686">
              <w:tab/>
              <w:t>Да, при условии, что во время работы регулярно измер</w:t>
            </w:r>
            <w:r w:rsidRPr="00AA1686">
              <w:t>я</w:t>
            </w:r>
            <w:r w:rsidRPr="00AA1686">
              <w:t>е</w:t>
            </w:r>
            <w:r w:rsidR="00D70EC9" w:rsidRPr="00AA1686">
              <w:t>тся на месте концентрация газов</w:t>
            </w:r>
          </w:p>
          <w:p w:rsidR="0056550B" w:rsidRPr="00AA1686" w:rsidRDefault="0056550B" w:rsidP="0060181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4" w:hanging="374"/>
            </w:pPr>
            <w:r w:rsidRPr="00AA1686">
              <w:t>C</w:t>
            </w:r>
            <w:r w:rsidRPr="00AA1686">
              <w:tab/>
              <w:t>Да, при условии, что двери и другие люки машинного о</w:t>
            </w:r>
            <w:r w:rsidRPr="00AA1686">
              <w:t>т</w:t>
            </w:r>
            <w:r w:rsidR="00D70EC9" w:rsidRPr="00AA1686">
              <w:t>деления закрыты</w:t>
            </w:r>
          </w:p>
          <w:p w:rsidR="0056550B" w:rsidRPr="00AA1686" w:rsidRDefault="0056550B" w:rsidP="0060181B">
            <w:pPr>
              <w:tabs>
                <w:tab w:val="left" w:pos="-2055"/>
                <w:tab w:val="left" w:pos="832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ind w:left="374" w:hanging="374"/>
            </w:pPr>
            <w:r w:rsidRPr="00AA1686">
              <w:t>D</w:t>
            </w:r>
            <w:r w:rsidRPr="00AA1686">
              <w:tab/>
              <w:t>Нет, это разрешается только с согласия компетентного ор</w:t>
            </w:r>
            <w:r w:rsidR="00D70EC9" w:rsidRPr="00AA1686">
              <w:t>гана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60181B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</w:p>
        </w:tc>
      </w:tr>
      <w:tr w:rsidR="00AA1686" w:rsidRPr="00AA1686" w:rsidTr="0092750F"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4424C6">
            <w:pPr>
              <w:pageBreakBefore/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rPr>
                <w:lang w:val="fr-CH"/>
              </w:rPr>
            </w:pPr>
            <w:r w:rsidRPr="00AA1686">
              <w:lastRenderedPageBreak/>
              <w:t>23</w:t>
            </w:r>
            <w:r w:rsidRPr="00AA1686">
              <w:rPr>
                <w:lang w:val="fr-CH"/>
              </w:rPr>
              <w:t>2 07</w:t>
            </w:r>
            <w:r w:rsidRPr="00AA1686">
              <w:t>.</w:t>
            </w:r>
            <w:r w:rsidRPr="00AA1686">
              <w:rPr>
                <w:lang w:val="fr-CH"/>
              </w:rPr>
              <w:t>0</w:t>
            </w:r>
            <w:r w:rsidRPr="00AA1686">
              <w:t>-</w:t>
            </w:r>
            <w:r w:rsidRPr="00AA1686">
              <w:rPr>
                <w:lang w:val="fr-CH"/>
              </w:rPr>
              <w:t>10</w:t>
            </w:r>
          </w:p>
        </w:tc>
        <w:tc>
          <w:tcPr>
            <w:tcW w:w="58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60181B">
            <w:pPr>
              <w:tabs>
                <w:tab w:val="left" w:pos="567"/>
                <w:tab w:val="left" w:pos="832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ind w:left="567" w:hanging="567"/>
              <w:rPr>
                <w:lang w:val="fr-CH"/>
              </w:rPr>
            </w:pPr>
            <w:r w:rsidRPr="00AA1686">
              <w:rPr>
                <w:lang w:val="fr-CH"/>
              </w:rPr>
              <w:t>8.3.5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60181B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  <w:r w:rsidRPr="00AA1686">
              <w:t>D</w:t>
            </w:r>
          </w:p>
        </w:tc>
      </w:tr>
      <w:tr w:rsidR="00AA1686" w:rsidRPr="00AA1686" w:rsidTr="0092750F">
        <w:tc>
          <w:tcPr>
            <w:tcW w:w="1199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FE2EE1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</w:p>
        </w:tc>
        <w:tc>
          <w:tcPr>
            <w:tcW w:w="5808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92750F" w:rsidRPr="00AA1686" w:rsidRDefault="0092750F" w:rsidP="0092750F">
            <w:pPr>
              <w:tabs>
                <w:tab w:val="left" w:pos="567"/>
                <w:tab w:val="left" w:pos="832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  <w:r w:rsidRPr="00AA1686">
              <w:t>Танкер загружается № ООН 1280 ПРОПИЛЕНОКСИД, и необходимо произвести небольшие сварочные работы в ж</w:t>
            </w:r>
            <w:r w:rsidRPr="00AA1686">
              <w:t>и</w:t>
            </w:r>
            <w:r w:rsidRPr="00AA1686">
              <w:t xml:space="preserve">лом помещении. </w:t>
            </w:r>
          </w:p>
          <w:p w:rsidR="0056550B" w:rsidRPr="00AA1686" w:rsidRDefault="0092750F" w:rsidP="0092750F">
            <w:pPr>
              <w:tabs>
                <w:tab w:val="left" w:pos="567"/>
                <w:tab w:val="left" w:pos="832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  <w:r w:rsidRPr="00AA1686">
              <w:t>Разрешается ли это?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60181B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</w:p>
        </w:tc>
      </w:tr>
      <w:tr w:rsidR="0056550B" w:rsidRPr="00AA1686" w:rsidTr="0092750F">
        <w:tc>
          <w:tcPr>
            <w:tcW w:w="1199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FE2EE1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</w:p>
        </w:tc>
        <w:tc>
          <w:tcPr>
            <w:tcW w:w="5808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D70EC9">
            <w:pPr>
              <w:tabs>
                <w:tab w:val="left" w:pos="584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4" w:hanging="374"/>
            </w:pPr>
            <w:r w:rsidRPr="00AA1686">
              <w:t>A</w:t>
            </w:r>
            <w:r w:rsidRPr="00AA1686">
              <w:tab/>
              <w:t>Да, поскольку речь идет о небольших работах вне гру</w:t>
            </w:r>
            <w:r w:rsidR="00D70EC9" w:rsidRPr="00AA1686">
              <w:t>з</w:t>
            </w:r>
            <w:r w:rsidR="00D70EC9" w:rsidRPr="00AA1686">
              <w:t>о</w:t>
            </w:r>
            <w:r w:rsidR="00D70EC9" w:rsidRPr="00AA1686">
              <w:t>вого пространства</w:t>
            </w:r>
          </w:p>
          <w:p w:rsidR="0056550B" w:rsidRPr="00AA1686" w:rsidRDefault="0056550B" w:rsidP="00D70EC9">
            <w:pPr>
              <w:tabs>
                <w:tab w:val="left" w:pos="584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4" w:hanging="374"/>
            </w:pPr>
            <w:r w:rsidRPr="00AA1686">
              <w:t>B</w:t>
            </w:r>
            <w:r w:rsidRPr="00AA1686">
              <w:tab/>
              <w:t>Да, при условии, что во время сварочных работ регулярно измеряется на месте и</w:t>
            </w:r>
            <w:r w:rsidR="00D70EC9" w:rsidRPr="00AA1686">
              <w:t>х проведения концентрация газов</w:t>
            </w:r>
          </w:p>
          <w:p w:rsidR="0056550B" w:rsidRPr="00AA1686" w:rsidRDefault="0056550B" w:rsidP="00D70EC9">
            <w:pPr>
              <w:tabs>
                <w:tab w:val="left" w:pos="584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4" w:hanging="374"/>
            </w:pPr>
            <w:r w:rsidRPr="00AA1686">
              <w:t>C</w:t>
            </w:r>
            <w:r w:rsidRPr="00AA1686">
              <w:tab/>
              <w:t>Да, с согласия ответст</w:t>
            </w:r>
            <w:r w:rsidR="00D70EC9" w:rsidRPr="00AA1686">
              <w:t>венного за береговое сооружение</w:t>
            </w:r>
          </w:p>
          <w:p w:rsidR="0056550B" w:rsidRPr="00AA1686" w:rsidRDefault="00D70EC9" w:rsidP="00D70EC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4" w:hanging="374"/>
            </w:pPr>
            <w:r w:rsidRPr="00AA1686">
              <w:t>D</w:t>
            </w:r>
            <w:r w:rsidRPr="00AA1686">
              <w:tab/>
              <w:t>Нет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60181B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</w:p>
        </w:tc>
      </w:tr>
    </w:tbl>
    <w:p w:rsidR="0056550B" w:rsidRPr="00AA1686" w:rsidRDefault="0056550B" w:rsidP="0056550B">
      <w:pPr>
        <w:tabs>
          <w:tab w:val="left" w:pos="567"/>
          <w:tab w:val="left" w:pos="1134"/>
          <w:tab w:val="left" w:pos="1701"/>
          <w:tab w:val="left" w:pos="2268"/>
          <w:tab w:val="left" w:pos="6237"/>
        </w:tabs>
        <w:spacing w:line="288" w:lineRule="auto"/>
        <w:rPr>
          <w:bCs/>
          <w:sz w:val="24"/>
        </w:rPr>
      </w:pPr>
    </w:p>
    <w:p w:rsidR="0056550B" w:rsidRPr="00AA1686" w:rsidRDefault="0056550B" w:rsidP="0056550B">
      <w:pPr>
        <w:tabs>
          <w:tab w:val="left" w:pos="497"/>
          <w:tab w:val="center" w:pos="4153"/>
          <w:tab w:val="right" w:pos="8306"/>
        </w:tabs>
        <w:spacing w:line="240" w:lineRule="auto"/>
        <w:jc w:val="center"/>
        <w:rPr>
          <w:bCs/>
          <w:sz w:val="24"/>
        </w:rPr>
      </w:pPr>
      <w:r w:rsidRPr="00AA1686">
        <w:rPr>
          <w:bCs/>
          <w:sz w:val="24"/>
        </w:rPr>
        <w:br w:type="page"/>
      </w:r>
    </w:p>
    <w:tbl>
      <w:tblPr>
        <w:tblW w:w="8505" w:type="dxa"/>
        <w:tblInd w:w="113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34"/>
        <w:gridCol w:w="13"/>
        <w:gridCol w:w="5754"/>
        <w:gridCol w:w="1497"/>
        <w:gridCol w:w="7"/>
      </w:tblGrid>
      <w:tr w:rsidR="00AA1686" w:rsidRPr="00AA1686" w:rsidTr="00FB52BB">
        <w:trPr>
          <w:tblHeader/>
        </w:trPr>
        <w:tc>
          <w:tcPr>
            <w:tcW w:w="850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47579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120" w:after="120" w:line="240" w:lineRule="auto"/>
              <w:outlineLvl w:val="0"/>
              <w:rPr>
                <w:b/>
                <w:sz w:val="28"/>
                <w:szCs w:val="28"/>
              </w:rPr>
            </w:pPr>
            <w:r w:rsidRPr="00AA1686">
              <w:rPr>
                <w:b/>
                <w:sz w:val="28"/>
                <w:szCs w:val="28"/>
              </w:rPr>
              <w:lastRenderedPageBreak/>
              <w:t>Практика</w:t>
            </w:r>
          </w:p>
          <w:p w:rsidR="0056550B" w:rsidRPr="00AA1686" w:rsidRDefault="0056550B" w:rsidP="0047579B">
            <w:pPr>
              <w:tabs>
                <w:tab w:val="left" w:pos="497"/>
                <w:tab w:val="center" w:pos="4153"/>
                <w:tab w:val="right" w:pos="8306"/>
              </w:tabs>
              <w:spacing w:before="120" w:after="120" w:line="240" w:lineRule="auto"/>
            </w:pPr>
            <w:r w:rsidRPr="00AA1686">
              <w:rPr>
                <w:b/>
              </w:rPr>
              <w:t>Целевая тема 8: Степень наполнения и переполнение</w:t>
            </w:r>
          </w:p>
        </w:tc>
      </w:tr>
      <w:tr w:rsidR="00AA1686" w:rsidRPr="00AA1686" w:rsidTr="00FB52BB">
        <w:trPr>
          <w:tblHeader/>
        </w:trPr>
        <w:tc>
          <w:tcPr>
            <w:tcW w:w="1247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56550B" w:rsidRPr="00AA1686" w:rsidRDefault="0056550B" w:rsidP="0047579B">
            <w:pPr>
              <w:tabs>
                <w:tab w:val="left" w:pos="284"/>
                <w:tab w:val="center" w:pos="4153"/>
                <w:tab w:val="right" w:pos="8306"/>
              </w:tabs>
              <w:spacing w:before="80" w:after="80" w:line="200" w:lineRule="exact"/>
              <w:rPr>
                <w:i/>
                <w:sz w:val="16"/>
              </w:rPr>
            </w:pPr>
            <w:r w:rsidRPr="00AA1686">
              <w:rPr>
                <w:i/>
                <w:sz w:val="16"/>
              </w:rPr>
              <w:t>Номер</w:t>
            </w:r>
          </w:p>
        </w:tc>
        <w:tc>
          <w:tcPr>
            <w:tcW w:w="5754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56550B" w:rsidRPr="00AA1686" w:rsidRDefault="0056550B" w:rsidP="0047579B">
            <w:pPr>
              <w:tabs>
                <w:tab w:val="left" w:pos="567"/>
                <w:tab w:val="left" w:pos="1134"/>
                <w:tab w:val="center" w:pos="4153"/>
                <w:tab w:val="right" w:pos="8306"/>
              </w:tabs>
              <w:spacing w:before="80" w:after="80" w:line="200" w:lineRule="exact"/>
              <w:rPr>
                <w:i/>
                <w:sz w:val="16"/>
              </w:rPr>
            </w:pPr>
            <w:r w:rsidRPr="00AA1686">
              <w:rPr>
                <w:i/>
                <w:sz w:val="16"/>
              </w:rPr>
              <w:t>Источник</w:t>
            </w:r>
          </w:p>
        </w:tc>
        <w:tc>
          <w:tcPr>
            <w:tcW w:w="1504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56550B" w:rsidRPr="00AA1686" w:rsidRDefault="0056550B" w:rsidP="0047579B">
            <w:pPr>
              <w:tabs>
                <w:tab w:val="left" w:pos="497"/>
                <w:tab w:val="center" w:pos="4153"/>
                <w:tab w:val="right" w:pos="8306"/>
              </w:tabs>
              <w:spacing w:before="80" w:after="80" w:line="200" w:lineRule="exact"/>
              <w:rPr>
                <w:i/>
                <w:sz w:val="16"/>
              </w:rPr>
            </w:pPr>
            <w:r w:rsidRPr="00AA1686">
              <w:rPr>
                <w:i/>
                <w:sz w:val="16"/>
              </w:rPr>
              <w:t>Правильный ответ</w:t>
            </w:r>
          </w:p>
        </w:tc>
      </w:tr>
      <w:tr w:rsidR="00AA1686" w:rsidRPr="00AA1686" w:rsidTr="00FB52BB">
        <w:tc>
          <w:tcPr>
            <w:tcW w:w="1247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47579B">
            <w:pPr>
              <w:tabs>
                <w:tab w:val="left" w:pos="187"/>
                <w:tab w:val="center" w:pos="4153"/>
                <w:tab w:val="right" w:pos="8306"/>
              </w:tabs>
              <w:spacing w:before="40" w:after="120" w:line="240" w:lineRule="auto"/>
            </w:pPr>
            <w:r w:rsidRPr="00AA1686">
              <w:t>23</w:t>
            </w:r>
            <w:r w:rsidRPr="00AA1686">
              <w:rPr>
                <w:lang w:val="fr-CH"/>
              </w:rPr>
              <w:t>2 08</w:t>
            </w:r>
            <w:r w:rsidRPr="00AA1686">
              <w:t>.</w:t>
            </w:r>
            <w:r w:rsidRPr="00AA1686">
              <w:rPr>
                <w:lang w:val="fr-CH"/>
              </w:rPr>
              <w:t>0</w:t>
            </w:r>
            <w:r w:rsidRPr="00AA1686">
              <w:t>-0</w:t>
            </w:r>
            <w:r w:rsidRPr="00AA1686">
              <w:rPr>
                <w:lang w:val="fr-CH"/>
              </w:rPr>
              <w:t>1</w:t>
            </w:r>
          </w:p>
        </w:tc>
        <w:tc>
          <w:tcPr>
            <w:tcW w:w="5754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47579B">
            <w:pPr>
              <w:tabs>
                <w:tab w:val="left" w:pos="567"/>
                <w:tab w:val="left" w:pos="1134"/>
                <w:tab w:val="center" w:pos="4153"/>
                <w:tab w:val="right" w:pos="8306"/>
              </w:tabs>
              <w:spacing w:before="40" w:after="120" w:line="240" w:lineRule="auto"/>
            </w:pPr>
            <w:r w:rsidRPr="00AA1686">
              <w:rPr>
                <w:lang w:val="fr-FR"/>
              </w:rPr>
              <w:t>1.2.1</w:t>
            </w:r>
          </w:p>
        </w:tc>
        <w:tc>
          <w:tcPr>
            <w:tcW w:w="150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47579B">
            <w:pPr>
              <w:tabs>
                <w:tab w:val="left" w:pos="497"/>
                <w:tab w:val="center" w:pos="4153"/>
                <w:tab w:val="right" w:pos="8306"/>
              </w:tabs>
              <w:spacing w:before="40" w:after="120" w:line="240" w:lineRule="auto"/>
              <w:jc w:val="center"/>
            </w:pPr>
            <w:r w:rsidRPr="00AA1686">
              <w:rPr>
                <w:lang w:val="fr-FR"/>
              </w:rPr>
              <w:t>C</w:t>
            </w:r>
          </w:p>
        </w:tc>
      </w:tr>
      <w:tr w:rsidR="00AA1686" w:rsidRPr="00AA1686" w:rsidTr="00FB52BB">
        <w:tc>
          <w:tcPr>
            <w:tcW w:w="124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47579B">
            <w:pPr>
              <w:tabs>
                <w:tab w:val="left" w:pos="187"/>
                <w:tab w:val="center" w:pos="4153"/>
                <w:tab w:val="right" w:pos="8306"/>
              </w:tabs>
              <w:spacing w:before="40" w:after="120" w:line="240" w:lineRule="auto"/>
            </w:pPr>
          </w:p>
        </w:tc>
        <w:tc>
          <w:tcPr>
            <w:tcW w:w="5754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FB52BB" w:rsidRPr="00AA1686" w:rsidRDefault="00FB52BB" w:rsidP="00FB52BB">
            <w:pPr>
              <w:tabs>
                <w:tab w:val="left" w:pos="567"/>
                <w:tab w:val="left" w:pos="1134"/>
                <w:tab w:val="center" w:pos="4153"/>
                <w:tab w:val="right" w:pos="8306"/>
              </w:tabs>
              <w:spacing w:before="40" w:after="120" w:line="240" w:lineRule="auto"/>
            </w:pPr>
            <w:r w:rsidRPr="00AA1686">
              <w:t>Максимально допустимая степень наполнения грузовых та</w:t>
            </w:r>
            <w:r w:rsidRPr="00AA1686">
              <w:t>н</w:t>
            </w:r>
            <w:r w:rsidRPr="00AA1686">
              <w:t>ков данным веществом, указанная в ВОПОГ, зависит от ук</w:t>
            </w:r>
            <w:r w:rsidRPr="00AA1686">
              <w:t>а</w:t>
            </w:r>
            <w:r w:rsidRPr="00AA1686">
              <w:t xml:space="preserve">занной исходной температуры. </w:t>
            </w:r>
          </w:p>
          <w:p w:rsidR="0056550B" w:rsidRPr="00AA1686" w:rsidRDefault="00FB52BB" w:rsidP="00FB52BB">
            <w:pPr>
              <w:tabs>
                <w:tab w:val="left" w:pos="567"/>
                <w:tab w:val="left" w:pos="1134"/>
                <w:tab w:val="center" w:pos="4153"/>
                <w:tab w:val="right" w:pos="8306"/>
              </w:tabs>
              <w:spacing w:before="40" w:after="120" w:line="240" w:lineRule="auto"/>
            </w:pPr>
            <w:r w:rsidRPr="00AA1686">
              <w:t>Какая это температура?</w:t>
            </w:r>
          </w:p>
        </w:tc>
        <w:tc>
          <w:tcPr>
            <w:tcW w:w="150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47579B">
            <w:pPr>
              <w:tabs>
                <w:tab w:val="left" w:pos="497"/>
                <w:tab w:val="center" w:pos="4153"/>
                <w:tab w:val="right" w:pos="8306"/>
              </w:tabs>
              <w:spacing w:before="40" w:after="120" w:line="240" w:lineRule="auto"/>
              <w:jc w:val="center"/>
            </w:pPr>
          </w:p>
        </w:tc>
      </w:tr>
      <w:tr w:rsidR="00AA1686" w:rsidRPr="00AA1686" w:rsidTr="00FB52BB"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47579B">
            <w:pPr>
              <w:tabs>
                <w:tab w:val="left" w:pos="187"/>
                <w:tab w:val="center" w:pos="4153"/>
                <w:tab w:val="right" w:pos="8306"/>
              </w:tabs>
              <w:spacing w:before="40" w:after="120" w:line="240" w:lineRule="auto"/>
            </w:pP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D70EC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4" w:hanging="374"/>
            </w:pPr>
            <w:r w:rsidRPr="00AA1686">
              <w:t>A</w:t>
            </w:r>
            <w:r w:rsidRPr="00AA1686">
              <w:tab/>
              <w:t>15 °C</w:t>
            </w:r>
          </w:p>
          <w:p w:rsidR="0056550B" w:rsidRPr="00AA1686" w:rsidRDefault="00D70EC9" w:rsidP="00D70EC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4" w:hanging="374"/>
            </w:pPr>
            <w:r w:rsidRPr="00AA1686">
              <w:t>В</w:t>
            </w:r>
            <w:r w:rsidR="0056550B" w:rsidRPr="00AA1686">
              <w:tab/>
              <w:t>20 °C</w:t>
            </w:r>
          </w:p>
          <w:p w:rsidR="0056550B" w:rsidRPr="00AA1686" w:rsidRDefault="00D70EC9" w:rsidP="00D70EC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4" w:hanging="374"/>
            </w:pPr>
            <w:r w:rsidRPr="00AA1686">
              <w:t>C</w:t>
            </w:r>
            <w:r w:rsidRPr="00AA1686">
              <w:tab/>
              <w:t>Температура загрузки</w:t>
            </w:r>
          </w:p>
          <w:p w:rsidR="0056550B" w:rsidRPr="00AA1686" w:rsidRDefault="0056550B" w:rsidP="00D70EC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4" w:hanging="374"/>
            </w:pPr>
            <w:r w:rsidRPr="00AA1686">
              <w:t>D</w:t>
            </w:r>
            <w:r w:rsidRPr="00AA1686">
              <w:tab/>
              <w:t>Самая высокая температура, которая может быть дости</w:t>
            </w:r>
            <w:r w:rsidRPr="00AA1686">
              <w:t>г</w:t>
            </w:r>
            <w:r w:rsidR="00D70EC9" w:rsidRPr="00AA1686">
              <w:t>нута во время перевозки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47579B">
            <w:pPr>
              <w:tabs>
                <w:tab w:val="left" w:pos="497"/>
                <w:tab w:val="center" w:pos="4153"/>
                <w:tab w:val="right" w:pos="8306"/>
              </w:tabs>
              <w:spacing w:before="40" w:after="120" w:line="240" w:lineRule="auto"/>
              <w:jc w:val="center"/>
            </w:pPr>
          </w:p>
        </w:tc>
      </w:tr>
      <w:tr w:rsidR="00AA1686" w:rsidRPr="00AA1686" w:rsidTr="00FB52BB">
        <w:tc>
          <w:tcPr>
            <w:tcW w:w="12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47579B">
            <w:pPr>
              <w:tabs>
                <w:tab w:val="left" w:pos="187"/>
                <w:tab w:val="center" w:pos="4153"/>
                <w:tab w:val="right" w:pos="8306"/>
              </w:tabs>
              <w:spacing w:before="40" w:after="120" w:line="240" w:lineRule="auto"/>
            </w:pPr>
            <w:r w:rsidRPr="00AA1686">
              <w:t>23</w:t>
            </w:r>
            <w:r w:rsidRPr="00AA1686">
              <w:rPr>
                <w:lang w:val="fr-CH"/>
              </w:rPr>
              <w:t>2 08</w:t>
            </w:r>
            <w:r w:rsidRPr="00AA1686">
              <w:t>.</w:t>
            </w:r>
            <w:r w:rsidRPr="00AA1686">
              <w:rPr>
                <w:lang w:val="fr-CH"/>
              </w:rPr>
              <w:t>0</w:t>
            </w:r>
            <w:r w:rsidRPr="00AA1686">
              <w:t>-0</w:t>
            </w:r>
            <w:r w:rsidRPr="00AA1686">
              <w:rPr>
                <w:lang w:val="fr-CH"/>
              </w:rPr>
              <w:t>2</w:t>
            </w:r>
          </w:p>
        </w:tc>
        <w:tc>
          <w:tcPr>
            <w:tcW w:w="5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47579B">
            <w:pPr>
              <w:tabs>
                <w:tab w:val="left" w:pos="567"/>
                <w:tab w:val="left" w:pos="1134"/>
                <w:tab w:val="center" w:pos="4153"/>
                <w:tab w:val="right" w:pos="8306"/>
              </w:tabs>
              <w:spacing w:before="40" w:after="120" w:line="240" w:lineRule="auto"/>
            </w:pPr>
            <w:r w:rsidRPr="00AA1686">
              <w:t>Степень наполнения</w:t>
            </w:r>
          </w:p>
        </w:tc>
        <w:tc>
          <w:tcPr>
            <w:tcW w:w="1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47579B">
            <w:pPr>
              <w:tabs>
                <w:tab w:val="left" w:pos="497"/>
                <w:tab w:val="center" w:pos="4153"/>
                <w:tab w:val="right" w:pos="8306"/>
              </w:tabs>
              <w:spacing w:before="40" w:after="120" w:line="240" w:lineRule="auto"/>
              <w:jc w:val="center"/>
            </w:pPr>
            <w:r w:rsidRPr="00AA1686">
              <w:rPr>
                <w:lang w:val="fr-FR"/>
              </w:rPr>
              <w:t>D</w:t>
            </w:r>
          </w:p>
        </w:tc>
      </w:tr>
      <w:tr w:rsidR="00AA1686" w:rsidRPr="00AA1686" w:rsidTr="00FB52BB">
        <w:tc>
          <w:tcPr>
            <w:tcW w:w="124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47579B">
            <w:pPr>
              <w:tabs>
                <w:tab w:val="left" w:pos="187"/>
                <w:tab w:val="center" w:pos="4153"/>
                <w:tab w:val="right" w:pos="8306"/>
              </w:tabs>
              <w:spacing w:before="40" w:after="120" w:line="240" w:lineRule="auto"/>
            </w:pPr>
          </w:p>
        </w:tc>
        <w:tc>
          <w:tcPr>
            <w:tcW w:w="5754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FB52BB" w:rsidRPr="00AA1686" w:rsidRDefault="00FB52BB" w:rsidP="0047579B">
            <w:pPr>
              <w:tabs>
                <w:tab w:val="left" w:pos="567"/>
                <w:tab w:val="left" w:pos="1134"/>
                <w:tab w:val="center" w:pos="4153"/>
                <w:tab w:val="right" w:pos="8306"/>
              </w:tabs>
              <w:spacing w:before="40" w:after="120" w:line="240" w:lineRule="auto"/>
            </w:pPr>
            <w:r w:rsidRPr="00AA1686">
              <w:t>Вы загружаете грузовые танки 1, 3 и 6 пропаном, который подается из грузовой цистерны А, находящейся на берегу, и грузовые танки 2, 4 и 5 пропаном, который подается из ц</w:t>
            </w:r>
            <w:r w:rsidRPr="00AA1686">
              <w:t>и</w:t>
            </w:r>
            <w:r w:rsidRPr="00AA1686">
              <w:t xml:space="preserve">стерны В, находящейся на берегу. Значения температуры в грузовых танках неодинаковы. </w:t>
            </w:r>
          </w:p>
          <w:p w:rsidR="0056550B" w:rsidRPr="00AA1686" w:rsidRDefault="00FB52BB" w:rsidP="0047579B">
            <w:pPr>
              <w:tabs>
                <w:tab w:val="left" w:pos="567"/>
                <w:tab w:val="left" w:pos="1134"/>
                <w:tab w:val="center" w:pos="4153"/>
                <w:tab w:val="right" w:pos="8306"/>
              </w:tabs>
              <w:spacing w:before="40" w:after="120" w:line="240" w:lineRule="auto"/>
            </w:pPr>
            <w:r w:rsidRPr="00AA1686">
              <w:t>Какое максимальное значение степени наполнения вы дол</w:t>
            </w:r>
            <w:r w:rsidRPr="00AA1686">
              <w:t>ж</w:t>
            </w:r>
            <w:r w:rsidRPr="00AA1686">
              <w:t>ны соблюдать?</w:t>
            </w:r>
          </w:p>
        </w:tc>
        <w:tc>
          <w:tcPr>
            <w:tcW w:w="150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47579B">
            <w:pPr>
              <w:tabs>
                <w:tab w:val="left" w:pos="497"/>
                <w:tab w:val="center" w:pos="4153"/>
                <w:tab w:val="right" w:pos="8306"/>
              </w:tabs>
              <w:spacing w:before="40" w:after="120" w:line="240" w:lineRule="auto"/>
              <w:jc w:val="center"/>
            </w:pPr>
          </w:p>
        </w:tc>
      </w:tr>
      <w:tr w:rsidR="00AA1686" w:rsidRPr="00AA1686" w:rsidTr="00FB52BB"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47579B">
            <w:pPr>
              <w:tabs>
                <w:tab w:val="left" w:pos="187"/>
                <w:tab w:val="center" w:pos="4153"/>
                <w:tab w:val="right" w:pos="8306"/>
              </w:tabs>
              <w:spacing w:before="40" w:after="120" w:line="240" w:lineRule="auto"/>
            </w:pP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D70EC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4" w:hanging="374"/>
            </w:pPr>
            <w:r w:rsidRPr="00AA1686">
              <w:t>A</w:t>
            </w:r>
            <w:r w:rsidRPr="00AA1686">
              <w:tab/>
              <w:t>Одну и ту же степень наполнения для всех грузовых та</w:t>
            </w:r>
            <w:r w:rsidRPr="00AA1686">
              <w:t>н</w:t>
            </w:r>
            <w:r w:rsidRPr="00AA1686">
              <w:t>ков, соответствующую средней температуре пропа</w:t>
            </w:r>
            <w:r w:rsidR="00D70EC9" w:rsidRPr="00AA1686">
              <w:t>на</w:t>
            </w:r>
          </w:p>
          <w:p w:rsidR="0056550B" w:rsidRPr="00AA1686" w:rsidRDefault="00D70EC9" w:rsidP="00D70EC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4" w:hanging="374"/>
            </w:pPr>
            <w:r w:rsidRPr="00AA1686">
              <w:t>В</w:t>
            </w:r>
            <w:r w:rsidR="0056550B" w:rsidRPr="00AA1686">
              <w:tab/>
              <w:t>Одну и ту же степень наполнения для всех грузовых та</w:t>
            </w:r>
            <w:r w:rsidR="0056550B" w:rsidRPr="00AA1686">
              <w:t>н</w:t>
            </w:r>
            <w:r w:rsidR="0056550B" w:rsidRPr="00AA1686">
              <w:t>ков, соответствующую самой низкой температуре проп</w:t>
            </w:r>
            <w:r w:rsidR="0056550B" w:rsidRPr="00AA1686">
              <w:t>а</w:t>
            </w:r>
            <w:r w:rsidRPr="00AA1686">
              <w:t>на</w:t>
            </w:r>
          </w:p>
          <w:p w:rsidR="0056550B" w:rsidRPr="00AA1686" w:rsidRDefault="0056550B" w:rsidP="00D70EC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4" w:hanging="374"/>
            </w:pPr>
            <w:r w:rsidRPr="00AA1686">
              <w:t>C</w:t>
            </w:r>
            <w:r w:rsidRPr="00AA1686">
              <w:tab/>
              <w:t>Одну и ту же степень наполнения для всех грузовых та</w:t>
            </w:r>
            <w:r w:rsidRPr="00AA1686">
              <w:t>н</w:t>
            </w:r>
            <w:r w:rsidRPr="00AA1686">
              <w:t>ков, соответствующую самой высокой температуре пр</w:t>
            </w:r>
            <w:r w:rsidRPr="00AA1686">
              <w:t>о</w:t>
            </w:r>
            <w:r w:rsidR="00D70EC9" w:rsidRPr="00AA1686">
              <w:t>пана</w:t>
            </w:r>
          </w:p>
          <w:p w:rsidR="0056550B" w:rsidRPr="00AA1686" w:rsidRDefault="0056550B" w:rsidP="00D70EC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4" w:hanging="374"/>
            </w:pPr>
            <w:r w:rsidRPr="00AA1686">
              <w:t>D</w:t>
            </w:r>
            <w:r w:rsidRPr="00AA1686">
              <w:tab/>
              <w:t>91% для каждого г</w:t>
            </w:r>
            <w:r w:rsidR="00D70EC9" w:rsidRPr="00AA1686">
              <w:t>рузового танка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47579B">
            <w:pPr>
              <w:tabs>
                <w:tab w:val="left" w:pos="497"/>
                <w:tab w:val="center" w:pos="4153"/>
                <w:tab w:val="right" w:pos="8306"/>
              </w:tabs>
              <w:spacing w:before="40" w:after="120" w:line="240" w:lineRule="auto"/>
              <w:jc w:val="center"/>
            </w:pPr>
          </w:p>
        </w:tc>
      </w:tr>
      <w:tr w:rsidR="00AA1686" w:rsidRPr="00AA1686" w:rsidTr="00FB52BB">
        <w:tc>
          <w:tcPr>
            <w:tcW w:w="12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47579B">
            <w:pPr>
              <w:tabs>
                <w:tab w:val="left" w:pos="187"/>
                <w:tab w:val="center" w:pos="4153"/>
                <w:tab w:val="right" w:pos="8306"/>
              </w:tabs>
              <w:spacing w:before="40" w:after="120" w:line="240" w:lineRule="auto"/>
            </w:pPr>
            <w:r w:rsidRPr="00AA1686">
              <w:t>23</w:t>
            </w:r>
            <w:r w:rsidRPr="00AA1686">
              <w:rPr>
                <w:lang w:val="fr-CH"/>
              </w:rPr>
              <w:t>2 08</w:t>
            </w:r>
            <w:r w:rsidRPr="00AA1686">
              <w:t>.</w:t>
            </w:r>
            <w:r w:rsidRPr="00AA1686">
              <w:rPr>
                <w:lang w:val="fr-CH"/>
              </w:rPr>
              <w:t>0</w:t>
            </w:r>
            <w:r w:rsidRPr="00AA1686">
              <w:t>-0</w:t>
            </w:r>
            <w:r w:rsidRPr="00AA1686">
              <w:rPr>
                <w:lang w:val="fr-CH"/>
              </w:rPr>
              <w:t>3</w:t>
            </w:r>
          </w:p>
        </w:tc>
        <w:tc>
          <w:tcPr>
            <w:tcW w:w="5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47579B">
            <w:pPr>
              <w:tabs>
                <w:tab w:val="left" w:pos="567"/>
                <w:tab w:val="left" w:pos="1134"/>
                <w:tab w:val="center" w:pos="4153"/>
                <w:tab w:val="right" w:pos="8306"/>
              </w:tabs>
              <w:spacing w:before="40" w:after="120" w:line="240" w:lineRule="auto"/>
            </w:pPr>
            <w:r w:rsidRPr="00AA1686">
              <w:t>Степень наполнения</w:t>
            </w:r>
          </w:p>
        </w:tc>
        <w:tc>
          <w:tcPr>
            <w:tcW w:w="1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47579B">
            <w:pPr>
              <w:tabs>
                <w:tab w:val="left" w:pos="497"/>
                <w:tab w:val="center" w:pos="4153"/>
                <w:tab w:val="right" w:pos="8306"/>
              </w:tabs>
              <w:spacing w:before="40" w:after="120" w:line="240" w:lineRule="auto"/>
              <w:jc w:val="center"/>
            </w:pPr>
            <w:r w:rsidRPr="00AA1686">
              <w:t>С</w:t>
            </w:r>
          </w:p>
        </w:tc>
      </w:tr>
      <w:tr w:rsidR="00AA1686" w:rsidRPr="00AA1686" w:rsidTr="00FB52BB">
        <w:tc>
          <w:tcPr>
            <w:tcW w:w="124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47579B">
            <w:pPr>
              <w:tabs>
                <w:tab w:val="left" w:pos="187"/>
                <w:tab w:val="center" w:pos="4153"/>
                <w:tab w:val="right" w:pos="8306"/>
              </w:tabs>
              <w:spacing w:before="40" w:after="120" w:line="240" w:lineRule="auto"/>
            </w:pPr>
          </w:p>
        </w:tc>
        <w:tc>
          <w:tcPr>
            <w:tcW w:w="5754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FB52BB" w:rsidP="0047579B">
            <w:pPr>
              <w:tabs>
                <w:tab w:val="left" w:pos="567"/>
                <w:tab w:val="left" w:pos="1134"/>
                <w:tab w:val="center" w:pos="4153"/>
                <w:tab w:val="right" w:pos="8306"/>
              </w:tabs>
              <w:spacing w:before="40" w:after="120" w:line="240" w:lineRule="auto"/>
            </w:pPr>
            <w:r w:rsidRPr="00AA1686">
              <w:t>По какой причине нельзя превышать определенную степень наполнения грузового танка?</w:t>
            </w:r>
          </w:p>
        </w:tc>
        <w:tc>
          <w:tcPr>
            <w:tcW w:w="150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47579B">
            <w:pPr>
              <w:tabs>
                <w:tab w:val="left" w:pos="497"/>
                <w:tab w:val="center" w:pos="4153"/>
                <w:tab w:val="right" w:pos="8306"/>
              </w:tabs>
              <w:spacing w:before="40" w:after="120" w:line="240" w:lineRule="auto"/>
              <w:jc w:val="center"/>
            </w:pPr>
          </w:p>
        </w:tc>
      </w:tr>
      <w:tr w:rsidR="00AA1686" w:rsidRPr="00AA1686" w:rsidTr="00FB52BB"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47579B">
            <w:pPr>
              <w:tabs>
                <w:tab w:val="left" w:pos="187"/>
                <w:tab w:val="center" w:pos="4153"/>
                <w:tab w:val="right" w:pos="8306"/>
              </w:tabs>
              <w:spacing w:before="40" w:after="120" w:line="240" w:lineRule="auto"/>
            </w:pPr>
          </w:p>
        </w:tc>
        <w:tc>
          <w:tcPr>
            <w:tcW w:w="575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D70EC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4" w:hanging="374"/>
            </w:pPr>
            <w:r w:rsidRPr="00AA1686">
              <w:t>A</w:t>
            </w:r>
            <w:r w:rsidRPr="00AA1686">
              <w:tab/>
              <w:t>Поскольку в этом</w:t>
            </w:r>
            <w:r w:rsidR="00D70EC9" w:rsidRPr="00AA1686">
              <w:t xml:space="preserve"> случае судно будет перегружено</w:t>
            </w:r>
          </w:p>
          <w:p w:rsidR="0056550B" w:rsidRPr="00AA1686" w:rsidRDefault="00D70EC9" w:rsidP="00D70EC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4" w:hanging="374"/>
            </w:pPr>
            <w:r w:rsidRPr="00AA1686">
              <w:t>В</w:t>
            </w:r>
            <w:r w:rsidR="0056550B" w:rsidRPr="00AA1686">
              <w:tab/>
              <w:t xml:space="preserve">Чтобы избежать </w:t>
            </w:r>
            <w:r w:rsidRPr="00AA1686">
              <w:t>«</w:t>
            </w:r>
            <w:r w:rsidR="0056550B" w:rsidRPr="00AA1686">
              <w:t>волн</w:t>
            </w:r>
            <w:r w:rsidRPr="00AA1686">
              <w:t>»</w:t>
            </w:r>
            <w:r w:rsidR="0056550B" w:rsidRPr="00AA1686">
              <w:t xml:space="preserve"> в грузовых танках и тем самым предотврати</w:t>
            </w:r>
            <w:r w:rsidRPr="00AA1686">
              <w:t>ть их повреждение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47579B">
            <w:pPr>
              <w:tabs>
                <w:tab w:val="left" w:pos="497"/>
                <w:tab w:val="center" w:pos="4153"/>
                <w:tab w:val="right" w:pos="8306"/>
              </w:tabs>
              <w:spacing w:before="40" w:after="120" w:line="240" w:lineRule="auto"/>
              <w:jc w:val="center"/>
            </w:pPr>
          </w:p>
        </w:tc>
      </w:tr>
      <w:tr w:rsidR="00AA1686" w:rsidRPr="00AA1686" w:rsidTr="00E70DB0"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E70DB0">
            <w:pPr>
              <w:pageBreakBefore/>
              <w:tabs>
                <w:tab w:val="left" w:pos="187"/>
                <w:tab w:val="center" w:pos="4153"/>
                <w:tab w:val="right" w:pos="8306"/>
              </w:tabs>
              <w:spacing w:before="40" w:after="120" w:line="240" w:lineRule="auto"/>
            </w:pP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E70DB0" w:rsidRPr="00AA1686" w:rsidRDefault="00E70DB0" w:rsidP="00D70EC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4" w:hanging="374"/>
            </w:pPr>
            <w:r w:rsidRPr="00AA1686">
              <w:t>C</w:t>
            </w:r>
            <w:r w:rsidRPr="00AA1686">
              <w:tab/>
              <w:t>Чтобы не допустить повышения уровня жидкости в сл</w:t>
            </w:r>
            <w:r w:rsidRPr="00AA1686">
              <w:t>у</w:t>
            </w:r>
            <w:r w:rsidRPr="00AA1686">
              <w:t>чае ее нагревания до уровня предохранительного клапа</w:t>
            </w:r>
            <w:r w:rsidR="00D70EC9" w:rsidRPr="00AA1686">
              <w:t>на</w:t>
            </w:r>
          </w:p>
          <w:p w:rsidR="0056550B" w:rsidRPr="00AA1686" w:rsidRDefault="00E70DB0" w:rsidP="00D70EC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4" w:hanging="374"/>
            </w:pPr>
            <w:r w:rsidRPr="00AA1686">
              <w:rPr>
                <w:lang w:val="fr-FR"/>
              </w:rPr>
              <w:t>D</w:t>
            </w:r>
            <w:r w:rsidRPr="00AA1686">
              <w:tab/>
              <w:t>Чтобы обеспечить устойчивый дифферент судна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47579B">
            <w:pPr>
              <w:tabs>
                <w:tab w:val="left" w:pos="497"/>
                <w:tab w:val="center" w:pos="4153"/>
                <w:tab w:val="right" w:pos="8306"/>
              </w:tabs>
              <w:spacing w:before="40" w:after="120" w:line="240" w:lineRule="auto"/>
              <w:jc w:val="center"/>
            </w:pPr>
          </w:p>
        </w:tc>
      </w:tr>
      <w:tr w:rsidR="00AA1686" w:rsidRPr="00AA1686" w:rsidTr="00E70DB0">
        <w:tc>
          <w:tcPr>
            <w:tcW w:w="12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E70DB0">
            <w:pPr>
              <w:tabs>
                <w:tab w:val="left" w:pos="187"/>
                <w:tab w:val="center" w:pos="4153"/>
                <w:tab w:val="right" w:pos="8306"/>
              </w:tabs>
              <w:spacing w:before="40" w:after="120" w:line="240" w:lineRule="auto"/>
            </w:pPr>
            <w:r w:rsidRPr="00AA1686">
              <w:t>23</w:t>
            </w:r>
            <w:r w:rsidRPr="00AA1686">
              <w:rPr>
                <w:lang w:val="fr-CH"/>
              </w:rPr>
              <w:t>2 08</w:t>
            </w:r>
            <w:r w:rsidRPr="00AA1686">
              <w:t>.</w:t>
            </w:r>
            <w:r w:rsidRPr="00AA1686">
              <w:rPr>
                <w:lang w:val="fr-CH"/>
              </w:rPr>
              <w:t>0</w:t>
            </w:r>
            <w:r w:rsidRPr="00AA1686">
              <w:t>-0</w:t>
            </w:r>
            <w:r w:rsidRPr="00AA1686">
              <w:rPr>
                <w:lang w:val="fr-CH"/>
              </w:rPr>
              <w:t>4</w:t>
            </w:r>
          </w:p>
        </w:tc>
        <w:tc>
          <w:tcPr>
            <w:tcW w:w="5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47579B">
            <w:pPr>
              <w:tabs>
                <w:tab w:val="left" w:pos="567"/>
                <w:tab w:val="left" w:pos="1134"/>
                <w:tab w:val="center" w:pos="4153"/>
                <w:tab w:val="right" w:pos="8306"/>
              </w:tabs>
              <w:spacing w:before="40" w:after="120" w:line="240" w:lineRule="auto"/>
            </w:pPr>
            <w:r w:rsidRPr="00AA1686">
              <w:t>Степень наполнения</w:t>
            </w:r>
          </w:p>
        </w:tc>
        <w:tc>
          <w:tcPr>
            <w:tcW w:w="1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47579B">
            <w:pPr>
              <w:tabs>
                <w:tab w:val="left" w:pos="497"/>
                <w:tab w:val="center" w:pos="4153"/>
                <w:tab w:val="right" w:pos="8306"/>
              </w:tabs>
              <w:spacing w:before="40" w:after="120" w:line="240" w:lineRule="auto"/>
              <w:jc w:val="center"/>
            </w:pPr>
            <w:r w:rsidRPr="00AA1686">
              <w:t>А</w:t>
            </w:r>
          </w:p>
        </w:tc>
      </w:tr>
      <w:tr w:rsidR="00AA1686" w:rsidRPr="00AA1686" w:rsidTr="00E70DB0">
        <w:tc>
          <w:tcPr>
            <w:tcW w:w="124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47579B">
            <w:pPr>
              <w:tabs>
                <w:tab w:val="left" w:pos="187"/>
                <w:tab w:val="center" w:pos="4153"/>
                <w:tab w:val="right" w:pos="8306"/>
              </w:tabs>
              <w:spacing w:before="40" w:after="120" w:line="240" w:lineRule="auto"/>
            </w:pPr>
          </w:p>
        </w:tc>
        <w:tc>
          <w:tcPr>
            <w:tcW w:w="5754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E70DB0" w:rsidRPr="00AA1686" w:rsidRDefault="00E70DB0" w:rsidP="0047579B">
            <w:pPr>
              <w:tabs>
                <w:tab w:val="left" w:pos="567"/>
                <w:tab w:val="left" w:pos="1134"/>
                <w:tab w:val="center" w:pos="4153"/>
                <w:tab w:val="right" w:pos="8306"/>
              </w:tabs>
              <w:spacing w:before="40" w:after="120" w:line="240" w:lineRule="auto"/>
            </w:pPr>
            <w:r w:rsidRPr="00AA1686">
              <w:t>№ ООН 1978 ПРОПАН загружается при температуре, пр</w:t>
            </w:r>
            <w:r w:rsidRPr="00AA1686">
              <w:t>е</w:t>
            </w:r>
            <w:r w:rsidRPr="00AA1686">
              <w:t>вышающей 15</w:t>
            </w:r>
            <w:r w:rsidRPr="00AA1686">
              <w:rPr>
                <w:lang w:val="fr-FR"/>
              </w:rPr>
              <w:t> </w:t>
            </w:r>
            <w:r w:rsidRPr="00AA1686">
              <w:t xml:space="preserve">°C. </w:t>
            </w:r>
          </w:p>
          <w:p w:rsidR="0056550B" w:rsidRPr="00AA1686" w:rsidRDefault="00E70DB0" w:rsidP="0047579B">
            <w:pPr>
              <w:tabs>
                <w:tab w:val="left" w:pos="567"/>
                <w:tab w:val="left" w:pos="1134"/>
                <w:tab w:val="center" w:pos="4153"/>
                <w:tab w:val="right" w:pos="8306"/>
              </w:tabs>
              <w:spacing w:before="40" w:after="120" w:line="240" w:lineRule="auto"/>
            </w:pPr>
            <w:r w:rsidRPr="00AA1686">
              <w:t>До какой степени заполнения вы можете загружать это вещ</w:t>
            </w:r>
            <w:r w:rsidRPr="00AA1686">
              <w:t>е</w:t>
            </w:r>
            <w:r w:rsidRPr="00AA1686">
              <w:t>ство?</w:t>
            </w:r>
          </w:p>
        </w:tc>
        <w:tc>
          <w:tcPr>
            <w:tcW w:w="150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47579B">
            <w:pPr>
              <w:tabs>
                <w:tab w:val="left" w:pos="497"/>
                <w:tab w:val="center" w:pos="4153"/>
                <w:tab w:val="right" w:pos="8306"/>
              </w:tabs>
              <w:spacing w:before="40" w:after="120" w:line="240" w:lineRule="auto"/>
              <w:jc w:val="center"/>
            </w:pPr>
          </w:p>
        </w:tc>
      </w:tr>
      <w:tr w:rsidR="00AA1686" w:rsidRPr="00AA1686" w:rsidTr="00E70DB0"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47579B">
            <w:pPr>
              <w:tabs>
                <w:tab w:val="left" w:pos="187"/>
                <w:tab w:val="center" w:pos="4153"/>
                <w:tab w:val="right" w:pos="8306"/>
              </w:tabs>
              <w:spacing w:before="40" w:after="120" w:line="240" w:lineRule="auto"/>
            </w:pP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D70EC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4" w:hanging="374"/>
            </w:pPr>
            <w:r w:rsidRPr="00AA1686">
              <w:t>A</w:t>
            </w:r>
            <w:r w:rsidRPr="00AA1686">
              <w:tab/>
              <w:t>91%</w:t>
            </w:r>
          </w:p>
          <w:p w:rsidR="0056550B" w:rsidRPr="00AA1686" w:rsidRDefault="00D70EC9" w:rsidP="00D70EC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4" w:hanging="374"/>
            </w:pPr>
            <w:r w:rsidRPr="00AA1686">
              <w:t>В</w:t>
            </w:r>
            <w:r w:rsidR="0056550B" w:rsidRPr="00AA1686">
              <w:tab/>
              <w:t>более 91%</w:t>
            </w:r>
          </w:p>
          <w:p w:rsidR="0056550B" w:rsidRPr="00AA1686" w:rsidRDefault="0056550B" w:rsidP="00D70EC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4" w:hanging="374"/>
            </w:pPr>
            <w:r w:rsidRPr="00AA1686">
              <w:t>C</w:t>
            </w:r>
            <w:r w:rsidRPr="00AA1686">
              <w:tab/>
              <w:t>менее 91%</w:t>
            </w:r>
          </w:p>
          <w:p w:rsidR="0056550B" w:rsidRPr="00AA1686" w:rsidRDefault="0056550B" w:rsidP="00D70EC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4" w:hanging="374"/>
            </w:pPr>
            <w:r w:rsidRPr="00AA1686">
              <w:t>D</w:t>
            </w:r>
            <w:r w:rsidRPr="00AA1686">
              <w:tab/>
              <w:t>95%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47579B">
            <w:pPr>
              <w:tabs>
                <w:tab w:val="left" w:pos="497"/>
                <w:tab w:val="center" w:pos="4153"/>
                <w:tab w:val="right" w:pos="8306"/>
              </w:tabs>
              <w:spacing w:before="40" w:after="120" w:line="240" w:lineRule="auto"/>
              <w:jc w:val="center"/>
            </w:pPr>
          </w:p>
        </w:tc>
      </w:tr>
      <w:tr w:rsidR="00AA1686" w:rsidRPr="00AA1686" w:rsidTr="00E70DB0">
        <w:tc>
          <w:tcPr>
            <w:tcW w:w="12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47579B">
            <w:pPr>
              <w:tabs>
                <w:tab w:val="left" w:pos="187"/>
                <w:tab w:val="center" w:pos="4153"/>
                <w:tab w:val="right" w:pos="8306"/>
              </w:tabs>
              <w:spacing w:before="40" w:after="120" w:line="240" w:lineRule="auto"/>
            </w:pPr>
            <w:r w:rsidRPr="00AA1686">
              <w:t>23</w:t>
            </w:r>
            <w:r w:rsidRPr="00AA1686">
              <w:rPr>
                <w:lang w:val="fr-CH"/>
              </w:rPr>
              <w:t>2 08</w:t>
            </w:r>
            <w:r w:rsidRPr="00AA1686">
              <w:t>.</w:t>
            </w:r>
            <w:r w:rsidRPr="00AA1686">
              <w:rPr>
                <w:lang w:val="fr-CH"/>
              </w:rPr>
              <w:t>0</w:t>
            </w:r>
            <w:r w:rsidRPr="00AA1686">
              <w:t>-0</w:t>
            </w:r>
            <w:r w:rsidRPr="00AA1686">
              <w:rPr>
                <w:lang w:val="fr-CH"/>
              </w:rPr>
              <w:t>5</w:t>
            </w:r>
          </w:p>
        </w:tc>
        <w:tc>
          <w:tcPr>
            <w:tcW w:w="5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47579B">
            <w:pPr>
              <w:tabs>
                <w:tab w:val="left" w:pos="567"/>
                <w:tab w:val="left" w:pos="1134"/>
                <w:tab w:val="center" w:pos="4153"/>
                <w:tab w:val="right" w:pos="8306"/>
              </w:tabs>
              <w:spacing w:before="40" w:after="120" w:line="240" w:lineRule="auto"/>
            </w:pPr>
            <w:r w:rsidRPr="00AA1686">
              <w:t>Степень наполнения</w:t>
            </w:r>
          </w:p>
        </w:tc>
        <w:tc>
          <w:tcPr>
            <w:tcW w:w="1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47579B">
            <w:pPr>
              <w:tabs>
                <w:tab w:val="left" w:pos="497"/>
                <w:tab w:val="center" w:pos="4153"/>
                <w:tab w:val="right" w:pos="8306"/>
              </w:tabs>
              <w:spacing w:before="40" w:after="120" w:line="240" w:lineRule="auto"/>
              <w:jc w:val="center"/>
            </w:pPr>
            <w:r w:rsidRPr="00AA1686">
              <w:t>В</w:t>
            </w:r>
          </w:p>
        </w:tc>
      </w:tr>
      <w:tr w:rsidR="00AA1686" w:rsidRPr="00AA1686" w:rsidTr="00E70DB0">
        <w:tc>
          <w:tcPr>
            <w:tcW w:w="124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47579B">
            <w:pPr>
              <w:tabs>
                <w:tab w:val="left" w:pos="187"/>
                <w:tab w:val="center" w:pos="4153"/>
                <w:tab w:val="right" w:pos="8306"/>
              </w:tabs>
              <w:spacing w:before="40" w:after="120" w:line="240" w:lineRule="auto"/>
            </w:pPr>
          </w:p>
        </w:tc>
        <w:tc>
          <w:tcPr>
            <w:tcW w:w="5754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E70DB0" w:rsidP="0047579B">
            <w:pPr>
              <w:tabs>
                <w:tab w:val="left" w:pos="567"/>
                <w:tab w:val="left" w:pos="1134"/>
                <w:tab w:val="center" w:pos="4153"/>
                <w:tab w:val="right" w:pos="8306"/>
              </w:tabs>
              <w:spacing w:before="40" w:after="120" w:line="240" w:lineRule="auto"/>
            </w:pPr>
            <w:r w:rsidRPr="00AA1686">
              <w:t>Какую поправку вы должны использовать для определения допустимой степени наполнения?</w:t>
            </w:r>
          </w:p>
        </w:tc>
        <w:tc>
          <w:tcPr>
            <w:tcW w:w="150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47579B">
            <w:pPr>
              <w:tabs>
                <w:tab w:val="left" w:pos="497"/>
                <w:tab w:val="center" w:pos="4153"/>
                <w:tab w:val="right" w:pos="8306"/>
              </w:tabs>
              <w:spacing w:before="40" w:after="120" w:line="240" w:lineRule="auto"/>
              <w:jc w:val="center"/>
            </w:pPr>
          </w:p>
        </w:tc>
      </w:tr>
      <w:tr w:rsidR="00AA1686" w:rsidRPr="00AA1686" w:rsidTr="00E70DB0"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47579B">
            <w:pPr>
              <w:tabs>
                <w:tab w:val="left" w:pos="187"/>
                <w:tab w:val="center" w:pos="4153"/>
                <w:tab w:val="right" w:pos="8306"/>
              </w:tabs>
              <w:spacing w:before="40" w:after="120" w:line="240" w:lineRule="auto"/>
            </w:pP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D70EC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4" w:hanging="374"/>
            </w:pPr>
            <w:r w:rsidRPr="00AA1686">
              <w:t>A</w:t>
            </w:r>
            <w:r w:rsidRPr="00AA1686">
              <w:tab/>
              <w:t>По</w:t>
            </w:r>
            <w:r w:rsidR="00D70EC9" w:rsidRPr="00AA1686">
              <w:t>правку на содержимое</w:t>
            </w:r>
          </w:p>
          <w:p w:rsidR="0056550B" w:rsidRPr="00AA1686" w:rsidRDefault="0056550B" w:rsidP="00D70EC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4" w:hanging="374"/>
            </w:pPr>
            <w:r w:rsidRPr="00AA1686">
              <w:t>В</w:t>
            </w:r>
            <w:r w:rsidR="00D70EC9" w:rsidRPr="00AA1686">
              <w:tab/>
              <w:t>Поправку на дифферент</w:t>
            </w:r>
          </w:p>
          <w:p w:rsidR="0056550B" w:rsidRPr="00AA1686" w:rsidRDefault="00D70EC9" w:rsidP="00D70EC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4" w:hanging="374"/>
            </w:pPr>
            <w:r w:rsidRPr="00AA1686">
              <w:t>C</w:t>
            </w:r>
            <w:r w:rsidRPr="00AA1686">
              <w:tab/>
              <w:t>Поправку на давление</w:t>
            </w:r>
          </w:p>
          <w:p w:rsidR="0056550B" w:rsidRPr="00AA1686" w:rsidRDefault="0056550B" w:rsidP="00D70EC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4" w:hanging="374"/>
            </w:pPr>
            <w:r w:rsidRPr="00AA1686">
              <w:t>D</w:t>
            </w:r>
            <w:r w:rsidR="00D70EC9" w:rsidRPr="00AA1686">
              <w:tab/>
              <w:t>Поправку на давление паров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47579B">
            <w:pPr>
              <w:tabs>
                <w:tab w:val="left" w:pos="497"/>
                <w:tab w:val="center" w:pos="4153"/>
                <w:tab w:val="right" w:pos="8306"/>
              </w:tabs>
              <w:spacing w:before="40" w:after="120" w:line="240" w:lineRule="auto"/>
              <w:jc w:val="center"/>
            </w:pPr>
          </w:p>
        </w:tc>
      </w:tr>
      <w:tr w:rsidR="00AA1686" w:rsidRPr="00AA1686" w:rsidTr="00E70DB0">
        <w:tc>
          <w:tcPr>
            <w:tcW w:w="12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47579B">
            <w:pPr>
              <w:tabs>
                <w:tab w:val="left" w:pos="187"/>
                <w:tab w:val="center" w:pos="4153"/>
                <w:tab w:val="right" w:pos="8306"/>
              </w:tabs>
              <w:spacing w:before="40" w:after="120" w:line="240" w:lineRule="auto"/>
            </w:pPr>
            <w:r w:rsidRPr="00AA1686">
              <w:t>23</w:t>
            </w:r>
            <w:r w:rsidRPr="00AA1686">
              <w:rPr>
                <w:lang w:val="fr-CH"/>
              </w:rPr>
              <w:t>2 08</w:t>
            </w:r>
            <w:r w:rsidRPr="00AA1686">
              <w:t>.</w:t>
            </w:r>
            <w:r w:rsidRPr="00AA1686">
              <w:rPr>
                <w:lang w:val="fr-CH"/>
              </w:rPr>
              <w:t>0</w:t>
            </w:r>
            <w:r w:rsidRPr="00AA1686">
              <w:t>-0</w:t>
            </w:r>
            <w:r w:rsidRPr="00AA1686">
              <w:rPr>
                <w:lang w:val="fr-CH"/>
              </w:rPr>
              <w:t>6</w:t>
            </w:r>
          </w:p>
        </w:tc>
        <w:tc>
          <w:tcPr>
            <w:tcW w:w="5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47579B">
            <w:pPr>
              <w:tabs>
                <w:tab w:val="left" w:pos="567"/>
                <w:tab w:val="left" w:pos="1134"/>
                <w:tab w:val="center" w:pos="4153"/>
                <w:tab w:val="right" w:pos="8306"/>
              </w:tabs>
              <w:spacing w:before="40" w:after="120" w:line="240" w:lineRule="auto"/>
            </w:pPr>
            <w:r w:rsidRPr="00AA1686">
              <w:t>Степень наполнения</w:t>
            </w:r>
          </w:p>
        </w:tc>
        <w:tc>
          <w:tcPr>
            <w:tcW w:w="1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47579B">
            <w:pPr>
              <w:tabs>
                <w:tab w:val="left" w:pos="497"/>
                <w:tab w:val="center" w:pos="4153"/>
                <w:tab w:val="right" w:pos="8306"/>
              </w:tabs>
              <w:spacing w:before="40" w:after="120" w:line="240" w:lineRule="auto"/>
              <w:jc w:val="center"/>
            </w:pPr>
            <w:r w:rsidRPr="00AA1686">
              <w:t>А</w:t>
            </w:r>
          </w:p>
        </w:tc>
      </w:tr>
      <w:tr w:rsidR="00AA1686" w:rsidRPr="00AA1686" w:rsidTr="00E70DB0">
        <w:tc>
          <w:tcPr>
            <w:tcW w:w="124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47579B">
            <w:pPr>
              <w:tabs>
                <w:tab w:val="left" w:pos="187"/>
                <w:tab w:val="center" w:pos="4153"/>
                <w:tab w:val="right" w:pos="8306"/>
              </w:tabs>
              <w:spacing w:before="40" w:after="120" w:line="240" w:lineRule="auto"/>
            </w:pPr>
          </w:p>
        </w:tc>
        <w:tc>
          <w:tcPr>
            <w:tcW w:w="5754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E70DB0" w:rsidP="0047579B">
            <w:pPr>
              <w:tabs>
                <w:tab w:val="left" w:pos="567"/>
                <w:tab w:val="left" w:pos="1134"/>
                <w:tab w:val="center" w:pos="4153"/>
                <w:tab w:val="right" w:pos="8306"/>
              </w:tabs>
              <w:spacing w:before="40" w:after="120" w:line="240" w:lineRule="auto"/>
            </w:pPr>
            <w:r w:rsidRPr="00AA1686">
              <w:t>Какую поправку вы должны использовать для определения допустимой степени наполнения?</w:t>
            </w:r>
          </w:p>
        </w:tc>
        <w:tc>
          <w:tcPr>
            <w:tcW w:w="150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47579B">
            <w:pPr>
              <w:tabs>
                <w:tab w:val="left" w:pos="497"/>
                <w:tab w:val="center" w:pos="4153"/>
                <w:tab w:val="right" w:pos="8306"/>
              </w:tabs>
              <w:spacing w:before="40" w:after="120" w:line="240" w:lineRule="auto"/>
              <w:jc w:val="center"/>
            </w:pPr>
          </w:p>
        </w:tc>
      </w:tr>
      <w:tr w:rsidR="00AA1686" w:rsidRPr="00AA1686" w:rsidTr="00E70DB0"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47579B">
            <w:pPr>
              <w:tabs>
                <w:tab w:val="left" w:pos="187"/>
                <w:tab w:val="center" w:pos="4153"/>
                <w:tab w:val="right" w:pos="8306"/>
              </w:tabs>
              <w:spacing w:before="40" w:after="120" w:line="240" w:lineRule="auto"/>
            </w:pP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D70EC9" w:rsidP="00D70EC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4" w:hanging="374"/>
            </w:pPr>
            <w:r w:rsidRPr="00AA1686">
              <w:t>A</w:t>
            </w:r>
            <w:r w:rsidRPr="00AA1686">
              <w:tab/>
              <w:t>Поправку на плотность</w:t>
            </w:r>
          </w:p>
          <w:p w:rsidR="0056550B" w:rsidRPr="00AA1686" w:rsidRDefault="00D70EC9" w:rsidP="00D70EC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4" w:hanging="374"/>
            </w:pPr>
            <w:r w:rsidRPr="00AA1686">
              <w:t>В</w:t>
            </w:r>
            <w:r w:rsidR="0056550B" w:rsidRPr="00AA1686">
              <w:tab/>
              <w:t>П</w:t>
            </w:r>
            <w:r w:rsidRPr="00AA1686">
              <w:t>оправку на содержимое</w:t>
            </w:r>
          </w:p>
          <w:p w:rsidR="0056550B" w:rsidRPr="00AA1686" w:rsidRDefault="00D70EC9" w:rsidP="00D70EC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4" w:hanging="374"/>
            </w:pPr>
            <w:r w:rsidRPr="00AA1686">
              <w:t>C</w:t>
            </w:r>
            <w:r w:rsidRPr="00AA1686">
              <w:tab/>
              <w:t>Поправку на давление</w:t>
            </w:r>
          </w:p>
          <w:p w:rsidR="0056550B" w:rsidRPr="00AA1686" w:rsidRDefault="0056550B" w:rsidP="00D70EC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4" w:hanging="374"/>
            </w:pPr>
            <w:r w:rsidRPr="00AA1686">
              <w:t>D</w:t>
            </w:r>
            <w:r w:rsidR="00D70EC9" w:rsidRPr="00AA1686">
              <w:tab/>
              <w:t>Поправку на давление паров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47579B">
            <w:pPr>
              <w:tabs>
                <w:tab w:val="left" w:pos="497"/>
                <w:tab w:val="center" w:pos="4153"/>
                <w:tab w:val="right" w:pos="8306"/>
              </w:tabs>
              <w:spacing w:before="40" w:after="120" w:line="240" w:lineRule="auto"/>
              <w:jc w:val="center"/>
            </w:pPr>
          </w:p>
        </w:tc>
      </w:tr>
      <w:tr w:rsidR="00AA1686" w:rsidRPr="00AA1686" w:rsidTr="00E70DB0">
        <w:tc>
          <w:tcPr>
            <w:tcW w:w="12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47579B">
            <w:pPr>
              <w:tabs>
                <w:tab w:val="left" w:pos="187"/>
                <w:tab w:val="center" w:pos="4153"/>
                <w:tab w:val="right" w:pos="8306"/>
              </w:tabs>
              <w:spacing w:before="40" w:after="120" w:line="240" w:lineRule="auto"/>
            </w:pPr>
            <w:r w:rsidRPr="00AA1686">
              <w:t>23</w:t>
            </w:r>
            <w:r w:rsidRPr="00AA1686">
              <w:rPr>
                <w:lang w:val="fr-CH"/>
              </w:rPr>
              <w:t>2 08</w:t>
            </w:r>
            <w:r w:rsidRPr="00AA1686">
              <w:t>.</w:t>
            </w:r>
            <w:r w:rsidRPr="00AA1686">
              <w:rPr>
                <w:lang w:val="fr-CH"/>
              </w:rPr>
              <w:t>0</w:t>
            </w:r>
            <w:r w:rsidRPr="00AA1686">
              <w:t>-0</w:t>
            </w:r>
            <w:r w:rsidRPr="00AA1686">
              <w:rPr>
                <w:lang w:val="fr-CH"/>
              </w:rPr>
              <w:t>7</w:t>
            </w:r>
          </w:p>
        </w:tc>
        <w:tc>
          <w:tcPr>
            <w:tcW w:w="5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47579B">
            <w:pPr>
              <w:tabs>
                <w:tab w:val="left" w:pos="567"/>
                <w:tab w:val="left" w:pos="1134"/>
                <w:tab w:val="center" w:pos="4153"/>
                <w:tab w:val="right" w:pos="8306"/>
              </w:tabs>
              <w:spacing w:before="40" w:after="120" w:line="240" w:lineRule="auto"/>
            </w:pPr>
            <w:r w:rsidRPr="00AA1686">
              <w:t>Переполнение</w:t>
            </w:r>
          </w:p>
        </w:tc>
        <w:tc>
          <w:tcPr>
            <w:tcW w:w="1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47579B">
            <w:pPr>
              <w:tabs>
                <w:tab w:val="left" w:pos="497"/>
                <w:tab w:val="center" w:pos="4153"/>
                <w:tab w:val="right" w:pos="8306"/>
              </w:tabs>
              <w:spacing w:before="40" w:after="120" w:line="240" w:lineRule="auto"/>
              <w:jc w:val="center"/>
            </w:pPr>
            <w:r w:rsidRPr="00AA1686">
              <w:t>С</w:t>
            </w:r>
          </w:p>
        </w:tc>
      </w:tr>
      <w:tr w:rsidR="00AA1686" w:rsidRPr="00AA1686" w:rsidTr="004E2B56"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47579B">
            <w:pPr>
              <w:tabs>
                <w:tab w:val="left" w:pos="187"/>
                <w:tab w:val="center" w:pos="4153"/>
                <w:tab w:val="right" w:pos="8306"/>
              </w:tabs>
              <w:spacing w:before="40" w:after="120" w:line="240" w:lineRule="auto"/>
            </w:pPr>
          </w:p>
        </w:tc>
        <w:tc>
          <w:tcPr>
            <w:tcW w:w="575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47579B">
            <w:pPr>
              <w:tabs>
                <w:tab w:val="left" w:pos="567"/>
                <w:tab w:val="left" w:pos="1134"/>
                <w:tab w:val="center" w:pos="4153"/>
                <w:tab w:val="right" w:pos="8306"/>
              </w:tabs>
              <w:spacing w:before="40" w:after="120" w:line="240" w:lineRule="auto"/>
            </w:pPr>
            <w:r w:rsidRPr="00AA1686">
              <w:t>В чем заключается опасность в случае переполнения?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47579B">
            <w:pPr>
              <w:tabs>
                <w:tab w:val="left" w:pos="497"/>
                <w:tab w:val="center" w:pos="4153"/>
                <w:tab w:val="right" w:pos="8306"/>
              </w:tabs>
              <w:spacing w:before="40" w:after="120" w:line="240" w:lineRule="auto"/>
              <w:jc w:val="center"/>
            </w:pPr>
          </w:p>
        </w:tc>
      </w:tr>
      <w:tr w:rsidR="00AA1686" w:rsidRPr="00AA1686" w:rsidTr="004E2B56"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47579B">
            <w:pPr>
              <w:tabs>
                <w:tab w:val="left" w:pos="187"/>
                <w:tab w:val="center" w:pos="4153"/>
                <w:tab w:val="right" w:pos="8306"/>
              </w:tabs>
              <w:spacing w:before="40" w:after="120" w:line="240" w:lineRule="auto"/>
            </w:pPr>
          </w:p>
        </w:tc>
        <w:tc>
          <w:tcPr>
            <w:tcW w:w="575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D70EC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4" w:hanging="374"/>
            </w:pPr>
            <w:r w:rsidRPr="00AA1686">
              <w:t>A</w:t>
            </w:r>
            <w:r w:rsidRPr="00AA1686">
              <w:tab/>
              <w:t>В нарушении</w:t>
            </w:r>
            <w:r w:rsidR="00D70EC9" w:rsidRPr="00AA1686">
              <w:t xml:space="preserve"> сбалансированности груза судна</w:t>
            </w:r>
          </w:p>
          <w:p w:rsidR="0056550B" w:rsidRPr="00AA1686" w:rsidRDefault="00D70EC9" w:rsidP="00D70EC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4" w:hanging="374"/>
            </w:pPr>
            <w:r w:rsidRPr="00AA1686">
              <w:t>В</w:t>
            </w:r>
            <w:r w:rsidRPr="00AA1686">
              <w:tab/>
              <w:t>В перегрузке судна</w:t>
            </w:r>
          </w:p>
          <w:p w:rsidR="0056550B" w:rsidRPr="00AA1686" w:rsidRDefault="0056550B" w:rsidP="00D70EC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4" w:hanging="374"/>
            </w:pPr>
            <w:r w:rsidRPr="00AA1686">
              <w:lastRenderedPageBreak/>
              <w:t>C</w:t>
            </w:r>
            <w:r w:rsidRPr="00AA1686">
              <w:tab/>
              <w:t>В возможности пролива г</w:t>
            </w:r>
            <w:r w:rsidR="00D70EC9" w:rsidRPr="00AA1686">
              <w:t>руза</w:t>
            </w:r>
          </w:p>
          <w:p w:rsidR="0056550B" w:rsidRPr="00AA1686" w:rsidRDefault="0056550B" w:rsidP="00D70EC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4" w:hanging="374"/>
            </w:pPr>
            <w:r w:rsidRPr="00AA1686">
              <w:t>D</w:t>
            </w:r>
            <w:r w:rsidRPr="00AA1686">
              <w:tab/>
              <w:t xml:space="preserve">В обратном </w:t>
            </w:r>
            <w:r w:rsidR="00D70EC9" w:rsidRPr="00AA1686">
              <w:t>попадании груза в грузовой танк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47579B">
            <w:pPr>
              <w:tabs>
                <w:tab w:val="left" w:pos="497"/>
                <w:tab w:val="center" w:pos="4153"/>
                <w:tab w:val="right" w:pos="8306"/>
              </w:tabs>
              <w:spacing w:before="40" w:after="120" w:line="240" w:lineRule="auto"/>
              <w:jc w:val="center"/>
            </w:pPr>
          </w:p>
        </w:tc>
      </w:tr>
      <w:tr w:rsidR="00AA1686" w:rsidRPr="00AA1686" w:rsidTr="004E2B56"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4E2B56" w:rsidRPr="00AA1686" w:rsidRDefault="004E2B56" w:rsidP="004E2B56">
            <w:pPr>
              <w:tabs>
                <w:tab w:val="left" w:pos="187"/>
                <w:tab w:val="center" w:pos="4153"/>
                <w:tab w:val="right" w:pos="8306"/>
              </w:tabs>
              <w:spacing w:line="20" w:lineRule="exact"/>
            </w:pP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4E2B56" w:rsidRPr="00AA1686" w:rsidRDefault="004E2B56" w:rsidP="004E2B56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line="20" w:lineRule="exact"/>
              <w:ind w:left="374" w:hanging="374"/>
            </w:pP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4E2B56" w:rsidRPr="00AA1686" w:rsidRDefault="004E2B56" w:rsidP="004E2B56">
            <w:pPr>
              <w:tabs>
                <w:tab w:val="left" w:pos="497"/>
                <w:tab w:val="center" w:pos="4153"/>
                <w:tab w:val="right" w:pos="8306"/>
              </w:tabs>
              <w:spacing w:line="20" w:lineRule="exact"/>
              <w:jc w:val="center"/>
            </w:pPr>
          </w:p>
        </w:tc>
      </w:tr>
      <w:tr w:rsidR="00AA1686" w:rsidRPr="00AA1686" w:rsidTr="004E2B56">
        <w:tc>
          <w:tcPr>
            <w:tcW w:w="12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E70DB0">
            <w:pPr>
              <w:tabs>
                <w:tab w:val="left" w:pos="187"/>
                <w:tab w:val="center" w:pos="4153"/>
                <w:tab w:val="right" w:pos="8306"/>
              </w:tabs>
              <w:spacing w:before="40" w:after="120" w:line="240" w:lineRule="auto"/>
            </w:pPr>
            <w:r w:rsidRPr="00AA1686">
              <w:t>23</w:t>
            </w:r>
            <w:r w:rsidRPr="00AA1686">
              <w:rPr>
                <w:lang w:val="fr-CH"/>
              </w:rPr>
              <w:t>2 08</w:t>
            </w:r>
            <w:r w:rsidRPr="00AA1686">
              <w:t>.</w:t>
            </w:r>
            <w:r w:rsidRPr="00AA1686">
              <w:rPr>
                <w:lang w:val="fr-CH"/>
              </w:rPr>
              <w:t>0</w:t>
            </w:r>
            <w:r w:rsidRPr="00AA1686">
              <w:t>-0</w:t>
            </w:r>
            <w:r w:rsidRPr="00AA1686">
              <w:rPr>
                <w:lang w:val="fr-CH"/>
              </w:rPr>
              <w:t>8</w:t>
            </w:r>
          </w:p>
        </w:tc>
        <w:tc>
          <w:tcPr>
            <w:tcW w:w="5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47579B">
            <w:pPr>
              <w:tabs>
                <w:tab w:val="left" w:pos="567"/>
                <w:tab w:val="left" w:pos="1134"/>
                <w:tab w:val="center" w:pos="4153"/>
                <w:tab w:val="right" w:pos="8306"/>
              </w:tabs>
              <w:spacing w:before="40" w:after="120" w:line="240" w:lineRule="auto"/>
            </w:pPr>
            <w:r w:rsidRPr="00AA1686">
              <w:t>9.3.1.21.1</w:t>
            </w:r>
          </w:p>
        </w:tc>
        <w:tc>
          <w:tcPr>
            <w:tcW w:w="1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47579B">
            <w:pPr>
              <w:tabs>
                <w:tab w:val="left" w:pos="497"/>
                <w:tab w:val="center" w:pos="4153"/>
                <w:tab w:val="right" w:pos="8306"/>
              </w:tabs>
              <w:spacing w:before="40" w:after="120" w:line="240" w:lineRule="auto"/>
              <w:jc w:val="center"/>
            </w:pPr>
            <w:r w:rsidRPr="00AA1686">
              <w:rPr>
                <w:lang w:val="fr-FR"/>
              </w:rPr>
              <w:t>D</w:t>
            </w:r>
          </w:p>
        </w:tc>
      </w:tr>
      <w:tr w:rsidR="00AA1686" w:rsidRPr="00AA1686" w:rsidTr="00E70DB0">
        <w:tc>
          <w:tcPr>
            <w:tcW w:w="124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47579B">
            <w:pPr>
              <w:tabs>
                <w:tab w:val="left" w:pos="187"/>
                <w:tab w:val="center" w:pos="4153"/>
                <w:tab w:val="right" w:pos="8306"/>
              </w:tabs>
              <w:spacing w:before="40" w:after="120" w:line="240" w:lineRule="auto"/>
            </w:pPr>
          </w:p>
        </w:tc>
        <w:tc>
          <w:tcPr>
            <w:tcW w:w="5754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E70DB0" w:rsidP="0047579B">
            <w:pPr>
              <w:tabs>
                <w:tab w:val="left" w:pos="567"/>
                <w:tab w:val="left" w:pos="1134"/>
                <w:tab w:val="center" w:pos="4153"/>
                <w:tab w:val="right" w:pos="8306"/>
              </w:tabs>
              <w:spacing w:before="40" w:after="120" w:line="240" w:lineRule="auto"/>
            </w:pPr>
            <w:r w:rsidRPr="00AA1686">
              <w:t>При каком значении степени наполнения, в соответствии с ВОПОГ, должно срабатывать автоматическое устройство, предотвращающее переполнение?</w:t>
            </w:r>
          </w:p>
        </w:tc>
        <w:tc>
          <w:tcPr>
            <w:tcW w:w="150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47579B">
            <w:pPr>
              <w:tabs>
                <w:tab w:val="left" w:pos="497"/>
                <w:tab w:val="center" w:pos="4153"/>
                <w:tab w:val="right" w:pos="8306"/>
              </w:tabs>
              <w:spacing w:before="40" w:after="120" w:line="240" w:lineRule="auto"/>
              <w:jc w:val="center"/>
            </w:pPr>
          </w:p>
        </w:tc>
      </w:tr>
      <w:tr w:rsidR="00AA1686" w:rsidRPr="00AA1686" w:rsidTr="00E70DB0"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47579B">
            <w:pPr>
              <w:tabs>
                <w:tab w:val="left" w:pos="187"/>
                <w:tab w:val="center" w:pos="4153"/>
                <w:tab w:val="right" w:pos="8306"/>
              </w:tabs>
              <w:spacing w:before="40" w:after="120" w:line="240" w:lineRule="auto"/>
            </w:pP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D70EC9">
            <w:pPr>
              <w:tabs>
                <w:tab w:val="left" w:pos="584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4" w:hanging="374"/>
            </w:pPr>
            <w:r w:rsidRPr="00AA1686">
              <w:t>A</w:t>
            </w:r>
            <w:r w:rsidRPr="00AA1686">
              <w:tab/>
              <w:t>Максимум при 86%</w:t>
            </w:r>
          </w:p>
          <w:p w:rsidR="0056550B" w:rsidRPr="00AA1686" w:rsidRDefault="00D70EC9" w:rsidP="00D70EC9">
            <w:pPr>
              <w:tabs>
                <w:tab w:val="left" w:pos="584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4" w:hanging="374"/>
            </w:pPr>
            <w:r w:rsidRPr="00AA1686">
              <w:t>В</w:t>
            </w:r>
            <w:r w:rsidR="0056550B" w:rsidRPr="00AA1686">
              <w:tab/>
              <w:t>Максимум при 91%</w:t>
            </w:r>
          </w:p>
          <w:p w:rsidR="0056550B" w:rsidRPr="00AA1686" w:rsidRDefault="0056550B" w:rsidP="00D70EC9">
            <w:pPr>
              <w:tabs>
                <w:tab w:val="left" w:pos="584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4" w:hanging="374"/>
            </w:pPr>
            <w:r w:rsidRPr="00AA1686">
              <w:t>C</w:t>
            </w:r>
            <w:r w:rsidRPr="00AA1686">
              <w:tab/>
              <w:t>Максимум при 95%</w:t>
            </w:r>
          </w:p>
          <w:p w:rsidR="0056550B" w:rsidRPr="00AA1686" w:rsidRDefault="0056550B" w:rsidP="00D70EC9">
            <w:pPr>
              <w:tabs>
                <w:tab w:val="left" w:pos="584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4" w:hanging="374"/>
            </w:pPr>
            <w:r w:rsidRPr="00AA1686">
              <w:t>D</w:t>
            </w:r>
            <w:r w:rsidRPr="00AA1686">
              <w:tab/>
              <w:t>Максимум при 97,5%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47579B">
            <w:pPr>
              <w:tabs>
                <w:tab w:val="left" w:pos="497"/>
                <w:tab w:val="center" w:pos="4153"/>
                <w:tab w:val="right" w:pos="8306"/>
              </w:tabs>
              <w:spacing w:before="40" w:after="120" w:line="240" w:lineRule="auto"/>
              <w:jc w:val="center"/>
            </w:pPr>
          </w:p>
        </w:tc>
      </w:tr>
      <w:tr w:rsidR="00AA1686" w:rsidRPr="00AA1686" w:rsidTr="00E70DB0">
        <w:tc>
          <w:tcPr>
            <w:tcW w:w="12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47579B">
            <w:pPr>
              <w:tabs>
                <w:tab w:val="left" w:pos="187"/>
                <w:tab w:val="center" w:pos="4153"/>
                <w:tab w:val="right" w:pos="8306"/>
              </w:tabs>
              <w:spacing w:before="40" w:after="120" w:line="240" w:lineRule="auto"/>
            </w:pPr>
            <w:r w:rsidRPr="00AA1686">
              <w:t>23</w:t>
            </w:r>
            <w:r w:rsidRPr="00AA1686">
              <w:rPr>
                <w:lang w:val="fr-CH"/>
              </w:rPr>
              <w:t>2 08</w:t>
            </w:r>
            <w:r w:rsidRPr="00AA1686">
              <w:t>.</w:t>
            </w:r>
            <w:r w:rsidRPr="00AA1686">
              <w:rPr>
                <w:lang w:val="fr-CH"/>
              </w:rPr>
              <w:t>0</w:t>
            </w:r>
            <w:r w:rsidRPr="00AA1686">
              <w:t>-0</w:t>
            </w:r>
            <w:r w:rsidRPr="00AA1686">
              <w:rPr>
                <w:lang w:val="fr-CH"/>
              </w:rPr>
              <w:t>9</w:t>
            </w:r>
          </w:p>
        </w:tc>
        <w:tc>
          <w:tcPr>
            <w:tcW w:w="5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47579B">
            <w:pPr>
              <w:tabs>
                <w:tab w:val="left" w:pos="567"/>
                <w:tab w:val="left" w:pos="1134"/>
                <w:tab w:val="center" w:pos="4153"/>
                <w:tab w:val="right" w:pos="8306"/>
              </w:tabs>
              <w:spacing w:before="40" w:after="120" w:line="240" w:lineRule="auto"/>
            </w:pPr>
            <w:r w:rsidRPr="00AA1686">
              <w:t>9.3.1.21.1</w:t>
            </w:r>
          </w:p>
        </w:tc>
        <w:tc>
          <w:tcPr>
            <w:tcW w:w="1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47579B">
            <w:pPr>
              <w:tabs>
                <w:tab w:val="left" w:pos="497"/>
                <w:tab w:val="center" w:pos="4153"/>
                <w:tab w:val="right" w:pos="8306"/>
              </w:tabs>
              <w:spacing w:before="40" w:after="120" w:line="240" w:lineRule="auto"/>
              <w:jc w:val="center"/>
            </w:pPr>
            <w:r w:rsidRPr="00AA1686">
              <w:t>А</w:t>
            </w:r>
          </w:p>
        </w:tc>
      </w:tr>
      <w:tr w:rsidR="00AA1686" w:rsidRPr="00AA1686" w:rsidTr="00E70DB0">
        <w:tc>
          <w:tcPr>
            <w:tcW w:w="124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47579B">
            <w:pPr>
              <w:tabs>
                <w:tab w:val="left" w:pos="187"/>
                <w:tab w:val="center" w:pos="4153"/>
                <w:tab w:val="right" w:pos="8306"/>
              </w:tabs>
              <w:spacing w:before="40" w:after="120" w:line="240" w:lineRule="auto"/>
            </w:pPr>
          </w:p>
        </w:tc>
        <w:tc>
          <w:tcPr>
            <w:tcW w:w="5754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E70DB0" w:rsidP="0047579B">
            <w:pPr>
              <w:tabs>
                <w:tab w:val="left" w:pos="567"/>
                <w:tab w:val="left" w:pos="1134"/>
                <w:tab w:val="center" w:pos="4153"/>
                <w:tab w:val="right" w:pos="8306"/>
              </w:tabs>
              <w:spacing w:before="40" w:after="120" w:line="240" w:lineRule="auto"/>
            </w:pPr>
            <w:r w:rsidRPr="00AA1686">
              <w:t>При каком значении степени наполнения, в соответствии с ВОПОГ, должен срабатывать аварийно-предупредительный сигнализатор уровня?</w:t>
            </w:r>
          </w:p>
        </w:tc>
        <w:tc>
          <w:tcPr>
            <w:tcW w:w="150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47579B">
            <w:pPr>
              <w:tabs>
                <w:tab w:val="left" w:pos="497"/>
                <w:tab w:val="center" w:pos="4153"/>
                <w:tab w:val="right" w:pos="8306"/>
              </w:tabs>
              <w:spacing w:before="40" w:after="120" w:line="240" w:lineRule="auto"/>
              <w:jc w:val="center"/>
            </w:pPr>
          </w:p>
        </w:tc>
      </w:tr>
      <w:tr w:rsidR="00AA1686" w:rsidRPr="00AA1686" w:rsidTr="00E70DB0"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47579B">
            <w:pPr>
              <w:tabs>
                <w:tab w:val="left" w:pos="187"/>
                <w:tab w:val="center" w:pos="4153"/>
                <w:tab w:val="right" w:pos="8306"/>
              </w:tabs>
              <w:spacing w:before="40" w:after="120" w:line="240" w:lineRule="auto"/>
            </w:pP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D70EC9">
            <w:pPr>
              <w:tabs>
                <w:tab w:val="left" w:pos="584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4" w:hanging="374"/>
            </w:pPr>
            <w:r w:rsidRPr="00AA1686">
              <w:t>A</w:t>
            </w:r>
            <w:r w:rsidRPr="00AA1686">
              <w:tab/>
              <w:t>При 86%</w:t>
            </w:r>
          </w:p>
          <w:p w:rsidR="0056550B" w:rsidRPr="00AA1686" w:rsidRDefault="00D70EC9" w:rsidP="00D70EC9">
            <w:pPr>
              <w:tabs>
                <w:tab w:val="left" w:pos="584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4" w:hanging="374"/>
            </w:pPr>
            <w:r w:rsidRPr="00AA1686">
              <w:t>В</w:t>
            </w:r>
            <w:r w:rsidR="0056550B" w:rsidRPr="00AA1686">
              <w:tab/>
              <w:t>При 91%</w:t>
            </w:r>
          </w:p>
          <w:p w:rsidR="0056550B" w:rsidRPr="00AA1686" w:rsidRDefault="0056550B" w:rsidP="00D70EC9">
            <w:pPr>
              <w:tabs>
                <w:tab w:val="left" w:pos="584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4" w:hanging="374"/>
            </w:pPr>
            <w:r w:rsidRPr="00AA1686">
              <w:t>C</w:t>
            </w:r>
            <w:r w:rsidRPr="00AA1686">
              <w:tab/>
              <w:t>При 95%</w:t>
            </w:r>
          </w:p>
          <w:p w:rsidR="0056550B" w:rsidRPr="00AA1686" w:rsidRDefault="0056550B" w:rsidP="00D70EC9">
            <w:pPr>
              <w:tabs>
                <w:tab w:val="left" w:pos="584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4" w:hanging="374"/>
            </w:pPr>
            <w:r w:rsidRPr="00AA1686">
              <w:t>D</w:t>
            </w:r>
            <w:r w:rsidRPr="00AA1686">
              <w:tab/>
              <w:t>При 97,5%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47579B">
            <w:pPr>
              <w:tabs>
                <w:tab w:val="left" w:pos="497"/>
                <w:tab w:val="center" w:pos="4153"/>
                <w:tab w:val="right" w:pos="8306"/>
              </w:tabs>
              <w:spacing w:before="40" w:after="120" w:line="240" w:lineRule="auto"/>
              <w:jc w:val="center"/>
            </w:pPr>
          </w:p>
        </w:tc>
      </w:tr>
      <w:tr w:rsidR="00AA1686" w:rsidRPr="00AA1686" w:rsidTr="00E70DB0">
        <w:tc>
          <w:tcPr>
            <w:tcW w:w="12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47579B">
            <w:pPr>
              <w:tabs>
                <w:tab w:val="left" w:pos="187"/>
                <w:tab w:val="center" w:pos="4153"/>
                <w:tab w:val="right" w:pos="8306"/>
              </w:tabs>
              <w:spacing w:before="40" w:after="120" w:line="240" w:lineRule="auto"/>
              <w:rPr>
                <w:lang w:val="fr-CH"/>
              </w:rPr>
            </w:pPr>
            <w:r w:rsidRPr="00AA1686">
              <w:t>23</w:t>
            </w:r>
            <w:r w:rsidRPr="00AA1686">
              <w:rPr>
                <w:lang w:val="fr-CH"/>
              </w:rPr>
              <w:t>2 08</w:t>
            </w:r>
            <w:r w:rsidRPr="00AA1686">
              <w:t>.</w:t>
            </w:r>
            <w:r w:rsidRPr="00AA1686">
              <w:rPr>
                <w:lang w:val="fr-CH"/>
              </w:rPr>
              <w:t>0</w:t>
            </w:r>
            <w:r w:rsidRPr="00AA1686">
              <w:t>-</w:t>
            </w:r>
            <w:r w:rsidRPr="00AA1686">
              <w:rPr>
                <w:lang w:val="fr-CH"/>
              </w:rPr>
              <w:t>10</w:t>
            </w:r>
          </w:p>
        </w:tc>
        <w:tc>
          <w:tcPr>
            <w:tcW w:w="5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47579B">
            <w:pPr>
              <w:tabs>
                <w:tab w:val="left" w:pos="567"/>
                <w:tab w:val="left" w:pos="1134"/>
                <w:tab w:val="center" w:pos="4153"/>
                <w:tab w:val="right" w:pos="8306"/>
              </w:tabs>
              <w:spacing w:before="40" w:after="120" w:line="240" w:lineRule="auto"/>
            </w:pPr>
            <w:r w:rsidRPr="00AA1686">
              <w:t>Степень наполнения</w:t>
            </w:r>
          </w:p>
        </w:tc>
        <w:tc>
          <w:tcPr>
            <w:tcW w:w="1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47579B">
            <w:pPr>
              <w:tabs>
                <w:tab w:val="left" w:pos="497"/>
                <w:tab w:val="center" w:pos="4153"/>
                <w:tab w:val="right" w:pos="8306"/>
              </w:tabs>
              <w:spacing w:before="40" w:after="120" w:line="240" w:lineRule="auto"/>
              <w:jc w:val="center"/>
            </w:pPr>
            <w:r w:rsidRPr="00AA1686">
              <w:t>В</w:t>
            </w:r>
          </w:p>
        </w:tc>
      </w:tr>
      <w:tr w:rsidR="00AA1686" w:rsidRPr="00AA1686" w:rsidTr="00E70DB0">
        <w:tc>
          <w:tcPr>
            <w:tcW w:w="124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47579B">
            <w:pPr>
              <w:tabs>
                <w:tab w:val="left" w:pos="187"/>
                <w:tab w:val="center" w:pos="4153"/>
                <w:tab w:val="right" w:pos="8306"/>
              </w:tabs>
              <w:spacing w:before="40" w:after="120" w:line="240" w:lineRule="auto"/>
            </w:pPr>
          </w:p>
        </w:tc>
        <w:tc>
          <w:tcPr>
            <w:tcW w:w="5754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E70DB0" w:rsidP="0047579B">
            <w:pPr>
              <w:tabs>
                <w:tab w:val="left" w:pos="567"/>
                <w:tab w:val="left" w:pos="1134"/>
                <w:tab w:val="center" w:pos="4153"/>
                <w:tab w:val="right" w:pos="8306"/>
              </w:tabs>
              <w:spacing w:before="40" w:after="120" w:line="240" w:lineRule="auto"/>
            </w:pPr>
            <w:r w:rsidRPr="00AA1686">
              <w:t>Что вы должны делать в случае срабатывания аварийно-предупредительного сигнализатора уровня?</w:t>
            </w:r>
          </w:p>
        </w:tc>
        <w:tc>
          <w:tcPr>
            <w:tcW w:w="150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47579B">
            <w:pPr>
              <w:tabs>
                <w:tab w:val="left" w:pos="497"/>
                <w:tab w:val="center" w:pos="4153"/>
                <w:tab w:val="right" w:pos="8306"/>
              </w:tabs>
              <w:spacing w:before="40" w:after="120" w:line="240" w:lineRule="auto"/>
              <w:jc w:val="center"/>
            </w:pPr>
          </w:p>
        </w:tc>
      </w:tr>
      <w:tr w:rsidR="00AA1686" w:rsidRPr="00AA1686" w:rsidTr="00E70DB0"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47579B">
            <w:pPr>
              <w:tabs>
                <w:tab w:val="left" w:pos="187"/>
                <w:tab w:val="center" w:pos="4153"/>
                <w:tab w:val="right" w:pos="8306"/>
              </w:tabs>
              <w:spacing w:before="40" w:after="120" w:line="240" w:lineRule="auto"/>
            </w:pP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D70EC9" w:rsidP="00D70EC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4" w:hanging="374"/>
            </w:pPr>
            <w:r w:rsidRPr="00AA1686">
              <w:t>A</w:t>
            </w:r>
            <w:r w:rsidRPr="00AA1686">
              <w:tab/>
              <w:t>Сразу же прекратить погрузку</w:t>
            </w:r>
          </w:p>
          <w:p w:rsidR="0056550B" w:rsidRPr="00AA1686" w:rsidRDefault="00D70EC9" w:rsidP="00D70EC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4" w:hanging="374"/>
            </w:pPr>
            <w:r w:rsidRPr="00AA1686">
              <w:t>В</w:t>
            </w:r>
            <w:r w:rsidR="0056550B" w:rsidRPr="00AA1686">
              <w:tab/>
              <w:t>При необходим</w:t>
            </w:r>
            <w:r w:rsidRPr="00AA1686">
              <w:t>ости, снизить скорость погрузки</w:t>
            </w:r>
          </w:p>
          <w:p w:rsidR="0056550B" w:rsidRPr="00AA1686" w:rsidRDefault="0056550B" w:rsidP="00D70EC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4" w:hanging="374"/>
            </w:pPr>
            <w:r w:rsidRPr="00AA1686">
              <w:t>C</w:t>
            </w:r>
            <w:r w:rsidRPr="00AA1686">
              <w:tab/>
              <w:t>Включить бы</w:t>
            </w:r>
            <w:r w:rsidR="00D70EC9" w:rsidRPr="00AA1686">
              <w:t>стродействующий запорный клапан</w:t>
            </w:r>
          </w:p>
          <w:p w:rsidR="0056550B" w:rsidRPr="00AA1686" w:rsidRDefault="0056550B" w:rsidP="00D70EC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4" w:hanging="374"/>
            </w:pPr>
            <w:r w:rsidRPr="00AA1686">
              <w:t>D</w:t>
            </w:r>
            <w:r w:rsidRPr="00AA1686">
              <w:tab/>
              <w:t>Перекачать</w:t>
            </w:r>
            <w:r w:rsidR="00D70EC9" w:rsidRPr="00AA1686">
              <w:t xml:space="preserve"> продукт в другой грузовой танк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47579B">
            <w:pPr>
              <w:tabs>
                <w:tab w:val="left" w:pos="497"/>
                <w:tab w:val="center" w:pos="4153"/>
                <w:tab w:val="right" w:pos="8306"/>
              </w:tabs>
              <w:spacing w:before="40" w:after="120" w:line="240" w:lineRule="auto"/>
              <w:jc w:val="center"/>
            </w:pPr>
          </w:p>
        </w:tc>
      </w:tr>
      <w:tr w:rsidR="00AA1686" w:rsidRPr="00AA1686" w:rsidTr="00E70DB0">
        <w:tc>
          <w:tcPr>
            <w:tcW w:w="12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47579B">
            <w:pPr>
              <w:tabs>
                <w:tab w:val="left" w:pos="187"/>
                <w:tab w:val="center" w:pos="4153"/>
                <w:tab w:val="right" w:pos="8306"/>
              </w:tabs>
              <w:spacing w:before="40" w:after="120" w:line="240" w:lineRule="auto"/>
            </w:pPr>
            <w:r w:rsidRPr="00AA1686">
              <w:t>232 08.0-11</w:t>
            </w:r>
          </w:p>
        </w:tc>
        <w:tc>
          <w:tcPr>
            <w:tcW w:w="5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47579B">
            <w:pPr>
              <w:tabs>
                <w:tab w:val="left" w:pos="567"/>
                <w:tab w:val="left" w:pos="1134"/>
                <w:tab w:val="center" w:pos="4153"/>
                <w:tab w:val="right" w:pos="8306"/>
              </w:tabs>
              <w:spacing w:before="40" w:after="120" w:line="240" w:lineRule="auto"/>
            </w:pPr>
            <w:r w:rsidRPr="00AA1686">
              <w:t>7.2.4.16.16</w:t>
            </w:r>
          </w:p>
        </w:tc>
        <w:tc>
          <w:tcPr>
            <w:tcW w:w="1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47579B">
            <w:pPr>
              <w:tabs>
                <w:tab w:val="left" w:pos="497"/>
                <w:tab w:val="center" w:pos="4153"/>
                <w:tab w:val="right" w:pos="8306"/>
              </w:tabs>
              <w:spacing w:before="40" w:after="120" w:line="240" w:lineRule="auto"/>
              <w:jc w:val="center"/>
            </w:pPr>
            <w:r w:rsidRPr="00AA1686">
              <w:t>В</w:t>
            </w:r>
          </w:p>
        </w:tc>
      </w:tr>
      <w:tr w:rsidR="00AA1686" w:rsidRPr="00AA1686" w:rsidTr="00FB52BB"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47579B">
            <w:pPr>
              <w:tabs>
                <w:tab w:val="left" w:pos="187"/>
                <w:tab w:val="center" w:pos="4153"/>
                <w:tab w:val="right" w:pos="8306"/>
              </w:tabs>
              <w:spacing w:before="40" w:after="120" w:line="240" w:lineRule="auto"/>
            </w:pPr>
          </w:p>
        </w:tc>
        <w:tc>
          <w:tcPr>
            <w:tcW w:w="575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47579B">
            <w:pPr>
              <w:tabs>
                <w:tab w:val="left" w:pos="567"/>
                <w:tab w:val="left" w:pos="1134"/>
                <w:tab w:val="center" w:pos="4153"/>
                <w:tab w:val="right" w:pos="8306"/>
              </w:tabs>
              <w:spacing w:before="40" w:after="120" w:line="240" w:lineRule="auto"/>
            </w:pPr>
            <w:r w:rsidRPr="00AA1686">
              <w:t>Почему необходимо определять время удержания при пер</w:t>
            </w:r>
            <w:r w:rsidRPr="00AA1686">
              <w:t>е</w:t>
            </w:r>
            <w:r w:rsidRPr="00AA1686">
              <w:t>возке охлажденных сжиженных газов?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47579B">
            <w:pPr>
              <w:tabs>
                <w:tab w:val="left" w:pos="497"/>
                <w:tab w:val="center" w:pos="4153"/>
                <w:tab w:val="right" w:pos="8306"/>
              </w:tabs>
              <w:spacing w:before="40" w:after="120" w:line="240" w:lineRule="auto"/>
              <w:jc w:val="center"/>
            </w:pPr>
          </w:p>
        </w:tc>
      </w:tr>
      <w:tr w:rsidR="00AA1686" w:rsidRPr="00AA1686" w:rsidTr="00FB52BB"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D70EC9" w:rsidRPr="00AA1686" w:rsidRDefault="00D70EC9" w:rsidP="0047579B">
            <w:pPr>
              <w:tabs>
                <w:tab w:val="left" w:pos="187"/>
                <w:tab w:val="center" w:pos="4153"/>
                <w:tab w:val="right" w:pos="8306"/>
              </w:tabs>
              <w:spacing w:before="40" w:after="120" w:line="240" w:lineRule="auto"/>
            </w:pPr>
          </w:p>
        </w:tc>
        <w:tc>
          <w:tcPr>
            <w:tcW w:w="575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D70EC9" w:rsidRPr="00AA1686" w:rsidRDefault="00D70EC9" w:rsidP="00D70EC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4" w:hanging="374"/>
            </w:pPr>
            <w:r w:rsidRPr="00AA1686">
              <w:t>A</w:t>
            </w:r>
            <w:r w:rsidRPr="00AA1686">
              <w:tab/>
              <w:t>С целью установить, может ли максимальная степень з</w:t>
            </w:r>
            <w:r w:rsidRPr="00AA1686">
              <w:t>а</w:t>
            </w:r>
            <w:r w:rsidRPr="00AA1686">
              <w:t>полнения грузового танка быть превышена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D70EC9" w:rsidRPr="00AA1686" w:rsidRDefault="00D70EC9" w:rsidP="0047579B">
            <w:pPr>
              <w:tabs>
                <w:tab w:val="left" w:pos="497"/>
                <w:tab w:val="center" w:pos="4153"/>
                <w:tab w:val="right" w:pos="8306"/>
              </w:tabs>
              <w:spacing w:before="40" w:after="120" w:line="240" w:lineRule="auto"/>
              <w:jc w:val="center"/>
            </w:pPr>
          </w:p>
        </w:tc>
      </w:tr>
      <w:tr w:rsidR="00AA1686" w:rsidRPr="00AA1686" w:rsidTr="00FB52BB"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D70EC9">
            <w:pPr>
              <w:pageBreakBefore/>
              <w:tabs>
                <w:tab w:val="left" w:pos="187"/>
                <w:tab w:val="center" w:pos="4153"/>
                <w:tab w:val="right" w:pos="8306"/>
              </w:tabs>
              <w:spacing w:before="40" w:after="120" w:line="240" w:lineRule="auto"/>
            </w:pPr>
          </w:p>
        </w:tc>
        <w:tc>
          <w:tcPr>
            <w:tcW w:w="575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D70EC9" w:rsidP="00D70EC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4" w:hanging="374"/>
            </w:pPr>
            <w:r w:rsidRPr="00AA1686">
              <w:t>В</w:t>
            </w:r>
            <w:r w:rsidR="0056550B" w:rsidRPr="00AA1686">
              <w:tab/>
              <w:t>С целью установить, можно ли осуществить предполаг</w:t>
            </w:r>
            <w:r w:rsidR="0056550B" w:rsidRPr="00AA1686">
              <w:t>а</w:t>
            </w:r>
            <w:r w:rsidR="0056550B" w:rsidRPr="00AA1686">
              <w:t>емую перевозку надежным образом и без выброса в</w:t>
            </w:r>
            <w:r w:rsidR="0056550B" w:rsidRPr="00AA1686">
              <w:t>е</w:t>
            </w:r>
            <w:r w:rsidR="0056550B" w:rsidRPr="00AA1686">
              <w:t>ществ</w:t>
            </w:r>
          </w:p>
          <w:p w:rsidR="0056550B" w:rsidRPr="00AA1686" w:rsidRDefault="0056550B" w:rsidP="00D70EC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4" w:hanging="374"/>
            </w:pPr>
            <w:r w:rsidRPr="00AA1686">
              <w:t>C</w:t>
            </w:r>
            <w:r w:rsidRPr="00AA1686">
              <w:tab/>
              <w:t>С целью установить, какое вещество можно перево</w:t>
            </w:r>
            <w:r w:rsidR="00D70EC9" w:rsidRPr="00AA1686">
              <w:t>зить</w:t>
            </w:r>
          </w:p>
          <w:p w:rsidR="0056550B" w:rsidRPr="00AA1686" w:rsidRDefault="0056550B" w:rsidP="00D70EC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4" w:hanging="374"/>
            </w:pPr>
            <w:r w:rsidRPr="00AA1686">
              <w:t>D</w:t>
            </w:r>
            <w:r w:rsidRPr="00AA1686">
              <w:tab/>
              <w:t>С целью установить, является ли регулировочное давл</w:t>
            </w:r>
            <w:r w:rsidRPr="00AA1686">
              <w:t>е</w:t>
            </w:r>
            <w:r w:rsidRPr="00AA1686">
              <w:t>ние предохр</w:t>
            </w:r>
            <w:r w:rsidR="00D70EC9" w:rsidRPr="00AA1686">
              <w:t>анительных клапанов достаточным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47579B">
            <w:pPr>
              <w:tabs>
                <w:tab w:val="left" w:pos="497"/>
                <w:tab w:val="center" w:pos="4153"/>
                <w:tab w:val="right" w:pos="8306"/>
              </w:tabs>
              <w:spacing w:before="40" w:after="120" w:line="240" w:lineRule="auto"/>
              <w:jc w:val="center"/>
            </w:pPr>
          </w:p>
        </w:tc>
      </w:tr>
      <w:tr w:rsidR="00AA1686" w:rsidRPr="00AA1686" w:rsidTr="00866915">
        <w:trPr>
          <w:gridAfter w:val="1"/>
          <w:wAfter w:w="7" w:type="dxa"/>
        </w:trPr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47579B">
            <w:pPr>
              <w:tabs>
                <w:tab w:val="left" w:pos="187"/>
                <w:tab w:val="center" w:pos="4153"/>
                <w:tab w:val="right" w:pos="8306"/>
              </w:tabs>
              <w:spacing w:before="40" w:after="120" w:line="240" w:lineRule="auto"/>
            </w:pPr>
            <w:r w:rsidRPr="00AA1686">
              <w:t>232 08.0-12</w:t>
            </w:r>
          </w:p>
        </w:tc>
        <w:tc>
          <w:tcPr>
            <w:tcW w:w="57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47579B">
            <w:pPr>
              <w:tabs>
                <w:tab w:val="left" w:pos="567"/>
                <w:tab w:val="left" w:pos="1134"/>
                <w:tab w:val="center" w:pos="4153"/>
                <w:tab w:val="right" w:pos="8306"/>
              </w:tabs>
              <w:spacing w:before="40" w:after="120" w:line="240" w:lineRule="auto"/>
            </w:pPr>
            <w:r w:rsidRPr="00AA1686">
              <w:t>7.2.4.16.17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47579B">
            <w:pPr>
              <w:tabs>
                <w:tab w:val="left" w:pos="497"/>
                <w:tab w:val="center" w:pos="4153"/>
                <w:tab w:val="right" w:pos="8306"/>
              </w:tabs>
              <w:spacing w:before="40" w:after="120" w:line="240" w:lineRule="auto"/>
              <w:jc w:val="center"/>
            </w:pPr>
            <w:r w:rsidRPr="00AA1686">
              <w:t>А</w:t>
            </w:r>
          </w:p>
        </w:tc>
      </w:tr>
      <w:tr w:rsidR="00AA1686" w:rsidRPr="00AA1686" w:rsidTr="00866915">
        <w:trPr>
          <w:gridAfter w:val="1"/>
          <w:wAfter w:w="7" w:type="dxa"/>
        </w:trPr>
        <w:tc>
          <w:tcPr>
            <w:tcW w:w="1234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47579B">
            <w:pPr>
              <w:tabs>
                <w:tab w:val="left" w:pos="187"/>
                <w:tab w:val="center" w:pos="4153"/>
                <w:tab w:val="right" w:pos="8306"/>
              </w:tabs>
              <w:spacing w:before="40" w:after="120" w:line="240" w:lineRule="auto"/>
            </w:pPr>
          </w:p>
        </w:tc>
        <w:tc>
          <w:tcPr>
            <w:tcW w:w="57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866915" w:rsidP="0047579B">
            <w:pPr>
              <w:tabs>
                <w:tab w:val="left" w:pos="567"/>
                <w:tab w:val="left" w:pos="1134"/>
                <w:tab w:val="center" w:pos="4153"/>
                <w:tab w:val="right" w:pos="8306"/>
              </w:tabs>
              <w:spacing w:before="40" w:after="120" w:line="240" w:lineRule="auto"/>
            </w:pPr>
            <w:r w:rsidRPr="00AA1686">
              <w:t>Какие параметры необходимо принимать во внимание при определении времени удержания при перевозке охлажденных сжиженных газов?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47579B">
            <w:pPr>
              <w:tabs>
                <w:tab w:val="left" w:pos="497"/>
                <w:tab w:val="center" w:pos="4153"/>
                <w:tab w:val="right" w:pos="8306"/>
              </w:tabs>
              <w:spacing w:before="40" w:after="120" w:line="240" w:lineRule="auto"/>
              <w:jc w:val="center"/>
            </w:pPr>
          </w:p>
        </w:tc>
      </w:tr>
      <w:tr w:rsidR="00AA1686" w:rsidRPr="00AA1686" w:rsidTr="00866915">
        <w:trPr>
          <w:gridAfter w:val="1"/>
          <w:wAfter w:w="7" w:type="dxa"/>
        </w:trPr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47579B">
            <w:pPr>
              <w:tabs>
                <w:tab w:val="left" w:pos="187"/>
                <w:tab w:val="center" w:pos="4153"/>
                <w:tab w:val="right" w:pos="8306"/>
              </w:tabs>
              <w:spacing w:before="40" w:after="120" w:line="240" w:lineRule="auto"/>
            </w:pPr>
          </w:p>
        </w:tc>
        <w:tc>
          <w:tcPr>
            <w:tcW w:w="57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D70EC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4" w:hanging="374"/>
            </w:pPr>
            <w:r w:rsidRPr="00AA1686">
              <w:t>A</w:t>
            </w:r>
            <w:r w:rsidRPr="00AA1686">
              <w:tab/>
              <w:t>Коэффициент теплопередачи, давление срабатывания предохранительных клапанов, температуру груза, степень заполнения грузовых танков и температуру окру</w:t>
            </w:r>
            <w:r w:rsidR="00D70EC9" w:rsidRPr="00AA1686">
              <w:t>жающей среды</w:t>
            </w:r>
          </w:p>
          <w:p w:rsidR="0056550B" w:rsidRPr="00AA1686" w:rsidRDefault="00D70EC9" w:rsidP="00D70EC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4" w:hanging="374"/>
            </w:pPr>
            <w:r w:rsidRPr="00AA1686">
              <w:t>В</w:t>
            </w:r>
            <w:r w:rsidR="0056550B" w:rsidRPr="00AA1686">
              <w:tab/>
              <w:t>Давление срабатывания предохранительных клапанов, температуру груза и степень заполнения грузовых танков, температуру грузово</w:t>
            </w:r>
            <w:r w:rsidRPr="00AA1686">
              <w:t>го танка</w:t>
            </w:r>
          </w:p>
          <w:p w:rsidR="0056550B" w:rsidRPr="00AA1686" w:rsidRDefault="0056550B" w:rsidP="00D70EC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4" w:hanging="374"/>
            </w:pPr>
            <w:r w:rsidRPr="00AA1686">
              <w:t>C</w:t>
            </w:r>
            <w:r w:rsidRPr="00AA1686">
              <w:tab/>
              <w:t>Коэффициент теплопередачи, давление срабатывания предохранительных клапанов, температуру груза и ст</w:t>
            </w:r>
            <w:r w:rsidRPr="00AA1686">
              <w:t>е</w:t>
            </w:r>
            <w:r w:rsidR="00D70EC9" w:rsidRPr="00AA1686">
              <w:t>пень заполнения грузовых танков</w:t>
            </w:r>
          </w:p>
          <w:p w:rsidR="0056550B" w:rsidRPr="00AA1686" w:rsidRDefault="0056550B" w:rsidP="00D70EC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4" w:hanging="374"/>
            </w:pPr>
            <w:r w:rsidRPr="00AA1686">
              <w:t>D</w:t>
            </w:r>
            <w:r w:rsidRPr="00AA1686">
              <w:tab/>
              <w:t>Коэффициент теплопередачи, давление срабатывания предохранительных клапанов, степень заполнения груз</w:t>
            </w:r>
            <w:r w:rsidRPr="00AA1686">
              <w:t>о</w:t>
            </w:r>
            <w:r w:rsidRPr="00AA1686">
              <w:t>вых танков, температуру окружающей среды и темпер</w:t>
            </w:r>
            <w:r w:rsidRPr="00AA1686">
              <w:t>а</w:t>
            </w:r>
            <w:r w:rsidR="00D70EC9" w:rsidRPr="00AA1686">
              <w:t>туру грузового танка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47579B">
            <w:pPr>
              <w:tabs>
                <w:tab w:val="left" w:pos="497"/>
                <w:tab w:val="center" w:pos="4153"/>
                <w:tab w:val="right" w:pos="8306"/>
              </w:tabs>
              <w:spacing w:before="40" w:after="120" w:line="240" w:lineRule="auto"/>
              <w:jc w:val="center"/>
            </w:pPr>
          </w:p>
        </w:tc>
      </w:tr>
      <w:tr w:rsidR="00AA1686" w:rsidRPr="00AA1686" w:rsidTr="00866915">
        <w:trPr>
          <w:gridAfter w:val="1"/>
          <w:wAfter w:w="7" w:type="dxa"/>
        </w:trPr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6550B" w:rsidRPr="00AA1686" w:rsidRDefault="0056550B" w:rsidP="0047579B">
            <w:pPr>
              <w:tabs>
                <w:tab w:val="left" w:pos="187"/>
                <w:tab w:val="center" w:pos="4153"/>
                <w:tab w:val="right" w:pos="8306"/>
              </w:tabs>
              <w:spacing w:before="40" w:after="120" w:line="240" w:lineRule="auto"/>
            </w:pPr>
            <w:r w:rsidRPr="00AA1686">
              <w:t>232 08.0-13</w:t>
            </w:r>
          </w:p>
        </w:tc>
        <w:tc>
          <w:tcPr>
            <w:tcW w:w="57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6550B" w:rsidRPr="00AA1686" w:rsidRDefault="0056550B" w:rsidP="0047579B">
            <w:pPr>
              <w:tabs>
                <w:tab w:val="left" w:pos="567"/>
                <w:tab w:val="left" w:pos="1134"/>
                <w:tab w:val="center" w:pos="4153"/>
                <w:tab w:val="right" w:pos="8306"/>
              </w:tabs>
              <w:spacing w:before="40" w:after="120" w:line="240" w:lineRule="auto"/>
            </w:pPr>
            <w:r w:rsidRPr="00AA1686">
              <w:t>7.2.4.16.17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6550B" w:rsidRPr="00AA1686" w:rsidRDefault="004E2B56" w:rsidP="0047579B">
            <w:pPr>
              <w:tabs>
                <w:tab w:val="left" w:pos="497"/>
                <w:tab w:val="center" w:pos="4153"/>
                <w:tab w:val="right" w:pos="8306"/>
              </w:tabs>
              <w:spacing w:before="40" w:after="120" w:line="240" w:lineRule="auto"/>
              <w:jc w:val="center"/>
            </w:pPr>
            <w:r w:rsidRPr="00AA1686">
              <w:t>С</w:t>
            </w:r>
          </w:p>
        </w:tc>
      </w:tr>
      <w:tr w:rsidR="00AA1686" w:rsidRPr="00AA1686" w:rsidTr="00866915">
        <w:trPr>
          <w:gridAfter w:val="1"/>
          <w:wAfter w:w="7" w:type="dxa"/>
        </w:trPr>
        <w:tc>
          <w:tcPr>
            <w:tcW w:w="12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550B" w:rsidRPr="00AA1686" w:rsidRDefault="0056550B" w:rsidP="0047579B">
            <w:pPr>
              <w:tabs>
                <w:tab w:val="left" w:pos="187"/>
                <w:tab w:val="center" w:pos="4153"/>
                <w:tab w:val="right" w:pos="8306"/>
              </w:tabs>
              <w:spacing w:before="40" w:after="120" w:line="240" w:lineRule="auto"/>
            </w:pPr>
          </w:p>
        </w:tc>
        <w:tc>
          <w:tcPr>
            <w:tcW w:w="57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66915" w:rsidRPr="00AA1686" w:rsidRDefault="00866915" w:rsidP="0047579B">
            <w:pPr>
              <w:tabs>
                <w:tab w:val="left" w:pos="567"/>
                <w:tab w:val="left" w:pos="1134"/>
                <w:tab w:val="center" w:pos="4153"/>
                <w:tab w:val="right" w:pos="8306"/>
              </w:tabs>
              <w:spacing w:before="40" w:after="120" w:line="240" w:lineRule="auto"/>
            </w:pPr>
            <w:r w:rsidRPr="00AA1686">
              <w:t>Предполагаемая продолжительность рейса составляет 14</w:t>
            </w:r>
            <w:r w:rsidR="007B549A" w:rsidRPr="00AA1686">
              <w:rPr>
                <w:lang w:val="en-US"/>
              </w:rPr>
              <w:t> </w:t>
            </w:r>
            <w:r w:rsidRPr="00AA1686">
              <w:t xml:space="preserve">дней. </w:t>
            </w:r>
          </w:p>
          <w:p w:rsidR="0056550B" w:rsidRPr="00AA1686" w:rsidRDefault="00866915" w:rsidP="0047579B">
            <w:pPr>
              <w:tabs>
                <w:tab w:val="left" w:pos="567"/>
                <w:tab w:val="left" w:pos="1134"/>
                <w:tab w:val="center" w:pos="4153"/>
                <w:tab w:val="right" w:pos="8306"/>
              </w:tabs>
              <w:spacing w:before="40" w:after="120" w:line="240" w:lineRule="auto"/>
            </w:pPr>
            <w:r w:rsidRPr="00AA1686">
              <w:t>Каким должно быть время удержания при перевозке охл</w:t>
            </w:r>
            <w:r w:rsidRPr="00AA1686">
              <w:t>а</w:t>
            </w:r>
            <w:r w:rsidRPr="00AA1686">
              <w:t>жденных сжиженных газов?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550B" w:rsidRPr="00AA1686" w:rsidRDefault="0056550B" w:rsidP="0047579B">
            <w:pPr>
              <w:tabs>
                <w:tab w:val="left" w:pos="497"/>
                <w:tab w:val="center" w:pos="4153"/>
                <w:tab w:val="right" w:pos="8306"/>
              </w:tabs>
              <w:spacing w:before="40" w:after="120" w:line="240" w:lineRule="auto"/>
              <w:jc w:val="center"/>
            </w:pPr>
          </w:p>
        </w:tc>
      </w:tr>
      <w:tr w:rsidR="00AA1686" w:rsidRPr="00AA1686" w:rsidTr="00866915">
        <w:trPr>
          <w:gridAfter w:val="1"/>
          <w:wAfter w:w="7" w:type="dxa"/>
        </w:trPr>
        <w:tc>
          <w:tcPr>
            <w:tcW w:w="123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56550B" w:rsidRPr="00AA1686" w:rsidRDefault="0056550B" w:rsidP="0047579B">
            <w:pPr>
              <w:tabs>
                <w:tab w:val="left" w:pos="187"/>
                <w:tab w:val="center" w:pos="4153"/>
                <w:tab w:val="right" w:pos="8306"/>
              </w:tabs>
              <w:spacing w:before="40" w:after="120" w:line="240" w:lineRule="auto"/>
            </w:pPr>
          </w:p>
        </w:tc>
        <w:tc>
          <w:tcPr>
            <w:tcW w:w="5767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56550B" w:rsidRPr="00AA1686" w:rsidRDefault="0056550B" w:rsidP="00D70EC9">
            <w:pPr>
              <w:tabs>
                <w:tab w:val="left" w:pos="584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4" w:hanging="374"/>
            </w:pPr>
            <w:r w:rsidRPr="00AA1686">
              <w:t>A</w:t>
            </w:r>
            <w:r w:rsidRPr="00AA1686">
              <w:tab/>
              <w:t>12 дней</w:t>
            </w:r>
          </w:p>
          <w:p w:rsidR="0056550B" w:rsidRPr="00AA1686" w:rsidRDefault="00D70EC9" w:rsidP="00D70EC9">
            <w:pPr>
              <w:tabs>
                <w:tab w:val="left" w:pos="584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4" w:hanging="374"/>
            </w:pPr>
            <w:r w:rsidRPr="00AA1686">
              <w:t>В</w:t>
            </w:r>
            <w:r w:rsidR="0056550B" w:rsidRPr="00AA1686">
              <w:tab/>
              <w:t>28 дней</w:t>
            </w:r>
          </w:p>
          <w:p w:rsidR="0056550B" w:rsidRPr="00AA1686" w:rsidRDefault="0056550B" w:rsidP="00D70EC9">
            <w:pPr>
              <w:tabs>
                <w:tab w:val="left" w:pos="584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4" w:hanging="374"/>
            </w:pPr>
            <w:r w:rsidRPr="00AA1686">
              <w:t>C</w:t>
            </w:r>
            <w:r w:rsidRPr="00AA1686">
              <w:tab/>
              <w:t>38 дней</w:t>
            </w:r>
          </w:p>
          <w:p w:rsidR="0056550B" w:rsidRPr="00AA1686" w:rsidRDefault="0056550B" w:rsidP="00D70EC9">
            <w:pPr>
              <w:tabs>
                <w:tab w:val="left" w:pos="584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4" w:hanging="374"/>
            </w:pPr>
            <w:r w:rsidRPr="00AA1686">
              <w:t>D</w:t>
            </w:r>
            <w:r w:rsidRPr="00AA1686">
              <w:tab/>
              <w:t>42 дня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56550B" w:rsidRPr="00AA1686" w:rsidRDefault="0056550B" w:rsidP="0047579B">
            <w:pPr>
              <w:tabs>
                <w:tab w:val="left" w:pos="497"/>
                <w:tab w:val="center" w:pos="4153"/>
                <w:tab w:val="right" w:pos="8306"/>
              </w:tabs>
              <w:spacing w:before="40" w:after="120" w:line="240" w:lineRule="auto"/>
              <w:jc w:val="center"/>
            </w:pPr>
          </w:p>
        </w:tc>
      </w:tr>
    </w:tbl>
    <w:p w:rsidR="0056550B" w:rsidRPr="00AA1686" w:rsidRDefault="0056550B" w:rsidP="0056550B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6237"/>
          <w:tab w:val="left" w:pos="8505"/>
        </w:tabs>
        <w:spacing w:line="240" w:lineRule="auto"/>
        <w:jc w:val="center"/>
        <w:rPr>
          <w:bCs/>
          <w:sz w:val="16"/>
          <w:szCs w:val="16"/>
        </w:rPr>
      </w:pPr>
      <w:r w:rsidRPr="00AA1686">
        <w:rPr>
          <w:b/>
          <w:sz w:val="24"/>
        </w:rPr>
        <w:br w:type="page"/>
      </w:r>
    </w:p>
    <w:tbl>
      <w:tblPr>
        <w:tblW w:w="8505" w:type="dxa"/>
        <w:tblInd w:w="113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10"/>
        <w:gridCol w:w="13"/>
        <w:gridCol w:w="13"/>
        <w:gridCol w:w="5771"/>
        <w:gridCol w:w="1498"/>
      </w:tblGrid>
      <w:tr w:rsidR="00AA1686" w:rsidRPr="00AA1686" w:rsidTr="00866915">
        <w:trPr>
          <w:tblHeader/>
        </w:trPr>
        <w:tc>
          <w:tcPr>
            <w:tcW w:w="850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  <w:vAlign w:val="center"/>
          </w:tcPr>
          <w:p w:rsidR="0056550B" w:rsidRPr="00AA1686" w:rsidRDefault="0056550B" w:rsidP="00866915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6237"/>
                <w:tab w:val="left" w:pos="8505"/>
              </w:tabs>
              <w:spacing w:before="120" w:after="120" w:line="240" w:lineRule="auto"/>
              <w:rPr>
                <w:b/>
                <w:sz w:val="28"/>
                <w:szCs w:val="28"/>
              </w:rPr>
            </w:pPr>
            <w:r w:rsidRPr="00AA1686">
              <w:rPr>
                <w:b/>
                <w:sz w:val="28"/>
                <w:szCs w:val="28"/>
              </w:rPr>
              <w:lastRenderedPageBreak/>
              <w:t>Практика</w:t>
            </w:r>
          </w:p>
          <w:p w:rsidR="0056550B" w:rsidRPr="00AA1686" w:rsidRDefault="0056550B" w:rsidP="00866915">
            <w:pPr>
              <w:tabs>
                <w:tab w:val="left" w:pos="497"/>
                <w:tab w:val="center" w:pos="4153"/>
                <w:tab w:val="right" w:pos="8306"/>
              </w:tabs>
              <w:spacing w:before="120" w:after="120" w:line="240" w:lineRule="auto"/>
            </w:pPr>
            <w:r w:rsidRPr="00AA1686">
              <w:rPr>
                <w:b/>
              </w:rPr>
              <w:t>Целевая тема 9: Предохранительное оборудование</w:t>
            </w:r>
          </w:p>
        </w:tc>
      </w:tr>
      <w:tr w:rsidR="00AA1686" w:rsidRPr="00AA1686" w:rsidTr="00866915">
        <w:trPr>
          <w:tblHeader/>
        </w:trPr>
        <w:tc>
          <w:tcPr>
            <w:tcW w:w="1236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56550B" w:rsidRPr="00AA1686" w:rsidRDefault="0056550B" w:rsidP="00866915">
            <w:pPr>
              <w:tabs>
                <w:tab w:val="left" w:pos="284"/>
                <w:tab w:val="center" w:pos="4153"/>
                <w:tab w:val="right" w:pos="8306"/>
              </w:tabs>
              <w:spacing w:before="80" w:after="80" w:line="200" w:lineRule="exact"/>
              <w:rPr>
                <w:i/>
                <w:sz w:val="16"/>
              </w:rPr>
            </w:pPr>
            <w:r w:rsidRPr="00AA1686">
              <w:rPr>
                <w:i/>
                <w:sz w:val="16"/>
              </w:rPr>
              <w:t>Номер</w:t>
            </w:r>
          </w:p>
        </w:tc>
        <w:tc>
          <w:tcPr>
            <w:tcW w:w="5771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56550B" w:rsidRPr="00AA1686" w:rsidRDefault="0056550B" w:rsidP="00866915">
            <w:pPr>
              <w:tabs>
                <w:tab w:val="left" w:pos="832"/>
                <w:tab w:val="center" w:pos="4153"/>
                <w:tab w:val="right" w:pos="8306"/>
              </w:tabs>
              <w:spacing w:before="80" w:after="80" w:line="200" w:lineRule="exact"/>
              <w:rPr>
                <w:i/>
                <w:sz w:val="16"/>
              </w:rPr>
            </w:pPr>
            <w:r w:rsidRPr="00AA1686">
              <w:rPr>
                <w:i/>
                <w:sz w:val="16"/>
              </w:rPr>
              <w:t>Источник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56550B" w:rsidRPr="00AA1686" w:rsidRDefault="0056550B" w:rsidP="00866915">
            <w:pPr>
              <w:tabs>
                <w:tab w:val="left" w:pos="497"/>
                <w:tab w:val="center" w:pos="4153"/>
                <w:tab w:val="right" w:pos="8306"/>
              </w:tabs>
              <w:spacing w:before="80" w:after="80" w:line="200" w:lineRule="exact"/>
              <w:rPr>
                <w:i/>
                <w:sz w:val="16"/>
              </w:rPr>
            </w:pPr>
            <w:r w:rsidRPr="00AA1686">
              <w:rPr>
                <w:i/>
                <w:sz w:val="16"/>
              </w:rPr>
              <w:t>Правильный ответ</w:t>
            </w:r>
          </w:p>
        </w:tc>
      </w:tr>
      <w:tr w:rsidR="00AA1686" w:rsidRPr="00AA1686" w:rsidTr="00866915">
        <w:tc>
          <w:tcPr>
            <w:tcW w:w="1236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866915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  <w:r w:rsidRPr="00AA1686">
              <w:t>23</w:t>
            </w:r>
            <w:r w:rsidRPr="00AA1686">
              <w:rPr>
                <w:lang w:val="fr-CH"/>
              </w:rPr>
              <w:t>2 09</w:t>
            </w:r>
            <w:r w:rsidRPr="00AA1686">
              <w:t>.</w:t>
            </w:r>
            <w:r w:rsidRPr="00AA1686">
              <w:rPr>
                <w:lang w:val="fr-CH"/>
              </w:rPr>
              <w:t>0</w:t>
            </w:r>
            <w:r w:rsidRPr="00AA1686">
              <w:t>-0</w:t>
            </w:r>
            <w:r w:rsidRPr="00AA1686">
              <w:rPr>
                <w:lang w:val="fr-CH"/>
              </w:rPr>
              <w:t>1</w:t>
            </w:r>
          </w:p>
        </w:tc>
        <w:tc>
          <w:tcPr>
            <w:tcW w:w="5771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  <w:vAlign w:val="center"/>
          </w:tcPr>
          <w:p w:rsidR="0056550B" w:rsidRPr="00AA1686" w:rsidRDefault="0056550B" w:rsidP="00866915">
            <w:pPr>
              <w:tabs>
                <w:tab w:val="left" w:pos="567"/>
                <w:tab w:val="left" w:pos="832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both"/>
            </w:pPr>
            <w:r w:rsidRPr="00AA1686">
              <w:t xml:space="preserve">Предохранение трубопровода от разрыва </w:t>
            </w:r>
          </w:p>
        </w:tc>
        <w:tc>
          <w:tcPr>
            <w:tcW w:w="1498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  <w:vAlign w:val="center"/>
          </w:tcPr>
          <w:p w:rsidR="0056550B" w:rsidRPr="00AA1686" w:rsidRDefault="0056550B" w:rsidP="00866915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  <w:r w:rsidRPr="00AA1686">
              <w:t>А</w:t>
            </w:r>
          </w:p>
        </w:tc>
      </w:tr>
      <w:tr w:rsidR="00AA1686" w:rsidRPr="00AA1686" w:rsidTr="00866915">
        <w:tc>
          <w:tcPr>
            <w:tcW w:w="123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866915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</w:p>
        </w:tc>
        <w:tc>
          <w:tcPr>
            <w:tcW w:w="577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  <w:vAlign w:val="center"/>
          </w:tcPr>
          <w:p w:rsidR="0056550B" w:rsidRPr="00AA1686" w:rsidRDefault="00866915" w:rsidP="00866915">
            <w:pPr>
              <w:tabs>
                <w:tab w:val="left" w:pos="567"/>
                <w:tab w:val="left" w:pos="832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  <w:r w:rsidRPr="00AA1686">
              <w:t>В чем заключается назначение системы предохранения от разрыва трубопровода?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  <w:vAlign w:val="center"/>
          </w:tcPr>
          <w:p w:rsidR="0056550B" w:rsidRPr="00AA1686" w:rsidRDefault="0056550B" w:rsidP="00866915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</w:p>
        </w:tc>
      </w:tr>
      <w:tr w:rsidR="00AA1686" w:rsidRPr="00AA1686" w:rsidTr="00866915">
        <w:tc>
          <w:tcPr>
            <w:tcW w:w="12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866915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</w:p>
        </w:tc>
        <w:tc>
          <w:tcPr>
            <w:tcW w:w="577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D70EC9">
            <w:pPr>
              <w:tabs>
                <w:tab w:val="left" w:pos="584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4" w:hanging="374"/>
            </w:pPr>
            <w:r w:rsidRPr="00AA1686">
              <w:t>A</w:t>
            </w:r>
            <w:r w:rsidRPr="00AA1686">
              <w:tab/>
              <w:t>В предотвращении утечки большого количества проду</w:t>
            </w:r>
            <w:r w:rsidRPr="00AA1686">
              <w:t>к</w:t>
            </w:r>
            <w:r w:rsidRPr="00AA1686">
              <w:t>то</w:t>
            </w:r>
            <w:r w:rsidR="00D70EC9" w:rsidRPr="00AA1686">
              <w:t>в в случае разрыва трубопровода</w:t>
            </w:r>
          </w:p>
          <w:p w:rsidR="0056550B" w:rsidRPr="00AA1686" w:rsidRDefault="0056550B" w:rsidP="00D70EC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4" w:hanging="374"/>
            </w:pPr>
            <w:r w:rsidRPr="00AA1686">
              <w:t>B</w:t>
            </w:r>
            <w:r w:rsidRPr="00AA1686">
              <w:tab/>
            </w:r>
            <w:r w:rsidR="00D70EC9" w:rsidRPr="00AA1686">
              <w:t>В ограничении скорости погрузки</w:t>
            </w:r>
          </w:p>
          <w:p w:rsidR="0056550B" w:rsidRPr="00AA1686" w:rsidRDefault="0056550B" w:rsidP="00D70EC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4" w:hanging="374"/>
            </w:pPr>
            <w:r w:rsidRPr="00AA1686">
              <w:t>C</w:t>
            </w:r>
            <w:r w:rsidRPr="00AA1686">
              <w:tab/>
              <w:t>В предотвращен</w:t>
            </w:r>
            <w:r w:rsidR="00D70EC9" w:rsidRPr="00AA1686">
              <w:t>ии разрежения в грузовых танках</w:t>
            </w:r>
          </w:p>
          <w:p w:rsidR="0056550B" w:rsidRPr="00AA1686" w:rsidRDefault="0056550B" w:rsidP="00D70EC9">
            <w:pPr>
              <w:tabs>
                <w:tab w:val="left" w:pos="584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4" w:hanging="374"/>
            </w:pPr>
            <w:r w:rsidRPr="00AA1686">
              <w:t>D</w:t>
            </w:r>
            <w:r w:rsidRPr="00AA1686">
              <w:tab/>
              <w:t>В предотвращении слишком большого превышения да</w:t>
            </w:r>
            <w:r w:rsidRPr="00AA1686">
              <w:t>в</w:t>
            </w:r>
            <w:r w:rsidR="00D70EC9" w:rsidRPr="00AA1686">
              <w:t>ления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866915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</w:p>
        </w:tc>
      </w:tr>
      <w:tr w:rsidR="00AA1686" w:rsidRPr="00AA1686" w:rsidTr="00866915">
        <w:tc>
          <w:tcPr>
            <w:tcW w:w="12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866915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  <w:r w:rsidRPr="00AA1686">
              <w:t>23</w:t>
            </w:r>
            <w:r w:rsidRPr="00AA1686">
              <w:rPr>
                <w:lang w:val="fr-CH"/>
              </w:rPr>
              <w:t>2 09</w:t>
            </w:r>
            <w:r w:rsidRPr="00AA1686">
              <w:t>.</w:t>
            </w:r>
            <w:r w:rsidRPr="00AA1686">
              <w:rPr>
                <w:lang w:val="fr-CH"/>
              </w:rPr>
              <w:t>0</w:t>
            </w:r>
            <w:r w:rsidRPr="00AA1686">
              <w:t>-0</w:t>
            </w:r>
            <w:r w:rsidRPr="00AA1686">
              <w:rPr>
                <w:lang w:val="fr-CH"/>
              </w:rPr>
              <w:t>2</w:t>
            </w:r>
          </w:p>
        </w:tc>
        <w:tc>
          <w:tcPr>
            <w:tcW w:w="57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866915">
            <w:pPr>
              <w:tabs>
                <w:tab w:val="left" w:pos="567"/>
                <w:tab w:val="left" w:pos="832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ind w:left="567" w:hanging="567"/>
            </w:pPr>
            <w:r w:rsidRPr="00AA1686">
              <w:t xml:space="preserve">Предохранение трубопровода от разрыва 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866915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  <w:r w:rsidRPr="00AA1686">
              <w:t>С</w:t>
            </w:r>
          </w:p>
        </w:tc>
      </w:tr>
      <w:tr w:rsidR="00AA1686" w:rsidRPr="00AA1686" w:rsidTr="00866915">
        <w:tc>
          <w:tcPr>
            <w:tcW w:w="123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866915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</w:p>
        </w:tc>
        <w:tc>
          <w:tcPr>
            <w:tcW w:w="577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866915" w:rsidP="00866915">
            <w:pPr>
              <w:tabs>
                <w:tab w:val="left" w:pos="567"/>
                <w:tab w:val="left" w:pos="832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  <w:r w:rsidRPr="00AA1686">
              <w:t>Где надо ставить устройство предохранения от разрыва тр</w:t>
            </w:r>
            <w:r w:rsidRPr="00AA1686">
              <w:t>у</w:t>
            </w:r>
            <w:r w:rsidRPr="00AA1686">
              <w:t>бопровода?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866915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</w:p>
        </w:tc>
      </w:tr>
      <w:tr w:rsidR="00AA1686" w:rsidRPr="00AA1686" w:rsidTr="00866915">
        <w:tc>
          <w:tcPr>
            <w:tcW w:w="12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866915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</w:p>
        </w:tc>
        <w:tc>
          <w:tcPr>
            <w:tcW w:w="577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866915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A1686">
              <w:t>A</w:t>
            </w:r>
            <w:r w:rsidRPr="00AA1686">
              <w:tab/>
              <w:t>В нагнетател</w:t>
            </w:r>
            <w:r w:rsidR="00D70EC9" w:rsidRPr="00AA1686">
              <w:t>ьном трубопроводе вблизи насоса</w:t>
            </w:r>
          </w:p>
          <w:p w:rsidR="0056550B" w:rsidRPr="00AA1686" w:rsidRDefault="0056550B" w:rsidP="00866915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A1686">
              <w:t>B</w:t>
            </w:r>
            <w:r w:rsidRPr="00AA1686">
              <w:tab/>
              <w:t>Во всасыва</w:t>
            </w:r>
            <w:r w:rsidR="00D70EC9" w:rsidRPr="00AA1686">
              <w:t>ющем трубопроводе вблизи насоса</w:t>
            </w:r>
          </w:p>
          <w:p w:rsidR="0056550B" w:rsidRPr="00AA1686" w:rsidRDefault="0056550B" w:rsidP="00866915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A1686">
              <w:t>C</w:t>
            </w:r>
            <w:r w:rsidRPr="00AA1686">
              <w:tab/>
              <w:t>В грузовом танке в погрузочно-разгрузочном трубопр</w:t>
            </w:r>
            <w:r w:rsidRPr="00AA1686">
              <w:t>о</w:t>
            </w:r>
            <w:r w:rsidR="00D70EC9" w:rsidRPr="00AA1686">
              <w:t>воде</w:t>
            </w:r>
          </w:p>
          <w:p w:rsidR="0056550B" w:rsidRPr="00AA1686" w:rsidRDefault="0056550B" w:rsidP="00866915">
            <w:pPr>
              <w:tabs>
                <w:tab w:val="left" w:pos="-185"/>
                <w:tab w:val="left" w:pos="832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ind w:left="376" w:hanging="376"/>
            </w:pPr>
            <w:r w:rsidRPr="00AA1686">
              <w:t>D</w:t>
            </w:r>
            <w:r w:rsidRPr="00AA1686">
              <w:tab/>
              <w:t>На палубе в погру</w:t>
            </w:r>
            <w:r w:rsidR="00D70EC9" w:rsidRPr="00AA1686">
              <w:t>зочно-разгрузочном трубопроводе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866915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</w:p>
        </w:tc>
      </w:tr>
      <w:tr w:rsidR="00AA1686" w:rsidRPr="00AA1686" w:rsidTr="00866915">
        <w:tc>
          <w:tcPr>
            <w:tcW w:w="12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866915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  <w:r w:rsidRPr="00AA1686">
              <w:t>23</w:t>
            </w:r>
            <w:r w:rsidRPr="00AA1686">
              <w:rPr>
                <w:lang w:val="fr-CH"/>
              </w:rPr>
              <w:t>2 09</w:t>
            </w:r>
            <w:r w:rsidRPr="00AA1686">
              <w:t>.</w:t>
            </w:r>
            <w:r w:rsidRPr="00AA1686">
              <w:rPr>
                <w:lang w:val="fr-CH"/>
              </w:rPr>
              <w:t>0</w:t>
            </w:r>
            <w:r w:rsidRPr="00AA1686">
              <w:t>-0</w:t>
            </w:r>
            <w:r w:rsidRPr="00AA1686">
              <w:rPr>
                <w:lang w:val="fr-CH"/>
              </w:rPr>
              <w:t>3</w:t>
            </w:r>
          </w:p>
        </w:tc>
        <w:tc>
          <w:tcPr>
            <w:tcW w:w="57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866915">
            <w:pPr>
              <w:tabs>
                <w:tab w:val="left" w:pos="567"/>
                <w:tab w:val="left" w:pos="832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ind w:left="567" w:hanging="567"/>
            </w:pPr>
            <w:r w:rsidRPr="00AA1686">
              <w:t xml:space="preserve">Предохранение трубопровода от разрыва 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866915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  <w:r w:rsidRPr="00AA1686">
              <w:t>D</w:t>
            </w:r>
          </w:p>
        </w:tc>
      </w:tr>
      <w:tr w:rsidR="00AA1686" w:rsidRPr="00AA1686" w:rsidTr="00866915">
        <w:tc>
          <w:tcPr>
            <w:tcW w:w="123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866915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</w:p>
        </w:tc>
        <w:tc>
          <w:tcPr>
            <w:tcW w:w="577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866915" w:rsidP="00866915">
            <w:pPr>
              <w:tabs>
                <w:tab w:val="left" w:pos="567"/>
                <w:tab w:val="left" w:pos="832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  <w:r w:rsidRPr="00AA1686">
              <w:t>Что представляет собой устройство предохранения от разр</w:t>
            </w:r>
            <w:r w:rsidRPr="00AA1686">
              <w:t>ы</w:t>
            </w:r>
            <w:r w:rsidRPr="00AA1686">
              <w:t>ва трубопровода?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866915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</w:p>
        </w:tc>
      </w:tr>
      <w:tr w:rsidR="00AA1686" w:rsidRPr="00AA1686" w:rsidTr="00866915">
        <w:tc>
          <w:tcPr>
            <w:tcW w:w="12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866915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</w:p>
        </w:tc>
        <w:tc>
          <w:tcPr>
            <w:tcW w:w="577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866915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A1686">
              <w:t>A</w:t>
            </w:r>
            <w:r w:rsidRPr="00AA1686">
              <w:tab/>
              <w:t>Затвор с дистанционным управлением, который можно</w:t>
            </w:r>
            <w:r w:rsidR="00D70EC9" w:rsidRPr="00AA1686">
              <w:t xml:space="preserve"> закрыть в случае необходимости</w:t>
            </w:r>
          </w:p>
          <w:p w:rsidR="0056550B" w:rsidRPr="00AA1686" w:rsidRDefault="0056550B" w:rsidP="00866915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A1686">
              <w:t>B</w:t>
            </w:r>
            <w:r w:rsidRPr="00AA1686">
              <w:tab/>
              <w:t>Затвор с ручным управлением, который можно</w:t>
            </w:r>
            <w:r w:rsidR="00D70EC9" w:rsidRPr="00AA1686">
              <w:t xml:space="preserve"> закрыть в случае необходимости</w:t>
            </w:r>
          </w:p>
          <w:p w:rsidR="0056550B" w:rsidRPr="00AA1686" w:rsidRDefault="0056550B" w:rsidP="00866915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A1686">
              <w:t>C</w:t>
            </w:r>
            <w:r w:rsidRPr="00AA1686">
              <w:tab/>
              <w:t>Сужение в трубопров</w:t>
            </w:r>
            <w:r w:rsidR="00D70EC9" w:rsidRPr="00AA1686">
              <w:t>оде, которое ограничивает поток</w:t>
            </w:r>
          </w:p>
          <w:p w:rsidR="0056550B" w:rsidRPr="00AA1686" w:rsidRDefault="0056550B" w:rsidP="00866915">
            <w:pPr>
              <w:tabs>
                <w:tab w:val="left" w:pos="-185"/>
                <w:tab w:val="left" w:pos="832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ind w:left="376" w:hanging="376"/>
            </w:pPr>
            <w:r w:rsidRPr="00AA1686">
              <w:t>D</w:t>
            </w:r>
            <w:r w:rsidRPr="00AA1686">
              <w:tab/>
              <w:t>Автоматический за</w:t>
            </w:r>
            <w:r w:rsidR="00D70EC9" w:rsidRPr="00AA1686">
              <w:t>твор, который не нужно включать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866915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</w:p>
        </w:tc>
      </w:tr>
      <w:tr w:rsidR="00AA1686" w:rsidRPr="00AA1686" w:rsidTr="00866915">
        <w:tc>
          <w:tcPr>
            <w:tcW w:w="12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866915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  <w:r w:rsidRPr="00AA1686">
              <w:t>23</w:t>
            </w:r>
            <w:r w:rsidRPr="00AA1686">
              <w:rPr>
                <w:lang w:val="fr-CH"/>
              </w:rPr>
              <w:t>2 09</w:t>
            </w:r>
            <w:r w:rsidRPr="00AA1686">
              <w:t>.</w:t>
            </w:r>
            <w:r w:rsidRPr="00AA1686">
              <w:rPr>
                <w:lang w:val="fr-CH"/>
              </w:rPr>
              <w:t>0</w:t>
            </w:r>
            <w:r w:rsidRPr="00AA1686">
              <w:t>-0</w:t>
            </w:r>
            <w:r w:rsidRPr="00AA1686">
              <w:rPr>
                <w:lang w:val="fr-CH"/>
              </w:rPr>
              <w:t>4</w:t>
            </w:r>
          </w:p>
        </w:tc>
        <w:tc>
          <w:tcPr>
            <w:tcW w:w="57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866915">
            <w:pPr>
              <w:tabs>
                <w:tab w:val="left" w:pos="567"/>
                <w:tab w:val="left" w:pos="832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ind w:left="567" w:hanging="567"/>
            </w:pPr>
            <w:r w:rsidRPr="00AA1686">
              <w:t xml:space="preserve">Предохранение трубопровода от разрыва 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866915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  <w:r w:rsidRPr="00AA1686">
              <w:t>В</w:t>
            </w:r>
          </w:p>
        </w:tc>
      </w:tr>
      <w:tr w:rsidR="00AA1686" w:rsidRPr="00AA1686" w:rsidTr="00750A9C">
        <w:tc>
          <w:tcPr>
            <w:tcW w:w="123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866915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</w:p>
        </w:tc>
        <w:tc>
          <w:tcPr>
            <w:tcW w:w="577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866915" w:rsidP="00866915">
            <w:pPr>
              <w:tabs>
                <w:tab w:val="left" w:pos="567"/>
                <w:tab w:val="left" w:pos="832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  <w:r w:rsidRPr="00AA1686">
              <w:t>В каких случаях должно закрываться устройство предохран</w:t>
            </w:r>
            <w:r w:rsidRPr="00AA1686">
              <w:t>е</w:t>
            </w:r>
            <w:r w:rsidRPr="00AA1686">
              <w:t>ния от разрыва трубопровода?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866915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</w:p>
        </w:tc>
      </w:tr>
      <w:tr w:rsidR="00AA1686" w:rsidRPr="00AA1686" w:rsidTr="00750A9C">
        <w:tc>
          <w:tcPr>
            <w:tcW w:w="123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866915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</w:p>
        </w:tc>
        <w:tc>
          <w:tcPr>
            <w:tcW w:w="577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866915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A1686">
              <w:t>A</w:t>
            </w:r>
            <w:r w:rsidRPr="00AA1686">
              <w:tab/>
              <w:t>Если скорость п</w:t>
            </w:r>
            <w:r w:rsidR="00D70EC9" w:rsidRPr="00AA1686">
              <w:t>отока меньше расчетной скорости</w:t>
            </w:r>
          </w:p>
          <w:p w:rsidR="0056550B" w:rsidRPr="00AA1686" w:rsidRDefault="0056550B" w:rsidP="000D797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360" w:line="240" w:lineRule="auto"/>
              <w:ind w:left="374" w:hanging="374"/>
            </w:pPr>
            <w:r w:rsidRPr="00AA1686">
              <w:t>B</w:t>
            </w:r>
            <w:r w:rsidRPr="00AA1686">
              <w:tab/>
              <w:t>Если скорость п</w:t>
            </w:r>
            <w:r w:rsidR="00D70EC9" w:rsidRPr="00AA1686">
              <w:t>отока больше расчетной скорости</w:t>
            </w:r>
          </w:p>
          <w:p w:rsidR="0056550B" w:rsidRPr="00AA1686" w:rsidRDefault="0056550B" w:rsidP="00866915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A1686">
              <w:lastRenderedPageBreak/>
              <w:t>C</w:t>
            </w:r>
            <w:r w:rsidRPr="00AA1686">
              <w:tab/>
              <w:t>Если перед предохранительным устройством против ра</w:t>
            </w:r>
            <w:r w:rsidRPr="00AA1686">
              <w:t>з</w:t>
            </w:r>
            <w:r w:rsidRPr="00AA1686">
              <w:t>рыва трубопровода установлен быстродействующий з</w:t>
            </w:r>
            <w:r w:rsidRPr="00AA1686">
              <w:t>а</w:t>
            </w:r>
            <w:r w:rsidR="00D70EC9" w:rsidRPr="00AA1686">
              <w:t>порный клапан</w:t>
            </w:r>
          </w:p>
          <w:p w:rsidR="0056550B" w:rsidRPr="00AA1686" w:rsidRDefault="0056550B" w:rsidP="00866915">
            <w:pPr>
              <w:tabs>
                <w:tab w:val="left" w:pos="-185"/>
                <w:tab w:val="left" w:pos="832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ind w:left="376" w:hanging="376"/>
            </w:pPr>
            <w:r w:rsidRPr="00AA1686">
              <w:t>D</w:t>
            </w:r>
            <w:r w:rsidRPr="00AA1686">
              <w:tab/>
              <w:t>Если перед устройством предохранения от разрыва тр</w:t>
            </w:r>
            <w:r w:rsidRPr="00AA1686">
              <w:t>у</w:t>
            </w:r>
            <w:r w:rsidR="000D797E" w:rsidRPr="00AA1686">
              <w:t>бопровода предусмотрено сужение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866915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</w:p>
        </w:tc>
      </w:tr>
      <w:tr w:rsidR="00AA1686" w:rsidRPr="00AA1686" w:rsidTr="00750A9C">
        <w:tc>
          <w:tcPr>
            <w:tcW w:w="12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750A9C" w:rsidRPr="00AA1686" w:rsidRDefault="00750A9C" w:rsidP="00750A9C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line="20" w:lineRule="exact"/>
            </w:pPr>
          </w:p>
        </w:tc>
        <w:tc>
          <w:tcPr>
            <w:tcW w:w="577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750A9C" w:rsidRPr="00AA1686" w:rsidRDefault="00750A9C" w:rsidP="00750A9C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line="20" w:lineRule="exact"/>
              <w:ind w:left="376" w:hanging="376"/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750A9C" w:rsidRPr="00AA1686" w:rsidRDefault="00750A9C" w:rsidP="00750A9C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line="20" w:lineRule="exact"/>
              <w:jc w:val="center"/>
            </w:pPr>
          </w:p>
        </w:tc>
      </w:tr>
      <w:tr w:rsidR="00AA1686" w:rsidRPr="00AA1686" w:rsidTr="00750A9C">
        <w:tc>
          <w:tcPr>
            <w:tcW w:w="12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866915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  <w:r w:rsidRPr="00AA1686">
              <w:t>23</w:t>
            </w:r>
            <w:r w:rsidRPr="00AA1686">
              <w:rPr>
                <w:lang w:val="fr-CH"/>
              </w:rPr>
              <w:t>2 09</w:t>
            </w:r>
            <w:r w:rsidRPr="00AA1686">
              <w:t>.</w:t>
            </w:r>
            <w:r w:rsidRPr="00AA1686">
              <w:rPr>
                <w:lang w:val="fr-CH"/>
              </w:rPr>
              <w:t>0</w:t>
            </w:r>
            <w:r w:rsidRPr="00AA1686">
              <w:t>-0</w:t>
            </w:r>
            <w:r w:rsidRPr="00AA1686">
              <w:rPr>
                <w:lang w:val="fr-CH"/>
              </w:rPr>
              <w:t>5</w:t>
            </w:r>
          </w:p>
        </w:tc>
        <w:tc>
          <w:tcPr>
            <w:tcW w:w="57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866915">
            <w:pPr>
              <w:tabs>
                <w:tab w:val="left" w:pos="567"/>
                <w:tab w:val="left" w:pos="832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ind w:left="567" w:hanging="567"/>
            </w:pPr>
            <w:r w:rsidRPr="00AA1686">
              <w:t xml:space="preserve">Предохранение трубопровода от разрыва 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866915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  <w:r w:rsidRPr="00AA1686">
              <w:t>А</w:t>
            </w:r>
          </w:p>
        </w:tc>
      </w:tr>
      <w:tr w:rsidR="00AA1686" w:rsidRPr="00AA1686" w:rsidTr="00866915">
        <w:tc>
          <w:tcPr>
            <w:tcW w:w="123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866915" w:rsidRPr="00AA1686" w:rsidRDefault="00866915" w:rsidP="00866915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</w:p>
        </w:tc>
        <w:tc>
          <w:tcPr>
            <w:tcW w:w="577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866915" w:rsidRPr="00AA1686" w:rsidRDefault="00866915" w:rsidP="00034BA7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  <w:r w:rsidRPr="00AA1686">
              <w:t>Устройство предохранения от разрыва трубопровода пре</w:t>
            </w:r>
            <w:r w:rsidRPr="00AA1686">
              <w:t>д</w:t>
            </w:r>
            <w:r w:rsidRPr="00AA1686">
              <w:t>ставляет собой пружинный клапан, установленный в труб</w:t>
            </w:r>
            <w:r w:rsidRPr="00AA1686">
              <w:t>о</w:t>
            </w:r>
            <w:r w:rsidRPr="00AA1686">
              <w:t xml:space="preserve">проводе. </w:t>
            </w:r>
          </w:p>
          <w:p w:rsidR="00866915" w:rsidRPr="00AA1686" w:rsidRDefault="00866915" w:rsidP="00034BA7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  <w:r w:rsidRPr="00AA1686">
              <w:t>В каких случаях клапан закрывается автоматически?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866915" w:rsidRPr="00AA1686" w:rsidRDefault="00866915" w:rsidP="00866915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</w:p>
        </w:tc>
      </w:tr>
      <w:tr w:rsidR="00AA1686" w:rsidRPr="00AA1686" w:rsidTr="00866915">
        <w:tc>
          <w:tcPr>
            <w:tcW w:w="12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866915" w:rsidRPr="00AA1686" w:rsidRDefault="00866915" w:rsidP="00866915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</w:p>
        </w:tc>
        <w:tc>
          <w:tcPr>
            <w:tcW w:w="577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866915" w:rsidRPr="00AA1686" w:rsidRDefault="00866915" w:rsidP="00866915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A1686">
              <w:t>A</w:t>
            </w:r>
            <w:r w:rsidRPr="00AA1686">
              <w:tab/>
              <w:t>Когда скорость потока настолько велика, что разрежение выше клапан</w:t>
            </w:r>
            <w:r w:rsidR="000D797E" w:rsidRPr="00AA1686">
              <w:t>а больше силы натяжения пружины</w:t>
            </w:r>
          </w:p>
          <w:p w:rsidR="00866915" w:rsidRPr="00AA1686" w:rsidRDefault="00866915" w:rsidP="00866915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A1686">
              <w:t>B</w:t>
            </w:r>
            <w:r w:rsidRPr="00AA1686">
              <w:tab/>
              <w:t>Когда скорость потока настолько велика, что разрежение ниже клапан</w:t>
            </w:r>
            <w:r w:rsidR="000D797E" w:rsidRPr="00AA1686">
              <w:t>а меньше силы натяжения пружины</w:t>
            </w:r>
          </w:p>
          <w:p w:rsidR="00866915" w:rsidRPr="00AA1686" w:rsidRDefault="00866915" w:rsidP="00866915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A1686">
              <w:t>C</w:t>
            </w:r>
            <w:r w:rsidRPr="00AA1686">
              <w:tab/>
              <w:t>Когда скорость потока настолько велика, что разрежение перед клапаном больше разряжения, соответс</w:t>
            </w:r>
            <w:r w:rsidR="000D797E" w:rsidRPr="00AA1686">
              <w:t>твующего силе натяжения пружины</w:t>
            </w:r>
          </w:p>
          <w:p w:rsidR="00866915" w:rsidRPr="00AA1686" w:rsidRDefault="00866915" w:rsidP="00866915">
            <w:pPr>
              <w:tabs>
                <w:tab w:val="left" w:pos="-185"/>
                <w:tab w:val="left" w:pos="832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ind w:left="376" w:hanging="376"/>
            </w:pPr>
            <w:r w:rsidRPr="00AA1686">
              <w:t>D</w:t>
            </w:r>
            <w:r w:rsidRPr="00AA1686">
              <w:tab/>
              <w:t>Когда скорость потока настолько велика, что избыточное давление за клапаном больше разряжения, соответств</w:t>
            </w:r>
            <w:r w:rsidRPr="00AA1686">
              <w:t>у</w:t>
            </w:r>
            <w:r w:rsidR="000D797E" w:rsidRPr="00AA1686">
              <w:t>ющего силе натяжения пружины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866915" w:rsidRPr="00AA1686" w:rsidRDefault="00866915" w:rsidP="00866915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</w:p>
        </w:tc>
      </w:tr>
      <w:tr w:rsidR="00AA1686" w:rsidRPr="00AA1686" w:rsidTr="00866915">
        <w:tc>
          <w:tcPr>
            <w:tcW w:w="12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866915" w:rsidRPr="00AA1686" w:rsidRDefault="00866915" w:rsidP="00866915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  <w:r w:rsidRPr="00AA1686">
              <w:t>23</w:t>
            </w:r>
            <w:r w:rsidRPr="00AA1686">
              <w:rPr>
                <w:lang w:val="fr-CH"/>
              </w:rPr>
              <w:t>2 09</w:t>
            </w:r>
            <w:r w:rsidRPr="00AA1686">
              <w:t>.</w:t>
            </w:r>
            <w:r w:rsidRPr="00AA1686">
              <w:rPr>
                <w:lang w:val="fr-CH"/>
              </w:rPr>
              <w:t>0</w:t>
            </w:r>
            <w:r w:rsidRPr="00AA1686">
              <w:t>-0</w:t>
            </w:r>
            <w:r w:rsidRPr="00AA1686">
              <w:rPr>
                <w:lang w:val="fr-CH"/>
              </w:rPr>
              <w:t>6</w:t>
            </w:r>
          </w:p>
        </w:tc>
        <w:tc>
          <w:tcPr>
            <w:tcW w:w="57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866915" w:rsidRPr="00AA1686" w:rsidRDefault="00866915" w:rsidP="00866915">
            <w:pPr>
              <w:tabs>
                <w:tab w:val="left" w:pos="567"/>
                <w:tab w:val="left" w:pos="832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ind w:left="567" w:hanging="567"/>
              <w:rPr>
                <w:lang w:val="fr-CH"/>
              </w:rPr>
            </w:pPr>
            <w:r w:rsidRPr="00AA1686">
              <w:rPr>
                <w:lang w:val="fr-CH"/>
              </w:rPr>
              <w:t>9.3.1.21.9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866915" w:rsidRPr="00AA1686" w:rsidRDefault="00866915" w:rsidP="00866915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  <w:r w:rsidRPr="00AA1686">
              <w:t>А</w:t>
            </w:r>
          </w:p>
        </w:tc>
      </w:tr>
      <w:tr w:rsidR="00AA1686" w:rsidRPr="00AA1686" w:rsidTr="000D797E">
        <w:tc>
          <w:tcPr>
            <w:tcW w:w="123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866915" w:rsidRPr="00AA1686" w:rsidRDefault="00866915" w:rsidP="00866915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</w:p>
        </w:tc>
        <w:tc>
          <w:tcPr>
            <w:tcW w:w="577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866915" w:rsidRPr="00AA1686" w:rsidRDefault="00866915" w:rsidP="00866915">
            <w:pPr>
              <w:tabs>
                <w:tab w:val="left" w:pos="567"/>
                <w:tab w:val="left" w:pos="832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  <w:r w:rsidRPr="00AA1686">
              <w:t xml:space="preserve">Во время погрузки и разгрузки быстродействующие запорные клапаны должны закрываться с помощью выключателя, с тем чтобы в аварийной ситуации можно было прервать погрузку или разгрузку. </w:t>
            </w:r>
          </w:p>
          <w:p w:rsidR="00866915" w:rsidRPr="00AA1686" w:rsidRDefault="00866915" w:rsidP="00866915">
            <w:pPr>
              <w:tabs>
                <w:tab w:val="left" w:pos="567"/>
                <w:tab w:val="left" w:pos="832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  <w:r w:rsidRPr="00AA1686">
              <w:t>Где должны устанавливаться эти выключатели?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866915" w:rsidRPr="00AA1686" w:rsidRDefault="00866915" w:rsidP="00866915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</w:p>
        </w:tc>
      </w:tr>
      <w:tr w:rsidR="00AA1686" w:rsidRPr="00AA1686" w:rsidTr="000D797E">
        <w:tc>
          <w:tcPr>
            <w:tcW w:w="12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866915" w:rsidRPr="00AA1686" w:rsidRDefault="00866915" w:rsidP="00866915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</w:p>
        </w:tc>
        <w:tc>
          <w:tcPr>
            <w:tcW w:w="577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866915" w:rsidRPr="00AA1686" w:rsidRDefault="00866915" w:rsidP="00866915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A1686">
              <w:t>A</w:t>
            </w:r>
            <w:r w:rsidRPr="00AA1686">
              <w:tab/>
              <w:t>В двух местах на судне (на носу и на корме) и в двух м</w:t>
            </w:r>
            <w:r w:rsidRPr="00AA1686">
              <w:t>е</w:t>
            </w:r>
            <w:r w:rsidR="000D797E" w:rsidRPr="00AA1686">
              <w:t>стах на берегу</w:t>
            </w:r>
          </w:p>
          <w:p w:rsidR="00866915" w:rsidRPr="00AA1686" w:rsidRDefault="00866915" w:rsidP="00866915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A1686">
              <w:t>B</w:t>
            </w:r>
            <w:r w:rsidRPr="00AA1686">
              <w:tab/>
              <w:t>На береговом сооружении и в арматуре погрузочно-разгр</w:t>
            </w:r>
            <w:r w:rsidR="000D797E" w:rsidRPr="00AA1686">
              <w:t>узочного трубопровода на берегу</w:t>
            </w:r>
          </w:p>
          <w:p w:rsidR="00866915" w:rsidRPr="00AA1686" w:rsidRDefault="00866915" w:rsidP="00866915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A1686">
              <w:t>C</w:t>
            </w:r>
            <w:r w:rsidRPr="00AA1686">
              <w:tab/>
              <w:t>В рулевой рубке, в арматуре погрузочно-разгрузочного трубопровода на б</w:t>
            </w:r>
            <w:r w:rsidR="000D797E" w:rsidRPr="00AA1686">
              <w:t>ерегу и на береговом сооружении</w:t>
            </w:r>
          </w:p>
          <w:p w:rsidR="00866915" w:rsidRPr="00AA1686" w:rsidRDefault="00866915" w:rsidP="00866915">
            <w:pPr>
              <w:tabs>
                <w:tab w:val="left" w:pos="-185"/>
                <w:tab w:val="left" w:pos="832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ind w:left="376" w:hanging="376"/>
            </w:pPr>
            <w:r w:rsidRPr="00AA1686">
              <w:t>D</w:t>
            </w:r>
            <w:r w:rsidRPr="00AA1686">
              <w:tab/>
              <w:t>В двух местах на берегу (непосредственно в месте дост</w:t>
            </w:r>
            <w:r w:rsidRPr="00AA1686">
              <w:t>у</w:t>
            </w:r>
            <w:r w:rsidRPr="00AA1686">
              <w:t>па на судно и на достаточно</w:t>
            </w:r>
            <w:r w:rsidR="000D797E" w:rsidRPr="00AA1686">
              <w:t>м расстоянии) и в рулевой рубке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866915" w:rsidRPr="00AA1686" w:rsidRDefault="00866915" w:rsidP="00866915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</w:p>
        </w:tc>
      </w:tr>
      <w:tr w:rsidR="00AA1686" w:rsidRPr="00AA1686" w:rsidTr="000D797E">
        <w:tc>
          <w:tcPr>
            <w:tcW w:w="12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866915" w:rsidRPr="00AA1686" w:rsidRDefault="00866915" w:rsidP="00866915">
            <w:pPr>
              <w:pageBreakBefore/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  <w:r w:rsidRPr="00AA1686">
              <w:lastRenderedPageBreak/>
              <w:t>23</w:t>
            </w:r>
            <w:r w:rsidRPr="00AA1686">
              <w:rPr>
                <w:lang w:val="fr-CH"/>
              </w:rPr>
              <w:t>2 09</w:t>
            </w:r>
            <w:r w:rsidRPr="00AA1686">
              <w:t>.</w:t>
            </w:r>
            <w:r w:rsidRPr="00AA1686">
              <w:rPr>
                <w:lang w:val="fr-CH"/>
              </w:rPr>
              <w:t>0</w:t>
            </w:r>
            <w:r w:rsidRPr="00AA1686">
              <w:t>-0</w:t>
            </w:r>
            <w:r w:rsidRPr="00AA1686">
              <w:rPr>
                <w:lang w:val="fr-CH"/>
              </w:rPr>
              <w:t>7</w:t>
            </w:r>
          </w:p>
        </w:tc>
        <w:tc>
          <w:tcPr>
            <w:tcW w:w="57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866915" w:rsidRPr="00AA1686" w:rsidRDefault="00866915" w:rsidP="00866915">
            <w:pPr>
              <w:tabs>
                <w:tab w:val="left" w:pos="567"/>
                <w:tab w:val="left" w:pos="832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ind w:left="567" w:hanging="567"/>
              <w:rPr>
                <w:lang w:val="fr-CH"/>
              </w:rPr>
            </w:pPr>
            <w:r w:rsidRPr="00AA1686">
              <w:rPr>
                <w:lang w:val="fr-CH"/>
              </w:rPr>
              <w:t>7.2.2.21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866915" w:rsidRPr="00AA1686" w:rsidRDefault="00866915" w:rsidP="00866915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  <w:r w:rsidRPr="00AA1686">
              <w:t>В</w:t>
            </w:r>
          </w:p>
        </w:tc>
      </w:tr>
      <w:tr w:rsidR="00AA1686" w:rsidRPr="00AA1686" w:rsidTr="00866915">
        <w:tc>
          <w:tcPr>
            <w:tcW w:w="123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866915" w:rsidRPr="00AA1686" w:rsidRDefault="00866915" w:rsidP="00866915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</w:p>
        </w:tc>
        <w:tc>
          <w:tcPr>
            <w:tcW w:w="577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866915" w:rsidRPr="00AA1686" w:rsidRDefault="00866915" w:rsidP="00866915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</w:pPr>
            <w:r w:rsidRPr="00AA1686">
              <w:t>В чем заключается назначение быстродействующей запорной системы?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866915" w:rsidRPr="00AA1686" w:rsidRDefault="00866915" w:rsidP="00866915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</w:p>
        </w:tc>
      </w:tr>
      <w:tr w:rsidR="00AA1686" w:rsidRPr="00AA1686" w:rsidTr="00866915">
        <w:tc>
          <w:tcPr>
            <w:tcW w:w="12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866915" w:rsidRPr="00AA1686" w:rsidRDefault="00866915" w:rsidP="00866915">
            <w:pPr>
              <w:keepNext/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</w:p>
        </w:tc>
        <w:tc>
          <w:tcPr>
            <w:tcW w:w="577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866915" w:rsidRPr="00AA1686" w:rsidRDefault="00866915" w:rsidP="00866915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A1686">
              <w:t>A</w:t>
            </w:r>
            <w:r w:rsidRPr="00AA1686">
              <w:tab/>
              <w:t>В автоматическом закрытии вентилей в соединительных трубопроводах между береговым сооружением и</w:t>
            </w:r>
            <w:r w:rsidR="000D797E" w:rsidRPr="00AA1686">
              <w:t xml:space="preserve"> судном в случае выделения газа</w:t>
            </w:r>
          </w:p>
          <w:p w:rsidR="00866915" w:rsidRPr="00AA1686" w:rsidRDefault="00866915" w:rsidP="00866915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A1686">
              <w:t>B</w:t>
            </w:r>
            <w:r w:rsidRPr="00AA1686">
              <w:tab/>
              <w:t>В возможности закрытия быстродействующих запорных клапанов, установленных в системе трубопроводов, с</w:t>
            </w:r>
            <w:r w:rsidRPr="00AA1686">
              <w:t>о</w:t>
            </w:r>
            <w:r w:rsidRPr="00AA1686">
              <w:t>единяющ</w:t>
            </w:r>
            <w:r w:rsidR="000D797E" w:rsidRPr="00AA1686">
              <w:t>их береговое сооружение и судно</w:t>
            </w:r>
          </w:p>
          <w:p w:rsidR="00866915" w:rsidRPr="00AA1686" w:rsidRDefault="00866915" w:rsidP="00866915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A1686">
              <w:t>C</w:t>
            </w:r>
            <w:r w:rsidRPr="00AA1686">
              <w:tab/>
              <w:t xml:space="preserve">В автоматической остановке отливных </w:t>
            </w:r>
            <w:r w:rsidR="000D797E" w:rsidRPr="00AA1686">
              <w:t>насосов в случае выделения газа</w:t>
            </w:r>
          </w:p>
          <w:p w:rsidR="00866915" w:rsidRPr="00AA1686" w:rsidRDefault="00866915" w:rsidP="00866915">
            <w:pPr>
              <w:tabs>
                <w:tab w:val="left" w:pos="-185"/>
                <w:tab w:val="left" w:pos="832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ind w:left="376" w:hanging="376"/>
            </w:pPr>
            <w:r w:rsidRPr="00AA1686">
              <w:t>D</w:t>
            </w:r>
            <w:r w:rsidRPr="00AA1686">
              <w:tab/>
              <w:t xml:space="preserve">В возможности быстрого выключения отливных </w:t>
            </w:r>
            <w:r w:rsidR="000D797E" w:rsidRPr="00AA1686">
              <w:t>насосов в случае выделения газа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866915" w:rsidRPr="00AA1686" w:rsidRDefault="00866915" w:rsidP="00866915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</w:p>
        </w:tc>
      </w:tr>
      <w:tr w:rsidR="00AA1686" w:rsidRPr="00AA1686" w:rsidTr="00866915">
        <w:tc>
          <w:tcPr>
            <w:tcW w:w="12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866915" w:rsidRPr="00AA1686" w:rsidRDefault="00866915" w:rsidP="00866915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  <w:r w:rsidRPr="00AA1686">
              <w:t>23</w:t>
            </w:r>
            <w:r w:rsidRPr="00AA1686">
              <w:rPr>
                <w:lang w:val="fr-CH"/>
              </w:rPr>
              <w:t>2 09</w:t>
            </w:r>
            <w:r w:rsidRPr="00AA1686">
              <w:t>.</w:t>
            </w:r>
            <w:r w:rsidRPr="00AA1686">
              <w:rPr>
                <w:lang w:val="fr-CH"/>
              </w:rPr>
              <w:t>0</w:t>
            </w:r>
            <w:r w:rsidRPr="00AA1686">
              <w:t>-0</w:t>
            </w:r>
            <w:r w:rsidRPr="00AA1686">
              <w:rPr>
                <w:lang w:val="fr-CH"/>
              </w:rPr>
              <w:t>8</w:t>
            </w:r>
          </w:p>
        </w:tc>
        <w:tc>
          <w:tcPr>
            <w:tcW w:w="57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866915" w:rsidRPr="00AA1686" w:rsidRDefault="00866915" w:rsidP="00866915">
            <w:pPr>
              <w:tabs>
                <w:tab w:val="left" w:pos="567"/>
                <w:tab w:val="left" w:pos="832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ind w:left="567" w:hanging="567"/>
              <w:rPr>
                <w:lang w:val="fr-CH"/>
              </w:rPr>
            </w:pPr>
            <w:r w:rsidRPr="00AA1686">
              <w:rPr>
                <w:lang w:val="fr-CH"/>
              </w:rPr>
              <w:t>7.2.2.21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866915" w:rsidRPr="00AA1686" w:rsidRDefault="00866915" w:rsidP="00866915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  <w:r w:rsidRPr="00AA1686">
              <w:t>С</w:t>
            </w:r>
          </w:p>
        </w:tc>
      </w:tr>
      <w:tr w:rsidR="00AA1686" w:rsidRPr="00AA1686" w:rsidTr="00866915">
        <w:tc>
          <w:tcPr>
            <w:tcW w:w="123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866915" w:rsidRPr="00AA1686" w:rsidRDefault="00866915" w:rsidP="00866915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</w:p>
        </w:tc>
        <w:tc>
          <w:tcPr>
            <w:tcW w:w="577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866915" w:rsidRPr="00AA1686" w:rsidRDefault="00866915" w:rsidP="00866915">
            <w:pPr>
              <w:tabs>
                <w:tab w:val="left" w:pos="567"/>
                <w:tab w:val="left" w:pos="832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  <w:r w:rsidRPr="00AA1686">
              <w:t>Судно соединяется с трубопроводами подачи жидкости и газа берегового сооружения с помощью устройства загрузки. Пр</w:t>
            </w:r>
            <w:r w:rsidRPr="00AA1686">
              <w:t>и</w:t>
            </w:r>
            <w:r w:rsidRPr="00AA1686">
              <w:t xml:space="preserve">ведя в действие выключатель быстродействующей запорной системы разгрузка прекращается. </w:t>
            </w:r>
          </w:p>
          <w:p w:rsidR="00866915" w:rsidRPr="00AA1686" w:rsidRDefault="00866915" w:rsidP="00866915">
            <w:pPr>
              <w:tabs>
                <w:tab w:val="left" w:pos="567"/>
                <w:tab w:val="left" w:pos="832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  <w:r w:rsidRPr="00AA1686">
              <w:t>Что происходит в этом случае?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866915" w:rsidRPr="00AA1686" w:rsidRDefault="00866915" w:rsidP="00866915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</w:p>
        </w:tc>
      </w:tr>
      <w:tr w:rsidR="00AA1686" w:rsidRPr="00AA1686" w:rsidTr="00866915">
        <w:tc>
          <w:tcPr>
            <w:tcW w:w="12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866915" w:rsidRPr="00AA1686" w:rsidRDefault="00866915" w:rsidP="00866915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</w:p>
        </w:tc>
        <w:tc>
          <w:tcPr>
            <w:tcW w:w="577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866915" w:rsidRPr="00AA1686" w:rsidRDefault="00866915" w:rsidP="00866915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A1686">
              <w:t>A</w:t>
            </w:r>
            <w:r w:rsidRPr="00AA1686">
              <w:tab/>
              <w:t>Отключаются только отливные насосы и компрессоры на борту суд</w:t>
            </w:r>
            <w:r w:rsidR="000D797E" w:rsidRPr="00AA1686">
              <w:t>на</w:t>
            </w:r>
          </w:p>
          <w:p w:rsidR="00866915" w:rsidRPr="00AA1686" w:rsidRDefault="00866915" w:rsidP="00866915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A1686">
              <w:t>B</w:t>
            </w:r>
            <w:r w:rsidRPr="00AA1686">
              <w:tab/>
              <w:t>Закрывается только запорный клапан берегового соор</w:t>
            </w:r>
            <w:r w:rsidRPr="00AA1686">
              <w:t>у</w:t>
            </w:r>
            <w:r w:rsidR="000D797E" w:rsidRPr="00AA1686">
              <w:t>жения</w:t>
            </w:r>
          </w:p>
          <w:p w:rsidR="00866915" w:rsidRPr="00AA1686" w:rsidRDefault="00866915" w:rsidP="00866915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A1686">
              <w:t>C</w:t>
            </w:r>
            <w:r w:rsidRPr="00AA1686">
              <w:tab/>
              <w:t>Закрываются быстродействующие запорные клапаны и отключаются отливные насо</w:t>
            </w:r>
            <w:r w:rsidR="000D797E" w:rsidRPr="00AA1686">
              <w:t>сы и компрессоры на борту судна</w:t>
            </w:r>
          </w:p>
          <w:p w:rsidR="00866915" w:rsidRPr="00AA1686" w:rsidRDefault="00866915" w:rsidP="00866915">
            <w:pPr>
              <w:tabs>
                <w:tab w:val="left" w:pos="-185"/>
                <w:tab w:val="left" w:pos="832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ind w:left="376" w:hanging="376"/>
            </w:pPr>
            <w:r w:rsidRPr="00AA1686">
              <w:t>D</w:t>
            </w:r>
            <w:r w:rsidRPr="00AA1686">
              <w:tab/>
              <w:t xml:space="preserve">Закрываются быстродействующие запорные клапаны и отключается устройство загрузки </w:t>
            </w:r>
            <w:r w:rsidR="000D797E" w:rsidRPr="00AA1686">
              <w:t>от разрывной муфты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866915" w:rsidRPr="00AA1686" w:rsidRDefault="00866915" w:rsidP="00866915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</w:p>
        </w:tc>
      </w:tr>
      <w:tr w:rsidR="00AA1686" w:rsidRPr="00AA1686" w:rsidTr="00866915">
        <w:tc>
          <w:tcPr>
            <w:tcW w:w="12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866915" w:rsidRPr="00AA1686" w:rsidRDefault="00866915" w:rsidP="00866915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  <w:r w:rsidRPr="00AA1686">
              <w:t>23</w:t>
            </w:r>
            <w:r w:rsidRPr="00AA1686">
              <w:rPr>
                <w:lang w:val="fr-CH"/>
              </w:rPr>
              <w:t>2 09</w:t>
            </w:r>
            <w:r w:rsidRPr="00AA1686">
              <w:t>.</w:t>
            </w:r>
            <w:r w:rsidRPr="00AA1686">
              <w:rPr>
                <w:lang w:val="fr-CH"/>
              </w:rPr>
              <w:t>0</w:t>
            </w:r>
            <w:r w:rsidRPr="00AA1686">
              <w:t>-0</w:t>
            </w:r>
            <w:r w:rsidRPr="00AA1686">
              <w:rPr>
                <w:lang w:val="fr-CH"/>
              </w:rPr>
              <w:t>9</w:t>
            </w:r>
          </w:p>
        </w:tc>
        <w:tc>
          <w:tcPr>
            <w:tcW w:w="57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866915" w:rsidRPr="00AA1686" w:rsidRDefault="00866915" w:rsidP="00866915">
            <w:pPr>
              <w:tabs>
                <w:tab w:val="left" w:pos="567"/>
                <w:tab w:val="left" w:pos="832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ind w:left="567" w:hanging="567"/>
            </w:pPr>
            <w:r w:rsidRPr="00AA1686">
              <w:t>Быстродействующая запорная система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866915" w:rsidRPr="00AA1686" w:rsidRDefault="00866915" w:rsidP="00866915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  <w:r w:rsidRPr="00AA1686">
              <w:t>С</w:t>
            </w:r>
          </w:p>
        </w:tc>
      </w:tr>
      <w:tr w:rsidR="00AA1686" w:rsidRPr="00AA1686" w:rsidTr="000D797E">
        <w:tc>
          <w:tcPr>
            <w:tcW w:w="123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866915" w:rsidRPr="00AA1686" w:rsidRDefault="00866915" w:rsidP="00866915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</w:p>
        </w:tc>
        <w:tc>
          <w:tcPr>
            <w:tcW w:w="577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866915" w:rsidRPr="00AA1686" w:rsidRDefault="00866915" w:rsidP="00034BA7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  <w:r w:rsidRPr="00AA1686">
              <w:t>Какое из перечисленных ниже устройств не входит в быстр</w:t>
            </w:r>
            <w:r w:rsidRPr="00AA1686">
              <w:t>о</w:t>
            </w:r>
            <w:r w:rsidRPr="00AA1686">
              <w:t>действующую запорную систему?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866915" w:rsidRPr="00AA1686" w:rsidRDefault="00866915" w:rsidP="00866915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</w:p>
        </w:tc>
      </w:tr>
      <w:tr w:rsidR="00AA1686" w:rsidRPr="00AA1686" w:rsidTr="000D797E">
        <w:tc>
          <w:tcPr>
            <w:tcW w:w="12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866915" w:rsidRPr="00AA1686" w:rsidRDefault="00866915" w:rsidP="000D797E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80" w:line="240" w:lineRule="auto"/>
            </w:pPr>
          </w:p>
        </w:tc>
        <w:tc>
          <w:tcPr>
            <w:tcW w:w="577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866915" w:rsidRPr="00AA1686" w:rsidRDefault="000D797E" w:rsidP="000D797E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80" w:line="240" w:lineRule="auto"/>
              <w:ind w:left="376" w:hanging="376"/>
            </w:pPr>
            <w:r w:rsidRPr="00AA1686">
              <w:t>A</w:t>
            </w:r>
            <w:r w:rsidRPr="00AA1686">
              <w:tab/>
              <w:t>Указатель уровня</w:t>
            </w:r>
          </w:p>
          <w:p w:rsidR="00866915" w:rsidRPr="00AA1686" w:rsidRDefault="00866915" w:rsidP="000D797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80" w:line="240" w:lineRule="auto"/>
              <w:ind w:left="376" w:hanging="376"/>
            </w:pPr>
            <w:r w:rsidRPr="00AA1686">
              <w:t>B</w:t>
            </w:r>
            <w:r w:rsidRPr="00AA1686">
              <w:tab/>
              <w:t>Аварийно-предуп</w:t>
            </w:r>
            <w:r w:rsidR="000D797E" w:rsidRPr="00AA1686">
              <w:t>редительный сигнализатор уровня</w:t>
            </w:r>
          </w:p>
          <w:p w:rsidR="00866915" w:rsidRPr="00AA1686" w:rsidRDefault="00866915" w:rsidP="000D797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80" w:line="240" w:lineRule="auto"/>
              <w:ind w:left="376" w:hanging="376"/>
            </w:pPr>
            <w:r w:rsidRPr="00AA1686">
              <w:t>C</w:t>
            </w:r>
            <w:r w:rsidRPr="00AA1686">
              <w:tab/>
              <w:t>Быстродействующие запорные клапаны в устройстве з</w:t>
            </w:r>
            <w:r w:rsidRPr="00AA1686">
              <w:t>а</w:t>
            </w:r>
            <w:r w:rsidR="000D797E" w:rsidRPr="00AA1686">
              <w:t>грузки</w:t>
            </w:r>
          </w:p>
          <w:p w:rsidR="00866915" w:rsidRPr="00AA1686" w:rsidRDefault="00866915" w:rsidP="000D797E">
            <w:pPr>
              <w:tabs>
                <w:tab w:val="left" w:pos="-185"/>
                <w:tab w:val="left" w:pos="832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80" w:line="240" w:lineRule="auto"/>
              <w:ind w:left="376" w:hanging="376"/>
            </w:pPr>
            <w:r w:rsidRPr="00AA1686">
              <w:t>D</w:t>
            </w:r>
            <w:r w:rsidRPr="00AA1686">
              <w:tab/>
              <w:t>Разрывная муфта с</w:t>
            </w:r>
            <w:r w:rsidR="000D797E" w:rsidRPr="00AA1686">
              <w:t>оединение в устройстве загрузки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866915" w:rsidRPr="00AA1686" w:rsidRDefault="00866915" w:rsidP="000D797E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80" w:line="240" w:lineRule="auto"/>
              <w:jc w:val="center"/>
            </w:pPr>
          </w:p>
        </w:tc>
      </w:tr>
      <w:tr w:rsidR="00AA1686" w:rsidRPr="00AA1686" w:rsidTr="000D797E">
        <w:tc>
          <w:tcPr>
            <w:tcW w:w="12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866915" w:rsidRPr="00AA1686" w:rsidRDefault="00866915" w:rsidP="00866915">
            <w:pPr>
              <w:pageBreakBefore/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rPr>
                <w:lang w:val="fr-CH"/>
              </w:rPr>
            </w:pPr>
            <w:r w:rsidRPr="00AA1686">
              <w:lastRenderedPageBreak/>
              <w:t>23</w:t>
            </w:r>
            <w:r w:rsidRPr="00AA1686">
              <w:rPr>
                <w:lang w:val="fr-CH"/>
              </w:rPr>
              <w:t>2 09</w:t>
            </w:r>
            <w:r w:rsidRPr="00AA1686">
              <w:t>.</w:t>
            </w:r>
            <w:r w:rsidRPr="00AA1686">
              <w:rPr>
                <w:lang w:val="fr-CH"/>
              </w:rPr>
              <w:t>0</w:t>
            </w:r>
            <w:r w:rsidRPr="00AA1686">
              <w:t>-</w:t>
            </w:r>
            <w:r w:rsidRPr="00AA1686">
              <w:rPr>
                <w:lang w:val="fr-CH"/>
              </w:rPr>
              <w:t>10</w:t>
            </w:r>
          </w:p>
        </w:tc>
        <w:tc>
          <w:tcPr>
            <w:tcW w:w="57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866915" w:rsidRPr="00AA1686" w:rsidRDefault="00866915" w:rsidP="00866915">
            <w:pPr>
              <w:tabs>
                <w:tab w:val="left" w:pos="567"/>
                <w:tab w:val="left" w:pos="832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ind w:left="567" w:hanging="567"/>
            </w:pPr>
            <w:r w:rsidRPr="00AA1686">
              <w:t>Быстродействующая запорная система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866915" w:rsidRPr="00AA1686" w:rsidRDefault="00866915" w:rsidP="00866915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  <w:r w:rsidRPr="00AA1686">
              <w:rPr>
                <w:lang w:val="de-DE"/>
              </w:rPr>
              <w:t>B</w:t>
            </w:r>
          </w:p>
        </w:tc>
      </w:tr>
      <w:tr w:rsidR="00AA1686" w:rsidRPr="00AA1686" w:rsidTr="00867565">
        <w:tc>
          <w:tcPr>
            <w:tcW w:w="123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866915" w:rsidRPr="00AA1686" w:rsidRDefault="00866915" w:rsidP="00866915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</w:p>
        </w:tc>
        <w:tc>
          <w:tcPr>
            <w:tcW w:w="577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866915" w:rsidRPr="00AA1686" w:rsidRDefault="00867565" w:rsidP="00867565">
            <w:pPr>
              <w:tabs>
                <w:tab w:val="left" w:pos="567"/>
                <w:tab w:val="left" w:pos="832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  <w:r w:rsidRPr="00AA1686">
              <w:t>В каком случае не работает быстродействующая запорная система, соединенная с береговым сооружением?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866915" w:rsidRPr="00AA1686" w:rsidRDefault="00866915" w:rsidP="00866915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  <w:rPr>
                <w:lang w:val="de-DE"/>
              </w:rPr>
            </w:pPr>
          </w:p>
        </w:tc>
      </w:tr>
      <w:tr w:rsidR="00AA1686" w:rsidRPr="00AA1686" w:rsidTr="00867565">
        <w:tc>
          <w:tcPr>
            <w:tcW w:w="12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866915" w:rsidRPr="00AA1686" w:rsidRDefault="00866915" w:rsidP="00866915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</w:p>
        </w:tc>
        <w:tc>
          <w:tcPr>
            <w:tcW w:w="577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866915" w:rsidRPr="00AA1686" w:rsidRDefault="00866915" w:rsidP="00866915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A1686">
              <w:t>A</w:t>
            </w:r>
            <w:r w:rsidRPr="00AA1686">
              <w:tab/>
              <w:t>В случае в</w:t>
            </w:r>
            <w:r w:rsidR="000D797E" w:rsidRPr="00AA1686">
              <w:t>ключения указателя уровня</w:t>
            </w:r>
          </w:p>
          <w:p w:rsidR="00866915" w:rsidRPr="00AA1686" w:rsidRDefault="00866915" w:rsidP="00866915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A1686">
              <w:t>B</w:t>
            </w:r>
            <w:r w:rsidRPr="00AA1686">
              <w:tab/>
              <w:t>В случае срабатывания системы предохранения от пер</w:t>
            </w:r>
            <w:r w:rsidRPr="00AA1686">
              <w:t>е</w:t>
            </w:r>
            <w:r w:rsidR="000D797E" w:rsidRPr="00AA1686">
              <w:t>полнения</w:t>
            </w:r>
          </w:p>
          <w:p w:rsidR="00866915" w:rsidRPr="00AA1686" w:rsidRDefault="00866915" w:rsidP="00866915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A1686">
              <w:t>C</w:t>
            </w:r>
            <w:r w:rsidRPr="00AA1686">
              <w:tab/>
              <w:t xml:space="preserve">В </w:t>
            </w:r>
            <w:r w:rsidR="000D797E" w:rsidRPr="00AA1686">
              <w:t>случае слишком быстрой загрузки</w:t>
            </w:r>
          </w:p>
          <w:p w:rsidR="00866915" w:rsidRPr="00AA1686" w:rsidRDefault="00866915" w:rsidP="00866915">
            <w:pPr>
              <w:tabs>
                <w:tab w:val="left" w:pos="-185"/>
                <w:tab w:val="left" w:pos="832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ind w:left="376" w:hanging="376"/>
            </w:pPr>
            <w:r w:rsidRPr="00AA1686">
              <w:t>D</w:t>
            </w:r>
            <w:r w:rsidRPr="00AA1686">
              <w:tab/>
              <w:t>В том случае, если температура груза становится сли</w:t>
            </w:r>
            <w:r w:rsidRPr="00AA1686">
              <w:t>ш</w:t>
            </w:r>
            <w:r w:rsidR="000D797E" w:rsidRPr="00AA1686">
              <w:t>ком высокой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866915" w:rsidRPr="00AA1686" w:rsidRDefault="00866915" w:rsidP="00866915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</w:p>
        </w:tc>
      </w:tr>
      <w:tr w:rsidR="00AA1686" w:rsidRPr="00AA1686" w:rsidTr="00867565"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866915" w:rsidRPr="00AA1686" w:rsidRDefault="00866915" w:rsidP="00866915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  <w:r w:rsidRPr="00AA1686">
              <w:t>232 09.0-11</w:t>
            </w:r>
          </w:p>
        </w:tc>
        <w:tc>
          <w:tcPr>
            <w:tcW w:w="57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866915" w:rsidRPr="00AA1686" w:rsidRDefault="00866915" w:rsidP="00866915">
            <w:pPr>
              <w:tabs>
                <w:tab w:val="left" w:pos="567"/>
                <w:tab w:val="left" w:pos="832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ind w:left="567" w:hanging="567"/>
            </w:pPr>
            <w:r w:rsidRPr="00AA1686">
              <w:t>9.3.1.21.11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866915" w:rsidRPr="00AA1686" w:rsidRDefault="00866915" w:rsidP="00866915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  <w:r w:rsidRPr="00AA1686">
              <w:t>D</w:t>
            </w:r>
          </w:p>
        </w:tc>
      </w:tr>
      <w:tr w:rsidR="00AA1686" w:rsidRPr="00AA1686" w:rsidTr="00867565"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866915" w:rsidRPr="00AA1686" w:rsidRDefault="00866915" w:rsidP="00866915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</w:p>
        </w:tc>
        <w:tc>
          <w:tcPr>
            <w:tcW w:w="57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867565" w:rsidRPr="00AA1686" w:rsidRDefault="00867565" w:rsidP="00867565">
            <w:pPr>
              <w:tabs>
                <w:tab w:val="left" w:pos="567"/>
                <w:tab w:val="left" w:pos="832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  <w:r w:rsidRPr="00AA1686">
              <w:t>Если во время перевозки охлажденных сжиженных газов происходит утечка по месту расположения арматуры для с</w:t>
            </w:r>
            <w:r w:rsidRPr="00AA1686">
              <w:t>о</w:t>
            </w:r>
            <w:r w:rsidRPr="00AA1686">
              <w:t>единения с берегом в целях безопасности необходимо прив</w:t>
            </w:r>
            <w:r w:rsidRPr="00AA1686">
              <w:t>е</w:t>
            </w:r>
            <w:r w:rsidRPr="00AA1686">
              <w:t xml:space="preserve">сти в действие водораспределительную систему. </w:t>
            </w:r>
          </w:p>
          <w:p w:rsidR="00866915" w:rsidRPr="00AA1686" w:rsidRDefault="00867565" w:rsidP="00867565">
            <w:pPr>
              <w:tabs>
                <w:tab w:val="left" w:pos="567"/>
                <w:tab w:val="left" w:pos="832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  <w:r w:rsidRPr="00AA1686">
              <w:t>Для чего это делается?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866915" w:rsidRPr="00AA1686" w:rsidRDefault="00866915" w:rsidP="00866915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</w:p>
        </w:tc>
      </w:tr>
      <w:tr w:rsidR="00AA1686" w:rsidRPr="00AA1686" w:rsidTr="00867565"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866915" w:rsidRPr="00AA1686" w:rsidRDefault="00866915" w:rsidP="00866915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</w:p>
        </w:tc>
        <w:tc>
          <w:tcPr>
            <w:tcW w:w="57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866915" w:rsidRPr="00AA1686" w:rsidRDefault="00866915" w:rsidP="00866915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A1686">
              <w:t>A</w:t>
            </w:r>
            <w:r w:rsidRPr="00AA1686">
              <w:tab/>
              <w:t xml:space="preserve">Для снижения температуры охлажденного сжиженного </w:t>
            </w:r>
            <w:r w:rsidR="000D797E" w:rsidRPr="00AA1686">
              <w:t>газа на палубе</w:t>
            </w:r>
          </w:p>
          <w:p w:rsidR="00866915" w:rsidRPr="00AA1686" w:rsidRDefault="00866915" w:rsidP="00866915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A1686">
              <w:t>B</w:t>
            </w:r>
            <w:r w:rsidRPr="00AA1686">
              <w:tab/>
              <w:t>Для защиты рулевой рубки и жилых помещений от во</w:t>
            </w:r>
            <w:r w:rsidRPr="00AA1686">
              <w:t>з</w:t>
            </w:r>
            <w:r w:rsidR="000D797E" w:rsidRPr="00AA1686">
              <w:t>действия груза</w:t>
            </w:r>
          </w:p>
          <w:p w:rsidR="00866915" w:rsidRPr="00AA1686" w:rsidRDefault="00866915" w:rsidP="00866915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A1686">
              <w:t>C</w:t>
            </w:r>
            <w:r w:rsidRPr="00AA1686">
              <w:tab/>
              <w:t>Для недопущения взрыва</w:t>
            </w:r>
            <w:r w:rsidR="00883D96" w:rsidRPr="00AA1686">
              <w:t xml:space="preserve"> </w:t>
            </w:r>
            <w:r w:rsidRPr="00AA1686">
              <w:t>на пал</w:t>
            </w:r>
            <w:r w:rsidRPr="00AA1686">
              <w:t>у</w:t>
            </w:r>
            <w:r w:rsidRPr="00AA1686">
              <w:t>бе</w:t>
            </w:r>
          </w:p>
          <w:p w:rsidR="00866915" w:rsidRPr="00AA1686" w:rsidRDefault="00866915" w:rsidP="00866915">
            <w:pPr>
              <w:tabs>
                <w:tab w:val="left" w:pos="-185"/>
                <w:tab w:val="left" w:pos="832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ind w:left="376" w:hanging="376"/>
            </w:pPr>
            <w:r w:rsidRPr="00AA1686">
              <w:t>D</w:t>
            </w:r>
            <w:r w:rsidRPr="00AA1686">
              <w:tab/>
              <w:t>Для защиты палубы от хрупкого разрушения при условии скорейшего испарения сжиженного газа в результате нагрева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866915" w:rsidRPr="00AA1686" w:rsidRDefault="00866915" w:rsidP="00866915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</w:p>
        </w:tc>
      </w:tr>
      <w:tr w:rsidR="00AA1686" w:rsidRPr="00AA1686" w:rsidTr="00867565"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866915" w:rsidRPr="00AA1686" w:rsidRDefault="00866915" w:rsidP="00866915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  <w:r w:rsidRPr="00AA1686">
              <w:t>232 09.0-12</w:t>
            </w:r>
          </w:p>
        </w:tc>
        <w:tc>
          <w:tcPr>
            <w:tcW w:w="57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866915" w:rsidRPr="00AA1686" w:rsidRDefault="00866915" w:rsidP="00883D96">
            <w:pPr>
              <w:tabs>
                <w:tab w:val="left" w:pos="567"/>
                <w:tab w:val="left" w:pos="832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ind w:left="567" w:hanging="567"/>
            </w:pPr>
            <w:r w:rsidRPr="00AA1686">
              <w:t xml:space="preserve">Обращение с грузом, </w:t>
            </w:r>
            <w:r w:rsidR="00883D96" w:rsidRPr="00AA1686">
              <w:t>9</w:t>
            </w:r>
            <w:r w:rsidRPr="00AA1686">
              <w:t>.3.1.24.1 b)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866915" w:rsidRPr="00AA1686" w:rsidRDefault="00866915" w:rsidP="00866915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  <w:r w:rsidRPr="00AA1686">
              <w:t>B</w:t>
            </w:r>
          </w:p>
        </w:tc>
      </w:tr>
      <w:tr w:rsidR="00AA1686" w:rsidRPr="00AA1686" w:rsidTr="00867565"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866915" w:rsidRPr="00AA1686" w:rsidRDefault="00866915" w:rsidP="00866915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</w:p>
        </w:tc>
        <w:tc>
          <w:tcPr>
            <w:tcW w:w="5797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866915" w:rsidRPr="00AA1686" w:rsidRDefault="00867565" w:rsidP="00866915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</w:pPr>
            <w:r w:rsidRPr="00AA1686">
              <w:t>При каких условиях груз СПГ может находится на борту та</w:t>
            </w:r>
            <w:r w:rsidRPr="00AA1686">
              <w:t>н</w:t>
            </w:r>
            <w:r w:rsidRPr="00AA1686">
              <w:t>кера типа G неопределенное время?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866915" w:rsidRPr="00AA1686" w:rsidRDefault="00866915" w:rsidP="00866915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</w:p>
        </w:tc>
      </w:tr>
      <w:tr w:rsidR="00AA1686" w:rsidRPr="00AA1686" w:rsidTr="00867565">
        <w:tc>
          <w:tcPr>
            <w:tcW w:w="1210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28" w:type="dxa"/>
              <w:bottom w:w="28" w:type="dxa"/>
            </w:tcMar>
          </w:tcPr>
          <w:p w:rsidR="00866915" w:rsidRPr="00AA1686" w:rsidRDefault="00866915" w:rsidP="00866915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</w:p>
        </w:tc>
        <w:tc>
          <w:tcPr>
            <w:tcW w:w="5797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28" w:type="dxa"/>
              <w:bottom w:w="28" w:type="dxa"/>
            </w:tcMar>
          </w:tcPr>
          <w:p w:rsidR="00866915" w:rsidRPr="00AA1686" w:rsidRDefault="00866915" w:rsidP="00866915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A1686">
              <w:t>A</w:t>
            </w:r>
            <w:r w:rsidRPr="00AA1686">
              <w:tab/>
              <w:t>Если грузовой(ые) танк(и) заполнен(ы) не бол</w:t>
            </w:r>
            <w:r w:rsidR="000D797E" w:rsidRPr="00AA1686">
              <w:t>ее чем на 86%</w:t>
            </w:r>
          </w:p>
          <w:p w:rsidR="00866915" w:rsidRPr="00AA1686" w:rsidRDefault="00866915" w:rsidP="00866915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A1686">
              <w:t>B</w:t>
            </w:r>
            <w:r w:rsidRPr="00AA1686">
              <w:tab/>
              <w:t>Если и</w:t>
            </w:r>
            <w:r w:rsidR="000D797E" w:rsidRPr="00AA1686">
              <w:t>меется система охлаждения груза</w:t>
            </w:r>
          </w:p>
          <w:p w:rsidR="00866915" w:rsidRPr="00AA1686" w:rsidRDefault="00866915" w:rsidP="00866915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A1686">
              <w:t>C</w:t>
            </w:r>
            <w:r w:rsidRPr="00AA1686">
              <w:tab/>
              <w:t xml:space="preserve">Если экипаж </w:t>
            </w:r>
            <w:r w:rsidR="000D797E" w:rsidRPr="00AA1686">
              <w:t>постоянно фиксирует температуру</w:t>
            </w:r>
          </w:p>
          <w:p w:rsidR="00866915" w:rsidRPr="00AA1686" w:rsidRDefault="00866915" w:rsidP="00866915">
            <w:pPr>
              <w:tabs>
                <w:tab w:val="left" w:pos="-185"/>
                <w:tab w:val="left" w:pos="832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ind w:left="376" w:hanging="376"/>
            </w:pPr>
            <w:r w:rsidRPr="00AA1686">
              <w:t>D</w:t>
            </w:r>
            <w:r w:rsidRPr="00AA1686">
              <w:tab/>
              <w:t>Если выключены устройства, предохраняющие от дост</w:t>
            </w:r>
            <w:r w:rsidRPr="00AA1686">
              <w:t>и</w:t>
            </w:r>
            <w:r w:rsidR="000D797E" w:rsidRPr="00AA1686">
              <w:t>жения критического давления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28" w:type="dxa"/>
              <w:bottom w:w="28" w:type="dxa"/>
            </w:tcMar>
          </w:tcPr>
          <w:p w:rsidR="00866915" w:rsidRPr="00AA1686" w:rsidRDefault="00866915" w:rsidP="00866915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</w:p>
        </w:tc>
      </w:tr>
    </w:tbl>
    <w:p w:rsidR="0056550B" w:rsidRPr="00AA1686" w:rsidRDefault="0056550B" w:rsidP="0056550B">
      <w:pPr>
        <w:tabs>
          <w:tab w:val="left" w:pos="567"/>
          <w:tab w:val="left" w:pos="1134"/>
          <w:tab w:val="left" w:pos="1701"/>
          <w:tab w:val="left" w:pos="2268"/>
          <w:tab w:val="left" w:pos="6237"/>
        </w:tabs>
        <w:spacing w:line="240" w:lineRule="auto"/>
        <w:jc w:val="center"/>
        <w:rPr>
          <w:sz w:val="24"/>
        </w:rPr>
      </w:pPr>
      <w:r w:rsidRPr="00AA1686">
        <w:rPr>
          <w:sz w:val="24"/>
        </w:rPr>
        <w:br w:type="page"/>
      </w:r>
    </w:p>
    <w:tbl>
      <w:tblPr>
        <w:tblW w:w="8505" w:type="dxa"/>
        <w:tblInd w:w="113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48"/>
        <w:gridCol w:w="5759"/>
        <w:gridCol w:w="1498"/>
      </w:tblGrid>
      <w:tr w:rsidR="00AA1686" w:rsidRPr="00AA1686" w:rsidTr="006F451E">
        <w:trPr>
          <w:tblHeader/>
        </w:trPr>
        <w:tc>
          <w:tcPr>
            <w:tcW w:w="8505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867565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120" w:after="120" w:line="240" w:lineRule="auto"/>
              <w:rPr>
                <w:b/>
                <w:sz w:val="28"/>
                <w:szCs w:val="28"/>
              </w:rPr>
            </w:pPr>
            <w:r w:rsidRPr="00AA1686">
              <w:rPr>
                <w:b/>
                <w:sz w:val="28"/>
                <w:szCs w:val="28"/>
              </w:rPr>
              <w:lastRenderedPageBreak/>
              <w:t>Практика</w:t>
            </w:r>
          </w:p>
          <w:p w:rsidR="0056550B" w:rsidRPr="00AA1686" w:rsidRDefault="0056550B" w:rsidP="00867565">
            <w:pPr>
              <w:tabs>
                <w:tab w:val="left" w:pos="497"/>
                <w:tab w:val="center" w:pos="4153"/>
                <w:tab w:val="right" w:pos="8306"/>
              </w:tabs>
              <w:spacing w:before="120" w:after="120" w:line="240" w:lineRule="auto"/>
            </w:pPr>
            <w:r w:rsidRPr="00AA1686">
              <w:rPr>
                <w:b/>
              </w:rPr>
              <w:t>Целевая тема 10: Насосы и компрессоры</w:t>
            </w:r>
          </w:p>
        </w:tc>
      </w:tr>
      <w:tr w:rsidR="00AA1686" w:rsidRPr="00AA1686" w:rsidTr="006F451E">
        <w:trPr>
          <w:tblHeader/>
        </w:trPr>
        <w:tc>
          <w:tcPr>
            <w:tcW w:w="124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56550B" w:rsidRPr="00AA1686" w:rsidRDefault="0056550B" w:rsidP="00867565">
            <w:pPr>
              <w:tabs>
                <w:tab w:val="left" w:pos="284"/>
                <w:tab w:val="center" w:pos="4153"/>
                <w:tab w:val="right" w:pos="8306"/>
              </w:tabs>
              <w:spacing w:before="80" w:after="80" w:line="200" w:lineRule="exact"/>
              <w:rPr>
                <w:i/>
                <w:sz w:val="16"/>
              </w:rPr>
            </w:pPr>
            <w:r w:rsidRPr="00AA1686">
              <w:rPr>
                <w:i/>
                <w:sz w:val="16"/>
              </w:rPr>
              <w:t>Номер</w:t>
            </w:r>
          </w:p>
        </w:tc>
        <w:tc>
          <w:tcPr>
            <w:tcW w:w="575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56550B" w:rsidRPr="00AA1686" w:rsidRDefault="0056550B" w:rsidP="00867565">
            <w:pPr>
              <w:tabs>
                <w:tab w:val="left" w:pos="832"/>
                <w:tab w:val="center" w:pos="4153"/>
                <w:tab w:val="right" w:pos="8306"/>
              </w:tabs>
              <w:spacing w:before="80" w:after="80" w:line="200" w:lineRule="exact"/>
              <w:rPr>
                <w:i/>
                <w:sz w:val="16"/>
              </w:rPr>
            </w:pPr>
            <w:r w:rsidRPr="00AA1686">
              <w:rPr>
                <w:i/>
                <w:sz w:val="16"/>
              </w:rPr>
              <w:t>Источник</w:t>
            </w:r>
          </w:p>
        </w:tc>
        <w:tc>
          <w:tcPr>
            <w:tcW w:w="149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56550B" w:rsidRPr="00AA1686" w:rsidRDefault="0056550B" w:rsidP="00867565">
            <w:pPr>
              <w:tabs>
                <w:tab w:val="left" w:pos="497"/>
                <w:tab w:val="center" w:pos="4153"/>
                <w:tab w:val="right" w:pos="8306"/>
              </w:tabs>
              <w:spacing w:before="80" w:after="80" w:line="200" w:lineRule="exact"/>
              <w:rPr>
                <w:i/>
                <w:sz w:val="16"/>
              </w:rPr>
            </w:pPr>
            <w:r w:rsidRPr="00AA1686">
              <w:rPr>
                <w:i/>
                <w:sz w:val="16"/>
              </w:rPr>
              <w:t>Правильный ответ</w:t>
            </w:r>
          </w:p>
        </w:tc>
      </w:tr>
      <w:tr w:rsidR="00AA1686" w:rsidRPr="00AA1686" w:rsidTr="00867565">
        <w:tc>
          <w:tcPr>
            <w:tcW w:w="1248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867565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  <w:r w:rsidRPr="00AA1686">
              <w:t>23</w:t>
            </w:r>
            <w:r w:rsidRPr="00AA1686">
              <w:rPr>
                <w:lang w:val="fr-CH"/>
              </w:rPr>
              <w:t>2 10</w:t>
            </w:r>
            <w:r w:rsidRPr="00AA1686">
              <w:t>.</w:t>
            </w:r>
            <w:r w:rsidRPr="00AA1686">
              <w:rPr>
                <w:lang w:val="fr-CH"/>
              </w:rPr>
              <w:t>0</w:t>
            </w:r>
            <w:r w:rsidRPr="00AA1686">
              <w:t>-0</w:t>
            </w:r>
            <w:r w:rsidRPr="00AA1686">
              <w:rPr>
                <w:lang w:val="fr-CH"/>
              </w:rPr>
              <w:t>1</w:t>
            </w:r>
          </w:p>
        </w:tc>
        <w:tc>
          <w:tcPr>
            <w:tcW w:w="5759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867565">
            <w:pPr>
              <w:tabs>
                <w:tab w:val="left" w:pos="567"/>
                <w:tab w:val="left" w:pos="832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ind w:left="567" w:hanging="567"/>
            </w:pPr>
            <w:r w:rsidRPr="00AA1686">
              <w:t>Выгрузка груза</w:t>
            </w:r>
          </w:p>
        </w:tc>
        <w:tc>
          <w:tcPr>
            <w:tcW w:w="1498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867565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  <w:r w:rsidRPr="00AA1686">
              <w:t>С</w:t>
            </w:r>
          </w:p>
        </w:tc>
      </w:tr>
      <w:tr w:rsidR="00AA1686" w:rsidRPr="00AA1686" w:rsidTr="00867565"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867565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</w:p>
        </w:tc>
        <w:tc>
          <w:tcPr>
            <w:tcW w:w="5759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867565" w:rsidP="00867565">
            <w:pPr>
              <w:tabs>
                <w:tab w:val="left" w:pos="567"/>
                <w:tab w:val="left" w:pos="832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  <w:r w:rsidRPr="00AA1686">
              <w:t>В каком из нижеперечисленных случаев количество остатков груза наименьшее?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867565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</w:p>
        </w:tc>
      </w:tr>
      <w:tr w:rsidR="00AA1686" w:rsidRPr="00AA1686" w:rsidTr="00867565"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867565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867565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A1686">
              <w:t>A</w:t>
            </w:r>
            <w:r w:rsidRPr="00AA1686">
              <w:tab/>
              <w:t>В случае разгрузки с помощью испарителя, установле</w:t>
            </w:r>
            <w:r w:rsidRPr="00AA1686">
              <w:t>н</w:t>
            </w:r>
            <w:r w:rsidR="006F451E" w:rsidRPr="00AA1686">
              <w:t>ного на берегу</w:t>
            </w:r>
          </w:p>
          <w:p w:rsidR="0056550B" w:rsidRPr="00AA1686" w:rsidRDefault="0056550B" w:rsidP="00867565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A1686">
              <w:t>B</w:t>
            </w:r>
            <w:r w:rsidRPr="00AA1686">
              <w:tab/>
              <w:t>В случае разгрузки с помощью компрессоров, устано</w:t>
            </w:r>
            <w:r w:rsidRPr="00AA1686">
              <w:t>в</w:t>
            </w:r>
            <w:r w:rsidRPr="00AA1686">
              <w:t>ленных на бер</w:t>
            </w:r>
            <w:r w:rsidR="006F451E" w:rsidRPr="00AA1686">
              <w:t>егу</w:t>
            </w:r>
          </w:p>
          <w:p w:rsidR="0056550B" w:rsidRPr="00AA1686" w:rsidRDefault="0056550B" w:rsidP="00867565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A1686">
              <w:t>C</w:t>
            </w:r>
            <w:r w:rsidRPr="00AA1686">
              <w:tab/>
              <w:t>В случае разгрузки под давлением с использованием аз</w:t>
            </w:r>
            <w:r w:rsidRPr="00AA1686">
              <w:t>о</w:t>
            </w:r>
            <w:r w:rsidR="006F451E" w:rsidRPr="00AA1686">
              <w:t>та, подаваемого с берега</w:t>
            </w:r>
          </w:p>
          <w:p w:rsidR="0056550B" w:rsidRPr="00AA1686" w:rsidRDefault="0056550B" w:rsidP="00867565">
            <w:pPr>
              <w:tabs>
                <w:tab w:val="left" w:pos="-185"/>
                <w:tab w:val="left" w:pos="832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ind w:left="376" w:hanging="376"/>
            </w:pPr>
            <w:r w:rsidRPr="00AA1686">
              <w:t>D</w:t>
            </w:r>
            <w:r w:rsidRPr="00AA1686">
              <w:tab/>
              <w:t>В случае разгрузки с помощью погружных насосов, уст</w:t>
            </w:r>
            <w:r w:rsidRPr="00AA1686">
              <w:t>а</w:t>
            </w:r>
            <w:r w:rsidRPr="00AA1686">
              <w:t>новленных на судне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867565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</w:p>
        </w:tc>
      </w:tr>
      <w:tr w:rsidR="00AA1686" w:rsidRPr="00AA1686" w:rsidTr="00867565"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867565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  <w:r w:rsidRPr="00AA1686">
              <w:t>23</w:t>
            </w:r>
            <w:r w:rsidRPr="00AA1686">
              <w:rPr>
                <w:lang w:val="fr-CH"/>
              </w:rPr>
              <w:t>2 10</w:t>
            </w:r>
            <w:r w:rsidRPr="00AA1686">
              <w:t>.</w:t>
            </w:r>
            <w:r w:rsidRPr="00AA1686">
              <w:rPr>
                <w:lang w:val="fr-CH"/>
              </w:rPr>
              <w:t>0</w:t>
            </w:r>
            <w:r w:rsidRPr="00AA1686">
              <w:t>-0</w:t>
            </w:r>
            <w:r w:rsidRPr="00AA1686">
              <w:rPr>
                <w:lang w:val="fr-CH"/>
              </w:rPr>
              <w:t>2</w:t>
            </w:r>
          </w:p>
        </w:tc>
        <w:tc>
          <w:tcPr>
            <w:tcW w:w="57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867565">
            <w:pPr>
              <w:tabs>
                <w:tab w:val="left" w:pos="-185"/>
                <w:tab w:val="left" w:pos="832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ind w:left="376" w:hanging="376"/>
            </w:pPr>
            <w:r w:rsidRPr="00AA1686">
              <w:t>Выгрузка груза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867565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  <w:r w:rsidRPr="00AA1686">
              <w:t>D</w:t>
            </w:r>
          </w:p>
        </w:tc>
      </w:tr>
      <w:tr w:rsidR="00AA1686" w:rsidRPr="00AA1686" w:rsidTr="00867565"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867565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</w:p>
        </w:tc>
        <w:tc>
          <w:tcPr>
            <w:tcW w:w="5759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867565" w:rsidRPr="00AA1686" w:rsidRDefault="00867565" w:rsidP="00665C9A">
            <w:pPr>
              <w:spacing w:before="40" w:after="120"/>
            </w:pPr>
            <w:r w:rsidRPr="00AA1686">
              <w:t xml:space="preserve">Судно оснащено двумя компрессорами и двумя палубными насосами. </w:t>
            </w:r>
          </w:p>
          <w:p w:rsidR="0056550B" w:rsidRPr="00AA1686" w:rsidRDefault="00867565" w:rsidP="00665C9A">
            <w:pPr>
              <w:spacing w:before="40" w:after="120"/>
            </w:pPr>
            <w:r w:rsidRPr="00AA1686">
              <w:t>Можно ли в этом случае разгружать пропан только с пом</w:t>
            </w:r>
            <w:r w:rsidRPr="00AA1686">
              <w:t>о</w:t>
            </w:r>
            <w:r w:rsidRPr="00AA1686">
              <w:t>щью компрессоров?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867565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</w:p>
        </w:tc>
      </w:tr>
      <w:tr w:rsidR="00AA1686" w:rsidRPr="00AA1686" w:rsidTr="00665C9A"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867565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6F451E" w:rsidP="00867565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A1686">
              <w:t>A</w:t>
            </w:r>
            <w:r w:rsidRPr="00AA1686">
              <w:tab/>
              <w:t>Нет</w:t>
            </w:r>
          </w:p>
          <w:p w:rsidR="0056550B" w:rsidRPr="00AA1686" w:rsidRDefault="0056550B" w:rsidP="00867565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A1686">
              <w:t>B</w:t>
            </w:r>
            <w:r w:rsidRPr="00AA1686">
              <w:tab/>
              <w:t>Не</w:t>
            </w:r>
            <w:r w:rsidR="006F451E" w:rsidRPr="00AA1686">
              <w:t>т, нужен как минимум один насос</w:t>
            </w:r>
          </w:p>
          <w:p w:rsidR="0056550B" w:rsidRPr="00AA1686" w:rsidRDefault="006F451E" w:rsidP="00867565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A1686">
              <w:t>C</w:t>
            </w:r>
            <w:r w:rsidRPr="00AA1686">
              <w:tab/>
              <w:t>Да, всегда</w:t>
            </w:r>
          </w:p>
          <w:p w:rsidR="0056550B" w:rsidRPr="00AA1686" w:rsidRDefault="0056550B" w:rsidP="00867565">
            <w:pPr>
              <w:tabs>
                <w:tab w:val="left" w:pos="-185"/>
                <w:tab w:val="left" w:pos="832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ind w:left="376" w:hanging="376"/>
            </w:pPr>
            <w:r w:rsidRPr="00AA1686">
              <w:t>D</w:t>
            </w:r>
            <w:r w:rsidRPr="00AA1686">
              <w:tab/>
              <w:t>Да, если про</w:t>
            </w:r>
            <w:r w:rsidR="006F451E" w:rsidRPr="00AA1686">
              <w:t>тиводавление не слишком большое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867565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</w:p>
        </w:tc>
      </w:tr>
      <w:tr w:rsidR="00AA1686" w:rsidRPr="00AA1686" w:rsidTr="00665C9A"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867565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  <w:r w:rsidRPr="00AA1686">
              <w:t>23</w:t>
            </w:r>
            <w:r w:rsidRPr="00AA1686">
              <w:rPr>
                <w:lang w:val="fr-CH"/>
              </w:rPr>
              <w:t>2 10</w:t>
            </w:r>
            <w:r w:rsidRPr="00AA1686">
              <w:t>.</w:t>
            </w:r>
            <w:r w:rsidRPr="00AA1686">
              <w:rPr>
                <w:lang w:val="fr-CH"/>
              </w:rPr>
              <w:t>0</w:t>
            </w:r>
            <w:r w:rsidRPr="00AA1686">
              <w:t>-0</w:t>
            </w:r>
            <w:r w:rsidRPr="00AA1686">
              <w:rPr>
                <w:lang w:val="fr-CH"/>
              </w:rPr>
              <w:t>3</w:t>
            </w:r>
          </w:p>
        </w:tc>
        <w:tc>
          <w:tcPr>
            <w:tcW w:w="57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867565">
            <w:pPr>
              <w:tabs>
                <w:tab w:val="left" w:pos="-185"/>
                <w:tab w:val="left" w:pos="832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ind w:left="376" w:hanging="376"/>
            </w:pPr>
            <w:r w:rsidRPr="00AA1686">
              <w:t>Выгрузка груза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867565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  <w:r w:rsidRPr="00AA1686">
              <w:t>A</w:t>
            </w:r>
          </w:p>
        </w:tc>
      </w:tr>
      <w:tr w:rsidR="00AA1686" w:rsidRPr="00AA1686" w:rsidTr="00665C9A"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867565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</w:p>
        </w:tc>
        <w:tc>
          <w:tcPr>
            <w:tcW w:w="5759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665C9A" w:rsidRPr="00AA1686" w:rsidRDefault="00665C9A" w:rsidP="00665C9A">
            <w:pPr>
              <w:tabs>
                <w:tab w:val="left" w:pos="-185"/>
                <w:tab w:val="left" w:pos="832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  <w:r w:rsidRPr="00AA1686">
              <w:t xml:space="preserve">Судно оснащено двумя компрессорами и двумя палубными наносами. </w:t>
            </w:r>
          </w:p>
          <w:p w:rsidR="0056550B" w:rsidRPr="00AA1686" w:rsidRDefault="00665C9A" w:rsidP="00665C9A">
            <w:pPr>
              <w:tabs>
                <w:tab w:val="left" w:pos="-185"/>
                <w:tab w:val="left" w:pos="832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  <w:r w:rsidRPr="00AA1686">
              <w:t>Можно ли разгружать пропан с помощью палубных насосов?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867565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</w:p>
        </w:tc>
      </w:tr>
      <w:tr w:rsidR="00AA1686" w:rsidRPr="00AA1686" w:rsidTr="00665C9A"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867565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7319CA" w:rsidP="00867565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A1686">
              <w:t>A</w:t>
            </w:r>
            <w:r w:rsidRPr="00AA1686">
              <w:tab/>
              <w:t>Нет</w:t>
            </w:r>
          </w:p>
          <w:p w:rsidR="0056550B" w:rsidRPr="00AA1686" w:rsidRDefault="007319CA" w:rsidP="00867565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A1686">
              <w:t>B</w:t>
            </w:r>
            <w:r w:rsidRPr="00AA1686">
              <w:tab/>
              <w:t>Да, всегда</w:t>
            </w:r>
          </w:p>
          <w:p w:rsidR="0056550B" w:rsidRPr="00AA1686" w:rsidRDefault="0056550B" w:rsidP="00867565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A1686">
              <w:t>C</w:t>
            </w:r>
            <w:r w:rsidRPr="00AA1686">
              <w:tab/>
              <w:t>Да,</w:t>
            </w:r>
            <w:r w:rsidR="007319CA" w:rsidRPr="00AA1686">
              <w:t xml:space="preserve"> но это занимает больше времени</w:t>
            </w:r>
          </w:p>
          <w:p w:rsidR="0056550B" w:rsidRPr="00AA1686" w:rsidRDefault="0056550B" w:rsidP="00867565">
            <w:pPr>
              <w:tabs>
                <w:tab w:val="left" w:pos="-185"/>
                <w:tab w:val="left" w:pos="832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ind w:left="376" w:hanging="376"/>
            </w:pPr>
            <w:r w:rsidRPr="00AA1686">
              <w:t>D</w:t>
            </w:r>
            <w:r w:rsidRPr="00AA1686">
              <w:tab/>
              <w:t xml:space="preserve">Да, если обеспечивается обратный поток газа в </w:t>
            </w:r>
            <w:r w:rsidR="007319CA" w:rsidRPr="00AA1686">
              <w:t>цистерну, находящуюся на берегу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867565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</w:p>
        </w:tc>
      </w:tr>
      <w:tr w:rsidR="00AA1686" w:rsidRPr="00AA1686" w:rsidTr="00665C9A"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6F451E">
            <w:pPr>
              <w:pageBreakBefore/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  <w:r w:rsidRPr="00AA1686">
              <w:lastRenderedPageBreak/>
              <w:t>23</w:t>
            </w:r>
            <w:r w:rsidRPr="00AA1686">
              <w:rPr>
                <w:lang w:val="fr-CH"/>
              </w:rPr>
              <w:t>2 10</w:t>
            </w:r>
            <w:r w:rsidRPr="00AA1686">
              <w:t>.</w:t>
            </w:r>
            <w:r w:rsidRPr="00AA1686">
              <w:rPr>
                <w:lang w:val="fr-CH"/>
              </w:rPr>
              <w:t>0</w:t>
            </w:r>
            <w:r w:rsidRPr="00AA1686">
              <w:t>-0</w:t>
            </w:r>
            <w:r w:rsidRPr="00AA1686">
              <w:rPr>
                <w:lang w:val="fr-CH"/>
              </w:rPr>
              <w:t>4</w:t>
            </w:r>
          </w:p>
        </w:tc>
        <w:tc>
          <w:tcPr>
            <w:tcW w:w="57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867565">
            <w:pPr>
              <w:tabs>
                <w:tab w:val="left" w:pos="-185"/>
                <w:tab w:val="left" w:pos="832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ind w:left="376" w:hanging="376"/>
            </w:pPr>
            <w:r w:rsidRPr="00AA1686">
              <w:t>Палубные насосы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883D96" w:rsidP="00867565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  <w:r w:rsidRPr="00AA1686">
              <w:t>B</w:t>
            </w:r>
          </w:p>
        </w:tc>
      </w:tr>
      <w:tr w:rsidR="00AA1686" w:rsidRPr="00AA1686" w:rsidTr="00665C9A"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867565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</w:p>
        </w:tc>
        <w:tc>
          <w:tcPr>
            <w:tcW w:w="5759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665C9A" w:rsidP="00665C9A">
            <w:pPr>
              <w:tabs>
                <w:tab w:val="left" w:pos="-185"/>
                <w:tab w:val="left" w:pos="832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  <w:r w:rsidRPr="00AA1686">
              <w:t>Каким предохранительным устройством оснащены палубные насосы?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867565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</w:p>
        </w:tc>
      </w:tr>
      <w:tr w:rsidR="00AA1686" w:rsidRPr="00AA1686" w:rsidTr="00665C9A"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867565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867565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A1686">
              <w:t>A</w:t>
            </w:r>
            <w:r w:rsidRPr="00AA1686">
              <w:tab/>
              <w:t>Выключателем, срабатывающим при достижении мин</w:t>
            </w:r>
            <w:r w:rsidRPr="00AA1686">
              <w:t>и</w:t>
            </w:r>
            <w:r w:rsidR="006F451E" w:rsidRPr="00AA1686">
              <w:t>мального уровня наполнения</w:t>
            </w:r>
          </w:p>
          <w:p w:rsidR="0056550B" w:rsidRPr="00AA1686" w:rsidRDefault="0056550B" w:rsidP="00867565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A1686">
              <w:t>B</w:t>
            </w:r>
            <w:r w:rsidRPr="00AA1686">
              <w:tab/>
              <w:t>Устройс</w:t>
            </w:r>
            <w:r w:rsidR="006F451E" w:rsidRPr="00AA1686">
              <w:t>твом тепловой защиты двигателей</w:t>
            </w:r>
          </w:p>
          <w:p w:rsidR="0056550B" w:rsidRPr="00AA1686" w:rsidRDefault="006F451E" w:rsidP="00867565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A1686">
              <w:t>C</w:t>
            </w:r>
            <w:r w:rsidRPr="00AA1686">
              <w:tab/>
              <w:t>Выключателем низкого давления</w:t>
            </w:r>
          </w:p>
          <w:p w:rsidR="0056550B" w:rsidRPr="00AA1686" w:rsidRDefault="0056550B" w:rsidP="00867565">
            <w:pPr>
              <w:tabs>
                <w:tab w:val="left" w:pos="-185"/>
                <w:tab w:val="left" w:pos="832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ind w:left="376" w:hanging="376"/>
            </w:pPr>
            <w:r w:rsidRPr="00AA1686">
              <w:t>D</w:t>
            </w:r>
            <w:r w:rsidR="006F451E" w:rsidRPr="00AA1686">
              <w:tab/>
              <w:t>Разбиваемой защитной пластиной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867565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</w:p>
        </w:tc>
      </w:tr>
      <w:tr w:rsidR="00AA1686" w:rsidRPr="00AA1686" w:rsidTr="00665C9A"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867565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  <w:r w:rsidRPr="00AA1686">
              <w:t>23</w:t>
            </w:r>
            <w:r w:rsidRPr="00AA1686">
              <w:rPr>
                <w:lang w:val="fr-CH"/>
              </w:rPr>
              <w:t>2 10</w:t>
            </w:r>
            <w:r w:rsidRPr="00AA1686">
              <w:t>.</w:t>
            </w:r>
            <w:r w:rsidRPr="00AA1686">
              <w:rPr>
                <w:lang w:val="fr-CH"/>
              </w:rPr>
              <w:t>0</w:t>
            </w:r>
            <w:r w:rsidRPr="00AA1686">
              <w:t>-0</w:t>
            </w:r>
            <w:r w:rsidRPr="00AA1686">
              <w:rPr>
                <w:lang w:val="fr-CH"/>
              </w:rPr>
              <w:t>5</w:t>
            </w:r>
          </w:p>
        </w:tc>
        <w:tc>
          <w:tcPr>
            <w:tcW w:w="57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867565">
            <w:pPr>
              <w:tabs>
                <w:tab w:val="left" w:pos="-185"/>
                <w:tab w:val="left" w:pos="832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ind w:left="376" w:hanging="376"/>
            </w:pPr>
            <w:r w:rsidRPr="00AA1686">
              <w:t>Компрессоры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867565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  <w:r w:rsidRPr="00AA1686">
              <w:t>C</w:t>
            </w:r>
          </w:p>
        </w:tc>
      </w:tr>
      <w:tr w:rsidR="00AA1686" w:rsidRPr="00AA1686" w:rsidTr="00665C9A"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867565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</w:p>
        </w:tc>
        <w:tc>
          <w:tcPr>
            <w:tcW w:w="5759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665C9A" w:rsidP="00665C9A">
            <w:pPr>
              <w:tabs>
                <w:tab w:val="left" w:pos="-185"/>
                <w:tab w:val="left" w:pos="832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  <w:r w:rsidRPr="00AA1686">
              <w:t>Что может явиться причиной существенного повреждения компрессора?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867565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</w:p>
        </w:tc>
      </w:tr>
      <w:tr w:rsidR="00AA1686" w:rsidRPr="00AA1686" w:rsidTr="00665C9A"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867565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6F451E" w:rsidP="00867565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A1686">
              <w:t>A</w:t>
            </w:r>
            <w:r w:rsidRPr="00AA1686">
              <w:tab/>
              <w:t>Закрытый всасывающий патрубок</w:t>
            </w:r>
          </w:p>
          <w:p w:rsidR="0056550B" w:rsidRPr="00AA1686" w:rsidRDefault="006F451E" w:rsidP="00867565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A1686">
              <w:t>B</w:t>
            </w:r>
            <w:r w:rsidRPr="00AA1686">
              <w:tab/>
              <w:t>Слишком слабый режим работы</w:t>
            </w:r>
          </w:p>
          <w:p w:rsidR="0056550B" w:rsidRPr="00AA1686" w:rsidRDefault="006F451E" w:rsidP="00867565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A1686">
              <w:t>C</w:t>
            </w:r>
            <w:r w:rsidRPr="00AA1686">
              <w:tab/>
              <w:t>Всасывание жидкости</w:t>
            </w:r>
          </w:p>
          <w:p w:rsidR="0056550B" w:rsidRPr="00AA1686" w:rsidRDefault="0056550B" w:rsidP="00867565">
            <w:pPr>
              <w:tabs>
                <w:tab w:val="left" w:pos="-185"/>
                <w:tab w:val="left" w:pos="832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ind w:left="376" w:hanging="376"/>
            </w:pPr>
            <w:r w:rsidRPr="00AA1686">
              <w:t>D</w:t>
            </w:r>
            <w:r w:rsidRPr="00AA1686">
              <w:tab/>
              <w:t>Отсутствие перепада давления на входе (вс</w:t>
            </w:r>
            <w:r w:rsidR="006F451E" w:rsidRPr="00AA1686">
              <w:t>асывание) и выходе (нагнетание)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867565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</w:p>
        </w:tc>
      </w:tr>
      <w:tr w:rsidR="00AA1686" w:rsidRPr="00AA1686" w:rsidTr="00665C9A"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867565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  <w:r w:rsidRPr="00AA1686">
              <w:t>23</w:t>
            </w:r>
            <w:r w:rsidRPr="00AA1686">
              <w:rPr>
                <w:lang w:val="fr-CH"/>
              </w:rPr>
              <w:t>2 10</w:t>
            </w:r>
            <w:r w:rsidRPr="00AA1686">
              <w:t>.</w:t>
            </w:r>
            <w:r w:rsidRPr="00AA1686">
              <w:rPr>
                <w:lang w:val="fr-CH"/>
              </w:rPr>
              <w:t>0</w:t>
            </w:r>
            <w:r w:rsidRPr="00AA1686">
              <w:t>-0</w:t>
            </w:r>
            <w:r w:rsidRPr="00AA1686">
              <w:rPr>
                <w:lang w:val="fr-CH"/>
              </w:rPr>
              <w:t>6</w:t>
            </w:r>
          </w:p>
        </w:tc>
        <w:tc>
          <w:tcPr>
            <w:tcW w:w="57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867565">
            <w:pPr>
              <w:tabs>
                <w:tab w:val="left" w:pos="-185"/>
                <w:tab w:val="left" w:pos="832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ind w:left="376" w:hanging="376"/>
            </w:pPr>
            <w:r w:rsidRPr="00AA1686">
              <w:t>Компрессоры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867565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  <w:r w:rsidRPr="00AA1686">
              <w:t>D</w:t>
            </w:r>
          </w:p>
        </w:tc>
      </w:tr>
      <w:tr w:rsidR="00AA1686" w:rsidRPr="00AA1686" w:rsidTr="00867565"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867565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</w:p>
        </w:tc>
        <w:tc>
          <w:tcPr>
            <w:tcW w:w="575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665C9A" w:rsidP="00867565">
            <w:pPr>
              <w:tabs>
                <w:tab w:val="left" w:pos="-185"/>
                <w:tab w:val="left" w:pos="832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  <w:r w:rsidRPr="00AA1686">
              <w:t>Почему на компрессоре со стороны всасывания во многих случаях устанавливается выключатель низкого давления?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867565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</w:p>
        </w:tc>
      </w:tr>
      <w:tr w:rsidR="00AA1686" w:rsidRPr="00AA1686" w:rsidTr="00665C9A"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867565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6F451E" w:rsidP="00867565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A1686">
              <w:t>A</w:t>
            </w:r>
            <w:r w:rsidRPr="00AA1686">
              <w:tab/>
              <w:t>Чтобы предохранить насос</w:t>
            </w:r>
          </w:p>
          <w:p w:rsidR="0056550B" w:rsidRPr="00AA1686" w:rsidRDefault="0056550B" w:rsidP="00867565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A1686">
              <w:t>B</w:t>
            </w:r>
            <w:r w:rsidRPr="00AA1686">
              <w:tab/>
              <w:t>Чтобы пре</w:t>
            </w:r>
            <w:r w:rsidR="006F451E" w:rsidRPr="00AA1686">
              <w:t>дотвратить засасывание жидкости</w:t>
            </w:r>
          </w:p>
          <w:p w:rsidR="0056550B" w:rsidRPr="00AA1686" w:rsidRDefault="0056550B" w:rsidP="00867565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A1686">
              <w:t>C</w:t>
            </w:r>
            <w:r w:rsidRPr="00AA1686">
              <w:tab/>
              <w:t>Чтобы предотвратить падение температуры д</w:t>
            </w:r>
            <w:r w:rsidR="006F451E" w:rsidRPr="00AA1686">
              <w:t>о слишком низкой величины</w:t>
            </w:r>
          </w:p>
          <w:p w:rsidR="0056550B" w:rsidRPr="00AA1686" w:rsidRDefault="0056550B" w:rsidP="00867565">
            <w:pPr>
              <w:tabs>
                <w:tab w:val="left" w:pos="-185"/>
                <w:tab w:val="left" w:pos="832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ind w:left="376" w:hanging="376"/>
            </w:pPr>
            <w:r w:rsidRPr="00AA1686">
              <w:t>D</w:t>
            </w:r>
            <w:r w:rsidRPr="00AA1686">
              <w:tab/>
              <w:t>Чтобы предотврати</w:t>
            </w:r>
            <w:r w:rsidR="006F451E" w:rsidRPr="00AA1686">
              <w:t>ть разрежение в грузовых танках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867565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</w:p>
        </w:tc>
      </w:tr>
      <w:tr w:rsidR="00AA1686" w:rsidRPr="00AA1686" w:rsidTr="00665C9A"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867565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  <w:r w:rsidRPr="00AA1686">
              <w:t>23</w:t>
            </w:r>
            <w:r w:rsidRPr="00AA1686">
              <w:rPr>
                <w:lang w:val="fr-CH"/>
              </w:rPr>
              <w:t>2 10</w:t>
            </w:r>
            <w:r w:rsidRPr="00AA1686">
              <w:t>.</w:t>
            </w:r>
            <w:r w:rsidRPr="00AA1686">
              <w:rPr>
                <w:lang w:val="fr-CH"/>
              </w:rPr>
              <w:t>0</w:t>
            </w:r>
            <w:r w:rsidRPr="00AA1686">
              <w:t>-0</w:t>
            </w:r>
            <w:r w:rsidRPr="00AA1686">
              <w:rPr>
                <w:lang w:val="fr-CH"/>
              </w:rPr>
              <w:t>7</w:t>
            </w:r>
          </w:p>
        </w:tc>
        <w:tc>
          <w:tcPr>
            <w:tcW w:w="57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867565">
            <w:pPr>
              <w:tabs>
                <w:tab w:val="left" w:pos="-185"/>
                <w:tab w:val="left" w:pos="832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ind w:left="376" w:hanging="376"/>
            </w:pPr>
            <w:r w:rsidRPr="00AA1686">
              <w:t>Палубные насосы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867565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  <w:r w:rsidRPr="00AA1686">
              <w:t>A</w:t>
            </w:r>
          </w:p>
        </w:tc>
      </w:tr>
      <w:tr w:rsidR="00AA1686" w:rsidRPr="00AA1686" w:rsidTr="00867565"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867565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</w:p>
        </w:tc>
        <w:tc>
          <w:tcPr>
            <w:tcW w:w="575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665C9A" w:rsidP="00867565">
            <w:pPr>
              <w:tabs>
                <w:tab w:val="left" w:pos="-185"/>
                <w:tab w:val="left" w:pos="832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  <w:r w:rsidRPr="00AA1686">
              <w:t>Зачем нужен компрессор для того, чтобы можно было и</w:t>
            </w:r>
            <w:r w:rsidRPr="00AA1686">
              <w:t>с</w:t>
            </w:r>
            <w:r w:rsidRPr="00AA1686">
              <w:t>пользовать палубный насос?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867565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</w:p>
        </w:tc>
      </w:tr>
      <w:tr w:rsidR="00AA1686" w:rsidRPr="00AA1686" w:rsidTr="00665C9A"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867565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867565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A1686">
              <w:t>A</w:t>
            </w:r>
            <w:r w:rsidRPr="00AA1686">
              <w:tab/>
              <w:t>Чтобы зака</w:t>
            </w:r>
            <w:r w:rsidR="006F451E" w:rsidRPr="00AA1686">
              <w:t>чать в палубный насос жидкость</w:t>
            </w:r>
          </w:p>
          <w:p w:rsidR="0056550B" w:rsidRPr="00AA1686" w:rsidRDefault="0056550B" w:rsidP="00867565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A1686">
              <w:t>B</w:t>
            </w:r>
            <w:r w:rsidRPr="00AA1686">
              <w:tab/>
              <w:t>Чтобы устройст</w:t>
            </w:r>
            <w:r w:rsidR="006F451E" w:rsidRPr="00AA1686">
              <w:t>во загрузки</w:t>
            </w:r>
          </w:p>
          <w:p w:rsidR="0056550B" w:rsidRPr="00AA1686" w:rsidRDefault="0056550B" w:rsidP="00867565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A1686">
              <w:t>C</w:t>
            </w:r>
            <w:r w:rsidRPr="00AA1686">
              <w:tab/>
              <w:t>Чтобы со</w:t>
            </w:r>
            <w:r w:rsidR="006F451E" w:rsidRPr="00AA1686">
              <w:t>здать в насосе перепад давления</w:t>
            </w:r>
          </w:p>
          <w:p w:rsidR="0056550B" w:rsidRPr="00AA1686" w:rsidRDefault="0056550B" w:rsidP="00867565">
            <w:pPr>
              <w:tabs>
                <w:tab w:val="left" w:pos="-185"/>
                <w:tab w:val="left" w:pos="832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ind w:left="376" w:hanging="376"/>
            </w:pPr>
            <w:r w:rsidRPr="00AA1686">
              <w:t>D</w:t>
            </w:r>
            <w:r w:rsidRPr="00AA1686">
              <w:tab/>
              <w:t>Чтобы перекач</w:t>
            </w:r>
            <w:r w:rsidR="006F451E" w:rsidRPr="00AA1686">
              <w:t>ать груз в другой грузовой танк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867565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</w:p>
        </w:tc>
      </w:tr>
      <w:tr w:rsidR="00AA1686" w:rsidRPr="00AA1686" w:rsidTr="00665C9A"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867565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  <w:r w:rsidRPr="00AA1686">
              <w:lastRenderedPageBreak/>
              <w:t>23</w:t>
            </w:r>
            <w:r w:rsidRPr="00AA1686">
              <w:rPr>
                <w:lang w:val="fr-CH"/>
              </w:rPr>
              <w:t>2 10</w:t>
            </w:r>
            <w:r w:rsidRPr="00AA1686">
              <w:t>.</w:t>
            </w:r>
            <w:r w:rsidRPr="00AA1686">
              <w:rPr>
                <w:lang w:val="fr-CH"/>
              </w:rPr>
              <w:t>0</w:t>
            </w:r>
            <w:r w:rsidRPr="00AA1686">
              <w:t>-0</w:t>
            </w:r>
            <w:r w:rsidRPr="00AA1686">
              <w:rPr>
                <w:lang w:val="fr-CH"/>
              </w:rPr>
              <w:t>8</w:t>
            </w:r>
          </w:p>
        </w:tc>
        <w:tc>
          <w:tcPr>
            <w:tcW w:w="57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867565">
            <w:pPr>
              <w:tabs>
                <w:tab w:val="left" w:pos="-185"/>
                <w:tab w:val="left" w:pos="832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ind w:left="376" w:hanging="376"/>
            </w:pPr>
            <w:r w:rsidRPr="00AA1686">
              <w:t>Компрессоры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867565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  <w:r w:rsidRPr="00AA1686">
              <w:t>C</w:t>
            </w:r>
          </w:p>
        </w:tc>
      </w:tr>
      <w:tr w:rsidR="00AA1686" w:rsidRPr="00AA1686" w:rsidTr="00867565"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867565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</w:p>
        </w:tc>
        <w:tc>
          <w:tcPr>
            <w:tcW w:w="575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665C9A" w:rsidP="00867565">
            <w:pPr>
              <w:tabs>
                <w:tab w:val="left" w:pos="-185"/>
                <w:tab w:val="left" w:pos="832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  <w:r w:rsidRPr="00AA1686">
              <w:t>Для чего служит сепаратор на компрессоре со стороны вс</w:t>
            </w:r>
            <w:r w:rsidRPr="00AA1686">
              <w:t>а</w:t>
            </w:r>
            <w:r w:rsidRPr="00AA1686">
              <w:t>сывания?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867565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</w:p>
        </w:tc>
      </w:tr>
      <w:tr w:rsidR="00AA1686" w:rsidRPr="00AA1686" w:rsidTr="00665C9A"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867565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6F451E" w:rsidP="00867565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A1686">
              <w:t>A</w:t>
            </w:r>
            <w:r w:rsidRPr="00AA1686">
              <w:tab/>
              <w:t>Для смазывания компрессора</w:t>
            </w:r>
          </w:p>
          <w:p w:rsidR="0056550B" w:rsidRPr="00AA1686" w:rsidRDefault="0056550B" w:rsidP="00867565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A1686">
              <w:t>B</w:t>
            </w:r>
            <w:r w:rsidRPr="00AA1686">
              <w:tab/>
              <w:t>Для сбора жидкости в це</w:t>
            </w:r>
            <w:r w:rsidR="006F451E" w:rsidRPr="00AA1686">
              <w:t>лях ее сохранения</w:t>
            </w:r>
          </w:p>
          <w:p w:rsidR="0056550B" w:rsidRPr="00AA1686" w:rsidRDefault="0056550B" w:rsidP="00867565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A1686">
              <w:t>C</w:t>
            </w:r>
            <w:r w:rsidRPr="00AA1686">
              <w:tab/>
              <w:t>Для того чтобы не допустить повреждения компрессо</w:t>
            </w:r>
            <w:r w:rsidR="006F451E" w:rsidRPr="00AA1686">
              <w:t>ра в результате подачи жидкости</w:t>
            </w:r>
          </w:p>
          <w:p w:rsidR="0056550B" w:rsidRPr="00AA1686" w:rsidRDefault="0056550B" w:rsidP="00867565">
            <w:pPr>
              <w:tabs>
                <w:tab w:val="left" w:pos="-185"/>
                <w:tab w:val="left" w:pos="832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ind w:left="376" w:hanging="376"/>
            </w:pPr>
            <w:r w:rsidRPr="00AA1686">
              <w:t>D</w:t>
            </w:r>
            <w:r w:rsidRPr="00AA1686">
              <w:tab/>
              <w:t>Для того чтобы можно было откачать жидкость, собра</w:t>
            </w:r>
            <w:r w:rsidRPr="00AA1686">
              <w:t>н</w:t>
            </w:r>
            <w:r w:rsidRPr="00AA1686">
              <w:t>ную в ем</w:t>
            </w:r>
            <w:r w:rsidR="006F451E" w:rsidRPr="00AA1686">
              <w:t>кость, с помощью гибкого шланга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867565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</w:p>
        </w:tc>
      </w:tr>
      <w:tr w:rsidR="00AA1686" w:rsidRPr="00AA1686" w:rsidTr="00665C9A"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867565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  <w:r w:rsidRPr="00AA1686">
              <w:t>23</w:t>
            </w:r>
            <w:r w:rsidRPr="00AA1686">
              <w:rPr>
                <w:lang w:val="fr-CH"/>
              </w:rPr>
              <w:t>2 10</w:t>
            </w:r>
            <w:r w:rsidRPr="00AA1686">
              <w:t>.</w:t>
            </w:r>
            <w:r w:rsidRPr="00AA1686">
              <w:rPr>
                <w:lang w:val="fr-CH"/>
              </w:rPr>
              <w:t>0</w:t>
            </w:r>
            <w:r w:rsidRPr="00AA1686">
              <w:t>-0</w:t>
            </w:r>
            <w:r w:rsidRPr="00AA1686">
              <w:rPr>
                <w:lang w:val="fr-CH"/>
              </w:rPr>
              <w:t>9</w:t>
            </w:r>
          </w:p>
        </w:tc>
        <w:tc>
          <w:tcPr>
            <w:tcW w:w="57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867565">
            <w:pPr>
              <w:tabs>
                <w:tab w:val="left" w:pos="-185"/>
                <w:tab w:val="left" w:pos="832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ind w:left="376" w:hanging="376"/>
            </w:pPr>
            <w:r w:rsidRPr="00AA1686">
              <w:t>Компрессоры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867565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  <w:r w:rsidRPr="00AA1686">
              <w:t>B</w:t>
            </w:r>
          </w:p>
        </w:tc>
      </w:tr>
      <w:tr w:rsidR="00AA1686" w:rsidRPr="00AA1686" w:rsidTr="00665C9A"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867565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</w:p>
        </w:tc>
        <w:tc>
          <w:tcPr>
            <w:tcW w:w="5759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665C9A" w:rsidP="00665C9A">
            <w:pPr>
              <w:tabs>
                <w:tab w:val="left" w:pos="-185"/>
                <w:tab w:val="left" w:pos="832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  <w:r w:rsidRPr="00AA1686">
              <w:t>По какой причине устанавливается максимальный перепад давления на компрессорах со стороны всасывания и со стор</w:t>
            </w:r>
            <w:r w:rsidRPr="00AA1686">
              <w:t>о</w:t>
            </w:r>
            <w:r w:rsidRPr="00AA1686">
              <w:t>ны нагнетания?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867565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</w:p>
        </w:tc>
      </w:tr>
      <w:tr w:rsidR="00AA1686" w:rsidRPr="00AA1686" w:rsidTr="00665C9A">
        <w:tc>
          <w:tcPr>
            <w:tcW w:w="1248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867565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</w:p>
        </w:tc>
        <w:tc>
          <w:tcPr>
            <w:tcW w:w="5759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867565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A1686">
              <w:t>A</w:t>
            </w:r>
            <w:r w:rsidRPr="00AA1686">
              <w:tab/>
              <w:t>Для того чтобы предотвратить слишком большой пер</w:t>
            </w:r>
            <w:r w:rsidR="006F451E" w:rsidRPr="00AA1686">
              <w:t>епад давления в грузовых танках</w:t>
            </w:r>
          </w:p>
          <w:p w:rsidR="0056550B" w:rsidRPr="00AA1686" w:rsidRDefault="0056550B" w:rsidP="00867565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A1686">
              <w:t>B</w:t>
            </w:r>
            <w:r w:rsidRPr="00AA1686">
              <w:tab/>
              <w:t>Для того чтобы предотвратить перегрузку двигателя ко</w:t>
            </w:r>
            <w:r w:rsidRPr="00AA1686">
              <w:t>м</w:t>
            </w:r>
            <w:r w:rsidR="006F451E" w:rsidRPr="00AA1686">
              <w:t>прессора</w:t>
            </w:r>
          </w:p>
          <w:p w:rsidR="0056550B" w:rsidRPr="00AA1686" w:rsidRDefault="0056550B" w:rsidP="00867565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A1686">
              <w:t>C</w:t>
            </w:r>
            <w:r w:rsidRPr="00AA1686">
              <w:tab/>
              <w:t>Для того чтобы предотврат</w:t>
            </w:r>
            <w:r w:rsidR="006F451E" w:rsidRPr="00AA1686">
              <w:t>ить разрежение в грузовом танке</w:t>
            </w:r>
          </w:p>
          <w:p w:rsidR="0056550B" w:rsidRPr="00AA1686" w:rsidRDefault="0056550B" w:rsidP="00867565">
            <w:pPr>
              <w:tabs>
                <w:tab w:val="left" w:pos="-185"/>
                <w:tab w:val="left" w:pos="832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ind w:left="376" w:hanging="376"/>
            </w:pPr>
            <w:r w:rsidRPr="00AA1686">
              <w:t>D</w:t>
            </w:r>
            <w:r w:rsidRPr="00AA1686">
              <w:tab/>
              <w:t>Для того чтобы предотвратить открытие быстродейств</w:t>
            </w:r>
            <w:r w:rsidRPr="00AA1686">
              <w:t>у</w:t>
            </w:r>
            <w:r w:rsidR="006F451E" w:rsidRPr="00AA1686">
              <w:t>ющих запорных клапанов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867565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</w:p>
        </w:tc>
      </w:tr>
    </w:tbl>
    <w:p w:rsidR="0056550B" w:rsidRPr="00AA1686" w:rsidRDefault="0056550B" w:rsidP="0056550B">
      <w:pPr>
        <w:tabs>
          <w:tab w:val="left" w:pos="567"/>
          <w:tab w:val="left" w:pos="1134"/>
          <w:tab w:val="left" w:pos="1701"/>
          <w:tab w:val="left" w:pos="2268"/>
          <w:tab w:val="left" w:pos="6237"/>
        </w:tabs>
        <w:spacing w:line="288" w:lineRule="auto"/>
        <w:rPr>
          <w:sz w:val="24"/>
        </w:rPr>
      </w:pPr>
      <w:r w:rsidRPr="00AA1686">
        <w:rPr>
          <w:sz w:val="24"/>
        </w:rPr>
        <w:br w:type="page"/>
      </w:r>
    </w:p>
    <w:tbl>
      <w:tblPr>
        <w:tblW w:w="8505" w:type="dxa"/>
        <w:tblInd w:w="113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48"/>
        <w:gridCol w:w="5759"/>
        <w:gridCol w:w="1498"/>
      </w:tblGrid>
      <w:tr w:rsidR="00AA1686" w:rsidRPr="00AA1686" w:rsidTr="006F451E">
        <w:trPr>
          <w:tblHeader/>
        </w:trPr>
        <w:tc>
          <w:tcPr>
            <w:tcW w:w="8505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1B59E8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120" w:after="120" w:line="240" w:lineRule="auto"/>
              <w:rPr>
                <w:b/>
                <w:sz w:val="28"/>
                <w:szCs w:val="28"/>
              </w:rPr>
            </w:pPr>
            <w:r w:rsidRPr="00AA1686">
              <w:rPr>
                <w:b/>
                <w:sz w:val="28"/>
                <w:szCs w:val="28"/>
              </w:rPr>
              <w:lastRenderedPageBreak/>
              <w:t>Меры, принимаемые в чрезвычайной ситуации</w:t>
            </w:r>
          </w:p>
          <w:p w:rsidR="0056550B" w:rsidRPr="00AA1686" w:rsidRDefault="0056550B" w:rsidP="001B59E8">
            <w:pPr>
              <w:tabs>
                <w:tab w:val="left" w:pos="497"/>
                <w:tab w:val="center" w:pos="4153"/>
                <w:tab w:val="right" w:pos="8306"/>
              </w:tabs>
              <w:spacing w:before="120" w:after="120" w:line="240" w:lineRule="auto"/>
            </w:pPr>
            <w:r w:rsidRPr="00AA1686">
              <w:rPr>
                <w:b/>
              </w:rPr>
              <w:t>Целевая тема 1.1: Телесные повреждения − попадание сжиженного газа на кожу</w:t>
            </w:r>
          </w:p>
        </w:tc>
      </w:tr>
      <w:tr w:rsidR="00AA1686" w:rsidRPr="00AA1686" w:rsidTr="006F451E">
        <w:trPr>
          <w:tblHeader/>
        </w:trPr>
        <w:tc>
          <w:tcPr>
            <w:tcW w:w="124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56550B" w:rsidRPr="00AA1686" w:rsidRDefault="0056550B" w:rsidP="001B59E8">
            <w:pPr>
              <w:tabs>
                <w:tab w:val="left" w:pos="284"/>
                <w:tab w:val="center" w:pos="4153"/>
                <w:tab w:val="right" w:pos="8306"/>
              </w:tabs>
              <w:spacing w:before="80" w:after="80" w:line="200" w:lineRule="exact"/>
              <w:rPr>
                <w:i/>
                <w:sz w:val="16"/>
              </w:rPr>
            </w:pPr>
            <w:r w:rsidRPr="00AA1686">
              <w:rPr>
                <w:i/>
                <w:sz w:val="16"/>
              </w:rPr>
              <w:t>Номер</w:t>
            </w:r>
          </w:p>
        </w:tc>
        <w:tc>
          <w:tcPr>
            <w:tcW w:w="575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56550B" w:rsidRPr="00AA1686" w:rsidRDefault="0056550B" w:rsidP="001B59E8">
            <w:pPr>
              <w:tabs>
                <w:tab w:val="left" w:pos="832"/>
                <w:tab w:val="center" w:pos="4153"/>
                <w:tab w:val="right" w:pos="8306"/>
              </w:tabs>
              <w:spacing w:before="80" w:after="80" w:line="200" w:lineRule="exact"/>
              <w:rPr>
                <w:i/>
                <w:sz w:val="16"/>
              </w:rPr>
            </w:pPr>
            <w:r w:rsidRPr="00AA1686">
              <w:rPr>
                <w:i/>
                <w:sz w:val="16"/>
              </w:rPr>
              <w:t>Источник</w:t>
            </w:r>
          </w:p>
        </w:tc>
        <w:tc>
          <w:tcPr>
            <w:tcW w:w="149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56550B" w:rsidRPr="00AA1686" w:rsidRDefault="0056550B" w:rsidP="001B59E8">
            <w:pPr>
              <w:tabs>
                <w:tab w:val="left" w:pos="497"/>
                <w:tab w:val="center" w:pos="4153"/>
                <w:tab w:val="right" w:pos="8306"/>
              </w:tabs>
              <w:spacing w:before="80" w:after="80" w:line="200" w:lineRule="exact"/>
              <w:rPr>
                <w:i/>
                <w:sz w:val="16"/>
              </w:rPr>
            </w:pPr>
            <w:r w:rsidRPr="00AA1686">
              <w:rPr>
                <w:i/>
                <w:sz w:val="16"/>
              </w:rPr>
              <w:t>Правильный ответ</w:t>
            </w:r>
          </w:p>
        </w:tc>
      </w:tr>
      <w:tr w:rsidR="00AA1686" w:rsidRPr="00AA1686" w:rsidTr="001B59E8">
        <w:tc>
          <w:tcPr>
            <w:tcW w:w="1248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1B59E8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  <w:r w:rsidRPr="00AA1686">
              <w:t>233 01.1-01</w:t>
            </w:r>
          </w:p>
        </w:tc>
        <w:tc>
          <w:tcPr>
            <w:tcW w:w="5759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1B59E8">
            <w:pPr>
              <w:tabs>
                <w:tab w:val="left" w:pos="567"/>
                <w:tab w:val="left" w:pos="832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ind w:left="567" w:hanging="567"/>
            </w:pPr>
            <w:r w:rsidRPr="00AA1686">
              <w:t>Попадание сжиженного газа на кожу</w:t>
            </w:r>
          </w:p>
        </w:tc>
        <w:tc>
          <w:tcPr>
            <w:tcW w:w="1498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1B59E8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  <w:r w:rsidRPr="00AA1686">
              <w:t>В</w:t>
            </w:r>
          </w:p>
        </w:tc>
      </w:tr>
      <w:tr w:rsidR="00AA1686" w:rsidRPr="00AA1686" w:rsidTr="001B59E8"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1B59E8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</w:p>
        </w:tc>
        <w:tc>
          <w:tcPr>
            <w:tcW w:w="5759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1B59E8" w:rsidRPr="00AA1686" w:rsidRDefault="001B59E8" w:rsidP="001B59E8">
            <w:pPr>
              <w:tabs>
                <w:tab w:val="left" w:pos="567"/>
                <w:tab w:val="left" w:pos="832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  <w:r w:rsidRPr="00AA1686">
              <w:t>На руки одного из членов экипажа вылился сжиженный б</w:t>
            </w:r>
            <w:r w:rsidRPr="00AA1686">
              <w:t>у</w:t>
            </w:r>
            <w:r w:rsidRPr="00AA1686">
              <w:t xml:space="preserve">тан. </w:t>
            </w:r>
          </w:p>
          <w:p w:rsidR="0056550B" w:rsidRPr="00AA1686" w:rsidRDefault="001B59E8" w:rsidP="001B59E8">
            <w:pPr>
              <w:tabs>
                <w:tab w:val="left" w:pos="567"/>
                <w:tab w:val="left" w:pos="832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  <w:r w:rsidRPr="00AA1686">
              <w:t>Какую первую помощь вы должны оказать?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1B59E8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</w:p>
        </w:tc>
      </w:tr>
      <w:tr w:rsidR="00AA1686" w:rsidRPr="00AA1686" w:rsidTr="001B59E8"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1B59E8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1B59E8">
            <w:pPr>
              <w:tabs>
                <w:tab w:val="left" w:pos="-185"/>
                <w:tab w:val="left" w:pos="832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ind w:left="376" w:hanging="376"/>
            </w:pPr>
            <w:r w:rsidRPr="00AA1686">
              <w:rPr>
                <w:lang w:val="fr-CH"/>
              </w:rPr>
              <w:t>A</w:t>
            </w:r>
            <w:r w:rsidR="006F451E" w:rsidRPr="00AA1686">
              <w:tab/>
              <w:t>Сполоснуть немного руки</w:t>
            </w:r>
          </w:p>
          <w:p w:rsidR="0056550B" w:rsidRPr="00AA1686" w:rsidRDefault="0056550B" w:rsidP="001B59E8">
            <w:pPr>
              <w:tabs>
                <w:tab w:val="left" w:pos="-185"/>
                <w:tab w:val="left" w:pos="832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ind w:left="376" w:hanging="376"/>
            </w:pPr>
            <w:r w:rsidRPr="00AA1686">
              <w:rPr>
                <w:lang w:val="fr-CH"/>
              </w:rPr>
              <w:t>B</w:t>
            </w:r>
            <w:r w:rsidRPr="00AA1686">
              <w:tab/>
              <w:t>Споласкивать руки водой в течение не менее 15 ми</w:t>
            </w:r>
            <w:r w:rsidR="006F451E" w:rsidRPr="00AA1686">
              <w:t>нут</w:t>
            </w:r>
          </w:p>
          <w:p w:rsidR="0056550B" w:rsidRPr="00AA1686" w:rsidRDefault="0056550B" w:rsidP="001B59E8">
            <w:pPr>
              <w:tabs>
                <w:tab w:val="left" w:pos="-185"/>
                <w:tab w:val="left" w:pos="832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ind w:left="376" w:hanging="376"/>
            </w:pPr>
            <w:r w:rsidRPr="00AA1686">
              <w:rPr>
                <w:lang w:val="fr-CH"/>
              </w:rPr>
              <w:t>C</w:t>
            </w:r>
            <w:r w:rsidRPr="00AA1686">
              <w:tab/>
            </w:r>
            <w:r w:rsidR="006F451E" w:rsidRPr="00AA1686">
              <w:t>Наложить на руки мазь от ожогов</w:t>
            </w:r>
          </w:p>
          <w:p w:rsidR="0056550B" w:rsidRPr="00AA1686" w:rsidRDefault="0056550B" w:rsidP="001B59E8">
            <w:pPr>
              <w:tabs>
                <w:tab w:val="left" w:pos="-185"/>
                <w:tab w:val="left" w:pos="832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ind w:left="376" w:hanging="376"/>
            </w:pPr>
            <w:r w:rsidRPr="00AA1686">
              <w:rPr>
                <w:lang w:val="fr-CH"/>
              </w:rPr>
              <w:t>D</w:t>
            </w:r>
            <w:r w:rsidRPr="00AA1686">
              <w:tab/>
              <w:t>Обернуть руки, чтобы они были в тепле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1B59E8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</w:p>
        </w:tc>
      </w:tr>
      <w:tr w:rsidR="00AA1686" w:rsidRPr="00AA1686" w:rsidTr="001B59E8"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1B59E8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  <w:r w:rsidRPr="00AA1686">
              <w:t>233 01.1-02</w:t>
            </w:r>
          </w:p>
        </w:tc>
        <w:tc>
          <w:tcPr>
            <w:tcW w:w="57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1B59E8">
            <w:pPr>
              <w:tabs>
                <w:tab w:val="left" w:pos="567"/>
                <w:tab w:val="left" w:pos="832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ind w:left="567" w:hanging="567"/>
            </w:pPr>
            <w:r w:rsidRPr="00AA1686">
              <w:t>Попадание сжиженного газа на кожу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1B59E8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  <w:r w:rsidRPr="00AA1686">
              <w:t>А</w:t>
            </w:r>
          </w:p>
        </w:tc>
      </w:tr>
      <w:tr w:rsidR="00AA1686" w:rsidRPr="00AA1686" w:rsidTr="001B59E8"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1B59E8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</w:p>
        </w:tc>
        <w:tc>
          <w:tcPr>
            <w:tcW w:w="5759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3D4C03" w:rsidRPr="00AA1686" w:rsidRDefault="001B59E8" w:rsidP="001B59E8">
            <w:pPr>
              <w:tabs>
                <w:tab w:val="left" w:pos="567"/>
                <w:tab w:val="left" w:pos="832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  <w:r w:rsidRPr="00AA1686">
              <w:t>На руки одного из членов экипажа вылился сжиженный б</w:t>
            </w:r>
            <w:r w:rsidRPr="00AA1686">
              <w:t>у</w:t>
            </w:r>
            <w:r w:rsidRPr="00AA1686">
              <w:t xml:space="preserve">тан. Вы споласкиваете водой руки пострадавшего в течение не менее 15 минут. </w:t>
            </w:r>
          </w:p>
          <w:p w:rsidR="0056550B" w:rsidRPr="00AA1686" w:rsidRDefault="001B59E8" w:rsidP="001B59E8">
            <w:pPr>
              <w:tabs>
                <w:tab w:val="left" w:pos="567"/>
                <w:tab w:val="left" w:pos="832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  <w:r w:rsidRPr="00AA1686">
              <w:t>Если после споласкивания руки не приобрели вновь свой естественный оттенок, что вы должны еще сделать?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1B59E8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</w:p>
        </w:tc>
      </w:tr>
      <w:tr w:rsidR="00AA1686" w:rsidRPr="00AA1686" w:rsidTr="003D4C03"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1B59E8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6F451E" w:rsidP="001B59E8">
            <w:pPr>
              <w:tabs>
                <w:tab w:val="left" w:pos="-185"/>
                <w:tab w:val="left" w:pos="832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ind w:left="376" w:hanging="376"/>
            </w:pPr>
            <w:r w:rsidRPr="00AA1686">
              <w:t>A</w:t>
            </w:r>
            <w:r w:rsidRPr="00AA1686">
              <w:tab/>
              <w:t>Вы должны вызвать врача</w:t>
            </w:r>
          </w:p>
          <w:p w:rsidR="0056550B" w:rsidRPr="00AA1686" w:rsidRDefault="0056550B" w:rsidP="001B59E8">
            <w:pPr>
              <w:tabs>
                <w:tab w:val="left" w:pos="-185"/>
                <w:tab w:val="left" w:pos="832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ind w:left="376" w:hanging="376"/>
            </w:pPr>
            <w:r w:rsidRPr="00AA1686">
              <w:t>B</w:t>
            </w:r>
            <w:r w:rsidRPr="00AA1686">
              <w:tab/>
              <w:t>Вы вызываете членов семьи пострада</w:t>
            </w:r>
            <w:r w:rsidR="006F451E" w:rsidRPr="00AA1686">
              <w:t>вшего, чтобы они за ним прибыли</w:t>
            </w:r>
          </w:p>
          <w:p w:rsidR="0056550B" w:rsidRPr="00AA1686" w:rsidRDefault="0056550B" w:rsidP="001B59E8">
            <w:pPr>
              <w:tabs>
                <w:tab w:val="left" w:pos="-185"/>
                <w:tab w:val="left" w:pos="832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ind w:left="376" w:hanging="376"/>
            </w:pPr>
            <w:r w:rsidRPr="00AA1686">
              <w:t>C</w:t>
            </w:r>
            <w:r w:rsidRPr="00AA1686">
              <w:tab/>
              <w:t>Вы кладете пострадавшего на кровать, чтобы он остава</w:t>
            </w:r>
            <w:r w:rsidRPr="00AA1686">
              <w:t>л</w:t>
            </w:r>
            <w:r w:rsidR="006F451E" w:rsidRPr="00AA1686">
              <w:t>ся в тепле</w:t>
            </w:r>
          </w:p>
          <w:p w:rsidR="0056550B" w:rsidRPr="00AA1686" w:rsidRDefault="0056550B" w:rsidP="001B59E8">
            <w:pPr>
              <w:tabs>
                <w:tab w:val="left" w:pos="-185"/>
                <w:tab w:val="left" w:pos="832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ind w:left="376" w:hanging="376"/>
            </w:pPr>
            <w:r w:rsidRPr="00AA1686">
              <w:t>D</w:t>
            </w:r>
            <w:r w:rsidRPr="00AA1686">
              <w:tab/>
              <w:t>Вы обрабатываете ему руки мазью от ожогов и обертыв</w:t>
            </w:r>
            <w:r w:rsidRPr="00AA1686">
              <w:t>а</w:t>
            </w:r>
            <w:r w:rsidRPr="00AA1686">
              <w:t>ете их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1B59E8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</w:p>
        </w:tc>
      </w:tr>
      <w:tr w:rsidR="00AA1686" w:rsidRPr="00AA1686" w:rsidTr="003D4C03"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1B59E8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  <w:r w:rsidRPr="00AA1686">
              <w:t>233 01.1-03</w:t>
            </w:r>
          </w:p>
        </w:tc>
        <w:tc>
          <w:tcPr>
            <w:tcW w:w="57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1B59E8">
            <w:pPr>
              <w:tabs>
                <w:tab w:val="left" w:pos="567"/>
                <w:tab w:val="left" w:pos="832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ind w:left="567" w:hanging="567"/>
            </w:pPr>
            <w:r w:rsidRPr="00AA1686">
              <w:t>Попадание сжиженного газа на кожу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1B59E8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  <w:r w:rsidRPr="00AA1686">
              <w:t>С</w:t>
            </w:r>
          </w:p>
        </w:tc>
      </w:tr>
      <w:tr w:rsidR="00AA1686" w:rsidRPr="00AA1686" w:rsidTr="003D4C03"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1B59E8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</w:p>
        </w:tc>
        <w:tc>
          <w:tcPr>
            <w:tcW w:w="5759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3D4C03" w:rsidP="003D4C03">
            <w:pPr>
              <w:tabs>
                <w:tab w:val="left" w:pos="567"/>
                <w:tab w:val="left" w:pos="832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  <w:r w:rsidRPr="00AA1686">
              <w:t>Что вы делаете в том случае, если на тело одного из членов экипажа попал сжиженный бутан?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1B59E8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</w:p>
        </w:tc>
      </w:tr>
      <w:tr w:rsidR="00AA1686" w:rsidRPr="00AA1686" w:rsidTr="003D4C03"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1B59E8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1B59E8">
            <w:pPr>
              <w:tabs>
                <w:tab w:val="left" w:pos="-185"/>
                <w:tab w:val="left" w:pos="832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ind w:left="376" w:hanging="376"/>
            </w:pPr>
            <w:r w:rsidRPr="00AA1686">
              <w:t>A</w:t>
            </w:r>
            <w:r w:rsidRPr="00AA1686">
              <w:tab/>
              <w:t>Вы сразу же снимаете с него одежду и протираете его тело вод</w:t>
            </w:r>
            <w:r w:rsidR="006F451E" w:rsidRPr="00AA1686">
              <w:t>ой и стерильным ватным тампоном</w:t>
            </w:r>
          </w:p>
          <w:p w:rsidR="0056550B" w:rsidRPr="00AA1686" w:rsidRDefault="0056550B" w:rsidP="001B59E8">
            <w:pPr>
              <w:tabs>
                <w:tab w:val="left" w:pos="-185"/>
                <w:tab w:val="left" w:pos="832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ind w:left="376" w:hanging="376"/>
            </w:pPr>
            <w:r w:rsidRPr="00AA1686">
              <w:t>B</w:t>
            </w:r>
            <w:r w:rsidRPr="00AA1686">
              <w:tab/>
              <w:t>Вы сразу же снимаете с него одежд</w:t>
            </w:r>
            <w:r w:rsidR="006F451E" w:rsidRPr="00AA1686">
              <w:t>у и затем помещаете его под душ</w:t>
            </w:r>
          </w:p>
          <w:p w:rsidR="0056550B" w:rsidRPr="00AA1686" w:rsidRDefault="0056550B" w:rsidP="001B59E8">
            <w:pPr>
              <w:tabs>
                <w:tab w:val="left" w:pos="-185"/>
                <w:tab w:val="left" w:pos="832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ind w:left="376" w:hanging="376"/>
            </w:pPr>
            <w:r w:rsidRPr="00AA1686">
              <w:t>C</w:t>
            </w:r>
            <w:r w:rsidRPr="00AA1686">
              <w:tab/>
              <w:t>Вы помещаете пострадавшего под душ и с</w:t>
            </w:r>
            <w:r w:rsidR="006F451E" w:rsidRPr="00AA1686">
              <w:t>нимаете с него одежду под душем</w:t>
            </w:r>
          </w:p>
          <w:p w:rsidR="0056550B" w:rsidRPr="00AA1686" w:rsidRDefault="0056550B" w:rsidP="001B59E8">
            <w:pPr>
              <w:tabs>
                <w:tab w:val="left" w:pos="-185"/>
                <w:tab w:val="left" w:pos="832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ind w:left="376" w:hanging="376"/>
            </w:pPr>
            <w:r w:rsidRPr="00AA1686">
              <w:t>D</w:t>
            </w:r>
            <w:r w:rsidRPr="00AA1686">
              <w:tab/>
              <w:t>Вы сажаете пострадавшего в одежде в ванную с теплой водой минимум на 15 минут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1B59E8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</w:p>
        </w:tc>
      </w:tr>
      <w:tr w:rsidR="00AA1686" w:rsidRPr="00AA1686" w:rsidTr="003D4C03"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3D4C03">
            <w:pPr>
              <w:pageBreakBefore/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  <w:r w:rsidRPr="00AA1686">
              <w:lastRenderedPageBreak/>
              <w:t>233 01.1-04</w:t>
            </w:r>
          </w:p>
        </w:tc>
        <w:tc>
          <w:tcPr>
            <w:tcW w:w="57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1B59E8">
            <w:pPr>
              <w:tabs>
                <w:tab w:val="left" w:pos="567"/>
                <w:tab w:val="left" w:pos="832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ind w:left="567" w:hanging="567"/>
            </w:pPr>
            <w:r w:rsidRPr="00AA1686">
              <w:t>Попадание сжиженного газа на кожу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1B59E8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  <w:r w:rsidRPr="00AA1686">
              <w:rPr>
                <w:lang w:val="en-US"/>
              </w:rPr>
              <w:t>D</w:t>
            </w:r>
          </w:p>
        </w:tc>
      </w:tr>
      <w:tr w:rsidR="00AA1686" w:rsidRPr="00AA1686" w:rsidTr="003D4C03"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1B59E8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</w:p>
        </w:tc>
        <w:tc>
          <w:tcPr>
            <w:tcW w:w="5759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3D4C03" w:rsidRPr="00AA1686" w:rsidRDefault="003D4C03" w:rsidP="003D4C03">
            <w:pPr>
              <w:tabs>
                <w:tab w:val="left" w:pos="567"/>
                <w:tab w:val="left" w:pos="832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  <w:r w:rsidRPr="00AA1686">
              <w:t>На руки одного из членов экипажа вылился сжиженный а</w:t>
            </w:r>
            <w:r w:rsidRPr="00AA1686">
              <w:t>м</w:t>
            </w:r>
            <w:r w:rsidRPr="00AA1686">
              <w:t xml:space="preserve">миак. </w:t>
            </w:r>
          </w:p>
          <w:p w:rsidR="0056550B" w:rsidRPr="00AA1686" w:rsidRDefault="003D4C03" w:rsidP="003D4C03">
            <w:pPr>
              <w:tabs>
                <w:tab w:val="left" w:pos="567"/>
                <w:tab w:val="left" w:pos="832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  <w:r w:rsidRPr="00AA1686">
              <w:t>Что вы делаете в первую очередь?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1B59E8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</w:p>
        </w:tc>
      </w:tr>
      <w:tr w:rsidR="0056550B" w:rsidRPr="00AA1686" w:rsidTr="003D4C03">
        <w:tc>
          <w:tcPr>
            <w:tcW w:w="1248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1B59E8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</w:p>
        </w:tc>
        <w:tc>
          <w:tcPr>
            <w:tcW w:w="5759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6F451E" w:rsidP="001B59E8">
            <w:pPr>
              <w:tabs>
                <w:tab w:val="left" w:pos="-185"/>
                <w:tab w:val="left" w:pos="832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ind w:left="376" w:hanging="376"/>
            </w:pPr>
            <w:r w:rsidRPr="00AA1686">
              <w:t>A</w:t>
            </w:r>
            <w:r w:rsidRPr="00AA1686">
              <w:tab/>
              <w:t>Вы вызываете врача</w:t>
            </w:r>
          </w:p>
          <w:p w:rsidR="0056550B" w:rsidRPr="00AA1686" w:rsidRDefault="0056550B" w:rsidP="001B59E8">
            <w:pPr>
              <w:tabs>
                <w:tab w:val="left" w:pos="-185"/>
                <w:tab w:val="left" w:pos="832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ind w:left="376" w:hanging="376"/>
            </w:pPr>
            <w:r w:rsidRPr="00AA1686">
              <w:t>B</w:t>
            </w:r>
            <w:r w:rsidRPr="00AA1686">
              <w:tab/>
              <w:t>Вы перевозите пострадавшего как можно быстрее в ож</w:t>
            </w:r>
            <w:r w:rsidRPr="00AA1686">
              <w:t>о</w:t>
            </w:r>
            <w:r w:rsidRPr="00AA1686">
              <w:t>г</w:t>
            </w:r>
            <w:r w:rsidR="006F451E" w:rsidRPr="00AA1686">
              <w:t>овый центр</w:t>
            </w:r>
          </w:p>
          <w:p w:rsidR="0056550B" w:rsidRPr="00AA1686" w:rsidRDefault="0056550B" w:rsidP="001B59E8">
            <w:pPr>
              <w:tabs>
                <w:tab w:val="left" w:pos="-185"/>
                <w:tab w:val="left" w:pos="832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ind w:left="376" w:hanging="376"/>
            </w:pPr>
            <w:r w:rsidRPr="00AA1686">
              <w:t>C</w:t>
            </w:r>
            <w:r w:rsidRPr="00AA1686">
              <w:tab/>
              <w:t>Вы обильно смазываете рук</w:t>
            </w:r>
            <w:r w:rsidR="006F451E" w:rsidRPr="00AA1686">
              <w:t>и пострадавшего мазью от ожогов</w:t>
            </w:r>
          </w:p>
          <w:p w:rsidR="0056550B" w:rsidRPr="00AA1686" w:rsidRDefault="0056550B" w:rsidP="001B59E8">
            <w:pPr>
              <w:tabs>
                <w:tab w:val="left" w:pos="-185"/>
                <w:tab w:val="left" w:pos="832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ind w:left="376" w:hanging="376"/>
            </w:pPr>
            <w:r w:rsidRPr="00AA1686">
              <w:t>D</w:t>
            </w:r>
            <w:r w:rsidRPr="00AA1686">
              <w:tab/>
              <w:t>Вы ему споласкиваете руки водой в течение как минимум 15 минут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1B59E8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</w:p>
        </w:tc>
      </w:tr>
    </w:tbl>
    <w:p w:rsidR="0056550B" w:rsidRPr="00AA1686" w:rsidRDefault="0056550B" w:rsidP="0056550B">
      <w:pPr>
        <w:tabs>
          <w:tab w:val="left" w:pos="567"/>
          <w:tab w:val="left" w:pos="1134"/>
          <w:tab w:val="left" w:pos="1701"/>
          <w:tab w:val="left" w:pos="2268"/>
          <w:tab w:val="left" w:pos="6237"/>
        </w:tabs>
        <w:spacing w:line="288" w:lineRule="auto"/>
        <w:rPr>
          <w:sz w:val="24"/>
        </w:rPr>
      </w:pPr>
    </w:p>
    <w:p w:rsidR="0056550B" w:rsidRPr="00AA1686" w:rsidRDefault="0056550B" w:rsidP="0056550B">
      <w:pPr>
        <w:pStyle w:val="SingleTxtGR"/>
      </w:pPr>
      <w:r w:rsidRPr="00AA1686">
        <w:br w:type="page"/>
      </w:r>
    </w:p>
    <w:tbl>
      <w:tblPr>
        <w:tblW w:w="8505" w:type="dxa"/>
        <w:tblInd w:w="113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48"/>
        <w:gridCol w:w="5759"/>
        <w:gridCol w:w="1498"/>
      </w:tblGrid>
      <w:tr w:rsidR="00AA1686" w:rsidRPr="00AA1686" w:rsidTr="006F451E">
        <w:trPr>
          <w:tblHeader/>
        </w:trPr>
        <w:tc>
          <w:tcPr>
            <w:tcW w:w="8505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3D4C0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120" w:after="120" w:line="240" w:lineRule="auto"/>
              <w:rPr>
                <w:b/>
                <w:sz w:val="28"/>
                <w:szCs w:val="28"/>
              </w:rPr>
            </w:pPr>
            <w:r w:rsidRPr="00AA1686">
              <w:rPr>
                <w:b/>
                <w:sz w:val="28"/>
                <w:szCs w:val="28"/>
              </w:rPr>
              <w:lastRenderedPageBreak/>
              <w:t>Меры, принимаемые в чрезвычайной ситуации</w:t>
            </w:r>
          </w:p>
          <w:p w:rsidR="0056550B" w:rsidRPr="00AA1686" w:rsidRDefault="0056550B" w:rsidP="003D4C03">
            <w:pPr>
              <w:tabs>
                <w:tab w:val="left" w:pos="497"/>
                <w:tab w:val="center" w:pos="4153"/>
                <w:tab w:val="right" w:pos="8306"/>
              </w:tabs>
              <w:spacing w:before="120" w:after="120" w:line="240" w:lineRule="auto"/>
            </w:pPr>
            <w:r w:rsidRPr="00AA1686">
              <w:rPr>
                <w:b/>
              </w:rPr>
              <w:t>Целевая тема 1.2: Телесные повреждения – вдыхание газа</w:t>
            </w:r>
          </w:p>
        </w:tc>
      </w:tr>
      <w:tr w:rsidR="00AA1686" w:rsidRPr="00AA1686" w:rsidTr="006F451E">
        <w:trPr>
          <w:tblHeader/>
        </w:trPr>
        <w:tc>
          <w:tcPr>
            <w:tcW w:w="124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56550B" w:rsidRPr="00AA1686" w:rsidRDefault="0056550B" w:rsidP="003D4C03">
            <w:pPr>
              <w:tabs>
                <w:tab w:val="left" w:pos="284"/>
                <w:tab w:val="center" w:pos="4153"/>
                <w:tab w:val="right" w:pos="8306"/>
              </w:tabs>
              <w:spacing w:before="80" w:after="80" w:line="200" w:lineRule="exact"/>
              <w:rPr>
                <w:i/>
                <w:sz w:val="16"/>
              </w:rPr>
            </w:pPr>
            <w:r w:rsidRPr="00AA1686">
              <w:rPr>
                <w:i/>
                <w:sz w:val="16"/>
              </w:rPr>
              <w:t>Номер</w:t>
            </w:r>
          </w:p>
        </w:tc>
        <w:tc>
          <w:tcPr>
            <w:tcW w:w="575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56550B" w:rsidRPr="00AA1686" w:rsidRDefault="0056550B" w:rsidP="003D4C03">
            <w:pPr>
              <w:tabs>
                <w:tab w:val="left" w:pos="832"/>
                <w:tab w:val="center" w:pos="4153"/>
                <w:tab w:val="right" w:pos="8306"/>
              </w:tabs>
              <w:spacing w:before="80" w:after="80" w:line="200" w:lineRule="exact"/>
              <w:rPr>
                <w:i/>
                <w:sz w:val="16"/>
              </w:rPr>
            </w:pPr>
            <w:r w:rsidRPr="00AA1686">
              <w:rPr>
                <w:i/>
                <w:sz w:val="16"/>
              </w:rPr>
              <w:t>Источник</w:t>
            </w:r>
          </w:p>
        </w:tc>
        <w:tc>
          <w:tcPr>
            <w:tcW w:w="149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56550B" w:rsidRPr="00AA1686" w:rsidRDefault="0056550B" w:rsidP="003D4C03">
            <w:pPr>
              <w:tabs>
                <w:tab w:val="left" w:pos="497"/>
                <w:tab w:val="center" w:pos="4153"/>
                <w:tab w:val="right" w:pos="8306"/>
              </w:tabs>
              <w:spacing w:before="80" w:after="80" w:line="200" w:lineRule="exact"/>
              <w:rPr>
                <w:i/>
                <w:sz w:val="16"/>
              </w:rPr>
            </w:pPr>
            <w:r w:rsidRPr="00AA1686">
              <w:rPr>
                <w:i/>
                <w:sz w:val="16"/>
              </w:rPr>
              <w:t>Правильный ответ</w:t>
            </w:r>
          </w:p>
        </w:tc>
      </w:tr>
      <w:tr w:rsidR="00AA1686" w:rsidRPr="00AA1686" w:rsidTr="000060BB">
        <w:tc>
          <w:tcPr>
            <w:tcW w:w="1248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0060BB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  <w:r w:rsidRPr="00AA1686">
              <w:t>23</w:t>
            </w:r>
            <w:r w:rsidRPr="00AA1686">
              <w:rPr>
                <w:lang w:val="fr-CH"/>
              </w:rPr>
              <w:t>3 01</w:t>
            </w:r>
            <w:r w:rsidRPr="00AA1686">
              <w:t>.</w:t>
            </w:r>
            <w:r w:rsidRPr="00AA1686">
              <w:rPr>
                <w:lang w:val="fr-CH"/>
              </w:rPr>
              <w:t>2</w:t>
            </w:r>
            <w:r w:rsidRPr="00AA1686">
              <w:t>-0</w:t>
            </w:r>
            <w:r w:rsidRPr="00AA1686">
              <w:rPr>
                <w:lang w:val="fr-CH"/>
              </w:rPr>
              <w:t>1</w:t>
            </w:r>
          </w:p>
        </w:tc>
        <w:tc>
          <w:tcPr>
            <w:tcW w:w="5759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3D4C03">
            <w:pPr>
              <w:tabs>
                <w:tab w:val="left" w:pos="567"/>
                <w:tab w:val="left" w:pos="832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ind w:left="567" w:hanging="567"/>
            </w:pPr>
            <w:r w:rsidRPr="00AA1686">
              <w:t>Вдыхание газа</w:t>
            </w:r>
          </w:p>
        </w:tc>
        <w:tc>
          <w:tcPr>
            <w:tcW w:w="1498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3D4C03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  <w:r w:rsidRPr="00AA1686">
              <w:t>С</w:t>
            </w:r>
          </w:p>
        </w:tc>
      </w:tr>
      <w:tr w:rsidR="00AA1686" w:rsidRPr="00AA1686" w:rsidTr="000060BB"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0060BB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</w:p>
        </w:tc>
        <w:tc>
          <w:tcPr>
            <w:tcW w:w="5759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0060BB" w:rsidRPr="00AA1686" w:rsidRDefault="000060BB" w:rsidP="000060BB">
            <w:pPr>
              <w:tabs>
                <w:tab w:val="left" w:pos="567"/>
                <w:tab w:val="left" w:pos="832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  <w:r w:rsidRPr="00AA1686">
              <w:t xml:space="preserve">Один из членов экипажа судна вдохнул большое количество газа (пропана), но не потерял сознания. </w:t>
            </w:r>
          </w:p>
          <w:p w:rsidR="0056550B" w:rsidRPr="00AA1686" w:rsidRDefault="000060BB" w:rsidP="000060BB">
            <w:pPr>
              <w:tabs>
                <w:tab w:val="left" w:pos="567"/>
                <w:tab w:val="left" w:pos="832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  <w:r w:rsidRPr="00AA1686">
              <w:t>Что вы делаете в первую очередь?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3D4C03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</w:p>
        </w:tc>
      </w:tr>
      <w:tr w:rsidR="00AA1686" w:rsidRPr="00AA1686" w:rsidTr="000060BB"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0060BB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3D4C03">
            <w:pPr>
              <w:tabs>
                <w:tab w:val="left" w:pos="-185"/>
                <w:tab w:val="left" w:pos="832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ind w:left="376" w:hanging="376"/>
            </w:pPr>
            <w:r w:rsidRPr="00AA1686">
              <w:t>A</w:t>
            </w:r>
            <w:r w:rsidRPr="00AA1686">
              <w:tab/>
              <w:t xml:space="preserve">Вы делаете пострадавшему </w:t>
            </w:r>
            <w:r w:rsidR="006F451E" w:rsidRPr="00AA1686">
              <w:t>искусственную вентиляцию легких</w:t>
            </w:r>
          </w:p>
          <w:p w:rsidR="0056550B" w:rsidRPr="00AA1686" w:rsidRDefault="0056550B" w:rsidP="003D4C03">
            <w:pPr>
              <w:tabs>
                <w:tab w:val="left" w:pos="-185"/>
                <w:tab w:val="left" w:pos="832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ind w:left="376" w:hanging="376"/>
            </w:pPr>
            <w:r w:rsidRPr="00AA1686">
              <w:t>B</w:t>
            </w:r>
            <w:r w:rsidRPr="00AA1686">
              <w:tab/>
              <w:t>Вы даете пост</w:t>
            </w:r>
            <w:r w:rsidR="006F451E" w:rsidRPr="00AA1686">
              <w:t>радавшему кислородную маску</w:t>
            </w:r>
          </w:p>
          <w:p w:rsidR="0056550B" w:rsidRPr="00AA1686" w:rsidRDefault="0056550B" w:rsidP="003D4C03">
            <w:pPr>
              <w:tabs>
                <w:tab w:val="left" w:pos="-185"/>
                <w:tab w:val="left" w:pos="832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ind w:left="376" w:hanging="376"/>
            </w:pPr>
            <w:r w:rsidRPr="00AA1686">
              <w:rPr>
                <w:lang w:val="fr-FR"/>
              </w:rPr>
              <w:t>C</w:t>
            </w:r>
            <w:r w:rsidRPr="00AA1686">
              <w:tab/>
              <w:t>Вы выносите пострадавшего из опасной зоны и наблюд</w:t>
            </w:r>
            <w:r w:rsidRPr="00AA1686">
              <w:t>а</w:t>
            </w:r>
            <w:r w:rsidR="006F451E" w:rsidRPr="00AA1686">
              <w:t>ете за ним</w:t>
            </w:r>
          </w:p>
          <w:p w:rsidR="0056550B" w:rsidRPr="00AA1686" w:rsidRDefault="0056550B" w:rsidP="003D4C03">
            <w:pPr>
              <w:tabs>
                <w:tab w:val="left" w:pos="-185"/>
                <w:tab w:val="left" w:pos="832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ind w:left="376" w:hanging="376"/>
            </w:pPr>
            <w:r w:rsidRPr="00AA1686">
              <w:rPr>
                <w:lang w:val="fr-FR"/>
              </w:rPr>
              <w:t>D</w:t>
            </w:r>
            <w:r w:rsidRPr="00AA1686">
              <w:tab/>
              <w:t>Вы выносите пострадавшего из опасной зоны и уклад</w:t>
            </w:r>
            <w:r w:rsidRPr="00AA1686">
              <w:t>ы</w:t>
            </w:r>
            <w:r w:rsidRPr="00AA1686">
              <w:t>ваете его в устойчивом положении на бок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3D4C03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</w:p>
        </w:tc>
      </w:tr>
      <w:tr w:rsidR="00AA1686" w:rsidRPr="00AA1686" w:rsidTr="000060BB"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0060BB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  <w:r w:rsidRPr="00AA1686">
              <w:t>233 01.2-02</w:t>
            </w:r>
          </w:p>
        </w:tc>
        <w:tc>
          <w:tcPr>
            <w:tcW w:w="57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3D4C03">
            <w:pPr>
              <w:tabs>
                <w:tab w:val="left" w:pos="567"/>
                <w:tab w:val="left" w:pos="832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ind w:left="567" w:hanging="567"/>
            </w:pPr>
            <w:r w:rsidRPr="00AA1686">
              <w:t>Вдыхание газа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3D4C03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  <w:r w:rsidRPr="00AA1686">
              <w:rPr>
                <w:lang w:val="en-US"/>
              </w:rPr>
              <w:t>D</w:t>
            </w:r>
          </w:p>
        </w:tc>
      </w:tr>
      <w:tr w:rsidR="00AA1686" w:rsidRPr="00AA1686" w:rsidTr="000060BB"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0060BB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</w:p>
        </w:tc>
        <w:tc>
          <w:tcPr>
            <w:tcW w:w="5759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0060BB" w:rsidRPr="00AA1686" w:rsidRDefault="000060BB" w:rsidP="000060BB">
            <w:pPr>
              <w:tabs>
                <w:tab w:val="left" w:pos="567"/>
                <w:tab w:val="left" w:pos="832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  <w:r w:rsidRPr="00AA1686">
              <w:t>Один из членов экипажа судна вдохнул газ (пропан) и пот</w:t>
            </w:r>
            <w:r w:rsidRPr="00AA1686">
              <w:t>е</w:t>
            </w:r>
            <w:r w:rsidRPr="00AA1686">
              <w:t xml:space="preserve">рял сознание, но продолжает дышать. </w:t>
            </w:r>
          </w:p>
          <w:p w:rsidR="0056550B" w:rsidRPr="00AA1686" w:rsidRDefault="000060BB" w:rsidP="000060BB">
            <w:pPr>
              <w:tabs>
                <w:tab w:val="left" w:pos="567"/>
                <w:tab w:val="left" w:pos="832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  <w:r w:rsidRPr="00AA1686">
              <w:t>Что вы делаете в первую очередь?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3D4C03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</w:p>
        </w:tc>
      </w:tr>
      <w:tr w:rsidR="00AA1686" w:rsidRPr="00AA1686" w:rsidTr="000060BB"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0060BB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3D4C03">
            <w:pPr>
              <w:tabs>
                <w:tab w:val="left" w:pos="-185"/>
                <w:tab w:val="left" w:pos="832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ind w:left="376" w:hanging="376"/>
            </w:pPr>
            <w:r w:rsidRPr="00AA1686">
              <w:t>A</w:t>
            </w:r>
            <w:r w:rsidRPr="00AA1686">
              <w:tab/>
              <w:t xml:space="preserve">Вы делаете ему искусственное дыхание способом </w:t>
            </w:r>
            <w:r w:rsidR="000060BB" w:rsidRPr="00AA1686">
              <w:t>«</w:t>
            </w:r>
            <w:r w:rsidRPr="00AA1686">
              <w:t>изо рта в рот</w:t>
            </w:r>
            <w:r w:rsidR="000060BB" w:rsidRPr="00AA1686">
              <w:t>»</w:t>
            </w:r>
          </w:p>
          <w:p w:rsidR="0056550B" w:rsidRPr="00AA1686" w:rsidRDefault="0056550B" w:rsidP="003D4C03">
            <w:pPr>
              <w:tabs>
                <w:tab w:val="left" w:pos="-185"/>
                <w:tab w:val="left" w:pos="832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ind w:left="376" w:hanging="376"/>
            </w:pPr>
            <w:r w:rsidRPr="00AA1686">
              <w:t>B</w:t>
            </w:r>
            <w:r w:rsidRPr="00AA1686">
              <w:tab/>
              <w:t xml:space="preserve">Вы даете </w:t>
            </w:r>
            <w:r w:rsidR="006F451E" w:rsidRPr="00AA1686">
              <w:t>пострадавшему кислородную маску</w:t>
            </w:r>
          </w:p>
          <w:p w:rsidR="0056550B" w:rsidRPr="00AA1686" w:rsidRDefault="0056550B" w:rsidP="003D4C03">
            <w:pPr>
              <w:tabs>
                <w:tab w:val="left" w:pos="-185"/>
                <w:tab w:val="left" w:pos="832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ind w:left="376" w:hanging="376"/>
            </w:pPr>
            <w:r w:rsidRPr="00AA1686">
              <w:rPr>
                <w:lang w:val="fr-FR"/>
              </w:rPr>
              <w:t>C</w:t>
            </w:r>
            <w:r w:rsidRPr="00AA1686">
              <w:tab/>
              <w:t>Вы выносите пострадавшего из опасной зоны и наблюд</w:t>
            </w:r>
            <w:r w:rsidRPr="00AA1686">
              <w:t>а</w:t>
            </w:r>
            <w:r w:rsidRPr="00AA1686">
              <w:t>ет</w:t>
            </w:r>
            <w:r w:rsidR="006F451E" w:rsidRPr="00AA1686">
              <w:t>е за ним</w:t>
            </w:r>
          </w:p>
          <w:p w:rsidR="0056550B" w:rsidRPr="00AA1686" w:rsidRDefault="0056550B" w:rsidP="003D4C03">
            <w:pPr>
              <w:tabs>
                <w:tab w:val="left" w:pos="-185"/>
                <w:tab w:val="left" w:pos="832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ind w:left="376" w:hanging="376"/>
            </w:pPr>
            <w:r w:rsidRPr="00AA1686">
              <w:rPr>
                <w:lang w:val="fr-FR"/>
              </w:rPr>
              <w:t>D</w:t>
            </w:r>
            <w:r w:rsidRPr="00AA1686">
              <w:tab/>
              <w:t>Вы выносите пострадавшего из опасной зоны и уклад</w:t>
            </w:r>
            <w:r w:rsidRPr="00AA1686">
              <w:t>ы</w:t>
            </w:r>
            <w:r w:rsidRPr="00AA1686">
              <w:t>ваете его в устойчивом положении на бок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3D4C03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</w:p>
        </w:tc>
      </w:tr>
      <w:tr w:rsidR="00AA1686" w:rsidRPr="00AA1686" w:rsidTr="000060BB"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0060BB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  <w:r w:rsidRPr="00AA1686">
              <w:t>233 01.2-03</w:t>
            </w:r>
          </w:p>
        </w:tc>
        <w:tc>
          <w:tcPr>
            <w:tcW w:w="57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3D4C03">
            <w:pPr>
              <w:tabs>
                <w:tab w:val="left" w:pos="567"/>
                <w:tab w:val="left" w:pos="832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ind w:left="567" w:hanging="567"/>
            </w:pPr>
            <w:r w:rsidRPr="00AA1686">
              <w:t>Вдыхание газа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3D4C03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  <w:r w:rsidRPr="00AA1686">
              <w:t>А</w:t>
            </w:r>
          </w:p>
        </w:tc>
      </w:tr>
      <w:tr w:rsidR="00AA1686" w:rsidRPr="00AA1686" w:rsidTr="006F451E"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0060BB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</w:p>
        </w:tc>
        <w:tc>
          <w:tcPr>
            <w:tcW w:w="5759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0060BB" w:rsidRPr="00AA1686" w:rsidRDefault="000060BB" w:rsidP="000060BB">
            <w:pPr>
              <w:tabs>
                <w:tab w:val="left" w:pos="567"/>
                <w:tab w:val="left" w:pos="832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  <w:r w:rsidRPr="00AA1686">
              <w:t>Один из членов экипажа вдохнул газ (пропан), потерял с</w:t>
            </w:r>
            <w:r w:rsidRPr="00AA1686">
              <w:t>о</w:t>
            </w:r>
            <w:r w:rsidRPr="00AA1686">
              <w:t xml:space="preserve">знание и не дышит. </w:t>
            </w:r>
          </w:p>
          <w:p w:rsidR="0056550B" w:rsidRPr="00AA1686" w:rsidRDefault="000060BB" w:rsidP="000060BB">
            <w:pPr>
              <w:tabs>
                <w:tab w:val="left" w:pos="567"/>
                <w:tab w:val="left" w:pos="832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  <w:r w:rsidRPr="00AA1686">
              <w:t>Что вы делаете в первую очередь?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3D4C03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</w:p>
        </w:tc>
      </w:tr>
      <w:tr w:rsidR="00AA1686" w:rsidRPr="00AA1686" w:rsidTr="006F451E"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0060BB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3D4C03">
            <w:pPr>
              <w:tabs>
                <w:tab w:val="left" w:pos="-185"/>
                <w:tab w:val="left" w:pos="832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ind w:left="376" w:hanging="376"/>
            </w:pPr>
            <w:r w:rsidRPr="00AA1686">
              <w:rPr>
                <w:lang w:val="fr-FR"/>
              </w:rPr>
              <w:t>A</w:t>
            </w:r>
            <w:r w:rsidRPr="00AA1686">
              <w:tab/>
              <w:t xml:space="preserve">Вы выносите пострадавшего из опасной зоны и делаете ему искусственное дыхание способом </w:t>
            </w:r>
            <w:r w:rsidR="006F451E" w:rsidRPr="00AA1686">
              <w:t>«</w:t>
            </w:r>
            <w:r w:rsidRPr="00AA1686">
              <w:t>изо рта в рот</w:t>
            </w:r>
            <w:r w:rsidR="006F451E" w:rsidRPr="00AA1686">
              <w:t>»</w:t>
            </w:r>
          </w:p>
          <w:p w:rsidR="0056550B" w:rsidRPr="00AA1686" w:rsidRDefault="0056550B" w:rsidP="003D4C03">
            <w:pPr>
              <w:tabs>
                <w:tab w:val="left" w:pos="-185"/>
                <w:tab w:val="left" w:pos="832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ind w:left="376" w:hanging="376"/>
            </w:pPr>
            <w:r w:rsidRPr="00AA1686">
              <w:t>B</w:t>
            </w:r>
            <w:r w:rsidRPr="00AA1686">
              <w:tab/>
              <w:t xml:space="preserve">Вы даете </w:t>
            </w:r>
            <w:r w:rsidR="006F451E" w:rsidRPr="00AA1686">
              <w:t>пострадавшему кислородную маску</w:t>
            </w:r>
          </w:p>
          <w:p w:rsidR="0056550B" w:rsidRPr="00AA1686" w:rsidRDefault="0056550B" w:rsidP="003D4C03">
            <w:pPr>
              <w:tabs>
                <w:tab w:val="left" w:pos="-185"/>
                <w:tab w:val="left" w:pos="832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ind w:left="376" w:hanging="376"/>
            </w:pPr>
            <w:r w:rsidRPr="00AA1686">
              <w:rPr>
                <w:lang w:val="fr-FR"/>
              </w:rPr>
              <w:t>C</w:t>
            </w:r>
            <w:r w:rsidRPr="00AA1686">
              <w:tab/>
              <w:t>Вы выносите пострадавшего из опасной зоны и наблюд</w:t>
            </w:r>
            <w:r w:rsidRPr="00AA1686">
              <w:t>а</w:t>
            </w:r>
            <w:r w:rsidR="006F451E" w:rsidRPr="00AA1686">
              <w:t>ете за ним</w:t>
            </w:r>
          </w:p>
          <w:p w:rsidR="0056550B" w:rsidRPr="00AA1686" w:rsidRDefault="0056550B" w:rsidP="003D4C03">
            <w:pPr>
              <w:tabs>
                <w:tab w:val="left" w:pos="-185"/>
                <w:tab w:val="left" w:pos="832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ind w:left="376" w:hanging="376"/>
            </w:pPr>
            <w:r w:rsidRPr="00AA1686">
              <w:rPr>
                <w:lang w:val="fr-FR"/>
              </w:rPr>
              <w:t>D</w:t>
            </w:r>
            <w:r w:rsidRPr="00AA1686">
              <w:tab/>
              <w:t>Вы выносите пострадавшего из опасной зоны и уклад</w:t>
            </w:r>
            <w:r w:rsidRPr="00AA1686">
              <w:t>ы</w:t>
            </w:r>
            <w:r w:rsidRPr="00AA1686">
              <w:t>ваете его в устойчивом положении на бок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3D4C03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</w:p>
        </w:tc>
      </w:tr>
      <w:tr w:rsidR="00AA1686" w:rsidRPr="00AA1686" w:rsidTr="006F451E"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0060BB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  <w:r w:rsidRPr="00AA1686">
              <w:lastRenderedPageBreak/>
              <w:t>23</w:t>
            </w:r>
            <w:r w:rsidRPr="00AA1686">
              <w:rPr>
                <w:lang w:val="fr-CH"/>
              </w:rPr>
              <w:t>3 01</w:t>
            </w:r>
            <w:r w:rsidRPr="00AA1686">
              <w:t>.</w:t>
            </w:r>
            <w:r w:rsidRPr="00AA1686">
              <w:rPr>
                <w:lang w:val="fr-CH"/>
              </w:rPr>
              <w:t>2</w:t>
            </w:r>
            <w:r w:rsidRPr="00AA1686">
              <w:t>-0</w:t>
            </w:r>
            <w:r w:rsidRPr="00AA1686">
              <w:rPr>
                <w:lang w:val="fr-CH"/>
              </w:rPr>
              <w:t>4</w:t>
            </w:r>
          </w:p>
        </w:tc>
        <w:tc>
          <w:tcPr>
            <w:tcW w:w="57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3D4C03">
            <w:pPr>
              <w:tabs>
                <w:tab w:val="left" w:pos="567"/>
                <w:tab w:val="left" w:pos="832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ind w:left="567" w:hanging="567"/>
            </w:pPr>
            <w:r w:rsidRPr="00AA1686">
              <w:t>Вдыхание газа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3D4C03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  <w:r w:rsidRPr="00AA1686">
              <w:t>В</w:t>
            </w:r>
          </w:p>
        </w:tc>
      </w:tr>
      <w:tr w:rsidR="00AA1686" w:rsidRPr="00AA1686" w:rsidTr="000060BB"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0060BB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</w:p>
        </w:tc>
        <w:tc>
          <w:tcPr>
            <w:tcW w:w="5759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0060BB" w:rsidRPr="00AA1686" w:rsidRDefault="000060BB" w:rsidP="000060BB">
            <w:pPr>
              <w:tabs>
                <w:tab w:val="left" w:pos="567"/>
                <w:tab w:val="left" w:pos="832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  <w:r w:rsidRPr="00AA1686">
              <w:t>Один из членов экипажа судна вдохнул аммиак. Пострада</w:t>
            </w:r>
            <w:r w:rsidRPr="00AA1686">
              <w:t>в</w:t>
            </w:r>
            <w:r w:rsidRPr="00AA1686">
              <w:t xml:space="preserve">ший кашляет и дышит с трудом. </w:t>
            </w:r>
          </w:p>
          <w:p w:rsidR="0056550B" w:rsidRPr="00AA1686" w:rsidRDefault="000060BB" w:rsidP="000060BB">
            <w:pPr>
              <w:tabs>
                <w:tab w:val="left" w:pos="567"/>
                <w:tab w:val="left" w:pos="832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  <w:r w:rsidRPr="00AA1686">
              <w:t>Что вы делаете в первую очередь?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3D4C03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</w:p>
        </w:tc>
      </w:tr>
      <w:tr w:rsidR="00AA1686" w:rsidRPr="00AA1686" w:rsidTr="000060BB"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0060BB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3D4C03">
            <w:pPr>
              <w:tabs>
                <w:tab w:val="left" w:pos="-185"/>
                <w:tab w:val="left" w:pos="832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ind w:left="376" w:hanging="376"/>
            </w:pPr>
            <w:r w:rsidRPr="00AA1686">
              <w:rPr>
                <w:lang w:val="fr-FR"/>
              </w:rPr>
              <w:t>A</w:t>
            </w:r>
            <w:r w:rsidRPr="00AA1686">
              <w:tab/>
              <w:t>Вы даете пострадавшему кислородную маску до тех пор, пока он не перестанет кашлять, а затем вы его укладыв</w:t>
            </w:r>
            <w:r w:rsidRPr="00AA1686">
              <w:t>а</w:t>
            </w:r>
            <w:r w:rsidR="006F451E" w:rsidRPr="00AA1686">
              <w:t>ете на кровать</w:t>
            </w:r>
          </w:p>
          <w:p w:rsidR="0056550B" w:rsidRPr="00AA1686" w:rsidRDefault="0056550B" w:rsidP="003D4C03">
            <w:pPr>
              <w:tabs>
                <w:tab w:val="left" w:pos="-185"/>
                <w:tab w:val="left" w:pos="832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ind w:left="376" w:hanging="376"/>
            </w:pPr>
            <w:r w:rsidRPr="00AA1686">
              <w:rPr>
                <w:lang w:val="fr-FR"/>
              </w:rPr>
              <w:t>B</w:t>
            </w:r>
            <w:r w:rsidRPr="00AA1686">
              <w:tab/>
              <w:t>Вы выносите пострадавшего из опасной зоны, наблюда</w:t>
            </w:r>
            <w:r w:rsidRPr="00AA1686">
              <w:t>е</w:t>
            </w:r>
            <w:r w:rsidRPr="00AA1686">
              <w:t>те за ним и вызываете врача</w:t>
            </w:r>
          </w:p>
          <w:p w:rsidR="0056550B" w:rsidRPr="00AA1686" w:rsidRDefault="0056550B" w:rsidP="003D4C03">
            <w:pPr>
              <w:tabs>
                <w:tab w:val="left" w:pos="-185"/>
                <w:tab w:val="left" w:pos="832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ind w:left="376" w:hanging="376"/>
            </w:pPr>
            <w:r w:rsidRPr="00AA1686">
              <w:t>C</w:t>
            </w:r>
            <w:r w:rsidRPr="00AA1686">
              <w:tab/>
              <w:t>Вы помещаете пострадавшего по</w:t>
            </w:r>
            <w:r w:rsidR="006F451E" w:rsidRPr="00AA1686">
              <w:t>д душ и снимаете с него одежду</w:t>
            </w:r>
          </w:p>
          <w:p w:rsidR="0056550B" w:rsidRPr="00AA1686" w:rsidRDefault="0056550B" w:rsidP="006F451E">
            <w:pPr>
              <w:tabs>
                <w:tab w:val="left" w:pos="-185"/>
                <w:tab w:val="left" w:pos="832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ind w:left="376" w:hanging="376"/>
            </w:pPr>
            <w:r w:rsidRPr="00AA1686">
              <w:rPr>
                <w:lang w:val="fr-FR"/>
              </w:rPr>
              <w:t>D</w:t>
            </w:r>
            <w:r w:rsidRPr="00AA1686">
              <w:tab/>
              <w:t xml:space="preserve">Вы делаете искусственное дыхание способом </w:t>
            </w:r>
            <w:r w:rsidR="006F451E" w:rsidRPr="00AA1686">
              <w:t>«</w:t>
            </w:r>
            <w:r w:rsidRPr="00AA1686">
              <w:t>изо рта в рот</w:t>
            </w:r>
            <w:r w:rsidR="006F451E" w:rsidRPr="00AA1686">
              <w:t>»</w:t>
            </w:r>
            <w:r w:rsidRPr="00AA1686">
              <w:t xml:space="preserve"> и срочно извещаете врача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3D4C03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</w:p>
        </w:tc>
      </w:tr>
      <w:tr w:rsidR="00AA1686" w:rsidRPr="00AA1686" w:rsidTr="000060BB"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0060BB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  <w:r w:rsidRPr="00AA1686">
              <w:t>233 01.2-05</w:t>
            </w:r>
          </w:p>
        </w:tc>
        <w:tc>
          <w:tcPr>
            <w:tcW w:w="57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3D4C03">
            <w:pPr>
              <w:tabs>
                <w:tab w:val="left" w:pos="567"/>
                <w:tab w:val="left" w:pos="832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ind w:left="567" w:hanging="567"/>
            </w:pPr>
            <w:r w:rsidRPr="00AA1686">
              <w:t>Вдыхание газа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3D4C03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  <w:r w:rsidRPr="00AA1686">
              <w:t>В</w:t>
            </w:r>
          </w:p>
        </w:tc>
      </w:tr>
      <w:tr w:rsidR="00AA1686" w:rsidRPr="00AA1686" w:rsidTr="00607EA5"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0060BB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</w:p>
        </w:tc>
        <w:tc>
          <w:tcPr>
            <w:tcW w:w="5759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0060BB" w:rsidRPr="00AA1686" w:rsidRDefault="000060BB" w:rsidP="000060BB">
            <w:pPr>
              <w:tabs>
                <w:tab w:val="left" w:pos="567"/>
                <w:tab w:val="left" w:pos="832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  <w:r w:rsidRPr="00AA1686">
              <w:t xml:space="preserve">Один из членов экипажа судна вдохнул газ (пропан). </w:t>
            </w:r>
          </w:p>
          <w:p w:rsidR="0056550B" w:rsidRPr="00AA1686" w:rsidRDefault="000060BB" w:rsidP="00607EA5">
            <w:pPr>
              <w:tabs>
                <w:tab w:val="left" w:pos="567"/>
                <w:tab w:val="left" w:pos="832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  <w:r w:rsidRPr="00AA1686">
              <w:t xml:space="preserve">В каком случае вы делаете искусственное дыхание способом </w:t>
            </w:r>
            <w:r w:rsidR="00607EA5" w:rsidRPr="00AA1686">
              <w:t>«</w:t>
            </w:r>
            <w:r w:rsidRPr="00AA1686">
              <w:t>изо рта в рот</w:t>
            </w:r>
            <w:r w:rsidR="00607EA5" w:rsidRPr="00AA1686">
              <w:t>»</w:t>
            </w:r>
            <w:r w:rsidRPr="00AA1686">
              <w:t>?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3D4C03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</w:p>
        </w:tc>
      </w:tr>
      <w:tr w:rsidR="00AA1686" w:rsidRPr="00AA1686" w:rsidTr="00607EA5">
        <w:tc>
          <w:tcPr>
            <w:tcW w:w="1248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0060BB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</w:p>
        </w:tc>
        <w:tc>
          <w:tcPr>
            <w:tcW w:w="5759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3D4C03">
            <w:pPr>
              <w:tabs>
                <w:tab w:val="left" w:pos="-185"/>
                <w:tab w:val="left" w:pos="832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ind w:left="376" w:hanging="376"/>
            </w:pPr>
            <w:r w:rsidRPr="00AA1686">
              <w:rPr>
                <w:lang w:val="fr-FR"/>
              </w:rPr>
              <w:t>A</w:t>
            </w:r>
            <w:r w:rsidRPr="00AA1686">
              <w:tab/>
              <w:t>Когда постра</w:t>
            </w:r>
            <w:r w:rsidR="006F451E" w:rsidRPr="00AA1686">
              <w:t>давший потерял сознание и дышит</w:t>
            </w:r>
          </w:p>
          <w:p w:rsidR="0056550B" w:rsidRPr="00AA1686" w:rsidRDefault="0056550B" w:rsidP="003D4C03">
            <w:pPr>
              <w:tabs>
                <w:tab w:val="left" w:pos="-185"/>
                <w:tab w:val="left" w:pos="832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ind w:left="376" w:hanging="376"/>
            </w:pPr>
            <w:r w:rsidRPr="00AA1686">
              <w:rPr>
                <w:lang w:val="fr-FR"/>
              </w:rPr>
              <w:t>B</w:t>
            </w:r>
            <w:r w:rsidRPr="00AA1686">
              <w:tab/>
              <w:t>Когда пострадав</w:t>
            </w:r>
            <w:r w:rsidR="006F451E" w:rsidRPr="00AA1686">
              <w:t>ший потерял сознание и не дышит</w:t>
            </w:r>
          </w:p>
          <w:p w:rsidR="0056550B" w:rsidRPr="00AA1686" w:rsidRDefault="0056550B" w:rsidP="003D4C03">
            <w:pPr>
              <w:tabs>
                <w:tab w:val="left" w:pos="-185"/>
                <w:tab w:val="left" w:pos="832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ind w:left="376" w:hanging="376"/>
            </w:pPr>
            <w:r w:rsidRPr="00AA1686">
              <w:t>C</w:t>
            </w:r>
            <w:r w:rsidRPr="00AA1686">
              <w:tab/>
              <w:t>Когда пострадав</w:t>
            </w:r>
            <w:r w:rsidR="006F451E" w:rsidRPr="00AA1686">
              <w:t>ший не потерял сознание и дышит</w:t>
            </w:r>
          </w:p>
          <w:p w:rsidR="0056550B" w:rsidRPr="00AA1686" w:rsidRDefault="0056550B" w:rsidP="003D4C03">
            <w:pPr>
              <w:tabs>
                <w:tab w:val="left" w:pos="-185"/>
                <w:tab w:val="left" w:pos="832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ind w:left="376" w:hanging="376"/>
            </w:pPr>
            <w:r w:rsidRPr="00AA1686">
              <w:rPr>
                <w:lang w:val="fr-FR"/>
              </w:rPr>
              <w:t>D</w:t>
            </w:r>
            <w:r w:rsidRPr="00AA1686">
              <w:tab/>
              <w:t>Когда пострадавший не потерял сознание и не дышит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3D4C03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</w:p>
        </w:tc>
      </w:tr>
    </w:tbl>
    <w:p w:rsidR="0056550B" w:rsidRPr="00AA1686" w:rsidRDefault="0056550B" w:rsidP="0056550B">
      <w:pPr>
        <w:pStyle w:val="SingleTxtGR"/>
      </w:pPr>
      <w:r w:rsidRPr="00AA1686">
        <w:br w:type="page"/>
      </w:r>
    </w:p>
    <w:tbl>
      <w:tblPr>
        <w:tblW w:w="8505" w:type="dxa"/>
        <w:tblInd w:w="113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48"/>
        <w:gridCol w:w="5759"/>
        <w:gridCol w:w="1498"/>
      </w:tblGrid>
      <w:tr w:rsidR="00AA1686" w:rsidRPr="00AA1686" w:rsidTr="006F451E">
        <w:trPr>
          <w:tblHeader/>
        </w:trPr>
        <w:tc>
          <w:tcPr>
            <w:tcW w:w="8505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607EA5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120" w:after="120" w:line="240" w:lineRule="auto"/>
              <w:rPr>
                <w:b/>
                <w:sz w:val="28"/>
                <w:szCs w:val="28"/>
              </w:rPr>
            </w:pPr>
            <w:r w:rsidRPr="00AA1686">
              <w:rPr>
                <w:b/>
                <w:sz w:val="28"/>
                <w:szCs w:val="28"/>
              </w:rPr>
              <w:lastRenderedPageBreak/>
              <w:t>Меры, принимаемые в чрезвычайной ситуации</w:t>
            </w:r>
          </w:p>
          <w:p w:rsidR="0056550B" w:rsidRPr="00AA1686" w:rsidRDefault="0056550B" w:rsidP="00607EA5">
            <w:pPr>
              <w:tabs>
                <w:tab w:val="left" w:pos="497"/>
                <w:tab w:val="center" w:pos="4153"/>
                <w:tab w:val="right" w:pos="8306"/>
              </w:tabs>
              <w:spacing w:before="120" w:after="120" w:line="240" w:lineRule="auto"/>
            </w:pPr>
            <w:r w:rsidRPr="00AA1686">
              <w:rPr>
                <w:b/>
              </w:rPr>
              <w:t>Целевая тема 1.3: Телесные повреждения − общие принципы оказания первой помощи</w:t>
            </w:r>
          </w:p>
        </w:tc>
      </w:tr>
      <w:tr w:rsidR="00AA1686" w:rsidRPr="00AA1686" w:rsidTr="006F451E">
        <w:trPr>
          <w:tblHeader/>
        </w:trPr>
        <w:tc>
          <w:tcPr>
            <w:tcW w:w="124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56550B" w:rsidRPr="00AA1686" w:rsidRDefault="0056550B" w:rsidP="00607EA5">
            <w:pPr>
              <w:tabs>
                <w:tab w:val="left" w:pos="284"/>
                <w:tab w:val="center" w:pos="4153"/>
                <w:tab w:val="right" w:pos="8306"/>
              </w:tabs>
              <w:spacing w:before="80" w:after="80" w:line="200" w:lineRule="exact"/>
              <w:rPr>
                <w:i/>
                <w:sz w:val="16"/>
              </w:rPr>
            </w:pPr>
            <w:r w:rsidRPr="00AA1686">
              <w:rPr>
                <w:i/>
                <w:sz w:val="16"/>
              </w:rPr>
              <w:t>Номер</w:t>
            </w:r>
          </w:p>
        </w:tc>
        <w:tc>
          <w:tcPr>
            <w:tcW w:w="575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56550B" w:rsidRPr="00AA1686" w:rsidRDefault="0056550B" w:rsidP="00607EA5">
            <w:pPr>
              <w:tabs>
                <w:tab w:val="left" w:pos="832"/>
                <w:tab w:val="center" w:pos="4153"/>
                <w:tab w:val="right" w:pos="8306"/>
              </w:tabs>
              <w:spacing w:before="80" w:after="80" w:line="200" w:lineRule="exact"/>
              <w:rPr>
                <w:i/>
                <w:sz w:val="16"/>
              </w:rPr>
            </w:pPr>
            <w:r w:rsidRPr="00AA1686">
              <w:rPr>
                <w:i/>
                <w:sz w:val="16"/>
              </w:rPr>
              <w:t>Источник</w:t>
            </w:r>
          </w:p>
        </w:tc>
        <w:tc>
          <w:tcPr>
            <w:tcW w:w="149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56550B" w:rsidRPr="00AA1686" w:rsidRDefault="0056550B" w:rsidP="00607EA5">
            <w:pPr>
              <w:tabs>
                <w:tab w:val="left" w:pos="497"/>
                <w:tab w:val="center" w:pos="4153"/>
                <w:tab w:val="right" w:pos="8306"/>
              </w:tabs>
              <w:spacing w:before="80" w:after="80" w:line="200" w:lineRule="exact"/>
              <w:rPr>
                <w:i/>
                <w:sz w:val="16"/>
              </w:rPr>
            </w:pPr>
            <w:r w:rsidRPr="00AA1686">
              <w:rPr>
                <w:i/>
                <w:sz w:val="16"/>
              </w:rPr>
              <w:t>Правильный ответ</w:t>
            </w:r>
          </w:p>
        </w:tc>
      </w:tr>
      <w:tr w:rsidR="00AA1686" w:rsidRPr="00AA1686" w:rsidTr="004048E6">
        <w:tc>
          <w:tcPr>
            <w:tcW w:w="1248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4048E6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  <w:r w:rsidRPr="00AA1686">
              <w:t>233 01.3-01</w:t>
            </w:r>
          </w:p>
        </w:tc>
        <w:tc>
          <w:tcPr>
            <w:tcW w:w="5759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607EA5">
            <w:pPr>
              <w:tabs>
                <w:tab w:val="left" w:pos="567"/>
                <w:tab w:val="left" w:pos="832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ind w:left="567" w:hanging="567"/>
            </w:pPr>
            <w:r w:rsidRPr="00AA1686">
              <w:t>Общие принципы оказания первой помощи</w:t>
            </w:r>
          </w:p>
        </w:tc>
        <w:tc>
          <w:tcPr>
            <w:tcW w:w="1498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607EA5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  <w:r w:rsidRPr="00AA1686">
              <w:t>А</w:t>
            </w:r>
          </w:p>
        </w:tc>
      </w:tr>
      <w:tr w:rsidR="00AA1686" w:rsidRPr="00AA1686" w:rsidTr="004048E6"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4048E6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</w:p>
        </w:tc>
        <w:tc>
          <w:tcPr>
            <w:tcW w:w="5759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4048E6" w:rsidRPr="00AA1686" w:rsidRDefault="004048E6" w:rsidP="004048E6">
            <w:pPr>
              <w:tabs>
                <w:tab w:val="left" w:pos="567"/>
                <w:tab w:val="left" w:pos="832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  <w:r w:rsidRPr="00AA1686">
              <w:t xml:space="preserve">Один из членов экипажа судна во время проверки в трюмном помещении почувствовал себя плохо. </w:t>
            </w:r>
          </w:p>
          <w:p w:rsidR="0056550B" w:rsidRPr="00AA1686" w:rsidRDefault="004048E6" w:rsidP="004048E6">
            <w:pPr>
              <w:tabs>
                <w:tab w:val="left" w:pos="567"/>
                <w:tab w:val="left" w:pos="832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  <w:r w:rsidRPr="00AA1686">
              <w:t>Что вы делаете в первую очередь?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607EA5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</w:p>
        </w:tc>
      </w:tr>
      <w:tr w:rsidR="00AA1686" w:rsidRPr="00AA1686" w:rsidTr="004048E6"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4048E6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607EA5">
            <w:pPr>
              <w:tabs>
                <w:tab w:val="left" w:pos="-185"/>
                <w:tab w:val="left" w:pos="832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ind w:left="376" w:hanging="376"/>
            </w:pPr>
            <w:r w:rsidRPr="00AA1686">
              <w:t>A</w:t>
            </w:r>
            <w:r w:rsidRPr="00AA1686">
              <w:tab/>
              <w:t>Информируете судоводите</w:t>
            </w:r>
            <w:r w:rsidR="00102595" w:rsidRPr="00AA1686">
              <w:t>ля и оказываете помощь</w:t>
            </w:r>
          </w:p>
          <w:p w:rsidR="0056550B" w:rsidRPr="00AA1686" w:rsidRDefault="00102595" w:rsidP="00607EA5">
            <w:pPr>
              <w:tabs>
                <w:tab w:val="left" w:pos="-185"/>
                <w:tab w:val="left" w:pos="832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ind w:left="376" w:hanging="376"/>
            </w:pPr>
            <w:r w:rsidRPr="00AA1686">
              <w:t>В</w:t>
            </w:r>
            <w:r w:rsidR="0056550B" w:rsidRPr="00AA1686">
              <w:tab/>
              <w:t>Спускаетесь в трюмное помещение и смотрите, что пр</w:t>
            </w:r>
            <w:r w:rsidR="0056550B" w:rsidRPr="00AA1686">
              <w:t>о</w:t>
            </w:r>
            <w:r w:rsidRPr="00AA1686">
              <w:t>изошло с пострадавшим</w:t>
            </w:r>
          </w:p>
          <w:p w:rsidR="0056550B" w:rsidRPr="00AA1686" w:rsidRDefault="0056550B" w:rsidP="00607EA5">
            <w:pPr>
              <w:tabs>
                <w:tab w:val="left" w:pos="-185"/>
                <w:tab w:val="left" w:pos="832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ind w:left="376" w:hanging="376"/>
            </w:pPr>
            <w:r w:rsidRPr="00AA1686">
              <w:t>C</w:t>
            </w:r>
            <w:r w:rsidRPr="00AA1686">
              <w:tab/>
              <w:t>Немедленно выводите пострадавшего из трюмного п</w:t>
            </w:r>
            <w:r w:rsidRPr="00AA1686">
              <w:t>о</w:t>
            </w:r>
            <w:r w:rsidR="00102595" w:rsidRPr="00AA1686">
              <w:t>мещения с помощью коллеги</w:t>
            </w:r>
          </w:p>
          <w:p w:rsidR="0056550B" w:rsidRPr="00AA1686" w:rsidRDefault="0056550B" w:rsidP="00102595">
            <w:pPr>
              <w:tabs>
                <w:tab w:val="left" w:pos="-185"/>
                <w:tab w:val="left" w:pos="832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ind w:left="376" w:hanging="376"/>
            </w:pPr>
            <w:r w:rsidRPr="00AA1686">
              <w:t>D</w:t>
            </w:r>
            <w:r w:rsidRPr="00AA1686">
              <w:tab/>
              <w:t xml:space="preserve">Выставляете сигнал </w:t>
            </w:r>
            <w:r w:rsidR="00102595" w:rsidRPr="00AA1686">
              <w:t>«</w:t>
            </w:r>
            <w:r w:rsidRPr="00AA1686">
              <w:t>Держитесь в стороне от меня</w:t>
            </w:r>
            <w:r w:rsidR="00102595" w:rsidRPr="00AA1686">
              <w:t>»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607EA5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</w:p>
        </w:tc>
      </w:tr>
      <w:tr w:rsidR="00AA1686" w:rsidRPr="00AA1686" w:rsidTr="004048E6"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4048E6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  <w:r w:rsidRPr="00AA1686">
              <w:t>233 01.3-02</w:t>
            </w:r>
          </w:p>
        </w:tc>
        <w:tc>
          <w:tcPr>
            <w:tcW w:w="57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607EA5">
            <w:pPr>
              <w:tabs>
                <w:tab w:val="left" w:pos="567"/>
                <w:tab w:val="left" w:pos="832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ind w:left="567" w:hanging="567"/>
            </w:pPr>
            <w:r w:rsidRPr="00AA1686">
              <w:t>Общие принципы оказания первой помощи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607EA5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  <w:r w:rsidRPr="00AA1686">
              <w:t>С</w:t>
            </w:r>
          </w:p>
        </w:tc>
      </w:tr>
      <w:tr w:rsidR="00AA1686" w:rsidRPr="00AA1686" w:rsidTr="004048E6"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4048E6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</w:p>
        </w:tc>
        <w:tc>
          <w:tcPr>
            <w:tcW w:w="575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4048E6" w:rsidRPr="00AA1686" w:rsidRDefault="004048E6" w:rsidP="00607EA5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</w:pPr>
            <w:r w:rsidRPr="00AA1686">
              <w:t xml:space="preserve">Один из членов экипажа судна спотыкается о трубопровод и тяжело падает. </w:t>
            </w:r>
          </w:p>
          <w:p w:rsidR="0056550B" w:rsidRPr="00AA1686" w:rsidRDefault="004048E6" w:rsidP="00607EA5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</w:pPr>
            <w:r w:rsidRPr="00AA1686">
              <w:t>Что вы делаете в первую очередь?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607EA5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</w:p>
        </w:tc>
      </w:tr>
      <w:tr w:rsidR="00AA1686" w:rsidRPr="00AA1686" w:rsidTr="004048E6"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4048E6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607EA5">
            <w:pPr>
              <w:tabs>
                <w:tab w:val="left" w:pos="-185"/>
                <w:tab w:val="left" w:pos="832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ind w:left="376" w:hanging="376"/>
            </w:pPr>
            <w:r w:rsidRPr="00AA1686">
              <w:t>A</w:t>
            </w:r>
            <w:r w:rsidRPr="00AA1686">
              <w:tab/>
              <w:t>Вы делаете искусственное д</w:t>
            </w:r>
            <w:r w:rsidR="00102595" w:rsidRPr="00AA1686">
              <w:t>ыхание способом «изо рта в рот»</w:t>
            </w:r>
          </w:p>
          <w:p w:rsidR="0056550B" w:rsidRPr="00AA1686" w:rsidRDefault="00102595" w:rsidP="00607EA5">
            <w:pPr>
              <w:tabs>
                <w:tab w:val="left" w:pos="-185"/>
                <w:tab w:val="left" w:pos="832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ind w:left="376" w:hanging="376"/>
            </w:pPr>
            <w:r w:rsidRPr="00AA1686">
              <w:t>В</w:t>
            </w:r>
            <w:r w:rsidR="0056550B" w:rsidRPr="00AA1686">
              <w:tab/>
              <w:t>Уклад</w:t>
            </w:r>
            <w:r w:rsidRPr="00AA1686">
              <w:t>ываете пострадавшего на кровать</w:t>
            </w:r>
          </w:p>
          <w:p w:rsidR="0056550B" w:rsidRPr="00AA1686" w:rsidRDefault="0056550B" w:rsidP="00607EA5">
            <w:pPr>
              <w:tabs>
                <w:tab w:val="left" w:pos="-185"/>
                <w:tab w:val="left" w:pos="832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ind w:left="376" w:hanging="376"/>
            </w:pPr>
            <w:r w:rsidRPr="00AA1686">
              <w:t>C</w:t>
            </w:r>
            <w:r w:rsidRPr="00AA1686">
              <w:tab/>
              <w:t>Смотрите, не п</w:t>
            </w:r>
            <w:r w:rsidR="00102595" w:rsidRPr="00AA1686">
              <w:t>отерял ли пострадавший сознание</w:t>
            </w:r>
          </w:p>
          <w:p w:rsidR="0056550B" w:rsidRPr="00AA1686" w:rsidRDefault="0056550B" w:rsidP="00607EA5">
            <w:pPr>
              <w:tabs>
                <w:tab w:val="left" w:pos="-185"/>
                <w:tab w:val="left" w:pos="832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ind w:left="376" w:hanging="376"/>
            </w:pPr>
            <w:r w:rsidRPr="00AA1686">
              <w:t>D</w:t>
            </w:r>
            <w:r w:rsidRPr="00AA1686">
              <w:tab/>
              <w:t>Извещаете врача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607EA5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</w:p>
        </w:tc>
      </w:tr>
      <w:tr w:rsidR="00AA1686" w:rsidRPr="00AA1686" w:rsidTr="004048E6"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4048E6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  <w:r w:rsidRPr="00AA1686">
              <w:t>233 01.3-03</w:t>
            </w:r>
          </w:p>
        </w:tc>
        <w:tc>
          <w:tcPr>
            <w:tcW w:w="57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607EA5">
            <w:pPr>
              <w:tabs>
                <w:tab w:val="left" w:pos="567"/>
                <w:tab w:val="left" w:pos="832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ind w:left="567" w:hanging="567"/>
            </w:pPr>
            <w:r w:rsidRPr="00AA1686">
              <w:t>Общие принципы оказания первой помощи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607EA5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  <w:r w:rsidRPr="00AA1686">
              <w:t>С</w:t>
            </w:r>
          </w:p>
        </w:tc>
      </w:tr>
      <w:tr w:rsidR="00AA1686" w:rsidRPr="00AA1686" w:rsidTr="004048E6"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4048E6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</w:p>
        </w:tc>
        <w:tc>
          <w:tcPr>
            <w:tcW w:w="575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4048E6" w:rsidP="00607EA5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</w:pPr>
            <w:r w:rsidRPr="00AA1686">
              <w:t>Каким образом вы определяете, что в результате несчастного случая пострадавший потерял сознание?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607EA5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</w:p>
        </w:tc>
      </w:tr>
      <w:tr w:rsidR="00AA1686" w:rsidRPr="00AA1686" w:rsidTr="004048E6"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4048E6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607EA5">
            <w:pPr>
              <w:tabs>
                <w:tab w:val="left" w:pos="-185"/>
                <w:tab w:val="left" w:pos="832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ind w:left="376" w:hanging="376"/>
            </w:pPr>
            <w:r w:rsidRPr="00AA1686">
              <w:t>A</w:t>
            </w:r>
            <w:r w:rsidRPr="00AA1686">
              <w:tab/>
              <w:t>Вы про</w:t>
            </w:r>
            <w:r w:rsidR="00102595" w:rsidRPr="00AA1686">
              <w:t>веряете, прощупывается ли пульс</w:t>
            </w:r>
          </w:p>
          <w:p w:rsidR="0056550B" w:rsidRPr="00AA1686" w:rsidRDefault="00102595" w:rsidP="00607EA5">
            <w:pPr>
              <w:tabs>
                <w:tab w:val="left" w:pos="-185"/>
                <w:tab w:val="left" w:pos="832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ind w:left="376" w:hanging="376"/>
            </w:pPr>
            <w:r w:rsidRPr="00AA1686">
              <w:t>В</w:t>
            </w:r>
            <w:r w:rsidR="0056550B" w:rsidRPr="00AA1686">
              <w:tab/>
              <w:t>Вы проверяете, вздымается ли у пострадавше</w:t>
            </w:r>
            <w:r w:rsidRPr="00AA1686">
              <w:t>го грудная клетка и дышит ли он</w:t>
            </w:r>
          </w:p>
          <w:p w:rsidR="0056550B" w:rsidRPr="00AA1686" w:rsidRDefault="0056550B" w:rsidP="00607EA5">
            <w:pPr>
              <w:tabs>
                <w:tab w:val="left" w:pos="-185"/>
                <w:tab w:val="left" w:pos="832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ind w:left="376" w:hanging="376"/>
            </w:pPr>
            <w:r w:rsidRPr="00AA1686">
              <w:t>C</w:t>
            </w:r>
            <w:r w:rsidRPr="00AA1686">
              <w:tab/>
              <w:t>Вы проверяете, реагирует ли пострадавший на ваши сл</w:t>
            </w:r>
            <w:r w:rsidRPr="00AA1686">
              <w:t>о</w:t>
            </w:r>
            <w:r w:rsidRPr="00AA1686">
              <w:t>ва и другие дейст</w:t>
            </w:r>
            <w:r w:rsidR="00102595" w:rsidRPr="00AA1686">
              <w:t>вия по привлечению его внимания</w:t>
            </w:r>
          </w:p>
          <w:p w:rsidR="0056550B" w:rsidRPr="00AA1686" w:rsidRDefault="0056550B" w:rsidP="00607EA5">
            <w:pPr>
              <w:tabs>
                <w:tab w:val="left" w:pos="-185"/>
                <w:tab w:val="left" w:pos="832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ind w:left="376" w:hanging="376"/>
            </w:pPr>
            <w:r w:rsidRPr="00AA1686">
              <w:t>D</w:t>
            </w:r>
            <w:r w:rsidRPr="00AA1686">
              <w:tab/>
              <w:t>Вы проверяете, реагирует ли пострадавший на запах эфира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607EA5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</w:p>
        </w:tc>
      </w:tr>
      <w:tr w:rsidR="00AA1686" w:rsidRPr="00AA1686" w:rsidTr="004048E6"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102595">
            <w:pPr>
              <w:pageBreakBefore/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  <w:r w:rsidRPr="00AA1686">
              <w:lastRenderedPageBreak/>
              <w:t>233 01.3-04</w:t>
            </w:r>
          </w:p>
        </w:tc>
        <w:tc>
          <w:tcPr>
            <w:tcW w:w="57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607EA5">
            <w:pPr>
              <w:tabs>
                <w:tab w:val="left" w:pos="567"/>
                <w:tab w:val="left" w:pos="832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ind w:left="567" w:hanging="567"/>
            </w:pPr>
            <w:r w:rsidRPr="00AA1686">
              <w:t>Общие принципы оказания первой помощи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607EA5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  <w:r w:rsidRPr="00AA1686">
              <w:rPr>
                <w:lang w:val="en-US"/>
              </w:rPr>
              <w:t>D</w:t>
            </w:r>
          </w:p>
        </w:tc>
      </w:tr>
      <w:tr w:rsidR="00AA1686" w:rsidRPr="00AA1686" w:rsidTr="004048E6"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4048E6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</w:p>
        </w:tc>
        <w:tc>
          <w:tcPr>
            <w:tcW w:w="575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4048E6" w:rsidP="00C22239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</w:pPr>
            <w:r w:rsidRPr="00AA1686">
              <w:t xml:space="preserve">Один из членов экипажа судна вдохнул опасный газ и должен быть доставлен в больницу. 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607EA5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</w:p>
        </w:tc>
      </w:tr>
      <w:tr w:rsidR="00AA1686" w:rsidRPr="00AA1686" w:rsidTr="00C22239"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4048E6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</w:p>
        </w:tc>
        <w:tc>
          <w:tcPr>
            <w:tcW w:w="575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C22239" w:rsidP="00C22239">
            <w:pPr>
              <w:tabs>
                <w:tab w:val="left" w:pos="-185"/>
                <w:tab w:val="left" w:pos="832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  <w:r w:rsidRPr="00AA1686">
              <w:t>Какие самые важные сведения вы передаете вместе с постр</w:t>
            </w:r>
            <w:r w:rsidRPr="00AA1686">
              <w:t>а</w:t>
            </w:r>
            <w:r w:rsidRPr="00AA1686">
              <w:t>давшим?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607EA5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</w:p>
        </w:tc>
      </w:tr>
      <w:tr w:rsidR="00AA1686" w:rsidRPr="00AA1686" w:rsidTr="00C22239">
        <w:tc>
          <w:tcPr>
            <w:tcW w:w="1248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4048E6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</w:p>
        </w:tc>
        <w:tc>
          <w:tcPr>
            <w:tcW w:w="5759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28" w:type="dxa"/>
              <w:bottom w:w="28" w:type="dxa"/>
            </w:tcMar>
          </w:tcPr>
          <w:p w:rsidR="00C22239" w:rsidRPr="00AA1686" w:rsidRDefault="00102595" w:rsidP="00C22239">
            <w:pPr>
              <w:tabs>
                <w:tab w:val="left" w:pos="-185"/>
                <w:tab w:val="left" w:pos="832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ind w:left="376" w:hanging="376"/>
            </w:pPr>
            <w:r w:rsidRPr="00AA1686">
              <w:t>A</w:t>
            </w:r>
            <w:r w:rsidRPr="00AA1686">
              <w:tab/>
              <w:t>Его служебную книжку</w:t>
            </w:r>
          </w:p>
          <w:p w:rsidR="00C22239" w:rsidRPr="00AA1686" w:rsidRDefault="00102595" w:rsidP="00C22239">
            <w:pPr>
              <w:tabs>
                <w:tab w:val="left" w:pos="-185"/>
                <w:tab w:val="left" w:pos="832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ind w:left="376" w:hanging="376"/>
            </w:pPr>
            <w:r w:rsidRPr="00AA1686">
              <w:t>В</w:t>
            </w:r>
            <w:r w:rsidRPr="00AA1686">
              <w:tab/>
              <w:t>Номер телефона его семьи</w:t>
            </w:r>
          </w:p>
          <w:p w:rsidR="00C22239" w:rsidRPr="00AA1686" w:rsidRDefault="00C22239" w:rsidP="00C22239">
            <w:pPr>
              <w:tabs>
                <w:tab w:val="left" w:pos="-185"/>
                <w:tab w:val="left" w:pos="832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ind w:left="376" w:hanging="376"/>
            </w:pPr>
            <w:r w:rsidRPr="00AA1686">
              <w:t>C</w:t>
            </w:r>
            <w:r w:rsidRPr="00AA1686">
              <w:tab/>
              <w:t>Его паспор</w:t>
            </w:r>
            <w:r w:rsidR="00102595" w:rsidRPr="00AA1686">
              <w:t>т</w:t>
            </w:r>
          </w:p>
          <w:p w:rsidR="0056550B" w:rsidRPr="00AA1686" w:rsidRDefault="00C22239" w:rsidP="00C22239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A1686">
              <w:t>D</w:t>
            </w:r>
            <w:r w:rsidRPr="00AA1686">
              <w:tab/>
              <w:t>Данные о грузе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607EA5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</w:p>
        </w:tc>
      </w:tr>
    </w:tbl>
    <w:p w:rsidR="0056550B" w:rsidRPr="00AA1686" w:rsidRDefault="0056550B" w:rsidP="0056550B">
      <w:r w:rsidRPr="00AA1686">
        <w:br w:type="page"/>
      </w:r>
    </w:p>
    <w:tbl>
      <w:tblPr>
        <w:tblW w:w="8505" w:type="dxa"/>
        <w:tblInd w:w="113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48"/>
        <w:gridCol w:w="5759"/>
        <w:gridCol w:w="1498"/>
      </w:tblGrid>
      <w:tr w:rsidR="00AA1686" w:rsidRPr="00AA1686" w:rsidTr="00102595">
        <w:trPr>
          <w:tblHeader/>
        </w:trPr>
        <w:tc>
          <w:tcPr>
            <w:tcW w:w="8505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C2223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120" w:after="120" w:line="240" w:lineRule="auto"/>
              <w:rPr>
                <w:b/>
                <w:sz w:val="24"/>
              </w:rPr>
            </w:pPr>
            <w:r w:rsidRPr="00AA1686">
              <w:rPr>
                <w:b/>
                <w:sz w:val="24"/>
              </w:rPr>
              <w:lastRenderedPageBreak/>
              <w:t>Меры, принимаемые в чрезвычайной ситуации</w:t>
            </w:r>
          </w:p>
          <w:p w:rsidR="0056550B" w:rsidRPr="00AA1686" w:rsidRDefault="0056550B" w:rsidP="00C22239">
            <w:pPr>
              <w:tabs>
                <w:tab w:val="left" w:pos="497"/>
                <w:tab w:val="center" w:pos="4153"/>
                <w:tab w:val="right" w:pos="8306"/>
              </w:tabs>
              <w:spacing w:before="120" w:after="120" w:line="240" w:lineRule="auto"/>
              <w:rPr>
                <w:sz w:val="22"/>
                <w:szCs w:val="22"/>
              </w:rPr>
            </w:pPr>
            <w:r w:rsidRPr="00AA1686">
              <w:rPr>
                <w:b/>
              </w:rPr>
              <w:t>Целевая тема 2.1: Неисправности, связанные с грузом</w:t>
            </w:r>
            <w:r w:rsidRPr="00AA1686">
              <w:rPr>
                <w:b/>
              </w:rPr>
              <w:br/>
              <w:t>Течь в соединительном патрубк</w:t>
            </w:r>
            <w:r w:rsidRPr="00AA1686">
              <w:rPr>
                <w:b/>
                <w:sz w:val="22"/>
                <w:szCs w:val="22"/>
              </w:rPr>
              <w:t>е</w:t>
            </w:r>
          </w:p>
        </w:tc>
      </w:tr>
      <w:tr w:rsidR="00AA1686" w:rsidRPr="00AA1686" w:rsidTr="00102595">
        <w:trPr>
          <w:tblHeader/>
        </w:trPr>
        <w:tc>
          <w:tcPr>
            <w:tcW w:w="124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56550B" w:rsidRPr="00AA1686" w:rsidRDefault="0056550B" w:rsidP="00C22239">
            <w:pPr>
              <w:tabs>
                <w:tab w:val="left" w:pos="284"/>
                <w:tab w:val="center" w:pos="4153"/>
                <w:tab w:val="right" w:pos="8306"/>
              </w:tabs>
              <w:spacing w:before="80" w:after="80" w:line="200" w:lineRule="exact"/>
              <w:rPr>
                <w:i/>
                <w:sz w:val="16"/>
              </w:rPr>
            </w:pPr>
            <w:r w:rsidRPr="00AA1686">
              <w:rPr>
                <w:i/>
                <w:sz w:val="16"/>
              </w:rPr>
              <w:t>Номер</w:t>
            </w:r>
          </w:p>
        </w:tc>
        <w:tc>
          <w:tcPr>
            <w:tcW w:w="575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56550B" w:rsidRPr="00AA1686" w:rsidRDefault="0056550B" w:rsidP="00C22239">
            <w:pPr>
              <w:tabs>
                <w:tab w:val="left" w:pos="832"/>
                <w:tab w:val="center" w:pos="4153"/>
                <w:tab w:val="right" w:pos="8306"/>
              </w:tabs>
              <w:spacing w:before="80" w:after="80" w:line="200" w:lineRule="exact"/>
              <w:rPr>
                <w:i/>
                <w:sz w:val="16"/>
              </w:rPr>
            </w:pPr>
            <w:r w:rsidRPr="00AA1686">
              <w:rPr>
                <w:i/>
                <w:sz w:val="16"/>
              </w:rPr>
              <w:t>Источник</w:t>
            </w:r>
          </w:p>
        </w:tc>
        <w:tc>
          <w:tcPr>
            <w:tcW w:w="149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56550B" w:rsidRPr="00AA1686" w:rsidRDefault="0056550B" w:rsidP="00C22239">
            <w:pPr>
              <w:tabs>
                <w:tab w:val="left" w:pos="497"/>
                <w:tab w:val="center" w:pos="4153"/>
                <w:tab w:val="right" w:pos="8306"/>
              </w:tabs>
              <w:spacing w:before="80" w:after="80" w:line="200" w:lineRule="exact"/>
              <w:rPr>
                <w:i/>
                <w:sz w:val="16"/>
              </w:rPr>
            </w:pPr>
            <w:r w:rsidRPr="00AA1686">
              <w:rPr>
                <w:i/>
                <w:sz w:val="16"/>
              </w:rPr>
              <w:t>Правильный ответ</w:t>
            </w:r>
          </w:p>
        </w:tc>
      </w:tr>
      <w:tr w:rsidR="00AA1686" w:rsidRPr="00AA1686" w:rsidTr="00C22239">
        <w:tc>
          <w:tcPr>
            <w:tcW w:w="1248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C22239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  <w:r w:rsidRPr="00AA1686">
              <w:t>233 02.1-01</w:t>
            </w:r>
          </w:p>
        </w:tc>
        <w:tc>
          <w:tcPr>
            <w:tcW w:w="5759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C22239">
            <w:pPr>
              <w:tabs>
                <w:tab w:val="left" w:pos="567"/>
                <w:tab w:val="left" w:pos="832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ind w:left="567" w:hanging="567"/>
            </w:pPr>
            <w:r w:rsidRPr="00AA1686">
              <w:t>Течь в соединительном патрубке</w:t>
            </w:r>
          </w:p>
        </w:tc>
        <w:tc>
          <w:tcPr>
            <w:tcW w:w="1498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C22239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  <w:r w:rsidRPr="00AA1686">
              <w:t>А</w:t>
            </w:r>
          </w:p>
        </w:tc>
      </w:tr>
      <w:tr w:rsidR="00AA1686" w:rsidRPr="00AA1686" w:rsidTr="00C22239"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C22239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</w:p>
        </w:tc>
        <w:tc>
          <w:tcPr>
            <w:tcW w:w="575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C22239" w:rsidRPr="00AA1686" w:rsidRDefault="00C22239" w:rsidP="00C22239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</w:pPr>
            <w:r w:rsidRPr="00AA1686">
              <w:t xml:space="preserve">Во время разгрузки обнаруживается, что в месте соединения погрузочно-разгрузочной трубы и пунктом погрузки капает жидкость. </w:t>
            </w:r>
          </w:p>
          <w:p w:rsidR="0056550B" w:rsidRPr="00AA1686" w:rsidRDefault="00C22239" w:rsidP="00C22239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</w:pPr>
            <w:r w:rsidRPr="00AA1686">
              <w:t>Что вы делаете?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C22239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</w:p>
        </w:tc>
      </w:tr>
      <w:tr w:rsidR="00AA1686" w:rsidRPr="00AA1686" w:rsidTr="00C22239"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C22239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C22239">
            <w:pPr>
              <w:tabs>
                <w:tab w:val="left" w:pos="-185"/>
                <w:tab w:val="left" w:pos="832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ind w:left="376" w:hanging="376"/>
            </w:pPr>
            <w:r w:rsidRPr="00AA1686">
              <w:t>A</w:t>
            </w:r>
            <w:r w:rsidRPr="00AA1686">
              <w:tab/>
              <w:t>Вы останавливаете насосы и закрываете соответству</w:t>
            </w:r>
            <w:r w:rsidRPr="00AA1686">
              <w:t>ю</w:t>
            </w:r>
            <w:r w:rsidR="00102595" w:rsidRPr="00AA1686">
              <w:t>щие запорные клапаны</w:t>
            </w:r>
          </w:p>
          <w:p w:rsidR="0056550B" w:rsidRPr="00AA1686" w:rsidRDefault="00102595" w:rsidP="00C22239">
            <w:pPr>
              <w:tabs>
                <w:tab w:val="left" w:pos="-185"/>
                <w:tab w:val="left" w:pos="832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ind w:left="376" w:hanging="376"/>
            </w:pPr>
            <w:r w:rsidRPr="00AA1686">
              <w:t>В</w:t>
            </w:r>
            <w:r w:rsidR="0056550B" w:rsidRPr="00AA1686">
              <w:tab/>
              <w:t>Вы подставляете под соединение емкость для сбора к</w:t>
            </w:r>
            <w:r w:rsidR="0056550B" w:rsidRPr="00AA1686">
              <w:t>а</w:t>
            </w:r>
            <w:r w:rsidR="0056550B" w:rsidRPr="00AA1686">
              <w:t>пающей жи</w:t>
            </w:r>
            <w:r w:rsidRPr="00AA1686">
              <w:t>дкости</w:t>
            </w:r>
          </w:p>
          <w:p w:rsidR="0056550B" w:rsidRPr="00AA1686" w:rsidRDefault="0056550B" w:rsidP="00C22239">
            <w:pPr>
              <w:tabs>
                <w:tab w:val="left" w:pos="-185"/>
                <w:tab w:val="left" w:pos="832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ind w:left="376" w:hanging="376"/>
            </w:pPr>
            <w:r w:rsidRPr="00AA1686">
              <w:t>C</w:t>
            </w:r>
            <w:r w:rsidRPr="00AA1686">
              <w:tab/>
              <w:t>Вы пр</w:t>
            </w:r>
            <w:r w:rsidR="00102595" w:rsidRPr="00AA1686">
              <w:t>одолжаете медленно перекачивать</w:t>
            </w:r>
          </w:p>
          <w:p w:rsidR="0056550B" w:rsidRPr="00AA1686" w:rsidRDefault="0056550B" w:rsidP="00C22239">
            <w:pPr>
              <w:tabs>
                <w:tab w:val="left" w:pos="-185"/>
                <w:tab w:val="left" w:pos="832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ind w:left="376" w:hanging="376"/>
            </w:pPr>
            <w:r w:rsidRPr="00AA1686">
              <w:t>D</w:t>
            </w:r>
            <w:r w:rsidRPr="00AA1686">
              <w:tab/>
              <w:t>Вы оборачиваете соединение мокрой тряпкой и продо</w:t>
            </w:r>
            <w:r w:rsidRPr="00AA1686">
              <w:t>л</w:t>
            </w:r>
            <w:r w:rsidRPr="00AA1686">
              <w:t>жаете разгрузку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C22239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</w:p>
        </w:tc>
      </w:tr>
      <w:tr w:rsidR="00AA1686" w:rsidRPr="00AA1686" w:rsidTr="00C22239"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C22239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  <w:r w:rsidRPr="00AA1686">
              <w:t>233 02.1-02</w:t>
            </w:r>
          </w:p>
        </w:tc>
        <w:tc>
          <w:tcPr>
            <w:tcW w:w="57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C22239">
            <w:pPr>
              <w:tabs>
                <w:tab w:val="left" w:pos="567"/>
                <w:tab w:val="left" w:pos="832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ind w:left="567" w:hanging="567"/>
            </w:pPr>
            <w:r w:rsidRPr="00AA1686">
              <w:t>Течь в соединительном патрубке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C22239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  <w:r w:rsidRPr="00AA1686">
              <w:t>В</w:t>
            </w:r>
          </w:p>
        </w:tc>
      </w:tr>
      <w:tr w:rsidR="00AA1686" w:rsidRPr="00AA1686" w:rsidTr="00C22239"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C22239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</w:p>
        </w:tc>
        <w:tc>
          <w:tcPr>
            <w:tcW w:w="575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C22239" w:rsidRPr="00AA1686" w:rsidRDefault="00C22239" w:rsidP="00C22239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</w:pPr>
            <w:r w:rsidRPr="00AA1686">
              <w:t xml:space="preserve">Во время разгрузки обнаруживается, что место соединения между погрузочно-разгрузочным трубопроводом и пунктом погрузки негерметично. </w:t>
            </w:r>
          </w:p>
          <w:p w:rsidR="0056550B" w:rsidRPr="00AA1686" w:rsidRDefault="00C22239" w:rsidP="00C22239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</w:pPr>
            <w:r w:rsidRPr="00AA1686">
              <w:t>Что вы делаете?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C22239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</w:p>
        </w:tc>
      </w:tr>
      <w:tr w:rsidR="00AA1686" w:rsidRPr="00AA1686" w:rsidTr="00C22239"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C22239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C22239">
            <w:pPr>
              <w:tabs>
                <w:tab w:val="left" w:pos="-185"/>
                <w:tab w:val="left" w:pos="832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ind w:left="376" w:hanging="376"/>
            </w:pPr>
            <w:r w:rsidRPr="00AA1686">
              <w:t>A</w:t>
            </w:r>
            <w:r w:rsidRPr="00AA1686">
              <w:tab/>
              <w:t>Прод</w:t>
            </w:r>
            <w:r w:rsidR="00102595" w:rsidRPr="00AA1686">
              <w:t>олжаете погрузку более медленно</w:t>
            </w:r>
          </w:p>
          <w:p w:rsidR="0056550B" w:rsidRPr="00AA1686" w:rsidRDefault="00102595" w:rsidP="00C22239">
            <w:pPr>
              <w:tabs>
                <w:tab w:val="left" w:pos="-185"/>
                <w:tab w:val="left" w:pos="832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ind w:left="376" w:hanging="376"/>
            </w:pPr>
            <w:r w:rsidRPr="00AA1686">
              <w:t>В</w:t>
            </w:r>
            <w:r w:rsidR="0056550B" w:rsidRPr="00AA1686">
              <w:tab/>
              <w:t>Приостанавливаете погрузку после согласования с опер</w:t>
            </w:r>
            <w:r w:rsidR="0056550B" w:rsidRPr="00AA1686">
              <w:t>а</w:t>
            </w:r>
            <w:r w:rsidRPr="00AA1686">
              <w:t>тором берегового сооружения</w:t>
            </w:r>
          </w:p>
          <w:p w:rsidR="0056550B" w:rsidRPr="00AA1686" w:rsidRDefault="00102595" w:rsidP="00C22239">
            <w:pPr>
              <w:tabs>
                <w:tab w:val="left" w:pos="-185"/>
                <w:tab w:val="left" w:pos="832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ind w:left="376" w:hanging="376"/>
            </w:pPr>
            <w:r w:rsidRPr="00AA1686">
              <w:t>C</w:t>
            </w:r>
            <w:r w:rsidRPr="00AA1686">
              <w:tab/>
              <w:t>Продолжаете погрузку</w:t>
            </w:r>
          </w:p>
          <w:p w:rsidR="0056550B" w:rsidRPr="00AA1686" w:rsidRDefault="0056550B" w:rsidP="00C22239">
            <w:pPr>
              <w:tabs>
                <w:tab w:val="left" w:pos="-185"/>
                <w:tab w:val="left" w:pos="832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ind w:left="376" w:hanging="376"/>
            </w:pPr>
            <w:r w:rsidRPr="00AA1686">
              <w:t>D</w:t>
            </w:r>
            <w:r w:rsidRPr="00AA1686">
              <w:tab/>
              <w:t>Ставите под течь в соединительном патрубке соотве</w:t>
            </w:r>
            <w:r w:rsidRPr="00AA1686">
              <w:t>т</w:t>
            </w:r>
            <w:r w:rsidRPr="00AA1686">
              <w:t>ствующую емкость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C22239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</w:p>
        </w:tc>
      </w:tr>
      <w:tr w:rsidR="00AA1686" w:rsidRPr="00AA1686" w:rsidTr="00C22239"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C22239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  <w:r w:rsidRPr="00AA1686">
              <w:t>233 02.1-03</w:t>
            </w:r>
          </w:p>
        </w:tc>
        <w:tc>
          <w:tcPr>
            <w:tcW w:w="57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C22239">
            <w:pPr>
              <w:tabs>
                <w:tab w:val="left" w:pos="567"/>
                <w:tab w:val="left" w:pos="832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ind w:left="567" w:hanging="567"/>
            </w:pPr>
            <w:r w:rsidRPr="00AA1686">
              <w:t>Течь в соединительном патрубке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C22239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  <w:r w:rsidRPr="00AA1686">
              <w:t>С</w:t>
            </w:r>
          </w:p>
        </w:tc>
      </w:tr>
      <w:tr w:rsidR="00AA1686" w:rsidRPr="00AA1686" w:rsidTr="00C22239"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C22239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</w:p>
        </w:tc>
        <w:tc>
          <w:tcPr>
            <w:tcW w:w="575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C22239" w:rsidRPr="00AA1686" w:rsidRDefault="00C22239" w:rsidP="00C22239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</w:pPr>
            <w:r w:rsidRPr="00AA1686">
              <w:t>Во время плавания судна с грузом обнаруживается, что один из участков погрузочно-разгрузочного трубопровода негерм</w:t>
            </w:r>
            <w:r w:rsidRPr="00AA1686">
              <w:t>е</w:t>
            </w:r>
            <w:r w:rsidRPr="00AA1686">
              <w:t xml:space="preserve">тичен. Все закрывающие устройства закрыты. </w:t>
            </w:r>
          </w:p>
          <w:p w:rsidR="0056550B" w:rsidRPr="00AA1686" w:rsidRDefault="00C22239" w:rsidP="00C22239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</w:pPr>
            <w:r w:rsidRPr="00AA1686">
              <w:t>Каким образом вы поступаете?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C22239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</w:p>
        </w:tc>
      </w:tr>
      <w:tr w:rsidR="00AA1686" w:rsidRPr="00AA1686" w:rsidTr="00C22239"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C22239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</w:p>
        </w:tc>
        <w:tc>
          <w:tcPr>
            <w:tcW w:w="575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C22239">
            <w:pPr>
              <w:tabs>
                <w:tab w:val="left" w:pos="-185"/>
                <w:tab w:val="left" w:pos="832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ind w:left="376" w:hanging="376"/>
            </w:pPr>
            <w:r w:rsidRPr="00AA1686">
              <w:t>A</w:t>
            </w:r>
            <w:r w:rsidRPr="00AA1686">
              <w:tab/>
              <w:t xml:space="preserve">Вы выставляете сигнал </w:t>
            </w:r>
            <w:r w:rsidR="00102595" w:rsidRPr="00AA1686">
              <w:t>«</w:t>
            </w:r>
            <w:r w:rsidRPr="00AA1686">
              <w:t>Держитесь в стороне от меня</w:t>
            </w:r>
            <w:r w:rsidR="00102595" w:rsidRPr="00AA1686">
              <w:t>»</w:t>
            </w:r>
            <w:r w:rsidRPr="00AA1686">
              <w:t>, швартуетесь</w:t>
            </w:r>
            <w:r w:rsidR="00102595" w:rsidRPr="00AA1686">
              <w:t xml:space="preserve"> и извещаете компетентный орган</w:t>
            </w:r>
          </w:p>
          <w:p w:rsidR="0056550B" w:rsidRPr="00AA1686" w:rsidRDefault="00102595" w:rsidP="00102595">
            <w:pPr>
              <w:tabs>
                <w:tab w:val="left" w:pos="-185"/>
                <w:tab w:val="left" w:pos="832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ind w:left="376" w:hanging="376"/>
            </w:pPr>
            <w:r w:rsidRPr="00AA1686">
              <w:t>В</w:t>
            </w:r>
            <w:r w:rsidR="0056550B" w:rsidRPr="00AA1686">
              <w:tab/>
              <w:t xml:space="preserve">Вы выставляете сигнал </w:t>
            </w:r>
            <w:r w:rsidRPr="00AA1686">
              <w:t>«</w:t>
            </w:r>
            <w:r w:rsidR="0056550B" w:rsidRPr="00AA1686">
              <w:t>Держитесь в стороне от меня</w:t>
            </w:r>
            <w:r w:rsidRPr="00AA1686">
              <w:t>»</w:t>
            </w:r>
            <w:r w:rsidR="0056550B" w:rsidRPr="00AA1686">
              <w:t xml:space="preserve"> и продолжаете плавание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C22239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</w:p>
        </w:tc>
      </w:tr>
      <w:tr w:rsidR="00AA1686" w:rsidRPr="00AA1686" w:rsidTr="00034BA7"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034BA7" w:rsidRPr="00AA1686" w:rsidRDefault="00034BA7" w:rsidP="00034BA7">
            <w:pPr>
              <w:pageBreakBefore/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</w:p>
        </w:tc>
        <w:tc>
          <w:tcPr>
            <w:tcW w:w="575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034BA7" w:rsidRPr="00AA1686" w:rsidRDefault="00034BA7" w:rsidP="00034BA7">
            <w:pPr>
              <w:tabs>
                <w:tab w:val="left" w:pos="-185"/>
                <w:tab w:val="left" w:pos="832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ind w:left="376" w:hanging="376"/>
            </w:pPr>
            <w:r w:rsidRPr="00AA1686">
              <w:t>C</w:t>
            </w:r>
            <w:r w:rsidRPr="00AA1686">
              <w:tab/>
              <w:t>Вы с</w:t>
            </w:r>
            <w:r w:rsidR="00102595" w:rsidRPr="00AA1686">
              <w:t>нимаете давление с трубопровода</w:t>
            </w:r>
          </w:p>
          <w:p w:rsidR="00034BA7" w:rsidRPr="00AA1686" w:rsidRDefault="00034BA7" w:rsidP="00034BA7">
            <w:pPr>
              <w:tabs>
                <w:tab w:val="left" w:pos="-185"/>
                <w:tab w:val="left" w:pos="832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ind w:left="376" w:hanging="376"/>
            </w:pPr>
            <w:r w:rsidRPr="00AA1686">
              <w:t>D</w:t>
            </w:r>
            <w:r w:rsidRPr="00AA1686">
              <w:tab/>
              <w:t>Вы продолжаете плавание, не принимая никаких допо</w:t>
            </w:r>
            <w:r w:rsidRPr="00AA1686">
              <w:t>л</w:t>
            </w:r>
            <w:r w:rsidR="00102595" w:rsidRPr="00AA1686">
              <w:t>нительных мер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034BA7" w:rsidRPr="00AA1686" w:rsidRDefault="00034BA7" w:rsidP="00C22239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</w:p>
        </w:tc>
      </w:tr>
      <w:tr w:rsidR="00AA1686" w:rsidRPr="00AA1686" w:rsidTr="00034BA7">
        <w:tc>
          <w:tcPr>
            <w:tcW w:w="1248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28" w:type="dxa"/>
              <w:bottom w:w="28" w:type="dxa"/>
            </w:tcMar>
          </w:tcPr>
          <w:p w:rsidR="00034BA7" w:rsidRPr="00AA1686" w:rsidRDefault="00034BA7" w:rsidP="00034BA7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line="20" w:lineRule="exact"/>
            </w:pPr>
          </w:p>
        </w:tc>
        <w:tc>
          <w:tcPr>
            <w:tcW w:w="5759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28" w:type="dxa"/>
              <w:bottom w:w="28" w:type="dxa"/>
            </w:tcMar>
          </w:tcPr>
          <w:p w:rsidR="00034BA7" w:rsidRPr="00AA1686" w:rsidRDefault="00034BA7" w:rsidP="00034BA7">
            <w:pPr>
              <w:tabs>
                <w:tab w:val="left" w:pos="-185"/>
                <w:tab w:val="left" w:pos="832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line="20" w:lineRule="exact"/>
              <w:ind w:left="376" w:hanging="376"/>
            </w:pPr>
          </w:p>
        </w:tc>
        <w:tc>
          <w:tcPr>
            <w:tcW w:w="1498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28" w:type="dxa"/>
              <w:bottom w:w="28" w:type="dxa"/>
            </w:tcMar>
          </w:tcPr>
          <w:p w:rsidR="00034BA7" w:rsidRPr="00AA1686" w:rsidRDefault="00034BA7" w:rsidP="00034BA7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line="20" w:lineRule="exact"/>
              <w:jc w:val="center"/>
            </w:pPr>
          </w:p>
        </w:tc>
      </w:tr>
    </w:tbl>
    <w:p w:rsidR="00034BA7" w:rsidRPr="00AA1686" w:rsidRDefault="00034BA7" w:rsidP="0056550B">
      <w:r w:rsidRPr="00AA1686">
        <w:br w:type="page"/>
      </w:r>
    </w:p>
    <w:tbl>
      <w:tblPr>
        <w:tblW w:w="8505" w:type="dxa"/>
        <w:tblInd w:w="113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48"/>
        <w:gridCol w:w="5759"/>
        <w:gridCol w:w="1498"/>
      </w:tblGrid>
      <w:tr w:rsidR="00AA1686" w:rsidRPr="00AA1686" w:rsidTr="00102595">
        <w:trPr>
          <w:tblHeader/>
        </w:trPr>
        <w:tc>
          <w:tcPr>
            <w:tcW w:w="8505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034BA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120" w:after="120" w:line="240" w:lineRule="auto"/>
              <w:rPr>
                <w:b/>
                <w:sz w:val="28"/>
                <w:szCs w:val="28"/>
              </w:rPr>
            </w:pPr>
            <w:r w:rsidRPr="00AA1686">
              <w:rPr>
                <w:b/>
                <w:sz w:val="28"/>
                <w:szCs w:val="28"/>
              </w:rPr>
              <w:lastRenderedPageBreak/>
              <w:t>Меры, принимаемые в чрезвычайной ситуации</w:t>
            </w:r>
          </w:p>
          <w:p w:rsidR="0056550B" w:rsidRPr="00AA1686" w:rsidRDefault="0056550B" w:rsidP="00034BA7">
            <w:pPr>
              <w:tabs>
                <w:tab w:val="left" w:pos="497"/>
                <w:tab w:val="center" w:pos="4153"/>
                <w:tab w:val="right" w:pos="8306"/>
              </w:tabs>
              <w:spacing w:before="120" w:after="120" w:line="240" w:lineRule="auto"/>
            </w:pPr>
            <w:r w:rsidRPr="00AA1686">
              <w:rPr>
                <w:b/>
              </w:rPr>
              <w:t>Целевая тема 2.2: Неисправности, связанные с грузом</w:t>
            </w:r>
            <w:r w:rsidRPr="00AA1686">
              <w:rPr>
                <w:b/>
              </w:rPr>
              <w:br/>
              <w:t>Пожар в машинном отделении</w:t>
            </w:r>
          </w:p>
        </w:tc>
      </w:tr>
      <w:tr w:rsidR="00AA1686" w:rsidRPr="00AA1686" w:rsidTr="00102595">
        <w:trPr>
          <w:tblHeader/>
        </w:trPr>
        <w:tc>
          <w:tcPr>
            <w:tcW w:w="124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56550B" w:rsidRPr="00AA1686" w:rsidRDefault="0056550B" w:rsidP="00034BA7">
            <w:pPr>
              <w:tabs>
                <w:tab w:val="left" w:pos="284"/>
                <w:tab w:val="center" w:pos="4153"/>
                <w:tab w:val="right" w:pos="8306"/>
              </w:tabs>
              <w:spacing w:before="80" w:after="80" w:line="200" w:lineRule="exact"/>
              <w:rPr>
                <w:i/>
                <w:sz w:val="16"/>
              </w:rPr>
            </w:pPr>
            <w:r w:rsidRPr="00AA1686">
              <w:rPr>
                <w:i/>
                <w:sz w:val="16"/>
              </w:rPr>
              <w:t>Номер</w:t>
            </w:r>
          </w:p>
        </w:tc>
        <w:tc>
          <w:tcPr>
            <w:tcW w:w="575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56550B" w:rsidRPr="00AA1686" w:rsidRDefault="0056550B" w:rsidP="00034BA7">
            <w:pPr>
              <w:tabs>
                <w:tab w:val="left" w:pos="832"/>
                <w:tab w:val="center" w:pos="4153"/>
                <w:tab w:val="right" w:pos="8306"/>
              </w:tabs>
              <w:spacing w:before="80" w:after="80" w:line="200" w:lineRule="exact"/>
              <w:rPr>
                <w:i/>
                <w:sz w:val="16"/>
              </w:rPr>
            </w:pPr>
            <w:r w:rsidRPr="00AA1686">
              <w:rPr>
                <w:i/>
                <w:sz w:val="16"/>
              </w:rPr>
              <w:t>Источник</w:t>
            </w:r>
          </w:p>
        </w:tc>
        <w:tc>
          <w:tcPr>
            <w:tcW w:w="149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56550B" w:rsidRPr="00AA1686" w:rsidRDefault="0056550B" w:rsidP="00034BA7">
            <w:pPr>
              <w:tabs>
                <w:tab w:val="left" w:pos="497"/>
                <w:tab w:val="center" w:pos="4153"/>
                <w:tab w:val="right" w:pos="8306"/>
              </w:tabs>
              <w:spacing w:before="80" w:after="80" w:line="200" w:lineRule="exact"/>
              <w:rPr>
                <w:i/>
                <w:sz w:val="16"/>
              </w:rPr>
            </w:pPr>
            <w:r w:rsidRPr="00AA1686">
              <w:rPr>
                <w:i/>
                <w:sz w:val="16"/>
              </w:rPr>
              <w:t>Правильный ответ</w:t>
            </w:r>
          </w:p>
        </w:tc>
      </w:tr>
      <w:tr w:rsidR="00AA1686" w:rsidRPr="00AA1686" w:rsidTr="00034BA7">
        <w:tc>
          <w:tcPr>
            <w:tcW w:w="1248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034BA7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  <w:r w:rsidRPr="00AA1686">
              <w:t>233 02.2-01</w:t>
            </w:r>
          </w:p>
        </w:tc>
        <w:tc>
          <w:tcPr>
            <w:tcW w:w="5759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034BA7">
            <w:pPr>
              <w:tabs>
                <w:tab w:val="left" w:pos="567"/>
                <w:tab w:val="left" w:pos="832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ind w:left="567" w:hanging="567"/>
            </w:pPr>
            <w:r w:rsidRPr="00AA1686">
              <w:t>Пожар в машинном отделении</w:t>
            </w:r>
          </w:p>
        </w:tc>
        <w:tc>
          <w:tcPr>
            <w:tcW w:w="1498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034BA7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  <w:r w:rsidRPr="00AA1686">
              <w:t>С</w:t>
            </w:r>
          </w:p>
        </w:tc>
      </w:tr>
      <w:tr w:rsidR="00AA1686" w:rsidRPr="00AA1686" w:rsidTr="00034BA7"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034BA7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</w:p>
        </w:tc>
        <w:tc>
          <w:tcPr>
            <w:tcW w:w="575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034BA7" w:rsidRPr="00AA1686" w:rsidRDefault="00034BA7" w:rsidP="00034BA7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</w:pPr>
            <w:r w:rsidRPr="00AA1686">
              <w:t xml:space="preserve">Во время погрузки в машинном отделении возник пожар. </w:t>
            </w:r>
          </w:p>
          <w:p w:rsidR="0056550B" w:rsidRPr="00AA1686" w:rsidRDefault="00034BA7" w:rsidP="00034BA7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</w:pPr>
            <w:r w:rsidRPr="00AA1686">
              <w:t>Что вы делаете, помимо тушения пожара?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034BA7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</w:p>
        </w:tc>
      </w:tr>
      <w:tr w:rsidR="00AA1686" w:rsidRPr="00AA1686" w:rsidTr="00034BA7"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034BA7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034BA7">
            <w:pPr>
              <w:tabs>
                <w:tab w:val="left" w:pos="-185"/>
                <w:tab w:val="left" w:pos="832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ind w:left="376" w:hanging="376"/>
            </w:pPr>
            <w:r w:rsidRPr="00AA1686">
              <w:t>A</w:t>
            </w:r>
            <w:r w:rsidRPr="00AA1686">
              <w:tab/>
              <w:t>Вы продолжаете погрузку, но информируете об этом оп</w:t>
            </w:r>
            <w:r w:rsidRPr="00AA1686">
              <w:t>е</w:t>
            </w:r>
            <w:r w:rsidR="00102595" w:rsidRPr="00AA1686">
              <w:t>ратора берегового сооружения</w:t>
            </w:r>
          </w:p>
          <w:p w:rsidR="0056550B" w:rsidRPr="00AA1686" w:rsidRDefault="00102595" w:rsidP="00034BA7">
            <w:pPr>
              <w:tabs>
                <w:tab w:val="left" w:pos="-185"/>
                <w:tab w:val="left" w:pos="832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ind w:left="376" w:hanging="376"/>
            </w:pPr>
            <w:r w:rsidRPr="00AA1686">
              <w:t>В</w:t>
            </w:r>
            <w:r w:rsidR="0056550B" w:rsidRPr="00AA1686">
              <w:tab/>
              <w:t>Вы только информируете оператора берегового сооруж</w:t>
            </w:r>
            <w:r w:rsidR="0056550B" w:rsidRPr="00AA1686">
              <w:t>е</w:t>
            </w:r>
            <w:r w:rsidRPr="00AA1686">
              <w:t>ния</w:t>
            </w:r>
          </w:p>
          <w:p w:rsidR="0056550B" w:rsidRPr="00AA1686" w:rsidRDefault="0056550B" w:rsidP="00034BA7">
            <w:pPr>
              <w:tabs>
                <w:tab w:val="left" w:pos="-185"/>
                <w:tab w:val="left" w:pos="832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ind w:left="376" w:hanging="376"/>
            </w:pPr>
            <w:r w:rsidRPr="00AA1686">
              <w:t>C</w:t>
            </w:r>
            <w:r w:rsidRPr="00AA1686">
              <w:tab/>
              <w:t>Вы приводите в действие быстродействующую запорную систему и информируете оператора берегового сооруж</w:t>
            </w:r>
            <w:r w:rsidRPr="00AA1686">
              <w:t>е</w:t>
            </w:r>
            <w:r w:rsidR="00102595" w:rsidRPr="00AA1686">
              <w:t>ния</w:t>
            </w:r>
          </w:p>
          <w:p w:rsidR="0056550B" w:rsidRPr="00AA1686" w:rsidRDefault="0056550B" w:rsidP="00034BA7">
            <w:pPr>
              <w:tabs>
                <w:tab w:val="left" w:pos="-185"/>
                <w:tab w:val="left" w:pos="832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ind w:left="376" w:hanging="376"/>
            </w:pPr>
            <w:r w:rsidRPr="00AA1686">
              <w:t>D</w:t>
            </w:r>
            <w:r w:rsidRPr="00AA1686">
              <w:tab/>
              <w:t>Вы вызываете речную полицию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034BA7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</w:p>
        </w:tc>
      </w:tr>
      <w:tr w:rsidR="00AA1686" w:rsidRPr="00AA1686" w:rsidTr="00034BA7"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034BA7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  <w:r w:rsidRPr="00AA1686">
              <w:t>233 02.2-02</w:t>
            </w:r>
          </w:p>
        </w:tc>
        <w:tc>
          <w:tcPr>
            <w:tcW w:w="57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034BA7">
            <w:pPr>
              <w:tabs>
                <w:tab w:val="left" w:pos="567"/>
                <w:tab w:val="left" w:pos="832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ind w:left="567" w:hanging="567"/>
            </w:pPr>
            <w:r w:rsidRPr="00AA1686">
              <w:t>Пожар в машинном отделении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034BA7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  <w:r w:rsidRPr="00AA1686">
              <w:t>А</w:t>
            </w:r>
          </w:p>
        </w:tc>
      </w:tr>
      <w:tr w:rsidR="00AA1686" w:rsidRPr="00AA1686" w:rsidTr="00034BA7"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034BA7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</w:p>
        </w:tc>
        <w:tc>
          <w:tcPr>
            <w:tcW w:w="575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034BA7" w:rsidRPr="00AA1686" w:rsidRDefault="00034BA7" w:rsidP="00034BA7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</w:pPr>
            <w:r w:rsidRPr="00AA1686">
              <w:t xml:space="preserve">Вы везете груз № ООН 1011 БУТАН. Во время плавания в машинном отделении возник пожар. </w:t>
            </w:r>
          </w:p>
          <w:p w:rsidR="0056550B" w:rsidRPr="00AA1686" w:rsidRDefault="00034BA7" w:rsidP="00034BA7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</w:pPr>
            <w:r w:rsidRPr="00AA1686">
              <w:t>Что вы делаете, помимо тушения пожара?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034BA7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</w:p>
        </w:tc>
      </w:tr>
      <w:tr w:rsidR="00AA1686" w:rsidRPr="00AA1686" w:rsidTr="00034BA7"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034BA7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034BA7">
            <w:pPr>
              <w:tabs>
                <w:tab w:val="left" w:pos="-185"/>
                <w:tab w:val="left" w:pos="832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ind w:left="376" w:hanging="376"/>
            </w:pPr>
            <w:r w:rsidRPr="00AA1686">
              <w:t>A</w:t>
            </w:r>
            <w:r w:rsidRPr="00AA1686">
              <w:tab/>
              <w:t>Вы информируете компетентный орган</w:t>
            </w:r>
          </w:p>
          <w:p w:rsidR="0056550B" w:rsidRPr="00AA1686" w:rsidRDefault="00102595" w:rsidP="00034BA7">
            <w:pPr>
              <w:tabs>
                <w:tab w:val="left" w:pos="-185"/>
                <w:tab w:val="left" w:pos="832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ind w:left="376" w:hanging="376"/>
            </w:pPr>
            <w:r w:rsidRPr="00AA1686">
              <w:t>В</w:t>
            </w:r>
            <w:r w:rsidR="0056550B" w:rsidRPr="00AA1686">
              <w:tab/>
            </w:r>
            <w:r w:rsidRPr="00AA1686">
              <w:t>Вы информируете грузополучателя</w:t>
            </w:r>
          </w:p>
          <w:p w:rsidR="0056550B" w:rsidRPr="00AA1686" w:rsidRDefault="0056550B" w:rsidP="00034BA7">
            <w:pPr>
              <w:tabs>
                <w:tab w:val="left" w:pos="-185"/>
                <w:tab w:val="left" w:pos="832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ind w:left="376" w:hanging="376"/>
            </w:pPr>
            <w:r w:rsidRPr="00AA1686">
              <w:t>C</w:t>
            </w:r>
            <w:r w:rsidRPr="00AA1686">
              <w:tab/>
              <w:t xml:space="preserve">Вы продолжаете плавание и выставляете сигнал </w:t>
            </w:r>
            <w:r w:rsidR="00102595" w:rsidRPr="00AA1686">
              <w:t>«</w:t>
            </w:r>
            <w:r w:rsidRPr="00AA1686">
              <w:t>Держ</w:t>
            </w:r>
            <w:r w:rsidRPr="00AA1686">
              <w:t>и</w:t>
            </w:r>
            <w:r w:rsidR="00102595" w:rsidRPr="00AA1686">
              <w:t>тесь в стороне от меня»</w:t>
            </w:r>
          </w:p>
          <w:p w:rsidR="0056550B" w:rsidRPr="00AA1686" w:rsidRDefault="0056550B" w:rsidP="00034BA7">
            <w:pPr>
              <w:tabs>
                <w:tab w:val="left" w:pos="-185"/>
                <w:tab w:val="left" w:pos="832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ind w:left="376" w:hanging="376"/>
            </w:pPr>
            <w:r w:rsidRPr="00AA1686">
              <w:t>D</w:t>
            </w:r>
            <w:r w:rsidRPr="00AA1686">
              <w:tab/>
              <w:t>Вы включаете водораспылительную установку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034BA7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</w:p>
        </w:tc>
      </w:tr>
      <w:tr w:rsidR="00AA1686" w:rsidRPr="00AA1686" w:rsidTr="00034BA7"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034BA7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  <w:r w:rsidRPr="00AA1686">
              <w:t>233 02.2-03</w:t>
            </w:r>
          </w:p>
        </w:tc>
        <w:tc>
          <w:tcPr>
            <w:tcW w:w="57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034BA7">
            <w:pPr>
              <w:tabs>
                <w:tab w:val="left" w:pos="567"/>
                <w:tab w:val="left" w:pos="832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ind w:left="567" w:hanging="567"/>
            </w:pPr>
            <w:r w:rsidRPr="00AA1686">
              <w:t>Пожар в машинном отделении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034BA7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  <w:r w:rsidRPr="00AA1686">
              <w:t>С</w:t>
            </w:r>
          </w:p>
        </w:tc>
      </w:tr>
      <w:tr w:rsidR="00AA1686" w:rsidRPr="00AA1686" w:rsidTr="00034BA7"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034BA7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</w:p>
        </w:tc>
        <w:tc>
          <w:tcPr>
            <w:tcW w:w="5759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034BA7" w:rsidRPr="00AA1686" w:rsidRDefault="00034BA7" w:rsidP="00034BA7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</w:pPr>
            <w:r w:rsidRPr="00AA1686">
              <w:t xml:space="preserve">Во время разгрузки в машинном отделении возник пожар. </w:t>
            </w:r>
          </w:p>
          <w:p w:rsidR="0056550B" w:rsidRPr="00AA1686" w:rsidRDefault="00034BA7" w:rsidP="00034BA7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</w:pPr>
            <w:r w:rsidRPr="00AA1686">
              <w:t>Что вы делаете, помимо тушения пожара?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034BA7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</w:p>
        </w:tc>
      </w:tr>
      <w:tr w:rsidR="00AA1686" w:rsidRPr="00AA1686" w:rsidTr="00034BA7">
        <w:tc>
          <w:tcPr>
            <w:tcW w:w="1248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034BA7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</w:p>
        </w:tc>
        <w:tc>
          <w:tcPr>
            <w:tcW w:w="5759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034BA7">
            <w:pPr>
              <w:tabs>
                <w:tab w:val="left" w:pos="-185"/>
                <w:tab w:val="left" w:pos="832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ind w:left="376" w:hanging="376"/>
            </w:pPr>
            <w:r w:rsidRPr="00AA1686">
              <w:t>A</w:t>
            </w:r>
            <w:r w:rsidR="00102595" w:rsidRPr="00AA1686">
              <w:tab/>
              <w:t>Вы просто продолжаете плавание</w:t>
            </w:r>
          </w:p>
          <w:p w:rsidR="0056550B" w:rsidRPr="00AA1686" w:rsidRDefault="00102595" w:rsidP="00034BA7">
            <w:pPr>
              <w:tabs>
                <w:tab w:val="left" w:pos="-185"/>
                <w:tab w:val="left" w:pos="832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ind w:left="376" w:hanging="376"/>
            </w:pPr>
            <w:r w:rsidRPr="00AA1686">
              <w:t>В</w:t>
            </w:r>
            <w:r w:rsidR="0056550B" w:rsidRPr="00AA1686">
              <w:tab/>
              <w:t>Вы только информируете оператора берегового сооруж</w:t>
            </w:r>
            <w:r w:rsidR="0056550B" w:rsidRPr="00AA1686">
              <w:t>е</w:t>
            </w:r>
            <w:r w:rsidRPr="00AA1686">
              <w:t>ния</w:t>
            </w:r>
          </w:p>
          <w:p w:rsidR="0056550B" w:rsidRPr="00AA1686" w:rsidRDefault="0056550B" w:rsidP="00034BA7">
            <w:pPr>
              <w:tabs>
                <w:tab w:val="left" w:pos="-185"/>
                <w:tab w:val="left" w:pos="832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ind w:left="376" w:hanging="376"/>
            </w:pPr>
            <w:r w:rsidRPr="00AA1686">
              <w:t>C</w:t>
            </w:r>
            <w:r w:rsidRPr="00AA1686">
              <w:tab/>
              <w:t>Вы приводите в действие быстродействующую запорную систему и информируете оператора берегового сооруж</w:t>
            </w:r>
            <w:r w:rsidRPr="00AA1686">
              <w:t>е</w:t>
            </w:r>
            <w:r w:rsidR="00102595" w:rsidRPr="00AA1686">
              <w:t>ния</w:t>
            </w:r>
          </w:p>
          <w:p w:rsidR="0056550B" w:rsidRPr="00AA1686" w:rsidRDefault="0056550B" w:rsidP="00102595">
            <w:pPr>
              <w:tabs>
                <w:tab w:val="left" w:pos="-185"/>
                <w:tab w:val="left" w:pos="832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ind w:left="376" w:hanging="376"/>
            </w:pPr>
            <w:r w:rsidRPr="00AA1686">
              <w:t>D</w:t>
            </w:r>
            <w:r w:rsidRPr="00AA1686">
              <w:tab/>
              <w:t xml:space="preserve">Вы выставляете сигнал </w:t>
            </w:r>
            <w:r w:rsidR="00102595" w:rsidRPr="00AA1686">
              <w:t>«</w:t>
            </w:r>
            <w:r w:rsidRPr="00AA1686">
              <w:t>Держитесь в стороне от меня</w:t>
            </w:r>
            <w:r w:rsidR="00102595" w:rsidRPr="00AA1686">
              <w:t>»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034BA7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</w:p>
        </w:tc>
      </w:tr>
    </w:tbl>
    <w:p w:rsidR="0056550B" w:rsidRPr="00AA1686" w:rsidRDefault="0056550B" w:rsidP="0056550B">
      <w:r w:rsidRPr="00AA1686">
        <w:br w:type="page"/>
      </w:r>
    </w:p>
    <w:tbl>
      <w:tblPr>
        <w:tblW w:w="8505" w:type="dxa"/>
        <w:tblInd w:w="113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48"/>
        <w:gridCol w:w="5759"/>
        <w:gridCol w:w="1498"/>
      </w:tblGrid>
      <w:tr w:rsidR="00AA1686" w:rsidRPr="00AA1686" w:rsidTr="00102595">
        <w:trPr>
          <w:tblHeader/>
        </w:trPr>
        <w:tc>
          <w:tcPr>
            <w:tcW w:w="8505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325AC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120" w:after="120" w:line="240" w:lineRule="auto"/>
              <w:rPr>
                <w:b/>
                <w:sz w:val="28"/>
                <w:szCs w:val="28"/>
              </w:rPr>
            </w:pPr>
            <w:r w:rsidRPr="00AA1686">
              <w:rPr>
                <w:b/>
                <w:sz w:val="28"/>
                <w:szCs w:val="28"/>
              </w:rPr>
              <w:lastRenderedPageBreak/>
              <w:t>Меры, принимаемые в чрезвычайной ситуации</w:t>
            </w:r>
          </w:p>
          <w:p w:rsidR="0056550B" w:rsidRPr="00AA1686" w:rsidRDefault="0056550B" w:rsidP="00325ACE">
            <w:pPr>
              <w:tabs>
                <w:tab w:val="left" w:pos="497"/>
                <w:tab w:val="center" w:pos="4153"/>
                <w:tab w:val="right" w:pos="8306"/>
              </w:tabs>
              <w:spacing w:before="120" w:after="120" w:line="240" w:lineRule="auto"/>
            </w:pPr>
            <w:r w:rsidRPr="00AA1686">
              <w:rPr>
                <w:b/>
              </w:rPr>
              <w:t>Целевая тема 2.3: Неисправности, связанные с грузом</w:t>
            </w:r>
            <w:r w:rsidRPr="00AA1686">
              <w:rPr>
                <w:b/>
              </w:rPr>
              <w:br/>
              <w:t>Источники опасности вблизи судна</w:t>
            </w:r>
          </w:p>
        </w:tc>
      </w:tr>
      <w:tr w:rsidR="00AA1686" w:rsidRPr="00AA1686" w:rsidTr="00102595">
        <w:trPr>
          <w:tblHeader/>
        </w:trPr>
        <w:tc>
          <w:tcPr>
            <w:tcW w:w="124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56550B" w:rsidRPr="00AA1686" w:rsidRDefault="0056550B" w:rsidP="00325ACE">
            <w:pPr>
              <w:tabs>
                <w:tab w:val="left" w:pos="284"/>
                <w:tab w:val="center" w:pos="4153"/>
                <w:tab w:val="right" w:pos="8306"/>
              </w:tabs>
              <w:spacing w:before="80" w:after="80" w:line="200" w:lineRule="exact"/>
              <w:rPr>
                <w:i/>
                <w:sz w:val="16"/>
              </w:rPr>
            </w:pPr>
            <w:r w:rsidRPr="00AA1686">
              <w:rPr>
                <w:i/>
                <w:sz w:val="16"/>
              </w:rPr>
              <w:t>Номер</w:t>
            </w:r>
          </w:p>
        </w:tc>
        <w:tc>
          <w:tcPr>
            <w:tcW w:w="575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56550B" w:rsidRPr="00AA1686" w:rsidRDefault="0056550B" w:rsidP="00325ACE">
            <w:pPr>
              <w:tabs>
                <w:tab w:val="left" w:pos="832"/>
                <w:tab w:val="center" w:pos="4153"/>
                <w:tab w:val="right" w:pos="8306"/>
              </w:tabs>
              <w:spacing w:before="80" w:after="80" w:line="200" w:lineRule="exact"/>
              <w:rPr>
                <w:i/>
                <w:sz w:val="16"/>
              </w:rPr>
            </w:pPr>
            <w:r w:rsidRPr="00AA1686">
              <w:rPr>
                <w:i/>
                <w:sz w:val="16"/>
              </w:rPr>
              <w:t>Источник</w:t>
            </w:r>
          </w:p>
        </w:tc>
        <w:tc>
          <w:tcPr>
            <w:tcW w:w="149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56550B" w:rsidRPr="00AA1686" w:rsidRDefault="0056550B" w:rsidP="00325ACE">
            <w:pPr>
              <w:tabs>
                <w:tab w:val="left" w:pos="497"/>
                <w:tab w:val="center" w:pos="4153"/>
                <w:tab w:val="right" w:pos="8306"/>
              </w:tabs>
              <w:spacing w:before="80" w:after="80" w:line="200" w:lineRule="exact"/>
              <w:rPr>
                <w:i/>
                <w:sz w:val="16"/>
              </w:rPr>
            </w:pPr>
            <w:r w:rsidRPr="00AA1686">
              <w:rPr>
                <w:i/>
                <w:sz w:val="16"/>
              </w:rPr>
              <w:t>Правильный ответ</w:t>
            </w:r>
          </w:p>
        </w:tc>
      </w:tr>
      <w:tr w:rsidR="00AA1686" w:rsidRPr="00AA1686" w:rsidTr="00325ACE">
        <w:tc>
          <w:tcPr>
            <w:tcW w:w="1248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325ACE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  <w:r w:rsidRPr="00AA1686">
              <w:t>233 02.3-01</w:t>
            </w:r>
          </w:p>
        </w:tc>
        <w:tc>
          <w:tcPr>
            <w:tcW w:w="5759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325ACE">
            <w:pPr>
              <w:tabs>
                <w:tab w:val="left" w:pos="567"/>
                <w:tab w:val="left" w:pos="832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ind w:left="567" w:hanging="567"/>
            </w:pPr>
            <w:r w:rsidRPr="00AA1686">
              <w:t>Источники опасности вблизи судна</w:t>
            </w:r>
          </w:p>
        </w:tc>
        <w:tc>
          <w:tcPr>
            <w:tcW w:w="1498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325ACE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  <w:r w:rsidRPr="00AA1686">
              <w:t>В</w:t>
            </w:r>
          </w:p>
        </w:tc>
      </w:tr>
      <w:tr w:rsidR="00AA1686" w:rsidRPr="00AA1686" w:rsidTr="00325ACE"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325ACE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</w:p>
        </w:tc>
        <w:tc>
          <w:tcPr>
            <w:tcW w:w="5759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325ACE" w:rsidRPr="00AA1686" w:rsidRDefault="00325ACE" w:rsidP="00325ACE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</w:pPr>
            <w:r w:rsidRPr="00AA1686">
              <w:t>Ваше судно пришвартовано к береговому сооружению и гот</w:t>
            </w:r>
            <w:r w:rsidRPr="00AA1686">
              <w:t>о</w:t>
            </w:r>
            <w:r w:rsidRPr="00AA1686">
              <w:t>во к разгрузке. С берегового сооружения поступает сигнал предупреждения о возникновении пожара. На причале и в</w:t>
            </w:r>
            <w:r w:rsidRPr="00AA1686">
              <w:t>о</w:t>
            </w:r>
            <w:r w:rsidRPr="00AA1686">
              <w:t xml:space="preserve">круг никакого пожара вы не видите. </w:t>
            </w:r>
          </w:p>
          <w:p w:rsidR="0056550B" w:rsidRPr="00AA1686" w:rsidRDefault="00325ACE" w:rsidP="00325ACE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</w:pPr>
            <w:r w:rsidRPr="00AA1686">
              <w:t>Что вы делаете?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325ACE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</w:p>
        </w:tc>
      </w:tr>
      <w:tr w:rsidR="00AA1686" w:rsidRPr="00AA1686" w:rsidTr="00325ACE"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325ACE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325ACE">
            <w:pPr>
              <w:tabs>
                <w:tab w:val="left" w:pos="-185"/>
                <w:tab w:val="left" w:pos="832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ind w:left="376" w:hanging="376"/>
            </w:pPr>
            <w:r w:rsidRPr="00AA1686">
              <w:t>A</w:t>
            </w:r>
            <w:r w:rsidRPr="00AA1686">
              <w:tab/>
              <w:t>Вы отсоединя</w:t>
            </w:r>
            <w:r w:rsidR="00102595" w:rsidRPr="00AA1686">
              <w:t>етесь и уходите вместе с судном</w:t>
            </w:r>
          </w:p>
          <w:p w:rsidR="0056550B" w:rsidRPr="00AA1686" w:rsidRDefault="00102595" w:rsidP="00325ACE">
            <w:pPr>
              <w:tabs>
                <w:tab w:val="left" w:pos="-185"/>
                <w:tab w:val="left" w:pos="832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ind w:left="376" w:hanging="376"/>
            </w:pPr>
            <w:r w:rsidRPr="00AA1686">
              <w:t>В</w:t>
            </w:r>
            <w:r w:rsidR="0056550B" w:rsidRPr="00AA1686">
              <w:tab/>
              <w:t>Вы ожидаете указаний от оператора берегового сооруж</w:t>
            </w:r>
            <w:r w:rsidR="0056550B" w:rsidRPr="00AA1686">
              <w:t>е</w:t>
            </w:r>
            <w:r w:rsidRPr="00AA1686">
              <w:t>ния</w:t>
            </w:r>
          </w:p>
          <w:p w:rsidR="0056550B" w:rsidRPr="00AA1686" w:rsidRDefault="0056550B" w:rsidP="00325ACE">
            <w:pPr>
              <w:tabs>
                <w:tab w:val="left" w:pos="-185"/>
                <w:tab w:val="left" w:pos="832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ind w:left="376" w:hanging="376"/>
            </w:pPr>
            <w:r w:rsidRPr="00AA1686">
              <w:t>C</w:t>
            </w:r>
            <w:r w:rsidRPr="00AA1686">
              <w:tab/>
              <w:t>Вы включае</w:t>
            </w:r>
            <w:r w:rsidR="00102595" w:rsidRPr="00AA1686">
              <w:t>те водораспылительную установку</w:t>
            </w:r>
          </w:p>
          <w:p w:rsidR="0056550B" w:rsidRPr="00AA1686" w:rsidRDefault="0056550B" w:rsidP="00102595">
            <w:pPr>
              <w:tabs>
                <w:tab w:val="left" w:pos="-185"/>
                <w:tab w:val="left" w:pos="832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ind w:left="376" w:hanging="376"/>
            </w:pPr>
            <w:r w:rsidRPr="00AA1686">
              <w:t>D</w:t>
            </w:r>
            <w:r w:rsidRPr="00AA1686">
              <w:tab/>
              <w:t xml:space="preserve">Вы включаете сигнал </w:t>
            </w:r>
            <w:r w:rsidR="00102595" w:rsidRPr="00AA1686">
              <w:t>«</w:t>
            </w:r>
            <w:r w:rsidRPr="00AA1686">
              <w:t>Держитесь в стороне от меня</w:t>
            </w:r>
            <w:r w:rsidR="00102595" w:rsidRPr="00AA1686">
              <w:t>»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325ACE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</w:p>
        </w:tc>
      </w:tr>
      <w:tr w:rsidR="00AA1686" w:rsidRPr="00AA1686" w:rsidTr="00325ACE"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325ACE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  <w:r w:rsidRPr="00AA1686">
              <w:t>233 02.3-02</w:t>
            </w:r>
          </w:p>
        </w:tc>
        <w:tc>
          <w:tcPr>
            <w:tcW w:w="57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325ACE">
            <w:pPr>
              <w:tabs>
                <w:tab w:val="left" w:pos="567"/>
                <w:tab w:val="left" w:pos="832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ind w:left="567" w:hanging="567"/>
            </w:pPr>
            <w:r w:rsidRPr="00AA1686">
              <w:t>Источники опасности вблизи судна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325ACE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  <w:r w:rsidRPr="00AA1686">
              <w:t>А</w:t>
            </w:r>
          </w:p>
        </w:tc>
      </w:tr>
      <w:tr w:rsidR="00AA1686" w:rsidRPr="00AA1686" w:rsidTr="00325ACE"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325ACE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</w:p>
        </w:tc>
        <w:tc>
          <w:tcPr>
            <w:tcW w:w="575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325ACE" w:rsidRPr="00AA1686" w:rsidRDefault="00325ACE" w:rsidP="00325ACE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</w:pPr>
            <w:r w:rsidRPr="00AA1686">
              <w:t xml:space="preserve">Во время разгрузки на причале возник пожар. </w:t>
            </w:r>
          </w:p>
          <w:p w:rsidR="0056550B" w:rsidRPr="00AA1686" w:rsidRDefault="00325ACE" w:rsidP="00325ACE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</w:pPr>
            <w:r w:rsidRPr="00AA1686">
              <w:t>Что необходимо предпринять?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325ACE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</w:p>
        </w:tc>
      </w:tr>
      <w:tr w:rsidR="00AA1686" w:rsidRPr="00AA1686" w:rsidTr="00325ACE"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325ACE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325ACE">
            <w:pPr>
              <w:tabs>
                <w:tab w:val="left" w:pos="-185"/>
                <w:tab w:val="left" w:pos="832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ind w:left="376" w:hanging="376"/>
            </w:pPr>
            <w:r w:rsidRPr="00AA1686">
              <w:t>A</w:t>
            </w:r>
            <w:r w:rsidRPr="00AA1686">
              <w:tab/>
              <w:t>Вы приводите в действие быстродействующую запорную систему, отсоединя</w:t>
            </w:r>
            <w:r w:rsidR="00102595" w:rsidRPr="00AA1686">
              <w:t>етесь и уходите вместе с судном</w:t>
            </w:r>
          </w:p>
          <w:p w:rsidR="0056550B" w:rsidRPr="00AA1686" w:rsidRDefault="00102595" w:rsidP="00325ACE">
            <w:pPr>
              <w:tabs>
                <w:tab w:val="left" w:pos="-185"/>
                <w:tab w:val="left" w:pos="832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ind w:left="376" w:hanging="376"/>
            </w:pPr>
            <w:r w:rsidRPr="00AA1686">
              <w:t>В</w:t>
            </w:r>
            <w:r w:rsidRPr="00AA1686">
              <w:tab/>
              <w:t>Вы вызываете речную полицию</w:t>
            </w:r>
          </w:p>
          <w:p w:rsidR="0056550B" w:rsidRPr="00AA1686" w:rsidRDefault="0056550B" w:rsidP="00325ACE">
            <w:pPr>
              <w:tabs>
                <w:tab w:val="left" w:pos="-185"/>
                <w:tab w:val="left" w:pos="832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ind w:left="376" w:hanging="376"/>
            </w:pPr>
            <w:r w:rsidRPr="00AA1686">
              <w:t>C</w:t>
            </w:r>
            <w:r w:rsidRPr="00AA1686">
              <w:tab/>
              <w:t>Вы включае</w:t>
            </w:r>
            <w:r w:rsidR="00102595" w:rsidRPr="00AA1686">
              <w:t>те водораспылительную установку</w:t>
            </w:r>
          </w:p>
          <w:p w:rsidR="0056550B" w:rsidRPr="00AA1686" w:rsidRDefault="0056550B" w:rsidP="00325ACE">
            <w:pPr>
              <w:tabs>
                <w:tab w:val="left" w:pos="-185"/>
                <w:tab w:val="left" w:pos="832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ind w:left="376" w:hanging="376"/>
            </w:pPr>
            <w:r w:rsidRPr="00AA1686">
              <w:t>D</w:t>
            </w:r>
            <w:r w:rsidRPr="00AA1686">
              <w:tab/>
              <w:t>Вы ожидаете указаний от оператора берегового сооруж</w:t>
            </w:r>
            <w:r w:rsidRPr="00AA1686">
              <w:t>е</w:t>
            </w:r>
            <w:r w:rsidRPr="00AA1686">
              <w:t>ния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325ACE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</w:p>
        </w:tc>
      </w:tr>
      <w:tr w:rsidR="00AA1686" w:rsidRPr="00AA1686" w:rsidTr="00325ACE"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325ACE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  <w:r w:rsidRPr="00AA1686">
              <w:t>233 02.3-03</w:t>
            </w:r>
          </w:p>
        </w:tc>
        <w:tc>
          <w:tcPr>
            <w:tcW w:w="57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325ACE">
            <w:pPr>
              <w:tabs>
                <w:tab w:val="left" w:pos="567"/>
                <w:tab w:val="left" w:pos="832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ind w:left="567" w:hanging="567"/>
            </w:pPr>
            <w:r w:rsidRPr="00AA1686">
              <w:t>Источники опасности вблизи судна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325ACE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  <w:r w:rsidRPr="00AA1686">
              <w:t>В</w:t>
            </w:r>
          </w:p>
        </w:tc>
      </w:tr>
      <w:tr w:rsidR="00AA1686" w:rsidRPr="00AA1686" w:rsidTr="00102595"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325ACE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</w:p>
        </w:tc>
        <w:tc>
          <w:tcPr>
            <w:tcW w:w="575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325ACE" w:rsidRPr="00AA1686" w:rsidRDefault="00325ACE" w:rsidP="00325ACE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</w:pPr>
            <w:r w:rsidRPr="00AA1686">
              <w:t>Во время разгрузки пропана на береговом сооружении прои</w:t>
            </w:r>
            <w:r w:rsidRPr="00AA1686">
              <w:t>с</w:t>
            </w:r>
            <w:r w:rsidRPr="00AA1686">
              <w:t xml:space="preserve">ходит утечка газа. Включается сигнал тревоги. </w:t>
            </w:r>
          </w:p>
          <w:p w:rsidR="0056550B" w:rsidRPr="00AA1686" w:rsidRDefault="00325ACE" w:rsidP="00325ACE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</w:pPr>
            <w:r w:rsidRPr="00AA1686">
              <w:t>Что необходимо предпринять?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325ACE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</w:p>
        </w:tc>
      </w:tr>
      <w:tr w:rsidR="00AA1686" w:rsidRPr="00AA1686" w:rsidTr="00102595"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325ACE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325ACE">
            <w:pPr>
              <w:tabs>
                <w:tab w:val="left" w:pos="-185"/>
                <w:tab w:val="left" w:pos="832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ind w:left="376" w:hanging="376"/>
            </w:pPr>
            <w:r w:rsidRPr="00AA1686">
              <w:t>A</w:t>
            </w:r>
            <w:r w:rsidRPr="00AA1686">
              <w:tab/>
              <w:t>Вы включае</w:t>
            </w:r>
            <w:r w:rsidR="00102595" w:rsidRPr="00AA1686">
              <w:t>те водораспылительную установку</w:t>
            </w:r>
          </w:p>
          <w:p w:rsidR="0056550B" w:rsidRPr="00AA1686" w:rsidRDefault="00102595" w:rsidP="00325ACE">
            <w:pPr>
              <w:tabs>
                <w:tab w:val="left" w:pos="-185"/>
                <w:tab w:val="left" w:pos="832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ind w:left="376" w:hanging="376"/>
            </w:pPr>
            <w:r w:rsidRPr="00AA1686">
              <w:t>В</w:t>
            </w:r>
            <w:r w:rsidR="0056550B" w:rsidRPr="00AA1686">
              <w:tab/>
              <w:t>Вы ожидаете указаний от оператора берегового сооруж</w:t>
            </w:r>
            <w:r w:rsidR="0056550B" w:rsidRPr="00AA1686">
              <w:t>е</w:t>
            </w:r>
            <w:r w:rsidRPr="00AA1686">
              <w:t>ния</w:t>
            </w:r>
          </w:p>
          <w:p w:rsidR="0056550B" w:rsidRPr="00AA1686" w:rsidRDefault="0056550B" w:rsidP="00325ACE">
            <w:pPr>
              <w:tabs>
                <w:tab w:val="left" w:pos="-185"/>
                <w:tab w:val="left" w:pos="832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ind w:left="376" w:hanging="376"/>
            </w:pPr>
            <w:r w:rsidRPr="00AA1686">
              <w:t>C</w:t>
            </w:r>
            <w:r w:rsidRPr="00AA1686">
              <w:tab/>
              <w:t>Вы продолжаете разгрузку, однако надеваете противог</w:t>
            </w:r>
            <w:r w:rsidR="00102595" w:rsidRPr="00AA1686">
              <w:t>аз для защиты дыхательных путей</w:t>
            </w:r>
          </w:p>
          <w:p w:rsidR="0056550B" w:rsidRPr="00AA1686" w:rsidRDefault="0056550B" w:rsidP="00325ACE">
            <w:pPr>
              <w:tabs>
                <w:tab w:val="left" w:pos="-185"/>
                <w:tab w:val="left" w:pos="832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ind w:left="376" w:hanging="376"/>
            </w:pPr>
            <w:r w:rsidRPr="00AA1686">
              <w:t>D</w:t>
            </w:r>
            <w:r w:rsidRPr="00AA1686">
              <w:tab/>
              <w:t>Измеряете непрерывно концентрацию газа на палубе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325ACE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</w:p>
        </w:tc>
      </w:tr>
      <w:tr w:rsidR="00AA1686" w:rsidRPr="00AA1686" w:rsidTr="00102595"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325ACE">
            <w:pPr>
              <w:pageBreakBefore/>
              <w:spacing w:before="40" w:after="120"/>
              <w:jc w:val="center"/>
            </w:pPr>
            <w:r w:rsidRPr="00AA1686">
              <w:lastRenderedPageBreak/>
              <w:t>233 02.3-04</w:t>
            </w:r>
          </w:p>
        </w:tc>
        <w:tc>
          <w:tcPr>
            <w:tcW w:w="57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325ACE">
            <w:pPr>
              <w:spacing w:before="40" w:after="120"/>
            </w:pPr>
            <w:r w:rsidRPr="00AA1686">
              <w:t>Требования безопасности, 7.2.4.16.17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325ACE">
            <w:pPr>
              <w:spacing w:before="40" w:after="120"/>
              <w:jc w:val="center"/>
            </w:pPr>
            <w:r w:rsidRPr="00AA1686">
              <w:t>А</w:t>
            </w:r>
          </w:p>
        </w:tc>
      </w:tr>
      <w:tr w:rsidR="00AA1686" w:rsidRPr="00AA1686" w:rsidTr="00325ACE"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325ACE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</w:p>
        </w:tc>
        <w:tc>
          <w:tcPr>
            <w:tcW w:w="575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325ACE" w:rsidRPr="00AA1686" w:rsidRDefault="00325ACE" w:rsidP="00325ACE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</w:pPr>
            <w:r w:rsidRPr="00AA1686">
              <w:t>В грузовом танке, заполненном охлажденным сжиженным газом, давление растет быстрее, чем ожидалось. Вполне в</w:t>
            </w:r>
            <w:r w:rsidRPr="00AA1686">
              <w:t>е</w:t>
            </w:r>
            <w:r w:rsidRPr="00AA1686">
              <w:t xml:space="preserve">роятно, что давление в нем превысит давление срабатывания предохранительных клапанов до разгрузки груза. </w:t>
            </w:r>
          </w:p>
          <w:p w:rsidR="0056550B" w:rsidRPr="00AA1686" w:rsidRDefault="00325ACE" w:rsidP="00325ACE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</w:pPr>
            <w:r w:rsidRPr="00AA1686">
              <w:t>Что необходимо предпринять?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325ACE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</w:p>
        </w:tc>
      </w:tr>
      <w:tr w:rsidR="0056550B" w:rsidRPr="00AA1686" w:rsidTr="00325ACE">
        <w:tc>
          <w:tcPr>
            <w:tcW w:w="1248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325ACE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</w:p>
        </w:tc>
        <w:tc>
          <w:tcPr>
            <w:tcW w:w="5759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325ACE">
            <w:pPr>
              <w:tabs>
                <w:tab w:val="left" w:pos="-185"/>
                <w:tab w:val="left" w:pos="832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ind w:left="376" w:hanging="376"/>
            </w:pPr>
            <w:r w:rsidRPr="00AA1686">
              <w:t>A</w:t>
            </w:r>
            <w:r w:rsidRPr="00AA1686">
              <w:tab/>
              <w:t>Судоводитель уведомляет об этом ближайш</w:t>
            </w:r>
            <w:r w:rsidR="00CE3455" w:rsidRPr="00AA1686">
              <w:t>ие аварийно-спасательные службы</w:t>
            </w:r>
          </w:p>
          <w:p w:rsidR="0056550B" w:rsidRPr="00AA1686" w:rsidRDefault="0056550B" w:rsidP="00325ACE">
            <w:pPr>
              <w:tabs>
                <w:tab w:val="left" w:pos="-185"/>
                <w:tab w:val="left" w:pos="832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ind w:left="376" w:hanging="376"/>
            </w:pPr>
            <w:r w:rsidRPr="00AA1686">
              <w:t>B</w:t>
            </w:r>
            <w:r w:rsidRPr="00AA1686">
              <w:tab/>
              <w:t xml:space="preserve">Судоводитель </w:t>
            </w:r>
            <w:r w:rsidR="00CE3455" w:rsidRPr="00AA1686">
              <w:t>связывается с пунктом разгрузки</w:t>
            </w:r>
          </w:p>
          <w:p w:rsidR="0056550B" w:rsidRPr="00AA1686" w:rsidRDefault="0056550B" w:rsidP="00325ACE">
            <w:pPr>
              <w:tabs>
                <w:tab w:val="left" w:pos="-185"/>
                <w:tab w:val="left" w:pos="832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ind w:left="376" w:hanging="376"/>
            </w:pPr>
            <w:r w:rsidRPr="00AA1686">
              <w:t>C</w:t>
            </w:r>
            <w:r w:rsidRPr="00AA1686">
              <w:tab/>
              <w:t>Судово</w:t>
            </w:r>
            <w:r w:rsidR="00CE3455" w:rsidRPr="00AA1686">
              <w:t>дитель ложится на обратный курс</w:t>
            </w:r>
          </w:p>
          <w:p w:rsidR="0056550B" w:rsidRPr="00AA1686" w:rsidRDefault="0056550B" w:rsidP="00CE3455">
            <w:pPr>
              <w:tabs>
                <w:tab w:val="left" w:pos="-185"/>
                <w:tab w:val="left" w:pos="832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ind w:left="376" w:hanging="376"/>
            </w:pPr>
            <w:r w:rsidRPr="00AA1686">
              <w:t>D</w:t>
            </w:r>
            <w:r w:rsidRPr="00AA1686">
              <w:tab/>
              <w:t>Судоводитель открывает предохранительный клапан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325ACE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</w:p>
        </w:tc>
      </w:tr>
    </w:tbl>
    <w:p w:rsidR="0056550B" w:rsidRPr="00AA1686" w:rsidRDefault="0056550B" w:rsidP="0056550B"/>
    <w:p w:rsidR="0056550B" w:rsidRPr="00AA1686" w:rsidRDefault="0056550B" w:rsidP="0056550B">
      <w:r w:rsidRPr="00AA1686">
        <w:br w:type="page"/>
      </w:r>
    </w:p>
    <w:tbl>
      <w:tblPr>
        <w:tblW w:w="8505" w:type="dxa"/>
        <w:tblInd w:w="113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48"/>
        <w:gridCol w:w="5759"/>
        <w:gridCol w:w="1498"/>
      </w:tblGrid>
      <w:tr w:rsidR="00AA1686" w:rsidRPr="00AA1686" w:rsidTr="00CE3455">
        <w:trPr>
          <w:tblHeader/>
        </w:trPr>
        <w:tc>
          <w:tcPr>
            <w:tcW w:w="8505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074CA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120" w:after="120" w:line="240" w:lineRule="auto"/>
              <w:rPr>
                <w:b/>
                <w:sz w:val="28"/>
                <w:szCs w:val="28"/>
              </w:rPr>
            </w:pPr>
            <w:r w:rsidRPr="00AA1686">
              <w:rPr>
                <w:b/>
                <w:sz w:val="28"/>
                <w:szCs w:val="28"/>
              </w:rPr>
              <w:lastRenderedPageBreak/>
              <w:t>Меры, принимаемые в чрезвычайной ситуации</w:t>
            </w:r>
          </w:p>
          <w:p w:rsidR="0056550B" w:rsidRPr="00AA1686" w:rsidRDefault="0056550B" w:rsidP="00074CA3">
            <w:pPr>
              <w:tabs>
                <w:tab w:val="left" w:pos="497"/>
                <w:tab w:val="center" w:pos="4153"/>
                <w:tab w:val="right" w:pos="8306"/>
              </w:tabs>
              <w:spacing w:before="120" w:after="120" w:line="240" w:lineRule="auto"/>
            </w:pPr>
            <w:r w:rsidRPr="00AA1686">
              <w:rPr>
                <w:b/>
              </w:rPr>
              <w:t>Целевая тема 2.4: Неисправности, связанные с грузом</w:t>
            </w:r>
            <w:r w:rsidRPr="00AA1686">
              <w:rPr>
                <w:b/>
              </w:rPr>
              <w:br/>
              <w:t>Переполнение</w:t>
            </w:r>
          </w:p>
        </w:tc>
      </w:tr>
      <w:tr w:rsidR="00AA1686" w:rsidRPr="00AA1686" w:rsidTr="00CE3455">
        <w:trPr>
          <w:tblHeader/>
        </w:trPr>
        <w:tc>
          <w:tcPr>
            <w:tcW w:w="124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56550B" w:rsidRPr="00AA1686" w:rsidRDefault="0056550B" w:rsidP="00074CA3">
            <w:pPr>
              <w:tabs>
                <w:tab w:val="left" w:pos="284"/>
                <w:tab w:val="center" w:pos="4153"/>
                <w:tab w:val="right" w:pos="8306"/>
              </w:tabs>
              <w:spacing w:before="80" w:after="80" w:line="200" w:lineRule="exact"/>
              <w:rPr>
                <w:i/>
                <w:sz w:val="16"/>
              </w:rPr>
            </w:pPr>
            <w:r w:rsidRPr="00AA1686">
              <w:rPr>
                <w:i/>
                <w:sz w:val="16"/>
              </w:rPr>
              <w:t>Номер</w:t>
            </w:r>
          </w:p>
        </w:tc>
        <w:tc>
          <w:tcPr>
            <w:tcW w:w="575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56550B" w:rsidRPr="00AA1686" w:rsidRDefault="0056550B" w:rsidP="00074CA3">
            <w:pPr>
              <w:tabs>
                <w:tab w:val="left" w:pos="832"/>
                <w:tab w:val="center" w:pos="4153"/>
                <w:tab w:val="right" w:pos="8306"/>
              </w:tabs>
              <w:spacing w:before="80" w:after="80" w:line="200" w:lineRule="exact"/>
              <w:rPr>
                <w:i/>
                <w:sz w:val="16"/>
              </w:rPr>
            </w:pPr>
            <w:r w:rsidRPr="00AA1686">
              <w:rPr>
                <w:i/>
                <w:sz w:val="16"/>
              </w:rPr>
              <w:t>Источник</w:t>
            </w:r>
          </w:p>
        </w:tc>
        <w:tc>
          <w:tcPr>
            <w:tcW w:w="149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56550B" w:rsidRPr="00AA1686" w:rsidRDefault="0056550B" w:rsidP="00074CA3">
            <w:pPr>
              <w:tabs>
                <w:tab w:val="left" w:pos="497"/>
                <w:tab w:val="center" w:pos="4153"/>
                <w:tab w:val="right" w:pos="8306"/>
              </w:tabs>
              <w:spacing w:before="80" w:after="80" w:line="200" w:lineRule="exact"/>
              <w:rPr>
                <w:i/>
                <w:sz w:val="16"/>
              </w:rPr>
            </w:pPr>
            <w:r w:rsidRPr="00AA1686">
              <w:rPr>
                <w:i/>
                <w:sz w:val="16"/>
              </w:rPr>
              <w:t>Правильный ответ</w:t>
            </w:r>
          </w:p>
        </w:tc>
      </w:tr>
      <w:tr w:rsidR="00AA1686" w:rsidRPr="00AA1686" w:rsidTr="00074CA3">
        <w:tc>
          <w:tcPr>
            <w:tcW w:w="1248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074CA3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  <w:r w:rsidRPr="00AA1686">
              <w:t>233 02.4-01</w:t>
            </w:r>
          </w:p>
        </w:tc>
        <w:tc>
          <w:tcPr>
            <w:tcW w:w="5759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074CA3">
            <w:pPr>
              <w:tabs>
                <w:tab w:val="left" w:pos="567"/>
                <w:tab w:val="left" w:pos="832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ind w:left="567" w:hanging="567"/>
            </w:pPr>
            <w:r w:rsidRPr="00AA1686">
              <w:t>Переполнение</w:t>
            </w:r>
          </w:p>
        </w:tc>
        <w:tc>
          <w:tcPr>
            <w:tcW w:w="1498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074CA3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  <w:r w:rsidRPr="00AA1686">
              <w:t>А</w:t>
            </w:r>
          </w:p>
        </w:tc>
      </w:tr>
      <w:tr w:rsidR="00AA1686" w:rsidRPr="00AA1686" w:rsidTr="00074CA3"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074CA3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rPr>
                <w:sz w:val="16"/>
                <w:szCs w:val="16"/>
              </w:rPr>
            </w:pPr>
          </w:p>
        </w:tc>
        <w:tc>
          <w:tcPr>
            <w:tcW w:w="575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074CA3" w:rsidRPr="00AA1686" w:rsidRDefault="00074CA3" w:rsidP="00074CA3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  <w:r w:rsidRPr="00AA1686">
              <w:t>Во время загрузки пропана вы регулярно проверяете указат</w:t>
            </w:r>
            <w:r w:rsidRPr="00AA1686">
              <w:t>е</w:t>
            </w:r>
            <w:r w:rsidRPr="00AA1686">
              <w:t>ли уровня. Вы обнаруживаете, что один грузовой танк соде</w:t>
            </w:r>
            <w:r w:rsidRPr="00AA1686">
              <w:t>р</w:t>
            </w:r>
            <w:r w:rsidRPr="00AA1686">
              <w:t>жит больше, чем это допускается с учетом максимально д</w:t>
            </w:r>
            <w:r w:rsidRPr="00AA1686">
              <w:t>о</w:t>
            </w:r>
            <w:r w:rsidRPr="00AA1686">
              <w:t xml:space="preserve">пустимой степени наполнения. </w:t>
            </w:r>
          </w:p>
          <w:p w:rsidR="0056550B" w:rsidRPr="00AA1686" w:rsidRDefault="00074CA3" w:rsidP="00074CA3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rPr>
                <w:sz w:val="16"/>
                <w:szCs w:val="16"/>
              </w:rPr>
            </w:pPr>
            <w:r w:rsidRPr="00AA1686">
              <w:t>Что вы делаете в этом случае?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074CA3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AA1686" w:rsidRPr="00AA1686" w:rsidTr="00074CA3"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074CA3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074CA3">
            <w:pPr>
              <w:tabs>
                <w:tab w:val="left" w:pos="-185"/>
                <w:tab w:val="left" w:pos="832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ind w:left="376" w:hanging="376"/>
            </w:pPr>
            <w:r w:rsidRPr="00AA1686">
              <w:t>А</w:t>
            </w:r>
            <w:r w:rsidRPr="00AA1686">
              <w:tab/>
              <w:t>Вы даете указание оператору берегового сооружения прекратить загрузку и перекачать излишки в другой гр</w:t>
            </w:r>
            <w:r w:rsidRPr="00AA1686">
              <w:t>у</w:t>
            </w:r>
            <w:r w:rsidR="00CE3455" w:rsidRPr="00AA1686">
              <w:t>зовой танк</w:t>
            </w:r>
          </w:p>
          <w:p w:rsidR="0056550B" w:rsidRPr="00AA1686" w:rsidRDefault="0056550B" w:rsidP="00074CA3">
            <w:pPr>
              <w:tabs>
                <w:tab w:val="left" w:pos="-185"/>
                <w:tab w:val="left" w:pos="832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ind w:left="376" w:hanging="376"/>
            </w:pPr>
            <w:r w:rsidRPr="00AA1686">
              <w:t>B</w:t>
            </w:r>
            <w:r w:rsidRPr="00AA1686">
              <w:tab/>
              <w:t>Вы включаете быстродействующую запорную систему и перекачиваете изл</w:t>
            </w:r>
            <w:r w:rsidR="00CE3455" w:rsidRPr="00AA1686">
              <w:t>ишки в другой грузовой танк</w:t>
            </w:r>
          </w:p>
          <w:p w:rsidR="0056550B" w:rsidRPr="00AA1686" w:rsidRDefault="0056550B" w:rsidP="00074CA3">
            <w:pPr>
              <w:tabs>
                <w:tab w:val="left" w:pos="-185"/>
                <w:tab w:val="left" w:pos="832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ind w:left="376" w:hanging="376"/>
            </w:pPr>
            <w:r w:rsidRPr="00AA1686">
              <w:t>C</w:t>
            </w:r>
            <w:r w:rsidRPr="00AA1686">
              <w:tab/>
              <w:t>Вы следите за тем, чтобы общее допустим</w:t>
            </w:r>
            <w:r w:rsidR="00CE3455" w:rsidRPr="00AA1686">
              <w:t>ое количество не было превышено</w:t>
            </w:r>
          </w:p>
          <w:p w:rsidR="0056550B" w:rsidRPr="00AA1686" w:rsidRDefault="0056550B" w:rsidP="00074CA3">
            <w:pPr>
              <w:tabs>
                <w:tab w:val="left" w:pos="-185"/>
                <w:tab w:val="left" w:pos="832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ind w:left="376" w:hanging="376"/>
            </w:pPr>
            <w:r w:rsidRPr="00AA1686">
              <w:t>D</w:t>
            </w:r>
            <w:r w:rsidRPr="00AA1686">
              <w:tab/>
              <w:t>В процессе дальнейшей загрузки вы переливаете изли</w:t>
            </w:r>
            <w:r w:rsidRPr="00AA1686">
              <w:t>ш</w:t>
            </w:r>
            <w:r w:rsidRPr="00AA1686">
              <w:t>ки в другой грузовой танк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074CA3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</w:p>
        </w:tc>
      </w:tr>
      <w:tr w:rsidR="00AA1686" w:rsidRPr="00AA1686" w:rsidTr="00074CA3"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074CA3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  <w:r w:rsidRPr="00AA1686">
              <w:t>233 02.4-02</w:t>
            </w:r>
          </w:p>
        </w:tc>
        <w:tc>
          <w:tcPr>
            <w:tcW w:w="57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074CA3">
            <w:pPr>
              <w:tabs>
                <w:tab w:val="left" w:pos="567"/>
                <w:tab w:val="left" w:pos="832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ind w:left="567" w:hanging="567"/>
            </w:pPr>
            <w:r w:rsidRPr="00AA1686">
              <w:t>Переполнение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074CA3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  <w:r w:rsidRPr="00AA1686">
              <w:t>А</w:t>
            </w:r>
          </w:p>
        </w:tc>
      </w:tr>
      <w:tr w:rsidR="00AA1686" w:rsidRPr="00AA1686" w:rsidTr="00074CA3"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074CA3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rPr>
                <w:sz w:val="16"/>
                <w:szCs w:val="16"/>
              </w:rPr>
            </w:pPr>
          </w:p>
        </w:tc>
        <w:tc>
          <w:tcPr>
            <w:tcW w:w="5759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074CA3" w:rsidRPr="00AA1686" w:rsidRDefault="00074CA3" w:rsidP="00074CA3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  <w:r w:rsidRPr="00AA1686">
              <w:t>Во время загрузки бутана вы регулярно проверяете указатели уровня. Вы обнаруживаете, что один грузовой танк содержит больше, чем это допускается с учетом максимально допуст</w:t>
            </w:r>
            <w:r w:rsidRPr="00AA1686">
              <w:t>и</w:t>
            </w:r>
            <w:r w:rsidRPr="00AA1686">
              <w:t xml:space="preserve">мой степени наполнения. </w:t>
            </w:r>
          </w:p>
          <w:p w:rsidR="0056550B" w:rsidRPr="00AA1686" w:rsidRDefault="00074CA3" w:rsidP="00074CA3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rPr>
                <w:sz w:val="16"/>
                <w:szCs w:val="16"/>
              </w:rPr>
            </w:pPr>
            <w:r w:rsidRPr="00AA1686">
              <w:t>Что вы делаете в этом случае?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074CA3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AA1686" w:rsidRPr="00AA1686" w:rsidTr="00074CA3"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074CA3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074CA3">
            <w:pPr>
              <w:tabs>
                <w:tab w:val="left" w:pos="-185"/>
                <w:tab w:val="left" w:pos="832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ind w:left="376" w:hanging="376"/>
            </w:pPr>
            <w:r w:rsidRPr="00AA1686">
              <w:t>A</w:t>
            </w:r>
            <w:r w:rsidRPr="00AA1686">
              <w:tab/>
              <w:t>Вы даете указание оператору берегового сооружения прекратить загрузку и перекачать излишки в другой гр</w:t>
            </w:r>
            <w:r w:rsidRPr="00AA1686">
              <w:t>у</w:t>
            </w:r>
            <w:r w:rsidR="00CE3455" w:rsidRPr="00AA1686">
              <w:t>зовой танк</w:t>
            </w:r>
          </w:p>
          <w:p w:rsidR="0056550B" w:rsidRPr="00AA1686" w:rsidRDefault="0056550B" w:rsidP="00074CA3">
            <w:pPr>
              <w:tabs>
                <w:tab w:val="left" w:pos="-185"/>
                <w:tab w:val="left" w:pos="832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ind w:left="376" w:hanging="376"/>
            </w:pPr>
            <w:r w:rsidRPr="00AA1686">
              <w:t>B</w:t>
            </w:r>
            <w:r w:rsidRPr="00AA1686">
              <w:tab/>
              <w:t>Вы отсоединяете этот грузовой танк от другого из оста</w:t>
            </w:r>
            <w:r w:rsidRPr="00AA1686">
              <w:t>в</w:t>
            </w:r>
            <w:r w:rsidRPr="00AA1686">
              <w:t>шихся грузовых танков и с помощью компрессора вы п</w:t>
            </w:r>
            <w:r w:rsidRPr="00AA1686">
              <w:t>е</w:t>
            </w:r>
            <w:r w:rsidRPr="00AA1686">
              <w:t>рекачиваете жидкость в другой грузовой танк, прод</w:t>
            </w:r>
            <w:r w:rsidR="00CE3455" w:rsidRPr="00AA1686">
              <w:t>олжая при этом процесс загрузки</w:t>
            </w:r>
          </w:p>
          <w:p w:rsidR="0056550B" w:rsidRPr="00AA1686" w:rsidRDefault="0056550B" w:rsidP="00074CA3">
            <w:pPr>
              <w:tabs>
                <w:tab w:val="left" w:pos="-185"/>
                <w:tab w:val="left" w:pos="832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ind w:left="376" w:hanging="376"/>
            </w:pPr>
            <w:r w:rsidRPr="00AA1686">
              <w:t>C</w:t>
            </w:r>
            <w:r w:rsidRPr="00AA1686">
              <w:tab/>
              <w:t>Вы следите за тем, чтобы общее допустим</w:t>
            </w:r>
            <w:r w:rsidR="00CE3455" w:rsidRPr="00AA1686">
              <w:t>ое количество не было превышено</w:t>
            </w:r>
          </w:p>
          <w:p w:rsidR="0056550B" w:rsidRPr="00AA1686" w:rsidRDefault="0056550B" w:rsidP="00074CA3">
            <w:pPr>
              <w:tabs>
                <w:tab w:val="left" w:pos="-185"/>
                <w:tab w:val="left" w:pos="832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ind w:left="376" w:hanging="376"/>
            </w:pPr>
            <w:r w:rsidRPr="00AA1686">
              <w:t>D</w:t>
            </w:r>
            <w:r w:rsidRPr="00AA1686">
              <w:tab/>
              <w:t>Вы не принимаете никаких мер, поскольку в особых о</w:t>
            </w:r>
            <w:r w:rsidRPr="00AA1686">
              <w:t>б</w:t>
            </w:r>
            <w:r w:rsidRPr="00AA1686">
              <w:t>стоятельствах вы можете загрузить в один грузовой танк немного больше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074CA3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</w:p>
        </w:tc>
      </w:tr>
      <w:tr w:rsidR="00AA1686" w:rsidRPr="00AA1686" w:rsidTr="00074CA3"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8300FF">
            <w:pPr>
              <w:pageBreakBefore/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  <w:r w:rsidRPr="00AA1686">
              <w:lastRenderedPageBreak/>
              <w:t>233 02.4-03</w:t>
            </w:r>
          </w:p>
        </w:tc>
        <w:tc>
          <w:tcPr>
            <w:tcW w:w="57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074CA3">
            <w:pPr>
              <w:tabs>
                <w:tab w:val="left" w:pos="567"/>
                <w:tab w:val="left" w:pos="832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ind w:left="567" w:hanging="567"/>
            </w:pPr>
            <w:r w:rsidRPr="00AA1686">
              <w:t>Переполнение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074CA3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  <w:r w:rsidRPr="00AA1686">
              <w:rPr>
                <w:lang w:val="en-US"/>
              </w:rPr>
              <w:t>D</w:t>
            </w:r>
          </w:p>
        </w:tc>
      </w:tr>
      <w:tr w:rsidR="00AA1686" w:rsidRPr="00AA1686" w:rsidTr="008300FF"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074CA3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rPr>
                <w:sz w:val="16"/>
                <w:szCs w:val="16"/>
              </w:rPr>
            </w:pPr>
          </w:p>
        </w:tc>
        <w:tc>
          <w:tcPr>
            <w:tcW w:w="575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074CA3" w:rsidRPr="00AA1686" w:rsidRDefault="00074CA3" w:rsidP="00074CA3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  <w:r w:rsidRPr="00AA1686">
              <w:t>Во время загрузки пропана срабатывает устройство предо</w:t>
            </w:r>
            <w:r w:rsidRPr="00AA1686">
              <w:t>т</w:t>
            </w:r>
            <w:r w:rsidRPr="00AA1686">
              <w:t xml:space="preserve">вращения переполнения. Вы должны сделать короткий рейс в зимнее время. </w:t>
            </w:r>
          </w:p>
          <w:p w:rsidR="0056550B" w:rsidRPr="00AA1686" w:rsidRDefault="00074CA3" w:rsidP="00074CA3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rPr>
                <w:sz w:val="16"/>
                <w:szCs w:val="16"/>
              </w:rPr>
            </w:pPr>
            <w:r w:rsidRPr="00AA1686">
              <w:t>Как вы поступаете в этом случае?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074CA3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AA1686" w:rsidRPr="00AA1686" w:rsidTr="008300FF">
        <w:tc>
          <w:tcPr>
            <w:tcW w:w="1248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074CA3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</w:p>
        </w:tc>
        <w:tc>
          <w:tcPr>
            <w:tcW w:w="5759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074CA3">
            <w:pPr>
              <w:tabs>
                <w:tab w:val="left" w:pos="-185"/>
                <w:tab w:val="left" w:pos="832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ind w:left="376" w:hanging="376"/>
            </w:pPr>
            <w:r w:rsidRPr="00AA1686">
              <w:t>A</w:t>
            </w:r>
            <w:r w:rsidRPr="00AA1686">
              <w:tab/>
              <w:t>Вы отключаете устройство предотвращения переполн</w:t>
            </w:r>
            <w:r w:rsidRPr="00AA1686">
              <w:t>е</w:t>
            </w:r>
            <w:r w:rsidR="00CE3455" w:rsidRPr="00AA1686">
              <w:t>ния и продолжаете загрузку</w:t>
            </w:r>
          </w:p>
          <w:p w:rsidR="0056550B" w:rsidRPr="00AA1686" w:rsidRDefault="0056550B" w:rsidP="00074CA3">
            <w:pPr>
              <w:tabs>
                <w:tab w:val="left" w:pos="-185"/>
                <w:tab w:val="left" w:pos="832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ind w:left="376" w:hanging="376"/>
            </w:pPr>
            <w:r w:rsidRPr="00AA1686">
              <w:t>B</w:t>
            </w:r>
            <w:r w:rsidRPr="00AA1686">
              <w:tab/>
              <w:t>Вы уходите с судн</w:t>
            </w:r>
            <w:r w:rsidR="00CE3455" w:rsidRPr="00AA1686">
              <w:t>ом, не предпринимая никаких мер</w:t>
            </w:r>
          </w:p>
          <w:p w:rsidR="0056550B" w:rsidRPr="00AA1686" w:rsidRDefault="0056550B" w:rsidP="00074CA3">
            <w:pPr>
              <w:tabs>
                <w:tab w:val="left" w:pos="-185"/>
                <w:tab w:val="left" w:pos="832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ind w:left="376" w:hanging="376"/>
            </w:pPr>
            <w:r w:rsidRPr="00AA1686">
              <w:t>C</w:t>
            </w:r>
            <w:r w:rsidRPr="00AA1686">
              <w:tab/>
              <w:t>Вы можете взять большее количество груза, поэтому н</w:t>
            </w:r>
            <w:r w:rsidRPr="00AA1686">
              <w:t>и</w:t>
            </w:r>
            <w:r w:rsidR="00CE3455" w:rsidRPr="00AA1686">
              <w:t>какой проблемы нет</w:t>
            </w:r>
          </w:p>
          <w:p w:rsidR="0056550B" w:rsidRPr="00AA1686" w:rsidRDefault="0056550B" w:rsidP="00074CA3">
            <w:pPr>
              <w:tabs>
                <w:tab w:val="left" w:pos="-185"/>
                <w:tab w:val="left" w:pos="832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ind w:left="376" w:hanging="376"/>
            </w:pPr>
            <w:r w:rsidRPr="00AA1686">
              <w:t>D</w:t>
            </w:r>
            <w:r w:rsidRPr="00AA1686">
              <w:tab/>
              <w:t>Вы перекачиваете груз обратно до достижения макс</w:t>
            </w:r>
            <w:r w:rsidRPr="00AA1686">
              <w:t>и</w:t>
            </w:r>
            <w:r w:rsidRPr="00AA1686">
              <w:t>мально допустимой степени наполнения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074CA3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</w:p>
        </w:tc>
      </w:tr>
    </w:tbl>
    <w:p w:rsidR="008300FF" w:rsidRPr="00AA1686" w:rsidRDefault="008300FF" w:rsidP="0056550B">
      <w:r w:rsidRPr="00AA1686">
        <w:br w:type="page"/>
      </w:r>
    </w:p>
    <w:tbl>
      <w:tblPr>
        <w:tblW w:w="8505" w:type="dxa"/>
        <w:tblInd w:w="113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22"/>
        <w:gridCol w:w="5639"/>
        <w:gridCol w:w="1644"/>
      </w:tblGrid>
      <w:tr w:rsidR="00AA1686" w:rsidRPr="00AA1686" w:rsidTr="00CE3455">
        <w:trPr>
          <w:tblHeader/>
        </w:trPr>
        <w:tc>
          <w:tcPr>
            <w:tcW w:w="8505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8300FF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120" w:after="120" w:line="240" w:lineRule="auto"/>
              <w:rPr>
                <w:b/>
                <w:sz w:val="24"/>
              </w:rPr>
            </w:pPr>
            <w:r w:rsidRPr="00AA1686">
              <w:rPr>
                <w:b/>
                <w:sz w:val="24"/>
              </w:rPr>
              <w:lastRenderedPageBreak/>
              <w:t>Меры, принимаемые в чрезвычайной ситуации</w:t>
            </w:r>
          </w:p>
          <w:p w:rsidR="0056550B" w:rsidRPr="00AA1686" w:rsidRDefault="0056550B" w:rsidP="008300FF">
            <w:pPr>
              <w:tabs>
                <w:tab w:val="left" w:pos="497"/>
                <w:tab w:val="center" w:pos="4153"/>
                <w:tab w:val="right" w:pos="8306"/>
              </w:tabs>
              <w:spacing w:before="120" w:after="120" w:line="240" w:lineRule="auto"/>
              <w:rPr>
                <w:sz w:val="22"/>
                <w:szCs w:val="22"/>
              </w:rPr>
            </w:pPr>
            <w:r w:rsidRPr="00AA1686">
              <w:rPr>
                <w:b/>
                <w:sz w:val="22"/>
                <w:szCs w:val="22"/>
              </w:rPr>
              <w:t>Целевая тема 2.5: Неисправности, связанные с грузом</w:t>
            </w:r>
            <w:r w:rsidRPr="00AA1686">
              <w:rPr>
                <w:b/>
                <w:sz w:val="22"/>
                <w:szCs w:val="22"/>
              </w:rPr>
              <w:br/>
              <w:t>Полимеризация</w:t>
            </w:r>
          </w:p>
        </w:tc>
      </w:tr>
      <w:tr w:rsidR="00AA1686" w:rsidRPr="00AA1686" w:rsidTr="00CE3455">
        <w:trPr>
          <w:tblHeader/>
        </w:trPr>
        <w:tc>
          <w:tcPr>
            <w:tcW w:w="122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56550B" w:rsidRPr="00AA1686" w:rsidRDefault="0056550B" w:rsidP="008300FF">
            <w:pPr>
              <w:tabs>
                <w:tab w:val="left" w:pos="284"/>
                <w:tab w:val="center" w:pos="4153"/>
                <w:tab w:val="right" w:pos="8306"/>
              </w:tabs>
              <w:spacing w:before="80" w:after="80" w:line="200" w:lineRule="exact"/>
              <w:rPr>
                <w:i/>
                <w:sz w:val="16"/>
              </w:rPr>
            </w:pPr>
            <w:r w:rsidRPr="00AA1686">
              <w:rPr>
                <w:i/>
                <w:sz w:val="16"/>
              </w:rPr>
              <w:t>Номер</w:t>
            </w:r>
          </w:p>
        </w:tc>
        <w:tc>
          <w:tcPr>
            <w:tcW w:w="563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56550B" w:rsidRPr="00AA1686" w:rsidRDefault="0056550B" w:rsidP="008300FF">
            <w:pPr>
              <w:tabs>
                <w:tab w:val="left" w:pos="832"/>
                <w:tab w:val="center" w:pos="4153"/>
                <w:tab w:val="right" w:pos="8306"/>
              </w:tabs>
              <w:spacing w:before="80" w:after="80" w:line="200" w:lineRule="exact"/>
              <w:rPr>
                <w:i/>
                <w:sz w:val="16"/>
              </w:rPr>
            </w:pPr>
            <w:r w:rsidRPr="00AA1686">
              <w:rPr>
                <w:i/>
                <w:sz w:val="16"/>
              </w:rPr>
              <w:t>Источник</w:t>
            </w:r>
          </w:p>
        </w:tc>
        <w:tc>
          <w:tcPr>
            <w:tcW w:w="164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56550B" w:rsidRPr="00AA1686" w:rsidRDefault="0056550B" w:rsidP="008300FF">
            <w:pPr>
              <w:tabs>
                <w:tab w:val="left" w:pos="497"/>
                <w:tab w:val="center" w:pos="4153"/>
                <w:tab w:val="right" w:pos="8306"/>
              </w:tabs>
              <w:spacing w:before="80" w:after="80" w:line="200" w:lineRule="exact"/>
              <w:rPr>
                <w:i/>
                <w:sz w:val="16"/>
              </w:rPr>
            </w:pPr>
            <w:r w:rsidRPr="00AA1686">
              <w:rPr>
                <w:i/>
                <w:sz w:val="16"/>
              </w:rPr>
              <w:t>Правильный ответ</w:t>
            </w:r>
          </w:p>
        </w:tc>
      </w:tr>
      <w:tr w:rsidR="00AA1686" w:rsidRPr="00AA1686" w:rsidTr="008300FF">
        <w:tc>
          <w:tcPr>
            <w:tcW w:w="1222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8300FF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  <w:r w:rsidRPr="00AA1686">
              <w:t>233 02.5-01</w:t>
            </w:r>
          </w:p>
        </w:tc>
        <w:tc>
          <w:tcPr>
            <w:tcW w:w="5639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8300FF">
            <w:pPr>
              <w:tabs>
                <w:tab w:val="left" w:pos="567"/>
                <w:tab w:val="left" w:pos="832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ind w:left="567" w:hanging="567"/>
            </w:pPr>
            <w:r w:rsidRPr="00AA1686">
              <w:t>Полимеризация</w:t>
            </w:r>
          </w:p>
        </w:tc>
        <w:tc>
          <w:tcPr>
            <w:tcW w:w="1644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8300FF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  <w:r w:rsidRPr="00AA1686">
              <w:t>С</w:t>
            </w:r>
          </w:p>
        </w:tc>
      </w:tr>
      <w:tr w:rsidR="00AA1686" w:rsidRPr="00AA1686" w:rsidTr="008300FF">
        <w:tc>
          <w:tcPr>
            <w:tcW w:w="1222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8300FF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rPr>
                <w:sz w:val="16"/>
                <w:szCs w:val="16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8300FF" w:rsidRPr="00AA1686" w:rsidRDefault="008300FF" w:rsidP="008300FF">
            <w:pPr>
              <w:tabs>
                <w:tab w:val="left" w:pos="567"/>
                <w:tab w:val="left" w:pos="832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  <w:r w:rsidRPr="00AA1686">
              <w:t>Во время перевозки № ООН 1010 1,2-БУТАДИЕН, стабил</w:t>
            </w:r>
            <w:r w:rsidRPr="00AA1686">
              <w:t>и</w:t>
            </w:r>
            <w:r w:rsidRPr="00AA1686">
              <w:t xml:space="preserve">зированный, вы обнаруживаете, что в одном из грузовых танков повысилась температура. Вы предполагаете, что начался процесс полимеризации груза. </w:t>
            </w:r>
          </w:p>
          <w:p w:rsidR="0056550B" w:rsidRPr="00AA1686" w:rsidRDefault="008300FF" w:rsidP="008300FF">
            <w:pPr>
              <w:tabs>
                <w:tab w:val="left" w:pos="567"/>
                <w:tab w:val="left" w:pos="832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rPr>
                <w:sz w:val="16"/>
                <w:szCs w:val="16"/>
              </w:rPr>
            </w:pPr>
            <w:r w:rsidRPr="00AA1686">
              <w:t>Что вы делаете?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8300FF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AA1686" w:rsidRPr="00AA1686" w:rsidTr="008300FF"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8300FF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</w:p>
        </w:tc>
        <w:tc>
          <w:tcPr>
            <w:tcW w:w="5639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8300FF">
            <w:pPr>
              <w:tabs>
                <w:tab w:val="left" w:pos="-185"/>
                <w:tab w:val="left" w:pos="832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ind w:left="376" w:hanging="376"/>
            </w:pPr>
            <w:r w:rsidRPr="00AA1686">
              <w:t>A</w:t>
            </w:r>
            <w:r w:rsidRPr="00AA1686">
              <w:tab/>
              <w:t>Вы включаете водораспылительн</w:t>
            </w:r>
            <w:r w:rsidR="00CE3455" w:rsidRPr="00AA1686">
              <w:t>ую установку в целях охлаждения</w:t>
            </w:r>
          </w:p>
          <w:p w:rsidR="0056550B" w:rsidRPr="00AA1686" w:rsidRDefault="0056550B" w:rsidP="008300FF">
            <w:pPr>
              <w:tabs>
                <w:tab w:val="left" w:pos="-185"/>
                <w:tab w:val="left" w:pos="832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ind w:left="376" w:hanging="376"/>
            </w:pPr>
            <w:r w:rsidRPr="00AA1686">
              <w:t>B</w:t>
            </w:r>
            <w:r w:rsidRPr="00AA1686">
              <w:tab/>
              <w:t>Вы заполняет</w:t>
            </w:r>
            <w:r w:rsidR="00CE3455" w:rsidRPr="00AA1686">
              <w:t>е трюм водой в целях охлаждения</w:t>
            </w:r>
          </w:p>
          <w:p w:rsidR="0056550B" w:rsidRPr="00AA1686" w:rsidRDefault="0056550B" w:rsidP="008300FF">
            <w:pPr>
              <w:tabs>
                <w:tab w:val="left" w:pos="-185"/>
                <w:tab w:val="left" w:pos="832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ind w:left="376" w:hanging="376"/>
            </w:pPr>
            <w:r w:rsidRPr="00AA1686">
              <w:t>C</w:t>
            </w:r>
            <w:r w:rsidRPr="00AA1686">
              <w:tab/>
            </w:r>
            <w:r w:rsidR="00CE3455" w:rsidRPr="00AA1686">
              <w:t>Вы информируете грузополучателя</w:t>
            </w:r>
          </w:p>
          <w:p w:rsidR="0056550B" w:rsidRPr="00AA1686" w:rsidRDefault="0056550B" w:rsidP="008300FF">
            <w:pPr>
              <w:tabs>
                <w:tab w:val="left" w:pos="-185"/>
                <w:tab w:val="left" w:pos="832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ind w:left="376" w:hanging="376"/>
            </w:pPr>
            <w:r w:rsidRPr="00AA1686">
              <w:t>D</w:t>
            </w:r>
            <w:r w:rsidRPr="00AA1686">
              <w:tab/>
              <w:t>Вы время от времени спускаете пары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8300FF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</w:p>
        </w:tc>
      </w:tr>
      <w:tr w:rsidR="00AA1686" w:rsidRPr="00AA1686" w:rsidTr="008300FF"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8300FF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  <w:r w:rsidRPr="00AA1686">
              <w:t>233 02.5-02</w:t>
            </w:r>
          </w:p>
        </w:tc>
        <w:tc>
          <w:tcPr>
            <w:tcW w:w="56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8300FF">
            <w:pPr>
              <w:tabs>
                <w:tab w:val="left" w:pos="567"/>
                <w:tab w:val="left" w:pos="832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ind w:left="567" w:hanging="567"/>
            </w:pPr>
            <w:r w:rsidRPr="00AA1686">
              <w:t>Полимеризация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8300FF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  <w:r w:rsidRPr="00AA1686">
              <w:t>В</w:t>
            </w:r>
          </w:p>
        </w:tc>
      </w:tr>
      <w:tr w:rsidR="00AA1686" w:rsidRPr="00AA1686" w:rsidTr="008300FF"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8300FF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rPr>
                <w:sz w:val="16"/>
                <w:szCs w:val="16"/>
              </w:rPr>
            </w:pPr>
          </w:p>
        </w:tc>
        <w:tc>
          <w:tcPr>
            <w:tcW w:w="563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8300FF" w:rsidRPr="00AA1686" w:rsidRDefault="008300FF" w:rsidP="008300FF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  <w:r w:rsidRPr="00AA1686">
              <w:t>Во время перевозки № ООН 1010 1,3-БУТАДИЕН, стабил</w:t>
            </w:r>
            <w:r w:rsidRPr="00AA1686">
              <w:t>и</w:t>
            </w:r>
            <w:r w:rsidRPr="00AA1686">
              <w:t xml:space="preserve">зированный, вы обнаруживаете, что в одном из грузовых танков повысилась температура. Вы предполагаете, что начался процесс полимеризации груза. </w:t>
            </w:r>
          </w:p>
          <w:p w:rsidR="0056550B" w:rsidRPr="00AA1686" w:rsidRDefault="008300FF" w:rsidP="008300FF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rPr>
                <w:sz w:val="16"/>
                <w:szCs w:val="16"/>
              </w:rPr>
            </w:pPr>
            <w:r w:rsidRPr="00AA1686">
              <w:t>Что вы делаете?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8300FF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AA1686" w:rsidRPr="00AA1686" w:rsidTr="00110F66"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8300FF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</w:p>
        </w:tc>
        <w:tc>
          <w:tcPr>
            <w:tcW w:w="5639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8300FF">
            <w:pPr>
              <w:tabs>
                <w:tab w:val="left" w:pos="-185"/>
                <w:tab w:val="left" w:pos="832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ind w:left="376" w:hanging="376"/>
            </w:pPr>
            <w:r w:rsidRPr="00AA1686">
              <w:t>A</w:t>
            </w:r>
            <w:r w:rsidRPr="00AA1686">
              <w:tab/>
              <w:t>Вы до</w:t>
            </w:r>
            <w:r w:rsidR="00CE3455" w:rsidRPr="00AA1686">
              <w:t>бавляете имеющийся стабилизатор</w:t>
            </w:r>
          </w:p>
          <w:p w:rsidR="0056550B" w:rsidRPr="00AA1686" w:rsidRDefault="0056550B" w:rsidP="008300FF">
            <w:pPr>
              <w:tabs>
                <w:tab w:val="left" w:pos="-185"/>
                <w:tab w:val="left" w:pos="832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ind w:left="376" w:hanging="376"/>
            </w:pPr>
            <w:r w:rsidRPr="00AA1686">
              <w:t>B</w:t>
            </w:r>
            <w:r w:rsidRPr="00AA1686">
              <w:tab/>
              <w:t>Вы</w:t>
            </w:r>
            <w:r w:rsidR="00CE3455" w:rsidRPr="00AA1686">
              <w:t xml:space="preserve"> информируете грузополучателя</w:t>
            </w:r>
          </w:p>
          <w:p w:rsidR="0056550B" w:rsidRPr="00AA1686" w:rsidRDefault="0056550B" w:rsidP="008300FF">
            <w:pPr>
              <w:tabs>
                <w:tab w:val="left" w:pos="-185"/>
                <w:tab w:val="left" w:pos="832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ind w:left="376" w:hanging="376"/>
            </w:pPr>
            <w:r w:rsidRPr="00AA1686">
              <w:t>C</w:t>
            </w:r>
            <w:r w:rsidRPr="00AA1686">
              <w:tab/>
              <w:t>Вы пришвартовываете судно и информируете комп</w:t>
            </w:r>
            <w:r w:rsidRPr="00AA1686">
              <w:t>е</w:t>
            </w:r>
            <w:r w:rsidR="00CE3455" w:rsidRPr="00AA1686">
              <w:t>тентный орган</w:t>
            </w:r>
          </w:p>
          <w:p w:rsidR="0056550B" w:rsidRPr="00AA1686" w:rsidRDefault="0056550B" w:rsidP="008300FF">
            <w:pPr>
              <w:tabs>
                <w:tab w:val="left" w:pos="-185"/>
                <w:tab w:val="left" w:pos="832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ind w:left="376" w:hanging="376"/>
            </w:pPr>
            <w:r w:rsidRPr="00AA1686">
              <w:t>D</w:t>
            </w:r>
            <w:r w:rsidRPr="00AA1686">
              <w:tab/>
              <w:t>Вы заполняете трюмное помещение водой в целях охлаждения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8300FF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</w:p>
        </w:tc>
      </w:tr>
      <w:tr w:rsidR="00AA1686" w:rsidRPr="00AA1686" w:rsidTr="00110F66"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8300FF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  <w:r w:rsidRPr="00AA1686">
              <w:t>233 02.5-03</w:t>
            </w:r>
          </w:p>
        </w:tc>
        <w:tc>
          <w:tcPr>
            <w:tcW w:w="56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8300FF">
            <w:pPr>
              <w:tabs>
                <w:tab w:val="left" w:pos="567"/>
                <w:tab w:val="left" w:pos="832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ind w:left="567" w:hanging="567"/>
            </w:pPr>
            <w:r w:rsidRPr="00AA1686">
              <w:t>Полимеризация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8300FF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  <w:r w:rsidRPr="00AA1686">
              <w:rPr>
                <w:lang w:val="en-US"/>
              </w:rPr>
              <w:t>D</w:t>
            </w:r>
          </w:p>
        </w:tc>
      </w:tr>
      <w:tr w:rsidR="00AA1686" w:rsidRPr="00AA1686" w:rsidTr="00110F66">
        <w:tc>
          <w:tcPr>
            <w:tcW w:w="1222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8300FF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rPr>
                <w:sz w:val="16"/>
                <w:szCs w:val="16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110F66" w:rsidRPr="00AA1686" w:rsidRDefault="00110F66" w:rsidP="00110F66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  <w:r w:rsidRPr="00AA1686">
              <w:t>Во время перевозки № ООН 1010 1,3-БУТАДИЕН, стабил</w:t>
            </w:r>
            <w:r w:rsidRPr="00AA1686">
              <w:t>и</w:t>
            </w:r>
            <w:r w:rsidRPr="00AA1686">
              <w:t xml:space="preserve">зированный, вы обнаруживаете, что в одном из грузовых танков повысилась температура. Вы предполагаете, что начался процесс полимеризации груза. </w:t>
            </w:r>
          </w:p>
          <w:p w:rsidR="0056550B" w:rsidRPr="00AA1686" w:rsidRDefault="00110F66" w:rsidP="00110F66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rPr>
                <w:sz w:val="16"/>
                <w:szCs w:val="16"/>
              </w:rPr>
            </w:pPr>
            <w:r w:rsidRPr="00AA1686">
              <w:t>Что вы делаете?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8300FF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AA1686" w:rsidRPr="00AA1686" w:rsidTr="008300FF"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8300FF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</w:p>
        </w:tc>
        <w:tc>
          <w:tcPr>
            <w:tcW w:w="563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8300FF">
            <w:pPr>
              <w:tabs>
                <w:tab w:val="left" w:pos="-185"/>
                <w:tab w:val="left" w:pos="832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ind w:left="376" w:hanging="376"/>
            </w:pPr>
            <w:r w:rsidRPr="00AA1686">
              <w:t>A</w:t>
            </w:r>
            <w:r w:rsidRPr="00AA1686">
              <w:tab/>
              <w:t xml:space="preserve">Вы </w:t>
            </w:r>
            <w:r w:rsidR="00CE3455" w:rsidRPr="00AA1686">
              <w:t>время от времени спускаете пары</w:t>
            </w:r>
          </w:p>
          <w:p w:rsidR="0056550B" w:rsidRPr="00AA1686" w:rsidRDefault="0056550B" w:rsidP="00110F66">
            <w:pPr>
              <w:tabs>
                <w:tab w:val="left" w:pos="-185"/>
                <w:tab w:val="left" w:pos="832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ind w:left="376" w:hanging="376"/>
            </w:pPr>
            <w:r w:rsidRPr="00AA1686">
              <w:t>B</w:t>
            </w:r>
            <w:r w:rsidRPr="00AA1686">
              <w:tab/>
              <w:t>Вы включаете водораспылительную установку в целях охлаждения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AA1686" w:rsidRDefault="0056550B" w:rsidP="008300FF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</w:p>
        </w:tc>
      </w:tr>
      <w:tr w:rsidR="00AA1686" w:rsidRPr="00AA1686" w:rsidTr="00110F66"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110F66" w:rsidRPr="00AA1686" w:rsidRDefault="00110F66" w:rsidP="00110F66">
            <w:pPr>
              <w:pageBreakBefore/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</w:p>
        </w:tc>
        <w:tc>
          <w:tcPr>
            <w:tcW w:w="563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110F66" w:rsidRPr="00AA1686" w:rsidRDefault="00110F66" w:rsidP="00110F66">
            <w:pPr>
              <w:tabs>
                <w:tab w:val="left" w:pos="-185"/>
                <w:tab w:val="left" w:pos="832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ind w:left="376" w:hanging="376"/>
            </w:pPr>
            <w:r w:rsidRPr="00AA1686">
              <w:t>C</w:t>
            </w:r>
            <w:r w:rsidRPr="00AA1686">
              <w:tab/>
              <w:t>Вы перекачиваете и смешиваете вещество, содержаще</w:t>
            </w:r>
            <w:r w:rsidRPr="00AA1686">
              <w:t>е</w:t>
            </w:r>
            <w:r w:rsidRPr="00AA1686">
              <w:t>ся в данном грузовом танке, с веществом в других гр</w:t>
            </w:r>
            <w:r w:rsidRPr="00AA1686">
              <w:t>у</w:t>
            </w:r>
            <w:r w:rsidR="00CE3455" w:rsidRPr="00AA1686">
              <w:t>зовых танках</w:t>
            </w:r>
          </w:p>
          <w:p w:rsidR="00110F66" w:rsidRPr="00AA1686" w:rsidRDefault="00110F66" w:rsidP="00110F66">
            <w:pPr>
              <w:tabs>
                <w:tab w:val="left" w:pos="-185"/>
                <w:tab w:val="left" w:pos="832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ind w:left="376" w:hanging="376"/>
            </w:pPr>
            <w:r w:rsidRPr="00AA1686">
              <w:t>D</w:t>
            </w:r>
            <w:r w:rsidRPr="00AA1686">
              <w:tab/>
              <w:t>Вы информируете грузополучателя.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110F66" w:rsidRPr="00AA1686" w:rsidRDefault="00110F66" w:rsidP="008300FF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</w:p>
        </w:tc>
      </w:tr>
      <w:tr w:rsidR="00AA1686" w:rsidRPr="00AA1686" w:rsidTr="00110F66">
        <w:tc>
          <w:tcPr>
            <w:tcW w:w="1222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28" w:type="dxa"/>
              <w:bottom w:w="28" w:type="dxa"/>
            </w:tcMar>
          </w:tcPr>
          <w:p w:rsidR="00110F66" w:rsidRPr="00AA1686" w:rsidRDefault="00110F66" w:rsidP="00110F66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line="20" w:lineRule="exact"/>
            </w:pPr>
          </w:p>
        </w:tc>
        <w:tc>
          <w:tcPr>
            <w:tcW w:w="5639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28" w:type="dxa"/>
              <w:bottom w:w="28" w:type="dxa"/>
            </w:tcMar>
          </w:tcPr>
          <w:p w:rsidR="00110F66" w:rsidRPr="00AA1686" w:rsidRDefault="00110F66" w:rsidP="00110F66">
            <w:pPr>
              <w:tabs>
                <w:tab w:val="left" w:pos="-185"/>
                <w:tab w:val="left" w:pos="832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line="20" w:lineRule="exact"/>
              <w:ind w:left="376" w:hanging="376"/>
            </w:pPr>
          </w:p>
        </w:tc>
        <w:tc>
          <w:tcPr>
            <w:tcW w:w="1644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28" w:type="dxa"/>
              <w:bottom w:w="28" w:type="dxa"/>
            </w:tcMar>
          </w:tcPr>
          <w:p w:rsidR="00110F66" w:rsidRPr="00AA1686" w:rsidRDefault="00110F66" w:rsidP="00110F66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line="20" w:lineRule="exact"/>
              <w:jc w:val="center"/>
            </w:pPr>
          </w:p>
        </w:tc>
      </w:tr>
    </w:tbl>
    <w:p w:rsidR="00A658DB" w:rsidRPr="00AA1686" w:rsidRDefault="00110F66" w:rsidP="00110F66">
      <w:pPr>
        <w:spacing w:before="240"/>
        <w:jc w:val="center"/>
        <w:rPr>
          <w:u w:val="single"/>
        </w:rPr>
      </w:pPr>
      <w:r w:rsidRPr="00AA1686">
        <w:rPr>
          <w:u w:val="single"/>
        </w:rPr>
        <w:tab/>
      </w:r>
      <w:r w:rsidRPr="00AA1686">
        <w:rPr>
          <w:u w:val="single"/>
        </w:rPr>
        <w:tab/>
      </w:r>
      <w:r w:rsidRPr="00AA1686">
        <w:rPr>
          <w:u w:val="single"/>
        </w:rPr>
        <w:tab/>
      </w:r>
    </w:p>
    <w:sectPr w:rsidR="00A658DB" w:rsidRPr="00AA1686" w:rsidSect="004D639B">
      <w:footerReference w:type="even" r:id="rId9"/>
      <w:footerReference w:type="default" r:id="rId10"/>
      <w:pgSz w:w="11906" w:h="16838" w:code="9"/>
      <w:pgMar w:top="1701" w:right="1134" w:bottom="2268" w:left="1134" w:header="1134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389F" w:rsidRDefault="009A389F" w:rsidP="00B471C5">
      <w:r>
        <w:separator/>
      </w:r>
    </w:p>
  </w:endnote>
  <w:endnote w:type="continuationSeparator" w:id="0">
    <w:p w:rsidR="009A389F" w:rsidRDefault="009A389F" w:rsidP="00B47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89F" w:rsidRPr="009A6F4A" w:rsidRDefault="009A389F" w:rsidP="007005EE">
    <w:pPr>
      <w:pStyle w:val="Footer"/>
      <w:rPr>
        <w:lang w:val="en-US"/>
      </w:rPr>
    </w:pPr>
    <w:r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AA1686">
      <w:rPr>
        <w:b/>
        <w:noProof/>
        <w:sz w:val="18"/>
        <w:szCs w:val="18"/>
      </w:rPr>
      <w:t>10</w:t>
    </w:r>
    <w:r w:rsidRPr="00BA2D2B">
      <w:rPr>
        <w:b/>
        <w:sz w:val="18"/>
        <w:szCs w:val="18"/>
      </w:rPr>
      <w:fldChar w:fldCharType="end"/>
    </w:r>
    <w:r>
      <w:rPr>
        <w:b/>
        <w:sz w:val="18"/>
        <w:szCs w:val="18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89F" w:rsidRPr="009A6F4A" w:rsidRDefault="009A389F" w:rsidP="007005EE">
    <w:pPr>
      <w:pStyle w:val="Footer"/>
      <w:rPr>
        <w:lang w:val="en-US"/>
      </w:rPr>
    </w:pPr>
    <w:r>
      <w:rPr>
        <w:lang w:val="en-US"/>
      </w:rPr>
      <w:tab/>
    </w:r>
    <w:r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AA1686">
      <w:rPr>
        <w:b/>
        <w:noProof/>
        <w:sz w:val="18"/>
        <w:szCs w:val="18"/>
      </w:rPr>
      <w:t>9</w:t>
    </w:r>
    <w:r w:rsidRPr="00BA2D2B">
      <w:rPr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389F" w:rsidRPr="009141DC" w:rsidRDefault="009A389F" w:rsidP="00D1261C">
      <w:pPr>
        <w:tabs>
          <w:tab w:val="left" w:pos="2268"/>
        </w:tabs>
        <w:spacing w:after="80"/>
        <w:ind w:left="6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type="continuationSeparator" w:id="0">
    <w:p w:rsidR="009A389F" w:rsidRPr="00D1261C" w:rsidRDefault="009A389F" w:rsidP="00D1261C">
      <w:pPr>
        <w:tabs>
          <w:tab w:val="left" w:pos="2268"/>
        </w:tabs>
        <w:spacing w:after="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6A2F24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336686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3EE73B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1ACCA3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22A49F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0F62B7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65EAD5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F82C5B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30CBDA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A6A47F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C361C2C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3676EF3"/>
    <w:multiLevelType w:val="multilevel"/>
    <w:tmpl w:val="04190023"/>
    <w:styleLink w:val="ArticleSection"/>
    <w:lvl w:ilvl="0">
      <w:start w:val="1"/>
      <w:numFmt w:val="upperRoman"/>
      <w:pStyle w:val="Heading1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Heading2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7783107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4"/>
  </w:num>
  <w:num w:numId="2">
    <w:abstractNumId w:val="11"/>
  </w:num>
  <w:num w:numId="3">
    <w:abstractNumId w:val="13"/>
  </w:num>
  <w:num w:numId="4">
    <w:abstractNumId w:val="15"/>
  </w:num>
  <w:num w:numId="5">
    <w:abstractNumId w:val="1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documentProtection w:edit="forms" w:enforcement="0"/>
  <w:defaultTabStop w:val="567"/>
  <w:autoHyphenation/>
  <w:hyphenationZone w:val="357"/>
  <w:doNotHyphenateCaps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00A9"/>
    <w:rsid w:val="000060BB"/>
    <w:rsid w:val="0000653D"/>
    <w:rsid w:val="000307A0"/>
    <w:rsid w:val="00034BA7"/>
    <w:rsid w:val="000450D1"/>
    <w:rsid w:val="00061C59"/>
    <w:rsid w:val="00061F17"/>
    <w:rsid w:val="00074CA3"/>
    <w:rsid w:val="000752E5"/>
    <w:rsid w:val="00091B18"/>
    <w:rsid w:val="000A0713"/>
    <w:rsid w:val="000A794F"/>
    <w:rsid w:val="000B1FD5"/>
    <w:rsid w:val="000C5F3A"/>
    <w:rsid w:val="000D797E"/>
    <w:rsid w:val="000E455B"/>
    <w:rsid w:val="000F2A4F"/>
    <w:rsid w:val="00102595"/>
    <w:rsid w:val="00105CA1"/>
    <w:rsid w:val="00110F66"/>
    <w:rsid w:val="00112FFC"/>
    <w:rsid w:val="00115E53"/>
    <w:rsid w:val="00123756"/>
    <w:rsid w:val="001267C7"/>
    <w:rsid w:val="001304DC"/>
    <w:rsid w:val="0013607E"/>
    <w:rsid w:val="00164441"/>
    <w:rsid w:val="00187466"/>
    <w:rsid w:val="001B1747"/>
    <w:rsid w:val="001B59E8"/>
    <w:rsid w:val="001F28D5"/>
    <w:rsid w:val="002025FA"/>
    <w:rsid w:val="00203F84"/>
    <w:rsid w:val="00205A92"/>
    <w:rsid w:val="00222746"/>
    <w:rsid w:val="00225CFF"/>
    <w:rsid w:val="002371F2"/>
    <w:rsid w:val="00251504"/>
    <w:rsid w:val="00252B62"/>
    <w:rsid w:val="002531B7"/>
    <w:rsid w:val="00262052"/>
    <w:rsid w:val="002638E7"/>
    <w:rsid w:val="002714E0"/>
    <w:rsid w:val="00275188"/>
    <w:rsid w:val="00276234"/>
    <w:rsid w:val="00277516"/>
    <w:rsid w:val="002775A2"/>
    <w:rsid w:val="0028687D"/>
    <w:rsid w:val="002A00A9"/>
    <w:rsid w:val="002B091C"/>
    <w:rsid w:val="002B3D40"/>
    <w:rsid w:val="002B6033"/>
    <w:rsid w:val="002D0CCB"/>
    <w:rsid w:val="002E0099"/>
    <w:rsid w:val="002E32CB"/>
    <w:rsid w:val="002E572C"/>
    <w:rsid w:val="00305300"/>
    <w:rsid w:val="00325ACE"/>
    <w:rsid w:val="00344C4F"/>
    <w:rsid w:val="00345C79"/>
    <w:rsid w:val="00346DD6"/>
    <w:rsid w:val="00366A39"/>
    <w:rsid w:val="003972A7"/>
    <w:rsid w:val="003A322D"/>
    <w:rsid w:val="003A34B4"/>
    <w:rsid w:val="003A6BC3"/>
    <w:rsid w:val="003B0A21"/>
    <w:rsid w:val="003B0B0E"/>
    <w:rsid w:val="003D1BFB"/>
    <w:rsid w:val="003D4C03"/>
    <w:rsid w:val="003E11F6"/>
    <w:rsid w:val="003E6B63"/>
    <w:rsid w:val="003F319B"/>
    <w:rsid w:val="003F79A9"/>
    <w:rsid w:val="00400943"/>
    <w:rsid w:val="004048E6"/>
    <w:rsid w:val="00405240"/>
    <w:rsid w:val="004208E3"/>
    <w:rsid w:val="00430613"/>
    <w:rsid w:val="004307D4"/>
    <w:rsid w:val="004424C6"/>
    <w:rsid w:val="00447287"/>
    <w:rsid w:val="004565AC"/>
    <w:rsid w:val="004576A6"/>
    <w:rsid w:val="004704CA"/>
    <w:rsid w:val="00470759"/>
    <w:rsid w:val="0047579B"/>
    <w:rsid w:val="0048005C"/>
    <w:rsid w:val="00481AB5"/>
    <w:rsid w:val="004A06A5"/>
    <w:rsid w:val="004A35B3"/>
    <w:rsid w:val="004C2BAA"/>
    <w:rsid w:val="004C6339"/>
    <w:rsid w:val="004D639B"/>
    <w:rsid w:val="004E242B"/>
    <w:rsid w:val="004E2B56"/>
    <w:rsid w:val="004E741F"/>
    <w:rsid w:val="004F18DB"/>
    <w:rsid w:val="004F2975"/>
    <w:rsid w:val="005175A7"/>
    <w:rsid w:val="00530DEE"/>
    <w:rsid w:val="00540507"/>
    <w:rsid w:val="00544379"/>
    <w:rsid w:val="005518E1"/>
    <w:rsid w:val="005564C8"/>
    <w:rsid w:val="00562FBF"/>
    <w:rsid w:val="0056550B"/>
    <w:rsid w:val="00566944"/>
    <w:rsid w:val="005913B8"/>
    <w:rsid w:val="00594BEA"/>
    <w:rsid w:val="005A1F7C"/>
    <w:rsid w:val="005A2398"/>
    <w:rsid w:val="005B588B"/>
    <w:rsid w:val="005C3E57"/>
    <w:rsid w:val="005C6CEC"/>
    <w:rsid w:val="005D56BF"/>
    <w:rsid w:val="005D7F58"/>
    <w:rsid w:val="005E1078"/>
    <w:rsid w:val="005F093E"/>
    <w:rsid w:val="005F0D80"/>
    <w:rsid w:val="0060181B"/>
    <w:rsid w:val="00607EA5"/>
    <w:rsid w:val="00611A9F"/>
    <w:rsid w:val="0062027E"/>
    <w:rsid w:val="006264D5"/>
    <w:rsid w:val="00630756"/>
    <w:rsid w:val="006332DA"/>
    <w:rsid w:val="00643644"/>
    <w:rsid w:val="0064757D"/>
    <w:rsid w:val="0065731E"/>
    <w:rsid w:val="00665C9A"/>
    <w:rsid w:val="00665D8D"/>
    <w:rsid w:val="0067044E"/>
    <w:rsid w:val="0067534D"/>
    <w:rsid w:val="00683D36"/>
    <w:rsid w:val="0068608A"/>
    <w:rsid w:val="006977FB"/>
    <w:rsid w:val="006A2993"/>
    <w:rsid w:val="006A714D"/>
    <w:rsid w:val="006A7A3B"/>
    <w:rsid w:val="006B6B57"/>
    <w:rsid w:val="006C414E"/>
    <w:rsid w:val="006D29C7"/>
    <w:rsid w:val="006E1B4E"/>
    <w:rsid w:val="006F0435"/>
    <w:rsid w:val="006F451E"/>
    <w:rsid w:val="006F49F1"/>
    <w:rsid w:val="007005EE"/>
    <w:rsid w:val="00705394"/>
    <w:rsid w:val="007276AD"/>
    <w:rsid w:val="00730919"/>
    <w:rsid w:val="007319CA"/>
    <w:rsid w:val="00743F62"/>
    <w:rsid w:val="00750A9C"/>
    <w:rsid w:val="007542FC"/>
    <w:rsid w:val="0076019B"/>
    <w:rsid w:val="00760D3A"/>
    <w:rsid w:val="007722B9"/>
    <w:rsid w:val="00773BA8"/>
    <w:rsid w:val="00783A25"/>
    <w:rsid w:val="00792AF6"/>
    <w:rsid w:val="007941A8"/>
    <w:rsid w:val="007A1F42"/>
    <w:rsid w:val="007B549A"/>
    <w:rsid w:val="007D0194"/>
    <w:rsid w:val="007D76DD"/>
    <w:rsid w:val="007E168D"/>
    <w:rsid w:val="007F64DE"/>
    <w:rsid w:val="0080222F"/>
    <w:rsid w:val="00810971"/>
    <w:rsid w:val="008300FF"/>
    <w:rsid w:val="00852A88"/>
    <w:rsid w:val="0086062B"/>
    <w:rsid w:val="0086488D"/>
    <w:rsid w:val="00866915"/>
    <w:rsid w:val="00867565"/>
    <w:rsid w:val="008717E8"/>
    <w:rsid w:val="00872467"/>
    <w:rsid w:val="008821F6"/>
    <w:rsid w:val="00882413"/>
    <w:rsid w:val="00883D96"/>
    <w:rsid w:val="00891ED7"/>
    <w:rsid w:val="008A3EB2"/>
    <w:rsid w:val="008D01AE"/>
    <w:rsid w:val="008D0920"/>
    <w:rsid w:val="008E0423"/>
    <w:rsid w:val="008E2CBE"/>
    <w:rsid w:val="00903411"/>
    <w:rsid w:val="009141DC"/>
    <w:rsid w:val="009174A1"/>
    <w:rsid w:val="0092198D"/>
    <w:rsid w:val="0092750F"/>
    <w:rsid w:val="00930BA7"/>
    <w:rsid w:val="00937CE5"/>
    <w:rsid w:val="00956BAC"/>
    <w:rsid w:val="0096295C"/>
    <w:rsid w:val="00966ED0"/>
    <w:rsid w:val="009717B7"/>
    <w:rsid w:val="00984C69"/>
    <w:rsid w:val="0098674D"/>
    <w:rsid w:val="00997ACA"/>
    <w:rsid w:val="009A389F"/>
    <w:rsid w:val="009C2376"/>
    <w:rsid w:val="009E30BF"/>
    <w:rsid w:val="00A03FB7"/>
    <w:rsid w:val="00A12B02"/>
    <w:rsid w:val="00A17934"/>
    <w:rsid w:val="00A17937"/>
    <w:rsid w:val="00A32F51"/>
    <w:rsid w:val="00A4171B"/>
    <w:rsid w:val="00A422BF"/>
    <w:rsid w:val="00A4637D"/>
    <w:rsid w:val="00A55C56"/>
    <w:rsid w:val="00A56F0A"/>
    <w:rsid w:val="00A658DB"/>
    <w:rsid w:val="00A65C07"/>
    <w:rsid w:val="00A72EAD"/>
    <w:rsid w:val="00A75A11"/>
    <w:rsid w:val="00A77E6D"/>
    <w:rsid w:val="00A851BD"/>
    <w:rsid w:val="00A9606E"/>
    <w:rsid w:val="00AA1686"/>
    <w:rsid w:val="00AA68D7"/>
    <w:rsid w:val="00AB0186"/>
    <w:rsid w:val="00AB30C7"/>
    <w:rsid w:val="00AD7EAD"/>
    <w:rsid w:val="00AE511D"/>
    <w:rsid w:val="00AE51A6"/>
    <w:rsid w:val="00AF54D9"/>
    <w:rsid w:val="00B07CDE"/>
    <w:rsid w:val="00B2662A"/>
    <w:rsid w:val="00B35A32"/>
    <w:rsid w:val="00B407C4"/>
    <w:rsid w:val="00B432C6"/>
    <w:rsid w:val="00B471C5"/>
    <w:rsid w:val="00B54ABD"/>
    <w:rsid w:val="00B63CFF"/>
    <w:rsid w:val="00B6474A"/>
    <w:rsid w:val="00B91FF8"/>
    <w:rsid w:val="00B951EC"/>
    <w:rsid w:val="00BC10C2"/>
    <w:rsid w:val="00BC19F6"/>
    <w:rsid w:val="00BC2A8A"/>
    <w:rsid w:val="00BC6825"/>
    <w:rsid w:val="00BD0B3D"/>
    <w:rsid w:val="00BD7117"/>
    <w:rsid w:val="00BE1742"/>
    <w:rsid w:val="00BE7823"/>
    <w:rsid w:val="00BF54D7"/>
    <w:rsid w:val="00C01061"/>
    <w:rsid w:val="00C204A0"/>
    <w:rsid w:val="00C22239"/>
    <w:rsid w:val="00C23D95"/>
    <w:rsid w:val="00C319BF"/>
    <w:rsid w:val="00C4443E"/>
    <w:rsid w:val="00C71D2B"/>
    <w:rsid w:val="00C80586"/>
    <w:rsid w:val="00C81F30"/>
    <w:rsid w:val="00C8705A"/>
    <w:rsid w:val="00CB0F10"/>
    <w:rsid w:val="00CD5485"/>
    <w:rsid w:val="00CE20D1"/>
    <w:rsid w:val="00CE3455"/>
    <w:rsid w:val="00CE5582"/>
    <w:rsid w:val="00CE6D88"/>
    <w:rsid w:val="00D000BF"/>
    <w:rsid w:val="00D07672"/>
    <w:rsid w:val="00D1261C"/>
    <w:rsid w:val="00D26030"/>
    <w:rsid w:val="00D3575A"/>
    <w:rsid w:val="00D35A3F"/>
    <w:rsid w:val="00D51EF8"/>
    <w:rsid w:val="00D521EB"/>
    <w:rsid w:val="00D57EF1"/>
    <w:rsid w:val="00D70EC9"/>
    <w:rsid w:val="00D71113"/>
    <w:rsid w:val="00D75DCE"/>
    <w:rsid w:val="00D77F79"/>
    <w:rsid w:val="00D84C84"/>
    <w:rsid w:val="00DB033D"/>
    <w:rsid w:val="00DB7B92"/>
    <w:rsid w:val="00DC250F"/>
    <w:rsid w:val="00DC4D6C"/>
    <w:rsid w:val="00DC762B"/>
    <w:rsid w:val="00DD0B93"/>
    <w:rsid w:val="00DD35AC"/>
    <w:rsid w:val="00DD479F"/>
    <w:rsid w:val="00DE0241"/>
    <w:rsid w:val="00DF267D"/>
    <w:rsid w:val="00E0624A"/>
    <w:rsid w:val="00E11C3C"/>
    <w:rsid w:val="00E15E48"/>
    <w:rsid w:val="00E55523"/>
    <w:rsid w:val="00E57CD3"/>
    <w:rsid w:val="00E663C6"/>
    <w:rsid w:val="00E70DB0"/>
    <w:rsid w:val="00E814B4"/>
    <w:rsid w:val="00E835B7"/>
    <w:rsid w:val="00E8673F"/>
    <w:rsid w:val="00EA0158"/>
    <w:rsid w:val="00EB0723"/>
    <w:rsid w:val="00EB2957"/>
    <w:rsid w:val="00EB6F74"/>
    <w:rsid w:val="00EC07B2"/>
    <w:rsid w:val="00ED1465"/>
    <w:rsid w:val="00ED4670"/>
    <w:rsid w:val="00ED534B"/>
    <w:rsid w:val="00ED6C97"/>
    <w:rsid w:val="00EE19FA"/>
    <w:rsid w:val="00EE6F37"/>
    <w:rsid w:val="00F1599F"/>
    <w:rsid w:val="00F21D40"/>
    <w:rsid w:val="00F27EF7"/>
    <w:rsid w:val="00F31EF2"/>
    <w:rsid w:val="00F52577"/>
    <w:rsid w:val="00F83BF2"/>
    <w:rsid w:val="00F843BA"/>
    <w:rsid w:val="00F93A20"/>
    <w:rsid w:val="00FA6BF4"/>
    <w:rsid w:val="00FB52BB"/>
    <w:rsid w:val="00FC2C23"/>
    <w:rsid w:val="00FD10AD"/>
    <w:rsid w:val="00FE2EE1"/>
    <w:rsid w:val="00FE55C6"/>
    <w:rsid w:val="00FE5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uiPriority="99"/>
    <w:lsdException w:name="header" w:qFormat="1"/>
    <w:lsdException w:name="footer" w:qFormat="1"/>
    <w:lsdException w:name="index heading" w:uiPriority="99"/>
    <w:lsdException w:name="caption" w:uiPriority="35" w:qFormat="1"/>
    <w:lsdException w:name="table of figures" w:uiPriority="99"/>
    <w:lsdException w:name="footnote reference" w:qFormat="1"/>
    <w:lsdException w:name="page number" w:qFormat="1"/>
    <w:lsdException w:name="endnote reference" w:qFormat="1"/>
    <w:lsdException w:name="endnote text" w:qFormat="1"/>
    <w:lsdException w:name="table of authorities" w:uiPriority="99"/>
    <w:lsdException w:name="macro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Document Map" w:uiPriority="99"/>
    <w:lsdException w:name="HTML Top of Form" w:uiPriority="99"/>
    <w:lsdException w:name="HTML Bottom of Form" w:uiPriority="99"/>
    <w:lsdException w:name="Normal Table" w:uiPriority="99"/>
    <w:lsdException w:name="annotation subject" w:uiPriority="99"/>
    <w:lsdException w:name="No List" w:uiPriority="99"/>
    <w:lsdException w:name="Table Web 3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58DB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Heading1">
    <w:name w:val="heading 1"/>
    <w:aliases w:val="Table_GR"/>
    <w:basedOn w:val="Normal"/>
    <w:next w:val="Normal"/>
    <w:link w:val="Heading1Char"/>
    <w:qFormat/>
    <w:rsid w:val="00BE1742"/>
    <w:pPr>
      <w:keepNext/>
      <w:numPr>
        <w:numId w:val="16"/>
      </w:numPr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56550B"/>
    <w:pPr>
      <w:keepNext/>
      <w:numPr>
        <w:ilvl w:val="1"/>
        <w:numId w:val="16"/>
      </w:numPr>
      <w:tabs>
        <w:tab w:val="clear" w:pos="1080"/>
      </w:tabs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56550B"/>
    <w:pPr>
      <w:keepNext/>
      <w:numPr>
        <w:ilvl w:val="2"/>
        <w:numId w:val="16"/>
      </w:numPr>
      <w:tabs>
        <w:tab w:val="clear" w:pos="720"/>
      </w:tabs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56550B"/>
    <w:pPr>
      <w:keepNext/>
      <w:numPr>
        <w:ilvl w:val="3"/>
        <w:numId w:val="16"/>
      </w:numPr>
      <w:tabs>
        <w:tab w:val="clear" w:pos="864"/>
      </w:tabs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56550B"/>
    <w:pPr>
      <w:numPr>
        <w:ilvl w:val="4"/>
        <w:numId w:val="16"/>
      </w:numPr>
      <w:tabs>
        <w:tab w:val="clear" w:pos="1008"/>
      </w:tabs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56550B"/>
    <w:pPr>
      <w:numPr>
        <w:ilvl w:val="5"/>
        <w:numId w:val="16"/>
      </w:numPr>
      <w:tabs>
        <w:tab w:val="clear" w:pos="1152"/>
      </w:tabs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56550B"/>
    <w:pPr>
      <w:numPr>
        <w:ilvl w:val="6"/>
        <w:numId w:val="16"/>
      </w:numPr>
      <w:tabs>
        <w:tab w:val="clear" w:pos="1296"/>
      </w:tabs>
      <w:spacing w:before="240" w:after="60"/>
      <w:outlineLvl w:val="6"/>
    </w:pPr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56550B"/>
    <w:pPr>
      <w:numPr>
        <w:ilvl w:val="7"/>
        <w:numId w:val="16"/>
      </w:numPr>
      <w:tabs>
        <w:tab w:val="clear" w:pos="1440"/>
      </w:tabs>
      <w:spacing w:before="240" w:after="60"/>
      <w:outlineLvl w:val="7"/>
    </w:pPr>
    <w:rPr>
      <w:i/>
      <w:iCs/>
      <w:sz w:val="24"/>
    </w:rPr>
  </w:style>
  <w:style w:type="paragraph" w:styleId="Heading9">
    <w:name w:val="heading 9"/>
    <w:basedOn w:val="Normal"/>
    <w:next w:val="Normal"/>
    <w:link w:val="Heading9Char"/>
    <w:qFormat/>
    <w:rsid w:val="0056550B"/>
    <w:pPr>
      <w:numPr>
        <w:ilvl w:val="8"/>
        <w:numId w:val="16"/>
      </w:numPr>
      <w:tabs>
        <w:tab w:val="clear" w:pos="1584"/>
      </w:tabs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R">
    <w:name w:val="_ H __M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Normal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Normal"/>
    <w:next w:val="Normal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Normal"/>
    <w:next w:val="Normal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TableNormal"/>
    <w:rsid w:val="00EB2957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Row">
      <w:pPr>
        <w:wordWrap/>
        <w:spacing w:beforeLines="0" w:before="80" w:beforeAutospacing="0" w:afterLines="0" w:after="80" w:afterAutospacing="0" w:line="200" w:lineRule="atLeast"/>
        <w:jc w:val="right"/>
      </w:pPr>
      <w:rPr>
        <w:rFonts w:ascii="Times New Roman" w:hAnsi="Times New Roman"/>
        <w:i/>
        <w:sz w:val="16"/>
      </w:rPr>
    </w:tblStyle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R"/>
    <w:basedOn w:val="Normal"/>
    <w:next w:val="Normal"/>
    <w:link w:val="HeaderChar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HeaderChar">
    <w:name w:val="Header Char"/>
    <w:aliases w:val="6_GR Char"/>
    <w:basedOn w:val="DefaultParagraphFont"/>
    <w:link w:val="Header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Heading1Char">
    <w:name w:val="Heading 1 Char"/>
    <w:aliases w:val="Table_GR Char"/>
    <w:basedOn w:val="DefaultParagraphFont"/>
    <w:link w:val="Heading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EndnoteReference">
    <w:name w:val="endnote reference"/>
    <w:aliases w:val="1_GR"/>
    <w:basedOn w:val="FootnoteReference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FootnoteReference">
    <w:name w:val="footnote reference"/>
    <w:aliases w:val="4_GR,4_G"/>
    <w:basedOn w:val="DefaultParagraphFont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Footer">
    <w:name w:val="footer"/>
    <w:aliases w:val="3_GR"/>
    <w:basedOn w:val="Normal"/>
    <w:link w:val="FooterChar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FooterChar">
    <w:name w:val="Footer Char"/>
    <w:aliases w:val="3_GR Char"/>
    <w:basedOn w:val="DefaultParagraphFont"/>
    <w:link w:val="Footer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PageNumber">
    <w:name w:val="page number"/>
    <w:aliases w:val="7_GR"/>
    <w:basedOn w:val="DefaultParagraphFont"/>
    <w:qFormat/>
    <w:rsid w:val="00BE1742"/>
    <w:rPr>
      <w:rFonts w:ascii="Times New Roman" w:hAnsi="Times New Roman"/>
      <w:b/>
      <w:sz w:val="18"/>
    </w:rPr>
  </w:style>
  <w:style w:type="paragraph" w:styleId="FootnoteText">
    <w:name w:val="footnote text"/>
    <w:aliases w:val="5_GR"/>
    <w:basedOn w:val="Normal"/>
    <w:link w:val="FootnoteTextChar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FootnoteTextChar">
    <w:name w:val="Footnote Text Char"/>
    <w:aliases w:val="5_GR Char"/>
    <w:basedOn w:val="DefaultParagraphFont"/>
    <w:link w:val="Foot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EndnoteText">
    <w:name w:val="endnote text"/>
    <w:aliases w:val="2_GR"/>
    <w:basedOn w:val="FootnoteText"/>
    <w:link w:val="EndnoteTextChar"/>
    <w:qFormat/>
    <w:rsid w:val="00BE1742"/>
  </w:style>
  <w:style w:type="character" w:customStyle="1" w:styleId="EndnoteTextChar">
    <w:name w:val="Endnote Text Char"/>
    <w:aliases w:val="2_GR Char"/>
    <w:basedOn w:val="DefaultParagraphFont"/>
    <w:link w:val="End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TableGrid">
    <w:name w:val="Table Grid"/>
    <w:basedOn w:val="TableNormal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2A00A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2A00A9"/>
    <w:rPr>
      <w:rFonts w:ascii="Tahoma" w:eastAsia="Times New Roman" w:hAnsi="Tahoma" w:cs="Tahoma"/>
      <w:spacing w:val="4"/>
      <w:w w:val="103"/>
      <w:kern w:val="14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56550B"/>
    <w:rPr>
      <w:rFonts w:ascii="Arial" w:eastAsia="Times New Roman" w:hAnsi="Arial" w:cs="Arial"/>
      <w:b/>
      <w:bCs/>
      <w:i/>
      <w:iCs/>
      <w:spacing w:val="4"/>
      <w:w w:val="103"/>
      <w:kern w:val="14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56550B"/>
    <w:rPr>
      <w:rFonts w:ascii="Arial" w:eastAsia="Times New Roman" w:hAnsi="Arial" w:cs="Arial"/>
      <w:b/>
      <w:bCs/>
      <w:spacing w:val="4"/>
      <w:w w:val="103"/>
      <w:kern w:val="14"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56550B"/>
    <w:rPr>
      <w:rFonts w:ascii="Times New Roman" w:eastAsia="Times New Roman" w:hAnsi="Times New Roman" w:cs="Times New Roman"/>
      <w:b/>
      <w:bCs/>
      <w:spacing w:val="4"/>
      <w:w w:val="103"/>
      <w:kern w:val="14"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56550B"/>
    <w:rPr>
      <w:rFonts w:ascii="Times New Roman" w:eastAsia="Times New Roman" w:hAnsi="Times New Roman" w:cs="Times New Roman"/>
      <w:b/>
      <w:bCs/>
      <w:i/>
      <w:iCs/>
      <w:spacing w:val="4"/>
      <w:w w:val="103"/>
      <w:kern w:val="14"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56550B"/>
    <w:rPr>
      <w:rFonts w:ascii="Times New Roman" w:eastAsia="Times New Roman" w:hAnsi="Times New Roman" w:cs="Times New Roman"/>
      <w:b/>
      <w:bCs/>
      <w:spacing w:val="4"/>
      <w:w w:val="103"/>
      <w:kern w:val="14"/>
    </w:rPr>
  </w:style>
  <w:style w:type="character" w:customStyle="1" w:styleId="Heading7Char">
    <w:name w:val="Heading 7 Char"/>
    <w:basedOn w:val="DefaultParagraphFont"/>
    <w:link w:val="Heading7"/>
    <w:rsid w:val="0056550B"/>
    <w:rPr>
      <w:rFonts w:ascii="Times New Roman" w:eastAsia="Times New Roman" w:hAnsi="Times New Roman" w:cs="Times New Roman"/>
      <w:spacing w:val="4"/>
      <w:w w:val="103"/>
      <w:kern w:val="14"/>
      <w:sz w:val="24"/>
      <w:szCs w:val="20"/>
    </w:rPr>
  </w:style>
  <w:style w:type="character" w:customStyle="1" w:styleId="Heading8Char">
    <w:name w:val="Heading 8 Char"/>
    <w:basedOn w:val="DefaultParagraphFont"/>
    <w:link w:val="Heading8"/>
    <w:rsid w:val="0056550B"/>
    <w:rPr>
      <w:rFonts w:ascii="Times New Roman" w:eastAsia="Times New Roman" w:hAnsi="Times New Roman" w:cs="Times New Roman"/>
      <w:i/>
      <w:iCs/>
      <w:spacing w:val="4"/>
      <w:w w:val="103"/>
      <w:kern w:val="14"/>
      <w:sz w:val="24"/>
      <w:szCs w:val="20"/>
    </w:rPr>
  </w:style>
  <w:style w:type="character" w:customStyle="1" w:styleId="Heading9Char">
    <w:name w:val="Heading 9 Char"/>
    <w:basedOn w:val="DefaultParagraphFont"/>
    <w:link w:val="Heading9"/>
    <w:rsid w:val="0056550B"/>
    <w:rPr>
      <w:rFonts w:ascii="Arial" w:eastAsia="Times New Roman" w:hAnsi="Arial" w:cs="Arial"/>
      <w:spacing w:val="4"/>
      <w:w w:val="103"/>
      <w:kern w:val="14"/>
    </w:rPr>
  </w:style>
  <w:style w:type="numbering" w:styleId="111111">
    <w:name w:val="Outline List 2"/>
    <w:basedOn w:val="NoList"/>
    <w:semiHidden/>
    <w:rsid w:val="0056550B"/>
    <w:pPr>
      <w:numPr>
        <w:numId w:val="4"/>
      </w:numPr>
    </w:pPr>
  </w:style>
  <w:style w:type="numbering" w:styleId="1ai">
    <w:name w:val="Outline List 1"/>
    <w:basedOn w:val="NoList"/>
    <w:semiHidden/>
    <w:rsid w:val="0056550B"/>
    <w:pPr>
      <w:numPr>
        <w:numId w:val="5"/>
      </w:numPr>
    </w:pPr>
  </w:style>
  <w:style w:type="paragraph" w:styleId="HTMLAddress">
    <w:name w:val="HTML Address"/>
    <w:basedOn w:val="Normal"/>
    <w:link w:val="HTMLAddressChar"/>
    <w:semiHidden/>
    <w:rsid w:val="0056550B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56550B"/>
    <w:rPr>
      <w:rFonts w:ascii="Times New Roman" w:eastAsia="Times New Roman" w:hAnsi="Times New Roman" w:cs="Times New Roman"/>
      <w:i/>
      <w:iCs/>
      <w:spacing w:val="4"/>
      <w:w w:val="103"/>
      <w:kern w:val="14"/>
      <w:sz w:val="20"/>
      <w:szCs w:val="20"/>
    </w:rPr>
  </w:style>
  <w:style w:type="paragraph" w:styleId="EnvelopeAddress">
    <w:name w:val="envelope address"/>
    <w:basedOn w:val="Normal"/>
    <w:semiHidden/>
    <w:rsid w:val="0056550B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Date">
    <w:name w:val="Date"/>
    <w:basedOn w:val="Normal"/>
    <w:next w:val="Normal"/>
    <w:link w:val="DateChar"/>
    <w:semiHidden/>
    <w:rsid w:val="0056550B"/>
  </w:style>
  <w:style w:type="character" w:customStyle="1" w:styleId="DateChar">
    <w:name w:val="Date Char"/>
    <w:basedOn w:val="DefaultParagraphFont"/>
    <w:link w:val="Date"/>
    <w:semiHidden/>
    <w:rsid w:val="0056550B"/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ListBullet5">
    <w:name w:val="List Bullet 5"/>
    <w:basedOn w:val="Normal"/>
    <w:semiHidden/>
    <w:rsid w:val="0056550B"/>
    <w:pPr>
      <w:numPr>
        <w:numId w:val="10"/>
      </w:numPr>
    </w:pPr>
  </w:style>
  <w:style w:type="table" w:styleId="TableSimple1">
    <w:name w:val="Table Simple 1"/>
    <w:basedOn w:val="TableNormal"/>
    <w:semiHidden/>
    <w:rsid w:val="0056550B"/>
    <w:pPr>
      <w:spacing w:line="240" w:lineRule="atLeast"/>
    </w:pPr>
    <w:rPr>
      <w:rFonts w:ascii="Times New Roman" w:eastAsia="Times New Roman" w:hAnsi="Times New Roman" w:cs="Times New Roman"/>
      <w:sz w:val="20"/>
      <w:szCs w:val="20"/>
      <w:lang w:val="en-US" w:eastAsia="zh-C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styleId="HTMLAcronym">
    <w:name w:val="HTML Acronym"/>
    <w:basedOn w:val="DefaultParagraphFont"/>
    <w:semiHidden/>
    <w:rsid w:val="0056550B"/>
  </w:style>
  <w:style w:type="table" w:styleId="TableWeb1">
    <w:name w:val="Table Web 1"/>
    <w:basedOn w:val="TableNormal"/>
    <w:semiHidden/>
    <w:rsid w:val="0056550B"/>
    <w:pPr>
      <w:spacing w:after="120" w:line="200" w:lineRule="atLeast"/>
    </w:pPr>
    <w:rPr>
      <w:rFonts w:ascii="Times New Roman" w:eastAsia="Times New Roman" w:hAnsi="Times New Roman" w:cs="Times New Roman"/>
      <w:sz w:val="20"/>
      <w:szCs w:val="20"/>
      <w:lang w:val="en-US" w:eastAsia="zh-C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56550B"/>
    <w:pPr>
      <w:spacing w:after="120" w:line="200" w:lineRule="atLeast"/>
    </w:pPr>
    <w:rPr>
      <w:rFonts w:ascii="Times New Roman" w:eastAsia="Times New Roman" w:hAnsi="Times New Roman" w:cs="Times New Roman"/>
      <w:sz w:val="20"/>
      <w:szCs w:val="20"/>
      <w:lang w:val="en-US" w:eastAsia="zh-C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Emphasis">
    <w:name w:val="Emphasis"/>
    <w:basedOn w:val="DefaultParagraphFont"/>
    <w:qFormat/>
    <w:rsid w:val="0056550B"/>
    <w:rPr>
      <w:i/>
      <w:iCs/>
    </w:rPr>
  </w:style>
  <w:style w:type="paragraph" w:styleId="NoteHeading">
    <w:name w:val="Note Heading"/>
    <w:basedOn w:val="Normal"/>
    <w:next w:val="Normal"/>
    <w:link w:val="NoteHeadingChar"/>
    <w:semiHidden/>
    <w:rsid w:val="0056550B"/>
  </w:style>
  <w:style w:type="character" w:customStyle="1" w:styleId="NoteHeadingChar">
    <w:name w:val="Note Heading Char"/>
    <w:basedOn w:val="DefaultParagraphFont"/>
    <w:link w:val="NoteHeading"/>
    <w:semiHidden/>
    <w:rsid w:val="0056550B"/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table" w:styleId="TableElegant">
    <w:name w:val="Table Elegant"/>
    <w:basedOn w:val="TableNormal"/>
    <w:semiHidden/>
    <w:rsid w:val="0056550B"/>
    <w:pPr>
      <w:spacing w:after="120" w:line="200" w:lineRule="atLeast"/>
    </w:pPr>
    <w:rPr>
      <w:rFonts w:ascii="Times New Roman" w:eastAsia="Times New Roman" w:hAnsi="Times New Roman" w:cs="Times New Roman"/>
      <w:sz w:val="20"/>
      <w:szCs w:val="20"/>
      <w:lang w:val="en-US" w:eastAsia="zh-C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1">
    <w:name w:val="Table Subtle 1"/>
    <w:basedOn w:val="TableNormal"/>
    <w:semiHidden/>
    <w:rsid w:val="0056550B"/>
    <w:pPr>
      <w:spacing w:after="120" w:line="200" w:lineRule="atLeast"/>
    </w:pPr>
    <w:rPr>
      <w:rFonts w:ascii="Times New Roman" w:eastAsia="Times New Roman" w:hAnsi="Times New Roman" w:cs="Times New Roman"/>
      <w:sz w:val="20"/>
      <w:szCs w:val="20"/>
      <w:lang w:val="en-US" w:eastAsia="zh-CN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56550B"/>
    <w:pPr>
      <w:spacing w:after="120" w:line="200" w:lineRule="atLeast"/>
    </w:pPr>
    <w:rPr>
      <w:rFonts w:ascii="Times New Roman" w:eastAsia="Times New Roman" w:hAnsi="Times New Roman" w:cs="Times New Roman"/>
      <w:sz w:val="20"/>
      <w:szCs w:val="20"/>
      <w:lang w:val="en-US" w:eastAsia="zh-CN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Keyboard">
    <w:name w:val="HTML Keyboard"/>
    <w:basedOn w:val="DefaultParagraphFont"/>
    <w:semiHidden/>
    <w:rsid w:val="0056550B"/>
    <w:rPr>
      <w:rFonts w:ascii="Courier New" w:hAnsi="Courier New" w:cs="Courier New"/>
      <w:sz w:val="20"/>
      <w:szCs w:val="20"/>
    </w:rPr>
  </w:style>
  <w:style w:type="table" w:styleId="TableClassic1">
    <w:name w:val="Table Classic 1"/>
    <w:basedOn w:val="TableNormal"/>
    <w:semiHidden/>
    <w:rsid w:val="0056550B"/>
    <w:pPr>
      <w:spacing w:after="120" w:line="200" w:lineRule="atLeast"/>
    </w:pPr>
    <w:rPr>
      <w:rFonts w:ascii="Times New Roman" w:eastAsia="Times New Roman" w:hAnsi="Times New Roman" w:cs="Times New Roman"/>
      <w:sz w:val="20"/>
      <w:szCs w:val="20"/>
      <w:lang w:val="en-US" w:eastAsia="zh-C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56550B"/>
    <w:pPr>
      <w:spacing w:after="120" w:line="200" w:lineRule="atLeast"/>
    </w:pPr>
    <w:rPr>
      <w:rFonts w:ascii="Times New Roman" w:eastAsia="Times New Roman" w:hAnsi="Times New Roman" w:cs="Times New Roman"/>
      <w:sz w:val="20"/>
      <w:szCs w:val="20"/>
      <w:lang w:val="en-US" w:eastAsia="zh-C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56550B"/>
    <w:pPr>
      <w:spacing w:after="120" w:line="200" w:lineRule="atLeast"/>
    </w:pPr>
    <w:rPr>
      <w:rFonts w:ascii="Times New Roman" w:eastAsia="Times New Roman" w:hAnsi="Times New Roman" w:cs="Times New Roman"/>
      <w:color w:val="000080"/>
      <w:sz w:val="20"/>
      <w:szCs w:val="20"/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56550B"/>
    <w:pPr>
      <w:spacing w:after="120" w:line="200" w:lineRule="atLeast"/>
    </w:pPr>
    <w:rPr>
      <w:rFonts w:ascii="Times New Roman" w:eastAsia="Times New Roman" w:hAnsi="Times New Roman" w:cs="Times New Roman"/>
      <w:sz w:val="20"/>
      <w:szCs w:val="20"/>
      <w:lang w:val="en-US" w:eastAsia="zh-CN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Code">
    <w:name w:val="HTML Code"/>
    <w:basedOn w:val="DefaultParagraphFont"/>
    <w:semiHidden/>
    <w:rsid w:val="0056550B"/>
    <w:rPr>
      <w:rFonts w:ascii="Courier New" w:hAnsi="Courier New" w:cs="Courier New"/>
      <w:sz w:val="20"/>
      <w:szCs w:val="20"/>
    </w:rPr>
  </w:style>
  <w:style w:type="paragraph" w:styleId="BodyText">
    <w:name w:val="Body Text"/>
    <w:basedOn w:val="Normal"/>
    <w:link w:val="BodyTextChar"/>
    <w:semiHidden/>
    <w:rsid w:val="0056550B"/>
  </w:style>
  <w:style w:type="character" w:customStyle="1" w:styleId="BodyTextChar">
    <w:name w:val="Body Text Char"/>
    <w:basedOn w:val="DefaultParagraphFont"/>
    <w:link w:val="BodyText"/>
    <w:semiHidden/>
    <w:rsid w:val="0056550B"/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BodyTextFirstIndent">
    <w:name w:val="Body Text First Indent"/>
    <w:basedOn w:val="BodyText"/>
    <w:link w:val="BodyTextFirstIndentChar"/>
    <w:semiHidden/>
    <w:rsid w:val="0056550B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56550B"/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BodyTextIndent">
    <w:name w:val="Body Text Indent"/>
    <w:basedOn w:val="Normal"/>
    <w:link w:val="BodyTextIndentChar"/>
    <w:semiHidden/>
    <w:rsid w:val="0056550B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56550B"/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BodyTextFirstIndent2">
    <w:name w:val="Body Text First Indent 2"/>
    <w:basedOn w:val="BodyTextIndent"/>
    <w:link w:val="BodyTextFirstIndent2Char"/>
    <w:semiHidden/>
    <w:rsid w:val="0056550B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56550B"/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ListBullet">
    <w:name w:val="List Bullet"/>
    <w:basedOn w:val="Normal"/>
    <w:semiHidden/>
    <w:rsid w:val="0056550B"/>
    <w:pPr>
      <w:numPr>
        <w:numId w:val="6"/>
      </w:numPr>
    </w:pPr>
  </w:style>
  <w:style w:type="paragraph" w:styleId="ListBullet2">
    <w:name w:val="List Bullet 2"/>
    <w:basedOn w:val="Normal"/>
    <w:semiHidden/>
    <w:rsid w:val="0056550B"/>
    <w:pPr>
      <w:numPr>
        <w:numId w:val="7"/>
      </w:numPr>
    </w:pPr>
  </w:style>
  <w:style w:type="paragraph" w:styleId="ListBullet3">
    <w:name w:val="List Bullet 3"/>
    <w:basedOn w:val="Normal"/>
    <w:semiHidden/>
    <w:rsid w:val="0056550B"/>
    <w:pPr>
      <w:numPr>
        <w:numId w:val="8"/>
      </w:numPr>
    </w:pPr>
  </w:style>
  <w:style w:type="paragraph" w:styleId="ListBullet4">
    <w:name w:val="List Bullet 4"/>
    <w:basedOn w:val="Normal"/>
    <w:semiHidden/>
    <w:rsid w:val="0056550B"/>
    <w:pPr>
      <w:numPr>
        <w:numId w:val="9"/>
      </w:numPr>
    </w:pPr>
  </w:style>
  <w:style w:type="paragraph" w:styleId="Title">
    <w:name w:val="Title"/>
    <w:basedOn w:val="Normal"/>
    <w:link w:val="TitleChar"/>
    <w:qFormat/>
    <w:rsid w:val="0056550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56550B"/>
    <w:rPr>
      <w:rFonts w:ascii="Arial" w:eastAsia="Times New Roman" w:hAnsi="Arial" w:cs="Arial"/>
      <w:b/>
      <w:bCs/>
      <w:spacing w:val="4"/>
      <w:w w:val="103"/>
      <w:kern w:val="28"/>
      <w:sz w:val="32"/>
      <w:szCs w:val="32"/>
    </w:rPr>
  </w:style>
  <w:style w:type="character" w:styleId="LineNumber">
    <w:name w:val="line number"/>
    <w:basedOn w:val="DefaultParagraphFont"/>
    <w:semiHidden/>
    <w:rsid w:val="0056550B"/>
  </w:style>
  <w:style w:type="paragraph" w:styleId="ListNumber">
    <w:name w:val="List Number"/>
    <w:basedOn w:val="Normal"/>
    <w:semiHidden/>
    <w:rsid w:val="0056550B"/>
    <w:pPr>
      <w:numPr>
        <w:numId w:val="11"/>
      </w:numPr>
    </w:pPr>
  </w:style>
  <w:style w:type="paragraph" w:styleId="ListNumber2">
    <w:name w:val="List Number 2"/>
    <w:basedOn w:val="Normal"/>
    <w:semiHidden/>
    <w:rsid w:val="0056550B"/>
    <w:pPr>
      <w:numPr>
        <w:numId w:val="12"/>
      </w:numPr>
    </w:pPr>
  </w:style>
  <w:style w:type="paragraph" w:styleId="ListNumber3">
    <w:name w:val="List Number 3"/>
    <w:basedOn w:val="Normal"/>
    <w:semiHidden/>
    <w:rsid w:val="0056550B"/>
    <w:pPr>
      <w:numPr>
        <w:numId w:val="13"/>
      </w:numPr>
    </w:pPr>
  </w:style>
  <w:style w:type="paragraph" w:styleId="ListNumber4">
    <w:name w:val="List Number 4"/>
    <w:basedOn w:val="Normal"/>
    <w:semiHidden/>
    <w:rsid w:val="0056550B"/>
    <w:pPr>
      <w:numPr>
        <w:numId w:val="14"/>
      </w:numPr>
    </w:pPr>
  </w:style>
  <w:style w:type="paragraph" w:styleId="ListNumber5">
    <w:name w:val="List Number 5"/>
    <w:basedOn w:val="Normal"/>
    <w:semiHidden/>
    <w:rsid w:val="0056550B"/>
    <w:pPr>
      <w:numPr>
        <w:numId w:val="15"/>
      </w:numPr>
    </w:pPr>
  </w:style>
  <w:style w:type="character" w:styleId="HTMLSample">
    <w:name w:val="HTML Sample"/>
    <w:basedOn w:val="DefaultParagraphFont"/>
    <w:semiHidden/>
    <w:rsid w:val="0056550B"/>
    <w:rPr>
      <w:rFonts w:ascii="Courier New" w:hAnsi="Courier New" w:cs="Courier New"/>
    </w:rPr>
  </w:style>
  <w:style w:type="paragraph" w:styleId="EnvelopeReturn">
    <w:name w:val="envelope return"/>
    <w:basedOn w:val="Normal"/>
    <w:semiHidden/>
    <w:rsid w:val="0056550B"/>
    <w:rPr>
      <w:rFonts w:ascii="Arial" w:hAnsi="Arial" w:cs="Arial"/>
    </w:rPr>
  </w:style>
  <w:style w:type="table" w:styleId="Table3Deffects1">
    <w:name w:val="Table 3D effects 1"/>
    <w:basedOn w:val="TableNormal"/>
    <w:semiHidden/>
    <w:rsid w:val="0056550B"/>
    <w:pPr>
      <w:spacing w:after="120" w:line="200" w:lineRule="atLeast"/>
    </w:pPr>
    <w:rPr>
      <w:rFonts w:ascii="Times New Roman" w:eastAsia="Times New Roman" w:hAnsi="Times New Roman" w:cs="Times New Roman"/>
      <w:sz w:val="20"/>
      <w:szCs w:val="20"/>
      <w:lang w:val="en-US" w:eastAsia="zh-C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56550B"/>
    <w:pPr>
      <w:spacing w:after="120" w:line="200" w:lineRule="atLeast"/>
    </w:pPr>
    <w:rPr>
      <w:rFonts w:ascii="Times New Roman" w:eastAsia="Times New Roman" w:hAnsi="Times New Roman" w:cs="Times New Roman"/>
      <w:sz w:val="20"/>
      <w:szCs w:val="20"/>
      <w:lang w:val="en-US" w:eastAsia="zh-C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56550B"/>
    <w:pPr>
      <w:spacing w:after="120" w:line="200" w:lineRule="atLeast"/>
    </w:pPr>
    <w:rPr>
      <w:rFonts w:ascii="Times New Roman" w:eastAsia="Times New Roman" w:hAnsi="Times New Roman" w:cs="Times New Roman"/>
      <w:sz w:val="20"/>
      <w:szCs w:val="20"/>
      <w:lang w:val="en-US" w:eastAsia="zh-C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semiHidden/>
    <w:rsid w:val="0056550B"/>
    <w:rPr>
      <w:sz w:val="24"/>
    </w:rPr>
  </w:style>
  <w:style w:type="paragraph" w:styleId="NormalIndent">
    <w:name w:val="Normal Indent"/>
    <w:basedOn w:val="Normal"/>
    <w:semiHidden/>
    <w:rsid w:val="0056550B"/>
    <w:pPr>
      <w:ind w:left="567"/>
    </w:pPr>
  </w:style>
  <w:style w:type="character" w:styleId="HTMLDefinition">
    <w:name w:val="HTML Definition"/>
    <w:basedOn w:val="DefaultParagraphFont"/>
    <w:semiHidden/>
    <w:rsid w:val="0056550B"/>
    <w:rPr>
      <w:i/>
      <w:iCs/>
    </w:rPr>
  </w:style>
  <w:style w:type="paragraph" w:styleId="BodyText2">
    <w:name w:val="Body Text 2"/>
    <w:basedOn w:val="Normal"/>
    <w:link w:val="BodyText2Char"/>
    <w:semiHidden/>
    <w:rsid w:val="0056550B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56550B"/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BodyText3">
    <w:name w:val="Body Text 3"/>
    <w:basedOn w:val="Normal"/>
    <w:link w:val="BodyText3Char"/>
    <w:semiHidden/>
    <w:rsid w:val="0056550B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56550B"/>
    <w:rPr>
      <w:rFonts w:ascii="Times New Roman" w:eastAsia="Times New Roman" w:hAnsi="Times New Roman" w:cs="Times New Roman"/>
      <w:spacing w:val="4"/>
      <w:w w:val="103"/>
      <w:kern w:val="14"/>
      <w:sz w:val="16"/>
      <w:szCs w:val="16"/>
    </w:rPr>
  </w:style>
  <w:style w:type="paragraph" w:styleId="BodyTextIndent2">
    <w:name w:val="Body Text Indent 2"/>
    <w:basedOn w:val="Normal"/>
    <w:link w:val="BodyTextIndent2Char"/>
    <w:semiHidden/>
    <w:rsid w:val="0056550B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56550B"/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BodyTextIndent3">
    <w:name w:val="Body Text Indent 3"/>
    <w:basedOn w:val="Normal"/>
    <w:link w:val="BodyTextIndent3Char"/>
    <w:semiHidden/>
    <w:rsid w:val="0056550B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56550B"/>
    <w:rPr>
      <w:rFonts w:ascii="Times New Roman" w:eastAsia="Times New Roman" w:hAnsi="Times New Roman" w:cs="Times New Roman"/>
      <w:spacing w:val="4"/>
      <w:w w:val="103"/>
      <w:kern w:val="14"/>
      <w:sz w:val="16"/>
      <w:szCs w:val="16"/>
    </w:rPr>
  </w:style>
  <w:style w:type="character" w:styleId="HTMLVariable">
    <w:name w:val="HTML Variable"/>
    <w:basedOn w:val="DefaultParagraphFont"/>
    <w:semiHidden/>
    <w:rsid w:val="0056550B"/>
    <w:rPr>
      <w:i/>
      <w:iCs/>
    </w:rPr>
  </w:style>
  <w:style w:type="character" w:styleId="HTMLTypewriter">
    <w:name w:val="HTML Typewriter"/>
    <w:basedOn w:val="DefaultParagraphFont"/>
    <w:semiHidden/>
    <w:rsid w:val="0056550B"/>
    <w:rPr>
      <w:rFonts w:ascii="Courier New" w:hAnsi="Courier New" w:cs="Courier New"/>
      <w:sz w:val="20"/>
      <w:szCs w:val="20"/>
    </w:rPr>
  </w:style>
  <w:style w:type="paragraph" w:styleId="Subtitle">
    <w:name w:val="Subtitle"/>
    <w:basedOn w:val="Normal"/>
    <w:link w:val="SubtitleChar"/>
    <w:qFormat/>
    <w:rsid w:val="0056550B"/>
    <w:pPr>
      <w:spacing w:after="60"/>
      <w:jc w:val="center"/>
      <w:outlineLvl w:val="1"/>
    </w:pPr>
    <w:rPr>
      <w:rFonts w:ascii="Arial" w:hAnsi="Arial" w:cs="Arial"/>
      <w:sz w:val="24"/>
    </w:rPr>
  </w:style>
  <w:style w:type="character" w:customStyle="1" w:styleId="SubtitleChar">
    <w:name w:val="Subtitle Char"/>
    <w:basedOn w:val="DefaultParagraphFont"/>
    <w:link w:val="Subtitle"/>
    <w:rsid w:val="0056550B"/>
    <w:rPr>
      <w:rFonts w:ascii="Arial" w:eastAsia="Times New Roman" w:hAnsi="Arial" w:cs="Arial"/>
      <w:spacing w:val="4"/>
      <w:w w:val="103"/>
      <w:kern w:val="14"/>
      <w:sz w:val="24"/>
      <w:szCs w:val="20"/>
    </w:rPr>
  </w:style>
  <w:style w:type="paragraph" w:styleId="Signature">
    <w:name w:val="Signature"/>
    <w:basedOn w:val="Normal"/>
    <w:link w:val="SignatureChar"/>
    <w:semiHidden/>
    <w:rsid w:val="0056550B"/>
    <w:pPr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56550B"/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Salutation">
    <w:name w:val="Salutation"/>
    <w:basedOn w:val="Normal"/>
    <w:next w:val="Normal"/>
    <w:link w:val="SalutationChar"/>
    <w:semiHidden/>
    <w:rsid w:val="0056550B"/>
  </w:style>
  <w:style w:type="character" w:customStyle="1" w:styleId="SalutationChar">
    <w:name w:val="Salutation Char"/>
    <w:basedOn w:val="DefaultParagraphFont"/>
    <w:link w:val="Salutation"/>
    <w:semiHidden/>
    <w:rsid w:val="0056550B"/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ListContinue">
    <w:name w:val="List Continue"/>
    <w:basedOn w:val="Normal"/>
    <w:semiHidden/>
    <w:rsid w:val="0056550B"/>
    <w:pPr>
      <w:ind w:left="283"/>
    </w:pPr>
  </w:style>
  <w:style w:type="paragraph" w:styleId="ListContinue2">
    <w:name w:val="List Continue 2"/>
    <w:basedOn w:val="Normal"/>
    <w:semiHidden/>
    <w:rsid w:val="0056550B"/>
    <w:pPr>
      <w:ind w:left="566"/>
    </w:pPr>
  </w:style>
  <w:style w:type="paragraph" w:styleId="ListContinue3">
    <w:name w:val="List Continue 3"/>
    <w:basedOn w:val="Normal"/>
    <w:semiHidden/>
    <w:rsid w:val="0056550B"/>
    <w:pPr>
      <w:ind w:left="849"/>
    </w:pPr>
  </w:style>
  <w:style w:type="paragraph" w:styleId="ListContinue4">
    <w:name w:val="List Continue 4"/>
    <w:basedOn w:val="Normal"/>
    <w:semiHidden/>
    <w:rsid w:val="0056550B"/>
    <w:pPr>
      <w:ind w:left="1132"/>
    </w:pPr>
  </w:style>
  <w:style w:type="paragraph" w:styleId="ListContinue5">
    <w:name w:val="List Continue 5"/>
    <w:basedOn w:val="Normal"/>
    <w:semiHidden/>
    <w:rsid w:val="0056550B"/>
    <w:pPr>
      <w:ind w:left="1415"/>
    </w:pPr>
  </w:style>
  <w:style w:type="character" w:styleId="FollowedHyperlink">
    <w:name w:val="FollowedHyperlink"/>
    <w:basedOn w:val="DefaultParagraphFont"/>
    <w:semiHidden/>
    <w:rsid w:val="0056550B"/>
    <w:rPr>
      <w:color w:val="800080"/>
      <w:u w:val="single"/>
    </w:rPr>
  </w:style>
  <w:style w:type="table" w:styleId="TableSimple2">
    <w:name w:val="Table Simple 2"/>
    <w:basedOn w:val="TableNormal"/>
    <w:semiHidden/>
    <w:rsid w:val="0056550B"/>
    <w:pPr>
      <w:spacing w:after="120" w:line="200" w:lineRule="atLeast"/>
    </w:pPr>
    <w:rPr>
      <w:rFonts w:ascii="Times New Roman" w:eastAsia="Times New Roman" w:hAnsi="Times New Roman" w:cs="Times New Roman"/>
      <w:sz w:val="20"/>
      <w:szCs w:val="20"/>
      <w:lang w:val="en-US" w:eastAsia="zh-CN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56550B"/>
    <w:pPr>
      <w:spacing w:after="120" w:line="200" w:lineRule="atLeast"/>
    </w:pPr>
    <w:rPr>
      <w:rFonts w:ascii="Times New Roman" w:eastAsia="Times New Roman" w:hAnsi="Times New Roman" w:cs="Times New Roman"/>
      <w:sz w:val="20"/>
      <w:szCs w:val="20"/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Closing">
    <w:name w:val="Closing"/>
    <w:basedOn w:val="Normal"/>
    <w:link w:val="ClosingChar"/>
    <w:semiHidden/>
    <w:rsid w:val="0056550B"/>
    <w:pPr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56550B"/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table" w:styleId="TableGrid1">
    <w:name w:val="Table Grid 1"/>
    <w:basedOn w:val="TableNormal"/>
    <w:semiHidden/>
    <w:rsid w:val="0056550B"/>
    <w:pPr>
      <w:spacing w:after="120" w:line="200" w:lineRule="atLeast"/>
    </w:pPr>
    <w:rPr>
      <w:rFonts w:ascii="Times New Roman" w:eastAsia="Times New Roman" w:hAnsi="Times New Roman" w:cs="Times New Roman"/>
      <w:sz w:val="20"/>
      <w:szCs w:val="20"/>
      <w:lang w:val="en-US" w:eastAsia="zh-C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56550B"/>
    <w:pPr>
      <w:spacing w:after="120" w:line="200" w:lineRule="atLeast"/>
    </w:pPr>
    <w:rPr>
      <w:rFonts w:ascii="Times New Roman" w:eastAsia="Times New Roman" w:hAnsi="Times New Roman" w:cs="Times New Roman"/>
      <w:sz w:val="20"/>
      <w:szCs w:val="20"/>
      <w:lang w:val="en-US" w:eastAsia="zh-CN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56550B"/>
    <w:pPr>
      <w:spacing w:after="120" w:line="200" w:lineRule="atLeast"/>
    </w:pPr>
    <w:rPr>
      <w:rFonts w:ascii="Times New Roman" w:eastAsia="Times New Roman" w:hAnsi="Times New Roman" w:cs="Times New Roman"/>
      <w:sz w:val="20"/>
      <w:szCs w:val="20"/>
      <w:lang w:val="en-US" w:eastAsia="zh-CN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56550B"/>
    <w:pPr>
      <w:spacing w:after="120" w:line="200" w:lineRule="atLeast"/>
    </w:pPr>
    <w:rPr>
      <w:rFonts w:ascii="Times New Roman" w:eastAsia="Times New Roman" w:hAnsi="Times New Roman" w:cs="Times New Roman"/>
      <w:sz w:val="20"/>
      <w:szCs w:val="20"/>
      <w:lang w:val="en-US" w:eastAsia="zh-CN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56550B"/>
    <w:pPr>
      <w:spacing w:after="120" w:line="200" w:lineRule="atLeast"/>
    </w:pPr>
    <w:rPr>
      <w:rFonts w:ascii="Times New Roman" w:eastAsia="Times New Roman" w:hAnsi="Times New Roman" w:cs="Times New Roman"/>
      <w:sz w:val="20"/>
      <w:szCs w:val="20"/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56550B"/>
    <w:pPr>
      <w:spacing w:after="120" w:line="200" w:lineRule="atLeast"/>
    </w:pPr>
    <w:rPr>
      <w:rFonts w:ascii="Times New Roman" w:eastAsia="Times New Roman" w:hAnsi="Times New Roman" w:cs="Times New Roman"/>
      <w:sz w:val="20"/>
      <w:szCs w:val="20"/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56550B"/>
    <w:pPr>
      <w:spacing w:after="120" w:line="200" w:lineRule="atLeast"/>
    </w:pPr>
    <w:rPr>
      <w:rFonts w:ascii="Times New Roman" w:eastAsia="Times New Roman" w:hAnsi="Times New Roman" w:cs="Times New Roman"/>
      <w:b/>
      <w:bCs/>
      <w:sz w:val="20"/>
      <w:szCs w:val="20"/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56550B"/>
    <w:pPr>
      <w:spacing w:after="120" w:line="200" w:lineRule="atLeast"/>
    </w:pPr>
    <w:rPr>
      <w:rFonts w:ascii="Times New Roman" w:eastAsia="Times New Roman" w:hAnsi="Times New Roman" w:cs="Times New Roman"/>
      <w:sz w:val="20"/>
      <w:szCs w:val="20"/>
      <w:lang w:val="en-US" w:eastAsia="zh-C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rsid w:val="0056550B"/>
    <w:pPr>
      <w:spacing w:after="120" w:line="200" w:lineRule="atLeast"/>
    </w:pPr>
    <w:rPr>
      <w:rFonts w:ascii="Times New Roman" w:eastAsia="Times New Roman" w:hAnsi="Times New Roman" w:cs="Times New Roman"/>
      <w:sz w:val="20"/>
      <w:szCs w:val="20"/>
      <w:lang w:val="en-US" w:eastAsia="zh-C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List">
    <w:name w:val="List"/>
    <w:basedOn w:val="Normal"/>
    <w:semiHidden/>
    <w:rsid w:val="0056550B"/>
    <w:pPr>
      <w:ind w:left="283" w:hanging="283"/>
    </w:pPr>
  </w:style>
  <w:style w:type="paragraph" w:styleId="List2">
    <w:name w:val="List 2"/>
    <w:basedOn w:val="Normal"/>
    <w:semiHidden/>
    <w:rsid w:val="0056550B"/>
    <w:pPr>
      <w:ind w:left="566" w:hanging="283"/>
    </w:pPr>
  </w:style>
  <w:style w:type="paragraph" w:styleId="List3">
    <w:name w:val="List 3"/>
    <w:basedOn w:val="Normal"/>
    <w:semiHidden/>
    <w:rsid w:val="0056550B"/>
    <w:pPr>
      <w:ind w:left="849" w:hanging="283"/>
    </w:pPr>
  </w:style>
  <w:style w:type="paragraph" w:styleId="List4">
    <w:name w:val="List 4"/>
    <w:basedOn w:val="Normal"/>
    <w:semiHidden/>
    <w:rsid w:val="0056550B"/>
    <w:pPr>
      <w:ind w:left="1132" w:hanging="283"/>
    </w:pPr>
  </w:style>
  <w:style w:type="paragraph" w:styleId="List5">
    <w:name w:val="List 5"/>
    <w:basedOn w:val="Normal"/>
    <w:semiHidden/>
    <w:rsid w:val="0056550B"/>
    <w:pPr>
      <w:ind w:left="1415" w:hanging="283"/>
    </w:pPr>
  </w:style>
  <w:style w:type="paragraph" w:styleId="HTMLPreformatted">
    <w:name w:val="HTML Preformatted"/>
    <w:basedOn w:val="Normal"/>
    <w:link w:val="HTMLPreformattedChar"/>
    <w:semiHidden/>
    <w:rsid w:val="0056550B"/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56550B"/>
    <w:rPr>
      <w:rFonts w:ascii="Courier New" w:eastAsia="Times New Roman" w:hAnsi="Courier New" w:cs="Courier New"/>
      <w:spacing w:val="4"/>
      <w:w w:val="103"/>
      <w:kern w:val="14"/>
      <w:sz w:val="20"/>
      <w:szCs w:val="20"/>
    </w:rPr>
  </w:style>
  <w:style w:type="numbering" w:styleId="ArticleSection">
    <w:name w:val="Outline List 3"/>
    <w:basedOn w:val="NoList"/>
    <w:semiHidden/>
    <w:rsid w:val="0056550B"/>
    <w:pPr>
      <w:numPr>
        <w:numId w:val="16"/>
      </w:numPr>
    </w:pPr>
  </w:style>
  <w:style w:type="table" w:styleId="TableColumns1">
    <w:name w:val="Table Columns 1"/>
    <w:basedOn w:val="TableNormal"/>
    <w:semiHidden/>
    <w:rsid w:val="0056550B"/>
    <w:pPr>
      <w:spacing w:after="120" w:line="200" w:lineRule="atLeast"/>
    </w:pPr>
    <w:rPr>
      <w:rFonts w:ascii="Times New Roman" w:eastAsia="Times New Roman" w:hAnsi="Times New Roman" w:cs="Times New Roman"/>
      <w:b/>
      <w:bCs/>
      <w:sz w:val="20"/>
      <w:szCs w:val="20"/>
      <w:lang w:val="en-US" w:eastAsia="zh-CN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56550B"/>
    <w:pPr>
      <w:spacing w:after="120" w:line="200" w:lineRule="atLeast"/>
    </w:pPr>
    <w:rPr>
      <w:rFonts w:ascii="Times New Roman" w:eastAsia="Times New Roman" w:hAnsi="Times New Roman" w:cs="Times New Roman"/>
      <w:b/>
      <w:bCs/>
      <w:sz w:val="20"/>
      <w:szCs w:val="20"/>
      <w:lang w:val="en-US" w:eastAsia="zh-CN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56550B"/>
    <w:pPr>
      <w:spacing w:after="120" w:line="200" w:lineRule="atLeast"/>
    </w:pPr>
    <w:rPr>
      <w:rFonts w:ascii="Times New Roman" w:eastAsia="Times New Roman" w:hAnsi="Times New Roman" w:cs="Times New Roman"/>
      <w:b/>
      <w:bCs/>
      <w:sz w:val="20"/>
      <w:szCs w:val="20"/>
      <w:lang w:val="en-US" w:eastAsia="zh-CN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56550B"/>
    <w:pPr>
      <w:spacing w:after="120" w:line="200" w:lineRule="atLeast"/>
    </w:pPr>
    <w:rPr>
      <w:rFonts w:ascii="Times New Roman" w:eastAsia="Times New Roman" w:hAnsi="Times New Roman" w:cs="Times New Roman"/>
      <w:sz w:val="20"/>
      <w:szCs w:val="20"/>
      <w:lang w:val="en-US" w:eastAsia="zh-CN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56550B"/>
    <w:pPr>
      <w:spacing w:after="120" w:line="200" w:lineRule="atLeast"/>
    </w:pPr>
    <w:rPr>
      <w:rFonts w:ascii="Times New Roman" w:eastAsia="Times New Roman" w:hAnsi="Times New Roman" w:cs="Times New Roman"/>
      <w:sz w:val="20"/>
      <w:szCs w:val="20"/>
      <w:lang w:val="en-US" w:eastAsia="zh-CN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Strong">
    <w:name w:val="Strong"/>
    <w:basedOn w:val="DefaultParagraphFont"/>
    <w:qFormat/>
    <w:rsid w:val="0056550B"/>
    <w:rPr>
      <w:b/>
      <w:bCs/>
    </w:rPr>
  </w:style>
  <w:style w:type="table" w:styleId="TableList1">
    <w:name w:val="Table List 1"/>
    <w:basedOn w:val="TableNormal"/>
    <w:semiHidden/>
    <w:rsid w:val="0056550B"/>
    <w:pPr>
      <w:spacing w:after="120" w:line="200" w:lineRule="atLeast"/>
    </w:pPr>
    <w:rPr>
      <w:rFonts w:ascii="Times New Roman" w:eastAsia="Times New Roman" w:hAnsi="Times New Roman" w:cs="Times New Roman"/>
      <w:sz w:val="20"/>
      <w:szCs w:val="20"/>
      <w:lang w:val="en-US" w:eastAsia="zh-CN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56550B"/>
    <w:pPr>
      <w:spacing w:after="120" w:line="200" w:lineRule="atLeast"/>
    </w:pPr>
    <w:rPr>
      <w:rFonts w:ascii="Times New Roman" w:eastAsia="Times New Roman" w:hAnsi="Times New Roman" w:cs="Times New Roman"/>
      <w:sz w:val="20"/>
      <w:szCs w:val="20"/>
      <w:lang w:val="en-US" w:eastAsia="zh-CN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56550B"/>
    <w:pPr>
      <w:spacing w:after="120" w:line="200" w:lineRule="atLeast"/>
    </w:pPr>
    <w:rPr>
      <w:rFonts w:ascii="Times New Roman" w:eastAsia="Times New Roman" w:hAnsi="Times New Roman" w:cs="Times New Roman"/>
      <w:sz w:val="20"/>
      <w:szCs w:val="20"/>
      <w:lang w:val="en-US" w:eastAsia="zh-C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56550B"/>
    <w:pPr>
      <w:spacing w:after="120" w:line="200" w:lineRule="atLeast"/>
    </w:pPr>
    <w:rPr>
      <w:rFonts w:ascii="Times New Roman" w:eastAsia="Times New Roman" w:hAnsi="Times New Roman" w:cs="Times New Roman"/>
      <w:sz w:val="20"/>
      <w:szCs w:val="20"/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56550B"/>
    <w:pPr>
      <w:spacing w:after="120" w:line="200" w:lineRule="atLeast"/>
    </w:pPr>
    <w:rPr>
      <w:rFonts w:ascii="Times New Roman" w:eastAsia="Times New Roman" w:hAnsi="Times New Roman" w:cs="Times New Roman"/>
      <w:sz w:val="20"/>
      <w:szCs w:val="20"/>
      <w:lang w:val="en-US" w:eastAsia="zh-C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56550B"/>
    <w:pPr>
      <w:spacing w:after="120" w:line="200" w:lineRule="atLeast"/>
    </w:pPr>
    <w:rPr>
      <w:rFonts w:ascii="Times New Roman" w:eastAsia="Times New Roman" w:hAnsi="Times New Roman" w:cs="Times New Roman"/>
      <w:sz w:val="20"/>
      <w:szCs w:val="20"/>
      <w:lang w:val="en-US" w:eastAsia="zh-C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56550B"/>
    <w:pPr>
      <w:spacing w:after="120" w:line="200" w:lineRule="atLeast"/>
    </w:pPr>
    <w:rPr>
      <w:rFonts w:ascii="Times New Roman" w:eastAsia="Times New Roman" w:hAnsi="Times New Roman" w:cs="Times New Roman"/>
      <w:sz w:val="20"/>
      <w:szCs w:val="20"/>
      <w:lang w:val="en-US" w:eastAsia="zh-CN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56550B"/>
    <w:pPr>
      <w:spacing w:after="120" w:line="200" w:lineRule="atLeast"/>
    </w:pPr>
    <w:rPr>
      <w:rFonts w:ascii="Times New Roman" w:eastAsia="Times New Roman" w:hAnsi="Times New Roman" w:cs="Times New Roman"/>
      <w:sz w:val="20"/>
      <w:szCs w:val="20"/>
      <w:lang w:val="en-US" w:eastAsia="zh-C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Theme">
    <w:name w:val="Table Theme"/>
    <w:basedOn w:val="TableNormal"/>
    <w:semiHidden/>
    <w:rsid w:val="0056550B"/>
    <w:pPr>
      <w:spacing w:after="120" w:line="200" w:lineRule="atLeast"/>
    </w:pPr>
    <w:rPr>
      <w:rFonts w:ascii="Times New Roman" w:eastAsia="Times New Roman" w:hAnsi="Times New Roman" w:cs="Times New Roman"/>
      <w:sz w:val="20"/>
      <w:szCs w:val="20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olorful1">
    <w:name w:val="Table Colorful 1"/>
    <w:basedOn w:val="TableNormal"/>
    <w:semiHidden/>
    <w:rsid w:val="0056550B"/>
    <w:pPr>
      <w:spacing w:after="120" w:line="200" w:lineRule="atLeast"/>
    </w:pPr>
    <w:rPr>
      <w:rFonts w:ascii="Times New Roman" w:eastAsia="Times New Roman" w:hAnsi="Times New Roman" w:cs="Times New Roman"/>
      <w:color w:val="FFFFFF"/>
      <w:sz w:val="20"/>
      <w:szCs w:val="20"/>
      <w:lang w:val="en-US" w:eastAsia="zh-CN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56550B"/>
    <w:pPr>
      <w:spacing w:after="120" w:line="200" w:lineRule="atLeast"/>
    </w:pPr>
    <w:rPr>
      <w:rFonts w:ascii="Times New Roman" w:eastAsia="Times New Roman" w:hAnsi="Times New Roman" w:cs="Times New Roman"/>
      <w:sz w:val="20"/>
      <w:szCs w:val="20"/>
      <w:lang w:val="en-US" w:eastAsia="zh-C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56550B"/>
    <w:pPr>
      <w:spacing w:after="120" w:line="200" w:lineRule="atLeast"/>
    </w:pPr>
    <w:rPr>
      <w:rFonts w:ascii="Times New Roman" w:eastAsia="Times New Roman" w:hAnsi="Times New Roman" w:cs="Times New Roman"/>
      <w:sz w:val="20"/>
      <w:szCs w:val="20"/>
      <w:lang w:val="en-US" w:eastAsia="zh-CN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BlockText">
    <w:name w:val="Block Text"/>
    <w:basedOn w:val="Normal"/>
    <w:semiHidden/>
    <w:rsid w:val="0056550B"/>
    <w:pPr>
      <w:ind w:left="1440" w:right="1440"/>
    </w:pPr>
  </w:style>
  <w:style w:type="character" w:styleId="HTMLCite">
    <w:name w:val="HTML Cite"/>
    <w:basedOn w:val="DefaultParagraphFont"/>
    <w:semiHidden/>
    <w:rsid w:val="0056550B"/>
    <w:rPr>
      <w:i/>
      <w:iCs/>
    </w:rPr>
  </w:style>
  <w:style w:type="paragraph" w:styleId="E-mailSignature">
    <w:name w:val="E-mail Signature"/>
    <w:basedOn w:val="Normal"/>
    <w:link w:val="E-mailSignatureChar"/>
    <w:semiHidden/>
    <w:rsid w:val="0056550B"/>
  </w:style>
  <w:style w:type="character" w:customStyle="1" w:styleId="E-mailSignatureChar">
    <w:name w:val="E-mail Signature Char"/>
    <w:basedOn w:val="DefaultParagraphFont"/>
    <w:link w:val="E-mailSignature"/>
    <w:semiHidden/>
    <w:rsid w:val="0056550B"/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character" w:styleId="Hyperlink">
    <w:name w:val="Hyperlink"/>
    <w:basedOn w:val="DefaultParagraphFont"/>
    <w:semiHidden/>
    <w:rsid w:val="0056550B"/>
    <w:rPr>
      <w:color w:val="000000"/>
      <w:u w:val="single"/>
    </w:rPr>
  </w:style>
  <w:style w:type="table" w:styleId="TableProfessional">
    <w:name w:val="Table Professional"/>
    <w:basedOn w:val="TableNormal"/>
    <w:semiHidden/>
    <w:rsid w:val="0056550B"/>
    <w:pPr>
      <w:spacing w:line="240" w:lineRule="atLeast"/>
    </w:pPr>
    <w:rPr>
      <w:rFonts w:ascii="Times New Roman" w:eastAsia="Times New Roman" w:hAnsi="Times New Roman" w:cs="Times New Roman"/>
      <w:sz w:val="20"/>
      <w:szCs w:val="20"/>
      <w:lang w:val="en-US" w:eastAsia="zh-C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TOAHeading">
    <w:name w:val="toa heading"/>
    <w:basedOn w:val="Normal"/>
    <w:next w:val="Normal"/>
    <w:semiHidden/>
    <w:rsid w:val="0056550B"/>
    <w:pPr>
      <w:spacing w:before="120"/>
    </w:pPr>
    <w:rPr>
      <w:rFonts w:ascii="Arial" w:hAnsi="Arial" w:cs="Arial"/>
      <w:b/>
      <w:bCs/>
      <w:sz w:val="24"/>
    </w:rPr>
  </w:style>
  <w:style w:type="paragraph" w:styleId="PlainText">
    <w:name w:val="Plain Text"/>
    <w:basedOn w:val="Normal"/>
    <w:link w:val="PlainTextChar"/>
    <w:semiHidden/>
    <w:rsid w:val="0056550B"/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semiHidden/>
    <w:rsid w:val="0056550B"/>
    <w:rPr>
      <w:rFonts w:ascii="Courier New" w:eastAsia="Times New Roman" w:hAnsi="Courier New" w:cs="Courier New"/>
      <w:spacing w:val="4"/>
      <w:w w:val="103"/>
      <w:kern w:val="14"/>
      <w:sz w:val="20"/>
      <w:szCs w:val="20"/>
    </w:rPr>
  </w:style>
  <w:style w:type="paragraph" w:styleId="MessageHeader">
    <w:name w:val="Message Header"/>
    <w:basedOn w:val="Normal"/>
    <w:link w:val="MessageHeaderChar"/>
    <w:semiHidden/>
    <w:rsid w:val="0056550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56550B"/>
    <w:rPr>
      <w:rFonts w:ascii="Arial" w:eastAsia="Times New Roman" w:hAnsi="Arial" w:cs="Arial"/>
      <w:spacing w:val="4"/>
      <w:w w:val="103"/>
      <w:kern w:val="14"/>
      <w:sz w:val="24"/>
      <w:szCs w:val="20"/>
      <w:shd w:val="pct20" w:color="auto" w:fill="auto"/>
    </w:rPr>
  </w:style>
  <w:style w:type="character" w:styleId="CommentReference">
    <w:name w:val="annotation reference"/>
    <w:basedOn w:val="DefaultParagraphFont"/>
    <w:semiHidden/>
    <w:rsid w:val="0056550B"/>
    <w:rPr>
      <w:sz w:val="16"/>
      <w:szCs w:val="16"/>
    </w:rPr>
  </w:style>
  <w:style w:type="numbering" w:customStyle="1" w:styleId="Aucuneliste1">
    <w:name w:val="Aucune liste1"/>
    <w:next w:val="NoList"/>
    <w:semiHidden/>
    <w:unhideWhenUsed/>
    <w:rsid w:val="0056550B"/>
  </w:style>
  <w:style w:type="paragraph" w:customStyle="1" w:styleId="1">
    <w:name w:val="текст 1"/>
    <w:basedOn w:val="Normal"/>
    <w:rsid w:val="0056550B"/>
    <w:pPr>
      <w:tabs>
        <w:tab w:val="left" w:pos="567"/>
        <w:tab w:val="left" w:pos="1134"/>
        <w:tab w:val="left" w:pos="1701"/>
        <w:tab w:val="left" w:pos="2268"/>
        <w:tab w:val="left" w:pos="6237"/>
      </w:tabs>
      <w:spacing w:line="288" w:lineRule="auto"/>
    </w:pPr>
    <w:rPr>
      <w:spacing w:val="0"/>
      <w:w w:val="100"/>
      <w:kern w:val="0"/>
      <w:sz w:val="24"/>
    </w:rPr>
  </w:style>
  <w:style w:type="paragraph" w:customStyle="1" w:styleId="2">
    <w:name w:val="текст 2"/>
    <w:basedOn w:val="Normal"/>
    <w:rsid w:val="0056550B"/>
    <w:pPr>
      <w:tabs>
        <w:tab w:val="left" w:pos="567"/>
        <w:tab w:val="left" w:pos="1134"/>
        <w:tab w:val="left" w:pos="1701"/>
        <w:tab w:val="left" w:pos="2268"/>
        <w:tab w:val="left" w:pos="6237"/>
      </w:tabs>
      <w:spacing w:line="288" w:lineRule="auto"/>
    </w:pPr>
    <w:rPr>
      <w:spacing w:val="0"/>
      <w:w w:val="100"/>
      <w:kern w:val="0"/>
      <w:sz w:val="24"/>
    </w:rPr>
  </w:style>
  <w:style w:type="paragraph" w:customStyle="1" w:styleId="a">
    <w:name w:val="название"/>
    <w:basedOn w:val="Normal"/>
    <w:rsid w:val="0056550B"/>
    <w:pPr>
      <w:widowControl w:val="0"/>
      <w:snapToGrid w:val="0"/>
      <w:spacing w:line="240" w:lineRule="auto"/>
    </w:pPr>
    <w:rPr>
      <w:rFonts w:ascii="Courier" w:hAnsi="Courier"/>
      <w:spacing w:val="0"/>
      <w:w w:val="100"/>
      <w:kern w:val="0"/>
      <w:sz w:val="24"/>
      <w:lang w:eastAsia="ru-RU"/>
    </w:rPr>
  </w:style>
  <w:style w:type="paragraph" w:customStyle="1" w:styleId="10">
    <w:name w:val="Заголовок 10"/>
    <w:basedOn w:val="Title"/>
    <w:rsid w:val="0056550B"/>
    <w:pPr>
      <w:tabs>
        <w:tab w:val="left" w:pos="567"/>
        <w:tab w:val="left" w:pos="1134"/>
        <w:tab w:val="left" w:pos="1701"/>
        <w:tab w:val="left" w:pos="2268"/>
        <w:tab w:val="left" w:pos="6237"/>
      </w:tabs>
      <w:spacing w:before="0" w:after="0" w:line="288" w:lineRule="auto"/>
      <w:outlineLvl w:val="9"/>
    </w:pPr>
    <w:rPr>
      <w:rFonts w:ascii="Times New Roman" w:hAnsi="Times New Roman" w:cs="Times New Roman"/>
      <w:bCs w:val="0"/>
      <w:spacing w:val="0"/>
      <w:w w:val="100"/>
      <w:kern w:val="0"/>
      <w:sz w:val="24"/>
      <w:szCs w:val="20"/>
    </w:rPr>
  </w:style>
  <w:style w:type="paragraph" w:customStyle="1" w:styleId="11">
    <w:name w:val="Заголовок 11"/>
    <w:basedOn w:val="Subtitle"/>
    <w:rsid w:val="0056550B"/>
    <w:pPr>
      <w:tabs>
        <w:tab w:val="left" w:pos="567"/>
        <w:tab w:val="left" w:pos="1134"/>
        <w:tab w:val="left" w:pos="1701"/>
        <w:tab w:val="left" w:pos="2268"/>
        <w:tab w:val="left" w:pos="6237"/>
      </w:tabs>
      <w:spacing w:after="0" w:line="288" w:lineRule="auto"/>
      <w:outlineLvl w:val="9"/>
    </w:pPr>
    <w:rPr>
      <w:rFonts w:ascii="Times New Roman" w:hAnsi="Times New Roman" w:cs="Times New Roman"/>
      <w:spacing w:val="0"/>
      <w:w w:val="100"/>
      <w:kern w:val="0"/>
      <w:u w:val="single"/>
    </w:rPr>
  </w:style>
  <w:style w:type="paragraph" w:customStyle="1" w:styleId="12">
    <w:name w:val="Заголовок 12"/>
    <w:basedOn w:val="Normal"/>
    <w:rsid w:val="0056550B"/>
    <w:pPr>
      <w:tabs>
        <w:tab w:val="left" w:pos="567"/>
        <w:tab w:val="left" w:pos="1134"/>
        <w:tab w:val="left" w:pos="1701"/>
        <w:tab w:val="left" w:pos="2268"/>
        <w:tab w:val="left" w:pos="6237"/>
      </w:tabs>
      <w:spacing w:line="288" w:lineRule="auto"/>
      <w:jc w:val="center"/>
    </w:pPr>
    <w:rPr>
      <w:i/>
      <w:spacing w:val="0"/>
      <w:w w:val="100"/>
      <w:kern w:val="0"/>
      <w:sz w:val="24"/>
    </w:rPr>
  </w:style>
  <w:style w:type="paragraph" w:customStyle="1" w:styleId="13">
    <w:name w:val="Заголовок 13"/>
    <w:basedOn w:val="Normal"/>
    <w:rsid w:val="0056550B"/>
    <w:pPr>
      <w:tabs>
        <w:tab w:val="left" w:pos="567"/>
        <w:tab w:val="left" w:pos="1134"/>
        <w:tab w:val="left" w:pos="1701"/>
        <w:tab w:val="left" w:pos="2268"/>
        <w:tab w:val="left" w:pos="6237"/>
      </w:tabs>
      <w:spacing w:line="288" w:lineRule="auto"/>
      <w:jc w:val="center"/>
    </w:pPr>
    <w:rPr>
      <w:b/>
      <w:i/>
      <w:spacing w:val="0"/>
      <w:w w:val="100"/>
      <w:kern w:val="0"/>
      <w:sz w:val="24"/>
    </w:rPr>
  </w:style>
  <w:style w:type="paragraph" w:customStyle="1" w:styleId="14">
    <w:name w:val="Заголовок 14"/>
    <w:basedOn w:val="Normal"/>
    <w:rsid w:val="0056550B"/>
    <w:pPr>
      <w:tabs>
        <w:tab w:val="left" w:pos="567"/>
        <w:tab w:val="left" w:pos="1134"/>
        <w:tab w:val="left" w:pos="1701"/>
        <w:tab w:val="left" w:pos="2268"/>
        <w:tab w:val="left" w:pos="6237"/>
      </w:tabs>
      <w:spacing w:line="288" w:lineRule="auto"/>
      <w:jc w:val="center"/>
    </w:pPr>
    <w:rPr>
      <w:b/>
      <w:spacing w:val="0"/>
      <w:w w:val="100"/>
      <w:kern w:val="0"/>
      <w:sz w:val="24"/>
      <w:u w:val="single"/>
    </w:rPr>
  </w:style>
  <w:style w:type="paragraph" w:customStyle="1" w:styleId="15">
    <w:name w:val="Заголовок 15"/>
    <w:basedOn w:val="Normal"/>
    <w:rsid w:val="0056550B"/>
    <w:pPr>
      <w:tabs>
        <w:tab w:val="left" w:pos="567"/>
        <w:tab w:val="left" w:pos="1134"/>
        <w:tab w:val="left" w:pos="1701"/>
        <w:tab w:val="left" w:pos="2268"/>
        <w:tab w:val="left" w:pos="6237"/>
      </w:tabs>
      <w:spacing w:line="288" w:lineRule="auto"/>
      <w:jc w:val="center"/>
    </w:pPr>
    <w:rPr>
      <w:i/>
      <w:spacing w:val="0"/>
      <w:w w:val="100"/>
      <w:kern w:val="0"/>
      <w:sz w:val="24"/>
      <w:u w:val="single"/>
    </w:rPr>
  </w:style>
  <w:style w:type="paragraph" w:customStyle="1" w:styleId="16">
    <w:name w:val="Заголовок 16"/>
    <w:basedOn w:val="Normal"/>
    <w:rsid w:val="0056550B"/>
    <w:pPr>
      <w:tabs>
        <w:tab w:val="left" w:pos="567"/>
        <w:tab w:val="left" w:pos="1134"/>
        <w:tab w:val="left" w:pos="1701"/>
        <w:tab w:val="left" w:pos="2268"/>
        <w:tab w:val="left" w:pos="6237"/>
      </w:tabs>
      <w:spacing w:line="288" w:lineRule="auto"/>
      <w:jc w:val="center"/>
    </w:pPr>
    <w:rPr>
      <w:spacing w:val="0"/>
      <w:w w:val="100"/>
      <w:kern w:val="0"/>
      <w:sz w:val="24"/>
    </w:rPr>
  </w:style>
  <w:style w:type="paragraph" w:customStyle="1" w:styleId="BodyText21">
    <w:name w:val="Body Text 21"/>
    <w:basedOn w:val="Normal"/>
    <w:rsid w:val="0056550B"/>
    <w:pPr>
      <w:tabs>
        <w:tab w:val="left" w:pos="-1135"/>
        <w:tab w:val="left" w:pos="-568"/>
        <w:tab w:val="left" w:pos="567"/>
        <w:tab w:val="left" w:pos="1131"/>
        <w:tab w:val="left" w:pos="1699"/>
        <w:tab w:val="left" w:pos="8502"/>
        <w:tab w:val="left" w:pos="9068"/>
      </w:tabs>
      <w:overflowPunct w:val="0"/>
      <w:autoSpaceDE w:val="0"/>
      <w:autoSpaceDN w:val="0"/>
      <w:adjustRightInd w:val="0"/>
      <w:spacing w:line="240" w:lineRule="auto"/>
      <w:ind w:left="1701" w:hanging="1701"/>
    </w:pPr>
    <w:rPr>
      <w:spacing w:val="0"/>
      <w:w w:val="100"/>
      <w:kern w:val="0"/>
      <w:lang w:val="de-DE" w:eastAsia="nl-NL"/>
    </w:rPr>
  </w:style>
  <w:style w:type="character" w:customStyle="1" w:styleId="postcolor1">
    <w:name w:val="postcolor1"/>
    <w:rsid w:val="0056550B"/>
    <w:rPr>
      <w:rFonts w:ascii="Verdana" w:hAnsi="Verdana" w:hint="default"/>
      <w:spacing w:val="336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uiPriority="99"/>
    <w:lsdException w:name="header" w:qFormat="1"/>
    <w:lsdException w:name="footer" w:qFormat="1"/>
    <w:lsdException w:name="index heading" w:uiPriority="99"/>
    <w:lsdException w:name="caption" w:uiPriority="35" w:qFormat="1"/>
    <w:lsdException w:name="table of figures" w:uiPriority="99"/>
    <w:lsdException w:name="footnote reference" w:qFormat="1"/>
    <w:lsdException w:name="page number" w:qFormat="1"/>
    <w:lsdException w:name="endnote reference" w:qFormat="1"/>
    <w:lsdException w:name="endnote text" w:qFormat="1"/>
    <w:lsdException w:name="table of authorities" w:uiPriority="99"/>
    <w:lsdException w:name="macro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Document Map" w:uiPriority="99"/>
    <w:lsdException w:name="HTML Top of Form" w:uiPriority="99"/>
    <w:lsdException w:name="HTML Bottom of Form" w:uiPriority="99"/>
    <w:lsdException w:name="Normal Table" w:uiPriority="99"/>
    <w:lsdException w:name="annotation subject" w:uiPriority="99"/>
    <w:lsdException w:name="No List" w:uiPriority="99"/>
    <w:lsdException w:name="Table Web 3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58DB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Heading1">
    <w:name w:val="heading 1"/>
    <w:aliases w:val="Table_GR"/>
    <w:basedOn w:val="Normal"/>
    <w:next w:val="Normal"/>
    <w:link w:val="Heading1Char"/>
    <w:qFormat/>
    <w:rsid w:val="00BE1742"/>
    <w:pPr>
      <w:keepNext/>
      <w:numPr>
        <w:numId w:val="16"/>
      </w:numPr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56550B"/>
    <w:pPr>
      <w:keepNext/>
      <w:numPr>
        <w:ilvl w:val="1"/>
        <w:numId w:val="16"/>
      </w:numPr>
      <w:tabs>
        <w:tab w:val="clear" w:pos="1080"/>
      </w:tabs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56550B"/>
    <w:pPr>
      <w:keepNext/>
      <w:numPr>
        <w:ilvl w:val="2"/>
        <w:numId w:val="16"/>
      </w:numPr>
      <w:tabs>
        <w:tab w:val="clear" w:pos="720"/>
      </w:tabs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56550B"/>
    <w:pPr>
      <w:keepNext/>
      <w:numPr>
        <w:ilvl w:val="3"/>
        <w:numId w:val="16"/>
      </w:numPr>
      <w:tabs>
        <w:tab w:val="clear" w:pos="864"/>
      </w:tabs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56550B"/>
    <w:pPr>
      <w:numPr>
        <w:ilvl w:val="4"/>
        <w:numId w:val="16"/>
      </w:numPr>
      <w:tabs>
        <w:tab w:val="clear" w:pos="1008"/>
      </w:tabs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56550B"/>
    <w:pPr>
      <w:numPr>
        <w:ilvl w:val="5"/>
        <w:numId w:val="16"/>
      </w:numPr>
      <w:tabs>
        <w:tab w:val="clear" w:pos="1152"/>
      </w:tabs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56550B"/>
    <w:pPr>
      <w:numPr>
        <w:ilvl w:val="6"/>
        <w:numId w:val="16"/>
      </w:numPr>
      <w:tabs>
        <w:tab w:val="clear" w:pos="1296"/>
      </w:tabs>
      <w:spacing w:before="240" w:after="60"/>
      <w:outlineLvl w:val="6"/>
    </w:pPr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56550B"/>
    <w:pPr>
      <w:numPr>
        <w:ilvl w:val="7"/>
        <w:numId w:val="16"/>
      </w:numPr>
      <w:tabs>
        <w:tab w:val="clear" w:pos="1440"/>
      </w:tabs>
      <w:spacing w:before="240" w:after="60"/>
      <w:outlineLvl w:val="7"/>
    </w:pPr>
    <w:rPr>
      <w:i/>
      <w:iCs/>
      <w:sz w:val="24"/>
    </w:rPr>
  </w:style>
  <w:style w:type="paragraph" w:styleId="Heading9">
    <w:name w:val="heading 9"/>
    <w:basedOn w:val="Normal"/>
    <w:next w:val="Normal"/>
    <w:link w:val="Heading9Char"/>
    <w:qFormat/>
    <w:rsid w:val="0056550B"/>
    <w:pPr>
      <w:numPr>
        <w:ilvl w:val="8"/>
        <w:numId w:val="16"/>
      </w:numPr>
      <w:tabs>
        <w:tab w:val="clear" w:pos="1584"/>
      </w:tabs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R">
    <w:name w:val="_ H __M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Normal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Normal"/>
    <w:next w:val="Normal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Normal"/>
    <w:next w:val="Normal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TableNormal"/>
    <w:rsid w:val="00EB2957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Row">
      <w:pPr>
        <w:wordWrap/>
        <w:spacing w:beforeLines="0" w:before="80" w:beforeAutospacing="0" w:afterLines="0" w:after="80" w:afterAutospacing="0" w:line="200" w:lineRule="atLeast"/>
        <w:jc w:val="right"/>
      </w:pPr>
      <w:rPr>
        <w:rFonts w:ascii="Times New Roman" w:hAnsi="Times New Roman"/>
        <w:i/>
        <w:sz w:val="16"/>
      </w:rPr>
    </w:tblStyle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R"/>
    <w:basedOn w:val="Normal"/>
    <w:next w:val="Normal"/>
    <w:link w:val="HeaderChar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HeaderChar">
    <w:name w:val="Header Char"/>
    <w:aliases w:val="6_GR Char"/>
    <w:basedOn w:val="DefaultParagraphFont"/>
    <w:link w:val="Header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Heading1Char">
    <w:name w:val="Heading 1 Char"/>
    <w:aliases w:val="Table_GR Char"/>
    <w:basedOn w:val="DefaultParagraphFont"/>
    <w:link w:val="Heading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EndnoteReference">
    <w:name w:val="endnote reference"/>
    <w:aliases w:val="1_GR"/>
    <w:basedOn w:val="FootnoteReference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FootnoteReference">
    <w:name w:val="footnote reference"/>
    <w:aliases w:val="4_GR,4_G"/>
    <w:basedOn w:val="DefaultParagraphFont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Footer">
    <w:name w:val="footer"/>
    <w:aliases w:val="3_GR"/>
    <w:basedOn w:val="Normal"/>
    <w:link w:val="FooterChar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FooterChar">
    <w:name w:val="Footer Char"/>
    <w:aliases w:val="3_GR Char"/>
    <w:basedOn w:val="DefaultParagraphFont"/>
    <w:link w:val="Footer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PageNumber">
    <w:name w:val="page number"/>
    <w:aliases w:val="7_GR"/>
    <w:basedOn w:val="DefaultParagraphFont"/>
    <w:qFormat/>
    <w:rsid w:val="00BE1742"/>
    <w:rPr>
      <w:rFonts w:ascii="Times New Roman" w:hAnsi="Times New Roman"/>
      <w:b/>
      <w:sz w:val="18"/>
    </w:rPr>
  </w:style>
  <w:style w:type="paragraph" w:styleId="FootnoteText">
    <w:name w:val="footnote text"/>
    <w:aliases w:val="5_GR"/>
    <w:basedOn w:val="Normal"/>
    <w:link w:val="FootnoteTextChar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FootnoteTextChar">
    <w:name w:val="Footnote Text Char"/>
    <w:aliases w:val="5_GR Char"/>
    <w:basedOn w:val="DefaultParagraphFont"/>
    <w:link w:val="Foot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EndnoteText">
    <w:name w:val="endnote text"/>
    <w:aliases w:val="2_GR"/>
    <w:basedOn w:val="FootnoteText"/>
    <w:link w:val="EndnoteTextChar"/>
    <w:qFormat/>
    <w:rsid w:val="00BE1742"/>
  </w:style>
  <w:style w:type="character" w:customStyle="1" w:styleId="EndnoteTextChar">
    <w:name w:val="Endnote Text Char"/>
    <w:aliases w:val="2_GR Char"/>
    <w:basedOn w:val="DefaultParagraphFont"/>
    <w:link w:val="End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TableGrid">
    <w:name w:val="Table Grid"/>
    <w:basedOn w:val="TableNormal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2A00A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2A00A9"/>
    <w:rPr>
      <w:rFonts w:ascii="Tahoma" w:eastAsia="Times New Roman" w:hAnsi="Tahoma" w:cs="Tahoma"/>
      <w:spacing w:val="4"/>
      <w:w w:val="103"/>
      <w:kern w:val="14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56550B"/>
    <w:rPr>
      <w:rFonts w:ascii="Arial" w:eastAsia="Times New Roman" w:hAnsi="Arial" w:cs="Arial"/>
      <w:b/>
      <w:bCs/>
      <w:i/>
      <w:iCs/>
      <w:spacing w:val="4"/>
      <w:w w:val="103"/>
      <w:kern w:val="14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56550B"/>
    <w:rPr>
      <w:rFonts w:ascii="Arial" w:eastAsia="Times New Roman" w:hAnsi="Arial" w:cs="Arial"/>
      <w:b/>
      <w:bCs/>
      <w:spacing w:val="4"/>
      <w:w w:val="103"/>
      <w:kern w:val="14"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56550B"/>
    <w:rPr>
      <w:rFonts w:ascii="Times New Roman" w:eastAsia="Times New Roman" w:hAnsi="Times New Roman" w:cs="Times New Roman"/>
      <w:b/>
      <w:bCs/>
      <w:spacing w:val="4"/>
      <w:w w:val="103"/>
      <w:kern w:val="14"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56550B"/>
    <w:rPr>
      <w:rFonts w:ascii="Times New Roman" w:eastAsia="Times New Roman" w:hAnsi="Times New Roman" w:cs="Times New Roman"/>
      <w:b/>
      <w:bCs/>
      <w:i/>
      <w:iCs/>
      <w:spacing w:val="4"/>
      <w:w w:val="103"/>
      <w:kern w:val="14"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56550B"/>
    <w:rPr>
      <w:rFonts w:ascii="Times New Roman" w:eastAsia="Times New Roman" w:hAnsi="Times New Roman" w:cs="Times New Roman"/>
      <w:b/>
      <w:bCs/>
      <w:spacing w:val="4"/>
      <w:w w:val="103"/>
      <w:kern w:val="14"/>
    </w:rPr>
  </w:style>
  <w:style w:type="character" w:customStyle="1" w:styleId="Heading7Char">
    <w:name w:val="Heading 7 Char"/>
    <w:basedOn w:val="DefaultParagraphFont"/>
    <w:link w:val="Heading7"/>
    <w:rsid w:val="0056550B"/>
    <w:rPr>
      <w:rFonts w:ascii="Times New Roman" w:eastAsia="Times New Roman" w:hAnsi="Times New Roman" w:cs="Times New Roman"/>
      <w:spacing w:val="4"/>
      <w:w w:val="103"/>
      <w:kern w:val="14"/>
      <w:sz w:val="24"/>
      <w:szCs w:val="20"/>
    </w:rPr>
  </w:style>
  <w:style w:type="character" w:customStyle="1" w:styleId="Heading8Char">
    <w:name w:val="Heading 8 Char"/>
    <w:basedOn w:val="DefaultParagraphFont"/>
    <w:link w:val="Heading8"/>
    <w:rsid w:val="0056550B"/>
    <w:rPr>
      <w:rFonts w:ascii="Times New Roman" w:eastAsia="Times New Roman" w:hAnsi="Times New Roman" w:cs="Times New Roman"/>
      <w:i/>
      <w:iCs/>
      <w:spacing w:val="4"/>
      <w:w w:val="103"/>
      <w:kern w:val="14"/>
      <w:sz w:val="24"/>
      <w:szCs w:val="20"/>
    </w:rPr>
  </w:style>
  <w:style w:type="character" w:customStyle="1" w:styleId="Heading9Char">
    <w:name w:val="Heading 9 Char"/>
    <w:basedOn w:val="DefaultParagraphFont"/>
    <w:link w:val="Heading9"/>
    <w:rsid w:val="0056550B"/>
    <w:rPr>
      <w:rFonts w:ascii="Arial" w:eastAsia="Times New Roman" w:hAnsi="Arial" w:cs="Arial"/>
      <w:spacing w:val="4"/>
      <w:w w:val="103"/>
      <w:kern w:val="14"/>
    </w:rPr>
  </w:style>
  <w:style w:type="numbering" w:styleId="111111">
    <w:name w:val="Outline List 2"/>
    <w:basedOn w:val="NoList"/>
    <w:semiHidden/>
    <w:rsid w:val="0056550B"/>
    <w:pPr>
      <w:numPr>
        <w:numId w:val="4"/>
      </w:numPr>
    </w:pPr>
  </w:style>
  <w:style w:type="numbering" w:styleId="1ai">
    <w:name w:val="Outline List 1"/>
    <w:basedOn w:val="NoList"/>
    <w:semiHidden/>
    <w:rsid w:val="0056550B"/>
    <w:pPr>
      <w:numPr>
        <w:numId w:val="5"/>
      </w:numPr>
    </w:pPr>
  </w:style>
  <w:style w:type="paragraph" w:styleId="HTMLAddress">
    <w:name w:val="HTML Address"/>
    <w:basedOn w:val="Normal"/>
    <w:link w:val="HTMLAddressChar"/>
    <w:semiHidden/>
    <w:rsid w:val="0056550B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56550B"/>
    <w:rPr>
      <w:rFonts w:ascii="Times New Roman" w:eastAsia="Times New Roman" w:hAnsi="Times New Roman" w:cs="Times New Roman"/>
      <w:i/>
      <w:iCs/>
      <w:spacing w:val="4"/>
      <w:w w:val="103"/>
      <w:kern w:val="14"/>
      <w:sz w:val="20"/>
      <w:szCs w:val="20"/>
    </w:rPr>
  </w:style>
  <w:style w:type="paragraph" w:styleId="EnvelopeAddress">
    <w:name w:val="envelope address"/>
    <w:basedOn w:val="Normal"/>
    <w:semiHidden/>
    <w:rsid w:val="0056550B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Date">
    <w:name w:val="Date"/>
    <w:basedOn w:val="Normal"/>
    <w:next w:val="Normal"/>
    <w:link w:val="DateChar"/>
    <w:semiHidden/>
    <w:rsid w:val="0056550B"/>
  </w:style>
  <w:style w:type="character" w:customStyle="1" w:styleId="DateChar">
    <w:name w:val="Date Char"/>
    <w:basedOn w:val="DefaultParagraphFont"/>
    <w:link w:val="Date"/>
    <w:semiHidden/>
    <w:rsid w:val="0056550B"/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ListBullet5">
    <w:name w:val="List Bullet 5"/>
    <w:basedOn w:val="Normal"/>
    <w:semiHidden/>
    <w:rsid w:val="0056550B"/>
    <w:pPr>
      <w:numPr>
        <w:numId w:val="10"/>
      </w:numPr>
    </w:pPr>
  </w:style>
  <w:style w:type="table" w:styleId="TableSimple1">
    <w:name w:val="Table Simple 1"/>
    <w:basedOn w:val="TableNormal"/>
    <w:semiHidden/>
    <w:rsid w:val="0056550B"/>
    <w:pPr>
      <w:spacing w:line="240" w:lineRule="atLeast"/>
    </w:pPr>
    <w:rPr>
      <w:rFonts w:ascii="Times New Roman" w:eastAsia="Times New Roman" w:hAnsi="Times New Roman" w:cs="Times New Roman"/>
      <w:sz w:val="20"/>
      <w:szCs w:val="20"/>
      <w:lang w:val="en-US" w:eastAsia="zh-C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styleId="HTMLAcronym">
    <w:name w:val="HTML Acronym"/>
    <w:basedOn w:val="DefaultParagraphFont"/>
    <w:semiHidden/>
    <w:rsid w:val="0056550B"/>
  </w:style>
  <w:style w:type="table" w:styleId="TableWeb1">
    <w:name w:val="Table Web 1"/>
    <w:basedOn w:val="TableNormal"/>
    <w:semiHidden/>
    <w:rsid w:val="0056550B"/>
    <w:pPr>
      <w:spacing w:after="120" w:line="200" w:lineRule="atLeast"/>
    </w:pPr>
    <w:rPr>
      <w:rFonts w:ascii="Times New Roman" w:eastAsia="Times New Roman" w:hAnsi="Times New Roman" w:cs="Times New Roman"/>
      <w:sz w:val="20"/>
      <w:szCs w:val="20"/>
      <w:lang w:val="en-US" w:eastAsia="zh-C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56550B"/>
    <w:pPr>
      <w:spacing w:after="120" w:line="200" w:lineRule="atLeast"/>
    </w:pPr>
    <w:rPr>
      <w:rFonts w:ascii="Times New Roman" w:eastAsia="Times New Roman" w:hAnsi="Times New Roman" w:cs="Times New Roman"/>
      <w:sz w:val="20"/>
      <w:szCs w:val="20"/>
      <w:lang w:val="en-US" w:eastAsia="zh-C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Emphasis">
    <w:name w:val="Emphasis"/>
    <w:basedOn w:val="DefaultParagraphFont"/>
    <w:qFormat/>
    <w:rsid w:val="0056550B"/>
    <w:rPr>
      <w:i/>
      <w:iCs/>
    </w:rPr>
  </w:style>
  <w:style w:type="paragraph" w:styleId="NoteHeading">
    <w:name w:val="Note Heading"/>
    <w:basedOn w:val="Normal"/>
    <w:next w:val="Normal"/>
    <w:link w:val="NoteHeadingChar"/>
    <w:semiHidden/>
    <w:rsid w:val="0056550B"/>
  </w:style>
  <w:style w:type="character" w:customStyle="1" w:styleId="NoteHeadingChar">
    <w:name w:val="Note Heading Char"/>
    <w:basedOn w:val="DefaultParagraphFont"/>
    <w:link w:val="NoteHeading"/>
    <w:semiHidden/>
    <w:rsid w:val="0056550B"/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table" w:styleId="TableElegant">
    <w:name w:val="Table Elegant"/>
    <w:basedOn w:val="TableNormal"/>
    <w:semiHidden/>
    <w:rsid w:val="0056550B"/>
    <w:pPr>
      <w:spacing w:after="120" w:line="200" w:lineRule="atLeast"/>
    </w:pPr>
    <w:rPr>
      <w:rFonts w:ascii="Times New Roman" w:eastAsia="Times New Roman" w:hAnsi="Times New Roman" w:cs="Times New Roman"/>
      <w:sz w:val="20"/>
      <w:szCs w:val="20"/>
      <w:lang w:val="en-US" w:eastAsia="zh-C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1">
    <w:name w:val="Table Subtle 1"/>
    <w:basedOn w:val="TableNormal"/>
    <w:semiHidden/>
    <w:rsid w:val="0056550B"/>
    <w:pPr>
      <w:spacing w:after="120" w:line="200" w:lineRule="atLeast"/>
    </w:pPr>
    <w:rPr>
      <w:rFonts w:ascii="Times New Roman" w:eastAsia="Times New Roman" w:hAnsi="Times New Roman" w:cs="Times New Roman"/>
      <w:sz w:val="20"/>
      <w:szCs w:val="20"/>
      <w:lang w:val="en-US" w:eastAsia="zh-CN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56550B"/>
    <w:pPr>
      <w:spacing w:after="120" w:line="200" w:lineRule="atLeast"/>
    </w:pPr>
    <w:rPr>
      <w:rFonts w:ascii="Times New Roman" w:eastAsia="Times New Roman" w:hAnsi="Times New Roman" w:cs="Times New Roman"/>
      <w:sz w:val="20"/>
      <w:szCs w:val="20"/>
      <w:lang w:val="en-US" w:eastAsia="zh-CN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Keyboard">
    <w:name w:val="HTML Keyboard"/>
    <w:basedOn w:val="DefaultParagraphFont"/>
    <w:semiHidden/>
    <w:rsid w:val="0056550B"/>
    <w:rPr>
      <w:rFonts w:ascii="Courier New" w:hAnsi="Courier New" w:cs="Courier New"/>
      <w:sz w:val="20"/>
      <w:szCs w:val="20"/>
    </w:rPr>
  </w:style>
  <w:style w:type="table" w:styleId="TableClassic1">
    <w:name w:val="Table Classic 1"/>
    <w:basedOn w:val="TableNormal"/>
    <w:semiHidden/>
    <w:rsid w:val="0056550B"/>
    <w:pPr>
      <w:spacing w:after="120" w:line="200" w:lineRule="atLeast"/>
    </w:pPr>
    <w:rPr>
      <w:rFonts w:ascii="Times New Roman" w:eastAsia="Times New Roman" w:hAnsi="Times New Roman" w:cs="Times New Roman"/>
      <w:sz w:val="20"/>
      <w:szCs w:val="20"/>
      <w:lang w:val="en-US" w:eastAsia="zh-C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56550B"/>
    <w:pPr>
      <w:spacing w:after="120" w:line="200" w:lineRule="atLeast"/>
    </w:pPr>
    <w:rPr>
      <w:rFonts w:ascii="Times New Roman" w:eastAsia="Times New Roman" w:hAnsi="Times New Roman" w:cs="Times New Roman"/>
      <w:sz w:val="20"/>
      <w:szCs w:val="20"/>
      <w:lang w:val="en-US" w:eastAsia="zh-C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56550B"/>
    <w:pPr>
      <w:spacing w:after="120" w:line="200" w:lineRule="atLeast"/>
    </w:pPr>
    <w:rPr>
      <w:rFonts w:ascii="Times New Roman" w:eastAsia="Times New Roman" w:hAnsi="Times New Roman" w:cs="Times New Roman"/>
      <w:color w:val="000080"/>
      <w:sz w:val="20"/>
      <w:szCs w:val="20"/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56550B"/>
    <w:pPr>
      <w:spacing w:after="120" w:line="200" w:lineRule="atLeast"/>
    </w:pPr>
    <w:rPr>
      <w:rFonts w:ascii="Times New Roman" w:eastAsia="Times New Roman" w:hAnsi="Times New Roman" w:cs="Times New Roman"/>
      <w:sz w:val="20"/>
      <w:szCs w:val="20"/>
      <w:lang w:val="en-US" w:eastAsia="zh-CN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Code">
    <w:name w:val="HTML Code"/>
    <w:basedOn w:val="DefaultParagraphFont"/>
    <w:semiHidden/>
    <w:rsid w:val="0056550B"/>
    <w:rPr>
      <w:rFonts w:ascii="Courier New" w:hAnsi="Courier New" w:cs="Courier New"/>
      <w:sz w:val="20"/>
      <w:szCs w:val="20"/>
    </w:rPr>
  </w:style>
  <w:style w:type="paragraph" w:styleId="BodyText">
    <w:name w:val="Body Text"/>
    <w:basedOn w:val="Normal"/>
    <w:link w:val="BodyTextChar"/>
    <w:semiHidden/>
    <w:rsid w:val="0056550B"/>
  </w:style>
  <w:style w:type="character" w:customStyle="1" w:styleId="BodyTextChar">
    <w:name w:val="Body Text Char"/>
    <w:basedOn w:val="DefaultParagraphFont"/>
    <w:link w:val="BodyText"/>
    <w:semiHidden/>
    <w:rsid w:val="0056550B"/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BodyTextFirstIndent">
    <w:name w:val="Body Text First Indent"/>
    <w:basedOn w:val="BodyText"/>
    <w:link w:val="BodyTextFirstIndentChar"/>
    <w:semiHidden/>
    <w:rsid w:val="0056550B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56550B"/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BodyTextIndent">
    <w:name w:val="Body Text Indent"/>
    <w:basedOn w:val="Normal"/>
    <w:link w:val="BodyTextIndentChar"/>
    <w:semiHidden/>
    <w:rsid w:val="0056550B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56550B"/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BodyTextFirstIndent2">
    <w:name w:val="Body Text First Indent 2"/>
    <w:basedOn w:val="BodyTextIndent"/>
    <w:link w:val="BodyTextFirstIndent2Char"/>
    <w:semiHidden/>
    <w:rsid w:val="0056550B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56550B"/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ListBullet">
    <w:name w:val="List Bullet"/>
    <w:basedOn w:val="Normal"/>
    <w:semiHidden/>
    <w:rsid w:val="0056550B"/>
    <w:pPr>
      <w:numPr>
        <w:numId w:val="6"/>
      </w:numPr>
    </w:pPr>
  </w:style>
  <w:style w:type="paragraph" w:styleId="ListBullet2">
    <w:name w:val="List Bullet 2"/>
    <w:basedOn w:val="Normal"/>
    <w:semiHidden/>
    <w:rsid w:val="0056550B"/>
    <w:pPr>
      <w:numPr>
        <w:numId w:val="7"/>
      </w:numPr>
    </w:pPr>
  </w:style>
  <w:style w:type="paragraph" w:styleId="ListBullet3">
    <w:name w:val="List Bullet 3"/>
    <w:basedOn w:val="Normal"/>
    <w:semiHidden/>
    <w:rsid w:val="0056550B"/>
    <w:pPr>
      <w:numPr>
        <w:numId w:val="8"/>
      </w:numPr>
    </w:pPr>
  </w:style>
  <w:style w:type="paragraph" w:styleId="ListBullet4">
    <w:name w:val="List Bullet 4"/>
    <w:basedOn w:val="Normal"/>
    <w:semiHidden/>
    <w:rsid w:val="0056550B"/>
    <w:pPr>
      <w:numPr>
        <w:numId w:val="9"/>
      </w:numPr>
    </w:pPr>
  </w:style>
  <w:style w:type="paragraph" w:styleId="Title">
    <w:name w:val="Title"/>
    <w:basedOn w:val="Normal"/>
    <w:link w:val="TitleChar"/>
    <w:qFormat/>
    <w:rsid w:val="0056550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56550B"/>
    <w:rPr>
      <w:rFonts w:ascii="Arial" w:eastAsia="Times New Roman" w:hAnsi="Arial" w:cs="Arial"/>
      <w:b/>
      <w:bCs/>
      <w:spacing w:val="4"/>
      <w:w w:val="103"/>
      <w:kern w:val="28"/>
      <w:sz w:val="32"/>
      <w:szCs w:val="32"/>
    </w:rPr>
  </w:style>
  <w:style w:type="character" w:styleId="LineNumber">
    <w:name w:val="line number"/>
    <w:basedOn w:val="DefaultParagraphFont"/>
    <w:semiHidden/>
    <w:rsid w:val="0056550B"/>
  </w:style>
  <w:style w:type="paragraph" w:styleId="ListNumber">
    <w:name w:val="List Number"/>
    <w:basedOn w:val="Normal"/>
    <w:semiHidden/>
    <w:rsid w:val="0056550B"/>
    <w:pPr>
      <w:numPr>
        <w:numId w:val="11"/>
      </w:numPr>
    </w:pPr>
  </w:style>
  <w:style w:type="paragraph" w:styleId="ListNumber2">
    <w:name w:val="List Number 2"/>
    <w:basedOn w:val="Normal"/>
    <w:semiHidden/>
    <w:rsid w:val="0056550B"/>
    <w:pPr>
      <w:numPr>
        <w:numId w:val="12"/>
      </w:numPr>
    </w:pPr>
  </w:style>
  <w:style w:type="paragraph" w:styleId="ListNumber3">
    <w:name w:val="List Number 3"/>
    <w:basedOn w:val="Normal"/>
    <w:semiHidden/>
    <w:rsid w:val="0056550B"/>
    <w:pPr>
      <w:numPr>
        <w:numId w:val="13"/>
      </w:numPr>
    </w:pPr>
  </w:style>
  <w:style w:type="paragraph" w:styleId="ListNumber4">
    <w:name w:val="List Number 4"/>
    <w:basedOn w:val="Normal"/>
    <w:semiHidden/>
    <w:rsid w:val="0056550B"/>
    <w:pPr>
      <w:numPr>
        <w:numId w:val="14"/>
      </w:numPr>
    </w:pPr>
  </w:style>
  <w:style w:type="paragraph" w:styleId="ListNumber5">
    <w:name w:val="List Number 5"/>
    <w:basedOn w:val="Normal"/>
    <w:semiHidden/>
    <w:rsid w:val="0056550B"/>
    <w:pPr>
      <w:numPr>
        <w:numId w:val="15"/>
      </w:numPr>
    </w:pPr>
  </w:style>
  <w:style w:type="character" w:styleId="HTMLSample">
    <w:name w:val="HTML Sample"/>
    <w:basedOn w:val="DefaultParagraphFont"/>
    <w:semiHidden/>
    <w:rsid w:val="0056550B"/>
    <w:rPr>
      <w:rFonts w:ascii="Courier New" w:hAnsi="Courier New" w:cs="Courier New"/>
    </w:rPr>
  </w:style>
  <w:style w:type="paragraph" w:styleId="EnvelopeReturn">
    <w:name w:val="envelope return"/>
    <w:basedOn w:val="Normal"/>
    <w:semiHidden/>
    <w:rsid w:val="0056550B"/>
    <w:rPr>
      <w:rFonts w:ascii="Arial" w:hAnsi="Arial" w:cs="Arial"/>
    </w:rPr>
  </w:style>
  <w:style w:type="table" w:styleId="Table3Deffects1">
    <w:name w:val="Table 3D effects 1"/>
    <w:basedOn w:val="TableNormal"/>
    <w:semiHidden/>
    <w:rsid w:val="0056550B"/>
    <w:pPr>
      <w:spacing w:after="120" w:line="200" w:lineRule="atLeast"/>
    </w:pPr>
    <w:rPr>
      <w:rFonts w:ascii="Times New Roman" w:eastAsia="Times New Roman" w:hAnsi="Times New Roman" w:cs="Times New Roman"/>
      <w:sz w:val="20"/>
      <w:szCs w:val="20"/>
      <w:lang w:val="en-US" w:eastAsia="zh-C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56550B"/>
    <w:pPr>
      <w:spacing w:after="120" w:line="200" w:lineRule="atLeast"/>
    </w:pPr>
    <w:rPr>
      <w:rFonts w:ascii="Times New Roman" w:eastAsia="Times New Roman" w:hAnsi="Times New Roman" w:cs="Times New Roman"/>
      <w:sz w:val="20"/>
      <w:szCs w:val="20"/>
      <w:lang w:val="en-US" w:eastAsia="zh-C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56550B"/>
    <w:pPr>
      <w:spacing w:after="120" w:line="200" w:lineRule="atLeast"/>
    </w:pPr>
    <w:rPr>
      <w:rFonts w:ascii="Times New Roman" w:eastAsia="Times New Roman" w:hAnsi="Times New Roman" w:cs="Times New Roman"/>
      <w:sz w:val="20"/>
      <w:szCs w:val="20"/>
      <w:lang w:val="en-US" w:eastAsia="zh-C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semiHidden/>
    <w:rsid w:val="0056550B"/>
    <w:rPr>
      <w:sz w:val="24"/>
    </w:rPr>
  </w:style>
  <w:style w:type="paragraph" w:styleId="NormalIndent">
    <w:name w:val="Normal Indent"/>
    <w:basedOn w:val="Normal"/>
    <w:semiHidden/>
    <w:rsid w:val="0056550B"/>
    <w:pPr>
      <w:ind w:left="567"/>
    </w:pPr>
  </w:style>
  <w:style w:type="character" w:styleId="HTMLDefinition">
    <w:name w:val="HTML Definition"/>
    <w:basedOn w:val="DefaultParagraphFont"/>
    <w:semiHidden/>
    <w:rsid w:val="0056550B"/>
    <w:rPr>
      <w:i/>
      <w:iCs/>
    </w:rPr>
  </w:style>
  <w:style w:type="paragraph" w:styleId="BodyText2">
    <w:name w:val="Body Text 2"/>
    <w:basedOn w:val="Normal"/>
    <w:link w:val="BodyText2Char"/>
    <w:semiHidden/>
    <w:rsid w:val="0056550B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56550B"/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BodyText3">
    <w:name w:val="Body Text 3"/>
    <w:basedOn w:val="Normal"/>
    <w:link w:val="BodyText3Char"/>
    <w:semiHidden/>
    <w:rsid w:val="0056550B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56550B"/>
    <w:rPr>
      <w:rFonts w:ascii="Times New Roman" w:eastAsia="Times New Roman" w:hAnsi="Times New Roman" w:cs="Times New Roman"/>
      <w:spacing w:val="4"/>
      <w:w w:val="103"/>
      <w:kern w:val="14"/>
      <w:sz w:val="16"/>
      <w:szCs w:val="16"/>
    </w:rPr>
  </w:style>
  <w:style w:type="paragraph" w:styleId="BodyTextIndent2">
    <w:name w:val="Body Text Indent 2"/>
    <w:basedOn w:val="Normal"/>
    <w:link w:val="BodyTextIndent2Char"/>
    <w:semiHidden/>
    <w:rsid w:val="0056550B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56550B"/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BodyTextIndent3">
    <w:name w:val="Body Text Indent 3"/>
    <w:basedOn w:val="Normal"/>
    <w:link w:val="BodyTextIndent3Char"/>
    <w:semiHidden/>
    <w:rsid w:val="0056550B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56550B"/>
    <w:rPr>
      <w:rFonts w:ascii="Times New Roman" w:eastAsia="Times New Roman" w:hAnsi="Times New Roman" w:cs="Times New Roman"/>
      <w:spacing w:val="4"/>
      <w:w w:val="103"/>
      <w:kern w:val="14"/>
      <w:sz w:val="16"/>
      <w:szCs w:val="16"/>
    </w:rPr>
  </w:style>
  <w:style w:type="character" w:styleId="HTMLVariable">
    <w:name w:val="HTML Variable"/>
    <w:basedOn w:val="DefaultParagraphFont"/>
    <w:semiHidden/>
    <w:rsid w:val="0056550B"/>
    <w:rPr>
      <w:i/>
      <w:iCs/>
    </w:rPr>
  </w:style>
  <w:style w:type="character" w:styleId="HTMLTypewriter">
    <w:name w:val="HTML Typewriter"/>
    <w:basedOn w:val="DefaultParagraphFont"/>
    <w:semiHidden/>
    <w:rsid w:val="0056550B"/>
    <w:rPr>
      <w:rFonts w:ascii="Courier New" w:hAnsi="Courier New" w:cs="Courier New"/>
      <w:sz w:val="20"/>
      <w:szCs w:val="20"/>
    </w:rPr>
  </w:style>
  <w:style w:type="paragraph" w:styleId="Subtitle">
    <w:name w:val="Subtitle"/>
    <w:basedOn w:val="Normal"/>
    <w:link w:val="SubtitleChar"/>
    <w:qFormat/>
    <w:rsid w:val="0056550B"/>
    <w:pPr>
      <w:spacing w:after="60"/>
      <w:jc w:val="center"/>
      <w:outlineLvl w:val="1"/>
    </w:pPr>
    <w:rPr>
      <w:rFonts w:ascii="Arial" w:hAnsi="Arial" w:cs="Arial"/>
      <w:sz w:val="24"/>
    </w:rPr>
  </w:style>
  <w:style w:type="character" w:customStyle="1" w:styleId="SubtitleChar">
    <w:name w:val="Subtitle Char"/>
    <w:basedOn w:val="DefaultParagraphFont"/>
    <w:link w:val="Subtitle"/>
    <w:rsid w:val="0056550B"/>
    <w:rPr>
      <w:rFonts w:ascii="Arial" w:eastAsia="Times New Roman" w:hAnsi="Arial" w:cs="Arial"/>
      <w:spacing w:val="4"/>
      <w:w w:val="103"/>
      <w:kern w:val="14"/>
      <w:sz w:val="24"/>
      <w:szCs w:val="20"/>
    </w:rPr>
  </w:style>
  <w:style w:type="paragraph" w:styleId="Signature">
    <w:name w:val="Signature"/>
    <w:basedOn w:val="Normal"/>
    <w:link w:val="SignatureChar"/>
    <w:semiHidden/>
    <w:rsid w:val="0056550B"/>
    <w:pPr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56550B"/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Salutation">
    <w:name w:val="Salutation"/>
    <w:basedOn w:val="Normal"/>
    <w:next w:val="Normal"/>
    <w:link w:val="SalutationChar"/>
    <w:semiHidden/>
    <w:rsid w:val="0056550B"/>
  </w:style>
  <w:style w:type="character" w:customStyle="1" w:styleId="SalutationChar">
    <w:name w:val="Salutation Char"/>
    <w:basedOn w:val="DefaultParagraphFont"/>
    <w:link w:val="Salutation"/>
    <w:semiHidden/>
    <w:rsid w:val="0056550B"/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ListContinue">
    <w:name w:val="List Continue"/>
    <w:basedOn w:val="Normal"/>
    <w:semiHidden/>
    <w:rsid w:val="0056550B"/>
    <w:pPr>
      <w:ind w:left="283"/>
    </w:pPr>
  </w:style>
  <w:style w:type="paragraph" w:styleId="ListContinue2">
    <w:name w:val="List Continue 2"/>
    <w:basedOn w:val="Normal"/>
    <w:semiHidden/>
    <w:rsid w:val="0056550B"/>
    <w:pPr>
      <w:ind w:left="566"/>
    </w:pPr>
  </w:style>
  <w:style w:type="paragraph" w:styleId="ListContinue3">
    <w:name w:val="List Continue 3"/>
    <w:basedOn w:val="Normal"/>
    <w:semiHidden/>
    <w:rsid w:val="0056550B"/>
    <w:pPr>
      <w:ind w:left="849"/>
    </w:pPr>
  </w:style>
  <w:style w:type="paragraph" w:styleId="ListContinue4">
    <w:name w:val="List Continue 4"/>
    <w:basedOn w:val="Normal"/>
    <w:semiHidden/>
    <w:rsid w:val="0056550B"/>
    <w:pPr>
      <w:ind w:left="1132"/>
    </w:pPr>
  </w:style>
  <w:style w:type="paragraph" w:styleId="ListContinue5">
    <w:name w:val="List Continue 5"/>
    <w:basedOn w:val="Normal"/>
    <w:semiHidden/>
    <w:rsid w:val="0056550B"/>
    <w:pPr>
      <w:ind w:left="1415"/>
    </w:pPr>
  </w:style>
  <w:style w:type="character" w:styleId="FollowedHyperlink">
    <w:name w:val="FollowedHyperlink"/>
    <w:basedOn w:val="DefaultParagraphFont"/>
    <w:semiHidden/>
    <w:rsid w:val="0056550B"/>
    <w:rPr>
      <w:color w:val="800080"/>
      <w:u w:val="single"/>
    </w:rPr>
  </w:style>
  <w:style w:type="table" w:styleId="TableSimple2">
    <w:name w:val="Table Simple 2"/>
    <w:basedOn w:val="TableNormal"/>
    <w:semiHidden/>
    <w:rsid w:val="0056550B"/>
    <w:pPr>
      <w:spacing w:after="120" w:line="200" w:lineRule="atLeast"/>
    </w:pPr>
    <w:rPr>
      <w:rFonts w:ascii="Times New Roman" w:eastAsia="Times New Roman" w:hAnsi="Times New Roman" w:cs="Times New Roman"/>
      <w:sz w:val="20"/>
      <w:szCs w:val="20"/>
      <w:lang w:val="en-US" w:eastAsia="zh-CN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56550B"/>
    <w:pPr>
      <w:spacing w:after="120" w:line="200" w:lineRule="atLeast"/>
    </w:pPr>
    <w:rPr>
      <w:rFonts w:ascii="Times New Roman" w:eastAsia="Times New Roman" w:hAnsi="Times New Roman" w:cs="Times New Roman"/>
      <w:sz w:val="20"/>
      <w:szCs w:val="20"/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Closing">
    <w:name w:val="Closing"/>
    <w:basedOn w:val="Normal"/>
    <w:link w:val="ClosingChar"/>
    <w:semiHidden/>
    <w:rsid w:val="0056550B"/>
    <w:pPr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56550B"/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table" w:styleId="TableGrid1">
    <w:name w:val="Table Grid 1"/>
    <w:basedOn w:val="TableNormal"/>
    <w:semiHidden/>
    <w:rsid w:val="0056550B"/>
    <w:pPr>
      <w:spacing w:after="120" w:line="200" w:lineRule="atLeast"/>
    </w:pPr>
    <w:rPr>
      <w:rFonts w:ascii="Times New Roman" w:eastAsia="Times New Roman" w:hAnsi="Times New Roman" w:cs="Times New Roman"/>
      <w:sz w:val="20"/>
      <w:szCs w:val="20"/>
      <w:lang w:val="en-US" w:eastAsia="zh-C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56550B"/>
    <w:pPr>
      <w:spacing w:after="120" w:line="200" w:lineRule="atLeast"/>
    </w:pPr>
    <w:rPr>
      <w:rFonts w:ascii="Times New Roman" w:eastAsia="Times New Roman" w:hAnsi="Times New Roman" w:cs="Times New Roman"/>
      <w:sz w:val="20"/>
      <w:szCs w:val="20"/>
      <w:lang w:val="en-US" w:eastAsia="zh-CN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56550B"/>
    <w:pPr>
      <w:spacing w:after="120" w:line="200" w:lineRule="atLeast"/>
    </w:pPr>
    <w:rPr>
      <w:rFonts w:ascii="Times New Roman" w:eastAsia="Times New Roman" w:hAnsi="Times New Roman" w:cs="Times New Roman"/>
      <w:sz w:val="20"/>
      <w:szCs w:val="20"/>
      <w:lang w:val="en-US" w:eastAsia="zh-CN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56550B"/>
    <w:pPr>
      <w:spacing w:after="120" w:line="200" w:lineRule="atLeast"/>
    </w:pPr>
    <w:rPr>
      <w:rFonts w:ascii="Times New Roman" w:eastAsia="Times New Roman" w:hAnsi="Times New Roman" w:cs="Times New Roman"/>
      <w:sz w:val="20"/>
      <w:szCs w:val="20"/>
      <w:lang w:val="en-US" w:eastAsia="zh-CN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56550B"/>
    <w:pPr>
      <w:spacing w:after="120" w:line="200" w:lineRule="atLeast"/>
    </w:pPr>
    <w:rPr>
      <w:rFonts w:ascii="Times New Roman" w:eastAsia="Times New Roman" w:hAnsi="Times New Roman" w:cs="Times New Roman"/>
      <w:sz w:val="20"/>
      <w:szCs w:val="20"/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56550B"/>
    <w:pPr>
      <w:spacing w:after="120" w:line="200" w:lineRule="atLeast"/>
    </w:pPr>
    <w:rPr>
      <w:rFonts w:ascii="Times New Roman" w:eastAsia="Times New Roman" w:hAnsi="Times New Roman" w:cs="Times New Roman"/>
      <w:sz w:val="20"/>
      <w:szCs w:val="20"/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56550B"/>
    <w:pPr>
      <w:spacing w:after="120" w:line="200" w:lineRule="atLeast"/>
    </w:pPr>
    <w:rPr>
      <w:rFonts w:ascii="Times New Roman" w:eastAsia="Times New Roman" w:hAnsi="Times New Roman" w:cs="Times New Roman"/>
      <w:b/>
      <w:bCs/>
      <w:sz w:val="20"/>
      <w:szCs w:val="20"/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56550B"/>
    <w:pPr>
      <w:spacing w:after="120" w:line="200" w:lineRule="atLeast"/>
    </w:pPr>
    <w:rPr>
      <w:rFonts w:ascii="Times New Roman" w:eastAsia="Times New Roman" w:hAnsi="Times New Roman" w:cs="Times New Roman"/>
      <w:sz w:val="20"/>
      <w:szCs w:val="20"/>
      <w:lang w:val="en-US" w:eastAsia="zh-C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rsid w:val="0056550B"/>
    <w:pPr>
      <w:spacing w:after="120" w:line="200" w:lineRule="atLeast"/>
    </w:pPr>
    <w:rPr>
      <w:rFonts w:ascii="Times New Roman" w:eastAsia="Times New Roman" w:hAnsi="Times New Roman" w:cs="Times New Roman"/>
      <w:sz w:val="20"/>
      <w:szCs w:val="20"/>
      <w:lang w:val="en-US" w:eastAsia="zh-C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List">
    <w:name w:val="List"/>
    <w:basedOn w:val="Normal"/>
    <w:semiHidden/>
    <w:rsid w:val="0056550B"/>
    <w:pPr>
      <w:ind w:left="283" w:hanging="283"/>
    </w:pPr>
  </w:style>
  <w:style w:type="paragraph" w:styleId="List2">
    <w:name w:val="List 2"/>
    <w:basedOn w:val="Normal"/>
    <w:semiHidden/>
    <w:rsid w:val="0056550B"/>
    <w:pPr>
      <w:ind w:left="566" w:hanging="283"/>
    </w:pPr>
  </w:style>
  <w:style w:type="paragraph" w:styleId="List3">
    <w:name w:val="List 3"/>
    <w:basedOn w:val="Normal"/>
    <w:semiHidden/>
    <w:rsid w:val="0056550B"/>
    <w:pPr>
      <w:ind w:left="849" w:hanging="283"/>
    </w:pPr>
  </w:style>
  <w:style w:type="paragraph" w:styleId="List4">
    <w:name w:val="List 4"/>
    <w:basedOn w:val="Normal"/>
    <w:semiHidden/>
    <w:rsid w:val="0056550B"/>
    <w:pPr>
      <w:ind w:left="1132" w:hanging="283"/>
    </w:pPr>
  </w:style>
  <w:style w:type="paragraph" w:styleId="List5">
    <w:name w:val="List 5"/>
    <w:basedOn w:val="Normal"/>
    <w:semiHidden/>
    <w:rsid w:val="0056550B"/>
    <w:pPr>
      <w:ind w:left="1415" w:hanging="283"/>
    </w:pPr>
  </w:style>
  <w:style w:type="paragraph" w:styleId="HTMLPreformatted">
    <w:name w:val="HTML Preformatted"/>
    <w:basedOn w:val="Normal"/>
    <w:link w:val="HTMLPreformattedChar"/>
    <w:semiHidden/>
    <w:rsid w:val="0056550B"/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56550B"/>
    <w:rPr>
      <w:rFonts w:ascii="Courier New" w:eastAsia="Times New Roman" w:hAnsi="Courier New" w:cs="Courier New"/>
      <w:spacing w:val="4"/>
      <w:w w:val="103"/>
      <w:kern w:val="14"/>
      <w:sz w:val="20"/>
      <w:szCs w:val="20"/>
    </w:rPr>
  </w:style>
  <w:style w:type="numbering" w:styleId="ArticleSection">
    <w:name w:val="Outline List 3"/>
    <w:basedOn w:val="NoList"/>
    <w:semiHidden/>
    <w:rsid w:val="0056550B"/>
    <w:pPr>
      <w:numPr>
        <w:numId w:val="16"/>
      </w:numPr>
    </w:pPr>
  </w:style>
  <w:style w:type="table" w:styleId="TableColumns1">
    <w:name w:val="Table Columns 1"/>
    <w:basedOn w:val="TableNormal"/>
    <w:semiHidden/>
    <w:rsid w:val="0056550B"/>
    <w:pPr>
      <w:spacing w:after="120" w:line="200" w:lineRule="atLeast"/>
    </w:pPr>
    <w:rPr>
      <w:rFonts w:ascii="Times New Roman" w:eastAsia="Times New Roman" w:hAnsi="Times New Roman" w:cs="Times New Roman"/>
      <w:b/>
      <w:bCs/>
      <w:sz w:val="20"/>
      <w:szCs w:val="20"/>
      <w:lang w:val="en-US" w:eastAsia="zh-CN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56550B"/>
    <w:pPr>
      <w:spacing w:after="120" w:line="200" w:lineRule="atLeast"/>
    </w:pPr>
    <w:rPr>
      <w:rFonts w:ascii="Times New Roman" w:eastAsia="Times New Roman" w:hAnsi="Times New Roman" w:cs="Times New Roman"/>
      <w:b/>
      <w:bCs/>
      <w:sz w:val="20"/>
      <w:szCs w:val="20"/>
      <w:lang w:val="en-US" w:eastAsia="zh-CN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56550B"/>
    <w:pPr>
      <w:spacing w:after="120" w:line="200" w:lineRule="atLeast"/>
    </w:pPr>
    <w:rPr>
      <w:rFonts w:ascii="Times New Roman" w:eastAsia="Times New Roman" w:hAnsi="Times New Roman" w:cs="Times New Roman"/>
      <w:b/>
      <w:bCs/>
      <w:sz w:val="20"/>
      <w:szCs w:val="20"/>
      <w:lang w:val="en-US" w:eastAsia="zh-CN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56550B"/>
    <w:pPr>
      <w:spacing w:after="120" w:line="200" w:lineRule="atLeast"/>
    </w:pPr>
    <w:rPr>
      <w:rFonts w:ascii="Times New Roman" w:eastAsia="Times New Roman" w:hAnsi="Times New Roman" w:cs="Times New Roman"/>
      <w:sz w:val="20"/>
      <w:szCs w:val="20"/>
      <w:lang w:val="en-US" w:eastAsia="zh-CN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56550B"/>
    <w:pPr>
      <w:spacing w:after="120" w:line="200" w:lineRule="atLeast"/>
    </w:pPr>
    <w:rPr>
      <w:rFonts w:ascii="Times New Roman" w:eastAsia="Times New Roman" w:hAnsi="Times New Roman" w:cs="Times New Roman"/>
      <w:sz w:val="20"/>
      <w:szCs w:val="20"/>
      <w:lang w:val="en-US" w:eastAsia="zh-CN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Strong">
    <w:name w:val="Strong"/>
    <w:basedOn w:val="DefaultParagraphFont"/>
    <w:qFormat/>
    <w:rsid w:val="0056550B"/>
    <w:rPr>
      <w:b/>
      <w:bCs/>
    </w:rPr>
  </w:style>
  <w:style w:type="table" w:styleId="TableList1">
    <w:name w:val="Table List 1"/>
    <w:basedOn w:val="TableNormal"/>
    <w:semiHidden/>
    <w:rsid w:val="0056550B"/>
    <w:pPr>
      <w:spacing w:after="120" w:line="200" w:lineRule="atLeast"/>
    </w:pPr>
    <w:rPr>
      <w:rFonts w:ascii="Times New Roman" w:eastAsia="Times New Roman" w:hAnsi="Times New Roman" w:cs="Times New Roman"/>
      <w:sz w:val="20"/>
      <w:szCs w:val="20"/>
      <w:lang w:val="en-US" w:eastAsia="zh-CN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56550B"/>
    <w:pPr>
      <w:spacing w:after="120" w:line="200" w:lineRule="atLeast"/>
    </w:pPr>
    <w:rPr>
      <w:rFonts w:ascii="Times New Roman" w:eastAsia="Times New Roman" w:hAnsi="Times New Roman" w:cs="Times New Roman"/>
      <w:sz w:val="20"/>
      <w:szCs w:val="20"/>
      <w:lang w:val="en-US" w:eastAsia="zh-CN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56550B"/>
    <w:pPr>
      <w:spacing w:after="120" w:line="200" w:lineRule="atLeast"/>
    </w:pPr>
    <w:rPr>
      <w:rFonts w:ascii="Times New Roman" w:eastAsia="Times New Roman" w:hAnsi="Times New Roman" w:cs="Times New Roman"/>
      <w:sz w:val="20"/>
      <w:szCs w:val="20"/>
      <w:lang w:val="en-US" w:eastAsia="zh-C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56550B"/>
    <w:pPr>
      <w:spacing w:after="120" w:line="200" w:lineRule="atLeast"/>
    </w:pPr>
    <w:rPr>
      <w:rFonts w:ascii="Times New Roman" w:eastAsia="Times New Roman" w:hAnsi="Times New Roman" w:cs="Times New Roman"/>
      <w:sz w:val="20"/>
      <w:szCs w:val="20"/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56550B"/>
    <w:pPr>
      <w:spacing w:after="120" w:line="200" w:lineRule="atLeast"/>
    </w:pPr>
    <w:rPr>
      <w:rFonts w:ascii="Times New Roman" w:eastAsia="Times New Roman" w:hAnsi="Times New Roman" w:cs="Times New Roman"/>
      <w:sz w:val="20"/>
      <w:szCs w:val="20"/>
      <w:lang w:val="en-US" w:eastAsia="zh-C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56550B"/>
    <w:pPr>
      <w:spacing w:after="120" w:line="200" w:lineRule="atLeast"/>
    </w:pPr>
    <w:rPr>
      <w:rFonts w:ascii="Times New Roman" w:eastAsia="Times New Roman" w:hAnsi="Times New Roman" w:cs="Times New Roman"/>
      <w:sz w:val="20"/>
      <w:szCs w:val="20"/>
      <w:lang w:val="en-US" w:eastAsia="zh-C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56550B"/>
    <w:pPr>
      <w:spacing w:after="120" w:line="200" w:lineRule="atLeast"/>
    </w:pPr>
    <w:rPr>
      <w:rFonts w:ascii="Times New Roman" w:eastAsia="Times New Roman" w:hAnsi="Times New Roman" w:cs="Times New Roman"/>
      <w:sz w:val="20"/>
      <w:szCs w:val="20"/>
      <w:lang w:val="en-US" w:eastAsia="zh-CN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56550B"/>
    <w:pPr>
      <w:spacing w:after="120" w:line="200" w:lineRule="atLeast"/>
    </w:pPr>
    <w:rPr>
      <w:rFonts w:ascii="Times New Roman" w:eastAsia="Times New Roman" w:hAnsi="Times New Roman" w:cs="Times New Roman"/>
      <w:sz w:val="20"/>
      <w:szCs w:val="20"/>
      <w:lang w:val="en-US" w:eastAsia="zh-C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Theme">
    <w:name w:val="Table Theme"/>
    <w:basedOn w:val="TableNormal"/>
    <w:semiHidden/>
    <w:rsid w:val="0056550B"/>
    <w:pPr>
      <w:spacing w:after="120" w:line="200" w:lineRule="atLeast"/>
    </w:pPr>
    <w:rPr>
      <w:rFonts w:ascii="Times New Roman" w:eastAsia="Times New Roman" w:hAnsi="Times New Roman" w:cs="Times New Roman"/>
      <w:sz w:val="20"/>
      <w:szCs w:val="20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olorful1">
    <w:name w:val="Table Colorful 1"/>
    <w:basedOn w:val="TableNormal"/>
    <w:semiHidden/>
    <w:rsid w:val="0056550B"/>
    <w:pPr>
      <w:spacing w:after="120" w:line="200" w:lineRule="atLeast"/>
    </w:pPr>
    <w:rPr>
      <w:rFonts w:ascii="Times New Roman" w:eastAsia="Times New Roman" w:hAnsi="Times New Roman" w:cs="Times New Roman"/>
      <w:color w:val="FFFFFF"/>
      <w:sz w:val="20"/>
      <w:szCs w:val="20"/>
      <w:lang w:val="en-US" w:eastAsia="zh-CN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56550B"/>
    <w:pPr>
      <w:spacing w:after="120" w:line="200" w:lineRule="atLeast"/>
    </w:pPr>
    <w:rPr>
      <w:rFonts w:ascii="Times New Roman" w:eastAsia="Times New Roman" w:hAnsi="Times New Roman" w:cs="Times New Roman"/>
      <w:sz w:val="20"/>
      <w:szCs w:val="20"/>
      <w:lang w:val="en-US" w:eastAsia="zh-C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56550B"/>
    <w:pPr>
      <w:spacing w:after="120" w:line="200" w:lineRule="atLeast"/>
    </w:pPr>
    <w:rPr>
      <w:rFonts w:ascii="Times New Roman" w:eastAsia="Times New Roman" w:hAnsi="Times New Roman" w:cs="Times New Roman"/>
      <w:sz w:val="20"/>
      <w:szCs w:val="20"/>
      <w:lang w:val="en-US" w:eastAsia="zh-CN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BlockText">
    <w:name w:val="Block Text"/>
    <w:basedOn w:val="Normal"/>
    <w:semiHidden/>
    <w:rsid w:val="0056550B"/>
    <w:pPr>
      <w:ind w:left="1440" w:right="1440"/>
    </w:pPr>
  </w:style>
  <w:style w:type="character" w:styleId="HTMLCite">
    <w:name w:val="HTML Cite"/>
    <w:basedOn w:val="DefaultParagraphFont"/>
    <w:semiHidden/>
    <w:rsid w:val="0056550B"/>
    <w:rPr>
      <w:i/>
      <w:iCs/>
    </w:rPr>
  </w:style>
  <w:style w:type="paragraph" w:styleId="E-mailSignature">
    <w:name w:val="E-mail Signature"/>
    <w:basedOn w:val="Normal"/>
    <w:link w:val="E-mailSignatureChar"/>
    <w:semiHidden/>
    <w:rsid w:val="0056550B"/>
  </w:style>
  <w:style w:type="character" w:customStyle="1" w:styleId="E-mailSignatureChar">
    <w:name w:val="E-mail Signature Char"/>
    <w:basedOn w:val="DefaultParagraphFont"/>
    <w:link w:val="E-mailSignature"/>
    <w:semiHidden/>
    <w:rsid w:val="0056550B"/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character" w:styleId="Hyperlink">
    <w:name w:val="Hyperlink"/>
    <w:basedOn w:val="DefaultParagraphFont"/>
    <w:semiHidden/>
    <w:rsid w:val="0056550B"/>
    <w:rPr>
      <w:color w:val="000000"/>
      <w:u w:val="single"/>
    </w:rPr>
  </w:style>
  <w:style w:type="table" w:styleId="TableProfessional">
    <w:name w:val="Table Professional"/>
    <w:basedOn w:val="TableNormal"/>
    <w:semiHidden/>
    <w:rsid w:val="0056550B"/>
    <w:pPr>
      <w:spacing w:line="240" w:lineRule="atLeast"/>
    </w:pPr>
    <w:rPr>
      <w:rFonts w:ascii="Times New Roman" w:eastAsia="Times New Roman" w:hAnsi="Times New Roman" w:cs="Times New Roman"/>
      <w:sz w:val="20"/>
      <w:szCs w:val="20"/>
      <w:lang w:val="en-US" w:eastAsia="zh-C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TOAHeading">
    <w:name w:val="toa heading"/>
    <w:basedOn w:val="Normal"/>
    <w:next w:val="Normal"/>
    <w:semiHidden/>
    <w:rsid w:val="0056550B"/>
    <w:pPr>
      <w:spacing w:before="120"/>
    </w:pPr>
    <w:rPr>
      <w:rFonts w:ascii="Arial" w:hAnsi="Arial" w:cs="Arial"/>
      <w:b/>
      <w:bCs/>
      <w:sz w:val="24"/>
    </w:rPr>
  </w:style>
  <w:style w:type="paragraph" w:styleId="PlainText">
    <w:name w:val="Plain Text"/>
    <w:basedOn w:val="Normal"/>
    <w:link w:val="PlainTextChar"/>
    <w:semiHidden/>
    <w:rsid w:val="0056550B"/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semiHidden/>
    <w:rsid w:val="0056550B"/>
    <w:rPr>
      <w:rFonts w:ascii="Courier New" w:eastAsia="Times New Roman" w:hAnsi="Courier New" w:cs="Courier New"/>
      <w:spacing w:val="4"/>
      <w:w w:val="103"/>
      <w:kern w:val="14"/>
      <w:sz w:val="20"/>
      <w:szCs w:val="20"/>
    </w:rPr>
  </w:style>
  <w:style w:type="paragraph" w:styleId="MessageHeader">
    <w:name w:val="Message Header"/>
    <w:basedOn w:val="Normal"/>
    <w:link w:val="MessageHeaderChar"/>
    <w:semiHidden/>
    <w:rsid w:val="0056550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56550B"/>
    <w:rPr>
      <w:rFonts w:ascii="Arial" w:eastAsia="Times New Roman" w:hAnsi="Arial" w:cs="Arial"/>
      <w:spacing w:val="4"/>
      <w:w w:val="103"/>
      <w:kern w:val="14"/>
      <w:sz w:val="24"/>
      <w:szCs w:val="20"/>
      <w:shd w:val="pct20" w:color="auto" w:fill="auto"/>
    </w:rPr>
  </w:style>
  <w:style w:type="character" w:styleId="CommentReference">
    <w:name w:val="annotation reference"/>
    <w:basedOn w:val="DefaultParagraphFont"/>
    <w:semiHidden/>
    <w:rsid w:val="0056550B"/>
    <w:rPr>
      <w:sz w:val="16"/>
      <w:szCs w:val="16"/>
    </w:rPr>
  </w:style>
  <w:style w:type="numbering" w:customStyle="1" w:styleId="Aucuneliste1">
    <w:name w:val="Aucune liste1"/>
    <w:next w:val="NoList"/>
    <w:semiHidden/>
    <w:unhideWhenUsed/>
    <w:rsid w:val="0056550B"/>
  </w:style>
  <w:style w:type="paragraph" w:customStyle="1" w:styleId="1">
    <w:name w:val="текст 1"/>
    <w:basedOn w:val="Normal"/>
    <w:rsid w:val="0056550B"/>
    <w:pPr>
      <w:tabs>
        <w:tab w:val="left" w:pos="567"/>
        <w:tab w:val="left" w:pos="1134"/>
        <w:tab w:val="left" w:pos="1701"/>
        <w:tab w:val="left" w:pos="2268"/>
        <w:tab w:val="left" w:pos="6237"/>
      </w:tabs>
      <w:spacing w:line="288" w:lineRule="auto"/>
    </w:pPr>
    <w:rPr>
      <w:spacing w:val="0"/>
      <w:w w:val="100"/>
      <w:kern w:val="0"/>
      <w:sz w:val="24"/>
    </w:rPr>
  </w:style>
  <w:style w:type="paragraph" w:customStyle="1" w:styleId="2">
    <w:name w:val="текст 2"/>
    <w:basedOn w:val="Normal"/>
    <w:rsid w:val="0056550B"/>
    <w:pPr>
      <w:tabs>
        <w:tab w:val="left" w:pos="567"/>
        <w:tab w:val="left" w:pos="1134"/>
        <w:tab w:val="left" w:pos="1701"/>
        <w:tab w:val="left" w:pos="2268"/>
        <w:tab w:val="left" w:pos="6237"/>
      </w:tabs>
      <w:spacing w:line="288" w:lineRule="auto"/>
    </w:pPr>
    <w:rPr>
      <w:spacing w:val="0"/>
      <w:w w:val="100"/>
      <w:kern w:val="0"/>
      <w:sz w:val="24"/>
    </w:rPr>
  </w:style>
  <w:style w:type="paragraph" w:customStyle="1" w:styleId="a">
    <w:name w:val="название"/>
    <w:basedOn w:val="Normal"/>
    <w:rsid w:val="0056550B"/>
    <w:pPr>
      <w:widowControl w:val="0"/>
      <w:snapToGrid w:val="0"/>
      <w:spacing w:line="240" w:lineRule="auto"/>
    </w:pPr>
    <w:rPr>
      <w:rFonts w:ascii="Courier" w:hAnsi="Courier"/>
      <w:spacing w:val="0"/>
      <w:w w:val="100"/>
      <w:kern w:val="0"/>
      <w:sz w:val="24"/>
      <w:lang w:eastAsia="ru-RU"/>
    </w:rPr>
  </w:style>
  <w:style w:type="paragraph" w:customStyle="1" w:styleId="10">
    <w:name w:val="Заголовок 10"/>
    <w:basedOn w:val="Title"/>
    <w:rsid w:val="0056550B"/>
    <w:pPr>
      <w:tabs>
        <w:tab w:val="left" w:pos="567"/>
        <w:tab w:val="left" w:pos="1134"/>
        <w:tab w:val="left" w:pos="1701"/>
        <w:tab w:val="left" w:pos="2268"/>
        <w:tab w:val="left" w:pos="6237"/>
      </w:tabs>
      <w:spacing w:before="0" w:after="0" w:line="288" w:lineRule="auto"/>
      <w:outlineLvl w:val="9"/>
    </w:pPr>
    <w:rPr>
      <w:rFonts w:ascii="Times New Roman" w:hAnsi="Times New Roman" w:cs="Times New Roman"/>
      <w:bCs w:val="0"/>
      <w:spacing w:val="0"/>
      <w:w w:val="100"/>
      <w:kern w:val="0"/>
      <w:sz w:val="24"/>
      <w:szCs w:val="20"/>
    </w:rPr>
  </w:style>
  <w:style w:type="paragraph" w:customStyle="1" w:styleId="11">
    <w:name w:val="Заголовок 11"/>
    <w:basedOn w:val="Subtitle"/>
    <w:rsid w:val="0056550B"/>
    <w:pPr>
      <w:tabs>
        <w:tab w:val="left" w:pos="567"/>
        <w:tab w:val="left" w:pos="1134"/>
        <w:tab w:val="left" w:pos="1701"/>
        <w:tab w:val="left" w:pos="2268"/>
        <w:tab w:val="left" w:pos="6237"/>
      </w:tabs>
      <w:spacing w:after="0" w:line="288" w:lineRule="auto"/>
      <w:outlineLvl w:val="9"/>
    </w:pPr>
    <w:rPr>
      <w:rFonts w:ascii="Times New Roman" w:hAnsi="Times New Roman" w:cs="Times New Roman"/>
      <w:spacing w:val="0"/>
      <w:w w:val="100"/>
      <w:kern w:val="0"/>
      <w:u w:val="single"/>
    </w:rPr>
  </w:style>
  <w:style w:type="paragraph" w:customStyle="1" w:styleId="12">
    <w:name w:val="Заголовок 12"/>
    <w:basedOn w:val="Normal"/>
    <w:rsid w:val="0056550B"/>
    <w:pPr>
      <w:tabs>
        <w:tab w:val="left" w:pos="567"/>
        <w:tab w:val="left" w:pos="1134"/>
        <w:tab w:val="left" w:pos="1701"/>
        <w:tab w:val="left" w:pos="2268"/>
        <w:tab w:val="left" w:pos="6237"/>
      </w:tabs>
      <w:spacing w:line="288" w:lineRule="auto"/>
      <w:jc w:val="center"/>
    </w:pPr>
    <w:rPr>
      <w:i/>
      <w:spacing w:val="0"/>
      <w:w w:val="100"/>
      <w:kern w:val="0"/>
      <w:sz w:val="24"/>
    </w:rPr>
  </w:style>
  <w:style w:type="paragraph" w:customStyle="1" w:styleId="13">
    <w:name w:val="Заголовок 13"/>
    <w:basedOn w:val="Normal"/>
    <w:rsid w:val="0056550B"/>
    <w:pPr>
      <w:tabs>
        <w:tab w:val="left" w:pos="567"/>
        <w:tab w:val="left" w:pos="1134"/>
        <w:tab w:val="left" w:pos="1701"/>
        <w:tab w:val="left" w:pos="2268"/>
        <w:tab w:val="left" w:pos="6237"/>
      </w:tabs>
      <w:spacing w:line="288" w:lineRule="auto"/>
      <w:jc w:val="center"/>
    </w:pPr>
    <w:rPr>
      <w:b/>
      <w:i/>
      <w:spacing w:val="0"/>
      <w:w w:val="100"/>
      <w:kern w:val="0"/>
      <w:sz w:val="24"/>
    </w:rPr>
  </w:style>
  <w:style w:type="paragraph" w:customStyle="1" w:styleId="14">
    <w:name w:val="Заголовок 14"/>
    <w:basedOn w:val="Normal"/>
    <w:rsid w:val="0056550B"/>
    <w:pPr>
      <w:tabs>
        <w:tab w:val="left" w:pos="567"/>
        <w:tab w:val="left" w:pos="1134"/>
        <w:tab w:val="left" w:pos="1701"/>
        <w:tab w:val="left" w:pos="2268"/>
        <w:tab w:val="left" w:pos="6237"/>
      </w:tabs>
      <w:spacing w:line="288" w:lineRule="auto"/>
      <w:jc w:val="center"/>
    </w:pPr>
    <w:rPr>
      <w:b/>
      <w:spacing w:val="0"/>
      <w:w w:val="100"/>
      <w:kern w:val="0"/>
      <w:sz w:val="24"/>
      <w:u w:val="single"/>
    </w:rPr>
  </w:style>
  <w:style w:type="paragraph" w:customStyle="1" w:styleId="15">
    <w:name w:val="Заголовок 15"/>
    <w:basedOn w:val="Normal"/>
    <w:rsid w:val="0056550B"/>
    <w:pPr>
      <w:tabs>
        <w:tab w:val="left" w:pos="567"/>
        <w:tab w:val="left" w:pos="1134"/>
        <w:tab w:val="left" w:pos="1701"/>
        <w:tab w:val="left" w:pos="2268"/>
        <w:tab w:val="left" w:pos="6237"/>
      </w:tabs>
      <w:spacing w:line="288" w:lineRule="auto"/>
      <w:jc w:val="center"/>
    </w:pPr>
    <w:rPr>
      <w:i/>
      <w:spacing w:val="0"/>
      <w:w w:val="100"/>
      <w:kern w:val="0"/>
      <w:sz w:val="24"/>
      <w:u w:val="single"/>
    </w:rPr>
  </w:style>
  <w:style w:type="paragraph" w:customStyle="1" w:styleId="16">
    <w:name w:val="Заголовок 16"/>
    <w:basedOn w:val="Normal"/>
    <w:rsid w:val="0056550B"/>
    <w:pPr>
      <w:tabs>
        <w:tab w:val="left" w:pos="567"/>
        <w:tab w:val="left" w:pos="1134"/>
        <w:tab w:val="left" w:pos="1701"/>
        <w:tab w:val="left" w:pos="2268"/>
        <w:tab w:val="left" w:pos="6237"/>
      </w:tabs>
      <w:spacing w:line="288" w:lineRule="auto"/>
      <w:jc w:val="center"/>
    </w:pPr>
    <w:rPr>
      <w:spacing w:val="0"/>
      <w:w w:val="100"/>
      <w:kern w:val="0"/>
      <w:sz w:val="24"/>
    </w:rPr>
  </w:style>
  <w:style w:type="paragraph" w:customStyle="1" w:styleId="BodyText21">
    <w:name w:val="Body Text 21"/>
    <w:basedOn w:val="Normal"/>
    <w:rsid w:val="0056550B"/>
    <w:pPr>
      <w:tabs>
        <w:tab w:val="left" w:pos="-1135"/>
        <w:tab w:val="left" w:pos="-568"/>
        <w:tab w:val="left" w:pos="567"/>
        <w:tab w:val="left" w:pos="1131"/>
        <w:tab w:val="left" w:pos="1699"/>
        <w:tab w:val="left" w:pos="8502"/>
        <w:tab w:val="left" w:pos="9068"/>
      </w:tabs>
      <w:overflowPunct w:val="0"/>
      <w:autoSpaceDE w:val="0"/>
      <w:autoSpaceDN w:val="0"/>
      <w:adjustRightInd w:val="0"/>
      <w:spacing w:line="240" w:lineRule="auto"/>
      <w:ind w:left="1701" w:hanging="1701"/>
    </w:pPr>
    <w:rPr>
      <w:spacing w:val="0"/>
      <w:w w:val="100"/>
      <w:kern w:val="0"/>
      <w:lang w:val="de-DE" w:eastAsia="nl-NL"/>
    </w:rPr>
  </w:style>
  <w:style w:type="character" w:customStyle="1" w:styleId="postcolor1">
    <w:name w:val="postcolor1"/>
    <w:rsid w:val="0056550B"/>
    <w:rPr>
      <w:rFonts w:ascii="Verdana" w:hAnsi="Verdana" w:hint="default"/>
      <w:spacing w:val="336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02FD0-8C48-4CE5-8A2B-FF0710AE8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0</Pages>
  <Words>16937</Words>
  <Characters>96547</Characters>
  <Application>Microsoft Office Word</Application>
  <DocSecurity>0</DocSecurity>
  <Lines>804</Lines>
  <Paragraphs>2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CM</Company>
  <LinksUpToDate>false</LinksUpToDate>
  <CharactersWithSpaces>113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arkina</dc:creator>
  <cp:lastModifiedBy>ECE-ADN-36-Add.1</cp:lastModifiedBy>
  <cp:revision>3</cp:revision>
  <cp:lastPrinted>2016-12-08T08:35:00Z</cp:lastPrinted>
  <dcterms:created xsi:type="dcterms:W3CDTF">2017-01-03T17:18:00Z</dcterms:created>
  <dcterms:modified xsi:type="dcterms:W3CDTF">2017-02-01T15:30:00Z</dcterms:modified>
</cp:coreProperties>
</file>